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885ED" w14:textId="3D30EB8D" w:rsidR="00404F11" w:rsidRPr="00566F20" w:rsidRDefault="00404F11" w:rsidP="00D37093">
      <w:pPr>
        <w:spacing w:after="0" w:line="240" w:lineRule="auto"/>
        <w:jc w:val="both"/>
        <w:rPr>
          <w:rFonts w:ascii="Arial" w:eastAsia="바탕" w:hAnsi="Arial" w:cs="Arial"/>
          <w:b/>
          <w:sz w:val="20"/>
          <w:szCs w:val="20"/>
        </w:rPr>
      </w:pPr>
      <w:bookmarkStart w:id="0" w:name="OLE_LINK7"/>
      <w:bookmarkStart w:id="1" w:name="OLE_LINK8"/>
    </w:p>
    <w:p w14:paraId="0D76BED3" w14:textId="77777777" w:rsidR="00404F11" w:rsidRPr="00566F20" w:rsidRDefault="00404F11" w:rsidP="00D37093">
      <w:pPr>
        <w:spacing w:after="0" w:line="240" w:lineRule="auto"/>
        <w:jc w:val="both"/>
        <w:rPr>
          <w:rFonts w:ascii="Arial" w:eastAsia="바탕" w:hAnsi="Arial" w:cs="Arial"/>
          <w:b/>
          <w:sz w:val="20"/>
          <w:szCs w:val="20"/>
        </w:rPr>
      </w:pPr>
    </w:p>
    <w:p w14:paraId="1F836372" w14:textId="77777777" w:rsidR="00404F11" w:rsidRPr="00566F20" w:rsidRDefault="00404F11" w:rsidP="00D37093">
      <w:pPr>
        <w:spacing w:after="0" w:line="240" w:lineRule="auto"/>
        <w:jc w:val="both"/>
        <w:rPr>
          <w:rFonts w:ascii="Arial" w:eastAsia="바탕" w:hAnsi="Arial" w:cs="Arial"/>
          <w:b/>
          <w:sz w:val="20"/>
          <w:szCs w:val="20"/>
        </w:rPr>
      </w:pPr>
    </w:p>
    <w:p w14:paraId="0E8AC823" w14:textId="77777777" w:rsidR="009E6BA9" w:rsidRPr="00566F20" w:rsidRDefault="00014770" w:rsidP="00D37093">
      <w:pPr>
        <w:spacing w:after="0" w:line="240" w:lineRule="auto"/>
        <w:jc w:val="center"/>
        <w:rPr>
          <w:rFonts w:ascii="Arial" w:eastAsia="바탕" w:hAnsi="Arial" w:cs="Arial"/>
          <w:b/>
          <w:sz w:val="96"/>
          <w:szCs w:val="96"/>
          <w:lang w:eastAsia="en-US"/>
        </w:rPr>
      </w:pPr>
      <w:r w:rsidRPr="00566F20">
        <w:rPr>
          <w:rFonts w:ascii="Arial" w:eastAsia="바탕" w:hAnsi="Arial" w:cs="Arial"/>
          <w:b/>
          <w:sz w:val="96"/>
          <w:szCs w:val="96"/>
          <w:lang w:eastAsia="en-US"/>
        </w:rPr>
        <w:t>SensePlayer</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9E6BA9" w:rsidRPr="00566F20">
        <w:rPr>
          <w:rFonts w:ascii="Arial" w:eastAsia="바탕" w:hAnsi="Arial" w:cs="Arial"/>
          <w:b/>
          <w:sz w:val="96"/>
          <w:szCs w:val="96"/>
          <w:lang w:eastAsia="en-US"/>
        </w:rPr>
        <w:t xml:space="preserve"> </w:t>
      </w:r>
    </w:p>
    <w:p w14:paraId="7D2C9145" w14:textId="77777777" w:rsidR="0013565C" w:rsidRPr="00566F20" w:rsidRDefault="0013565C" w:rsidP="00D37093">
      <w:pPr>
        <w:spacing w:after="0" w:line="240" w:lineRule="auto"/>
        <w:jc w:val="center"/>
        <w:rPr>
          <w:rFonts w:ascii="Arial" w:eastAsia="바탕" w:hAnsi="Arial" w:cs="Arial"/>
          <w:b/>
          <w:sz w:val="96"/>
          <w:szCs w:val="96"/>
          <w:lang w:eastAsia="en-US"/>
        </w:rPr>
      </w:pPr>
      <w:bookmarkStart w:id="14" w:name="_Toc260039202"/>
      <w:bookmarkStart w:id="15" w:name="_Toc260062956"/>
      <w:bookmarkStart w:id="16" w:name="_Toc260937591"/>
      <w:bookmarkStart w:id="17" w:name="_Toc265567039"/>
      <w:bookmarkStart w:id="18" w:name="_Toc269907754"/>
      <w:r w:rsidRPr="00566F20">
        <w:rPr>
          <w:rFonts w:ascii="Arial" w:eastAsia="바탕" w:hAnsi="Arial" w:cs="Arial"/>
          <w:b/>
          <w:sz w:val="96"/>
          <w:szCs w:val="96"/>
          <w:lang w:eastAsia="en-US"/>
        </w:rPr>
        <w:t>User M</w:t>
      </w:r>
      <w:bookmarkEnd w:id="2"/>
      <w:bookmarkEnd w:id="3"/>
      <w:bookmarkEnd w:id="4"/>
      <w:bookmarkEnd w:id="5"/>
      <w:bookmarkEnd w:id="6"/>
      <w:bookmarkEnd w:id="7"/>
      <w:bookmarkEnd w:id="8"/>
      <w:bookmarkEnd w:id="9"/>
      <w:bookmarkEnd w:id="10"/>
      <w:bookmarkEnd w:id="11"/>
      <w:bookmarkEnd w:id="12"/>
      <w:bookmarkEnd w:id="13"/>
      <w:r w:rsidRPr="00566F20">
        <w:rPr>
          <w:rFonts w:ascii="Arial" w:eastAsia="바탕" w:hAnsi="Arial" w:cs="Arial"/>
          <w:b/>
          <w:sz w:val="96"/>
          <w:szCs w:val="96"/>
          <w:lang w:eastAsia="en-US"/>
        </w:rPr>
        <w:t>anual</w:t>
      </w:r>
      <w:bookmarkEnd w:id="14"/>
      <w:bookmarkEnd w:id="15"/>
      <w:bookmarkEnd w:id="16"/>
      <w:bookmarkEnd w:id="17"/>
      <w:bookmarkEnd w:id="18"/>
    </w:p>
    <w:p w14:paraId="31CE0ADD" w14:textId="75CA010F" w:rsidR="009E6BA9" w:rsidRPr="00566F20" w:rsidRDefault="00FC4CC6" w:rsidP="009E6BA9">
      <w:pPr>
        <w:spacing w:after="0" w:line="240" w:lineRule="auto"/>
        <w:jc w:val="center"/>
        <w:rPr>
          <w:rFonts w:ascii="Arial" w:eastAsia="바탕" w:hAnsi="Arial" w:cs="Arial"/>
          <w:b/>
          <w:sz w:val="68"/>
          <w:szCs w:val="68"/>
        </w:rPr>
      </w:pPr>
      <w:r w:rsidRPr="00566F20">
        <w:rPr>
          <w:rFonts w:ascii="Arial" w:eastAsia="바탕" w:hAnsi="Arial" w:cs="Arial"/>
          <w:b/>
          <w:sz w:val="68"/>
          <w:szCs w:val="68"/>
          <w:lang w:eastAsia="en-US"/>
        </w:rPr>
        <w:t>(Model: T</w:t>
      </w:r>
      <w:r w:rsidR="00F80A31" w:rsidRPr="00566F20">
        <w:rPr>
          <w:rFonts w:ascii="Arial" w:eastAsia="바탕" w:hAnsi="Arial" w:cs="Arial"/>
          <w:b/>
          <w:sz w:val="68"/>
          <w:szCs w:val="68"/>
          <w:lang w:eastAsia="en-US"/>
        </w:rPr>
        <w:t>90</w:t>
      </w:r>
      <w:r w:rsidRPr="00566F20">
        <w:rPr>
          <w:rFonts w:ascii="Arial" w:eastAsia="바탕" w:hAnsi="Arial" w:cs="Arial"/>
          <w:b/>
          <w:sz w:val="68"/>
          <w:szCs w:val="68"/>
          <w:lang w:eastAsia="en-US"/>
        </w:rPr>
        <w:t>ET</w:t>
      </w:r>
      <w:r w:rsidR="009E6BA9" w:rsidRPr="00566F20">
        <w:rPr>
          <w:rFonts w:ascii="Arial" w:eastAsia="바탕" w:hAnsi="Arial" w:cs="Arial"/>
          <w:b/>
          <w:sz w:val="68"/>
          <w:szCs w:val="68"/>
          <w:lang w:eastAsia="en-US"/>
        </w:rPr>
        <w:t>)</w:t>
      </w:r>
    </w:p>
    <w:p w14:paraId="4883916F" w14:textId="77777777" w:rsidR="00D37093" w:rsidRPr="00566F20" w:rsidRDefault="00D37093" w:rsidP="00D37093">
      <w:pPr>
        <w:spacing w:after="0" w:line="240" w:lineRule="auto"/>
        <w:jc w:val="center"/>
        <w:rPr>
          <w:rFonts w:ascii="Arial" w:eastAsia="바탕" w:hAnsi="Arial" w:cs="Arial"/>
          <w:bCs/>
          <w:sz w:val="28"/>
          <w:szCs w:val="24"/>
        </w:rPr>
      </w:pPr>
    </w:p>
    <w:p w14:paraId="7A6F1E4C" w14:textId="77777777" w:rsidR="00D37093" w:rsidRPr="00566F20" w:rsidRDefault="00D37093" w:rsidP="00D37093">
      <w:pPr>
        <w:spacing w:after="0" w:line="240" w:lineRule="auto"/>
        <w:jc w:val="center"/>
        <w:rPr>
          <w:rFonts w:ascii="Arial" w:eastAsia="바탕" w:hAnsi="Arial" w:cs="Arial"/>
          <w:bCs/>
          <w:sz w:val="28"/>
          <w:szCs w:val="24"/>
        </w:rPr>
      </w:pPr>
    </w:p>
    <w:p w14:paraId="13EA34AF" w14:textId="77777777" w:rsidR="0013565C" w:rsidRPr="00566F20" w:rsidRDefault="0013565C" w:rsidP="00D37093">
      <w:pPr>
        <w:spacing w:after="0" w:line="240" w:lineRule="auto"/>
        <w:jc w:val="center"/>
        <w:rPr>
          <w:rFonts w:ascii="Arial" w:eastAsia="바탕" w:hAnsi="Arial" w:cs="Arial"/>
          <w:bCs/>
          <w:sz w:val="28"/>
          <w:szCs w:val="24"/>
        </w:rPr>
      </w:pPr>
    </w:p>
    <w:p w14:paraId="1AF3E6C8" w14:textId="0C5C72B8" w:rsidR="0013565C" w:rsidRPr="00566F20" w:rsidRDefault="0013565C" w:rsidP="00D37093">
      <w:pPr>
        <w:spacing w:after="0" w:line="240" w:lineRule="auto"/>
        <w:jc w:val="center"/>
        <w:rPr>
          <w:rFonts w:ascii="Arial" w:eastAsia="돋움" w:hAnsi="Arial" w:cs="Arial"/>
          <w:bCs/>
          <w:sz w:val="32"/>
          <w:szCs w:val="32"/>
        </w:rPr>
      </w:pPr>
      <w:r w:rsidRPr="00566F20">
        <w:rPr>
          <w:rFonts w:ascii="Arial" w:eastAsia="돋움" w:hAnsi="Arial" w:cs="Arial"/>
          <w:bCs/>
          <w:sz w:val="32"/>
          <w:szCs w:val="32"/>
          <w:lang w:eastAsia="en-US"/>
        </w:rPr>
        <w:t>ENGLISH MANUAL</w:t>
      </w:r>
      <w:r w:rsidRPr="00566F20">
        <w:rPr>
          <w:rFonts w:ascii="Arial" w:eastAsia="돋움" w:hAnsi="Arial" w:cs="Arial"/>
          <w:bCs/>
          <w:sz w:val="32"/>
          <w:szCs w:val="32"/>
          <w:lang w:eastAsia="en-US"/>
        </w:rPr>
        <w:br/>
        <w:t xml:space="preserve"> </w:t>
      </w:r>
      <w:r w:rsidR="00367767" w:rsidRPr="00566F20">
        <w:rPr>
          <w:rFonts w:ascii="Arial" w:eastAsia="돋움" w:hAnsi="Arial" w:cs="Arial"/>
          <w:bCs/>
          <w:sz w:val="32"/>
          <w:szCs w:val="32"/>
          <w:lang w:eastAsia="en-US"/>
        </w:rPr>
        <w:t>for</w:t>
      </w:r>
      <w:r w:rsidRPr="00566F20">
        <w:rPr>
          <w:rFonts w:ascii="Arial" w:eastAsia="돋움" w:hAnsi="Arial" w:cs="Arial"/>
          <w:bCs/>
          <w:sz w:val="32"/>
          <w:szCs w:val="32"/>
          <w:lang w:eastAsia="en-US"/>
        </w:rPr>
        <w:t xml:space="preserve"> Software Version </w:t>
      </w:r>
      <w:r w:rsidR="00F80A31" w:rsidRPr="00566F20">
        <w:rPr>
          <w:rFonts w:ascii="Arial" w:eastAsia="돋움" w:hAnsi="Arial" w:cs="Arial"/>
          <w:bCs/>
          <w:sz w:val="32"/>
          <w:szCs w:val="32"/>
        </w:rPr>
        <w:t>1</w:t>
      </w:r>
      <w:r w:rsidR="0040305D" w:rsidRPr="00566F20">
        <w:rPr>
          <w:rFonts w:ascii="Arial" w:eastAsia="돋움" w:hAnsi="Arial" w:cs="Arial"/>
          <w:bCs/>
          <w:sz w:val="32"/>
          <w:szCs w:val="32"/>
        </w:rPr>
        <w:t>.0</w:t>
      </w:r>
    </w:p>
    <w:p w14:paraId="19E94BE5" w14:textId="77777777" w:rsidR="0013565C" w:rsidRPr="00566F20" w:rsidRDefault="0013565C" w:rsidP="00D37093">
      <w:pPr>
        <w:spacing w:after="0" w:line="240" w:lineRule="auto"/>
        <w:rPr>
          <w:rFonts w:ascii="Arial" w:eastAsia="돋움" w:hAnsi="Arial" w:cs="Arial"/>
          <w:bCs/>
          <w:sz w:val="32"/>
          <w:szCs w:val="32"/>
        </w:rPr>
      </w:pPr>
    </w:p>
    <w:p w14:paraId="26113D60" w14:textId="0E63487F" w:rsidR="0013565C" w:rsidRPr="00566F20" w:rsidRDefault="0013565C" w:rsidP="00FC4CC6">
      <w:pPr>
        <w:spacing w:after="0" w:line="240" w:lineRule="auto"/>
        <w:jc w:val="center"/>
        <w:rPr>
          <w:rFonts w:ascii="Arial" w:eastAsia="돋움" w:hAnsi="Arial" w:cs="Arial"/>
          <w:bCs/>
          <w:sz w:val="28"/>
          <w:szCs w:val="24"/>
        </w:rPr>
      </w:pPr>
      <w:r w:rsidRPr="00566F20">
        <w:rPr>
          <w:rFonts w:ascii="Arial" w:eastAsia="돋움" w:hAnsi="Arial" w:cs="Arial"/>
          <w:bCs/>
          <w:sz w:val="28"/>
          <w:szCs w:val="24"/>
          <w:lang w:eastAsia="en-US"/>
        </w:rPr>
        <w:t>(</w:t>
      </w:r>
      <w:r w:rsidR="003C46E4">
        <w:rPr>
          <w:rFonts w:ascii="Arial" w:eastAsia="돋움" w:hAnsi="Arial" w:cs="Arial"/>
          <w:bCs/>
          <w:sz w:val="28"/>
          <w:szCs w:val="24"/>
        </w:rPr>
        <w:t>March</w:t>
      </w:r>
      <w:r w:rsidR="00F80A31" w:rsidRPr="00566F20">
        <w:rPr>
          <w:rFonts w:ascii="Arial" w:eastAsia="돋움" w:hAnsi="Arial" w:cs="Arial"/>
          <w:bCs/>
          <w:sz w:val="28"/>
          <w:szCs w:val="24"/>
        </w:rPr>
        <w:t>,</w:t>
      </w:r>
      <w:r w:rsidR="00FC4CC6" w:rsidRPr="00566F20">
        <w:rPr>
          <w:rFonts w:ascii="Arial" w:eastAsia="돋움" w:hAnsi="Arial" w:cs="Arial"/>
          <w:bCs/>
          <w:sz w:val="28"/>
          <w:szCs w:val="24"/>
        </w:rPr>
        <w:t xml:space="preserve"> 20</w:t>
      </w:r>
      <w:r w:rsidR="00F80A31" w:rsidRPr="00566F20">
        <w:rPr>
          <w:rFonts w:ascii="Arial" w:eastAsia="돋움" w:hAnsi="Arial" w:cs="Arial"/>
          <w:bCs/>
          <w:sz w:val="28"/>
          <w:szCs w:val="24"/>
        </w:rPr>
        <w:t>2</w:t>
      </w:r>
      <w:r w:rsidR="00687B73" w:rsidRPr="00566F20">
        <w:rPr>
          <w:rFonts w:ascii="Arial" w:eastAsia="돋움" w:hAnsi="Arial" w:cs="Arial"/>
          <w:bCs/>
          <w:sz w:val="28"/>
          <w:szCs w:val="24"/>
        </w:rPr>
        <w:t>3</w:t>
      </w:r>
      <w:r w:rsidRPr="00566F20">
        <w:rPr>
          <w:rFonts w:ascii="Arial" w:eastAsia="돋움" w:hAnsi="Arial" w:cs="Arial"/>
          <w:bCs/>
          <w:sz w:val="28"/>
          <w:szCs w:val="24"/>
          <w:lang w:eastAsia="en-US"/>
        </w:rPr>
        <w:t>)</w:t>
      </w:r>
    </w:p>
    <w:p w14:paraId="7E6C53A7" w14:textId="574A6BE8" w:rsidR="0013565C" w:rsidRPr="00566F20" w:rsidRDefault="0013565C" w:rsidP="00D37093">
      <w:pPr>
        <w:spacing w:after="0" w:line="240" w:lineRule="auto"/>
        <w:jc w:val="center"/>
        <w:rPr>
          <w:rFonts w:ascii="Arial" w:eastAsia="돋움" w:hAnsi="Arial" w:cs="Arial"/>
          <w:bCs/>
          <w:sz w:val="32"/>
          <w:szCs w:val="32"/>
          <w:lang w:eastAsia="en-US"/>
        </w:rPr>
      </w:pPr>
      <w:r w:rsidRPr="00566F20">
        <w:rPr>
          <w:rFonts w:ascii="Arial" w:eastAsia="돋움" w:hAnsi="Arial" w:cs="Arial"/>
          <w:bCs/>
          <w:sz w:val="32"/>
          <w:szCs w:val="32"/>
          <w:lang w:eastAsia="en-US"/>
        </w:rPr>
        <w:t xml:space="preserve">When there are any manual updates, </w:t>
      </w:r>
      <w:r w:rsidRPr="00566F20">
        <w:rPr>
          <w:rFonts w:ascii="Arial" w:eastAsia="돋움" w:hAnsi="Arial" w:cs="Arial"/>
          <w:bCs/>
          <w:sz w:val="32"/>
          <w:szCs w:val="32"/>
          <w:lang w:eastAsia="en-US"/>
        </w:rPr>
        <w:br/>
        <w:t xml:space="preserve">the readme files or appendices </w:t>
      </w:r>
      <w:r w:rsidRPr="00566F20">
        <w:rPr>
          <w:rFonts w:ascii="Arial" w:eastAsia="돋움" w:hAnsi="Arial" w:cs="Arial"/>
          <w:bCs/>
          <w:sz w:val="32"/>
          <w:szCs w:val="32"/>
          <w:lang w:eastAsia="en-US"/>
        </w:rPr>
        <w:br w:type="textWrapping" w:clear="all"/>
        <w:t xml:space="preserve">will be added to the manual </w:t>
      </w:r>
      <w:r w:rsidRPr="00566F20">
        <w:rPr>
          <w:rFonts w:ascii="Arial" w:eastAsia="돋움" w:hAnsi="Arial" w:cs="Arial"/>
          <w:bCs/>
          <w:sz w:val="32"/>
          <w:szCs w:val="32"/>
          <w:lang w:eastAsia="en-US"/>
        </w:rPr>
        <w:br w:type="textWrapping" w:clear="all"/>
        <w:t>and website.</w:t>
      </w:r>
    </w:p>
    <w:p w14:paraId="1CD22E53" w14:textId="77777777" w:rsidR="00D37093" w:rsidRPr="00566F20" w:rsidRDefault="00D37093" w:rsidP="00D37093">
      <w:pPr>
        <w:spacing w:after="0" w:line="240" w:lineRule="auto"/>
        <w:jc w:val="center"/>
        <w:rPr>
          <w:rFonts w:ascii="Arial" w:eastAsia="HY견고딕" w:hAnsi="Arial" w:cs="Arial"/>
          <w:b/>
          <w:sz w:val="28"/>
          <w:szCs w:val="28"/>
        </w:rPr>
      </w:pPr>
    </w:p>
    <w:p w14:paraId="4647D4FC" w14:textId="77777777" w:rsidR="00D37093" w:rsidRPr="00566F20" w:rsidRDefault="00D37093" w:rsidP="00D37093">
      <w:pPr>
        <w:spacing w:after="0" w:line="240" w:lineRule="auto"/>
        <w:jc w:val="center"/>
        <w:rPr>
          <w:rFonts w:ascii="Arial" w:eastAsia="HY견고딕" w:hAnsi="Arial" w:cs="Arial"/>
          <w:b/>
          <w:sz w:val="28"/>
          <w:szCs w:val="28"/>
        </w:rPr>
      </w:pPr>
    </w:p>
    <w:p w14:paraId="4CC28F2E" w14:textId="77777777" w:rsidR="00D37093" w:rsidRPr="00566F20" w:rsidRDefault="00D37093" w:rsidP="00D37093">
      <w:pPr>
        <w:spacing w:after="0" w:line="240" w:lineRule="auto"/>
        <w:jc w:val="center"/>
        <w:rPr>
          <w:rFonts w:ascii="Arial" w:eastAsia="HY견고딕" w:hAnsi="Arial" w:cs="Arial"/>
          <w:b/>
          <w:sz w:val="28"/>
          <w:szCs w:val="28"/>
        </w:rPr>
      </w:pPr>
    </w:p>
    <w:p w14:paraId="1FFC8B2D" w14:textId="77777777" w:rsidR="00D86683" w:rsidRPr="00566F20" w:rsidRDefault="00D86683" w:rsidP="00D86683">
      <w:pPr>
        <w:jc w:val="center"/>
        <w:rPr>
          <w:rFonts w:ascii="Arial" w:hAnsi="Arial" w:cs="Arial"/>
          <w:b/>
          <w:sz w:val="52"/>
          <w:szCs w:val="52"/>
        </w:rPr>
      </w:pPr>
      <w:r w:rsidRPr="00566F20">
        <w:rPr>
          <w:rFonts w:ascii="Arial" w:hAnsi="Arial" w:cs="Arial"/>
          <w:b/>
          <w:sz w:val="52"/>
          <w:szCs w:val="52"/>
        </w:rPr>
        <w:t>SELVAS Healthcare, Inc.</w:t>
      </w:r>
    </w:p>
    <w:p w14:paraId="3673F8C4" w14:textId="77777777" w:rsidR="00D86683" w:rsidRPr="00566F20" w:rsidRDefault="00D86683" w:rsidP="00D86683">
      <w:pPr>
        <w:jc w:val="center"/>
        <w:rPr>
          <w:rFonts w:ascii="Arial" w:hAnsi="Arial" w:cs="Arial"/>
        </w:rPr>
      </w:pPr>
    </w:p>
    <w:p w14:paraId="5CF4953C" w14:textId="77777777" w:rsidR="00782A14" w:rsidRPr="00566F20" w:rsidRDefault="00D86683" w:rsidP="00782A14">
      <w:pPr>
        <w:spacing w:line="240" w:lineRule="auto"/>
        <w:jc w:val="center"/>
        <w:rPr>
          <w:rFonts w:ascii="Arial" w:hAnsi="Arial" w:cs="Arial"/>
          <w:b/>
          <w:i/>
          <w:sz w:val="24"/>
          <w:szCs w:val="24"/>
          <w:lang w:val="fr-FR"/>
        </w:rPr>
      </w:pPr>
      <w:r w:rsidRPr="00566F20">
        <w:rPr>
          <w:rFonts w:ascii="Arial" w:hAnsi="Arial" w:cs="Arial"/>
          <w:b/>
          <w:i/>
          <w:sz w:val="24"/>
          <w:szCs w:val="24"/>
          <w:lang w:val="fr-FR"/>
        </w:rPr>
        <w:t>155, Sinseong-ro, Yuseong-gu,</w:t>
      </w:r>
      <w:r w:rsidR="00782A14" w:rsidRPr="00566F20">
        <w:rPr>
          <w:rFonts w:ascii="Arial" w:hAnsi="Arial" w:cs="Arial"/>
          <w:b/>
          <w:i/>
          <w:sz w:val="24"/>
          <w:szCs w:val="24"/>
          <w:lang w:val="fr-FR"/>
        </w:rPr>
        <w:t xml:space="preserve"> </w:t>
      </w:r>
    </w:p>
    <w:p w14:paraId="5EFBA410" w14:textId="2E0DFB69" w:rsidR="00D37093" w:rsidRPr="00566F20" w:rsidRDefault="00D86683" w:rsidP="00782A14">
      <w:pPr>
        <w:spacing w:line="240" w:lineRule="auto"/>
        <w:jc w:val="center"/>
        <w:rPr>
          <w:rFonts w:ascii="Arial" w:hAnsi="Arial" w:cs="Arial"/>
          <w:b/>
          <w:i/>
          <w:sz w:val="24"/>
          <w:szCs w:val="24"/>
          <w:lang w:val="fr-FR"/>
        </w:rPr>
      </w:pPr>
      <w:r w:rsidRPr="00566F20">
        <w:rPr>
          <w:rFonts w:ascii="Arial" w:hAnsi="Arial" w:cs="Arial"/>
          <w:b/>
          <w:i/>
          <w:sz w:val="24"/>
          <w:szCs w:val="24"/>
          <w:lang w:val="fr-FR"/>
        </w:rPr>
        <w:t>Daejeon, 34109, Republic of KOREA</w:t>
      </w:r>
    </w:p>
    <w:p w14:paraId="774B6F56" w14:textId="56A10173" w:rsidR="001C7E45" w:rsidRPr="00566F20" w:rsidRDefault="001C7E45" w:rsidP="002F14EC">
      <w:pPr>
        <w:spacing w:line="240" w:lineRule="auto"/>
        <w:jc w:val="center"/>
        <w:rPr>
          <w:rFonts w:ascii="Arial" w:hAnsi="Arial" w:cs="Arial"/>
          <w:b/>
          <w:i/>
          <w:sz w:val="24"/>
          <w:szCs w:val="24"/>
          <w:lang w:val="fr-FR"/>
        </w:rPr>
      </w:pPr>
      <w:r w:rsidRPr="00566F20">
        <w:rPr>
          <w:rFonts w:ascii="Arial" w:hAnsi="Arial" w:cs="Arial"/>
          <w:b/>
          <w:i/>
          <w:sz w:val="24"/>
          <w:szCs w:val="24"/>
          <w:lang w:val="fr-FR"/>
        </w:rPr>
        <w:t>Phone:  +82-</w:t>
      </w:r>
      <w:r w:rsidR="008602C4" w:rsidRPr="00566F20">
        <w:rPr>
          <w:rFonts w:ascii="Arial" w:hAnsi="Arial" w:cs="Arial"/>
          <w:b/>
          <w:i/>
          <w:sz w:val="24"/>
          <w:szCs w:val="24"/>
          <w:lang w:val="fr-FR"/>
        </w:rPr>
        <w:t>0</w:t>
      </w:r>
      <w:r w:rsidRPr="00566F20">
        <w:rPr>
          <w:rFonts w:ascii="Arial" w:hAnsi="Arial" w:cs="Arial"/>
          <w:b/>
          <w:i/>
          <w:sz w:val="24"/>
          <w:szCs w:val="24"/>
          <w:lang w:val="fr-FR"/>
        </w:rPr>
        <w:t>42-8</w:t>
      </w:r>
      <w:r w:rsidR="008602C4" w:rsidRPr="00566F20">
        <w:rPr>
          <w:rFonts w:ascii="Arial" w:hAnsi="Arial" w:cs="Arial"/>
          <w:b/>
          <w:i/>
          <w:sz w:val="24"/>
          <w:szCs w:val="24"/>
          <w:lang w:val="fr-FR"/>
        </w:rPr>
        <w:t>79</w:t>
      </w:r>
      <w:r w:rsidRPr="00566F20">
        <w:rPr>
          <w:rFonts w:ascii="Arial" w:hAnsi="Arial" w:cs="Arial"/>
          <w:b/>
          <w:i/>
          <w:sz w:val="24"/>
          <w:szCs w:val="24"/>
          <w:lang w:val="fr-FR"/>
        </w:rPr>
        <w:t>-</w:t>
      </w:r>
      <w:r w:rsidR="008602C4" w:rsidRPr="00566F20">
        <w:rPr>
          <w:rFonts w:ascii="Arial" w:hAnsi="Arial" w:cs="Arial"/>
          <w:b/>
          <w:i/>
          <w:sz w:val="24"/>
          <w:szCs w:val="24"/>
          <w:lang w:val="fr-FR"/>
        </w:rPr>
        <w:t>3000</w:t>
      </w:r>
    </w:p>
    <w:p w14:paraId="23FB1F38" w14:textId="77777777" w:rsidR="001C7E45" w:rsidRPr="00566F20" w:rsidRDefault="001C7E45" w:rsidP="00D37093">
      <w:pPr>
        <w:spacing w:line="240" w:lineRule="auto"/>
        <w:jc w:val="center"/>
        <w:rPr>
          <w:rFonts w:ascii="Arial" w:hAnsi="Arial" w:cs="Arial"/>
          <w:b/>
          <w:i/>
          <w:sz w:val="24"/>
          <w:szCs w:val="24"/>
          <w:lang w:val="fr-FR"/>
        </w:rPr>
      </w:pPr>
      <w:r w:rsidRPr="00566F20">
        <w:rPr>
          <w:rFonts w:ascii="Arial" w:hAnsi="Arial" w:cs="Arial"/>
          <w:b/>
          <w:i/>
          <w:sz w:val="24"/>
          <w:szCs w:val="24"/>
          <w:lang w:val="fr-FR"/>
        </w:rPr>
        <w:t>Fax:  +82-42-864-4462</w:t>
      </w:r>
    </w:p>
    <w:p w14:paraId="73E96D40" w14:textId="5003B50E" w:rsidR="001C7E45" w:rsidRPr="00566F20" w:rsidRDefault="001C7E45" w:rsidP="00D37093">
      <w:pPr>
        <w:spacing w:line="240" w:lineRule="auto"/>
        <w:jc w:val="center"/>
        <w:rPr>
          <w:rFonts w:ascii="Arial" w:hAnsi="Arial" w:cs="Arial"/>
          <w:b/>
          <w:i/>
          <w:sz w:val="24"/>
          <w:szCs w:val="24"/>
          <w:lang w:val="fr-FR"/>
        </w:rPr>
      </w:pPr>
      <w:r w:rsidRPr="00566F20">
        <w:rPr>
          <w:rFonts w:ascii="Arial" w:hAnsi="Arial" w:cs="Arial"/>
          <w:b/>
          <w:i/>
          <w:sz w:val="24"/>
          <w:szCs w:val="24"/>
          <w:lang w:val="fr-FR"/>
        </w:rPr>
        <w:t xml:space="preserve">Email:  </w:t>
      </w:r>
      <w:hyperlink r:id="rId8" w:history="1">
        <w:r w:rsidR="00D86683" w:rsidRPr="00566F20">
          <w:rPr>
            <w:rStyle w:val="af5"/>
            <w:rFonts w:ascii="Arial" w:hAnsi="Arial" w:cs="Arial"/>
            <w:b/>
            <w:i/>
            <w:sz w:val="24"/>
            <w:szCs w:val="24"/>
            <w:lang w:val="fr-FR"/>
          </w:rPr>
          <w:t>hims.support@selvashc.com</w:t>
        </w:r>
      </w:hyperlink>
    </w:p>
    <w:p w14:paraId="5D111C25" w14:textId="77777777" w:rsidR="001C7E45" w:rsidRPr="00566F20" w:rsidRDefault="001C7E45" w:rsidP="00D37093">
      <w:pPr>
        <w:spacing w:line="240" w:lineRule="auto"/>
        <w:jc w:val="center"/>
        <w:rPr>
          <w:rFonts w:ascii="Arial" w:hAnsi="Arial" w:cs="Arial"/>
          <w:b/>
          <w:i/>
          <w:sz w:val="24"/>
          <w:szCs w:val="24"/>
        </w:rPr>
      </w:pPr>
      <w:bookmarkStart w:id="19" w:name="_Toc190797892"/>
      <w:bookmarkStart w:id="20" w:name="_Toc191875604"/>
      <w:bookmarkStart w:id="21" w:name="_Toc196530254"/>
      <w:bookmarkStart w:id="22" w:name="_Toc196530742"/>
      <w:bookmarkStart w:id="23" w:name="_Toc196548318"/>
      <w:bookmarkStart w:id="24" w:name="_Toc196642567"/>
      <w:bookmarkStart w:id="25" w:name="_Toc196714376"/>
      <w:bookmarkStart w:id="26" w:name="_Toc196718943"/>
      <w:bookmarkStart w:id="27" w:name="_Toc213561846"/>
      <w:bookmarkStart w:id="28" w:name="_Toc213562338"/>
      <w:bookmarkStart w:id="29" w:name="_Toc243792298"/>
      <w:bookmarkStart w:id="30" w:name="_Toc278993117"/>
      <w:bookmarkStart w:id="31" w:name="_Toc279743833"/>
      <w:r w:rsidRPr="00566F20">
        <w:rPr>
          <w:rFonts w:ascii="Arial" w:hAnsi="Arial" w:cs="Arial"/>
          <w:b/>
          <w:i/>
          <w:sz w:val="24"/>
          <w:szCs w:val="24"/>
        </w:rPr>
        <w:t xml:space="preserve">Website:  </w:t>
      </w:r>
      <w:hyperlink r:id="rId9" w:history="1">
        <w:r w:rsidRPr="00566F20">
          <w:rPr>
            <w:rFonts w:ascii="Arial" w:hAnsi="Arial" w:cs="Arial"/>
            <w:b/>
            <w:i/>
            <w:sz w:val="24"/>
            <w:szCs w:val="24"/>
          </w:rPr>
          <w:t>www.himsintl.com</w:t>
        </w:r>
        <w:bookmarkEnd w:id="19"/>
        <w:bookmarkEnd w:id="20"/>
        <w:bookmarkEnd w:id="21"/>
        <w:bookmarkEnd w:id="22"/>
        <w:bookmarkEnd w:id="23"/>
        <w:bookmarkEnd w:id="24"/>
        <w:bookmarkEnd w:id="25"/>
        <w:bookmarkEnd w:id="26"/>
        <w:bookmarkEnd w:id="27"/>
        <w:bookmarkEnd w:id="28"/>
        <w:bookmarkEnd w:id="29"/>
        <w:bookmarkEnd w:id="30"/>
        <w:bookmarkEnd w:id="31"/>
      </w:hyperlink>
    </w:p>
    <w:p w14:paraId="7471A6DB" w14:textId="77777777" w:rsidR="006C256F" w:rsidRPr="00566F20" w:rsidRDefault="006C256F" w:rsidP="00782A14">
      <w:pPr>
        <w:pStyle w:val="himsnormal"/>
        <w:rPr>
          <w:b/>
          <w:bCs/>
        </w:rPr>
      </w:pPr>
      <w:r w:rsidRPr="00566F20">
        <w:rPr>
          <w:lang w:eastAsia="en-US"/>
        </w:rPr>
        <w:lastRenderedPageBreak/>
        <w:t xml:space="preserve">Congratulations on the purchase of your </w:t>
      </w:r>
      <w:r w:rsidR="00014770" w:rsidRPr="00566F20">
        <w:rPr>
          <w:lang w:eastAsia="en-US"/>
        </w:rPr>
        <w:t>SensePlayer</w:t>
      </w:r>
      <w:r w:rsidRPr="00566F20">
        <w:rPr>
          <w:lang w:eastAsia="en-US"/>
        </w:rPr>
        <w:t xml:space="preserve">! The </w:t>
      </w:r>
      <w:r w:rsidR="00014770" w:rsidRPr="00566F20">
        <w:rPr>
          <w:lang w:eastAsia="en-US"/>
        </w:rPr>
        <w:t>SensePlayer</w:t>
      </w:r>
      <w:r w:rsidRPr="00566F20">
        <w:rPr>
          <w:lang w:eastAsia="en-US"/>
        </w:rPr>
        <w:t xml:space="preserve"> is capable of scanning printed material and reading DAISY content  as well as many standard functions of portable mainstream media </w:t>
      </w:r>
      <w:r w:rsidR="00FC4CC6" w:rsidRPr="00566F20">
        <w:rPr>
          <w:lang w:eastAsia="en-US"/>
        </w:rPr>
        <w:t xml:space="preserve">devices, – but with a tactile interface utilizing a full numeric keypad </w:t>
      </w:r>
      <w:r w:rsidRPr="00566F20">
        <w:rPr>
          <w:lang w:eastAsia="en-US"/>
        </w:rPr>
        <w:t xml:space="preserve"> </w:t>
      </w:r>
      <w:r w:rsidR="00FC4CC6" w:rsidRPr="00566F20">
        <w:rPr>
          <w:lang w:eastAsia="en-US"/>
        </w:rPr>
        <w:t xml:space="preserve">and a few other intuitively placed </w:t>
      </w:r>
      <w:r w:rsidRPr="00566F20">
        <w:rPr>
          <w:lang w:eastAsia="en-US"/>
        </w:rPr>
        <w:t xml:space="preserve"> buttons rather than using a touch screen! </w:t>
      </w:r>
    </w:p>
    <w:p w14:paraId="471B2395" w14:textId="77777777" w:rsidR="006C256F" w:rsidRPr="00566F20" w:rsidRDefault="006C256F" w:rsidP="00782A14">
      <w:pPr>
        <w:pStyle w:val="himsnormal"/>
        <w:rPr>
          <w:b/>
          <w:lang w:eastAsia="en-US"/>
        </w:rPr>
      </w:pPr>
      <w:r w:rsidRPr="00566F20">
        <w:rPr>
          <w:lang w:eastAsia="en-US"/>
        </w:rPr>
        <w:t xml:space="preserve">Before using the </w:t>
      </w:r>
      <w:r w:rsidR="00014770" w:rsidRPr="00566F20">
        <w:rPr>
          <w:lang w:eastAsia="en-US"/>
        </w:rPr>
        <w:t>SensePlayer</w:t>
      </w:r>
      <w:r w:rsidRPr="00566F20">
        <w:rPr>
          <w:lang w:eastAsia="en-US"/>
        </w:rPr>
        <w:t xml:space="preserve">, you should read the entire manual to familiarize yourself with the functions of the </w:t>
      </w:r>
      <w:r w:rsidR="00014770" w:rsidRPr="00566F20">
        <w:rPr>
          <w:lang w:eastAsia="en-US"/>
        </w:rPr>
        <w:t>SensePlayer</w:t>
      </w:r>
      <w:r w:rsidRPr="00566F20">
        <w:rPr>
          <w:lang w:eastAsia="en-US"/>
        </w:rPr>
        <w:t xml:space="preserve">. The </w:t>
      </w:r>
      <w:r w:rsidR="00014770" w:rsidRPr="00566F20">
        <w:rPr>
          <w:lang w:eastAsia="en-US"/>
        </w:rPr>
        <w:t>SensePlayer</w:t>
      </w:r>
      <w:r w:rsidRPr="00566F20">
        <w:rPr>
          <w:lang w:eastAsia="en-US"/>
        </w:rPr>
        <w:t xml:space="preserve"> contains many programs with a variety of functions, thus, reading the entire manual will allow you to operate the </w:t>
      </w:r>
      <w:r w:rsidR="00014770" w:rsidRPr="00566F20">
        <w:rPr>
          <w:lang w:eastAsia="en-US"/>
        </w:rPr>
        <w:t>SensePlayer</w:t>
      </w:r>
      <w:r w:rsidRPr="00566F20">
        <w:rPr>
          <w:lang w:eastAsia="en-US"/>
        </w:rPr>
        <w:t xml:space="preserve"> to its fullest potential. </w:t>
      </w:r>
    </w:p>
    <w:p w14:paraId="7730E710" w14:textId="179EA68B" w:rsidR="006C256F" w:rsidRPr="00566F20" w:rsidRDefault="006C256F" w:rsidP="00782A14">
      <w:pPr>
        <w:pStyle w:val="himsnormal"/>
        <w:rPr>
          <w:lang w:val="en" w:eastAsia="en-US"/>
        </w:rPr>
      </w:pPr>
      <w:r w:rsidRPr="00566F20">
        <w:rPr>
          <w:lang w:eastAsia="en-US"/>
        </w:rPr>
        <w:t xml:space="preserve">If you are unable to find a solution to a problem within the manual, or if you need assistance with the </w:t>
      </w:r>
      <w:r w:rsidR="00014770" w:rsidRPr="00566F20">
        <w:rPr>
          <w:lang w:eastAsia="en-US"/>
        </w:rPr>
        <w:t>SensePlayer</w:t>
      </w:r>
      <w:r w:rsidRPr="00566F20">
        <w:rPr>
          <w:lang w:eastAsia="en-US"/>
        </w:rPr>
        <w:t xml:space="preserve">, please </w:t>
      </w:r>
      <w:r w:rsidR="00673541" w:rsidRPr="00566F20">
        <w:rPr>
          <w:lang w:eastAsia="en-US"/>
        </w:rPr>
        <w:t>contact</w:t>
      </w:r>
      <w:r w:rsidRPr="00566F20">
        <w:rPr>
          <w:lang w:eastAsia="en-US"/>
        </w:rPr>
        <w:t xml:space="preserve"> </w:t>
      </w:r>
      <w:r w:rsidR="00673541" w:rsidRPr="00566F20">
        <w:rPr>
          <w:lang w:eastAsia="en-US"/>
        </w:rPr>
        <w:t xml:space="preserve">the partner or dealer from which you purchased the sense Player. If they are unable to assist you, you may contact </w:t>
      </w:r>
      <w:r w:rsidRPr="00566F20">
        <w:rPr>
          <w:lang w:eastAsia="en-US"/>
        </w:rPr>
        <w:t xml:space="preserve">us at </w:t>
      </w:r>
      <w:hyperlink r:id="rId10" w:history="1">
        <w:r w:rsidR="0064476A" w:rsidRPr="00566F20">
          <w:rPr>
            <w:rStyle w:val="af5"/>
            <w:lang w:eastAsia="en-US"/>
          </w:rPr>
          <w:t>hims.support@selvashc.com</w:t>
        </w:r>
      </w:hyperlink>
      <w:r w:rsidR="00735F5B" w:rsidRPr="00566F20">
        <w:rPr>
          <w:lang w:eastAsia="en-US"/>
        </w:rPr>
        <w:t xml:space="preserve">. </w:t>
      </w:r>
      <w:r w:rsidRPr="00566F20">
        <w:rPr>
          <w:lang w:eastAsia="en-US"/>
        </w:rPr>
        <w:t xml:space="preserve">You may also visit us on the web at </w:t>
      </w:r>
      <w:hyperlink r:id="rId11" w:history="1">
        <w:r w:rsidR="00735F5B" w:rsidRPr="00566F20">
          <w:rPr>
            <w:rStyle w:val="af5"/>
            <w:u w:val="none"/>
            <w:lang w:eastAsia="en-US"/>
          </w:rPr>
          <w:t>www.himsintl.com</w:t>
        </w:r>
      </w:hyperlink>
      <w:r w:rsidRPr="00566F20">
        <w:rPr>
          <w:lang w:eastAsia="en-US"/>
        </w:rPr>
        <w:t xml:space="preserve">; or, you can call us at </w:t>
      </w:r>
      <w:r w:rsidR="00735F5B" w:rsidRPr="00566F20">
        <w:rPr>
          <w:lang w:eastAsia="en-US"/>
        </w:rPr>
        <w:t>+82-</w:t>
      </w:r>
      <w:r w:rsidR="00FF5DB9" w:rsidRPr="00566F20">
        <w:rPr>
          <w:lang w:eastAsia="en-US"/>
        </w:rPr>
        <w:t>0</w:t>
      </w:r>
      <w:r w:rsidR="00735F5B" w:rsidRPr="00566F20">
        <w:rPr>
          <w:lang w:eastAsia="en-US"/>
        </w:rPr>
        <w:t>42-8</w:t>
      </w:r>
      <w:r w:rsidR="00FF5DB9" w:rsidRPr="00566F20">
        <w:rPr>
          <w:lang w:eastAsia="en-US"/>
        </w:rPr>
        <w:t>79</w:t>
      </w:r>
      <w:r w:rsidR="00735F5B" w:rsidRPr="00566F20">
        <w:rPr>
          <w:lang w:eastAsia="en-US"/>
        </w:rPr>
        <w:t>-</w:t>
      </w:r>
      <w:r w:rsidR="00FF5DB9" w:rsidRPr="00566F20">
        <w:rPr>
          <w:lang w:eastAsia="en-US"/>
        </w:rPr>
        <w:t>3000</w:t>
      </w:r>
      <w:r w:rsidRPr="00566F20">
        <w:rPr>
          <w:lang w:val="en" w:eastAsia="en-US"/>
        </w:rPr>
        <w:t>.</w:t>
      </w:r>
    </w:p>
    <w:p w14:paraId="2A1D4C25" w14:textId="77777777" w:rsidR="006C256F" w:rsidRPr="00566F20" w:rsidRDefault="006C256F" w:rsidP="00782A14">
      <w:pPr>
        <w:pStyle w:val="himsnormal"/>
        <w:rPr>
          <w:lang w:eastAsia="en-US"/>
        </w:rPr>
      </w:pPr>
    </w:p>
    <w:p w14:paraId="40FF00AE" w14:textId="77777777" w:rsidR="006C256F" w:rsidRPr="00566F20" w:rsidRDefault="006C256F" w:rsidP="00782A14">
      <w:pPr>
        <w:pStyle w:val="himsnormal"/>
        <w:rPr>
          <w:lang w:eastAsia="en-US"/>
        </w:rPr>
      </w:pPr>
    </w:p>
    <w:p w14:paraId="11C9F9DE" w14:textId="77777777" w:rsidR="004751C4" w:rsidRPr="00566F20" w:rsidRDefault="004751C4" w:rsidP="00782A14">
      <w:pPr>
        <w:pStyle w:val="himsnormal"/>
      </w:pPr>
    </w:p>
    <w:p w14:paraId="0C836749" w14:textId="77777777" w:rsidR="004751C4" w:rsidRPr="00566F20" w:rsidRDefault="004751C4" w:rsidP="00782A14">
      <w:pPr>
        <w:pStyle w:val="himsnormal"/>
      </w:pPr>
    </w:p>
    <w:p w14:paraId="281E0063" w14:textId="77777777" w:rsidR="004751C4" w:rsidRPr="00566F20" w:rsidRDefault="004751C4" w:rsidP="00782A14">
      <w:pPr>
        <w:pStyle w:val="himsnormal"/>
      </w:pPr>
    </w:p>
    <w:p w14:paraId="14976152" w14:textId="77777777" w:rsidR="00AB34FC" w:rsidRPr="00566F20" w:rsidRDefault="00AB34FC" w:rsidP="00782A14">
      <w:pPr>
        <w:pStyle w:val="himsnormal"/>
        <w:rPr>
          <w:kern w:val="2"/>
        </w:rPr>
      </w:pPr>
      <w:bookmarkStart w:id="32" w:name="_Toc230515938"/>
      <w:bookmarkStart w:id="33" w:name="_Toc230526084"/>
      <w:bookmarkStart w:id="34" w:name="_Toc230527143"/>
      <w:bookmarkStart w:id="35" w:name="_Toc230583694"/>
      <w:bookmarkStart w:id="36" w:name="_Toc230597955"/>
      <w:bookmarkStart w:id="37" w:name="_Toc230685988"/>
      <w:bookmarkStart w:id="38" w:name="_Toc230777170"/>
      <w:bookmarkStart w:id="39" w:name="_Toc230779416"/>
      <w:bookmarkStart w:id="40" w:name="_Toc231004843"/>
      <w:bookmarkStart w:id="41" w:name="_Toc231011114"/>
      <w:bookmarkStart w:id="42" w:name="_Toc231107706"/>
      <w:bookmarkStart w:id="43" w:name="_Toc231648822"/>
      <w:bookmarkStart w:id="44" w:name="_Toc231649118"/>
      <w:bookmarkStart w:id="45" w:name="_Toc231746452"/>
      <w:bookmarkStart w:id="46" w:name="_Toc231895955"/>
      <w:bookmarkStart w:id="47" w:name="_Toc231997684"/>
      <w:bookmarkStart w:id="48" w:name="_Toc232576582"/>
      <w:bookmarkStart w:id="49" w:name="_Toc232601931"/>
      <w:bookmarkStart w:id="50" w:name="_Toc232817764"/>
      <w:bookmarkStart w:id="51" w:name="_Toc232821859"/>
      <w:bookmarkStart w:id="52" w:name="_Toc232824297"/>
      <w:bookmarkStart w:id="53" w:name="_Toc232824839"/>
      <w:bookmarkStart w:id="54" w:name="_Toc232825091"/>
      <w:bookmarkStart w:id="55" w:name="_Toc232826357"/>
      <w:bookmarkStart w:id="56" w:name="_Toc232858668"/>
      <w:bookmarkStart w:id="57" w:name="_Toc232862716"/>
      <w:bookmarkStart w:id="58" w:name="_Toc232909522"/>
      <w:bookmarkStart w:id="59" w:name="_Toc232919884"/>
      <w:bookmarkStart w:id="60" w:name="_Toc232921592"/>
      <w:bookmarkStart w:id="61" w:name="_Toc232925338"/>
      <w:bookmarkStart w:id="62" w:name="_Toc232926057"/>
      <w:bookmarkStart w:id="63" w:name="_Toc232933453"/>
      <w:bookmarkStart w:id="64" w:name="_Toc232942767"/>
      <w:bookmarkStart w:id="65" w:name="_Toc232945554"/>
      <w:bookmarkStart w:id="66" w:name="_Toc232945741"/>
      <w:bookmarkStart w:id="67" w:name="_Toc232951698"/>
      <w:bookmarkStart w:id="68" w:name="_Toc233010532"/>
      <w:bookmarkStart w:id="69" w:name="_Toc233432072"/>
      <w:bookmarkStart w:id="70" w:name="_Toc233622856"/>
      <w:bookmarkStart w:id="71" w:name="_Toc233624259"/>
      <w:bookmarkStart w:id="72" w:name="_Toc234084736"/>
      <w:bookmarkStart w:id="73" w:name="_Toc234326238"/>
      <w:bookmarkStart w:id="74" w:name="_Toc235533742"/>
      <w:bookmarkStart w:id="75" w:name="_Toc235933795"/>
      <w:bookmarkStart w:id="76" w:name="_Toc239844651"/>
      <w:bookmarkStart w:id="77" w:name="_Toc240692861"/>
      <w:bookmarkStart w:id="78" w:name="_Toc240698130"/>
      <w:bookmarkStart w:id="79" w:name="_Toc241315907"/>
      <w:bookmarkStart w:id="80" w:name="_Toc241648423"/>
      <w:bookmarkStart w:id="81" w:name="_Toc242075478"/>
      <w:bookmarkStart w:id="82" w:name="_Toc242592149"/>
      <w:bookmarkStart w:id="83" w:name="_Toc242605657"/>
      <w:bookmarkStart w:id="84" w:name="_Toc248842314"/>
      <w:bookmarkStart w:id="85" w:name="_Toc248843156"/>
      <w:bookmarkStart w:id="86" w:name="_Toc251141623"/>
      <w:bookmarkStart w:id="87" w:name="_Toc259696939"/>
      <w:bookmarkStart w:id="88" w:name="_Toc276750878"/>
      <w:bookmarkStart w:id="89" w:name="_Toc280792099"/>
      <w:bookmarkStart w:id="90" w:name="_Toc304205345"/>
      <w:bookmarkStart w:id="91" w:name="_Toc304211407"/>
      <w:bookmarkStart w:id="92" w:name="_Toc346731203"/>
    </w:p>
    <w:p w14:paraId="6972B219" w14:textId="77777777" w:rsidR="00782A14" w:rsidRPr="00566F20" w:rsidRDefault="00782A14" w:rsidP="00782A14">
      <w:pPr>
        <w:pStyle w:val="himsnormal"/>
        <w:rPr>
          <w:kern w:val="2"/>
        </w:rPr>
      </w:pPr>
    </w:p>
    <w:p w14:paraId="7BE5017F" w14:textId="77777777" w:rsidR="00782A14" w:rsidRPr="00566F20" w:rsidRDefault="00782A14" w:rsidP="00782A14">
      <w:pPr>
        <w:pStyle w:val="himsnormal"/>
        <w:rPr>
          <w:kern w:val="2"/>
        </w:rPr>
      </w:pPr>
    </w:p>
    <w:p w14:paraId="2D7EB23B" w14:textId="354D5BD1" w:rsidR="004751C4" w:rsidRPr="00566F20" w:rsidRDefault="004751C4" w:rsidP="00782A14">
      <w:pPr>
        <w:pStyle w:val="himsnormal"/>
        <w:rPr>
          <w:b/>
        </w:rPr>
      </w:pPr>
      <w:r w:rsidRPr="00566F20">
        <w:rPr>
          <w:b/>
        </w:rPr>
        <w:t>Copyright 20</w:t>
      </w:r>
      <w:r w:rsidR="0064476A" w:rsidRPr="00566F20">
        <w:rPr>
          <w:b/>
        </w:rPr>
        <w:t>22</w:t>
      </w:r>
      <w:r w:rsidRPr="00566F20">
        <w:rPr>
          <w:b/>
        </w:rPr>
        <w:t xml:space="preserve">. All RIGHTS reserved, </w:t>
      </w:r>
      <w:r w:rsidR="0064476A" w:rsidRPr="00566F20">
        <w:rPr>
          <w:b/>
        </w:rPr>
        <w:t>SELVAS Healthcare</w:t>
      </w:r>
      <w:r w:rsidR="002F14EC" w:rsidRPr="00566F20">
        <w:rPr>
          <w:b/>
        </w:rPr>
        <w:t>,</w:t>
      </w:r>
      <w:r w:rsidR="0064476A" w:rsidRPr="00566F20">
        <w:rPr>
          <w:b/>
        </w:rPr>
        <w:t xml:space="preserve"> Inc</w:t>
      </w:r>
      <w:r w:rsidRPr="00566F20">
        <w:rPr>
          <w:b/>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0884A7C" w14:textId="4D540220" w:rsidR="006C256F" w:rsidRPr="00566F20" w:rsidRDefault="004751C4" w:rsidP="00782A14">
      <w:pPr>
        <w:pStyle w:val="himsnormal"/>
      </w:pPr>
      <w:r w:rsidRPr="00566F20">
        <w:t xml:space="preserve">This User Manual is protected by copyright belonging to </w:t>
      </w:r>
      <w:r w:rsidR="0064476A" w:rsidRPr="00566F20">
        <w:t>SELVAS Healthcare</w:t>
      </w:r>
      <w:r w:rsidR="00F94982" w:rsidRPr="00566F20">
        <w:t>,</w:t>
      </w:r>
      <w:r w:rsidR="0064476A" w:rsidRPr="00566F20">
        <w:t xml:space="preserve"> Inc</w:t>
      </w:r>
      <w:r w:rsidRPr="00566F20">
        <w:t xml:space="preserve">, with all rights reserved. The User Manual may not be copied in whole or part, without consent from </w:t>
      </w:r>
      <w:r w:rsidR="0064476A" w:rsidRPr="00566F20">
        <w:t>SELVAS Healthcare</w:t>
      </w:r>
      <w:r w:rsidRPr="00566F20">
        <w:t>.</w:t>
      </w:r>
    </w:p>
    <w:p w14:paraId="379E7B12" w14:textId="77777777" w:rsidR="0013565C" w:rsidRPr="00566F20" w:rsidRDefault="0013565C" w:rsidP="002939CC">
      <w:pPr>
        <w:spacing w:after="0" w:line="360" w:lineRule="auto"/>
        <w:jc w:val="center"/>
        <w:rPr>
          <w:rFonts w:ascii="Arial" w:eastAsia="바탕" w:hAnsi="Arial" w:cs="Arial"/>
          <w:b/>
          <w:sz w:val="44"/>
          <w:szCs w:val="44"/>
        </w:rPr>
      </w:pPr>
      <w:r w:rsidRPr="00566F20">
        <w:rPr>
          <w:rFonts w:ascii="Arial" w:eastAsia="바탕" w:hAnsi="Arial" w:cs="Arial"/>
          <w:b/>
          <w:sz w:val="44"/>
          <w:szCs w:val="44"/>
        </w:rPr>
        <w:lastRenderedPageBreak/>
        <w:t>Safety Precautions</w:t>
      </w:r>
    </w:p>
    <w:p w14:paraId="55E43D7A" w14:textId="77777777" w:rsidR="0013565C" w:rsidRPr="00566F20" w:rsidRDefault="0013565C" w:rsidP="002939CC">
      <w:pPr>
        <w:widowControl w:val="0"/>
        <w:wordWrap w:val="0"/>
        <w:autoSpaceDE w:val="0"/>
        <w:autoSpaceDN w:val="0"/>
        <w:spacing w:after="0" w:line="360" w:lineRule="auto"/>
        <w:jc w:val="both"/>
        <w:rPr>
          <w:rFonts w:ascii="Arial" w:hAnsi="Arial" w:cs="Arial"/>
          <w:kern w:val="2"/>
          <w:sz w:val="24"/>
          <w:szCs w:val="24"/>
        </w:rPr>
      </w:pPr>
    </w:p>
    <w:p w14:paraId="3017464A" w14:textId="77777777" w:rsidR="005443A0" w:rsidRPr="00566F20" w:rsidRDefault="00D21CC6" w:rsidP="003B6CA8">
      <w:pPr>
        <w:pStyle w:val="himsnormal"/>
      </w:pPr>
      <w:r w:rsidRPr="00566F20">
        <w:t xml:space="preserve">For your safety and protection of </w:t>
      </w:r>
      <w:r w:rsidR="005443A0" w:rsidRPr="00566F20">
        <w:t xml:space="preserve">the </w:t>
      </w:r>
      <w:r w:rsidR="00014770" w:rsidRPr="00566F20">
        <w:t>SensePlayer</w:t>
      </w:r>
      <w:r w:rsidR="005443A0" w:rsidRPr="00566F20">
        <w:t xml:space="preserve">, please read </w:t>
      </w:r>
      <w:r w:rsidR="00F055A6" w:rsidRPr="00566F20">
        <w:t xml:space="preserve">and abide by </w:t>
      </w:r>
      <w:r w:rsidRPr="00566F20">
        <w:t xml:space="preserve">the </w:t>
      </w:r>
      <w:r w:rsidR="00F055A6" w:rsidRPr="00566F20">
        <w:t>following safety precautions</w:t>
      </w:r>
      <w:r w:rsidR="005443A0" w:rsidRPr="00566F20">
        <w:t>.</w:t>
      </w:r>
    </w:p>
    <w:p w14:paraId="07F05DFA" w14:textId="77777777" w:rsidR="005443A0" w:rsidRPr="00566F20" w:rsidRDefault="005443A0" w:rsidP="002939CC">
      <w:pPr>
        <w:tabs>
          <w:tab w:val="left" w:pos="900"/>
        </w:tabs>
        <w:spacing w:after="0" w:line="360" w:lineRule="auto"/>
        <w:ind w:left="865"/>
        <w:jc w:val="both"/>
        <w:rPr>
          <w:rFonts w:ascii="Arial" w:hAnsi="Arial" w:cs="Arial"/>
          <w:kern w:val="2"/>
          <w:sz w:val="24"/>
          <w:szCs w:val="24"/>
        </w:rPr>
      </w:pPr>
    </w:p>
    <w:p w14:paraId="2B51F22C" w14:textId="77777777" w:rsidR="00D553DF" w:rsidRPr="00566F20" w:rsidRDefault="006E2DE6" w:rsidP="00BB15EB">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The input voltage of the AC adapter is 100V - 240V, and the output is DC 5V / 2A.</w:t>
      </w:r>
    </w:p>
    <w:p w14:paraId="01C45E3A" w14:textId="77777777" w:rsidR="00300A2B" w:rsidRPr="00566F20" w:rsidRDefault="00300A2B" w:rsidP="002939CC">
      <w:pPr>
        <w:tabs>
          <w:tab w:val="left" w:pos="900"/>
        </w:tabs>
        <w:spacing w:after="0" w:line="360" w:lineRule="auto"/>
        <w:ind w:left="360"/>
        <w:jc w:val="both"/>
        <w:rPr>
          <w:rFonts w:ascii="Arial" w:hAnsi="Arial" w:cs="Arial"/>
          <w:kern w:val="2"/>
          <w:sz w:val="24"/>
          <w:szCs w:val="24"/>
        </w:rPr>
      </w:pPr>
    </w:p>
    <w:p w14:paraId="0C04A957" w14:textId="6D8C6AEE" w:rsidR="002F14EC" w:rsidRPr="00566F20" w:rsidRDefault="002F14EC" w:rsidP="002F14E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7D26D7" w:rsidRPr="00566F20">
        <w:rPr>
          <w:rFonts w:ascii="Arial" w:hAnsi="Arial" w:cs="Arial"/>
          <w:kern w:val="2"/>
          <w:sz w:val="24"/>
          <w:szCs w:val="24"/>
        </w:rPr>
        <w:t xml:space="preserve">Seven </w:t>
      </w:r>
      <w:r w:rsidRPr="00566F20">
        <w:rPr>
          <w:rFonts w:ascii="Arial" w:hAnsi="Arial" w:cs="Arial"/>
          <w:kern w:val="2"/>
          <w:sz w:val="24"/>
          <w:szCs w:val="24"/>
        </w:rPr>
        <w:t>Safety p</w:t>
      </w:r>
      <w:r w:rsidR="007D26D7" w:rsidRPr="00566F20">
        <w:rPr>
          <w:rFonts w:ascii="Arial" w:hAnsi="Arial" w:cs="Arial"/>
          <w:kern w:val="2"/>
          <w:sz w:val="24"/>
          <w:szCs w:val="24"/>
        </w:rPr>
        <w:t>recautions for handling battery</w:t>
      </w:r>
    </w:p>
    <w:p w14:paraId="711043AE" w14:textId="0266CB2A"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H</w:t>
      </w:r>
      <w:r w:rsidR="002F14EC" w:rsidRPr="00566F20">
        <w:rPr>
          <w:rFonts w:ascii="Arial" w:hAnsi="Arial" w:cs="Arial"/>
          <w:kern w:val="2"/>
          <w:sz w:val="24"/>
          <w:szCs w:val="24"/>
          <w:lang w:bidi="en-US"/>
        </w:rPr>
        <w:t>igh or low extreme temperatures that a battery can be subjected to during use, storage or transportation; and</w:t>
      </w:r>
    </w:p>
    <w:p w14:paraId="04D17A9C" w14:textId="7EF5BFD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L</w:t>
      </w:r>
      <w:r w:rsidR="002F14EC" w:rsidRPr="00566F20">
        <w:rPr>
          <w:rFonts w:ascii="Arial" w:hAnsi="Arial" w:cs="Arial"/>
          <w:kern w:val="2"/>
          <w:sz w:val="24"/>
          <w:szCs w:val="24"/>
          <w:lang w:bidi="en-US"/>
        </w:rPr>
        <w:t>ow air pressure at high altitude.</w:t>
      </w:r>
    </w:p>
    <w:p w14:paraId="460A047D" w14:textId="63F383C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R</w:t>
      </w:r>
      <w:r w:rsidR="002F14EC" w:rsidRPr="00566F20">
        <w:rPr>
          <w:rFonts w:ascii="Arial" w:hAnsi="Arial" w:cs="Arial"/>
          <w:kern w:val="2"/>
          <w:sz w:val="24"/>
          <w:szCs w:val="24"/>
          <w:lang w:bidi="en-US"/>
        </w:rPr>
        <w:t>eplacement of a battery with an incorrect type that can defeat a safeguard (for example, in the case of some lithium battery types);</w:t>
      </w:r>
    </w:p>
    <w:p w14:paraId="033CBC69" w14:textId="6988A40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D</w:t>
      </w:r>
      <w:r w:rsidR="002F14EC" w:rsidRPr="00566F20">
        <w:rPr>
          <w:rFonts w:ascii="Arial" w:hAnsi="Arial" w:cs="Arial"/>
          <w:kern w:val="2"/>
          <w:sz w:val="24"/>
          <w:szCs w:val="24"/>
          <w:lang w:bidi="en-US"/>
        </w:rPr>
        <w:t>isposal of a battery into fire or a hot oven, or mechanically crushing or cutting of a battery, that can result in an explosion;</w:t>
      </w:r>
    </w:p>
    <w:p w14:paraId="528B5324" w14:textId="52ACA72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L</w:t>
      </w:r>
      <w:r w:rsidR="002F14EC" w:rsidRPr="00566F20">
        <w:rPr>
          <w:rFonts w:ascii="Arial" w:hAnsi="Arial" w:cs="Arial"/>
          <w:kern w:val="2"/>
          <w:sz w:val="24"/>
          <w:szCs w:val="24"/>
          <w:lang w:bidi="en-US"/>
        </w:rPr>
        <w:t>eaving a battery in an extremely high temperature surrounding environment that can result in an explosion or the leakage of flammable liquid or gas; and</w:t>
      </w:r>
    </w:p>
    <w:p w14:paraId="41A3B808" w14:textId="4750C7B9"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A</w:t>
      </w:r>
      <w:r w:rsidR="002F14EC" w:rsidRPr="00566F20">
        <w:rPr>
          <w:rFonts w:ascii="Arial" w:hAnsi="Arial" w:cs="Arial"/>
          <w:kern w:val="2"/>
          <w:sz w:val="24"/>
          <w:szCs w:val="24"/>
          <w:lang w:bidi="en-US"/>
        </w:rPr>
        <w:t xml:space="preserve"> battery subjected to extremely low air pressure that may result in an explosion or the leakage of flammable liquid or gas.</w:t>
      </w:r>
    </w:p>
    <w:p w14:paraId="29E127DA" w14:textId="08B6FAEE"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CAUTION:</w:t>
      </w:r>
      <w:r w:rsidR="002F14EC" w:rsidRPr="00566F20">
        <w:rPr>
          <w:rFonts w:ascii="Arial" w:hAnsi="Arial" w:cs="Arial"/>
          <w:kern w:val="2"/>
          <w:sz w:val="24"/>
          <w:szCs w:val="24"/>
          <w:lang w:bidi="en-US"/>
        </w:rPr>
        <w:t xml:space="preserve"> </w:t>
      </w:r>
      <w:r w:rsidRPr="00566F20">
        <w:rPr>
          <w:rFonts w:ascii="Arial" w:hAnsi="Arial" w:cs="Arial"/>
          <w:kern w:val="2"/>
          <w:sz w:val="24"/>
          <w:szCs w:val="24"/>
          <w:lang w:bidi="en-US"/>
        </w:rPr>
        <w:t>“</w:t>
      </w:r>
      <w:r w:rsidR="002F14EC" w:rsidRPr="00566F20">
        <w:rPr>
          <w:rFonts w:ascii="Arial" w:hAnsi="Arial" w:cs="Arial"/>
          <w:kern w:val="2"/>
          <w:sz w:val="24"/>
          <w:szCs w:val="24"/>
          <w:lang w:bidi="en-US"/>
        </w:rPr>
        <w:t>Risk of fire or explosion if the battery i</w:t>
      </w:r>
      <w:r w:rsidRPr="00566F20">
        <w:rPr>
          <w:rFonts w:ascii="Arial" w:hAnsi="Arial" w:cs="Arial"/>
          <w:kern w:val="2"/>
          <w:sz w:val="24"/>
          <w:szCs w:val="24"/>
          <w:lang w:bidi="en-US"/>
        </w:rPr>
        <w:t>s replaced by an incorrect type”</w:t>
      </w:r>
    </w:p>
    <w:p w14:paraId="25406A11" w14:textId="77777777" w:rsidR="002F14EC" w:rsidRPr="00566F20" w:rsidRDefault="002F14EC" w:rsidP="002939CC">
      <w:pPr>
        <w:tabs>
          <w:tab w:val="left" w:pos="900"/>
        </w:tabs>
        <w:spacing w:after="0" w:line="360" w:lineRule="auto"/>
        <w:ind w:left="360"/>
        <w:jc w:val="both"/>
        <w:rPr>
          <w:rFonts w:ascii="Arial" w:hAnsi="Arial" w:cs="Arial"/>
          <w:kern w:val="2"/>
          <w:sz w:val="24"/>
          <w:szCs w:val="24"/>
        </w:rPr>
      </w:pPr>
    </w:p>
    <w:p w14:paraId="655F7B2F" w14:textId="77777777" w:rsidR="00D553DF" w:rsidRPr="00566F20" w:rsidRDefault="006E2DE6" w:rsidP="00EE69D8">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shipped, the battery may be </w:t>
      </w:r>
      <w:r w:rsidR="00F055A6" w:rsidRPr="00566F20">
        <w:rPr>
          <w:rFonts w:ascii="Arial" w:hAnsi="Arial" w:cs="Arial"/>
          <w:kern w:val="2"/>
          <w:sz w:val="24"/>
          <w:szCs w:val="24"/>
        </w:rPr>
        <w:t xml:space="preserve">packaged </w:t>
      </w:r>
      <w:r w:rsidR="005443A0" w:rsidRPr="00566F20">
        <w:rPr>
          <w:rFonts w:ascii="Arial" w:hAnsi="Arial" w:cs="Arial"/>
          <w:kern w:val="2"/>
          <w:sz w:val="24"/>
          <w:szCs w:val="24"/>
        </w:rPr>
        <w:t xml:space="preserve">separate from the unit to avoid damage. </w:t>
      </w:r>
      <w:r w:rsidR="00212455" w:rsidRPr="00566F20">
        <w:rPr>
          <w:rFonts w:ascii="Arial" w:hAnsi="Arial" w:cs="Arial"/>
          <w:kern w:val="2"/>
          <w:sz w:val="24"/>
          <w:szCs w:val="24"/>
        </w:rPr>
        <w:t xml:space="preserve">When you use the </w:t>
      </w:r>
      <w:r w:rsidR="00014770" w:rsidRPr="00566F20">
        <w:rPr>
          <w:rFonts w:ascii="Arial" w:hAnsi="Arial" w:cs="Arial"/>
          <w:kern w:val="2"/>
          <w:sz w:val="24"/>
          <w:szCs w:val="24"/>
        </w:rPr>
        <w:t>SensePlayer</w:t>
      </w:r>
      <w:r w:rsidR="00212455" w:rsidRPr="00566F20">
        <w:rPr>
          <w:rFonts w:ascii="Arial" w:hAnsi="Arial" w:cs="Arial"/>
          <w:kern w:val="2"/>
          <w:sz w:val="24"/>
          <w:szCs w:val="24"/>
        </w:rPr>
        <w:t xml:space="preserve"> for the first time, you may need to open the package, remove the battery, and insert it into the battery slot a</w:t>
      </w:r>
      <w:r w:rsidR="00653D6E" w:rsidRPr="00566F20">
        <w:rPr>
          <w:rFonts w:ascii="Arial" w:hAnsi="Arial" w:cs="Arial"/>
          <w:kern w:val="2"/>
          <w:sz w:val="24"/>
          <w:szCs w:val="24"/>
        </w:rPr>
        <w:t>t the rear panel of the unit. (S</w:t>
      </w:r>
      <w:r w:rsidR="00212455" w:rsidRPr="00566F20">
        <w:rPr>
          <w:rFonts w:ascii="Arial" w:hAnsi="Arial" w:cs="Arial"/>
          <w:kern w:val="2"/>
          <w:sz w:val="24"/>
          <w:szCs w:val="24"/>
        </w:rPr>
        <w:t xml:space="preserve">ee section 1, introduction, for more details on inserting the battery.) It is possible that the dealer or distributor from whom you purchased the </w:t>
      </w:r>
      <w:r w:rsidR="00014770" w:rsidRPr="00566F20">
        <w:rPr>
          <w:rFonts w:ascii="Arial" w:hAnsi="Arial" w:cs="Arial"/>
          <w:kern w:val="2"/>
          <w:sz w:val="24"/>
          <w:szCs w:val="24"/>
        </w:rPr>
        <w:t>SensePlayer</w:t>
      </w:r>
      <w:r w:rsidR="00212455" w:rsidRPr="00566F20">
        <w:rPr>
          <w:rFonts w:ascii="Arial" w:hAnsi="Arial" w:cs="Arial"/>
          <w:kern w:val="2"/>
          <w:sz w:val="24"/>
          <w:szCs w:val="24"/>
        </w:rPr>
        <w:t xml:space="preserve"> has already done this for you. </w:t>
      </w:r>
      <w:r w:rsidR="005443A0" w:rsidRPr="00566F20">
        <w:rPr>
          <w:rFonts w:ascii="Arial" w:hAnsi="Arial" w:cs="Arial"/>
          <w:kern w:val="2"/>
          <w:sz w:val="24"/>
          <w:szCs w:val="24"/>
        </w:rPr>
        <w:t xml:space="preserve">The battery may not be fully charged when it is shipped. Before you us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t>
      </w:r>
      <w:r w:rsidR="00F055A6" w:rsidRPr="00566F20">
        <w:rPr>
          <w:rFonts w:ascii="Arial" w:hAnsi="Arial" w:cs="Arial"/>
          <w:kern w:val="2"/>
          <w:sz w:val="24"/>
          <w:szCs w:val="24"/>
        </w:rPr>
        <w:t xml:space="preserve">you should ensure </w:t>
      </w:r>
      <w:r w:rsidR="00300A2B" w:rsidRPr="00566F20">
        <w:rPr>
          <w:rFonts w:ascii="Arial" w:hAnsi="Arial" w:cs="Arial"/>
          <w:kern w:val="2"/>
          <w:sz w:val="24"/>
          <w:szCs w:val="24"/>
        </w:rPr>
        <w:t>the battery is fully charged.</w:t>
      </w:r>
    </w:p>
    <w:p w14:paraId="1B05A90C" w14:textId="77777777" w:rsidR="00300A2B" w:rsidRPr="00566F20" w:rsidRDefault="00300A2B" w:rsidP="002939CC">
      <w:pPr>
        <w:pStyle w:val="ad"/>
        <w:spacing w:line="360" w:lineRule="auto"/>
        <w:rPr>
          <w:kern w:val="2"/>
          <w:sz w:val="24"/>
        </w:rPr>
      </w:pPr>
    </w:p>
    <w:p w14:paraId="4332FC36"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lastRenderedPageBreak/>
        <w:t xml:space="preserve"> </w:t>
      </w:r>
      <w:r w:rsidR="005443A0" w:rsidRPr="00566F20">
        <w:rPr>
          <w:rFonts w:ascii="Arial" w:hAnsi="Arial" w:cs="Arial"/>
          <w:kern w:val="2"/>
          <w:sz w:val="24"/>
          <w:szCs w:val="24"/>
        </w:rPr>
        <w:t xml:space="preserve">When you us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ith the battery for the first time, the battery status may not be displayed accurately. </w:t>
      </w:r>
      <w:r w:rsidR="00EB2567" w:rsidRPr="00566F20">
        <w:rPr>
          <w:rFonts w:ascii="Arial" w:hAnsi="Arial" w:cs="Arial"/>
          <w:kern w:val="2"/>
          <w:sz w:val="24"/>
          <w:szCs w:val="24"/>
        </w:rPr>
        <w:t>T</w:t>
      </w:r>
      <w:r w:rsidR="005443A0" w:rsidRPr="00566F20">
        <w:rPr>
          <w:rFonts w:ascii="Arial" w:hAnsi="Arial" w:cs="Arial"/>
          <w:kern w:val="2"/>
          <w:sz w:val="24"/>
          <w:szCs w:val="24"/>
        </w:rPr>
        <w:t xml:space="preserve">o avoid this, </w:t>
      </w:r>
      <w:r w:rsidR="00EB2567" w:rsidRPr="00566F20">
        <w:rPr>
          <w:rFonts w:ascii="Arial" w:hAnsi="Arial" w:cs="Arial"/>
          <w:kern w:val="2"/>
          <w:sz w:val="24"/>
          <w:szCs w:val="24"/>
        </w:rPr>
        <w:t xml:space="preserve">leave </w:t>
      </w:r>
      <w:r w:rsidR="005443A0" w:rsidRPr="00566F20">
        <w:rPr>
          <w:rFonts w:ascii="Arial" w:hAnsi="Arial" w:cs="Arial"/>
          <w:kern w:val="2"/>
          <w:sz w:val="24"/>
          <w:szCs w:val="24"/>
        </w:rPr>
        <w:t xml:space="preserve">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t>
      </w:r>
      <w:r w:rsidR="00EB2567" w:rsidRPr="00566F20">
        <w:rPr>
          <w:rFonts w:ascii="Arial" w:hAnsi="Arial" w:cs="Arial"/>
          <w:kern w:val="2"/>
          <w:sz w:val="24"/>
          <w:szCs w:val="24"/>
        </w:rPr>
        <w:t xml:space="preserve">connected </w:t>
      </w:r>
      <w:r w:rsidR="00A73C26" w:rsidRPr="00566F20">
        <w:rPr>
          <w:rFonts w:ascii="Arial" w:hAnsi="Arial" w:cs="Arial"/>
          <w:kern w:val="2"/>
          <w:sz w:val="24"/>
          <w:szCs w:val="24"/>
        </w:rPr>
        <w:t>to the AC adapter for a</w:t>
      </w:r>
      <w:r w:rsidR="0040305D" w:rsidRPr="00566F20">
        <w:rPr>
          <w:rFonts w:ascii="Arial" w:hAnsi="Arial" w:cs="Arial"/>
          <w:kern w:val="2"/>
          <w:sz w:val="24"/>
          <w:szCs w:val="24"/>
        </w:rPr>
        <w:t>bout three</w:t>
      </w:r>
      <w:r w:rsidR="005443A0" w:rsidRPr="00566F20">
        <w:rPr>
          <w:rFonts w:ascii="Arial" w:hAnsi="Arial" w:cs="Arial"/>
          <w:kern w:val="2"/>
          <w:sz w:val="24"/>
          <w:szCs w:val="24"/>
        </w:rPr>
        <w:t xml:space="preserve"> hours with </w:t>
      </w:r>
      <w:r w:rsidR="009906E7" w:rsidRPr="00566F20">
        <w:rPr>
          <w:rFonts w:ascii="Arial" w:hAnsi="Arial" w:cs="Arial"/>
          <w:kern w:val="2"/>
          <w:sz w:val="24"/>
          <w:szCs w:val="24"/>
        </w:rPr>
        <w:t xml:space="preserve">the unit </w:t>
      </w:r>
      <w:r w:rsidR="005443A0" w:rsidRPr="00566F20">
        <w:rPr>
          <w:rFonts w:ascii="Arial" w:hAnsi="Arial" w:cs="Arial"/>
          <w:kern w:val="2"/>
          <w:sz w:val="24"/>
          <w:szCs w:val="24"/>
        </w:rPr>
        <w:t>turn</w:t>
      </w:r>
      <w:r w:rsidR="009906E7" w:rsidRPr="00566F20">
        <w:rPr>
          <w:rFonts w:ascii="Arial" w:hAnsi="Arial" w:cs="Arial"/>
          <w:kern w:val="2"/>
          <w:sz w:val="24"/>
          <w:szCs w:val="24"/>
        </w:rPr>
        <w:t>ed</w:t>
      </w:r>
      <w:r w:rsidR="005443A0" w:rsidRPr="00566F20">
        <w:rPr>
          <w:rFonts w:ascii="Arial" w:hAnsi="Arial" w:cs="Arial"/>
          <w:kern w:val="2"/>
          <w:sz w:val="24"/>
          <w:szCs w:val="24"/>
        </w:rPr>
        <w:t xml:space="preserve"> on.</w:t>
      </w:r>
      <w:r w:rsidR="00EB2567" w:rsidRPr="00566F20">
        <w:rPr>
          <w:rFonts w:ascii="Arial" w:hAnsi="Arial" w:cs="Arial"/>
          <w:kern w:val="2"/>
          <w:sz w:val="24"/>
          <w:szCs w:val="24"/>
        </w:rPr>
        <w:t xml:space="preserve"> If you want to use the </w:t>
      </w:r>
      <w:r w:rsidR="00014770" w:rsidRPr="00566F20">
        <w:rPr>
          <w:rFonts w:ascii="Arial" w:hAnsi="Arial" w:cs="Arial"/>
          <w:kern w:val="2"/>
          <w:sz w:val="24"/>
          <w:szCs w:val="24"/>
        </w:rPr>
        <w:t>SensePlayer</w:t>
      </w:r>
      <w:r w:rsidR="00EB2567" w:rsidRPr="00566F20">
        <w:rPr>
          <w:rFonts w:ascii="Arial" w:hAnsi="Arial" w:cs="Arial"/>
          <w:kern w:val="2"/>
          <w:sz w:val="24"/>
          <w:szCs w:val="24"/>
        </w:rPr>
        <w:t xml:space="preserve"> immediately, you may use it while it is charging</w:t>
      </w:r>
      <w:r w:rsidR="005443A0" w:rsidRPr="00566F20">
        <w:rPr>
          <w:rFonts w:ascii="Arial" w:hAnsi="Arial" w:cs="Arial"/>
          <w:kern w:val="2"/>
          <w:sz w:val="24"/>
          <w:szCs w:val="24"/>
        </w:rPr>
        <w:t>.</w:t>
      </w:r>
    </w:p>
    <w:p w14:paraId="16028F11" w14:textId="77777777" w:rsidR="00300A2B" w:rsidRPr="00566F20" w:rsidRDefault="00300A2B" w:rsidP="002939CC">
      <w:pPr>
        <w:pStyle w:val="ad"/>
        <w:spacing w:line="360" w:lineRule="auto"/>
        <w:rPr>
          <w:kern w:val="2"/>
          <w:sz w:val="24"/>
        </w:rPr>
      </w:pPr>
    </w:p>
    <w:p w14:paraId="7B3744C8"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If you want or need to </w:t>
      </w:r>
      <w:r w:rsidR="009906E7" w:rsidRPr="00566F20">
        <w:rPr>
          <w:rFonts w:ascii="Arial" w:hAnsi="Arial" w:cs="Arial"/>
          <w:kern w:val="2"/>
          <w:sz w:val="24"/>
          <w:szCs w:val="24"/>
        </w:rPr>
        <w:t xml:space="preserve">remove </w:t>
      </w:r>
      <w:r w:rsidR="005443A0" w:rsidRPr="00566F20">
        <w:rPr>
          <w:rFonts w:ascii="Arial" w:hAnsi="Arial" w:cs="Arial"/>
          <w:kern w:val="2"/>
          <w:sz w:val="24"/>
          <w:szCs w:val="24"/>
        </w:rPr>
        <w:t xml:space="preserve">the battery </w:t>
      </w:r>
      <w:r w:rsidR="009906E7" w:rsidRPr="00566F20">
        <w:rPr>
          <w:rFonts w:ascii="Arial" w:hAnsi="Arial" w:cs="Arial"/>
          <w:kern w:val="2"/>
          <w:sz w:val="24"/>
          <w:szCs w:val="24"/>
        </w:rPr>
        <w:t xml:space="preserve">from </w:t>
      </w:r>
      <w:r w:rsidR="005443A0" w:rsidRPr="00566F20">
        <w:rPr>
          <w:rFonts w:ascii="Arial" w:hAnsi="Arial" w:cs="Arial"/>
          <w:kern w:val="2"/>
          <w:sz w:val="24"/>
          <w:szCs w:val="24"/>
        </w:rPr>
        <w:t xml:space="preserve">the unit, </w:t>
      </w:r>
      <w:r w:rsidR="00EB2567" w:rsidRPr="00566F20">
        <w:rPr>
          <w:rFonts w:ascii="Arial" w:hAnsi="Arial" w:cs="Arial"/>
          <w:kern w:val="2"/>
          <w:sz w:val="24"/>
          <w:szCs w:val="24"/>
        </w:rPr>
        <w:t xml:space="preserve">power </w:t>
      </w:r>
      <w:r w:rsidR="005443A0" w:rsidRPr="00566F20">
        <w:rPr>
          <w:rFonts w:ascii="Arial" w:hAnsi="Arial" w:cs="Arial"/>
          <w:kern w:val="2"/>
          <w:sz w:val="24"/>
          <w:szCs w:val="24"/>
        </w:rPr>
        <w:t xml:space="preserve">the </w:t>
      </w:r>
      <w:r w:rsidR="00EB2567" w:rsidRPr="00566F20">
        <w:rPr>
          <w:rFonts w:ascii="Arial" w:hAnsi="Arial" w:cs="Arial"/>
          <w:kern w:val="2"/>
          <w:sz w:val="24"/>
          <w:szCs w:val="24"/>
        </w:rPr>
        <w:t xml:space="preserve">unit </w:t>
      </w:r>
      <w:r w:rsidR="005443A0" w:rsidRPr="00566F20">
        <w:rPr>
          <w:rFonts w:ascii="Arial" w:hAnsi="Arial" w:cs="Arial"/>
          <w:kern w:val="2"/>
          <w:sz w:val="24"/>
          <w:szCs w:val="24"/>
        </w:rPr>
        <w:t>off, and then</w:t>
      </w:r>
      <w:r w:rsidR="00653D6E" w:rsidRPr="00566F20">
        <w:rPr>
          <w:rFonts w:ascii="Arial" w:hAnsi="Arial" w:cs="Arial"/>
          <w:kern w:val="2"/>
          <w:sz w:val="24"/>
          <w:szCs w:val="24"/>
        </w:rPr>
        <w:t xml:space="preserve"> remove the battery. </w:t>
      </w:r>
      <w:r w:rsidR="00EB2567" w:rsidRPr="00566F20">
        <w:rPr>
          <w:rFonts w:ascii="Arial" w:hAnsi="Arial" w:cs="Arial"/>
          <w:kern w:val="2"/>
          <w:sz w:val="24"/>
          <w:szCs w:val="24"/>
        </w:rPr>
        <w:t>If the unit is connected to AC power, b</w:t>
      </w:r>
      <w:r w:rsidR="005443A0" w:rsidRPr="00566F20">
        <w:rPr>
          <w:rFonts w:ascii="Arial" w:hAnsi="Arial" w:cs="Arial"/>
          <w:kern w:val="2"/>
          <w:sz w:val="24"/>
          <w:szCs w:val="24"/>
        </w:rPr>
        <w:t xml:space="preserve">efore </w:t>
      </w:r>
      <w:r w:rsidR="00EB2567" w:rsidRPr="00566F20">
        <w:rPr>
          <w:rFonts w:ascii="Arial" w:hAnsi="Arial" w:cs="Arial"/>
          <w:kern w:val="2"/>
          <w:sz w:val="24"/>
          <w:szCs w:val="24"/>
        </w:rPr>
        <w:t xml:space="preserve">re-inserting the battery in </w:t>
      </w:r>
      <w:r w:rsidR="005443A0" w:rsidRPr="00566F20">
        <w:rPr>
          <w:rFonts w:ascii="Arial" w:hAnsi="Arial" w:cs="Arial"/>
          <w:kern w:val="2"/>
          <w:sz w:val="24"/>
          <w:szCs w:val="24"/>
        </w:rPr>
        <w:t>to the unit, make certain that the power is off.</w:t>
      </w:r>
    </w:p>
    <w:p w14:paraId="1256A30C" w14:textId="77777777" w:rsidR="00D553DF" w:rsidRPr="00566F20" w:rsidRDefault="005443A0" w:rsidP="002939CC">
      <w:pPr>
        <w:tabs>
          <w:tab w:val="left" w:pos="900"/>
        </w:tabs>
        <w:spacing w:after="0" w:line="360" w:lineRule="auto"/>
        <w:ind w:left="360"/>
        <w:jc w:val="both"/>
        <w:rPr>
          <w:rFonts w:ascii="Arial" w:hAnsi="Arial" w:cs="Arial"/>
          <w:bCs/>
          <w:kern w:val="2"/>
          <w:sz w:val="24"/>
          <w:szCs w:val="24"/>
          <w:lang w:bidi="en-US"/>
        </w:rPr>
      </w:pPr>
      <w:r w:rsidRPr="00566F20">
        <w:rPr>
          <w:rFonts w:ascii="Arial" w:hAnsi="Arial" w:cs="Arial"/>
          <w:bCs/>
          <w:kern w:val="2"/>
          <w:sz w:val="24"/>
          <w:szCs w:val="24"/>
          <w:lang w:bidi="en-US"/>
        </w:rPr>
        <w:t xml:space="preserve">There is a risk of explosion if battery is replaced by an incorrect type. </w:t>
      </w:r>
      <w:r w:rsidR="00EB2567" w:rsidRPr="00566F20">
        <w:rPr>
          <w:rFonts w:ascii="Arial" w:hAnsi="Arial" w:cs="Arial"/>
          <w:bCs/>
          <w:kern w:val="2"/>
          <w:sz w:val="24"/>
          <w:szCs w:val="24"/>
          <w:lang w:bidi="en-US"/>
        </w:rPr>
        <w:t xml:space="preserve">Please make certain to use only battery packs produced specifically for the </w:t>
      </w:r>
      <w:r w:rsidR="00014770" w:rsidRPr="00566F20">
        <w:rPr>
          <w:rFonts w:ascii="Arial" w:hAnsi="Arial" w:cs="Arial"/>
          <w:bCs/>
          <w:kern w:val="2"/>
          <w:sz w:val="24"/>
          <w:szCs w:val="24"/>
          <w:lang w:bidi="en-US"/>
        </w:rPr>
        <w:t>SensePlayer</w:t>
      </w:r>
      <w:r w:rsidR="00EB2567" w:rsidRPr="00566F20">
        <w:rPr>
          <w:rFonts w:ascii="Arial" w:hAnsi="Arial" w:cs="Arial"/>
          <w:bCs/>
          <w:kern w:val="2"/>
          <w:sz w:val="24"/>
          <w:szCs w:val="24"/>
          <w:lang w:bidi="en-US"/>
        </w:rPr>
        <w:t xml:space="preserve"> by HIMS. </w:t>
      </w:r>
      <w:r w:rsidRPr="00566F20">
        <w:rPr>
          <w:rFonts w:ascii="Arial" w:hAnsi="Arial" w:cs="Arial"/>
          <w:bCs/>
          <w:kern w:val="2"/>
          <w:sz w:val="24"/>
          <w:szCs w:val="24"/>
          <w:lang w:bidi="en-US"/>
        </w:rPr>
        <w:t>Please dispose of used batteries according to the instructions.</w:t>
      </w:r>
    </w:p>
    <w:p w14:paraId="20B9B68A" w14:textId="77777777" w:rsidR="00210E22" w:rsidRPr="00566F20" w:rsidRDefault="00210E22" w:rsidP="002939CC">
      <w:pPr>
        <w:tabs>
          <w:tab w:val="left" w:pos="900"/>
        </w:tabs>
        <w:spacing w:after="0" w:line="360" w:lineRule="auto"/>
        <w:ind w:left="360"/>
        <w:jc w:val="both"/>
        <w:rPr>
          <w:rFonts w:ascii="Arial" w:hAnsi="Arial" w:cs="Arial"/>
          <w:kern w:val="2"/>
          <w:sz w:val="24"/>
          <w:szCs w:val="24"/>
        </w:rPr>
      </w:pPr>
    </w:p>
    <w:p w14:paraId="0F9C81EF"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you are using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on battery power</w:t>
      </w:r>
      <w:r w:rsidR="00EB2567" w:rsidRPr="00566F20">
        <w:rPr>
          <w:rFonts w:ascii="Arial" w:hAnsi="Arial" w:cs="Arial"/>
          <w:kern w:val="2"/>
          <w:sz w:val="24"/>
          <w:szCs w:val="24"/>
        </w:rPr>
        <w:t>,</w:t>
      </w:r>
      <w:r w:rsidR="005443A0" w:rsidRPr="00566F20">
        <w:rPr>
          <w:rFonts w:ascii="Arial" w:hAnsi="Arial" w:cs="Arial"/>
          <w:kern w:val="2"/>
          <w:sz w:val="24"/>
          <w:szCs w:val="24"/>
        </w:rPr>
        <w:t xml:space="preserve"> the status of the remaining battery power </w:t>
      </w:r>
      <w:r w:rsidR="00EB2567" w:rsidRPr="00566F20">
        <w:rPr>
          <w:rFonts w:ascii="Arial" w:hAnsi="Arial" w:cs="Arial"/>
          <w:kern w:val="2"/>
          <w:sz w:val="24"/>
          <w:szCs w:val="24"/>
        </w:rPr>
        <w:t xml:space="preserve">is </w:t>
      </w:r>
      <w:r w:rsidR="005443A0" w:rsidRPr="00566F20">
        <w:rPr>
          <w:rFonts w:ascii="Arial" w:hAnsi="Arial" w:cs="Arial"/>
          <w:kern w:val="2"/>
          <w:sz w:val="24"/>
          <w:szCs w:val="24"/>
        </w:rPr>
        <w:t xml:space="preserve">announced when the battery </w:t>
      </w:r>
      <w:r w:rsidR="006D3410" w:rsidRPr="00566F20">
        <w:rPr>
          <w:rFonts w:ascii="Arial" w:hAnsi="Arial" w:cs="Arial"/>
          <w:kern w:val="2"/>
          <w:sz w:val="24"/>
          <w:szCs w:val="24"/>
        </w:rPr>
        <w:t xml:space="preserve">charge </w:t>
      </w:r>
      <w:r w:rsidR="005443A0" w:rsidRPr="00566F20">
        <w:rPr>
          <w:rFonts w:ascii="Arial" w:hAnsi="Arial" w:cs="Arial"/>
          <w:kern w:val="2"/>
          <w:sz w:val="24"/>
          <w:szCs w:val="24"/>
        </w:rPr>
        <w:t>is low. When the</w:t>
      </w:r>
      <w:r w:rsidR="0040305D" w:rsidRPr="00566F20">
        <w:rPr>
          <w:rFonts w:ascii="Arial" w:hAnsi="Arial" w:cs="Arial"/>
          <w:kern w:val="2"/>
          <w:sz w:val="24"/>
          <w:szCs w:val="24"/>
        </w:rPr>
        <w:t xml:space="preserve"> battery’s charge falls below 10</w:t>
      </w:r>
      <w:r w:rsidR="005443A0" w:rsidRPr="00566F20">
        <w:rPr>
          <w:rFonts w:ascii="Arial" w:hAnsi="Arial" w:cs="Arial"/>
          <w:kern w:val="2"/>
          <w:sz w:val="24"/>
          <w:szCs w:val="24"/>
        </w:rPr>
        <w:t xml:space="preserve"> percent, connect the AC adapter to the unit for recharging. If the remaining battery </w:t>
      </w:r>
      <w:r w:rsidR="006D3410" w:rsidRPr="00566F20">
        <w:rPr>
          <w:rFonts w:ascii="Arial" w:hAnsi="Arial" w:cs="Arial"/>
          <w:kern w:val="2"/>
          <w:sz w:val="24"/>
          <w:szCs w:val="24"/>
        </w:rPr>
        <w:t xml:space="preserve">charge </w:t>
      </w:r>
      <w:r w:rsidR="006F28B9" w:rsidRPr="00566F20">
        <w:rPr>
          <w:rFonts w:ascii="Arial" w:hAnsi="Arial" w:cs="Arial"/>
          <w:kern w:val="2"/>
          <w:sz w:val="24"/>
          <w:szCs w:val="24"/>
        </w:rPr>
        <w:t>drops to three</w:t>
      </w:r>
      <w:r w:rsidR="005443A0" w:rsidRPr="00566F20">
        <w:rPr>
          <w:rFonts w:ascii="Arial" w:hAnsi="Arial" w:cs="Arial"/>
          <w:kern w:val="2"/>
          <w:sz w:val="24"/>
          <w:szCs w:val="24"/>
        </w:rPr>
        <w:t xml:space="preserve"> percent, and the unit is not connected to the AC adapter,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shut</w:t>
      </w:r>
      <w:r w:rsidR="00EB2567" w:rsidRPr="00566F20">
        <w:rPr>
          <w:rFonts w:ascii="Arial" w:hAnsi="Arial" w:cs="Arial"/>
          <w:kern w:val="2"/>
          <w:sz w:val="24"/>
          <w:szCs w:val="24"/>
        </w:rPr>
        <w:t>s</w:t>
      </w:r>
      <w:r w:rsidR="005443A0" w:rsidRPr="00566F20">
        <w:rPr>
          <w:rFonts w:ascii="Arial" w:hAnsi="Arial" w:cs="Arial"/>
          <w:kern w:val="2"/>
          <w:sz w:val="24"/>
          <w:szCs w:val="24"/>
        </w:rPr>
        <w:t xml:space="preserve"> down one minute after the announcement of the battery’s status. The amount of battery life per charge </w:t>
      </w:r>
      <w:r w:rsidR="00EB2567" w:rsidRPr="00566F20">
        <w:rPr>
          <w:rFonts w:ascii="Arial" w:hAnsi="Arial" w:cs="Arial"/>
          <w:kern w:val="2"/>
          <w:sz w:val="24"/>
          <w:szCs w:val="24"/>
        </w:rPr>
        <w:t>varies</w:t>
      </w:r>
      <w:r w:rsidR="005443A0" w:rsidRPr="00566F20">
        <w:rPr>
          <w:rFonts w:ascii="Arial" w:hAnsi="Arial" w:cs="Arial"/>
          <w:kern w:val="2"/>
          <w:sz w:val="24"/>
          <w:szCs w:val="24"/>
        </w:rPr>
        <w:t xml:space="preserve"> depending on the options you have set</w:t>
      </w:r>
      <w:r w:rsidR="006D3410" w:rsidRPr="00566F20">
        <w:rPr>
          <w:rFonts w:ascii="Arial" w:hAnsi="Arial" w:cs="Arial"/>
          <w:kern w:val="2"/>
          <w:sz w:val="24"/>
          <w:szCs w:val="24"/>
        </w:rPr>
        <w:t xml:space="preserve"> and the number and type of tasks you are running</w:t>
      </w:r>
      <w:r w:rsidR="005443A0" w:rsidRPr="00566F20">
        <w:rPr>
          <w:rFonts w:ascii="Arial" w:hAnsi="Arial" w:cs="Arial"/>
          <w:kern w:val="2"/>
          <w:sz w:val="24"/>
          <w:szCs w:val="24"/>
        </w:rPr>
        <w:t>.</w:t>
      </w:r>
    </w:p>
    <w:p w14:paraId="02317157" w14:textId="77777777" w:rsidR="00210E22" w:rsidRPr="00566F20" w:rsidRDefault="00210E22" w:rsidP="00210E22">
      <w:pPr>
        <w:tabs>
          <w:tab w:val="left" w:pos="900"/>
        </w:tabs>
        <w:spacing w:after="0" w:line="360" w:lineRule="auto"/>
        <w:ind w:left="360"/>
        <w:jc w:val="both"/>
        <w:rPr>
          <w:rFonts w:ascii="Arial" w:hAnsi="Arial" w:cs="Arial"/>
          <w:kern w:val="2"/>
          <w:sz w:val="24"/>
          <w:szCs w:val="24"/>
        </w:rPr>
      </w:pPr>
    </w:p>
    <w:p w14:paraId="3DD5BCF8"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Your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needs to be handled with car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a very delicate machine. </w:t>
      </w:r>
      <w:r w:rsidR="006D3410" w:rsidRPr="00566F20">
        <w:rPr>
          <w:rFonts w:ascii="Arial" w:hAnsi="Arial" w:cs="Arial"/>
          <w:kern w:val="2"/>
          <w:sz w:val="24"/>
          <w:szCs w:val="24"/>
        </w:rPr>
        <w:t xml:space="preserve">Please </w:t>
      </w:r>
      <w:r w:rsidR="005443A0" w:rsidRPr="00566F20">
        <w:rPr>
          <w:rFonts w:ascii="Arial" w:hAnsi="Arial" w:cs="Arial"/>
          <w:kern w:val="2"/>
          <w:sz w:val="24"/>
          <w:szCs w:val="24"/>
        </w:rPr>
        <w:t>handle the unit in a proper</w:t>
      </w:r>
      <w:r w:rsidR="006D3410" w:rsidRPr="00566F20">
        <w:rPr>
          <w:rFonts w:ascii="Arial" w:hAnsi="Arial" w:cs="Arial"/>
          <w:kern w:val="2"/>
          <w:sz w:val="24"/>
          <w:szCs w:val="24"/>
        </w:rPr>
        <w:t>, careful</w:t>
      </w:r>
      <w:r w:rsidR="005443A0" w:rsidRPr="00566F20">
        <w:rPr>
          <w:rFonts w:ascii="Arial" w:hAnsi="Arial" w:cs="Arial"/>
          <w:kern w:val="2"/>
          <w:sz w:val="24"/>
          <w:szCs w:val="24"/>
        </w:rPr>
        <w:t xml:space="preserve"> manner.</w:t>
      </w:r>
      <w:r w:rsidR="006D3410" w:rsidRPr="00566F20">
        <w:rPr>
          <w:rFonts w:ascii="Arial" w:hAnsi="Arial" w:cs="Arial"/>
          <w:kern w:val="2"/>
          <w:sz w:val="24"/>
          <w:szCs w:val="24"/>
        </w:rPr>
        <w:t xml:space="preserve"> T</w:t>
      </w:r>
      <w:r w:rsidR="005443A0" w:rsidRPr="00566F20">
        <w:rPr>
          <w:rFonts w:ascii="Arial" w:hAnsi="Arial" w:cs="Arial"/>
          <w:kern w:val="2"/>
          <w:sz w:val="24"/>
          <w:szCs w:val="24"/>
        </w:rPr>
        <w:t xml:space="preserve">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very sensitive to dust. Make sure to keep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away from dusty environments.</w:t>
      </w:r>
    </w:p>
    <w:p w14:paraId="4BBF4FEF" w14:textId="77777777" w:rsidR="00210E22" w:rsidRPr="00566F20" w:rsidRDefault="00210E22" w:rsidP="00210E22">
      <w:pPr>
        <w:tabs>
          <w:tab w:val="left" w:pos="900"/>
        </w:tabs>
        <w:spacing w:after="0" w:line="360" w:lineRule="auto"/>
        <w:ind w:left="360"/>
        <w:jc w:val="both"/>
        <w:rPr>
          <w:rFonts w:ascii="Arial" w:hAnsi="Arial" w:cs="Arial"/>
          <w:kern w:val="2"/>
          <w:sz w:val="24"/>
          <w:szCs w:val="24"/>
        </w:rPr>
      </w:pPr>
    </w:p>
    <w:p w14:paraId="056A6C81"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eastAsia="Arial Unicode MS" w:hAnsi="Arial" w:cs="Arial"/>
          <w:sz w:val="24"/>
          <w:szCs w:val="24"/>
        </w:rPr>
        <w:t xml:space="preserve"> </w:t>
      </w:r>
      <w:r w:rsidR="007C21AF" w:rsidRPr="00566F20">
        <w:rPr>
          <w:rFonts w:ascii="Arial" w:eastAsia="Arial Unicode MS" w:hAnsi="Arial" w:cs="Arial"/>
          <w:sz w:val="24"/>
          <w:szCs w:val="24"/>
        </w:rPr>
        <w:t xml:space="preserve">Do not use the </w:t>
      </w:r>
      <w:r w:rsidR="00014770" w:rsidRPr="00566F20">
        <w:rPr>
          <w:rFonts w:ascii="Arial" w:eastAsia="Arial Unicode MS" w:hAnsi="Arial" w:cs="Arial"/>
          <w:sz w:val="24"/>
          <w:szCs w:val="24"/>
        </w:rPr>
        <w:t>SensePlayer</w:t>
      </w:r>
      <w:r w:rsidR="00606FB6" w:rsidRPr="00566F20">
        <w:rPr>
          <w:rFonts w:ascii="Arial" w:eastAsia="Arial Unicode MS" w:hAnsi="Arial" w:cs="Arial"/>
          <w:sz w:val="24"/>
          <w:szCs w:val="24"/>
        </w:rPr>
        <w:t xml:space="preserve"> </w:t>
      </w:r>
      <w:r w:rsidR="007C21AF" w:rsidRPr="00566F20">
        <w:rPr>
          <w:rFonts w:ascii="Arial" w:eastAsia="Arial Unicode MS" w:hAnsi="Arial" w:cs="Arial"/>
          <w:sz w:val="24"/>
          <w:szCs w:val="24"/>
        </w:rPr>
        <w:t>in a moisture-rich environment such as a bathroom or shower. This is to prevent damage caused by moisture getting into the device. Do not touch the AC adapter with wet hands.</w:t>
      </w:r>
    </w:p>
    <w:p w14:paraId="5ED13AD2"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1BCA7FB4" w14:textId="77777777" w:rsidR="00D553DF" w:rsidRPr="00566F20" w:rsidRDefault="00EE69D8"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ED69A2" w:rsidRPr="00566F20">
        <w:rPr>
          <w:rFonts w:ascii="Arial" w:hAnsi="Arial" w:cs="Arial"/>
          <w:kern w:val="2"/>
          <w:sz w:val="24"/>
          <w:szCs w:val="24"/>
        </w:rPr>
        <w:t xml:space="preserve">Do not leave your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in closed or high temperature environments such as inside a car on a hot summer day, as the battery attached to the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may be </w:t>
      </w:r>
      <w:r w:rsidR="00ED69A2" w:rsidRPr="00566F20">
        <w:rPr>
          <w:rFonts w:ascii="Arial" w:hAnsi="Arial" w:cs="Arial"/>
          <w:kern w:val="2"/>
          <w:sz w:val="24"/>
          <w:szCs w:val="24"/>
        </w:rPr>
        <w:lastRenderedPageBreak/>
        <w:t xml:space="preserve">damaged or catch fire. Please do not let your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remain in such environments for long periods of time.</w:t>
      </w:r>
    </w:p>
    <w:p w14:paraId="4291E812"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7280BF8C"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 xml:space="preserve"> </w:t>
      </w:r>
      <w:r w:rsidR="00ED69A2" w:rsidRPr="00566F20">
        <w:rPr>
          <w:rFonts w:ascii="Arial" w:hAnsi="Arial" w:cs="Arial"/>
          <w:kern w:val="2"/>
          <w:sz w:val="24"/>
          <w:szCs w:val="24"/>
          <w:lang w:bidi="en-US"/>
        </w:rPr>
        <w:t>To prevent possible damage to your hearing, do not listen to audio at high volume levels for long periods.</w:t>
      </w:r>
    </w:p>
    <w:p w14:paraId="73A499C6" w14:textId="77777777" w:rsidR="00F94982" w:rsidRPr="00566F20" w:rsidRDefault="00F94982" w:rsidP="00F94982">
      <w:pPr>
        <w:pStyle w:val="himsnormal"/>
      </w:pPr>
    </w:p>
    <w:p w14:paraId="66CD78EA" w14:textId="42F07A1C" w:rsidR="00F94982" w:rsidRPr="00566F20" w:rsidRDefault="00F94982" w:rsidP="00F94982">
      <w:pPr>
        <w:numPr>
          <w:ilvl w:val="1"/>
          <w:numId w:val="1"/>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 xml:space="preserve"> If you connect the USB for a long time, the usage time may decrease. Please remove the USB when not in use.</w:t>
      </w:r>
    </w:p>
    <w:p w14:paraId="504142DD" w14:textId="77777777" w:rsidR="00300A2B" w:rsidRPr="00566F20" w:rsidRDefault="00300A2B" w:rsidP="00F94982">
      <w:pPr>
        <w:pStyle w:val="himsnormal"/>
      </w:pPr>
    </w:p>
    <w:p w14:paraId="72AEEC6D" w14:textId="572CEE6A"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Do not take apart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yourself. Do not have anyone else who is not authorized by </w:t>
      </w:r>
      <w:r w:rsidR="00D51E57" w:rsidRPr="00566F20">
        <w:rPr>
          <w:rFonts w:ascii="Arial" w:hAnsi="Arial" w:cs="Arial"/>
          <w:kern w:val="2"/>
          <w:sz w:val="24"/>
          <w:szCs w:val="24"/>
        </w:rPr>
        <w:t>SELVAS Healthcare</w:t>
      </w:r>
      <w:r w:rsidR="005443A0" w:rsidRPr="00566F20">
        <w:rPr>
          <w:rFonts w:ascii="Arial" w:hAnsi="Arial" w:cs="Arial"/>
          <w:kern w:val="2"/>
          <w:sz w:val="24"/>
          <w:szCs w:val="24"/>
        </w:rPr>
        <w:t xml:space="preserve"> take apart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f an unqualified person disassembles the unit, serious damage may occur to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f an unauthorized person disassembles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the unit </w:t>
      </w:r>
      <w:r w:rsidR="006D3410" w:rsidRPr="00566F20">
        <w:rPr>
          <w:rFonts w:ascii="Arial" w:hAnsi="Arial" w:cs="Arial"/>
          <w:kern w:val="2"/>
          <w:sz w:val="24"/>
          <w:szCs w:val="24"/>
        </w:rPr>
        <w:t xml:space="preserve">is </w:t>
      </w:r>
      <w:r w:rsidR="005443A0" w:rsidRPr="00566F20">
        <w:rPr>
          <w:rFonts w:ascii="Arial" w:hAnsi="Arial" w:cs="Arial"/>
          <w:kern w:val="2"/>
          <w:sz w:val="24"/>
          <w:szCs w:val="24"/>
        </w:rPr>
        <w:t>excluded from any free maintenance, and the warranty become</w:t>
      </w:r>
      <w:r w:rsidR="006D3410" w:rsidRPr="00566F20">
        <w:rPr>
          <w:rFonts w:ascii="Arial" w:hAnsi="Arial" w:cs="Arial"/>
          <w:kern w:val="2"/>
          <w:sz w:val="24"/>
          <w:szCs w:val="24"/>
        </w:rPr>
        <w:t>s</w:t>
      </w:r>
      <w:r w:rsidR="005443A0" w:rsidRPr="00566F20">
        <w:rPr>
          <w:rFonts w:ascii="Arial" w:hAnsi="Arial" w:cs="Arial"/>
          <w:kern w:val="2"/>
          <w:sz w:val="24"/>
          <w:szCs w:val="24"/>
        </w:rPr>
        <w:t xml:space="preserve"> void. If any liquid or external force damages the unit, it may also be excluded from free maintenance, even if </w:t>
      </w:r>
      <w:r w:rsidR="006D3410" w:rsidRPr="00566F20">
        <w:rPr>
          <w:rFonts w:ascii="Arial" w:hAnsi="Arial" w:cs="Arial"/>
          <w:kern w:val="2"/>
          <w:sz w:val="24"/>
          <w:szCs w:val="24"/>
        </w:rPr>
        <w:t>the damage occurs</w:t>
      </w:r>
      <w:r w:rsidR="005443A0" w:rsidRPr="00566F20">
        <w:rPr>
          <w:rFonts w:ascii="Arial" w:hAnsi="Arial" w:cs="Arial"/>
          <w:kern w:val="2"/>
          <w:sz w:val="24"/>
          <w:szCs w:val="24"/>
        </w:rPr>
        <w:t xml:space="preserve"> during the warranty period.</w:t>
      </w:r>
    </w:p>
    <w:p w14:paraId="3BB11120"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12EAD876"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371D3E" w:rsidRPr="00566F20">
        <w:rPr>
          <w:rFonts w:ascii="Arial" w:hAnsi="Arial" w:cs="Arial"/>
          <w:kern w:val="2"/>
          <w:sz w:val="24"/>
          <w:szCs w:val="24"/>
        </w:rPr>
        <w:t xml:space="preserve">Thank you for using the </w:t>
      </w:r>
      <w:r w:rsidR="00014770" w:rsidRPr="00566F20">
        <w:rPr>
          <w:rFonts w:ascii="Arial" w:hAnsi="Arial" w:cs="Arial"/>
          <w:kern w:val="2"/>
          <w:sz w:val="24"/>
          <w:szCs w:val="24"/>
        </w:rPr>
        <w:t>SensePlayer</w:t>
      </w:r>
      <w:r w:rsidR="00371D3E" w:rsidRPr="00566F20">
        <w:rPr>
          <w:rFonts w:ascii="Arial" w:hAnsi="Arial" w:cs="Arial"/>
          <w:kern w:val="2"/>
          <w:sz w:val="24"/>
          <w:szCs w:val="24"/>
        </w:rPr>
        <w:t xml:space="preserve">. We value any comments or suggestions you have for our product. </w:t>
      </w:r>
      <w:r w:rsidR="005443A0" w:rsidRPr="00566F20">
        <w:rPr>
          <w:rFonts w:ascii="Arial" w:hAnsi="Arial" w:cs="Arial"/>
          <w:kern w:val="2"/>
          <w:sz w:val="24"/>
          <w:szCs w:val="24"/>
        </w:rPr>
        <w:t>If you have any complaints or suggestions, please provide us with your comments on our website. We will improve our pro</w:t>
      </w:r>
      <w:r w:rsidR="00371D3E" w:rsidRPr="00566F20">
        <w:rPr>
          <w:rFonts w:ascii="Arial" w:hAnsi="Arial" w:cs="Arial"/>
          <w:kern w:val="2"/>
          <w:sz w:val="24"/>
          <w:szCs w:val="24"/>
        </w:rPr>
        <w:t>duct based on your comments and suggestions.</w:t>
      </w:r>
    </w:p>
    <w:p w14:paraId="567EE68E"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5D5FBE8F"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 xml:space="preserve"> </w:t>
      </w:r>
      <w:r w:rsidR="00B214A4" w:rsidRPr="00566F20">
        <w:rPr>
          <w:rFonts w:ascii="Arial" w:hAnsi="Arial" w:cs="Arial"/>
          <w:kern w:val="2"/>
          <w:sz w:val="24"/>
          <w:szCs w:val="24"/>
          <w:lang w:bidi="en-US"/>
        </w:rPr>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w:t>
      </w:r>
      <w:r w:rsidR="00367767" w:rsidRPr="00566F20">
        <w:rPr>
          <w:rFonts w:ascii="Arial" w:hAnsi="Arial" w:cs="Arial"/>
          <w:kern w:val="2"/>
          <w:sz w:val="24"/>
          <w:szCs w:val="24"/>
          <w:lang w:bidi="en-US"/>
        </w:rPr>
        <w:t>generates</w:t>
      </w:r>
      <w:r w:rsidR="00B214A4" w:rsidRPr="00566F20">
        <w:rPr>
          <w:rFonts w:ascii="Arial" w:hAnsi="Arial" w:cs="Arial"/>
          <w:kern w:val="2"/>
          <w:sz w:val="24"/>
          <w:szCs w:val="24"/>
          <w:lang w:bidi="en-US"/>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w:t>
      </w:r>
      <w:r w:rsidR="00B214A4" w:rsidRPr="00566F20">
        <w:rPr>
          <w:rFonts w:ascii="Arial" w:hAnsi="Arial" w:cs="Arial"/>
          <w:kern w:val="2"/>
          <w:sz w:val="24"/>
          <w:szCs w:val="24"/>
          <w:lang w:bidi="en-US"/>
        </w:rPr>
        <w:lastRenderedPageBreak/>
        <w:t xml:space="preserve">and on, the user is encouraged to try to correct the interference by one or more of the following measures: </w:t>
      </w:r>
    </w:p>
    <w:p w14:paraId="3D1E6025" w14:textId="77777777" w:rsidR="00300A2B" w:rsidRPr="00566F20" w:rsidRDefault="00300A2B" w:rsidP="002939CC">
      <w:pPr>
        <w:pStyle w:val="ad"/>
        <w:spacing w:line="360" w:lineRule="auto"/>
        <w:rPr>
          <w:kern w:val="2"/>
          <w:sz w:val="24"/>
        </w:rPr>
      </w:pPr>
    </w:p>
    <w:p w14:paraId="515B505E"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Reorient or relocate the receiving antenna.</w:t>
      </w:r>
    </w:p>
    <w:p w14:paraId="372719B0"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Increase the separation between the equipment and receiver.</w:t>
      </w:r>
    </w:p>
    <w:p w14:paraId="72115238"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Connect the equipment into an outlet on a circuit different from that to which the receiver is connected.</w:t>
      </w:r>
    </w:p>
    <w:p w14:paraId="1D8C3405" w14:textId="77777777" w:rsidR="00B214A4"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Consult the dealer or an experienced radio/TV technician for help.</w:t>
      </w:r>
    </w:p>
    <w:p w14:paraId="2591D28E" w14:textId="76D0DBAD" w:rsidR="007D26D7" w:rsidRPr="00566F20" w:rsidRDefault="007D26D7" w:rsidP="002260A1">
      <w:pPr>
        <w:tabs>
          <w:tab w:val="left" w:pos="900"/>
        </w:tabs>
        <w:spacing w:after="0" w:line="360" w:lineRule="auto"/>
        <w:jc w:val="both"/>
        <w:rPr>
          <w:rFonts w:ascii="Arial" w:hAnsi="Arial" w:cs="Arial"/>
          <w:kern w:val="2"/>
          <w:sz w:val="28"/>
          <w:szCs w:val="28"/>
          <w:lang w:bidi="en-US"/>
        </w:rPr>
      </w:pPr>
      <w:r w:rsidRPr="00566F20">
        <w:rPr>
          <w:rFonts w:ascii="Arial" w:hAnsi="Arial" w:cs="Arial"/>
          <w:kern w:val="2"/>
          <w:sz w:val="28"/>
          <w:szCs w:val="28"/>
          <w:lang w:bidi="en-US"/>
        </w:rPr>
        <w:br w:type="page"/>
      </w:r>
    </w:p>
    <w:p w14:paraId="664768F3" w14:textId="77777777" w:rsidR="009F5510" w:rsidRPr="00566F20" w:rsidRDefault="009F5510" w:rsidP="002939CC">
      <w:pPr>
        <w:spacing w:after="0" w:line="360" w:lineRule="auto"/>
        <w:jc w:val="center"/>
        <w:rPr>
          <w:rFonts w:ascii="Arial" w:hAnsi="Arial" w:cs="Arial"/>
          <w:b/>
          <w:kern w:val="2"/>
          <w:sz w:val="44"/>
          <w:szCs w:val="44"/>
          <w:lang w:bidi="en-US"/>
        </w:rPr>
      </w:pPr>
      <w:r w:rsidRPr="00566F20">
        <w:rPr>
          <w:rFonts w:ascii="Arial" w:hAnsi="Arial" w:cs="Arial"/>
          <w:b/>
          <w:kern w:val="2"/>
          <w:sz w:val="44"/>
          <w:szCs w:val="44"/>
          <w:lang w:bidi="en-US"/>
        </w:rPr>
        <w:lastRenderedPageBreak/>
        <w:t>Caution Statement for Modifications</w:t>
      </w:r>
    </w:p>
    <w:p w14:paraId="5C922A89" w14:textId="77777777" w:rsidR="006A3DB5" w:rsidRPr="00566F20" w:rsidRDefault="006A3DB5" w:rsidP="002939CC">
      <w:pPr>
        <w:spacing w:after="0" w:line="360" w:lineRule="auto"/>
        <w:jc w:val="center"/>
        <w:rPr>
          <w:rFonts w:ascii="Arial" w:hAnsi="Arial" w:cs="Arial"/>
          <w:b/>
          <w:kern w:val="2"/>
          <w:sz w:val="28"/>
          <w:szCs w:val="28"/>
          <w:lang w:bidi="en-US"/>
        </w:rPr>
      </w:pPr>
    </w:p>
    <w:p w14:paraId="6E76B810" w14:textId="77777777" w:rsidR="009F5510" w:rsidRPr="00566F20" w:rsidRDefault="009F5510" w:rsidP="008D204D">
      <w:pPr>
        <w:pStyle w:val="himsnormal"/>
      </w:pPr>
      <w:r w:rsidRPr="00566F20">
        <w:t>CAUTION: Any Changes or modifications not expressly approved by the manufacturer could void the user's authority to operate the equipment.</w:t>
      </w:r>
    </w:p>
    <w:p w14:paraId="5B802609" w14:textId="77777777" w:rsidR="009F5510" w:rsidRPr="00566F20" w:rsidRDefault="009F5510" w:rsidP="008D204D">
      <w:pPr>
        <w:pStyle w:val="himsnormal"/>
      </w:pPr>
      <w:r w:rsidRPr="00566F20">
        <w:t>Mobile Device RF Exposure Statement</w:t>
      </w:r>
    </w:p>
    <w:p w14:paraId="75937D2A" w14:textId="77777777" w:rsidR="003B6CA8" w:rsidRPr="00566F20" w:rsidRDefault="003B6CA8" w:rsidP="008D204D">
      <w:pPr>
        <w:pStyle w:val="himsnormal"/>
      </w:pPr>
    </w:p>
    <w:p w14:paraId="0BC43154" w14:textId="74EC6331" w:rsidR="00CB0B89" w:rsidRPr="00566F20" w:rsidRDefault="009F5510" w:rsidP="008D204D">
      <w:pPr>
        <w:pStyle w:val="himsnormal"/>
      </w:pPr>
      <w:r w:rsidRPr="00566F20">
        <w:t>RF Exposure - This device is only authorized for use in a mobile application. At least 20 cm of separation distance between the transmitting antenna device and the user's body must be maintained at all times.</w:t>
      </w:r>
      <w:bookmarkEnd w:id="0"/>
      <w:bookmarkEnd w:id="1"/>
    </w:p>
    <w:p w14:paraId="3635A793" w14:textId="77777777" w:rsidR="003B6CA8" w:rsidRPr="00566F20" w:rsidRDefault="003B6CA8" w:rsidP="003B6CA8">
      <w:pPr>
        <w:pStyle w:val="himsnormal"/>
        <w:rPr>
          <w:lang w:bidi="en-US"/>
        </w:rPr>
      </w:pPr>
    </w:p>
    <w:p w14:paraId="00A51CFD" w14:textId="2BA63E98" w:rsidR="006F093A" w:rsidRPr="00566F20" w:rsidRDefault="007D26D7" w:rsidP="00727D6E">
      <w:pPr>
        <w:tabs>
          <w:tab w:val="left" w:pos="2428"/>
        </w:tabs>
        <w:spacing w:line="360" w:lineRule="auto"/>
        <w:rPr>
          <w:rFonts w:ascii="Arial" w:hAnsi="Arial" w:cs="Arial"/>
        </w:rPr>
      </w:pPr>
      <w:r w:rsidRPr="00566F20">
        <w:rPr>
          <w:rFonts w:ascii="Arial" w:hAnsi="Arial" w:cs="Arial"/>
          <w:noProof/>
          <w:kern w:val="2"/>
          <w:sz w:val="28"/>
          <w:szCs w:val="28"/>
        </w:rPr>
        <mc:AlternateContent>
          <mc:Choice Requires="wps">
            <w:drawing>
              <wp:anchor distT="0" distB="0" distL="114300" distR="114300" simplePos="0" relativeHeight="251653632" behindDoc="0" locked="0" layoutInCell="1" allowOverlap="1" wp14:anchorId="37D3BCE3" wp14:editId="0024B7F4">
                <wp:simplePos x="0" y="0"/>
                <wp:positionH relativeFrom="column">
                  <wp:posOffset>106680</wp:posOffset>
                </wp:positionH>
                <wp:positionV relativeFrom="paragraph">
                  <wp:posOffset>33655</wp:posOffset>
                </wp:positionV>
                <wp:extent cx="4116705" cy="2407920"/>
                <wp:effectExtent l="19050" t="19050" r="17145" b="1143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2407920"/>
                        </a:xfrm>
                        <a:prstGeom prst="rect">
                          <a:avLst/>
                        </a:prstGeom>
                        <a:noFill/>
                        <a:ln w="317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B0D2D" w14:textId="0CCD15C9" w:rsidR="002D1B39" w:rsidRPr="0009677F" w:rsidRDefault="002D1B39" w:rsidP="00BE2E3A">
                            <w:pPr>
                              <w:snapToGrid w:val="0"/>
                              <w:spacing w:line="140" w:lineRule="atLeast"/>
                              <w:rPr>
                                <w:rFonts w:ascii="Arial" w:hAnsi="Arial" w:cs="Arial"/>
                                <w:sz w:val="18"/>
                              </w:rPr>
                            </w:pPr>
                            <w:r>
                              <w:rPr>
                                <w:rFonts w:ascii="Arial" w:hAnsi="Arial" w:cs="Arial"/>
                                <w:sz w:val="18"/>
                              </w:rPr>
                              <w:t>Model Name: T90E</w:t>
                            </w:r>
                            <w:r>
                              <w:rPr>
                                <w:rFonts w:ascii="Arial" w:hAnsi="Arial" w:cs="Arial" w:hint="eastAsia"/>
                                <w:sz w:val="18"/>
                              </w:rPr>
                              <w:t>T</w:t>
                            </w:r>
                          </w:p>
                          <w:p w14:paraId="21753B76" w14:textId="6FFC682A" w:rsidR="002D1B39" w:rsidRPr="0009677F" w:rsidRDefault="002D1B39" w:rsidP="00BE2E3A">
                            <w:pPr>
                              <w:snapToGrid w:val="0"/>
                              <w:spacing w:line="140" w:lineRule="atLeast"/>
                              <w:rPr>
                                <w:rFonts w:ascii="Arial" w:hAnsi="Arial" w:cs="Arial"/>
                                <w:sz w:val="18"/>
                              </w:rPr>
                            </w:pPr>
                            <w:r w:rsidRPr="0009677F">
                              <w:rPr>
                                <w:rFonts w:ascii="Arial" w:hAnsi="Arial" w:cs="Arial"/>
                                <w:sz w:val="18"/>
                              </w:rPr>
                              <w:t xml:space="preserve">Manufacturer Name: </w:t>
                            </w:r>
                            <w:r w:rsidRPr="007D26D7">
                              <w:rPr>
                                <w:rFonts w:ascii="Arial" w:hAnsi="Arial" w:cs="Arial"/>
                                <w:sz w:val="18"/>
                              </w:rPr>
                              <w:t>Shenzhen Moss Technology Co., Ltd.</w:t>
                            </w:r>
                            <w:r>
                              <w:rPr>
                                <w:rFonts w:ascii="Arial" w:hAnsi="Arial" w:cs="Arial"/>
                                <w:sz w:val="18"/>
                              </w:rPr>
                              <w:t xml:space="preserve"> / China</w:t>
                            </w:r>
                          </w:p>
                          <w:p w14:paraId="2976D59E" w14:textId="77777777" w:rsidR="002D1B39" w:rsidRPr="0009677F" w:rsidRDefault="002D1B39" w:rsidP="00BE2E3A">
                            <w:pPr>
                              <w:snapToGrid w:val="0"/>
                              <w:spacing w:line="140" w:lineRule="atLeast"/>
                              <w:rPr>
                                <w:rFonts w:ascii="Arial" w:hAnsi="Arial" w:cs="Arial"/>
                                <w:sz w:val="18"/>
                              </w:rPr>
                            </w:pPr>
                            <w:r w:rsidRPr="0009677F">
                              <w:rPr>
                                <w:rFonts w:ascii="Arial" w:hAnsi="Arial" w:cs="Arial"/>
                                <w:sz w:val="18"/>
                              </w:rPr>
                              <w:t xml:space="preserve">S/N: </w:t>
                            </w:r>
                          </w:p>
                          <w:p w14:paraId="4EEDC745" w14:textId="77777777" w:rsidR="002D1B39" w:rsidRDefault="002D1B39" w:rsidP="00BE2E3A">
                            <w:pPr>
                              <w:snapToGrid w:val="0"/>
                              <w:spacing w:line="140" w:lineRule="atLeast"/>
                              <w:rPr>
                                <w:rFonts w:ascii="Verdana" w:hAnsi="Verdana"/>
                                <w:sz w:val="18"/>
                              </w:rPr>
                            </w:pPr>
                          </w:p>
                          <w:p w14:paraId="130276BD" w14:textId="77777777" w:rsidR="002D1B39" w:rsidRDefault="002D1B39" w:rsidP="00BE2E3A">
                            <w:pPr>
                              <w:snapToGrid w:val="0"/>
                              <w:spacing w:line="140" w:lineRule="atLeast"/>
                              <w:rPr>
                                <w:rFonts w:ascii="Verdana" w:hAnsi="Verdana"/>
                                <w:sz w:val="18"/>
                              </w:rPr>
                            </w:pPr>
                            <w:r>
                              <w:rPr>
                                <w:rFonts w:ascii="Verdana" w:hAnsi="Verdana" w:hint="eastAsia"/>
                                <w:sz w:val="18"/>
                              </w:rPr>
                              <w:t>This device complies with part 15 of the FCC Rules.</w:t>
                            </w:r>
                          </w:p>
                          <w:p w14:paraId="6091EDE0" w14:textId="77777777" w:rsidR="002D1B39" w:rsidRDefault="002D1B39" w:rsidP="00BE2E3A">
                            <w:pPr>
                              <w:snapToGrid w:val="0"/>
                              <w:spacing w:line="140" w:lineRule="atLeast"/>
                              <w:rPr>
                                <w:rFonts w:ascii="Verdana" w:hAnsi="Verdana"/>
                                <w:sz w:val="18"/>
                              </w:rPr>
                            </w:pPr>
                            <w:r>
                              <w:rPr>
                                <w:rFonts w:ascii="Verdana" w:hAnsi="Verdana" w:hint="eastAsia"/>
                                <w:sz w:val="18"/>
                              </w:rPr>
                              <w:t>Operation is subject to the following two conditions:</w:t>
                            </w:r>
                          </w:p>
                          <w:p w14:paraId="595F9393" w14:textId="77777777" w:rsidR="002D1B39" w:rsidRDefault="002D1B39"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ay not cause harmful interference, and</w:t>
                            </w:r>
                          </w:p>
                          <w:p w14:paraId="42AD4924" w14:textId="77777777" w:rsidR="002D1B39" w:rsidRDefault="002D1B39"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ust accept any interference received, including interference that may cause undesired operation.</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BCE3" id="Rectangle 2" o:spid="_x0000_s1026" style="position:absolute;margin-left:8.4pt;margin-top:2.65pt;width:324.15pt;height:1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" filled="f" strokeweight="2.5pt">
                <v:stroke linestyle="thinThick"/>
                <v:textbox inset="5mm,5mm,5mm,5mm">
                  <w:txbxContent>
                    <w:p w14:paraId="113B0D2D" w14:textId="0CCD15C9" w:rsidR="002D1B39" w:rsidRPr="0009677F" w:rsidRDefault="002D1B39" w:rsidP="00BE2E3A">
                      <w:pPr>
                        <w:snapToGrid w:val="0"/>
                        <w:spacing w:line="140" w:lineRule="atLeast"/>
                        <w:rPr>
                          <w:rFonts w:ascii="Arial" w:hAnsi="Arial" w:cs="Arial"/>
                          <w:sz w:val="18"/>
                        </w:rPr>
                      </w:pPr>
                      <w:r>
                        <w:rPr>
                          <w:rFonts w:ascii="Arial" w:hAnsi="Arial" w:cs="Arial"/>
                          <w:sz w:val="18"/>
                        </w:rPr>
                        <w:t>Model Name: T90E</w:t>
                      </w:r>
                      <w:r>
                        <w:rPr>
                          <w:rFonts w:ascii="Arial" w:hAnsi="Arial" w:cs="Arial" w:hint="eastAsia"/>
                          <w:sz w:val="18"/>
                        </w:rPr>
                        <w:t>T</w:t>
                      </w:r>
                    </w:p>
                    <w:p w14:paraId="21753B76" w14:textId="6FFC682A" w:rsidR="002D1B39" w:rsidRPr="0009677F" w:rsidRDefault="002D1B39" w:rsidP="00BE2E3A">
                      <w:pPr>
                        <w:snapToGrid w:val="0"/>
                        <w:spacing w:line="140" w:lineRule="atLeast"/>
                        <w:rPr>
                          <w:rFonts w:ascii="Arial" w:hAnsi="Arial" w:cs="Arial"/>
                          <w:sz w:val="18"/>
                        </w:rPr>
                      </w:pPr>
                      <w:r w:rsidRPr="0009677F">
                        <w:rPr>
                          <w:rFonts w:ascii="Arial" w:hAnsi="Arial" w:cs="Arial"/>
                          <w:sz w:val="18"/>
                        </w:rPr>
                        <w:t xml:space="preserve">Manufacturer Name: </w:t>
                      </w:r>
                      <w:r w:rsidRPr="007D26D7">
                        <w:rPr>
                          <w:rFonts w:ascii="Arial" w:hAnsi="Arial" w:cs="Arial"/>
                          <w:sz w:val="18"/>
                        </w:rPr>
                        <w:t>Shenzhen Moss Technology Co., Ltd.</w:t>
                      </w:r>
                      <w:r>
                        <w:rPr>
                          <w:rFonts w:ascii="Arial" w:hAnsi="Arial" w:cs="Arial"/>
                          <w:sz w:val="18"/>
                        </w:rPr>
                        <w:t xml:space="preserve"> / China</w:t>
                      </w:r>
                    </w:p>
                    <w:p w14:paraId="2976D59E" w14:textId="77777777" w:rsidR="002D1B39" w:rsidRPr="0009677F" w:rsidRDefault="002D1B39" w:rsidP="00BE2E3A">
                      <w:pPr>
                        <w:snapToGrid w:val="0"/>
                        <w:spacing w:line="140" w:lineRule="atLeast"/>
                        <w:rPr>
                          <w:rFonts w:ascii="Arial" w:hAnsi="Arial" w:cs="Arial"/>
                          <w:sz w:val="18"/>
                        </w:rPr>
                      </w:pPr>
                      <w:r w:rsidRPr="0009677F">
                        <w:rPr>
                          <w:rFonts w:ascii="Arial" w:hAnsi="Arial" w:cs="Arial"/>
                          <w:sz w:val="18"/>
                        </w:rPr>
                        <w:t xml:space="preserve">S/N: </w:t>
                      </w:r>
                    </w:p>
                    <w:p w14:paraId="4EEDC745" w14:textId="77777777" w:rsidR="002D1B39" w:rsidRDefault="002D1B39" w:rsidP="00BE2E3A">
                      <w:pPr>
                        <w:snapToGrid w:val="0"/>
                        <w:spacing w:line="140" w:lineRule="atLeast"/>
                        <w:rPr>
                          <w:rFonts w:ascii="Verdana" w:hAnsi="Verdana"/>
                          <w:sz w:val="18"/>
                        </w:rPr>
                      </w:pPr>
                    </w:p>
                    <w:p w14:paraId="130276BD" w14:textId="77777777" w:rsidR="002D1B39" w:rsidRDefault="002D1B39" w:rsidP="00BE2E3A">
                      <w:pPr>
                        <w:snapToGrid w:val="0"/>
                        <w:spacing w:line="140" w:lineRule="atLeast"/>
                        <w:rPr>
                          <w:rFonts w:ascii="Verdana" w:hAnsi="Verdana"/>
                          <w:sz w:val="18"/>
                        </w:rPr>
                      </w:pPr>
                      <w:r>
                        <w:rPr>
                          <w:rFonts w:ascii="Verdana" w:hAnsi="Verdana" w:hint="eastAsia"/>
                          <w:sz w:val="18"/>
                        </w:rPr>
                        <w:t>This device complies with part 15 of the FCC Rules.</w:t>
                      </w:r>
                    </w:p>
                    <w:p w14:paraId="6091EDE0" w14:textId="77777777" w:rsidR="002D1B39" w:rsidRDefault="002D1B39" w:rsidP="00BE2E3A">
                      <w:pPr>
                        <w:snapToGrid w:val="0"/>
                        <w:spacing w:line="140" w:lineRule="atLeast"/>
                        <w:rPr>
                          <w:rFonts w:ascii="Verdana" w:hAnsi="Verdana"/>
                          <w:sz w:val="18"/>
                        </w:rPr>
                      </w:pPr>
                      <w:r>
                        <w:rPr>
                          <w:rFonts w:ascii="Verdana" w:hAnsi="Verdana" w:hint="eastAsia"/>
                          <w:sz w:val="18"/>
                        </w:rPr>
                        <w:t>Operation is subject to the following two conditions:</w:t>
                      </w:r>
                    </w:p>
                    <w:p w14:paraId="595F9393" w14:textId="77777777" w:rsidR="002D1B39" w:rsidRDefault="002D1B39"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ay not cause harmful interference, and</w:t>
                      </w:r>
                    </w:p>
                    <w:p w14:paraId="42AD4924" w14:textId="77777777" w:rsidR="002D1B39" w:rsidRDefault="002D1B39"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ust accept any interference received, including interference that may cause undesired operation.</w:t>
                      </w:r>
                    </w:p>
                  </w:txbxContent>
                </v:textbox>
              </v:rect>
            </w:pict>
          </mc:Fallback>
        </mc:AlternateContent>
      </w:r>
    </w:p>
    <w:p w14:paraId="5955D599" w14:textId="77777777" w:rsidR="006F093A" w:rsidRPr="00566F20" w:rsidRDefault="00A62E05" w:rsidP="00C220E0">
      <w:pPr>
        <w:pStyle w:val="TOC"/>
      </w:pPr>
      <w:r w:rsidRPr="00566F20">
        <w:lastRenderedPageBreak/>
        <w:t>Table of contents</w:t>
      </w:r>
    </w:p>
    <w:p w14:paraId="15281896" w14:textId="21F52CEB" w:rsidR="00AE1374" w:rsidRDefault="006F093A">
      <w:pPr>
        <w:pStyle w:val="11"/>
        <w:rPr>
          <w:rFonts w:asciiTheme="minorHAnsi" w:eastAsiaTheme="minorEastAsia" w:hAnsiTheme="minorHAnsi" w:cstheme="minorBidi"/>
          <w:b w:val="0"/>
          <w:bCs w:val="0"/>
          <w:sz w:val="22"/>
          <w:szCs w:val="22"/>
          <w:lang w:val="en-US"/>
        </w:rPr>
      </w:pPr>
      <w:r w:rsidRPr="00566F20">
        <w:fldChar w:fldCharType="begin"/>
      </w:r>
      <w:r w:rsidRPr="00566F20">
        <w:instrText xml:space="preserve"> TOC \o "1-3" \h \z \u </w:instrText>
      </w:r>
      <w:r w:rsidRPr="00566F20">
        <w:fldChar w:fldCharType="separate"/>
      </w:r>
      <w:hyperlink w:anchor="_Toc130460331" w:history="1">
        <w:r w:rsidR="00AE1374" w:rsidRPr="007F0E54">
          <w:rPr>
            <w:rStyle w:val="af5"/>
          </w:rPr>
          <w:t>1. Introduction.</w:t>
        </w:r>
        <w:r w:rsidR="00AE1374">
          <w:rPr>
            <w:webHidden/>
          </w:rPr>
          <w:tab/>
        </w:r>
        <w:r w:rsidR="00AE1374">
          <w:rPr>
            <w:webHidden/>
          </w:rPr>
          <w:fldChar w:fldCharType="begin"/>
        </w:r>
        <w:r w:rsidR="00AE1374">
          <w:rPr>
            <w:webHidden/>
          </w:rPr>
          <w:instrText xml:space="preserve"> PAGEREF _Toc130460331 \h </w:instrText>
        </w:r>
        <w:r w:rsidR="00AE1374">
          <w:rPr>
            <w:webHidden/>
          </w:rPr>
        </w:r>
        <w:r w:rsidR="00AE1374">
          <w:rPr>
            <w:webHidden/>
          </w:rPr>
          <w:fldChar w:fldCharType="separate"/>
        </w:r>
        <w:r w:rsidR="00AE1374">
          <w:rPr>
            <w:webHidden/>
          </w:rPr>
          <w:t>18</w:t>
        </w:r>
        <w:r w:rsidR="00AE1374">
          <w:rPr>
            <w:webHidden/>
          </w:rPr>
          <w:fldChar w:fldCharType="end"/>
        </w:r>
      </w:hyperlink>
    </w:p>
    <w:p w14:paraId="3E440178" w14:textId="6953A065" w:rsidR="00AE1374" w:rsidRDefault="00E57C7A">
      <w:pPr>
        <w:pStyle w:val="20"/>
        <w:rPr>
          <w:rFonts w:asciiTheme="minorHAnsi" w:eastAsiaTheme="minorEastAsia" w:hAnsiTheme="minorHAnsi" w:cstheme="minorBidi"/>
          <w:b w:val="0"/>
          <w:bCs w:val="0"/>
          <w:sz w:val="22"/>
          <w:szCs w:val="22"/>
          <w:lang w:val="en-US" w:eastAsia="en-US"/>
        </w:rPr>
      </w:pPr>
      <w:hyperlink w:anchor="_Toc130460332" w:history="1">
        <w:r w:rsidR="00AE1374" w:rsidRPr="007F0E54">
          <w:rPr>
            <w:rStyle w:val="af5"/>
          </w:rPr>
          <w:t>1.1 Main Features.</w:t>
        </w:r>
        <w:r w:rsidR="00AE1374">
          <w:rPr>
            <w:webHidden/>
          </w:rPr>
          <w:tab/>
        </w:r>
        <w:r w:rsidR="00AE1374">
          <w:rPr>
            <w:webHidden/>
          </w:rPr>
          <w:fldChar w:fldCharType="begin"/>
        </w:r>
        <w:r w:rsidR="00AE1374">
          <w:rPr>
            <w:webHidden/>
          </w:rPr>
          <w:instrText xml:space="preserve"> PAGEREF _Toc130460332 \h </w:instrText>
        </w:r>
        <w:r w:rsidR="00AE1374">
          <w:rPr>
            <w:webHidden/>
          </w:rPr>
        </w:r>
        <w:r w:rsidR="00AE1374">
          <w:rPr>
            <w:webHidden/>
          </w:rPr>
          <w:fldChar w:fldCharType="separate"/>
        </w:r>
        <w:r w:rsidR="00AE1374">
          <w:rPr>
            <w:webHidden/>
          </w:rPr>
          <w:t>18</w:t>
        </w:r>
        <w:r w:rsidR="00AE1374">
          <w:rPr>
            <w:webHidden/>
          </w:rPr>
          <w:fldChar w:fldCharType="end"/>
        </w:r>
      </w:hyperlink>
    </w:p>
    <w:p w14:paraId="51F9344E" w14:textId="4886353C" w:rsidR="00AE1374" w:rsidRDefault="00E57C7A">
      <w:pPr>
        <w:pStyle w:val="20"/>
        <w:rPr>
          <w:rFonts w:asciiTheme="minorHAnsi" w:eastAsiaTheme="minorEastAsia" w:hAnsiTheme="minorHAnsi" w:cstheme="minorBidi"/>
          <w:b w:val="0"/>
          <w:bCs w:val="0"/>
          <w:sz w:val="22"/>
          <w:szCs w:val="22"/>
          <w:lang w:val="en-US" w:eastAsia="en-US"/>
        </w:rPr>
      </w:pPr>
      <w:hyperlink w:anchor="_Toc130460333" w:history="1">
        <w:r w:rsidR="00AE1374" w:rsidRPr="007F0E54">
          <w:rPr>
            <w:rStyle w:val="af5"/>
          </w:rPr>
          <w:t>1.2 What's in the Box?</w:t>
        </w:r>
        <w:r w:rsidR="00AE1374">
          <w:rPr>
            <w:webHidden/>
          </w:rPr>
          <w:tab/>
        </w:r>
        <w:r w:rsidR="00AE1374">
          <w:rPr>
            <w:webHidden/>
          </w:rPr>
          <w:fldChar w:fldCharType="begin"/>
        </w:r>
        <w:r w:rsidR="00AE1374">
          <w:rPr>
            <w:webHidden/>
          </w:rPr>
          <w:instrText xml:space="preserve"> PAGEREF _Toc130460333 \h </w:instrText>
        </w:r>
        <w:r w:rsidR="00AE1374">
          <w:rPr>
            <w:webHidden/>
          </w:rPr>
        </w:r>
        <w:r w:rsidR="00AE1374">
          <w:rPr>
            <w:webHidden/>
          </w:rPr>
          <w:fldChar w:fldCharType="separate"/>
        </w:r>
        <w:r w:rsidR="00AE1374">
          <w:rPr>
            <w:webHidden/>
          </w:rPr>
          <w:t>20</w:t>
        </w:r>
        <w:r w:rsidR="00AE1374">
          <w:rPr>
            <w:webHidden/>
          </w:rPr>
          <w:fldChar w:fldCharType="end"/>
        </w:r>
      </w:hyperlink>
    </w:p>
    <w:p w14:paraId="60587AC3" w14:textId="2EA2327D" w:rsidR="00AE1374" w:rsidRDefault="00E57C7A">
      <w:pPr>
        <w:pStyle w:val="20"/>
        <w:rPr>
          <w:rFonts w:asciiTheme="minorHAnsi" w:eastAsiaTheme="minorEastAsia" w:hAnsiTheme="minorHAnsi" w:cstheme="minorBidi"/>
          <w:b w:val="0"/>
          <w:bCs w:val="0"/>
          <w:sz w:val="22"/>
          <w:szCs w:val="22"/>
          <w:lang w:val="en-US" w:eastAsia="en-US"/>
        </w:rPr>
      </w:pPr>
      <w:hyperlink w:anchor="_Toc130460334" w:history="1">
        <w:r w:rsidR="00AE1374" w:rsidRPr="007F0E54">
          <w:rPr>
            <w:rStyle w:val="af5"/>
          </w:rPr>
          <w:t>1.3 Hardware Specifications.</w:t>
        </w:r>
        <w:r w:rsidR="00AE1374">
          <w:rPr>
            <w:webHidden/>
          </w:rPr>
          <w:tab/>
        </w:r>
        <w:r w:rsidR="00AE1374">
          <w:rPr>
            <w:webHidden/>
          </w:rPr>
          <w:fldChar w:fldCharType="begin"/>
        </w:r>
        <w:r w:rsidR="00AE1374">
          <w:rPr>
            <w:webHidden/>
          </w:rPr>
          <w:instrText xml:space="preserve"> PAGEREF _Toc130460334 \h </w:instrText>
        </w:r>
        <w:r w:rsidR="00AE1374">
          <w:rPr>
            <w:webHidden/>
          </w:rPr>
        </w:r>
        <w:r w:rsidR="00AE1374">
          <w:rPr>
            <w:webHidden/>
          </w:rPr>
          <w:fldChar w:fldCharType="separate"/>
        </w:r>
        <w:r w:rsidR="00AE1374">
          <w:rPr>
            <w:webHidden/>
          </w:rPr>
          <w:t>20</w:t>
        </w:r>
        <w:r w:rsidR="00AE1374">
          <w:rPr>
            <w:webHidden/>
          </w:rPr>
          <w:fldChar w:fldCharType="end"/>
        </w:r>
      </w:hyperlink>
    </w:p>
    <w:p w14:paraId="3D6A704B" w14:textId="34921A34" w:rsidR="00AE1374" w:rsidRDefault="00E57C7A">
      <w:pPr>
        <w:pStyle w:val="20"/>
        <w:rPr>
          <w:rFonts w:asciiTheme="minorHAnsi" w:eastAsiaTheme="minorEastAsia" w:hAnsiTheme="minorHAnsi" w:cstheme="minorBidi"/>
          <w:b w:val="0"/>
          <w:bCs w:val="0"/>
          <w:sz w:val="22"/>
          <w:szCs w:val="22"/>
          <w:lang w:val="en-US" w:eastAsia="en-US"/>
        </w:rPr>
      </w:pPr>
      <w:hyperlink w:anchor="_Toc130460335" w:history="1">
        <w:r w:rsidR="00AE1374" w:rsidRPr="007F0E54">
          <w:rPr>
            <w:rStyle w:val="af5"/>
          </w:rPr>
          <w:t>1.4 Physical Orientation to the SensePlayer.</w:t>
        </w:r>
        <w:r w:rsidR="00AE1374">
          <w:rPr>
            <w:webHidden/>
          </w:rPr>
          <w:tab/>
        </w:r>
        <w:r w:rsidR="00AE1374">
          <w:rPr>
            <w:webHidden/>
          </w:rPr>
          <w:fldChar w:fldCharType="begin"/>
        </w:r>
        <w:r w:rsidR="00AE1374">
          <w:rPr>
            <w:webHidden/>
          </w:rPr>
          <w:instrText xml:space="preserve"> PAGEREF _Toc130460335 \h </w:instrText>
        </w:r>
        <w:r w:rsidR="00AE1374">
          <w:rPr>
            <w:webHidden/>
          </w:rPr>
        </w:r>
        <w:r w:rsidR="00AE1374">
          <w:rPr>
            <w:webHidden/>
          </w:rPr>
          <w:fldChar w:fldCharType="separate"/>
        </w:r>
        <w:r w:rsidR="00AE1374">
          <w:rPr>
            <w:webHidden/>
          </w:rPr>
          <w:t>20</w:t>
        </w:r>
        <w:r w:rsidR="00AE1374">
          <w:rPr>
            <w:webHidden/>
          </w:rPr>
          <w:fldChar w:fldCharType="end"/>
        </w:r>
      </w:hyperlink>
    </w:p>
    <w:p w14:paraId="3762C4D7" w14:textId="4D940C08" w:rsidR="00AE1374" w:rsidRDefault="00E57C7A">
      <w:pPr>
        <w:pStyle w:val="30"/>
        <w:rPr>
          <w:rFonts w:asciiTheme="minorHAnsi" w:eastAsiaTheme="minorEastAsia" w:hAnsiTheme="minorHAnsi" w:cstheme="minorBidi"/>
          <w:noProof/>
          <w:sz w:val="22"/>
          <w:szCs w:val="22"/>
          <w:lang w:val="en-US" w:eastAsia="en-US"/>
        </w:rPr>
      </w:pPr>
      <w:hyperlink w:anchor="_Toc130460336" w:history="1">
        <w:r w:rsidR="00AE1374" w:rsidRPr="007F0E54">
          <w:rPr>
            <w:rStyle w:val="af5"/>
            <w:noProof/>
          </w:rPr>
          <w:t>1.4.1 The Top Face.</w:t>
        </w:r>
        <w:r w:rsidR="00AE1374">
          <w:rPr>
            <w:noProof/>
            <w:webHidden/>
          </w:rPr>
          <w:tab/>
        </w:r>
        <w:r w:rsidR="00AE1374">
          <w:rPr>
            <w:noProof/>
            <w:webHidden/>
          </w:rPr>
          <w:fldChar w:fldCharType="begin"/>
        </w:r>
        <w:r w:rsidR="00AE1374">
          <w:rPr>
            <w:noProof/>
            <w:webHidden/>
          </w:rPr>
          <w:instrText xml:space="preserve"> PAGEREF _Toc130460336 \h </w:instrText>
        </w:r>
        <w:r w:rsidR="00AE1374">
          <w:rPr>
            <w:noProof/>
            <w:webHidden/>
          </w:rPr>
        </w:r>
        <w:r w:rsidR="00AE1374">
          <w:rPr>
            <w:noProof/>
            <w:webHidden/>
          </w:rPr>
          <w:fldChar w:fldCharType="separate"/>
        </w:r>
        <w:r w:rsidR="00AE1374">
          <w:rPr>
            <w:noProof/>
            <w:webHidden/>
          </w:rPr>
          <w:t>21</w:t>
        </w:r>
        <w:r w:rsidR="00AE1374">
          <w:rPr>
            <w:noProof/>
            <w:webHidden/>
          </w:rPr>
          <w:fldChar w:fldCharType="end"/>
        </w:r>
      </w:hyperlink>
    </w:p>
    <w:p w14:paraId="63262C8B" w14:textId="3012FD84" w:rsidR="00AE1374" w:rsidRDefault="00E57C7A">
      <w:pPr>
        <w:pStyle w:val="30"/>
        <w:rPr>
          <w:rFonts w:asciiTheme="minorHAnsi" w:eastAsiaTheme="minorEastAsia" w:hAnsiTheme="minorHAnsi" w:cstheme="minorBidi"/>
          <w:noProof/>
          <w:sz w:val="22"/>
          <w:szCs w:val="22"/>
          <w:lang w:val="en-US" w:eastAsia="en-US"/>
        </w:rPr>
      </w:pPr>
      <w:hyperlink w:anchor="_Toc130460337" w:history="1">
        <w:r w:rsidR="00AE1374" w:rsidRPr="007F0E54">
          <w:rPr>
            <w:rStyle w:val="af5"/>
            <w:noProof/>
          </w:rPr>
          <w:t>1.4.2 The Left Edge.</w:t>
        </w:r>
        <w:r w:rsidR="00AE1374">
          <w:rPr>
            <w:noProof/>
            <w:webHidden/>
          </w:rPr>
          <w:tab/>
        </w:r>
        <w:r w:rsidR="00AE1374">
          <w:rPr>
            <w:noProof/>
            <w:webHidden/>
          </w:rPr>
          <w:fldChar w:fldCharType="begin"/>
        </w:r>
        <w:r w:rsidR="00AE1374">
          <w:rPr>
            <w:noProof/>
            <w:webHidden/>
          </w:rPr>
          <w:instrText xml:space="preserve"> PAGEREF _Toc130460337 \h </w:instrText>
        </w:r>
        <w:r w:rsidR="00AE1374">
          <w:rPr>
            <w:noProof/>
            <w:webHidden/>
          </w:rPr>
        </w:r>
        <w:r w:rsidR="00AE1374">
          <w:rPr>
            <w:noProof/>
            <w:webHidden/>
          </w:rPr>
          <w:fldChar w:fldCharType="separate"/>
        </w:r>
        <w:r w:rsidR="00AE1374">
          <w:rPr>
            <w:noProof/>
            <w:webHidden/>
          </w:rPr>
          <w:t>22</w:t>
        </w:r>
        <w:r w:rsidR="00AE1374">
          <w:rPr>
            <w:noProof/>
            <w:webHidden/>
          </w:rPr>
          <w:fldChar w:fldCharType="end"/>
        </w:r>
      </w:hyperlink>
    </w:p>
    <w:p w14:paraId="4A87B26D" w14:textId="09156E94" w:rsidR="00AE1374" w:rsidRDefault="00E57C7A">
      <w:pPr>
        <w:pStyle w:val="30"/>
        <w:rPr>
          <w:rFonts w:asciiTheme="minorHAnsi" w:eastAsiaTheme="minorEastAsia" w:hAnsiTheme="minorHAnsi" w:cstheme="minorBidi"/>
          <w:noProof/>
          <w:sz w:val="22"/>
          <w:szCs w:val="22"/>
          <w:lang w:val="en-US" w:eastAsia="en-US"/>
        </w:rPr>
      </w:pPr>
      <w:hyperlink w:anchor="_Toc130460338" w:history="1">
        <w:r w:rsidR="00AE1374" w:rsidRPr="007F0E54">
          <w:rPr>
            <w:rStyle w:val="af5"/>
            <w:noProof/>
          </w:rPr>
          <w:t>1.4.3 The Right Edge.</w:t>
        </w:r>
        <w:r w:rsidR="00AE1374">
          <w:rPr>
            <w:noProof/>
            <w:webHidden/>
          </w:rPr>
          <w:tab/>
        </w:r>
        <w:r w:rsidR="00AE1374">
          <w:rPr>
            <w:noProof/>
            <w:webHidden/>
          </w:rPr>
          <w:fldChar w:fldCharType="begin"/>
        </w:r>
        <w:r w:rsidR="00AE1374">
          <w:rPr>
            <w:noProof/>
            <w:webHidden/>
          </w:rPr>
          <w:instrText xml:space="preserve"> PAGEREF _Toc130460338 \h </w:instrText>
        </w:r>
        <w:r w:rsidR="00AE1374">
          <w:rPr>
            <w:noProof/>
            <w:webHidden/>
          </w:rPr>
        </w:r>
        <w:r w:rsidR="00AE1374">
          <w:rPr>
            <w:noProof/>
            <w:webHidden/>
          </w:rPr>
          <w:fldChar w:fldCharType="separate"/>
        </w:r>
        <w:r w:rsidR="00AE1374">
          <w:rPr>
            <w:noProof/>
            <w:webHidden/>
          </w:rPr>
          <w:t>23</w:t>
        </w:r>
        <w:r w:rsidR="00AE1374">
          <w:rPr>
            <w:noProof/>
            <w:webHidden/>
          </w:rPr>
          <w:fldChar w:fldCharType="end"/>
        </w:r>
      </w:hyperlink>
    </w:p>
    <w:p w14:paraId="52D4E8F2" w14:textId="1FFC6410" w:rsidR="00AE1374" w:rsidRDefault="00E57C7A">
      <w:pPr>
        <w:pStyle w:val="30"/>
        <w:rPr>
          <w:rFonts w:asciiTheme="minorHAnsi" w:eastAsiaTheme="minorEastAsia" w:hAnsiTheme="minorHAnsi" w:cstheme="minorBidi"/>
          <w:noProof/>
          <w:sz w:val="22"/>
          <w:szCs w:val="22"/>
          <w:lang w:val="en-US" w:eastAsia="en-US"/>
        </w:rPr>
      </w:pPr>
      <w:hyperlink w:anchor="_Toc130460339" w:history="1">
        <w:r w:rsidR="00AE1374" w:rsidRPr="007F0E54">
          <w:rPr>
            <w:rStyle w:val="af5"/>
            <w:noProof/>
          </w:rPr>
          <w:t>1.4.4 The Top Edge.</w:t>
        </w:r>
        <w:r w:rsidR="00AE1374">
          <w:rPr>
            <w:noProof/>
            <w:webHidden/>
          </w:rPr>
          <w:tab/>
        </w:r>
        <w:r w:rsidR="00AE1374">
          <w:rPr>
            <w:noProof/>
            <w:webHidden/>
          </w:rPr>
          <w:fldChar w:fldCharType="begin"/>
        </w:r>
        <w:r w:rsidR="00AE1374">
          <w:rPr>
            <w:noProof/>
            <w:webHidden/>
          </w:rPr>
          <w:instrText xml:space="preserve"> PAGEREF _Toc130460339 \h </w:instrText>
        </w:r>
        <w:r w:rsidR="00AE1374">
          <w:rPr>
            <w:noProof/>
            <w:webHidden/>
          </w:rPr>
        </w:r>
        <w:r w:rsidR="00AE1374">
          <w:rPr>
            <w:noProof/>
            <w:webHidden/>
          </w:rPr>
          <w:fldChar w:fldCharType="separate"/>
        </w:r>
        <w:r w:rsidR="00AE1374">
          <w:rPr>
            <w:noProof/>
            <w:webHidden/>
          </w:rPr>
          <w:t>23</w:t>
        </w:r>
        <w:r w:rsidR="00AE1374">
          <w:rPr>
            <w:noProof/>
            <w:webHidden/>
          </w:rPr>
          <w:fldChar w:fldCharType="end"/>
        </w:r>
      </w:hyperlink>
    </w:p>
    <w:p w14:paraId="4CF97497" w14:textId="14C99085" w:rsidR="00AE1374" w:rsidRDefault="00E57C7A">
      <w:pPr>
        <w:pStyle w:val="30"/>
        <w:rPr>
          <w:rFonts w:asciiTheme="minorHAnsi" w:eastAsiaTheme="minorEastAsia" w:hAnsiTheme="minorHAnsi" w:cstheme="minorBidi"/>
          <w:noProof/>
          <w:sz w:val="22"/>
          <w:szCs w:val="22"/>
          <w:lang w:val="en-US" w:eastAsia="en-US"/>
        </w:rPr>
      </w:pPr>
      <w:hyperlink w:anchor="_Toc130460340" w:history="1">
        <w:r w:rsidR="00AE1374" w:rsidRPr="007F0E54">
          <w:rPr>
            <w:rStyle w:val="af5"/>
            <w:noProof/>
          </w:rPr>
          <w:t>1.4.5 The Bottom Edge.</w:t>
        </w:r>
        <w:r w:rsidR="00AE1374">
          <w:rPr>
            <w:noProof/>
            <w:webHidden/>
          </w:rPr>
          <w:tab/>
        </w:r>
        <w:r w:rsidR="00AE1374">
          <w:rPr>
            <w:noProof/>
            <w:webHidden/>
          </w:rPr>
          <w:fldChar w:fldCharType="begin"/>
        </w:r>
        <w:r w:rsidR="00AE1374">
          <w:rPr>
            <w:noProof/>
            <w:webHidden/>
          </w:rPr>
          <w:instrText xml:space="preserve"> PAGEREF _Toc130460340 \h </w:instrText>
        </w:r>
        <w:r w:rsidR="00AE1374">
          <w:rPr>
            <w:noProof/>
            <w:webHidden/>
          </w:rPr>
        </w:r>
        <w:r w:rsidR="00AE1374">
          <w:rPr>
            <w:noProof/>
            <w:webHidden/>
          </w:rPr>
          <w:fldChar w:fldCharType="separate"/>
        </w:r>
        <w:r w:rsidR="00AE1374">
          <w:rPr>
            <w:noProof/>
            <w:webHidden/>
          </w:rPr>
          <w:t>23</w:t>
        </w:r>
        <w:r w:rsidR="00AE1374">
          <w:rPr>
            <w:noProof/>
            <w:webHidden/>
          </w:rPr>
          <w:fldChar w:fldCharType="end"/>
        </w:r>
      </w:hyperlink>
    </w:p>
    <w:p w14:paraId="18FA952E" w14:textId="2A5673E3" w:rsidR="00AE1374" w:rsidRDefault="00E57C7A">
      <w:pPr>
        <w:pStyle w:val="30"/>
        <w:rPr>
          <w:rFonts w:asciiTheme="minorHAnsi" w:eastAsiaTheme="minorEastAsia" w:hAnsiTheme="minorHAnsi" w:cstheme="minorBidi"/>
          <w:noProof/>
          <w:sz w:val="22"/>
          <w:szCs w:val="22"/>
          <w:lang w:val="en-US" w:eastAsia="en-US"/>
        </w:rPr>
      </w:pPr>
      <w:hyperlink w:anchor="_Toc130460341" w:history="1">
        <w:r w:rsidR="00AE1374" w:rsidRPr="007F0E54">
          <w:rPr>
            <w:rStyle w:val="af5"/>
            <w:noProof/>
          </w:rPr>
          <w:t>1.4.6 The Back Face.</w:t>
        </w:r>
        <w:r w:rsidR="00AE1374">
          <w:rPr>
            <w:noProof/>
            <w:webHidden/>
          </w:rPr>
          <w:tab/>
        </w:r>
        <w:r w:rsidR="00AE1374">
          <w:rPr>
            <w:noProof/>
            <w:webHidden/>
          </w:rPr>
          <w:fldChar w:fldCharType="begin"/>
        </w:r>
        <w:r w:rsidR="00AE1374">
          <w:rPr>
            <w:noProof/>
            <w:webHidden/>
          </w:rPr>
          <w:instrText xml:space="preserve"> PAGEREF _Toc130460341 \h </w:instrText>
        </w:r>
        <w:r w:rsidR="00AE1374">
          <w:rPr>
            <w:noProof/>
            <w:webHidden/>
          </w:rPr>
        </w:r>
        <w:r w:rsidR="00AE1374">
          <w:rPr>
            <w:noProof/>
            <w:webHidden/>
          </w:rPr>
          <w:fldChar w:fldCharType="separate"/>
        </w:r>
        <w:r w:rsidR="00AE1374">
          <w:rPr>
            <w:noProof/>
            <w:webHidden/>
          </w:rPr>
          <w:t>24</w:t>
        </w:r>
        <w:r w:rsidR="00AE1374">
          <w:rPr>
            <w:noProof/>
            <w:webHidden/>
          </w:rPr>
          <w:fldChar w:fldCharType="end"/>
        </w:r>
      </w:hyperlink>
    </w:p>
    <w:p w14:paraId="6039D4C2" w14:textId="55419E19" w:rsidR="00AE1374" w:rsidRDefault="00E57C7A">
      <w:pPr>
        <w:pStyle w:val="11"/>
        <w:rPr>
          <w:rFonts w:asciiTheme="minorHAnsi" w:eastAsiaTheme="minorEastAsia" w:hAnsiTheme="minorHAnsi" w:cstheme="minorBidi"/>
          <w:b w:val="0"/>
          <w:bCs w:val="0"/>
          <w:sz w:val="22"/>
          <w:szCs w:val="22"/>
          <w:lang w:val="en-US"/>
        </w:rPr>
      </w:pPr>
      <w:hyperlink w:anchor="_Toc130460342" w:history="1">
        <w:r w:rsidR="00AE1374" w:rsidRPr="007F0E54">
          <w:rPr>
            <w:rStyle w:val="af5"/>
          </w:rPr>
          <w:t>2. Getting Started.</w:t>
        </w:r>
        <w:r w:rsidR="00AE1374">
          <w:rPr>
            <w:webHidden/>
          </w:rPr>
          <w:tab/>
        </w:r>
        <w:r w:rsidR="00AE1374">
          <w:rPr>
            <w:webHidden/>
          </w:rPr>
          <w:fldChar w:fldCharType="begin"/>
        </w:r>
        <w:r w:rsidR="00AE1374">
          <w:rPr>
            <w:webHidden/>
          </w:rPr>
          <w:instrText xml:space="preserve"> PAGEREF _Toc130460342 \h </w:instrText>
        </w:r>
        <w:r w:rsidR="00AE1374">
          <w:rPr>
            <w:webHidden/>
          </w:rPr>
        </w:r>
        <w:r w:rsidR="00AE1374">
          <w:rPr>
            <w:webHidden/>
          </w:rPr>
          <w:fldChar w:fldCharType="separate"/>
        </w:r>
        <w:r w:rsidR="00AE1374">
          <w:rPr>
            <w:webHidden/>
          </w:rPr>
          <w:t>25</w:t>
        </w:r>
        <w:r w:rsidR="00AE1374">
          <w:rPr>
            <w:webHidden/>
          </w:rPr>
          <w:fldChar w:fldCharType="end"/>
        </w:r>
      </w:hyperlink>
    </w:p>
    <w:p w14:paraId="25A40885" w14:textId="45F13021" w:rsidR="00AE1374" w:rsidRDefault="00E57C7A">
      <w:pPr>
        <w:pStyle w:val="20"/>
        <w:rPr>
          <w:rFonts w:asciiTheme="minorHAnsi" w:eastAsiaTheme="minorEastAsia" w:hAnsiTheme="minorHAnsi" w:cstheme="minorBidi"/>
          <w:b w:val="0"/>
          <w:bCs w:val="0"/>
          <w:sz w:val="22"/>
          <w:szCs w:val="22"/>
          <w:lang w:val="en-US" w:eastAsia="en-US"/>
        </w:rPr>
      </w:pPr>
      <w:hyperlink w:anchor="_Toc130460343" w:history="1">
        <w:r w:rsidR="00AE1374" w:rsidRPr="007F0E54">
          <w:rPr>
            <w:rStyle w:val="af5"/>
          </w:rPr>
          <w:t>2.1 Inserting and Removing the Battery.</w:t>
        </w:r>
        <w:r w:rsidR="00AE1374">
          <w:rPr>
            <w:webHidden/>
          </w:rPr>
          <w:tab/>
        </w:r>
        <w:r w:rsidR="00AE1374">
          <w:rPr>
            <w:webHidden/>
          </w:rPr>
          <w:fldChar w:fldCharType="begin"/>
        </w:r>
        <w:r w:rsidR="00AE1374">
          <w:rPr>
            <w:webHidden/>
          </w:rPr>
          <w:instrText xml:space="preserve"> PAGEREF _Toc130460343 \h </w:instrText>
        </w:r>
        <w:r w:rsidR="00AE1374">
          <w:rPr>
            <w:webHidden/>
          </w:rPr>
        </w:r>
        <w:r w:rsidR="00AE1374">
          <w:rPr>
            <w:webHidden/>
          </w:rPr>
          <w:fldChar w:fldCharType="separate"/>
        </w:r>
        <w:r w:rsidR="00AE1374">
          <w:rPr>
            <w:webHidden/>
          </w:rPr>
          <w:t>25</w:t>
        </w:r>
        <w:r w:rsidR="00AE1374">
          <w:rPr>
            <w:webHidden/>
          </w:rPr>
          <w:fldChar w:fldCharType="end"/>
        </w:r>
      </w:hyperlink>
    </w:p>
    <w:p w14:paraId="20E79B54" w14:textId="5C20650D" w:rsidR="00AE1374" w:rsidRDefault="00E57C7A">
      <w:pPr>
        <w:pStyle w:val="20"/>
        <w:rPr>
          <w:rFonts w:asciiTheme="minorHAnsi" w:eastAsiaTheme="minorEastAsia" w:hAnsiTheme="minorHAnsi" w:cstheme="minorBidi"/>
          <w:b w:val="0"/>
          <w:bCs w:val="0"/>
          <w:sz w:val="22"/>
          <w:szCs w:val="22"/>
          <w:lang w:val="en-US" w:eastAsia="en-US"/>
        </w:rPr>
      </w:pPr>
      <w:hyperlink w:anchor="_Toc130460344" w:history="1">
        <w:r w:rsidR="00AE1374" w:rsidRPr="007F0E54">
          <w:rPr>
            <w:rStyle w:val="af5"/>
          </w:rPr>
          <w:t>2.2 Charging.</w:t>
        </w:r>
        <w:r w:rsidR="00AE1374">
          <w:rPr>
            <w:webHidden/>
          </w:rPr>
          <w:tab/>
        </w:r>
        <w:r w:rsidR="00AE1374">
          <w:rPr>
            <w:webHidden/>
          </w:rPr>
          <w:fldChar w:fldCharType="begin"/>
        </w:r>
        <w:r w:rsidR="00AE1374">
          <w:rPr>
            <w:webHidden/>
          </w:rPr>
          <w:instrText xml:space="preserve"> PAGEREF _Toc130460344 \h </w:instrText>
        </w:r>
        <w:r w:rsidR="00AE1374">
          <w:rPr>
            <w:webHidden/>
          </w:rPr>
        </w:r>
        <w:r w:rsidR="00AE1374">
          <w:rPr>
            <w:webHidden/>
          </w:rPr>
          <w:fldChar w:fldCharType="separate"/>
        </w:r>
        <w:r w:rsidR="00AE1374">
          <w:rPr>
            <w:webHidden/>
          </w:rPr>
          <w:t>25</w:t>
        </w:r>
        <w:r w:rsidR="00AE1374">
          <w:rPr>
            <w:webHidden/>
          </w:rPr>
          <w:fldChar w:fldCharType="end"/>
        </w:r>
      </w:hyperlink>
    </w:p>
    <w:p w14:paraId="703EA427" w14:textId="4748537D" w:rsidR="00AE1374" w:rsidRDefault="00E57C7A">
      <w:pPr>
        <w:pStyle w:val="20"/>
        <w:rPr>
          <w:rFonts w:asciiTheme="minorHAnsi" w:eastAsiaTheme="minorEastAsia" w:hAnsiTheme="minorHAnsi" w:cstheme="minorBidi"/>
          <w:b w:val="0"/>
          <w:bCs w:val="0"/>
          <w:sz w:val="22"/>
          <w:szCs w:val="22"/>
          <w:lang w:val="en-US" w:eastAsia="en-US"/>
        </w:rPr>
      </w:pPr>
      <w:hyperlink w:anchor="_Toc130460345" w:history="1">
        <w:r w:rsidR="00AE1374" w:rsidRPr="007F0E54">
          <w:rPr>
            <w:rStyle w:val="af5"/>
          </w:rPr>
          <w:t>2.3 Powering On/Off.</w:t>
        </w:r>
        <w:r w:rsidR="00AE1374">
          <w:rPr>
            <w:webHidden/>
          </w:rPr>
          <w:tab/>
        </w:r>
        <w:r w:rsidR="00AE1374">
          <w:rPr>
            <w:webHidden/>
          </w:rPr>
          <w:fldChar w:fldCharType="begin"/>
        </w:r>
        <w:r w:rsidR="00AE1374">
          <w:rPr>
            <w:webHidden/>
          </w:rPr>
          <w:instrText xml:space="preserve"> PAGEREF _Toc130460345 \h </w:instrText>
        </w:r>
        <w:r w:rsidR="00AE1374">
          <w:rPr>
            <w:webHidden/>
          </w:rPr>
        </w:r>
        <w:r w:rsidR="00AE1374">
          <w:rPr>
            <w:webHidden/>
          </w:rPr>
          <w:fldChar w:fldCharType="separate"/>
        </w:r>
        <w:r w:rsidR="00AE1374">
          <w:rPr>
            <w:webHidden/>
          </w:rPr>
          <w:t>26</w:t>
        </w:r>
        <w:r w:rsidR="00AE1374">
          <w:rPr>
            <w:webHidden/>
          </w:rPr>
          <w:fldChar w:fldCharType="end"/>
        </w:r>
      </w:hyperlink>
    </w:p>
    <w:p w14:paraId="2E2C66AD" w14:textId="758518CE" w:rsidR="00AE1374" w:rsidRDefault="00E57C7A">
      <w:pPr>
        <w:pStyle w:val="20"/>
        <w:rPr>
          <w:rFonts w:asciiTheme="minorHAnsi" w:eastAsiaTheme="minorEastAsia" w:hAnsiTheme="minorHAnsi" w:cstheme="minorBidi"/>
          <w:b w:val="0"/>
          <w:bCs w:val="0"/>
          <w:sz w:val="22"/>
          <w:szCs w:val="22"/>
          <w:lang w:val="en-US" w:eastAsia="en-US"/>
        </w:rPr>
      </w:pPr>
      <w:hyperlink w:anchor="_Toc130460346" w:history="1">
        <w:r w:rsidR="00AE1374" w:rsidRPr="007F0E54">
          <w:rPr>
            <w:rStyle w:val="af5"/>
          </w:rPr>
          <w:t>2.4 Inserting and Removing the SD CARD.</w:t>
        </w:r>
        <w:r w:rsidR="00AE1374">
          <w:rPr>
            <w:webHidden/>
          </w:rPr>
          <w:tab/>
        </w:r>
        <w:r w:rsidR="00AE1374">
          <w:rPr>
            <w:webHidden/>
          </w:rPr>
          <w:fldChar w:fldCharType="begin"/>
        </w:r>
        <w:r w:rsidR="00AE1374">
          <w:rPr>
            <w:webHidden/>
          </w:rPr>
          <w:instrText xml:space="preserve"> PAGEREF _Toc130460346 \h </w:instrText>
        </w:r>
        <w:r w:rsidR="00AE1374">
          <w:rPr>
            <w:webHidden/>
          </w:rPr>
        </w:r>
        <w:r w:rsidR="00AE1374">
          <w:rPr>
            <w:webHidden/>
          </w:rPr>
          <w:fldChar w:fldCharType="separate"/>
        </w:r>
        <w:r w:rsidR="00AE1374">
          <w:rPr>
            <w:webHidden/>
          </w:rPr>
          <w:t>26</w:t>
        </w:r>
        <w:r w:rsidR="00AE1374">
          <w:rPr>
            <w:webHidden/>
          </w:rPr>
          <w:fldChar w:fldCharType="end"/>
        </w:r>
      </w:hyperlink>
    </w:p>
    <w:p w14:paraId="786BD416" w14:textId="6EB7EEE1" w:rsidR="00AE1374" w:rsidRDefault="00E57C7A">
      <w:pPr>
        <w:pStyle w:val="20"/>
        <w:rPr>
          <w:rFonts w:asciiTheme="minorHAnsi" w:eastAsiaTheme="minorEastAsia" w:hAnsiTheme="minorHAnsi" w:cstheme="minorBidi"/>
          <w:b w:val="0"/>
          <w:bCs w:val="0"/>
          <w:sz w:val="22"/>
          <w:szCs w:val="22"/>
          <w:lang w:val="en-US" w:eastAsia="en-US"/>
        </w:rPr>
      </w:pPr>
      <w:hyperlink w:anchor="_Toc130460347" w:history="1">
        <w:r w:rsidR="00AE1374" w:rsidRPr="007F0E54">
          <w:rPr>
            <w:rStyle w:val="af5"/>
          </w:rPr>
          <w:t>2.5 Connecting to a computer.</w:t>
        </w:r>
        <w:r w:rsidR="00AE1374">
          <w:rPr>
            <w:webHidden/>
          </w:rPr>
          <w:tab/>
        </w:r>
        <w:r w:rsidR="00AE1374">
          <w:rPr>
            <w:webHidden/>
          </w:rPr>
          <w:fldChar w:fldCharType="begin"/>
        </w:r>
        <w:r w:rsidR="00AE1374">
          <w:rPr>
            <w:webHidden/>
          </w:rPr>
          <w:instrText xml:space="preserve"> PAGEREF _Toc130460347 \h </w:instrText>
        </w:r>
        <w:r w:rsidR="00AE1374">
          <w:rPr>
            <w:webHidden/>
          </w:rPr>
        </w:r>
        <w:r w:rsidR="00AE1374">
          <w:rPr>
            <w:webHidden/>
          </w:rPr>
          <w:fldChar w:fldCharType="separate"/>
        </w:r>
        <w:r w:rsidR="00AE1374">
          <w:rPr>
            <w:webHidden/>
          </w:rPr>
          <w:t>27</w:t>
        </w:r>
        <w:r w:rsidR="00AE1374">
          <w:rPr>
            <w:webHidden/>
          </w:rPr>
          <w:fldChar w:fldCharType="end"/>
        </w:r>
      </w:hyperlink>
    </w:p>
    <w:p w14:paraId="5BB436A5" w14:textId="32D97556" w:rsidR="00AE1374" w:rsidRDefault="00E57C7A">
      <w:pPr>
        <w:pStyle w:val="30"/>
        <w:rPr>
          <w:rFonts w:asciiTheme="minorHAnsi" w:eastAsiaTheme="minorEastAsia" w:hAnsiTheme="minorHAnsi" w:cstheme="minorBidi"/>
          <w:noProof/>
          <w:sz w:val="22"/>
          <w:szCs w:val="22"/>
          <w:lang w:val="en-US" w:eastAsia="en-US"/>
        </w:rPr>
      </w:pPr>
      <w:hyperlink w:anchor="_Toc130460348" w:history="1">
        <w:r w:rsidR="00AE1374" w:rsidRPr="007F0E54">
          <w:rPr>
            <w:rStyle w:val="af5"/>
            <w:noProof/>
          </w:rPr>
          <w:t>2.5.1 Connecting to a PC.</w:t>
        </w:r>
        <w:r w:rsidR="00AE1374">
          <w:rPr>
            <w:noProof/>
            <w:webHidden/>
          </w:rPr>
          <w:tab/>
        </w:r>
        <w:r w:rsidR="00AE1374">
          <w:rPr>
            <w:noProof/>
            <w:webHidden/>
          </w:rPr>
          <w:fldChar w:fldCharType="begin"/>
        </w:r>
        <w:r w:rsidR="00AE1374">
          <w:rPr>
            <w:noProof/>
            <w:webHidden/>
          </w:rPr>
          <w:instrText xml:space="preserve"> PAGEREF _Toc130460348 \h </w:instrText>
        </w:r>
        <w:r w:rsidR="00AE1374">
          <w:rPr>
            <w:noProof/>
            <w:webHidden/>
          </w:rPr>
        </w:r>
        <w:r w:rsidR="00AE1374">
          <w:rPr>
            <w:noProof/>
            <w:webHidden/>
          </w:rPr>
          <w:fldChar w:fldCharType="separate"/>
        </w:r>
        <w:r w:rsidR="00AE1374">
          <w:rPr>
            <w:noProof/>
            <w:webHidden/>
          </w:rPr>
          <w:t>27</w:t>
        </w:r>
        <w:r w:rsidR="00AE1374">
          <w:rPr>
            <w:noProof/>
            <w:webHidden/>
          </w:rPr>
          <w:fldChar w:fldCharType="end"/>
        </w:r>
      </w:hyperlink>
    </w:p>
    <w:p w14:paraId="2BA12C16" w14:textId="5EC9AE31" w:rsidR="00AE1374" w:rsidRDefault="00E57C7A">
      <w:pPr>
        <w:pStyle w:val="30"/>
        <w:rPr>
          <w:rFonts w:asciiTheme="minorHAnsi" w:eastAsiaTheme="minorEastAsia" w:hAnsiTheme="minorHAnsi" w:cstheme="minorBidi"/>
          <w:noProof/>
          <w:sz w:val="22"/>
          <w:szCs w:val="22"/>
          <w:lang w:val="en-US" w:eastAsia="en-US"/>
        </w:rPr>
      </w:pPr>
      <w:hyperlink w:anchor="_Toc130460349" w:history="1">
        <w:r w:rsidR="00AE1374" w:rsidRPr="007F0E54">
          <w:rPr>
            <w:rStyle w:val="af5"/>
            <w:noProof/>
          </w:rPr>
          <w:t>2.5.2 Connecting to a Mac.</w:t>
        </w:r>
        <w:r w:rsidR="00AE1374">
          <w:rPr>
            <w:noProof/>
            <w:webHidden/>
          </w:rPr>
          <w:tab/>
        </w:r>
        <w:r w:rsidR="00AE1374">
          <w:rPr>
            <w:noProof/>
            <w:webHidden/>
          </w:rPr>
          <w:fldChar w:fldCharType="begin"/>
        </w:r>
        <w:r w:rsidR="00AE1374">
          <w:rPr>
            <w:noProof/>
            <w:webHidden/>
          </w:rPr>
          <w:instrText xml:space="preserve"> PAGEREF _Toc130460349 \h </w:instrText>
        </w:r>
        <w:r w:rsidR="00AE1374">
          <w:rPr>
            <w:noProof/>
            <w:webHidden/>
          </w:rPr>
        </w:r>
        <w:r w:rsidR="00AE1374">
          <w:rPr>
            <w:noProof/>
            <w:webHidden/>
          </w:rPr>
          <w:fldChar w:fldCharType="separate"/>
        </w:r>
        <w:r w:rsidR="00AE1374">
          <w:rPr>
            <w:noProof/>
            <w:webHidden/>
          </w:rPr>
          <w:t>28</w:t>
        </w:r>
        <w:r w:rsidR="00AE1374">
          <w:rPr>
            <w:noProof/>
            <w:webHidden/>
          </w:rPr>
          <w:fldChar w:fldCharType="end"/>
        </w:r>
      </w:hyperlink>
    </w:p>
    <w:p w14:paraId="61252128" w14:textId="49676CE4" w:rsidR="00AE1374" w:rsidRDefault="00E57C7A">
      <w:pPr>
        <w:pStyle w:val="20"/>
        <w:rPr>
          <w:rFonts w:asciiTheme="minorHAnsi" w:eastAsiaTheme="minorEastAsia" w:hAnsiTheme="minorHAnsi" w:cstheme="minorBidi"/>
          <w:b w:val="0"/>
          <w:bCs w:val="0"/>
          <w:sz w:val="22"/>
          <w:szCs w:val="22"/>
          <w:lang w:val="en-US" w:eastAsia="en-US"/>
        </w:rPr>
      </w:pPr>
      <w:hyperlink w:anchor="_Toc130460350" w:history="1">
        <w:r w:rsidR="00AE1374" w:rsidRPr="007F0E54">
          <w:rPr>
            <w:rStyle w:val="af5"/>
          </w:rPr>
          <w:t>2.6 Folders used in the SensePlayer.</w:t>
        </w:r>
        <w:r w:rsidR="00AE1374">
          <w:rPr>
            <w:webHidden/>
          </w:rPr>
          <w:tab/>
        </w:r>
        <w:r w:rsidR="00AE1374">
          <w:rPr>
            <w:webHidden/>
          </w:rPr>
          <w:fldChar w:fldCharType="begin"/>
        </w:r>
        <w:r w:rsidR="00AE1374">
          <w:rPr>
            <w:webHidden/>
          </w:rPr>
          <w:instrText xml:space="preserve"> PAGEREF _Toc130460350 \h </w:instrText>
        </w:r>
        <w:r w:rsidR="00AE1374">
          <w:rPr>
            <w:webHidden/>
          </w:rPr>
        </w:r>
        <w:r w:rsidR="00AE1374">
          <w:rPr>
            <w:webHidden/>
          </w:rPr>
          <w:fldChar w:fldCharType="separate"/>
        </w:r>
        <w:r w:rsidR="00AE1374">
          <w:rPr>
            <w:webHidden/>
          </w:rPr>
          <w:t>29</w:t>
        </w:r>
        <w:r w:rsidR="00AE1374">
          <w:rPr>
            <w:webHidden/>
          </w:rPr>
          <w:fldChar w:fldCharType="end"/>
        </w:r>
      </w:hyperlink>
    </w:p>
    <w:p w14:paraId="6875DB36" w14:textId="467541C9" w:rsidR="00AE1374" w:rsidRDefault="00E57C7A">
      <w:pPr>
        <w:pStyle w:val="11"/>
        <w:rPr>
          <w:rFonts w:asciiTheme="minorHAnsi" w:eastAsiaTheme="minorEastAsia" w:hAnsiTheme="minorHAnsi" w:cstheme="minorBidi"/>
          <w:b w:val="0"/>
          <w:bCs w:val="0"/>
          <w:sz w:val="22"/>
          <w:szCs w:val="22"/>
          <w:lang w:val="en-US"/>
        </w:rPr>
      </w:pPr>
      <w:hyperlink w:anchor="_Toc130460351" w:history="1">
        <w:r w:rsidR="00AE1374" w:rsidRPr="007F0E54">
          <w:rPr>
            <w:rStyle w:val="af5"/>
          </w:rPr>
          <w:t>3. Basic Functions.</w:t>
        </w:r>
        <w:r w:rsidR="00AE1374">
          <w:rPr>
            <w:webHidden/>
          </w:rPr>
          <w:tab/>
        </w:r>
        <w:r w:rsidR="00AE1374">
          <w:rPr>
            <w:webHidden/>
          </w:rPr>
          <w:fldChar w:fldCharType="begin"/>
        </w:r>
        <w:r w:rsidR="00AE1374">
          <w:rPr>
            <w:webHidden/>
          </w:rPr>
          <w:instrText xml:space="preserve"> PAGEREF _Toc130460351 \h </w:instrText>
        </w:r>
        <w:r w:rsidR="00AE1374">
          <w:rPr>
            <w:webHidden/>
          </w:rPr>
        </w:r>
        <w:r w:rsidR="00AE1374">
          <w:rPr>
            <w:webHidden/>
          </w:rPr>
          <w:fldChar w:fldCharType="separate"/>
        </w:r>
        <w:r w:rsidR="00AE1374">
          <w:rPr>
            <w:webHidden/>
          </w:rPr>
          <w:t>30</w:t>
        </w:r>
        <w:r w:rsidR="00AE1374">
          <w:rPr>
            <w:webHidden/>
          </w:rPr>
          <w:fldChar w:fldCharType="end"/>
        </w:r>
      </w:hyperlink>
    </w:p>
    <w:p w14:paraId="0C67A51A" w14:textId="1DA963C5" w:rsidR="00AE1374" w:rsidRDefault="00E57C7A">
      <w:pPr>
        <w:pStyle w:val="20"/>
        <w:rPr>
          <w:rFonts w:asciiTheme="minorHAnsi" w:eastAsiaTheme="minorEastAsia" w:hAnsiTheme="minorHAnsi" w:cstheme="minorBidi"/>
          <w:b w:val="0"/>
          <w:bCs w:val="0"/>
          <w:sz w:val="22"/>
          <w:szCs w:val="22"/>
          <w:lang w:val="en-US" w:eastAsia="en-US"/>
        </w:rPr>
      </w:pPr>
      <w:hyperlink w:anchor="_Toc130460352" w:history="1">
        <w:r w:rsidR="00AE1374" w:rsidRPr="007F0E54">
          <w:rPr>
            <w:rStyle w:val="af5"/>
          </w:rPr>
          <w:t>3.1 The Home Menu.</w:t>
        </w:r>
        <w:r w:rsidR="00AE1374">
          <w:rPr>
            <w:webHidden/>
          </w:rPr>
          <w:tab/>
        </w:r>
        <w:r w:rsidR="00AE1374">
          <w:rPr>
            <w:webHidden/>
          </w:rPr>
          <w:fldChar w:fldCharType="begin"/>
        </w:r>
        <w:r w:rsidR="00AE1374">
          <w:rPr>
            <w:webHidden/>
          </w:rPr>
          <w:instrText xml:space="preserve"> PAGEREF _Toc130460352 \h </w:instrText>
        </w:r>
        <w:r w:rsidR="00AE1374">
          <w:rPr>
            <w:webHidden/>
          </w:rPr>
        </w:r>
        <w:r w:rsidR="00AE1374">
          <w:rPr>
            <w:webHidden/>
          </w:rPr>
          <w:fldChar w:fldCharType="separate"/>
        </w:r>
        <w:r w:rsidR="00AE1374">
          <w:rPr>
            <w:webHidden/>
          </w:rPr>
          <w:t>30</w:t>
        </w:r>
        <w:r w:rsidR="00AE1374">
          <w:rPr>
            <w:webHidden/>
          </w:rPr>
          <w:fldChar w:fldCharType="end"/>
        </w:r>
      </w:hyperlink>
    </w:p>
    <w:p w14:paraId="7F357AEF" w14:textId="5A140D3E" w:rsidR="00AE1374" w:rsidRDefault="00E57C7A">
      <w:pPr>
        <w:pStyle w:val="20"/>
        <w:rPr>
          <w:rFonts w:asciiTheme="minorHAnsi" w:eastAsiaTheme="minorEastAsia" w:hAnsiTheme="minorHAnsi" w:cstheme="minorBidi"/>
          <w:b w:val="0"/>
          <w:bCs w:val="0"/>
          <w:sz w:val="22"/>
          <w:szCs w:val="22"/>
          <w:lang w:val="en-US" w:eastAsia="en-US"/>
        </w:rPr>
      </w:pPr>
      <w:hyperlink w:anchor="_Toc130460353" w:history="1">
        <w:r w:rsidR="00AE1374" w:rsidRPr="007F0E54">
          <w:rPr>
            <w:rStyle w:val="af5"/>
          </w:rPr>
          <w:t>3.2 Adjusting Volume</w:t>
        </w:r>
        <w:r w:rsidR="00AE1374" w:rsidRPr="007F0E54">
          <w:rPr>
            <w:rStyle w:val="af5"/>
            <w:lang w:val="en-US"/>
          </w:rPr>
          <w:t xml:space="preserve"> </w:t>
        </w:r>
        <w:r w:rsidR="00AE1374" w:rsidRPr="007F0E54">
          <w:rPr>
            <w:rStyle w:val="af5"/>
          </w:rPr>
          <w:t>and other properties.</w:t>
        </w:r>
        <w:r w:rsidR="00AE1374">
          <w:rPr>
            <w:webHidden/>
          </w:rPr>
          <w:tab/>
        </w:r>
        <w:r w:rsidR="00AE1374">
          <w:rPr>
            <w:webHidden/>
          </w:rPr>
          <w:fldChar w:fldCharType="begin"/>
        </w:r>
        <w:r w:rsidR="00AE1374">
          <w:rPr>
            <w:webHidden/>
          </w:rPr>
          <w:instrText xml:space="preserve"> PAGEREF _Toc130460353 \h </w:instrText>
        </w:r>
        <w:r w:rsidR="00AE1374">
          <w:rPr>
            <w:webHidden/>
          </w:rPr>
        </w:r>
        <w:r w:rsidR="00AE1374">
          <w:rPr>
            <w:webHidden/>
          </w:rPr>
          <w:fldChar w:fldCharType="separate"/>
        </w:r>
        <w:r w:rsidR="00AE1374">
          <w:rPr>
            <w:webHidden/>
          </w:rPr>
          <w:t>31</w:t>
        </w:r>
        <w:r w:rsidR="00AE1374">
          <w:rPr>
            <w:webHidden/>
          </w:rPr>
          <w:fldChar w:fldCharType="end"/>
        </w:r>
      </w:hyperlink>
    </w:p>
    <w:p w14:paraId="41BA0E46" w14:textId="78CEFA86" w:rsidR="00AE1374" w:rsidRDefault="00E57C7A">
      <w:pPr>
        <w:pStyle w:val="20"/>
        <w:rPr>
          <w:rFonts w:asciiTheme="minorHAnsi" w:eastAsiaTheme="minorEastAsia" w:hAnsiTheme="minorHAnsi" w:cstheme="minorBidi"/>
          <w:b w:val="0"/>
          <w:bCs w:val="0"/>
          <w:sz w:val="22"/>
          <w:szCs w:val="22"/>
          <w:lang w:val="en-US" w:eastAsia="en-US"/>
        </w:rPr>
      </w:pPr>
      <w:hyperlink w:anchor="_Toc130460354" w:history="1">
        <w:r w:rsidR="00AE1374" w:rsidRPr="007F0E54">
          <w:rPr>
            <w:rStyle w:val="af5"/>
          </w:rPr>
          <w:t>3.</w:t>
        </w:r>
        <w:r w:rsidR="00AE1374" w:rsidRPr="007F0E54">
          <w:rPr>
            <w:rStyle w:val="af5"/>
            <w:lang w:val="en-US"/>
          </w:rPr>
          <w:t>3</w:t>
        </w:r>
        <w:r w:rsidR="00AE1374" w:rsidRPr="007F0E54">
          <w:rPr>
            <w:rStyle w:val="af5"/>
          </w:rPr>
          <w:t xml:space="preserve"> Checking Date  and Time</w:t>
        </w:r>
        <w:r w:rsidR="00AE1374" w:rsidRPr="007F0E54">
          <w:rPr>
            <w:rStyle w:val="af5"/>
            <w:lang w:val="en-US"/>
          </w:rPr>
          <w:t>, Battery, and software Status</w:t>
        </w:r>
        <w:r w:rsidR="00AE1374" w:rsidRPr="007F0E54">
          <w:rPr>
            <w:rStyle w:val="af5"/>
          </w:rPr>
          <w:t>.</w:t>
        </w:r>
        <w:r w:rsidR="00AE1374">
          <w:rPr>
            <w:webHidden/>
          </w:rPr>
          <w:tab/>
        </w:r>
        <w:r w:rsidR="00AE1374">
          <w:rPr>
            <w:webHidden/>
          </w:rPr>
          <w:fldChar w:fldCharType="begin"/>
        </w:r>
        <w:r w:rsidR="00AE1374">
          <w:rPr>
            <w:webHidden/>
          </w:rPr>
          <w:instrText xml:space="preserve"> PAGEREF _Toc130460354 \h </w:instrText>
        </w:r>
        <w:r w:rsidR="00AE1374">
          <w:rPr>
            <w:webHidden/>
          </w:rPr>
        </w:r>
        <w:r w:rsidR="00AE1374">
          <w:rPr>
            <w:webHidden/>
          </w:rPr>
          <w:fldChar w:fldCharType="separate"/>
        </w:r>
        <w:r w:rsidR="00AE1374">
          <w:rPr>
            <w:webHidden/>
          </w:rPr>
          <w:t>32</w:t>
        </w:r>
        <w:r w:rsidR="00AE1374">
          <w:rPr>
            <w:webHidden/>
          </w:rPr>
          <w:fldChar w:fldCharType="end"/>
        </w:r>
      </w:hyperlink>
    </w:p>
    <w:p w14:paraId="19C25931" w14:textId="6A411C28" w:rsidR="00AE1374" w:rsidRDefault="00E57C7A">
      <w:pPr>
        <w:pStyle w:val="20"/>
        <w:rPr>
          <w:rFonts w:asciiTheme="minorHAnsi" w:eastAsiaTheme="minorEastAsia" w:hAnsiTheme="minorHAnsi" w:cstheme="minorBidi"/>
          <w:b w:val="0"/>
          <w:bCs w:val="0"/>
          <w:sz w:val="22"/>
          <w:szCs w:val="22"/>
          <w:lang w:val="en-US" w:eastAsia="en-US"/>
        </w:rPr>
      </w:pPr>
      <w:hyperlink w:anchor="_Toc130460355" w:history="1">
        <w:r w:rsidR="00AE1374" w:rsidRPr="007F0E54">
          <w:rPr>
            <w:rStyle w:val="af5"/>
          </w:rPr>
          <w:t xml:space="preserve">3.4 </w:t>
        </w:r>
        <w:r w:rsidR="00AE1374" w:rsidRPr="007F0E54">
          <w:rPr>
            <w:rStyle w:val="af5"/>
            <w:lang w:val="en-US"/>
          </w:rPr>
          <w:t>Using the Double Action Keys</w:t>
        </w:r>
        <w:r w:rsidR="00AE1374">
          <w:rPr>
            <w:webHidden/>
          </w:rPr>
          <w:tab/>
        </w:r>
        <w:r w:rsidR="00AE1374">
          <w:rPr>
            <w:webHidden/>
          </w:rPr>
          <w:fldChar w:fldCharType="begin"/>
        </w:r>
        <w:r w:rsidR="00AE1374">
          <w:rPr>
            <w:webHidden/>
          </w:rPr>
          <w:instrText xml:space="preserve"> PAGEREF _Toc130460355 \h </w:instrText>
        </w:r>
        <w:r w:rsidR="00AE1374">
          <w:rPr>
            <w:webHidden/>
          </w:rPr>
        </w:r>
        <w:r w:rsidR="00AE1374">
          <w:rPr>
            <w:webHidden/>
          </w:rPr>
          <w:fldChar w:fldCharType="separate"/>
        </w:r>
        <w:r w:rsidR="00AE1374">
          <w:rPr>
            <w:webHidden/>
          </w:rPr>
          <w:t>32</w:t>
        </w:r>
        <w:r w:rsidR="00AE1374">
          <w:rPr>
            <w:webHidden/>
          </w:rPr>
          <w:fldChar w:fldCharType="end"/>
        </w:r>
      </w:hyperlink>
    </w:p>
    <w:p w14:paraId="4FE46466" w14:textId="22B4CF49" w:rsidR="00AE1374" w:rsidRDefault="00E57C7A">
      <w:pPr>
        <w:pStyle w:val="20"/>
        <w:rPr>
          <w:rFonts w:asciiTheme="minorHAnsi" w:eastAsiaTheme="minorEastAsia" w:hAnsiTheme="minorHAnsi" w:cstheme="minorBidi"/>
          <w:b w:val="0"/>
          <w:bCs w:val="0"/>
          <w:sz w:val="22"/>
          <w:szCs w:val="22"/>
          <w:lang w:val="en-US" w:eastAsia="en-US"/>
        </w:rPr>
      </w:pPr>
      <w:hyperlink w:anchor="_Toc130460356" w:history="1">
        <w:r w:rsidR="00AE1374" w:rsidRPr="007F0E54">
          <w:rPr>
            <w:rStyle w:val="af5"/>
          </w:rPr>
          <w:t>3.5 Locking the Keys.</w:t>
        </w:r>
        <w:r w:rsidR="00AE1374">
          <w:rPr>
            <w:webHidden/>
          </w:rPr>
          <w:tab/>
        </w:r>
        <w:r w:rsidR="00AE1374">
          <w:rPr>
            <w:webHidden/>
          </w:rPr>
          <w:fldChar w:fldCharType="begin"/>
        </w:r>
        <w:r w:rsidR="00AE1374">
          <w:rPr>
            <w:webHidden/>
          </w:rPr>
          <w:instrText xml:space="preserve"> PAGEREF _Toc130460356 \h </w:instrText>
        </w:r>
        <w:r w:rsidR="00AE1374">
          <w:rPr>
            <w:webHidden/>
          </w:rPr>
        </w:r>
        <w:r w:rsidR="00AE1374">
          <w:rPr>
            <w:webHidden/>
          </w:rPr>
          <w:fldChar w:fldCharType="separate"/>
        </w:r>
        <w:r w:rsidR="00AE1374">
          <w:rPr>
            <w:webHidden/>
          </w:rPr>
          <w:t>33</w:t>
        </w:r>
        <w:r w:rsidR="00AE1374">
          <w:rPr>
            <w:webHidden/>
          </w:rPr>
          <w:fldChar w:fldCharType="end"/>
        </w:r>
      </w:hyperlink>
    </w:p>
    <w:p w14:paraId="07EC6E5B" w14:textId="3C112D1F" w:rsidR="00AE1374" w:rsidRDefault="00E57C7A">
      <w:pPr>
        <w:pStyle w:val="20"/>
        <w:rPr>
          <w:rFonts w:asciiTheme="minorHAnsi" w:eastAsiaTheme="minorEastAsia" w:hAnsiTheme="minorHAnsi" w:cstheme="minorBidi"/>
          <w:b w:val="0"/>
          <w:bCs w:val="0"/>
          <w:sz w:val="22"/>
          <w:szCs w:val="22"/>
          <w:lang w:val="en-US" w:eastAsia="en-US"/>
        </w:rPr>
      </w:pPr>
      <w:hyperlink w:anchor="_Toc130460357" w:history="1">
        <w:r w:rsidR="00AE1374" w:rsidRPr="007F0E54">
          <w:rPr>
            <w:rStyle w:val="af5"/>
          </w:rPr>
          <w:t>3.</w:t>
        </w:r>
        <w:r w:rsidR="00AE1374" w:rsidRPr="007F0E54">
          <w:rPr>
            <w:rStyle w:val="af5"/>
            <w:lang w:val="en-US"/>
          </w:rPr>
          <w:t>6</w:t>
        </w:r>
        <w:r w:rsidR="00AE1374" w:rsidRPr="007F0E54">
          <w:rPr>
            <w:rStyle w:val="af5"/>
          </w:rPr>
          <w:t xml:space="preserve"> Quick Launch commands</w:t>
        </w:r>
        <w:r w:rsidR="00AE1374">
          <w:rPr>
            <w:webHidden/>
          </w:rPr>
          <w:tab/>
        </w:r>
        <w:r w:rsidR="00AE1374">
          <w:rPr>
            <w:webHidden/>
          </w:rPr>
          <w:fldChar w:fldCharType="begin"/>
        </w:r>
        <w:r w:rsidR="00AE1374">
          <w:rPr>
            <w:webHidden/>
          </w:rPr>
          <w:instrText xml:space="preserve"> PAGEREF _Toc130460357 \h </w:instrText>
        </w:r>
        <w:r w:rsidR="00AE1374">
          <w:rPr>
            <w:webHidden/>
          </w:rPr>
        </w:r>
        <w:r w:rsidR="00AE1374">
          <w:rPr>
            <w:webHidden/>
          </w:rPr>
          <w:fldChar w:fldCharType="separate"/>
        </w:r>
        <w:r w:rsidR="00AE1374">
          <w:rPr>
            <w:webHidden/>
          </w:rPr>
          <w:t>34</w:t>
        </w:r>
        <w:r w:rsidR="00AE1374">
          <w:rPr>
            <w:webHidden/>
          </w:rPr>
          <w:fldChar w:fldCharType="end"/>
        </w:r>
      </w:hyperlink>
    </w:p>
    <w:p w14:paraId="14524F9C" w14:textId="00D4F950" w:rsidR="00AE1374" w:rsidRDefault="00E57C7A">
      <w:pPr>
        <w:pStyle w:val="20"/>
        <w:rPr>
          <w:rFonts w:asciiTheme="minorHAnsi" w:eastAsiaTheme="minorEastAsia" w:hAnsiTheme="minorHAnsi" w:cstheme="minorBidi"/>
          <w:b w:val="0"/>
          <w:bCs w:val="0"/>
          <w:sz w:val="22"/>
          <w:szCs w:val="22"/>
          <w:lang w:val="en-US" w:eastAsia="en-US"/>
        </w:rPr>
      </w:pPr>
      <w:hyperlink w:anchor="_Toc130460358" w:history="1">
        <w:r w:rsidR="00AE1374" w:rsidRPr="007F0E54">
          <w:rPr>
            <w:rStyle w:val="af5"/>
          </w:rPr>
          <w:t>3.</w:t>
        </w:r>
        <w:r w:rsidR="00AE1374" w:rsidRPr="007F0E54">
          <w:rPr>
            <w:rStyle w:val="af5"/>
            <w:lang w:val="en-US"/>
          </w:rPr>
          <w:t>7</w:t>
        </w:r>
        <w:r w:rsidR="00AE1374" w:rsidRPr="007F0E54">
          <w:rPr>
            <w:rStyle w:val="af5"/>
          </w:rPr>
          <w:t xml:space="preserve"> Menus, Dialogs and Edit Boxes.</w:t>
        </w:r>
        <w:r w:rsidR="00AE1374">
          <w:rPr>
            <w:webHidden/>
          </w:rPr>
          <w:tab/>
        </w:r>
        <w:r w:rsidR="00AE1374">
          <w:rPr>
            <w:webHidden/>
          </w:rPr>
          <w:fldChar w:fldCharType="begin"/>
        </w:r>
        <w:r w:rsidR="00AE1374">
          <w:rPr>
            <w:webHidden/>
          </w:rPr>
          <w:instrText xml:space="preserve"> PAGEREF _Toc130460358 \h </w:instrText>
        </w:r>
        <w:r w:rsidR="00AE1374">
          <w:rPr>
            <w:webHidden/>
          </w:rPr>
        </w:r>
        <w:r w:rsidR="00AE1374">
          <w:rPr>
            <w:webHidden/>
          </w:rPr>
          <w:fldChar w:fldCharType="separate"/>
        </w:r>
        <w:r w:rsidR="00AE1374">
          <w:rPr>
            <w:webHidden/>
          </w:rPr>
          <w:t>35</w:t>
        </w:r>
        <w:r w:rsidR="00AE1374">
          <w:rPr>
            <w:webHidden/>
          </w:rPr>
          <w:fldChar w:fldCharType="end"/>
        </w:r>
      </w:hyperlink>
    </w:p>
    <w:p w14:paraId="34C4D024" w14:textId="16035EBB" w:rsidR="00AE1374" w:rsidRDefault="00E57C7A">
      <w:pPr>
        <w:pStyle w:val="30"/>
        <w:rPr>
          <w:rFonts w:asciiTheme="minorHAnsi" w:eastAsiaTheme="minorEastAsia" w:hAnsiTheme="minorHAnsi" w:cstheme="minorBidi"/>
          <w:noProof/>
          <w:sz w:val="22"/>
          <w:szCs w:val="22"/>
          <w:lang w:val="en-US" w:eastAsia="en-US"/>
        </w:rPr>
      </w:pPr>
      <w:hyperlink w:anchor="_Toc130460359" w:history="1">
        <w:r w:rsidR="00AE1374" w:rsidRPr="007F0E54">
          <w:rPr>
            <w:rStyle w:val="af5"/>
            <w:noProof/>
          </w:rPr>
          <w:t>3.</w:t>
        </w:r>
        <w:r w:rsidR="00AE1374" w:rsidRPr="007F0E54">
          <w:rPr>
            <w:rStyle w:val="af5"/>
            <w:noProof/>
            <w:lang w:val="en-US"/>
          </w:rPr>
          <w:t>7</w:t>
        </w:r>
        <w:r w:rsidR="00AE1374" w:rsidRPr="007F0E54">
          <w:rPr>
            <w:rStyle w:val="af5"/>
            <w:noProof/>
          </w:rPr>
          <w:t>.1 Using Menus.</w:t>
        </w:r>
        <w:r w:rsidR="00AE1374">
          <w:rPr>
            <w:noProof/>
            <w:webHidden/>
          </w:rPr>
          <w:tab/>
        </w:r>
        <w:r w:rsidR="00AE1374">
          <w:rPr>
            <w:noProof/>
            <w:webHidden/>
          </w:rPr>
          <w:fldChar w:fldCharType="begin"/>
        </w:r>
        <w:r w:rsidR="00AE1374">
          <w:rPr>
            <w:noProof/>
            <w:webHidden/>
          </w:rPr>
          <w:instrText xml:space="preserve"> PAGEREF _Toc130460359 \h </w:instrText>
        </w:r>
        <w:r w:rsidR="00AE1374">
          <w:rPr>
            <w:noProof/>
            <w:webHidden/>
          </w:rPr>
        </w:r>
        <w:r w:rsidR="00AE1374">
          <w:rPr>
            <w:noProof/>
            <w:webHidden/>
          </w:rPr>
          <w:fldChar w:fldCharType="separate"/>
        </w:r>
        <w:r w:rsidR="00AE1374">
          <w:rPr>
            <w:noProof/>
            <w:webHidden/>
          </w:rPr>
          <w:t>35</w:t>
        </w:r>
        <w:r w:rsidR="00AE1374">
          <w:rPr>
            <w:noProof/>
            <w:webHidden/>
          </w:rPr>
          <w:fldChar w:fldCharType="end"/>
        </w:r>
      </w:hyperlink>
    </w:p>
    <w:p w14:paraId="7D71BEF4" w14:textId="59FA8F00" w:rsidR="00AE1374" w:rsidRDefault="00E57C7A">
      <w:pPr>
        <w:pStyle w:val="30"/>
        <w:rPr>
          <w:rFonts w:asciiTheme="minorHAnsi" w:eastAsiaTheme="minorEastAsia" w:hAnsiTheme="minorHAnsi" w:cstheme="minorBidi"/>
          <w:noProof/>
          <w:sz w:val="22"/>
          <w:szCs w:val="22"/>
          <w:lang w:val="en-US" w:eastAsia="en-US"/>
        </w:rPr>
      </w:pPr>
      <w:hyperlink w:anchor="_Toc130460360" w:history="1">
        <w:r w:rsidR="00AE1374" w:rsidRPr="007F0E54">
          <w:rPr>
            <w:rStyle w:val="af5"/>
            <w:noProof/>
          </w:rPr>
          <w:t>3.</w:t>
        </w:r>
        <w:r w:rsidR="00AE1374" w:rsidRPr="007F0E54">
          <w:rPr>
            <w:rStyle w:val="af5"/>
            <w:noProof/>
            <w:lang w:val="en-US"/>
          </w:rPr>
          <w:t>7</w:t>
        </w:r>
        <w:r w:rsidR="00AE1374" w:rsidRPr="007F0E54">
          <w:rPr>
            <w:rStyle w:val="af5"/>
            <w:noProof/>
          </w:rPr>
          <w:t>.2 Using a dialog box.</w:t>
        </w:r>
        <w:r w:rsidR="00AE1374">
          <w:rPr>
            <w:noProof/>
            <w:webHidden/>
          </w:rPr>
          <w:tab/>
        </w:r>
        <w:r w:rsidR="00AE1374">
          <w:rPr>
            <w:noProof/>
            <w:webHidden/>
          </w:rPr>
          <w:fldChar w:fldCharType="begin"/>
        </w:r>
        <w:r w:rsidR="00AE1374">
          <w:rPr>
            <w:noProof/>
            <w:webHidden/>
          </w:rPr>
          <w:instrText xml:space="preserve"> PAGEREF _Toc130460360 \h </w:instrText>
        </w:r>
        <w:r w:rsidR="00AE1374">
          <w:rPr>
            <w:noProof/>
            <w:webHidden/>
          </w:rPr>
        </w:r>
        <w:r w:rsidR="00AE1374">
          <w:rPr>
            <w:noProof/>
            <w:webHidden/>
          </w:rPr>
          <w:fldChar w:fldCharType="separate"/>
        </w:r>
        <w:r w:rsidR="00AE1374">
          <w:rPr>
            <w:noProof/>
            <w:webHidden/>
          </w:rPr>
          <w:t>35</w:t>
        </w:r>
        <w:r w:rsidR="00AE1374">
          <w:rPr>
            <w:noProof/>
            <w:webHidden/>
          </w:rPr>
          <w:fldChar w:fldCharType="end"/>
        </w:r>
      </w:hyperlink>
    </w:p>
    <w:p w14:paraId="0FB79A98" w14:textId="43E20A27" w:rsidR="00AE1374" w:rsidRDefault="00E57C7A">
      <w:pPr>
        <w:pStyle w:val="30"/>
        <w:rPr>
          <w:rFonts w:asciiTheme="minorHAnsi" w:eastAsiaTheme="minorEastAsia" w:hAnsiTheme="minorHAnsi" w:cstheme="minorBidi"/>
          <w:noProof/>
          <w:sz w:val="22"/>
          <w:szCs w:val="22"/>
          <w:lang w:val="en-US" w:eastAsia="en-US"/>
        </w:rPr>
      </w:pPr>
      <w:hyperlink w:anchor="_Toc130460361" w:history="1">
        <w:r w:rsidR="00AE1374" w:rsidRPr="007F0E54">
          <w:rPr>
            <w:rStyle w:val="af5"/>
            <w:noProof/>
          </w:rPr>
          <w:t>3.</w:t>
        </w:r>
        <w:r w:rsidR="00AE1374" w:rsidRPr="007F0E54">
          <w:rPr>
            <w:rStyle w:val="af5"/>
            <w:noProof/>
            <w:lang w:val="en-US"/>
          </w:rPr>
          <w:t>7</w:t>
        </w:r>
        <w:r w:rsidR="00AE1374" w:rsidRPr="007F0E54">
          <w:rPr>
            <w:rStyle w:val="af5"/>
            <w:noProof/>
          </w:rPr>
          <w:t>.3 Using an Edit box.</w:t>
        </w:r>
        <w:r w:rsidR="00AE1374">
          <w:rPr>
            <w:noProof/>
            <w:webHidden/>
          </w:rPr>
          <w:tab/>
        </w:r>
        <w:r w:rsidR="00AE1374">
          <w:rPr>
            <w:noProof/>
            <w:webHidden/>
          </w:rPr>
          <w:fldChar w:fldCharType="begin"/>
        </w:r>
        <w:r w:rsidR="00AE1374">
          <w:rPr>
            <w:noProof/>
            <w:webHidden/>
          </w:rPr>
          <w:instrText xml:space="preserve"> PAGEREF _Toc130460361 \h </w:instrText>
        </w:r>
        <w:r w:rsidR="00AE1374">
          <w:rPr>
            <w:noProof/>
            <w:webHidden/>
          </w:rPr>
        </w:r>
        <w:r w:rsidR="00AE1374">
          <w:rPr>
            <w:noProof/>
            <w:webHidden/>
          </w:rPr>
          <w:fldChar w:fldCharType="separate"/>
        </w:r>
        <w:r w:rsidR="00AE1374">
          <w:rPr>
            <w:noProof/>
            <w:webHidden/>
          </w:rPr>
          <w:t>36</w:t>
        </w:r>
        <w:r w:rsidR="00AE1374">
          <w:rPr>
            <w:noProof/>
            <w:webHidden/>
          </w:rPr>
          <w:fldChar w:fldCharType="end"/>
        </w:r>
      </w:hyperlink>
    </w:p>
    <w:p w14:paraId="11B267C1" w14:textId="3015E1A0" w:rsidR="00AE1374" w:rsidRDefault="00E57C7A">
      <w:pPr>
        <w:pStyle w:val="20"/>
        <w:rPr>
          <w:rFonts w:asciiTheme="minorHAnsi" w:eastAsiaTheme="minorEastAsia" w:hAnsiTheme="minorHAnsi" w:cstheme="minorBidi"/>
          <w:b w:val="0"/>
          <w:bCs w:val="0"/>
          <w:sz w:val="22"/>
          <w:szCs w:val="22"/>
          <w:lang w:val="en-US" w:eastAsia="en-US"/>
        </w:rPr>
      </w:pPr>
      <w:hyperlink w:anchor="_Toc130460362" w:history="1">
        <w:r w:rsidR="00AE1374" w:rsidRPr="007F0E54">
          <w:rPr>
            <w:rStyle w:val="af5"/>
          </w:rPr>
          <w:t>3.</w:t>
        </w:r>
        <w:r w:rsidR="00AE1374" w:rsidRPr="007F0E54">
          <w:rPr>
            <w:rStyle w:val="af5"/>
            <w:lang w:val="en-US"/>
          </w:rPr>
          <w:t>8</w:t>
        </w:r>
        <w:r w:rsidR="00AE1374" w:rsidRPr="007F0E54">
          <w:rPr>
            <w:rStyle w:val="af5"/>
          </w:rPr>
          <w:t xml:space="preserve"> Using Help Mode</w:t>
        </w:r>
        <w:r w:rsidR="00AE1374">
          <w:rPr>
            <w:webHidden/>
          </w:rPr>
          <w:tab/>
        </w:r>
        <w:r w:rsidR="00AE1374">
          <w:rPr>
            <w:webHidden/>
          </w:rPr>
          <w:fldChar w:fldCharType="begin"/>
        </w:r>
        <w:r w:rsidR="00AE1374">
          <w:rPr>
            <w:webHidden/>
          </w:rPr>
          <w:instrText xml:space="preserve"> PAGEREF _Toc130460362 \h </w:instrText>
        </w:r>
        <w:r w:rsidR="00AE1374">
          <w:rPr>
            <w:webHidden/>
          </w:rPr>
        </w:r>
        <w:r w:rsidR="00AE1374">
          <w:rPr>
            <w:webHidden/>
          </w:rPr>
          <w:fldChar w:fldCharType="separate"/>
        </w:r>
        <w:r w:rsidR="00AE1374">
          <w:rPr>
            <w:webHidden/>
          </w:rPr>
          <w:t>38</w:t>
        </w:r>
        <w:r w:rsidR="00AE1374">
          <w:rPr>
            <w:webHidden/>
          </w:rPr>
          <w:fldChar w:fldCharType="end"/>
        </w:r>
      </w:hyperlink>
    </w:p>
    <w:p w14:paraId="044302E0" w14:textId="55A0869E" w:rsidR="00AE1374" w:rsidRDefault="00E57C7A">
      <w:pPr>
        <w:pStyle w:val="11"/>
        <w:rPr>
          <w:rFonts w:asciiTheme="minorHAnsi" w:eastAsiaTheme="minorEastAsia" w:hAnsiTheme="minorHAnsi" w:cstheme="minorBidi"/>
          <w:b w:val="0"/>
          <w:bCs w:val="0"/>
          <w:sz w:val="22"/>
          <w:szCs w:val="22"/>
          <w:lang w:val="en-US"/>
        </w:rPr>
      </w:pPr>
      <w:hyperlink w:anchor="_Toc130460363" w:history="1">
        <w:r w:rsidR="00AE1374" w:rsidRPr="007F0E54">
          <w:rPr>
            <w:rStyle w:val="af5"/>
          </w:rPr>
          <w:t>4. File Manager</w:t>
        </w:r>
        <w:r w:rsidR="00AE1374">
          <w:rPr>
            <w:webHidden/>
          </w:rPr>
          <w:tab/>
        </w:r>
        <w:r w:rsidR="00AE1374">
          <w:rPr>
            <w:webHidden/>
          </w:rPr>
          <w:fldChar w:fldCharType="begin"/>
        </w:r>
        <w:r w:rsidR="00AE1374">
          <w:rPr>
            <w:webHidden/>
          </w:rPr>
          <w:instrText xml:space="preserve"> PAGEREF _Toc130460363 \h </w:instrText>
        </w:r>
        <w:r w:rsidR="00AE1374">
          <w:rPr>
            <w:webHidden/>
          </w:rPr>
        </w:r>
        <w:r w:rsidR="00AE1374">
          <w:rPr>
            <w:webHidden/>
          </w:rPr>
          <w:fldChar w:fldCharType="separate"/>
        </w:r>
        <w:r w:rsidR="00AE1374">
          <w:rPr>
            <w:webHidden/>
          </w:rPr>
          <w:t>40</w:t>
        </w:r>
        <w:r w:rsidR="00AE1374">
          <w:rPr>
            <w:webHidden/>
          </w:rPr>
          <w:fldChar w:fldCharType="end"/>
        </w:r>
      </w:hyperlink>
    </w:p>
    <w:p w14:paraId="19D201DA" w14:textId="3F5F0DCA" w:rsidR="00AE1374" w:rsidRDefault="00E57C7A">
      <w:pPr>
        <w:pStyle w:val="20"/>
        <w:rPr>
          <w:rFonts w:asciiTheme="minorHAnsi" w:eastAsiaTheme="minorEastAsia" w:hAnsiTheme="minorHAnsi" w:cstheme="minorBidi"/>
          <w:b w:val="0"/>
          <w:bCs w:val="0"/>
          <w:sz w:val="22"/>
          <w:szCs w:val="22"/>
          <w:lang w:val="en-US" w:eastAsia="en-US"/>
        </w:rPr>
      </w:pPr>
      <w:hyperlink w:anchor="_Toc130460364" w:history="1">
        <w:r w:rsidR="00AE1374" w:rsidRPr="007F0E54">
          <w:rPr>
            <w:rStyle w:val="af5"/>
          </w:rPr>
          <w:t>4.1 Executing and exiting the File Manager</w:t>
        </w:r>
        <w:r w:rsidR="00AE1374">
          <w:rPr>
            <w:webHidden/>
          </w:rPr>
          <w:tab/>
        </w:r>
        <w:r w:rsidR="00AE1374">
          <w:rPr>
            <w:webHidden/>
          </w:rPr>
          <w:fldChar w:fldCharType="begin"/>
        </w:r>
        <w:r w:rsidR="00AE1374">
          <w:rPr>
            <w:webHidden/>
          </w:rPr>
          <w:instrText xml:space="preserve"> PAGEREF _Toc130460364 \h </w:instrText>
        </w:r>
        <w:r w:rsidR="00AE1374">
          <w:rPr>
            <w:webHidden/>
          </w:rPr>
        </w:r>
        <w:r w:rsidR="00AE1374">
          <w:rPr>
            <w:webHidden/>
          </w:rPr>
          <w:fldChar w:fldCharType="separate"/>
        </w:r>
        <w:r w:rsidR="00AE1374">
          <w:rPr>
            <w:webHidden/>
          </w:rPr>
          <w:t>40</w:t>
        </w:r>
        <w:r w:rsidR="00AE1374">
          <w:rPr>
            <w:webHidden/>
          </w:rPr>
          <w:fldChar w:fldCharType="end"/>
        </w:r>
      </w:hyperlink>
    </w:p>
    <w:p w14:paraId="289DBDB2" w14:textId="603AD8A8" w:rsidR="00AE1374" w:rsidRDefault="00E57C7A">
      <w:pPr>
        <w:pStyle w:val="20"/>
        <w:rPr>
          <w:rFonts w:asciiTheme="minorHAnsi" w:eastAsiaTheme="minorEastAsia" w:hAnsiTheme="minorHAnsi" w:cstheme="minorBidi"/>
          <w:b w:val="0"/>
          <w:bCs w:val="0"/>
          <w:sz w:val="22"/>
          <w:szCs w:val="22"/>
          <w:lang w:val="en-US" w:eastAsia="en-US"/>
        </w:rPr>
      </w:pPr>
      <w:hyperlink w:anchor="_Toc130460365" w:history="1">
        <w:r w:rsidR="00AE1374" w:rsidRPr="007F0E54">
          <w:rPr>
            <w:rStyle w:val="af5"/>
          </w:rPr>
          <w:t>4.2 Exploring, selecting and opening content.</w:t>
        </w:r>
        <w:r w:rsidR="00AE1374">
          <w:rPr>
            <w:webHidden/>
          </w:rPr>
          <w:tab/>
        </w:r>
        <w:r w:rsidR="00AE1374">
          <w:rPr>
            <w:webHidden/>
          </w:rPr>
          <w:fldChar w:fldCharType="begin"/>
        </w:r>
        <w:r w:rsidR="00AE1374">
          <w:rPr>
            <w:webHidden/>
          </w:rPr>
          <w:instrText xml:space="preserve"> PAGEREF _Toc130460365 \h </w:instrText>
        </w:r>
        <w:r w:rsidR="00AE1374">
          <w:rPr>
            <w:webHidden/>
          </w:rPr>
        </w:r>
        <w:r w:rsidR="00AE1374">
          <w:rPr>
            <w:webHidden/>
          </w:rPr>
          <w:fldChar w:fldCharType="separate"/>
        </w:r>
        <w:r w:rsidR="00AE1374">
          <w:rPr>
            <w:webHidden/>
          </w:rPr>
          <w:t>40</w:t>
        </w:r>
        <w:r w:rsidR="00AE1374">
          <w:rPr>
            <w:webHidden/>
          </w:rPr>
          <w:fldChar w:fldCharType="end"/>
        </w:r>
      </w:hyperlink>
    </w:p>
    <w:p w14:paraId="468323AA" w14:textId="276F2A64" w:rsidR="00AE1374" w:rsidRDefault="00E57C7A">
      <w:pPr>
        <w:pStyle w:val="30"/>
        <w:rPr>
          <w:rFonts w:asciiTheme="minorHAnsi" w:eastAsiaTheme="minorEastAsia" w:hAnsiTheme="minorHAnsi" w:cstheme="minorBidi"/>
          <w:noProof/>
          <w:sz w:val="22"/>
          <w:szCs w:val="22"/>
          <w:lang w:val="en-US" w:eastAsia="en-US"/>
        </w:rPr>
      </w:pPr>
      <w:hyperlink w:anchor="_Toc130460366" w:history="1">
        <w:r w:rsidR="00AE1374" w:rsidRPr="007F0E54">
          <w:rPr>
            <w:rStyle w:val="af5"/>
            <w:noProof/>
          </w:rPr>
          <w:t>4.2.</w:t>
        </w:r>
        <w:r w:rsidR="00AE1374" w:rsidRPr="007F0E54">
          <w:rPr>
            <w:rStyle w:val="af5"/>
            <w:noProof/>
            <w:lang w:val="en-US"/>
          </w:rPr>
          <w:t>1</w:t>
        </w:r>
        <w:r w:rsidR="00AE1374" w:rsidRPr="007F0E54">
          <w:rPr>
            <w:rStyle w:val="af5"/>
            <w:noProof/>
          </w:rPr>
          <w:t xml:space="preserve"> File Manager Commands</w:t>
        </w:r>
        <w:r w:rsidR="00AE1374">
          <w:rPr>
            <w:noProof/>
            <w:webHidden/>
          </w:rPr>
          <w:tab/>
        </w:r>
        <w:r w:rsidR="00AE1374">
          <w:rPr>
            <w:noProof/>
            <w:webHidden/>
          </w:rPr>
          <w:fldChar w:fldCharType="begin"/>
        </w:r>
        <w:r w:rsidR="00AE1374">
          <w:rPr>
            <w:noProof/>
            <w:webHidden/>
          </w:rPr>
          <w:instrText xml:space="preserve"> PAGEREF _Toc130460366 \h </w:instrText>
        </w:r>
        <w:r w:rsidR="00AE1374">
          <w:rPr>
            <w:noProof/>
            <w:webHidden/>
          </w:rPr>
        </w:r>
        <w:r w:rsidR="00AE1374">
          <w:rPr>
            <w:noProof/>
            <w:webHidden/>
          </w:rPr>
          <w:fldChar w:fldCharType="separate"/>
        </w:r>
        <w:r w:rsidR="00AE1374">
          <w:rPr>
            <w:noProof/>
            <w:webHidden/>
          </w:rPr>
          <w:t>41</w:t>
        </w:r>
        <w:r w:rsidR="00AE1374">
          <w:rPr>
            <w:noProof/>
            <w:webHidden/>
          </w:rPr>
          <w:fldChar w:fldCharType="end"/>
        </w:r>
      </w:hyperlink>
    </w:p>
    <w:p w14:paraId="2FFC0DF8" w14:textId="01DE46FE" w:rsidR="00AE1374" w:rsidRDefault="00E57C7A">
      <w:pPr>
        <w:pStyle w:val="30"/>
        <w:rPr>
          <w:rFonts w:asciiTheme="minorHAnsi" w:eastAsiaTheme="minorEastAsia" w:hAnsiTheme="minorHAnsi" w:cstheme="minorBidi"/>
          <w:noProof/>
          <w:sz w:val="22"/>
          <w:szCs w:val="22"/>
          <w:lang w:val="en-US" w:eastAsia="en-US"/>
        </w:rPr>
      </w:pPr>
      <w:hyperlink w:anchor="_Toc130460367" w:history="1">
        <w:r w:rsidR="00AE1374" w:rsidRPr="007F0E54">
          <w:rPr>
            <w:rStyle w:val="af5"/>
            <w:noProof/>
          </w:rPr>
          <w:t>4.2.</w:t>
        </w:r>
        <w:r w:rsidR="00AE1374" w:rsidRPr="007F0E54">
          <w:rPr>
            <w:rStyle w:val="af5"/>
            <w:noProof/>
            <w:lang w:val="en-US"/>
          </w:rPr>
          <w:t>2</w:t>
        </w:r>
        <w:r w:rsidR="00AE1374" w:rsidRPr="007F0E54">
          <w:rPr>
            <w:rStyle w:val="af5"/>
            <w:noProof/>
          </w:rPr>
          <w:t xml:space="preserve"> General Navigation</w:t>
        </w:r>
        <w:r w:rsidR="00AE1374">
          <w:rPr>
            <w:noProof/>
            <w:webHidden/>
          </w:rPr>
          <w:tab/>
        </w:r>
        <w:r w:rsidR="00AE1374">
          <w:rPr>
            <w:noProof/>
            <w:webHidden/>
          </w:rPr>
          <w:fldChar w:fldCharType="begin"/>
        </w:r>
        <w:r w:rsidR="00AE1374">
          <w:rPr>
            <w:noProof/>
            <w:webHidden/>
          </w:rPr>
          <w:instrText xml:space="preserve"> PAGEREF _Toc130460367 \h </w:instrText>
        </w:r>
        <w:r w:rsidR="00AE1374">
          <w:rPr>
            <w:noProof/>
            <w:webHidden/>
          </w:rPr>
        </w:r>
        <w:r w:rsidR="00AE1374">
          <w:rPr>
            <w:noProof/>
            <w:webHidden/>
          </w:rPr>
          <w:fldChar w:fldCharType="separate"/>
        </w:r>
        <w:r w:rsidR="00AE1374">
          <w:rPr>
            <w:noProof/>
            <w:webHidden/>
          </w:rPr>
          <w:t>42</w:t>
        </w:r>
        <w:r w:rsidR="00AE1374">
          <w:rPr>
            <w:noProof/>
            <w:webHidden/>
          </w:rPr>
          <w:fldChar w:fldCharType="end"/>
        </w:r>
      </w:hyperlink>
    </w:p>
    <w:p w14:paraId="73B0BB6E" w14:textId="2FD826CA" w:rsidR="00AE1374" w:rsidRDefault="00E57C7A">
      <w:pPr>
        <w:pStyle w:val="30"/>
        <w:rPr>
          <w:rFonts w:asciiTheme="minorHAnsi" w:eastAsiaTheme="minorEastAsia" w:hAnsiTheme="minorHAnsi" w:cstheme="minorBidi"/>
          <w:noProof/>
          <w:sz w:val="22"/>
          <w:szCs w:val="22"/>
          <w:lang w:val="en-US" w:eastAsia="en-US"/>
        </w:rPr>
      </w:pPr>
      <w:hyperlink w:anchor="_Toc130460368" w:history="1">
        <w:r w:rsidR="00AE1374" w:rsidRPr="007F0E54">
          <w:rPr>
            <w:rStyle w:val="af5"/>
            <w:noProof/>
          </w:rPr>
          <w:t>4.2.</w:t>
        </w:r>
        <w:r w:rsidR="00AE1374" w:rsidRPr="007F0E54">
          <w:rPr>
            <w:rStyle w:val="af5"/>
            <w:noProof/>
            <w:lang w:val="en-US"/>
          </w:rPr>
          <w:t>3</w:t>
        </w:r>
        <w:r w:rsidR="00AE1374" w:rsidRPr="007F0E54">
          <w:rPr>
            <w:rStyle w:val="af5"/>
            <w:noProof/>
          </w:rPr>
          <w:t xml:space="preserve"> </w:t>
        </w:r>
        <w:r w:rsidR="00AE1374" w:rsidRPr="007F0E54">
          <w:rPr>
            <w:rStyle w:val="af5"/>
            <w:noProof/>
            <w:lang w:val="en-US"/>
          </w:rPr>
          <w:t>File/Folder</w:t>
        </w:r>
        <w:r w:rsidR="00AE1374" w:rsidRPr="007F0E54">
          <w:rPr>
            <w:rStyle w:val="af5"/>
            <w:noProof/>
          </w:rPr>
          <w:t xml:space="preserve"> information.</w:t>
        </w:r>
        <w:r w:rsidR="00AE1374">
          <w:rPr>
            <w:noProof/>
            <w:webHidden/>
          </w:rPr>
          <w:tab/>
        </w:r>
        <w:r w:rsidR="00AE1374">
          <w:rPr>
            <w:noProof/>
            <w:webHidden/>
          </w:rPr>
          <w:fldChar w:fldCharType="begin"/>
        </w:r>
        <w:r w:rsidR="00AE1374">
          <w:rPr>
            <w:noProof/>
            <w:webHidden/>
          </w:rPr>
          <w:instrText xml:space="preserve"> PAGEREF _Toc130460368 \h </w:instrText>
        </w:r>
        <w:r w:rsidR="00AE1374">
          <w:rPr>
            <w:noProof/>
            <w:webHidden/>
          </w:rPr>
        </w:r>
        <w:r w:rsidR="00AE1374">
          <w:rPr>
            <w:noProof/>
            <w:webHidden/>
          </w:rPr>
          <w:fldChar w:fldCharType="separate"/>
        </w:r>
        <w:r w:rsidR="00AE1374">
          <w:rPr>
            <w:noProof/>
            <w:webHidden/>
          </w:rPr>
          <w:t>43</w:t>
        </w:r>
        <w:r w:rsidR="00AE1374">
          <w:rPr>
            <w:noProof/>
            <w:webHidden/>
          </w:rPr>
          <w:fldChar w:fldCharType="end"/>
        </w:r>
      </w:hyperlink>
    </w:p>
    <w:p w14:paraId="5E137115" w14:textId="47397198" w:rsidR="00AE1374" w:rsidRDefault="00E57C7A">
      <w:pPr>
        <w:pStyle w:val="30"/>
        <w:rPr>
          <w:rFonts w:asciiTheme="minorHAnsi" w:eastAsiaTheme="minorEastAsia" w:hAnsiTheme="minorHAnsi" w:cstheme="minorBidi"/>
          <w:noProof/>
          <w:sz w:val="22"/>
          <w:szCs w:val="22"/>
          <w:lang w:val="en-US" w:eastAsia="en-US"/>
        </w:rPr>
      </w:pPr>
      <w:hyperlink w:anchor="_Toc130460369" w:history="1">
        <w:r w:rsidR="00AE1374" w:rsidRPr="007F0E54">
          <w:rPr>
            <w:rStyle w:val="af5"/>
            <w:noProof/>
          </w:rPr>
          <w:t>4.2.</w:t>
        </w:r>
        <w:r w:rsidR="00AE1374" w:rsidRPr="007F0E54">
          <w:rPr>
            <w:rStyle w:val="af5"/>
            <w:noProof/>
            <w:lang w:val="en-US"/>
          </w:rPr>
          <w:t>4</w:t>
        </w:r>
        <w:r w:rsidR="00AE1374" w:rsidRPr="007F0E54">
          <w:rPr>
            <w:rStyle w:val="af5"/>
            <w:noProof/>
          </w:rPr>
          <w:t xml:space="preserve"> Selecting multiple items.</w:t>
        </w:r>
        <w:r w:rsidR="00AE1374">
          <w:rPr>
            <w:noProof/>
            <w:webHidden/>
          </w:rPr>
          <w:tab/>
        </w:r>
        <w:r w:rsidR="00AE1374">
          <w:rPr>
            <w:noProof/>
            <w:webHidden/>
          </w:rPr>
          <w:fldChar w:fldCharType="begin"/>
        </w:r>
        <w:r w:rsidR="00AE1374">
          <w:rPr>
            <w:noProof/>
            <w:webHidden/>
          </w:rPr>
          <w:instrText xml:space="preserve"> PAGEREF _Toc130460369 \h </w:instrText>
        </w:r>
        <w:r w:rsidR="00AE1374">
          <w:rPr>
            <w:noProof/>
            <w:webHidden/>
          </w:rPr>
        </w:r>
        <w:r w:rsidR="00AE1374">
          <w:rPr>
            <w:noProof/>
            <w:webHidden/>
          </w:rPr>
          <w:fldChar w:fldCharType="separate"/>
        </w:r>
        <w:r w:rsidR="00AE1374">
          <w:rPr>
            <w:noProof/>
            <w:webHidden/>
          </w:rPr>
          <w:t>44</w:t>
        </w:r>
        <w:r w:rsidR="00AE1374">
          <w:rPr>
            <w:noProof/>
            <w:webHidden/>
          </w:rPr>
          <w:fldChar w:fldCharType="end"/>
        </w:r>
      </w:hyperlink>
    </w:p>
    <w:p w14:paraId="2AE611DD" w14:textId="52BEBA76" w:rsidR="00AE1374" w:rsidRDefault="00E57C7A">
      <w:pPr>
        <w:pStyle w:val="30"/>
        <w:rPr>
          <w:rFonts w:asciiTheme="minorHAnsi" w:eastAsiaTheme="minorEastAsia" w:hAnsiTheme="minorHAnsi" w:cstheme="minorBidi"/>
          <w:noProof/>
          <w:sz w:val="22"/>
          <w:szCs w:val="22"/>
          <w:lang w:val="en-US" w:eastAsia="en-US"/>
        </w:rPr>
      </w:pPr>
      <w:hyperlink w:anchor="_Toc130460370" w:history="1">
        <w:r w:rsidR="00AE1374" w:rsidRPr="007F0E54">
          <w:rPr>
            <w:rStyle w:val="af5"/>
            <w:noProof/>
          </w:rPr>
          <w:t>4.2.</w:t>
        </w:r>
        <w:r w:rsidR="00AE1374" w:rsidRPr="007F0E54">
          <w:rPr>
            <w:rStyle w:val="af5"/>
            <w:noProof/>
            <w:lang w:val="en-US"/>
          </w:rPr>
          <w:t>5</w:t>
        </w:r>
        <w:r w:rsidR="00AE1374" w:rsidRPr="007F0E54">
          <w:rPr>
            <w:rStyle w:val="af5"/>
            <w:noProof/>
          </w:rPr>
          <w:t xml:space="preserve"> Opening</w:t>
        </w:r>
        <w:r w:rsidR="00AE1374" w:rsidRPr="007F0E54">
          <w:rPr>
            <w:rStyle w:val="af5"/>
            <w:noProof/>
            <w:lang w:val="en-US"/>
          </w:rPr>
          <w:t>/Playing</w:t>
        </w:r>
        <w:r w:rsidR="00AE1374" w:rsidRPr="007F0E54">
          <w:rPr>
            <w:rStyle w:val="af5"/>
            <w:noProof/>
          </w:rPr>
          <w:t xml:space="preserve"> Content.</w:t>
        </w:r>
        <w:r w:rsidR="00AE1374">
          <w:rPr>
            <w:noProof/>
            <w:webHidden/>
          </w:rPr>
          <w:tab/>
        </w:r>
        <w:r w:rsidR="00AE1374">
          <w:rPr>
            <w:noProof/>
            <w:webHidden/>
          </w:rPr>
          <w:fldChar w:fldCharType="begin"/>
        </w:r>
        <w:r w:rsidR="00AE1374">
          <w:rPr>
            <w:noProof/>
            <w:webHidden/>
          </w:rPr>
          <w:instrText xml:space="preserve"> PAGEREF _Toc130460370 \h </w:instrText>
        </w:r>
        <w:r w:rsidR="00AE1374">
          <w:rPr>
            <w:noProof/>
            <w:webHidden/>
          </w:rPr>
        </w:r>
        <w:r w:rsidR="00AE1374">
          <w:rPr>
            <w:noProof/>
            <w:webHidden/>
          </w:rPr>
          <w:fldChar w:fldCharType="separate"/>
        </w:r>
        <w:r w:rsidR="00AE1374">
          <w:rPr>
            <w:noProof/>
            <w:webHidden/>
          </w:rPr>
          <w:t>44</w:t>
        </w:r>
        <w:r w:rsidR="00AE1374">
          <w:rPr>
            <w:noProof/>
            <w:webHidden/>
          </w:rPr>
          <w:fldChar w:fldCharType="end"/>
        </w:r>
      </w:hyperlink>
    </w:p>
    <w:p w14:paraId="57481FF4" w14:textId="0555E16C" w:rsidR="00AE1374" w:rsidRDefault="00E57C7A">
      <w:pPr>
        <w:pStyle w:val="20"/>
        <w:rPr>
          <w:rFonts w:asciiTheme="minorHAnsi" w:eastAsiaTheme="minorEastAsia" w:hAnsiTheme="minorHAnsi" w:cstheme="minorBidi"/>
          <w:b w:val="0"/>
          <w:bCs w:val="0"/>
          <w:sz w:val="22"/>
          <w:szCs w:val="22"/>
          <w:lang w:val="en-US" w:eastAsia="en-US"/>
        </w:rPr>
      </w:pPr>
      <w:hyperlink w:anchor="_Toc130460371" w:history="1">
        <w:r w:rsidR="00AE1374" w:rsidRPr="007F0E54">
          <w:rPr>
            <w:rStyle w:val="af5"/>
          </w:rPr>
          <w:t>4.3 Managing Files and Folders</w:t>
        </w:r>
        <w:r w:rsidR="00AE1374">
          <w:rPr>
            <w:webHidden/>
          </w:rPr>
          <w:tab/>
        </w:r>
        <w:r w:rsidR="00AE1374">
          <w:rPr>
            <w:webHidden/>
          </w:rPr>
          <w:fldChar w:fldCharType="begin"/>
        </w:r>
        <w:r w:rsidR="00AE1374">
          <w:rPr>
            <w:webHidden/>
          </w:rPr>
          <w:instrText xml:space="preserve"> PAGEREF _Toc130460371 \h </w:instrText>
        </w:r>
        <w:r w:rsidR="00AE1374">
          <w:rPr>
            <w:webHidden/>
          </w:rPr>
        </w:r>
        <w:r w:rsidR="00AE1374">
          <w:rPr>
            <w:webHidden/>
          </w:rPr>
          <w:fldChar w:fldCharType="separate"/>
        </w:r>
        <w:r w:rsidR="00AE1374">
          <w:rPr>
            <w:webHidden/>
          </w:rPr>
          <w:t>45</w:t>
        </w:r>
        <w:r w:rsidR="00AE1374">
          <w:rPr>
            <w:webHidden/>
          </w:rPr>
          <w:fldChar w:fldCharType="end"/>
        </w:r>
      </w:hyperlink>
    </w:p>
    <w:p w14:paraId="04FEB739" w14:textId="1A851C5C" w:rsidR="00AE1374" w:rsidRDefault="00E57C7A">
      <w:pPr>
        <w:pStyle w:val="30"/>
        <w:rPr>
          <w:rFonts w:asciiTheme="minorHAnsi" w:eastAsiaTheme="minorEastAsia" w:hAnsiTheme="minorHAnsi" w:cstheme="minorBidi"/>
          <w:noProof/>
          <w:sz w:val="22"/>
          <w:szCs w:val="22"/>
          <w:lang w:val="en-US" w:eastAsia="en-US"/>
        </w:rPr>
      </w:pPr>
      <w:hyperlink w:anchor="_Toc130460372" w:history="1">
        <w:r w:rsidR="00AE1374" w:rsidRPr="007F0E54">
          <w:rPr>
            <w:rStyle w:val="af5"/>
            <w:noProof/>
          </w:rPr>
          <w:t>4.3.1 Copy</w:t>
        </w:r>
        <w:r w:rsidR="00AE1374" w:rsidRPr="007F0E54">
          <w:rPr>
            <w:rStyle w:val="af5"/>
            <w:noProof/>
            <w:lang w:val="en-US"/>
          </w:rPr>
          <w:t xml:space="preserve"> and Cut</w:t>
        </w:r>
        <w:r w:rsidR="00AE1374">
          <w:rPr>
            <w:noProof/>
            <w:webHidden/>
          </w:rPr>
          <w:tab/>
        </w:r>
        <w:r w:rsidR="00AE1374">
          <w:rPr>
            <w:noProof/>
            <w:webHidden/>
          </w:rPr>
          <w:fldChar w:fldCharType="begin"/>
        </w:r>
        <w:r w:rsidR="00AE1374">
          <w:rPr>
            <w:noProof/>
            <w:webHidden/>
          </w:rPr>
          <w:instrText xml:space="preserve"> PAGEREF _Toc130460372 \h </w:instrText>
        </w:r>
        <w:r w:rsidR="00AE1374">
          <w:rPr>
            <w:noProof/>
            <w:webHidden/>
          </w:rPr>
        </w:r>
        <w:r w:rsidR="00AE1374">
          <w:rPr>
            <w:noProof/>
            <w:webHidden/>
          </w:rPr>
          <w:fldChar w:fldCharType="separate"/>
        </w:r>
        <w:r w:rsidR="00AE1374">
          <w:rPr>
            <w:noProof/>
            <w:webHidden/>
          </w:rPr>
          <w:t>45</w:t>
        </w:r>
        <w:r w:rsidR="00AE1374">
          <w:rPr>
            <w:noProof/>
            <w:webHidden/>
          </w:rPr>
          <w:fldChar w:fldCharType="end"/>
        </w:r>
      </w:hyperlink>
    </w:p>
    <w:p w14:paraId="3AC7C88B" w14:textId="26620C52" w:rsidR="00AE1374" w:rsidRDefault="00E57C7A">
      <w:pPr>
        <w:pStyle w:val="30"/>
        <w:rPr>
          <w:rFonts w:asciiTheme="minorHAnsi" w:eastAsiaTheme="minorEastAsia" w:hAnsiTheme="minorHAnsi" w:cstheme="minorBidi"/>
          <w:noProof/>
          <w:sz w:val="22"/>
          <w:szCs w:val="22"/>
          <w:lang w:val="en-US" w:eastAsia="en-US"/>
        </w:rPr>
      </w:pPr>
      <w:hyperlink w:anchor="_Toc130460373" w:history="1">
        <w:r w:rsidR="00AE1374" w:rsidRPr="007F0E54">
          <w:rPr>
            <w:rStyle w:val="af5"/>
            <w:noProof/>
          </w:rPr>
          <w:t>4.3.</w:t>
        </w:r>
        <w:r w:rsidR="00AE1374" w:rsidRPr="007F0E54">
          <w:rPr>
            <w:rStyle w:val="af5"/>
            <w:noProof/>
            <w:lang w:val="en-US"/>
          </w:rPr>
          <w:t>2</w:t>
        </w:r>
        <w:r w:rsidR="00AE1374" w:rsidRPr="007F0E54">
          <w:rPr>
            <w:rStyle w:val="af5"/>
            <w:noProof/>
          </w:rPr>
          <w:t xml:space="preserve"> Delete</w:t>
        </w:r>
        <w:r w:rsidR="00AE1374">
          <w:rPr>
            <w:noProof/>
            <w:webHidden/>
          </w:rPr>
          <w:tab/>
        </w:r>
        <w:r w:rsidR="00AE1374">
          <w:rPr>
            <w:noProof/>
            <w:webHidden/>
          </w:rPr>
          <w:fldChar w:fldCharType="begin"/>
        </w:r>
        <w:r w:rsidR="00AE1374">
          <w:rPr>
            <w:noProof/>
            <w:webHidden/>
          </w:rPr>
          <w:instrText xml:space="preserve"> PAGEREF _Toc130460373 \h </w:instrText>
        </w:r>
        <w:r w:rsidR="00AE1374">
          <w:rPr>
            <w:noProof/>
            <w:webHidden/>
          </w:rPr>
        </w:r>
        <w:r w:rsidR="00AE1374">
          <w:rPr>
            <w:noProof/>
            <w:webHidden/>
          </w:rPr>
          <w:fldChar w:fldCharType="separate"/>
        </w:r>
        <w:r w:rsidR="00AE1374">
          <w:rPr>
            <w:noProof/>
            <w:webHidden/>
          </w:rPr>
          <w:t>46</w:t>
        </w:r>
        <w:r w:rsidR="00AE1374">
          <w:rPr>
            <w:noProof/>
            <w:webHidden/>
          </w:rPr>
          <w:fldChar w:fldCharType="end"/>
        </w:r>
      </w:hyperlink>
    </w:p>
    <w:p w14:paraId="1D65573D" w14:textId="3BAFCA71" w:rsidR="00AE1374" w:rsidRDefault="00E57C7A">
      <w:pPr>
        <w:pStyle w:val="30"/>
        <w:rPr>
          <w:rFonts w:asciiTheme="minorHAnsi" w:eastAsiaTheme="minorEastAsia" w:hAnsiTheme="minorHAnsi" w:cstheme="minorBidi"/>
          <w:noProof/>
          <w:sz w:val="22"/>
          <w:szCs w:val="22"/>
          <w:lang w:val="en-US" w:eastAsia="en-US"/>
        </w:rPr>
      </w:pPr>
      <w:hyperlink w:anchor="_Toc130460374" w:history="1">
        <w:r w:rsidR="00AE1374" w:rsidRPr="007F0E54">
          <w:rPr>
            <w:rStyle w:val="af5"/>
            <w:noProof/>
          </w:rPr>
          <w:t>4.3.</w:t>
        </w:r>
        <w:r w:rsidR="00AE1374" w:rsidRPr="007F0E54">
          <w:rPr>
            <w:rStyle w:val="af5"/>
            <w:noProof/>
            <w:lang w:val="en-US"/>
          </w:rPr>
          <w:t>3</w:t>
        </w:r>
        <w:r w:rsidR="00AE1374" w:rsidRPr="007F0E54">
          <w:rPr>
            <w:rStyle w:val="af5"/>
            <w:noProof/>
          </w:rPr>
          <w:t xml:space="preserve"> Renaming a file or folder.</w:t>
        </w:r>
        <w:r w:rsidR="00AE1374">
          <w:rPr>
            <w:noProof/>
            <w:webHidden/>
          </w:rPr>
          <w:tab/>
        </w:r>
        <w:r w:rsidR="00AE1374">
          <w:rPr>
            <w:noProof/>
            <w:webHidden/>
          </w:rPr>
          <w:fldChar w:fldCharType="begin"/>
        </w:r>
        <w:r w:rsidR="00AE1374">
          <w:rPr>
            <w:noProof/>
            <w:webHidden/>
          </w:rPr>
          <w:instrText xml:space="preserve"> PAGEREF _Toc130460374 \h </w:instrText>
        </w:r>
        <w:r w:rsidR="00AE1374">
          <w:rPr>
            <w:noProof/>
            <w:webHidden/>
          </w:rPr>
        </w:r>
        <w:r w:rsidR="00AE1374">
          <w:rPr>
            <w:noProof/>
            <w:webHidden/>
          </w:rPr>
          <w:fldChar w:fldCharType="separate"/>
        </w:r>
        <w:r w:rsidR="00AE1374">
          <w:rPr>
            <w:noProof/>
            <w:webHidden/>
          </w:rPr>
          <w:t>47</w:t>
        </w:r>
        <w:r w:rsidR="00AE1374">
          <w:rPr>
            <w:noProof/>
            <w:webHidden/>
          </w:rPr>
          <w:fldChar w:fldCharType="end"/>
        </w:r>
      </w:hyperlink>
    </w:p>
    <w:p w14:paraId="53D0715C" w14:textId="5A9368B2" w:rsidR="00AE1374" w:rsidRDefault="00E57C7A">
      <w:pPr>
        <w:pStyle w:val="30"/>
        <w:rPr>
          <w:rFonts w:asciiTheme="minorHAnsi" w:eastAsiaTheme="minorEastAsia" w:hAnsiTheme="minorHAnsi" w:cstheme="minorBidi"/>
          <w:noProof/>
          <w:sz w:val="22"/>
          <w:szCs w:val="22"/>
          <w:lang w:val="en-US" w:eastAsia="en-US"/>
        </w:rPr>
      </w:pPr>
      <w:hyperlink w:anchor="_Toc130460375" w:history="1">
        <w:r w:rsidR="00AE1374" w:rsidRPr="007F0E54">
          <w:rPr>
            <w:rStyle w:val="af5"/>
            <w:noProof/>
          </w:rPr>
          <w:t>4.3.</w:t>
        </w:r>
        <w:r w:rsidR="00AE1374" w:rsidRPr="007F0E54">
          <w:rPr>
            <w:rStyle w:val="af5"/>
            <w:noProof/>
            <w:lang w:val="en-US"/>
          </w:rPr>
          <w:t>4</w:t>
        </w:r>
        <w:r w:rsidR="00AE1374" w:rsidRPr="007F0E54">
          <w:rPr>
            <w:rStyle w:val="af5"/>
            <w:noProof/>
          </w:rPr>
          <w:t xml:space="preserve"> Creating a folder</w:t>
        </w:r>
        <w:r w:rsidR="00AE1374">
          <w:rPr>
            <w:noProof/>
            <w:webHidden/>
          </w:rPr>
          <w:tab/>
        </w:r>
        <w:r w:rsidR="00AE1374">
          <w:rPr>
            <w:noProof/>
            <w:webHidden/>
          </w:rPr>
          <w:fldChar w:fldCharType="begin"/>
        </w:r>
        <w:r w:rsidR="00AE1374">
          <w:rPr>
            <w:noProof/>
            <w:webHidden/>
          </w:rPr>
          <w:instrText xml:space="preserve"> PAGEREF _Toc130460375 \h </w:instrText>
        </w:r>
        <w:r w:rsidR="00AE1374">
          <w:rPr>
            <w:noProof/>
            <w:webHidden/>
          </w:rPr>
        </w:r>
        <w:r w:rsidR="00AE1374">
          <w:rPr>
            <w:noProof/>
            <w:webHidden/>
          </w:rPr>
          <w:fldChar w:fldCharType="separate"/>
        </w:r>
        <w:r w:rsidR="00AE1374">
          <w:rPr>
            <w:noProof/>
            <w:webHidden/>
          </w:rPr>
          <w:t>47</w:t>
        </w:r>
        <w:r w:rsidR="00AE1374">
          <w:rPr>
            <w:noProof/>
            <w:webHidden/>
          </w:rPr>
          <w:fldChar w:fldCharType="end"/>
        </w:r>
      </w:hyperlink>
    </w:p>
    <w:p w14:paraId="7E99CB15" w14:textId="3C04262D" w:rsidR="00AE1374" w:rsidRDefault="00E57C7A">
      <w:pPr>
        <w:pStyle w:val="30"/>
        <w:rPr>
          <w:rFonts w:asciiTheme="minorHAnsi" w:eastAsiaTheme="minorEastAsia" w:hAnsiTheme="minorHAnsi" w:cstheme="minorBidi"/>
          <w:noProof/>
          <w:sz w:val="22"/>
          <w:szCs w:val="22"/>
          <w:lang w:val="en-US" w:eastAsia="en-US"/>
        </w:rPr>
      </w:pPr>
      <w:hyperlink w:anchor="_Toc130460376" w:history="1">
        <w:r w:rsidR="00AE1374" w:rsidRPr="007F0E54">
          <w:rPr>
            <w:rStyle w:val="af5"/>
            <w:noProof/>
          </w:rPr>
          <w:t>4.3.</w:t>
        </w:r>
        <w:r w:rsidR="00AE1374" w:rsidRPr="007F0E54">
          <w:rPr>
            <w:rStyle w:val="af5"/>
            <w:noProof/>
            <w:lang w:val="en-US"/>
          </w:rPr>
          <w:t>5</w:t>
        </w:r>
        <w:r w:rsidR="00AE1374" w:rsidRPr="007F0E54">
          <w:rPr>
            <w:rStyle w:val="af5"/>
            <w:noProof/>
          </w:rPr>
          <w:t xml:space="preserve"> Compressing files.</w:t>
        </w:r>
        <w:r w:rsidR="00AE1374">
          <w:rPr>
            <w:noProof/>
            <w:webHidden/>
          </w:rPr>
          <w:tab/>
        </w:r>
        <w:r w:rsidR="00AE1374">
          <w:rPr>
            <w:noProof/>
            <w:webHidden/>
          </w:rPr>
          <w:fldChar w:fldCharType="begin"/>
        </w:r>
        <w:r w:rsidR="00AE1374">
          <w:rPr>
            <w:noProof/>
            <w:webHidden/>
          </w:rPr>
          <w:instrText xml:space="preserve"> PAGEREF _Toc130460376 \h </w:instrText>
        </w:r>
        <w:r w:rsidR="00AE1374">
          <w:rPr>
            <w:noProof/>
            <w:webHidden/>
          </w:rPr>
        </w:r>
        <w:r w:rsidR="00AE1374">
          <w:rPr>
            <w:noProof/>
            <w:webHidden/>
          </w:rPr>
          <w:fldChar w:fldCharType="separate"/>
        </w:r>
        <w:r w:rsidR="00AE1374">
          <w:rPr>
            <w:noProof/>
            <w:webHidden/>
          </w:rPr>
          <w:t>48</w:t>
        </w:r>
        <w:r w:rsidR="00AE1374">
          <w:rPr>
            <w:noProof/>
            <w:webHidden/>
          </w:rPr>
          <w:fldChar w:fldCharType="end"/>
        </w:r>
      </w:hyperlink>
    </w:p>
    <w:p w14:paraId="6D10DDB6" w14:textId="64E5B896" w:rsidR="00AE1374" w:rsidRDefault="00E57C7A">
      <w:pPr>
        <w:pStyle w:val="30"/>
        <w:rPr>
          <w:rFonts w:asciiTheme="minorHAnsi" w:eastAsiaTheme="minorEastAsia" w:hAnsiTheme="minorHAnsi" w:cstheme="minorBidi"/>
          <w:noProof/>
          <w:sz w:val="22"/>
          <w:szCs w:val="22"/>
          <w:lang w:val="en-US" w:eastAsia="en-US"/>
        </w:rPr>
      </w:pPr>
      <w:hyperlink w:anchor="_Toc130460377" w:history="1">
        <w:r w:rsidR="00AE1374" w:rsidRPr="007F0E54">
          <w:rPr>
            <w:rStyle w:val="af5"/>
            <w:noProof/>
          </w:rPr>
          <w:t>4.3.</w:t>
        </w:r>
        <w:r w:rsidR="00AE1374" w:rsidRPr="007F0E54">
          <w:rPr>
            <w:rStyle w:val="af5"/>
            <w:noProof/>
            <w:lang w:val="en-US"/>
          </w:rPr>
          <w:t>6</w:t>
        </w:r>
        <w:r w:rsidR="00AE1374" w:rsidRPr="007F0E54">
          <w:rPr>
            <w:rStyle w:val="af5"/>
            <w:noProof/>
          </w:rPr>
          <w:t xml:space="preserve"> Unzipping files.</w:t>
        </w:r>
        <w:r w:rsidR="00AE1374">
          <w:rPr>
            <w:noProof/>
            <w:webHidden/>
          </w:rPr>
          <w:tab/>
        </w:r>
        <w:r w:rsidR="00AE1374">
          <w:rPr>
            <w:noProof/>
            <w:webHidden/>
          </w:rPr>
          <w:fldChar w:fldCharType="begin"/>
        </w:r>
        <w:r w:rsidR="00AE1374">
          <w:rPr>
            <w:noProof/>
            <w:webHidden/>
          </w:rPr>
          <w:instrText xml:space="preserve"> PAGEREF _Toc130460377 \h </w:instrText>
        </w:r>
        <w:r w:rsidR="00AE1374">
          <w:rPr>
            <w:noProof/>
            <w:webHidden/>
          </w:rPr>
        </w:r>
        <w:r w:rsidR="00AE1374">
          <w:rPr>
            <w:noProof/>
            <w:webHidden/>
          </w:rPr>
          <w:fldChar w:fldCharType="separate"/>
        </w:r>
        <w:r w:rsidR="00AE1374">
          <w:rPr>
            <w:noProof/>
            <w:webHidden/>
          </w:rPr>
          <w:t>48</w:t>
        </w:r>
        <w:r w:rsidR="00AE1374">
          <w:rPr>
            <w:noProof/>
            <w:webHidden/>
          </w:rPr>
          <w:fldChar w:fldCharType="end"/>
        </w:r>
      </w:hyperlink>
    </w:p>
    <w:p w14:paraId="3B167D56" w14:textId="503A0FBC" w:rsidR="00AE1374" w:rsidRDefault="00E57C7A">
      <w:pPr>
        <w:pStyle w:val="11"/>
        <w:rPr>
          <w:rFonts w:asciiTheme="minorHAnsi" w:eastAsiaTheme="minorEastAsia" w:hAnsiTheme="minorHAnsi" w:cstheme="minorBidi"/>
          <w:b w:val="0"/>
          <w:bCs w:val="0"/>
          <w:sz w:val="22"/>
          <w:szCs w:val="22"/>
          <w:lang w:val="en-US"/>
        </w:rPr>
      </w:pPr>
      <w:hyperlink w:anchor="_Toc130460378" w:history="1">
        <w:r w:rsidR="00AE1374" w:rsidRPr="007F0E54">
          <w:rPr>
            <w:rStyle w:val="af5"/>
            <w:lang w:val="en-US"/>
          </w:rPr>
          <w:t>5</w:t>
        </w:r>
        <w:r w:rsidR="00AE1374" w:rsidRPr="007F0E54">
          <w:rPr>
            <w:rStyle w:val="af5"/>
          </w:rPr>
          <w:t>. The Media Player.</w:t>
        </w:r>
        <w:r w:rsidR="00AE1374">
          <w:rPr>
            <w:webHidden/>
          </w:rPr>
          <w:tab/>
        </w:r>
        <w:r w:rsidR="00AE1374">
          <w:rPr>
            <w:webHidden/>
          </w:rPr>
          <w:fldChar w:fldCharType="begin"/>
        </w:r>
        <w:r w:rsidR="00AE1374">
          <w:rPr>
            <w:webHidden/>
          </w:rPr>
          <w:instrText xml:space="preserve"> PAGEREF _Toc130460378 \h </w:instrText>
        </w:r>
        <w:r w:rsidR="00AE1374">
          <w:rPr>
            <w:webHidden/>
          </w:rPr>
        </w:r>
        <w:r w:rsidR="00AE1374">
          <w:rPr>
            <w:webHidden/>
          </w:rPr>
          <w:fldChar w:fldCharType="separate"/>
        </w:r>
        <w:r w:rsidR="00AE1374">
          <w:rPr>
            <w:webHidden/>
          </w:rPr>
          <w:t>50</w:t>
        </w:r>
        <w:r w:rsidR="00AE1374">
          <w:rPr>
            <w:webHidden/>
          </w:rPr>
          <w:fldChar w:fldCharType="end"/>
        </w:r>
      </w:hyperlink>
    </w:p>
    <w:p w14:paraId="68D32D92" w14:textId="2521CADA" w:rsidR="00AE1374" w:rsidRDefault="00E57C7A">
      <w:pPr>
        <w:pStyle w:val="20"/>
        <w:rPr>
          <w:rFonts w:asciiTheme="minorHAnsi" w:eastAsiaTheme="minorEastAsia" w:hAnsiTheme="minorHAnsi" w:cstheme="minorBidi"/>
          <w:b w:val="0"/>
          <w:bCs w:val="0"/>
          <w:sz w:val="22"/>
          <w:szCs w:val="22"/>
          <w:lang w:val="en-US" w:eastAsia="en-US"/>
        </w:rPr>
      </w:pPr>
      <w:hyperlink w:anchor="_Toc130460379" w:history="1">
        <w:r w:rsidR="00AE1374" w:rsidRPr="007F0E54">
          <w:rPr>
            <w:rStyle w:val="af5"/>
            <w:lang w:val="en-US"/>
          </w:rPr>
          <w:t>5</w:t>
        </w:r>
        <w:r w:rsidR="00AE1374" w:rsidRPr="007F0E54">
          <w:rPr>
            <w:rStyle w:val="af5"/>
          </w:rPr>
          <w:t>.1 Supported Media Formats.</w:t>
        </w:r>
        <w:r w:rsidR="00AE1374">
          <w:rPr>
            <w:webHidden/>
          </w:rPr>
          <w:tab/>
        </w:r>
        <w:r w:rsidR="00AE1374">
          <w:rPr>
            <w:webHidden/>
          </w:rPr>
          <w:fldChar w:fldCharType="begin"/>
        </w:r>
        <w:r w:rsidR="00AE1374">
          <w:rPr>
            <w:webHidden/>
          </w:rPr>
          <w:instrText xml:space="preserve"> PAGEREF _Toc130460379 \h </w:instrText>
        </w:r>
        <w:r w:rsidR="00AE1374">
          <w:rPr>
            <w:webHidden/>
          </w:rPr>
        </w:r>
        <w:r w:rsidR="00AE1374">
          <w:rPr>
            <w:webHidden/>
          </w:rPr>
          <w:fldChar w:fldCharType="separate"/>
        </w:r>
        <w:r w:rsidR="00AE1374">
          <w:rPr>
            <w:webHidden/>
          </w:rPr>
          <w:t>50</w:t>
        </w:r>
        <w:r w:rsidR="00AE1374">
          <w:rPr>
            <w:webHidden/>
          </w:rPr>
          <w:fldChar w:fldCharType="end"/>
        </w:r>
      </w:hyperlink>
    </w:p>
    <w:p w14:paraId="0888385F" w14:textId="5824B763" w:rsidR="00AE1374" w:rsidRDefault="00E57C7A">
      <w:pPr>
        <w:pStyle w:val="20"/>
        <w:rPr>
          <w:rFonts w:asciiTheme="minorHAnsi" w:eastAsiaTheme="minorEastAsia" w:hAnsiTheme="minorHAnsi" w:cstheme="minorBidi"/>
          <w:b w:val="0"/>
          <w:bCs w:val="0"/>
          <w:sz w:val="22"/>
          <w:szCs w:val="22"/>
          <w:lang w:val="en-US" w:eastAsia="en-US"/>
        </w:rPr>
      </w:pPr>
      <w:hyperlink w:anchor="_Toc130460380" w:history="1">
        <w:r w:rsidR="00AE1374" w:rsidRPr="007F0E54">
          <w:rPr>
            <w:rStyle w:val="af5"/>
            <w:lang w:val="en-US"/>
          </w:rPr>
          <w:t>5</w:t>
        </w:r>
        <w:r w:rsidR="00AE1374" w:rsidRPr="007F0E54">
          <w:rPr>
            <w:rStyle w:val="af5"/>
          </w:rPr>
          <w:t>.2 Playing Audio Files.</w:t>
        </w:r>
        <w:r w:rsidR="00AE1374">
          <w:rPr>
            <w:webHidden/>
          </w:rPr>
          <w:tab/>
        </w:r>
        <w:r w:rsidR="00AE1374">
          <w:rPr>
            <w:webHidden/>
          </w:rPr>
          <w:fldChar w:fldCharType="begin"/>
        </w:r>
        <w:r w:rsidR="00AE1374">
          <w:rPr>
            <w:webHidden/>
          </w:rPr>
          <w:instrText xml:space="preserve"> PAGEREF _Toc130460380 \h </w:instrText>
        </w:r>
        <w:r w:rsidR="00AE1374">
          <w:rPr>
            <w:webHidden/>
          </w:rPr>
        </w:r>
        <w:r w:rsidR="00AE1374">
          <w:rPr>
            <w:webHidden/>
          </w:rPr>
          <w:fldChar w:fldCharType="separate"/>
        </w:r>
        <w:r w:rsidR="00AE1374">
          <w:rPr>
            <w:webHidden/>
          </w:rPr>
          <w:t>50</w:t>
        </w:r>
        <w:r w:rsidR="00AE1374">
          <w:rPr>
            <w:webHidden/>
          </w:rPr>
          <w:fldChar w:fldCharType="end"/>
        </w:r>
      </w:hyperlink>
    </w:p>
    <w:p w14:paraId="6CE7516D" w14:textId="669B4ED8" w:rsidR="00AE1374" w:rsidRDefault="00E57C7A">
      <w:pPr>
        <w:pStyle w:val="20"/>
        <w:rPr>
          <w:rFonts w:asciiTheme="minorHAnsi" w:eastAsiaTheme="minorEastAsia" w:hAnsiTheme="minorHAnsi" w:cstheme="minorBidi"/>
          <w:b w:val="0"/>
          <w:bCs w:val="0"/>
          <w:sz w:val="22"/>
          <w:szCs w:val="22"/>
          <w:lang w:val="en-US" w:eastAsia="en-US"/>
        </w:rPr>
      </w:pPr>
      <w:hyperlink w:anchor="_Toc130460381" w:history="1">
        <w:r w:rsidR="00AE1374" w:rsidRPr="007F0E54">
          <w:rPr>
            <w:rStyle w:val="af5"/>
          </w:rPr>
          <w:t>5.</w:t>
        </w:r>
        <w:r w:rsidR="00AE1374" w:rsidRPr="007F0E54">
          <w:rPr>
            <w:rStyle w:val="af5"/>
            <w:lang w:val="en-US"/>
          </w:rPr>
          <w:t>3</w:t>
        </w:r>
        <w:r w:rsidR="00AE1374" w:rsidRPr="007F0E54">
          <w:rPr>
            <w:rStyle w:val="af5"/>
          </w:rPr>
          <w:t xml:space="preserve"> Getting playback information.</w:t>
        </w:r>
        <w:r w:rsidR="00AE1374">
          <w:rPr>
            <w:webHidden/>
          </w:rPr>
          <w:tab/>
        </w:r>
        <w:r w:rsidR="00AE1374">
          <w:rPr>
            <w:webHidden/>
          </w:rPr>
          <w:fldChar w:fldCharType="begin"/>
        </w:r>
        <w:r w:rsidR="00AE1374">
          <w:rPr>
            <w:webHidden/>
          </w:rPr>
          <w:instrText xml:space="preserve"> PAGEREF _Toc130460381 \h </w:instrText>
        </w:r>
        <w:r w:rsidR="00AE1374">
          <w:rPr>
            <w:webHidden/>
          </w:rPr>
        </w:r>
        <w:r w:rsidR="00AE1374">
          <w:rPr>
            <w:webHidden/>
          </w:rPr>
          <w:fldChar w:fldCharType="separate"/>
        </w:r>
        <w:r w:rsidR="00AE1374">
          <w:rPr>
            <w:webHidden/>
          </w:rPr>
          <w:t>51</w:t>
        </w:r>
        <w:r w:rsidR="00AE1374">
          <w:rPr>
            <w:webHidden/>
          </w:rPr>
          <w:fldChar w:fldCharType="end"/>
        </w:r>
      </w:hyperlink>
    </w:p>
    <w:p w14:paraId="012BB64B" w14:textId="5E1FA9FE" w:rsidR="00AE1374" w:rsidRDefault="00E57C7A">
      <w:pPr>
        <w:pStyle w:val="20"/>
        <w:rPr>
          <w:rFonts w:asciiTheme="minorHAnsi" w:eastAsiaTheme="minorEastAsia" w:hAnsiTheme="minorHAnsi" w:cstheme="minorBidi"/>
          <w:b w:val="0"/>
          <w:bCs w:val="0"/>
          <w:sz w:val="22"/>
          <w:szCs w:val="22"/>
          <w:lang w:val="en-US" w:eastAsia="en-US"/>
        </w:rPr>
      </w:pPr>
      <w:hyperlink w:anchor="_Toc130460382" w:history="1">
        <w:r w:rsidR="00AE1374" w:rsidRPr="007F0E54">
          <w:rPr>
            <w:rStyle w:val="af5"/>
            <w:lang w:val="en-US"/>
          </w:rPr>
          <w:t>5.4</w:t>
        </w:r>
        <w:r w:rsidR="00AE1374" w:rsidRPr="007F0E54">
          <w:rPr>
            <w:rStyle w:val="af5"/>
          </w:rPr>
          <w:t xml:space="preserve"> Moving by Track</w:t>
        </w:r>
        <w:r w:rsidR="00AE1374" w:rsidRPr="007F0E54">
          <w:rPr>
            <w:rStyle w:val="af5"/>
            <w:lang w:val="en-US"/>
          </w:rPr>
          <w:t xml:space="preserve"> and other movement units</w:t>
        </w:r>
        <w:r w:rsidR="00AE1374" w:rsidRPr="007F0E54">
          <w:rPr>
            <w:rStyle w:val="af5"/>
          </w:rPr>
          <w:t>.</w:t>
        </w:r>
        <w:r w:rsidR="00AE1374">
          <w:rPr>
            <w:webHidden/>
          </w:rPr>
          <w:tab/>
        </w:r>
        <w:r w:rsidR="00AE1374">
          <w:rPr>
            <w:webHidden/>
          </w:rPr>
          <w:fldChar w:fldCharType="begin"/>
        </w:r>
        <w:r w:rsidR="00AE1374">
          <w:rPr>
            <w:webHidden/>
          </w:rPr>
          <w:instrText xml:space="preserve"> PAGEREF _Toc130460382 \h </w:instrText>
        </w:r>
        <w:r w:rsidR="00AE1374">
          <w:rPr>
            <w:webHidden/>
          </w:rPr>
        </w:r>
        <w:r w:rsidR="00AE1374">
          <w:rPr>
            <w:webHidden/>
          </w:rPr>
          <w:fldChar w:fldCharType="separate"/>
        </w:r>
        <w:r w:rsidR="00AE1374">
          <w:rPr>
            <w:webHidden/>
          </w:rPr>
          <w:t>51</w:t>
        </w:r>
        <w:r w:rsidR="00AE1374">
          <w:rPr>
            <w:webHidden/>
          </w:rPr>
          <w:fldChar w:fldCharType="end"/>
        </w:r>
      </w:hyperlink>
    </w:p>
    <w:p w14:paraId="04FCF9BF" w14:textId="56286403" w:rsidR="00AE1374" w:rsidRDefault="00E57C7A">
      <w:pPr>
        <w:pStyle w:val="20"/>
        <w:rPr>
          <w:rFonts w:asciiTheme="minorHAnsi" w:eastAsiaTheme="minorEastAsia" w:hAnsiTheme="minorHAnsi" w:cstheme="minorBidi"/>
          <w:b w:val="0"/>
          <w:bCs w:val="0"/>
          <w:sz w:val="22"/>
          <w:szCs w:val="22"/>
          <w:lang w:val="en-US" w:eastAsia="en-US"/>
        </w:rPr>
      </w:pPr>
      <w:hyperlink w:anchor="_Toc130460383" w:history="1">
        <w:r w:rsidR="00AE1374" w:rsidRPr="007F0E54">
          <w:rPr>
            <w:rStyle w:val="af5"/>
          </w:rPr>
          <w:t>5.</w:t>
        </w:r>
        <w:r w:rsidR="00AE1374" w:rsidRPr="007F0E54">
          <w:rPr>
            <w:rStyle w:val="af5"/>
            <w:lang w:val="en-US"/>
          </w:rPr>
          <w:t>5</w:t>
        </w:r>
        <w:r w:rsidR="00AE1374" w:rsidRPr="007F0E54">
          <w:rPr>
            <w:rStyle w:val="af5"/>
          </w:rPr>
          <w:t xml:space="preserve"> Moving to specific locations.</w:t>
        </w:r>
        <w:r w:rsidR="00AE1374">
          <w:rPr>
            <w:webHidden/>
          </w:rPr>
          <w:tab/>
        </w:r>
        <w:r w:rsidR="00AE1374">
          <w:rPr>
            <w:webHidden/>
          </w:rPr>
          <w:fldChar w:fldCharType="begin"/>
        </w:r>
        <w:r w:rsidR="00AE1374">
          <w:rPr>
            <w:webHidden/>
          </w:rPr>
          <w:instrText xml:space="preserve"> PAGEREF _Toc130460383 \h </w:instrText>
        </w:r>
        <w:r w:rsidR="00AE1374">
          <w:rPr>
            <w:webHidden/>
          </w:rPr>
        </w:r>
        <w:r w:rsidR="00AE1374">
          <w:rPr>
            <w:webHidden/>
          </w:rPr>
          <w:fldChar w:fldCharType="separate"/>
        </w:r>
        <w:r w:rsidR="00AE1374">
          <w:rPr>
            <w:webHidden/>
          </w:rPr>
          <w:t>52</w:t>
        </w:r>
        <w:r w:rsidR="00AE1374">
          <w:rPr>
            <w:webHidden/>
          </w:rPr>
          <w:fldChar w:fldCharType="end"/>
        </w:r>
      </w:hyperlink>
    </w:p>
    <w:p w14:paraId="7805C517" w14:textId="36725205" w:rsidR="00AE1374" w:rsidRDefault="00E57C7A">
      <w:pPr>
        <w:pStyle w:val="20"/>
        <w:rPr>
          <w:rFonts w:asciiTheme="minorHAnsi" w:eastAsiaTheme="minorEastAsia" w:hAnsiTheme="minorHAnsi" w:cstheme="minorBidi"/>
          <w:b w:val="0"/>
          <w:bCs w:val="0"/>
          <w:sz w:val="22"/>
          <w:szCs w:val="22"/>
          <w:lang w:val="en-US" w:eastAsia="en-US"/>
        </w:rPr>
      </w:pPr>
      <w:hyperlink w:anchor="_Toc130460384" w:history="1">
        <w:r w:rsidR="00AE1374" w:rsidRPr="007F0E54">
          <w:rPr>
            <w:rStyle w:val="af5"/>
          </w:rPr>
          <w:t>5.</w:t>
        </w:r>
        <w:r w:rsidR="00AE1374" w:rsidRPr="007F0E54">
          <w:rPr>
            <w:rStyle w:val="af5"/>
            <w:lang w:val="en-US"/>
          </w:rPr>
          <w:t>6</w:t>
        </w:r>
        <w:r w:rsidR="00AE1374" w:rsidRPr="007F0E54">
          <w:rPr>
            <w:rStyle w:val="af5"/>
          </w:rPr>
          <w:t xml:space="preserve"> Media Playback settings.</w:t>
        </w:r>
        <w:r w:rsidR="00AE1374">
          <w:rPr>
            <w:webHidden/>
          </w:rPr>
          <w:tab/>
        </w:r>
        <w:r w:rsidR="00AE1374">
          <w:rPr>
            <w:webHidden/>
          </w:rPr>
          <w:fldChar w:fldCharType="begin"/>
        </w:r>
        <w:r w:rsidR="00AE1374">
          <w:rPr>
            <w:webHidden/>
          </w:rPr>
          <w:instrText xml:space="preserve"> PAGEREF _Toc130460384 \h </w:instrText>
        </w:r>
        <w:r w:rsidR="00AE1374">
          <w:rPr>
            <w:webHidden/>
          </w:rPr>
        </w:r>
        <w:r w:rsidR="00AE1374">
          <w:rPr>
            <w:webHidden/>
          </w:rPr>
          <w:fldChar w:fldCharType="separate"/>
        </w:r>
        <w:r w:rsidR="00AE1374">
          <w:rPr>
            <w:webHidden/>
          </w:rPr>
          <w:t>53</w:t>
        </w:r>
        <w:r w:rsidR="00AE1374">
          <w:rPr>
            <w:webHidden/>
          </w:rPr>
          <w:fldChar w:fldCharType="end"/>
        </w:r>
      </w:hyperlink>
    </w:p>
    <w:p w14:paraId="1066EB3E" w14:textId="027DB7D9" w:rsidR="00AE1374" w:rsidRDefault="00E57C7A">
      <w:pPr>
        <w:pStyle w:val="30"/>
        <w:rPr>
          <w:rFonts w:asciiTheme="minorHAnsi" w:eastAsiaTheme="minorEastAsia" w:hAnsiTheme="minorHAnsi" w:cstheme="minorBidi"/>
          <w:noProof/>
          <w:sz w:val="22"/>
          <w:szCs w:val="22"/>
          <w:lang w:val="en-US" w:eastAsia="en-US"/>
        </w:rPr>
      </w:pPr>
      <w:hyperlink w:anchor="_Toc130460385" w:history="1">
        <w:r w:rsidR="00AE1374" w:rsidRPr="007F0E54">
          <w:rPr>
            <w:rStyle w:val="af5"/>
            <w:noProof/>
          </w:rPr>
          <w:t>5.</w:t>
        </w:r>
        <w:r w:rsidR="00AE1374" w:rsidRPr="007F0E54">
          <w:rPr>
            <w:rStyle w:val="af5"/>
            <w:noProof/>
            <w:lang w:val="en-US"/>
          </w:rPr>
          <w:t>6</w:t>
        </w:r>
        <w:r w:rsidR="00AE1374" w:rsidRPr="007F0E54">
          <w:rPr>
            <w:rStyle w:val="af5"/>
            <w:noProof/>
          </w:rPr>
          <w:t>.1 Adjusting Volume, speed, and Equalizer.</w:t>
        </w:r>
        <w:r w:rsidR="00AE1374">
          <w:rPr>
            <w:noProof/>
            <w:webHidden/>
          </w:rPr>
          <w:tab/>
        </w:r>
        <w:r w:rsidR="00AE1374">
          <w:rPr>
            <w:noProof/>
            <w:webHidden/>
          </w:rPr>
          <w:fldChar w:fldCharType="begin"/>
        </w:r>
        <w:r w:rsidR="00AE1374">
          <w:rPr>
            <w:noProof/>
            <w:webHidden/>
          </w:rPr>
          <w:instrText xml:space="preserve"> PAGEREF _Toc130460385 \h </w:instrText>
        </w:r>
        <w:r w:rsidR="00AE1374">
          <w:rPr>
            <w:noProof/>
            <w:webHidden/>
          </w:rPr>
        </w:r>
        <w:r w:rsidR="00AE1374">
          <w:rPr>
            <w:noProof/>
            <w:webHidden/>
          </w:rPr>
          <w:fldChar w:fldCharType="separate"/>
        </w:r>
        <w:r w:rsidR="00AE1374">
          <w:rPr>
            <w:noProof/>
            <w:webHidden/>
          </w:rPr>
          <w:t>53</w:t>
        </w:r>
        <w:r w:rsidR="00AE1374">
          <w:rPr>
            <w:noProof/>
            <w:webHidden/>
          </w:rPr>
          <w:fldChar w:fldCharType="end"/>
        </w:r>
      </w:hyperlink>
    </w:p>
    <w:p w14:paraId="575B62B1" w14:textId="7A26172B" w:rsidR="00AE1374" w:rsidRDefault="00E57C7A">
      <w:pPr>
        <w:pStyle w:val="30"/>
        <w:rPr>
          <w:rFonts w:asciiTheme="minorHAnsi" w:eastAsiaTheme="minorEastAsia" w:hAnsiTheme="minorHAnsi" w:cstheme="minorBidi"/>
          <w:noProof/>
          <w:sz w:val="22"/>
          <w:szCs w:val="22"/>
          <w:lang w:val="en-US" w:eastAsia="en-US"/>
        </w:rPr>
      </w:pPr>
      <w:hyperlink w:anchor="_Toc130460386" w:history="1">
        <w:r w:rsidR="00AE1374" w:rsidRPr="007F0E54">
          <w:rPr>
            <w:rStyle w:val="af5"/>
            <w:noProof/>
          </w:rPr>
          <w:t>5.</w:t>
        </w:r>
        <w:r w:rsidR="00AE1374" w:rsidRPr="007F0E54">
          <w:rPr>
            <w:rStyle w:val="af5"/>
            <w:noProof/>
            <w:lang w:val="en-US"/>
          </w:rPr>
          <w:t>6</w:t>
        </w:r>
        <w:r w:rsidR="00AE1374" w:rsidRPr="007F0E54">
          <w:rPr>
            <w:rStyle w:val="af5"/>
            <w:noProof/>
          </w:rPr>
          <w:t xml:space="preserve">.2 Shuffle </w:t>
        </w:r>
        <w:r w:rsidR="00AE1374" w:rsidRPr="007F0E54">
          <w:rPr>
            <w:rStyle w:val="af5"/>
            <w:noProof/>
            <w:lang w:val="en-US"/>
          </w:rPr>
          <w:t>and repeat</w:t>
        </w:r>
        <w:r w:rsidR="00AE1374" w:rsidRPr="007F0E54">
          <w:rPr>
            <w:rStyle w:val="af5"/>
            <w:noProof/>
          </w:rPr>
          <w:t>.</w:t>
        </w:r>
        <w:r w:rsidR="00AE1374">
          <w:rPr>
            <w:noProof/>
            <w:webHidden/>
          </w:rPr>
          <w:tab/>
        </w:r>
        <w:r w:rsidR="00AE1374">
          <w:rPr>
            <w:noProof/>
            <w:webHidden/>
          </w:rPr>
          <w:fldChar w:fldCharType="begin"/>
        </w:r>
        <w:r w:rsidR="00AE1374">
          <w:rPr>
            <w:noProof/>
            <w:webHidden/>
          </w:rPr>
          <w:instrText xml:space="preserve"> PAGEREF _Toc130460386 \h </w:instrText>
        </w:r>
        <w:r w:rsidR="00AE1374">
          <w:rPr>
            <w:noProof/>
            <w:webHidden/>
          </w:rPr>
        </w:r>
        <w:r w:rsidR="00AE1374">
          <w:rPr>
            <w:noProof/>
            <w:webHidden/>
          </w:rPr>
          <w:fldChar w:fldCharType="separate"/>
        </w:r>
        <w:r w:rsidR="00AE1374">
          <w:rPr>
            <w:noProof/>
            <w:webHidden/>
          </w:rPr>
          <w:t>54</w:t>
        </w:r>
        <w:r w:rsidR="00AE1374">
          <w:rPr>
            <w:noProof/>
            <w:webHidden/>
          </w:rPr>
          <w:fldChar w:fldCharType="end"/>
        </w:r>
      </w:hyperlink>
    </w:p>
    <w:p w14:paraId="67E610D7" w14:textId="7B05F9CF" w:rsidR="00AE1374" w:rsidRDefault="00E57C7A">
      <w:pPr>
        <w:pStyle w:val="30"/>
        <w:rPr>
          <w:rFonts w:asciiTheme="minorHAnsi" w:eastAsiaTheme="minorEastAsia" w:hAnsiTheme="minorHAnsi" w:cstheme="minorBidi"/>
          <w:noProof/>
          <w:sz w:val="22"/>
          <w:szCs w:val="22"/>
          <w:lang w:val="en-US" w:eastAsia="en-US"/>
        </w:rPr>
      </w:pPr>
      <w:hyperlink w:anchor="_Toc130460387" w:history="1">
        <w:r w:rsidR="00AE1374" w:rsidRPr="007F0E54">
          <w:rPr>
            <w:rStyle w:val="af5"/>
            <w:noProof/>
          </w:rPr>
          <w:t>5.</w:t>
        </w:r>
        <w:r w:rsidR="00AE1374" w:rsidRPr="007F0E54">
          <w:rPr>
            <w:rStyle w:val="af5"/>
            <w:noProof/>
            <w:lang w:val="en-US"/>
          </w:rPr>
          <w:t>6.3</w:t>
        </w:r>
        <w:r w:rsidR="00AE1374" w:rsidRPr="007F0E54">
          <w:rPr>
            <w:rStyle w:val="af5"/>
            <w:noProof/>
          </w:rPr>
          <w:t xml:space="preserve"> Setting Media preferences</w:t>
        </w:r>
        <w:r w:rsidR="00AE1374">
          <w:rPr>
            <w:noProof/>
            <w:webHidden/>
          </w:rPr>
          <w:tab/>
        </w:r>
        <w:r w:rsidR="00AE1374">
          <w:rPr>
            <w:noProof/>
            <w:webHidden/>
          </w:rPr>
          <w:fldChar w:fldCharType="begin"/>
        </w:r>
        <w:r w:rsidR="00AE1374">
          <w:rPr>
            <w:noProof/>
            <w:webHidden/>
          </w:rPr>
          <w:instrText xml:space="preserve"> PAGEREF _Toc130460387 \h </w:instrText>
        </w:r>
        <w:r w:rsidR="00AE1374">
          <w:rPr>
            <w:noProof/>
            <w:webHidden/>
          </w:rPr>
        </w:r>
        <w:r w:rsidR="00AE1374">
          <w:rPr>
            <w:noProof/>
            <w:webHidden/>
          </w:rPr>
          <w:fldChar w:fldCharType="separate"/>
        </w:r>
        <w:r w:rsidR="00AE1374">
          <w:rPr>
            <w:noProof/>
            <w:webHidden/>
          </w:rPr>
          <w:t>55</w:t>
        </w:r>
        <w:r w:rsidR="00AE1374">
          <w:rPr>
            <w:noProof/>
            <w:webHidden/>
          </w:rPr>
          <w:fldChar w:fldCharType="end"/>
        </w:r>
      </w:hyperlink>
    </w:p>
    <w:p w14:paraId="00210192" w14:textId="17EDA40C" w:rsidR="00AE1374" w:rsidRDefault="00E57C7A">
      <w:pPr>
        <w:pStyle w:val="20"/>
        <w:rPr>
          <w:rFonts w:asciiTheme="minorHAnsi" w:eastAsiaTheme="minorEastAsia" w:hAnsiTheme="minorHAnsi" w:cstheme="minorBidi"/>
          <w:b w:val="0"/>
          <w:bCs w:val="0"/>
          <w:sz w:val="22"/>
          <w:szCs w:val="22"/>
          <w:lang w:val="en-US" w:eastAsia="en-US"/>
        </w:rPr>
      </w:pPr>
      <w:hyperlink w:anchor="_Toc130460388" w:history="1">
        <w:r w:rsidR="00AE1374" w:rsidRPr="007F0E54">
          <w:rPr>
            <w:rStyle w:val="af5"/>
            <w:lang w:val="en-US"/>
          </w:rPr>
          <w:t>5.7</w:t>
        </w:r>
        <w:r w:rsidR="00AE1374" w:rsidRPr="007F0E54">
          <w:rPr>
            <w:rStyle w:val="af5"/>
          </w:rPr>
          <w:t xml:space="preserve"> Marks.</w:t>
        </w:r>
        <w:r w:rsidR="00AE1374">
          <w:rPr>
            <w:webHidden/>
          </w:rPr>
          <w:tab/>
        </w:r>
        <w:r w:rsidR="00AE1374">
          <w:rPr>
            <w:webHidden/>
          </w:rPr>
          <w:fldChar w:fldCharType="begin"/>
        </w:r>
        <w:r w:rsidR="00AE1374">
          <w:rPr>
            <w:webHidden/>
          </w:rPr>
          <w:instrText xml:space="preserve"> PAGEREF _Toc130460388 \h </w:instrText>
        </w:r>
        <w:r w:rsidR="00AE1374">
          <w:rPr>
            <w:webHidden/>
          </w:rPr>
        </w:r>
        <w:r w:rsidR="00AE1374">
          <w:rPr>
            <w:webHidden/>
          </w:rPr>
          <w:fldChar w:fldCharType="separate"/>
        </w:r>
        <w:r w:rsidR="00AE1374">
          <w:rPr>
            <w:webHidden/>
          </w:rPr>
          <w:t>55</w:t>
        </w:r>
        <w:r w:rsidR="00AE1374">
          <w:rPr>
            <w:webHidden/>
          </w:rPr>
          <w:fldChar w:fldCharType="end"/>
        </w:r>
      </w:hyperlink>
    </w:p>
    <w:p w14:paraId="0D45DC04" w14:textId="736EEAA7" w:rsidR="00AE1374" w:rsidRDefault="00E57C7A">
      <w:pPr>
        <w:pStyle w:val="30"/>
        <w:rPr>
          <w:rFonts w:asciiTheme="minorHAnsi" w:eastAsiaTheme="minorEastAsia" w:hAnsiTheme="minorHAnsi" w:cstheme="minorBidi"/>
          <w:noProof/>
          <w:sz w:val="22"/>
          <w:szCs w:val="22"/>
          <w:lang w:val="en-US" w:eastAsia="en-US"/>
        </w:rPr>
      </w:pPr>
      <w:hyperlink w:anchor="_Toc130460389" w:history="1">
        <w:r w:rsidR="00AE1374" w:rsidRPr="007F0E54">
          <w:rPr>
            <w:rStyle w:val="af5"/>
            <w:noProof/>
            <w:lang w:val="en-US"/>
          </w:rPr>
          <w:t>5.7</w:t>
        </w:r>
        <w:r w:rsidR="00AE1374" w:rsidRPr="007F0E54">
          <w:rPr>
            <w:rStyle w:val="af5"/>
            <w:noProof/>
          </w:rPr>
          <w:t>.1 Inserting a</w:t>
        </w:r>
        <w:r w:rsidR="00AE1374" w:rsidRPr="007F0E54">
          <w:rPr>
            <w:rStyle w:val="af5"/>
            <w:noProof/>
            <w:lang w:val="en-US"/>
          </w:rPr>
          <w:t xml:space="preserve"> M</w:t>
        </w:r>
        <w:r w:rsidR="00AE1374" w:rsidRPr="007F0E54">
          <w:rPr>
            <w:rStyle w:val="af5"/>
            <w:noProof/>
          </w:rPr>
          <w:t>ark.</w:t>
        </w:r>
        <w:r w:rsidR="00AE1374">
          <w:rPr>
            <w:noProof/>
            <w:webHidden/>
          </w:rPr>
          <w:tab/>
        </w:r>
        <w:r w:rsidR="00AE1374">
          <w:rPr>
            <w:noProof/>
            <w:webHidden/>
          </w:rPr>
          <w:fldChar w:fldCharType="begin"/>
        </w:r>
        <w:r w:rsidR="00AE1374">
          <w:rPr>
            <w:noProof/>
            <w:webHidden/>
          </w:rPr>
          <w:instrText xml:space="preserve"> PAGEREF _Toc130460389 \h </w:instrText>
        </w:r>
        <w:r w:rsidR="00AE1374">
          <w:rPr>
            <w:noProof/>
            <w:webHidden/>
          </w:rPr>
        </w:r>
        <w:r w:rsidR="00AE1374">
          <w:rPr>
            <w:noProof/>
            <w:webHidden/>
          </w:rPr>
          <w:fldChar w:fldCharType="separate"/>
        </w:r>
        <w:r w:rsidR="00AE1374">
          <w:rPr>
            <w:noProof/>
            <w:webHidden/>
          </w:rPr>
          <w:t>56</w:t>
        </w:r>
        <w:r w:rsidR="00AE1374">
          <w:rPr>
            <w:noProof/>
            <w:webHidden/>
          </w:rPr>
          <w:fldChar w:fldCharType="end"/>
        </w:r>
      </w:hyperlink>
    </w:p>
    <w:p w14:paraId="4C162BBE" w14:textId="2EE079A8" w:rsidR="00AE1374" w:rsidRDefault="00E57C7A">
      <w:pPr>
        <w:pStyle w:val="30"/>
        <w:rPr>
          <w:rFonts w:asciiTheme="minorHAnsi" w:eastAsiaTheme="minorEastAsia" w:hAnsiTheme="minorHAnsi" w:cstheme="minorBidi"/>
          <w:noProof/>
          <w:sz w:val="22"/>
          <w:szCs w:val="22"/>
          <w:lang w:val="en-US" w:eastAsia="en-US"/>
        </w:rPr>
      </w:pPr>
      <w:hyperlink w:anchor="_Toc130460390" w:history="1">
        <w:r w:rsidR="00AE1374" w:rsidRPr="007F0E54">
          <w:rPr>
            <w:rStyle w:val="af5"/>
            <w:noProof/>
            <w:lang w:val="en-US"/>
          </w:rPr>
          <w:t>5.7.2 Setting Start and End Points</w:t>
        </w:r>
        <w:r w:rsidR="00AE1374" w:rsidRPr="007F0E54">
          <w:rPr>
            <w:rStyle w:val="af5"/>
            <w:noProof/>
          </w:rPr>
          <w:t>.</w:t>
        </w:r>
        <w:r w:rsidR="00AE1374">
          <w:rPr>
            <w:noProof/>
            <w:webHidden/>
          </w:rPr>
          <w:tab/>
        </w:r>
        <w:r w:rsidR="00AE1374">
          <w:rPr>
            <w:noProof/>
            <w:webHidden/>
          </w:rPr>
          <w:fldChar w:fldCharType="begin"/>
        </w:r>
        <w:r w:rsidR="00AE1374">
          <w:rPr>
            <w:noProof/>
            <w:webHidden/>
          </w:rPr>
          <w:instrText xml:space="preserve"> PAGEREF _Toc130460390 \h </w:instrText>
        </w:r>
        <w:r w:rsidR="00AE1374">
          <w:rPr>
            <w:noProof/>
            <w:webHidden/>
          </w:rPr>
        </w:r>
        <w:r w:rsidR="00AE1374">
          <w:rPr>
            <w:noProof/>
            <w:webHidden/>
          </w:rPr>
          <w:fldChar w:fldCharType="separate"/>
        </w:r>
        <w:r w:rsidR="00AE1374">
          <w:rPr>
            <w:noProof/>
            <w:webHidden/>
          </w:rPr>
          <w:t>56</w:t>
        </w:r>
        <w:r w:rsidR="00AE1374">
          <w:rPr>
            <w:noProof/>
            <w:webHidden/>
          </w:rPr>
          <w:fldChar w:fldCharType="end"/>
        </w:r>
      </w:hyperlink>
    </w:p>
    <w:p w14:paraId="0998F946" w14:textId="3CEB48AF" w:rsidR="00AE1374" w:rsidRDefault="00E57C7A">
      <w:pPr>
        <w:pStyle w:val="30"/>
        <w:tabs>
          <w:tab w:val="left" w:pos="1200"/>
        </w:tabs>
        <w:rPr>
          <w:rFonts w:asciiTheme="minorHAnsi" w:eastAsiaTheme="minorEastAsia" w:hAnsiTheme="minorHAnsi" w:cstheme="minorBidi"/>
          <w:noProof/>
          <w:sz w:val="22"/>
          <w:szCs w:val="22"/>
          <w:lang w:val="en-US" w:eastAsia="en-US"/>
        </w:rPr>
      </w:pPr>
      <w:hyperlink w:anchor="_Toc130460391" w:history="1">
        <w:r w:rsidR="00AE1374" w:rsidRPr="007F0E54">
          <w:rPr>
            <w:rStyle w:val="af5"/>
            <w:noProof/>
          </w:rPr>
          <w:t>5.7.3</w:t>
        </w:r>
        <w:r w:rsidR="00AE1374">
          <w:rPr>
            <w:rFonts w:asciiTheme="minorHAnsi" w:eastAsiaTheme="minorEastAsia" w:hAnsiTheme="minorHAnsi" w:cstheme="minorBidi"/>
            <w:noProof/>
            <w:sz w:val="22"/>
            <w:szCs w:val="22"/>
            <w:lang w:val="en-US" w:eastAsia="en-US"/>
          </w:rPr>
          <w:tab/>
        </w:r>
        <w:r w:rsidR="00AE1374" w:rsidRPr="007F0E54">
          <w:rPr>
            <w:rStyle w:val="af5"/>
            <w:noProof/>
          </w:rPr>
          <w:t>Moving to a Mark.</w:t>
        </w:r>
        <w:r w:rsidR="00AE1374">
          <w:rPr>
            <w:noProof/>
            <w:webHidden/>
          </w:rPr>
          <w:tab/>
        </w:r>
        <w:r w:rsidR="00AE1374">
          <w:rPr>
            <w:noProof/>
            <w:webHidden/>
          </w:rPr>
          <w:fldChar w:fldCharType="begin"/>
        </w:r>
        <w:r w:rsidR="00AE1374">
          <w:rPr>
            <w:noProof/>
            <w:webHidden/>
          </w:rPr>
          <w:instrText xml:space="preserve"> PAGEREF _Toc130460391 \h </w:instrText>
        </w:r>
        <w:r w:rsidR="00AE1374">
          <w:rPr>
            <w:noProof/>
            <w:webHidden/>
          </w:rPr>
        </w:r>
        <w:r w:rsidR="00AE1374">
          <w:rPr>
            <w:noProof/>
            <w:webHidden/>
          </w:rPr>
          <w:fldChar w:fldCharType="separate"/>
        </w:r>
        <w:r w:rsidR="00AE1374">
          <w:rPr>
            <w:noProof/>
            <w:webHidden/>
          </w:rPr>
          <w:t>57</w:t>
        </w:r>
        <w:r w:rsidR="00AE1374">
          <w:rPr>
            <w:noProof/>
            <w:webHidden/>
          </w:rPr>
          <w:fldChar w:fldCharType="end"/>
        </w:r>
      </w:hyperlink>
    </w:p>
    <w:p w14:paraId="4C9FB424" w14:textId="661DCB40" w:rsidR="00AE1374" w:rsidRDefault="00E57C7A">
      <w:pPr>
        <w:pStyle w:val="30"/>
        <w:rPr>
          <w:rFonts w:asciiTheme="minorHAnsi" w:eastAsiaTheme="minorEastAsia" w:hAnsiTheme="minorHAnsi" w:cstheme="minorBidi"/>
          <w:noProof/>
          <w:sz w:val="22"/>
          <w:szCs w:val="22"/>
          <w:lang w:val="en-US" w:eastAsia="en-US"/>
        </w:rPr>
      </w:pPr>
      <w:hyperlink w:anchor="_Toc130460392" w:history="1">
        <w:r w:rsidR="00AE1374" w:rsidRPr="007F0E54">
          <w:rPr>
            <w:rStyle w:val="af5"/>
            <w:noProof/>
            <w:lang w:val="en-US"/>
          </w:rPr>
          <w:t>5.7.4</w:t>
        </w:r>
        <w:r w:rsidR="00AE1374" w:rsidRPr="007F0E54">
          <w:rPr>
            <w:rStyle w:val="af5"/>
            <w:noProof/>
          </w:rPr>
          <w:t xml:space="preserve"> Deleting a Mark.</w:t>
        </w:r>
        <w:r w:rsidR="00AE1374">
          <w:rPr>
            <w:noProof/>
            <w:webHidden/>
          </w:rPr>
          <w:tab/>
        </w:r>
        <w:r w:rsidR="00AE1374">
          <w:rPr>
            <w:noProof/>
            <w:webHidden/>
          </w:rPr>
          <w:fldChar w:fldCharType="begin"/>
        </w:r>
        <w:r w:rsidR="00AE1374">
          <w:rPr>
            <w:noProof/>
            <w:webHidden/>
          </w:rPr>
          <w:instrText xml:space="preserve"> PAGEREF _Toc130460392 \h </w:instrText>
        </w:r>
        <w:r w:rsidR="00AE1374">
          <w:rPr>
            <w:noProof/>
            <w:webHidden/>
          </w:rPr>
        </w:r>
        <w:r w:rsidR="00AE1374">
          <w:rPr>
            <w:noProof/>
            <w:webHidden/>
          </w:rPr>
          <w:fldChar w:fldCharType="separate"/>
        </w:r>
        <w:r w:rsidR="00AE1374">
          <w:rPr>
            <w:noProof/>
            <w:webHidden/>
          </w:rPr>
          <w:t>57</w:t>
        </w:r>
        <w:r w:rsidR="00AE1374">
          <w:rPr>
            <w:noProof/>
            <w:webHidden/>
          </w:rPr>
          <w:fldChar w:fldCharType="end"/>
        </w:r>
      </w:hyperlink>
    </w:p>
    <w:p w14:paraId="25CEAE62" w14:textId="62016BAB" w:rsidR="00AE1374" w:rsidRDefault="00E57C7A">
      <w:pPr>
        <w:pStyle w:val="20"/>
        <w:rPr>
          <w:rFonts w:asciiTheme="minorHAnsi" w:eastAsiaTheme="minorEastAsia" w:hAnsiTheme="minorHAnsi" w:cstheme="minorBidi"/>
          <w:b w:val="0"/>
          <w:bCs w:val="0"/>
          <w:sz w:val="22"/>
          <w:szCs w:val="22"/>
          <w:lang w:val="en-US" w:eastAsia="en-US"/>
        </w:rPr>
      </w:pPr>
      <w:hyperlink w:anchor="_Toc130460393" w:history="1">
        <w:r w:rsidR="00AE1374" w:rsidRPr="007F0E54">
          <w:rPr>
            <w:rStyle w:val="af5"/>
            <w:lang w:val="en-US"/>
          </w:rPr>
          <w:t>5.8</w:t>
        </w:r>
        <w:r w:rsidR="00AE1374" w:rsidRPr="007F0E54">
          <w:rPr>
            <w:rStyle w:val="af5"/>
          </w:rPr>
          <w:t xml:space="preserve"> Using the Explorer.</w:t>
        </w:r>
        <w:r w:rsidR="00AE1374">
          <w:rPr>
            <w:webHidden/>
          </w:rPr>
          <w:tab/>
        </w:r>
        <w:r w:rsidR="00AE1374">
          <w:rPr>
            <w:webHidden/>
          </w:rPr>
          <w:fldChar w:fldCharType="begin"/>
        </w:r>
        <w:r w:rsidR="00AE1374">
          <w:rPr>
            <w:webHidden/>
          </w:rPr>
          <w:instrText xml:space="preserve"> PAGEREF _Toc130460393 \h </w:instrText>
        </w:r>
        <w:r w:rsidR="00AE1374">
          <w:rPr>
            <w:webHidden/>
          </w:rPr>
        </w:r>
        <w:r w:rsidR="00AE1374">
          <w:rPr>
            <w:webHidden/>
          </w:rPr>
          <w:fldChar w:fldCharType="separate"/>
        </w:r>
        <w:r w:rsidR="00AE1374">
          <w:rPr>
            <w:webHidden/>
          </w:rPr>
          <w:t>58</w:t>
        </w:r>
        <w:r w:rsidR="00AE1374">
          <w:rPr>
            <w:webHidden/>
          </w:rPr>
          <w:fldChar w:fldCharType="end"/>
        </w:r>
      </w:hyperlink>
    </w:p>
    <w:p w14:paraId="0504AF43" w14:textId="4D3E8FCC" w:rsidR="00AE1374" w:rsidRDefault="00E57C7A">
      <w:pPr>
        <w:pStyle w:val="11"/>
        <w:rPr>
          <w:rFonts w:asciiTheme="minorHAnsi" w:eastAsiaTheme="minorEastAsia" w:hAnsiTheme="minorHAnsi" w:cstheme="minorBidi"/>
          <w:b w:val="0"/>
          <w:bCs w:val="0"/>
          <w:sz w:val="22"/>
          <w:szCs w:val="22"/>
          <w:lang w:val="en-US"/>
        </w:rPr>
      </w:pPr>
      <w:hyperlink w:anchor="_Toc130460394" w:history="1">
        <w:r w:rsidR="00AE1374" w:rsidRPr="007F0E54">
          <w:rPr>
            <w:rStyle w:val="af5"/>
          </w:rPr>
          <w:t xml:space="preserve">6. </w:t>
        </w:r>
        <w:r w:rsidR="00AE1374" w:rsidRPr="007F0E54">
          <w:rPr>
            <w:rStyle w:val="af5"/>
            <w:lang w:val="en-US"/>
          </w:rPr>
          <w:t>DAISY Player</w:t>
        </w:r>
        <w:r w:rsidR="00AE1374" w:rsidRPr="007F0E54">
          <w:rPr>
            <w:rStyle w:val="af5"/>
          </w:rPr>
          <w:t>.</w:t>
        </w:r>
        <w:r w:rsidR="00AE1374">
          <w:rPr>
            <w:webHidden/>
          </w:rPr>
          <w:tab/>
        </w:r>
        <w:r w:rsidR="00AE1374">
          <w:rPr>
            <w:webHidden/>
          </w:rPr>
          <w:fldChar w:fldCharType="begin"/>
        </w:r>
        <w:r w:rsidR="00AE1374">
          <w:rPr>
            <w:webHidden/>
          </w:rPr>
          <w:instrText xml:space="preserve"> PAGEREF _Toc130460394 \h </w:instrText>
        </w:r>
        <w:r w:rsidR="00AE1374">
          <w:rPr>
            <w:webHidden/>
          </w:rPr>
        </w:r>
        <w:r w:rsidR="00AE1374">
          <w:rPr>
            <w:webHidden/>
          </w:rPr>
          <w:fldChar w:fldCharType="separate"/>
        </w:r>
        <w:r w:rsidR="00AE1374">
          <w:rPr>
            <w:webHidden/>
          </w:rPr>
          <w:t>60</w:t>
        </w:r>
        <w:r w:rsidR="00AE1374">
          <w:rPr>
            <w:webHidden/>
          </w:rPr>
          <w:fldChar w:fldCharType="end"/>
        </w:r>
      </w:hyperlink>
    </w:p>
    <w:p w14:paraId="1FC43FA9" w14:textId="46D885B5" w:rsidR="00AE1374" w:rsidRDefault="00E57C7A">
      <w:pPr>
        <w:pStyle w:val="20"/>
        <w:rPr>
          <w:rFonts w:asciiTheme="minorHAnsi" w:eastAsiaTheme="minorEastAsia" w:hAnsiTheme="minorHAnsi" w:cstheme="minorBidi"/>
          <w:b w:val="0"/>
          <w:bCs w:val="0"/>
          <w:sz w:val="22"/>
          <w:szCs w:val="22"/>
          <w:lang w:val="en-US" w:eastAsia="en-US"/>
        </w:rPr>
      </w:pPr>
      <w:hyperlink w:anchor="_Toc130460395" w:history="1">
        <w:r w:rsidR="00AE1374" w:rsidRPr="007F0E54">
          <w:rPr>
            <w:rStyle w:val="af5"/>
          </w:rPr>
          <w:t>6.</w:t>
        </w:r>
        <w:r w:rsidR="00AE1374" w:rsidRPr="007F0E54">
          <w:rPr>
            <w:rStyle w:val="af5"/>
            <w:lang w:val="en-US"/>
          </w:rPr>
          <w:t>1</w:t>
        </w:r>
        <w:r w:rsidR="00AE1374" w:rsidRPr="007F0E54">
          <w:rPr>
            <w:rStyle w:val="af5"/>
          </w:rPr>
          <w:t xml:space="preserve"> </w:t>
        </w:r>
        <w:r w:rsidR="00AE1374" w:rsidRPr="007F0E54">
          <w:rPr>
            <w:rStyle w:val="af5"/>
            <w:lang w:val="en-US"/>
          </w:rPr>
          <w:t>Opening</w:t>
        </w:r>
        <w:r w:rsidR="00AE1374" w:rsidRPr="007F0E54">
          <w:rPr>
            <w:rStyle w:val="af5"/>
          </w:rPr>
          <w:t xml:space="preserve"> and playing content.</w:t>
        </w:r>
        <w:r w:rsidR="00AE1374">
          <w:rPr>
            <w:webHidden/>
          </w:rPr>
          <w:tab/>
        </w:r>
        <w:r w:rsidR="00AE1374">
          <w:rPr>
            <w:webHidden/>
          </w:rPr>
          <w:fldChar w:fldCharType="begin"/>
        </w:r>
        <w:r w:rsidR="00AE1374">
          <w:rPr>
            <w:webHidden/>
          </w:rPr>
          <w:instrText xml:space="preserve"> PAGEREF _Toc130460395 \h </w:instrText>
        </w:r>
        <w:r w:rsidR="00AE1374">
          <w:rPr>
            <w:webHidden/>
          </w:rPr>
        </w:r>
        <w:r w:rsidR="00AE1374">
          <w:rPr>
            <w:webHidden/>
          </w:rPr>
          <w:fldChar w:fldCharType="separate"/>
        </w:r>
        <w:r w:rsidR="00AE1374">
          <w:rPr>
            <w:webHidden/>
          </w:rPr>
          <w:t>60</w:t>
        </w:r>
        <w:r w:rsidR="00AE1374">
          <w:rPr>
            <w:webHidden/>
          </w:rPr>
          <w:fldChar w:fldCharType="end"/>
        </w:r>
      </w:hyperlink>
    </w:p>
    <w:p w14:paraId="46CAF137" w14:textId="59BA5FAE" w:rsidR="00AE1374" w:rsidRDefault="00E57C7A">
      <w:pPr>
        <w:pStyle w:val="20"/>
        <w:rPr>
          <w:rFonts w:asciiTheme="minorHAnsi" w:eastAsiaTheme="minorEastAsia" w:hAnsiTheme="minorHAnsi" w:cstheme="minorBidi"/>
          <w:b w:val="0"/>
          <w:bCs w:val="0"/>
          <w:sz w:val="22"/>
          <w:szCs w:val="22"/>
          <w:lang w:val="en-US" w:eastAsia="en-US"/>
        </w:rPr>
      </w:pPr>
      <w:hyperlink w:anchor="_Toc130460396" w:history="1">
        <w:r w:rsidR="00AE1374" w:rsidRPr="007F0E54">
          <w:rPr>
            <w:rStyle w:val="af5"/>
          </w:rPr>
          <w:t>6.</w:t>
        </w:r>
        <w:r w:rsidR="00AE1374" w:rsidRPr="007F0E54">
          <w:rPr>
            <w:rStyle w:val="af5"/>
            <w:lang w:val="en-US"/>
          </w:rPr>
          <w:t>2</w:t>
        </w:r>
        <w:r w:rsidR="00AE1374" w:rsidRPr="007F0E54">
          <w:rPr>
            <w:rStyle w:val="af5"/>
          </w:rPr>
          <w:t xml:space="preserve"> Navigation.</w:t>
        </w:r>
        <w:r w:rsidR="00AE1374">
          <w:rPr>
            <w:webHidden/>
          </w:rPr>
          <w:tab/>
        </w:r>
        <w:r w:rsidR="00AE1374">
          <w:rPr>
            <w:webHidden/>
          </w:rPr>
          <w:fldChar w:fldCharType="begin"/>
        </w:r>
        <w:r w:rsidR="00AE1374">
          <w:rPr>
            <w:webHidden/>
          </w:rPr>
          <w:instrText xml:space="preserve"> PAGEREF _Toc130460396 \h </w:instrText>
        </w:r>
        <w:r w:rsidR="00AE1374">
          <w:rPr>
            <w:webHidden/>
          </w:rPr>
        </w:r>
        <w:r w:rsidR="00AE1374">
          <w:rPr>
            <w:webHidden/>
          </w:rPr>
          <w:fldChar w:fldCharType="separate"/>
        </w:r>
        <w:r w:rsidR="00AE1374">
          <w:rPr>
            <w:webHidden/>
          </w:rPr>
          <w:t>60</w:t>
        </w:r>
        <w:r w:rsidR="00AE1374">
          <w:rPr>
            <w:webHidden/>
          </w:rPr>
          <w:fldChar w:fldCharType="end"/>
        </w:r>
      </w:hyperlink>
    </w:p>
    <w:p w14:paraId="72949502" w14:textId="2BFC2141" w:rsidR="00AE1374" w:rsidRDefault="00E57C7A">
      <w:pPr>
        <w:pStyle w:val="20"/>
        <w:rPr>
          <w:rFonts w:asciiTheme="minorHAnsi" w:eastAsiaTheme="minorEastAsia" w:hAnsiTheme="minorHAnsi" w:cstheme="minorBidi"/>
          <w:b w:val="0"/>
          <w:bCs w:val="0"/>
          <w:sz w:val="22"/>
          <w:szCs w:val="22"/>
          <w:lang w:val="en-US" w:eastAsia="en-US"/>
        </w:rPr>
      </w:pPr>
      <w:hyperlink w:anchor="_Toc130460397" w:history="1">
        <w:r w:rsidR="00AE1374" w:rsidRPr="007F0E54">
          <w:rPr>
            <w:rStyle w:val="af5"/>
            <w:lang w:val="en-US"/>
          </w:rPr>
          <w:t>6.3</w:t>
        </w:r>
        <w:r w:rsidR="00AE1374" w:rsidRPr="007F0E54">
          <w:rPr>
            <w:rStyle w:val="af5"/>
          </w:rPr>
          <w:t xml:space="preserve"> Moving to specific locations.</w:t>
        </w:r>
        <w:r w:rsidR="00AE1374">
          <w:rPr>
            <w:webHidden/>
          </w:rPr>
          <w:tab/>
        </w:r>
        <w:r w:rsidR="00AE1374">
          <w:rPr>
            <w:webHidden/>
          </w:rPr>
          <w:fldChar w:fldCharType="begin"/>
        </w:r>
        <w:r w:rsidR="00AE1374">
          <w:rPr>
            <w:webHidden/>
          </w:rPr>
          <w:instrText xml:space="preserve"> PAGEREF _Toc130460397 \h </w:instrText>
        </w:r>
        <w:r w:rsidR="00AE1374">
          <w:rPr>
            <w:webHidden/>
          </w:rPr>
        </w:r>
        <w:r w:rsidR="00AE1374">
          <w:rPr>
            <w:webHidden/>
          </w:rPr>
          <w:fldChar w:fldCharType="separate"/>
        </w:r>
        <w:r w:rsidR="00AE1374">
          <w:rPr>
            <w:webHidden/>
          </w:rPr>
          <w:t>61</w:t>
        </w:r>
        <w:r w:rsidR="00AE1374">
          <w:rPr>
            <w:webHidden/>
          </w:rPr>
          <w:fldChar w:fldCharType="end"/>
        </w:r>
      </w:hyperlink>
    </w:p>
    <w:p w14:paraId="49255940" w14:textId="5A1EA8C1" w:rsidR="00AE1374" w:rsidRDefault="00E57C7A">
      <w:pPr>
        <w:pStyle w:val="20"/>
        <w:rPr>
          <w:rFonts w:asciiTheme="minorHAnsi" w:eastAsiaTheme="minorEastAsia" w:hAnsiTheme="minorHAnsi" w:cstheme="minorBidi"/>
          <w:b w:val="0"/>
          <w:bCs w:val="0"/>
          <w:sz w:val="22"/>
          <w:szCs w:val="22"/>
          <w:lang w:val="en-US" w:eastAsia="en-US"/>
        </w:rPr>
      </w:pPr>
      <w:hyperlink w:anchor="_Toc130460398" w:history="1">
        <w:r w:rsidR="00AE1374" w:rsidRPr="007F0E54">
          <w:rPr>
            <w:rStyle w:val="af5"/>
          </w:rPr>
          <w:t>6.</w:t>
        </w:r>
        <w:r w:rsidR="00AE1374" w:rsidRPr="007F0E54">
          <w:rPr>
            <w:rStyle w:val="af5"/>
            <w:lang w:val="en-US"/>
          </w:rPr>
          <w:t>4</w:t>
        </w:r>
        <w:r w:rsidR="00AE1374" w:rsidRPr="007F0E54">
          <w:rPr>
            <w:rStyle w:val="af5"/>
          </w:rPr>
          <w:t xml:space="preserve"> Searching for a specific word.</w:t>
        </w:r>
        <w:r w:rsidR="00AE1374">
          <w:rPr>
            <w:webHidden/>
          </w:rPr>
          <w:tab/>
        </w:r>
        <w:r w:rsidR="00AE1374">
          <w:rPr>
            <w:webHidden/>
          </w:rPr>
          <w:fldChar w:fldCharType="begin"/>
        </w:r>
        <w:r w:rsidR="00AE1374">
          <w:rPr>
            <w:webHidden/>
          </w:rPr>
          <w:instrText xml:space="preserve"> PAGEREF _Toc130460398 \h </w:instrText>
        </w:r>
        <w:r w:rsidR="00AE1374">
          <w:rPr>
            <w:webHidden/>
          </w:rPr>
        </w:r>
        <w:r w:rsidR="00AE1374">
          <w:rPr>
            <w:webHidden/>
          </w:rPr>
          <w:fldChar w:fldCharType="separate"/>
        </w:r>
        <w:r w:rsidR="00AE1374">
          <w:rPr>
            <w:webHidden/>
          </w:rPr>
          <w:t>62</w:t>
        </w:r>
        <w:r w:rsidR="00AE1374">
          <w:rPr>
            <w:webHidden/>
          </w:rPr>
          <w:fldChar w:fldCharType="end"/>
        </w:r>
      </w:hyperlink>
    </w:p>
    <w:p w14:paraId="38DDB8E7" w14:textId="1F6128E6" w:rsidR="00AE1374" w:rsidRDefault="00E57C7A">
      <w:pPr>
        <w:pStyle w:val="20"/>
        <w:rPr>
          <w:rFonts w:asciiTheme="minorHAnsi" w:eastAsiaTheme="minorEastAsia" w:hAnsiTheme="minorHAnsi" w:cstheme="minorBidi"/>
          <w:b w:val="0"/>
          <w:bCs w:val="0"/>
          <w:sz w:val="22"/>
          <w:szCs w:val="22"/>
          <w:lang w:val="en-US" w:eastAsia="en-US"/>
        </w:rPr>
      </w:pPr>
      <w:hyperlink w:anchor="_Toc130460399" w:history="1">
        <w:r w:rsidR="00AE1374" w:rsidRPr="007F0E54">
          <w:rPr>
            <w:rStyle w:val="af5"/>
          </w:rPr>
          <w:t>6.</w:t>
        </w:r>
        <w:r w:rsidR="00AE1374" w:rsidRPr="007F0E54">
          <w:rPr>
            <w:rStyle w:val="af5"/>
            <w:lang w:val="en-US"/>
          </w:rPr>
          <w:t>5</w:t>
        </w:r>
        <w:r w:rsidR="00AE1374" w:rsidRPr="007F0E54">
          <w:rPr>
            <w:rStyle w:val="af5"/>
          </w:rPr>
          <w:t xml:space="preserve"> Reviewing information for the current book.</w:t>
        </w:r>
        <w:r w:rsidR="00AE1374">
          <w:rPr>
            <w:webHidden/>
          </w:rPr>
          <w:tab/>
        </w:r>
        <w:r w:rsidR="00AE1374">
          <w:rPr>
            <w:webHidden/>
          </w:rPr>
          <w:fldChar w:fldCharType="begin"/>
        </w:r>
        <w:r w:rsidR="00AE1374">
          <w:rPr>
            <w:webHidden/>
          </w:rPr>
          <w:instrText xml:space="preserve"> PAGEREF _Toc130460399 \h </w:instrText>
        </w:r>
        <w:r w:rsidR="00AE1374">
          <w:rPr>
            <w:webHidden/>
          </w:rPr>
        </w:r>
        <w:r w:rsidR="00AE1374">
          <w:rPr>
            <w:webHidden/>
          </w:rPr>
          <w:fldChar w:fldCharType="separate"/>
        </w:r>
        <w:r w:rsidR="00AE1374">
          <w:rPr>
            <w:webHidden/>
          </w:rPr>
          <w:t>63</w:t>
        </w:r>
        <w:r w:rsidR="00AE1374">
          <w:rPr>
            <w:webHidden/>
          </w:rPr>
          <w:fldChar w:fldCharType="end"/>
        </w:r>
      </w:hyperlink>
    </w:p>
    <w:p w14:paraId="2D0B48CA" w14:textId="471D5C32" w:rsidR="00AE1374" w:rsidRDefault="00E57C7A">
      <w:pPr>
        <w:pStyle w:val="20"/>
        <w:rPr>
          <w:rFonts w:asciiTheme="minorHAnsi" w:eastAsiaTheme="minorEastAsia" w:hAnsiTheme="minorHAnsi" w:cstheme="minorBidi"/>
          <w:b w:val="0"/>
          <w:bCs w:val="0"/>
          <w:sz w:val="22"/>
          <w:szCs w:val="22"/>
          <w:lang w:val="en-US" w:eastAsia="en-US"/>
        </w:rPr>
      </w:pPr>
      <w:hyperlink w:anchor="_Toc130460400" w:history="1">
        <w:r w:rsidR="00AE1374" w:rsidRPr="007F0E54">
          <w:rPr>
            <w:rStyle w:val="af5"/>
          </w:rPr>
          <w:t>6.</w:t>
        </w:r>
        <w:r w:rsidR="00AE1374" w:rsidRPr="007F0E54">
          <w:rPr>
            <w:rStyle w:val="af5"/>
            <w:lang w:val="en-US"/>
          </w:rPr>
          <w:t>6</w:t>
        </w:r>
        <w:r w:rsidR="00AE1374" w:rsidRPr="007F0E54">
          <w:rPr>
            <w:rStyle w:val="af5"/>
          </w:rPr>
          <w:t xml:space="preserve"> Marks.</w:t>
        </w:r>
        <w:r w:rsidR="00AE1374">
          <w:rPr>
            <w:webHidden/>
          </w:rPr>
          <w:tab/>
        </w:r>
        <w:r w:rsidR="00AE1374">
          <w:rPr>
            <w:webHidden/>
          </w:rPr>
          <w:fldChar w:fldCharType="begin"/>
        </w:r>
        <w:r w:rsidR="00AE1374">
          <w:rPr>
            <w:webHidden/>
          </w:rPr>
          <w:instrText xml:space="preserve"> PAGEREF _Toc130460400 \h </w:instrText>
        </w:r>
        <w:r w:rsidR="00AE1374">
          <w:rPr>
            <w:webHidden/>
          </w:rPr>
        </w:r>
        <w:r w:rsidR="00AE1374">
          <w:rPr>
            <w:webHidden/>
          </w:rPr>
          <w:fldChar w:fldCharType="separate"/>
        </w:r>
        <w:r w:rsidR="00AE1374">
          <w:rPr>
            <w:webHidden/>
          </w:rPr>
          <w:t>63</w:t>
        </w:r>
        <w:r w:rsidR="00AE1374">
          <w:rPr>
            <w:webHidden/>
          </w:rPr>
          <w:fldChar w:fldCharType="end"/>
        </w:r>
      </w:hyperlink>
    </w:p>
    <w:p w14:paraId="24F4432D" w14:textId="39812FC7" w:rsidR="00AE1374" w:rsidRDefault="00E57C7A">
      <w:pPr>
        <w:pStyle w:val="30"/>
        <w:rPr>
          <w:rFonts w:asciiTheme="minorHAnsi" w:eastAsiaTheme="minorEastAsia" w:hAnsiTheme="minorHAnsi" w:cstheme="minorBidi"/>
          <w:noProof/>
          <w:sz w:val="22"/>
          <w:szCs w:val="22"/>
          <w:lang w:val="en-US" w:eastAsia="en-US"/>
        </w:rPr>
      </w:pPr>
      <w:hyperlink w:anchor="_Toc130460401" w:history="1">
        <w:r w:rsidR="00AE1374" w:rsidRPr="007F0E54">
          <w:rPr>
            <w:rStyle w:val="af5"/>
            <w:noProof/>
          </w:rPr>
          <w:t>6.6.1 Setting a Mark</w:t>
        </w:r>
        <w:r w:rsidR="00AE1374">
          <w:rPr>
            <w:noProof/>
            <w:webHidden/>
          </w:rPr>
          <w:tab/>
        </w:r>
        <w:r w:rsidR="00AE1374">
          <w:rPr>
            <w:noProof/>
            <w:webHidden/>
          </w:rPr>
          <w:fldChar w:fldCharType="begin"/>
        </w:r>
        <w:r w:rsidR="00AE1374">
          <w:rPr>
            <w:noProof/>
            <w:webHidden/>
          </w:rPr>
          <w:instrText xml:space="preserve"> PAGEREF _Toc130460401 \h </w:instrText>
        </w:r>
        <w:r w:rsidR="00AE1374">
          <w:rPr>
            <w:noProof/>
            <w:webHidden/>
          </w:rPr>
        </w:r>
        <w:r w:rsidR="00AE1374">
          <w:rPr>
            <w:noProof/>
            <w:webHidden/>
          </w:rPr>
          <w:fldChar w:fldCharType="separate"/>
        </w:r>
        <w:r w:rsidR="00AE1374">
          <w:rPr>
            <w:noProof/>
            <w:webHidden/>
          </w:rPr>
          <w:t>63</w:t>
        </w:r>
        <w:r w:rsidR="00AE1374">
          <w:rPr>
            <w:noProof/>
            <w:webHidden/>
          </w:rPr>
          <w:fldChar w:fldCharType="end"/>
        </w:r>
      </w:hyperlink>
    </w:p>
    <w:p w14:paraId="49C1EE5D" w14:textId="0E6A1110" w:rsidR="00AE1374" w:rsidRDefault="00E57C7A">
      <w:pPr>
        <w:pStyle w:val="30"/>
        <w:rPr>
          <w:rFonts w:asciiTheme="minorHAnsi" w:eastAsiaTheme="minorEastAsia" w:hAnsiTheme="minorHAnsi" w:cstheme="minorBidi"/>
          <w:noProof/>
          <w:sz w:val="22"/>
          <w:szCs w:val="22"/>
          <w:lang w:val="en-US" w:eastAsia="en-US"/>
        </w:rPr>
      </w:pPr>
      <w:hyperlink w:anchor="_Toc130460402" w:history="1">
        <w:r w:rsidR="00AE1374" w:rsidRPr="007F0E54">
          <w:rPr>
            <w:rStyle w:val="af5"/>
            <w:noProof/>
            <w:lang w:val="en-US"/>
          </w:rPr>
          <w:t>6.6.2</w:t>
        </w:r>
        <w:r w:rsidR="00AE1374" w:rsidRPr="007F0E54">
          <w:rPr>
            <w:rStyle w:val="af5"/>
            <w:noProof/>
          </w:rPr>
          <w:t xml:space="preserve"> Moving to a Mark.</w:t>
        </w:r>
        <w:r w:rsidR="00AE1374">
          <w:rPr>
            <w:noProof/>
            <w:webHidden/>
          </w:rPr>
          <w:tab/>
        </w:r>
        <w:r w:rsidR="00AE1374">
          <w:rPr>
            <w:noProof/>
            <w:webHidden/>
          </w:rPr>
          <w:fldChar w:fldCharType="begin"/>
        </w:r>
        <w:r w:rsidR="00AE1374">
          <w:rPr>
            <w:noProof/>
            <w:webHidden/>
          </w:rPr>
          <w:instrText xml:space="preserve"> PAGEREF _Toc130460402 \h </w:instrText>
        </w:r>
        <w:r w:rsidR="00AE1374">
          <w:rPr>
            <w:noProof/>
            <w:webHidden/>
          </w:rPr>
        </w:r>
        <w:r w:rsidR="00AE1374">
          <w:rPr>
            <w:noProof/>
            <w:webHidden/>
          </w:rPr>
          <w:fldChar w:fldCharType="separate"/>
        </w:r>
        <w:r w:rsidR="00AE1374">
          <w:rPr>
            <w:noProof/>
            <w:webHidden/>
          </w:rPr>
          <w:t>64</w:t>
        </w:r>
        <w:r w:rsidR="00AE1374">
          <w:rPr>
            <w:noProof/>
            <w:webHidden/>
          </w:rPr>
          <w:fldChar w:fldCharType="end"/>
        </w:r>
      </w:hyperlink>
    </w:p>
    <w:p w14:paraId="2FE23789" w14:textId="20B55471" w:rsidR="00AE1374" w:rsidRDefault="00E57C7A">
      <w:pPr>
        <w:pStyle w:val="30"/>
        <w:rPr>
          <w:rFonts w:asciiTheme="minorHAnsi" w:eastAsiaTheme="minorEastAsia" w:hAnsiTheme="minorHAnsi" w:cstheme="minorBidi"/>
          <w:noProof/>
          <w:sz w:val="22"/>
          <w:szCs w:val="22"/>
          <w:lang w:val="en-US" w:eastAsia="en-US"/>
        </w:rPr>
      </w:pPr>
      <w:hyperlink w:anchor="_Toc130460403" w:history="1">
        <w:r w:rsidR="00AE1374" w:rsidRPr="007F0E54">
          <w:rPr>
            <w:rStyle w:val="af5"/>
            <w:noProof/>
            <w:lang w:val="en-US"/>
          </w:rPr>
          <w:t>6.6.3</w:t>
        </w:r>
        <w:r w:rsidR="00AE1374" w:rsidRPr="007F0E54">
          <w:rPr>
            <w:rStyle w:val="af5"/>
            <w:noProof/>
          </w:rPr>
          <w:t xml:space="preserve"> Deleting a Mark.</w:t>
        </w:r>
        <w:r w:rsidR="00AE1374">
          <w:rPr>
            <w:noProof/>
            <w:webHidden/>
          </w:rPr>
          <w:tab/>
        </w:r>
        <w:r w:rsidR="00AE1374">
          <w:rPr>
            <w:noProof/>
            <w:webHidden/>
          </w:rPr>
          <w:fldChar w:fldCharType="begin"/>
        </w:r>
        <w:r w:rsidR="00AE1374">
          <w:rPr>
            <w:noProof/>
            <w:webHidden/>
          </w:rPr>
          <w:instrText xml:space="preserve"> PAGEREF _Toc130460403 \h </w:instrText>
        </w:r>
        <w:r w:rsidR="00AE1374">
          <w:rPr>
            <w:noProof/>
            <w:webHidden/>
          </w:rPr>
        </w:r>
        <w:r w:rsidR="00AE1374">
          <w:rPr>
            <w:noProof/>
            <w:webHidden/>
          </w:rPr>
          <w:fldChar w:fldCharType="separate"/>
        </w:r>
        <w:r w:rsidR="00AE1374">
          <w:rPr>
            <w:noProof/>
            <w:webHidden/>
          </w:rPr>
          <w:t>64</w:t>
        </w:r>
        <w:r w:rsidR="00AE1374">
          <w:rPr>
            <w:noProof/>
            <w:webHidden/>
          </w:rPr>
          <w:fldChar w:fldCharType="end"/>
        </w:r>
      </w:hyperlink>
    </w:p>
    <w:p w14:paraId="14793CC4" w14:textId="132F69E1" w:rsidR="00AE1374" w:rsidRDefault="00E57C7A">
      <w:pPr>
        <w:pStyle w:val="20"/>
        <w:rPr>
          <w:rFonts w:asciiTheme="minorHAnsi" w:eastAsiaTheme="minorEastAsia" w:hAnsiTheme="minorHAnsi" w:cstheme="minorBidi"/>
          <w:b w:val="0"/>
          <w:bCs w:val="0"/>
          <w:sz w:val="22"/>
          <w:szCs w:val="22"/>
          <w:lang w:val="en-US" w:eastAsia="en-US"/>
        </w:rPr>
      </w:pPr>
      <w:hyperlink w:anchor="_Toc130460404" w:history="1">
        <w:r w:rsidR="00AE1374" w:rsidRPr="007F0E54">
          <w:rPr>
            <w:rStyle w:val="af5"/>
          </w:rPr>
          <w:t>6.</w:t>
        </w:r>
        <w:r w:rsidR="00AE1374" w:rsidRPr="007F0E54">
          <w:rPr>
            <w:rStyle w:val="af5"/>
            <w:lang w:val="en-US"/>
          </w:rPr>
          <w:t>7</w:t>
        </w:r>
        <w:r w:rsidR="00AE1374" w:rsidRPr="007F0E54">
          <w:rPr>
            <w:rStyle w:val="af5"/>
          </w:rPr>
          <w:t xml:space="preserve"> Adjusting Volume and Speed.</w:t>
        </w:r>
        <w:r w:rsidR="00AE1374">
          <w:rPr>
            <w:webHidden/>
          </w:rPr>
          <w:tab/>
        </w:r>
        <w:r w:rsidR="00AE1374">
          <w:rPr>
            <w:webHidden/>
          </w:rPr>
          <w:fldChar w:fldCharType="begin"/>
        </w:r>
        <w:r w:rsidR="00AE1374">
          <w:rPr>
            <w:webHidden/>
          </w:rPr>
          <w:instrText xml:space="preserve"> PAGEREF _Toc130460404 \h </w:instrText>
        </w:r>
        <w:r w:rsidR="00AE1374">
          <w:rPr>
            <w:webHidden/>
          </w:rPr>
        </w:r>
        <w:r w:rsidR="00AE1374">
          <w:rPr>
            <w:webHidden/>
          </w:rPr>
          <w:fldChar w:fldCharType="separate"/>
        </w:r>
        <w:r w:rsidR="00AE1374">
          <w:rPr>
            <w:webHidden/>
          </w:rPr>
          <w:t>65</w:t>
        </w:r>
        <w:r w:rsidR="00AE1374">
          <w:rPr>
            <w:webHidden/>
          </w:rPr>
          <w:fldChar w:fldCharType="end"/>
        </w:r>
      </w:hyperlink>
    </w:p>
    <w:p w14:paraId="0A1CF550" w14:textId="56FF3802" w:rsidR="00AE1374" w:rsidRDefault="00E57C7A">
      <w:pPr>
        <w:pStyle w:val="20"/>
        <w:rPr>
          <w:rFonts w:asciiTheme="minorHAnsi" w:eastAsiaTheme="minorEastAsia" w:hAnsiTheme="minorHAnsi" w:cstheme="minorBidi"/>
          <w:b w:val="0"/>
          <w:bCs w:val="0"/>
          <w:sz w:val="22"/>
          <w:szCs w:val="22"/>
          <w:lang w:val="en-US" w:eastAsia="en-US"/>
        </w:rPr>
      </w:pPr>
      <w:hyperlink w:anchor="_Toc130460405" w:history="1">
        <w:r w:rsidR="00AE1374" w:rsidRPr="007F0E54">
          <w:rPr>
            <w:rStyle w:val="af5"/>
          </w:rPr>
          <w:t>6.</w:t>
        </w:r>
        <w:r w:rsidR="00AE1374" w:rsidRPr="007F0E54">
          <w:rPr>
            <w:rStyle w:val="af5"/>
            <w:lang w:val="en-US"/>
          </w:rPr>
          <w:t>8</w:t>
        </w:r>
        <w:r w:rsidR="00AE1374" w:rsidRPr="007F0E54">
          <w:rPr>
            <w:rStyle w:val="af5"/>
          </w:rPr>
          <w:t xml:space="preserve"> Switching Daisy Modes.</w:t>
        </w:r>
        <w:r w:rsidR="00AE1374">
          <w:rPr>
            <w:webHidden/>
          </w:rPr>
          <w:tab/>
        </w:r>
        <w:r w:rsidR="00AE1374">
          <w:rPr>
            <w:webHidden/>
          </w:rPr>
          <w:fldChar w:fldCharType="begin"/>
        </w:r>
        <w:r w:rsidR="00AE1374">
          <w:rPr>
            <w:webHidden/>
          </w:rPr>
          <w:instrText xml:space="preserve"> PAGEREF _Toc130460405 \h </w:instrText>
        </w:r>
        <w:r w:rsidR="00AE1374">
          <w:rPr>
            <w:webHidden/>
          </w:rPr>
        </w:r>
        <w:r w:rsidR="00AE1374">
          <w:rPr>
            <w:webHidden/>
          </w:rPr>
          <w:fldChar w:fldCharType="separate"/>
        </w:r>
        <w:r w:rsidR="00AE1374">
          <w:rPr>
            <w:webHidden/>
          </w:rPr>
          <w:t>65</w:t>
        </w:r>
        <w:r w:rsidR="00AE1374">
          <w:rPr>
            <w:webHidden/>
          </w:rPr>
          <w:fldChar w:fldCharType="end"/>
        </w:r>
      </w:hyperlink>
    </w:p>
    <w:p w14:paraId="13FBA3D4" w14:textId="439BCD73" w:rsidR="00AE1374" w:rsidRDefault="00E57C7A">
      <w:pPr>
        <w:pStyle w:val="20"/>
        <w:rPr>
          <w:rFonts w:asciiTheme="minorHAnsi" w:eastAsiaTheme="minorEastAsia" w:hAnsiTheme="minorHAnsi" w:cstheme="minorBidi"/>
          <w:b w:val="0"/>
          <w:bCs w:val="0"/>
          <w:sz w:val="22"/>
          <w:szCs w:val="22"/>
          <w:lang w:val="en-US" w:eastAsia="en-US"/>
        </w:rPr>
      </w:pPr>
      <w:hyperlink w:anchor="_Toc130460406" w:history="1">
        <w:r w:rsidR="00AE1374" w:rsidRPr="007F0E54">
          <w:rPr>
            <w:rStyle w:val="af5"/>
          </w:rPr>
          <w:t>6.</w:t>
        </w:r>
        <w:r w:rsidR="00AE1374" w:rsidRPr="007F0E54">
          <w:rPr>
            <w:rStyle w:val="af5"/>
            <w:lang w:val="en-US"/>
          </w:rPr>
          <w:t>9</w:t>
        </w:r>
        <w:r w:rsidR="00AE1374" w:rsidRPr="007F0E54">
          <w:rPr>
            <w:rStyle w:val="af5"/>
          </w:rPr>
          <w:t xml:space="preserve"> Using The Explorer.</w:t>
        </w:r>
        <w:r w:rsidR="00AE1374">
          <w:rPr>
            <w:webHidden/>
          </w:rPr>
          <w:tab/>
        </w:r>
        <w:r w:rsidR="00AE1374">
          <w:rPr>
            <w:webHidden/>
          </w:rPr>
          <w:fldChar w:fldCharType="begin"/>
        </w:r>
        <w:r w:rsidR="00AE1374">
          <w:rPr>
            <w:webHidden/>
          </w:rPr>
          <w:instrText xml:space="preserve"> PAGEREF _Toc130460406 \h </w:instrText>
        </w:r>
        <w:r w:rsidR="00AE1374">
          <w:rPr>
            <w:webHidden/>
          </w:rPr>
        </w:r>
        <w:r w:rsidR="00AE1374">
          <w:rPr>
            <w:webHidden/>
          </w:rPr>
          <w:fldChar w:fldCharType="separate"/>
        </w:r>
        <w:r w:rsidR="00AE1374">
          <w:rPr>
            <w:webHidden/>
          </w:rPr>
          <w:t>65</w:t>
        </w:r>
        <w:r w:rsidR="00AE1374">
          <w:rPr>
            <w:webHidden/>
          </w:rPr>
          <w:fldChar w:fldCharType="end"/>
        </w:r>
      </w:hyperlink>
    </w:p>
    <w:p w14:paraId="37C8C479" w14:textId="5583A279" w:rsidR="00AE1374" w:rsidRDefault="00E57C7A">
      <w:pPr>
        <w:pStyle w:val="20"/>
        <w:rPr>
          <w:rFonts w:asciiTheme="minorHAnsi" w:eastAsiaTheme="minorEastAsia" w:hAnsiTheme="minorHAnsi" w:cstheme="minorBidi"/>
          <w:b w:val="0"/>
          <w:bCs w:val="0"/>
          <w:sz w:val="22"/>
          <w:szCs w:val="22"/>
          <w:lang w:val="en-US" w:eastAsia="en-US"/>
        </w:rPr>
      </w:pPr>
      <w:hyperlink w:anchor="_Toc130460407" w:history="1">
        <w:r w:rsidR="00AE1374" w:rsidRPr="007F0E54">
          <w:rPr>
            <w:rStyle w:val="af5"/>
          </w:rPr>
          <w:t>6.1</w:t>
        </w:r>
        <w:r w:rsidR="00AE1374" w:rsidRPr="007F0E54">
          <w:rPr>
            <w:rStyle w:val="af5"/>
            <w:lang w:val="en-US"/>
          </w:rPr>
          <w:t>0</w:t>
        </w:r>
        <w:r w:rsidR="00AE1374" w:rsidRPr="007F0E54">
          <w:rPr>
            <w:rStyle w:val="af5"/>
          </w:rPr>
          <w:t xml:space="preserve"> DAISY settings.</w:t>
        </w:r>
        <w:r w:rsidR="00AE1374">
          <w:rPr>
            <w:webHidden/>
          </w:rPr>
          <w:tab/>
        </w:r>
        <w:r w:rsidR="00AE1374">
          <w:rPr>
            <w:webHidden/>
          </w:rPr>
          <w:fldChar w:fldCharType="begin"/>
        </w:r>
        <w:r w:rsidR="00AE1374">
          <w:rPr>
            <w:webHidden/>
          </w:rPr>
          <w:instrText xml:space="preserve"> PAGEREF _Toc130460407 \h </w:instrText>
        </w:r>
        <w:r w:rsidR="00AE1374">
          <w:rPr>
            <w:webHidden/>
          </w:rPr>
        </w:r>
        <w:r w:rsidR="00AE1374">
          <w:rPr>
            <w:webHidden/>
          </w:rPr>
          <w:fldChar w:fldCharType="separate"/>
        </w:r>
        <w:r w:rsidR="00AE1374">
          <w:rPr>
            <w:webHidden/>
          </w:rPr>
          <w:t>66</w:t>
        </w:r>
        <w:r w:rsidR="00AE1374">
          <w:rPr>
            <w:webHidden/>
          </w:rPr>
          <w:fldChar w:fldCharType="end"/>
        </w:r>
      </w:hyperlink>
    </w:p>
    <w:p w14:paraId="2C26223C" w14:textId="0DB0FCBD" w:rsidR="00AE1374" w:rsidRDefault="00E57C7A">
      <w:pPr>
        <w:pStyle w:val="11"/>
        <w:rPr>
          <w:rFonts w:asciiTheme="minorHAnsi" w:eastAsiaTheme="minorEastAsia" w:hAnsiTheme="minorHAnsi" w:cstheme="minorBidi"/>
          <w:b w:val="0"/>
          <w:bCs w:val="0"/>
          <w:sz w:val="22"/>
          <w:szCs w:val="22"/>
          <w:lang w:val="en-US"/>
        </w:rPr>
      </w:pPr>
      <w:hyperlink w:anchor="_Toc130460408" w:history="1">
        <w:r w:rsidR="00AE1374" w:rsidRPr="007F0E54">
          <w:rPr>
            <w:rStyle w:val="af5"/>
          </w:rPr>
          <w:t>7. Document Reader</w:t>
        </w:r>
        <w:r w:rsidR="00AE1374">
          <w:rPr>
            <w:webHidden/>
          </w:rPr>
          <w:tab/>
        </w:r>
        <w:r w:rsidR="00AE1374">
          <w:rPr>
            <w:webHidden/>
          </w:rPr>
          <w:fldChar w:fldCharType="begin"/>
        </w:r>
        <w:r w:rsidR="00AE1374">
          <w:rPr>
            <w:webHidden/>
          </w:rPr>
          <w:instrText xml:space="preserve"> PAGEREF _Toc130460408 \h </w:instrText>
        </w:r>
        <w:r w:rsidR="00AE1374">
          <w:rPr>
            <w:webHidden/>
          </w:rPr>
        </w:r>
        <w:r w:rsidR="00AE1374">
          <w:rPr>
            <w:webHidden/>
          </w:rPr>
          <w:fldChar w:fldCharType="separate"/>
        </w:r>
        <w:r w:rsidR="00AE1374">
          <w:rPr>
            <w:webHidden/>
          </w:rPr>
          <w:t>68</w:t>
        </w:r>
        <w:r w:rsidR="00AE1374">
          <w:rPr>
            <w:webHidden/>
          </w:rPr>
          <w:fldChar w:fldCharType="end"/>
        </w:r>
      </w:hyperlink>
    </w:p>
    <w:p w14:paraId="4DFC2E30" w14:textId="06E2D5BF" w:rsidR="00AE1374" w:rsidRDefault="00E57C7A">
      <w:pPr>
        <w:pStyle w:val="20"/>
        <w:rPr>
          <w:rFonts w:asciiTheme="minorHAnsi" w:eastAsiaTheme="minorEastAsia" w:hAnsiTheme="minorHAnsi" w:cstheme="minorBidi"/>
          <w:b w:val="0"/>
          <w:bCs w:val="0"/>
          <w:sz w:val="22"/>
          <w:szCs w:val="22"/>
          <w:lang w:val="en-US" w:eastAsia="en-US"/>
        </w:rPr>
      </w:pPr>
      <w:hyperlink w:anchor="_Toc130460409" w:history="1">
        <w:r w:rsidR="00AE1374" w:rsidRPr="007F0E54">
          <w:rPr>
            <w:rStyle w:val="af5"/>
            <w:lang w:val="en-US"/>
          </w:rPr>
          <w:t>7</w:t>
        </w:r>
        <w:r w:rsidR="00AE1374" w:rsidRPr="007F0E54">
          <w:rPr>
            <w:rStyle w:val="af5"/>
          </w:rPr>
          <w:t>.</w:t>
        </w:r>
        <w:r w:rsidR="00AE1374" w:rsidRPr="007F0E54">
          <w:rPr>
            <w:rStyle w:val="af5"/>
            <w:lang w:val="en-US"/>
          </w:rPr>
          <w:t>1</w:t>
        </w:r>
        <w:r w:rsidR="00AE1374" w:rsidRPr="007F0E54">
          <w:rPr>
            <w:rStyle w:val="af5"/>
          </w:rPr>
          <w:t xml:space="preserve"> </w:t>
        </w:r>
        <w:r w:rsidR="00AE1374" w:rsidRPr="007F0E54">
          <w:rPr>
            <w:rStyle w:val="af5"/>
            <w:lang w:val="en-US"/>
          </w:rPr>
          <w:t>Opening</w:t>
        </w:r>
        <w:r w:rsidR="00AE1374" w:rsidRPr="007F0E54">
          <w:rPr>
            <w:rStyle w:val="af5"/>
          </w:rPr>
          <w:t xml:space="preserve"> and playing content.</w:t>
        </w:r>
        <w:r w:rsidR="00AE1374">
          <w:rPr>
            <w:webHidden/>
          </w:rPr>
          <w:tab/>
        </w:r>
        <w:r w:rsidR="00AE1374">
          <w:rPr>
            <w:webHidden/>
          </w:rPr>
          <w:fldChar w:fldCharType="begin"/>
        </w:r>
        <w:r w:rsidR="00AE1374">
          <w:rPr>
            <w:webHidden/>
          </w:rPr>
          <w:instrText xml:space="preserve"> PAGEREF _Toc130460409 \h </w:instrText>
        </w:r>
        <w:r w:rsidR="00AE1374">
          <w:rPr>
            <w:webHidden/>
          </w:rPr>
        </w:r>
        <w:r w:rsidR="00AE1374">
          <w:rPr>
            <w:webHidden/>
          </w:rPr>
          <w:fldChar w:fldCharType="separate"/>
        </w:r>
        <w:r w:rsidR="00AE1374">
          <w:rPr>
            <w:webHidden/>
          </w:rPr>
          <w:t>68</w:t>
        </w:r>
        <w:r w:rsidR="00AE1374">
          <w:rPr>
            <w:webHidden/>
          </w:rPr>
          <w:fldChar w:fldCharType="end"/>
        </w:r>
      </w:hyperlink>
    </w:p>
    <w:p w14:paraId="5E84D1D6" w14:textId="3F44F314" w:rsidR="00AE1374" w:rsidRDefault="00E57C7A">
      <w:pPr>
        <w:pStyle w:val="20"/>
        <w:rPr>
          <w:rFonts w:asciiTheme="minorHAnsi" w:eastAsiaTheme="minorEastAsia" w:hAnsiTheme="minorHAnsi" w:cstheme="minorBidi"/>
          <w:b w:val="0"/>
          <w:bCs w:val="0"/>
          <w:sz w:val="22"/>
          <w:szCs w:val="22"/>
          <w:lang w:val="en-US" w:eastAsia="en-US"/>
        </w:rPr>
      </w:pPr>
      <w:hyperlink w:anchor="_Toc130460410" w:history="1">
        <w:r w:rsidR="00AE1374" w:rsidRPr="007F0E54">
          <w:rPr>
            <w:rStyle w:val="af5"/>
            <w:lang w:val="en-US"/>
          </w:rPr>
          <w:t>7</w:t>
        </w:r>
        <w:r w:rsidR="00AE1374" w:rsidRPr="007F0E54">
          <w:rPr>
            <w:rStyle w:val="af5"/>
          </w:rPr>
          <w:t>.</w:t>
        </w:r>
        <w:r w:rsidR="00AE1374" w:rsidRPr="007F0E54">
          <w:rPr>
            <w:rStyle w:val="af5"/>
            <w:lang w:val="en-US"/>
          </w:rPr>
          <w:t>2</w:t>
        </w:r>
        <w:r w:rsidR="00AE1374" w:rsidRPr="007F0E54">
          <w:rPr>
            <w:rStyle w:val="af5"/>
          </w:rPr>
          <w:t xml:space="preserve"> Navigation.</w:t>
        </w:r>
        <w:r w:rsidR="00AE1374">
          <w:rPr>
            <w:webHidden/>
          </w:rPr>
          <w:tab/>
        </w:r>
        <w:r w:rsidR="00AE1374">
          <w:rPr>
            <w:webHidden/>
          </w:rPr>
          <w:fldChar w:fldCharType="begin"/>
        </w:r>
        <w:r w:rsidR="00AE1374">
          <w:rPr>
            <w:webHidden/>
          </w:rPr>
          <w:instrText xml:space="preserve"> PAGEREF _Toc130460410 \h </w:instrText>
        </w:r>
        <w:r w:rsidR="00AE1374">
          <w:rPr>
            <w:webHidden/>
          </w:rPr>
        </w:r>
        <w:r w:rsidR="00AE1374">
          <w:rPr>
            <w:webHidden/>
          </w:rPr>
          <w:fldChar w:fldCharType="separate"/>
        </w:r>
        <w:r w:rsidR="00AE1374">
          <w:rPr>
            <w:webHidden/>
          </w:rPr>
          <w:t>69</w:t>
        </w:r>
        <w:r w:rsidR="00AE1374">
          <w:rPr>
            <w:webHidden/>
          </w:rPr>
          <w:fldChar w:fldCharType="end"/>
        </w:r>
      </w:hyperlink>
    </w:p>
    <w:p w14:paraId="2872D5E3" w14:textId="1E8E7375" w:rsidR="00AE1374" w:rsidRDefault="00E57C7A">
      <w:pPr>
        <w:pStyle w:val="20"/>
        <w:rPr>
          <w:rFonts w:asciiTheme="minorHAnsi" w:eastAsiaTheme="minorEastAsia" w:hAnsiTheme="minorHAnsi" w:cstheme="minorBidi"/>
          <w:b w:val="0"/>
          <w:bCs w:val="0"/>
          <w:sz w:val="22"/>
          <w:szCs w:val="22"/>
          <w:lang w:val="en-US" w:eastAsia="en-US"/>
        </w:rPr>
      </w:pPr>
      <w:hyperlink w:anchor="_Toc130460411" w:history="1">
        <w:r w:rsidR="00AE1374" w:rsidRPr="007F0E54">
          <w:rPr>
            <w:rStyle w:val="af5"/>
            <w:lang w:val="en-US"/>
          </w:rPr>
          <w:t>7.3</w:t>
        </w:r>
        <w:r w:rsidR="00AE1374" w:rsidRPr="007F0E54">
          <w:rPr>
            <w:rStyle w:val="af5"/>
          </w:rPr>
          <w:t xml:space="preserve"> Moving to specific locations.</w:t>
        </w:r>
        <w:r w:rsidR="00AE1374">
          <w:rPr>
            <w:webHidden/>
          </w:rPr>
          <w:tab/>
        </w:r>
        <w:r w:rsidR="00AE1374">
          <w:rPr>
            <w:webHidden/>
          </w:rPr>
          <w:fldChar w:fldCharType="begin"/>
        </w:r>
        <w:r w:rsidR="00AE1374">
          <w:rPr>
            <w:webHidden/>
          </w:rPr>
          <w:instrText xml:space="preserve"> PAGEREF _Toc130460411 \h </w:instrText>
        </w:r>
        <w:r w:rsidR="00AE1374">
          <w:rPr>
            <w:webHidden/>
          </w:rPr>
        </w:r>
        <w:r w:rsidR="00AE1374">
          <w:rPr>
            <w:webHidden/>
          </w:rPr>
          <w:fldChar w:fldCharType="separate"/>
        </w:r>
        <w:r w:rsidR="00AE1374">
          <w:rPr>
            <w:webHidden/>
          </w:rPr>
          <w:t>69</w:t>
        </w:r>
        <w:r w:rsidR="00AE1374">
          <w:rPr>
            <w:webHidden/>
          </w:rPr>
          <w:fldChar w:fldCharType="end"/>
        </w:r>
      </w:hyperlink>
    </w:p>
    <w:p w14:paraId="58842275" w14:textId="5AE939DD" w:rsidR="00AE1374" w:rsidRDefault="00E57C7A">
      <w:pPr>
        <w:pStyle w:val="20"/>
        <w:rPr>
          <w:rFonts w:asciiTheme="minorHAnsi" w:eastAsiaTheme="minorEastAsia" w:hAnsiTheme="minorHAnsi" w:cstheme="minorBidi"/>
          <w:b w:val="0"/>
          <w:bCs w:val="0"/>
          <w:sz w:val="22"/>
          <w:szCs w:val="22"/>
          <w:lang w:val="en-US" w:eastAsia="en-US"/>
        </w:rPr>
      </w:pPr>
      <w:hyperlink w:anchor="_Toc130460412" w:history="1">
        <w:r w:rsidR="00AE1374" w:rsidRPr="007F0E54">
          <w:rPr>
            <w:rStyle w:val="af5"/>
            <w:lang w:val="en-US"/>
          </w:rPr>
          <w:t>7</w:t>
        </w:r>
        <w:r w:rsidR="00AE1374" w:rsidRPr="007F0E54">
          <w:rPr>
            <w:rStyle w:val="af5"/>
          </w:rPr>
          <w:t>.</w:t>
        </w:r>
        <w:r w:rsidR="00AE1374" w:rsidRPr="007F0E54">
          <w:rPr>
            <w:rStyle w:val="af5"/>
            <w:lang w:val="en-US"/>
          </w:rPr>
          <w:t>4</w:t>
        </w:r>
        <w:r w:rsidR="00AE1374" w:rsidRPr="007F0E54">
          <w:rPr>
            <w:rStyle w:val="af5"/>
          </w:rPr>
          <w:t xml:space="preserve"> Searching for a specific word.</w:t>
        </w:r>
        <w:r w:rsidR="00AE1374">
          <w:rPr>
            <w:webHidden/>
          </w:rPr>
          <w:tab/>
        </w:r>
        <w:r w:rsidR="00AE1374">
          <w:rPr>
            <w:webHidden/>
          </w:rPr>
          <w:fldChar w:fldCharType="begin"/>
        </w:r>
        <w:r w:rsidR="00AE1374">
          <w:rPr>
            <w:webHidden/>
          </w:rPr>
          <w:instrText xml:space="preserve"> PAGEREF _Toc130460412 \h </w:instrText>
        </w:r>
        <w:r w:rsidR="00AE1374">
          <w:rPr>
            <w:webHidden/>
          </w:rPr>
        </w:r>
        <w:r w:rsidR="00AE1374">
          <w:rPr>
            <w:webHidden/>
          </w:rPr>
          <w:fldChar w:fldCharType="separate"/>
        </w:r>
        <w:r w:rsidR="00AE1374">
          <w:rPr>
            <w:webHidden/>
          </w:rPr>
          <w:t>70</w:t>
        </w:r>
        <w:r w:rsidR="00AE1374">
          <w:rPr>
            <w:webHidden/>
          </w:rPr>
          <w:fldChar w:fldCharType="end"/>
        </w:r>
      </w:hyperlink>
    </w:p>
    <w:p w14:paraId="602AB6CC" w14:textId="5E9A907D" w:rsidR="00AE1374" w:rsidRDefault="00E57C7A">
      <w:pPr>
        <w:pStyle w:val="20"/>
        <w:rPr>
          <w:rFonts w:asciiTheme="minorHAnsi" w:eastAsiaTheme="minorEastAsia" w:hAnsiTheme="minorHAnsi" w:cstheme="minorBidi"/>
          <w:b w:val="0"/>
          <w:bCs w:val="0"/>
          <w:sz w:val="22"/>
          <w:szCs w:val="22"/>
          <w:lang w:val="en-US" w:eastAsia="en-US"/>
        </w:rPr>
      </w:pPr>
      <w:hyperlink w:anchor="_Toc130460413" w:history="1">
        <w:r w:rsidR="00AE1374" w:rsidRPr="007F0E54">
          <w:rPr>
            <w:rStyle w:val="af5"/>
            <w:lang w:val="en-US"/>
          </w:rPr>
          <w:t xml:space="preserve">7.5 </w:t>
        </w:r>
        <w:r w:rsidR="00AE1374" w:rsidRPr="007F0E54">
          <w:rPr>
            <w:rStyle w:val="af5"/>
          </w:rPr>
          <w:t>Reviewing information for the current file.</w:t>
        </w:r>
        <w:r w:rsidR="00AE1374">
          <w:rPr>
            <w:webHidden/>
          </w:rPr>
          <w:tab/>
        </w:r>
        <w:r w:rsidR="00AE1374">
          <w:rPr>
            <w:webHidden/>
          </w:rPr>
          <w:fldChar w:fldCharType="begin"/>
        </w:r>
        <w:r w:rsidR="00AE1374">
          <w:rPr>
            <w:webHidden/>
          </w:rPr>
          <w:instrText xml:space="preserve"> PAGEREF _Toc130460413 \h </w:instrText>
        </w:r>
        <w:r w:rsidR="00AE1374">
          <w:rPr>
            <w:webHidden/>
          </w:rPr>
        </w:r>
        <w:r w:rsidR="00AE1374">
          <w:rPr>
            <w:webHidden/>
          </w:rPr>
          <w:fldChar w:fldCharType="separate"/>
        </w:r>
        <w:r w:rsidR="00AE1374">
          <w:rPr>
            <w:webHidden/>
          </w:rPr>
          <w:t>70</w:t>
        </w:r>
        <w:r w:rsidR="00AE1374">
          <w:rPr>
            <w:webHidden/>
          </w:rPr>
          <w:fldChar w:fldCharType="end"/>
        </w:r>
      </w:hyperlink>
    </w:p>
    <w:p w14:paraId="61B39735" w14:textId="3F4A3281" w:rsidR="00AE1374" w:rsidRDefault="00E57C7A">
      <w:pPr>
        <w:pStyle w:val="20"/>
        <w:rPr>
          <w:rFonts w:asciiTheme="minorHAnsi" w:eastAsiaTheme="minorEastAsia" w:hAnsiTheme="minorHAnsi" w:cstheme="minorBidi"/>
          <w:b w:val="0"/>
          <w:bCs w:val="0"/>
          <w:sz w:val="22"/>
          <w:szCs w:val="22"/>
          <w:lang w:val="en-US" w:eastAsia="en-US"/>
        </w:rPr>
      </w:pPr>
      <w:hyperlink w:anchor="_Toc130460414" w:history="1">
        <w:r w:rsidR="00AE1374" w:rsidRPr="007F0E54">
          <w:rPr>
            <w:rStyle w:val="af5"/>
            <w:lang w:val="en-US"/>
          </w:rPr>
          <w:t>7.6</w:t>
        </w:r>
        <w:r w:rsidR="00AE1374" w:rsidRPr="007F0E54">
          <w:rPr>
            <w:rStyle w:val="af5"/>
          </w:rPr>
          <w:t xml:space="preserve"> Marks.</w:t>
        </w:r>
        <w:r w:rsidR="00AE1374">
          <w:rPr>
            <w:webHidden/>
          </w:rPr>
          <w:tab/>
        </w:r>
        <w:r w:rsidR="00AE1374">
          <w:rPr>
            <w:webHidden/>
          </w:rPr>
          <w:fldChar w:fldCharType="begin"/>
        </w:r>
        <w:r w:rsidR="00AE1374">
          <w:rPr>
            <w:webHidden/>
          </w:rPr>
          <w:instrText xml:space="preserve"> PAGEREF _Toc130460414 \h </w:instrText>
        </w:r>
        <w:r w:rsidR="00AE1374">
          <w:rPr>
            <w:webHidden/>
          </w:rPr>
        </w:r>
        <w:r w:rsidR="00AE1374">
          <w:rPr>
            <w:webHidden/>
          </w:rPr>
          <w:fldChar w:fldCharType="separate"/>
        </w:r>
        <w:r w:rsidR="00AE1374">
          <w:rPr>
            <w:webHidden/>
          </w:rPr>
          <w:t>71</w:t>
        </w:r>
        <w:r w:rsidR="00AE1374">
          <w:rPr>
            <w:webHidden/>
          </w:rPr>
          <w:fldChar w:fldCharType="end"/>
        </w:r>
      </w:hyperlink>
    </w:p>
    <w:p w14:paraId="41BCCA0F" w14:textId="50399AE9" w:rsidR="00AE1374" w:rsidRDefault="00E57C7A">
      <w:pPr>
        <w:pStyle w:val="30"/>
        <w:rPr>
          <w:rFonts w:asciiTheme="minorHAnsi" w:eastAsiaTheme="minorEastAsia" w:hAnsiTheme="minorHAnsi" w:cstheme="minorBidi"/>
          <w:noProof/>
          <w:sz w:val="22"/>
          <w:szCs w:val="22"/>
          <w:lang w:val="en-US" w:eastAsia="en-US"/>
        </w:rPr>
      </w:pPr>
      <w:hyperlink w:anchor="_Toc130460415" w:history="1">
        <w:r w:rsidR="00AE1374" w:rsidRPr="007F0E54">
          <w:rPr>
            <w:rStyle w:val="af5"/>
            <w:noProof/>
            <w:lang w:val="en-US"/>
          </w:rPr>
          <w:t>7</w:t>
        </w:r>
        <w:r w:rsidR="00AE1374" w:rsidRPr="007F0E54">
          <w:rPr>
            <w:rStyle w:val="af5"/>
            <w:noProof/>
          </w:rPr>
          <w:t>.6.1 Setting a Mark</w:t>
        </w:r>
        <w:r w:rsidR="00AE1374">
          <w:rPr>
            <w:noProof/>
            <w:webHidden/>
          </w:rPr>
          <w:tab/>
        </w:r>
        <w:r w:rsidR="00AE1374">
          <w:rPr>
            <w:noProof/>
            <w:webHidden/>
          </w:rPr>
          <w:fldChar w:fldCharType="begin"/>
        </w:r>
        <w:r w:rsidR="00AE1374">
          <w:rPr>
            <w:noProof/>
            <w:webHidden/>
          </w:rPr>
          <w:instrText xml:space="preserve"> PAGEREF _Toc130460415 \h </w:instrText>
        </w:r>
        <w:r w:rsidR="00AE1374">
          <w:rPr>
            <w:noProof/>
            <w:webHidden/>
          </w:rPr>
        </w:r>
        <w:r w:rsidR="00AE1374">
          <w:rPr>
            <w:noProof/>
            <w:webHidden/>
          </w:rPr>
          <w:fldChar w:fldCharType="separate"/>
        </w:r>
        <w:r w:rsidR="00AE1374">
          <w:rPr>
            <w:noProof/>
            <w:webHidden/>
          </w:rPr>
          <w:t>71</w:t>
        </w:r>
        <w:r w:rsidR="00AE1374">
          <w:rPr>
            <w:noProof/>
            <w:webHidden/>
          </w:rPr>
          <w:fldChar w:fldCharType="end"/>
        </w:r>
      </w:hyperlink>
    </w:p>
    <w:p w14:paraId="02A07A51" w14:textId="178B19F6" w:rsidR="00AE1374" w:rsidRDefault="00E57C7A">
      <w:pPr>
        <w:pStyle w:val="30"/>
        <w:rPr>
          <w:rFonts w:asciiTheme="minorHAnsi" w:eastAsiaTheme="minorEastAsia" w:hAnsiTheme="minorHAnsi" w:cstheme="minorBidi"/>
          <w:noProof/>
          <w:sz w:val="22"/>
          <w:szCs w:val="22"/>
          <w:lang w:val="en-US" w:eastAsia="en-US"/>
        </w:rPr>
      </w:pPr>
      <w:hyperlink w:anchor="_Toc130460416" w:history="1">
        <w:r w:rsidR="00AE1374" w:rsidRPr="007F0E54">
          <w:rPr>
            <w:rStyle w:val="af5"/>
            <w:noProof/>
            <w:lang w:val="en-US"/>
          </w:rPr>
          <w:t>7.6.2</w:t>
        </w:r>
        <w:r w:rsidR="00AE1374" w:rsidRPr="007F0E54">
          <w:rPr>
            <w:rStyle w:val="af5"/>
            <w:noProof/>
          </w:rPr>
          <w:t xml:space="preserve"> Moving to a Mark.</w:t>
        </w:r>
        <w:r w:rsidR="00AE1374">
          <w:rPr>
            <w:noProof/>
            <w:webHidden/>
          </w:rPr>
          <w:tab/>
        </w:r>
        <w:r w:rsidR="00AE1374">
          <w:rPr>
            <w:noProof/>
            <w:webHidden/>
          </w:rPr>
          <w:fldChar w:fldCharType="begin"/>
        </w:r>
        <w:r w:rsidR="00AE1374">
          <w:rPr>
            <w:noProof/>
            <w:webHidden/>
          </w:rPr>
          <w:instrText xml:space="preserve"> PAGEREF _Toc130460416 \h </w:instrText>
        </w:r>
        <w:r w:rsidR="00AE1374">
          <w:rPr>
            <w:noProof/>
            <w:webHidden/>
          </w:rPr>
        </w:r>
        <w:r w:rsidR="00AE1374">
          <w:rPr>
            <w:noProof/>
            <w:webHidden/>
          </w:rPr>
          <w:fldChar w:fldCharType="separate"/>
        </w:r>
        <w:r w:rsidR="00AE1374">
          <w:rPr>
            <w:noProof/>
            <w:webHidden/>
          </w:rPr>
          <w:t>71</w:t>
        </w:r>
        <w:r w:rsidR="00AE1374">
          <w:rPr>
            <w:noProof/>
            <w:webHidden/>
          </w:rPr>
          <w:fldChar w:fldCharType="end"/>
        </w:r>
      </w:hyperlink>
    </w:p>
    <w:p w14:paraId="6181393C" w14:textId="3ECD162A" w:rsidR="00AE1374" w:rsidRDefault="00E57C7A">
      <w:pPr>
        <w:pStyle w:val="30"/>
        <w:rPr>
          <w:rFonts w:asciiTheme="minorHAnsi" w:eastAsiaTheme="minorEastAsia" w:hAnsiTheme="minorHAnsi" w:cstheme="minorBidi"/>
          <w:noProof/>
          <w:sz w:val="22"/>
          <w:szCs w:val="22"/>
          <w:lang w:val="en-US" w:eastAsia="en-US"/>
        </w:rPr>
      </w:pPr>
      <w:hyperlink w:anchor="_Toc130460417" w:history="1">
        <w:r w:rsidR="00AE1374" w:rsidRPr="007F0E54">
          <w:rPr>
            <w:rStyle w:val="af5"/>
            <w:noProof/>
            <w:lang w:val="en-US"/>
          </w:rPr>
          <w:t>7.6.3</w:t>
        </w:r>
        <w:r w:rsidR="00AE1374" w:rsidRPr="007F0E54">
          <w:rPr>
            <w:rStyle w:val="af5"/>
            <w:noProof/>
          </w:rPr>
          <w:t xml:space="preserve"> Deleting a Mark.</w:t>
        </w:r>
        <w:r w:rsidR="00AE1374">
          <w:rPr>
            <w:noProof/>
            <w:webHidden/>
          </w:rPr>
          <w:tab/>
        </w:r>
        <w:r w:rsidR="00AE1374">
          <w:rPr>
            <w:noProof/>
            <w:webHidden/>
          </w:rPr>
          <w:fldChar w:fldCharType="begin"/>
        </w:r>
        <w:r w:rsidR="00AE1374">
          <w:rPr>
            <w:noProof/>
            <w:webHidden/>
          </w:rPr>
          <w:instrText xml:space="preserve"> PAGEREF _Toc130460417 \h </w:instrText>
        </w:r>
        <w:r w:rsidR="00AE1374">
          <w:rPr>
            <w:noProof/>
            <w:webHidden/>
          </w:rPr>
        </w:r>
        <w:r w:rsidR="00AE1374">
          <w:rPr>
            <w:noProof/>
            <w:webHidden/>
          </w:rPr>
          <w:fldChar w:fldCharType="separate"/>
        </w:r>
        <w:r w:rsidR="00AE1374">
          <w:rPr>
            <w:noProof/>
            <w:webHidden/>
          </w:rPr>
          <w:t>72</w:t>
        </w:r>
        <w:r w:rsidR="00AE1374">
          <w:rPr>
            <w:noProof/>
            <w:webHidden/>
          </w:rPr>
          <w:fldChar w:fldCharType="end"/>
        </w:r>
      </w:hyperlink>
    </w:p>
    <w:p w14:paraId="357D9B66" w14:textId="546128E6" w:rsidR="00AE1374" w:rsidRDefault="00E57C7A">
      <w:pPr>
        <w:pStyle w:val="20"/>
        <w:rPr>
          <w:rFonts w:asciiTheme="minorHAnsi" w:eastAsiaTheme="minorEastAsia" w:hAnsiTheme="minorHAnsi" w:cstheme="minorBidi"/>
          <w:b w:val="0"/>
          <w:bCs w:val="0"/>
          <w:sz w:val="22"/>
          <w:szCs w:val="22"/>
          <w:lang w:val="en-US" w:eastAsia="en-US"/>
        </w:rPr>
      </w:pPr>
      <w:hyperlink w:anchor="_Toc130460418" w:history="1">
        <w:r w:rsidR="00AE1374" w:rsidRPr="007F0E54">
          <w:rPr>
            <w:rStyle w:val="af5"/>
            <w:lang w:val="en-US"/>
          </w:rPr>
          <w:t>7</w:t>
        </w:r>
        <w:r w:rsidR="00AE1374" w:rsidRPr="007F0E54">
          <w:rPr>
            <w:rStyle w:val="af5"/>
          </w:rPr>
          <w:t>.</w:t>
        </w:r>
        <w:r w:rsidR="00AE1374" w:rsidRPr="007F0E54">
          <w:rPr>
            <w:rStyle w:val="af5"/>
            <w:lang w:val="en-US"/>
          </w:rPr>
          <w:t>7</w:t>
        </w:r>
        <w:r w:rsidR="00AE1374" w:rsidRPr="007F0E54">
          <w:rPr>
            <w:rStyle w:val="af5"/>
          </w:rPr>
          <w:t xml:space="preserve"> Adjusting Volume and Speed.</w:t>
        </w:r>
        <w:r w:rsidR="00AE1374">
          <w:rPr>
            <w:webHidden/>
          </w:rPr>
          <w:tab/>
        </w:r>
        <w:r w:rsidR="00AE1374">
          <w:rPr>
            <w:webHidden/>
          </w:rPr>
          <w:fldChar w:fldCharType="begin"/>
        </w:r>
        <w:r w:rsidR="00AE1374">
          <w:rPr>
            <w:webHidden/>
          </w:rPr>
          <w:instrText xml:space="preserve"> PAGEREF _Toc130460418 \h </w:instrText>
        </w:r>
        <w:r w:rsidR="00AE1374">
          <w:rPr>
            <w:webHidden/>
          </w:rPr>
        </w:r>
        <w:r w:rsidR="00AE1374">
          <w:rPr>
            <w:webHidden/>
          </w:rPr>
          <w:fldChar w:fldCharType="separate"/>
        </w:r>
        <w:r w:rsidR="00AE1374">
          <w:rPr>
            <w:webHidden/>
          </w:rPr>
          <w:t>72</w:t>
        </w:r>
        <w:r w:rsidR="00AE1374">
          <w:rPr>
            <w:webHidden/>
          </w:rPr>
          <w:fldChar w:fldCharType="end"/>
        </w:r>
      </w:hyperlink>
    </w:p>
    <w:p w14:paraId="2EBF786A" w14:textId="2415B6DF" w:rsidR="00AE1374" w:rsidRDefault="00E57C7A">
      <w:pPr>
        <w:pStyle w:val="20"/>
        <w:rPr>
          <w:rFonts w:asciiTheme="minorHAnsi" w:eastAsiaTheme="minorEastAsia" w:hAnsiTheme="minorHAnsi" w:cstheme="minorBidi"/>
          <w:b w:val="0"/>
          <w:bCs w:val="0"/>
          <w:sz w:val="22"/>
          <w:szCs w:val="22"/>
          <w:lang w:val="en-US" w:eastAsia="en-US"/>
        </w:rPr>
      </w:pPr>
      <w:hyperlink w:anchor="_Toc130460419" w:history="1">
        <w:r w:rsidR="00AE1374" w:rsidRPr="007F0E54">
          <w:rPr>
            <w:rStyle w:val="af5"/>
            <w:lang w:val="en-US"/>
          </w:rPr>
          <w:t>7.8</w:t>
        </w:r>
        <w:r w:rsidR="00AE1374" w:rsidRPr="007F0E54">
          <w:rPr>
            <w:rStyle w:val="af5"/>
          </w:rPr>
          <w:t xml:space="preserve"> Using the Explorer.</w:t>
        </w:r>
        <w:r w:rsidR="00AE1374">
          <w:rPr>
            <w:webHidden/>
          </w:rPr>
          <w:tab/>
        </w:r>
        <w:r w:rsidR="00AE1374">
          <w:rPr>
            <w:webHidden/>
          </w:rPr>
          <w:fldChar w:fldCharType="begin"/>
        </w:r>
        <w:r w:rsidR="00AE1374">
          <w:rPr>
            <w:webHidden/>
          </w:rPr>
          <w:instrText xml:space="preserve"> PAGEREF _Toc130460419 \h </w:instrText>
        </w:r>
        <w:r w:rsidR="00AE1374">
          <w:rPr>
            <w:webHidden/>
          </w:rPr>
        </w:r>
        <w:r w:rsidR="00AE1374">
          <w:rPr>
            <w:webHidden/>
          </w:rPr>
          <w:fldChar w:fldCharType="separate"/>
        </w:r>
        <w:r w:rsidR="00AE1374">
          <w:rPr>
            <w:webHidden/>
          </w:rPr>
          <w:t>73</w:t>
        </w:r>
        <w:r w:rsidR="00AE1374">
          <w:rPr>
            <w:webHidden/>
          </w:rPr>
          <w:fldChar w:fldCharType="end"/>
        </w:r>
      </w:hyperlink>
    </w:p>
    <w:p w14:paraId="027B449E" w14:textId="4D7FFA7C" w:rsidR="00AE1374" w:rsidRDefault="00E57C7A">
      <w:pPr>
        <w:pStyle w:val="20"/>
        <w:rPr>
          <w:rFonts w:asciiTheme="minorHAnsi" w:eastAsiaTheme="minorEastAsia" w:hAnsiTheme="minorHAnsi" w:cstheme="minorBidi"/>
          <w:b w:val="0"/>
          <w:bCs w:val="0"/>
          <w:sz w:val="22"/>
          <w:szCs w:val="22"/>
          <w:lang w:val="en-US" w:eastAsia="en-US"/>
        </w:rPr>
      </w:pPr>
      <w:hyperlink w:anchor="_Toc130460420" w:history="1">
        <w:r w:rsidR="00AE1374" w:rsidRPr="007F0E54">
          <w:rPr>
            <w:rStyle w:val="af5"/>
            <w:lang w:val="en-US"/>
          </w:rPr>
          <w:t>7.9</w:t>
        </w:r>
        <w:r w:rsidR="00AE1374" w:rsidRPr="007F0E54">
          <w:rPr>
            <w:rStyle w:val="af5"/>
          </w:rPr>
          <w:t xml:space="preserve"> </w:t>
        </w:r>
        <w:r w:rsidR="00AE1374" w:rsidRPr="007F0E54">
          <w:rPr>
            <w:rStyle w:val="af5"/>
            <w:lang w:val="en-US"/>
          </w:rPr>
          <w:t>Document</w:t>
        </w:r>
        <w:r w:rsidR="00AE1374" w:rsidRPr="007F0E54">
          <w:rPr>
            <w:rStyle w:val="af5"/>
          </w:rPr>
          <w:t xml:space="preserve"> settings.</w:t>
        </w:r>
        <w:r w:rsidR="00AE1374">
          <w:rPr>
            <w:webHidden/>
          </w:rPr>
          <w:tab/>
        </w:r>
        <w:r w:rsidR="00AE1374">
          <w:rPr>
            <w:webHidden/>
          </w:rPr>
          <w:fldChar w:fldCharType="begin"/>
        </w:r>
        <w:r w:rsidR="00AE1374">
          <w:rPr>
            <w:webHidden/>
          </w:rPr>
          <w:instrText xml:space="preserve"> PAGEREF _Toc130460420 \h </w:instrText>
        </w:r>
        <w:r w:rsidR="00AE1374">
          <w:rPr>
            <w:webHidden/>
          </w:rPr>
        </w:r>
        <w:r w:rsidR="00AE1374">
          <w:rPr>
            <w:webHidden/>
          </w:rPr>
          <w:fldChar w:fldCharType="separate"/>
        </w:r>
        <w:r w:rsidR="00AE1374">
          <w:rPr>
            <w:webHidden/>
          </w:rPr>
          <w:t>74</w:t>
        </w:r>
        <w:r w:rsidR="00AE1374">
          <w:rPr>
            <w:webHidden/>
          </w:rPr>
          <w:fldChar w:fldCharType="end"/>
        </w:r>
      </w:hyperlink>
    </w:p>
    <w:p w14:paraId="4E040729" w14:textId="5A281ABB" w:rsidR="00AE1374" w:rsidRDefault="00E57C7A">
      <w:pPr>
        <w:pStyle w:val="11"/>
        <w:rPr>
          <w:rFonts w:asciiTheme="minorHAnsi" w:eastAsiaTheme="minorEastAsia" w:hAnsiTheme="minorHAnsi" w:cstheme="minorBidi"/>
          <w:b w:val="0"/>
          <w:bCs w:val="0"/>
          <w:sz w:val="22"/>
          <w:szCs w:val="22"/>
          <w:lang w:val="en-US"/>
        </w:rPr>
      </w:pPr>
      <w:hyperlink w:anchor="_Toc130460421" w:history="1">
        <w:r w:rsidR="00AE1374" w:rsidRPr="007F0E54">
          <w:rPr>
            <w:rStyle w:val="af5"/>
            <w:lang w:val="en-US"/>
          </w:rPr>
          <w:t>8</w:t>
        </w:r>
        <w:r w:rsidR="00AE1374" w:rsidRPr="007F0E54">
          <w:rPr>
            <w:rStyle w:val="af5"/>
          </w:rPr>
          <w:t>. FM Radio.</w:t>
        </w:r>
        <w:r w:rsidR="00AE1374">
          <w:rPr>
            <w:webHidden/>
          </w:rPr>
          <w:tab/>
        </w:r>
        <w:r w:rsidR="00AE1374">
          <w:rPr>
            <w:webHidden/>
          </w:rPr>
          <w:fldChar w:fldCharType="begin"/>
        </w:r>
        <w:r w:rsidR="00AE1374">
          <w:rPr>
            <w:webHidden/>
          </w:rPr>
          <w:instrText xml:space="preserve"> PAGEREF _Toc130460421 \h </w:instrText>
        </w:r>
        <w:r w:rsidR="00AE1374">
          <w:rPr>
            <w:webHidden/>
          </w:rPr>
        </w:r>
        <w:r w:rsidR="00AE1374">
          <w:rPr>
            <w:webHidden/>
          </w:rPr>
          <w:fldChar w:fldCharType="separate"/>
        </w:r>
        <w:r w:rsidR="00AE1374">
          <w:rPr>
            <w:webHidden/>
          </w:rPr>
          <w:t>75</w:t>
        </w:r>
        <w:r w:rsidR="00AE1374">
          <w:rPr>
            <w:webHidden/>
          </w:rPr>
          <w:fldChar w:fldCharType="end"/>
        </w:r>
      </w:hyperlink>
    </w:p>
    <w:p w14:paraId="0B939EB8" w14:textId="569F5351" w:rsidR="00AE1374" w:rsidRDefault="00E57C7A">
      <w:pPr>
        <w:pStyle w:val="20"/>
        <w:rPr>
          <w:rFonts w:asciiTheme="minorHAnsi" w:eastAsiaTheme="minorEastAsia" w:hAnsiTheme="minorHAnsi" w:cstheme="minorBidi"/>
          <w:b w:val="0"/>
          <w:bCs w:val="0"/>
          <w:sz w:val="22"/>
          <w:szCs w:val="22"/>
          <w:lang w:val="en-US" w:eastAsia="en-US"/>
        </w:rPr>
      </w:pPr>
      <w:hyperlink w:anchor="_Toc130460422" w:history="1">
        <w:r w:rsidR="00AE1374" w:rsidRPr="007F0E54">
          <w:rPr>
            <w:rStyle w:val="af5"/>
            <w:lang w:val="en-US"/>
          </w:rPr>
          <w:t>8</w:t>
        </w:r>
        <w:r w:rsidR="00AE1374" w:rsidRPr="007F0E54">
          <w:rPr>
            <w:rStyle w:val="af5"/>
          </w:rPr>
          <w:t>.1 Playing the Radio.</w:t>
        </w:r>
        <w:r w:rsidR="00AE1374">
          <w:rPr>
            <w:webHidden/>
          </w:rPr>
          <w:tab/>
        </w:r>
        <w:r w:rsidR="00AE1374">
          <w:rPr>
            <w:webHidden/>
          </w:rPr>
          <w:fldChar w:fldCharType="begin"/>
        </w:r>
        <w:r w:rsidR="00AE1374">
          <w:rPr>
            <w:webHidden/>
          </w:rPr>
          <w:instrText xml:space="preserve"> PAGEREF _Toc130460422 \h </w:instrText>
        </w:r>
        <w:r w:rsidR="00AE1374">
          <w:rPr>
            <w:webHidden/>
          </w:rPr>
        </w:r>
        <w:r w:rsidR="00AE1374">
          <w:rPr>
            <w:webHidden/>
          </w:rPr>
          <w:fldChar w:fldCharType="separate"/>
        </w:r>
        <w:r w:rsidR="00AE1374">
          <w:rPr>
            <w:webHidden/>
          </w:rPr>
          <w:t>75</w:t>
        </w:r>
        <w:r w:rsidR="00AE1374">
          <w:rPr>
            <w:webHidden/>
          </w:rPr>
          <w:fldChar w:fldCharType="end"/>
        </w:r>
      </w:hyperlink>
    </w:p>
    <w:p w14:paraId="393CB5C3" w14:textId="4C5AB911" w:rsidR="00AE1374" w:rsidRDefault="00E57C7A">
      <w:pPr>
        <w:pStyle w:val="20"/>
        <w:rPr>
          <w:rFonts w:asciiTheme="minorHAnsi" w:eastAsiaTheme="minorEastAsia" w:hAnsiTheme="minorHAnsi" w:cstheme="minorBidi"/>
          <w:b w:val="0"/>
          <w:bCs w:val="0"/>
          <w:sz w:val="22"/>
          <w:szCs w:val="22"/>
          <w:lang w:val="en-US" w:eastAsia="en-US"/>
        </w:rPr>
      </w:pPr>
      <w:hyperlink w:anchor="_Toc130460423" w:history="1">
        <w:r w:rsidR="00AE1374" w:rsidRPr="007F0E54">
          <w:rPr>
            <w:rStyle w:val="af5"/>
            <w:lang w:val="en-US"/>
          </w:rPr>
          <w:t>8.2</w:t>
        </w:r>
        <w:r w:rsidR="00AE1374" w:rsidRPr="007F0E54">
          <w:rPr>
            <w:rStyle w:val="af5"/>
          </w:rPr>
          <w:t xml:space="preserve"> Navigating Frequencies.</w:t>
        </w:r>
        <w:r w:rsidR="00AE1374">
          <w:rPr>
            <w:webHidden/>
          </w:rPr>
          <w:tab/>
        </w:r>
        <w:r w:rsidR="00AE1374">
          <w:rPr>
            <w:webHidden/>
          </w:rPr>
          <w:fldChar w:fldCharType="begin"/>
        </w:r>
        <w:r w:rsidR="00AE1374">
          <w:rPr>
            <w:webHidden/>
          </w:rPr>
          <w:instrText xml:space="preserve"> PAGEREF _Toc130460423 \h </w:instrText>
        </w:r>
        <w:r w:rsidR="00AE1374">
          <w:rPr>
            <w:webHidden/>
          </w:rPr>
        </w:r>
        <w:r w:rsidR="00AE1374">
          <w:rPr>
            <w:webHidden/>
          </w:rPr>
          <w:fldChar w:fldCharType="separate"/>
        </w:r>
        <w:r w:rsidR="00AE1374">
          <w:rPr>
            <w:webHidden/>
          </w:rPr>
          <w:t>75</w:t>
        </w:r>
        <w:r w:rsidR="00AE1374">
          <w:rPr>
            <w:webHidden/>
          </w:rPr>
          <w:fldChar w:fldCharType="end"/>
        </w:r>
      </w:hyperlink>
    </w:p>
    <w:p w14:paraId="6915C72A" w14:textId="0D39CBF5" w:rsidR="00AE1374" w:rsidRDefault="00E57C7A">
      <w:pPr>
        <w:pStyle w:val="20"/>
        <w:rPr>
          <w:rFonts w:asciiTheme="minorHAnsi" w:eastAsiaTheme="minorEastAsia" w:hAnsiTheme="minorHAnsi" w:cstheme="minorBidi"/>
          <w:b w:val="0"/>
          <w:bCs w:val="0"/>
          <w:sz w:val="22"/>
          <w:szCs w:val="22"/>
          <w:lang w:val="en-US" w:eastAsia="en-US"/>
        </w:rPr>
      </w:pPr>
      <w:hyperlink w:anchor="_Toc130460424" w:history="1">
        <w:r w:rsidR="00AE1374" w:rsidRPr="007F0E54">
          <w:rPr>
            <w:rStyle w:val="af5"/>
            <w:lang w:val="en-US"/>
          </w:rPr>
          <w:t>8.3</w:t>
        </w:r>
        <w:r w:rsidR="00AE1374" w:rsidRPr="007F0E54">
          <w:rPr>
            <w:rStyle w:val="af5"/>
          </w:rPr>
          <w:t xml:space="preserve"> Selecting and Moving to Channels.</w:t>
        </w:r>
        <w:r w:rsidR="00AE1374">
          <w:rPr>
            <w:webHidden/>
          </w:rPr>
          <w:tab/>
        </w:r>
        <w:r w:rsidR="00AE1374">
          <w:rPr>
            <w:webHidden/>
          </w:rPr>
          <w:fldChar w:fldCharType="begin"/>
        </w:r>
        <w:r w:rsidR="00AE1374">
          <w:rPr>
            <w:webHidden/>
          </w:rPr>
          <w:instrText xml:space="preserve"> PAGEREF _Toc130460424 \h </w:instrText>
        </w:r>
        <w:r w:rsidR="00AE1374">
          <w:rPr>
            <w:webHidden/>
          </w:rPr>
        </w:r>
        <w:r w:rsidR="00AE1374">
          <w:rPr>
            <w:webHidden/>
          </w:rPr>
          <w:fldChar w:fldCharType="separate"/>
        </w:r>
        <w:r w:rsidR="00AE1374">
          <w:rPr>
            <w:webHidden/>
          </w:rPr>
          <w:t>76</w:t>
        </w:r>
        <w:r w:rsidR="00AE1374">
          <w:rPr>
            <w:webHidden/>
          </w:rPr>
          <w:fldChar w:fldCharType="end"/>
        </w:r>
      </w:hyperlink>
    </w:p>
    <w:p w14:paraId="0386817C" w14:textId="479BB92A" w:rsidR="00AE1374" w:rsidRDefault="00E57C7A">
      <w:pPr>
        <w:pStyle w:val="20"/>
        <w:rPr>
          <w:rFonts w:asciiTheme="minorHAnsi" w:eastAsiaTheme="minorEastAsia" w:hAnsiTheme="minorHAnsi" w:cstheme="minorBidi"/>
          <w:b w:val="0"/>
          <w:bCs w:val="0"/>
          <w:sz w:val="22"/>
          <w:szCs w:val="22"/>
          <w:lang w:val="en-US" w:eastAsia="en-US"/>
        </w:rPr>
      </w:pPr>
      <w:hyperlink w:anchor="_Toc130460425" w:history="1">
        <w:r w:rsidR="00AE1374" w:rsidRPr="007F0E54">
          <w:rPr>
            <w:rStyle w:val="af5"/>
            <w:lang w:val="en-US"/>
          </w:rPr>
          <w:t>8.4</w:t>
        </w:r>
        <w:r w:rsidR="00AE1374" w:rsidRPr="007F0E54">
          <w:rPr>
            <w:rStyle w:val="af5"/>
          </w:rPr>
          <w:t xml:space="preserve"> Using the Internal Speaker.</w:t>
        </w:r>
        <w:r w:rsidR="00AE1374">
          <w:rPr>
            <w:webHidden/>
          </w:rPr>
          <w:tab/>
        </w:r>
        <w:r w:rsidR="00AE1374">
          <w:rPr>
            <w:webHidden/>
          </w:rPr>
          <w:fldChar w:fldCharType="begin"/>
        </w:r>
        <w:r w:rsidR="00AE1374">
          <w:rPr>
            <w:webHidden/>
          </w:rPr>
          <w:instrText xml:space="preserve"> PAGEREF _Toc130460425 \h </w:instrText>
        </w:r>
        <w:r w:rsidR="00AE1374">
          <w:rPr>
            <w:webHidden/>
          </w:rPr>
        </w:r>
        <w:r w:rsidR="00AE1374">
          <w:rPr>
            <w:webHidden/>
          </w:rPr>
          <w:fldChar w:fldCharType="separate"/>
        </w:r>
        <w:r w:rsidR="00AE1374">
          <w:rPr>
            <w:webHidden/>
          </w:rPr>
          <w:t>76</w:t>
        </w:r>
        <w:r w:rsidR="00AE1374">
          <w:rPr>
            <w:webHidden/>
          </w:rPr>
          <w:fldChar w:fldCharType="end"/>
        </w:r>
      </w:hyperlink>
    </w:p>
    <w:p w14:paraId="5A2222C0" w14:textId="6ACB147B" w:rsidR="00AE1374" w:rsidRDefault="00E57C7A">
      <w:pPr>
        <w:pStyle w:val="20"/>
        <w:rPr>
          <w:rFonts w:asciiTheme="minorHAnsi" w:eastAsiaTheme="minorEastAsia" w:hAnsiTheme="minorHAnsi" w:cstheme="minorBidi"/>
          <w:b w:val="0"/>
          <w:bCs w:val="0"/>
          <w:sz w:val="22"/>
          <w:szCs w:val="22"/>
          <w:lang w:val="en-US" w:eastAsia="en-US"/>
        </w:rPr>
      </w:pPr>
      <w:hyperlink w:anchor="_Toc130460426" w:history="1">
        <w:r w:rsidR="00AE1374" w:rsidRPr="007F0E54">
          <w:rPr>
            <w:rStyle w:val="af5"/>
            <w:lang w:val="en-US"/>
          </w:rPr>
          <w:t>8.5</w:t>
        </w:r>
        <w:r w:rsidR="00AE1374" w:rsidRPr="007F0E54">
          <w:rPr>
            <w:rStyle w:val="af5"/>
          </w:rPr>
          <w:t xml:space="preserve"> Recording a Radio Broadcast.</w:t>
        </w:r>
        <w:r w:rsidR="00AE1374">
          <w:rPr>
            <w:webHidden/>
          </w:rPr>
          <w:tab/>
        </w:r>
        <w:r w:rsidR="00AE1374">
          <w:rPr>
            <w:webHidden/>
          </w:rPr>
          <w:fldChar w:fldCharType="begin"/>
        </w:r>
        <w:r w:rsidR="00AE1374">
          <w:rPr>
            <w:webHidden/>
          </w:rPr>
          <w:instrText xml:space="preserve"> PAGEREF _Toc130460426 \h </w:instrText>
        </w:r>
        <w:r w:rsidR="00AE1374">
          <w:rPr>
            <w:webHidden/>
          </w:rPr>
        </w:r>
        <w:r w:rsidR="00AE1374">
          <w:rPr>
            <w:webHidden/>
          </w:rPr>
          <w:fldChar w:fldCharType="separate"/>
        </w:r>
        <w:r w:rsidR="00AE1374">
          <w:rPr>
            <w:webHidden/>
          </w:rPr>
          <w:t>77</w:t>
        </w:r>
        <w:r w:rsidR="00AE1374">
          <w:rPr>
            <w:webHidden/>
          </w:rPr>
          <w:fldChar w:fldCharType="end"/>
        </w:r>
      </w:hyperlink>
    </w:p>
    <w:p w14:paraId="6A9BFC22" w14:textId="701FCBD6" w:rsidR="00AE1374" w:rsidRDefault="00E57C7A">
      <w:pPr>
        <w:pStyle w:val="11"/>
        <w:rPr>
          <w:rFonts w:asciiTheme="minorHAnsi" w:eastAsiaTheme="minorEastAsia" w:hAnsiTheme="minorHAnsi" w:cstheme="minorBidi"/>
          <w:b w:val="0"/>
          <w:bCs w:val="0"/>
          <w:sz w:val="22"/>
          <w:szCs w:val="22"/>
          <w:lang w:val="en-US"/>
        </w:rPr>
      </w:pPr>
      <w:hyperlink w:anchor="_Toc130460427" w:history="1">
        <w:r w:rsidR="00AE1374" w:rsidRPr="007F0E54">
          <w:rPr>
            <w:rStyle w:val="af5"/>
            <w:lang w:val="en-US"/>
          </w:rPr>
          <w:t>9</w:t>
        </w:r>
        <w:r w:rsidR="00AE1374" w:rsidRPr="007F0E54">
          <w:rPr>
            <w:rStyle w:val="af5"/>
          </w:rPr>
          <w:t>. OCR.</w:t>
        </w:r>
        <w:r w:rsidR="00AE1374">
          <w:rPr>
            <w:webHidden/>
          </w:rPr>
          <w:tab/>
        </w:r>
        <w:r w:rsidR="00AE1374">
          <w:rPr>
            <w:webHidden/>
          </w:rPr>
          <w:fldChar w:fldCharType="begin"/>
        </w:r>
        <w:r w:rsidR="00AE1374">
          <w:rPr>
            <w:webHidden/>
          </w:rPr>
          <w:instrText xml:space="preserve"> PAGEREF _Toc130460427 \h </w:instrText>
        </w:r>
        <w:r w:rsidR="00AE1374">
          <w:rPr>
            <w:webHidden/>
          </w:rPr>
        </w:r>
        <w:r w:rsidR="00AE1374">
          <w:rPr>
            <w:webHidden/>
          </w:rPr>
          <w:fldChar w:fldCharType="separate"/>
        </w:r>
        <w:r w:rsidR="00AE1374">
          <w:rPr>
            <w:webHidden/>
          </w:rPr>
          <w:t>79</w:t>
        </w:r>
        <w:r w:rsidR="00AE1374">
          <w:rPr>
            <w:webHidden/>
          </w:rPr>
          <w:fldChar w:fldCharType="end"/>
        </w:r>
      </w:hyperlink>
    </w:p>
    <w:p w14:paraId="7D24A320" w14:textId="25E14316" w:rsidR="00AE1374" w:rsidRDefault="00E57C7A">
      <w:pPr>
        <w:pStyle w:val="20"/>
        <w:rPr>
          <w:rFonts w:asciiTheme="minorHAnsi" w:eastAsiaTheme="minorEastAsia" w:hAnsiTheme="minorHAnsi" w:cstheme="minorBidi"/>
          <w:b w:val="0"/>
          <w:bCs w:val="0"/>
          <w:sz w:val="22"/>
          <w:szCs w:val="22"/>
          <w:lang w:val="en-US" w:eastAsia="en-US"/>
        </w:rPr>
      </w:pPr>
      <w:hyperlink w:anchor="_Toc130460428" w:history="1">
        <w:r w:rsidR="00AE1374" w:rsidRPr="007F0E54">
          <w:rPr>
            <w:rStyle w:val="af5"/>
            <w:lang w:val="en-US"/>
          </w:rPr>
          <w:t>9</w:t>
        </w:r>
        <w:r w:rsidR="00AE1374" w:rsidRPr="007F0E54">
          <w:rPr>
            <w:rStyle w:val="af5"/>
          </w:rPr>
          <w:t>.1 Opening and Closing OCR.</w:t>
        </w:r>
        <w:r w:rsidR="00AE1374">
          <w:rPr>
            <w:webHidden/>
          </w:rPr>
          <w:tab/>
        </w:r>
        <w:r w:rsidR="00AE1374">
          <w:rPr>
            <w:webHidden/>
          </w:rPr>
          <w:fldChar w:fldCharType="begin"/>
        </w:r>
        <w:r w:rsidR="00AE1374">
          <w:rPr>
            <w:webHidden/>
          </w:rPr>
          <w:instrText xml:space="preserve"> PAGEREF _Toc130460428 \h </w:instrText>
        </w:r>
        <w:r w:rsidR="00AE1374">
          <w:rPr>
            <w:webHidden/>
          </w:rPr>
        </w:r>
        <w:r w:rsidR="00AE1374">
          <w:rPr>
            <w:webHidden/>
          </w:rPr>
          <w:fldChar w:fldCharType="separate"/>
        </w:r>
        <w:r w:rsidR="00AE1374">
          <w:rPr>
            <w:webHidden/>
          </w:rPr>
          <w:t>79</w:t>
        </w:r>
        <w:r w:rsidR="00AE1374">
          <w:rPr>
            <w:webHidden/>
          </w:rPr>
          <w:fldChar w:fldCharType="end"/>
        </w:r>
      </w:hyperlink>
    </w:p>
    <w:p w14:paraId="01930FB8" w14:textId="3BFCE3CA" w:rsidR="00AE1374" w:rsidRDefault="00E57C7A">
      <w:pPr>
        <w:pStyle w:val="20"/>
        <w:rPr>
          <w:rFonts w:asciiTheme="minorHAnsi" w:eastAsiaTheme="minorEastAsia" w:hAnsiTheme="minorHAnsi" w:cstheme="minorBidi"/>
          <w:b w:val="0"/>
          <w:bCs w:val="0"/>
          <w:sz w:val="22"/>
          <w:szCs w:val="22"/>
          <w:lang w:val="en-US" w:eastAsia="en-US"/>
        </w:rPr>
      </w:pPr>
      <w:hyperlink w:anchor="_Toc130460429" w:history="1">
        <w:r w:rsidR="00AE1374" w:rsidRPr="007F0E54">
          <w:rPr>
            <w:rStyle w:val="af5"/>
            <w:lang w:val="en-US"/>
          </w:rPr>
          <w:t>9</w:t>
        </w:r>
        <w:r w:rsidR="00AE1374" w:rsidRPr="007F0E54">
          <w:rPr>
            <w:rStyle w:val="af5"/>
          </w:rPr>
          <w:t>.2 Taking a Picture.</w:t>
        </w:r>
        <w:r w:rsidR="00AE1374">
          <w:rPr>
            <w:webHidden/>
          </w:rPr>
          <w:tab/>
        </w:r>
        <w:r w:rsidR="00AE1374">
          <w:rPr>
            <w:webHidden/>
          </w:rPr>
          <w:fldChar w:fldCharType="begin"/>
        </w:r>
        <w:r w:rsidR="00AE1374">
          <w:rPr>
            <w:webHidden/>
          </w:rPr>
          <w:instrText xml:space="preserve"> PAGEREF _Toc130460429 \h </w:instrText>
        </w:r>
        <w:r w:rsidR="00AE1374">
          <w:rPr>
            <w:webHidden/>
          </w:rPr>
        </w:r>
        <w:r w:rsidR="00AE1374">
          <w:rPr>
            <w:webHidden/>
          </w:rPr>
          <w:fldChar w:fldCharType="separate"/>
        </w:r>
        <w:r w:rsidR="00AE1374">
          <w:rPr>
            <w:webHidden/>
          </w:rPr>
          <w:t>80</w:t>
        </w:r>
        <w:r w:rsidR="00AE1374">
          <w:rPr>
            <w:webHidden/>
          </w:rPr>
          <w:fldChar w:fldCharType="end"/>
        </w:r>
      </w:hyperlink>
    </w:p>
    <w:p w14:paraId="01CEBA86" w14:textId="19D52D1A" w:rsidR="00AE1374" w:rsidRDefault="00E57C7A">
      <w:pPr>
        <w:pStyle w:val="20"/>
        <w:rPr>
          <w:rFonts w:asciiTheme="minorHAnsi" w:eastAsiaTheme="minorEastAsia" w:hAnsiTheme="minorHAnsi" w:cstheme="minorBidi"/>
          <w:b w:val="0"/>
          <w:bCs w:val="0"/>
          <w:sz w:val="22"/>
          <w:szCs w:val="22"/>
          <w:lang w:val="en-US" w:eastAsia="en-US"/>
        </w:rPr>
      </w:pPr>
      <w:hyperlink w:anchor="_Toc130460430" w:history="1">
        <w:r w:rsidR="00AE1374" w:rsidRPr="007F0E54">
          <w:rPr>
            <w:rStyle w:val="af5"/>
            <w:lang w:val="en-US"/>
          </w:rPr>
          <w:t>9.3 View Guidance.</w:t>
        </w:r>
        <w:r w:rsidR="00AE1374">
          <w:rPr>
            <w:webHidden/>
          </w:rPr>
          <w:tab/>
        </w:r>
        <w:r w:rsidR="00AE1374">
          <w:rPr>
            <w:webHidden/>
          </w:rPr>
          <w:fldChar w:fldCharType="begin"/>
        </w:r>
        <w:r w:rsidR="00AE1374">
          <w:rPr>
            <w:webHidden/>
          </w:rPr>
          <w:instrText xml:space="preserve"> PAGEREF _Toc130460430 \h </w:instrText>
        </w:r>
        <w:r w:rsidR="00AE1374">
          <w:rPr>
            <w:webHidden/>
          </w:rPr>
        </w:r>
        <w:r w:rsidR="00AE1374">
          <w:rPr>
            <w:webHidden/>
          </w:rPr>
          <w:fldChar w:fldCharType="separate"/>
        </w:r>
        <w:r w:rsidR="00AE1374">
          <w:rPr>
            <w:webHidden/>
          </w:rPr>
          <w:t>81</w:t>
        </w:r>
        <w:r w:rsidR="00AE1374">
          <w:rPr>
            <w:webHidden/>
          </w:rPr>
          <w:fldChar w:fldCharType="end"/>
        </w:r>
      </w:hyperlink>
    </w:p>
    <w:p w14:paraId="72D64E64" w14:textId="2FB247EA" w:rsidR="00AE1374" w:rsidRDefault="00E57C7A">
      <w:pPr>
        <w:pStyle w:val="20"/>
        <w:rPr>
          <w:rFonts w:asciiTheme="minorHAnsi" w:eastAsiaTheme="minorEastAsia" w:hAnsiTheme="minorHAnsi" w:cstheme="minorBidi"/>
          <w:b w:val="0"/>
          <w:bCs w:val="0"/>
          <w:sz w:val="22"/>
          <w:szCs w:val="22"/>
          <w:lang w:val="en-US" w:eastAsia="en-US"/>
        </w:rPr>
      </w:pPr>
      <w:hyperlink w:anchor="_Toc130460431" w:history="1">
        <w:r w:rsidR="00AE1374" w:rsidRPr="007F0E54">
          <w:rPr>
            <w:rStyle w:val="af5"/>
          </w:rPr>
          <w:t>9.</w:t>
        </w:r>
        <w:r w:rsidR="00AE1374" w:rsidRPr="007F0E54">
          <w:rPr>
            <w:rStyle w:val="af5"/>
            <w:lang w:val="en-US"/>
          </w:rPr>
          <w:t>4 Batch Scanning</w:t>
        </w:r>
        <w:r w:rsidR="00AE1374" w:rsidRPr="007F0E54">
          <w:rPr>
            <w:rStyle w:val="af5"/>
          </w:rPr>
          <w:t>.</w:t>
        </w:r>
        <w:r w:rsidR="00AE1374">
          <w:rPr>
            <w:webHidden/>
          </w:rPr>
          <w:tab/>
        </w:r>
        <w:r w:rsidR="00AE1374">
          <w:rPr>
            <w:webHidden/>
          </w:rPr>
          <w:fldChar w:fldCharType="begin"/>
        </w:r>
        <w:r w:rsidR="00AE1374">
          <w:rPr>
            <w:webHidden/>
          </w:rPr>
          <w:instrText xml:space="preserve"> PAGEREF _Toc130460431 \h </w:instrText>
        </w:r>
        <w:r w:rsidR="00AE1374">
          <w:rPr>
            <w:webHidden/>
          </w:rPr>
        </w:r>
        <w:r w:rsidR="00AE1374">
          <w:rPr>
            <w:webHidden/>
          </w:rPr>
          <w:fldChar w:fldCharType="separate"/>
        </w:r>
        <w:r w:rsidR="00AE1374">
          <w:rPr>
            <w:webHidden/>
          </w:rPr>
          <w:t>82</w:t>
        </w:r>
        <w:r w:rsidR="00AE1374">
          <w:rPr>
            <w:webHidden/>
          </w:rPr>
          <w:fldChar w:fldCharType="end"/>
        </w:r>
      </w:hyperlink>
    </w:p>
    <w:p w14:paraId="228A4202" w14:textId="68169BE0" w:rsidR="00AE1374" w:rsidRDefault="00E57C7A">
      <w:pPr>
        <w:pStyle w:val="20"/>
        <w:rPr>
          <w:rFonts w:asciiTheme="minorHAnsi" w:eastAsiaTheme="minorEastAsia" w:hAnsiTheme="minorHAnsi" w:cstheme="minorBidi"/>
          <w:b w:val="0"/>
          <w:bCs w:val="0"/>
          <w:sz w:val="22"/>
          <w:szCs w:val="22"/>
          <w:lang w:val="en-US" w:eastAsia="en-US"/>
        </w:rPr>
      </w:pPr>
      <w:hyperlink w:anchor="_Toc130460432" w:history="1">
        <w:r w:rsidR="00AE1374" w:rsidRPr="007F0E54">
          <w:rPr>
            <w:rStyle w:val="af5"/>
          </w:rPr>
          <w:t>9.</w:t>
        </w:r>
        <w:r w:rsidR="00AE1374" w:rsidRPr="007F0E54">
          <w:rPr>
            <w:rStyle w:val="af5"/>
            <w:lang w:val="en-US"/>
          </w:rPr>
          <w:t>5</w:t>
        </w:r>
        <w:r w:rsidR="00AE1374" w:rsidRPr="007F0E54">
          <w:rPr>
            <w:rStyle w:val="af5"/>
          </w:rPr>
          <w:t xml:space="preserve"> Reading the OCR Result.</w:t>
        </w:r>
        <w:r w:rsidR="00AE1374">
          <w:rPr>
            <w:webHidden/>
          </w:rPr>
          <w:tab/>
        </w:r>
        <w:r w:rsidR="00AE1374">
          <w:rPr>
            <w:webHidden/>
          </w:rPr>
          <w:fldChar w:fldCharType="begin"/>
        </w:r>
        <w:r w:rsidR="00AE1374">
          <w:rPr>
            <w:webHidden/>
          </w:rPr>
          <w:instrText xml:space="preserve"> PAGEREF _Toc130460432 \h </w:instrText>
        </w:r>
        <w:r w:rsidR="00AE1374">
          <w:rPr>
            <w:webHidden/>
          </w:rPr>
        </w:r>
        <w:r w:rsidR="00AE1374">
          <w:rPr>
            <w:webHidden/>
          </w:rPr>
          <w:fldChar w:fldCharType="separate"/>
        </w:r>
        <w:r w:rsidR="00AE1374">
          <w:rPr>
            <w:webHidden/>
          </w:rPr>
          <w:t>83</w:t>
        </w:r>
        <w:r w:rsidR="00AE1374">
          <w:rPr>
            <w:webHidden/>
          </w:rPr>
          <w:fldChar w:fldCharType="end"/>
        </w:r>
      </w:hyperlink>
    </w:p>
    <w:p w14:paraId="2D1312A1" w14:textId="0D306526" w:rsidR="00AE1374" w:rsidRDefault="00E57C7A">
      <w:pPr>
        <w:pStyle w:val="20"/>
        <w:rPr>
          <w:rFonts w:asciiTheme="minorHAnsi" w:eastAsiaTheme="minorEastAsia" w:hAnsiTheme="minorHAnsi" w:cstheme="minorBidi"/>
          <w:b w:val="0"/>
          <w:bCs w:val="0"/>
          <w:sz w:val="22"/>
          <w:szCs w:val="22"/>
          <w:lang w:val="en-US" w:eastAsia="en-US"/>
        </w:rPr>
      </w:pPr>
      <w:hyperlink w:anchor="_Toc130460433" w:history="1">
        <w:r w:rsidR="00AE1374" w:rsidRPr="007F0E54">
          <w:rPr>
            <w:rStyle w:val="af5"/>
            <w:lang w:val="en-US"/>
          </w:rPr>
          <w:t>9.6</w:t>
        </w:r>
        <w:r w:rsidR="00AE1374" w:rsidRPr="007F0E54">
          <w:rPr>
            <w:rStyle w:val="af5"/>
          </w:rPr>
          <w:t xml:space="preserve"> Importing Image Files.</w:t>
        </w:r>
        <w:r w:rsidR="00AE1374">
          <w:rPr>
            <w:webHidden/>
          </w:rPr>
          <w:tab/>
        </w:r>
        <w:r w:rsidR="00AE1374">
          <w:rPr>
            <w:webHidden/>
          </w:rPr>
          <w:fldChar w:fldCharType="begin"/>
        </w:r>
        <w:r w:rsidR="00AE1374">
          <w:rPr>
            <w:webHidden/>
          </w:rPr>
          <w:instrText xml:space="preserve"> PAGEREF _Toc130460433 \h </w:instrText>
        </w:r>
        <w:r w:rsidR="00AE1374">
          <w:rPr>
            <w:webHidden/>
          </w:rPr>
        </w:r>
        <w:r w:rsidR="00AE1374">
          <w:rPr>
            <w:webHidden/>
          </w:rPr>
          <w:fldChar w:fldCharType="separate"/>
        </w:r>
        <w:r w:rsidR="00AE1374">
          <w:rPr>
            <w:webHidden/>
          </w:rPr>
          <w:t>83</w:t>
        </w:r>
        <w:r w:rsidR="00AE1374">
          <w:rPr>
            <w:webHidden/>
          </w:rPr>
          <w:fldChar w:fldCharType="end"/>
        </w:r>
      </w:hyperlink>
    </w:p>
    <w:p w14:paraId="4FBE8467" w14:textId="66D18287" w:rsidR="00AE1374" w:rsidRDefault="00E57C7A">
      <w:pPr>
        <w:pStyle w:val="20"/>
        <w:rPr>
          <w:rFonts w:asciiTheme="minorHAnsi" w:eastAsiaTheme="minorEastAsia" w:hAnsiTheme="minorHAnsi" w:cstheme="minorBidi"/>
          <w:b w:val="0"/>
          <w:bCs w:val="0"/>
          <w:sz w:val="22"/>
          <w:szCs w:val="22"/>
          <w:lang w:val="en-US" w:eastAsia="en-US"/>
        </w:rPr>
      </w:pPr>
      <w:hyperlink w:anchor="_Toc130460434" w:history="1">
        <w:r w:rsidR="00AE1374" w:rsidRPr="007F0E54">
          <w:rPr>
            <w:rStyle w:val="af5"/>
            <w:lang w:val="en-US"/>
          </w:rPr>
          <w:t>9.7</w:t>
        </w:r>
        <w:r w:rsidR="00AE1374" w:rsidRPr="007F0E54">
          <w:rPr>
            <w:rStyle w:val="af5"/>
          </w:rPr>
          <w:t xml:space="preserve"> Setting </w:t>
        </w:r>
        <w:r w:rsidR="00AE1374" w:rsidRPr="007F0E54">
          <w:rPr>
            <w:rStyle w:val="af5"/>
            <w:lang w:val="en-US"/>
          </w:rPr>
          <w:t xml:space="preserve">Other </w:t>
        </w:r>
        <w:r w:rsidR="00AE1374" w:rsidRPr="007F0E54">
          <w:rPr>
            <w:rStyle w:val="af5"/>
          </w:rPr>
          <w:t>OCR Options.</w:t>
        </w:r>
        <w:r w:rsidR="00AE1374">
          <w:rPr>
            <w:webHidden/>
          </w:rPr>
          <w:tab/>
        </w:r>
        <w:r w:rsidR="00AE1374">
          <w:rPr>
            <w:webHidden/>
          </w:rPr>
          <w:fldChar w:fldCharType="begin"/>
        </w:r>
        <w:r w:rsidR="00AE1374">
          <w:rPr>
            <w:webHidden/>
          </w:rPr>
          <w:instrText xml:space="preserve"> PAGEREF _Toc130460434 \h </w:instrText>
        </w:r>
        <w:r w:rsidR="00AE1374">
          <w:rPr>
            <w:webHidden/>
          </w:rPr>
        </w:r>
        <w:r w:rsidR="00AE1374">
          <w:rPr>
            <w:webHidden/>
          </w:rPr>
          <w:fldChar w:fldCharType="separate"/>
        </w:r>
        <w:r w:rsidR="00AE1374">
          <w:rPr>
            <w:webHidden/>
          </w:rPr>
          <w:t>84</w:t>
        </w:r>
        <w:r w:rsidR="00AE1374">
          <w:rPr>
            <w:webHidden/>
          </w:rPr>
          <w:fldChar w:fldCharType="end"/>
        </w:r>
      </w:hyperlink>
    </w:p>
    <w:p w14:paraId="5AEA3C0F" w14:textId="66B08CE9" w:rsidR="00AE1374" w:rsidRDefault="00E57C7A">
      <w:pPr>
        <w:pStyle w:val="30"/>
        <w:rPr>
          <w:rFonts w:asciiTheme="minorHAnsi" w:eastAsiaTheme="minorEastAsia" w:hAnsiTheme="minorHAnsi" w:cstheme="minorBidi"/>
          <w:noProof/>
          <w:sz w:val="22"/>
          <w:szCs w:val="22"/>
          <w:lang w:val="en-US" w:eastAsia="en-US"/>
        </w:rPr>
      </w:pPr>
      <w:hyperlink w:anchor="_Toc130460435" w:history="1">
        <w:r w:rsidR="00AE1374" w:rsidRPr="007F0E54">
          <w:rPr>
            <w:rStyle w:val="af5"/>
            <w:noProof/>
            <w:lang w:val="en-US"/>
          </w:rPr>
          <w:t>9.7</w:t>
        </w:r>
        <w:r w:rsidR="00AE1374" w:rsidRPr="007F0E54">
          <w:rPr>
            <w:rStyle w:val="af5"/>
            <w:noProof/>
          </w:rPr>
          <w:t>.1 Turning Flash On/Off.</w:t>
        </w:r>
        <w:r w:rsidR="00AE1374">
          <w:rPr>
            <w:noProof/>
            <w:webHidden/>
          </w:rPr>
          <w:tab/>
        </w:r>
        <w:r w:rsidR="00AE1374">
          <w:rPr>
            <w:noProof/>
            <w:webHidden/>
          </w:rPr>
          <w:fldChar w:fldCharType="begin"/>
        </w:r>
        <w:r w:rsidR="00AE1374">
          <w:rPr>
            <w:noProof/>
            <w:webHidden/>
          </w:rPr>
          <w:instrText xml:space="preserve"> PAGEREF _Toc130460435 \h </w:instrText>
        </w:r>
        <w:r w:rsidR="00AE1374">
          <w:rPr>
            <w:noProof/>
            <w:webHidden/>
          </w:rPr>
        </w:r>
        <w:r w:rsidR="00AE1374">
          <w:rPr>
            <w:noProof/>
            <w:webHidden/>
          </w:rPr>
          <w:fldChar w:fldCharType="separate"/>
        </w:r>
        <w:r w:rsidR="00AE1374">
          <w:rPr>
            <w:noProof/>
            <w:webHidden/>
          </w:rPr>
          <w:t>84</w:t>
        </w:r>
        <w:r w:rsidR="00AE1374">
          <w:rPr>
            <w:noProof/>
            <w:webHidden/>
          </w:rPr>
          <w:fldChar w:fldCharType="end"/>
        </w:r>
      </w:hyperlink>
    </w:p>
    <w:p w14:paraId="670EE0B7" w14:textId="6E99B616" w:rsidR="00AE1374" w:rsidRDefault="00E57C7A">
      <w:pPr>
        <w:pStyle w:val="30"/>
        <w:rPr>
          <w:rFonts w:asciiTheme="minorHAnsi" w:eastAsiaTheme="minorEastAsia" w:hAnsiTheme="minorHAnsi" w:cstheme="minorBidi"/>
          <w:noProof/>
          <w:sz w:val="22"/>
          <w:szCs w:val="22"/>
          <w:lang w:val="en-US" w:eastAsia="en-US"/>
        </w:rPr>
      </w:pPr>
      <w:hyperlink w:anchor="_Toc130460436" w:history="1">
        <w:r w:rsidR="00AE1374" w:rsidRPr="007F0E54">
          <w:rPr>
            <w:rStyle w:val="af5"/>
            <w:noProof/>
            <w:lang w:val="en-US"/>
          </w:rPr>
          <w:t>9.7</w:t>
        </w:r>
        <w:r w:rsidR="00AE1374" w:rsidRPr="007F0E54">
          <w:rPr>
            <w:rStyle w:val="af5"/>
            <w:noProof/>
          </w:rPr>
          <w:t>.2 File handling.</w:t>
        </w:r>
        <w:r w:rsidR="00AE1374">
          <w:rPr>
            <w:noProof/>
            <w:webHidden/>
          </w:rPr>
          <w:tab/>
        </w:r>
        <w:r w:rsidR="00AE1374">
          <w:rPr>
            <w:noProof/>
            <w:webHidden/>
          </w:rPr>
          <w:fldChar w:fldCharType="begin"/>
        </w:r>
        <w:r w:rsidR="00AE1374">
          <w:rPr>
            <w:noProof/>
            <w:webHidden/>
          </w:rPr>
          <w:instrText xml:space="preserve"> PAGEREF _Toc130460436 \h </w:instrText>
        </w:r>
        <w:r w:rsidR="00AE1374">
          <w:rPr>
            <w:noProof/>
            <w:webHidden/>
          </w:rPr>
        </w:r>
        <w:r w:rsidR="00AE1374">
          <w:rPr>
            <w:noProof/>
            <w:webHidden/>
          </w:rPr>
          <w:fldChar w:fldCharType="separate"/>
        </w:r>
        <w:r w:rsidR="00AE1374">
          <w:rPr>
            <w:noProof/>
            <w:webHidden/>
          </w:rPr>
          <w:t>84</w:t>
        </w:r>
        <w:r w:rsidR="00AE1374">
          <w:rPr>
            <w:noProof/>
            <w:webHidden/>
          </w:rPr>
          <w:fldChar w:fldCharType="end"/>
        </w:r>
      </w:hyperlink>
    </w:p>
    <w:p w14:paraId="40CFC172" w14:textId="030BC677" w:rsidR="00AE1374" w:rsidRDefault="00E57C7A">
      <w:pPr>
        <w:pStyle w:val="30"/>
        <w:rPr>
          <w:rFonts w:asciiTheme="minorHAnsi" w:eastAsiaTheme="minorEastAsia" w:hAnsiTheme="minorHAnsi" w:cstheme="minorBidi"/>
          <w:noProof/>
          <w:sz w:val="22"/>
          <w:szCs w:val="22"/>
          <w:lang w:val="en-US" w:eastAsia="en-US"/>
        </w:rPr>
      </w:pPr>
      <w:hyperlink w:anchor="_Toc130460437" w:history="1">
        <w:r w:rsidR="00AE1374" w:rsidRPr="007F0E54">
          <w:rPr>
            <w:rStyle w:val="af5"/>
            <w:noProof/>
          </w:rPr>
          <w:t>9.7.</w:t>
        </w:r>
        <w:r w:rsidR="00AE1374" w:rsidRPr="007F0E54">
          <w:rPr>
            <w:rStyle w:val="af5"/>
            <w:noProof/>
            <w:lang w:val="en-US"/>
          </w:rPr>
          <w:t>3</w:t>
        </w:r>
        <w:r w:rsidR="00AE1374" w:rsidRPr="007F0E54">
          <w:rPr>
            <w:rStyle w:val="af5"/>
            <w:noProof/>
          </w:rPr>
          <w:t xml:space="preserve"> Setting scanning language</w:t>
        </w:r>
        <w:r w:rsidR="00AE1374">
          <w:rPr>
            <w:noProof/>
            <w:webHidden/>
          </w:rPr>
          <w:tab/>
        </w:r>
        <w:r w:rsidR="00AE1374">
          <w:rPr>
            <w:noProof/>
            <w:webHidden/>
          </w:rPr>
          <w:fldChar w:fldCharType="begin"/>
        </w:r>
        <w:r w:rsidR="00AE1374">
          <w:rPr>
            <w:noProof/>
            <w:webHidden/>
          </w:rPr>
          <w:instrText xml:space="preserve"> PAGEREF _Toc130460437 \h </w:instrText>
        </w:r>
        <w:r w:rsidR="00AE1374">
          <w:rPr>
            <w:noProof/>
            <w:webHidden/>
          </w:rPr>
        </w:r>
        <w:r w:rsidR="00AE1374">
          <w:rPr>
            <w:noProof/>
            <w:webHidden/>
          </w:rPr>
          <w:fldChar w:fldCharType="separate"/>
        </w:r>
        <w:r w:rsidR="00AE1374">
          <w:rPr>
            <w:noProof/>
            <w:webHidden/>
          </w:rPr>
          <w:t>84</w:t>
        </w:r>
        <w:r w:rsidR="00AE1374">
          <w:rPr>
            <w:noProof/>
            <w:webHidden/>
          </w:rPr>
          <w:fldChar w:fldCharType="end"/>
        </w:r>
      </w:hyperlink>
    </w:p>
    <w:p w14:paraId="7D3CFAA4" w14:textId="17816FB4" w:rsidR="00AE1374" w:rsidRDefault="00E57C7A">
      <w:pPr>
        <w:pStyle w:val="30"/>
        <w:rPr>
          <w:rFonts w:asciiTheme="minorHAnsi" w:eastAsiaTheme="minorEastAsia" w:hAnsiTheme="minorHAnsi" w:cstheme="minorBidi"/>
          <w:noProof/>
          <w:sz w:val="22"/>
          <w:szCs w:val="22"/>
          <w:lang w:val="en-US" w:eastAsia="en-US"/>
        </w:rPr>
      </w:pPr>
      <w:hyperlink w:anchor="_Toc130460438" w:history="1">
        <w:r w:rsidR="00AE1374" w:rsidRPr="007F0E54">
          <w:rPr>
            <w:rStyle w:val="af5"/>
            <w:noProof/>
            <w:lang w:val="en-US"/>
          </w:rPr>
          <w:t>9.7</w:t>
        </w:r>
        <w:r w:rsidR="00AE1374" w:rsidRPr="007F0E54">
          <w:rPr>
            <w:rStyle w:val="af5"/>
            <w:noProof/>
          </w:rPr>
          <w:t>.</w:t>
        </w:r>
        <w:r w:rsidR="00AE1374" w:rsidRPr="007F0E54">
          <w:rPr>
            <w:rStyle w:val="af5"/>
            <w:noProof/>
            <w:lang w:val="en-US"/>
          </w:rPr>
          <w:t>4</w:t>
        </w:r>
        <w:r w:rsidR="00AE1374" w:rsidRPr="007F0E54">
          <w:rPr>
            <w:rStyle w:val="af5"/>
            <w:noProof/>
          </w:rPr>
          <w:t xml:space="preserve"> Deleting </w:t>
        </w:r>
        <w:r w:rsidR="00AE1374" w:rsidRPr="007F0E54">
          <w:rPr>
            <w:rStyle w:val="af5"/>
            <w:noProof/>
            <w:lang w:val="en-US"/>
          </w:rPr>
          <w:t xml:space="preserve">accumulated </w:t>
        </w:r>
        <w:r w:rsidR="00AE1374" w:rsidRPr="007F0E54">
          <w:rPr>
            <w:rStyle w:val="af5"/>
            <w:noProof/>
          </w:rPr>
          <w:t>Files.</w:t>
        </w:r>
        <w:r w:rsidR="00AE1374">
          <w:rPr>
            <w:noProof/>
            <w:webHidden/>
          </w:rPr>
          <w:tab/>
        </w:r>
        <w:r w:rsidR="00AE1374">
          <w:rPr>
            <w:noProof/>
            <w:webHidden/>
          </w:rPr>
          <w:fldChar w:fldCharType="begin"/>
        </w:r>
        <w:r w:rsidR="00AE1374">
          <w:rPr>
            <w:noProof/>
            <w:webHidden/>
          </w:rPr>
          <w:instrText xml:space="preserve"> PAGEREF _Toc130460438 \h </w:instrText>
        </w:r>
        <w:r w:rsidR="00AE1374">
          <w:rPr>
            <w:noProof/>
            <w:webHidden/>
          </w:rPr>
        </w:r>
        <w:r w:rsidR="00AE1374">
          <w:rPr>
            <w:noProof/>
            <w:webHidden/>
          </w:rPr>
          <w:fldChar w:fldCharType="separate"/>
        </w:r>
        <w:r w:rsidR="00AE1374">
          <w:rPr>
            <w:noProof/>
            <w:webHidden/>
          </w:rPr>
          <w:t>85</w:t>
        </w:r>
        <w:r w:rsidR="00AE1374">
          <w:rPr>
            <w:noProof/>
            <w:webHidden/>
          </w:rPr>
          <w:fldChar w:fldCharType="end"/>
        </w:r>
      </w:hyperlink>
    </w:p>
    <w:p w14:paraId="276869AE" w14:textId="148EE752" w:rsidR="00AE1374" w:rsidRDefault="00E57C7A">
      <w:pPr>
        <w:pStyle w:val="20"/>
        <w:rPr>
          <w:rFonts w:asciiTheme="minorHAnsi" w:eastAsiaTheme="minorEastAsia" w:hAnsiTheme="minorHAnsi" w:cstheme="minorBidi"/>
          <w:b w:val="0"/>
          <w:bCs w:val="0"/>
          <w:sz w:val="22"/>
          <w:szCs w:val="22"/>
          <w:lang w:val="en-US" w:eastAsia="en-US"/>
        </w:rPr>
      </w:pPr>
      <w:hyperlink w:anchor="_Toc130460439" w:history="1">
        <w:r w:rsidR="00AE1374" w:rsidRPr="007F0E54">
          <w:rPr>
            <w:rStyle w:val="af5"/>
          </w:rPr>
          <w:t>9.8 Assembling the optional OCR stand</w:t>
        </w:r>
        <w:r w:rsidR="00AE1374">
          <w:rPr>
            <w:webHidden/>
          </w:rPr>
          <w:tab/>
        </w:r>
        <w:r w:rsidR="00AE1374">
          <w:rPr>
            <w:webHidden/>
          </w:rPr>
          <w:fldChar w:fldCharType="begin"/>
        </w:r>
        <w:r w:rsidR="00AE1374">
          <w:rPr>
            <w:webHidden/>
          </w:rPr>
          <w:instrText xml:space="preserve"> PAGEREF _Toc130460439 \h </w:instrText>
        </w:r>
        <w:r w:rsidR="00AE1374">
          <w:rPr>
            <w:webHidden/>
          </w:rPr>
        </w:r>
        <w:r w:rsidR="00AE1374">
          <w:rPr>
            <w:webHidden/>
          </w:rPr>
          <w:fldChar w:fldCharType="separate"/>
        </w:r>
        <w:r w:rsidR="00AE1374">
          <w:rPr>
            <w:webHidden/>
          </w:rPr>
          <w:t>85</w:t>
        </w:r>
        <w:r w:rsidR="00AE1374">
          <w:rPr>
            <w:webHidden/>
          </w:rPr>
          <w:fldChar w:fldCharType="end"/>
        </w:r>
      </w:hyperlink>
    </w:p>
    <w:p w14:paraId="6BAAF4AD" w14:textId="56FB94ED" w:rsidR="00AE1374" w:rsidRDefault="00E57C7A">
      <w:pPr>
        <w:pStyle w:val="11"/>
        <w:rPr>
          <w:rFonts w:asciiTheme="minorHAnsi" w:eastAsiaTheme="minorEastAsia" w:hAnsiTheme="minorHAnsi" w:cstheme="minorBidi"/>
          <w:b w:val="0"/>
          <w:bCs w:val="0"/>
          <w:sz w:val="22"/>
          <w:szCs w:val="22"/>
          <w:lang w:val="en-US"/>
        </w:rPr>
      </w:pPr>
      <w:hyperlink w:anchor="_Toc130460440" w:history="1">
        <w:r w:rsidR="00AE1374" w:rsidRPr="007F0E54">
          <w:rPr>
            <w:rStyle w:val="af5"/>
          </w:rPr>
          <w:t>1</w:t>
        </w:r>
        <w:r w:rsidR="00AE1374" w:rsidRPr="007F0E54">
          <w:rPr>
            <w:rStyle w:val="af5"/>
            <w:lang w:val="en-US"/>
          </w:rPr>
          <w:t>0</w:t>
        </w:r>
        <w:r w:rsidR="00AE1374" w:rsidRPr="007F0E54">
          <w:rPr>
            <w:rStyle w:val="af5"/>
          </w:rPr>
          <w:t>. Web Radio.</w:t>
        </w:r>
        <w:r w:rsidR="00AE1374">
          <w:rPr>
            <w:webHidden/>
          </w:rPr>
          <w:tab/>
        </w:r>
        <w:r w:rsidR="00AE1374">
          <w:rPr>
            <w:webHidden/>
          </w:rPr>
          <w:fldChar w:fldCharType="begin"/>
        </w:r>
        <w:r w:rsidR="00AE1374">
          <w:rPr>
            <w:webHidden/>
          </w:rPr>
          <w:instrText xml:space="preserve"> PAGEREF _Toc130460440 \h </w:instrText>
        </w:r>
        <w:r w:rsidR="00AE1374">
          <w:rPr>
            <w:webHidden/>
          </w:rPr>
        </w:r>
        <w:r w:rsidR="00AE1374">
          <w:rPr>
            <w:webHidden/>
          </w:rPr>
          <w:fldChar w:fldCharType="separate"/>
        </w:r>
        <w:r w:rsidR="00AE1374">
          <w:rPr>
            <w:webHidden/>
          </w:rPr>
          <w:t>87</w:t>
        </w:r>
        <w:r w:rsidR="00AE1374">
          <w:rPr>
            <w:webHidden/>
          </w:rPr>
          <w:fldChar w:fldCharType="end"/>
        </w:r>
      </w:hyperlink>
    </w:p>
    <w:p w14:paraId="18798118" w14:textId="5714CE8B" w:rsidR="00AE1374" w:rsidRDefault="00E57C7A">
      <w:pPr>
        <w:pStyle w:val="20"/>
        <w:rPr>
          <w:rFonts w:asciiTheme="minorHAnsi" w:eastAsiaTheme="minorEastAsia" w:hAnsiTheme="minorHAnsi" w:cstheme="minorBidi"/>
          <w:b w:val="0"/>
          <w:bCs w:val="0"/>
          <w:sz w:val="22"/>
          <w:szCs w:val="22"/>
          <w:lang w:val="en-US" w:eastAsia="en-US"/>
        </w:rPr>
      </w:pPr>
      <w:hyperlink w:anchor="_Toc130460441" w:history="1">
        <w:r w:rsidR="00AE1374" w:rsidRPr="007F0E54">
          <w:rPr>
            <w:rStyle w:val="af5"/>
          </w:rPr>
          <w:t>1</w:t>
        </w:r>
        <w:r w:rsidR="00AE1374" w:rsidRPr="007F0E54">
          <w:rPr>
            <w:rStyle w:val="af5"/>
            <w:lang w:val="en-US"/>
          </w:rPr>
          <w:t>0</w:t>
        </w:r>
        <w:r w:rsidR="00AE1374" w:rsidRPr="007F0E54">
          <w:rPr>
            <w:rStyle w:val="af5"/>
          </w:rPr>
          <w:t>.1 Executing and exiting Web Radio.</w:t>
        </w:r>
        <w:r w:rsidR="00AE1374">
          <w:rPr>
            <w:webHidden/>
          </w:rPr>
          <w:tab/>
        </w:r>
        <w:r w:rsidR="00AE1374">
          <w:rPr>
            <w:webHidden/>
          </w:rPr>
          <w:fldChar w:fldCharType="begin"/>
        </w:r>
        <w:r w:rsidR="00AE1374">
          <w:rPr>
            <w:webHidden/>
          </w:rPr>
          <w:instrText xml:space="preserve"> PAGEREF _Toc130460441 \h </w:instrText>
        </w:r>
        <w:r w:rsidR="00AE1374">
          <w:rPr>
            <w:webHidden/>
          </w:rPr>
        </w:r>
        <w:r w:rsidR="00AE1374">
          <w:rPr>
            <w:webHidden/>
          </w:rPr>
          <w:fldChar w:fldCharType="separate"/>
        </w:r>
        <w:r w:rsidR="00AE1374">
          <w:rPr>
            <w:webHidden/>
          </w:rPr>
          <w:t>87</w:t>
        </w:r>
        <w:r w:rsidR="00AE1374">
          <w:rPr>
            <w:webHidden/>
          </w:rPr>
          <w:fldChar w:fldCharType="end"/>
        </w:r>
      </w:hyperlink>
    </w:p>
    <w:p w14:paraId="085A2D18" w14:textId="034BBA87" w:rsidR="00AE1374" w:rsidRDefault="00E57C7A">
      <w:pPr>
        <w:pStyle w:val="20"/>
        <w:rPr>
          <w:rFonts w:asciiTheme="minorHAnsi" w:eastAsiaTheme="minorEastAsia" w:hAnsiTheme="minorHAnsi" w:cstheme="minorBidi"/>
          <w:b w:val="0"/>
          <w:bCs w:val="0"/>
          <w:sz w:val="22"/>
          <w:szCs w:val="22"/>
          <w:lang w:val="en-US" w:eastAsia="en-US"/>
        </w:rPr>
      </w:pPr>
      <w:hyperlink w:anchor="_Toc130460442" w:history="1">
        <w:r w:rsidR="00AE1374" w:rsidRPr="007F0E54">
          <w:rPr>
            <w:rStyle w:val="af5"/>
          </w:rPr>
          <w:t>1</w:t>
        </w:r>
        <w:r w:rsidR="00AE1374" w:rsidRPr="007F0E54">
          <w:rPr>
            <w:rStyle w:val="af5"/>
            <w:lang w:val="en-US"/>
          </w:rPr>
          <w:t>0</w:t>
        </w:r>
        <w:r w:rsidR="00AE1374" w:rsidRPr="007F0E54">
          <w:rPr>
            <w:rStyle w:val="af5"/>
          </w:rPr>
          <w:t>.2 Moving by channel.</w:t>
        </w:r>
        <w:r w:rsidR="00AE1374">
          <w:rPr>
            <w:webHidden/>
          </w:rPr>
          <w:tab/>
        </w:r>
        <w:r w:rsidR="00AE1374">
          <w:rPr>
            <w:webHidden/>
          </w:rPr>
          <w:fldChar w:fldCharType="begin"/>
        </w:r>
        <w:r w:rsidR="00AE1374">
          <w:rPr>
            <w:webHidden/>
          </w:rPr>
          <w:instrText xml:space="preserve"> PAGEREF _Toc130460442 \h </w:instrText>
        </w:r>
        <w:r w:rsidR="00AE1374">
          <w:rPr>
            <w:webHidden/>
          </w:rPr>
        </w:r>
        <w:r w:rsidR="00AE1374">
          <w:rPr>
            <w:webHidden/>
          </w:rPr>
          <w:fldChar w:fldCharType="separate"/>
        </w:r>
        <w:r w:rsidR="00AE1374">
          <w:rPr>
            <w:webHidden/>
          </w:rPr>
          <w:t>88</w:t>
        </w:r>
        <w:r w:rsidR="00AE1374">
          <w:rPr>
            <w:webHidden/>
          </w:rPr>
          <w:fldChar w:fldCharType="end"/>
        </w:r>
      </w:hyperlink>
    </w:p>
    <w:p w14:paraId="0680AE1D" w14:textId="573088E1" w:rsidR="00AE1374" w:rsidRDefault="00E57C7A">
      <w:pPr>
        <w:pStyle w:val="20"/>
        <w:rPr>
          <w:rFonts w:asciiTheme="minorHAnsi" w:eastAsiaTheme="minorEastAsia" w:hAnsiTheme="minorHAnsi" w:cstheme="minorBidi"/>
          <w:b w:val="0"/>
          <w:bCs w:val="0"/>
          <w:sz w:val="22"/>
          <w:szCs w:val="22"/>
          <w:lang w:val="en-US" w:eastAsia="en-US"/>
        </w:rPr>
      </w:pPr>
      <w:hyperlink w:anchor="_Toc130460443" w:history="1">
        <w:r w:rsidR="00AE1374" w:rsidRPr="007F0E54">
          <w:rPr>
            <w:rStyle w:val="af5"/>
          </w:rPr>
          <w:t>10.3 Searching for Web Radio Channels.</w:t>
        </w:r>
        <w:r w:rsidR="00AE1374">
          <w:rPr>
            <w:webHidden/>
          </w:rPr>
          <w:tab/>
        </w:r>
        <w:r w:rsidR="00AE1374">
          <w:rPr>
            <w:webHidden/>
          </w:rPr>
          <w:fldChar w:fldCharType="begin"/>
        </w:r>
        <w:r w:rsidR="00AE1374">
          <w:rPr>
            <w:webHidden/>
          </w:rPr>
          <w:instrText xml:space="preserve"> PAGEREF _Toc130460443 \h </w:instrText>
        </w:r>
        <w:r w:rsidR="00AE1374">
          <w:rPr>
            <w:webHidden/>
          </w:rPr>
        </w:r>
        <w:r w:rsidR="00AE1374">
          <w:rPr>
            <w:webHidden/>
          </w:rPr>
          <w:fldChar w:fldCharType="separate"/>
        </w:r>
        <w:r w:rsidR="00AE1374">
          <w:rPr>
            <w:webHidden/>
          </w:rPr>
          <w:t>89</w:t>
        </w:r>
        <w:r w:rsidR="00AE1374">
          <w:rPr>
            <w:webHidden/>
          </w:rPr>
          <w:fldChar w:fldCharType="end"/>
        </w:r>
      </w:hyperlink>
    </w:p>
    <w:p w14:paraId="11A45173" w14:textId="34B61180" w:rsidR="00AE1374" w:rsidRDefault="00E57C7A">
      <w:pPr>
        <w:pStyle w:val="11"/>
        <w:rPr>
          <w:rFonts w:asciiTheme="minorHAnsi" w:eastAsiaTheme="minorEastAsia" w:hAnsiTheme="minorHAnsi" w:cstheme="minorBidi"/>
          <w:b w:val="0"/>
          <w:bCs w:val="0"/>
          <w:sz w:val="22"/>
          <w:szCs w:val="22"/>
          <w:lang w:val="en-US"/>
        </w:rPr>
      </w:pPr>
      <w:hyperlink w:anchor="_Toc130460444" w:history="1">
        <w:r w:rsidR="00AE1374" w:rsidRPr="007F0E54">
          <w:rPr>
            <w:rStyle w:val="af5"/>
          </w:rPr>
          <w:t>1</w:t>
        </w:r>
        <w:r w:rsidR="00AE1374" w:rsidRPr="007F0E54">
          <w:rPr>
            <w:rStyle w:val="af5"/>
            <w:lang w:val="en-US"/>
          </w:rPr>
          <w:t>1</w:t>
        </w:r>
        <w:r w:rsidR="00AE1374" w:rsidRPr="007F0E54">
          <w:rPr>
            <w:rStyle w:val="af5"/>
          </w:rPr>
          <w:t>. Podcasts.</w:t>
        </w:r>
        <w:r w:rsidR="00AE1374">
          <w:rPr>
            <w:webHidden/>
          </w:rPr>
          <w:tab/>
        </w:r>
        <w:r w:rsidR="00AE1374">
          <w:rPr>
            <w:webHidden/>
          </w:rPr>
          <w:fldChar w:fldCharType="begin"/>
        </w:r>
        <w:r w:rsidR="00AE1374">
          <w:rPr>
            <w:webHidden/>
          </w:rPr>
          <w:instrText xml:space="preserve"> PAGEREF _Toc130460444 \h </w:instrText>
        </w:r>
        <w:r w:rsidR="00AE1374">
          <w:rPr>
            <w:webHidden/>
          </w:rPr>
        </w:r>
        <w:r w:rsidR="00AE1374">
          <w:rPr>
            <w:webHidden/>
          </w:rPr>
          <w:fldChar w:fldCharType="separate"/>
        </w:r>
        <w:r w:rsidR="00AE1374">
          <w:rPr>
            <w:webHidden/>
          </w:rPr>
          <w:t>91</w:t>
        </w:r>
        <w:r w:rsidR="00AE1374">
          <w:rPr>
            <w:webHidden/>
          </w:rPr>
          <w:fldChar w:fldCharType="end"/>
        </w:r>
      </w:hyperlink>
    </w:p>
    <w:p w14:paraId="67D5641E" w14:textId="5E818079" w:rsidR="00AE1374" w:rsidRDefault="00E57C7A">
      <w:pPr>
        <w:pStyle w:val="20"/>
        <w:rPr>
          <w:rFonts w:asciiTheme="minorHAnsi" w:eastAsiaTheme="minorEastAsia" w:hAnsiTheme="minorHAnsi" w:cstheme="minorBidi"/>
          <w:b w:val="0"/>
          <w:bCs w:val="0"/>
          <w:sz w:val="22"/>
          <w:szCs w:val="22"/>
          <w:lang w:val="en-US" w:eastAsia="en-US"/>
        </w:rPr>
      </w:pPr>
      <w:hyperlink w:anchor="_Toc130460445" w:history="1">
        <w:r w:rsidR="00AE1374" w:rsidRPr="007F0E54">
          <w:rPr>
            <w:rStyle w:val="af5"/>
          </w:rPr>
          <w:t>1</w:t>
        </w:r>
        <w:r w:rsidR="00AE1374" w:rsidRPr="007F0E54">
          <w:rPr>
            <w:rStyle w:val="af5"/>
            <w:lang w:val="en-US"/>
          </w:rPr>
          <w:t>1</w:t>
        </w:r>
        <w:r w:rsidR="00AE1374" w:rsidRPr="007F0E54">
          <w:rPr>
            <w:rStyle w:val="af5"/>
          </w:rPr>
          <w:t>.</w:t>
        </w:r>
        <w:r w:rsidR="00AE1374" w:rsidRPr="007F0E54">
          <w:rPr>
            <w:rStyle w:val="af5"/>
            <w:lang w:val="en-US"/>
          </w:rPr>
          <w:t>1</w:t>
        </w:r>
        <w:r w:rsidR="00AE1374" w:rsidRPr="007F0E54">
          <w:rPr>
            <w:rStyle w:val="af5"/>
          </w:rPr>
          <w:t xml:space="preserve"> Executing and Exiting Podcasts.</w:t>
        </w:r>
        <w:r w:rsidR="00AE1374">
          <w:rPr>
            <w:webHidden/>
          </w:rPr>
          <w:tab/>
        </w:r>
        <w:r w:rsidR="00AE1374">
          <w:rPr>
            <w:webHidden/>
          </w:rPr>
          <w:fldChar w:fldCharType="begin"/>
        </w:r>
        <w:r w:rsidR="00AE1374">
          <w:rPr>
            <w:webHidden/>
          </w:rPr>
          <w:instrText xml:space="preserve"> PAGEREF _Toc130460445 \h </w:instrText>
        </w:r>
        <w:r w:rsidR="00AE1374">
          <w:rPr>
            <w:webHidden/>
          </w:rPr>
        </w:r>
        <w:r w:rsidR="00AE1374">
          <w:rPr>
            <w:webHidden/>
          </w:rPr>
          <w:fldChar w:fldCharType="separate"/>
        </w:r>
        <w:r w:rsidR="00AE1374">
          <w:rPr>
            <w:webHidden/>
          </w:rPr>
          <w:t>91</w:t>
        </w:r>
        <w:r w:rsidR="00AE1374">
          <w:rPr>
            <w:webHidden/>
          </w:rPr>
          <w:fldChar w:fldCharType="end"/>
        </w:r>
      </w:hyperlink>
    </w:p>
    <w:p w14:paraId="006ECDB6" w14:textId="20E90381" w:rsidR="00AE1374" w:rsidRDefault="00E57C7A">
      <w:pPr>
        <w:pStyle w:val="20"/>
        <w:rPr>
          <w:rFonts w:asciiTheme="minorHAnsi" w:eastAsiaTheme="minorEastAsia" w:hAnsiTheme="minorHAnsi" w:cstheme="minorBidi"/>
          <w:b w:val="0"/>
          <w:bCs w:val="0"/>
          <w:sz w:val="22"/>
          <w:szCs w:val="22"/>
          <w:lang w:val="en-US" w:eastAsia="en-US"/>
        </w:rPr>
      </w:pPr>
      <w:hyperlink w:anchor="_Toc130460446" w:history="1">
        <w:r w:rsidR="00AE1374" w:rsidRPr="007F0E54">
          <w:rPr>
            <w:rStyle w:val="af5"/>
          </w:rPr>
          <w:t>1</w:t>
        </w:r>
        <w:r w:rsidR="00AE1374" w:rsidRPr="007F0E54">
          <w:rPr>
            <w:rStyle w:val="af5"/>
            <w:lang w:val="en-US"/>
          </w:rPr>
          <w:t>1</w:t>
        </w:r>
        <w:r w:rsidR="00AE1374" w:rsidRPr="007F0E54">
          <w:rPr>
            <w:rStyle w:val="af5"/>
          </w:rPr>
          <w:t>.</w:t>
        </w:r>
        <w:r w:rsidR="00AE1374" w:rsidRPr="007F0E54">
          <w:rPr>
            <w:rStyle w:val="af5"/>
            <w:lang w:val="en-US"/>
          </w:rPr>
          <w:t>2</w:t>
        </w:r>
        <w:r w:rsidR="00AE1374" w:rsidRPr="007F0E54">
          <w:rPr>
            <w:rStyle w:val="af5"/>
          </w:rPr>
          <w:t xml:space="preserve"> Subscribing to Podcasts.</w:t>
        </w:r>
        <w:r w:rsidR="00AE1374">
          <w:rPr>
            <w:webHidden/>
          </w:rPr>
          <w:tab/>
        </w:r>
        <w:r w:rsidR="00AE1374">
          <w:rPr>
            <w:webHidden/>
          </w:rPr>
          <w:fldChar w:fldCharType="begin"/>
        </w:r>
        <w:r w:rsidR="00AE1374">
          <w:rPr>
            <w:webHidden/>
          </w:rPr>
          <w:instrText xml:space="preserve"> PAGEREF _Toc130460446 \h </w:instrText>
        </w:r>
        <w:r w:rsidR="00AE1374">
          <w:rPr>
            <w:webHidden/>
          </w:rPr>
        </w:r>
        <w:r w:rsidR="00AE1374">
          <w:rPr>
            <w:webHidden/>
          </w:rPr>
          <w:fldChar w:fldCharType="separate"/>
        </w:r>
        <w:r w:rsidR="00AE1374">
          <w:rPr>
            <w:webHidden/>
          </w:rPr>
          <w:t>92</w:t>
        </w:r>
        <w:r w:rsidR="00AE1374">
          <w:rPr>
            <w:webHidden/>
          </w:rPr>
          <w:fldChar w:fldCharType="end"/>
        </w:r>
      </w:hyperlink>
    </w:p>
    <w:p w14:paraId="35D6676E" w14:textId="2E9E6B53" w:rsidR="00AE1374" w:rsidRDefault="00E57C7A">
      <w:pPr>
        <w:pStyle w:val="20"/>
        <w:rPr>
          <w:rFonts w:asciiTheme="minorHAnsi" w:eastAsiaTheme="minorEastAsia" w:hAnsiTheme="minorHAnsi" w:cstheme="minorBidi"/>
          <w:b w:val="0"/>
          <w:bCs w:val="0"/>
          <w:sz w:val="22"/>
          <w:szCs w:val="22"/>
          <w:lang w:val="en-US" w:eastAsia="en-US"/>
        </w:rPr>
      </w:pPr>
      <w:hyperlink w:anchor="_Toc130460447" w:history="1">
        <w:r w:rsidR="00AE1374" w:rsidRPr="007F0E54">
          <w:rPr>
            <w:rStyle w:val="af5"/>
          </w:rPr>
          <w:t>1</w:t>
        </w:r>
        <w:r w:rsidR="00AE1374" w:rsidRPr="007F0E54">
          <w:rPr>
            <w:rStyle w:val="af5"/>
            <w:lang w:val="en-US"/>
          </w:rPr>
          <w:t>1</w:t>
        </w:r>
        <w:r w:rsidR="00AE1374" w:rsidRPr="007F0E54">
          <w:rPr>
            <w:rStyle w:val="af5"/>
          </w:rPr>
          <w:t>.3 Navigating Feeds and Podcasts.</w:t>
        </w:r>
        <w:r w:rsidR="00AE1374">
          <w:rPr>
            <w:webHidden/>
          </w:rPr>
          <w:tab/>
        </w:r>
        <w:r w:rsidR="00AE1374">
          <w:rPr>
            <w:webHidden/>
          </w:rPr>
          <w:fldChar w:fldCharType="begin"/>
        </w:r>
        <w:r w:rsidR="00AE1374">
          <w:rPr>
            <w:webHidden/>
          </w:rPr>
          <w:instrText xml:space="preserve"> PAGEREF _Toc130460447 \h </w:instrText>
        </w:r>
        <w:r w:rsidR="00AE1374">
          <w:rPr>
            <w:webHidden/>
          </w:rPr>
        </w:r>
        <w:r w:rsidR="00AE1374">
          <w:rPr>
            <w:webHidden/>
          </w:rPr>
          <w:fldChar w:fldCharType="separate"/>
        </w:r>
        <w:r w:rsidR="00AE1374">
          <w:rPr>
            <w:webHidden/>
          </w:rPr>
          <w:t>93</w:t>
        </w:r>
        <w:r w:rsidR="00AE1374">
          <w:rPr>
            <w:webHidden/>
          </w:rPr>
          <w:fldChar w:fldCharType="end"/>
        </w:r>
      </w:hyperlink>
    </w:p>
    <w:p w14:paraId="7D4AB628" w14:textId="29414DF5" w:rsidR="00AE1374" w:rsidRDefault="00E57C7A">
      <w:pPr>
        <w:pStyle w:val="20"/>
        <w:rPr>
          <w:rFonts w:asciiTheme="minorHAnsi" w:eastAsiaTheme="minorEastAsia" w:hAnsiTheme="minorHAnsi" w:cstheme="minorBidi"/>
          <w:b w:val="0"/>
          <w:bCs w:val="0"/>
          <w:sz w:val="22"/>
          <w:szCs w:val="22"/>
          <w:lang w:val="en-US" w:eastAsia="en-US"/>
        </w:rPr>
      </w:pPr>
      <w:hyperlink w:anchor="_Toc130460448" w:history="1">
        <w:r w:rsidR="00AE1374" w:rsidRPr="007F0E54">
          <w:rPr>
            <w:rStyle w:val="af5"/>
          </w:rPr>
          <w:t>1</w:t>
        </w:r>
        <w:r w:rsidR="00AE1374" w:rsidRPr="007F0E54">
          <w:rPr>
            <w:rStyle w:val="af5"/>
            <w:lang w:val="en-US"/>
          </w:rPr>
          <w:t>1</w:t>
        </w:r>
        <w:r w:rsidR="00AE1374" w:rsidRPr="007F0E54">
          <w:rPr>
            <w:rStyle w:val="af5"/>
          </w:rPr>
          <w:t>.4 Deleting Content.</w:t>
        </w:r>
        <w:r w:rsidR="00AE1374">
          <w:rPr>
            <w:webHidden/>
          </w:rPr>
          <w:tab/>
        </w:r>
        <w:r w:rsidR="00AE1374">
          <w:rPr>
            <w:webHidden/>
          </w:rPr>
          <w:fldChar w:fldCharType="begin"/>
        </w:r>
        <w:r w:rsidR="00AE1374">
          <w:rPr>
            <w:webHidden/>
          </w:rPr>
          <w:instrText xml:space="preserve"> PAGEREF _Toc130460448 \h </w:instrText>
        </w:r>
        <w:r w:rsidR="00AE1374">
          <w:rPr>
            <w:webHidden/>
          </w:rPr>
        </w:r>
        <w:r w:rsidR="00AE1374">
          <w:rPr>
            <w:webHidden/>
          </w:rPr>
          <w:fldChar w:fldCharType="separate"/>
        </w:r>
        <w:r w:rsidR="00AE1374">
          <w:rPr>
            <w:webHidden/>
          </w:rPr>
          <w:t>94</w:t>
        </w:r>
        <w:r w:rsidR="00AE1374">
          <w:rPr>
            <w:webHidden/>
          </w:rPr>
          <w:fldChar w:fldCharType="end"/>
        </w:r>
      </w:hyperlink>
    </w:p>
    <w:p w14:paraId="363B27F9" w14:textId="5E3224B3" w:rsidR="00AE1374" w:rsidRDefault="00E57C7A">
      <w:pPr>
        <w:pStyle w:val="11"/>
        <w:rPr>
          <w:rFonts w:asciiTheme="minorHAnsi" w:eastAsiaTheme="minorEastAsia" w:hAnsiTheme="minorHAnsi" w:cstheme="minorBidi"/>
          <w:b w:val="0"/>
          <w:bCs w:val="0"/>
          <w:sz w:val="22"/>
          <w:szCs w:val="22"/>
          <w:lang w:val="en-US"/>
        </w:rPr>
      </w:pPr>
      <w:hyperlink w:anchor="_Toc130460449" w:history="1">
        <w:r w:rsidR="00AE1374" w:rsidRPr="007F0E54">
          <w:rPr>
            <w:rStyle w:val="af5"/>
          </w:rPr>
          <w:t>12. Library Services.</w:t>
        </w:r>
        <w:r w:rsidR="00AE1374">
          <w:rPr>
            <w:webHidden/>
          </w:rPr>
          <w:tab/>
        </w:r>
        <w:r w:rsidR="00AE1374">
          <w:rPr>
            <w:webHidden/>
          </w:rPr>
          <w:fldChar w:fldCharType="begin"/>
        </w:r>
        <w:r w:rsidR="00AE1374">
          <w:rPr>
            <w:webHidden/>
          </w:rPr>
          <w:instrText xml:space="preserve"> PAGEREF _Toc130460449 \h </w:instrText>
        </w:r>
        <w:r w:rsidR="00AE1374">
          <w:rPr>
            <w:webHidden/>
          </w:rPr>
        </w:r>
        <w:r w:rsidR="00AE1374">
          <w:rPr>
            <w:webHidden/>
          </w:rPr>
          <w:fldChar w:fldCharType="separate"/>
        </w:r>
        <w:r w:rsidR="00AE1374">
          <w:rPr>
            <w:webHidden/>
          </w:rPr>
          <w:t>95</w:t>
        </w:r>
        <w:r w:rsidR="00AE1374">
          <w:rPr>
            <w:webHidden/>
          </w:rPr>
          <w:fldChar w:fldCharType="end"/>
        </w:r>
      </w:hyperlink>
    </w:p>
    <w:p w14:paraId="167956A6" w14:textId="4D2A0651" w:rsidR="00AE1374" w:rsidRDefault="00E57C7A">
      <w:pPr>
        <w:pStyle w:val="20"/>
        <w:rPr>
          <w:rFonts w:asciiTheme="minorHAnsi" w:eastAsiaTheme="minorEastAsia" w:hAnsiTheme="minorHAnsi" w:cstheme="minorBidi"/>
          <w:b w:val="0"/>
          <w:bCs w:val="0"/>
          <w:sz w:val="22"/>
          <w:szCs w:val="22"/>
          <w:lang w:val="en-US" w:eastAsia="en-US"/>
        </w:rPr>
      </w:pPr>
      <w:hyperlink w:anchor="_Toc130460450" w:history="1">
        <w:r w:rsidR="00AE1374" w:rsidRPr="007F0E54">
          <w:rPr>
            <w:rStyle w:val="af5"/>
          </w:rPr>
          <w:t>1</w:t>
        </w:r>
        <w:r w:rsidR="00AE1374" w:rsidRPr="007F0E54">
          <w:rPr>
            <w:rStyle w:val="af5"/>
            <w:lang w:val="en-US"/>
          </w:rPr>
          <w:t>2</w:t>
        </w:r>
        <w:r w:rsidR="00AE1374" w:rsidRPr="007F0E54">
          <w:rPr>
            <w:rStyle w:val="af5"/>
          </w:rPr>
          <w:t>.1 Logging In.</w:t>
        </w:r>
        <w:r w:rsidR="00AE1374">
          <w:rPr>
            <w:webHidden/>
          </w:rPr>
          <w:tab/>
        </w:r>
        <w:r w:rsidR="00AE1374">
          <w:rPr>
            <w:webHidden/>
          </w:rPr>
          <w:fldChar w:fldCharType="begin"/>
        </w:r>
        <w:r w:rsidR="00AE1374">
          <w:rPr>
            <w:webHidden/>
          </w:rPr>
          <w:instrText xml:space="preserve"> PAGEREF _Toc130460450 \h </w:instrText>
        </w:r>
        <w:r w:rsidR="00AE1374">
          <w:rPr>
            <w:webHidden/>
          </w:rPr>
        </w:r>
        <w:r w:rsidR="00AE1374">
          <w:rPr>
            <w:webHidden/>
          </w:rPr>
          <w:fldChar w:fldCharType="separate"/>
        </w:r>
        <w:r w:rsidR="00AE1374">
          <w:rPr>
            <w:webHidden/>
          </w:rPr>
          <w:t>95</w:t>
        </w:r>
        <w:r w:rsidR="00AE1374">
          <w:rPr>
            <w:webHidden/>
          </w:rPr>
          <w:fldChar w:fldCharType="end"/>
        </w:r>
      </w:hyperlink>
    </w:p>
    <w:p w14:paraId="47FDD3F4" w14:textId="01A9FDDB" w:rsidR="00AE1374" w:rsidRDefault="00E57C7A">
      <w:pPr>
        <w:pStyle w:val="20"/>
        <w:rPr>
          <w:rFonts w:asciiTheme="minorHAnsi" w:eastAsiaTheme="minorEastAsia" w:hAnsiTheme="minorHAnsi" w:cstheme="minorBidi"/>
          <w:b w:val="0"/>
          <w:bCs w:val="0"/>
          <w:sz w:val="22"/>
          <w:szCs w:val="22"/>
          <w:lang w:val="en-US" w:eastAsia="en-US"/>
        </w:rPr>
      </w:pPr>
      <w:hyperlink w:anchor="_Toc130460451" w:history="1">
        <w:r w:rsidR="00AE1374" w:rsidRPr="007F0E54">
          <w:rPr>
            <w:rStyle w:val="af5"/>
          </w:rPr>
          <w:t>1</w:t>
        </w:r>
        <w:r w:rsidR="00AE1374" w:rsidRPr="007F0E54">
          <w:rPr>
            <w:rStyle w:val="af5"/>
            <w:lang w:val="en-US"/>
          </w:rPr>
          <w:t>2</w:t>
        </w:r>
        <w:r w:rsidR="00AE1374" w:rsidRPr="007F0E54">
          <w:rPr>
            <w:rStyle w:val="af5"/>
          </w:rPr>
          <w:t>.2 Navigating content.</w:t>
        </w:r>
        <w:r w:rsidR="00AE1374">
          <w:rPr>
            <w:webHidden/>
          </w:rPr>
          <w:tab/>
        </w:r>
        <w:r w:rsidR="00AE1374">
          <w:rPr>
            <w:webHidden/>
          </w:rPr>
          <w:fldChar w:fldCharType="begin"/>
        </w:r>
        <w:r w:rsidR="00AE1374">
          <w:rPr>
            <w:webHidden/>
          </w:rPr>
          <w:instrText xml:space="preserve"> PAGEREF _Toc130460451 \h </w:instrText>
        </w:r>
        <w:r w:rsidR="00AE1374">
          <w:rPr>
            <w:webHidden/>
          </w:rPr>
        </w:r>
        <w:r w:rsidR="00AE1374">
          <w:rPr>
            <w:webHidden/>
          </w:rPr>
          <w:fldChar w:fldCharType="separate"/>
        </w:r>
        <w:r w:rsidR="00AE1374">
          <w:rPr>
            <w:webHidden/>
          </w:rPr>
          <w:t>96</w:t>
        </w:r>
        <w:r w:rsidR="00AE1374">
          <w:rPr>
            <w:webHidden/>
          </w:rPr>
          <w:fldChar w:fldCharType="end"/>
        </w:r>
      </w:hyperlink>
    </w:p>
    <w:p w14:paraId="6FB91393" w14:textId="15234C55" w:rsidR="00AE1374" w:rsidRDefault="00E57C7A">
      <w:pPr>
        <w:pStyle w:val="20"/>
        <w:rPr>
          <w:rFonts w:asciiTheme="minorHAnsi" w:eastAsiaTheme="minorEastAsia" w:hAnsiTheme="minorHAnsi" w:cstheme="minorBidi"/>
          <w:b w:val="0"/>
          <w:bCs w:val="0"/>
          <w:sz w:val="22"/>
          <w:szCs w:val="22"/>
          <w:lang w:val="en-US" w:eastAsia="en-US"/>
        </w:rPr>
      </w:pPr>
      <w:hyperlink w:anchor="_Toc130460452" w:history="1">
        <w:r w:rsidR="00AE1374" w:rsidRPr="007F0E54">
          <w:rPr>
            <w:rStyle w:val="af5"/>
          </w:rPr>
          <w:t>1</w:t>
        </w:r>
        <w:r w:rsidR="00AE1374" w:rsidRPr="007F0E54">
          <w:rPr>
            <w:rStyle w:val="af5"/>
            <w:lang w:val="en-US"/>
          </w:rPr>
          <w:t>2</w:t>
        </w:r>
        <w:r w:rsidR="00AE1374" w:rsidRPr="007F0E54">
          <w:rPr>
            <w:rStyle w:val="af5"/>
          </w:rPr>
          <w:t>.3 Downloading and Playing content.</w:t>
        </w:r>
        <w:r w:rsidR="00AE1374">
          <w:rPr>
            <w:webHidden/>
          </w:rPr>
          <w:tab/>
        </w:r>
        <w:r w:rsidR="00AE1374">
          <w:rPr>
            <w:webHidden/>
          </w:rPr>
          <w:fldChar w:fldCharType="begin"/>
        </w:r>
        <w:r w:rsidR="00AE1374">
          <w:rPr>
            <w:webHidden/>
          </w:rPr>
          <w:instrText xml:space="preserve"> PAGEREF _Toc130460452 \h </w:instrText>
        </w:r>
        <w:r w:rsidR="00AE1374">
          <w:rPr>
            <w:webHidden/>
          </w:rPr>
        </w:r>
        <w:r w:rsidR="00AE1374">
          <w:rPr>
            <w:webHidden/>
          </w:rPr>
          <w:fldChar w:fldCharType="separate"/>
        </w:r>
        <w:r w:rsidR="00AE1374">
          <w:rPr>
            <w:webHidden/>
          </w:rPr>
          <w:t>96</w:t>
        </w:r>
        <w:r w:rsidR="00AE1374">
          <w:rPr>
            <w:webHidden/>
          </w:rPr>
          <w:fldChar w:fldCharType="end"/>
        </w:r>
      </w:hyperlink>
    </w:p>
    <w:p w14:paraId="2A30E9BC" w14:textId="4FB21108" w:rsidR="00AE1374" w:rsidRDefault="00E57C7A">
      <w:pPr>
        <w:pStyle w:val="20"/>
        <w:rPr>
          <w:rFonts w:asciiTheme="minorHAnsi" w:eastAsiaTheme="minorEastAsia" w:hAnsiTheme="minorHAnsi" w:cstheme="minorBidi"/>
          <w:b w:val="0"/>
          <w:bCs w:val="0"/>
          <w:sz w:val="22"/>
          <w:szCs w:val="22"/>
          <w:lang w:val="en-US" w:eastAsia="en-US"/>
        </w:rPr>
      </w:pPr>
      <w:hyperlink w:anchor="_Toc130460453" w:history="1">
        <w:r w:rsidR="00AE1374" w:rsidRPr="007F0E54">
          <w:rPr>
            <w:rStyle w:val="af5"/>
          </w:rPr>
          <w:t>1</w:t>
        </w:r>
        <w:r w:rsidR="00AE1374" w:rsidRPr="007F0E54">
          <w:rPr>
            <w:rStyle w:val="af5"/>
            <w:lang w:val="en-US"/>
          </w:rPr>
          <w:t>2</w:t>
        </w:r>
        <w:r w:rsidR="00AE1374" w:rsidRPr="007F0E54">
          <w:rPr>
            <w:rStyle w:val="af5"/>
          </w:rPr>
          <w:t xml:space="preserve">.4 Returning content to the </w:t>
        </w:r>
        <w:r w:rsidR="00AE1374" w:rsidRPr="007F0E54">
          <w:rPr>
            <w:rStyle w:val="af5"/>
            <w:lang w:val="en-US"/>
          </w:rPr>
          <w:t xml:space="preserve">Online DAISY </w:t>
        </w:r>
        <w:r w:rsidR="00AE1374" w:rsidRPr="007F0E54">
          <w:rPr>
            <w:rStyle w:val="af5"/>
          </w:rPr>
          <w:t>Bookshelf.</w:t>
        </w:r>
        <w:r w:rsidR="00AE1374">
          <w:rPr>
            <w:webHidden/>
          </w:rPr>
          <w:tab/>
        </w:r>
        <w:r w:rsidR="00AE1374">
          <w:rPr>
            <w:webHidden/>
          </w:rPr>
          <w:fldChar w:fldCharType="begin"/>
        </w:r>
        <w:r w:rsidR="00AE1374">
          <w:rPr>
            <w:webHidden/>
          </w:rPr>
          <w:instrText xml:space="preserve"> PAGEREF _Toc130460453 \h </w:instrText>
        </w:r>
        <w:r w:rsidR="00AE1374">
          <w:rPr>
            <w:webHidden/>
          </w:rPr>
        </w:r>
        <w:r w:rsidR="00AE1374">
          <w:rPr>
            <w:webHidden/>
          </w:rPr>
          <w:fldChar w:fldCharType="separate"/>
        </w:r>
        <w:r w:rsidR="00AE1374">
          <w:rPr>
            <w:webHidden/>
          </w:rPr>
          <w:t>97</w:t>
        </w:r>
        <w:r w:rsidR="00AE1374">
          <w:rPr>
            <w:webHidden/>
          </w:rPr>
          <w:fldChar w:fldCharType="end"/>
        </w:r>
      </w:hyperlink>
    </w:p>
    <w:p w14:paraId="3183AA8A" w14:textId="78FD2A4F" w:rsidR="00AE1374" w:rsidRDefault="00E57C7A">
      <w:pPr>
        <w:pStyle w:val="20"/>
        <w:rPr>
          <w:rFonts w:asciiTheme="minorHAnsi" w:eastAsiaTheme="minorEastAsia" w:hAnsiTheme="minorHAnsi" w:cstheme="minorBidi"/>
          <w:b w:val="0"/>
          <w:bCs w:val="0"/>
          <w:sz w:val="22"/>
          <w:szCs w:val="22"/>
          <w:lang w:val="en-US" w:eastAsia="en-US"/>
        </w:rPr>
      </w:pPr>
      <w:hyperlink w:anchor="_Toc130460454" w:history="1">
        <w:r w:rsidR="00AE1374" w:rsidRPr="007F0E54">
          <w:rPr>
            <w:rStyle w:val="af5"/>
          </w:rPr>
          <w:t>12.5 Setting Options</w:t>
        </w:r>
        <w:r w:rsidR="00AE1374">
          <w:rPr>
            <w:webHidden/>
          </w:rPr>
          <w:tab/>
        </w:r>
        <w:r w:rsidR="00AE1374">
          <w:rPr>
            <w:webHidden/>
          </w:rPr>
          <w:fldChar w:fldCharType="begin"/>
        </w:r>
        <w:r w:rsidR="00AE1374">
          <w:rPr>
            <w:webHidden/>
          </w:rPr>
          <w:instrText xml:space="preserve"> PAGEREF _Toc130460454 \h </w:instrText>
        </w:r>
        <w:r w:rsidR="00AE1374">
          <w:rPr>
            <w:webHidden/>
          </w:rPr>
        </w:r>
        <w:r w:rsidR="00AE1374">
          <w:rPr>
            <w:webHidden/>
          </w:rPr>
          <w:fldChar w:fldCharType="separate"/>
        </w:r>
        <w:r w:rsidR="00AE1374">
          <w:rPr>
            <w:webHidden/>
          </w:rPr>
          <w:t>97</w:t>
        </w:r>
        <w:r w:rsidR="00AE1374">
          <w:rPr>
            <w:webHidden/>
          </w:rPr>
          <w:fldChar w:fldCharType="end"/>
        </w:r>
      </w:hyperlink>
    </w:p>
    <w:p w14:paraId="2332306C" w14:textId="3DEDD146" w:rsidR="00AE1374" w:rsidRDefault="00E57C7A">
      <w:pPr>
        <w:pStyle w:val="11"/>
        <w:rPr>
          <w:rFonts w:asciiTheme="minorHAnsi" w:eastAsiaTheme="minorEastAsia" w:hAnsiTheme="minorHAnsi" w:cstheme="minorBidi"/>
          <w:b w:val="0"/>
          <w:bCs w:val="0"/>
          <w:sz w:val="22"/>
          <w:szCs w:val="22"/>
          <w:lang w:val="en-US"/>
        </w:rPr>
      </w:pPr>
      <w:hyperlink w:anchor="_Toc130460455" w:history="1">
        <w:r w:rsidR="00AE1374" w:rsidRPr="007F0E54">
          <w:rPr>
            <w:rStyle w:val="af5"/>
          </w:rPr>
          <w:t>13. Utilities.</w:t>
        </w:r>
        <w:r w:rsidR="00AE1374">
          <w:rPr>
            <w:webHidden/>
          </w:rPr>
          <w:tab/>
        </w:r>
        <w:r w:rsidR="00AE1374">
          <w:rPr>
            <w:webHidden/>
          </w:rPr>
          <w:fldChar w:fldCharType="begin"/>
        </w:r>
        <w:r w:rsidR="00AE1374">
          <w:rPr>
            <w:webHidden/>
          </w:rPr>
          <w:instrText xml:space="preserve"> PAGEREF _Toc130460455 \h </w:instrText>
        </w:r>
        <w:r w:rsidR="00AE1374">
          <w:rPr>
            <w:webHidden/>
          </w:rPr>
        </w:r>
        <w:r w:rsidR="00AE1374">
          <w:rPr>
            <w:webHidden/>
          </w:rPr>
          <w:fldChar w:fldCharType="separate"/>
        </w:r>
        <w:r w:rsidR="00AE1374">
          <w:rPr>
            <w:webHidden/>
          </w:rPr>
          <w:t>98</w:t>
        </w:r>
        <w:r w:rsidR="00AE1374">
          <w:rPr>
            <w:webHidden/>
          </w:rPr>
          <w:fldChar w:fldCharType="end"/>
        </w:r>
      </w:hyperlink>
    </w:p>
    <w:p w14:paraId="5778733A" w14:textId="74A2F083" w:rsidR="00AE1374" w:rsidRDefault="00E57C7A">
      <w:pPr>
        <w:pStyle w:val="20"/>
        <w:rPr>
          <w:rFonts w:asciiTheme="minorHAnsi" w:eastAsiaTheme="minorEastAsia" w:hAnsiTheme="minorHAnsi" w:cstheme="minorBidi"/>
          <w:b w:val="0"/>
          <w:bCs w:val="0"/>
          <w:sz w:val="22"/>
          <w:szCs w:val="22"/>
          <w:lang w:val="en-US" w:eastAsia="en-US"/>
        </w:rPr>
      </w:pPr>
      <w:hyperlink w:anchor="_Toc130460456" w:history="1">
        <w:r w:rsidR="00AE1374" w:rsidRPr="007F0E54">
          <w:rPr>
            <w:rStyle w:val="af5"/>
            <w:lang w:val="en-US"/>
          </w:rPr>
          <w:t>13.1</w:t>
        </w:r>
        <w:r w:rsidR="00AE1374" w:rsidRPr="007F0E54">
          <w:rPr>
            <w:rStyle w:val="af5"/>
          </w:rPr>
          <w:t>. Recording.</w:t>
        </w:r>
        <w:r w:rsidR="00AE1374">
          <w:rPr>
            <w:webHidden/>
          </w:rPr>
          <w:tab/>
        </w:r>
        <w:r w:rsidR="00AE1374">
          <w:rPr>
            <w:webHidden/>
          </w:rPr>
          <w:fldChar w:fldCharType="begin"/>
        </w:r>
        <w:r w:rsidR="00AE1374">
          <w:rPr>
            <w:webHidden/>
          </w:rPr>
          <w:instrText xml:space="preserve"> PAGEREF _Toc130460456 \h </w:instrText>
        </w:r>
        <w:r w:rsidR="00AE1374">
          <w:rPr>
            <w:webHidden/>
          </w:rPr>
        </w:r>
        <w:r w:rsidR="00AE1374">
          <w:rPr>
            <w:webHidden/>
          </w:rPr>
          <w:fldChar w:fldCharType="separate"/>
        </w:r>
        <w:r w:rsidR="00AE1374">
          <w:rPr>
            <w:webHidden/>
          </w:rPr>
          <w:t>98</w:t>
        </w:r>
        <w:r w:rsidR="00AE1374">
          <w:rPr>
            <w:webHidden/>
          </w:rPr>
          <w:fldChar w:fldCharType="end"/>
        </w:r>
      </w:hyperlink>
    </w:p>
    <w:p w14:paraId="42E969A9" w14:textId="0979C94B" w:rsidR="00AE1374" w:rsidRDefault="00E57C7A">
      <w:pPr>
        <w:pStyle w:val="30"/>
        <w:rPr>
          <w:rFonts w:asciiTheme="minorHAnsi" w:eastAsiaTheme="minorEastAsia" w:hAnsiTheme="minorHAnsi" w:cstheme="minorBidi"/>
          <w:noProof/>
          <w:sz w:val="22"/>
          <w:szCs w:val="22"/>
          <w:lang w:val="en-US" w:eastAsia="en-US"/>
        </w:rPr>
      </w:pPr>
      <w:hyperlink w:anchor="_Toc130460457" w:history="1">
        <w:r w:rsidR="00AE1374" w:rsidRPr="007F0E54">
          <w:rPr>
            <w:rStyle w:val="af5"/>
            <w:noProof/>
            <w:lang w:val="en-US"/>
          </w:rPr>
          <w:t>13.1</w:t>
        </w:r>
        <w:r w:rsidR="00AE1374" w:rsidRPr="007F0E54">
          <w:rPr>
            <w:rStyle w:val="af5"/>
            <w:noProof/>
          </w:rPr>
          <w:t>.1 Making a Recording.</w:t>
        </w:r>
        <w:r w:rsidR="00AE1374">
          <w:rPr>
            <w:noProof/>
            <w:webHidden/>
          </w:rPr>
          <w:tab/>
        </w:r>
        <w:r w:rsidR="00AE1374">
          <w:rPr>
            <w:noProof/>
            <w:webHidden/>
          </w:rPr>
          <w:fldChar w:fldCharType="begin"/>
        </w:r>
        <w:r w:rsidR="00AE1374">
          <w:rPr>
            <w:noProof/>
            <w:webHidden/>
          </w:rPr>
          <w:instrText xml:space="preserve"> PAGEREF _Toc130460457 \h </w:instrText>
        </w:r>
        <w:r w:rsidR="00AE1374">
          <w:rPr>
            <w:noProof/>
            <w:webHidden/>
          </w:rPr>
        </w:r>
        <w:r w:rsidR="00AE1374">
          <w:rPr>
            <w:noProof/>
            <w:webHidden/>
          </w:rPr>
          <w:fldChar w:fldCharType="separate"/>
        </w:r>
        <w:r w:rsidR="00AE1374">
          <w:rPr>
            <w:noProof/>
            <w:webHidden/>
          </w:rPr>
          <w:t>99</w:t>
        </w:r>
        <w:r w:rsidR="00AE1374">
          <w:rPr>
            <w:noProof/>
            <w:webHidden/>
          </w:rPr>
          <w:fldChar w:fldCharType="end"/>
        </w:r>
      </w:hyperlink>
    </w:p>
    <w:p w14:paraId="0F876053" w14:textId="3B72459B" w:rsidR="00AE1374" w:rsidRDefault="00E57C7A">
      <w:pPr>
        <w:pStyle w:val="30"/>
        <w:rPr>
          <w:rFonts w:asciiTheme="minorHAnsi" w:eastAsiaTheme="minorEastAsia" w:hAnsiTheme="minorHAnsi" w:cstheme="minorBidi"/>
          <w:noProof/>
          <w:sz w:val="22"/>
          <w:szCs w:val="22"/>
          <w:lang w:val="en-US" w:eastAsia="en-US"/>
        </w:rPr>
      </w:pPr>
      <w:hyperlink w:anchor="_Toc130460458" w:history="1">
        <w:r w:rsidR="00AE1374" w:rsidRPr="007F0E54">
          <w:rPr>
            <w:rStyle w:val="af5"/>
            <w:noProof/>
            <w:lang w:val="en-US"/>
          </w:rPr>
          <w:t>13.1</w:t>
        </w:r>
        <w:r w:rsidR="00AE1374" w:rsidRPr="007F0E54">
          <w:rPr>
            <w:rStyle w:val="af5"/>
            <w:noProof/>
          </w:rPr>
          <w:t>.2 Listening to a Recorded File.</w:t>
        </w:r>
        <w:r w:rsidR="00AE1374">
          <w:rPr>
            <w:noProof/>
            <w:webHidden/>
          </w:rPr>
          <w:tab/>
        </w:r>
        <w:r w:rsidR="00AE1374">
          <w:rPr>
            <w:noProof/>
            <w:webHidden/>
          </w:rPr>
          <w:fldChar w:fldCharType="begin"/>
        </w:r>
        <w:r w:rsidR="00AE1374">
          <w:rPr>
            <w:noProof/>
            <w:webHidden/>
          </w:rPr>
          <w:instrText xml:space="preserve"> PAGEREF _Toc130460458 \h </w:instrText>
        </w:r>
        <w:r w:rsidR="00AE1374">
          <w:rPr>
            <w:noProof/>
            <w:webHidden/>
          </w:rPr>
        </w:r>
        <w:r w:rsidR="00AE1374">
          <w:rPr>
            <w:noProof/>
            <w:webHidden/>
          </w:rPr>
          <w:fldChar w:fldCharType="separate"/>
        </w:r>
        <w:r w:rsidR="00AE1374">
          <w:rPr>
            <w:noProof/>
            <w:webHidden/>
          </w:rPr>
          <w:t>99</w:t>
        </w:r>
        <w:r w:rsidR="00AE1374">
          <w:rPr>
            <w:noProof/>
            <w:webHidden/>
          </w:rPr>
          <w:fldChar w:fldCharType="end"/>
        </w:r>
      </w:hyperlink>
    </w:p>
    <w:p w14:paraId="57870128" w14:textId="2D8A2401" w:rsidR="00AE1374" w:rsidRDefault="00E57C7A">
      <w:pPr>
        <w:pStyle w:val="30"/>
        <w:rPr>
          <w:rFonts w:asciiTheme="minorHAnsi" w:eastAsiaTheme="minorEastAsia" w:hAnsiTheme="minorHAnsi" w:cstheme="minorBidi"/>
          <w:noProof/>
          <w:sz w:val="22"/>
          <w:szCs w:val="22"/>
          <w:lang w:val="en-US" w:eastAsia="en-US"/>
        </w:rPr>
      </w:pPr>
      <w:hyperlink w:anchor="_Toc130460459" w:history="1">
        <w:r w:rsidR="00AE1374" w:rsidRPr="007F0E54">
          <w:rPr>
            <w:rStyle w:val="af5"/>
            <w:noProof/>
            <w:lang w:val="en-US"/>
          </w:rPr>
          <w:t>13.1</w:t>
        </w:r>
        <w:r w:rsidR="00AE1374" w:rsidRPr="007F0E54">
          <w:rPr>
            <w:rStyle w:val="af5"/>
            <w:noProof/>
          </w:rPr>
          <w:t>.</w:t>
        </w:r>
        <w:r w:rsidR="00AE1374" w:rsidRPr="007F0E54">
          <w:rPr>
            <w:rStyle w:val="af5"/>
            <w:noProof/>
            <w:lang w:val="en-US"/>
          </w:rPr>
          <w:t>3</w:t>
        </w:r>
        <w:r w:rsidR="00AE1374" w:rsidRPr="007F0E54">
          <w:rPr>
            <w:rStyle w:val="af5"/>
            <w:noProof/>
          </w:rPr>
          <w:t xml:space="preserve"> Setting Recording Options.</w:t>
        </w:r>
        <w:r w:rsidR="00AE1374">
          <w:rPr>
            <w:noProof/>
            <w:webHidden/>
          </w:rPr>
          <w:tab/>
        </w:r>
        <w:r w:rsidR="00AE1374">
          <w:rPr>
            <w:noProof/>
            <w:webHidden/>
          </w:rPr>
          <w:fldChar w:fldCharType="begin"/>
        </w:r>
        <w:r w:rsidR="00AE1374">
          <w:rPr>
            <w:noProof/>
            <w:webHidden/>
          </w:rPr>
          <w:instrText xml:space="preserve"> PAGEREF _Toc130460459 \h </w:instrText>
        </w:r>
        <w:r w:rsidR="00AE1374">
          <w:rPr>
            <w:noProof/>
            <w:webHidden/>
          </w:rPr>
        </w:r>
        <w:r w:rsidR="00AE1374">
          <w:rPr>
            <w:noProof/>
            <w:webHidden/>
          </w:rPr>
          <w:fldChar w:fldCharType="separate"/>
        </w:r>
        <w:r w:rsidR="00AE1374">
          <w:rPr>
            <w:noProof/>
            <w:webHidden/>
          </w:rPr>
          <w:t>100</w:t>
        </w:r>
        <w:r w:rsidR="00AE1374">
          <w:rPr>
            <w:noProof/>
            <w:webHidden/>
          </w:rPr>
          <w:fldChar w:fldCharType="end"/>
        </w:r>
      </w:hyperlink>
    </w:p>
    <w:p w14:paraId="71442D6D" w14:textId="30165020" w:rsidR="00AE1374" w:rsidRDefault="00E57C7A">
      <w:pPr>
        <w:pStyle w:val="30"/>
        <w:rPr>
          <w:rFonts w:asciiTheme="minorHAnsi" w:eastAsiaTheme="minorEastAsia" w:hAnsiTheme="minorHAnsi" w:cstheme="minorBidi"/>
          <w:noProof/>
          <w:sz w:val="22"/>
          <w:szCs w:val="22"/>
          <w:lang w:val="en-US" w:eastAsia="en-US"/>
        </w:rPr>
      </w:pPr>
      <w:hyperlink w:anchor="_Toc130460460" w:history="1">
        <w:r w:rsidR="00AE1374" w:rsidRPr="007F0E54">
          <w:rPr>
            <w:rStyle w:val="af5"/>
            <w:noProof/>
            <w:lang w:val="en-US"/>
          </w:rPr>
          <w:t>13.1</w:t>
        </w:r>
        <w:r w:rsidR="00AE1374" w:rsidRPr="007F0E54">
          <w:rPr>
            <w:rStyle w:val="af5"/>
            <w:noProof/>
          </w:rPr>
          <w:t>.</w:t>
        </w:r>
        <w:r w:rsidR="00AE1374" w:rsidRPr="007F0E54">
          <w:rPr>
            <w:rStyle w:val="af5"/>
            <w:noProof/>
            <w:lang w:val="en-US"/>
          </w:rPr>
          <w:t>4</w:t>
        </w:r>
        <w:r w:rsidR="00AE1374" w:rsidRPr="007F0E54">
          <w:rPr>
            <w:rStyle w:val="af5"/>
            <w:noProof/>
          </w:rPr>
          <w:t xml:space="preserve"> Making DAISY recordings.</w:t>
        </w:r>
        <w:r w:rsidR="00AE1374">
          <w:rPr>
            <w:noProof/>
            <w:webHidden/>
          </w:rPr>
          <w:tab/>
        </w:r>
        <w:r w:rsidR="00AE1374">
          <w:rPr>
            <w:noProof/>
            <w:webHidden/>
          </w:rPr>
          <w:fldChar w:fldCharType="begin"/>
        </w:r>
        <w:r w:rsidR="00AE1374">
          <w:rPr>
            <w:noProof/>
            <w:webHidden/>
          </w:rPr>
          <w:instrText xml:space="preserve"> PAGEREF _Toc130460460 \h </w:instrText>
        </w:r>
        <w:r w:rsidR="00AE1374">
          <w:rPr>
            <w:noProof/>
            <w:webHidden/>
          </w:rPr>
        </w:r>
        <w:r w:rsidR="00AE1374">
          <w:rPr>
            <w:noProof/>
            <w:webHidden/>
          </w:rPr>
          <w:fldChar w:fldCharType="separate"/>
        </w:r>
        <w:r w:rsidR="00AE1374">
          <w:rPr>
            <w:noProof/>
            <w:webHidden/>
          </w:rPr>
          <w:t>101</w:t>
        </w:r>
        <w:r w:rsidR="00AE1374">
          <w:rPr>
            <w:noProof/>
            <w:webHidden/>
          </w:rPr>
          <w:fldChar w:fldCharType="end"/>
        </w:r>
      </w:hyperlink>
    </w:p>
    <w:p w14:paraId="5F8F9CE4" w14:textId="62E9DB56" w:rsidR="00AE1374" w:rsidRDefault="00E57C7A">
      <w:pPr>
        <w:pStyle w:val="30"/>
        <w:rPr>
          <w:rFonts w:asciiTheme="minorHAnsi" w:eastAsiaTheme="minorEastAsia" w:hAnsiTheme="minorHAnsi" w:cstheme="minorBidi"/>
          <w:noProof/>
          <w:sz w:val="22"/>
          <w:szCs w:val="22"/>
          <w:lang w:val="en-US" w:eastAsia="en-US"/>
        </w:rPr>
      </w:pPr>
      <w:hyperlink w:anchor="_Toc130460461" w:history="1">
        <w:r w:rsidR="00AE1374" w:rsidRPr="007F0E54">
          <w:rPr>
            <w:rStyle w:val="af5"/>
            <w:noProof/>
          </w:rPr>
          <w:t>13.1.5 Recording Voice Calls via Smart connect</w:t>
        </w:r>
        <w:r w:rsidR="00AE1374">
          <w:rPr>
            <w:noProof/>
            <w:webHidden/>
          </w:rPr>
          <w:tab/>
        </w:r>
        <w:r w:rsidR="00AE1374">
          <w:rPr>
            <w:noProof/>
            <w:webHidden/>
          </w:rPr>
          <w:fldChar w:fldCharType="begin"/>
        </w:r>
        <w:r w:rsidR="00AE1374">
          <w:rPr>
            <w:noProof/>
            <w:webHidden/>
          </w:rPr>
          <w:instrText xml:space="preserve"> PAGEREF _Toc130460461 \h </w:instrText>
        </w:r>
        <w:r w:rsidR="00AE1374">
          <w:rPr>
            <w:noProof/>
            <w:webHidden/>
          </w:rPr>
        </w:r>
        <w:r w:rsidR="00AE1374">
          <w:rPr>
            <w:noProof/>
            <w:webHidden/>
          </w:rPr>
          <w:fldChar w:fldCharType="separate"/>
        </w:r>
        <w:r w:rsidR="00AE1374">
          <w:rPr>
            <w:noProof/>
            <w:webHidden/>
          </w:rPr>
          <w:t>101</w:t>
        </w:r>
        <w:r w:rsidR="00AE1374">
          <w:rPr>
            <w:noProof/>
            <w:webHidden/>
          </w:rPr>
          <w:fldChar w:fldCharType="end"/>
        </w:r>
      </w:hyperlink>
    </w:p>
    <w:p w14:paraId="2382BF0E" w14:textId="5F2BBC5E" w:rsidR="00AE1374" w:rsidRDefault="00E57C7A">
      <w:pPr>
        <w:pStyle w:val="20"/>
        <w:rPr>
          <w:rFonts w:asciiTheme="minorHAnsi" w:eastAsiaTheme="minorEastAsia" w:hAnsiTheme="minorHAnsi" w:cstheme="minorBidi"/>
          <w:b w:val="0"/>
          <w:bCs w:val="0"/>
          <w:sz w:val="22"/>
          <w:szCs w:val="22"/>
          <w:lang w:val="en-US" w:eastAsia="en-US"/>
        </w:rPr>
      </w:pPr>
      <w:hyperlink w:anchor="_Toc130460462" w:history="1">
        <w:r w:rsidR="00AE1374" w:rsidRPr="007F0E54">
          <w:rPr>
            <w:rStyle w:val="af5"/>
          </w:rPr>
          <w:t>13.</w:t>
        </w:r>
        <w:r w:rsidR="00AE1374" w:rsidRPr="007F0E54">
          <w:rPr>
            <w:rStyle w:val="af5"/>
            <w:lang w:val="en-US"/>
          </w:rPr>
          <w:t>2</w:t>
        </w:r>
        <w:r w:rsidR="00AE1374" w:rsidRPr="007F0E54">
          <w:rPr>
            <w:rStyle w:val="af5"/>
          </w:rPr>
          <w:t xml:space="preserve"> Color Reader</w:t>
        </w:r>
        <w:r w:rsidR="00AE1374">
          <w:rPr>
            <w:webHidden/>
          </w:rPr>
          <w:tab/>
        </w:r>
        <w:r w:rsidR="00AE1374">
          <w:rPr>
            <w:webHidden/>
          </w:rPr>
          <w:fldChar w:fldCharType="begin"/>
        </w:r>
        <w:r w:rsidR="00AE1374">
          <w:rPr>
            <w:webHidden/>
          </w:rPr>
          <w:instrText xml:space="preserve"> PAGEREF _Toc130460462 \h </w:instrText>
        </w:r>
        <w:r w:rsidR="00AE1374">
          <w:rPr>
            <w:webHidden/>
          </w:rPr>
        </w:r>
        <w:r w:rsidR="00AE1374">
          <w:rPr>
            <w:webHidden/>
          </w:rPr>
          <w:fldChar w:fldCharType="separate"/>
        </w:r>
        <w:r w:rsidR="00AE1374">
          <w:rPr>
            <w:webHidden/>
          </w:rPr>
          <w:t>103</w:t>
        </w:r>
        <w:r w:rsidR="00AE1374">
          <w:rPr>
            <w:webHidden/>
          </w:rPr>
          <w:fldChar w:fldCharType="end"/>
        </w:r>
      </w:hyperlink>
    </w:p>
    <w:p w14:paraId="69E848F6" w14:textId="477FAE5C" w:rsidR="00AE1374" w:rsidRDefault="00E57C7A">
      <w:pPr>
        <w:pStyle w:val="30"/>
        <w:rPr>
          <w:rFonts w:asciiTheme="minorHAnsi" w:eastAsiaTheme="minorEastAsia" w:hAnsiTheme="minorHAnsi" w:cstheme="minorBidi"/>
          <w:noProof/>
          <w:sz w:val="22"/>
          <w:szCs w:val="22"/>
          <w:lang w:val="en-US" w:eastAsia="en-US"/>
        </w:rPr>
      </w:pPr>
      <w:hyperlink w:anchor="_Toc130460463" w:history="1">
        <w:r w:rsidR="00AE1374" w:rsidRPr="007F0E54">
          <w:rPr>
            <w:rStyle w:val="af5"/>
            <w:noProof/>
          </w:rPr>
          <w:t>13.</w:t>
        </w:r>
        <w:r w:rsidR="00AE1374" w:rsidRPr="007F0E54">
          <w:rPr>
            <w:rStyle w:val="af5"/>
            <w:noProof/>
            <w:lang w:val="en-US"/>
          </w:rPr>
          <w:t>2</w:t>
        </w:r>
        <w:r w:rsidR="00AE1374" w:rsidRPr="007F0E54">
          <w:rPr>
            <w:rStyle w:val="af5"/>
            <w:noProof/>
          </w:rPr>
          <w:t>.1 Opening the color reader</w:t>
        </w:r>
        <w:r w:rsidR="00AE1374">
          <w:rPr>
            <w:noProof/>
            <w:webHidden/>
          </w:rPr>
          <w:tab/>
        </w:r>
        <w:r w:rsidR="00AE1374">
          <w:rPr>
            <w:noProof/>
            <w:webHidden/>
          </w:rPr>
          <w:fldChar w:fldCharType="begin"/>
        </w:r>
        <w:r w:rsidR="00AE1374">
          <w:rPr>
            <w:noProof/>
            <w:webHidden/>
          </w:rPr>
          <w:instrText xml:space="preserve"> PAGEREF _Toc130460463 \h </w:instrText>
        </w:r>
        <w:r w:rsidR="00AE1374">
          <w:rPr>
            <w:noProof/>
            <w:webHidden/>
          </w:rPr>
        </w:r>
        <w:r w:rsidR="00AE1374">
          <w:rPr>
            <w:noProof/>
            <w:webHidden/>
          </w:rPr>
          <w:fldChar w:fldCharType="separate"/>
        </w:r>
        <w:r w:rsidR="00AE1374">
          <w:rPr>
            <w:noProof/>
            <w:webHidden/>
          </w:rPr>
          <w:t>103</w:t>
        </w:r>
        <w:r w:rsidR="00AE1374">
          <w:rPr>
            <w:noProof/>
            <w:webHidden/>
          </w:rPr>
          <w:fldChar w:fldCharType="end"/>
        </w:r>
      </w:hyperlink>
    </w:p>
    <w:p w14:paraId="0F43ED25" w14:textId="3E227EA9" w:rsidR="00AE1374" w:rsidRDefault="00E57C7A">
      <w:pPr>
        <w:pStyle w:val="30"/>
        <w:rPr>
          <w:rFonts w:asciiTheme="minorHAnsi" w:eastAsiaTheme="minorEastAsia" w:hAnsiTheme="minorHAnsi" w:cstheme="minorBidi"/>
          <w:noProof/>
          <w:sz w:val="22"/>
          <w:szCs w:val="22"/>
          <w:lang w:val="en-US" w:eastAsia="en-US"/>
        </w:rPr>
      </w:pPr>
      <w:hyperlink w:anchor="_Toc130460464" w:history="1">
        <w:r w:rsidR="00AE1374" w:rsidRPr="007F0E54">
          <w:rPr>
            <w:rStyle w:val="af5"/>
            <w:noProof/>
          </w:rPr>
          <w:t>13.</w:t>
        </w:r>
        <w:r w:rsidR="00AE1374" w:rsidRPr="007F0E54">
          <w:rPr>
            <w:rStyle w:val="af5"/>
            <w:noProof/>
            <w:lang w:val="en-US"/>
          </w:rPr>
          <w:t>2</w:t>
        </w:r>
        <w:r w:rsidR="00AE1374" w:rsidRPr="007F0E54">
          <w:rPr>
            <w:rStyle w:val="af5"/>
            <w:noProof/>
          </w:rPr>
          <w:t>.2 Using the Color reader</w:t>
        </w:r>
        <w:r w:rsidR="00AE1374">
          <w:rPr>
            <w:noProof/>
            <w:webHidden/>
          </w:rPr>
          <w:tab/>
        </w:r>
        <w:r w:rsidR="00AE1374">
          <w:rPr>
            <w:noProof/>
            <w:webHidden/>
          </w:rPr>
          <w:fldChar w:fldCharType="begin"/>
        </w:r>
        <w:r w:rsidR="00AE1374">
          <w:rPr>
            <w:noProof/>
            <w:webHidden/>
          </w:rPr>
          <w:instrText xml:space="preserve"> PAGEREF _Toc130460464 \h </w:instrText>
        </w:r>
        <w:r w:rsidR="00AE1374">
          <w:rPr>
            <w:noProof/>
            <w:webHidden/>
          </w:rPr>
        </w:r>
        <w:r w:rsidR="00AE1374">
          <w:rPr>
            <w:noProof/>
            <w:webHidden/>
          </w:rPr>
          <w:fldChar w:fldCharType="separate"/>
        </w:r>
        <w:r w:rsidR="00AE1374">
          <w:rPr>
            <w:noProof/>
            <w:webHidden/>
          </w:rPr>
          <w:t>103</w:t>
        </w:r>
        <w:r w:rsidR="00AE1374">
          <w:rPr>
            <w:noProof/>
            <w:webHidden/>
          </w:rPr>
          <w:fldChar w:fldCharType="end"/>
        </w:r>
      </w:hyperlink>
    </w:p>
    <w:p w14:paraId="3BED6DDF" w14:textId="50F99FCB" w:rsidR="00AE1374" w:rsidRDefault="00E57C7A">
      <w:pPr>
        <w:pStyle w:val="20"/>
        <w:rPr>
          <w:rFonts w:asciiTheme="minorHAnsi" w:eastAsiaTheme="minorEastAsia" w:hAnsiTheme="minorHAnsi" w:cstheme="minorBidi"/>
          <w:b w:val="0"/>
          <w:bCs w:val="0"/>
          <w:sz w:val="22"/>
          <w:szCs w:val="22"/>
          <w:lang w:val="en-US" w:eastAsia="en-US"/>
        </w:rPr>
      </w:pPr>
      <w:hyperlink w:anchor="_Toc130460465" w:history="1">
        <w:r w:rsidR="00AE1374" w:rsidRPr="007F0E54">
          <w:rPr>
            <w:rStyle w:val="af5"/>
          </w:rPr>
          <w:t>13.</w:t>
        </w:r>
        <w:r w:rsidR="00AE1374" w:rsidRPr="007F0E54">
          <w:rPr>
            <w:rStyle w:val="af5"/>
            <w:lang w:val="en-US"/>
          </w:rPr>
          <w:t>3</w:t>
        </w:r>
        <w:r w:rsidR="00AE1374" w:rsidRPr="007F0E54">
          <w:rPr>
            <w:rStyle w:val="af5"/>
          </w:rPr>
          <w:t xml:space="preserve"> Memo.</w:t>
        </w:r>
        <w:r w:rsidR="00AE1374">
          <w:rPr>
            <w:webHidden/>
          </w:rPr>
          <w:tab/>
        </w:r>
        <w:r w:rsidR="00AE1374">
          <w:rPr>
            <w:webHidden/>
          </w:rPr>
          <w:fldChar w:fldCharType="begin"/>
        </w:r>
        <w:r w:rsidR="00AE1374">
          <w:rPr>
            <w:webHidden/>
          </w:rPr>
          <w:instrText xml:space="preserve"> PAGEREF _Toc130460465 \h </w:instrText>
        </w:r>
        <w:r w:rsidR="00AE1374">
          <w:rPr>
            <w:webHidden/>
          </w:rPr>
        </w:r>
        <w:r w:rsidR="00AE1374">
          <w:rPr>
            <w:webHidden/>
          </w:rPr>
          <w:fldChar w:fldCharType="separate"/>
        </w:r>
        <w:r w:rsidR="00AE1374">
          <w:rPr>
            <w:webHidden/>
          </w:rPr>
          <w:t>104</w:t>
        </w:r>
        <w:r w:rsidR="00AE1374">
          <w:rPr>
            <w:webHidden/>
          </w:rPr>
          <w:fldChar w:fldCharType="end"/>
        </w:r>
      </w:hyperlink>
    </w:p>
    <w:p w14:paraId="1E9CDE27" w14:textId="1FDEB3AC" w:rsidR="00AE1374" w:rsidRDefault="00E57C7A">
      <w:pPr>
        <w:pStyle w:val="30"/>
        <w:rPr>
          <w:rFonts w:asciiTheme="minorHAnsi" w:eastAsiaTheme="minorEastAsia" w:hAnsiTheme="minorHAnsi" w:cstheme="minorBidi"/>
          <w:noProof/>
          <w:sz w:val="22"/>
          <w:szCs w:val="22"/>
          <w:lang w:val="en-US" w:eastAsia="en-US"/>
        </w:rPr>
      </w:pPr>
      <w:hyperlink w:anchor="_Toc130460466" w:history="1">
        <w:r w:rsidR="00AE1374" w:rsidRPr="007F0E54">
          <w:rPr>
            <w:rStyle w:val="af5"/>
            <w:noProof/>
          </w:rPr>
          <w:t>13.</w:t>
        </w:r>
        <w:r w:rsidR="00AE1374" w:rsidRPr="007F0E54">
          <w:rPr>
            <w:rStyle w:val="af5"/>
            <w:noProof/>
            <w:lang w:val="en-US"/>
          </w:rPr>
          <w:t>3</w:t>
        </w:r>
        <w:r w:rsidR="00AE1374" w:rsidRPr="007F0E54">
          <w:rPr>
            <w:rStyle w:val="af5"/>
            <w:noProof/>
          </w:rPr>
          <w:t>.1 Opening the Memo program.</w:t>
        </w:r>
        <w:r w:rsidR="00AE1374">
          <w:rPr>
            <w:noProof/>
            <w:webHidden/>
          </w:rPr>
          <w:tab/>
        </w:r>
        <w:r w:rsidR="00AE1374">
          <w:rPr>
            <w:noProof/>
            <w:webHidden/>
          </w:rPr>
          <w:fldChar w:fldCharType="begin"/>
        </w:r>
        <w:r w:rsidR="00AE1374">
          <w:rPr>
            <w:noProof/>
            <w:webHidden/>
          </w:rPr>
          <w:instrText xml:space="preserve"> PAGEREF _Toc130460466 \h </w:instrText>
        </w:r>
        <w:r w:rsidR="00AE1374">
          <w:rPr>
            <w:noProof/>
            <w:webHidden/>
          </w:rPr>
        </w:r>
        <w:r w:rsidR="00AE1374">
          <w:rPr>
            <w:noProof/>
            <w:webHidden/>
          </w:rPr>
          <w:fldChar w:fldCharType="separate"/>
        </w:r>
        <w:r w:rsidR="00AE1374">
          <w:rPr>
            <w:noProof/>
            <w:webHidden/>
          </w:rPr>
          <w:t>104</w:t>
        </w:r>
        <w:r w:rsidR="00AE1374">
          <w:rPr>
            <w:noProof/>
            <w:webHidden/>
          </w:rPr>
          <w:fldChar w:fldCharType="end"/>
        </w:r>
      </w:hyperlink>
    </w:p>
    <w:p w14:paraId="0303455B" w14:textId="40C3DE0E" w:rsidR="00AE1374" w:rsidRDefault="00E57C7A">
      <w:pPr>
        <w:pStyle w:val="30"/>
        <w:rPr>
          <w:rFonts w:asciiTheme="minorHAnsi" w:eastAsiaTheme="minorEastAsia" w:hAnsiTheme="minorHAnsi" w:cstheme="minorBidi"/>
          <w:noProof/>
          <w:sz w:val="22"/>
          <w:szCs w:val="22"/>
          <w:lang w:val="en-US" w:eastAsia="en-US"/>
        </w:rPr>
      </w:pPr>
      <w:hyperlink w:anchor="_Toc130460467" w:history="1">
        <w:r w:rsidR="00AE1374" w:rsidRPr="007F0E54">
          <w:rPr>
            <w:rStyle w:val="af5"/>
            <w:noProof/>
          </w:rPr>
          <w:t>13.</w:t>
        </w:r>
        <w:r w:rsidR="00AE1374" w:rsidRPr="007F0E54">
          <w:rPr>
            <w:rStyle w:val="af5"/>
            <w:noProof/>
            <w:lang w:val="en-US"/>
          </w:rPr>
          <w:t>3</w:t>
        </w:r>
        <w:r w:rsidR="00AE1374" w:rsidRPr="007F0E54">
          <w:rPr>
            <w:rStyle w:val="af5"/>
            <w:noProof/>
          </w:rPr>
          <w:t>.2 Adding a memo.</w:t>
        </w:r>
        <w:r w:rsidR="00AE1374">
          <w:rPr>
            <w:noProof/>
            <w:webHidden/>
          </w:rPr>
          <w:tab/>
        </w:r>
        <w:r w:rsidR="00AE1374">
          <w:rPr>
            <w:noProof/>
            <w:webHidden/>
          </w:rPr>
          <w:fldChar w:fldCharType="begin"/>
        </w:r>
        <w:r w:rsidR="00AE1374">
          <w:rPr>
            <w:noProof/>
            <w:webHidden/>
          </w:rPr>
          <w:instrText xml:space="preserve"> PAGEREF _Toc130460467 \h </w:instrText>
        </w:r>
        <w:r w:rsidR="00AE1374">
          <w:rPr>
            <w:noProof/>
            <w:webHidden/>
          </w:rPr>
        </w:r>
        <w:r w:rsidR="00AE1374">
          <w:rPr>
            <w:noProof/>
            <w:webHidden/>
          </w:rPr>
          <w:fldChar w:fldCharType="separate"/>
        </w:r>
        <w:r w:rsidR="00AE1374">
          <w:rPr>
            <w:noProof/>
            <w:webHidden/>
          </w:rPr>
          <w:t>104</w:t>
        </w:r>
        <w:r w:rsidR="00AE1374">
          <w:rPr>
            <w:noProof/>
            <w:webHidden/>
          </w:rPr>
          <w:fldChar w:fldCharType="end"/>
        </w:r>
      </w:hyperlink>
    </w:p>
    <w:p w14:paraId="2F88569A" w14:textId="411FB510" w:rsidR="00AE1374" w:rsidRDefault="00E57C7A">
      <w:pPr>
        <w:pStyle w:val="30"/>
        <w:rPr>
          <w:rFonts w:asciiTheme="minorHAnsi" w:eastAsiaTheme="minorEastAsia" w:hAnsiTheme="minorHAnsi" w:cstheme="minorBidi"/>
          <w:noProof/>
          <w:sz w:val="22"/>
          <w:szCs w:val="22"/>
          <w:lang w:val="en-US" w:eastAsia="en-US"/>
        </w:rPr>
      </w:pPr>
      <w:hyperlink w:anchor="_Toc130460468" w:history="1">
        <w:r w:rsidR="00AE1374" w:rsidRPr="007F0E54">
          <w:rPr>
            <w:rStyle w:val="af5"/>
            <w:noProof/>
          </w:rPr>
          <w:t>13.</w:t>
        </w:r>
        <w:r w:rsidR="00AE1374" w:rsidRPr="007F0E54">
          <w:rPr>
            <w:rStyle w:val="af5"/>
            <w:noProof/>
            <w:lang w:val="en-US"/>
          </w:rPr>
          <w:t>3</w:t>
        </w:r>
        <w:r w:rsidR="00AE1374" w:rsidRPr="007F0E54">
          <w:rPr>
            <w:rStyle w:val="af5"/>
            <w:noProof/>
          </w:rPr>
          <w:t>.3 The Memo list.</w:t>
        </w:r>
        <w:r w:rsidR="00AE1374">
          <w:rPr>
            <w:noProof/>
            <w:webHidden/>
          </w:rPr>
          <w:tab/>
        </w:r>
        <w:r w:rsidR="00AE1374">
          <w:rPr>
            <w:noProof/>
            <w:webHidden/>
          </w:rPr>
          <w:fldChar w:fldCharType="begin"/>
        </w:r>
        <w:r w:rsidR="00AE1374">
          <w:rPr>
            <w:noProof/>
            <w:webHidden/>
          </w:rPr>
          <w:instrText xml:space="preserve"> PAGEREF _Toc130460468 \h </w:instrText>
        </w:r>
        <w:r w:rsidR="00AE1374">
          <w:rPr>
            <w:noProof/>
            <w:webHidden/>
          </w:rPr>
        </w:r>
        <w:r w:rsidR="00AE1374">
          <w:rPr>
            <w:noProof/>
            <w:webHidden/>
          </w:rPr>
          <w:fldChar w:fldCharType="separate"/>
        </w:r>
        <w:r w:rsidR="00AE1374">
          <w:rPr>
            <w:noProof/>
            <w:webHidden/>
          </w:rPr>
          <w:t>104</w:t>
        </w:r>
        <w:r w:rsidR="00AE1374">
          <w:rPr>
            <w:noProof/>
            <w:webHidden/>
          </w:rPr>
          <w:fldChar w:fldCharType="end"/>
        </w:r>
      </w:hyperlink>
    </w:p>
    <w:p w14:paraId="1C6F21AD" w14:textId="1A3897A6" w:rsidR="00AE1374" w:rsidRDefault="00E57C7A">
      <w:pPr>
        <w:pStyle w:val="30"/>
        <w:rPr>
          <w:rFonts w:asciiTheme="minorHAnsi" w:eastAsiaTheme="minorEastAsia" w:hAnsiTheme="minorHAnsi" w:cstheme="minorBidi"/>
          <w:noProof/>
          <w:sz w:val="22"/>
          <w:szCs w:val="22"/>
          <w:lang w:val="en-US" w:eastAsia="en-US"/>
        </w:rPr>
      </w:pPr>
      <w:hyperlink w:anchor="_Toc130460469" w:history="1">
        <w:r w:rsidR="00AE1374" w:rsidRPr="007F0E54">
          <w:rPr>
            <w:rStyle w:val="af5"/>
            <w:noProof/>
          </w:rPr>
          <w:t>13.</w:t>
        </w:r>
        <w:r w:rsidR="00AE1374" w:rsidRPr="007F0E54">
          <w:rPr>
            <w:rStyle w:val="af5"/>
            <w:noProof/>
            <w:lang w:val="en-US"/>
          </w:rPr>
          <w:t>3</w:t>
        </w:r>
        <w:r w:rsidR="00AE1374" w:rsidRPr="007F0E54">
          <w:rPr>
            <w:rStyle w:val="af5"/>
            <w:noProof/>
          </w:rPr>
          <w:t>.4 Searching for memos.</w:t>
        </w:r>
        <w:r w:rsidR="00AE1374">
          <w:rPr>
            <w:noProof/>
            <w:webHidden/>
          </w:rPr>
          <w:tab/>
        </w:r>
        <w:r w:rsidR="00AE1374">
          <w:rPr>
            <w:noProof/>
            <w:webHidden/>
          </w:rPr>
          <w:fldChar w:fldCharType="begin"/>
        </w:r>
        <w:r w:rsidR="00AE1374">
          <w:rPr>
            <w:noProof/>
            <w:webHidden/>
          </w:rPr>
          <w:instrText xml:space="preserve"> PAGEREF _Toc130460469 \h </w:instrText>
        </w:r>
        <w:r w:rsidR="00AE1374">
          <w:rPr>
            <w:noProof/>
            <w:webHidden/>
          </w:rPr>
        </w:r>
        <w:r w:rsidR="00AE1374">
          <w:rPr>
            <w:noProof/>
            <w:webHidden/>
          </w:rPr>
          <w:fldChar w:fldCharType="separate"/>
        </w:r>
        <w:r w:rsidR="00AE1374">
          <w:rPr>
            <w:noProof/>
            <w:webHidden/>
          </w:rPr>
          <w:t>105</w:t>
        </w:r>
        <w:r w:rsidR="00AE1374">
          <w:rPr>
            <w:noProof/>
            <w:webHidden/>
          </w:rPr>
          <w:fldChar w:fldCharType="end"/>
        </w:r>
      </w:hyperlink>
    </w:p>
    <w:p w14:paraId="6E6B9827" w14:textId="03443107" w:rsidR="00AE1374" w:rsidRDefault="00E57C7A">
      <w:pPr>
        <w:pStyle w:val="30"/>
        <w:rPr>
          <w:rFonts w:asciiTheme="minorHAnsi" w:eastAsiaTheme="minorEastAsia" w:hAnsiTheme="minorHAnsi" w:cstheme="minorBidi"/>
          <w:noProof/>
          <w:sz w:val="22"/>
          <w:szCs w:val="22"/>
          <w:lang w:val="en-US" w:eastAsia="en-US"/>
        </w:rPr>
      </w:pPr>
      <w:hyperlink w:anchor="_Toc130460470" w:history="1">
        <w:r w:rsidR="00AE1374" w:rsidRPr="007F0E54">
          <w:rPr>
            <w:rStyle w:val="af5"/>
            <w:noProof/>
          </w:rPr>
          <w:t>13.</w:t>
        </w:r>
        <w:r w:rsidR="00AE1374" w:rsidRPr="007F0E54">
          <w:rPr>
            <w:rStyle w:val="af5"/>
            <w:noProof/>
            <w:lang w:val="en-US"/>
          </w:rPr>
          <w:t>3</w:t>
        </w:r>
        <w:r w:rsidR="00AE1374" w:rsidRPr="007F0E54">
          <w:rPr>
            <w:rStyle w:val="af5"/>
            <w:noProof/>
          </w:rPr>
          <w:t>.5 Deleting memos.</w:t>
        </w:r>
        <w:r w:rsidR="00AE1374">
          <w:rPr>
            <w:noProof/>
            <w:webHidden/>
          </w:rPr>
          <w:tab/>
        </w:r>
        <w:r w:rsidR="00AE1374">
          <w:rPr>
            <w:noProof/>
            <w:webHidden/>
          </w:rPr>
          <w:fldChar w:fldCharType="begin"/>
        </w:r>
        <w:r w:rsidR="00AE1374">
          <w:rPr>
            <w:noProof/>
            <w:webHidden/>
          </w:rPr>
          <w:instrText xml:space="preserve"> PAGEREF _Toc130460470 \h </w:instrText>
        </w:r>
        <w:r w:rsidR="00AE1374">
          <w:rPr>
            <w:noProof/>
            <w:webHidden/>
          </w:rPr>
        </w:r>
        <w:r w:rsidR="00AE1374">
          <w:rPr>
            <w:noProof/>
            <w:webHidden/>
          </w:rPr>
          <w:fldChar w:fldCharType="separate"/>
        </w:r>
        <w:r w:rsidR="00AE1374">
          <w:rPr>
            <w:noProof/>
            <w:webHidden/>
          </w:rPr>
          <w:t>106</w:t>
        </w:r>
        <w:r w:rsidR="00AE1374">
          <w:rPr>
            <w:noProof/>
            <w:webHidden/>
          </w:rPr>
          <w:fldChar w:fldCharType="end"/>
        </w:r>
      </w:hyperlink>
    </w:p>
    <w:p w14:paraId="30B8F3C0" w14:textId="531F664B" w:rsidR="00AE1374" w:rsidRDefault="00E57C7A">
      <w:pPr>
        <w:pStyle w:val="20"/>
        <w:rPr>
          <w:rFonts w:asciiTheme="minorHAnsi" w:eastAsiaTheme="minorEastAsia" w:hAnsiTheme="minorHAnsi" w:cstheme="minorBidi"/>
          <w:b w:val="0"/>
          <w:bCs w:val="0"/>
          <w:sz w:val="22"/>
          <w:szCs w:val="22"/>
          <w:lang w:val="en-US" w:eastAsia="en-US"/>
        </w:rPr>
      </w:pPr>
      <w:hyperlink w:anchor="_Toc130460471" w:history="1">
        <w:r w:rsidR="00AE1374" w:rsidRPr="007F0E54">
          <w:rPr>
            <w:rStyle w:val="af5"/>
          </w:rPr>
          <w:t>13.</w:t>
        </w:r>
        <w:r w:rsidR="00AE1374" w:rsidRPr="007F0E54">
          <w:rPr>
            <w:rStyle w:val="af5"/>
            <w:lang w:val="en-US"/>
          </w:rPr>
          <w:t>4</w:t>
        </w:r>
        <w:r w:rsidR="00AE1374" w:rsidRPr="007F0E54">
          <w:rPr>
            <w:rStyle w:val="af5"/>
          </w:rPr>
          <w:t xml:space="preserve"> Calculator</w:t>
        </w:r>
        <w:r w:rsidR="00AE1374">
          <w:rPr>
            <w:webHidden/>
          </w:rPr>
          <w:tab/>
        </w:r>
        <w:r w:rsidR="00AE1374">
          <w:rPr>
            <w:webHidden/>
          </w:rPr>
          <w:fldChar w:fldCharType="begin"/>
        </w:r>
        <w:r w:rsidR="00AE1374">
          <w:rPr>
            <w:webHidden/>
          </w:rPr>
          <w:instrText xml:space="preserve"> PAGEREF _Toc130460471 \h </w:instrText>
        </w:r>
        <w:r w:rsidR="00AE1374">
          <w:rPr>
            <w:webHidden/>
          </w:rPr>
        </w:r>
        <w:r w:rsidR="00AE1374">
          <w:rPr>
            <w:webHidden/>
          </w:rPr>
          <w:fldChar w:fldCharType="separate"/>
        </w:r>
        <w:r w:rsidR="00AE1374">
          <w:rPr>
            <w:webHidden/>
          </w:rPr>
          <w:t>106</w:t>
        </w:r>
        <w:r w:rsidR="00AE1374">
          <w:rPr>
            <w:webHidden/>
          </w:rPr>
          <w:fldChar w:fldCharType="end"/>
        </w:r>
      </w:hyperlink>
    </w:p>
    <w:p w14:paraId="426BCFA9" w14:textId="1402D1FE" w:rsidR="00AE1374" w:rsidRDefault="00E57C7A">
      <w:pPr>
        <w:pStyle w:val="30"/>
        <w:rPr>
          <w:rFonts w:asciiTheme="minorHAnsi" w:eastAsiaTheme="minorEastAsia" w:hAnsiTheme="minorHAnsi" w:cstheme="minorBidi"/>
          <w:noProof/>
          <w:sz w:val="22"/>
          <w:szCs w:val="22"/>
          <w:lang w:val="en-US" w:eastAsia="en-US"/>
        </w:rPr>
      </w:pPr>
      <w:hyperlink w:anchor="_Toc130460472" w:history="1">
        <w:r w:rsidR="00AE1374" w:rsidRPr="007F0E54">
          <w:rPr>
            <w:rStyle w:val="af5"/>
            <w:noProof/>
          </w:rPr>
          <w:t>13.</w:t>
        </w:r>
        <w:r w:rsidR="00AE1374" w:rsidRPr="007F0E54">
          <w:rPr>
            <w:rStyle w:val="af5"/>
            <w:noProof/>
            <w:lang w:val="en-US"/>
          </w:rPr>
          <w:t>4</w:t>
        </w:r>
        <w:r w:rsidR="00AE1374" w:rsidRPr="007F0E54">
          <w:rPr>
            <w:rStyle w:val="af5"/>
            <w:noProof/>
          </w:rPr>
          <w:t>.1 Opening the Calculator.</w:t>
        </w:r>
        <w:r w:rsidR="00AE1374">
          <w:rPr>
            <w:noProof/>
            <w:webHidden/>
          </w:rPr>
          <w:tab/>
        </w:r>
        <w:r w:rsidR="00AE1374">
          <w:rPr>
            <w:noProof/>
            <w:webHidden/>
          </w:rPr>
          <w:fldChar w:fldCharType="begin"/>
        </w:r>
        <w:r w:rsidR="00AE1374">
          <w:rPr>
            <w:noProof/>
            <w:webHidden/>
          </w:rPr>
          <w:instrText xml:space="preserve"> PAGEREF _Toc130460472 \h </w:instrText>
        </w:r>
        <w:r w:rsidR="00AE1374">
          <w:rPr>
            <w:noProof/>
            <w:webHidden/>
          </w:rPr>
        </w:r>
        <w:r w:rsidR="00AE1374">
          <w:rPr>
            <w:noProof/>
            <w:webHidden/>
          </w:rPr>
          <w:fldChar w:fldCharType="separate"/>
        </w:r>
        <w:r w:rsidR="00AE1374">
          <w:rPr>
            <w:noProof/>
            <w:webHidden/>
          </w:rPr>
          <w:t>106</w:t>
        </w:r>
        <w:r w:rsidR="00AE1374">
          <w:rPr>
            <w:noProof/>
            <w:webHidden/>
          </w:rPr>
          <w:fldChar w:fldCharType="end"/>
        </w:r>
      </w:hyperlink>
    </w:p>
    <w:p w14:paraId="3D0A681A" w14:textId="2807A9AE" w:rsidR="00AE1374" w:rsidRDefault="00E57C7A">
      <w:pPr>
        <w:pStyle w:val="30"/>
        <w:rPr>
          <w:rFonts w:asciiTheme="minorHAnsi" w:eastAsiaTheme="minorEastAsia" w:hAnsiTheme="minorHAnsi" w:cstheme="minorBidi"/>
          <w:noProof/>
          <w:sz w:val="22"/>
          <w:szCs w:val="22"/>
          <w:lang w:val="en-US" w:eastAsia="en-US"/>
        </w:rPr>
      </w:pPr>
      <w:hyperlink w:anchor="_Toc130460473" w:history="1">
        <w:r w:rsidR="00AE1374" w:rsidRPr="007F0E54">
          <w:rPr>
            <w:rStyle w:val="af5"/>
            <w:noProof/>
          </w:rPr>
          <w:t>13.</w:t>
        </w:r>
        <w:r w:rsidR="00AE1374" w:rsidRPr="007F0E54">
          <w:rPr>
            <w:rStyle w:val="af5"/>
            <w:noProof/>
            <w:lang w:val="en-US"/>
          </w:rPr>
          <w:t>4</w:t>
        </w:r>
        <w:r w:rsidR="00AE1374" w:rsidRPr="007F0E54">
          <w:rPr>
            <w:rStyle w:val="af5"/>
            <w:noProof/>
          </w:rPr>
          <w:t>.2 Performing calculations.</w:t>
        </w:r>
        <w:r w:rsidR="00AE1374">
          <w:rPr>
            <w:noProof/>
            <w:webHidden/>
          </w:rPr>
          <w:tab/>
        </w:r>
        <w:r w:rsidR="00AE1374">
          <w:rPr>
            <w:noProof/>
            <w:webHidden/>
          </w:rPr>
          <w:fldChar w:fldCharType="begin"/>
        </w:r>
        <w:r w:rsidR="00AE1374">
          <w:rPr>
            <w:noProof/>
            <w:webHidden/>
          </w:rPr>
          <w:instrText xml:space="preserve"> PAGEREF _Toc130460473 \h </w:instrText>
        </w:r>
        <w:r w:rsidR="00AE1374">
          <w:rPr>
            <w:noProof/>
            <w:webHidden/>
          </w:rPr>
        </w:r>
        <w:r w:rsidR="00AE1374">
          <w:rPr>
            <w:noProof/>
            <w:webHidden/>
          </w:rPr>
          <w:fldChar w:fldCharType="separate"/>
        </w:r>
        <w:r w:rsidR="00AE1374">
          <w:rPr>
            <w:noProof/>
            <w:webHidden/>
          </w:rPr>
          <w:t>107</w:t>
        </w:r>
        <w:r w:rsidR="00AE1374">
          <w:rPr>
            <w:noProof/>
            <w:webHidden/>
          </w:rPr>
          <w:fldChar w:fldCharType="end"/>
        </w:r>
      </w:hyperlink>
    </w:p>
    <w:p w14:paraId="534881E3" w14:textId="622DD343" w:rsidR="00AE1374" w:rsidRDefault="00E57C7A">
      <w:pPr>
        <w:pStyle w:val="30"/>
        <w:rPr>
          <w:rFonts w:asciiTheme="minorHAnsi" w:eastAsiaTheme="minorEastAsia" w:hAnsiTheme="minorHAnsi" w:cstheme="minorBidi"/>
          <w:noProof/>
          <w:sz w:val="22"/>
          <w:szCs w:val="22"/>
          <w:lang w:val="en-US" w:eastAsia="en-US"/>
        </w:rPr>
      </w:pPr>
      <w:hyperlink w:anchor="_Toc130460474" w:history="1">
        <w:r w:rsidR="00AE1374" w:rsidRPr="007F0E54">
          <w:rPr>
            <w:rStyle w:val="af5"/>
            <w:noProof/>
          </w:rPr>
          <w:t>13.4.3 Reviewing Calculations</w:t>
        </w:r>
        <w:r w:rsidR="00AE1374">
          <w:rPr>
            <w:noProof/>
            <w:webHidden/>
          </w:rPr>
          <w:tab/>
        </w:r>
        <w:r w:rsidR="00AE1374">
          <w:rPr>
            <w:noProof/>
            <w:webHidden/>
          </w:rPr>
          <w:fldChar w:fldCharType="begin"/>
        </w:r>
        <w:r w:rsidR="00AE1374">
          <w:rPr>
            <w:noProof/>
            <w:webHidden/>
          </w:rPr>
          <w:instrText xml:space="preserve"> PAGEREF _Toc130460474 \h </w:instrText>
        </w:r>
        <w:r w:rsidR="00AE1374">
          <w:rPr>
            <w:noProof/>
            <w:webHidden/>
          </w:rPr>
        </w:r>
        <w:r w:rsidR="00AE1374">
          <w:rPr>
            <w:noProof/>
            <w:webHidden/>
          </w:rPr>
          <w:fldChar w:fldCharType="separate"/>
        </w:r>
        <w:r w:rsidR="00AE1374">
          <w:rPr>
            <w:noProof/>
            <w:webHidden/>
          </w:rPr>
          <w:t>107</w:t>
        </w:r>
        <w:r w:rsidR="00AE1374">
          <w:rPr>
            <w:noProof/>
            <w:webHidden/>
          </w:rPr>
          <w:fldChar w:fldCharType="end"/>
        </w:r>
      </w:hyperlink>
    </w:p>
    <w:p w14:paraId="1FABD681" w14:textId="1E18ECCB" w:rsidR="00AE1374" w:rsidRDefault="00E57C7A">
      <w:pPr>
        <w:pStyle w:val="20"/>
        <w:rPr>
          <w:rFonts w:asciiTheme="minorHAnsi" w:eastAsiaTheme="minorEastAsia" w:hAnsiTheme="minorHAnsi" w:cstheme="minorBidi"/>
          <w:b w:val="0"/>
          <w:bCs w:val="0"/>
          <w:sz w:val="22"/>
          <w:szCs w:val="22"/>
          <w:lang w:val="en-US" w:eastAsia="en-US"/>
        </w:rPr>
      </w:pPr>
      <w:hyperlink w:anchor="_Toc130460475" w:history="1">
        <w:r w:rsidR="00AE1374" w:rsidRPr="007F0E54">
          <w:rPr>
            <w:rStyle w:val="af5"/>
          </w:rPr>
          <w:t>13.</w:t>
        </w:r>
        <w:r w:rsidR="00AE1374" w:rsidRPr="007F0E54">
          <w:rPr>
            <w:rStyle w:val="af5"/>
            <w:lang w:val="en-US"/>
          </w:rPr>
          <w:t>5</w:t>
        </w:r>
        <w:r w:rsidR="00AE1374" w:rsidRPr="007F0E54">
          <w:rPr>
            <w:rStyle w:val="af5"/>
          </w:rPr>
          <w:t xml:space="preserve"> The Alarm.</w:t>
        </w:r>
        <w:r w:rsidR="00AE1374">
          <w:rPr>
            <w:webHidden/>
          </w:rPr>
          <w:tab/>
        </w:r>
        <w:r w:rsidR="00AE1374">
          <w:rPr>
            <w:webHidden/>
          </w:rPr>
          <w:fldChar w:fldCharType="begin"/>
        </w:r>
        <w:r w:rsidR="00AE1374">
          <w:rPr>
            <w:webHidden/>
          </w:rPr>
          <w:instrText xml:space="preserve"> PAGEREF _Toc130460475 \h </w:instrText>
        </w:r>
        <w:r w:rsidR="00AE1374">
          <w:rPr>
            <w:webHidden/>
          </w:rPr>
        </w:r>
        <w:r w:rsidR="00AE1374">
          <w:rPr>
            <w:webHidden/>
          </w:rPr>
          <w:fldChar w:fldCharType="separate"/>
        </w:r>
        <w:r w:rsidR="00AE1374">
          <w:rPr>
            <w:webHidden/>
          </w:rPr>
          <w:t>108</w:t>
        </w:r>
        <w:r w:rsidR="00AE1374">
          <w:rPr>
            <w:webHidden/>
          </w:rPr>
          <w:fldChar w:fldCharType="end"/>
        </w:r>
      </w:hyperlink>
    </w:p>
    <w:p w14:paraId="1E50E211" w14:textId="3B0E327D" w:rsidR="00AE1374" w:rsidRDefault="00E57C7A">
      <w:pPr>
        <w:pStyle w:val="30"/>
        <w:rPr>
          <w:rFonts w:asciiTheme="minorHAnsi" w:eastAsiaTheme="minorEastAsia" w:hAnsiTheme="minorHAnsi" w:cstheme="minorBidi"/>
          <w:noProof/>
          <w:sz w:val="22"/>
          <w:szCs w:val="22"/>
          <w:lang w:val="en-US" w:eastAsia="en-US"/>
        </w:rPr>
      </w:pPr>
      <w:hyperlink w:anchor="_Toc130460476" w:history="1">
        <w:r w:rsidR="00AE1374" w:rsidRPr="007F0E54">
          <w:rPr>
            <w:rStyle w:val="af5"/>
            <w:noProof/>
          </w:rPr>
          <w:t>13.</w:t>
        </w:r>
        <w:r w:rsidR="00AE1374" w:rsidRPr="007F0E54">
          <w:rPr>
            <w:rStyle w:val="af5"/>
            <w:noProof/>
            <w:lang w:val="en-US"/>
          </w:rPr>
          <w:t>5</w:t>
        </w:r>
        <w:r w:rsidR="00AE1374" w:rsidRPr="007F0E54">
          <w:rPr>
            <w:rStyle w:val="af5"/>
            <w:noProof/>
          </w:rPr>
          <w:t>.1 Setting an alarm.</w:t>
        </w:r>
        <w:r w:rsidR="00AE1374">
          <w:rPr>
            <w:noProof/>
            <w:webHidden/>
          </w:rPr>
          <w:tab/>
        </w:r>
        <w:r w:rsidR="00AE1374">
          <w:rPr>
            <w:noProof/>
            <w:webHidden/>
          </w:rPr>
          <w:fldChar w:fldCharType="begin"/>
        </w:r>
        <w:r w:rsidR="00AE1374">
          <w:rPr>
            <w:noProof/>
            <w:webHidden/>
          </w:rPr>
          <w:instrText xml:space="preserve"> PAGEREF _Toc130460476 \h </w:instrText>
        </w:r>
        <w:r w:rsidR="00AE1374">
          <w:rPr>
            <w:noProof/>
            <w:webHidden/>
          </w:rPr>
        </w:r>
        <w:r w:rsidR="00AE1374">
          <w:rPr>
            <w:noProof/>
            <w:webHidden/>
          </w:rPr>
          <w:fldChar w:fldCharType="separate"/>
        </w:r>
        <w:r w:rsidR="00AE1374">
          <w:rPr>
            <w:noProof/>
            <w:webHidden/>
          </w:rPr>
          <w:t>108</w:t>
        </w:r>
        <w:r w:rsidR="00AE1374">
          <w:rPr>
            <w:noProof/>
            <w:webHidden/>
          </w:rPr>
          <w:fldChar w:fldCharType="end"/>
        </w:r>
      </w:hyperlink>
    </w:p>
    <w:p w14:paraId="1FFD596E" w14:textId="77E90D60" w:rsidR="00AE1374" w:rsidRDefault="00E57C7A">
      <w:pPr>
        <w:pStyle w:val="30"/>
        <w:rPr>
          <w:rFonts w:asciiTheme="minorHAnsi" w:eastAsiaTheme="minorEastAsia" w:hAnsiTheme="minorHAnsi" w:cstheme="minorBidi"/>
          <w:noProof/>
          <w:sz w:val="22"/>
          <w:szCs w:val="22"/>
          <w:lang w:val="en-US" w:eastAsia="en-US"/>
        </w:rPr>
      </w:pPr>
      <w:hyperlink w:anchor="_Toc130460477" w:history="1">
        <w:r w:rsidR="00AE1374" w:rsidRPr="007F0E54">
          <w:rPr>
            <w:rStyle w:val="af5"/>
            <w:noProof/>
          </w:rPr>
          <w:t>13.</w:t>
        </w:r>
        <w:r w:rsidR="00AE1374" w:rsidRPr="007F0E54">
          <w:rPr>
            <w:rStyle w:val="af5"/>
            <w:noProof/>
            <w:lang w:val="en-US"/>
          </w:rPr>
          <w:t>5</w:t>
        </w:r>
        <w:r w:rsidR="00AE1374" w:rsidRPr="007F0E54">
          <w:rPr>
            <w:rStyle w:val="af5"/>
            <w:noProof/>
          </w:rPr>
          <w:t>.2 Deleting an alarm.</w:t>
        </w:r>
        <w:r w:rsidR="00AE1374">
          <w:rPr>
            <w:noProof/>
            <w:webHidden/>
          </w:rPr>
          <w:tab/>
        </w:r>
        <w:r w:rsidR="00AE1374">
          <w:rPr>
            <w:noProof/>
            <w:webHidden/>
          </w:rPr>
          <w:fldChar w:fldCharType="begin"/>
        </w:r>
        <w:r w:rsidR="00AE1374">
          <w:rPr>
            <w:noProof/>
            <w:webHidden/>
          </w:rPr>
          <w:instrText xml:space="preserve"> PAGEREF _Toc130460477 \h </w:instrText>
        </w:r>
        <w:r w:rsidR="00AE1374">
          <w:rPr>
            <w:noProof/>
            <w:webHidden/>
          </w:rPr>
        </w:r>
        <w:r w:rsidR="00AE1374">
          <w:rPr>
            <w:noProof/>
            <w:webHidden/>
          </w:rPr>
          <w:fldChar w:fldCharType="separate"/>
        </w:r>
        <w:r w:rsidR="00AE1374">
          <w:rPr>
            <w:noProof/>
            <w:webHidden/>
          </w:rPr>
          <w:t>109</w:t>
        </w:r>
        <w:r w:rsidR="00AE1374">
          <w:rPr>
            <w:noProof/>
            <w:webHidden/>
          </w:rPr>
          <w:fldChar w:fldCharType="end"/>
        </w:r>
      </w:hyperlink>
    </w:p>
    <w:p w14:paraId="555C8DBA" w14:textId="43ABEBC5" w:rsidR="00AE1374" w:rsidRDefault="00E57C7A">
      <w:pPr>
        <w:pStyle w:val="20"/>
        <w:rPr>
          <w:rFonts w:asciiTheme="minorHAnsi" w:eastAsiaTheme="minorEastAsia" w:hAnsiTheme="minorHAnsi" w:cstheme="minorBidi"/>
          <w:b w:val="0"/>
          <w:bCs w:val="0"/>
          <w:sz w:val="22"/>
          <w:szCs w:val="22"/>
          <w:lang w:val="en-US" w:eastAsia="en-US"/>
        </w:rPr>
      </w:pPr>
      <w:hyperlink w:anchor="_Toc130460478" w:history="1">
        <w:r w:rsidR="00AE1374" w:rsidRPr="007F0E54">
          <w:rPr>
            <w:rStyle w:val="af5"/>
          </w:rPr>
          <w:t>13.6 Stopwatch and countdown</w:t>
        </w:r>
        <w:r w:rsidR="00AE1374">
          <w:rPr>
            <w:webHidden/>
          </w:rPr>
          <w:tab/>
        </w:r>
        <w:r w:rsidR="00AE1374">
          <w:rPr>
            <w:webHidden/>
          </w:rPr>
          <w:fldChar w:fldCharType="begin"/>
        </w:r>
        <w:r w:rsidR="00AE1374">
          <w:rPr>
            <w:webHidden/>
          </w:rPr>
          <w:instrText xml:space="preserve"> PAGEREF _Toc130460478 \h </w:instrText>
        </w:r>
        <w:r w:rsidR="00AE1374">
          <w:rPr>
            <w:webHidden/>
          </w:rPr>
        </w:r>
        <w:r w:rsidR="00AE1374">
          <w:rPr>
            <w:webHidden/>
          </w:rPr>
          <w:fldChar w:fldCharType="separate"/>
        </w:r>
        <w:r w:rsidR="00AE1374">
          <w:rPr>
            <w:webHidden/>
          </w:rPr>
          <w:t>109</w:t>
        </w:r>
        <w:r w:rsidR="00AE1374">
          <w:rPr>
            <w:webHidden/>
          </w:rPr>
          <w:fldChar w:fldCharType="end"/>
        </w:r>
      </w:hyperlink>
    </w:p>
    <w:p w14:paraId="5AB5FE52" w14:textId="4CBBDB80" w:rsidR="00AE1374" w:rsidRDefault="00E57C7A">
      <w:pPr>
        <w:pStyle w:val="20"/>
        <w:rPr>
          <w:rFonts w:asciiTheme="minorHAnsi" w:eastAsiaTheme="minorEastAsia" w:hAnsiTheme="minorHAnsi" w:cstheme="minorBidi"/>
          <w:b w:val="0"/>
          <w:bCs w:val="0"/>
          <w:sz w:val="22"/>
          <w:szCs w:val="22"/>
          <w:lang w:val="en-US" w:eastAsia="en-US"/>
        </w:rPr>
      </w:pPr>
      <w:hyperlink w:anchor="_Toc130460479" w:history="1">
        <w:r w:rsidR="00AE1374" w:rsidRPr="007F0E54">
          <w:rPr>
            <w:rStyle w:val="af5"/>
          </w:rPr>
          <w:t>13.</w:t>
        </w:r>
        <w:r w:rsidR="00AE1374" w:rsidRPr="007F0E54">
          <w:rPr>
            <w:rStyle w:val="af5"/>
            <w:lang w:val="en-US"/>
          </w:rPr>
          <w:t>7</w:t>
        </w:r>
        <w:r w:rsidR="00AE1374" w:rsidRPr="007F0E54">
          <w:rPr>
            <w:rStyle w:val="af5"/>
          </w:rPr>
          <w:t xml:space="preserve"> Setting the Sleep Timer.</w:t>
        </w:r>
        <w:r w:rsidR="00AE1374">
          <w:rPr>
            <w:webHidden/>
          </w:rPr>
          <w:tab/>
        </w:r>
        <w:r w:rsidR="00AE1374">
          <w:rPr>
            <w:webHidden/>
          </w:rPr>
          <w:fldChar w:fldCharType="begin"/>
        </w:r>
        <w:r w:rsidR="00AE1374">
          <w:rPr>
            <w:webHidden/>
          </w:rPr>
          <w:instrText xml:space="preserve"> PAGEREF _Toc130460479 \h </w:instrText>
        </w:r>
        <w:r w:rsidR="00AE1374">
          <w:rPr>
            <w:webHidden/>
          </w:rPr>
        </w:r>
        <w:r w:rsidR="00AE1374">
          <w:rPr>
            <w:webHidden/>
          </w:rPr>
          <w:fldChar w:fldCharType="separate"/>
        </w:r>
        <w:r w:rsidR="00AE1374">
          <w:rPr>
            <w:webHidden/>
          </w:rPr>
          <w:t>110</w:t>
        </w:r>
        <w:r w:rsidR="00AE1374">
          <w:rPr>
            <w:webHidden/>
          </w:rPr>
          <w:fldChar w:fldCharType="end"/>
        </w:r>
      </w:hyperlink>
    </w:p>
    <w:p w14:paraId="12EA8342" w14:textId="4670A0FB" w:rsidR="00AE1374" w:rsidRDefault="00E57C7A">
      <w:pPr>
        <w:pStyle w:val="20"/>
        <w:rPr>
          <w:rFonts w:asciiTheme="minorHAnsi" w:eastAsiaTheme="minorEastAsia" w:hAnsiTheme="minorHAnsi" w:cstheme="minorBidi"/>
          <w:b w:val="0"/>
          <w:bCs w:val="0"/>
          <w:sz w:val="22"/>
          <w:szCs w:val="22"/>
          <w:lang w:val="en-US" w:eastAsia="en-US"/>
        </w:rPr>
      </w:pPr>
      <w:hyperlink w:anchor="_Toc130460480" w:history="1">
        <w:r w:rsidR="00AE1374" w:rsidRPr="007F0E54">
          <w:rPr>
            <w:rStyle w:val="af5"/>
          </w:rPr>
          <w:t>13.</w:t>
        </w:r>
        <w:r w:rsidR="00AE1374" w:rsidRPr="007F0E54">
          <w:rPr>
            <w:rStyle w:val="af5"/>
            <w:lang w:val="en-US"/>
          </w:rPr>
          <w:t>8</w:t>
        </w:r>
        <w:r w:rsidR="00AE1374" w:rsidRPr="007F0E54">
          <w:rPr>
            <w:rStyle w:val="af5"/>
          </w:rPr>
          <w:t xml:space="preserve"> Formatting drives.</w:t>
        </w:r>
        <w:r w:rsidR="00AE1374">
          <w:rPr>
            <w:webHidden/>
          </w:rPr>
          <w:tab/>
        </w:r>
        <w:r w:rsidR="00AE1374">
          <w:rPr>
            <w:webHidden/>
          </w:rPr>
          <w:fldChar w:fldCharType="begin"/>
        </w:r>
        <w:r w:rsidR="00AE1374">
          <w:rPr>
            <w:webHidden/>
          </w:rPr>
          <w:instrText xml:space="preserve"> PAGEREF _Toc130460480 \h </w:instrText>
        </w:r>
        <w:r w:rsidR="00AE1374">
          <w:rPr>
            <w:webHidden/>
          </w:rPr>
        </w:r>
        <w:r w:rsidR="00AE1374">
          <w:rPr>
            <w:webHidden/>
          </w:rPr>
          <w:fldChar w:fldCharType="separate"/>
        </w:r>
        <w:r w:rsidR="00AE1374">
          <w:rPr>
            <w:webHidden/>
          </w:rPr>
          <w:t>111</w:t>
        </w:r>
        <w:r w:rsidR="00AE1374">
          <w:rPr>
            <w:webHidden/>
          </w:rPr>
          <w:fldChar w:fldCharType="end"/>
        </w:r>
      </w:hyperlink>
    </w:p>
    <w:p w14:paraId="49BA2AEE" w14:textId="5F838E87" w:rsidR="00AE1374" w:rsidRDefault="00E57C7A">
      <w:pPr>
        <w:pStyle w:val="20"/>
        <w:rPr>
          <w:rFonts w:asciiTheme="minorHAnsi" w:eastAsiaTheme="minorEastAsia" w:hAnsiTheme="minorHAnsi" w:cstheme="minorBidi"/>
          <w:b w:val="0"/>
          <w:bCs w:val="0"/>
          <w:sz w:val="22"/>
          <w:szCs w:val="22"/>
          <w:lang w:val="en-US" w:eastAsia="en-US"/>
        </w:rPr>
      </w:pPr>
      <w:hyperlink w:anchor="_Toc130460481" w:history="1">
        <w:r w:rsidR="00AE1374" w:rsidRPr="007F0E54">
          <w:rPr>
            <w:rStyle w:val="af5"/>
          </w:rPr>
          <w:t>13.9 Backup/Restore Flashdisk</w:t>
        </w:r>
        <w:r w:rsidR="00AE1374">
          <w:rPr>
            <w:webHidden/>
          </w:rPr>
          <w:tab/>
        </w:r>
        <w:r w:rsidR="00AE1374">
          <w:rPr>
            <w:webHidden/>
          </w:rPr>
          <w:fldChar w:fldCharType="begin"/>
        </w:r>
        <w:r w:rsidR="00AE1374">
          <w:rPr>
            <w:webHidden/>
          </w:rPr>
          <w:instrText xml:space="preserve"> PAGEREF _Toc130460481 \h </w:instrText>
        </w:r>
        <w:r w:rsidR="00AE1374">
          <w:rPr>
            <w:webHidden/>
          </w:rPr>
        </w:r>
        <w:r w:rsidR="00AE1374">
          <w:rPr>
            <w:webHidden/>
          </w:rPr>
          <w:fldChar w:fldCharType="separate"/>
        </w:r>
        <w:r w:rsidR="00AE1374">
          <w:rPr>
            <w:webHidden/>
          </w:rPr>
          <w:t>111</w:t>
        </w:r>
        <w:r w:rsidR="00AE1374">
          <w:rPr>
            <w:webHidden/>
          </w:rPr>
          <w:fldChar w:fldCharType="end"/>
        </w:r>
      </w:hyperlink>
    </w:p>
    <w:p w14:paraId="060DCFE5" w14:textId="4171ACFA" w:rsidR="00AE1374" w:rsidRDefault="00E57C7A">
      <w:pPr>
        <w:pStyle w:val="20"/>
        <w:rPr>
          <w:rFonts w:asciiTheme="minorHAnsi" w:eastAsiaTheme="minorEastAsia" w:hAnsiTheme="minorHAnsi" w:cstheme="minorBidi"/>
          <w:b w:val="0"/>
          <w:bCs w:val="0"/>
          <w:sz w:val="22"/>
          <w:szCs w:val="22"/>
          <w:lang w:val="en-US" w:eastAsia="en-US"/>
        </w:rPr>
      </w:pPr>
      <w:hyperlink w:anchor="_Toc130460482" w:history="1">
        <w:r w:rsidR="00AE1374" w:rsidRPr="007F0E54">
          <w:rPr>
            <w:rStyle w:val="af5"/>
            <w:lang w:val="en-US"/>
          </w:rPr>
          <w:t xml:space="preserve">13.10 </w:t>
        </w:r>
        <w:r w:rsidR="00AE1374" w:rsidRPr="007F0E54">
          <w:rPr>
            <w:rStyle w:val="af5"/>
          </w:rPr>
          <w:t>Upgrading SensePlayer firmware.</w:t>
        </w:r>
        <w:r w:rsidR="00AE1374">
          <w:rPr>
            <w:webHidden/>
          </w:rPr>
          <w:tab/>
        </w:r>
        <w:r w:rsidR="00AE1374">
          <w:rPr>
            <w:webHidden/>
          </w:rPr>
          <w:fldChar w:fldCharType="begin"/>
        </w:r>
        <w:r w:rsidR="00AE1374">
          <w:rPr>
            <w:webHidden/>
          </w:rPr>
          <w:instrText xml:space="preserve"> PAGEREF _Toc130460482 \h </w:instrText>
        </w:r>
        <w:r w:rsidR="00AE1374">
          <w:rPr>
            <w:webHidden/>
          </w:rPr>
        </w:r>
        <w:r w:rsidR="00AE1374">
          <w:rPr>
            <w:webHidden/>
          </w:rPr>
          <w:fldChar w:fldCharType="separate"/>
        </w:r>
        <w:r w:rsidR="00AE1374">
          <w:rPr>
            <w:webHidden/>
          </w:rPr>
          <w:t>112</w:t>
        </w:r>
        <w:r w:rsidR="00AE1374">
          <w:rPr>
            <w:webHidden/>
          </w:rPr>
          <w:fldChar w:fldCharType="end"/>
        </w:r>
      </w:hyperlink>
    </w:p>
    <w:p w14:paraId="5AED3917" w14:textId="28AB1E81" w:rsidR="00AE1374" w:rsidRDefault="00E57C7A">
      <w:pPr>
        <w:pStyle w:val="30"/>
        <w:rPr>
          <w:rFonts w:asciiTheme="minorHAnsi" w:eastAsiaTheme="minorEastAsia" w:hAnsiTheme="minorHAnsi" w:cstheme="minorBidi"/>
          <w:noProof/>
          <w:sz w:val="22"/>
          <w:szCs w:val="22"/>
          <w:lang w:val="en-US" w:eastAsia="en-US"/>
        </w:rPr>
      </w:pPr>
      <w:hyperlink w:anchor="_Toc130460483" w:history="1">
        <w:r w:rsidR="00AE1374" w:rsidRPr="007F0E54">
          <w:rPr>
            <w:rStyle w:val="af5"/>
            <w:noProof/>
            <w:lang w:val="en-US"/>
          </w:rPr>
          <w:t>13.10.</w:t>
        </w:r>
        <w:r w:rsidR="00AE1374" w:rsidRPr="007F0E54">
          <w:rPr>
            <w:rStyle w:val="af5"/>
            <w:noProof/>
          </w:rPr>
          <w:t>1 Online Upgrade.</w:t>
        </w:r>
        <w:r w:rsidR="00AE1374">
          <w:rPr>
            <w:noProof/>
            <w:webHidden/>
          </w:rPr>
          <w:tab/>
        </w:r>
        <w:r w:rsidR="00AE1374">
          <w:rPr>
            <w:noProof/>
            <w:webHidden/>
          </w:rPr>
          <w:fldChar w:fldCharType="begin"/>
        </w:r>
        <w:r w:rsidR="00AE1374">
          <w:rPr>
            <w:noProof/>
            <w:webHidden/>
          </w:rPr>
          <w:instrText xml:space="preserve"> PAGEREF _Toc130460483 \h </w:instrText>
        </w:r>
        <w:r w:rsidR="00AE1374">
          <w:rPr>
            <w:noProof/>
            <w:webHidden/>
          </w:rPr>
        </w:r>
        <w:r w:rsidR="00AE1374">
          <w:rPr>
            <w:noProof/>
            <w:webHidden/>
          </w:rPr>
          <w:fldChar w:fldCharType="separate"/>
        </w:r>
        <w:r w:rsidR="00AE1374">
          <w:rPr>
            <w:noProof/>
            <w:webHidden/>
          </w:rPr>
          <w:t>112</w:t>
        </w:r>
        <w:r w:rsidR="00AE1374">
          <w:rPr>
            <w:noProof/>
            <w:webHidden/>
          </w:rPr>
          <w:fldChar w:fldCharType="end"/>
        </w:r>
      </w:hyperlink>
    </w:p>
    <w:p w14:paraId="59B40A56" w14:textId="278320D5" w:rsidR="00AE1374" w:rsidRDefault="00E57C7A">
      <w:pPr>
        <w:pStyle w:val="30"/>
        <w:rPr>
          <w:rFonts w:asciiTheme="minorHAnsi" w:eastAsiaTheme="minorEastAsia" w:hAnsiTheme="minorHAnsi" w:cstheme="minorBidi"/>
          <w:noProof/>
          <w:sz w:val="22"/>
          <w:szCs w:val="22"/>
          <w:lang w:val="en-US" w:eastAsia="en-US"/>
        </w:rPr>
      </w:pPr>
      <w:hyperlink w:anchor="_Toc130460484" w:history="1">
        <w:r w:rsidR="00AE1374" w:rsidRPr="007F0E54">
          <w:rPr>
            <w:rStyle w:val="af5"/>
            <w:noProof/>
            <w:lang w:val="en-US"/>
          </w:rPr>
          <w:t>13.10.</w:t>
        </w:r>
        <w:r w:rsidR="00AE1374" w:rsidRPr="007F0E54">
          <w:rPr>
            <w:rStyle w:val="af5"/>
            <w:noProof/>
          </w:rPr>
          <w:t>2 Offline Upgrade.</w:t>
        </w:r>
        <w:r w:rsidR="00AE1374">
          <w:rPr>
            <w:noProof/>
            <w:webHidden/>
          </w:rPr>
          <w:tab/>
        </w:r>
        <w:r w:rsidR="00AE1374">
          <w:rPr>
            <w:noProof/>
            <w:webHidden/>
          </w:rPr>
          <w:fldChar w:fldCharType="begin"/>
        </w:r>
        <w:r w:rsidR="00AE1374">
          <w:rPr>
            <w:noProof/>
            <w:webHidden/>
          </w:rPr>
          <w:instrText xml:space="preserve"> PAGEREF _Toc130460484 \h </w:instrText>
        </w:r>
        <w:r w:rsidR="00AE1374">
          <w:rPr>
            <w:noProof/>
            <w:webHidden/>
          </w:rPr>
        </w:r>
        <w:r w:rsidR="00AE1374">
          <w:rPr>
            <w:noProof/>
            <w:webHidden/>
          </w:rPr>
          <w:fldChar w:fldCharType="separate"/>
        </w:r>
        <w:r w:rsidR="00AE1374">
          <w:rPr>
            <w:noProof/>
            <w:webHidden/>
          </w:rPr>
          <w:t>113</w:t>
        </w:r>
        <w:r w:rsidR="00AE1374">
          <w:rPr>
            <w:noProof/>
            <w:webHidden/>
          </w:rPr>
          <w:fldChar w:fldCharType="end"/>
        </w:r>
      </w:hyperlink>
    </w:p>
    <w:p w14:paraId="6AFD5D0E" w14:textId="680FC1FC" w:rsidR="00AE1374" w:rsidRDefault="00E57C7A">
      <w:pPr>
        <w:pStyle w:val="11"/>
        <w:rPr>
          <w:rFonts w:asciiTheme="minorHAnsi" w:eastAsiaTheme="minorEastAsia" w:hAnsiTheme="minorHAnsi" w:cstheme="minorBidi"/>
          <w:b w:val="0"/>
          <w:bCs w:val="0"/>
          <w:sz w:val="22"/>
          <w:szCs w:val="22"/>
          <w:lang w:val="en-US"/>
        </w:rPr>
      </w:pPr>
      <w:hyperlink w:anchor="_Toc130460485" w:history="1">
        <w:r w:rsidR="00AE1374" w:rsidRPr="007F0E54">
          <w:rPr>
            <w:rStyle w:val="af5"/>
          </w:rPr>
          <w:t xml:space="preserve">14. The </w:t>
        </w:r>
        <w:r w:rsidR="00AE1374" w:rsidRPr="007F0E54">
          <w:rPr>
            <w:rStyle w:val="af5"/>
            <w:lang w:val="en-US"/>
          </w:rPr>
          <w:t>Settings</w:t>
        </w:r>
        <w:r w:rsidR="00AE1374" w:rsidRPr="007F0E54">
          <w:rPr>
            <w:rStyle w:val="af5"/>
          </w:rPr>
          <w:t xml:space="preserve"> menu.</w:t>
        </w:r>
        <w:r w:rsidR="00AE1374">
          <w:rPr>
            <w:webHidden/>
          </w:rPr>
          <w:tab/>
        </w:r>
        <w:r w:rsidR="00AE1374">
          <w:rPr>
            <w:webHidden/>
          </w:rPr>
          <w:fldChar w:fldCharType="begin"/>
        </w:r>
        <w:r w:rsidR="00AE1374">
          <w:rPr>
            <w:webHidden/>
          </w:rPr>
          <w:instrText xml:space="preserve"> PAGEREF _Toc130460485 \h </w:instrText>
        </w:r>
        <w:r w:rsidR="00AE1374">
          <w:rPr>
            <w:webHidden/>
          </w:rPr>
        </w:r>
        <w:r w:rsidR="00AE1374">
          <w:rPr>
            <w:webHidden/>
          </w:rPr>
          <w:fldChar w:fldCharType="separate"/>
        </w:r>
        <w:r w:rsidR="00AE1374">
          <w:rPr>
            <w:webHidden/>
          </w:rPr>
          <w:t>115</w:t>
        </w:r>
        <w:r w:rsidR="00AE1374">
          <w:rPr>
            <w:webHidden/>
          </w:rPr>
          <w:fldChar w:fldCharType="end"/>
        </w:r>
      </w:hyperlink>
    </w:p>
    <w:p w14:paraId="14E7DDCC" w14:textId="0B10F35C" w:rsidR="00AE1374" w:rsidRDefault="00E57C7A">
      <w:pPr>
        <w:pStyle w:val="20"/>
        <w:rPr>
          <w:rFonts w:asciiTheme="minorHAnsi" w:eastAsiaTheme="minorEastAsia" w:hAnsiTheme="minorHAnsi" w:cstheme="minorBidi"/>
          <w:b w:val="0"/>
          <w:bCs w:val="0"/>
          <w:sz w:val="22"/>
          <w:szCs w:val="22"/>
          <w:lang w:val="en-US" w:eastAsia="en-US"/>
        </w:rPr>
      </w:pPr>
      <w:hyperlink w:anchor="_Toc130460486" w:history="1">
        <w:r w:rsidR="00AE1374" w:rsidRPr="007F0E54">
          <w:rPr>
            <w:rStyle w:val="af5"/>
          </w:rPr>
          <w:t xml:space="preserve">14.1 Global </w:t>
        </w:r>
        <w:r w:rsidR="00AE1374" w:rsidRPr="007F0E54">
          <w:rPr>
            <w:rStyle w:val="af5"/>
            <w:lang w:val="en-US"/>
          </w:rPr>
          <w:t>Options</w:t>
        </w:r>
        <w:r w:rsidR="00AE1374" w:rsidRPr="007F0E54">
          <w:rPr>
            <w:rStyle w:val="af5"/>
          </w:rPr>
          <w:t>.</w:t>
        </w:r>
        <w:r w:rsidR="00AE1374">
          <w:rPr>
            <w:webHidden/>
          </w:rPr>
          <w:tab/>
        </w:r>
        <w:r w:rsidR="00AE1374">
          <w:rPr>
            <w:webHidden/>
          </w:rPr>
          <w:fldChar w:fldCharType="begin"/>
        </w:r>
        <w:r w:rsidR="00AE1374">
          <w:rPr>
            <w:webHidden/>
          </w:rPr>
          <w:instrText xml:space="preserve"> PAGEREF _Toc130460486 \h </w:instrText>
        </w:r>
        <w:r w:rsidR="00AE1374">
          <w:rPr>
            <w:webHidden/>
          </w:rPr>
        </w:r>
        <w:r w:rsidR="00AE1374">
          <w:rPr>
            <w:webHidden/>
          </w:rPr>
          <w:fldChar w:fldCharType="separate"/>
        </w:r>
        <w:r w:rsidR="00AE1374">
          <w:rPr>
            <w:webHidden/>
          </w:rPr>
          <w:t>115</w:t>
        </w:r>
        <w:r w:rsidR="00AE1374">
          <w:rPr>
            <w:webHidden/>
          </w:rPr>
          <w:fldChar w:fldCharType="end"/>
        </w:r>
      </w:hyperlink>
    </w:p>
    <w:p w14:paraId="1E348A64" w14:textId="2F68C415" w:rsidR="00AE1374" w:rsidRDefault="00E57C7A">
      <w:pPr>
        <w:pStyle w:val="20"/>
        <w:rPr>
          <w:rFonts w:asciiTheme="minorHAnsi" w:eastAsiaTheme="minorEastAsia" w:hAnsiTheme="minorHAnsi" w:cstheme="minorBidi"/>
          <w:b w:val="0"/>
          <w:bCs w:val="0"/>
          <w:sz w:val="22"/>
          <w:szCs w:val="22"/>
          <w:lang w:val="en-US" w:eastAsia="en-US"/>
        </w:rPr>
      </w:pPr>
      <w:hyperlink w:anchor="_Toc130460487" w:history="1">
        <w:r w:rsidR="00AE1374" w:rsidRPr="007F0E54">
          <w:rPr>
            <w:rStyle w:val="af5"/>
          </w:rPr>
          <w:t>14.</w:t>
        </w:r>
        <w:r w:rsidR="00AE1374" w:rsidRPr="007F0E54">
          <w:rPr>
            <w:rStyle w:val="af5"/>
            <w:lang w:val="en-US"/>
          </w:rPr>
          <w:t>2</w:t>
        </w:r>
        <w:r w:rsidR="00AE1374" w:rsidRPr="007F0E54">
          <w:rPr>
            <w:rStyle w:val="af5"/>
          </w:rPr>
          <w:t xml:space="preserve"> Set </w:t>
        </w:r>
        <w:r w:rsidR="00AE1374" w:rsidRPr="007F0E54">
          <w:rPr>
            <w:rStyle w:val="af5"/>
            <w:lang w:val="en-US"/>
          </w:rPr>
          <w:t xml:space="preserve">Time and </w:t>
        </w:r>
        <w:r w:rsidR="00AE1374" w:rsidRPr="007F0E54">
          <w:rPr>
            <w:rStyle w:val="af5"/>
          </w:rPr>
          <w:t>Date.</w:t>
        </w:r>
        <w:r w:rsidR="00AE1374">
          <w:rPr>
            <w:webHidden/>
          </w:rPr>
          <w:tab/>
        </w:r>
        <w:r w:rsidR="00AE1374">
          <w:rPr>
            <w:webHidden/>
          </w:rPr>
          <w:fldChar w:fldCharType="begin"/>
        </w:r>
        <w:r w:rsidR="00AE1374">
          <w:rPr>
            <w:webHidden/>
          </w:rPr>
          <w:instrText xml:space="preserve"> PAGEREF _Toc130460487 \h </w:instrText>
        </w:r>
        <w:r w:rsidR="00AE1374">
          <w:rPr>
            <w:webHidden/>
          </w:rPr>
        </w:r>
        <w:r w:rsidR="00AE1374">
          <w:rPr>
            <w:webHidden/>
          </w:rPr>
          <w:fldChar w:fldCharType="separate"/>
        </w:r>
        <w:r w:rsidR="00AE1374">
          <w:rPr>
            <w:webHidden/>
          </w:rPr>
          <w:t>118</w:t>
        </w:r>
        <w:r w:rsidR="00AE1374">
          <w:rPr>
            <w:webHidden/>
          </w:rPr>
          <w:fldChar w:fldCharType="end"/>
        </w:r>
      </w:hyperlink>
    </w:p>
    <w:p w14:paraId="60ADE968" w14:textId="68DF392A" w:rsidR="00AE1374" w:rsidRDefault="00E57C7A">
      <w:pPr>
        <w:pStyle w:val="30"/>
        <w:rPr>
          <w:rFonts w:asciiTheme="minorHAnsi" w:eastAsiaTheme="minorEastAsia" w:hAnsiTheme="minorHAnsi" w:cstheme="minorBidi"/>
          <w:noProof/>
          <w:sz w:val="22"/>
          <w:szCs w:val="22"/>
          <w:lang w:val="en-US" w:eastAsia="en-US"/>
        </w:rPr>
      </w:pPr>
      <w:hyperlink w:anchor="_Toc130460488" w:history="1">
        <w:r w:rsidR="00AE1374" w:rsidRPr="007F0E54">
          <w:rPr>
            <w:rStyle w:val="af5"/>
            <w:noProof/>
          </w:rPr>
          <w:t>14.</w:t>
        </w:r>
        <w:r w:rsidR="00AE1374" w:rsidRPr="007F0E54">
          <w:rPr>
            <w:rStyle w:val="af5"/>
            <w:noProof/>
            <w:lang w:val="en-US"/>
          </w:rPr>
          <w:t>2</w:t>
        </w:r>
        <w:r w:rsidR="00AE1374" w:rsidRPr="007F0E54">
          <w:rPr>
            <w:rStyle w:val="af5"/>
            <w:noProof/>
          </w:rPr>
          <w:t>.1 Manually setting the Date and Time.</w:t>
        </w:r>
        <w:r w:rsidR="00AE1374">
          <w:rPr>
            <w:noProof/>
            <w:webHidden/>
          </w:rPr>
          <w:tab/>
        </w:r>
        <w:r w:rsidR="00AE1374">
          <w:rPr>
            <w:noProof/>
            <w:webHidden/>
          </w:rPr>
          <w:fldChar w:fldCharType="begin"/>
        </w:r>
        <w:r w:rsidR="00AE1374">
          <w:rPr>
            <w:noProof/>
            <w:webHidden/>
          </w:rPr>
          <w:instrText xml:space="preserve"> PAGEREF _Toc130460488 \h </w:instrText>
        </w:r>
        <w:r w:rsidR="00AE1374">
          <w:rPr>
            <w:noProof/>
            <w:webHidden/>
          </w:rPr>
        </w:r>
        <w:r w:rsidR="00AE1374">
          <w:rPr>
            <w:noProof/>
            <w:webHidden/>
          </w:rPr>
          <w:fldChar w:fldCharType="separate"/>
        </w:r>
        <w:r w:rsidR="00AE1374">
          <w:rPr>
            <w:noProof/>
            <w:webHidden/>
          </w:rPr>
          <w:t>118</w:t>
        </w:r>
        <w:r w:rsidR="00AE1374">
          <w:rPr>
            <w:noProof/>
            <w:webHidden/>
          </w:rPr>
          <w:fldChar w:fldCharType="end"/>
        </w:r>
      </w:hyperlink>
    </w:p>
    <w:p w14:paraId="0AE014C6" w14:textId="61AB09DD" w:rsidR="00AE1374" w:rsidRDefault="00E57C7A">
      <w:pPr>
        <w:pStyle w:val="30"/>
        <w:rPr>
          <w:rFonts w:asciiTheme="minorHAnsi" w:eastAsiaTheme="minorEastAsia" w:hAnsiTheme="minorHAnsi" w:cstheme="minorBidi"/>
          <w:noProof/>
          <w:sz w:val="22"/>
          <w:szCs w:val="22"/>
          <w:lang w:val="en-US" w:eastAsia="en-US"/>
        </w:rPr>
      </w:pPr>
      <w:hyperlink w:anchor="_Toc130460489" w:history="1">
        <w:r w:rsidR="00AE1374" w:rsidRPr="007F0E54">
          <w:rPr>
            <w:rStyle w:val="af5"/>
            <w:noProof/>
          </w:rPr>
          <w:t>14.</w:t>
        </w:r>
        <w:r w:rsidR="00AE1374" w:rsidRPr="007F0E54">
          <w:rPr>
            <w:rStyle w:val="af5"/>
            <w:noProof/>
            <w:lang w:val="en-US"/>
          </w:rPr>
          <w:t>2</w:t>
        </w:r>
        <w:r w:rsidR="00AE1374" w:rsidRPr="007F0E54">
          <w:rPr>
            <w:rStyle w:val="af5"/>
            <w:noProof/>
          </w:rPr>
          <w:t>.2 Synchronizing with a Time Server.</w:t>
        </w:r>
        <w:r w:rsidR="00AE1374">
          <w:rPr>
            <w:noProof/>
            <w:webHidden/>
          </w:rPr>
          <w:tab/>
        </w:r>
        <w:r w:rsidR="00AE1374">
          <w:rPr>
            <w:noProof/>
            <w:webHidden/>
          </w:rPr>
          <w:fldChar w:fldCharType="begin"/>
        </w:r>
        <w:r w:rsidR="00AE1374">
          <w:rPr>
            <w:noProof/>
            <w:webHidden/>
          </w:rPr>
          <w:instrText xml:space="preserve"> PAGEREF _Toc130460489 \h </w:instrText>
        </w:r>
        <w:r w:rsidR="00AE1374">
          <w:rPr>
            <w:noProof/>
            <w:webHidden/>
          </w:rPr>
        </w:r>
        <w:r w:rsidR="00AE1374">
          <w:rPr>
            <w:noProof/>
            <w:webHidden/>
          </w:rPr>
          <w:fldChar w:fldCharType="separate"/>
        </w:r>
        <w:r w:rsidR="00AE1374">
          <w:rPr>
            <w:noProof/>
            <w:webHidden/>
          </w:rPr>
          <w:t>119</w:t>
        </w:r>
        <w:r w:rsidR="00AE1374">
          <w:rPr>
            <w:noProof/>
            <w:webHidden/>
          </w:rPr>
          <w:fldChar w:fldCharType="end"/>
        </w:r>
      </w:hyperlink>
    </w:p>
    <w:p w14:paraId="5189A92D" w14:textId="1A0F4BB7" w:rsidR="00AE1374" w:rsidRDefault="00E57C7A">
      <w:pPr>
        <w:pStyle w:val="20"/>
        <w:rPr>
          <w:rFonts w:asciiTheme="minorHAnsi" w:eastAsiaTheme="minorEastAsia" w:hAnsiTheme="minorHAnsi" w:cstheme="minorBidi"/>
          <w:b w:val="0"/>
          <w:bCs w:val="0"/>
          <w:sz w:val="22"/>
          <w:szCs w:val="22"/>
          <w:lang w:val="en-US" w:eastAsia="en-US"/>
        </w:rPr>
      </w:pPr>
      <w:hyperlink w:anchor="_Toc130460490" w:history="1">
        <w:r w:rsidR="00AE1374" w:rsidRPr="007F0E54">
          <w:rPr>
            <w:rStyle w:val="af5"/>
          </w:rPr>
          <w:t>14.</w:t>
        </w:r>
        <w:r w:rsidR="00AE1374" w:rsidRPr="007F0E54">
          <w:rPr>
            <w:rStyle w:val="af5"/>
            <w:lang w:val="en-US"/>
          </w:rPr>
          <w:t>3</w:t>
        </w:r>
        <w:r w:rsidR="00AE1374" w:rsidRPr="007F0E54">
          <w:rPr>
            <w:rStyle w:val="af5"/>
          </w:rPr>
          <w:t xml:space="preserve"> Voice </w:t>
        </w:r>
        <w:r w:rsidR="00AE1374" w:rsidRPr="007F0E54">
          <w:rPr>
            <w:rStyle w:val="af5"/>
            <w:lang w:val="en-US"/>
          </w:rPr>
          <w:t>options</w:t>
        </w:r>
        <w:r w:rsidR="00AE1374" w:rsidRPr="007F0E54">
          <w:rPr>
            <w:rStyle w:val="af5"/>
          </w:rPr>
          <w:t>.</w:t>
        </w:r>
        <w:r w:rsidR="00AE1374">
          <w:rPr>
            <w:webHidden/>
          </w:rPr>
          <w:tab/>
        </w:r>
        <w:r w:rsidR="00AE1374">
          <w:rPr>
            <w:webHidden/>
          </w:rPr>
          <w:fldChar w:fldCharType="begin"/>
        </w:r>
        <w:r w:rsidR="00AE1374">
          <w:rPr>
            <w:webHidden/>
          </w:rPr>
          <w:instrText xml:space="preserve"> PAGEREF _Toc130460490 \h </w:instrText>
        </w:r>
        <w:r w:rsidR="00AE1374">
          <w:rPr>
            <w:webHidden/>
          </w:rPr>
        </w:r>
        <w:r w:rsidR="00AE1374">
          <w:rPr>
            <w:webHidden/>
          </w:rPr>
          <w:fldChar w:fldCharType="separate"/>
        </w:r>
        <w:r w:rsidR="00AE1374">
          <w:rPr>
            <w:webHidden/>
          </w:rPr>
          <w:t>119</w:t>
        </w:r>
        <w:r w:rsidR="00AE1374">
          <w:rPr>
            <w:webHidden/>
          </w:rPr>
          <w:fldChar w:fldCharType="end"/>
        </w:r>
      </w:hyperlink>
    </w:p>
    <w:p w14:paraId="292BF47F" w14:textId="6CEEDB90" w:rsidR="00AE1374" w:rsidRDefault="00E57C7A">
      <w:pPr>
        <w:pStyle w:val="20"/>
        <w:rPr>
          <w:rFonts w:asciiTheme="minorHAnsi" w:eastAsiaTheme="minorEastAsia" w:hAnsiTheme="minorHAnsi" w:cstheme="minorBidi"/>
          <w:b w:val="0"/>
          <w:bCs w:val="0"/>
          <w:sz w:val="22"/>
          <w:szCs w:val="22"/>
          <w:lang w:val="en-US" w:eastAsia="en-US"/>
        </w:rPr>
      </w:pPr>
      <w:hyperlink w:anchor="_Toc130460491" w:history="1">
        <w:r w:rsidR="00AE1374" w:rsidRPr="007F0E54">
          <w:rPr>
            <w:rStyle w:val="af5"/>
          </w:rPr>
          <w:t>14.</w:t>
        </w:r>
        <w:r w:rsidR="00AE1374" w:rsidRPr="007F0E54">
          <w:rPr>
            <w:rStyle w:val="af5"/>
            <w:lang w:val="en-US"/>
          </w:rPr>
          <w:t>4 The Voice installer</w:t>
        </w:r>
        <w:r w:rsidR="00AE1374" w:rsidRPr="007F0E54">
          <w:rPr>
            <w:rStyle w:val="af5"/>
          </w:rPr>
          <w:t>.</w:t>
        </w:r>
        <w:r w:rsidR="00AE1374">
          <w:rPr>
            <w:webHidden/>
          </w:rPr>
          <w:tab/>
        </w:r>
        <w:r w:rsidR="00AE1374">
          <w:rPr>
            <w:webHidden/>
          </w:rPr>
          <w:fldChar w:fldCharType="begin"/>
        </w:r>
        <w:r w:rsidR="00AE1374">
          <w:rPr>
            <w:webHidden/>
          </w:rPr>
          <w:instrText xml:space="preserve"> PAGEREF _Toc130460491 \h </w:instrText>
        </w:r>
        <w:r w:rsidR="00AE1374">
          <w:rPr>
            <w:webHidden/>
          </w:rPr>
        </w:r>
        <w:r w:rsidR="00AE1374">
          <w:rPr>
            <w:webHidden/>
          </w:rPr>
          <w:fldChar w:fldCharType="separate"/>
        </w:r>
        <w:r w:rsidR="00AE1374">
          <w:rPr>
            <w:webHidden/>
          </w:rPr>
          <w:t>120</w:t>
        </w:r>
        <w:r w:rsidR="00AE1374">
          <w:rPr>
            <w:webHidden/>
          </w:rPr>
          <w:fldChar w:fldCharType="end"/>
        </w:r>
      </w:hyperlink>
    </w:p>
    <w:p w14:paraId="164F7B1D" w14:textId="0A870305" w:rsidR="00AE1374" w:rsidRDefault="00E57C7A">
      <w:pPr>
        <w:pStyle w:val="20"/>
        <w:rPr>
          <w:rFonts w:asciiTheme="minorHAnsi" w:eastAsiaTheme="minorEastAsia" w:hAnsiTheme="minorHAnsi" w:cstheme="minorBidi"/>
          <w:b w:val="0"/>
          <w:bCs w:val="0"/>
          <w:sz w:val="22"/>
          <w:szCs w:val="22"/>
          <w:lang w:val="en-US" w:eastAsia="en-US"/>
        </w:rPr>
      </w:pPr>
      <w:hyperlink w:anchor="_Toc130460492" w:history="1">
        <w:r w:rsidR="00AE1374" w:rsidRPr="007F0E54">
          <w:rPr>
            <w:rStyle w:val="af5"/>
          </w:rPr>
          <w:t xml:space="preserve">14.5 Bluetooth </w:t>
        </w:r>
        <w:r w:rsidR="00AE1374" w:rsidRPr="007F0E54">
          <w:rPr>
            <w:rStyle w:val="af5"/>
            <w:lang w:val="en-US"/>
          </w:rPr>
          <w:t>Manager</w:t>
        </w:r>
        <w:r w:rsidR="00AE1374" w:rsidRPr="007F0E54">
          <w:rPr>
            <w:rStyle w:val="af5"/>
          </w:rPr>
          <w:t>.</w:t>
        </w:r>
        <w:r w:rsidR="00AE1374">
          <w:rPr>
            <w:webHidden/>
          </w:rPr>
          <w:tab/>
        </w:r>
        <w:r w:rsidR="00AE1374">
          <w:rPr>
            <w:webHidden/>
          </w:rPr>
          <w:fldChar w:fldCharType="begin"/>
        </w:r>
        <w:r w:rsidR="00AE1374">
          <w:rPr>
            <w:webHidden/>
          </w:rPr>
          <w:instrText xml:space="preserve"> PAGEREF _Toc130460492 \h </w:instrText>
        </w:r>
        <w:r w:rsidR="00AE1374">
          <w:rPr>
            <w:webHidden/>
          </w:rPr>
        </w:r>
        <w:r w:rsidR="00AE1374">
          <w:rPr>
            <w:webHidden/>
          </w:rPr>
          <w:fldChar w:fldCharType="separate"/>
        </w:r>
        <w:r w:rsidR="00AE1374">
          <w:rPr>
            <w:webHidden/>
          </w:rPr>
          <w:t>120</w:t>
        </w:r>
        <w:r w:rsidR="00AE1374">
          <w:rPr>
            <w:webHidden/>
          </w:rPr>
          <w:fldChar w:fldCharType="end"/>
        </w:r>
      </w:hyperlink>
    </w:p>
    <w:p w14:paraId="0232CC40" w14:textId="5268214C" w:rsidR="00AE1374" w:rsidRDefault="00E57C7A">
      <w:pPr>
        <w:pStyle w:val="30"/>
        <w:rPr>
          <w:rFonts w:asciiTheme="minorHAnsi" w:eastAsiaTheme="minorEastAsia" w:hAnsiTheme="minorHAnsi" w:cstheme="minorBidi"/>
          <w:noProof/>
          <w:sz w:val="22"/>
          <w:szCs w:val="22"/>
          <w:lang w:val="en-US" w:eastAsia="en-US"/>
        </w:rPr>
      </w:pPr>
      <w:hyperlink w:anchor="_Toc130460493" w:history="1">
        <w:r w:rsidR="00AE1374" w:rsidRPr="007F0E54">
          <w:rPr>
            <w:rStyle w:val="af5"/>
            <w:noProof/>
          </w:rPr>
          <w:t>14.5.1 Turning Bluetooth On/Off.</w:t>
        </w:r>
        <w:r w:rsidR="00AE1374">
          <w:rPr>
            <w:noProof/>
            <w:webHidden/>
          </w:rPr>
          <w:tab/>
        </w:r>
        <w:r w:rsidR="00AE1374">
          <w:rPr>
            <w:noProof/>
            <w:webHidden/>
          </w:rPr>
          <w:fldChar w:fldCharType="begin"/>
        </w:r>
        <w:r w:rsidR="00AE1374">
          <w:rPr>
            <w:noProof/>
            <w:webHidden/>
          </w:rPr>
          <w:instrText xml:space="preserve"> PAGEREF _Toc130460493 \h </w:instrText>
        </w:r>
        <w:r w:rsidR="00AE1374">
          <w:rPr>
            <w:noProof/>
            <w:webHidden/>
          </w:rPr>
        </w:r>
        <w:r w:rsidR="00AE1374">
          <w:rPr>
            <w:noProof/>
            <w:webHidden/>
          </w:rPr>
          <w:fldChar w:fldCharType="separate"/>
        </w:r>
        <w:r w:rsidR="00AE1374">
          <w:rPr>
            <w:noProof/>
            <w:webHidden/>
          </w:rPr>
          <w:t>120</w:t>
        </w:r>
        <w:r w:rsidR="00AE1374">
          <w:rPr>
            <w:noProof/>
            <w:webHidden/>
          </w:rPr>
          <w:fldChar w:fldCharType="end"/>
        </w:r>
      </w:hyperlink>
    </w:p>
    <w:p w14:paraId="71D25604" w14:textId="512E95DC" w:rsidR="00AE1374" w:rsidRDefault="00E57C7A">
      <w:pPr>
        <w:pStyle w:val="30"/>
        <w:rPr>
          <w:rFonts w:asciiTheme="minorHAnsi" w:eastAsiaTheme="minorEastAsia" w:hAnsiTheme="minorHAnsi" w:cstheme="minorBidi"/>
          <w:noProof/>
          <w:sz w:val="22"/>
          <w:szCs w:val="22"/>
          <w:lang w:val="en-US" w:eastAsia="en-US"/>
        </w:rPr>
      </w:pPr>
      <w:hyperlink w:anchor="_Toc130460494" w:history="1">
        <w:r w:rsidR="00AE1374" w:rsidRPr="007F0E54">
          <w:rPr>
            <w:rStyle w:val="af5"/>
            <w:noProof/>
          </w:rPr>
          <w:t xml:space="preserve">14.5.2 Connecting a Bluetooth </w:t>
        </w:r>
        <w:r w:rsidR="00AE1374" w:rsidRPr="007F0E54">
          <w:rPr>
            <w:rStyle w:val="af5"/>
            <w:noProof/>
            <w:lang w:val="en-US"/>
          </w:rPr>
          <w:t>Audio device</w:t>
        </w:r>
        <w:r w:rsidR="00AE1374">
          <w:rPr>
            <w:noProof/>
            <w:webHidden/>
          </w:rPr>
          <w:tab/>
        </w:r>
        <w:r w:rsidR="00AE1374">
          <w:rPr>
            <w:noProof/>
            <w:webHidden/>
          </w:rPr>
          <w:fldChar w:fldCharType="begin"/>
        </w:r>
        <w:r w:rsidR="00AE1374">
          <w:rPr>
            <w:noProof/>
            <w:webHidden/>
          </w:rPr>
          <w:instrText xml:space="preserve"> PAGEREF _Toc130460494 \h </w:instrText>
        </w:r>
        <w:r w:rsidR="00AE1374">
          <w:rPr>
            <w:noProof/>
            <w:webHidden/>
          </w:rPr>
        </w:r>
        <w:r w:rsidR="00AE1374">
          <w:rPr>
            <w:noProof/>
            <w:webHidden/>
          </w:rPr>
          <w:fldChar w:fldCharType="separate"/>
        </w:r>
        <w:r w:rsidR="00AE1374">
          <w:rPr>
            <w:noProof/>
            <w:webHidden/>
          </w:rPr>
          <w:t>120</w:t>
        </w:r>
        <w:r w:rsidR="00AE1374">
          <w:rPr>
            <w:noProof/>
            <w:webHidden/>
          </w:rPr>
          <w:fldChar w:fldCharType="end"/>
        </w:r>
      </w:hyperlink>
    </w:p>
    <w:p w14:paraId="2D3ABC16" w14:textId="17731DD0" w:rsidR="00AE1374" w:rsidRDefault="00E57C7A">
      <w:pPr>
        <w:pStyle w:val="30"/>
        <w:rPr>
          <w:rFonts w:asciiTheme="minorHAnsi" w:eastAsiaTheme="minorEastAsia" w:hAnsiTheme="minorHAnsi" w:cstheme="minorBidi"/>
          <w:noProof/>
          <w:sz w:val="22"/>
          <w:szCs w:val="22"/>
          <w:lang w:val="en-US" w:eastAsia="en-US"/>
        </w:rPr>
      </w:pPr>
      <w:hyperlink w:anchor="_Toc130460495" w:history="1">
        <w:r w:rsidR="00AE1374" w:rsidRPr="007F0E54">
          <w:rPr>
            <w:rStyle w:val="af5"/>
            <w:noProof/>
          </w:rPr>
          <w:t>14.5.3 Disconnecting a Bluetooth</w:t>
        </w:r>
        <w:r w:rsidR="00AE1374" w:rsidRPr="007F0E54">
          <w:rPr>
            <w:rStyle w:val="af5"/>
            <w:noProof/>
            <w:lang w:val="en-US"/>
          </w:rPr>
          <w:t xml:space="preserve"> Device</w:t>
        </w:r>
        <w:r w:rsidR="00AE1374" w:rsidRPr="007F0E54">
          <w:rPr>
            <w:rStyle w:val="af5"/>
            <w:noProof/>
          </w:rPr>
          <w:t>.</w:t>
        </w:r>
        <w:r w:rsidR="00AE1374">
          <w:rPr>
            <w:noProof/>
            <w:webHidden/>
          </w:rPr>
          <w:tab/>
        </w:r>
        <w:r w:rsidR="00AE1374">
          <w:rPr>
            <w:noProof/>
            <w:webHidden/>
          </w:rPr>
          <w:fldChar w:fldCharType="begin"/>
        </w:r>
        <w:r w:rsidR="00AE1374">
          <w:rPr>
            <w:noProof/>
            <w:webHidden/>
          </w:rPr>
          <w:instrText xml:space="preserve"> PAGEREF _Toc130460495 \h </w:instrText>
        </w:r>
        <w:r w:rsidR="00AE1374">
          <w:rPr>
            <w:noProof/>
            <w:webHidden/>
          </w:rPr>
        </w:r>
        <w:r w:rsidR="00AE1374">
          <w:rPr>
            <w:noProof/>
            <w:webHidden/>
          </w:rPr>
          <w:fldChar w:fldCharType="separate"/>
        </w:r>
        <w:r w:rsidR="00AE1374">
          <w:rPr>
            <w:noProof/>
            <w:webHidden/>
          </w:rPr>
          <w:t>121</w:t>
        </w:r>
        <w:r w:rsidR="00AE1374">
          <w:rPr>
            <w:noProof/>
            <w:webHidden/>
          </w:rPr>
          <w:fldChar w:fldCharType="end"/>
        </w:r>
      </w:hyperlink>
    </w:p>
    <w:p w14:paraId="414E604C" w14:textId="63FF7840" w:rsidR="00AE1374" w:rsidRDefault="00E57C7A">
      <w:pPr>
        <w:pStyle w:val="20"/>
        <w:rPr>
          <w:rFonts w:asciiTheme="minorHAnsi" w:eastAsiaTheme="minorEastAsia" w:hAnsiTheme="minorHAnsi" w:cstheme="minorBidi"/>
          <w:b w:val="0"/>
          <w:bCs w:val="0"/>
          <w:sz w:val="22"/>
          <w:szCs w:val="22"/>
          <w:lang w:val="en-US" w:eastAsia="en-US"/>
        </w:rPr>
      </w:pPr>
      <w:hyperlink w:anchor="_Toc130460496" w:history="1">
        <w:r w:rsidR="00AE1374" w:rsidRPr="007F0E54">
          <w:rPr>
            <w:rStyle w:val="af5"/>
          </w:rPr>
          <w:t xml:space="preserve">14.6 </w:t>
        </w:r>
        <w:r w:rsidR="00AE1374" w:rsidRPr="007F0E54">
          <w:rPr>
            <w:rStyle w:val="af5"/>
            <w:lang w:val="en-US"/>
          </w:rPr>
          <w:t>Setup Internet</w:t>
        </w:r>
        <w:r w:rsidR="00AE1374" w:rsidRPr="007F0E54">
          <w:rPr>
            <w:rStyle w:val="af5"/>
          </w:rPr>
          <w:t>.</w:t>
        </w:r>
        <w:r w:rsidR="00AE1374">
          <w:rPr>
            <w:webHidden/>
          </w:rPr>
          <w:tab/>
        </w:r>
        <w:r w:rsidR="00AE1374">
          <w:rPr>
            <w:webHidden/>
          </w:rPr>
          <w:fldChar w:fldCharType="begin"/>
        </w:r>
        <w:r w:rsidR="00AE1374">
          <w:rPr>
            <w:webHidden/>
          </w:rPr>
          <w:instrText xml:space="preserve"> PAGEREF _Toc130460496 \h </w:instrText>
        </w:r>
        <w:r w:rsidR="00AE1374">
          <w:rPr>
            <w:webHidden/>
          </w:rPr>
        </w:r>
        <w:r w:rsidR="00AE1374">
          <w:rPr>
            <w:webHidden/>
          </w:rPr>
          <w:fldChar w:fldCharType="separate"/>
        </w:r>
        <w:r w:rsidR="00AE1374">
          <w:rPr>
            <w:webHidden/>
          </w:rPr>
          <w:t>121</w:t>
        </w:r>
        <w:r w:rsidR="00AE1374">
          <w:rPr>
            <w:webHidden/>
          </w:rPr>
          <w:fldChar w:fldCharType="end"/>
        </w:r>
      </w:hyperlink>
    </w:p>
    <w:p w14:paraId="76D1284F" w14:textId="41023D7A" w:rsidR="00AE1374" w:rsidRDefault="00E57C7A">
      <w:pPr>
        <w:pStyle w:val="30"/>
        <w:rPr>
          <w:rFonts w:asciiTheme="minorHAnsi" w:eastAsiaTheme="minorEastAsia" w:hAnsiTheme="minorHAnsi" w:cstheme="minorBidi"/>
          <w:noProof/>
          <w:sz w:val="22"/>
          <w:szCs w:val="22"/>
          <w:lang w:val="en-US" w:eastAsia="en-US"/>
        </w:rPr>
      </w:pPr>
      <w:hyperlink w:anchor="_Toc130460497" w:history="1">
        <w:r w:rsidR="00AE1374" w:rsidRPr="007F0E54">
          <w:rPr>
            <w:rStyle w:val="af5"/>
            <w:noProof/>
          </w:rPr>
          <w:t>14.6.</w:t>
        </w:r>
        <w:r w:rsidR="00AE1374" w:rsidRPr="007F0E54">
          <w:rPr>
            <w:rStyle w:val="af5"/>
            <w:noProof/>
            <w:lang w:val="en-US"/>
          </w:rPr>
          <w:t>1</w:t>
        </w:r>
        <w:r w:rsidR="00AE1374" w:rsidRPr="007F0E54">
          <w:rPr>
            <w:rStyle w:val="af5"/>
            <w:noProof/>
          </w:rPr>
          <w:t xml:space="preserve"> Connecting to a Wireless Network.</w:t>
        </w:r>
        <w:r w:rsidR="00AE1374">
          <w:rPr>
            <w:noProof/>
            <w:webHidden/>
          </w:rPr>
          <w:tab/>
        </w:r>
        <w:r w:rsidR="00AE1374">
          <w:rPr>
            <w:noProof/>
            <w:webHidden/>
          </w:rPr>
          <w:fldChar w:fldCharType="begin"/>
        </w:r>
        <w:r w:rsidR="00AE1374">
          <w:rPr>
            <w:noProof/>
            <w:webHidden/>
          </w:rPr>
          <w:instrText xml:space="preserve"> PAGEREF _Toc130460497 \h </w:instrText>
        </w:r>
        <w:r w:rsidR="00AE1374">
          <w:rPr>
            <w:noProof/>
            <w:webHidden/>
          </w:rPr>
        </w:r>
        <w:r w:rsidR="00AE1374">
          <w:rPr>
            <w:noProof/>
            <w:webHidden/>
          </w:rPr>
          <w:fldChar w:fldCharType="separate"/>
        </w:r>
        <w:r w:rsidR="00AE1374">
          <w:rPr>
            <w:noProof/>
            <w:webHidden/>
          </w:rPr>
          <w:t>121</w:t>
        </w:r>
        <w:r w:rsidR="00AE1374">
          <w:rPr>
            <w:noProof/>
            <w:webHidden/>
          </w:rPr>
          <w:fldChar w:fldCharType="end"/>
        </w:r>
      </w:hyperlink>
    </w:p>
    <w:p w14:paraId="510463B2" w14:textId="46C6A68F" w:rsidR="00AE1374" w:rsidRDefault="00E57C7A">
      <w:pPr>
        <w:pStyle w:val="30"/>
        <w:rPr>
          <w:rFonts w:asciiTheme="minorHAnsi" w:eastAsiaTheme="minorEastAsia" w:hAnsiTheme="minorHAnsi" w:cstheme="minorBidi"/>
          <w:noProof/>
          <w:sz w:val="22"/>
          <w:szCs w:val="22"/>
          <w:lang w:val="en-US" w:eastAsia="en-US"/>
        </w:rPr>
      </w:pPr>
      <w:hyperlink w:anchor="_Toc130460498" w:history="1">
        <w:r w:rsidR="00AE1374" w:rsidRPr="007F0E54">
          <w:rPr>
            <w:rStyle w:val="af5"/>
            <w:noProof/>
          </w:rPr>
          <w:t>14.6.</w:t>
        </w:r>
        <w:r w:rsidR="00AE1374" w:rsidRPr="007F0E54">
          <w:rPr>
            <w:rStyle w:val="af5"/>
            <w:noProof/>
            <w:lang w:val="en-US"/>
          </w:rPr>
          <w:t>2</w:t>
        </w:r>
        <w:r w:rsidR="00AE1374" w:rsidRPr="007F0E54">
          <w:rPr>
            <w:rStyle w:val="af5"/>
            <w:noProof/>
          </w:rPr>
          <w:t xml:space="preserve"> Deleting a Wireless Profile.</w:t>
        </w:r>
        <w:r w:rsidR="00AE1374">
          <w:rPr>
            <w:noProof/>
            <w:webHidden/>
          </w:rPr>
          <w:tab/>
        </w:r>
        <w:r w:rsidR="00AE1374">
          <w:rPr>
            <w:noProof/>
            <w:webHidden/>
          </w:rPr>
          <w:fldChar w:fldCharType="begin"/>
        </w:r>
        <w:r w:rsidR="00AE1374">
          <w:rPr>
            <w:noProof/>
            <w:webHidden/>
          </w:rPr>
          <w:instrText xml:space="preserve"> PAGEREF _Toc130460498 \h </w:instrText>
        </w:r>
        <w:r w:rsidR="00AE1374">
          <w:rPr>
            <w:noProof/>
            <w:webHidden/>
          </w:rPr>
        </w:r>
        <w:r w:rsidR="00AE1374">
          <w:rPr>
            <w:noProof/>
            <w:webHidden/>
          </w:rPr>
          <w:fldChar w:fldCharType="separate"/>
        </w:r>
        <w:r w:rsidR="00AE1374">
          <w:rPr>
            <w:noProof/>
            <w:webHidden/>
          </w:rPr>
          <w:t>122</w:t>
        </w:r>
        <w:r w:rsidR="00AE1374">
          <w:rPr>
            <w:noProof/>
            <w:webHidden/>
          </w:rPr>
          <w:fldChar w:fldCharType="end"/>
        </w:r>
      </w:hyperlink>
    </w:p>
    <w:p w14:paraId="30718D64" w14:textId="1300D4EF" w:rsidR="00AE1374" w:rsidRDefault="00E57C7A">
      <w:pPr>
        <w:pStyle w:val="20"/>
        <w:rPr>
          <w:rFonts w:asciiTheme="minorHAnsi" w:eastAsiaTheme="minorEastAsia" w:hAnsiTheme="minorHAnsi" w:cstheme="minorBidi"/>
          <w:b w:val="0"/>
          <w:bCs w:val="0"/>
          <w:sz w:val="22"/>
          <w:szCs w:val="22"/>
          <w:lang w:val="en-US" w:eastAsia="en-US"/>
        </w:rPr>
      </w:pPr>
      <w:hyperlink w:anchor="_Toc130460499" w:history="1">
        <w:r w:rsidR="00AE1374" w:rsidRPr="007F0E54">
          <w:rPr>
            <w:rStyle w:val="af5"/>
          </w:rPr>
          <w:t>1</w:t>
        </w:r>
        <w:r w:rsidR="00AE1374" w:rsidRPr="007F0E54">
          <w:rPr>
            <w:rStyle w:val="af5"/>
            <w:lang w:val="en-US"/>
          </w:rPr>
          <w:t>4</w:t>
        </w:r>
        <w:r w:rsidR="00AE1374" w:rsidRPr="007F0E54">
          <w:rPr>
            <w:rStyle w:val="af5"/>
          </w:rPr>
          <w:t>.</w:t>
        </w:r>
        <w:r w:rsidR="00AE1374" w:rsidRPr="007F0E54">
          <w:rPr>
            <w:rStyle w:val="af5"/>
            <w:lang w:val="en-US"/>
          </w:rPr>
          <w:t>7</w:t>
        </w:r>
        <w:r w:rsidR="00AE1374" w:rsidRPr="007F0E54">
          <w:rPr>
            <w:rStyle w:val="af5"/>
          </w:rPr>
          <w:t xml:space="preserve"> Initializing options.</w:t>
        </w:r>
        <w:r w:rsidR="00AE1374">
          <w:rPr>
            <w:webHidden/>
          </w:rPr>
          <w:tab/>
        </w:r>
        <w:r w:rsidR="00AE1374">
          <w:rPr>
            <w:webHidden/>
          </w:rPr>
          <w:fldChar w:fldCharType="begin"/>
        </w:r>
        <w:r w:rsidR="00AE1374">
          <w:rPr>
            <w:webHidden/>
          </w:rPr>
          <w:instrText xml:space="preserve"> PAGEREF _Toc130460499 \h </w:instrText>
        </w:r>
        <w:r w:rsidR="00AE1374">
          <w:rPr>
            <w:webHidden/>
          </w:rPr>
        </w:r>
        <w:r w:rsidR="00AE1374">
          <w:rPr>
            <w:webHidden/>
          </w:rPr>
          <w:fldChar w:fldCharType="separate"/>
        </w:r>
        <w:r w:rsidR="00AE1374">
          <w:rPr>
            <w:webHidden/>
          </w:rPr>
          <w:t>123</w:t>
        </w:r>
        <w:r w:rsidR="00AE1374">
          <w:rPr>
            <w:webHidden/>
          </w:rPr>
          <w:fldChar w:fldCharType="end"/>
        </w:r>
      </w:hyperlink>
    </w:p>
    <w:p w14:paraId="0F49F41F" w14:textId="4FF3018E" w:rsidR="00AE1374" w:rsidRDefault="00E57C7A">
      <w:pPr>
        <w:pStyle w:val="20"/>
        <w:rPr>
          <w:rFonts w:asciiTheme="minorHAnsi" w:eastAsiaTheme="minorEastAsia" w:hAnsiTheme="minorHAnsi" w:cstheme="minorBidi"/>
          <w:b w:val="0"/>
          <w:bCs w:val="0"/>
          <w:sz w:val="22"/>
          <w:szCs w:val="22"/>
          <w:lang w:val="en-US" w:eastAsia="en-US"/>
        </w:rPr>
      </w:pPr>
      <w:hyperlink w:anchor="_Toc130460500" w:history="1">
        <w:r w:rsidR="00AE1374" w:rsidRPr="007F0E54">
          <w:rPr>
            <w:rStyle w:val="af5"/>
          </w:rPr>
          <w:t>14.8 Quick Start Guide</w:t>
        </w:r>
        <w:r w:rsidR="00AE1374">
          <w:rPr>
            <w:webHidden/>
          </w:rPr>
          <w:tab/>
        </w:r>
        <w:r w:rsidR="00AE1374">
          <w:rPr>
            <w:webHidden/>
          </w:rPr>
          <w:fldChar w:fldCharType="begin"/>
        </w:r>
        <w:r w:rsidR="00AE1374">
          <w:rPr>
            <w:webHidden/>
          </w:rPr>
          <w:instrText xml:space="preserve"> PAGEREF _Toc130460500 \h </w:instrText>
        </w:r>
        <w:r w:rsidR="00AE1374">
          <w:rPr>
            <w:webHidden/>
          </w:rPr>
        </w:r>
        <w:r w:rsidR="00AE1374">
          <w:rPr>
            <w:webHidden/>
          </w:rPr>
          <w:fldChar w:fldCharType="separate"/>
        </w:r>
        <w:r w:rsidR="00AE1374">
          <w:rPr>
            <w:webHidden/>
          </w:rPr>
          <w:t>123</w:t>
        </w:r>
        <w:r w:rsidR="00AE1374">
          <w:rPr>
            <w:webHidden/>
          </w:rPr>
          <w:fldChar w:fldCharType="end"/>
        </w:r>
      </w:hyperlink>
    </w:p>
    <w:p w14:paraId="232704FB" w14:textId="0AFF5884" w:rsidR="00AE1374" w:rsidRDefault="00E57C7A">
      <w:pPr>
        <w:pStyle w:val="20"/>
        <w:rPr>
          <w:rFonts w:asciiTheme="minorHAnsi" w:eastAsiaTheme="minorEastAsia" w:hAnsiTheme="minorHAnsi" w:cstheme="minorBidi"/>
          <w:b w:val="0"/>
          <w:bCs w:val="0"/>
          <w:sz w:val="22"/>
          <w:szCs w:val="22"/>
          <w:lang w:val="en-US" w:eastAsia="en-US"/>
        </w:rPr>
      </w:pPr>
      <w:hyperlink w:anchor="_Toc130460501" w:history="1">
        <w:r w:rsidR="00AE1374" w:rsidRPr="007F0E54">
          <w:rPr>
            <w:rStyle w:val="af5"/>
          </w:rPr>
          <w:t>14.</w:t>
        </w:r>
        <w:r w:rsidR="00AE1374" w:rsidRPr="007F0E54">
          <w:rPr>
            <w:rStyle w:val="af5"/>
            <w:lang w:val="en-US"/>
          </w:rPr>
          <w:t>9</w:t>
        </w:r>
        <w:r w:rsidR="00AE1374" w:rsidRPr="007F0E54">
          <w:rPr>
            <w:rStyle w:val="af5"/>
          </w:rPr>
          <w:t xml:space="preserve"> Checking</w:t>
        </w:r>
        <w:r w:rsidR="00AE1374" w:rsidRPr="007F0E54">
          <w:rPr>
            <w:rStyle w:val="af5"/>
            <w:lang w:val="en-US"/>
          </w:rPr>
          <w:t xml:space="preserve"> device information</w:t>
        </w:r>
        <w:r w:rsidR="00AE1374" w:rsidRPr="007F0E54">
          <w:rPr>
            <w:rStyle w:val="af5"/>
          </w:rPr>
          <w:t>.</w:t>
        </w:r>
        <w:r w:rsidR="00AE1374">
          <w:rPr>
            <w:webHidden/>
          </w:rPr>
          <w:tab/>
        </w:r>
        <w:r w:rsidR="00AE1374">
          <w:rPr>
            <w:webHidden/>
          </w:rPr>
          <w:fldChar w:fldCharType="begin"/>
        </w:r>
        <w:r w:rsidR="00AE1374">
          <w:rPr>
            <w:webHidden/>
          </w:rPr>
          <w:instrText xml:space="preserve"> PAGEREF _Toc130460501 \h </w:instrText>
        </w:r>
        <w:r w:rsidR="00AE1374">
          <w:rPr>
            <w:webHidden/>
          </w:rPr>
        </w:r>
        <w:r w:rsidR="00AE1374">
          <w:rPr>
            <w:webHidden/>
          </w:rPr>
          <w:fldChar w:fldCharType="separate"/>
        </w:r>
        <w:r w:rsidR="00AE1374">
          <w:rPr>
            <w:webHidden/>
          </w:rPr>
          <w:t>123</w:t>
        </w:r>
        <w:r w:rsidR="00AE1374">
          <w:rPr>
            <w:webHidden/>
          </w:rPr>
          <w:fldChar w:fldCharType="end"/>
        </w:r>
      </w:hyperlink>
    </w:p>
    <w:p w14:paraId="2AF6E21C" w14:textId="3F2E0270" w:rsidR="00AE1374" w:rsidRDefault="00E57C7A">
      <w:pPr>
        <w:pStyle w:val="11"/>
        <w:rPr>
          <w:rFonts w:asciiTheme="minorHAnsi" w:eastAsiaTheme="minorEastAsia" w:hAnsiTheme="minorHAnsi" w:cstheme="minorBidi"/>
          <w:b w:val="0"/>
          <w:bCs w:val="0"/>
          <w:sz w:val="22"/>
          <w:szCs w:val="22"/>
          <w:lang w:val="en-US"/>
        </w:rPr>
      </w:pPr>
      <w:hyperlink w:anchor="_Toc130460502" w:history="1">
        <w:r w:rsidR="00AE1374" w:rsidRPr="007F0E54">
          <w:rPr>
            <w:rStyle w:val="af5"/>
          </w:rPr>
          <w:t>15. Using Smart Connect</w:t>
        </w:r>
        <w:r w:rsidR="00AE1374">
          <w:rPr>
            <w:webHidden/>
          </w:rPr>
          <w:tab/>
        </w:r>
        <w:r w:rsidR="00AE1374">
          <w:rPr>
            <w:webHidden/>
          </w:rPr>
          <w:fldChar w:fldCharType="begin"/>
        </w:r>
        <w:r w:rsidR="00AE1374">
          <w:rPr>
            <w:webHidden/>
          </w:rPr>
          <w:instrText xml:space="preserve"> PAGEREF _Toc130460502 \h </w:instrText>
        </w:r>
        <w:r w:rsidR="00AE1374">
          <w:rPr>
            <w:webHidden/>
          </w:rPr>
        </w:r>
        <w:r w:rsidR="00AE1374">
          <w:rPr>
            <w:webHidden/>
          </w:rPr>
          <w:fldChar w:fldCharType="separate"/>
        </w:r>
        <w:r w:rsidR="00AE1374">
          <w:rPr>
            <w:webHidden/>
          </w:rPr>
          <w:t>125</w:t>
        </w:r>
        <w:r w:rsidR="00AE1374">
          <w:rPr>
            <w:webHidden/>
          </w:rPr>
          <w:fldChar w:fldCharType="end"/>
        </w:r>
      </w:hyperlink>
    </w:p>
    <w:p w14:paraId="5C4D063D" w14:textId="47C3560B" w:rsidR="00AE1374" w:rsidRDefault="00E57C7A">
      <w:pPr>
        <w:pStyle w:val="20"/>
        <w:rPr>
          <w:rFonts w:asciiTheme="minorHAnsi" w:eastAsiaTheme="minorEastAsia" w:hAnsiTheme="minorHAnsi" w:cstheme="minorBidi"/>
          <w:b w:val="0"/>
          <w:bCs w:val="0"/>
          <w:sz w:val="22"/>
          <w:szCs w:val="22"/>
          <w:lang w:val="en-US" w:eastAsia="en-US"/>
        </w:rPr>
      </w:pPr>
      <w:hyperlink w:anchor="_Toc130460503" w:history="1">
        <w:r w:rsidR="00AE1374" w:rsidRPr="007F0E54">
          <w:rPr>
            <w:rStyle w:val="af5"/>
          </w:rPr>
          <w:t>15.1 Connecting to a mobile device</w:t>
        </w:r>
        <w:r w:rsidR="00AE1374">
          <w:rPr>
            <w:webHidden/>
          </w:rPr>
          <w:tab/>
        </w:r>
        <w:r w:rsidR="00AE1374">
          <w:rPr>
            <w:webHidden/>
          </w:rPr>
          <w:fldChar w:fldCharType="begin"/>
        </w:r>
        <w:r w:rsidR="00AE1374">
          <w:rPr>
            <w:webHidden/>
          </w:rPr>
          <w:instrText xml:space="preserve"> PAGEREF _Toc130460503 \h </w:instrText>
        </w:r>
        <w:r w:rsidR="00AE1374">
          <w:rPr>
            <w:webHidden/>
          </w:rPr>
        </w:r>
        <w:r w:rsidR="00AE1374">
          <w:rPr>
            <w:webHidden/>
          </w:rPr>
          <w:fldChar w:fldCharType="separate"/>
        </w:r>
        <w:r w:rsidR="00AE1374">
          <w:rPr>
            <w:webHidden/>
          </w:rPr>
          <w:t>125</w:t>
        </w:r>
        <w:r w:rsidR="00AE1374">
          <w:rPr>
            <w:webHidden/>
          </w:rPr>
          <w:fldChar w:fldCharType="end"/>
        </w:r>
      </w:hyperlink>
    </w:p>
    <w:p w14:paraId="11F54999" w14:textId="2DB4213D" w:rsidR="00AE1374" w:rsidRDefault="00E57C7A">
      <w:pPr>
        <w:pStyle w:val="20"/>
        <w:rPr>
          <w:rFonts w:asciiTheme="minorHAnsi" w:eastAsiaTheme="minorEastAsia" w:hAnsiTheme="minorHAnsi" w:cstheme="minorBidi"/>
          <w:b w:val="0"/>
          <w:bCs w:val="0"/>
          <w:sz w:val="22"/>
          <w:szCs w:val="22"/>
          <w:lang w:val="en-US" w:eastAsia="en-US"/>
        </w:rPr>
      </w:pPr>
      <w:hyperlink w:anchor="_Toc130460504" w:history="1">
        <w:r w:rsidR="00AE1374" w:rsidRPr="007F0E54">
          <w:rPr>
            <w:rStyle w:val="af5"/>
          </w:rPr>
          <w:t>15.2 General Operation</w:t>
        </w:r>
        <w:r w:rsidR="00AE1374">
          <w:rPr>
            <w:webHidden/>
          </w:rPr>
          <w:tab/>
        </w:r>
        <w:r w:rsidR="00AE1374">
          <w:rPr>
            <w:webHidden/>
          </w:rPr>
          <w:fldChar w:fldCharType="begin"/>
        </w:r>
        <w:r w:rsidR="00AE1374">
          <w:rPr>
            <w:webHidden/>
          </w:rPr>
          <w:instrText xml:space="preserve"> PAGEREF _Toc130460504 \h </w:instrText>
        </w:r>
        <w:r w:rsidR="00AE1374">
          <w:rPr>
            <w:webHidden/>
          </w:rPr>
        </w:r>
        <w:r w:rsidR="00AE1374">
          <w:rPr>
            <w:webHidden/>
          </w:rPr>
          <w:fldChar w:fldCharType="separate"/>
        </w:r>
        <w:r w:rsidR="00AE1374">
          <w:rPr>
            <w:webHidden/>
          </w:rPr>
          <w:t>125</w:t>
        </w:r>
        <w:r w:rsidR="00AE1374">
          <w:rPr>
            <w:webHidden/>
          </w:rPr>
          <w:fldChar w:fldCharType="end"/>
        </w:r>
      </w:hyperlink>
    </w:p>
    <w:p w14:paraId="0A153A97" w14:textId="2E54F99D" w:rsidR="00AE1374" w:rsidRDefault="00E57C7A">
      <w:pPr>
        <w:pStyle w:val="20"/>
        <w:rPr>
          <w:rFonts w:asciiTheme="minorHAnsi" w:eastAsiaTheme="minorEastAsia" w:hAnsiTheme="minorHAnsi" w:cstheme="minorBidi"/>
          <w:b w:val="0"/>
          <w:bCs w:val="0"/>
          <w:sz w:val="22"/>
          <w:szCs w:val="22"/>
          <w:lang w:val="en-US" w:eastAsia="en-US"/>
        </w:rPr>
      </w:pPr>
      <w:hyperlink w:anchor="_Toc130460505" w:history="1">
        <w:r w:rsidR="00AE1374" w:rsidRPr="007F0E54">
          <w:rPr>
            <w:rStyle w:val="af5"/>
          </w:rPr>
          <w:t>15.3 Smart Connect commands for iOS</w:t>
        </w:r>
        <w:r w:rsidR="00AE1374">
          <w:rPr>
            <w:webHidden/>
          </w:rPr>
          <w:tab/>
        </w:r>
        <w:r w:rsidR="00AE1374">
          <w:rPr>
            <w:webHidden/>
          </w:rPr>
          <w:fldChar w:fldCharType="begin"/>
        </w:r>
        <w:r w:rsidR="00AE1374">
          <w:rPr>
            <w:webHidden/>
          </w:rPr>
          <w:instrText xml:space="preserve"> PAGEREF _Toc130460505 \h </w:instrText>
        </w:r>
        <w:r w:rsidR="00AE1374">
          <w:rPr>
            <w:webHidden/>
          </w:rPr>
        </w:r>
        <w:r w:rsidR="00AE1374">
          <w:rPr>
            <w:webHidden/>
          </w:rPr>
          <w:fldChar w:fldCharType="separate"/>
        </w:r>
        <w:r w:rsidR="00AE1374">
          <w:rPr>
            <w:webHidden/>
          </w:rPr>
          <w:t>127</w:t>
        </w:r>
        <w:r w:rsidR="00AE1374">
          <w:rPr>
            <w:webHidden/>
          </w:rPr>
          <w:fldChar w:fldCharType="end"/>
        </w:r>
      </w:hyperlink>
    </w:p>
    <w:p w14:paraId="6B757BAF" w14:textId="27E384E1" w:rsidR="00AE1374" w:rsidRDefault="00E57C7A">
      <w:pPr>
        <w:pStyle w:val="30"/>
        <w:rPr>
          <w:rFonts w:asciiTheme="minorHAnsi" w:eastAsiaTheme="minorEastAsia" w:hAnsiTheme="minorHAnsi" w:cstheme="minorBidi"/>
          <w:noProof/>
          <w:sz w:val="22"/>
          <w:szCs w:val="22"/>
          <w:lang w:val="en-US" w:eastAsia="en-US"/>
        </w:rPr>
      </w:pPr>
      <w:hyperlink w:anchor="_Toc130460506" w:history="1">
        <w:r w:rsidR="00AE1374" w:rsidRPr="007F0E54">
          <w:rPr>
            <w:rStyle w:val="af5"/>
            <w:noProof/>
          </w:rPr>
          <w:t>15.3.1 Navigation Mode</w:t>
        </w:r>
        <w:r w:rsidR="00AE1374">
          <w:rPr>
            <w:noProof/>
            <w:webHidden/>
          </w:rPr>
          <w:tab/>
        </w:r>
        <w:r w:rsidR="00AE1374">
          <w:rPr>
            <w:noProof/>
            <w:webHidden/>
          </w:rPr>
          <w:fldChar w:fldCharType="begin"/>
        </w:r>
        <w:r w:rsidR="00AE1374">
          <w:rPr>
            <w:noProof/>
            <w:webHidden/>
          </w:rPr>
          <w:instrText xml:space="preserve"> PAGEREF _Toc130460506 \h </w:instrText>
        </w:r>
        <w:r w:rsidR="00AE1374">
          <w:rPr>
            <w:noProof/>
            <w:webHidden/>
          </w:rPr>
        </w:r>
        <w:r w:rsidR="00AE1374">
          <w:rPr>
            <w:noProof/>
            <w:webHidden/>
          </w:rPr>
          <w:fldChar w:fldCharType="separate"/>
        </w:r>
        <w:r w:rsidR="00AE1374">
          <w:rPr>
            <w:noProof/>
            <w:webHidden/>
          </w:rPr>
          <w:t>127</w:t>
        </w:r>
        <w:r w:rsidR="00AE1374">
          <w:rPr>
            <w:noProof/>
            <w:webHidden/>
          </w:rPr>
          <w:fldChar w:fldCharType="end"/>
        </w:r>
      </w:hyperlink>
    </w:p>
    <w:p w14:paraId="1516D7B2" w14:textId="2A0144BB" w:rsidR="00AE1374" w:rsidRDefault="00E57C7A">
      <w:pPr>
        <w:pStyle w:val="30"/>
        <w:rPr>
          <w:rFonts w:asciiTheme="minorHAnsi" w:eastAsiaTheme="minorEastAsia" w:hAnsiTheme="minorHAnsi" w:cstheme="minorBidi"/>
          <w:noProof/>
          <w:sz w:val="22"/>
          <w:szCs w:val="22"/>
          <w:lang w:val="en-US" w:eastAsia="en-US"/>
        </w:rPr>
      </w:pPr>
      <w:hyperlink w:anchor="_Toc130460507" w:history="1">
        <w:r w:rsidR="00AE1374" w:rsidRPr="007F0E54">
          <w:rPr>
            <w:rStyle w:val="af5"/>
            <w:noProof/>
          </w:rPr>
          <w:t>15.3.2 Web Browsing Mode</w:t>
        </w:r>
        <w:r w:rsidR="00AE1374">
          <w:rPr>
            <w:noProof/>
            <w:webHidden/>
          </w:rPr>
          <w:tab/>
        </w:r>
        <w:r w:rsidR="00AE1374">
          <w:rPr>
            <w:noProof/>
            <w:webHidden/>
          </w:rPr>
          <w:fldChar w:fldCharType="begin"/>
        </w:r>
        <w:r w:rsidR="00AE1374">
          <w:rPr>
            <w:noProof/>
            <w:webHidden/>
          </w:rPr>
          <w:instrText xml:space="preserve"> PAGEREF _Toc130460507 \h </w:instrText>
        </w:r>
        <w:r w:rsidR="00AE1374">
          <w:rPr>
            <w:noProof/>
            <w:webHidden/>
          </w:rPr>
        </w:r>
        <w:r w:rsidR="00AE1374">
          <w:rPr>
            <w:noProof/>
            <w:webHidden/>
          </w:rPr>
          <w:fldChar w:fldCharType="separate"/>
        </w:r>
        <w:r w:rsidR="00AE1374">
          <w:rPr>
            <w:noProof/>
            <w:webHidden/>
          </w:rPr>
          <w:t>128</w:t>
        </w:r>
        <w:r w:rsidR="00AE1374">
          <w:rPr>
            <w:noProof/>
            <w:webHidden/>
          </w:rPr>
          <w:fldChar w:fldCharType="end"/>
        </w:r>
      </w:hyperlink>
    </w:p>
    <w:p w14:paraId="285D8987" w14:textId="2FEA498F" w:rsidR="00AE1374" w:rsidRDefault="00E57C7A">
      <w:pPr>
        <w:pStyle w:val="30"/>
        <w:rPr>
          <w:rFonts w:asciiTheme="minorHAnsi" w:eastAsiaTheme="minorEastAsia" w:hAnsiTheme="minorHAnsi" w:cstheme="minorBidi"/>
          <w:noProof/>
          <w:sz w:val="22"/>
          <w:szCs w:val="22"/>
          <w:lang w:val="en-US" w:eastAsia="en-US"/>
        </w:rPr>
      </w:pPr>
      <w:hyperlink w:anchor="_Toc130460508" w:history="1">
        <w:r w:rsidR="00AE1374" w:rsidRPr="007F0E54">
          <w:rPr>
            <w:rStyle w:val="af5"/>
            <w:noProof/>
          </w:rPr>
          <w:t>15.3.3 Text Input Mode</w:t>
        </w:r>
        <w:r w:rsidR="00AE1374">
          <w:rPr>
            <w:noProof/>
            <w:webHidden/>
          </w:rPr>
          <w:tab/>
        </w:r>
        <w:r w:rsidR="00AE1374">
          <w:rPr>
            <w:noProof/>
            <w:webHidden/>
          </w:rPr>
          <w:fldChar w:fldCharType="begin"/>
        </w:r>
        <w:r w:rsidR="00AE1374">
          <w:rPr>
            <w:noProof/>
            <w:webHidden/>
          </w:rPr>
          <w:instrText xml:space="preserve"> PAGEREF _Toc130460508 \h </w:instrText>
        </w:r>
        <w:r w:rsidR="00AE1374">
          <w:rPr>
            <w:noProof/>
            <w:webHidden/>
          </w:rPr>
        </w:r>
        <w:r w:rsidR="00AE1374">
          <w:rPr>
            <w:noProof/>
            <w:webHidden/>
          </w:rPr>
          <w:fldChar w:fldCharType="separate"/>
        </w:r>
        <w:r w:rsidR="00AE1374">
          <w:rPr>
            <w:noProof/>
            <w:webHidden/>
          </w:rPr>
          <w:t>129</w:t>
        </w:r>
        <w:r w:rsidR="00AE1374">
          <w:rPr>
            <w:noProof/>
            <w:webHidden/>
          </w:rPr>
          <w:fldChar w:fldCharType="end"/>
        </w:r>
      </w:hyperlink>
    </w:p>
    <w:p w14:paraId="2771CCEC" w14:textId="55745D98" w:rsidR="00AE1374" w:rsidRDefault="00E57C7A">
      <w:pPr>
        <w:pStyle w:val="20"/>
        <w:rPr>
          <w:rFonts w:asciiTheme="minorHAnsi" w:eastAsiaTheme="minorEastAsia" w:hAnsiTheme="minorHAnsi" w:cstheme="minorBidi"/>
          <w:b w:val="0"/>
          <w:bCs w:val="0"/>
          <w:sz w:val="22"/>
          <w:szCs w:val="22"/>
          <w:lang w:val="en-US" w:eastAsia="en-US"/>
        </w:rPr>
      </w:pPr>
      <w:hyperlink w:anchor="_Toc130460509" w:history="1">
        <w:r w:rsidR="00AE1374" w:rsidRPr="007F0E54">
          <w:rPr>
            <w:rStyle w:val="af5"/>
          </w:rPr>
          <w:t>15.4 Smart Connect Commands for Android</w:t>
        </w:r>
        <w:r w:rsidR="00AE1374">
          <w:rPr>
            <w:webHidden/>
          </w:rPr>
          <w:tab/>
        </w:r>
        <w:r w:rsidR="00AE1374">
          <w:rPr>
            <w:webHidden/>
          </w:rPr>
          <w:fldChar w:fldCharType="begin"/>
        </w:r>
        <w:r w:rsidR="00AE1374">
          <w:rPr>
            <w:webHidden/>
          </w:rPr>
          <w:instrText xml:space="preserve"> PAGEREF _Toc130460509 \h </w:instrText>
        </w:r>
        <w:r w:rsidR="00AE1374">
          <w:rPr>
            <w:webHidden/>
          </w:rPr>
        </w:r>
        <w:r w:rsidR="00AE1374">
          <w:rPr>
            <w:webHidden/>
          </w:rPr>
          <w:fldChar w:fldCharType="separate"/>
        </w:r>
        <w:r w:rsidR="00AE1374">
          <w:rPr>
            <w:webHidden/>
          </w:rPr>
          <w:t>129</w:t>
        </w:r>
        <w:r w:rsidR="00AE1374">
          <w:rPr>
            <w:webHidden/>
          </w:rPr>
          <w:fldChar w:fldCharType="end"/>
        </w:r>
      </w:hyperlink>
    </w:p>
    <w:p w14:paraId="53CF3B25" w14:textId="2ACDCD4E" w:rsidR="00AE1374" w:rsidRDefault="00E57C7A">
      <w:pPr>
        <w:pStyle w:val="30"/>
        <w:rPr>
          <w:rFonts w:asciiTheme="minorHAnsi" w:eastAsiaTheme="minorEastAsia" w:hAnsiTheme="minorHAnsi" w:cstheme="minorBidi"/>
          <w:noProof/>
          <w:sz w:val="22"/>
          <w:szCs w:val="22"/>
          <w:lang w:val="en-US" w:eastAsia="en-US"/>
        </w:rPr>
      </w:pPr>
      <w:hyperlink w:anchor="_Toc130460510" w:history="1">
        <w:r w:rsidR="00AE1374" w:rsidRPr="007F0E54">
          <w:rPr>
            <w:rStyle w:val="af5"/>
            <w:noProof/>
          </w:rPr>
          <w:t>15.4.1 Navigation Mode</w:t>
        </w:r>
        <w:r w:rsidR="00AE1374">
          <w:rPr>
            <w:noProof/>
            <w:webHidden/>
          </w:rPr>
          <w:tab/>
        </w:r>
        <w:r w:rsidR="00AE1374">
          <w:rPr>
            <w:noProof/>
            <w:webHidden/>
          </w:rPr>
          <w:fldChar w:fldCharType="begin"/>
        </w:r>
        <w:r w:rsidR="00AE1374">
          <w:rPr>
            <w:noProof/>
            <w:webHidden/>
          </w:rPr>
          <w:instrText xml:space="preserve"> PAGEREF _Toc130460510 \h </w:instrText>
        </w:r>
        <w:r w:rsidR="00AE1374">
          <w:rPr>
            <w:noProof/>
            <w:webHidden/>
          </w:rPr>
        </w:r>
        <w:r w:rsidR="00AE1374">
          <w:rPr>
            <w:noProof/>
            <w:webHidden/>
          </w:rPr>
          <w:fldChar w:fldCharType="separate"/>
        </w:r>
        <w:r w:rsidR="00AE1374">
          <w:rPr>
            <w:noProof/>
            <w:webHidden/>
          </w:rPr>
          <w:t>129</w:t>
        </w:r>
        <w:r w:rsidR="00AE1374">
          <w:rPr>
            <w:noProof/>
            <w:webHidden/>
          </w:rPr>
          <w:fldChar w:fldCharType="end"/>
        </w:r>
      </w:hyperlink>
    </w:p>
    <w:p w14:paraId="501CEA3C" w14:textId="3AAB24DE" w:rsidR="00AE1374" w:rsidRDefault="00E57C7A">
      <w:pPr>
        <w:pStyle w:val="30"/>
        <w:rPr>
          <w:rFonts w:asciiTheme="minorHAnsi" w:eastAsiaTheme="minorEastAsia" w:hAnsiTheme="minorHAnsi" w:cstheme="minorBidi"/>
          <w:noProof/>
          <w:sz w:val="22"/>
          <w:szCs w:val="22"/>
          <w:lang w:val="en-US" w:eastAsia="en-US"/>
        </w:rPr>
      </w:pPr>
      <w:hyperlink w:anchor="_Toc130460511" w:history="1">
        <w:r w:rsidR="00AE1374" w:rsidRPr="007F0E54">
          <w:rPr>
            <w:rStyle w:val="af5"/>
            <w:noProof/>
          </w:rPr>
          <w:t>15.4.</w:t>
        </w:r>
        <w:r w:rsidR="00AE1374" w:rsidRPr="007F0E54">
          <w:rPr>
            <w:rStyle w:val="af5"/>
            <w:noProof/>
            <w:lang w:val="en-US"/>
          </w:rPr>
          <w:t>2</w:t>
        </w:r>
        <w:r w:rsidR="00AE1374" w:rsidRPr="007F0E54">
          <w:rPr>
            <w:rStyle w:val="af5"/>
            <w:noProof/>
          </w:rPr>
          <w:t xml:space="preserve"> Web Browsing Mode</w:t>
        </w:r>
        <w:r w:rsidR="00AE1374">
          <w:rPr>
            <w:noProof/>
            <w:webHidden/>
          </w:rPr>
          <w:tab/>
        </w:r>
        <w:r w:rsidR="00AE1374">
          <w:rPr>
            <w:noProof/>
            <w:webHidden/>
          </w:rPr>
          <w:fldChar w:fldCharType="begin"/>
        </w:r>
        <w:r w:rsidR="00AE1374">
          <w:rPr>
            <w:noProof/>
            <w:webHidden/>
          </w:rPr>
          <w:instrText xml:space="preserve"> PAGEREF _Toc130460511 \h </w:instrText>
        </w:r>
        <w:r w:rsidR="00AE1374">
          <w:rPr>
            <w:noProof/>
            <w:webHidden/>
          </w:rPr>
        </w:r>
        <w:r w:rsidR="00AE1374">
          <w:rPr>
            <w:noProof/>
            <w:webHidden/>
          </w:rPr>
          <w:fldChar w:fldCharType="separate"/>
        </w:r>
        <w:r w:rsidR="00AE1374">
          <w:rPr>
            <w:noProof/>
            <w:webHidden/>
          </w:rPr>
          <w:t>130</w:t>
        </w:r>
        <w:r w:rsidR="00AE1374">
          <w:rPr>
            <w:noProof/>
            <w:webHidden/>
          </w:rPr>
          <w:fldChar w:fldCharType="end"/>
        </w:r>
      </w:hyperlink>
    </w:p>
    <w:p w14:paraId="0052D9F1" w14:textId="0F2B1854" w:rsidR="00AE1374" w:rsidRDefault="00E57C7A">
      <w:pPr>
        <w:pStyle w:val="30"/>
        <w:rPr>
          <w:rFonts w:asciiTheme="minorHAnsi" w:eastAsiaTheme="minorEastAsia" w:hAnsiTheme="minorHAnsi" w:cstheme="minorBidi"/>
          <w:noProof/>
          <w:sz w:val="22"/>
          <w:szCs w:val="22"/>
          <w:lang w:val="en-US" w:eastAsia="en-US"/>
        </w:rPr>
      </w:pPr>
      <w:hyperlink w:anchor="_Toc130460512" w:history="1">
        <w:r w:rsidR="00AE1374" w:rsidRPr="007F0E54">
          <w:rPr>
            <w:rStyle w:val="af5"/>
            <w:noProof/>
          </w:rPr>
          <w:t>15.4.</w:t>
        </w:r>
        <w:r w:rsidR="00AE1374" w:rsidRPr="007F0E54">
          <w:rPr>
            <w:rStyle w:val="af5"/>
            <w:noProof/>
            <w:lang w:val="en-US"/>
          </w:rPr>
          <w:t>3</w:t>
        </w:r>
        <w:r w:rsidR="00AE1374" w:rsidRPr="007F0E54">
          <w:rPr>
            <w:rStyle w:val="af5"/>
            <w:noProof/>
          </w:rPr>
          <w:t xml:space="preserve"> Text Input Mode</w:t>
        </w:r>
        <w:r w:rsidR="00AE1374">
          <w:rPr>
            <w:noProof/>
            <w:webHidden/>
          </w:rPr>
          <w:tab/>
        </w:r>
        <w:r w:rsidR="00AE1374">
          <w:rPr>
            <w:noProof/>
            <w:webHidden/>
          </w:rPr>
          <w:fldChar w:fldCharType="begin"/>
        </w:r>
        <w:r w:rsidR="00AE1374">
          <w:rPr>
            <w:noProof/>
            <w:webHidden/>
          </w:rPr>
          <w:instrText xml:space="preserve"> PAGEREF _Toc130460512 \h </w:instrText>
        </w:r>
        <w:r w:rsidR="00AE1374">
          <w:rPr>
            <w:noProof/>
            <w:webHidden/>
          </w:rPr>
        </w:r>
        <w:r w:rsidR="00AE1374">
          <w:rPr>
            <w:noProof/>
            <w:webHidden/>
          </w:rPr>
          <w:fldChar w:fldCharType="separate"/>
        </w:r>
        <w:r w:rsidR="00AE1374">
          <w:rPr>
            <w:noProof/>
            <w:webHidden/>
          </w:rPr>
          <w:t>131</w:t>
        </w:r>
        <w:r w:rsidR="00AE1374">
          <w:rPr>
            <w:noProof/>
            <w:webHidden/>
          </w:rPr>
          <w:fldChar w:fldCharType="end"/>
        </w:r>
      </w:hyperlink>
    </w:p>
    <w:p w14:paraId="057F9360" w14:textId="25E12DD1" w:rsidR="00AE1374" w:rsidRDefault="00E57C7A">
      <w:pPr>
        <w:pStyle w:val="20"/>
        <w:rPr>
          <w:rFonts w:asciiTheme="minorHAnsi" w:eastAsiaTheme="minorEastAsia" w:hAnsiTheme="minorHAnsi" w:cstheme="minorBidi"/>
          <w:b w:val="0"/>
          <w:bCs w:val="0"/>
          <w:sz w:val="22"/>
          <w:szCs w:val="22"/>
          <w:lang w:val="en-US" w:eastAsia="en-US"/>
        </w:rPr>
      </w:pPr>
      <w:hyperlink w:anchor="_Toc130460513" w:history="1">
        <w:r w:rsidR="00AE1374" w:rsidRPr="007F0E54">
          <w:rPr>
            <w:rStyle w:val="af5"/>
          </w:rPr>
          <w:t>15.5 Smart Connect commands for BrailleSense</w:t>
        </w:r>
        <w:r w:rsidR="00AE1374">
          <w:rPr>
            <w:webHidden/>
          </w:rPr>
          <w:tab/>
        </w:r>
        <w:r w:rsidR="00AE1374">
          <w:rPr>
            <w:webHidden/>
          </w:rPr>
          <w:fldChar w:fldCharType="begin"/>
        </w:r>
        <w:r w:rsidR="00AE1374">
          <w:rPr>
            <w:webHidden/>
          </w:rPr>
          <w:instrText xml:space="preserve"> PAGEREF _Toc130460513 \h </w:instrText>
        </w:r>
        <w:r w:rsidR="00AE1374">
          <w:rPr>
            <w:webHidden/>
          </w:rPr>
        </w:r>
        <w:r w:rsidR="00AE1374">
          <w:rPr>
            <w:webHidden/>
          </w:rPr>
          <w:fldChar w:fldCharType="separate"/>
        </w:r>
        <w:r w:rsidR="00AE1374">
          <w:rPr>
            <w:webHidden/>
          </w:rPr>
          <w:t>132</w:t>
        </w:r>
        <w:r w:rsidR="00AE1374">
          <w:rPr>
            <w:webHidden/>
          </w:rPr>
          <w:fldChar w:fldCharType="end"/>
        </w:r>
      </w:hyperlink>
    </w:p>
    <w:p w14:paraId="0A456C6C" w14:textId="4F94DAB7" w:rsidR="00AE1374" w:rsidRDefault="00E57C7A">
      <w:pPr>
        <w:pStyle w:val="30"/>
        <w:rPr>
          <w:rFonts w:asciiTheme="minorHAnsi" w:eastAsiaTheme="minorEastAsia" w:hAnsiTheme="minorHAnsi" w:cstheme="minorBidi"/>
          <w:noProof/>
          <w:sz w:val="22"/>
          <w:szCs w:val="22"/>
          <w:lang w:val="en-US" w:eastAsia="en-US"/>
        </w:rPr>
      </w:pPr>
      <w:hyperlink w:anchor="_Toc130460514" w:history="1">
        <w:r w:rsidR="00AE1374" w:rsidRPr="007F0E54">
          <w:rPr>
            <w:rStyle w:val="af5"/>
            <w:noProof/>
          </w:rPr>
          <w:t>15.5.1 Navigation Mode</w:t>
        </w:r>
        <w:r w:rsidR="00AE1374">
          <w:rPr>
            <w:noProof/>
            <w:webHidden/>
          </w:rPr>
          <w:tab/>
        </w:r>
        <w:r w:rsidR="00AE1374">
          <w:rPr>
            <w:noProof/>
            <w:webHidden/>
          </w:rPr>
          <w:fldChar w:fldCharType="begin"/>
        </w:r>
        <w:r w:rsidR="00AE1374">
          <w:rPr>
            <w:noProof/>
            <w:webHidden/>
          </w:rPr>
          <w:instrText xml:space="preserve"> PAGEREF _Toc130460514 \h </w:instrText>
        </w:r>
        <w:r w:rsidR="00AE1374">
          <w:rPr>
            <w:noProof/>
            <w:webHidden/>
          </w:rPr>
        </w:r>
        <w:r w:rsidR="00AE1374">
          <w:rPr>
            <w:noProof/>
            <w:webHidden/>
          </w:rPr>
          <w:fldChar w:fldCharType="separate"/>
        </w:r>
        <w:r w:rsidR="00AE1374">
          <w:rPr>
            <w:noProof/>
            <w:webHidden/>
          </w:rPr>
          <w:t>133</w:t>
        </w:r>
        <w:r w:rsidR="00AE1374">
          <w:rPr>
            <w:noProof/>
            <w:webHidden/>
          </w:rPr>
          <w:fldChar w:fldCharType="end"/>
        </w:r>
      </w:hyperlink>
    </w:p>
    <w:p w14:paraId="245D22F8" w14:textId="44D005F9" w:rsidR="00AE1374" w:rsidRDefault="00E57C7A">
      <w:pPr>
        <w:pStyle w:val="30"/>
        <w:rPr>
          <w:rFonts w:asciiTheme="minorHAnsi" w:eastAsiaTheme="minorEastAsia" w:hAnsiTheme="minorHAnsi" w:cstheme="minorBidi"/>
          <w:noProof/>
          <w:sz w:val="22"/>
          <w:szCs w:val="22"/>
          <w:lang w:val="en-US" w:eastAsia="en-US"/>
        </w:rPr>
      </w:pPr>
      <w:hyperlink w:anchor="_Toc130460515" w:history="1">
        <w:r w:rsidR="00AE1374" w:rsidRPr="007F0E54">
          <w:rPr>
            <w:rStyle w:val="af5"/>
            <w:noProof/>
          </w:rPr>
          <w:t>15.5.2 Text Input Mode</w:t>
        </w:r>
        <w:r w:rsidR="00AE1374">
          <w:rPr>
            <w:noProof/>
            <w:webHidden/>
          </w:rPr>
          <w:tab/>
        </w:r>
        <w:r w:rsidR="00AE1374">
          <w:rPr>
            <w:noProof/>
            <w:webHidden/>
          </w:rPr>
          <w:fldChar w:fldCharType="begin"/>
        </w:r>
        <w:r w:rsidR="00AE1374">
          <w:rPr>
            <w:noProof/>
            <w:webHidden/>
          </w:rPr>
          <w:instrText xml:space="preserve"> PAGEREF _Toc130460515 \h </w:instrText>
        </w:r>
        <w:r w:rsidR="00AE1374">
          <w:rPr>
            <w:noProof/>
            <w:webHidden/>
          </w:rPr>
        </w:r>
        <w:r w:rsidR="00AE1374">
          <w:rPr>
            <w:noProof/>
            <w:webHidden/>
          </w:rPr>
          <w:fldChar w:fldCharType="separate"/>
        </w:r>
        <w:r w:rsidR="00AE1374">
          <w:rPr>
            <w:noProof/>
            <w:webHidden/>
          </w:rPr>
          <w:t>134</w:t>
        </w:r>
        <w:r w:rsidR="00AE1374">
          <w:rPr>
            <w:noProof/>
            <w:webHidden/>
          </w:rPr>
          <w:fldChar w:fldCharType="end"/>
        </w:r>
      </w:hyperlink>
    </w:p>
    <w:p w14:paraId="24134C70" w14:textId="62CF5E20" w:rsidR="00AE1374" w:rsidRDefault="00E57C7A">
      <w:pPr>
        <w:pStyle w:val="11"/>
        <w:rPr>
          <w:rFonts w:asciiTheme="minorHAnsi" w:eastAsiaTheme="minorEastAsia" w:hAnsiTheme="minorHAnsi" w:cstheme="minorBidi"/>
          <w:b w:val="0"/>
          <w:bCs w:val="0"/>
          <w:sz w:val="22"/>
          <w:szCs w:val="22"/>
          <w:lang w:val="en-US"/>
        </w:rPr>
      </w:pPr>
      <w:hyperlink w:anchor="_Toc130460516" w:history="1">
        <w:r w:rsidR="00AE1374" w:rsidRPr="007F0E54">
          <w:rPr>
            <w:rStyle w:val="af5"/>
          </w:rPr>
          <w:t>16. Key Commands Quick Reference</w:t>
        </w:r>
        <w:r w:rsidR="00AE1374">
          <w:rPr>
            <w:webHidden/>
          </w:rPr>
          <w:tab/>
        </w:r>
        <w:r w:rsidR="00AE1374">
          <w:rPr>
            <w:webHidden/>
          </w:rPr>
          <w:fldChar w:fldCharType="begin"/>
        </w:r>
        <w:r w:rsidR="00AE1374">
          <w:rPr>
            <w:webHidden/>
          </w:rPr>
          <w:instrText xml:space="preserve"> PAGEREF _Toc130460516 \h </w:instrText>
        </w:r>
        <w:r w:rsidR="00AE1374">
          <w:rPr>
            <w:webHidden/>
          </w:rPr>
        </w:r>
        <w:r w:rsidR="00AE1374">
          <w:rPr>
            <w:webHidden/>
          </w:rPr>
          <w:fldChar w:fldCharType="separate"/>
        </w:r>
        <w:r w:rsidR="00AE1374">
          <w:rPr>
            <w:webHidden/>
          </w:rPr>
          <w:t>135</w:t>
        </w:r>
        <w:r w:rsidR="00AE1374">
          <w:rPr>
            <w:webHidden/>
          </w:rPr>
          <w:fldChar w:fldCharType="end"/>
        </w:r>
      </w:hyperlink>
    </w:p>
    <w:p w14:paraId="136839B2" w14:textId="74C38B1E" w:rsidR="00AE1374" w:rsidRDefault="00E57C7A">
      <w:pPr>
        <w:pStyle w:val="20"/>
        <w:rPr>
          <w:rFonts w:asciiTheme="minorHAnsi" w:eastAsiaTheme="minorEastAsia" w:hAnsiTheme="minorHAnsi" w:cstheme="minorBidi"/>
          <w:b w:val="0"/>
          <w:bCs w:val="0"/>
          <w:sz w:val="22"/>
          <w:szCs w:val="22"/>
          <w:lang w:val="en-US" w:eastAsia="en-US"/>
        </w:rPr>
      </w:pPr>
      <w:hyperlink w:anchor="_Toc130460517" w:history="1">
        <w:r w:rsidR="00AE1374" w:rsidRPr="007F0E54">
          <w:rPr>
            <w:rStyle w:val="af5"/>
          </w:rPr>
          <w:t>16.1 Common Commands</w:t>
        </w:r>
        <w:r w:rsidR="00AE1374">
          <w:rPr>
            <w:webHidden/>
          </w:rPr>
          <w:tab/>
        </w:r>
        <w:r w:rsidR="00AE1374">
          <w:rPr>
            <w:webHidden/>
          </w:rPr>
          <w:fldChar w:fldCharType="begin"/>
        </w:r>
        <w:r w:rsidR="00AE1374">
          <w:rPr>
            <w:webHidden/>
          </w:rPr>
          <w:instrText xml:space="preserve"> PAGEREF _Toc130460517 \h </w:instrText>
        </w:r>
        <w:r w:rsidR="00AE1374">
          <w:rPr>
            <w:webHidden/>
          </w:rPr>
        </w:r>
        <w:r w:rsidR="00AE1374">
          <w:rPr>
            <w:webHidden/>
          </w:rPr>
          <w:fldChar w:fldCharType="separate"/>
        </w:r>
        <w:r w:rsidR="00AE1374">
          <w:rPr>
            <w:webHidden/>
          </w:rPr>
          <w:t>135</w:t>
        </w:r>
        <w:r w:rsidR="00AE1374">
          <w:rPr>
            <w:webHidden/>
          </w:rPr>
          <w:fldChar w:fldCharType="end"/>
        </w:r>
      </w:hyperlink>
    </w:p>
    <w:p w14:paraId="207A2B0F" w14:textId="3E83D216" w:rsidR="00AE1374" w:rsidRDefault="00E57C7A">
      <w:pPr>
        <w:pStyle w:val="20"/>
        <w:rPr>
          <w:rFonts w:asciiTheme="minorHAnsi" w:eastAsiaTheme="minorEastAsia" w:hAnsiTheme="minorHAnsi" w:cstheme="minorBidi"/>
          <w:b w:val="0"/>
          <w:bCs w:val="0"/>
          <w:sz w:val="22"/>
          <w:szCs w:val="22"/>
          <w:lang w:val="en-US" w:eastAsia="en-US"/>
        </w:rPr>
      </w:pPr>
      <w:hyperlink w:anchor="_Toc130460518" w:history="1">
        <w:r w:rsidR="00AE1374" w:rsidRPr="007F0E54">
          <w:rPr>
            <w:rStyle w:val="af5"/>
          </w:rPr>
          <w:t>16.2 Launcher Commands</w:t>
        </w:r>
        <w:r w:rsidR="00AE1374">
          <w:rPr>
            <w:webHidden/>
          </w:rPr>
          <w:tab/>
        </w:r>
        <w:r w:rsidR="00AE1374">
          <w:rPr>
            <w:webHidden/>
          </w:rPr>
          <w:fldChar w:fldCharType="begin"/>
        </w:r>
        <w:r w:rsidR="00AE1374">
          <w:rPr>
            <w:webHidden/>
          </w:rPr>
          <w:instrText xml:space="preserve"> PAGEREF _Toc130460518 \h </w:instrText>
        </w:r>
        <w:r w:rsidR="00AE1374">
          <w:rPr>
            <w:webHidden/>
          </w:rPr>
        </w:r>
        <w:r w:rsidR="00AE1374">
          <w:rPr>
            <w:webHidden/>
          </w:rPr>
          <w:fldChar w:fldCharType="separate"/>
        </w:r>
        <w:r w:rsidR="00AE1374">
          <w:rPr>
            <w:webHidden/>
          </w:rPr>
          <w:t>136</w:t>
        </w:r>
        <w:r w:rsidR="00AE1374">
          <w:rPr>
            <w:webHidden/>
          </w:rPr>
          <w:fldChar w:fldCharType="end"/>
        </w:r>
      </w:hyperlink>
    </w:p>
    <w:p w14:paraId="09D2A1ED" w14:textId="4E278BC6" w:rsidR="00AE1374" w:rsidRDefault="00E57C7A">
      <w:pPr>
        <w:pStyle w:val="20"/>
        <w:rPr>
          <w:rFonts w:asciiTheme="minorHAnsi" w:eastAsiaTheme="minorEastAsia" w:hAnsiTheme="minorHAnsi" w:cstheme="minorBidi"/>
          <w:b w:val="0"/>
          <w:bCs w:val="0"/>
          <w:sz w:val="22"/>
          <w:szCs w:val="22"/>
          <w:lang w:val="en-US" w:eastAsia="en-US"/>
        </w:rPr>
      </w:pPr>
      <w:hyperlink w:anchor="_Toc130460519" w:history="1">
        <w:r w:rsidR="00AE1374" w:rsidRPr="007F0E54">
          <w:rPr>
            <w:rStyle w:val="af5"/>
          </w:rPr>
          <w:t>16.3 File Manager Commands</w:t>
        </w:r>
        <w:r w:rsidR="00AE1374">
          <w:rPr>
            <w:webHidden/>
          </w:rPr>
          <w:tab/>
        </w:r>
        <w:r w:rsidR="00AE1374">
          <w:rPr>
            <w:webHidden/>
          </w:rPr>
          <w:fldChar w:fldCharType="begin"/>
        </w:r>
        <w:r w:rsidR="00AE1374">
          <w:rPr>
            <w:webHidden/>
          </w:rPr>
          <w:instrText xml:space="preserve"> PAGEREF _Toc130460519 \h </w:instrText>
        </w:r>
        <w:r w:rsidR="00AE1374">
          <w:rPr>
            <w:webHidden/>
          </w:rPr>
        </w:r>
        <w:r w:rsidR="00AE1374">
          <w:rPr>
            <w:webHidden/>
          </w:rPr>
          <w:fldChar w:fldCharType="separate"/>
        </w:r>
        <w:r w:rsidR="00AE1374">
          <w:rPr>
            <w:webHidden/>
          </w:rPr>
          <w:t>136</w:t>
        </w:r>
        <w:r w:rsidR="00AE1374">
          <w:rPr>
            <w:webHidden/>
          </w:rPr>
          <w:fldChar w:fldCharType="end"/>
        </w:r>
      </w:hyperlink>
    </w:p>
    <w:p w14:paraId="709AB728" w14:textId="6AEFEFAF" w:rsidR="00AE1374" w:rsidRDefault="00E57C7A">
      <w:pPr>
        <w:pStyle w:val="20"/>
        <w:rPr>
          <w:rFonts w:asciiTheme="minorHAnsi" w:eastAsiaTheme="minorEastAsia" w:hAnsiTheme="minorHAnsi" w:cstheme="minorBidi"/>
          <w:b w:val="0"/>
          <w:bCs w:val="0"/>
          <w:sz w:val="22"/>
          <w:szCs w:val="22"/>
          <w:lang w:val="en-US" w:eastAsia="en-US"/>
        </w:rPr>
      </w:pPr>
      <w:hyperlink w:anchor="_Toc130460520" w:history="1">
        <w:r w:rsidR="00AE1374" w:rsidRPr="007F0E54">
          <w:rPr>
            <w:rStyle w:val="af5"/>
          </w:rPr>
          <w:t>16.4 Media player Commands</w:t>
        </w:r>
        <w:r w:rsidR="00AE1374">
          <w:rPr>
            <w:webHidden/>
          </w:rPr>
          <w:tab/>
        </w:r>
        <w:r w:rsidR="00AE1374">
          <w:rPr>
            <w:webHidden/>
          </w:rPr>
          <w:fldChar w:fldCharType="begin"/>
        </w:r>
        <w:r w:rsidR="00AE1374">
          <w:rPr>
            <w:webHidden/>
          </w:rPr>
          <w:instrText xml:space="preserve"> PAGEREF _Toc130460520 \h </w:instrText>
        </w:r>
        <w:r w:rsidR="00AE1374">
          <w:rPr>
            <w:webHidden/>
          </w:rPr>
        </w:r>
        <w:r w:rsidR="00AE1374">
          <w:rPr>
            <w:webHidden/>
          </w:rPr>
          <w:fldChar w:fldCharType="separate"/>
        </w:r>
        <w:r w:rsidR="00AE1374">
          <w:rPr>
            <w:webHidden/>
          </w:rPr>
          <w:t>137</w:t>
        </w:r>
        <w:r w:rsidR="00AE1374">
          <w:rPr>
            <w:webHidden/>
          </w:rPr>
          <w:fldChar w:fldCharType="end"/>
        </w:r>
      </w:hyperlink>
    </w:p>
    <w:p w14:paraId="7A71689C" w14:textId="521E0AAF" w:rsidR="00AE1374" w:rsidRDefault="00E57C7A">
      <w:pPr>
        <w:pStyle w:val="20"/>
        <w:rPr>
          <w:rFonts w:asciiTheme="minorHAnsi" w:eastAsiaTheme="minorEastAsia" w:hAnsiTheme="minorHAnsi" w:cstheme="minorBidi"/>
          <w:b w:val="0"/>
          <w:bCs w:val="0"/>
          <w:sz w:val="22"/>
          <w:szCs w:val="22"/>
          <w:lang w:val="en-US" w:eastAsia="en-US"/>
        </w:rPr>
      </w:pPr>
      <w:hyperlink w:anchor="_Toc130460521" w:history="1">
        <w:r w:rsidR="00AE1374" w:rsidRPr="007F0E54">
          <w:rPr>
            <w:rStyle w:val="af5"/>
          </w:rPr>
          <w:t>16.5 DAISY Player Commands</w:t>
        </w:r>
        <w:r w:rsidR="00AE1374">
          <w:rPr>
            <w:webHidden/>
          </w:rPr>
          <w:tab/>
        </w:r>
        <w:r w:rsidR="00AE1374">
          <w:rPr>
            <w:webHidden/>
          </w:rPr>
          <w:fldChar w:fldCharType="begin"/>
        </w:r>
        <w:r w:rsidR="00AE1374">
          <w:rPr>
            <w:webHidden/>
          </w:rPr>
          <w:instrText xml:space="preserve"> PAGEREF _Toc130460521 \h </w:instrText>
        </w:r>
        <w:r w:rsidR="00AE1374">
          <w:rPr>
            <w:webHidden/>
          </w:rPr>
        </w:r>
        <w:r w:rsidR="00AE1374">
          <w:rPr>
            <w:webHidden/>
          </w:rPr>
          <w:fldChar w:fldCharType="separate"/>
        </w:r>
        <w:r w:rsidR="00AE1374">
          <w:rPr>
            <w:webHidden/>
          </w:rPr>
          <w:t>137</w:t>
        </w:r>
        <w:r w:rsidR="00AE1374">
          <w:rPr>
            <w:webHidden/>
          </w:rPr>
          <w:fldChar w:fldCharType="end"/>
        </w:r>
      </w:hyperlink>
    </w:p>
    <w:p w14:paraId="6BC720A1" w14:textId="3DC7F6F2" w:rsidR="00AE1374" w:rsidRDefault="00E57C7A">
      <w:pPr>
        <w:pStyle w:val="20"/>
        <w:rPr>
          <w:rFonts w:asciiTheme="minorHAnsi" w:eastAsiaTheme="minorEastAsia" w:hAnsiTheme="minorHAnsi" w:cstheme="minorBidi"/>
          <w:b w:val="0"/>
          <w:bCs w:val="0"/>
          <w:sz w:val="22"/>
          <w:szCs w:val="22"/>
          <w:lang w:val="en-US" w:eastAsia="en-US"/>
        </w:rPr>
      </w:pPr>
      <w:hyperlink w:anchor="_Toc130460522" w:history="1">
        <w:r w:rsidR="00AE1374" w:rsidRPr="007F0E54">
          <w:rPr>
            <w:rStyle w:val="af5"/>
          </w:rPr>
          <w:t>16.6 Document Reader Commands</w:t>
        </w:r>
        <w:r w:rsidR="00AE1374">
          <w:rPr>
            <w:webHidden/>
          </w:rPr>
          <w:tab/>
        </w:r>
        <w:r w:rsidR="00AE1374">
          <w:rPr>
            <w:webHidden/>
          </w:rPr>
          <w:fldChar w:fldCharType="begin"/>
        </w:r>
        <w:r w:rsidR="00AE1374">
          <w:rPr>
            <w:webHidden/>
          </w:rPr>
          <w:instrText xml:space="preserve"> PAGEREF _Toc130460522 \h </w:instrText>
        </w:r>
        <w:r w:rsidR="00AE1374">
          <w:rPr>
            <w:webHidden/>
          </w:rPr>
        </w:r>
        <w:r w:rsidR="00AE1374">
          <w:rPr>
            <w:webHidden/>
          </w:rPr>
          <w:fldChar w:fldCharType="separate"/>
        </w:r>
        <w:r w:rsidR="00AE1374">
          <w:rPr>
            <w:webHidden/>
          </w:rPr>
          <w:t>138</w:t>
        </w:r>
        <w:r w:rsidR="00AE1374">
          <w:rPr>
            <w:webHidden/>
          </w:rPr>
          <w:fldChar w:fldCharType="end"/>
        </w:r>
      </w:hyperlink>
    </w:p>
    <w:p w14:paraId="513BB959" w14:textId="2D13AE95" w:rsidR="00AE1374" w:rsidRDefault="00E57C7A">
      <w:pPr>
        <w:pStyle w:val="20"/>
        <w:rPr>
          <w:rFonts w:asciiTheme="minorHAnsi" w:eastAsiaTheme="minorEastAsia" w:hAnsiTheme="minorHAnsi" w:cstheme="minorBidi"/>
          <w:b w:val="0"/>
          <w:bCs w:val="0"/>
          <w:sz w:val="22"/>
          <w:szCs w:val="22"/>
          <w:lang w:val="en-US" w:eastAsia="en-US"/>
        </w:rPr>
      </w:pPr>
      <w:hyperlink w:anchor="_Toc130460523" w:history="1">
        <w:r w:rsidR="00AE1374" w:rsidRPr="007F0E54">
          <w:rPr>
            <w:rStyle w:val="af5"/>
          </w:rPr>
          <w:t>16.7 FM Radio Commands</w:t>
        </w:r>
        <w:r w:rsidR="00AE1374">
          <w:rPr>
            <w:webHidden/>
          </w:rPr>
          <w:tab/>
        </w:r>
        <w:r w:rsidR="00AE1374">
          <w:rPr>
            <w:webHidden/>
          </w:rPr>
          <w:fldChar w:fldCharType="begin"/>
        </w:r>
        <w:r w:rsidR="00AE1374">
          <w:rPr>
            <w:webHidden/>
          </w:rPr>
          <w:instrText xml:space="preserve"> PAGEREF _Toc130460523 \h </w:instrText>
        </w:r>
        <w:r w:rsidR="00AE1374">
          <w:rPr>
            <w:webHidden/>
          </w:rPr>
        </w:r>
        <w:r w:rsidR="00AE1374">
          <w:rPr>
            <w:webHidden/>
          </w:rPr>
          <w:fldChar w:fldCharType="separate"/>
        </w:r>
        <w:r w:rsidR="00AE1374">
          <w:rPr>
            <w:webHidden/>
          </w:rPr>
          <w:t>139</w:t>
        </w:r>
        <w:r w:rsidR="00AE1374">
          <w:rPr>
            <w:webHidden/>
          </w:rPr>
          <w:fldChar w:fldCharType="end"/>
        </w:r>
      </w:hyperlink>
    </w:p>
    <w:p w14:paraId="7B4264B8" w14:textId="0A3E6869" w:rsidR="00AE1374" w:rsidRDefault="00E57C7A">
      <w:pPr>
        <w:pStyle w:val="20"/>
        <w:rPr>
          <w:rFonts w:asciiTheme="minorHAnsi" w:eastAsiaTheme="minorEastAsia" w:hAnsiTheme="minorHAnsi" w:cstheme="minorBidi"/>
          <w:b w:val="0"/>
          <w:bCs w:val="0"/>
          <w:sz w:val="22"/>
          <w:szCs w:val="22"/>
          <w:lang w:val="en-US" w:eastAsia="en-US"/>
        </w:rPr>
      </w:pPr>
      <w:hyperlink w:anchor="_Toc130460524" w:history="1">
        <w:r w:rsidR="00AE1374" w:rsidRPr="007F0E54">
          <w:rPr>
            <w:rStyle w:val="af5"/>
          </w:rPr>
          <w:t>16.8 Web Radio Commands</w:t>
        </w:r>
        <w:r w:rsidR="00AE1374">
          <w:rPr>
            <w:webHidden/>
          </w:rPr>
          <w:tab/>
        </w:r>
        <w:r w:rsidR="00AE1374">
          <w:rPr>
            <w:webHidden/>
          </w:rPr>
          <w:fldChar w:fldCharType="begin"/>
        </w:r>
        <w:r w:rsidR="00AE1374">
          <w:rPr>
            <w:webHidden/>
          </w:rPr>
          <w:instrText xml:space="preserve"> PAGEREF _Toc130460524 \h </w:instrText>
        </w:r>
        <w:r w:rsidR="00AE1374">
          <w:rPr>
            <w:webHidden/>
          </w:rPr>
        </w:r>
        <w:r w:rsidR="00AE1374">
          <w:rPr>
            <w:webHidden/>
          </w:rPr>
          <w:fldChar w:fldCharType="separate"/>
        </w:r>
        <w:r w:rsidR="00AE1374">
          <w:rPr>
            <w:webHidden/>
          </w:rPr>
          <w:t>139</w:t>
        </w:r>
        <w:r w:rsidR="00AE1374">
          <w:rPr>
            <w:webHidden/>
          </w:rPr>
          <w:fldChar w:fldCharType="end"/>
        </w:r>
      </w:hyperlink>
    </w:p>
    <w:p w14:paraId="3D1EDB6F" w14:textId="69CF459E" w:rsidR="00AE1374" w:rsidRDefault="00E57C7A">
      <w:pPr>
        <w:pStyle w:val="20"/>
        <w:rPr>
          <w:rFonts w:asciiTheme="minorHAnsi" w:eastAsiaTheme="minorEastAsia" w:hAnsiTheme="minorHAnsi" w:cstheme="minorBidi"/>
          <w:b w:val="0"/>
          <w:bCs w:val="0"/>
          <w:sz w:val="22"/>
          <w:szCs w:val="22"/>
          <w:lang w:val="en-US" w:eastAsia="en-US"/>
        </w:rPr>
      </w:pPr>
      <w:hyperlink w:anchor="_Toc130460525" w:history="1">
        <w:r w:rsidR="00AE1374" w:rsidRPr="007F0E54">
          <w:rPr>
            <w:rStyle w:val="af5"/>
          </w:rPr>
          <w:t>16.9 Podcasts Commands</w:t>
        </w:r>
        <w:r w:rsidR="00AE1374">
          <w:rPr>
            <w:webHidden/>
          </w:rPr>
          <w:tab/>
        </w:r>
        <w:r w:rsidR="00AE1374">
          <w:rPr>
            <w:webHidden/>
          </w:rPr>
          <w:fldChar w:fldCharType="begin"/>
        </w:r>
        <w:r w:rsidR="00AE1374">
          <w:rPr>
            <w:webHidden/>
          </w:rPr>
          <w:instrText xml:space="preserve"> PAGEREF _Toc130460525 \h </w:instrText>
        </w:r>
        <w:r w:rsidR="00AE1374">
          <w:rPr>
            <w:webHidden/>
          </w:rPr>
        </w:r>
        <w:r w:rsidR="00AE1374">
          <w:rPr>
            <w:webHidden/>
          </w:rPr>
          <w:fldChar w:fldCharType="separate"/>
        </w:r>
        <w:r w:rsidR="00AE1374">
          <w:rPr>
            <w:webHidden/>
          </w:rPr>
          <w:t>140</w:t>
        </w:r>
        <w:r w:rsidR="00AE1374">
          <w:rPr>
            <w:webHidden/>
          </w:rPr>
          <w:fldChar w:fldCharType="end"/>
        </w:r>
      </w:hyperlink>
    </w:p>
    <w:p w14:paraId="63D4FD13" w14:textId="0CC01A42" w:rsidR="00AE1374" w:rsidRDefault="00E57C7A">
      <w:pPr>
        <w:pStyle w:val="20"/>
        <w:rPr>
          <w:rFonts w:asciiTheme="minorHAnsi" w:eastAsiaTheme="minorEastAsia" w:hAnsiTheme="minorHAnsi" w:cstheme="minorBidi"/>
          <w:b w:val="0"/>
          <w:bCs w:val="0"/>
          <w:sz w:val="22"/>
          <w:szCs w:val="22"/>
          <w:lang w:val="en-US" w:eastAsia="en-US"/>
        </w:rPr>
      </w:pPr>
      <w:hyperlink w:anchor="_Toc130460526" w:history="1">
        <w:r w:rsidR="00AE1374" w:rsidRPr="007F0E54">
          <w:rPr>
            <w:rStyle w:val="af5"/>
          </w:rPr>
          <w:t>16.10 Commands for library services Programs</w:t>
        </w:r>
        <w:r w:rsidR="00AE1374">
          <w:rPr>
            <w:webHidden/>
          </w:rPr>
          <w:tab/>
        </w:r>
        <w:r w:rsidR="00AE1374">
          <w:rPr>
            <w:webHidden/>
          </w:rPr>
          <w:fldChar w:fldCharType="begin"/>
        </w:r>
        <w:r w:rsidR="00AE1374">
          <w:rPr>
            <w:webHidden/>
          </w:rPr>
          <w:instrText xml:space="preserve"> PAGEREF _Toc130460526 \h </w:instrText>
        </w:r>
        <w:r w:rsidR="00AE1374">
          <w:rPr>
            <w:webHidden/>
          </w:rPr>
        </w:r>
        <w:r w:rsidR="00AE1374">
          <w:rPr>
            <w:webHidden/>
          </w:rPr>
          <w:fldChar w:fldCharType="separate"/>
        </w:r>
        <w:r w:rsidR="00AE1374">
          <w:rPr>
            <w:webHidden/>
          </w:rPr>
          <w:t>141</w:t>
        </w:r>
        <w:r w:rsidR="00AE1374">
          <w:rPr>
            <w:webHidden/>
          </w:rPr>
          <w:fldChar w:fldCharType="end"/>
        </w:r>
      </w:hyperlink>
    </w:p>
    <w:p w14:paraId="7CFDB43D" w14:textId="6B026E56" w:rsidR="00AE1374" w:rsidRDefault="00E57C7A">
      <w:pPr>
        <w:pStyle w:val="20"/>
        <w:rPr>
          <w:rFonts w:asciiTheme="minorHAnsi" w:eastAsiaTheme="minorEastAsia" w:hAnsiTheme="minorHAnsi" w:cstheme="minorBidi"/>
          <w:b w:val="0"/>
          <w:bCs w:val="0"/>
          <w:sz w:val="22"/>
          <w:szCs w:val="22"/>
          <w:lang w:val="en-US" w:eastAsia="en-US"/>
        </w:rPr>
      </w:pPr>
      <w:hyperlink w:anchor="_Toc130460527" w:history="1">
        <w:r w:rsidR="00AE1374" w:rsidRPr="007F0E54">
          <w:rPr>
            <w:rStyle w:val="af5"/>
          </w:rPr>
          <w:t>16.11 Calculator Commands</w:t>
        </w:r>
        <w:r w:rsidR="00AE1374">
          <w:rPr>
            <w:webHidden/>
          </w:rPr>
          <w:tab/>
        </w:r>
        <w:r w:rsidR="00AE1374">
          <w:rPr>
            <w:webHidden/>
          </w:rPr>
          <w:fldChar w:fldCharType="begin"/>
        </w:r>
        <w:r w:rsidR="00AE1374">
          <w:rPr>
            <w:webHidden/>
          </w:rPr>
          <w:instrText xml:space="preserve"> PAGEREF _Toc130460527 \h </w:instrText>
        </w:r>
        <w:r w:rsidR="00AE1374">
          <w:rPr>
            <w:webHidden/>
          </w:rPr>
        </w:r>
        <w:r w:rsidR="00AE1374">
          <w:rPr>
            <w:webHidden/>
          </w:rPr>
          <w:fldChar w:fldCharType="separate"/>
        </w:r>
        <w:r w:rsidR="00AE1374">
          <w:rPr>
            <w:webHidden/>
          </w:rPr>
          <w:t>141</w:t>
        </w:r>
        <w:r w:rsidR="00AE1374">
          <w:rPr>
            <w:webHidden/>
          </w:rPr>
          <w:fldChar w:fldCharType="end"/>
        </w:r>
      </w:hyperlink>
    </w:p>
    <w:p w14:paraId="2BF88F68" w14:textId="73131332" w:rsidR="00AE1374" w:rsidRDefault="00E57C7A">
      <w:pPr>
        <w:pStyle w:val="20"/>
        <w:rPr>
          <w:rFonts w:asciiTheme="minorHAnsi" w:eastAsiaTheme="minorEastAsia" w:hAnsiTheme="minorHAnsi" w:cstheme="minorBidi"/>
          <w:b w:val="0"/>
          <w:bCs w:val="0"/>
          <w:sz w:val="22"/>
          <w:szCs w:val="22"/>
          <w:lang w:val="en-US" w:eastAsia="en-US"/>
        </w:rPr>
      </w:pPr>
      <w:hyperlink w:anchor="_Toc130460528" w:history="1">
        <w:r w:rsidR="00AE1374" w:rsidRPr="007F0E54">
          <w:rPr>
            <w:rStyle w:val="af5"/>
          </w:rPr>
          <w:t>16.12 Memo Commands</w:t>
        </w:r>
        <w:r w:rsidR="00AE1374">
          <w:rPr>
            <w:webHidden/>
          </w:rPr>
          <w:tab/>
        </w:r>
        <w:r w:rsidR="00AE1374">
          <w:rPr>
            <w:webHidden/>
          </w:rPr>
          <w:fldChar w:fldCharType="begin"/>
        </w:r>
        <w:r w:rsidR="00AE1374">
          <w:rPr>
            <w:webHidden/>
          </w:rPr>
          <w:instrText xml:space="preserve"> PAGEREF _Toc130460528 \h </w:instrText>
        </w:r>
        <w:r w:rsidR="00AE1374">
          <w:rPr>
            <w:webHidden/>
          </w:rPr>
        </w:r>
        <w:r w:rsidR="00AE1374">
          <w:rPr>
            <w:webHidden/>
          </w:rPr>
          <w:fldChar w:fldCharType="separate"/>
        </w:r>
        <w:r w:rsidR="00AE1374">
          <w:rPr>
            <w:webHidden/>
          </w:rPr>
          <w:t>142</w:t>
        </w:r>
        <w:r w:rsidR="00AE1374">
          <w:rPr>
            <w:webHidden/>
          </w:rPr>
          <w:fldChar w:fldCharType="end"/>
        </w:r>
      </w:hyperlink>
    </w:p>
    <w:p w14:paraId="501F7D40" w14:textId="79A25D5F" w:rsidR="006F093A" w:rsidRPr="00566F20" w:rsidRDefault="006F093A">
      <w:pPr>
        <w:rPr>
          <w:rFonts w:ascii="Arial" w:hAnsi="Arial" w:cs="Arial"/>
          <w:b/>
        </w:rPr>
      </w:pPr>
      <w:r w:rsidRPr="00566F20">
        <w:rPr>
          <w:rFonts w:ascii="Arial" w:hAnsi="Arial" w:cs="Arial"/>
          <w:b/>
          <w:bCs/>
          <w:lang w:val="ko-KR"/>
        </w:rPr>
        <w:fldChar w:fldCharType="end"/>
      </w:r>
    </w:p>
    <w:p w14:paraId="6314DD62" w14:textId="77777777" w:rsidR="006F093A" w:rsidRPr="00566F20" w:rsidRDefault="006F093A" w:rsidP="00727D6E">
      <w:pPr>
        <w:tabs>
          <w:tab w:val="left" w:pos="2428"/>
        </w:tabs>
        <w:spacing w:line="360" w:lineRule="auto"/>
        <w:rPr>
          <w:rFonts w:ascii="Arial" w:hAnsi="Arial" w:cs="Arial"/>
          <w:b/>
          <w:lang w:val="pl-PL"/>
        </w:rPr>
      </w:pPr>
    </w:p>
    <w:p w14:paraId="327DF057" w14:textId="77777777" w:rsidR="00B700A6" w:rsidRPr="00566F20" w:rsidRDefault="00B700A6" w:rsidP="00C220E0">
      <w:pPr>
        <w:pStyle w:val="1"/>
      </w:pPr>
      <w:bookmarkStart w:id="93" w:name="_Toc396812141"/>
      <w:bookmarkStart w:id="94" w:name="_Toc130460331"/>
      <w:r w:rsidRPr="00566F20">
        <w:lastRenderedPageBreak/>
        <w:t>1. Introduction</w:t>
      </w:r>
      <w:r w:rsidR="00BB15EB" w:rsidRPr="00566F20">
        <w:t>.</w:t>
      </w:r>
      <w:bookmarkEnd w:id="93"/>
      <w:bookmarkEnd w:id="94"/>
      <w:r w:rsidRPr="00566F20">
        <w:t xml:space="preserve"> </w:t>
      </w:r>
    </w:p>
    <w:p w14:paraId="2479F720" w14:textId="689CD3DF" w:rsidR="00B700A6" w:rsidRPr="00566F20" w:rsidRDefault="00B700A6" w:rsidP="003B6CA8">
      <w:pPr>
        <w:pStyle w:val="himsnormal"/>
      </w:pPr>
      <w:r w:rsidRPr="00566F20">
        <w:t>Thank you for purchasing</w:t>
      </w:r>
      <w:r w:rsidR="0070198D" w:rsidRPr="00566F20">
        <w:t xml:space="preserve"> the </w:t>
      </w:r>
      <w:r w:rsidR="00014770" w:rsidRPr="00566F20">
        <w:t>SensePlayer</w:t>
      </w:r>
      <w:r w:rsidR="0070198D" w:rsidRPr="00566F20">
        <w:t xml:space="preserve"> OCR multi-player.</w:t>
      </w:r>
      <w:r w:rsidR="00973413" w:rsidRPr="00566F20">
        <w:t xml:space="preserve"> </w:t>
      </w:r>
      <w:r w:rsidRPr="00566F20">
        <w:t xml:space="preserve">The </w:t>
      </w:r>
      <w:r w:rsidR="00014770" w:rsidRPr="00566F20">
        <w:t>SensePlayer</w:t>
      </w:r>
      <w:r w:rsidRPr="00566F20">
        <w:t xml:space="preserve"> is a digital audio player and portable OCR device manufactured by </w:t>
      </w:r>
      <w:r w:rsidR="00C85DBF" w:rsidRPr="00566F20">
        <w:t xml:space="preserve">the </w:t>
      </w:r>
      <w:r w:rsidRPr="00566F20">
        <w:t>HIMS</w:t>
      </w:r>
      <w:r w:rsidR="00C85DBF" w:rsidRPr="00566F20">
        <w:t xml:space="preserve"> division of SELVAS Healthcare</w:t>
      </w:r>
      <w:r w:rsidRPr="00566F20">
        <w:t xml:space="preserve">. It is a small, lightweight portable device which can play digital books, music files, document files, DAISY content, FM radio, and can scan and recognize printed text and text image files with the built-in </w:t>
      </w:r>
      <w:r w:rsidR="002D60F0" w:rsidRPr="00566F20">
        <w:t>13</w:t>
      </w:r>
      <w:r w:rsidRPr="00566F20">
        <w:t xml:space="preserve"> megapixel camera and OCR software. With the built-in </w:t>
      </w:r>
      <w:r w:rsidR="00B9169C" w:rsidRPr="00566F20">
        <w:t>Wi-Fi</w:t>
      </w:r>
      <w:r w:rsidR="00D51E57" w:rsidRPr="00566F20">
        <w:t>,</w:t>
      </w:r>
      <w:r w:rsidRPr="00566F20">
        <w:t xml:space="preserve"> users can also utilize Online DAISY, Web Radio and subs</w:t>
      </w:r>
      <w:r w:rsidR="0070198D" w:rsidRPr="00566F20">
        <w:t>cribe to and download podcasts.</w:t>
      </w:r>
      <w:r w:rsidR="00115708" w:rsidRPr="00566F20">
        <w:t xml:space="preserve"> </w:t>
      </w:r>
      <w:r w:rsidR="00014770" w:rsidRPr="00566F20">
        <w:t>SensePlayer</w:t>
      </w:r>
      <w:r w:rsidR="00115708" w:rsidRPr="00566F20">
        <w:t xml:space="preserve"> also includes convenient features like a </w:t>
      </w:r>
      <w:r w:rsidR="00E13B7F">
        <w:rPr>
          <w:lang w:val="en-US"/>
        </w:rPr>
        <w:t xml:space="preserve">Voice Recorder, </w:t>
      </w:r>
      <w:r w:rsidR="00115708" w:rsidRPr="00566F20">
        <w:t>calculator, memo application and an alarm clock.</w:t>
      </w:r>
      <w:r w:rsidR="00E81BEC" w:rsidRPr="00566F20">
        <w:t xml:space="preserve"> In addition, the SensePlayer contains a unique Smart Connect function that allows you to utilize its tactile keypad to operate your smart phone or tablet.</w:t>
      </w:r>
    </w:p>
    <w:p w14:paraId="760A3EF8" w14:textId="77777777" w:rsidR="00B700A6" w:rsidRPr="00566F20" w:rsidRDefault="00B700A6" w:rsidP="003B6CA8">
      <w:pPr>
        <w:pStyle w:val="himsnormal"/>
      </w:pPr>
      <w:r w:rsidRPr="00566F20">
        <w:t xml:space="preserve">Though the </w:t>
      </w:r>
      <w:r w:rsidR="00014770" w:rsidRPr="00566F20">
        <w:t>SensePlayer</w:t>
      </w:r>
      <w:r w:rsidRPr="00566F20">
        <w:t xml:space="preserve"> is a powerful device with advanced features, it remains easy to use, even for the non-technical person, with many functions available with the press of a s</w:t>
      </w:r>
      <w:r w:rsidR="008D5323" w:rsidRPr="00566F20">
        <w:t>i</w:t>
      </w:r>
      <w:r w:rsidR="0070198D" w:rsidRPr="00566F20">
        <w:t>ngle button.</w:t>
      </w:r>
    </w:p>
    <w:p w14:paraId="021EA0B7" w14:textId="77777777" w:rsidR="008D5323" w:rsidRPr="00566F20" w:rsidRDefault="008D5323" w:rsidP="003B6CA8">
      <w:pPr>
        <w:pStyle w:val="himsnormal"/>
        <w:rPr>
          <w:lang w:eastAsia="en-US"/>
        </w:rPr>
      </w:pPr>
    </w:p>
    <w:p w14:paraId="6C084041" w14:textId="77777777" w:rsidR="00B700A6" w:rsidRPr="00566F20" w:rsidRDefault="00B700A6" w:rsidP="00C220E0">
      <w:pPr>
        <w:pStyle w:val="2"/>
      </w:pPr>
      <w:bookmarkStart w:id="95" w:name="_Toc396812142"/>
      <w:bookmarkStart w:id="96" w:name="_Toc130460332"/>
      <w:r w:rsidRPr="00566F20">
        <w:t>1.1 Main Features.</w:t>
      </w:r>
      <w:bookmarkEnd w:id="95"/>
      <w:bookmarkEnd w:id="96"/>
      <w:r w:rsidRPr="00566F20">
        <w:t xml:space="preserve"> </w:t>
      </w:r>
    </w:p>
    <w:p w14:paraId="27E37C5E" w14:textId="3895BEEF" w:rsidR="00B700A6" w:rsidRPr="00566F20" w:rsidRDefault="0070198D" w:rsidP="003B6CA8">
      <w:pPr>
        <w:pStyle w:val="himsnormal"/>
        <w:numPr>
          <w:ilvl w:val="0"/>
          <w:numId w:val="6"/>
        </w:numPr>
        <w:rPr>
          <w:lang w:eastAsia="en-US"/>
        </w:rPr>
      </w:pPr>
      <w:r w:rsidRPr="00566F20">
        <w:rPr>
          <w:lang w:eastAsia="en-US"/>
        </w:rPr>
        <w:t>Use the Media player to play</w:t>
      </w:r>
      <w:r w:rsidR="00B700A6" w:rsidRPr="00566F20">
        <w:rPr>
          <w:lang w:eastAsia="en-US"/>
        </w:rPr>
        <w:t xml:space="preserve"> a variety of multimedia file formats including music, audio books, podcasts, </w:t>
      </w:r>
      <w:r w:rsidR="00C44CBE" w:rsidRPr="00566F20">
        <w:rPr>
          <w:lang w:val="en-US" w:eastAsia="en-US"/>
        </w:rPr>
        <w:t xml:space="preserve">videos, </w:t>
      </w:r>
      <w:r w:rsidR="00B700A6" w:rsidRPr="00566F20">
        <w:rPr>
          <w:lang w:eastAsia="en-US"/>
        </w:rPr>
        <w:t xml:space="preserve">and your own </w:t>
      </w:r>
      <w:r w:rsidRPr="00566F20">
        <w:rPr>
          <w:lang w:eastAsia="en-US"/>
        </w:rPr>
        <w:t xml:space="preserve">recordings. </w:t>
      </w:r>
      <w:r w:rsidR="00B700A6" w:rsidRPr="00566F20">
        <w:rPr>
          <w:lang w:eastAsia="en-US"/>
        </w:rPr>
        <w:t xml:space="preserve">The Media Player features </w:t>
      </w:r>
      <w:r w:rsidR="00606FB6" w:rsidRPr="00566F20">
        <w:rPr>
          <w:lang w:eastAsia="en-US"/>
        </w:rPr>
        <w:t xml:space="preserve">navigation </w:t>
      </w:r>
      <w:r w:rsidR="00B700A6" w:rsidRPr="00566F20">
        <w:rPr>
          <w:lang w:eastAsia="en-US"/>
        </w:rPr>
        <w:t>by several movement units including tracks and time elements, adjustment of playback speed</w:t>
      </w:r>
      <w:r w:rsidR="000F7C46" w:rsidRPr="00566F20">
        <w:rPr>
          <w:lang w:eastAsia="en-US"/>
        </w:rPr>
        <w:t>, Equalizer settings, and more.</w:t>
      </w:r>
    </w:p>
    <w:p w14:paraId="5D26DC84" w14:textId="6F4A798F" w:rsidR="00B700A6" w:rsidRPr="00566F20" w:rsidRDefault="0070198D" w:rsidP="003B6CA8">
      <w:pPr>
        <w:pStyle w:val="himsnormal"/>
        <w:numPr>
          <w:ilvl w:val="0"/>
          <w:numId w:val="6"/>
        </w:numPr>
        <w:rPr>
          <w:lang w:eastAsia="en-US"/>
        </w:rPr>
      </w:pPr>
      <w:r w:rsidRPr="00566F20">
        <w:rPr>
          <w:lang w:eastAsia="en-US"/>
        </w:rPr>
        <w:t>U</w:t>
      </w:r>
      <w:r w:rsidR="002C77CF" w:rsidRPr="00566F20">
        <w:rPr>
          <w:lang w:eastAsia="en-US"/>
        </w:rPr>
        <w:t xml:space="preserve">se the </w:t>
      </w:r>
      <w:r w:rsidR="00B07DF3" w:rsidRPr="00566F20">
        <w:rPr>
          <w:lang w:val="en-US" w:eastAsia="en-US"/>
        </w:rPr>
        <w:t xml:space="preserve">DAISY Player and Document Reader </w:t>
      </w:r>
      <w:r w:rsidR="002C77CF" w:rsidRPr="00566F20">
        <w:rPr>
          <w:lang w:eastAsia="en-US"/>
        </w:rPr>
        <w:t xml:space="preserve">to </w:t>
      </w:r>
      <w:r w:rsidR="00B700A6" w:rsidRPr="00566F20">
        <w:rPr>
          <w:lang w:eastAsia="en-US"/>
        </w:rPr>
        <w:t>easily read Daisy books and various document file types.  Navigate by pages, paragraphs, sentences, lines, and other text units. Adjust reading speed, volume</w:t>
      </w:r>
      <w:r w:rsidR="002C77CF" w:rsidRPr="00566F20">
        <w:rPr>
          <w:lang w:eastAsia="en-US"/>
        </w:rPr>
        <w:t>,</w:t>
      </w:r>
      <w:r w:rsidR="00B700A6" w:rsidRPr="00566F20">
        <w:rPr>
          <w:lang w:eastAsia="en-US"/>
        </w:rPr>
        <w:t xml:space="preserve"> and pitch, re</w:t>
      </w:r>
      <w:r w:rsidR="000F7C46" w:rsidRPr="00566F20">
        <w:rPr>
          <w:lang w:eastAsia="en-US"/>
        </w:rPr>
        <w:t xml:space="preserve">ading of DAISY audio and more. </w:t>
      </w:r>
    </w:p>
    <w:p w14:paraId="36E6A0E6" w14:textId="77777777" w:rsidR="00B700A6" w:rsidRPr="00566F20" w:rsidRDefault="00B700A6" w:rsidP="003B6CA8">
      <w:pPr>
        <w:pStyle w:val="himsnormal"/>
        <w:numPr>
          <w:ilvl w:val="0"/>
          <w:numId w:val="6"/>
        </w:numPr>
        <w:rPr>
          <w:lang w:eastAsia="en-US"/>
        </w:rPr>
      </w:pPr>
      <w:r w:rsidRPr="00566F20">
        <w:rPr>
          <w:lang w:eastAsia="en-US"/>
        </w:rPr>
        <w:t>Listen to the FM radio, auto scan  for channels, store presets, and record for later listening.</w:t>
      </w:r>
    </w:p>
    <w:p w14:paraId="48B77571" w14:textId="77777777" w:rsidR="00B700A6" w:rsidRPr="00566F20" w:rsidRDefault="00B700A6" w:rsidP="003B6CA8">
      <w:pPr>
        <w:pStyle w:val="himsnormal"/>
        <w:numPr>
          <w:ilvl w:val="0"/>
          <w:numId w:val="6"/>
        </w:numPr>
        <w:rPr>
          <w:lang w:eastAsia="en-US"/>
        </w:rPr>
      </w:pPr>
      <w:r w:rsidRPr="00566F20">
        <w:rPr>
          <w:lang w:eastAsia="en-US"/>
        </w:rPr>
        <w:lastRenderedPageBreak/>
        <w:t xml:space="preserve">Use </w:t>
      </w:r>
      <w:r w:rsidR="00014770" w:rsidRPr="00566F20">
        <w:rPr>
          <w:lang w:eastAsia="en-US"/>
        </w:rPr>
        <w:t>SensePlayer</w:t>
      </w:r>
      <w:r w:rsidRPr="00566F20">
        <w:rPr>
          <w:lang w:eastAsia="en-US"/>
        </w:rPr>
        <w:t xml:space="preserve">'s built-in camera to capture images of printed textbooks, brochures, or restaurant menus  and recognize them using the OCR program. You can also import images from other sources and recognize them as well.  </w:t>
      </w:r>
    </w:p>
    <w:p w14:paraId="41213A61" w14:textId="56ADC03A" w:rsidR="00B700A6" w:rsidRPr="00566F20" w:rsidRDefault="00B700A6" w:rsidP="003B6CA8">
      <w:pPr>
        <w:pStyle w:val="himsnormal"/>
        <w:numPr>
          <w:ilvl w:val="0"/>
          <w:numId w:val="6"/>
        </w:numPr>
        <w:rPr>
          <w:lang w:eastAsia="en-US"/>
        </w:rPr>
      </w:pPr>
      <w:r w:rsidRPr="00566F20">
        <w:rPr>
          <w:lang w:eastAsia="en-US"/>
        </w:rPr>
        <w:t xml:space="preserve">Record via internal  </w:t>
      </w:r>
      <w:r w:rsidR="00E13B7F">
        <w:rPr>
          <w:lang w:val="en-US" w:eastAsia="en-US"/>
        </w:rPr>
        <w:t xml:space="preserve">stereo </w:t>
      </w:r>
      <w:r w:rsidRPr="00566F20">
        <w:rPr>
          <w:lang w:eastAsia="en-US"/>
        </w:rPr>
        <w:t>microphone</w:t>
      </w:r>
      <w:r w:rsidR="00E13B7F">
        <w:rPr>
          <w:lang w:val="en-US" w:eastAsia="en-US"/>
        </w:rPr>
        <w:t>s</w:t>
      </w:r>
      <w:r w:rsidRPr="00566F20">
        <w:rPr>
          <w:lang w:eastAsia="en-US"/>
        </w:rPr>
        <w:t xml:space="preserve">, </w:t>
      </w:r>
      <w:r w:rsidR="00E13B7F">
        <w:rPr>
          <w:lang w:val="en-US" w:eastAsia="en-US"/>
        </w:rPr>
        <w:t xml:space="preserve">a 4-pole headset, </w:t>
      </w:r>
      <w:r w:rsidRPr="00566F20">
        <w:rPr>
          <w:lang w:eastAsia="en-US"/>
        </w:rPr>
        <w:t xml:space="preserve">or </w:t>
      </w:r>
      <w:r w:rsidR="00B07DF3" w:rsidRPr="00566F20">
        <w:rPr>
          <w:lang w:val="en-US" w:eastAsia="en-US"/>
        </w:rPr>
        <w:t xml:space="preserve">USB </w:t>
      </w:r>
      <w:r w:rsidRPr="00566F20">
        <w:rPr>
          <w:lang w:eastAsia="en-US"/>
        </w:rPr>
        <w:t xml:space="preserve">recording source. Record </w:t>
      </w:r>
      <w:r w:rsidR="00E13B7F">
        <w:rPr>
          <w:lang w:val="en-US" w:eastAsia="en-US"/>
        </w:rPr>
        <w:t xml:space="preserve">standard single recordings or create audio DAISY books </w:t>
      </w:r>
      <w:r w:rsidRPr="00566F20">
        <w:rPr>
          <w:lang w:eastAsia="en-US"/>
        </w:rPr>
        <w:t>using mp3 or wave file formats</w:t>
      </w:r>
      <w:r w:rsidR="00E13B7F">
        <w:rPr>
          <w:lang w:val="en-US" w:eastAsia="en-US"/>
        </w:rPr>
        <w:t>,</w:t>
      </w:r>
      <w:r w:rsidRPr="00566F20">
        <w:rPr>
          <w:lang w:eastAsia="en-US"/>
        </w:rPr>
        <w:t xml:space="preserve"> and adjust a variety of options, such as microphone sensitivity and recording quality.  </w:t>
      </w:r>
    </w:p>
    <w:p w14:paraId="32C97C46" w14:textId="24059E7B" w:rsidR="00B700A6" w:rsidRPr="00566F20" w:rsidRDefault="00B700A6" w:rsidP="003B6CA8">
      <w:pPr>
        <w:pStyle w:val="himsnormal"/>
        <w:numPr>
          <w:ilvl w:val="0"/>
          <w:numId w:val="6"/>
        </w:numPr>
        <w:rPr>
          <w:lang w:eastAsia="en-US"/>
        </w:rPr>
      </w:pPr>
      <w:r w:rsidRPr="00566F20">
        <w:rPr>
          <w:lang w:eastAsia="en-US"/>
        </w:rPr>
        <w:t xml:space="preserve">Listen to media or document playback via a Bluetooth </w:t>
      </w:r>
      <w:r w:rsidR="00E13B7F">
        <w:rPr>
          <w:lang w:val="en-US" w:eastAsia="en-US"/>
        </w:rPr>
        <w:t xml:space="preserve">speaker or </w:t>
      </w:r>
      <w:r w:rsidRPr="00566F20">
        <w:rPr>
          <w:lang w:eastAsia="en-US"/>
        </w:rPr>
        <w:t xml:space="preserve">headset connection for wireless audio listening.  </w:t>
      </w:r>
    </w:p>
    <w:p w14:paraId="76B14585" w14:textId="77777777" w:rsidR="00B700A6" w:rsidRPr="00566F20" w:rsidRDefault="00B700A6" w:rsidP="003B6CA8">
      <w:pPr>
        <w:pStyle w:val="himsnormal"/>
        <w:numPr>
          <w:ilvl w:val="0"/>
          <w:numId w:val="6"/>
        </w:numPr>
        <w:rPr>
          <w:lang w:eastAsia="en-US"/>
        </w:rPr>
      </w:pPr>
      <w:r w:rsidRPr="00566F20">
        <w:rPr>
          <w:lang w:eastAsia="en-US"/>
        </w:rPr>
        <w:t>Use the Built-in Wi-</w:t>
      </w:r>
      <w:r w:rsidR="008C43BC" w:rsidRPr="00566F20">
        <w:t>F</w:t>
      </w:r>
      <w:r w:rsidRPr="00566F20">
        <w:rPr>
          <w:lang w:eastAsia="en-US"/>
        </w:rPr>
        <w:t xml:space="preserve">i and included Podcast application to subscribe to and download podcasts for listening on the go. </w:t>
      </w:r>
    </w:p>
    <w:p w14:paraId="09C4F316" w14:textId="4765034C" w:rsidR="00415557" w:rsidRPr="00566F20" w:rsidRDefault="00415557" w:rsidP="003B6CA8">
      <w:pPr>
        <w:pStyle w:val="himsnormal"/>
        <w:numPr>
          <w:ilvl w:val="0"/>
          <w:numId w:val="6"/>
        </w:numPr>
        <w:rPr>
          <w:lang w:eastAsia="en-US"/>
        </w:rPr>
      </w:pPr>
      <w:r w:rsidRPr="00566F20">
        <w:rPr>
          <w:lang w:eastAsia="en-US"/>
        </w:rPr>
        <w:t>Use the Web radio app</w:t>
      </w:r>
      <w:r w:rsidR="008C43BC" w:rsidRPr="00566F20">
        <w:rPr>
          <w:lang w:eastAsia="en-US"/>
        </w:rPr>
        <w:t>lication to stream music, news</w:t>
      </w:r>
      <w:r w:rsidR="00E13B7F">
        <w:rPr>
          <w:lang w:val="en-US" w:eastAsia="en-US"/>
        </w:rPr>
        <w:t>, radio dramas,</w:t>
      </w:r>
      <w:r w:rsidR="008C43BC" w:rsidRPr="00566F20">
        <w:rPr>
          <w:lang w:eastAsia="en-US"/>
        </w:rPr>
        <w:t xml:space="preserve"> </w:t>
      </w:r>
      <w:r w:rsidRPr="00566F20">
        <w:rPr>
          <w:lang w:eastAsia="en-US"/>
        </w:rPr>
        <w:t>and other audio content from around the world.</w:t>
      </w:r>
    </w:p>
    <w:p w14:paraId="63AE3888" w14:textId="573F9567" w:rsidR="00B700A6" w:rsidRPr="00566F20" w:rsidRDefault="00B700A6" w:rsidP="003B6CA8">
      <w:pPr>
        <w:pStyle w:val="himsnormal"/>
        <w:numPr>
          <w:ilvl w:val="0"/>
          <w:numId w:val="6"/>
        </w:numPr>
        <w:rPr>
          <w:lang w:eastAsia="en-US"/>
        </w:rPr>
      </w:pPr>
      <w:r w:rsidRPr="00566F20">
        <w:rPr>
          <w:lang w:eastAsia="en-US"/>
        </w:rPr>
        <w:t xml:space="preserve">Use the </w:t>
      </w:r>
      <w:r w:rsidR="00014770" w:rsidRPr="00566F20">
        <w:rPr>
          <w:lang w:eastAsia="en-US"/>
        </w:rPr>
        <w:t>SensePlayer</w:t>
      </w:r>
      <w:r w:rsidRPr="00566F20">
        <w:rPr>
          <w:lang w:eastAsia="en-US"/>
        </w:rPr>
        <w:t xml:space="preserve"> as your talking clock, just </w:t>
      </w:r>
      <w:r w:rsidR="00B07DF3" w:rsidRPr="00566F20">
        <w:rPr>
          <w:lang w:val="en-US" w:eastAsia="en-US"/>
        </w:rPr>
        <w:t xml:space="preserve">long </w:t>
      </w:r>
      <w:r w:rsidRPr="00566F20">
        <w:rPr>
          <w:lang w:eastAsia="en-US"/>
        </w:rPr>
        <w:t>press the</w:t>
      </w:r>
      <w:r w:rsidR="00B07DF3" w:rsidRPr="00566F20">
        <w:rPr>
          <w:lang w:val="en-US" w:eastAsia="en-US"/>
        </w:rPr>
        <w:t xml:space="preserve"> Volume Up </w:t>
      </w:r>
      <w:r w:rsidRPr="00566F20">
        <w:rPr>
          <w:lang w:eastAsia="en-US"/>
        </w:rPr>
        <w:t xml:space="preserve"> button to check the current date and time. </w:t>
      </w:r>
      <w:r w:rsidR="00014770" w:rsidRPr="00566F20">
        <w:rPr>
          <w:lang w:val="en-US" w:eastAsia="en-US"/>
        </w:rPr>
        <w:t>SensePlayer</w:t>
      </w:r>
      <w:r w:rsidR="00763E99" w:rsidRPr="00566F20">
        <w:rPr>
          <w:lang w:val="en-US" w:eastAsia="en-US"/>
        </w:rPr>
        <w:t xml:space="preserve"> also contains an alarm</w:t>
      </w:r>
      <w:r w:rsidR="00B07DF3" w:rsidRPr="00566F20">
        <w:rPr>
          <w:lang w:val="en-US" w:eastAsia="en-US"/>
        </w:rPr>
        <w:t>, Stopwatch, Countdown Timer</w:t>
      </w:r>
      <w:r w:rsidR="00763E99" w:rsidRPr="00566F20">
        <w:rPr>
          <w:lang w:val="en-US" w:eastAsia="en-US"/>
        </w:rPr>
        <w:t xml:space="preserve"> and sleep timer.</w:t>
      </w:r>
    </w:p>
    <w:p w14:paraId="2DBB9352" w14:textId="77777777" w:rsidR="00763E99" w:rsidRPr="00566F20" w:rsidRDefault="00763E99" w:rsidP="003B6CA8">
      <w:pPr>
        <w:pStyle w:val="himsnormal"/>
        <w:numPr>
          <w:ilvl w:val="0"/>
          <w:numId w:val="6"/>
        </w:numPr>
        <w:rPr>
          <w:lang w:eastAsia="en-US"/>
        </w:rPr>
      </w:pPr>
      <w:r w:rsidRPr="00566F20">
        <w:rPr>
          <w:lang w:eastAsia="en-US"/>
        </w:rPr>
        <w:t>Copy, move, delete, rename, compress, and extract files with the built-in File Manager. Easily navigate files and folders</w:t>
      </w:r>
      <w:r w:rsidR="006571EE" w:rsidRPr="00566F20">
        <w:rPr>
          <w:lang w:eastAsia="en-US"/>
        </w:rPr>
        <w:t>; select files or folders and</w:t>
      </w:r>
      <w:r w:rsidRPr="00566F20">
        <w:rPr>
          <w:lang w:eastAsia="en-US"/>
        </w:rPr>
        <w:t xml:space="preserve"> automatically launch playback in the associated program.</w:t>
      </w:r>
    </w:p>
    <w:p w14:paraId="100F896F" w14:textId="3D537473" w:rsidR="00BF3664" w:rsidRPr="00566F20" w:rsidRDefault="00BF3664" w:rsidP="003B6CA8">
      <w:pPr>
        <w:pStyle w:val="himsnormal"/>
        <w:numPr>
          <w:ilvl w:val="0"/>
          <w:numId w:val="6"/>
        </w:numPr>
        <w:rPr>
          <w:lang w:eastAsia="en-US"/>
        </w:rPr>
      </w:pPr>
      <w:r w:rsidRPr="00566F20">
        <w:rPr>
          <w:lang w:eastAsia="en-US"/>
        </w:rPr>
        <w:t>Stay organized with the Memo and Calculator functions. Easily keep track of phone numbers or other short notes with the Memo function. Perform quick calculations on the go with the accessible calculator.</w:t>
      </w:r>
    </w:p>
    <w:p w14:paraId="45A7260F" w14:textId="495EF8FF" w:rsidR="00B07DF3" w:rsidRPr="00566F20" w:rsidRDefault="00B07DF3" w:rsidP="003B6CA8">
      <w:pPr>
        <w:pStyle w:val="himsnormal"/>
        <w:numPr>
          <w:ilvl w:val="0"/>
          <w:numId w:val="6"/>
        </w:numPr>
        <w:rPr>
          <w:lang w:eastAsia="en-US"/>
        </w:rPr>
      </w:pPr>
      <w:r w:rsidRPr="00566F20">
        <w:rPr>
          <w:lang w:eastAsia="en-US"/>
        </w:rPr>
        <w:t xml:space="preserve">Use SensePlayer as a tactile keyboard for </w:t>
      </w:r>
      <w:r w:rsidR="00C44CBE" w:rsidRPr="00566F20">
        <w:rPr>
          <w:lang w:eastAsia="en-US"/>
        </w:rPr>
        <w:t xml:space="preserve">navigating and operating </w:t>
      </w:r>
      <w:r w:rsidRPr="00566F20">
        <w:rPr>
          <w:lang w:eastAsia="en-US"/>
        </w:rPr>
        <w:t xml:space="preserve">smart phones and tablets, </w:t>
      </w:r>
      <w:r w:rsidR="00997239" w:rsidRPr="00566F20">
        <w:rPr>
          <w:lang w:eastAsia="en-US"/>
        </w:rPr>
        <w:t xml:space="preserve">offering instant orientation to and </w:t>
      </w:r>
      <w:r w:rsidRPr="00566F20">
        <w:rPr>
          <w:lang w:eastAsia="en-US"/>
        </w:rPr>
        <w:t xml:space="preserve">increasing your </w:t>
      </w:r>
      <w:r w:rsidR="00C44CBE" w:rsidRPr="00566F20">
        <w:rPr>
          <w:lang w:eastAsia="en-US"/>
        </w:rPr>
        <w:t xml:space="preserve">effective command and control </w:t>
      </w:r>
      <w:r w:rsidR="00997239" w:rsidRPr="00566F20">
        <w:rPr>
          <w:lang w:eastAsia="en-US"/>
        </w:rPr>
        <w:t>of your touch screen devices</w:t>
      </w:r>
      <w:r w:rsidR="00D20727" w:rsidRPr="00566F20">
        <w:rPr>
          <w:lang w:eastAsia="en-US"/>
        </w:rPr>
        <w:t>.</w:t>
      </w:r>
    </w:p>
    <w:p w14:paraId="3F18163B" w14:textId="77777777" w:rsidR="00B700A6" w:rsidRPr="00566F20" w:rsidRDefault="00B700A6" w:rsidP="003B6CA8">
      <w:pPr>
        <w:pStyle w:val="himsnormal"/>
        <w:rPr>
          <w:lang w:eastAsia="en-US"/>
        </w:rPr>
      </w:pPr>
    </w:p>
    <w:p w14:paraId="1A19A409" w14:textId="77777777" w:rsidR="00B700A6" w:rsidRPr="00566F20" w:rsidRDefault="00B700A6" w:rsidP="00C220E0">
      <w:pPr>
        <w:pStyle w:val="2"/>
      </w:pPr>
      <w:bookmarkStart w:id="97" w:name="_Toc396812143"/>
      <w:bookmarkStart w:id="98" w:name="_Toc130460333"/>
      <w:r w:rsidRPr="00566F20">
        <w:lastRenderedPageBreak/>
        <w:t>1.2 What's in the Box?</w:t>
      </w:r>
      <w:bookmarkEnd w:id="97"/>
      <w:bookmarkEnd w:id="98"/>
      <w:r w:rsidRPr="00566F20">
        <w:t xml:space="preserve"> </w:t>
      </w:r>
    </w:p>
    <w:p w14:paraId="64B6B580" w14:textId="77777777" w:rsidR="00F52A03" w:rsidRPr="00566F20" w:rsidRDefault="00F52A03" w:rsidP="003B6CA8">
      <w:pPr>
        <w:pStyle w:val="himsnormal"/>
        <w:rPr>
          <w:lang w:eastAsia="en-US"/>
        </w:rPr>
      </w:pPr>
      <w:r w:rsidRPr="00566F20">
        <w:rPr>
          <w:lang w:eastAsia="en-US"/>
        </w:rPr>
        <w:t xml:space="preserve">Your </w:t>
      </w:r>
      <w:r w:rsidR="00014770" w:rsidRPr="00566F20">
        <w:rPr>
          <w:lang w:eastAsia="en-US"/>
        </w:rPr>
        <w:t>SensePlayer</w:t>
      </w:r>
      <w:r w:rsidRPr="00566F20">
        <w:rPr>
          <w:lang w:eastAsia="en-US"/>
        </w:rPr>
        <w:t xml:space="preserve"> packing box should contain the following items:</w:t>
      </w:r>
    </w:p>
    <w:p w14:paraId="505DCD3C" w14:textId="1450B970" w:rsidR="00EE69D8" w:rsidRPr="00566F20" w:rsidRDefault="00014770" w:rsidP="00D7274D">
      <w:pPr>
        <w:numPr>
          <w:ilvl w:val="0"/>
          <w:numId w:val="5"/>
        </w:numPr>
        <w:spacing w:after="0" w:line="360" w:lineRule="auto"/>
        <w:jc w:val="both"/>
        <w:rPr>
          <w:rFonts w:ascii="Arial" w:eastAsia="돋움" w:hAnsi="Arial" w:cs="Arial"/>
          <w:sz w:val="24"/>
          <w:szCs w:val="24"/>
          <w:lang w:eastAsia="en-US"/>
        </w:rPr>
      </w:pPr>
      <w:r w:rsidRPr="00566F20">
        <w:rPr>
          <w:rFonts w:ascii="Arial" w:eastAsia="돋움" w:hAnsi="Arial" w:cs="Arial"/>
          <w:sz w:val="24"/>
          <w:szCs w:val="24"/>
          <w:lang w:eastAsia="en-US"/>
        </w:rPr>
        <w:t>SensePlayer</w:t>
      </w:r>
      <w:r w:rsidR="00E13B7F">
        <w:rPr>
          <w:rFonts w:ascii="Arial" w:eastAsia="돋움" w:hAnsi="Arial" w:cs="Arial"/>
          <w:sz w:val="24"/>
          <w:szCs w:val="24"/>
          <w:lang w:eastAsia="en-US"/>
        </w:rPr>
        <w:t xml:space="preserve"> OCR</w:t>
      </w:r>
    </w:p>
    <w:p w14:paraId="3997598E" w14:textId="77777777" w:rsidR="00EE69D8" w:rsidRPr="00566F20" w:rsidRDefault="00F52A03" w:rsidP="00D7274D">
      <w:pPr>
        <w:numPr>
          <w:ilvl w:val="0"/>
          <w:numId w:val="5"/>
        </w:numPr>
        <w:spacing w:after="0" w:line="360" w:lineRule="auto"/>
        <w:jc w:val="both"/>
        <w:rPr>
          <w:rFonts w:ascii="Arial" w:eastAsia="돋움" w:hAnsi="Arial" w:cs="Arial"/>
          <w:sz w:val="24"/>
          <w:szCs w:val="24"/>
          <w:lang w:eastAsia="en-US"/>
        </w:rPr>
      </w:pPr>
      <w:r w:rsidRPr="00566F20">
        <w:rPr>
          <w:rFonts w:ascii="Arial" w:eastAsia="돋움" w:hAnsi="Arial" w:cs="Arial"/>
          <w:sz w:val="24"/>
          <w:szCs w:val="24"/>
          <w:lang w:eastAsia="en-US"/>
        </w:rPr>
        <w:t>Rechargeable Battery Pack</w:t>
      </w:r>
    </w:p>
    <w:p w14:paraId="5F836CD7" w14:textId="7FBF01D7" w:rsidR="00EE69D8" w:rsidRPr="00566F20" w:rsidRDefault="00F52A03" w:rsidP="00D7274D">
      <w:pPr>
        <w:numPr>
          <w:ilvl w:val="0"/>
          <w:numId w:val="5"/>
        </w:numPr>
        <w:spacing w:after="0" w:line="360" w:lineRule="auto"/>
        <w:jc w:val="both"/>
        <w:rPr>
          <w:rFonts w:ascii="Arial" w:eastAsia="돋움" w:hAnsi="Arial" w:cs="Arial"/>
          <w:sz w:val="24"/>
          <w:szCs w:val="24"/>
          <w:lang w:eastAsia="en-US"/>
        </w:rPr>
      </w:pPr>
      <w:r w:rsidRPr="00566F20">
        <w:rPr>
          <w:rFonts w:ascii="Arial" w:eastAsia="돋움" w:hAnsi="Arial" w:cs="Arial"/>
          <w:sz w:val="24"/>
          <w:szCs w:val="24"/>
          <w:lang w:eastAsia="en-US"/>
        </w:rPr>
        <w:t>AC adapter</w:t>
      </w:r>
      <w:r w:rsidR="00E13B7F">
        <w:rPr>
          <w:rFonts w:ascii="Arial" w:eastAsia="돋움" w:hAnsi="Arial" w:cs="Arial"/>
          <w:sz w:val="24"/>
          <w:szCs w:val="24"/>
          <w:lang w:eastAsia="en-US"/>
        </w:rPr>
        <w:t xml:space="preserve"> with international connectors</w:t>
      </w:r>
    </w:p>
    <w:p w14:paraId="4FF36EEA" w14:textId="77777777" w:rsidR="00EE69D8" w:rsidRPr="00566F20" w:rsidRDefault="00F52A03" w:rsidP="00D7274D">
      <w:pPr>
        <w:numPr>
          <w:ilvl w:val="0"/>
          <w:numId w:val="5"/>
        </w:numPr>
        <w:spacing w:after="0" w:line="360" w:lineRule="auto"/>
        <w:jc w:val="both"/>
        <w:rPr>
          <w:rFonts w:ascii="Arial" w:eastAsia="돋움" w:hAnsi="Arial" w:cs="Arial"/>
          <w:sz w:val="24"/>
          <w:szCs w:val="24"/>
          <w:lang w:eastAsia="en-US"/>
        </w:rPr>
      </w:pPr>
      <w:r w:rsidRPr="00566F20">
        <w:rPr>
          <w:rFonts w:ascii="Arial" w:eastAsia="돋움" w:hAnsi="Arial" w:cs="Arial"/>
          <w:sz w:val="24"/>
          <w:szCs w:val="24"/>
          <w:lang w:eastAsia="en-US"/>
        </w:rPr>
        <w:t>USB Cable</w:t>
      </w:r>
      <w:r w:rsidRPr="00566F20">
        <w:rPr>
          <w:rFonts w:ascii="Arial" w:eastAsia="돋움" w:hAnsi="Arial" w:cs="Arial"/>
          <w:sz w:val="24"/>
          <w:szCs w:val="24"/>
        </w:rPr>
        <w:t xml:space="preserve"> for connecting to PC</w:t>
      </w:r>
    </w:p>
    <w:p w14:paraId="26FC69C6" w14:textId="3B9C45DD" w:rsidR="00EE69D8" w:rsidRPr="00566F20" w:rsidRDefault="00F52A03" w:rsidP="00D7274D">
      <w:pPr>
        <w:numPr>
          <w:ilvl w:val="0"/>
          <w:numId w:val="5"/>
        </w:numPr>
        <w:spacing w:after="0" w:line="360" w:lineRule="auto"/>
        <w:jc w:val="both"/>
        <w:rPr>
          <w:rFonts w:ascii="Arial" w:eastAsia="돋움" w:hAnsi="Arial" w:cs="Arial"/>
          <w:sz w:val="24"/>
          <w:szCs w:val="24"/>
          <w:lang w:eastAsia="en-US"/>
        </w:rPr>
      </w:pPr>
      <w:r w:rsidRPr="00566F20">
        <w:rPr>
          <w:rFonts w:ascii="Arial" w:eastAsia="돋움" w:hAnsi="Arial" w:cs="Arial"/>
          <w:sz w:val="24"/>
          <w:szCs w:val="24"/>
        </w:rPr>
        <w:t>Earbuds</w:t>
      </w:r>
    </w:p>
    <w:p w14:paraId="753112B6" w14:textId="0E531001" w:rsidR="002D60F0" w:rsidRPr="00566F20" w:rsidRDefault="002D60F0" w:rsidP="00D7274D">
      <w:pPr>
        <w:numPr>
          <w:ilvl w:val="0"/>
          <w:numId w:val="5"/>
        </w:numPr>
        <w:spacing w:after="0" w:line="360" w:lineRule="auto"/>
        <w:jc w:val="both"/>
        <w:rPr>
          <w:rFonts w:ascii="Arial" w:eastAsia="돋움" w:hAnsi="Arial" w:cs="Arial"/>
          <w:sz w:val="24"/>
          <w:szCs w:val="24"/>
          <w:lang w:eastAsia="en-US"/>
        </w:rPr>
      </w:pPr>
      <w:r w:rsidRPr="00566F20">
        <w:rPr>
          <w:rFonts w:ascii="Arial" w:eastAsia="돋움" w:hAnsi="Arial" w:cs="Arial"/>
          <w:sz w:val="24"/>
          <w:szCs w:val="24"/>
        </w:rPr>
        <w:t>Wrist strap</w:t>
      </w:r>
    </w:p>
    <w:p w14:paraId="2399B981" w14:textId="77777777" w:rsidR="007A0215" w:rsidRPr="00566F20" w:rsidRDefault="007A0215" w:rsidP="007A0215">
      <w:pPr>
        <w:spacing w:after="0" w:line="360" w:lineRule="auto"/>
        <w:jc w:val="both"/>
        <w:rPr>
          <w:rFonts w:ascii="Arial" w:eastAsia="돋움" w:hAnsi="Arial" w:cs="Arial"/>
          <w:sz w:val="24"/>
          <w:szCs w:val="24"/>
          <w:lang w:eastAsia="en-US"/>
        </w:rPr>
      </w:pPr>
    </w:p>
    <w:p w14:paraId="19C3DD8F" w14:textId="77777777" w:rsidR="00B700A6" w:rsidRPr="00566F20" w:rsidRDefault="00B700A6" w:rsidP="00C220E0">
      <w:pPr>
        <w:pStyle w:val="2"/>
      </w:pPr>
      <w:bookmarkStart w:id="99" w:name="_Toc396812144"/>
      <w:bookmarkStart w:id="100" w:name="_Toc130460334"/>
      <w:r w:rsidRPr="00566F20">
        <w:t>1.3 Hardware Specifications.</w:t>
      </w:r>
      <w:bookmarkEnd w:id="99"/>
      <w:bookmarkEnd w:id="100"/>
      <w:r w:rsidRPr="00566F20">
        <w:t xml:space="preserve"> </w:t>
      </w:r>
    </w:p>
    <w:p w14:paraId="0A176A47" w14:textId="087DA542" w:rsidR="00EE69D8" w:rsidRPr="00566F20" w:rsidRDefault="00B700A6" w:rsidP="00D7274D">
      <w:pPr>
        <w:pStyle w:val="a"/>
        <w:numPr>
          <w:ilvl w:val="0"/>
          <w:numId w:val="5"/>
        </w:numPr>
        <w:spacing w:line="360" w:lineRule="auto"/>
        <w:rPr>
          <w:rFonts w:ascii="Arial" w:eastAsia="돋움" w:hAnsi="Arial" w:cs="Arial"/>
          <w:sz w:val="24"/>
          <w:szCs w:val="24"/>
          <w:lang w:eastAsia="en-US"/>
        </w:rPr>
      </w:pPr>
      <w:r w:rsidRPr="00566F20">
        <w:rPr>
          <w:rFonts w:ascii="Arial" w:eastAsia="돋움" w:hAnsi="Arial" w:cs="Arial"/>
          <w:sz w:val="24"/>
          <w:szCs w:val="24"/>
          <w:lang w:eastAsia="en-US"/>
        </w:rPr>
        <w:t xml:space="preserve">User memory (internal memory): </w:t>
      </w:r>
      <w:r w:rsidR="00024DBE" w:rsidRPr="00566F20">
        <w:rPr>
          <w:rFonts w:ascii="Arial" w:eastAsia="돋움" w:hAnsi="Arial" w:cs="Arial"/>
          <w:sz w:val="24"/>
          <w:szCs w:val="24"/>
          <w:lang w:eastAsia="en-US"/>
        </w:rPr>
        <w:t>64</w:t>
      </w:r>
      <w:r w:rsidRPr="00566F20">
        <w:rPr>
          <w:rFonts w:ascii="Arial" w:eastAsia="돋움" w:hAnsi="Arial" w:cs="Arial"/>
          <w:sz w:val="24"/>
          <w:szCs w:val="24"/>
          <w:lang w:eastAsia="en-US"/>
        </w:rPr>
        <w:t xml:space="preserve">GB </w:t>
      </w:r>
      <w:r w:rsidR="0035570E" w:rsidRPr="00566F20">
        <w:rPr>
          <w:rFonts w:ascii="Arial" w:eastAsia="돋움" w:hAnsi="Arial" w:cs="Arial"/>
          <w:sz w:val="24"/>
          <w:szCs w:val="24"/>
          <w:lang w:eastAsia="en-US"/>
        </w:rPr>
        <w:t>(</w:t>
      </w:r>
      <w:r w:rsidR="00466566" w:rsidRPr="00566F20">
        <w:rPr>
          <w:rFonts w:ascii="Arial" w:eastAsia="돋움" w:hAnsi="Arial" w:cs="Arial"/>
          <w:sz w:val="24"/>
          <w:szCs w:val="24"/>
          <w:lang w:eastAsia="en-US"/>
        </w:rPr>
        <w:t>4</w:t>
      </w:r>
      <w:r w:rsidR="007C75F3" w:rsidRPr="00566F20">
        <w:rPr>
          <w:rFonts w:ascii="Arial" w:eastAsia="돋움" w:hAnsi="Arial" w:cs="Arial"/>
          <w:sz w:val="24"/>
          <w:szCs w:val="24"/>
          <w:lang w:eastAsia="en-US"/>
        </w:rPr>
        <w:t>3</w:t>
      </w:r>
      <w:r w:rsidR="0035570E" w:rsidRPr="00566F20">
        <w:rPr>
          <w:rFonts w:ascii="Arial" w:eastAsia="돋움" w:hAnsi="Arial" w:cs="Arial"/>
          <w:sz w:val="24"/>
          <w:szCs w:val="24"/>
          <w:lang w:eastAsia="en-US"/>
        </w:rPr>
        <w:t>GB available to user)</w:t>
      </w:r>
    </w:p>
    <w:p w14:paraId="3F54E987" w14:textId="68427CDC" w:rsidR="00EE69D8" w:rsidRPr="00566F20" w:rsidRDefault="00B700A6" w:rsidP="00D7274D">
      <w:pPr>
        <w:pStyle w:val="a"/>
        <w:numPr>
          <w:ilvl w:val="0"/>
          <w:numId w:val="5"/>
        </w:numPr>
        <w:spacing w:line="360" w:lineRule="auto"/>
        <w:rPr>
          <w:rFonts w:ascii="Arial" w:eastAsia="돋움" w:hAnsi="Arial" w:cs="Arial"/>
          <w:sz w:val="24"/>
          <w:szCs w:val="24"/>
          <w:lang w:eastAsia="en-US"/>
        </w:rPr>
      </w:pPr>
      <w:r w:rsidRPr="00566F20">
        <w:rPr>
          <w:rFonts w:ascii="Arial" w:hAnsi="Arial" w:cs="Arial"/>
          <w:sz w:val="24"/>
          <w:lang w:eastAsia="en-US"/>
        </w:rPr>
        <w:t xml:space="preserve">USB </w:t>
      </w:r>
      <w:r w:rsidR="00515F8D" w:rsidRPr="00566F20">
        <w:rPr>
          <w:rFonts w:ascii="Arial" w:hAnsi="Arial" w:cs="Arial"/>
          <w:sz w:val="24"/>
          <w:lang w:eastAsia="en-US"/>
        </w:rPr>
        <w:t xml:space="preserve">C </w:t>
      </w:r>
      <w:r w:rsidRPr="00566F20">
        <w:rPr>
          <w:rFonts w:ascii="Arial" w:hAnsi="Arial" w:cs="Arial"/>
          <w:sz w:val="24"/>
          <w:lang w:eastAsia="en-US"/>
        </w:rPr>
        <w:t xml:space="preserve">OTG port </w:t>
      </w:r>
    </w:p>
    <w:p w14:paraId="378FC1AD" w14:textId="50421C3B" w:rsidR="00EE69D8" w:rsidRPr="00566F20" w:rsidRDefault="00515F8D" w:rsidP="00D7274D">
      <w:pPr>
        <w:pStyle w:val="a"/>
        <w:numPr>
          <w:ilvl w:val="0"/>
          <w:numId w:val="5"/>
        </w:numPr>
        <w:spacing w:line="360" w:lineRule="auto"/>
        <w:rPr>
          <w:rFonts w:ascii="Arial" w:eastAsia="돋움" w:hAnsi="Arial" w:cs="Arial"/>
          <w:sz w:val="24"/>
          <w:szCs w:val="24"/>
          <w:lang w:eastAsia="en-US"/>
        </w:rPr>
      </w:pPr>
      <w:r w:rsidRPr="00566F20">
        <w:rPr>
          <w:rFonts w:ascii="Arial" w:hAnsi="Arial" w:cs="Arial"/>
          <w:sz w:val="24"/>
          <w:lang w:eastAsia="en-US"/>
        </w:rPr>
        <w:t xml:space="preserve">Micro </w:t>
      </w:r>
      <w:r w:rsidR="00B700A6" w:rsidRPr="00566F20">
        <w:rPr>
          <w:rFonts w:ascii="Arial" w:hAnsi="Arial" w:cs="Arial"/>
          <w:sz w:val="24"/>
          <w:lang w:eastAsia="en-US"/>
        </w:rPr>
        <w:t xml:space="preserve">SD card slot </w:t>
      </w:r>
    </w:p>
    <w:p w14:paraId="2105D753" w14:textId="77777777" w:rsidR="00B700A6" w:rsidRPr="00566F20" w:rsidRDefault="00B700A6" w:rsidP="00D7274D">
      <w:pPr>
        <w:pStyle w:val="a"/>
        <w:numPr>
          <w:ilvl w:val="0"/>
          <w:numId w:val="5"/>
        </w:numPr>
        <w:spacing w:line="360" w:lineRule="auto"/>
        <w:rPr>
          <w:rFonts w:ascii="Arial" w:eastAsia="돋움" w:hAnsi="Arial" w:cs="Arial"/>
          <w:sz w:val="24"/>
          <w:szCs w:val="24"/>
          <w:lang w:eastAsia="en-US"/>
        </w:rPr>
      </w:pPr>
      <w:r w:rsidRPr="00566F20">
        <w:rPr>
          <w:rFonts w:ascii="Arial" w:hAnsi="Arial" w:cs="Arial"/>
          <w:sz w:val="24"/>
          <w:lang w:eastAsia="en-US"/>
        </w:rPr>
        <w:t xml:space="preserve">FM radio </w:t>
      </w:r>
    </w:p>
    <w:p w14:paraId="78225DF2" w14:textId="50405E19" w:rsidR="00B700A6" w:rsidRPr="00566F20" w:rsidRDefault="00606FB6" w:rsidP="00D7274D">
      <w:pPr>
        <w:pStyle w:val="a"/>
        <w:numPr>
          <w:ilvl w:val="0"/>
          <w:numId w:val="5"/>
        </w:numPr>
        <w:spacing w:line="360" w:lineRule="auto"/>
        <w:rPr>
          <w:rFonts w:ascii="Arial" w:eastAsia="돋움" w:hAnsi="Arial" w:cs="Arial"/>
          <w:sz w:val="24"/>
          <w:szCs w:val="24"/>
          <w:lang w:eastAsia="en-US"/>
        </w:rPr>
      </w:pPr>
      <w:r w:rsidRPr="00566F20">
        <w:rPr>
          <w:rFonts w:ascii="Arial" w:eastAsia="돋움" w:hAnsi="Arial" w:cs="Arial"/>
          <w:sz w:val="24"/>
          <w:szCs w:val="24"/>
          <w:lang w:eastAsia="en-US"/>
        </w:rPr>
        <w:t xml:space="preserve">Bluetooth </w:t>
      </w:r>
      <w:r w:rsidR="00E86E30">
        <w:rPr>
          <w:rFonts w:ascii="Arial" w:eastAsia="돋움" w:hAnsi="Arial" w:cs="Arial"/>
          <w:sz w:val="24"/>
          <w:szCs w:val="24"/>
          <w:lang w:eastAsia="en-US"/>
        </w:rPr>
        <w:t>5.0</w:t>
      </w:r>
      <w:r w:rsidR="00B700A6" w:rsidRPr="00566F20">
        <w:rPr>
          <w:rFonts w:ascii="Arial" w:eastAsia="돋움" w:hAnsi="Arial" w:cs="Arial"/>
          <w:sz w:val="24"/>
          <w:szCs w:val="24"/>
          <w:lang w:eastAsia="en-US"/>
        </w:rPr>
        <w:t xml:space="preserve"> (Bluetooth stereo headset support) </w:t>
      </w:r>
    </w:p>
    <w:p w14:paraId="597B021A" w14:textId="50A0D66C" w:rsidR="00B700A6" w:rsidRPr="00566F20" w:rsidRDefault="00B9169C" w:rsidP="00D7274D">
      <w:pPr>
        <w:pStyle w:val="a"/>
        <w:numPr>
          <w:ilvl w:val="0"/>
          <w:numId w:val="5"/>
        </w:numPr>
        <w:spacing w:line="360" w:lineRule="auto"/>
        <w:rPr>
          <w:rFonts w:ascii="Arial" w:eastAsia="돋움" w:hAnsi="Arial" w:cs="Arial"/>
          <w:sz w:val="24"/>
          <w:szCs w:val="24"/>
          <w:lang w:eastAsia="en-US"/>
        </w:rPr>
      </w:pPr>
      <w:r w:rsidRPr="00566F20">
        <w:rPr>
          <w:rFonts w:ascii="Arial" w:eastAsia="돋움" w:hAnsi="Arial" w:cs="Arial"/>
          <w:sz w:val="24"/>
          <w:szCs w:val="24"/>
          <w:lang w:eastAsia="en-US"/>
        </w:rPr>
        <w:t>Wi-Fi</w:t>
      </w:r>
      <w:r w:rsidR="009E5C5A" w:rsidRPr="00566F20">
        <w:rPr>
          <w:rFonts w:ascii="Arial" w:eastAsia="돋움" w:hAnsi="Arial" w:cs="Arial"/>
          <w:sz w:val="24"/>
          <w:szCs w:val="24"/>
          <w:lang w:eastAsia="en-US"/>
        </w:rPr>
        <w:t xml:space="preserve"> </w:t>
      </w:r>
      <w:r w:rsidR="00EA43B5" w:rsidRPr="00566F20">
        <w:rPr>
          <w:rFonts w:ascii="Arial" w:eastAsia="돋움" w:hAnsi="Arial" w:cs="Arial"/>
          <w:sz w:val="24"/>
          <w:szCs w:val="24"/>
          <w:lang w:eastAsia="en-US"/>
        </w:rPr>
        <w:t xml:space="preserve">5 (802.11ac b/g/n compatible , 2.4GHz/5GHz </w:t>
      </w:r>
      <w:r w:rsidR="007D26D7" w:rsidRPr="00566F20">
        <w:rPr>
          <w:rFonts w:ascii="Arial" w:eastAsia="돋움" w:hAnsi="Arial" w:cs="Arial"/>
          <w:sz w:val="24"/>
          <w:szCs w:val="24"/>
          <w:lang w:eastAsia="en-US"/>
        </w:rPr>
        <w:t>dual band</w:t>
      </w:r>
      <w:r w:rsidR="00EA43B5" w:rsidRPr="00566F20">
        <w:rPr>
          <w:rFonts w:ascii="Arial" w:eastAsia="돋움" w:hAnsi="Arial" w:cs="Arial"/>
          <w:sz w:val="24"/>
          <w:szCs w:val="24"/>
          <w:lang w:eastAsia="en-US"/>
        </w:rPr>
        <w:t>)</w:t>
      </w:r>
    </w:p>
    <w:p w14:paraId="5F0C7C94" w14:textId="4D303BA9" w:rsidR="00B700A6" w:rsidRPr="00566F20" w:rsidRDefault="00EA43B5" w:rsidP="00D7274D">
      <w:pPr>
        <w:pStyle w:val="a"/>
        <w:numPr>
          <w:ilvl w:val="0"/>
          <w:numId w:val="5"/>
        </w:numPr>
        <w:spacing w:line="360" w:lineRule="auto"/>
        <w:rPr>
          <w:rFonts w:ascii="Arial" w:eastAsia="돋움" w:hAnsi="Arial" w:cs="Arial"/>
          <w:sz w:val="24"/>
          <w:szCs w:val="24"/>
          <w:lang w:eastAsia="en-US"/>
        </w:rPr>
      </w:pPr>
      <w:r w:rsidRPr="00566F20">
        <w:rPr>
          <w:rFonts w:ascii="Arial" w:eastAsia="돋움" w:hAnsi="Arial" w:cs="Arial"/>
          <w:sz w:val="24"/>
          <w:szCs w:val="24"/>
          <w:lang w:eastAsia="en-US"/>
        </w:rPr>
        <w:t>13</w:t>
      </w:r>
      <w:r w:rsidR="00B700A6" w:rsidRPr="00566F20">
        <w:rPr>
          <w:rFonts w:ascii="Arial" w:eastAsia="돋움" w:hAnsi="Arial" w:cs="Arial"/>
          <w:sz w:val="24"/>
          <w:szCs w:val="24"/>
          <w:lang w:eastAsia="en-US"/>
        </w:rPr>
        <w:t xml:space="preserve">-megapixel camera </w:t>
      </w:r>
    </w:p>
    <w:p w14:paraId="0ABBDF62" w14:textId="27E6CD0E" w:rsidR="00B700A6" w:rsidRPr="00566F20" w:rsidRDefault="00B700A6" w:rsidP="003B6CA8">
      <w:pPr>
        <w:pStyle w:val="a"/>
        <w:numPr>
          <w:ilvl w:val="0"/>
          <w:numId w:val="5"/>
        </w:numPr>
        <w:spacing w:line="360" w:lineRule="auto"/>
        <w:rPr>
          <w:rFonts w:ascii="Arial" w:eastAsia="돋움" w:hAnsi="Arial" w:cs="Arial"/>
          <w:sz w:val="24"/>
          <w:szCs w:val="24"/>
          <w:lang w:eastAsia="en-US"/>
        </w:rPr>
      </w:pPr>
      <w:r w:rsidRPr="00566F20">
        <w:rPr>
          <w:rFonts w:ascii="Arial" w:eastAsia="돋움" w:hAnsi="Arial" w:cs="Arial"/>
          <w:sz w:val="24"/>
          <w:szCs w:val="24"/>
          <w:lang w:eastAsia="en-US"/>
        </w:rPr>
        <w:t>Headphone jack (3.</w:t>
      </w:r>
      <w:r w:rsidR="009E5C5A" w:rsidRPr="00566F20">
        <w:rPr>
          <w:rFonts w:ascii="Arial" w:eastAsia="돋움" w:hAnsi="Arial" w:cs="Arial"/>
          <w:sz w:val="24"/>
          <w:szCs w:val="24"/>
          <w:lang w:eastAsia="en-US"/>
        </w:rPr>
        <w:t xml:space="preserve">5 mm, </w:t>
      </w:r>
      <w:r w:rsidR="00EA43B5" w:rsidRPr="00566F20">
        <w:rPr>
          <w:rFonts w:ascii="Arial" w:eastAsia="돋움" w:hAnsi="Arial" w:cs="Arial"/>
          <w:sz w:val="24"/>
          <w:szCs w:val="24"/>
          <w:lang w:eastAsia="en-US"/>
        </w:rPr>
        <w:t xml:space="preserve">4-pole </w:t>
      </w:r>
      <w:r w:rsidR="009E5C5A" w:rsidRPr="00566F20">
        <w:rPr>
          <w:rFonts w:ascii="Arial" w:eastAsia="돋움" w:hAnsi="Arial" w:cs="Arial"/>
          <w:sz w:val="24"/>
          <w:szCs w:val="24"/>
          <w:lang w:eastAsia="en-US"/>
        </w:rPr>
        <w:t>headsets</w:t>
      </w:r>
      <w:r w:rsidR="00EA43B5" w:rsidRPr="00566F20">
        <w:rPr>
          <w:rFonts w:ascii="Arial" w:eastAsia="돋움" w:hAnsi="Arial" w:cs="Arial"/>
          <w:sz w:val="24"/>
          <w:szCs w:val="24"/>
          <w:lang w:eastAsia="en-US"/>
        </w:rPr>
        <w:t xml:space="preserve"> supported</w:t>
      </w:r>
      <w:r w:rsidRPr="00566F20">
        <w:rPr>
          <w:rFonts w:ascii="Arial" w:eastAsia="돋움" w:hAnsi="Arial" w:cs="Arial"/>
          <w:sz w:val="24"/>
          <w:szCs w:val="24"/>
          <w:lang w:eastAsia="en-US"/>
        </w:rPr>
        <w:t xml:space="preserve">. Stereo microphone </w:t>
      </w:r>
      <w:r w:rsidR="00515F8D" w:rsidRPr="00566F20">
        <w:rPr>
          <w:rFonts w:ascii="Arial" w:eastAsia="돋움" w:hAnsi="Arial" w:cs="Arial"/>
          <w:sz w:val="24"/>
          <w:szCs w:val="24"/>
          <w:lang w:eastAsia="en-US"/>
        </w:rPr>
        <w:t>input via USB</w:t>
      </w:r>
      <w:r w:rsidRPr="00566F20">
        <w:rPr>
          <w:rFonts w:ascii="Arial" w:eastAsia="돋움" w:hAnsi="Arial" w:cs="Arial"/>
          <w:sz w:val="24"/>
          <w:szCs w:val="24"/>
          <w:lang w:eastAsia="en-US"/>
        </w:rPr>
        <w:t>, supports</w:t>
      </w:r>
      <w:r w:rsidR="00C34B75" w:rsidRPr="00566F20">
        <w:rPr>
          <w:rFonts w:ascii="Arial" w:eastAsia="돋움" w:hAnsi="Arial" w:cs="Arial"/>
          <w:sz w:val="24"/>
          <w:szCs w:val="24"/>
          <w:lang w:eastAsia="en-US"/>
        </w:rPr>
        <w:t xml:space="preserve"> plug and play USB audio sources</w:t>
      </w:r>
      <w:r w:rsidRPr="00566F20">
        <w:rPr>
          <w:rFonts w:ascii="Arial" w:eastAsia="돋움" w:hAnsi="Arial" w:cs="Arial"/>
          <w:sz w:val="24"/>
          <w:szCs w:val="24"/>
          <w:lang w:eastAsia="en-US"/>
        </w:rPr>
        <w:t xml:space="preserve">) </w:t>
      </w:r>
    </w:p>
    <w:p w14:paraId="64756B05" w14:textId="77777777" w:rsidR="00B700A6" w:rsidRPr="00566F20" w:rsidRDefault="00B700A6" w:rsidP="00D7274D">
      <w:pPr>
        <w:pStyle w:val="a"/>
        <w:numPr>
          <w:ilvl w:val="0"/>
          <w:numId w:val="5"/>
        </w:numPr>
        <w:spacing w:line="360" w:lineRule="auto"/>
        <w:rPr>
          <w:rFonts w:ascii="Arial" w:eastAsia="돋움" w:hAnsi="Arial" w:cs="Arial"/>
          <w:sz w:val="24"/>
          <w:szCs w:val="24"/>
          <w:lang w:eastAsia="en-US"/>
        </w:rPr>
      </w:pPr>
      <w:r w:rsidRPr="00566F20">
        <w:rPr>
          <w:rFonts w:ascii="Arial" w:eastAsia="돋움" w:hAnsi="Arial" w:cs="Arial"/>
          <w:sz w:val="24"/>
          <w:szCs w:val="24"/>
          <w:lang w:eastAsia="en-US"/>
        </w:rPr>
        <w:t xml:space="preserve">Built-in stereo speakers </w:t>
      </w:r>
    </w:p>
    <w:p w14:paraId="07979668" w14:textId="63729D77" w:rsidR="00B700A6" w:rsidRPr="00566F20" w:rsidRDefault="00B700A6" w:rsidP="00D7274D">
      <w:pPr>
        <w:pStyle w:val="a"/>
        <w:numPr>
          <w:ilvl w:val="0"/>
          <w:numId w:val="5"/>
        </w:numPr>
        <w:spacing w:line="360" w:lineRule="auto"/>
        <w:rPr>
          <w:rFonts w:ascii="Arial" w:eastAsia="돋움" w:hAnsi="Arial" w:cs="Arial"/>
          <w:sz w:val="24"/>
          <w:szCs w:val="24"/>
          <w:lang w:eastAsia="en-US"/>
        </w:rPr>
      </w:pPr>
      <w:r w:rsidRPr="00566F20">
        <w:rPr>
          <w:rFonts w:ascii="Arial" w:eastAsia="돋움" w:hAnsi="Arial" w:cs="Arial"/>
          <w:sz w:val="24"/>
          <w:szCs w:val="24"/>
          <w:lang w:eastAsia="en-US"/>
        </w:rPr>
        <w:t xml:space="preserve">Built-in </w:t>
      </w:r>
      <w:r w:rsidR="00EA43B5" w:rsidRPr="00566F20">
        <w:rPr>
          <w:rFonts w:ascii="Arial" w:eastAsia="돋움" w:hAnsi="Arial" w:cs="Arial"/>
          <w:sz w:val="24"/>
          <w:szCs w:val="24"/>
          <w:lang w:eastAsia="en-US"/>
        </w:rPr>
        <w:t>stereo</w:t>
      </w:r>
      <w:r w:rsidRPr="00566F20">
        <w:rPr>
          <w:rFonts w:ascii="Arial" w:eastAsia="돋움" w:hAnsi="Arial" w:cs="Arial"/>
          <w:sz w:val="24"/>
          <w:szCs w:val="24"/>
          <w:lang w:eastAsia="en-US"/>
        </w:rPr>
        <w:t xml:space="preserve"> microphone </w:t>
      </w:r>
    </w:p>
    <w:p w14:paraId="42363761" w14:textId="4CF895EF" w:rsidR="0011420A" w:rsidRPr="00566F20" w:rsidRDefault="00B700A6" w:rsidP="007D26D7">
      <w:pPr>
        <w:pStyle w:val="a"/>
        <w:numPr>
          <w:ilvl w:val="0"/>
          <w:numId w:val="5"/>
        </w:numPr>
        <w:spacing w:line="360" w:lineRule="auto"/>
        <w:rPr>
          <w:rFonts w:ascii="Arial" w:eastAsia="돋움" w:hAnsi="Arial" w:cs="Arial"/>
          <w:sz w:val="24"/>
          <w:szCs w:val="24"/>
          <w:lang w:eastAsia="en-US"/>
        </w:rPr>
      </w:pPr>
      <w:r w:rsidRPr="00566F20">
        <w:rPr>
          <w:rFonts w:ascii="Arial" w:eastAsia="돋움" w:hAnsi="Arial" w:cs="Arial"/>
          <w:sz w:val="24"/>
          <w:szCs w:val="24"/>
          <w:lang w:eastAsia="en-US"/>
        </w:rPr>
        <w:t>Replacea</w:t>
      </w:r>
      <w:r w:rsidR="00BB7A29" w:rsidRPr="00566F20">
        <w:rPr>
          <w:rFonts w:ascii="Arial" w:eastAsia="돋움" w:hAnsi="Arial" w:cs="Arial"/>
          <w:sz w:val="24"/>
          <w:szCs w:val="24"/>
          <w:lang w:eastAsia="en-US"/>
        </w:rPr>
        <w:t xml:space="preserve">ble battery (Lithium Polymer, </w:t>
      </w:r>
      <w:r w:rsidR="00001F98" w:rsidRPr="00566F20">
        <w:rPr>
          <w:rFonts w:ascii="Arial" w:eastAsia="돋움" w:hAnsi="Arial" w:cs="Arial"/>
          <w:sz w:val="24"/>
          <w:szCs w:val="24"/>
          <w:lang w:eastAsia="en-US"/>
        </w:rPr>
        <w:t xml:space="preserve">9 to 10 </w:t>
      </w:r>
      <w:r w:rsidRPr="00566F20">
        <w:rPr>
          <w:rFonts w:ascii="Arial" w:eastAsia="돋움" w:hAnsi="Arial" w:cs="Arial"/>
          <w:sz w:val="24"/>
          <w:szCs w:val="24"/>
          <w:lang w:eastAsia="en-US"/>
        </w:rPr>
        <w:t xml:space="preserve"> hours of continuous </w:t>
      </w:r>
      <w:r w:rsidR="007830D2">
        <w:rPr>
          <w:rFonts w:ascii="Arial" w:eastAsia="돋움" w:hAnsi="Arial" w:cs="Arial"/>
          <w:sz w:val="24"/>
          <w:szCs w:val="24"/>
          <w:lang w:eastAsia="en-US"/>
        </w:rPr>
        <w:t xml:space="preserve">use </w:t>
      </w:r>
      <w:r w:rsidR="007D26D7" w:rsidRPr="00566F20">
        <w:rPr>
          <w:rFonts w:ascii="Arial" w:eastAsia="돋움" w:hAnsi="Arial" w:cs="Arial"/>
          <w:sz w:val="24"/>
          <w:szCs w:val="24"/>
          <w:lang w:eastAsia="en-US"/>
        </w:rPr>
        <w:t>when fully charged.)</w:t>
      </w:r>
    </w:p>
    <w:p w14:paraId="34F7656C" w14:textId="77777777" w:rsidR="0011420A" w:rsidRPr="00566F20" w:rsidRDefault="0011420A" w:rsidP="003B6CA8">
      <w:pPr>
        <w:pStyle w:val="himsnormal"/>
        <w:rPr>
          <w:lang w:eastAsia="en-US"/>
        </w:rPr>
      </w:pPr>
    </w:p>
    <w:p w14:paraId="11FAAA44" w14:textId="77777777" w:rsidR="00B700A6" w:rsidRPr="00566F20" w:rsidRDefault="00B700A6" w:rsidP="00C220E0">
      <w:pPr>
        <w:pStyle w:val="2"/>
      </w:pPr>
      <w:bookmarkStart w:id="101" w:name="_Toc396812145"/>
      <w:bookmarkStart w:id="102" w:name="_Toc130460335"/>
      <w:r w:rsidRPr="00566F20">
        <w:t xml:space="preserve">1.4 Physical Orientation to the </w:t>
      </w:r>
      <w:r w:rsidR="00014770" w:rsidRPr="00566F20">
        <w:t>SensePlayer</w:t>
      </w:r>
      <w:r w:rsidRPr="00566F20">
        <w:t>.</w:t>
      </w:r>
      <w:bookmarkEnd w:id="101"/>
      <w:bookmarkEnd w:id="102"/>
      <w:r w:rsidRPr="00566F20">
        <w:t xml:space="preserve"> </w:t>
      </w:r>
    </w:p>
    <w:p w14:paraId="5862B7DC" w14:textId="481CE5EC" w:rsidR="00B700A6" w:rsidRPr="00566F20" w:rsidRDefault="00B700A6" w:rsidP="003B6CA8">
      <w:pPr>
        <w:pStyle w:val="himsnormal"/>
        <w:rPr>
          <w:lang w:eastAsia="en-US"/>
        </w:rPr>
      </w:pPr>
      <w:r w:rsidRPr="00566F20">
        <w:rPr>
          <w:lang w:eastAsia="en-US"/>
        </w:rPr>
        <w:t xml:space="preserve">The </w:t>
      </w:r>
      <w:r w:rsidR="00014770" w:rsidRPr="00566F20">
        <w:rPr>
          <w:lang w:eastAsia="en-US"/>
        </w:rPr>
        <w:t>SensePlayer</w:t>
      </w:r>
      <w:r w:rsidRPr="00566F20">
        <w:rPr>
          <w:lang w:eastAsia="en-US"/>
        </w:rPr>
        <w:t xml:space="preserve"> is a small, rectangular unit, similar in size and shape to a </w:t>
      </w:r>
      <w:r w:rsidR="00054001" w:rsidRPr="00566F20">
        <w:rPr>
          <w:lang w:val="en-US" w:eastAsia="en-US"/>
        </w:rPr>
        <w:t xml:space="preserve">small </w:t>
      </w:r>
      <w:r w:rsidRPr="00566F20">
        <w:rPr>
          <w:lang w:eastAsia="en-US"/>
        </w:rPr>
        <w:t>smart phone. It weighs just 1</w:t>
      </w:r>
      <w:r w:rsidR="00176DA3" w:rsidRPr="00566F20">
        <w:rPr>
          <w:lang w:val="en-US" w:eastAsia="en-US"/>
        </w:rPr>
        <w:t>40</w:t>
      </w:r>
      <w:r w:rsidRPr="00566F20">
        <w:rPr>
          <w:lang w:eastAsia="en-US"/>
        </w:rPr>
        <w:t xml:space="preserve">g, is </w:t>
      </w:r>
      <w:r w:rsidR="00EA43B5" w:rsidRPr="00566F20">
        <w:rPr>
          <w:lang w:val="en-US" w:eastAsia="en-US"/>
        </w:rPr>
        <w:t>64</w:t>
      </w:r>
      <w:r w:rsidRPr="00566F20">
        <w:rPr>
          <w:lang w:eastAsia="en-US"/>
        </w:rPr>
        <w:t>mm wide, 1</w:t>
      </w:r>
      <w:r w:rsidR="00EA43B5" w:rsidRPr="00566F20">
        <w:rPr>
          <w:lang w:val="en-US" w:eastAsia="en-US"/>
        </w:rPr>
        <w:t>30</w:t>
      </w:r>
      <w:r w:rsidRPr="00566F20">
        <w:rPr>
          <w:lang w:eastAsia="en-US"/>
        </w:rPr>
        <w:t xml:space="preserve">mm long and </w:t>
      </w:r>
      <w:r w:rsidR="00EA43B5" w:rsidRPr="00566F20">
        <w:rPr>
          <w:lang w:val="en-US" w:eastAsia="en-US"/>
        </w:rPr>
        <w:t>1</w:t>
      </w:r>
      <w:r w:rsidR="00176DA3" w:rsidRPr="00566F20">
        <w:rPr>
          <w:lang w:val="en-US" w:eastAsia="en-US"/>
        </w:rPr>
        <w:t>4</w:t>
      </w:r>
      <w:r w:rsidR="00EA43B5" w:rsidRPr="00566F20">
        <w:rPr>
          <w:lang w:val="en-US" w:eastAsia="en-US"/>
        </w:rPr>
        <w:t>.5</w:t>
      </w:r>
      <w:r w:rsidRPr="00566F20">
        <w:rPr>
          <w:lang w:eastAsia="en-US"/>
        </w:rPr>
        <w:t xml:space="preserve">mm thick.  </w:t>
      </w:r>
    </w:p>
    <w:p w14:paraId="5E3465DC" w14:textId="182C090F" w:rsidR="0011420A" w:rsidRPr="00566F20" w:rsidRDefault="009E5C5A" w:rsidP="003B6CA8">
      <w:pPr>
        <w:pStyle w:val="himsnormal"/>
        <w:rPr>
          <w:lang w:eastAsia="en-US"/>
        </w:rPr>
      </w:pPr>
      <w:r w:rsidRPr="00566F20">
        <w:rPr>
          <w:lang w:eastAsia="en-US"/>
        </w:rPr>
        <w:t xml:space="preserve">Place the </w:t>
      </w:r>
      <w:r w:rsidR="00014770" w:rsidRPr="00566F20">
        <w:rPr>
          <w:lang w:eastAsia="en-US"/>
        </w:rPr>
        <w:t>SensePlayer</w:t>
      </w:r>
      <w:r w:rsidR="00176DA3" w:rsidRPr="00566F20">
        <w:rPr>
          <w:lang w:val="en-US" w:eastAsia="en-US"/>
        </w:rPr>
        <w:t xml:space="preserve"> </w:t>
      </w:r>
      <w:r w:rsidRPr="00566F20">
        <w:rPr>
          <w:lang w:eastAsia="en-US"/>
        </w:rPr>
        <w:t xml:space="preserve">in your hand or on a desk or table top in front of you so that the keypad is </w:t>
      </w:r>
      <w:r w:rsidR="00AB2325" w:rsidRPr="00566F20">
        <w:rPr>
          <w:lang w:val="en-US" w:eastAsia="en-US"/>
        </w:rPr>
        <w:t xml:space="preserve">facing </w:t>
      </w:r>
      <w:r w:rsidRPr="00566F20">
        <w:rPr>
          <w:lang w:eastAsia="en-US"/>
        </w:rPr>
        <w:t>up</w:t>
      </w:r>
      <w:r w:rsidR="00054001" w:rsidRPr="00566F20">
        <w:rPr>
          <w:lang w:val="en-US" w:eastAsia="en-US"/>
        </w:rPr>
        <w:t>, with the numeric keypad pointed toward you</w:t>
      </w:r>
      <w:r w:rsidRPr="00566F20">
        <w:rPr>
          <w:lang w:eastAsia="en-US"/>
        </w:rPr>
        <w:t>.</w:t>
      </w:r>
    </w:p>
    <w:p w14:paraId="46EDF2C8" w14:textId="77777777" w:rsidR="00AB2325" w:rsidRPr="00566F20" w:rsidRDefault="00AB2325" w:rsidP="003B6CA8">
      <w:pPr>
        <w:pStyle w:val="himsnormal"/>
      </w:pPr>
    </w:p>
    <w:p w14:paraId="6BE3888A" w14:textId="77777777" w:rsidR="00B700A6" w:rsidRPr="00566F20" w:rsidRDefault="00B700A6" w:rsidP="00C220E0">
      <w:pPr>
        <w:pStyle w:val="3"/>
      </w:pPr>
      <w:bookmarkStart w:id="103" w:name="_Toc396812146"/>
      <w:bookmarkStart w:id="104" w:name="_Toc130460336"/>
      <w:r w:rsidRPr="00566F20">
        <w:t>1.4.1 The Top Face.</w:t>
      </w:r>
      <w:bookmarkEnd w:id="103"/>
      <w:bookmarkEnd w:id="104"/>
      <w:r w:rsidRPr="00566F20">
        <w:t xml:space="preserve"> </w:t>
      </w:r>
    </w:p>
    <w:p w14:paraId="671303B3" w14:textId="20B98B97" w:rsidR="00A42114" w:rsidRPr="00566F20" w:rsidRDefault="00A42114" w:rsidP="00A42114">
      <w:pPr>
        <w:pStyle w:val="himsnormal"/>
        <w:jc w:val="center"/>
      </w:pPr>
      <w:r w:rsidRPr="00566F20">
        <w:rPr>
          <w:noProof/>
          <w:lang w:val="en-US"/>
        </w:rPr>
        <mc:AlternateContent>
          <mc:Choice Requires="wpg">
            <w:drawing>
              <wp:inline distT="0" distB="0" distL="0" distR="0" wp14:anchorId="092CD2A9" wp14:editId="4ED41EAA">
                <wp:extent cx="3857624" cy="3069606"/>
                <wp:effectExtent l="0" t="0" r="0" b="0"/>
                <wp:docPr id="2" name="그룹 1"/>
                <wp:cNvGraphicFramePr/>
                <a:graphic xmlns:a="http://schemas.openxmlformats.org/drawingml/2006/main">
                  <a:graphicData uri="http://schemas.microsoft.com/office/word/2010/wordprocessingGroup">
                    <wpg:wgp>
                      <wpg:cNvGrpSpPr/>
                      <wpg:grpSpPr>
                        <a:xfrm>
                          <a:off x="0" y="0"/>
                          <a:ext cx="3857624" cy="3069606"/>
                          <a:chOff x="-131282" y="0"/>
                          <a:chExt cx="4089983" cy="3254456"/>
                        </a:xfrm>
                      </wpg:grpSpPr>
                      <pic:pic xmlns:pic="http://schemas.openxmlformats.org/drawingml/2006/picture">
                        <pic:nvPicPr>
                          <pic:cNvPr id="3" name="그림 3"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17826" r="56911" b="24318"/>
                          <a:stretch/>
                        </pic:blipFill>
                        <pic:spPr bwMode="auto">
                          <a:xfrm>
                            <a:off x="1238095" y="508556"/>
                            <a:ext cx="1522673" cy="2745552"/>
                          </a:xfrm>
                          <a:prstGeom prst="rect">
                            <a:avLst/>
                          </a:prstGeom>
                          <a:noFill/>
                          <a:ln>
                            <a:noFill/>
                          </a:ln>
                        </pic:spPr>
                      </pic:pic>
                      <wps:wsp>
                        <wps:cNvPr id="4" name="TextBox 28"/>
                        <wps:cNvSpPr txBox="1"/>
                        <wps:spPr>
                          <a:xfrm>
                            <a:off x="713824" y="231258"/>
                            <a:ext cx="623890" cy="307777"/>
                          </a:xfrm>
                          <a:prstGeom prst="rect">
                            <a:avLst/>
                          </a:prstGeom>
                          <a:noFill/>
                        </wps:spPr>
                        <wps:txbx>
                          <w:txbxContent>
                            <w:p w14:paraId="5F81DB8B"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ode</w:t>
                              </w:r>
                            </w:p>
                          </w:txbxContent>
                        </wps:txbx>
                        <wps:bodyPr wrap="square" rtlCol="0">
                          <a:noAutofit/>
                        </wps:bodyPr>
                      </wps:wsp>
                      <wps:wsp>
                        <wps:cNvPr id="5" name="TextBox 29"/>
                        <wps:cNvSpPr txBox="1"/>
                        <wps:spPr>
                          <a:xfrm>
                            <a:off x="868490" y="0"/>
                            <a:ext cx="710296" cy="308610"/>
                          </a:xfrm>
                          <a:prstGeom prst="rect">
                            <a:avLst/>
                          </a:prstGeom>
                          <a:noFill/>
                        </wps:spPr>
                        <wps:txbx>
                          <w:txbxContent>
                            <w:p w14:paraId="13D04475"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Wi-Fi</w:t>
                              </w:r>
                            </w:p>
                          </w:txbxContent>
                        </wps:txbx>
                        <wps:bodyPr wrap="square" rtlCol="0">
                          <a:noAutofit/>
                        </wps:bodyPr>
                      </wps:wsp>
                      <wps:wsp>
                        <wps:cNvPr id="6" name="TextBox 30"/>
                        <wps:cNvSpPr txBox="1"/>
                        <wps:spPr>
                          <a:xfrm>
                            <a:off x="2404358" y="0"/>
                            <a:ext cx="1039308" cy="308610"/>
                          </a:xfrm>
                          <a:prstGeom prst="rect">
                            <a:avLst/>
                          </a:prstGeom>
                          <a:noFill/>
                        </wps:spPr>
                        <wps:txbx>
                          <w:txbxContent>
                            <w:p w14:paraId="37DEF1A1" w14:textId="77777777" w:rsidR="002D1B39" w:rsidRDefault="002D1B39" w:rsidP="00A42114">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Bluetooth</w:t>
                              </w:r>
                            </w:p>
                          </w:txbxContent>
                        </wps:txbx>
                        <wps:bodyPr wrap="square" rtlCol="0">
                          <a:noAutofit/>
                        </wps:bodyPr>
                      </wps:wsp>
                      <wps:wsp>
                        <wps:cNvPr id="7" name="TextBox 31"/>
                        <wps:cNvSpPr txBox="1"/>
                        <wps:spPr>
                          <a:xfrm>
                            <a:off x="2583039" y="231220"/>
                            <a:ext cx="1375662" cy="308610"/>
                          </a:xfrm>
                          <a:prstGeom prst="rect">
                            <a:avLst/>
                          </a:prstGeom>
                          <a:noFill/>
                        </wps:spPr>
                        <wps:txbx>
                          <w:txbxContent>
                            <w:p w14:paraId="7EE87F02" w14:textId="77777777" w:rsidR="002D1B39" w:rsidRDefault="002D1B39" w:rsidP="00A42114">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Smart Connect</w:t>
                              </w:r>
                            </w:p>
                          </w:txbxContent>
                        </wps:txbx>
                        <wps:bodyPr wrap="square" rtlCol="0">
                          <a:noAutofit/>
                        </wps:bodyPr>
                      </wps:wsp>
                      <wps:wsp>
                        <wps:cNvPr id="8" name="꺾인 연결선 8"/>
                        <wps:cNvCnPr>
                          <a:stCxn id="7" idx="1"/>
                        </wps:cNvCnPr>
                        <wps:spPr>
                          <a:xfrm rot="10800000" flipV="1">
                            <a:off x="2370795" y="385517"/>
                            <a:ext cx="212244" cy="644298"/>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꺾인 연결선 9"/>
                        <wps:cNvCnPr>
                          <a:stCxn id="6" idx="1"/>
                        </wps:cNvCnPr>
                        <wps:spPr>
                          <a:xfrm rot="10800000" flipV="1">
                            <a:off x="2128975" y="154297"/>
                            <a:ext cx="275384" cy="875519"/>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꺾인 연결선 10"/>
                        <wps:cNvCnPr>
                          <a:stCxn id="5" idx="3"/>
                        </wps:cNvCnPr>
                        <wps:spPr>
                          <a:xfrm>
                            <a:off x="1578787" y="154297"/>
                            <a:ext cx="307893" cy="875520"/>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꺾인 연결선 11"/>
                        <wps:cNvCnPr>
                          <a:stCxn id="4" idx="3"/>
                        </wps:cNvCnPr>
                        <wps:spPr>
                          <a:xfrm>
                            <a:off x="1337714" y="385147"/>
                            <a:ext cx="312611" cy="644723"/>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Box 56"/>
                        <wps:cNvSpPr txBox="1"/>
                        <wps:spPr>
                          <a:xfrm>
                            <a:off x="207594" y="1196886"/>
                            <a:ext cx="773771" cy="308610"/>
                          </a:xfrm>
                          <a:prstGeom prst="rect">
                            <a:avLst/>
                          </a:prstGeom>
                          <a:noFill/>
                        </wps:spPr>
                        <wps:txbx>
                          <w:txbxContent>
                            <w:p w14:paraId="385D618B"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ome</w:t>
                              </w:r>
                            </w:p>
                          </w:txbxContent>
                        </wps:txbx>
                        <wps:bodyPr wrap="square" rtlCol="0">
                          <a:noAutofit/>
                        </wps:bodyPr>
                      </wps:wsp>
                      <wps:wsp>
                        <wps:cNvPr id="13" name="TextBox 57"/>
                        <wps:cNvSpPr txBox="1"/>
                        <wps:spPr>
                          <a:xfrm>
                            <a:off x="-131282" y="1442461"/>
                            <a:ext cx="1108549" cy="308610"/>
                          </a:xfrm>
                          <a:prstGeom prst="rect">
                            <a:avLst/>
                          </a:prstGeom>
                          <a:noFill/>
                        </wps:spPr>
                        <wps:txbx>
                          <w:txbxContent>
                            <w:p w14:paraId="7173E809"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Navigation</w:t>
                              </w:r>
                            </w:p>
                          </w:txbxContent>
                        </wps:txbx>
                        <wps:bodyPr wrap="square" rtlCol="0">
                          <a:noAutofit/>
                        </wps:bodyPr>
                      </wps:wsp>
                      <wps:wsp>
                        <wps:cNvPr id="14" name="TextBox 58"/>
                        <wps:cNvSpPr txBox="1"/>
                        <wps:spPr>
                          <a:xfrm>
                            <a:off x="70694" y="1719257"/>
                            <a:ext cx="910395" cy="308610"/>
                          </a:xfrm>
                          <a:prstGeom prst="rect">
                            <a:avLst/>
                          </a:prstGeom>
                          <a:noFill/>
                        </wps:spPr>
                        <wps:txbx>
                          <w:txbxContent>
                            <w:p w14:paraId="0699999C"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Cancel</w:t>
                              </w:r>
                            </w:p>
                          </w:txbxContent>
                        </wps:txbx>
                        <wps:bodyPr wrap="square" rtlCol="0">
                          <a:noAutofit/>
                        </wps:bodyPr>
                      </wps:wsp>
                      <wps:wsp>
                        <wps:cNvPr id="15" name="직선 연결선 15"/>
                        <wps:cNvCnPr/>
                        <wps:spPr>
                          <a:xfrm flipH="1">
                            <a:off x="996002" y="1343352"/>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직선 연결선 16"/>
                        <wps:cNvCnPr/>
                        <wps:spPr>
                          <a:xfrm flipH="1">
                            <a:off x="996003" y="1596587"/>
                            <a:ext cx="9593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직선 연결선 17"/>
                        <wps:cNvCnPr/>
                        <wps:spPr>
                          <a:xfrm flipH="1">
                            <a:off x="996002" y="1863861"/>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직선 연결선 18"/>
                        <wps:cNvCnPr/>
                        <wps:spPr>
                          <a:xfrm flipH="1">
                            <a:off x="2477103" y="1343352"/>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직선 연결선 19"/>
                        <wps:cNvCnPr/>
                        <wps:spPr>
                          <a:xfrm flipH="1">
                            <a:off x="2477103" y="1863861"/>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67"/>
                        <wps:cNvSpPr txBox="1"/>
                        <wps:spPr>
                          <a:xfrm>
                            <a:off x="3030658" y="1197022"/>
                            <a:ext cx="776562" cy="307778"/>
                          </a:xfrm>
                          <a:prstGeom prst="rect">
                            <a:avLst/>
                          </a:prstGeom>
                          <a:noFill/>
                        </wps:spPr>
                        <wps:txbx>
                          <w:txbxContent>
                            <w:p w14:paraId="4DA69E5C" w14:textId="77777777" w:rsidR="002D1B39" w:rsidRDefault="002D1B39" w:rsidP="00A42114">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Menu</w:t>
                              </w:r>
                            </w:p>
                          </w:txbxContent>
                        </wps:txbx>
                        <wps:bodyPr wrap="square" rtlCol="0">
                          <a:noAutofit/>
                        </wps:bodyPr>
                      </wps:wsp>
                      <wps:wsp>
                        <wps:cNvPr id="21" name="TextBox 68"/>
                        <wps:cNvSpPr txBox="1"/>
                        <wps:spPr>
                          <a:xfrm>
                            <a:off x="3029751" y="1719257"/>
                            <a:ext cx="827964" cy="308610"/>
                          </a:xfrm>
                          <a:prstGeom prst="rect">
                            <a:avLst/>
                          </a:prstGeom>
                          <a:noFill/>
                        </wps:spPr>
                        <wps:txbx>
                          <w:txbxContent>
                            <w:p w14:paraId="0C15FB1A" w14:textId="77777777" w:rsidR="002D1B39" w:rsidRDefault="002D1B39" w:rsidP="00A42114">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Delete</w:t>
                              </w:r>
                            </w:p>
                          </w:txbxContent>
                        </wps:txbx>
                        <wps:bodyPr wrap="square" rtlCol="0">
                          <a:noAutofit/>
                        </wps:bodyPr>
                      </wps:wsp>
                      <wps:wsp>
                        <wps:cNvPr id="22" name="TextBox 69"/>
                        <wps:cNvSpPr txBox="1"/>
                        <wps:spPr>
                          <a:xfrm>
                            <a:off x="70661" y="2252109"/>
                            <a:ext cx="910941" cy="308610"/>
                          </a:xfrm>
                          <a:prstGeom prst="rect">
                            <a:avLst/>
                          </a:prstGeom>
                          <a:noFill/>
                        </wps:spPr>
                        <wps:txbx>
                          <w:txbxContent>
                            <w:p w14:paraId="424ED974"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Keypad</w:t>
                              </w:r>
                            </w:p>
                          </w:txbxContent>
                        </wps:txbx>
                        <wps:bodyPr wrap="square" rtlCol="0">
                          <a:noAutofit/>
                        </wps:bodyPr>
                      </wps:wsp>
                      <wps:wsp>
                        <wps:cNvPr id="23" name="직선 연결선 23"/>
                        <wps:cNvCnPr/>
                        <wps:spPr>
                          <a:xfrm flipH="1">
                            <a:off x="996003" y="2396801"/>
                            <a:ext cx="8906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Box 77"/>
                        <wps:cNvSpPr txBox="1"/>
                        <wps:spPr>
                          <a:xfrm>
                            <a:off x="-70690" y="2945846"/>
                            <a:ext cx="1051530" cy="308610"/>
                          </a:xfrm>
                          <a:prstGeom prst="rect">
                            <a:avLst/>
                          </a:prstGeom>
                          <a:noFill/>
                        </wps:spPr>
                        <wps:txbx>
                          <w:txbxContent>
                            <w:p w14:paraId="65F91C24"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Speaker</w:t>
                              </w:r>
                            </w:p>
                          </w:txbxContent>
                        </wps:txbx>
                        <wps:bodyPr wrap="square" rtlCol="0">
                          <a:noAutofit/>
                        </wps:bodyPr>
                      </wps:wsp>
                      <wps:wsp>
                        <wps:cNvPr id="25" name="직선 연결선 25"/>
                        <wps:cNvCnPr/>
                        <wps:spPr>
                          <a:xfrm flipH="1">
                            <a:off x="996005" y="3090652"/>
                            <a:ext cx="600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2CD2A9" id="그룹 1" o:spid="_x0000_s1027" style="width:303.75pt;height:241.7pt;mso-position-horizontal-relative:char;mso-position-vertical-relative:line" coordorigin="-1312" coordsize="40899,3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left:12380;top:5085;width:15227;height:2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2p/EAAAA2gAAAA8AAABkcnMvZG93bnJldi54bWxEj1trAjEUhN8L/Q/hFPqmiRekrEaxgtiC&#10;3eLlxbfTzelm6eZk2aS6/ntTEPo4zMw3zGzRuVqcqQ2VZw2DvgJBXHhTcanheFj3XkCEiGyw9kwa&#10;rhRgMX98mGFm/IV3dN7HUiQIhww12BibTMpQWHIY+r4hTt63bx3GJNtSmhYvCe5qOVRqIh1WnBYs&#10;NrSyVPzsf52Gr3ebf3br19NWxWPucsXhY7zR+vmpW05BROrif/jefjMaRvB3Jd0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S2p/EAAAA2gAAAA8AAAAAAAAAAAAAAAAA&#10;nwIAAGRycy9kb3ducmV2LnhtbFBLBQYAAAAABAAEAPcAAACQAwAAAAA=&#10;">
                  <v:imagedata r:id="rId13" o:title="T90_ET_선화" cropbottom="15937f" cropleft="11682f" cropright="37297f" recolortarget="#696565 [1454]"/>
                </v:shape>
                <v:shapetype id="_x0000_t202" coordsize="21600,21600" o:spt="202" path="m,l,21600r21600,l21600,xe">
                  <v:stroke joinstyle="miter"/>
                  <v:path gradientshapeok="t" o:connecttype="rect"/>
                </v:shapetype>
                <v:shape id="TextBox 28" o:spid="_x0000_s1029" type="#_x0000_t202" style="position:absolute;left:7138;top:2312;width:623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F81DB8B"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ode</w:t>
                        </w:r>
                      </w:p>
                    </w:txbxContent>
                  </v:textbox>
                </v:shape>
                <v:shape id="TextBox 29" o:spid="_x0000_s1030" type="#_x0000_t202" style="position:absolute;left:8684;width:710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3D04475"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Wi-Fi</w:t>
                        </w:r>
                      </w:p>
                    </w:txbxContent>
                  </v:textbox>
                </v:shape>
                <v:shape id="TextBox 30" o:spid="_x0000_s1031" type="#_x0000_t202" style="position:absolute;left:24043;width:1039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7DEF1A1" w14:textId="77777777" w:rsidR="002D1B39" w:rsidRDefault="002D1B39" w:rsidP="00A42114">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Bluetooth</w:t>
                        </w:r>
                      </w:p>
                    </w:txbxContent>
                  </v:textbox>
                </v:shape>
                <v:shape id="TextBox 31" o:spid="_x0000_s1032" type="#_x0000_t202" style="position:absolute;left:25830;top:2312;width:137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EE87F02" w14:textId="77777777" w:rsidR="002D1B39" w:rsidRDefault="002D1B39" w:rsidP="00A42114">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Smart Connect</w:t>
                        </w:r>
                      </w:p>
                    </w:txbxContent>
                  </v:textbox>
                </v:shape>
                <v:shapetype id="_x0000_t33" coordsize="21600,21600" o:spt="33" o:oned="t" path="m,l21600,r,21600e" filled="f">
                  <v:stroke joinstyle="miter"/>
                  <v:path arrowok="t" fillok="f" o:connecttype="none"/>
                  <o:lock v:ext="edit" shapetype="t"/>
                </v:shapetype>
                <v:shape id="꺾인 연결선 8" o:spid="_x0000_s1033" type="#_x0000_t33" style="position:absolute;left:23707;top:3855;width:2123;height:6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hQsIAAADaAAAADwAAAGRycy9kb3ducmV2LnhtbERPTWuDQBC9F/oflin0VtfmUIJ1DRJS&#10;kkMOjQ2V3gZ3olZ3VtyN2n+fPQR6fLzvdLOYXkw0utaygtcoBkFcWd1yreD89fGyBuE8ssbeMin4&#10;Iweb7PEhxUTbmU80Fb4WIYRdggoa74dESlc1ZNBFdiAO3MWOBn2AYy31iHMIN71cxfGbNNhyaGhw&#10;oG1DVVdcjYJVsc+rsvzVP7v5+nn8LuPDZeqUen5a8ncQnhb/L767D1pB2BquhBs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vhQsIAAADaAAAADwAAAAAAAAAAAAAA&#10;AAChAgAAZHJzL2Rvd25yZXYueG1sUEsFBgAAAAAEAAQA+QAAAJADAAAAAA==&#10;" strokecolor="black [3213]" strokeweight="2.25pt"/>
                <v:shape id="꺾인 연결선 9" o:spid="_x0000_s1034" type="#_x0000_t33" style="position:absolute;left:21289;top:1542;width:2754;height:8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E2cUAAADaAAAADwAAAGRycy9kb3ducmV2LnhtbESPQWvCQBSE7wX/w/IEb3WjB2mjmyBi&#10;qYce2igGb4/sM4lm34bsmqT/vlso9DjMzDfMJh1NI3rqXG1ZwWIegSAurK65VHA6vj2/gHAeWWNj&#10;mRR8k4M0mTxtMNZ24C/qM1+KAGEXo4LK+zaW0hUVGXRz2xIH72o7gz7IrpS6wyHATSOXUbSSBmsO&#10;CxW2tKuouGcPo2CZvW+LPL/py354fH6c8+hw7e9Kzabjdg3C0+j/w3/tg1bwCr9Xwg2Qy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dE2cUAAADaAAAADwAAAAAAAAAA&#10;AAAAAAChAgAAZHJzL2Rvd25yZXYueG1sUEsFBgAAAAAEAAQA+QAAAJMDAAAAAA==&#10;" strokecolor="black [3213]" strokeweight="2.25pt"/>
                <v:shape id="꺾인 연결선 10" o:spid="_x0000_s1035" type="#_x0000_t33" style="position:absolute;left:15787;top:1542;width:3079;height:8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Md8cAAADbAAAADwAAAGRycy9kb3ducmV2LnhtbESPQUvDQBCF74L/YRnBi9hNtUiJ3ZZi&#10;qbb1ILYFr0N2zAazsyG7Jml/fecgeJvhvXnvm9li8LXqqI1VYAPjUQaKuAi24tLA8bC+n4KKCdli&#10;HZgMnCjCYn59NcPchp4/qdunUkkIxxwNuJSaXOtYOPIYR6EhFu07tB6TrG2pbYu9hPtaP2TZk/ZY&#10;sTQ4bOjFUfGz//UGHj+2k/fl3evu8HYk6/ruvJ5+rYy5vRmWz6ASDenf/He9sYIv9PKLD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gwx3xwAAANsAAAAPAAAAAAAA&#10;AAAAAAAAAKECAABkcnMvZG93bnJldi54bWxQSwUGAAAAAAQABAD5AAAAlQMAAAAA&#10;" strokecolor="black [3213]" strokeweight="2.25pt"/>
                <v:shape id="꺾인 연결선 11" o:spid="_x0000_s1036" type="#_x0000_t33" style="position:absolute;left:13377;top:3851;width:3126;height:6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p7MQAAADbAAAADwAAAGRycy9kb3ducmV2LnhtbERPS2vCQBC+C/6HZYReim60pUh0FanY&#10;WnsQH+B1yI7Z0OxsyG6T1F/fLRS8zcf3nPmys6VoqPaFYwXjUQKCOHO64FzB+bQZTkH4gKyxdEwK&#10;fsjDctHvzTHVruUDNceQixjCPkUFJoQqldJnhiz6kauII3d1tcUQYZ1LXWMbw20pJ0nyIi0WHBsM&#10;VvRqKPs6flsFT/uP58/V49vu9H4mbdrmtple1ko9DLrVDESgLtzF/+6tjvPH8PdLP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6nsxAAAANsAAAAPAAAAAAAAAAAA&#10;AAAAAKECAABkcnMvZG93bnJldi54bWxQSwUGAAAAAAQABAD5AAAAkgMAAAAA&#10;" strokecolor="black [3213]" strokeweight="2.25pt"/>
                <v:shape id="TextBox 56" o:spid="_x0000_s1037" type="#_x0000_t202" style="position:absolute;left:2075;top:11968;width:773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85D618B"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ome</w:t>
                        </w:r>
                      </w:p>
                    </w:txbxContent>
                  </v:textbox>
                </v:shape>
                <v:shape id="TextBox 57" o:spid="_x0000_s1038" type="#_x0000_t202" style="position:absolute;left:-1312;top:14424;width:1108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173E809"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Navigation</w:t>
                        </w:r>
                      </w:p>
                    </w:txbxContent>
                  </v:textbox>
                </v:shape>
                <v:shape id="TextBox 58" o:spid="_x0000_s1039" type="#_x0000_t202" style="position:absolute;left:706;top:17192;width:910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699999C"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Cancel</w:t>
                        </w:r>
                      </w:p>
                    </w:txbxContent>
                  </v:textbox>
                </v:shape>
                <v:line id="직선 연결선 15" o:spid="_x0000_s1040" style="position:absolute;flip:x;visibility:visible;mso-wrap-style:square" from="9960,13433" to="15313,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0CcAAAADbAAAADwAAAGRycy9kb3ducmV2LnhtbERP22oCMRB9L/gPYYS+1ayViqxGEUEo&#10;0mK9fMCYjLuLm8mSZNf175uC0Lc5nOssVr2tRUc+VI4VjEcZCGLtTMWFgvNp+zYDESKywdoxKXhQ&#10;gNVy8LLA3Lg7H6g7xkKkEA45KihjbHIpgy7JYhi5hjhxV+ctxgR9IY3Hewq3tXzPsqm0WHFqKLGh&#10;TUn6dmytgt3ef+Pk53LQs/b66Hiqdau/lHod9us5iEh9/Bc/3Z8mzf+Av1/S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S9AnAAAAA2wAAAA8AAAAAAAAAAAAAAAAA&#10;oQIAAGRycy9kb3ducmV2LnhtbFBLBQYAAAAABAAEAPkAAACOAwAAAAA=&#10;" strokecolor="black [3213]" strokeweight="2.25pt">
                  <v:stroke joinstyle="miter"/>
                </v:line>
                <v:line id="직선 연결선 16" o:spid="_x0000_s1041" style="position:absolute;flip:x;visibility:visible;mso-wrap-style:square" from="9960,15965" to="19553,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qfsAAAADbAAAADwAAAGRycy9kb3ducmV2LnhtbERP3WrCMBS+H/gO4QjezXQOinRGkYEg&#10;Mpm6PcBZcmyLzUlJ0lrffhEE787H93sWq8E2oicfascK3qYZCGLtTM2lgt+fzescRIjIBhvHpOBG&#10;AVbL0csCC+OufKT+FEuRQjgUqKCKsS2kDLoii2HqWuLEnZ23GBP0pTQeryncNnKWZbm0WHNqqLCl&#10;z4r05dRZBbtvv8f3w99Rz7vzredc605/KTUZD+sPEJGG+BQ/3FuT5udw/yUd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Aan7AAAAA2wAAAA8AAAAAAAAAAAAAAAAA&#10;oQIAAGRycy9kb3ducmV2LnhtbFBLBQYAAAAABAAEAPkAAACOAwAAAAA=&#10;" strokecolor="black [3213]" strokeweight="2.25pt">
                  <v:stroke joinstyle="miter"/>
                </v:line>
                <v:line id="직선 연결선 17" o:spid="_x0000_s1042" style="position:absolute;flip:x;visibility:visible;mso-wrap-style:square" from="9960,18638" to="15313,1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P5cAAAADbAAAADwAAAGRycy9kb3ducmV2LnhtbERP22oCMRB9L/gPYYS+1awVrKxGEUEo&#10;0mK9fMCYjLuLm8mSZNf17xuh0Lc5nOssVr2tRUc+VI4VjEcZCGLtTMWFgvNp+zYDESKywdoxKXhQ&#10;gNVy8LLA3Lg7H6g7xkKkEA45KihjbHIpgy7JYhi5hjhxV+ctxgR9IY3Hewq3tXzPsqm0WHFqKLGh&#10;TUn6dmytgt3ef+Pk53LQs/b66Hiqdau/lHod9us5iEh9/Bf/uT9Nmv8Bz1/S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z+XAAAAA2wAAAA8AAAAAAAAAAAAAAAAA&#10;oQIAAGRycy9kb3ducmV2LnhtbFBLBQYAAAAABAAEAPkAAACOAwAAAAA=&#10;" strokecolor="black [3213]" strokeweight="2.25pt">
                  <v:stroke joinstyle="miter"/>
                </v:line>
                <v:line id="직선 연결선 18" o:spid="_x0000_s1043" style="position:absolute;flip:x;visibility:visible;mso-wrap-style:square" from="24771,13433" to="30124,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Nbl8MAAADbAAAADwAAAGRycy9kb3ducmV2LnhtbESP3WrDMAyF7wt7B6PB7lpnHZSS1S1j&#10;MChjo397AM1Wk7BYDraTpm8/XRR6J3GOzvm02oy+VQPF1AQ28DwrQBHb4BquDPycPqZLUCkjO2wD&#10;k4ErJdisHyYrLF248IGGY66UhHAq0UCdc1dqnWxNHtMsdMSinUP0mGWNlXYRLxLuWz0vioX22LA0&#10;1NjRe03279h7A5+7+I0v+9+DXfbn68ALa3v7ZczT4/j2CirTmO/m2/XWCb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W5fDAAAA2wAAAA8AAAAAAAAAAAAA&#10;AAAAoQIAAGRycy9kb3ducmV2LnhtbFBLBQYAAAAABAAEAPkAAACRAwAAAAA=&#10;" strokecolor="black [3213]" strokeweight="2.25pt">
                  <v:stroke joinstyle="miter"/>
                </v:line>
                <v:line id="직선 연결선 19" o:spid="_x0000_s1044" style="position:absolute;flip:x;visibility:visible;mso-wrap-style:square" from="24771,18638" to="30124,1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MAAAADbAAAADwAAAGRycy9kb3ducmV2LnhtbERP22oCMRB9L/gPYQTfatYKoqtRRCiI&#10;tLRePmBMxt3FzWRJsuv6902h0Lc5nOusNr2tRUc+VI4VTMYZCGLtTMWFgsv5/XUOIkRkg7VjUvCk&#10;AJv14GWFuXEPPlJ3ioVIIRxyVFDG2ORSBl2SxTB2DXHibs5bjAn6QhqPjxRua/mWZTNpseLUUGJD&#10;u5L0/dRaBYcv/4nT7+tRz9vbs+OZ1q3+UGo07LdLEJH6+C/+c+9Nmr+A31/SA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f/gzAAAAA2wAAAA8AAAAAAAAAAAAAAAAA&#10;oQIAAGRycy9kb3ducmV2LnhtbFBLBQYAAAAABAAEAPkAAACOAwAAAAA=&#10;" strokecolor="black [3213]" strokeweight="2.25pt">
                  <v:stroke joinstyle="miter"/>
                </v:line>
                <v:shape id="TextBox 67" o:spid="_x0000_s1045" type="#_x0000_t202" style="position:absolute;left:30306;top:11970;width:776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4DA69E5C" w14:textId="77777777" w:rsidR="002D1B39" w:rsidRDefault="002D1B39" w:rsidP="00A42114">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Menu</w:t>
                        </w:r>
                      </w:p>
                    </w:txbxContent>
                  </v:textbox>
                </v:shape>
                <v:shape id="TextBox 68" o:spid="_x0000_s1046" type="#_x0000_t202" style="position:absolute;left:30297;top:17192;width:828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C15FB1A" w14:textId="77777777" w:rsidR="002D1B39" w:rsidRDefault="002D1B39" w:rsidP="00A42114">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Delete</w:t>
                        </w:r>
                      </w:p>
                    </w:txbxContent>
                  </v:textbox>
                </v:shape>
                <v:shape id="TextBox 69" o:spid="_x0000_s1047" type="#_x0000_t202" style="position:absolute;left:706;top:22521;width:911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24ED974"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Keypad</w:t>
                        </w:r>
                      </w:p>
                    </w:txbxContent>
                  </v:textbox>
                </v:shape>
                <v:line id="직선 연결선 23" o:spid="_x0000_s1048" style="position:absolute;flip:x;visibility:visible;mso-wrap-style:square" from="9960,23968" to="18866,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DW8IAAADbAAAADwAAAGRycy9kb3ducmV2LnhtbESP0WoCMRRE3wv+Q7iCbzWrgshqFBEE&#10;KZWq7Qdck+vu4uZmSbLr+vdNoeDjMDNnmNWmt7XoyIfKsYLJOANBrJ2puFDw871/X4AIEdlg7ZgU&#10;PCnAZj14W2Fu3IPP1F1iIRKEQ44KyhibXMqgS7IYxq4hTt7NeYsxSV9I4/GR4LaW0yybS4sVp4US&#10;G9qVpO+X1ir4+PJHnJ2uZ71ob8+O51q3+lOp0bDfLkFE6uMr/N8+GAXTGfx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sDW8IAAADbAAAADwAAAAAAAAAAAAAA&#10;AAChAgAAZHJzL2Rvd25yZXYueG1sUEsFBgAAAAAEAAQA+QAAAJADAAAAAA==&#10;" strokecolor="black [3213]" strokeweight="2.25pt">
                  <v:stroke joinstyle="miter"/>
                </v:line>
                <v:shape id="TextBox 77" o:spid="_x0000_s1049" type="#_x0000_t202" style="position:absolute;left:-706;top:29458;width:1051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5F91C24" w14:textId="77777777" w:rsidR="002D1B39" w:rsidRDefault="002D1B39" w:rsidP="00A42114">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Speaker</w:t>
                        </w:r>
                      </w:p>
                    </w:txbxContent>
                  </v:textbox>
                </v:shape>
                <v:line id="직선 연결선 25" o:spid="_x0000_s1050" style="position:absolute;flip:x;visibility:visible;mso-wrap-style:square" from="9960,30906" to="15969,3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tMIAAADbAAAADwAAAGRycy9kb3ducmV2LnhtbESP0WoCMRRE3wv+Q7iCbzWrUpHVKCII&#10;IpZW2w+4Jtfdxc3NkmTX9e+bQqGPw8ycYVab3taiIx8qxwom4wwEsXam4kLB99f+dQEiRGSDtWNS&#10;8KQAm/XgZYW5cQ8+U3eJhUgQDjkqKGNscimDLsliGLuGOHk35y3GJH0hjcdHgttaTrNsLi1WnBZK&#10;bGhXkr5fWqvg+OHfcfZ5PetFe3t2PNe61SelRsN+uwQRqY//4b/2wSiYvsH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4+tMIAAADbAAAADwAAAAAAAAAAAAAA&#10;AAChAgAAZHJzL2Rvd25yZXYueG1sUEsFBgAAAAAEAAQA+QAAAJADAAAAAA==&#10;" strokecolor="black [3213]" strokeweight="2.25pt">
                  <v:stroke joinstyle="miter"/>
                </v:line>
                <w10:anchorlock/>
              </v:group>
            </w:pict>
          </mc:Fallback>
        </mc:AlternateContent>
      </w:r>
    </w:p>
    <w:p w14:paraId="743BAC89" w14:textId="77777777" w:rsidR="00A42114" w:rsidRPr="00566F20" w:rsidRDefault="00A42114" w:rsidP="00A42114">
      <w:pPr>
        <w:pStyle w:val="himsnormal"/>
        <w:jc w:val="center"/>
      </w:pPr>
      <w:r w:rsidRPr="00566F20">
        <w:t>&lt;The Top Face&gt;</w:t>
      </w:r>
    </w:p>
    <w:p w14:paraId="12FA0FF8" w14:textId="6738EDCE" w:rsidR="00B700A6" w:rsidRPr="00566F20" w:rsidRDefault="00B700A6" w:rsidP="003B6CA8">
      <w:pPr>
        <w:pStyle w:val="himsnormal"/>
        <w:rPr>
          <w:lang w:eastAsia="en-US"/>
        </w:rPr>
      </w:pPr>
      <w:r w:rsidRPr="00566F20">
        <w:rPr>
          <w:lang w:eastAsia="en-US"/>
        </w:rPr>
        <w:t>The top face of the unit contains the main keypad</w:t>
      </w:r>
      <w:r w:rsidR="00687EF1" w:rsidRPr="00566F20">
        <w:rPr>
          <w:lang w:val="en-US" w:eastAsia="en-US"/>
        </w:rPr>
        <w:t xml:space="preserve"> and stereo speakers</w:t>
      </w:r>
      <w:r w:rsidRPr="00566F20">
        <w:rPr>
          <w:lang w:eastAsia="en-US"/>
        </w:rPr>
        <w:t xml:space="preserve">. </w:t>
      </w:r>
    </w:p>
    <w:p w14:paraId="0A6AA561" w14:textId="3D8C2B6B" w:rsidR="00687EF1" w:rsidRPr="00566F20" w:rsidRDefault="007830D2" w:rsidP="003B6CA8">
      <w:pPr>
        <w:pStyle w:val="himsnormal"/>
        <w:rPr>
          <w:lang w:eastAsia="en-US"/>
        </w:rPr>
      </w:pPr>
      <w:r>
        <w:rPr>
          <w:lang w:val="en-US" w:eastAsia="en-US"/>
        </w:rPr>
        <w:t xml:space="preserve">The top row of keys contains </w:t>
      </w:r>
      <w:r w:rsidR="00687EF1" w:rsidRPr="00566F20">
        <w:rPr>
          <w:lang w:eastAsia="en-US"/>
        </w:rPr>
        <w:t xml:space="preserve">4 </w:t>
      </w:r>
      <w:r>
        <w:rPr>
          <w:lang w:val="en-US" w:eastAsia="en-US"/>
        </w:rPr>
        <w:t xml:space="preserve">square </w:t>
      </w:r>
      <w:r w:rsidR="00687EF1" w:rsidRPr="00566F20">
        <w:rPr>
          <w:lang w:eastAsia="en-US"/>
        </w:rPr>
        <w:t xml:space="preserve">function buttons. From left to right, these buttons are </w:t>
      </w:r>
      <w:r w:rsidR="00FB739C" w:rsidRPr="00566F20">
        <w:rPr>
          <w:lang w:eastAsia="en-US"/>
        </w:rPr>
        <w:t>“</w:t>
      </w:r>
      <w:r w:rsidR="00687EF1" w:rsidRPr="00566F20">
        <w:rPr>
          <w:lang w:eastAsia="en-US"/>
        </w:rPr>
        <w:t>Mode</w:t>
      </w:r>
      <w:r w:rsidR="00FB739C" w:rsidRPr="00566F20">
        <w:rPr>
          <w:lang w:eastAsia="en-US"/>
        </w:rPr>
        <w:t>”</w:t>
      </w:r>
      <w:r w:rsidR="00687EF1" w:rsidRPr="00566F20">
        <w:rPr>
          <w:lang w:eastAsia="en-US"/>
        </w:rPr>
        <w:t xml:space="preserve">, </w:t>
      </w:r>
      <w:r w:rsidR="00FB739C" w:rsidRPr="00566F20">
        <w:rPr>
          <w:lang w:eastAsia="en-US"/>
        </w:rPr>
        <w:t>“</w:t>
      </w:r>
      <w:r w:rsidR="00687EF1" w:rsidRPr="00566F20">
        <w:rPr>
          <w:lang w:eastAsia="en-US"/>
        </w:rPr>
        <w:t>Wi-</w:t>
      </w:r>
      <w:r w:rsidR="00C8073E" w:rsidRPr="00566F20">
        <w:rPr>
          <w:lang w:eastAsia="en-US"/>
        </w:rPr>
        <w:t>F</w:t>
      </w:r>
      <w:r w:rsidR="00687EF1" w:rsidRPr="00566F20">
        <w:rPr>
          <w:lang w:eastAsia="en-US"/>
        </w:rPr>
        <w:t>i</w:t>
      </w:r>
      <w:r w:rsidR="00FB739C" w:rsidRPr="00566F20">
        <w:rPr>
          <w:lang w:eastAsia="en-US"/>
        </w:rPr>
        <w:t>”</w:t>
      </w:r>
      <w:r w:rsidR="00687EF1" w:rsidRPr="00566F20">
        <w:rPr>
          <w:lang w:eastAsia="en-US"/>
        </w:rPr>
        <w:t xml:space="preserve">, </w:t>
      </w:r>
      <w:r w:rsidR="00FB739C" w:rsidRPr="00566F20">
        <w:rPr>
          <w:lang w:eastAsia="en-US"/>
        </w:rPr>
        <w:t>“</w:t>
      </w:r>
      <w:r w:rsidR="00687EF1" w:rsidRPr="00566F20">
        <w:rPr>
          <w:lang w:eastAsia="en-US"/>
        </w:rPr>
        <w:t>Bluetooth</w:t>
      </w:r>
      <w:r w:rsidR="00FB739C" w:rsidRPr="00566F20">
        <w:rPr>
          <w:lang w:eastAsia="en-US"/>
        </w:rPr>
        <w:t>”</w:t>
      </w:r>
      <w:r w:rsidR="00687EF1" w:rsidRPr="00566F20">
        <w:rPr>
          <w:lang w:eastAsia="en-US"/>
        </w:rPr>
        <w:t xml:space="preserve">, and </w:t>
      </w:r>
      <w:r w:rsidR="00FB739C" w:rsidRPr="00566F20">
        <w:rPr>
          <w:lang w:eastAsia="en-US"/>
        </w:rPr>
        <w:t>“</w:t>
      </w:r>
      <w:r w:rsidR="00687EF1" w:rsidRPr="00566F20">
        <w:rPr>
          <w:lang w:eastAsia="en-US"/>
        </w:rPr>
        <w:t>Smart Connect</w:t>
      </w:r>
      <w:r w:rsidR="00FB739C" w:rsidRPr="00566F20">
        <w:rPr>
          <w:lang w:eastAsia="en-US"/>
        </w:rPr>
        <w:t>” for connecting the SensePlayer as a Bluetooth keyboard to Smartphones and other devices</w:t>
      </w:r>
      <w:r w:rsidR="00687EF1" w:rsidRPr="00566F20">
        <w:rPr>
          <w:lang w:eastAsia="en-US"/>
        </w:rPr>
        <w:t>. These buttons have LED indicators to indicate their status</w:t>
      </w:r>
      <w:r w:rsidR="00F54380" w:rsidRPr="00566F20">
        <w:rPr>
          <w:lang w:val="en-US" w:eastAsia="en-US"/>
        </w:rPr>
        <w:t>, and the “Mode” button contains a notch on the bottom for quick identification</w:t>
      </w:r>
      <w:r w:rsidR="00687EF1" w:rsidRPr="00566F20">
        <w:rPr>
          <w:lang w:eastAsia="en-US"/>
        </w:rPr>
        <w:t>.</w:t>
      </w:r>
    </w:p>
    <w:p w14:paraId="197C2B6F" w14:textId="50F92920" w:rsidR="006571EE" w:rsidRPr="00566F20" w:rsidRDefault="006571EE" w:rsidP="003B6CA8">
      <w:pPr>
        <w:pStyle w:val="himsnormal"/>
        <w:rPr>
          <w:lang w:eastAsia="en-US"/>
        </w:rPr>
      </w:pPr>
      <w:r w:rsidRPr="00566F20">
        <w:rPr>
          <w:lang w:eastAsia="en-US"/>
        </w:rPr>
        <w:t xml:space="preserve">Below the </w:t>
      </w:r>
      <w:r w:rsidR="0057459E" w:rsidRPr="00566F20">
        <w:rPr>
          <w:lang w:eastAsia="en-US"/>
        </w:rPr>
        <w:t xml:space="preserve">function </w:t>
      </w:r>
      <w:r w:rsidRPr="00566F20">
        <w:rPr>
          <w:lang w:eastAsia="en-US"/>
        </w:rPr>
        <w:t>buttons is a navigation pad containing 5 keys</w:t>
      </w:r>
      <w:r w:rsidR="0057459E" w:rsidRPr="00566F20">
        <w:rPr>
          <w:lang w:eastAsia="en-US"/>
        </w:rPr>
        <w:t xml:space="preserve"> surrounded by 4 </w:t>
      </w:r>
      <w:r w:rsidR="00FB739C" w:rsidRPr="00566F20">
        <w:rPr>
          <w:lang w:eastAsia="en-US"/>
        </w:rPr>
        <w:t xml:space="preserve"> other control buttons.</w:t>
      </w:r>
      <w:r w:rsidRPr="00566F20">
        <w:rPr>
          <w:lang w:eastAsia="en-US"/>
        </w:rPr>
        <w:t xml:space="preserve"> </w:t>
      </w:r>
      <w:r w:rsidR="00FB739C" w:rsidRPr="00566F20">
        <w:rPr>
          <w:lang w:eastAsia="en-US"/>
        </w:rPr>
        <w:t xml:space="preserve">The control button </w:t>
      </w:r>
      <w:r w:rsidR="00F84977" w:rsidRPr="00566F20">
        <w:rPr>
          <w:lang w:val="en-US" w:eastAsia="en-US"/>
        </w:rPr>
        <w:t>to</w:t>
      </w:r>
      <w:r w:rsidR="00FB739C" w:rsidRPr="00566F20">
        <w:rPr>
          <w:lang w:eastAsia="en-US"/>
        </w:rPr>
        <w:t xml:space="preserve"> the upper left is Home, and the one </w:t>
      </w:r>
      <w:r w:rsidR="00F84977" w:rsidRPr="00566F20">
        <w:rPr>
          <w:lang w:val="en-US" w:eastAsia="en-US"/>
        </w:rPr>
        <w:t>to</w:t>
      </w:r>
      <w:r w:rsidR="00FB739C" w:rsidRPr="00566F20">
        <w:rPr>
          <w:lang w:eastAsia="en-US"/>
        </w:rPr>
        <w:t xml:space="preserve"> the upper right is Menu. The button </w:t>
      </w:r>
      <w:r w:rsidR="00F84977" w:rsidRPr="00566F20">
        <w:rPr>
          <w:lang w:val="en-US" w:eastAsia="en-US"/>
        </w:rPr>
        <w:t>to</w:t>
      </w:r>
      <w:r w:rsidR="00FB739C" w:rsidRPr="00566F20">
        <w:rPr>
          <w:lang w:eastAsia="en-US"/>
        </w:rPr>
        <w:t xml:space="preserve"> the lower left of the nav pad is “Cancel”</w:t>
      </w:r>
      <w:r w:rsidR="00F54380" w:rsidRPr="00566F20">
        <w:rPr>
          <w:lang w:val="en-US" w:eastAsia="en-US"/>
        </w:rPr>
        <w:t>,</w:t>
      </w:r>
      <w:r w:rsidR="00FB739C" w:rsidRPr="00566F20">
        <w:rPr>
          <w:lang w:eastAsia="en-US"/>
        </w:rPr>
        <w:t xml:space="preserve"> and the one </w:t>
      </w:r>
      <w:r w:rsidR="00F84977" w:rsidRPr="00566F20">
        <w:rPr>
          <w:lang w:val="en-US" w:eastAsia="en-US"/>
        </w:rPr>
        <w:t>to</w:t>
      </w:r>
      <w:r w:rsidR="00FB739C" w:rsidRPr="00566F20">
        <w:rPr>
          <w:lang w:eastAsia="en-US"/>
        </w:rPr>
        <w:t xml:space="preserve"> the lower right is “Delete”. </w:t>
      </w:r>
      <w:r w:rsidR="00B55C7F" w:rsidRPr="00566F20">
        <w:rPr>
          <w:lang w:val="en-US" w:eastAsia="en-US"/>
        </w:rPr>
        <w:t>T</w:t>
      </w:r>
      <w:r w:rsidRPr="00566F20">
        <w:rPr>
          <w:lang w:eastAsia="en-US"/>
        </w:rPr>
        <w:t xml:space="preserve">he </w:t>
      </w:r>
      <w:r w:rsidR="00FB739C" w:rsidRPr="00566F20">
        <w:rPr>
          <w:lang w:eastAsia="en-US"/>
        </w:rPr>
        <w:t xml:space="preserve">navigation pad contains the </w:t>
      </w:r>
      <w:r w:rsidRPr="00566F20">
        <w:rPr>
          <w:lang w:eastAsia="en-US"/>
        </w:rPr>
        <w:t>Left, Right, Up and Down arrows, and a small round button in the center which is the OK button.</w:t>
      </w:r>
    </w:p>
    <w:p w14:paraId="1F0B4251" w14:textId="42D13B88" w:rsidR="006571EE" w:rsidRPr="00566F20" w:rsidRDefault="006571EE" w:rsidP="003B6CA8">
      <w:pPr>
        <w:pStyle w:val="himsnormal"/>
        <w:rPr>
          <w:lang w:eastAsia="en-US"/>
        </w:rPr>
      </w:pPr>
      <w:r w:rsidRPr="00566F20">
        <w:rPr>
          <w:lang w:eastAsia="en-US"/>
        </w:rPr>
        <w:t xml:space="preserve">Below these keys is a standard 12 key telephone-style keypad. The keypad is used to enter text, and to perform specific functions in each </w:t>
      </w:r>
      <w:r w:rsidR="00B55C7F" w:rsidRPr="00566F20">
        <w:rPr>
          <w:lang w:val="en-US" w:eastAsia="en-US"/>
        </w:rPr>
        <w:t>application</w:t>
      </w:r>
      <w:r w:rsidRPr="00566F20">
        <w:rPr>
          <w:lang w:eastAsia="en-US"/>
        </w:rPr>
        <w:t xml:space="preserve"> on the unit.</w:t>
      </w:r>
    </w:p>
    <w:p w14:paraId="104DA24F" w14:textId="7CAB3D68" w:rsidR="00B3266E" w:rsidRPr="00566F20" w:rsidRDefault="00CC1938" w:rsidP="00A42114">
      <w:pPr>
        <w:pStyle w:val="himsnormal"/>
        <w:jc w:val="left"/>
      </w:pPr>
      <w:r w:rsidRPr="00566F20">
        <w:lastRenderedPageBreak/>
        <w:t>Along the top and bottom edges of the front face are the stereo speaker grills.</w:t>
      </w:r>
    </w:p>
    <w:p w14:paraId="505FCBA5" w14:textId="1305F84B" w:rsidR="00F53167" w:rsidRPr="00566F20" w:rsidRDefault="00F53167" w:rsidP="00A42114">
      <w:pPr>
        <w:pStyle w:val="himsnormal"/>
        <w:jc w:val="center"/>
      </w:pPr>
    </w:p>
    <w:p w14:paraId="4AC2CB4E" w14:textId="77777777" w:rsidR="00B700A6" w:rsidRPr="00566F20" w:rsidRDefault="00B700A6" w:rsidP="00C220E0">
      <w:pPr>
        <w:pStyle w:val="3"/>
      </w:pPr>
      <w:bookmarkStart w:id="105" w:name="_Toc396812147"/>
      <w:bookmarkStart w:id="106" w:name="_Toc130460337"/>
      <w:r w:rsidRPr="00566F20">
        <w:t>1.4.2 The Left Edge.</w:t>
      </w:r>
      <w:bookmarkEnd w:id="105"/>
      <w:bookmarkEnd w:id="106"/>
      <w:r w:rsidRPr="00566F20">
        <w:t xml:space="preserve"> </w:t>
      </w:r>
    </w:p>
    <w:p w14:paraId="2DFE571D" w14:textId="3BDB3602" w:rsidR="00945A3A" w:rsidRPr="00566F20" w:rsidRDefault="00945A3A" w:rsidP="003B6CA8">
      <w:pPr>
        <w:pStyle w:val="himsnormal"/>
        <w:rPr>
          <w:lang w:eastAsia="en-US"/>
        </w:rPr>
      </w:pPr>
      <w:r w:rsidRPr="00566F20">
        <w:rPr>
          <w:lang w:eastAsia="en-US"/>
        </w:rPr>
        <w:t xml:space="preserve">The left edge of the unit contains </w:t>
      </w:r>
      <w:r w:rsidR="007329CF" w:rsidRPr="00566F20">
        <w:rPr>
          <w:lang w:val="en-US" w:eastAsia="en-US"/>
        </w:rPr>
        <w:t>6</w:t>
      </w:r>
      <w:r w:rsidRPr="00566F20">
        <w:rPr>
          <w:lang w:eastAsia="en-US"/>
        </w:rPr>
        <w:t xml:space="preserve"> items: </w:t>
      </w:r>
      <w:r w:rsidR="007329CF" w:rsidRPr="00566F20">
        <w:rPr>
          <w:lang w:val="en-US" w:eastAsia="en-US"/>
        </w:rPr>
        <w:t>from top to bottom</w:t>
      </w:r>
      <w:r w:rsidR="00B55C7F" w:rsidRPr="00566F20">
        <w:rPr>
          <w:lang w:val="en-US" w:eastAsia="en-US"/>
        </w:rPr>
        <w:t xml:space="preserve">, you will find </w:t>
      </w:r>
      <w:r w:rsidR="007329CF" w:rsidRPr="00566F20">
        <w:rPr>
          <w:lang w:val="en-US" w:eastAsia="en-US"/>
        </w:rPr>
        <w:t xml:space="preserve"> </w:t>
      </w:r>
      <w:r w:rsidR="00B55C7F" w:rsidRPr="00566F20">
        <w:rPr>
          <w:lang w:val="en-US" w:eastAsia="en-US"/>
        </w:rPr>
        <w:t xml:space="preserve">a </w:t>
      </w:r>
      <w:r w:rsidR="007329CF" w:rsidRPr="00566F20">
        <w:rPr>
          <w:lang w:val="en-US" w:eastAsia="en-US"/>
        </w:rPr>
        <w:t xml:space="preserve">small hole for the left microphone, the “Record” button, </w:t>
      </w:r>
      <w:r w:rsidRPr="00566F20">
        <w:rPr>
          <w:lang w:eastAsia="en-US"/>
        </w:rPr>
        <w:t xml:space="preserve">The </w:t>
      </w:r>
      <w:r w:rsidR="007329CF" w:rsidRPr="00566F20">
        <w:rPr>
          <w:lang w:val="en-US" w:eastAsia="en-US"/>
        </w:rPr>
        <w:t>“</w:t>
      </w:r>
      <w:r w:rsidRPr="00566F20">
        <w:rPr>
          <w:lang w:eastAsia="en-US"/>
        </w:rPr>
        <w:t>Voice Control</w:t>
      </w:r>
      <w:r w:rsidR="007329CF" w:rsidRPr="00566F20">
        <w:rPr>
          <w:lang w:val="en-US" w:eastAsia="en-US"/>
        </w:rPr>
        <w:t>”</w:t>
      </w:r>
      <w:r w:rsidRPr="00566F20">
        <w:rPr>
          <w:lang w:eastAsia="en-US"/>
        </w:rPr>
        <w:t xml:space="preserve"> button, the Volume Up and Down buttons, and the </w:t>
      </w:r>
      <w:r w:rsidR="007329CF" w:rsidRPr="00566F20">
        <w:rPr>
          <w:lang w:val="en-US" w:eastAsia="en-US"/>
        </w:rPr>
        <w:t xml:space="preserve">Micro </w:t>
      </w:r>
      <w:r w:rsidRPr="00566F20">
        <w:rPr>
          <w:lang w:eastAsia="en-US"/>
        </w:rPr>
        <w:t>SD card slot.</w:t>
      </w:r>
    </w:p>
    <w:p w14:paraId="4904510D" w14:textId="4EDCDF92" w:rsidR="007329CF" w:rsidRPr="00566F20" w:rsidRDefault="007329CF" w:rsidP="003B6CA8">
      <w:pPr>
        <w:pStyle w:val="himsnormal"/>
        <w:rPr>
          <w:lang w:val="en-US" w:eastAsia="en-US"/>
        </w:rPr>
      </w:pPr>
      <w:r w:rsidRPr="00566F20">
        <w:rPr>
          <w:lang w:val="en-US" w:eastAsia="en-US"/>
        </w:rPr>
        <w:t>The button nearest</w:t>
      </w:r>
      <w:r w:rsidR="00945A3A" w:rsidRPr="00566F20">
        <w:rPr>
          <w:lang w:eastAsia="en-US"/>
        </w:rPr>
        <w:t xml:space="preserve"> the top is the </w:t>
      </w:r>
      <w:r w:rsidRPr="00566F20">
        <w:rPr>
          <w:lang w:val="en-US" w:eastAsia="en-US"/>
        </w:rPr>
        <w:t>“Record button.</w:t>
      </w:r>
      <w:r w:rsidR="00C7267B" w:rsidRPr="00566F20">
        <w:rPr>
          <w:lang w:val="en-US" w:eastAsia="en-US"/>
        </w:rPr>
        <w:t xml:space="preserve"> </w:t>
      </w:r>
      <w:r w:rsidR="00C7267B" w:rsidRPr="00566F20">
        <w:rPr>
          <w:lang w:eastAsia="en-US"/>
        </w:rPr>
        <w:t xml:space="preserve">Press the record button quickly to access previously recorded content. </w:t>
      </w:r>
      <w:r w:rsidR="00B55C7F" w:rsidRPr="00566F20">
        <w:rPr>
          <w:lang w:val="en-US" w:eastAsia="en-US"/>
        </w:rPr>
        <w:t xml:space="preserve">Long press it </w:t>
      </w:r>
      <w:r w:rsidR="00C7267B" w:rsidRPr="00566F20">
        <w:rPr>
          <w:lang w:eastAsia="en-US"/>
        </w:rPr>
        <w:t>to make a new recording.</w:t>
      </w:r>
    </w:p>
    <w:p w14:paraId="473E29DE" w14:textId="2808725B" w:rsidR="00945A3A" w:rsidRPr="00566F20" w:rsidRDefault="007329CF" w:rsidP="003B6CA8">
      <w:pPr>
        <w:pStyle w:val="himsnormal"/>
        <w:rPr>
          <w:lang w:eastAsia="en-US"/>
        </w:rPr>
      </w:pPr>
      <w:r w:rsidRPr="00566F20">
        <w:rPr>
          <w:lang w:val="en-US" w:eastAsia="en-US"/>
        </w:rPr>
        <w:t>Below the “Record” button is the “</w:t>
      </w:r>
      <w:r w:rsidR="00945A3A" w:rsidRPr="00566F20">
        <w:rPr>
          <w:lang w:eastAsia="en-US"/>
        </w:rPr>
        <w:t>Voice Control</w:t>
      </w:r>
      <w:r w:rsidRPr="00566F20">
        <w:rPr>
          <w:lang w:val="en-US" w:eastAsia="en-US"/>
        </w:rPr>
        <w:t>”</w:t>
      </w:r>
      <w:r w:rsidR="00945A3A" w:rsidRPr="00566F20">
        <w:rPr>
          <w:lang w:eastAsia="en-US"/>
        </w:rPr>
        <w:t xml:space="preserve"> button. The Voice Control button allows you to quickly access Speed, volume, and pitch settings for the TTS, or audio speed, </w:t>
      </w:r>
      <w:r w:rsidR="00B55C7F" w:rsidRPr="00566F20">
        <w:rPr>
          <w:lang w:val="en-US" w:eastAsia="en-US"/>
        </w:rPr>
        <w:t xml:space="preserve">volume and </w:t>
      </w:r>
      <w:r w:rsidR="00736303" w:rsidRPr="00566F20">
        <w:rPr>
          <w:lang w:val="en-US" w:eastAsia="en-US"/>
        </w:rPr>
        <w:t xml:space="preserve">equalizer </w:t>
      </w:r>
      <w:r w:rsidR="00945A3A" w:rsidRPr="00566F20">
        <w:rPr>
          <w:lang w:eastAsia="en-US"/>
        </w:rPr>
        <w:t xml:space="preserve">during audio playback. Cycle through the settings with repeated presses of the Voice Control button, and use the Volume buttons  to adjust the chosen setting. By default, the Volume Up and Down buttons will control the volume of the content to which you are currently listening. If you are listening to media, they control media volume. </w:t>
      </w:r>
      <w:r w:rsidR="00B55C7F" w:rsidRPr="00566F20">
        <w:rPr>
          <w:lang w:val="en-US" w:eastAsia="en-US"/>
        </w:rPr>
        <w:t xml:space="preserve">If you are reading a DAISY text book or document file, it adjusts the volume of the reading voice. </w:t>
      </w:r>
      <w:r w:rsidR="00945A3A" w:rsidRPr="00566F20">
        <w:rPr>
          <w:lang w:eastAsia="en-US"/>
        </w:rPr>
        <w:t xml:space="preserve">If you are in a menu or list, </w:t>
      </w:r>
      <w:r w:rsidR="00B55C7F" w:rsidRPr="00566F20">
        <w:rPr>
          <w:lang w:val="en-US" w:eastAsia="en-US"/>
        </w:rPr>
        <w:t xml:space="preserve">by default, the Volume buttons control the SensePlayer’s Main Volume. </w:t>
      </w:r>
    </w:p>
    <w:p w14:paraId="0448B206" w14:textId="7BB91779" w:rsidR="00561B46" w:rsidRPr="00566F20" w:rsidRDefault="00945A3A" w:rsidP="00561B46">
      <w:pPr>
        <w:pStyle w:val="himsnormal"/>
        <w:jc w:val="center"/>
      </w:pPr>
      <w:r w:rsidRPr="00566F20">
        <w:rPr>
          <w:lang w:eastAsia="en-US"/>
        </w:rPr>
        <w:t>Near the bottom of the left edge is a</w:t>
      </w:r>
      <w:r w:rsidR="00C7267B" w:rsidRPr="00566F20">
        <w:rPr>
          <w:lang w:val="en-US" w:eastAsia="en-US"/>
        </w:rPr>
        <w:t xml:space="preserve"> small </w:t>
      </w:r>
      <w:r w:rsidRPr="00566F20">
        <w:rPr>
          <w:lang w:eastAsia="en-US"/>
        </w:rPr>
        <w:t xml:space="preserve">, rectangular slot. This is the </w:t>
      </w:r>
      <w:r w:rsidR="00C7267B" w:rsidRPr="00566F20">
        <w:rPr>
          <w:lang w:val="en-US" w:eastAsia="en-US"/>
        </w:rPr>
        <w:t xml:space="preserve">micro </w:t>
      </w:r>
      <w:r w:rsidRPr="00566F20">
        <w:rPr>
          <w:lang w:eastAsia="en-US"/>
        </w:rPr>
        <w:t>SD card slot.</w:t>
      </w:r>
      <w:r w:rsidR="00561B46" w:rsidRPr="00566F20">
        <w:rPr>
          <w:noProof/>
          <w:lang w:val="en-US"/>
        </w:rPr>
        <mc:AlternateContent>
          <mc:Choice Requires="wpg">
            <w:drawing>
              <wp:inline distT="0" distB="0" distL="0" distR="0" wp14:anchorId="2AFD2541" wp14:editId="0BB9D5BD">
                <wp:extent cx="4608385" cy="2747328"/>
                <wp:effectExtent l="0" t="0" r="0" b="0"/>
                <wp:docPr id="1" name="그룹 1"/>
                <wp:cNvGraphicFramePr/>
                <a:graphic xmlns:a="http://schemas.openxmlformats.org/drawingml/2006/main">
                  <a:graphicData uri="http://schemas.microsoft.com/office/word/2010/wordprocessingGroup">
                    <wpg:wgp>
                      <wpg:cNvGrpSpPr/>
                      <wpg:grpSpPr>
                        <a:xfrm>
                          <a:off x="0" y="0"/>
                          <a:ext cx="4608385" cy="2747328"/>
                          <a:chOff x="0" y="0"/>
                          <a:chExt cx="4608385" cy="2747328"/>
                        </a:xfrm>
                      </wpg:grpSpPr>
                      <pic:pic xmlns:pic="http://schemas.openxmlformats.org/drawingml/2006/picture">
                        <pic:nvPicPr>
                          <pic:cNvPr id="26" name="그림 26"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r="90773" b="25424"/>
                          <a:stretch/>
                        </pic:blipFill>
                        <pic:spPr bwMode="auto">
                          <a:xfrm>
                            <a:off x="1708062" y="0"/>
                            <a:ext cx="556125" cy="2705418"/>
                          </a:xfrm>
                          <a:prstGeom prst="rect">
                            <a:avLst/>
                          </a:prstGeom>
                          <a:noFill/>
                          <a:ln>
                            <a:noFill/>
                          </a:ln>
                        </pic:spPr>
                      </pic:pic>
                      <wps:wsp>
                        <wps:cNvPr id="27" name="직선 연결선 27"/>
                        <wps:cNvCnPr/>
                        <wps:spPr>
                          <a:xfrm flipH="1">
                            <a:off x="1525182" y="471267"/>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직선 연결선 28"/>
                        <wps:cNvCnPr/>
                        <wps:spPr>
                          <a:xfrm flipH="1">
                            <a:off x="1525182" y="688527"/>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직선 연결선 29"/>
                        <wps:cNvCnPr/>
                        <wps:spPr>
                          <a:xfrm flipH="1">
                            <a:off x="1525182" y="1157248"/>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직선 연결선 30"/>
                        <wps:cNvCnPr/>
                        <wps:spPr>
                          <a:xfrm flipH="1">
                            <a:off x="1525182" y="1594203"/>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14"/>
                        <wps:cNvSpPr txBox="1"/>
                        <wps:spPr>
                          <a:xfrm>
                            <a:off x="429522" y="317342"/>
                            <a:ext cx="1084580" cy="308610"/>
                          </a:xfrm>
                          <a:prstGeom prst="rect">
                            <a:avLst/>
                          </a:prstGeom>
                          <a:noFill/>
                        </wps:spPr>
                        <wps:txbx>
                          <w:txbxContent>
                            <w:p w14:paraId="43843F4D"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phone</w:t>
                              </w:r>
                            </w:p>
                          </w:txbxContent>
                        </wps:txbx>
                        <wps:bodyPr wrap="none" rtlCol="0">
                          <a:spAutoFit/>
                        </wps:bodyPr>
                      </wps:wsp>
                      <wps:wsp>
                        <wps:cNvPr id="32" name="TextBox 16"/>
                        <wps:cNvSpPr txBox="1"/>
                        <wps:spPr>
                          <a:xfrm>
                            <a:off x="714376" y="534515"/>
                            <a:ext cx="804084" cy="308610"/>
                          </a:xfrm>
                          <a:prstGeom prst="rect">
                            <a:avLst/>
                          </a:prstGeom>
                          <a:noFill/>
                        </wps:spPr>
                        <wps:txbx>
                          <w:txbxContent>
                            <w:p w14:paraId="35550ACA"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Record</w:t>
                              </w:r>
                            </w:p>
                          </w:txbxContent>
                        </wps:txbx>
                        <wps:bodyPr wrap="square" rtlCol="0">
                          <a:spAutoFit/>
                        </wps:bodyPr>
                      </wps:wsp>
                      <wps:wsp>
                        <wps:cNvPr id="33" name="TextBox 17"/>
                        <wps:cNvSpPr txBox="1"/>
                        <wps:spPr>
                          <a:xfrm>
                            <a:off x="344951" y="1003244"/>
                            <a:ext cx="1169035" cy="308610"/>
                          </a:xfrm>
                          <a:prstGeom prst="rect">
                            <a:avLst/>
                          </a:prstGeom>
                          <a:noFill/>
                        </wps:spPr>
                        <wps:txbx>
                          <w:txbxContent>
                            <w:p w14:paraId="7FA5AC2F"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ice Control</w:t>
                              </w:r>
                            </w:p>
                          </w:txbxContent>
                        </wps:txbx>
                        <wps:bodyPr wrap="none" rtlCol="0">
                          <a:spAutoFit/>
                        </wps:bodyPr>
                      </wps:wsp>
                      <wps:wsp>
                        <wps:cNvPr id="34" name="TextBox 18"/>
                        <wps:cNvSpPr txBox="1"/>
                        <wps:spPr>
                          <a:xfrm>
                            <a:off x="0" y="1440148"/>
                            <a:ext cx="1511935" cy="308610"/>
                          </a:xfrm>
                          <a:prstGeom prst="rect">
                            <a:avLst/>
                          </a:prstGeom>
                          <a:noFill/>
                        </wps:spPr>
                        <wps:txbx>
                          <w:txbxContent>
                            <w:p w14:paraId="483F7E78"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lume Up/Down</w:t>
                              </w:r>
                            </w:p>
                          </w:txbxContent>
                        </wps:txbx>
                        <wps:bodyPr wrap="none" rtlCol="0">
                          <a:spAutoFit/>
                        </wps:bodyPr>
                      </wps:wsp>
                      <wps:wsp>
                        <wps:cNvPr id="35" name="TextBox 19"/>
                        <wps:cNvSpPr txBox="1"/>
                        <wps:spPr>
                          <a:xfrm>
                            <a:off x="336552" y="1937060"/>
                            <a:ext cx="1174750" cy="308610"/>
                          </a:xfrm>
                          <a:prstGeom prst="rect">
                            <a:avLst/>
                          </a:prstGeom>
                          <a:noFill/>
                        </wps:spPr>
                        <wps:txbx>
                          <w:txbxContent>
                            <w:p w14:paraId="2766C520"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 SD Slot</w:t>
                              </w:r>
                            </w:p>
                          </w:txbxContent>
                        </wps:txbx>
                        <wps:bodyPr wrap="none" rtlCol="0">
                          <a:spAutoFit/>
                        </wps:bodyPr>
                      </wps:wsp>
                      <wps:wsp>
                        <wps:cNvPr id="36" name="직선 연결선 36"/>
                        <wps:cNvCnPr/>
                        <wps:spPr>
                          <a:xfrm flipH="1">
                            <a:off x="1525182" y="2091172"/>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그림 37"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54047" r="37314" b="24269"/>
                          <a:stretch/>
                        </pic:blipFill>
                        <pic:spPr bwMode="auto">
                          <a:xfrm>
                            <a:off x="2828020" y="0"/>
                            <a:ext cx="520670" cy="2747328"/>
                          </a:xfrm>
                          <a:prstGeom prst="rect">
                            <a:avLst/>
                          </a:prstGeom>
                          <a:noFill/>
                          <a:ln>
                            <a:noFill/>
                          </a:ln>
                        </pic:spPr>
                      </pic:pic>
                      <wps:wsp>
                        <wps:cNvPr id="38" name="직선 연결선 38"/>
                        <wps:cNvCnPr/>
                        <wps:spPr>
                          <a:xfrm flipH="1">
                            <a:off x="3112470" y="742152"/>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직선 연결선 39"/>
                        <wps:cNvCnPr/>
                        <wps:spPr>
                          <a:xfrm flipH="1">
                            <a:off x="3112470" y="1241919"/>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TextBox 60"/>
                        <wps:cNvSpPr txBox="1"/>
                        <wps:spPr>
                          <a:xfrm>
                            <a:off x="3523805" y="587154"/>
                            <a:ext cx="654050" cy="308610"/>
                          </a:xfrm>
                          <a:prstGeom prst="rect">
                            <a:avLst/>
                          </a:prstGeom>
                          <a:noFill/>
                        </wps:spPr>
                        <wps:txbx>
                          <w:txbxContent>
                            <w:p w14:paraId="54675B9B" w14:textId="77777777" w:rsidR="002D1B39" w:rsidRDefault="002D1B39" w:rsidP="00561B46">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Power</w:t>
                              </w:r>
                            </w:p>
                          </w:txbxContent>
                        </wps:txbx>
                        <wps:bodyPr wrap="none" rtlCol="0">
                          <a:spAutoFit/>
                        </wps:bodyPr>
                      </wps:wsp>
                      <wps:wsp>
                        <wps:cNvPr id="41" name="TextBox 61"/>
                        <wps:cNvSpPr txBox="1"/>
                        <wps:spPr>
                          <a:xfrm>
                            <a:off x="3523805" y="1094311"/>
                            <a:ext cx="819785" cy="308610"/>
                          </a:xfrm>
                          <a:prstGeom prst="rect">
                            <a:avLst/>
                          </a:prstGeom>
                          <a:noFill/>
                        </wps:spPr>
                        <wps:txbx>
                          <w:txbxContent>
                            <w:p w14:paraId="4CF0BE27" w14:textId="77777777" w:rsidR="002D1B39" w:rsidRDefault="002D1B39" w:rsidP="00561B46">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Key Lock</w:t>
                              </w:r>
                            </w:p>
                          </w:txbxContent>
                        </wps:txbx>
                        <wps:bodyPr wrap="none" rtlCol="0">
                          <a:spAutoFit/>
                        </wps:bodyPr>
                      </wps:wsp>
                      <wps:wsp>
                        <wps:cNvPr id="42" name="직선 연결선 42"/>
                        <wps:cNvCnPr/>
                        <wps:spPr>
                          <a:xfrm flipH="1">
                            <a:off x="3112470" y="2307500"/>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Box 71"/>
                        <wps:cNvSpPr txBox="1"/>
                        <wps:spPr>
                          <a:xfrm>
                            <a:off x="3523805" y="2159769"/>
                            <a:ext cx="1084580" cy="308610"/>
                          </a:xfrm>
                          <a:prstGeom prst="rect">
                            <a:avLst/>
                          </a:prstGeom>
                          <a:noFill/>
                        </wps:spPr>
                        <wps:txbx>
                          <w:txbxContent>
                            <w:p w14:paraId="213837C0" w14:textId="77777777" w:rsidR="002D1B39" w:rsidRDefault="002D1B39" w:rsidP="00561B46">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Microphone</w:t>
                              </w:r>
                            </w:p>
                          </w:txbxContent>
                        </wps:txbx>
                        <wps:bodyPr wrap="none" rtlCol="0">
                          <a:spAutoFit/>
                        </wps:bodyPr>
                      </wps:wsp>
                    </wpg:wgp>
                  </a:graphicData>
                </a:graphic>
              </wp:inline>
            </w:drawing>
          </mc:Choice>
          <mc:Fallback>
            <w:pict>
              <v:group w14:anchorId="2AFD2541" id="_x0000_s1051" style="width:362.85pt;height:216.35pt;mso-position-horizontal-relative:char;mso-position-vertical-relative:line" coordsize="46083,2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">
                <v:shape id="그림 26" o:spid="_x0000_s1052" type="#_x0000_t75" style="position:absolute;left:17080;width:5561;height:2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qD7AAAAA2wAAAA8AAABkcnMvZG93bnJldi54bWxEj9GKwjAURN8F/yFcwTdNLSilGkUFQd9c&#10;9QMuzbUpbW5KE2v9e7OwsI/DzJxhNrvBNqKnzleOFSzmCQjiwumKSwWP+2mWgfABWWPjmBR8yMNu&#10;Ox5tMNfuzT/U30IpIoR9jgpMCG0upS8MWfRz1xJH7+k6iyHKrpS6w3eE20amSbKSFiuOCwZbOhoq&#10;6tvLKjgm16ut7496OJnLIV022blPM6Wmk2G/BhFoCP/hv/ZZK0hX8Psl/gC5/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WoPsAAAADbAAAADwAAAAAAAAAAAAAAAACfAgAA&#10;ZHJzL2Rvd25yZXYueG1sUEsFBgAAAAAEAAQA9wAAAIwDAAAAAA==&#10;">
                  <v:imagedata r:id="rId13" o:title="T90_ET_선화" cropbottom="16662f" cropright="59489f" recolortarget="#696565 [1454]"/>
                </v:shape>
                <v:line id="직선 연결선 27" o:spid="_x0000_s1053" style="position:absolute;flip:x;visibility:visible;mso-wrap-style:square" from="15251,4712" to="19366,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FWMIAAADbAAAADwAAAGRycy9kb3ducmV2LnhtbESP0WoCMRRE3wv+Q7iCbzWrgpXVKCII&#10;IpZW2w+4Jtfdxc3NkmTX9e+bQqGPw8ycYVab3taiIx8qxwom4wwEsXam4kLB99f+dQEiRGSDtWNS&#10;8KQAm/XgZYW5cQ8+U3eJhUgQDjkqKGNscimDLsliGLuGOHk35y3GJH0hjcdHgttaTrNsLi1WnBZK&#10;bGhXkr5fWqvg+OHfcfZ5PetFe3t2PNe61SelRsN+uwQRqY//4b/2wSiYvsH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FWMIAAADbAAAADwAAAAAAAAAAAAAA&#10;AAChAgAAZHJzL2Rvd25yZXYueG1sUEsFBgAAAAAEAAQA+QAAAJADAAAAAA==&#10;" strokecolor="black [3213]" strokeweight="2.25pt">
                  <v:stroke joinstyle="miter"/>
                </v:line>
                <v:line id="직선 연결선 28" o:spid="_x0000_s1054" style="position:absolute;flip:x;visibility:visible;mso-wrap-style:square" from="15251,6885" to="19366,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Kr8AAADbAAAADwAAAGRycy9kb3ducmV2LnhtbERPzYrCMBC+L/gOYQRva6qCSDWKCIIs&#10;K6vuPsCYjG2xmZQkrfXtzWHB48f3v9r0thYd+VA5VjAZZyCItTMVFwr+fvefCxAhIhusHZOCJwXY&#10;rAcfK8yNe/CZukssRArhkKOCMsYmlzLokiyGsWuIE3dz3mJM0BfSeHykcFvLaZbNpcWKU0OJDe1K&#10;0vdLaxV8/fgjzk7Xs160t2fHc61b/a3UaNhvlyAi9fEt/ncfjIJpGpu+p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RKr8AAADbAAAADwAAAAAAAAAAAAAAAACh&#10;AgAAZHJzL2Rvd25yZXYueG1sUEsFBgAAAAAEAAQA+QAAAI0DAAAAAA==&#10;" strokecolor="black [3213]" strokeweight="2.25pt">
                  <v:stroke joinstyle="miter"/>
                </v:line>
                <v:line id="직선 연결선 29" o:spid="_x0000_s1055" style="position:absolute;flip:x;visibility:visible;mso-wrap-style:square" from="15251,11572" to="19366,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0scIAAADbAAAADwAAAGRycy9kb3ducmV2LnhtbESP0WoCMRRE3wv+Q7iCbzWrgtjVKCII&#10;Ii2t1g+4Jtfdxc3NkmTX9e+bQqGPw8ycYVab3taiIx8qxwom4wwEsXam4kLB5Xv/ugARIrLB2jEp&#10;eFKAzXrwssLcuAefqDvHQiQIhxwVlDE2uZRBl2QxjF1DnLyb8xZjkr6QxuMjwW0tp1k2lxYrTgsl&#10;NrQrSd/PrVVw/PQfOPu6nvSivT07nmvd6nelRsN+uwQRqY//4b/2wSiYvsH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M0scIAAADbAAAADwAAAAAAAAAAAAAA&#10;AAChAgAAZHJzL2Rvd25yZXYueG1sUEsFBgAAAAAEAAQA+QAAAJADAAAAAA==&#10;" strokecolor="black [3213]" strokeweight="2.25pt">
                  <v:stroke joinstyle="miter"/>
                </v:line>
                <v:line id="직선 연결선 30" o:spid="_x0000_s1056" style="position:absolute;flip:x;visibility:visible;mso-wrap-style:square" from="15251,15942" to="19366,1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L8cAAAADbAAAADwAAAGRycy9kb3ducmV2LnhtbERP3WrCMBS+H+wdwhnsbqazUKQaRQaD&#10;IRtTtwc4Jse22JyUJP17++Vi4OXH97/ZTbYVA/nQOFbwushAEGtnGq4U/P68v6xAhIhssHVMCmYK&#10;sNs+PmywNG7kEw3nWIkUwqFEBXWMXSll0DVZDAvXESfu6rzFmKCvpPE4pnDbymWWFdJiw6mhxo7e&#10;atK3c28VHL79F+bHy0mv+us8cKF1rz+Ven6a9msQkaZ4F/+7P4yCPK1PX9IPk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QC/HAAAAA2wAAAA8AAAAAAAAAAAAAAAAA&#10;oQIAAGRycy9kb3ducmV2LnhtbFBLBQYAAAAABAAEAPkAAACOAwAAAAA=&#10;" strokecolor="black [3213]" strokeweight="2.25pt">
                  <v:stroke joinstyle="miter"/>
                </v:line>
                <v:shape id="TextBox 14" o:spid="_x0000_s1057" type="#_x0000_t202" style="position:absolute;left:4295;top:3173;width:1084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43843F4D"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phone</w:t>
                        </w:r>
                      </w:p>
                    </w:txbxContent>
                  </v:textbox>
                </v:shape>
                <v:shape id="TextBox 16" o:spid="_x0000_s1058" type="#_x0000_t202" style="position:absolute;left:7143;top:5345;width:804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35550ACA"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Record</w:t>
                        </w:r>
                      </w:p>
                    </w:txbxContent>
                  </v:textbox>
                </v:shape>
                <v:shape id="TextBox 17" o:spid="_x0000_s1059" type="#_x0000_t202" style="position:absolute;left:3449;top:10032;width:1169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7FA5AC2F"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ice Control</w:t>
                        </w:r>
                      </w:p>
                    </w:txbxContent>
                  </v:textbox>
                </v:shape>
                <v:shape id="TextBox 18" o:spid="_x0000_s1060" type="#_x0000_t202" style="position:absolute;top:14401;width:1511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483F7E78"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lume Up/Down</w:t>
                        </w:r>
                      </w:p>
                    </w:txbxContent>
                  </v:textbox>
                </v:shape>
                <v:shape id="TextBox 19" o:spid="_x0000_s1061" type="#_x0000_t202" style="position:absolute;left:3365;top:19370;width:1174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2766C520"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 SD Slot</w:t>
                        </w:r>
                      </w:p>
                    </w:txbxContent>
                  </v:textbox>
                </v:shape>
                <v:line id="직선 연결선 36" o:spid="_x0000_s1062" style="position:absolute;flip:x;visibility:visible;mso-wrap-style:square" from="15251,20911" to="19366,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2HsMAAADbAAAADwAAAGRycy9kb3ducmV2LnhtbESPzWrDMBCE74W8g9hCbo3cBkxwIptS&#10;CJSQ0ObnAbbSxja1VkaSHeftq0Khx2FmvmE21WQ7MZIPrWMFz4sMBLF2puVaweW8fVqBCBHZYOeY&#10;FNwpQFXOHjZYGHfjI42nWIsE4VCggibGvpAy6IYshoXriZN3dd5iTNLX0ni8Jbjt5EuW5dJiy2mh&#10;wZ7eGtLfp8Eq2H34Ay4/v456NVzvI+daD3qv1Pxxel2DiDTF//Bf+90oWObw+yX9A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1Nh7DAAAA2wAAAA8AAAAAAAAAAAAA&#10;AAAAoQIAAGRycy9kb3ducmV2LnhtbFBLBQYAAAAABAAEAPkAAACRAwAAAAA=&#10;" strokecolor="black [3213]" strokeweight="2.25pt">
                  <v:stroke joinstyle="miter"/>
                </v:line>
                <v:shape id="그림 37" o:spid="_x0000_s1063" type="#_x0000_t75" style="position:absolute;left:28280;width:5206;height:2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8EFbCAAAA2wAAAA8AAABkcnMvZG93bnJldi54bWxEj0FrwkAUhO+F/oflFXqrGxW1pNlIEQVv&#10;pSbQ6yP7zKZm36bZNUn/fVcoeBxm5hsm2062FQP1vnGsYD5LQBBXTjdcKyiLw8srCB+QNbaOScEv&#10;edjmjw8ZptqN/EnDKdQiQtinqMCE0KVS+sqQRT9zHXH0zq63GKLsa6l7HCPctnKRJGtpseG4YLCj&#10;naHqcrpaBcX+Sw/f5c8qnPXYGPNxLNk4pZ6fpvc3EIGmcA//t49awXIDty/xB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BBWwgAAANsAAAAPAAAAAAAAAAAAAAAAAJ8C&#10;AABkcnMvZG93bnJldi54bWxQSwUGAAAAAAQABAD3AAAAjgMAAAAA&#10;">
                  <v:imagedata r:id="rId13" o:title="T90_ET_선화" cropbottom="15905f" cropleft="35420f" cropright="24454f" recolortarget="#696565 [1454]"/>
                </v:shape>
                <v:line id="직선 연결선 38" o:spid="_x0000_s1064" style="position:absolute;flip:x;visibility:visible;mso-wrap-style:square" from="31124,7421" to="35239,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H98AAAADbAAAADwAAAGRycy9kb3ducmV2LnhtbERP3WrCMBS+H+wdwhnsbqazUKQaRQaD&#10;IRtTtwc4Jse22JyUJP17++Vi4OXH97/ZTbYVA/nQOFbwushAEGtnGq4U/P68v6xAhIhssHVMCmYK&#10;sNs+PmywNG7kEw3nWIkUwqFEBXWMXSll0DVZDAvXESfu6rzFmKCvpPE4pnDbymWWFdJiw6mhxo7e&#10;atK3c28VHL79F+bHy0mv+us8cKF1rz+Ven6a9msQkaZ4F/+7P4yCPI1NX9IPk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mB/fAAAAA2wAAAA8AAAAAAAAAAAAAAAAA&#10;oQIAAGRycy9kb3ducmV2LnhtbFBLBQYAAAAABAAEAPkAAACOAwAAAAA=&#10;" strokecolor="black [3213]" strokeweight="2.25pt">
                  <v:stroke joinstyle="miter"/>
                </v:line>
                <v:line id="직선 연결선 39" o:spid="_x0000_s1065" style="position:absolute;flip:x;visibility:visible;mso-wrap-style:square" from="31124,12419" to="35239,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ibMMAAADbAAAADwAAAGRycy9kb3ducmV2LnhtbESP3WoCMRSE7wu+QzhC72q2FcSuZqUI&#10;QimVqu0DnCZnf3BzsiTZdX37Rih4OczMN8x6M9pWDORD41jB8ywDQaydabhS8PO9e1qCCBHZYOuY&#10;FFwpwKaYPKwxN+7CRxpOsRIJwiFHBXWMXS5l0DVZDDPXESevdN5iTNJX0ni8JLht5UuWLaTFhtNC&#10;jR1ta9LnU28VfHz5Pc4Pv0e97MvrwAute/2p1ON0fFuBiDTGe/i//W4UzF/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omzDAAAA2wAAAA8AAAAAAAAAAAAA&#10;AAAAoQIAAGRycy9kb3ducmV2LnhtbFBLBQYAAAAABAAEAPkAAACRAwAAAAA=&#10;" strokecolor="black [3213]" strokeweight="2.25pt">
                  <v:stroke joinstyle="miter"/>
                </v:line>
                <v:shape id="TextBox 60" o:spid="_x0000_s1066" type="#_x0000_t202" style="position:absolute;left:35238;top:5871;width:654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14:paraId="54675B9B" w14:textId="77777777" w:rsidR="002D1B39" w:rsidRDefault="002D1B39" w:rsidP="00561B46">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Power</w:t>
                        </w:r>
                      </w:p>
                    </w:txbxContent>
                  </v:textbox>
                </v:shape>
                <v:shape id="TextBox 61" o:spid="_x0000_s1067" type="#_x0000_t202" style="position:absolute;left:35238;top:10943;width:819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14:paraId="4CF0BE27" w14:textId="77777777" w:rsidR="002D1B39" w:rsidRDefault="002D1B39" w:rsidP="00561B46">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Key Lock</w:t>
                        </w:r>
                      </w:p>
                    </w:txbxContent>
                  </v:textbox>
                </v:shape>
                <v:line id="직선 연결선 42" o:spid="_x0000_s1068" style="position:absolute;flip:x;visibility:visible;mso-wrap-style:square" from="31124,23075" to="35239,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DYMIAAADbAAAADwAAAGRycy9kb3ducmV2LnhtbESP0WoCMRRE3wv+Q7iCbzWrFpHVKCII&#10;IpZW2w+4Jtfdxc3NkmTX9e+bQqGPw8ycYVab3taiIx8qxwom4wwEsXam4kLB99f+dQEiRGSDtWNS&#10;8KQAm/XgZYW5cQ8+U3eJhUgQDjkqKGNscimDLsliGLuGOHk35y3GJH0hjcdHgttaTrNsLi1WnBZK&#10;bGhXkr5fWqvg+OHfcfZ5PetFe3t2PNe61SelRsN+uwQRqY//4b/2wSh4m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hDYMIAAADbAAAADwAAAAAAAAAAAAAA&#10;AAChAgAAZHJzL2Rvd25yZXYueG1sUEsFBgAAAAAEAAQA+QAAAJADAAAAAA==&#10;" strokecolor="black [3213]" strokeweight="2.25pt">
                  <v:stroke joinstyle="miter"/>
                </v:line>
                <v:shape id="TextBox 71" o:spid="_x0000_s1069" type="#_x0000_t202" style="position:absolute;left:35238;top:21597;width:1084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213837C0" w14:textId="77777777" w:rsidR="002D1B39" w:rsidRDefault="002D1B39" w:rsidP="00561B46">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Microphone</w:t>
                        </w:r>
                      </w:p>
                    </w:txbxContent>
                  </v:textbox>
                </v:shape>
                <w10:anchorlock/>
              </v:group>
            </w:pict>
          </mc:Fallback>
        </mc:AlternateContent>
      </w:r>
    </w:p>
    <w:p w14:paraId="77F77E78" w14:textId="78CA4F14" w:rsidR="00561B46" w:rsidRPr="00566F20" w:rsidRDefault="00561B46" w:rsidP="00561B46">
      <w:pPr>
        <w:pStyle w:val="himsnormal"/>
        <w:jc w:val="center"/>
      </w:pPr>
      <w:r w:rsidRPr="00566F20">
        <w:lastRenderedPageBreak/>
        <w:t>&lt;The Left and Right EDGE&gt;</w:t>
      </w:r>
    </w:p>
    <w:p w14:paraId="415BA212" w14:textId="77777777" w:rsidR="00945A3A" w:rsidRPr="00566F20" w:rsidRDefault="00945A3A" w:rsidP="003B6CA8">
      <w:pPr>
        <w:pStyle w:val="himsnormal"/>
      </w:pPr>
    </w:p>
    <w:p w14:paraId="73655C43" w14:textId="77777777" w:rsidR="00B700A6" w:rsidRPr="00566F20" w:rsidRDefault="00B700A6" w:rsidP="00C220E0">
      <w:pPr>
        <w:pStyle w:val="3"/>
      </w:pPr>
      <w:bookmarkStart w:id="107" w:name="_Toc396812148"/>
      <w:bookmarkStart w:id="108" w:name="_Toc130460338"/>
      <w:r w:rsidRPr="00566F20">
        <w:t>1.4.3 The Right Edge.</w:t>
      </w:r>
      <w:bookmarkEnd w:id="107"/>
      <w:bookmarkEnd w:id="108"/>
      <w:r w:rsidRPr="00566F20">
        <w:t xml:space="preserve"> </w:t>
      </w:r>
    </w:p>
    <w:p w14:paraId="12915A5F" w14:textId="34A90E7E" w:rsidR="00945A3A" w:rsidRPr="00566F20" w:rsidRDefault="00945A3A" w:rsidP="003B6CA8">
      <w:pPr>
        <w:pStyle w:val="himsnormal"/>
      </w:pPr>
      <w:r w:rsidRPr="00566F20">
        <w:t xml:space="preserve">The right side of the unit contains </w:t>
      </w:r>
      <w:r w:rsidR="00C7267B" w:rsidRPr="00566F20">
        <w:t>3</w:t>
      </w:r>
      <w:r w:rsidRPr="00566F20">
        <w:t xml:space="preserve"> </w:t>
      </w:r>
      <w:r w:rsidR="00C7267B" w:rsidRPr="00566F20">
        <w:t>items</w:t>
      </w:r>
      <w:r w:rsidRPr="00566F20">
        <w:t xml:space="preserve">. Nearest the top of the unit is the </w:t>
      </w:r>
      <w:r w:rsidR="00C7267B" w:rsidRPr="00566F20">
        <w:t xml:space="preserve">“Power” </w:t>
      </w:r>
      <w:r w:rsidRPr="00566F20">
        <w:t xml:space="preserve"> button. </w:t>
      </w:r>
      <w:r w:rsidR="00C7267B" w:rsidRPr="00566F20">
        <w:t>Press and hold the “Power” button to power the unit on and off. Press the “Power” button quickly to</w:t>
      </w:r>
      <w:r w:rsidR="00176DA3" w:rsidRPr="00566F20">
        <w:t xml:space="preserve"> bring the unit in and out of Sleep Mode</w:t>
      </w:r>
      <w:r w:rsidR="00C7267B" w:rsidRPr="00566F20">
        <w:t>.</w:t>
      </w:r>
    </w:p>
    <w:p w14:paraId="6D44B4DE" w14:textId="20709A0C" w:rsidR="00B700A6" w:rsidRPr="00566F20" w:rsidRDefault="00B700A6" w:rsidP="003B6CA8">
      <w:pPr>
        <w:pStyle w:val="himsnormal"/>
      </w:pPr>
      <w:r w:rsidRPr="00566F20">
        <w:t xml:space="preserve">Below the </w:t>
      </w:r>
      <w:r w:rsidR="00C7267B" w:rsidRPr="00566F20">
        <w:t>“Power”</w:t>
      </w:r>
      <w:r w:rsidR="00945A3A" w:rsidRPr="00566F20">
        <w:t xml:space="preserve"> </w:t>
      </w:r>
      <w:r w:rsidRPr="00566F20">
        <w:t>button is the Keylock switch. Place the Keylock switch in the down position to lock the keyboard and in the up position for normal operation.</w:t>
      </w:r>
    </w:p>
    <w:p w14:paraId="1AD27FED" w14:textId="4808E495" w:rsidR="00A65ABF" w:rsidRPr="00566F20" w:rsidRDefault="00A65ABF" w:rsidP="003B6CA8">
      <w:pPr>
        <w:pStyle w:val="himsnormal"/>
        <w:rPr>
          <w:lang w:eastAsia="en-US"/>
        </w:rPr>
      </w:pPr>
      <w:r w:rsidRPr="00566F20">
        <w:rPr>
          <w:lang w:eastAsia="en-US"/>
        </w:rPr>
        <w:t>Near the bottom of the right edge is located a small hole for the second of the stereo microphones.</w:t>
      </w:r>
    </w:p>
    <w:p w14:paraId="2662C21E" w14:textId="77777777" w:rsidR="00FF674F" w:rsidRPr="00566F20" w:rsidRDefault="00FF674F" w:rsidP="003B6CA8">
      <w:pPr>
        <w:pStyle w:val="himsnormal"/>
        <w:rPr>
          <w:lang w:eastAsia="en-US"/>
        </w:rPr>
      </w:pPr>
    </w:p>
    <w:p w14:paraId="35BDC075" w14:textId="77777777" w:rsidR="00B700A6" w:rsidRPr="00566F20" w:rsidRDefault="00B700A6" w:rsidP="00C220E0">
      <w:pPr>
        <w:pStyle w:val="3"/>
      </w:pPr>
      <w:bookmarkStart w:id="109" w:name="_Toc396812149"/>
      <w:bookmarkStart w:id="110" w:name="_Toc130460339"/>
      <w:r w:rsidRPr="00566F20">
        <w:t>1.4.4 The Top Edge.</w:t>
      </w:r>
      <w:bookmarkEnd w:id="109"/>
      <w:bookmarkEnd w:id="110"/>
      <w:r w:rsidRPr="00566F20">
        <w:t xml:space="preserve"> </w:t>
      </w:r>
    </w:p>
    <w:p w14:paraId="4B8D0DE3" w14:textId="77777777" w:rsidR="00B700A6" w:rsidRPr="00566F20" w:rsidRDefault="00B700A6" w:rsidP="003B6CA8">
      <w:pPr>
        <w:pStyle w:val="himsnormal"/>
        <w:rPr>
          <w:lang w:eastAsia="en-US"/>
        </w:rPr>
      </w:pPr>
      <w:r w:rsidRPr="00566F20">
        <w:rPr>
          <w:lang w:eastAsia="en-US"/>
        </w:rPr>
        <w:t xml:space="preserve">The top EDGE of the </w:t>
      </w:r>
      <w:r w:rsidR="00014770" w:rsidRPr="00566F20">
        <w:rPr>
          <w:lang w:eastAsia="en-US"/>
        </w:rPr>
        <w:t>SensePlayer</w:t>
      </w:r>
      <w:r w:rsidRPr="00566F20">
        <w:rPr>
          <w:lang w:eastAsia="en-US"/>
        </w:rPr>
        <w:t xml:space="preserve"> contains only a small hole for looping a carrying strap or lanyard.</w:t>
      </w:r>
    </w:p>
    <w:p w14:paraId="7D5A9EF1" w14:textId="77777777" w:rsidR="00C835EF" w:rsidRPr="00566F20" w:rsidRDefault="00C835EF" w:rsidP="003B6CA8">
      <w:pPr>
        <w:pStyle w:val="himsnormal"/>
        <w:rPr>
          <w:lang w:eastAsia="en-US"/>
        </w:rPr>
      </w:pPr>
    </w:p>
    <w:p w14:paraId="18908FD2" w14:textId="77777777" w:rsidR="00B700A6" w:rsidRPr="00566F20" w:rsidRDefault="00B700A6" w:rsidP="00C220E0">
      <w:pPr>
        <w:pStyle w:val="3"/>
      </w:pPr>
      <w:bookmarkStart w:id="111" w:name="_Toc396812150"/>
      <w:bookmarkStart w:id="112" w:name="_Toc130460340"/>
      <w:r w:rsidRPr="00566F20">
        <w:t>1.4.5 The Bottom Edge.</w:t>
      </w:r>
      <w:bookmarkEnd w:id="111"/>
      <w:bookmarkEnd w:id="112"/>
      <w:r w:rsidRPr="00566F20">
        <w:t xml:space="preserve"> </w:t>
      </w:r>
    </w:p>
    <w:p w14:paraId="3CD914CE" w14:textId="3F6EE9FE" w:rsidR="00BB42E4" w:rsidRPr="00566F20" w:rsidRDefault="00B700A6" w:rsidP="003B6CA8">
      <w:pPr>
        <w:pStyle w:val="himsnormal"/>
      </w:pPr>
      <w:r w:rsidRPr="00566F20">
        <w:rPr>
          <w:lang w:eastAsia="en-US"/>
        </w:rPr>
        <w:t xml:space="preserve">If you move around to the edge nearest your body, you will discover </w:t>
      </w:r>
      <w:r w:rsidR="00C014D0" w:rsidRPr="00566F20">
        <w:rPr>
          <w:lang w:val="en-US" w:eastAsia="en-US"/>
        </w:rPr>
        <w:t>2</w:t>
      </w:r>
      <w:r w:rsidRPr="00566F20">
        <w:rPr>
          <w:lang w:eastAsia="en-US"/>
        </w:rPr>
        <w:t xml:space="preserve"> ports. </w:t>
      </w:r>
      <w:r w:rsidR="00C014D0" w:rsidRPr="00566F20">
        <w:rPr>
          <w:lang w:val="en-US" w:eastAsia="en-US"/>
        </w:rPr>
        <w:t xml:space="preserve">On the left is the stereo headphone jack, and on the right is the USB C port. </w:t>
      </w:r>
      <w:r w:rsidRPr="00566F20">
        <w:rPr>
          <w:lang w:eastAsia="en-US"/>
        </w:rPr>
        <w:t xml:space="preserve">Use the headphone jack to connect headphones or external speakers to the unit. The USB </w:t>
      </w:r>
      <w:r w:rsidR="00C014D0" w:rsidRPr="00566F20">
        <w:rPr>
          <w:lang w:val="en-US" w:eastAsia="en-US"/>
        </w:rPr>
        <w:t xml:space="preserve">C </w:t>
      </w:r>
      <w:r w:rsidRPr="00566F20">
        <w:rPr>
          <w:lang w:eastAsia="en-US"/>
        </w:rPr>
        <w:t xml:space="preserve">port is used to connect the </w:t>
      </w:r>
      <w:r w:rsidR="00014770" w:rsidRPr="00566F20">
        <w:rPr>
          <w:lang w:eastAsia="en-US"/>
        </w:rPr>
        <w:t>SensePlayer</w:t>
      </w:r>
      <w:r w:rsidR="00586057" w:rsidRPr="00566F20">
        <w:rPr>
          <w:lang w:val="en-US" w:eastAsia="en-US"/>
        </w:rPr>
        <w:t xml:space="preserve"> </w:t>
      </w:r>
      <w:r w:rsidRPr="00566F20">
        <w:rPr>
          <w:lang w:eastAsia="en-US"/>
        </w:rPr>
        <w:t xml:space="preserve">to a PC for transferring files, to </w:t>
      </w:r>
    </w:p>
    <w:p w14:paraId="6F00072A" w14:textId="2E7B4805" w:rsidR="00B700A6" w:rsidRPr="00566F20" w:rsidRDefault="00B700A6" w:rsidP="003B6CA8">
      <w:pPr>
        <w:pStyle w:val="himsnormal"/>
      </w:pPr>
      <w:r w:rsidRPr="00566F20">
        <w:rPr>
          <w:lang w:eastAsia="en-US"/>
        </w:rPr>
        <w:t>connect a thumb drive to the unit, or to connect the AC adapter for charging the unit.</w:t>
      </w:r>
      <w:r w:rsidR="00C014D0" w:rsidRPr="00566F20">
        <w:rPr>
          <w:lang w:eastAsia="en-US"/>
        </w:rPr>
        <w:t xml:space="preserve"> You can also use the USB C port to connect an external microphone</w:t>
      </w:r>
      <w:r w:rsidR="00176DA3" w:rsidRPr="00566F20">
        <w:rPr>
          <w:lang w:eastAsia="en-US"/>
        </w:rPr>
        <w:t>,</w:t>
      </w:r>
      <w:r w:rsidR="00C014D0" w:rsidRPr="00566F20">
        <w:rPr>
          <w:lang w:eastAsia="en-US"/>
        </w:rPr>
        <w:t xml:space="preserve"> line-in</w:t>
      </w:r>
      <w:r w:rsidR="00176DA3" w:rsidRPr="00566F20">
        <w:rPr>
          <w:lang w:eastAsia="en-US"/>
        </w:rPr>
        <w:t xml:space="preserve">, or other USB </w:t>
      </w:r>
      <w:r w:rsidR="00F63CAA" w:rsidRPr="00566F20">
        <w:rPr>
          <w:lang w:eastAsia="en-US"/>
        </w:rPr>
        <w:t xml:space="preserve">plug and play stereo </w:t>
      </w:r>
      <w:r w:rsidR="00C014D0" w:rsidRPr="00566F20">
        <w:rPr>
          <w:lang w:eastAsia="en-US"/>
        </w:rPr>
        <w:t>audio source.</w:t>
      </w:r>
    </w:p>
    <w:p w14:paraId="3F915CE1" w14:textId="0DB72641" w:rsidR="00561B46" w:rsidRPr="00566F20" w:rsidRDefault="00561B46" w:rsidP="00561B46">
      <w:pPr>
        <w:pStyle w:val="himsnormal"/>
        <w:jc w:val="center"/>
      </w:pPr>
      <w:r w:rsidRPr="00566F20">
        <w:rPr>
          <w:noProof/>
          <w:lang w:val="en-US"/>
        </w:rPr>
        <mc:AlternateContent>
          <mc:Choice Requires="wpg">
            <w:drawing>
              <wp:inline distT="0" distB="0" distL="0" distR="0" wp14:anchorId="0CB1D093" wp14:editId="2F965192">
                <wp:extent cx="3076575" cy="885997"/>
                <wp:effectExtent l="0" t="0" r="0" b="0"/>
                <wp:docPr id="44" name="그룹 1"/>
                <wp:cNvGraphicFramePr/>
                <a:graphic xmlns:a="http://schemas.openxmlformats.org/drawingml/2006/main">
                  <a:graphicData uri="http://schemas.microsoft.com/office/word/2010/wordprocessingGroup">
                    <wpg:wgp>
                      <wpg:cNvGrpSpPr/>
                      <wpg:grpSpPr>
                        <a:xfrm>
                          <a:off x="0" y="0"/>
                          <a:ext cx="3076575" cy="885997"/>
                          <a:chOff x="-233888" y="0"/>
                          <a:chExt cx="3284603" cy="945976"/>
                        </a:xfrm>
                      </wpg:grpSpPr>
                      <pic:pic xmlns:pic="http://schemas.openxmlformats.org/drawingml/2006/picture">
                        <pic:nvPicPr>
                          <pic:cNvPr id="45" name="그림 45"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17826" t="84553" r="56911"/>
                          <a:stretch/>
                        </pic:blipFill>
                        <pic:spPr bwMode="auto">
                          <a:xfrm>
                            <a:off x="801292" y="0"/>
                            <a:ext cx="1522673" cy="560387"/>
                          </a:xfrm>
                          <a:prstGeom prst="rect">
                            <a:avLst/>
                          </a:prstGeom>
                          <a:noFill/>
                          <a:ln>
                            <a:noFill/>
                          </a:ln>
                        </pic:spPr>
                      </pic:pic>
                      <wps:wsp>
                        <wps:cNvPr id="46" name="직선 연결선 46"/>
                        <wps:cNvCnPr/>
                        <wps:spPr>
                          <a:xfrm>
                            <a:off x="1160182" y="285750"/>
                            <a:ext cx="0" cy="2746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직선 연결선 47"/>
                        <wps:cNvCnPr/>
                        <wps:spPr>
                          <a:xfrm>
                            <a:off x="1967902" y="285750"/>
                            <a:ext cx="0" cy="2746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TextBox 25"/>
                        <wps:cNvSpPr txBox="1"/>
                        <wps:spPr>
                          <a:xfrm>
                            <a:off x="-233888" y="637366"/>
                            <a:ext cx="1620093" cy="308610"/>
                          </a:xfrm>
                          <a:prstGeom prst="rect">
                            <a:avLst/>
                          </a:prstGeom>
                          <a:noFill/>
                        </wps:spPr>
                        <wps:txbx>
                          <w:txbxContent>
                            <w:p w14:paraId="6CD2A12E"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eadphone Jack</w:t>
                              </w:r>
                            </w:p>
                          </w:txbxContent>
                        </wps:txbx>
                        <wps:bodyPr wrap="square" rtlCol="0">
                          <a:noAutofit/>
                        </wps:bodyPr>
                      </wps:wsp>
                      <wps:wsp>
                        <wps:cNvPr id="49" name="TextBox 26"/>
                        <wps:cNvSpPr txBox="1"/>
                        <wps:spPr>
                          <a:xfrm>
                            <a:off x="1729488" y="637325"/>
                            <a:ext cx="1321227" cy="308610"/>
                          </a:xfrm>
                          <a:prstGeom prst="rect">
                            <a:avLst/>
                          </a:prstGeom>
                          <a:noFill/>
                        </wps:spPr>
                        <wps:txbx>
                          <w:txbxContent>
                            <w:p w14:paraId="71941866" w14:textId="77777777" w:rsidR="002D1B39" w:rsidRDefault="002D1B39" w:rsidP="00561B46">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USB-C Port</w:t>
                              </w:r>
                            </w:p>
                          </w:txbxContent>
                        </wps:txbx>
                        <wps:bodyPr wrap="square" rtlCol="0">
                          <a:noAutofit/>
                        </wps:bodyPr>
                      </wps:wsp>
                    </wpg:wgp>
                  </a:graphicData>
                </a:graphic>
              </wp:inline>
            </w:drawing>
          </mc:Choice>
          <mc:Fallback>
            <w:pict>
              <v:group w14:anchorId="0CB1D093" id="_x0000_s1070" style="width:242.25pt;height:69.75pt;mso-position-horizontal-relative:char;mso-position-vertical-relative:line" coordorigin="-2338" coordsize="32846,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">
                <v:shape id="그림 45" o:spid="_x0000_s1071" type="#_x0000_t75" style="position:absolute;left:8012;width:15227;height: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2fvEAAAA2wAAAA8AAABkcnMvZG93bnJldi54bWxEj0FrAjEUhO8F/0N4gpeiWUsrshpFCgXB&#10;i1334u2xeSarm5d1k+r6702h0OMwM98wy3XvGnGjLtSeFUwnGQjiyuuajYLy8DWegwgRWWPjmRQ8&#10;KMB6NXhZYq79nb/pVkQjEoRDjgpsjG0uZagsOQwT3xIn7+Q7hzHJzkjd4T3BXSPfsmwmHdacFiy2&#10;9GmpuhQ/TkHVF/Vuu9PH0uzNwb6er+W0vCo1GvabBYhIffwP/7W3WsH7B/x+ST9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A2fvEAAAA2wAAAA8AAAAAAAAAAAAAAAAA&#10;nwIAAGRycy9kb3ducmV2LnhtbFBLBQYAAAAABAAEAPcAAACQAwAAAAA=&#10;">
                  <v:imagedata r:id="rId13" o:title="T90_ET_선화" croptop="55413f" cropleft="11682f" cropright="37297f" recolortarget="#696565 [1454]"/>
                </v:shape>
                <v:line id="직선 연결선 46" o:spid="_x0000_s1072" style="position:absolute;visibility:visible;mso-wrap-style:square" from="11601,2857" to="1160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KC8IAAADbAAAADwAAAGRycy9kb3ducmV2LnhtbESPQYvCMBSE78L+h/AW9qbpyiJSjbLs&#10;KiietB48PppnU21eShPb+u+NIHgcZuYbZr7sbSVaanzpWMH3KAFBnDtdcqHgmK2HUxA+IGusHJOC&#10;O3lYLj4Gc0y163hP7SEUIkLYp6jAhFCnUvrckEU/cjVx9M6usRiibAqpG+wi3FZynCQTabHkuGCw&#10;pj9D+fVwswraU3fSx85kF1Nud5lZtZv7v1Tq67P/nYEI1Id3+NXeaAU/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DKC8IAAADbAAAADwAAAAAAAAAAAAAA&#10;AAChAgAAZHJzL2Rvd25yZXYueG1sUEsFBgAAAAAEAAQA+QAAAJADAAAAAA==&#10;" strokecolor="black [3213]" strokeweight="2.25pt">
                  <v:stroke joinstyle="miter"/>
                </v:line>
                <v:line id="직선 연결선 47" o:spid="_x0000_s1073" style="position:absolute;visibility:visible;mso-wrap-style:square" from="19679,2857" to="19679,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vkMQAAADbAAAADwAAAGRycy9kb3ducmV2LnhtbESPQWvCQBSE7wX/w/KE3urGIq1EN0Fs&#10;BUtPTTx4fGSf2Wj2bchuk/jvu4VCj8PMfMNs88m2YqDeN44VLBcJCOLK6YZrBafy8LQG4QOyxtYx&#10;KbiThzybPWwx1W7kLxqKUIsIYZ+iAhNCl0rpK0MW/cJ1xNG7uN5iiLKvpe5xjHDbyuckeZEWG44L&#10;BjvaG6puxbdVMJzHsz6Nprya5uOzNO/D8f4mlXqcT7sNiEBT+A//tY9aweoV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G+QxAAAANsAAAAPAAAAAAAAAAAA&#10;AAAAAKECAABkcnMvZG93bnJldi54bWxQSwUGAAAAAAQABAD5AAAAkgMAAAAA&#10;" strokecolor="black [3213]" strokeweight="2.25pt">
                  <v:stroke joinstyle="miter"/>
                </v:line>
                <v:shape id="TextBox 25" o:spid="_x0000_s1074" type="#_x0000_t202" style="position:absolute;left:-2338;top:6373;width:1620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CD2A12E" w14:textId="77777777" w:rsidR="002D1B39" w:rsidRDefault="002D1B39" w:rsidP="00561B46">
                        <w:pPr>
                          <w:pStyle w:val="afe"/>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eadphone Jack</w:t>
                        </w:r>
                      </w:p>
                    </w:txbxContent>
                  </v:textbox>
                </v:shape>
                <v:shape id="TextBox 26" o:spid="_x0000_s1075" type="#_x0000_t202" style="position:absolute;left:17294;top:6373;width:1321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1941866" w14:textId="77777777" w:rsidR="002D1B39" w:rsidRDefault="002D1B39" w:rsidP="00561B46">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USB-C Port</w:t>
                        </w:r>
                      </w:p>
                    </w:txbxContent>
                  </v:textbox>
                </v:shape>
                <w10:anchorlock/>
              </v:group>
            </w:pict>
          </mc:Fallback>
        </mc:AlternateContent>
      </w:r>
    </w:p>
    <w:p w14:paraId="74E0FE82" w14:textId="1076FB3F" w:rsidR="00561B46" w:rsidRPr="00566F20" w:rsidRDefault="00561B46" w:rsidP="00561B46">
      <w:pPr>
        <w:pStyle w:val="himsnormal"/>
        <w:jc w:val="center"/>
      </w:pPr>
      <w:r w:rsidRPr="00566F20">
        <w:lastRenderedPageBreak/>
        <w:t>&lt;The Bottom EDGE&gt;</w:t>
      </w:r>
    </w:p>
    <w:p w14:paraId="3871D2D3" w14:textId="77777777" w:rsidR="00C014D0" w:rsidRPr="00566F20" w:rsidRDefault="00C014D0" w:rsidP="003B6CA8">
      <w:pPr>
        <w:pStyle w:val="himsnormal"/>
        <w:rPr>
          <w:lang w:eastAsia="en-US"/>
        </w:rPr>
      </w:pPr>
    </w:p>
    <w:p w14:paraId="6EBA70B5" w14:textId="77777777" w:rsidR="00B700A6" w:rsidRPr="00566F20" w:rsidRDefault="00B700A6" w:rsidP="00C220E0">
      <w:pPr>
        <w:pStyle w:val="3"/>
      </w:pPr>
      <w:bookmarkStart w:id="113" w:name="_Toc396812151"/>
      <w:bookmarkStart w:id="114" w:name="_Toc130460341"/>
      <w:r w:rsidRPr="00566F20">
        <w:t>1.4.6 The Back Face.</w:t>
      </w:r>
      <w:bookmarkEnd w:id="113"/>
      <w:bookmarkEnd w:id="114"/>
      <w:r w:rsidRPr="00566F20">
        <w:t xml:space="preserve"> </w:t>
      </w:r>
    </w:p>
    <w:p w14:paraId="0182C279" w14:textId="6267DC07" w:rsidR="00B700A6" w:rsidRDefault="00B700A6" w:rsidP="00293D03">
      <w:pPr>
        <w:pStyle w:val="himsnormal"/>
        <w:jc w:val="left"/>
      </w:pPr>
      <w:r w:rsidRPr="00566F20">
        <w:t xml:space="preserve">Flip the </w:t>
      </w:r>
      <w:r w:rsidR="00014770" w:rsidRPr="00566F20">
        <w:t>SensePlayer</w:t>
      </w:r>
      <w:r w:rsidR="00A23414" w:rsidRPr="00566F20">
        <w:t xml:space="preserve"> </w:t>
      </w:r>
      <w:r w:rsidRPr="00566F20">
        <w:t xml:space="preserve">over in your hand so that the SD card slot is now on the right side. The back face or underside of the unit contains 2 </w:t>
      </w:r>
      <w:r w:rsidR="002D300A" w:rsidRPr="00566F20">
        <w:rPr>
          <w:lang w:val="en-US"/>
        </w:rPr>
        <w:t>items</w:t>
      </w:r>
      <w:r w:rsidRPr="00566F20">
        <w:t xml:space="preserve">. In the top center, is the </w:t>
      </w:r>
      <w:r w:rsidR="00EF20C6" w:rsidRPr="00566F20">
        <w:t xml:space="preserve">13-megapixel </w:t>
      </w:r>
      <w:r w:rsidRPr="00566F20">
        <w:t>OCR camera. Below that is a triangular ridged section. If you press down and backward on this section, the majority of the back of the unit slides away to reveal the battery compartment.</w:t>
      </w:r>
    </w:p>
    <w:p w14:paraId="14ED4BAC" w14:textId="534D522E" w:rsidR="00293D03" w:rsidRDefault="00293D03" w:rsidP="00293D03">
      <w:pPr>
        <w:pStyle w:val="himsnormal"/>
        <w:jc w:val="center"/>
      </w:pPr>
      <w:r w:rsidRPr="00293D03">
        <w:rPr>
          <w:noProof/>
          <w:lang w:val="en-US"/>
        </w:rPr>
        <mc:AlternateContent>
          <mc:Choice Requires="wpg">
            <w:drawing>
              <wp:inline distT="0" distB="0" distL="0" distR="0" wp14:anchorId="6F2AB8DD" wp14:editId="5502E7A7">
                <wp:extent cx="2946677" cy="2747329"/>
                <wp:effectExtent l="0" t="0" r="0" b="0"/>
                <wp:docPr id="50" name="그룹 2"/>
                <wp:cNvGraphicFramePr/>
                <a:graphic xmlns:a="http://schemas.openxmlformats.org/drawingml/2006/main">
                  <a:graphicData uri="http://schemas.microsoft.com/office/word/2010/wordprocessingGroup">
                    <wpg:wgp>
                      <wpg:cNvGrpSpPr/>
                      <wpg:grpSpPr>
                        <a:xfrm>
                          <a:off x="0" y="0"/>
                          <a:ext cx="2946677" cy="2747329"/>
                          <a:chOff x="0" y="0"/>
                          <a:chExt cx="2946677" cy="2747329"/>
                        </a:xfrm>
                      </wpg:grpSpPr>
                      <pic:pic xmlns:pic="http://schemas.openxmlformats.org/drawingml/2006/picture">
                        <pic:nvPicPr>
                          <pic:cNvPr id="51" name="그림 51"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73201" r="1655" b="24269"/>
                          <a:stretch/>
                        </pic:blipFill>
                        <pic:spPr bwMode="auto">
                          <a:xfrm>
                            <a:off x="0" y="0"/>
                            <a:ext cx="1515456" cy="2747329"/>
                          </a:xfrm>
                          <a:prstGeom prst="rect">
                            <a:avLst/>
                          </a:prstGeom>
                          <a:noFill/>
                          <a:ln>
                            <a:noFill/>
                          </a:ln>
                        </pic:spPr>
                      </pic:pic>
                      <wps:wsp>
                        <wps:cNvPr id="52" name="직선 연결선 52"/>
                        <wps:cNvCnPr/>
                        <wps:spPr>
                          <a:xfrm flipH="1">
                            <a:off x="928716" y="587223"/>
                            <a:ext cx="8281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직선 연결선 53"/>
                        <wps:cNvCnPr/>
                        <wps:spPr>
                          <a:xfrm flipH="1">
                            <a:off x="745836" y="1086990"/>
                            <a:ext cx="101104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Box 85"/>
                        <wps:cNvSpPr txBox="1"/>
                        <wps:spPr>
                          <a:xfrm>
                            <a:off x="1756687" y="432243"/>
                            <a:ext cx="746125" cy="308610"/>
                          </a:xfrm>
                          <a:prstGeom prst="rect">
                            <a:avLst/>
                          </a:prstGeom>
                          <a:noFill/>
                        </wps:spPr>
                        <wps:txbx>
                          <w:txbxContent>
                            <w:p w14:paraId="6AC63520" w14:textId="77777777" w:rsidR="002D1B39" w:rsidRDefault="002D1B39" w:rsidP="00293D03">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Camera</w:t>
                              </w:r>
                            </w:p>
                          </w:txbxContent>
                        </wps:txbx>
                        <wps:bodyPr wrap="none" rtlCol="0">
                          <a:spAutoFit/>
                        </wps:bodyPr>
                      </wps:wsp>
                      <wps:wsp>
                        <wps:cNvPr id="55" name="TextBox 86"/>
                        <wps:cNvSpPr txBox="1"/>
                        <wps:spPr>
                          <a:xfrm>
                            <a:off x="1756687" y="939400"/>
                            <a:ext cx="1189990" cy="308610"/>
                          </a:xfrm>
                          <a:prstGeom prst="rect">
                            <a:avLst/>
                          </a:prstGeom>
                          <a:noFill/>
                        </wps:spPr>
                        <wps:txbx>
                          <w:txbxContent>
                            <w:p w14:paraId="4589AC2F" w14:textId="77777777" w:rsidR="002D1B39" w:rsidRDefault="002D1B39" w:rsidP="00293D03">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Battery Cover</w:t>
                              </w:r>
                            </w:p>
                          </w:txbxContent>
                        </wps:txbx>
                        <wps:bodyPr wrap="none" rtlCol="0">
                          <a:spAutoFit/>
                        </wps:bodyPr>
                      </wps:wsp>
                      <wps:wsp>
                        <wps:cNvPr id="56" name="직선 연결선 56"/>
                        <wps:cNvCnPr/>
                        <wps:spPr>
                          <a:xfrm flipH="1">
                            <a:off x="745836" y="229305"/>
                            <a:ext cx="1011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Box 92"/>
                        <wps:cNvSpPr txBox="1"/>
                        <wps:spPr>
                          <a:xfrm>
                            <a:off x="1756720" y="74366"/>
                            <a:ext cx="763905" cy="308610"/>
                          </a:xfrm>
                          <a:prstGeom prst="rect">
                            <a:avLst/>
                          </a:prstGeom>
                          <a:noFill/>
                        </wps:spPr>
                        <wps:txbx>
                          <w:txbxContent>
                            <w:p w14:paraId="758F6B9A" w14:textId="77777777" w:rsidR="002D1B39" w:rsidRDefault="002D1B39" w:rsidP="00293D03">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Lanyard</w:t>
                              </w:r>
                            </w:p>
                          </w:txbxContent>
                        </wps:txbx>
                        <wps:bodyPr wrap="none" rtlCol="0">
                          <a:spAutoFit/>
                        </wps:bodyPr>
                      </wps:wsp>
                    </wpg:wgp>
                  </a:graphicData>
                </a:graphic>
              </wp:inline>
            </w:drawing>
          </mc:Choice>
          <mc:Fallback>
            <w:pict>
              <v:group w14:anchorId="6F2AB8DD" id="그룹 2" o:spid="_x0000_s1076" style="width:232pt;height:216.35pt;mso-position-horizontal-relative:char;mso-position-vertical-relative:line" coordsize="29466,2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">
                <v:shape id="그림 51" o:spid="_x0000_s1077" type="#_x0000_t75" style="position:absolute;width:15154;height:2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VijDAAAA2wAAAA8AAABkcnMvZG93bnJldi54bWxEj1FrwkAQhN8F/8OxQt/0zkJrSD1FpC19&#10;KFhjfsCS2ybB3F7IrZr++15B6OMwM98w6+3oO3WlIbaBLSwXBhRxFVzLtYXy9DbPQEVBdtgFJgs/&#10;FGG7mU7WmLtw4yNdC6lVgnDM0UIj0udax6ohj3EReuLkfYfBoyQ51NoNeEtw3+lHY561x5bTQoM9&#10;7RuqzsXFWyi+juXKlJf96rU375mRrD3Ip7UPs3H3AkpolP/wvf3hLDwt4e9L+gF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5WKMMAAADbAAAADwAAAAAAAAAAAAAAAACf&#10;AgAAZHJzL2Rvd25yZXYueG1sUEsFBgAAAAAEAAQA9wAAAI8DAAAAAA==&#10;">
                  <v:imagedata r:id="rId13" o:title="T90_ET_선화" cropbottom="15905f" cropleft="47973f" cropright="1085f" recolortarget="#696565 [1454]"/>
                </v:shape>
                <v:line id="직선 연결선 52" o:spid="_x0000_s1078" style="position:absolute;flip:x;visibility:visible;mso-wrap-style:square" from="9287,5872" to="17568,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VvcIAAADbAAAADwAAAGRycy9kb3ducmV2LnhtbESP0WoCMRRE3wv+Q7iCbzWrUpHVKCII&#10;IpZW2w+4Jtfdxc3NkmTX9e+bQqGPw8ycYVab3taiIx8qxwom4wwEsXam4kLB99f+dQEiRGSDtWNS&#10;8KQAm/XgZYW5cQ8+U3eJhUgQDjkqKGNscimDLsliGLuGOHk35y3GJH0hjcdHgttaTrNsLi1WnBZK&#10;bGhXkr5fWqvg+OHfcfZ5PetFe3t2PNe61SelRsN+uwQRqY//4b/2wSh4m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HVvcIAAADbAAAADwAAAAAAAAAAAAAA&#10;AAChAgAAZHJzL2Rvd25yZXYueG1sUEsFBgAAAAAEAAQA+QAAAJADAAAAAA==&#10;" strokecolor="black [3213]" strokeweight="2.25pt">
                  <v:stroke joinstyle="miter"/>
                </v:line>
                <v:line id="직선 연결선 53" o:spid="_x0000_s1079" style="position:absolute;flip:x;visibility:visible;mso-wrap-style:square" from="7458,10869" to="17568,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wJsIAAADbAAAADwAAAGRycy9kb3ducmV2LnhtbESP0WoCMRRE3wv+Q7iCbzWrUpHVKCII&#10;pVisth9wTa67i5ubJcmu6983BaGPw8ycYVab3taiIx8qxwom4wwEsXam4kLBz/f+dQEiRGSDtWNS&#10;8KAAm/XgZYW5cXc+UXeOhUgQDjkqKGNscimDLsliGLuGOHlX5y3GJH0hjcd7gttaTrNsLi1WnBZK&#10;bGhXkr6dW6vg4+g/cfZ1OelFe310PNe61QelRsN+uwQRqY//4Wf73Sh4m8H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1wJsIAAADbAAAADwAAAAAAAAAAAAAA&#10;AAChAgAAZHJzL2Rvd25yZXYueG1sUEsFBgAAAAAEAAQA+QAAAJADAAAAAA==&#10;" strokecolor="black [3213]" strokeweight="2.25pt">
                  <v:stroke joinstyle="miter"/>
                </v:line>
                <v:shape id="TextBox 85" o:spid="_x0000_s1080" type="#_x0000_t202" style="position:absolute;left:17566;top:4322;width:7462;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AC63520" w14:textId="77777777" w:rsidR="002D1B39" w:rsidRDefault="002D1B39" w:rsidP="00293D03">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Camera</w:t>
                        </w:r>
                      </w:p>
                    </w:txbxContent>
                  </v:textbox>
                </v:shape>
                <v:shape id="TextBox 86" o:spid="_x0000_s1081" type="#_x0000_t202" style="position:absolute;left:17566;top:9394;width:1190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4589AC2F" w14:textId="77777777" w:rsidR="002D1B39" w:rsidRDefault="002D1B39" w:rsidP="00293D03">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Battery Cover</w:t>
                        </w:r>
                      </w:p>
                    </w:txbxContent>
                  </v:textbox>
                </v:shape>
                <v:line id="직선 연결선 56" o:spid="_x0000_s1082" style="position:absolute;flip:x;visibility:visible;mso-wrap-style:square" from="7458,2293" to="17568,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vsMAAADbAAAADwAAAGRycy9kb3ducmV2LnhtbESP3WoCMRSE7wu+QziCdzVbpYtsjVIE&#10;QcTS+vMAx+S4u3RzsiTZdX37plDo5TAz3zDL9WAb0ZMPtWMFL9MMBLF2puZSweW8fV6ACBHZYOOY&#10;FDwowHo1elpiYdydj9SfYikShEOBCqoY20LKoCuyGKauJU7ezXmLMUlfSuPxnuC2kbMsy6XFmtNC&#10;hS1tKtLfp84q2H/6D5x/XY960d0ePedad/qg1GQ8vL+BiDTE//Bfe2cUv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q077DAAAA2wAAAA8AAAAAAAAAAAAA&#10;AAAAoQIAAGRycy9kb3ducmV2LnhtbFBLBQYAAAAABAAEAPkAAACRAwAAAAA=&#10;" strokecolor="black [3213]" strokeweight="2.25pt">
                  <v:stroke joinstyle="miter"/>
                </v:line>
                <v:shape id="TextBox 92" o:spid="_x0000_s1083" type="#_x0000_t202" style="position:absolute;left:17567;top:743;width:763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758F6B9A" w14:textId="77777777" w:rsidR="002D1B39" w:rsidRDefault="002D1B39" w:rsidP="00293D03">
                        <w:pPr>
                          <w:pStyle w:val="afe"/>
                          <w:wordWrap w:val="0"/>
                          <w:spacing w:before="0" w:beforeAutospacing="0" w:after="0" w:afterAutospacing="0"/>
                        </w:pPr>
                        <w:r>
                          <w:rPr>
                            <w:rFonts w:asciiTheme="minorHAnsi" w:eastAsiaTheme="minorEastAsia" w:hAnsi="Calibri" w:cstheme="minorBidi"/>
                            <w:b/>
                            <w:bCs/>
                            <w:color w:val="000000" w:themeColor="text1"/>
                            <w:kern w:val="24"/>
                            <w:sz w:val="28"/>
                            <w:szCs w:val="28"/>
                          </w:rPr>
                          <w:t>Lanyard</w:t>
                        </w:r>
                      </w:p>
                    </w:txbxContent>
                  </v:textbox>
                </v:shape>
                <w10:anchorlock/>
              </v:group>
            </w:pict>
          </mc:Fallback>
        </mc:AlternateContent>
      </w:r>
    </w:p>
    <w:p w14:paraId="0B9D0AA0" w14:textId="2C8C31FE" w:rsidR="00293D03" w:rsidRPr="00566F20" w:rsidRDefault="00293D03" w:rsidP="00293D03">
      <w:pPr>
        <w:pStyle w:val="himsnormal"/>
        <w:jc w:val="center"/>
      </w:pPr>
      <w:r w:rsidRPr="00566F20">
        <w:t xml:space="preserve">&lt;The </w:t>
      </w:r>
      <w:r>
        <w:rPr>
          <w:rFonts w:hint="eastAsia"/>
        </w:rPr>
        <w:t>Back Face</w:t>
      </w:r>
      <w:r w:rsidRPr="00566F20">
        <w:t>&gt;</w:t>
      </w:r>
    </w:p>
    <w:p w14:paraId="61F192E3" w14:textId="77777777" w:rsidR="00293D03" w:rsidRPr="00293D03" w:rsidRDefault="00293D03" w:rsidP="00293D03">
      <w:pPr>
        <w:pStyle w:val="himsnormal"/>
        <w:jc w:val="center"/>
      </w:pPr>
    </w:p>
    <w:p w14:paraId="136311D4" w14:textId="77777777" w:rsidR="00586057" w:rsidRPr="00566F20" w:rsidRDefault="00586057" w:rsidP="003B6CA8">
      <w:pPr>
        <w:pStyle w:val="himsnormal"/>
        <w:rPr>
          <w:lang w:eastAsia="en-US"/>
        </w:rPr>
      </w:pPr>
    </w:p>
    <w:p w14:paraId="0FBFC448" w14:textId="77777777" w:rsidR="00B700A6" w:rsidRPr="00566F20" w:rsidRDefault="00B700A6" w:rsidP="00C220E0">
      <w:pPr>
        <w:pStyle w:val="1"/>
        <w:rPr>
          <w:lang w:eastAsia="en-US"/>
        </w:rPr>
      </w:pPr>
      <w:bookmarkStart w:id="115" w:name="_Toc396812152"/>
      <w:bookmarkStart w:id="116" w:name="_Toc130460342"/>
      <w:r w:rsidRPr="00566F20">
        <w:rPr>
          <w:lang w:eastAsia="en-US"/>
        </w:rPr>
        <w:lastRenderedPageBreak/>
        <w:t>2. Getting Started.</w:t>
      </w:r>
      <w:bookmarkEnd w:id="115"/>
      <w:bookmarkEnd w:id="116"/>
      <w:r w:rsidRPr="00566F20">
        <w:rPr>
          <w:lang w:eastAsia="en-US"/>
        </w:rPr>
        <w:t xml:space="preserve"> </w:t>
      </w:r>
    </w:p>
    <w:p w14:paraId="4AD9C6A7" w14:textId="0A619C45" w:rsidR="00B700A6" w:rsidRPr="00566F20" w:rsidRDefault="00B700A6" w:rsidP="003B6CA8">
      <w:pPr>
        <w:pStyle w:val="himsnormal"/>
      </w:pPr>
      <w:r w:rsidRPr="00566F20">
        <w:t xml:space="preserve">This chapter describes basic operations of the </w:t>
      </w:r>
      <w:r w:rsidR="00014770" w:rsidRPr="00566F20">
        <w:t>SensePlayer</w:t>
      </w:r>
      <w:r w:rsidR="00833164" w:rsidRPr="00566F20">
        <w:rPr>
          <w:lang w:val="en-US"/>
        </w:rPr>
        <w:t>,</w:t>
      </w:r>
      <w:r w:rsidRPr="00566F20">
        <w:t xml:space="preserve"> including inserting and removing the battery, powering on and off, charging, and copying content to the unit.</w:t>
      </w:r>
    </w:p>
    <w:p w14:paraId="1FA6BF9E" w14:textId="77777777" w:rsidR="00B700A6" w:rsidRPr="00566F20" w:rsidRDefault="00B700A6" w:rsidP="003B6CA8">
      <w:pPr>
        <w:pStyle w:val="himsnormal"/>
        <w:rPr>
          <w:lang w:eastAsia="en-US"/>
        </w:rPr>
      </w:pPr>
    </w:p>
    <w:p w14:paraId="5B11D495" w14:textId="77777777" w:rsidR="00B700A6" w:rsidRPr="00566F20" w:rsidRDefault="00B700A6" w:rsidP="00C220E0">
      <w:pPr>
        <w:pStyle w:val="2"/>
      </w:pPr>
      <w:bookmarkStart w:id="117" w:name="_Toc396812153"/>
      <w:bookmarkStart w:id="118" w:name="_Toc130460343"/>
      <w:r w:rsidRPr="00566F20">
        <w:t>2.1 Inserting and Removing the Battery.</w:t>
      </w:r>
      <w:bookmarkEnd w:id="117"/>
      <w:bookmarkEnd w:id="118"/>
      <w:r w:rsidRPr="00566F20">
        <w:t xml:space="preserve"> </w:t>
      </w:r>
    </w:p>
    <w:p w14:paraId="56153D35" w14:textId="77777777" w:rsidR="00B700A6" w:rsidRPr="00566F20" w:rsidRDefault="00B700A6" w:rsidP="003B6CA8">
      <w:pPr>
        <w:pStyle w:val="himsnormal"/>
      </w:pPr>
      <w:r w:rsidRPr="00566F20">
        <w:t xml:space="preserve">When your </w:t>
      </w:r>
      <w:r w:rsidR="00014770" w:rsidRPr="00566F20">
        <w:t>SensePlayer</w:t>
      </w:r>
      <w:r w:rsidRPr="00566F20">
        <w:t xml:space="preserve"> is shipped, the battery is packed separately to prevent any damage during transit. You should insert the battery before using </w:t>
      </w:r>
      <w:r w:rsidR="00014770" w:rsidRPr="00566F20">
        <w:t>SensePlayer</w:t>
      </w:r>
      <w:r w:rsidRPr="00566F20">
        <w:t xml:space="preserve"> to ensure normal operation.</w:t>
      </w:r>
    </w:p>
    <w:p w14:paraId="07D9F55F" w14:textId="77777777" w:rsidR="00B700A6" w:rsidRPr="00566F20" w:rsidRDefault="00B700A6" w:rsidP="003B6CA8">
      <w:pPr>
        <w:pStyle w:val="himsnormal"/>
      </w:pPr>
      <w:r w:rsidRPr="00566F20">
        <w:t>As described above, you can access the battery compartment by sliding the back off of the unit. With the keypad facing down and the SD card slot facing to the right, locate the triangular ridged section under the camera on the back of the unit. Press down and backward on the triangular ridge to release and slide the back away from the unit.</w:t>
      </w:r>
    </w:p>
    <w:p w14:paraId="4FA6EC31" w14:textId="6DFA0D5D" w:rsidR="00B700A6" w:rsidRPr="00566F20" w:rsidRDefault="00B700A6" w:rsidP="003B6CA8">
      <w:pPr>
        <w:pStyle w:val="himsnormal"/>
      </w:pPr>
      <w:r w:rsidRPr="00566F20">
        <w:t>To insert the battery pack into the unit, hold it so that the edge with the small ridge</w:t>
      </w:r>
      <w:r w:rsidR="00592A5E" w:rsidRPr="00566F20">
        <w:t>d</w:t>
      </w:r>
      <w:r w:rsidRPr="00566F20">
        <w:t xml:space="preserve"> </w:t>
      </w:r>
      <w:r w:rsidR="00592A5E" w:rsidRPr="00566F20">
        <w:t xml:space="preserve">section is facing away from you, with the ridged section on the right. </w:t>
      </w:r>
      <w:r w:rsidRPr="00566F20">
        <w:t xml:space="preserve">Place the ridged end into the </w:t>
      </w:r>
      <w:r w:rsidR="00592A5E" w:rsidRPr="00566F20">
        <w:t>top</w:t>
      </w:r>
      <w:r w:rsidRPr="00566F20">
        <w:t xml:space="preserve"> of the battery compartment first</w:t>
      </w:r>
      <w:r w:rsidR="00802F4F">
        <w:rPr>
          <w:lang w:val="en-US"/>
        </w:rPr>
        <w:t>, so that it aligns with a set of pins on the inner wall of the battery compartment</w:t>
      </w:r>
      <w:r w:rsidRPr="00566F20">
        <w:t xml:space="preserve">. Gently press down on the </w:t>
      </w:r>
      <w:r w:rsidR="00592A5E" w:rsidRPr="00566F20">
        <w:t>bottom</w:t>
      </w:r>
      <w:r w:rsidRPr="00566F20">
        <w:t xml:space="preserve"> of the battery to secure it in place. Slide the back casing on to the unit and click it into place.</w:t>
      </w:r>
    </w:p>
    <w:p w14:paraId="51BFF3DC" w14:textId="1D473465" w:rsidR="00B700A6" w:rsidRPr="00566F20" w:rsidRDefault="00B700A6" w:rsidP="003B6CA8">
      <w:pPr>
        <w:pStyle w:val="himsnormal"/>
      </w:pPr>
      <w:r w:rsidRPr="00566F20">
        <w:t xml:space="preserve">To remove the battery pack, slide the back casing off of the unit. Place your fingernail </w:t>
      </w:r>
      <w:r w:rsidR="00592A5E" w:rsidRPr="00566F20">
        <w:t xml:space="preserve">in the small finger notch </w:t>
      </w:r>
      <w:r w:rsidRPr="00566F20">
        <w:t xml:space="preserve">between the </w:t>
      </w:r>
      <w:r w:rsidR="00592A5E" w:rsidRPr="00566F20">
        <w:t>bottom</w:t>
      </w:r>
      <w:r w:rsidRPr="00566F20">
        <w:t xml:space="preserve"> of the battery pack and the edge of the compartment and lift the battery up and out.</w:t>
      </w:r>
    </w:p>
    <w:p w14:paraId="4BFB1384" w14:textId="77777777" w:rsidR="00B700A6" w:rsidRPr="00566F20" w:rsidRDefault="00B700A6" w:rsidP="003B6CA8">
      <w:pPr>
        <w:pStyle w:val="himsnormal"/>
        <w:rPr>
          <w:lang w:eastAsia="en-US"/>
        </w:rPr>
      </w:pPr>
    </w:p>
    <w:p w14:paraId="7A288B90" w14:textId="77777777" w:rsidR="00B700A6" w:rsidRPr="00566F20" w:rsidRDefault="00B700A6" w:rsidP="00C220E0">
      <w:pPr>
        <w:pStyle w:val="2"/>
      </w:pPr>
      <w:bookmarkStart w:id="119" w:name="_Toc396812154"/>
      <w:bookmarkStart w:id="120" w:name="_Toc130460344"/>
      <w:r w:rsidRPr="00566F20">
        <w:t>2.2 Charging.</w:t>
      </w:r>
      <w:bookmarkEnd w:id="119"/>
      <w:bookmarkEnd w:id="120"/>
      <w:r w:rsidRPr="00566F20">
        <w:t xml:space="preserve"> </w:t>
      </w:r>
    </w:p>
    <w:p w14:paraId="007F00A3" w14:textId="2F75F56B" w:rsidR="00B700A6" w:rsidRPr="00566F20" w:rsidRDefault="00B700A6" w:rsidP="003B6CA8">
      <w:pPr>
        <w:pStyle w:val="himsnormal"/>
        <w:rPr>
          <w:lang w:eastAsia="en-US"/>
        </w:rPr>
      </w:pPr>
      <w:r w:rsidRPr="00566F20">
        <w:rPr>
          <w:lang w:eastAsia="en-US"/>
        </w:rPr>
        <w:t xml:space="preserve">When you first receive your </w:t>
      </w:r>
      <w:r w:rsidR="00014770" w:rsidRPr="00566F20">
        <w:rPr>
          <w:lang w:eastAsia="en-US"/>
        </w:rPr>
        <w:t>SensePlayer</w:t>
      </w:r>
      <w:r w:rsidRPr="00566F20">
        <w:rPr>
          <w:lang w:eastAsia="en-US"/>
        </w:rPr>
        <w:t xml:space="preserve">, the battery will not </w:t>
      </w:r>
      <w:r w:rsidR="00BB5D78" w:rsidRPr="00566F20">
        <w:rPr>
          <w:lang w:eastAsia="en-US"/>
        </w:rPr>
        <w:t>likely contain a full charge. I</w:t>
      </w:r>
      <w:r w:rsidR="00BB5D78" w:rsidRPr="00566F20">
        <w:rPr>
          <w:lang w:val="en-US" w:eastAsia="en-US"/>
        </w:rPr>
        <w:t>t</w:t>
      </w:r>
      <w:r w:rsidRPr="00566F20">
        <w:rPr>
          <w:lang w:eastAsia="en-US"/>
        </w:rPr>
        <w:t xml:space="preserve"> is recommended that you fully charge the battery before using </w:t>
      </w:r>
      <w:r w:rsidR="00014770" w:rsidRPr="00566F20">
        <w:rPr>
          <w:lang w:eastAsia="en-US"/>
        </w:rPr>
        <w:t>SensePlayer</w:t>
      </w:r>
      <w:r w:rsidRPr="00566F20">
        <w:rPr>
          <w:lang w:eastAsia="en-US"/>
        </w:rPr>
        <w:t>.</w:t>
      </w:r>
    </w:p>
    <w:p w14:paraId="2131F6F1" w14:textId="7DE083BE" w:rsidR="007F3DC8" w:rsidRPr="00566F20" w:rsidRDefault="00B700A6" w:rsidP="00561B46">
      <w:pPr>
        <w:pStyle w:val="himsnormal"/>
        <w:numPr>
          <w:ilvl w:val="0"/>
          <w:numId w:val="9"/>
        </w:numPr>
        <w:rPr>
          <w:lang w:eastAsia="en-US"/>
        </w:rPr>
      </w:pPr>
      <w:r w:rsidRPr="00566F20">
        <w:rPr>
          <w:lang w:eastAsia="en-US"/>
        </w:rPr>
        <w:t>Charging using the i</w:t>
      </w:r>
      <w:r w:rsidR="0087178D" w:rsidRPr="00566F20">
        <w:rPr>
          <w:lang w:eastAsia="en-US"/>
        </w:rPr>
        <w:t xml:space="preserve">ncluded AC adapter: </w:t>
      </w:r>
      <w:r w:rsidRPr="00566F20">
        <w:rPr>
          <w:lang w:eastAsia="en-US"/>
        </w:rPr>
        <w:t xml:space="preserve">To charge the </w:t>
      </w:r>
      <w:r w:rsidR="00014770" w:rsidRPr="00566F20">
        <w:rPr>
          <w:lang w:eastAsia="en-US"/>
        </w:rPr>
        <w:t>SensePlayer</w:t>
      </w:r>
      <w:r w:rsidR="0066495A" w:rsidRPr="00566F20">
        <w:rPr>
          <w:lang w:eastAsia="en-US"/>
        </w:rPr>
        <w:t xml:space="preserve"> </w:t>
      </w:r>
      <w:r w:rsidRPr="00566F20">
        <w:rPr>
          <w:lang w:eastAsia="en-US"/>
        </w:rPr>
        <w:t xml:space="preserve">using the AC adapter, plug the larger end </w:t>
      </w:r>
      <w:r w:rsidR="00330DD5" w:rsidRPr="00566F20">
        <w:rPr>
          <w:lang w:val="en-US" w:eastAsia="en-US"/>
        </w:rPr>
        <w:t xml:space="preserve">of the included USB cable in to the AC adapter, and plug the AC adapter </w:t>
      </w:r>
      <w:r w:rsidRPr="00566F20">
        <w:rPr>
          <w:lang w:eastAsia="en-US"/>
        </w:rPr>
        <w:t xml:space="preserve">into a standard electrical wall outlet. Plug the small, flat end </w:t>
      </w:r>
      <w:r w:rsidRPr="00566F20">
        <w:rPr>
          <w:lang w:eastAsia="en-US"/>
        </w:rPr>
        <w:lastRenderedPageBreak/>
        <w:t xml:space="preserve">into the USB </w:t>
      </w:r>
      <w:r w:rsidR="00330DD5" w:rsidRPr="00566F20">
        <w:rPr>
          <w:lang w:val="en-US" w:eastAsia="en-US"/>
        </w:rPr>
        <w:t xml:space="preserve">C </w:t>
      </w:r>
      <w:r w:rsidRPr="00566F20">
        <w:rPr>
          <w:lang w:eastAsia="en-US"/>
        </w:rPr>
        <w:t xml:space="preserve">port on the </w:t>
      </w:r>
      <w:r w:rsidR="00330DD5" w:rsidRPr="00566F20">
        <w:rPr>
          <w:lang w:val="en-US" w:eastAsia="en-US"/>
        </w:rPr>
        <w:t>right</w:t>
      </w:r>
      <w:r w:rsidRPr="00566F20">
        <w:rPr>
          <w:lang w:eastAsia="en-US"/>
        </w:rPr>
        <w:t xml:space="preserve"> of the bottom edge of the </w:t>
      </w:r>
      <w:r w:rsidR="00014770" w:rsidRPr="00566F20">
        <w:rPr>
          <w:lang w:eastAsia="en-US"/>
        </w:rPr>
        <w:t>SensePlayer</w:t>
      </w:r>
      <w:r w:rsidRPr="00566F20">
        <w:rPr>
          <w:lang w:eastAsia="en-US"/>
        </w:rPr>
        <w:t>. It takes about 3 hours to fully charge the battery.</w:t>
      </w:r>
    </w:p>
    <w:p w14:paraId="4E3D6F5F" w14:textId="4E7D49F3" w:rsidR="0073257E" w:rsidRPr="00566F20" w:rsidRDefault="007F3DC8" w:rsidP="00561B46">
      <w:pPr>
        <w:pStyle w:val="himsnormal"/>
        <w:numPr>
          <w:ilvl w:val="0"/>
          <w:numId w:val="9"/>
        </w:numPr>
        <w:rPr>
          <w:lang w:eastAsia="en-US"/>
        </w:rPr>
      </w:pPr>
      <w:r w:rsidRPr="00566F20">
        <w:rPr>
          <w:lang w:eastAsia="en-US"/>
        </w:rPr>
        <w:t>Charging using a computer:</w:t>
      </w:r>
      <w:r w:rsidR="0087178D" w:rsidRPr="00566F20">
        <w:rPr>
          <w:lang w:eastAsia="en-US"/>
        </w:rPr>
        <w:t xml:space="preserve"> </w:t>
      </w:r>
      <w:r w:rsidR="00B700A6" w:rsidRPr="00566F20">
        <w:rPr>
          <w:lang w:eastAsia="en-US"/>
        </w:rPr>
        <w:t xml:space="preserve">You can also charge the </w:t>
      </w:r>
      <w:r w:rsidR="00014770" w:rsidRPr="00566F20">
        <w:rPr>
          <w:lang w:eastAsia="en-US"/>
        </w:rPr>
        <w:t>SensePlayer</w:t>
      </w:r>
      <w:r w:rsidR="00B700A6" w:rsidRPr="00566F20">
        <w:rPr>
          <w:lang w:eastAsia="en-US"/>
        </w:rPr>
        <w:t xml:space="preserve"> using your computer and the included USB </w:t>
      </w:r>
      <w:r w:rsidR="00FF1E67" w:rsidRPr="00566F20">
        <w:rPr>
          <w:lang w:val="en-US" w:eastAsia="en-US"/>
        </w:rPr>
        <w:t xml:space="preserve">C </w:t>
      </w:r>
      <w:r w:rsidR="00B700A6" w:rsidRPr="00566F20">
        <w:rPr>
          <w:lang w:eastAsia="en-US"/>
        </w:rPr>
        <w:t xml:space="preserve">cable. Connect the smaller end of the cable to the USB </w:t>
      </w:r>
      <w:r w:rsidR="00FF1E67" w:rsidRPr="00566F20">
        <w:rPr>
          <w:lang w:val="en-US" w:eastAsia="en-US"/>
        </w:rPr>
        <w:t xml:space="preserve">c </w:t>
      </w:r>
      <w:r w:rsidR="00B700A6" w:rsidRPr="00566F20">
        <w:rPr>
          <w:lang w:eastAsia="en-US"/>
        </w:rPr>
        <w:t xml:space="preserve">port on the </w:t>
      </w:r>
      <w:r w:rsidR="00FF1E67" w:rsidRPr="00566F20">
        <w:rPr>
          <w:lang w:val="en-US" w:eastAsia="en-US"/>
        </w:rPr>
        <w:t xml:space="preserve">right </w:t>
      </w:r>
      <w:r w:rsidR="00B700A6" w:rsidRPr="00566F20">
        <w:rPr>
          <w:lang w:eastAsia="en-US"/>
        </w:rPr>
        <w:t xml:space="preserve">of the bottom edge of the </w:t>
      </w:r>
      <w:r w:rsidR="00014770" w:rsidRPr="00566F20">
        <w:rPr>
          <w:lang w:eastAsia="en-US"/>
        </w:rPr>
        <w:t>SensePlayer</w:t>
      </w:r>
      <w:r w:rsidR="00B700A6" w:rsidRPr="00566F20">
        <w:rPr>
          <w:lang w:eastAsia="en-US"/>
        </w:rPr>
        <w:t xml:space="preserve">, and connect the larger end to a USB port on your computer. </w:t>
      </w:r>
      <w:r w:rsidR="00FF1E67" w:rsidRPr="00566F20">
        <w:rPr>
          <w:lang w:val="en-US" w:eastAsia="en-US"/>
        </w:rPr>
        <w:t xml:space="preserve">If your computer </w:t>
      </w:r>
      <w:r w:rsidR="00802F4F">
        <w:rPr>
          <w:lang w:val="en-US" w:eastAsia="en-US"/>
        </w:rPr>
        <w:t xml:space="preserve">additionally or alternatively </w:t>
      </w:r>
      <w:r w:rsidR="00FF1E67" w:rsidRPr="00566F20">
        <w:rPr>
          <w:lang w:val="en-US" w:eastAsia="en-US"/>
        </w:rPr>
        <w:t xml:space="preserve">contains a USB C port, connect </w:t>
      </w:r>
      <w:r w:rsidR="00833164" w:rsidRPr="00566F20">
        <w:rPr>
          <w:lang w:val="en-US" w:eastAsia="en-US"/>
        </w:rPr>
        <w:t xml:space="preserve">a </w:t>
      </w:r>
      <w:r w:rsidR="00FF1E67" w:rsidRPr="00566F20">
        <w:rPr>
          <w:lang w:val="en-US" w:eastAsia="en-US"/>
        </w:rPr>
        <w:t xml:space="preserve">USB gender </w:t>
      </w:r>
      <w:r w:rsidR="00833164" w:rsidRPr="00566F20">
        <w:rPr>
          <w:lang w:val="en-US" w:eastAsia="en-US"/>
        </w:rPr>
        <w:t>adapter</w:t>
      </w:r>
      <w:r w:rsidR="00FF1E67" w:rsidRPr="00566F20">
        <w:rPr>
          <w:lang w:val="en-US" w:eastAsia="en-US"/>
        </w:rPr>
        <w:t xml:space="preserve"> to the longer USB C cable, or use a USB C to C cable to connect to your computer. </w:t>
      </w:r>
      <w:r w:rsidR="00B700A6" w:rsidRPr="00566F20">
        <w:rPr>
          <w:lang w:eastAsia="en-US"/>
        </w:rPr>
        <w:t xml:space="preserve">Charging via a computer usually takes about 4 hours. </w:t>
      </w:r>
    </w:p>
    <w:p w14:paraId="54928A6A" w14:textId="77777777" w:rsidR="000F047F" w:rsidRPr="00566F20" w:rsidRDefault="000F047F" w:rsidP="003B6CA8">
      <w:pPr>
        <w:pStyle w:val="himsnormal"/>
        <w:rPr>
          <w:lang w:eastAsia="en-US"/>
        </w:rPr>
      </w:pPr>
    </w:p>
    <w:p w14:paraId="25E66349" w14:textId="77777777" w:rsidR="00B700A6" w:rsidRPr="00566F20" w:rsidRDefault="00B700A6" w:rsidP="00C220E0">
      <w:pPr>
        <w:pStyle w:val="2"/>
      </w:pPr>
      <w:bookmarkStart w:id="121" w:name="_Toc396812155"/>
      <w:bookmarkStart w:id="122" w:name="_Toc130460345"/>
      <w:r w:rsidRPr="00566F20">
        <w:t>2.3 Powering On/Off.</w:t>
      </w:r>
      <w:bookmarkEnd w:id="121"/>
      <w:bookmarkEnd w:id="122"/>
      <w:r w:rsidRPr="00566F20">
        <w:t xml:space="preserve"> </w:t>
      </w:r>
    </w:p>
    <w:p w14:paraId="127B9DD8" w14:textId="1A9446AC" w:rsidR="00B700A6" w:rsidRPr="00566F20" w:rsidRDefault="00B700A6" w:rsidP="0087178D">
      <w:pPr>
        <w:pStyle w:val="himsnormal"/>
      </w:pPr>
      <w:r w:rsidRPr="00566F20">
        <w:t xml:space="preserve">To power on the </w:t>
      </w:r>
      <w:r w:rsidR="00014770" w:rsidRPr="00566F20">
        <w:t>SensePlayer</w:t>
      </w:r>
      <w:r w:rsidRPr="00566F20">
        <w:t xml:space="preserve">, </w:t>
      </w:r>
      <w:r w:rsidR="00346E1E" w:rsidRPr="00566F20">
        <w:rPr>
          <w:lang w:val="en-US"/>
        </w:rPr>
        <w:t xml:space="preserve">long press the Power button </w:t>
      </w:r>
      <w:r w:rsidR="00FF1E67" w:rsidRPr="00566F20">
        <w:t>until you feel and hear a small vibration</w:t>
      </w:r>
      <w:r w:rsidRPr="00566F20">
        <w:t>. In a few seconds, this is followed by a</w:t>
      </w:r>
      <w:r w:rsidR="00720835" w:rsidRPr="00566F20">
        <w:t xml:space="preserve"> series of tiny vibrations</w:t>
      </w:r>
      <w:r w:rsidR="00E50172" w:rsidRPr="00566F20">
        <w:rPr>
          <w:lang w:val="en-US"/>
        </w:rPr>
        <w:t xml:space="preserve"> and progress sounds</w:t>
      </w:r>
      <w:r w:rsidRPr="00566F20">
        <w:t>, followed by the power on sound.</w:t>
      </w:r>
    </w:p>
    <w:p w14:paraId="2B633565" w14:textId="5CB15AB6" w:rsidR="00D81B6A" w:rsidRPr="00566F20" w:rsidRDefault="00F84977" w:rsidP="0087178D">
      <w:pPr>
        <w:pStyle w:val="himsnormal"/>
      </w:pPr>
      <w:r w:rsidRPr="00566F20">
        <w:rPr>
          <w:lang w:val="en-US"/>
        </w:rPr>
        <w:t xml:space="preserve">The first time you boot the device, the Quick Start Guide will provide you a basic orientation and setup. After completing or exiting the Quick start Guide, subsequent boots will take you to the </w:t>
      </w:r>
      <w:r w:rsidR="00B700A6" w:rsidRPr="00566F20">
        <w:t>Home Menu</w:t>
      </w:r>
      <w:r w:rsidR="00964F1D" w:rsidRPr="00566F20">
        <w:t>, described in the next chapter</w:t>
      </w:r>
      <w:r w:rsidR="00B700A6" w:rsidRPr="00566F20">
        <w:t xml:space="preserve">. </w:t>
      </w:r>
    </w:p>
    <w:p w14:paraId="180439F0" w14:textId="231EA405" w:rsidR="00B700A6" w:rsidRPr="00566F20" w:rsidRDefault="00B700A6" w:rsidP="0087178D">
      <w:pPr>
        <w:pStyle w:val="himsnormal"/>
      </w:pPr>
      <w:r w:rsidRPr="00566F20">
        <w:t xml:space="preserve">To power off </w:t>
      </w:r>
      <w:r w:rsidR="00014770" w:rsidRPr="00566F20">
        <w:t>SensePlayer</w:t>
      </w:r>
      <w:r w:rsidRPr="00566F20">
        <w:t>,</w:t>
      </w:r>
      <w:r w:rsidR="002B4A96" w:rsidRPr="00566F20">
        <w:rPr>
          <w:lang w:val="en-US"/>
        </w:rPr>
        <w:t xml:space="preserve"> long press the Power button again</w:t>
      </w:r>
      <w:r w:rsidRPr="00566F20">
        <w:t xml:space="preserve">. </w:t>
      </w:r>
      <w:r w:rsidR="00720835" w:rsidRPr="00566F20">
        <w:t>You are prom</w:t>
      </w:r>
      <w:r w:rsidR="000F047F" w:rsidRPr="00566F20">
        <w:t>p</w:t>
      </w:r>
      <w:r w:rsidR="00720835" w:rsidRPr="00566F20">
        <w:t xml:space="preserve">ted, “Do you want to power off?”. Press the “OK” button to confirm. </w:t>
      </w:r>
      <w:r w:rsidRPr="00566F20">
        <w:t>The power down sound is heard, and the unit is powered off.</w:t>
      </w:r>
    </w:p>
    <w:p w14:paraId="752F6248" w14:textId="59A0B326" w:rsidR="00B700A6" w:rsidRPr="00566F20" w:rsidRDefault="00B700A6" w:rsidP="0087178D">
      <w:pPr>
        <w:pStyle w:val="himsnormal"/>
      </w:pPr>
      <w:r w:rsidRPr="00566F20">
        <w:t xml:space="preserve">After the initial boot sequence described above, you can quickly </w:t>
      </w:r>
      <w:r w:rsidR="009B59E5" w:rsidRPr="00566F20">
        <w:t xml:space="preserve">bring the unit in and out of Sleep Mode with a short press of the “Power” button. </w:t>
      </w:r>
      <w:r w:rsidRPr="00566F20">
        <w:t xml:space="preserve">However, if the battery is depleted, or the unit is reset, </w:t>
      </w:r>
      <w:r w:rsidR="009B59E5" w:rsidRPr="00566F20">
        <w:t xml:space="preserve">you will need to long press the “Power” button, and </w:t>
      </w:r>
      <w:r w:rsidRPr="00566F20">
        <w:t xml:space="preserve">the </w:t>
      </w:r>
      <w:r w:rsidR="00014770" w:rsidRPr="00566F20">
        <w:t>SensePlayer</w:t>
      </w:r>
      <w:r w:rsidRPr="00566F20">
        <w:t xml:space="preserve"> will go through the more lengthy boot process described above.</w:t>
      </w:r>
    </w:p>
    <w:p w14:paraId="35DA69E7" w14:textId="77777777" w:rsidR="00B700A6" w:rsidRPr="00566F20" w:rsidRDefault="00B700A6" w:rsidP="003B6CA8">
      <w:pPr>
        <w:pStyle w:val="himsnormal"/>
        <w:rPr>
          <w:lang w:eastAsia="en-US"/>
        </w:rPr>
      </w:pPr>
    </w:p>
    <w:p w14:paraId="171DA59A" w14:textId="77777777" w:rsidR="00B700A6" w:rsidRPr="00566F20" w:rsidRDefault="00B700A6" w:rsidP="00C220E0">
      <w:pPr>
        <w:pStyle w:val="2"/>
      </w:pPr>
      <w:bookmarkStart w:id="123" w:name="_Toc396812156"/>
      <w:bookmarkStart w:id="124" w:name="_Toc130460346"/>
      <w:r w:rsidRPr="00566F20">
        <w:t>2.4 Inserting and Removing the SD CARD.</w:t>
      </w:r>
      <w:bookmarkEnd w:id="123"/>
      <w:bookmarkEnd w:id="124"/>
      <w:r w:rsidRPr="00566F20">
        <w:t xml:space="preserve"> </w:t>
      </w:r>
    </w:p>
    <w:p w14:paraId="6766C0E3" w14:textId="14E5901D" w:rsidR="00B700A6" w:rsidRPr="00566F20" w:rsidRDefault="00B700A6" w:rsidP="0087178D">
      <w:pPr>
        <w:pStyle w:val="himsnormal"/>
      </w:pPr>
      <w:r w:rsidRPr="00566F20">
        <w:t xml:space="preserve">Locate the </w:t>
      </w:r>
      <w:r w:rsidR="00EF20C6" w:rsidRPr="00566F20">
        <w:t xml:space="preserve">small, recessed  </w:t>
      </w:r>
      <w:r w:rsidRPr="00566F20">
        <w:t>slot near the bottom of the left edge.</w:t>
      </w:r>
    </w:p>
    <w:p w14:paraId="2ADD599C" w14:textId="06063A38" w:rsidR="00E51DBC" w:rsidRPr="00566F20" w:rsidRDefault="00B700A6" w:rsidP="0087178D">
      <w:pPr>
        <w:pStyle w:val="himsnormal"/>
      </w:pPr>
      <w:r w:rsidRPr="00566F20">
        <w:lastRenderedPageBreak/>
        <w:t xml:space="preserve">To insert the </w:t>
      </w:r>
      <w:r w:rsidR="001409F0" w:rsidRPr="00566F20">
        <w:t xml:space="preserve">Micro </w:t>
      </w:r>
      <w:r w:rsidRPr="00566F20">
        <w:t xml:space="preserve">SD card, Place the SD card so </w:t>
      </w:r>
      <w:r w:rsidR="00EF20C6" w:rsidRPr="00566F20">
        <w:t xml:space="preserve">that the glossy side is facing </w:t>
      </w:r>
      <w:r w:rsidR="001409F0" w:rsidRPr="00566F20">
        <w:t>up, with the small lip of the micro SD card facing toward the outside</w:t>
      </w:r>
      <w:r w:rsidR="00EF20C6" w:rsidRPr="00566F20">
        <w:t xml:space="preserve">. </w:t>
      </w:r>
      <w:r w:rsidRPr="00566F20">
        <w:t xml:space="preserve">Gently press the SD card into the slot until it clicks into place. Do not use excessive force. Only slight pressure is required to insert the SD card in the slot. If the </w:t>
      </w:r>
      <w:r w:rsidR="00014770" w:rsidRPr="00566F20">
        <w:t>SensePlayer</w:t>
      </w:r>
      <w:r w:rsidRPr="00566F20">
        <w:t xml:space="preserve"> is turned on, you will hear a sound to confirm that it has been recognized</w:t>
      </w:r>
      <w:r w:rsidR="00D41639" w:rsidRPr="00566F20">
        <w:t>.</w:t>
      </w:r>
      <w:r w:rsidRPr="00566F20">
        <w:t xml:space="preserve"> </w:t>
      </w:r>
    </w:p>
    <w:p w14:paraId="08C37284" w14:textId="593134BE" w:rsidR="00B700A6" w:rsidRPr="00566F20" w:rsidRDefault="00B700A6" w:rsidP="0087178D">
      <w:pPr>
        <w:pStyle w:val="himsnormal"/>
      </w:pPr>
      <w:r w:rsidRPr="00566F20">
        <w:t xml:space="preserve">To remove the SD card, gently press the SD card into the card slot until it clicks, then release it. The SD card will pop out of the slot enough for you to grip it and pull it out completely. If the </w:t>
      </w:r>
      <w:r w:rsidR="00014770" w:rsidRPr="00566F20">
        <w:t>SensePlayer</w:t>
      </w:r>
      <w:r w:rsidRPr="00566F20">
        <w:t xml:space="preserve"> is turned on, you will hear a sound to confirm that it has detected the removal of the SD card</w:t>
      </w:r>
      <w:r w:rsidR="00A840B3" w:rsidRPr="00566F20">
        <w:t>.</w:t>
      </w:r>
      <w:r w:rsidRPr="00566F20">
        <w:t xml:space="preserve"> </w:t>
      </w:r>
    </w:p>
    <w:p w14:paraId="4D0CF84F" w14:textId="77777777" w:rsidR="00B700A6" w:rsidRPr="00566F20" w:rsidRDefault="00B700A6" w:rsidP="003B6CA8">
      <w:pPr>
        <w:pStyle w:val="himsnormal"/>
        <w:rPr>
          <w:lang w:eastAsia="en-US"/>
        </w:rPr>
      </w:pPr>
    </w:p>
    <w:p w14:paraId="059EDE0C" w14:textId="77777777" w:rsidR="00B700A6" w:rsidRPr="00566F20" w:rsidRDefault="00B700A6" w:rsidP="00C220E0">
      <w:pPr>
        <w:pStyle w:val="2"/>
      </w:pPr>
      <w:bookmarkStart w:id="125" w:name="_Toc396812157"/>
      <w:bookmarkStart w:id="126" w:name="_Toc130460347"/>
      <w:r w:rsidRPr="00566F20">
        <w:t>2.5 Connecting to a computer.</w:t>
      </w:r>
      <w:bookmarkEnd w:id="125"/>
      <w:bookmarkEnd w:id="126"/>
    </w:p>
    <w:p w14:paraId="3AB922B0" w14:textId="77777777" w:rsidR="00B700A6" w:rsidRPr="00566F20" w:rsidRDefault="00B700A6" w:rsidP="00690654">
      <w:pPr>
        <w:pStyle w:val="3"/>
      </w:pPr>
      <w:bookmarkStart w:id="127" w:name="_Toc396812158"/>
      <w:bookmarkStart w:id="128" w:name="_Toc130460348"/>
      <w:r w:rsidRPr="00566F20">
        <w:t>2.5.1 Connecting to a PC.</w:t>
      </w:r>
      <w:bookmarkEnd w:id="127"/>
      <w:bookmarkEnd w:id="128"/>
    </w:p>
    <w:p w14:paraId="6B7499D8" w14:textId="63573999" w:rsidR="00B700A6" w:rsidRPr="00566F20" w:rsidRDefault="00B700A6" w:rsidP="0087178D">
      <w:pPr>
        <w:pStyle w:val="himsnormal"/>
      </w:pPr>
      <w:r w:rsidRPr="00566F20">
        <w:t xml:space="preserve">To transfer files from your PC to your </w:t>
      </w:r>
      <w:r w:rsidR="00014770" w:rsidRPr="00566F20">
        <w:t>SensePlayer</w:t>
      </w:r>
      <w:r w:rsidRPr="00566F20">
        <w:t xml:space="preserve">, turn on the </w:t>
      </w:r>
      <w:r w:rsidR="00014770" w:rsidRPr="00566F20">
        <w:t>SensePlayer</w:t>
      </w:r>
      <w:r w:rsidR="00D022CE" w:rsidRPr="00566F20">
        <w:t xml:space="preserve"> </w:t>
      </w:r>
      <w:r w:rsidRPr="00566F20">
        <w:t xml:space="preserve">and connect the small end of the USB cable provided with the unit to the USB </w:t>
      </w:r>
      <w:r w:rsidR="009612D3" w:rsidRPr="00566F20">
        <w:t xml:space="preserve">C </w:t>
      </w:r>
      <w:r w:rsidRPr="00566F20">
        <w:t xml:space="preserve">port on the bottom edge and connect the larger end to your PC's USB port. </w:t>
      </w:r>
      <w:r w:rsidR="007913B9" w:rsidRPr="00566F20">
        <w:rPr>
          <w:lang w:val="en-US"/>
        </w:rPr>
        <w:t xml:space="preserve">If your computer uses a USB C port, please use a USB gender adapter, or use a USB C to C cable. </w:t>
      </w:r>
      <w:r w:rsidRPr="00566F20">
        <w:t>The unit announces, "</w:t>
      </w:r>
      <w:r w:rsidR="00F3608F" w:rsidRPr="00566F20">
        <w:t>USB Data Mode on</w:t>
      </w:r>
      <w:r w:rsidRPr="00566F20">
        <w:t xml:space="preserve">". </w:t>
      </w:r>
    </w:p>
    <w:p w14:paraId="0E830CCE" w14:textId="77777777" w:rsidR="007913B9" w:rsidRPr="00566F20" w:rsidRDefault="00B700A6" w:rsidP="0087178D">
      <w:pPr>
        <w:pStyle w:val="himsnormal"/>
      </w:pPr>
      <w:r w:rsidRPr="00566F20">
        <w:t xml:space="preserve">Once you connect to your PC, </w:t>
      </w:r>
      <w:r w:rsidR="00F3608F" w:rsidRPr="00566F20">
        <w:t>t</w:t>
      </w:r>
      <w:r w:rsidRPr="00566F20">
        <w:t xml:space="preserve">he </w:t>
      </w:r>
      <w:r w:rsidR="00014770" w:rsidRPr="00566F20">
        <w:t>SensePlayer</w:t>
      </w:r>
      <w:r w:rsidR="00D022CE" w:rsidRPr="00566F20">
        <w:t xml:space="preserve"> </w:t>
      </w:r>
      <w:r w:rsidR="00F3608F" w:rsidRPr="00566F20">
        <w:t>should appear in the drive list under “This PC”. You</w:t>
      </w:r>
      <w:r w:rsidRPr="00566F20">
        <w:t xml:space="preserve"> can view the content of the "Internal Storage" as well as the content of your SD card if one is</w:t>
      </w:r>
      <w:r w:rsidR="00BB5D78" w:rsidRPr="00566F20">
        <w:t xml:space="preserve"> inserted</w:t>
      </w:r>
      <w:r w:rsidRPr="00566F20">
        <w:t xml:space="preserve">. </w:t>
      </w:r>
      <w:r w:rsidR="000B2591" w:rsidRPr="00566F20">
        <w:t>Use normal Windows Explorer commands to copy, cut, paste or delete files as you wish.</w:t>
      </w:r>
      <w:r w:rsidRPr="00566F20">
        <w:t xml:space="preserve"> </w:t>
      </w:r>
    </w:p>
    <w:p w14:paraId="733EE07D" w14:textId="014350E5" w:rsidR="00B700A6" w:rsidRPr="00566F20" w:rsidRDefault="007913B9" w:rsidP="0087178D">
      <w:pPr>
        <w:pStyle w:val="himsnormal"/>
        <w:rPr>
          <w:lang w:val="en-US"/>
        </w:rPr>
      </w:pPr>
      <w:r w:rsidRPr="00566F20">
        <w:rPr>
          <w:lang w:val="en-US"/>
        </w:rPr>
        <w:t>*Note: Android devices connect to Windows computers using the Media Transfer Protocol. This means there will be limitations concerning direct editing or writing of files to the drives, though file management should work normally.</w:t>
      </w:r>
    </w:p>
    <w:p w14:paraId="4D8373D0" w14:textId="05864C44" w:rsidR="00B700A6" w:rsidRPr="00566F20" w:rsidRDefault="00842807" w:rsidP="007913B9">
      <w:pPr>
        <w:pStyle w:val="himsnormal"/>
        <w:ind w:left="0"/>
      </w:pPr>
      <w:r w:rsidRPr="00566F20">
        <w:t xml:space="preserve">You </w:t>
      </w:r>
      <w:r w:rsidR="00B700A6" w:rsidRPr="00566F20">
        <w:t xml:space="preserve">may copy and organize documents, media, DAISY books and scanned images using normal Windows commands, in whatever way makes the most sense to you. </w:t>
      </w:r>
      <w:r w:rsidR="00014770" w:rsidRPr="00566F20">
        <w:t>SensePlayer</w:t>
      </w:r>
      <w:r w:rsidR="00D022CE" w:rsidRPr="00566F20">
        <w:t xml:space="preserve"> </w:t>
      </w:r>
      <w:r w:rsidR="00B700A6" w:rsidRPr="00566F20">
        <w:t xml:space="preserve">will locate playable content no matter where it resides on the disk and index it and make it available for the associated programs. However, the flashdisk (Internal Storage) of </w:t>
      </w:r>
      <w:r w:rsidR="00014770" w:rsidRPr="00566F20">
        <w:lastRenderedPageBreak/>
        <w:t>SensePlayer</w:t>
      </w:r>
      <w:r w:rsidR="00B700A6" w:rsidRPr="00566F20">
        <w:t xml:space="preserve"> does contain default folders into which content such as Web Radio and Podcast URL's must be placed</w:t>
      </w:r>
      <w:r w:rsidR="0051014D">
        <w:rPr>
          <w:lang w:val="en-US"/>
        </w:rPr>
        <w:t>,</w:t>
      </w:r>
      <w:r w:rsidR="00B700A6" w:rsidRPr="00566F20">
        <w:t xml:space="preserve"> </w:t>
      </w:r>
      <w:r w:rsidR="00082060">
        <w:rPr>
          <w:lang w:val="en-US"/>
        </w:rPr>
        <w:t xml:space="preserve">folders in which it will automatically store content such as OCR files and audio recordings, and additional default folders </w:t>
      </w:r>
      <w:r w:rsidR="00B700A6" w:rsidRPr="00566F20">
        <w:t xml:space="preserve">to help you organize </w:t>
      </w:r>
      <w:r w:rsidR="0051014D">
        <w:rPr>
          <w:lang w:val="en-US"/>
        </w:rPr>
        <w:t xml:space="preserve">other </w:t>
      </w:r>
      <w:r w:rsidR="00B700A6" w:rsidRPr="00566F20">
        <w:t xml:space="preserve">content. </w:t>
      </w:r>
    </w:p>
    <w:p w14:paraId="46FECDC0" w14:textId="77777777" w:rsidR="00B700A6" w:rsidRPr="00566F20" w:rsidRDefault="00B700A6" w:rsidP="003B6CA8">
      <w:pPr>
        <w:pStyle w:val="himsnormal"/>
        <w:rPr>
          <w:lang w:eastAsia="en-US"/>
        </w:rPr>
      </w:pPr>
    </w:p>
    <w:p w14:paraId="38281AC3" w14:textId="77777777" w:rsidR="00B700A6" w:rsidRPr="00566F20" w:rsidRDefault="00B700A6" w:rsidP="00C220E0">
      <w:pPr>
        <w:pStyle w:val="3"/>
      </w:pPr>
      <w:bookmarkStart w:id="129" w:name="_Toc396812159"/>
      <w:bookmarkStart w:id="130" w:name="_Toc130460349"/>
      <w:r w:rsidRPr="00566F20">
        <w:t>2.5.2 Connecting to a Mac.</w:t>
      </w:r>
      <w:bookmarkEnd w:id="129"/>
      <w:bookmarkEnd w:id="130"/>
    </w:p>
    <w:p w14:paraId="1EF4D940" w14:textId="323F4138" w:rsidR="00D466C8" w:rsidRDefault="00B700A6" w:rsidP="0087178D">
      <w:pPr>
        <w:pStyle w:val="himsnormal"/>
      </w:pPr>
      <w:r w:rsidRPr="00566F20">
        <w:t xml:space="preserve">As described above, </w:t>
      </w:r>
      <w:r w:rsidR="00014770" w:rsidRPr="00566F20">
        <w:t>SensePlayer</w:t>
      </w:r>
      <w:r w:rsidRPr="00566F20">
        <w:t xml:space="preserve"> uses the Media TRANSFER  Protocol, (MTP) connection for transferring data to and from a computer. As the Mac operating system does not natively support this connection type, it is necessary to download a third-party executable which will allow you to drag and drop files into </w:t>
      </w:r>
      <w:r w:rsidR="00014770" w:rsidRPr="00566F20">
        <w:t>SensePlayer</w:t>
      </w:r>
      <w:r w:rsidRPr="00566F20">
        <w:t xml:space="preserve">. </w:t>
      </w:r>
    </w:p>
    <w:p w14:paraId="3FB5DA6F" w14:textId="455F35D9" w:rsidR="00D466C8" w:rsidRDefault="00D466C8" w:rsidP="0087178D">
      <w:pPr>
        <w:pStyle w:val="himsnormal"/>
        <w:rPr>
          <w:lang w:val="en-US"/>
        </w:rPr>
      </w:pPr>
      <w:r>
        <w:rPr>
          <w:lang w:val="en-US"/>
        </w:rPr>
        <w:t>As the Android File Transfer program from google is no longer being updated, you will need to use an alternative source, such as the free and open source “OpenMTP” program, or “HandShaker”, another free alternative available from the Mac App Store. For a more robust alternative, you may also use the MacDroid application, which we know to be accessible with VoiceOver and well supported. However, this application is, unfortunately, not free.</w:t>
      </w:r>
    </w:p>
    <w:p w14:paraId="7A45C494" w14:textId="21E50F4F" w:rsidR="00B700A6" w:rsidRPr="00566F20" w:rsidRDefault="00B700A6" w:rsidP="0087178D">
      <w:pPr>
        <w:pStyle w:val="himsnormal"/>
      </w:pPr>
      <w:r w:rsidRPr="00566F20">
        <w:t xml:space="preserve">Once you have installed </w:t>
      </w:r>
      <w:r w:rsidR="00632D2A">
        <w:rPr>
          <w:lang w:val="en-US"/>
        </w:rPr>
        <w:t xml:space="preserve">one of these </w:t>
      </w:r>
      <w:r w:rsidRPr="00566F20">
        <w:t>application</w:t>
      </w:r>
      <w:r w:rsidR="00632D2A">
        <w:rPr>
          <w:lang w:val="en-US"/>
        </w:rPr>
        <w:t>s</w:t>
      </w:r>
      <w:r w:rsidRPr="00566F20">
        <w:t xml:space="preserve">, connect your </w:t>
      </w:r>
      <w:r w:rsidR="00014770" w:rsidRPr="00566F20">
        <w:t>SensePlayer</w:t>
      </w:r>
      <w:r w:rsidRPr="00566F20">
        <w:t xml:space="preserve"> to your Mac and power it on. </w:t>
      </w:r>
      <w:r w:rsidR="00632D2A">
        <w:rPr>
          <w:lang w:val="en-US"/>
        </w:rPr>
        <w:t xml:space="preserve">You will generally need </w:t>
      </w:r>
      <w:r w:rsidRPr="00566F20">
        <w:t xml:space="preserve"> </w:t>
      </w:r>
      <w:r w:rsidR="00632D2A">
        <w:rPr>
          <w:lang w:val="en-US"/>
        </w:rPr>
        <w:t xml:space="preserve">to </w:t>
      </w:r>
      <w:r w:rsidRPr="00566F20">
        <w:t xml:space="preserve">use VoiceOver to drag and drop files into the </w:t>
      </w:r>
      <w:r w:rsidR="00014770" w:rsidRPr="00566F20">
        <w:t>SensePlayer</w:t>
      </w:r>
      <w:r w:rsidR="00632D2A">
        <w:rPr>
          <w:lang w:val="en-US"/>
        </w:rPr>
        <w:t xml:space="preserve"> using these applications, though OpenMTP does offer some keyboard shortcuts</w:t>
      </w:r>
      <w:r w:rsidR="009E56E7" w:rsidRPr="00566F20">
        <w:t>.</w:t>
      </w:r>
      <w:r w:rsidR="00E77A69" w:rsidRPr="00566F20">
        <w:t xml:space="preserve"> </w:t>
      </w:r>
    </w:p>
    <w:p w14:paraId="6A4E0503" w14:textId="726E98A9" w:rsidR="00B700A6" w:rsidRPr="00566F20" w:rsidRDefault="00B700A6" w:rsidP="0087178D">
      <w:pPr>
        <w:pStyle w:val="himsnormal"/>
      </w:pPr>
      <w:r w:rsidRPr="00566F20">
        <w:t xml:space="preserve">For information on how to drag and drop items using VoiceOver, </w:t>
      </w:r>
      <w:r w:rsidR="009E56E7" w:rsidRPr="00566F20">
        <w:t>please check the current documentation on VoiceOver for Mac on the Apple website.</w:t>
      </w:r>
    </w:p>
    <w:p w14:paraId="188411F2" w14:textId="77777777" w:rsidR="00632D2A" w:rsidRPr="00D466C8" w:rsidRDefault="00632D2A" w:rsidP="00632D2A">
      <w:pPr>
        <w:pStyle w:val="himsnormal"/>
        <w:rPr>
          <w:lang w:val="en-US"/>
        </w:rPr>
      </w:pPr>
      <w:r>
        <w:rPr>
          <w:lang w:val="en-US"/>
        </w:rPr>
        <w:t>Remember also that you can use USB drives and/or Micro SD cards to transfer data as well, and you may find this to be as effective in transferring files between your Mac and SensePlayer.</w:t>
      </w:r>
    </w:p>
    <w:p w14:paraId="4E23439E" w14:textId="77777777" w:rsidR="00B700A6" w:rsidRPr="00566F20" w:rsidRDefault="00B700A6" w:rsidP="003B6CA8">
      <w:pPr>
        <w:pStyle w:val="himsnormal"/>
        <w:rPr>
          <w:lang w:eastAsia="en-US"/>
        </w:rPr>
      </w:pPr>
    </w:p>
    <w:p w14:paraId="39E5E415" w14:textId="77777777" w:rsidR="00B700A6" w:rsidRPr="00566F20" w:rsidRDefault="00B700A6" w:rsidP="00C220E0">
      <w:pPr>
        <w:pStyle w:val="2"/>
      </w:pPr>
      <w:bookmarkStart w:id="131" w:name="_Toc396812160"/>
      <w:bookmarkStart w:id="132" w:name="_Toc130460350"/>
      <w:r w:rsidRPr="00566F20">
        <w:lastRenderedPageBreak/>
        <w:t xml:space="preserve">2.6 Folders used in the </w:t>
      </w:r>
      <w:r w:rsidR="00014770" w:rsidRPr="00566F20">
        <w:t>SensePlayer</w:t>
      </w:r>
      <w:r w:rsidRPr="00566F20">
        <w:t>.</w:t>
      </w:r>
      <w:bookmarkEnd w:id="131"/>
      <w:bookmarkEnd w:id="132"/>
      <w:r w:rsidRPr="00566F20">
        <w:t xml:space="preserve"> </w:t>
      </w:r>
    </w:p>
    <w:p w14:paraId="436BD1BF" w14:textId="77777777" w:rsidR="00461D3C" w:rsidRPr="00566F20" w:rsidRDefault="00B700A6" w:rsidP="0087178D">
      <w:pPr>
        <w:pStyle w:val="himsnormal"/>
      </w:pPr>
      <w:r w:rsidRPr="00566F20">
        <w:t xml:space="preserve">As previously explained, it is not necessary to place content playable by the </w:t>
      </w:r>
      <w:r w:rsidR="00014770" w:rsidRPr="00566F20">
        <w:t>SensePlayer</w:t>
      </w:r>
      <w:r w:rsidRPr="00566F20">
        <w:t xml:space="preserve"> in specific folders. When the internal storage and/or SD card are scanned, all playable content is recognized and made available to the programs in which it can be played. For example, When you press the "Explorer" button in the Media player, all media content is available no matter where it is placed, and no matter on which drive it is contained. However, there are a number of folders included on the </w:t>
      </w:r>
      <w:r w:rsidR="00014770" w:rsidRPr="00566F20">
        <w:t>SensePlayer</w:t>
      </w:r>
      <w:r w:rsidRPr="00566F20">
        <w:t xml:space="preserve"> with unique charac</w:t>
      </w:r>
      <w:r w:rsidR="00461D3C" w:rsidRPr="00566F20">
        <w:t>teristics and special purposes.</w:t>
      </w:r>
    </w:p>
    <w:p w14:paraId="1A5A573E" w14:textId="77777777" w:rsidR="00461D3C" w:rsidRPr="00566F20" w:rsidRDefault="00B700A6" w:rsidP="003B6CA8">
      <w:pPr>
        <w:pStyle w:val="himsnormal"/>
        <w:numPr>
          <w:ilvl w:val="2"/>
          <w:numId w:val="7"/>
        </w:numPr>
        <w:rPr>
          <w:lang w:eastAsia="en-US"/>
        </w:rPr>
      </w:pPr>
      <w:r w:rsidRPr="00566F20">
        <w:rPr>
          <w:lang w:eastAsia="en-US"/>
        </w:rPr>
        <w:t>OCR</w:t>
      </w:r>
      <w:r w:rsidR="006D48AF" w:rsidRPr="00566F20">
        <w:rPr>
          <w:lang w:eastAsia="en-US"/>
        </w:rPr>
        <w:t xml:space="preserve">: </w:t>
      </w:r>
      <w:r w:rsidR="00634692" w:rsidRPr="00566F20">
        <w:rPr>
          <w:lang w:eastAsia="en-US"/>
        </w:rPr>
        <w:t>O</w:t>
      </w:r>
      <w:r w:rsidR="006D48AF" w:rsidRPr="00566F20">
        <w:rPr>
          <w:lang w:eastAsia="en-US"/>
        </w:rPr>
        <w:t>ptical character recognition image</w:t>
      </w:r>
      <w:r w:rsidRPr="00566F20">
        <w:rPr>
          <w:lang w:eastAsia="en-US"/>
        </w:rPr>
        <w:t xml:space="preserve"> or tex</w:t>
      </w:r>
      <w:r w:rsidR="00461D3C" w:rsidRPr="00566F20">
        <w:rPr>
          <w:lang w:eastAsia="en-US"/>
        </w:rPr>
        <w:t xml:space="preserve">t files are stored in the "OCR" </w:t>
      </w:r>
      <w:r w:rsidRPr="00566F20">
        <w:rPr>
          <w:lang w:eastAsia="en-US"/>
        </w:rPr>
        <w:t xml:space="preserve">folder under the following sub-folders: </w:t>
      </w:r>
    </w:p>
    <w:p w14:paraId="16D1AA9C" w14:textId="77777777" w:rsidR="00461D3C" w:rsidRPr="00566F20" w:rsidRDefault="00B700A6" w:rsidP="003B6CA8">
      <w:pPr>
        <w:pStyle w:val="himsnormal"/>
        <w:numPr>
          <w:ilvl w:val="0"/>
          <w:numId w:val="10"/>
        </w:numPr>
        <w:rPr>
          <w:lang w:eastAsia="en-US"/>
        </w:rPr>
      </w:pPr>
      <w:r w:rsidRPr="00566F20">
        <w:rPr>
          <w:lang w:eastAsia="en-US"/>
        </w:rPr>
        <w:t>Image</w:t>
      </w:r>
      <w:r w:rsidR="006D48AF" w:rsidRPr="00566F20">
        <w:rPr>
          <w:lang w:val="en-US" w:eastAsia="en-US"/>
        </w:rPr>
        <w:t>:</w:t>
      </w:r>
      <w:r w:rsidR="00B52864" w:rsidRPr="00566F20">
        <w:rPr>
          <w:lang w:eastAsia="en-US"/>
        </w:rPr>
        <w:t xml:space="preserve"> </w:t>
      </w:r>
      <w:r w:rsidRPr="00566F20">
        <w:rPr>
          <w:lang w:eastAsia="en-US"/>
        </w:rPr>
        <w:t>Images captured using the built-in ca</w:t>
      </w:r>
      <w:r w:rsidR="00634692" w:rsidRPr="00566F20">
        <w:rPr>
          <w:lang w:eastAsia="en-US"/>
        </w:rPr>
        <w:t>mera are stored in this folder.</w:t>
      </w:r>
    </w:p>
    <w:p w14:paraId="048AE849" w14:textId="77777777" w:rsidR="00461D3C" w:rsidRPr="00566F20" w:rsidRDefault="00B700A6" w:rsidP="003B6CA8">
      <w:pPr>
        <w:pStyle w:val="himsnormal"/>
        <w:numPr>
          <w:ilvl w:val="0"/>
          <w:numId w:val="10"/>
        </w:numPr>
        <w:rPr>
          <w:lang w:eastAsia="en-US"/>
        </w:rPr>
      </w:pPr>
      <w:r w:rsidRPr="00566F20">
        <w:rPr>
          <w:lang w:eastAsia="en-US"/>
        </w:rPr>
        <w:t>Import</w:t>
      </w:r>
      <w:r w:rsidR="006D48AF" w:rsidRPr="00566F20">
        <w:rPr>
          <w:lang w:val="en-US" w:eastAsia="en-US"/>
        </w:rPr>
        <w:t>:</w:t>
      </w:r>
      <w:r w:rsidRPr="00566F20">
        <w:rPr>
          <w:lang w:eastAsia="en-US"/>
        </w:rPr>
        <w:t xml:space="preserve"> Images can be copied from another device to this folder and can be recognized by </w:t>
      </w:r>
      <w:r w:rsidR="00014770" w:rsidRPr="00566F20">
        <w:rPr>
          <w:lang w:eastAsia="en-US"/>
        </w:rPr>
        <w:t>SensePlayer</w:t>
      </w:r>
      <w:r w:rsidRPr="00566F20">
        <w:rPr>
          <w:lang w:eastAsia="en-US"/>
        </w:rPr>
        <w:t>.</w:t>
      </w:r>
    </w:p>
    <w:p w14:paraId="5FFDE22E" w14:textId="77777777" w:rsidR="00461D3C" w:rsidRPr="00566F20" w:rsidRDefault="00B700A6" w:rsidP="003B6CA8">
      <w:pPr>
        <w:pStyle w:val="himsnormal"/>
        <w:numPr>
          <w:ilvl w:val="0"/>
          <w:numId w:val="10"/>
        </w:numPr>
        <w:rPr>
          <w:lang w:eastAsia="en-US"/>
        </w:rPr>
      </w:pPr>
      <w:r w:rsidRPr="00566F20">
        <w:rPr>
          <w:lang w:eastAsia="en-US"/>
        </w:rPr>
        <w:t>Temporary</w:t>
      </w:r>
      <w:r w:rsidR="004A42B6" w:rsidRPr="00566F20">
        <w:rPr>
          <w:lang w:val="en-US" w:eastAsia="en-US"/>
        </w:rPr>
        <w:t>:</w:t>
      </w:r>
      <w:r w:rsidRPr="00566F20">
        <w:rPr>
          <w:lang w:eastAsia="en-US"/>
        </w:rPr>
        <w:t xml:space="preserve"> </w:t>
      </w:r>
      <w:r w:rsidR="00B52864" w:rsidRPr="00566F20">
        <w:rPr>
          <w:lang w:eastAsia="en-US"/>
        </w:rPr>
        <w:t>F</w:t>
      </w:r>
      <w:r w:rsidRPr="00566F20">
        <w:rPr>
          <w:lang w:eastAsia="en-US"/>
        </w:rPr>
        <w:t>iles that are created during capturing and character recognition are stored in t</w:t>
      </w:r>
      <w:r w:rsidR="00461D3C" w:rsidRPr="00566F20">
        <w:rPr>
          <w:lang w:eastAsia="en-US"/>
        </w:rPr>
        <w:t>emporary files in this  folder.</w:t>
      </w:r>
    </w:p>
    <w:p w14:paraId="29DAD840" w14:textId="77777777" w:rsidR="00461D3C" w:rsidRPr="00566F20" w:rsidRDefault="00B700A6" w:rsidP="003B6CA8">
      <w:pPr>
        <w:pStyle w:val="himsnormal"/>
        <w:numPr>
          <w:ilvl w:val="0"/>
          <w:numId w:val="10"/>
        </w:numPr>
        <w:rPr>
          <w:lang w:eastAsia="en-US"/>
        </w:rPr>
      </w:pPr>
      <w:r w:rsidRPr="00566F20">
        <w:rPr>
          <w:lang w:eastAsia="en-US"/>
        </w:rPr>
        <w:t xml:space="preserve">Text </w:t>
      </w:r>
      <w:r w:rsidR="006D48AF" w:rsidRPr="00566F20">
        <w:rPr>
          <w:lang w:val="en-US" w:eastAsia="en-US"/>
        </w:rPr>
        <w:t>:</w:t>
      </w:r>
      <w:r w:rsidRPr="00566F20">
        <w:rPr>
          <w:lang w:eastAsia="en-US"/>
        </w:rPr>
        <w:t xml:space="preserve"> </w:t>
      </w:r>
      <w:r w:rsidR="00B52864" w:rsidRPr="00566F20">
        <w:rPr>
          <w:lang w:eastAsia="en-US"/>
        </w:rPr>
        <w:t>R</w:t>
      </w:r>
      <w:r w:rsidRPr="00566F20">
        <w:rPr>
          <w:lang w:eastAsia="en-US"/>
        </w:rPr>
        <w:t>ecognition result files are sto</w:t>
      </w:r>
      <w:r w:rsidR="00461D3C" w:rsidRPr="00566F20">
        <w:rPr>
          <w:lang w:eastAsia="en-US"/>
        </w:rPr>
        <w:t>red in this folder.</w:t>
      </w:r>
    </w:p>
    <w:p w14:paraId="4BA6EB69" w14:textId="205AADBB" w:rsidR="00461D3C" w:rsidRPr="00566F20" w:rsidRDefault="00B700A6" w:rsidP="003B6CA8">
      <w:pPr>
        <w:pStyle w:val="himsnormal"/>
        <w:numPr>
          <w:ilvl w:val="2"/>
          <w:numId w:val="7"/>
        </w:numPr>
        <w:rPr>
          <w:lang w:eastAsia="en-US"/>
        </w:rPr>
      </w:pPr>
      <w:r w:rsidRPr="00566F20">
        <w:rPr>
          <w:lang w:eastAsia="en-US"/>
        </w:rPr>
        <w:t xml:space="preserve">Podcast: Podcast content and address information is stored in this folder, including  URL, XML, OPML. To subscribe to podcasts on the </w:t>
      </w:r>
      <w:r w:rsidR="00014770" w:rsidRPr="00566F20">
        <w:rPr>
          <w:lang w:eastAsia="en-US"/>
        </w:rPr>
        <w:t>SensePlayer</w:t>
      </w:r>
      <w:r w:rsidRPr="00566F20">
        <w:rPr>
          <w:lang w:eastAsia="en-US"/>
        </w:rPr>
        <w:t>, you must copy the podcast address information into this folder</w:t>
      </w:r>
      <w:r w:rsidR="00A531F8" w:rsidRPr="00566F20">
        <w:rPr>
          <w:lang w:val="en-US" w:eastAsia="en-US"/>
        </w:rPr>
        <w:t>, or search for it using the Podcasts program on the device</w:t>
      </w:r>
      <w:r w:rsidRPr="00566F20">
        <w:rPr>
          <w:lang w:eastAsia="en-US"/>
        </w:rPr>
        <w:t>.</w:t>
      </w:r>
    </w:p>
    <w:p w14:paraId="5DA20504" w14:textId="25EAF3D9" w:rsidR="00461D3C" w:rsidRPr="00566F20" w:rsidRDefault="00A531F8" w:rsidP="003B6CA8">
      <w:pPr>
        <w:pStyle w:val="himsnormal"/>
        <w:numPr>
          <w:ilvl w:val="2"/>
          <w:numId w:val="7"/>
        </w:numPr>
        <w:rPr>
          <w:lang w:eastAsia="en-US"/>
        </w:rPr>
      </w:pPr>
      <w:r w:rsidRPr="00566F20">
        <w:rPr>
          <w:lang w:val="en-US" w:eastAsia="en-US"/>
        </w:rPr>
        <w:t>Music/</w:t>
      </w:r>
      <w:r w:rsidR="00B700A6" w:rsidRPr="00566F20">
        <w:rPr>
          <w:lang w:eastAsia="en-US"/>
        </w:rPr>
        <w:t xml:space="preserve">Radio: Files recorded from the FM </w:t>
      </w:r>
      <w:r w:rsidR="00461D3C" w:rsidRPr="00566F20">
        <w:rPr>
          <w:lang w:eastAsia="en-US"/>
        </w:rPr>
        <w:t>Radio are saved in this folder.</w:t>
      </w:r>
    </w:p>
    <w:p w14:paraId="2BA75D8B" w14:textId="107F4A28" w:rsidR="00461D3C" w:rsidRPr="00566F20" w:rsidRDefault="00B01B23" w:rsidP="003B6CA8">
      <w:pPr>
        <w:pStyle w:val="himsnormal"/>
        <w:numPr>
          <w:ilvl w:val="2"/>
          <w:numId w:val="7"/>
        </w:numPr>
        <w:rPr>
          <w:lang w:eastAsia="en-US"/>
        </w:rPr>
      </w:pPr>
      <w:r w:rsidRPr="00566F20">
        <w:rPr>
          <w:lang w:val="en-US" w:eastAsia="en-US"/>
        </w:rPr>
        <w:t>Music/</w:t>
      </w:r>
      <w:r w:rsidR="00B700A6" w:rsidRPr="00566F20">
        <w:rPr>
          <w:lang w:eastAsia="en-US"/>
        </w:rPr>
        <w:t xml:space="preserve">Record: Voice recordings and </w:t>
      </w:r>
      <w:r w:rsidR="002E70D9" w:rsidRPr="00566F20">
        <w:rPr>
          <w:lang w:val="en-US" w:eastAsia="en-US"/>
        </w:rPr>
        <w:t xml:space="preserve">USB audio </w:t>
      </w:r>
      <w:r w:rsidR="00B700A6" w:rsidRPr="00566F20">
        <w:rPr>
          <w:lang w:eastAsia="en-US"/>
        </w:rPr>
        <w:t>recordings are saved in this folder.</w:t>
      </w:r>
    </w:p>
    <w:p w14:paraId="2F3AEFEA" w14:textId="1D2F2DD6" w:rsidR="00B700A6" w:rsidRPr="00566F20" w:rsidRDefault="00B700A6" w:rsidP="00AB34B3">
      <w:pPr>
        <w:pStyle w:val="himsnormal"/>
        <w:numPr>
          <w:ilvl w:val="2"/>
          <w:numId w:val="7"/>
        </w:numPr>
        <w:rPr>
          <w:lang w:eastAsia="en-US"/>
        </w:rPr>
      </w:pPr>
      <w:r w:rsidRPr="00566F20">
        <w:rPr>
          <w:lang w:eastAsia="en-US"/>
        </w:rPr>
        <w:t>Web</w:t>
      </w:r>
      <w:r w:rsidR="00634692" w:rsidRPr="00566F20">
        <w:rPr>
          <w:lang w:eastAsia="en-US"/>
        </w:rPr>
        <w:t xml:space="preserve"> </w:t>
      </w:r>
      <w:r w:rsidRPr="00566F20">
        <w:rPr>
          <w:lang w:eastAsia="en-US"/>
        </w:rPr>
        <w:t xml:space="preserve">radio: Web addresses of Internet streaming broadcasts </w:t>
      </w:r>
      <w:r w:rsidR="00B01B23" w:rsidRPr="00566F20">
        <w:rPr>
          <w:lang w:val="en-US" w:eastAsia="en-US"/>
        </w:rPr>
        <w:t xml:space="preserve">that you copy manually in to the device </w:t>
      </w:r>
      <w:r w:rsidRPr="00566F20">
        <w:rPr>
          <w:lang w:eastAsia="en-US"/>
        </w:rPr>
        <w:t>must be located here to be recognized</w:t>
      </w:r>
      <w:r w:rsidR="005F7BAC" w:rsidRPr="00566F20">
        <w:rPr>
          <w:lang w:eastAsia="en-US"/>
        </w:rPr>
        <w:t xml:space="preserve"> by the Web Radio application, </w:t>
      </w:r>
      <w:r w:rsidRPr="00566F20">
        <w:rPr>
          <w:lang w:eastAsia="en-US"/>
        </w:rPr>
        <w:t xml:space="preserve">including M3u and PLS playlist addresses. </w:t>
      </w:r>
      <w:r w:rsidR="00963BF6">
        <w:rPr>
          <w:lang w:val="en-US" w:eastAsia="en-US"/>
        </w:rPr>
        <w:t>You can also add channels by searching the onboard Web Radio databases</w:t>
      </w:r>
      <w:r w:rsidR="00AB34B3">
        <w:rPr>
          <w:lang w:val="en-US" w:eastAsia="en-US"/>
        </w:rPr>
        <w:t>.</w:t>
      </w:r>
    </w:p>
    <w:p w14:paraId="0312BD67" w14:textId="77777777" w:rsidR="00B700A6" w:rsidRPr="00566F20" w:rsidRDefault="00B700A6" w:rsidP="00C220E0">
      <w:pPr>
        <w:pStyle w:val="1"/>
        <w:rPr>
          <w:lang w:eastAsia="en-US"/>
        </w:rPr>
      </w:pPr>
      <w:bookmarkStart w:id="133" w:name="_Toc396812161"/>
      <w:bookmarkStart w:id="134" w:name="_Toc130460351"/>
      <w:r w:rsidRPr="00566F20">
        <w:rPr>
          <w:lang w:eastAsia="en-US"/>
        </w:rPr>
        <w:lastRenderedPageBreak/>
        <w:t>3. Basic Functions.</w:t>
      </w:r>
      <w:bookmarkEnd w:id="133"/>
      <w:bookmarkEnd w:id="134"/>
      <w:r w:rsidRPr="00566F20">
        <w:rPr>
          <w:lang w:eastAsia="en-US"/>
        </w:rPr>
        <w:t xml:space="preserve"> </w:t>
      </w:r>
    </w:p>
    <w:p w14:paraId="00F8C049" w14:textId="77777777" w:rsidR="00B700A6" w:rsidRPr="00566F20" w:rsidRDefault="00B700A6" w:rsidP="00C220E0">
      <w:pPr>
        <w:pStyle w:val="2"/>
      </w:pPr>
      <w:bookmarkStart w:id="135" w:name="_Toc396812162"/>
      <w:bookmarkStart w:id="136" w:name="_Toc130460352"/>
      <w:r w:rsidRPr="00566F20">
        <w:t>3.1 The Home Menu.</w:t>
      </w:r>
      <w:bookmarkEnd w:id="135"/>
      <w:bookmarkEnd w:id="136"/>
      <w:r w:rsidRPr="00566F20">
        <w:t xml:space="preserve"> </w:t>
      </w:r>
    </w:p>
    <w:p w14:paraId="61F555E9" w14:textId="749BBD8A" w:rsidR="00B700A6" w:rsidRPr="00566F20" w:rsidRDefault="00B700A6" w:rsidP="003B6CA8">
      <w:pPr>
        <w:pStyle w:val="himsnormal"/>
        <w:rPr>
          <w:lang w:eastAsia="en-US"/>
        </w:rPr>
      </w:pPr>
      <w:r w:rsidRPr="00566F20">
        <w:rPr>
          <w:lang w:eastAsia="en-US"/>
        </w:rPr>
        <w:t>When you power on the unit for the first time, you are placed in the Home Menu. You can also get to the Home Menu by pressing Cancel when in a program</w:t>
      </w:r>
      <w:r w:rsidR="00BB44DC" w:rsidRPr="00566F20">
        <w:rPr>
          <w:lang w:val="en-US" w:eastAsia="en-US"/>
        </w:rPr>
        <w:t>, or by pressing the “Home” button</w:t>
      </w:r>
      <w:r w:rsidR="00AC5522" w:rsidRPr="00566F20">
        <w:rPr>
          <w:lang w:val="en-US" w:eastAsia="en-US"/>
        </w:rPr>
        <w:t xml:space="preserve"> located above and to the left of the navigation pad.</w:t>
      </w:r>
      <w:r w:rsidR="00BB44DC" w:rsidRPr="00566F20">
        <w:rPr>
          <w:lang w:val="en-US" w:eastAsia="en-US"/>
        </w:rPr>
        <w:t xml:space="preserve"> </w:t>
      </w:r>
      <w:r w:rsidRPr="00566F20">
        <w:rPr>
          <w:lang w:eastAsia="en-US"/>
        </w:rPr>
        <w:t xml:space="preserve">The Home Menu contains a combination of things including </w:t>
      </w:r>
      <w:r w:rsidR="00BB44DC" w:rsidRPr="00566F20">
        <w:rPr>
          <w:lang w:val="en-US" w:eastAsia="en-US"/>
        </w:rPr>
        <w:t xml:space="preserve">all of the applications on the </w:t>
      </w:r>
      <w:r w:rsidR="00014770" w:rsidRPr="00566F20">
        <w:rPr>
          <w:lang w:val="en-US" w:eastAsia="en-US"/>
        </w:rPr>
        <w:t>SensePlayer</w:t>
      </w:r>
      <w:r w:rsidR="00362123" w:rsidRPr="00566F20">
        <w:rPr>
          <w:lang w:val="en-US" w:eastAsia="en-US"/>
        </w:rPr>
        <w:t>,</w:t>
      </w:r>
      <w:r w:rsidR="00BB44DC" w:rsidRPr="00566F20">
        <w:rPr>
          <w:lang w:val="en-US" w:eastAsia="en-US"/>
        </w:rPr>
        <w:t xml:space="preserve"> as well as </w:t>
      </w:r>
      <w:r w:rsidR="00BB44DC" w:rsidRPr="00566F20">
        <w:rPr>
          <w:lang w:eastAsia="en-US"/>
        </w:rPr>
        <w:t>status information</w:t>
      </w:r>
      <w:r w:rsidR="00BB44DC" w:rsidRPr="00566F20">
        <w:rPr>
          <w:lang w:val="en-US" w:eastAsia="en-US"/>
        </w:rPr>
        <w:t xml:space="preserve"> and </w:t>
      </w:r>
      <w:r w:rsidR="00BB44DC" w:rsidRPr="00566F20">
        <w:rPr>
          <w:lang w:eastAsia="en-US"/>
        </w:rPr>
        <w:t>settings</w:t>
      </w:r>
      <w:r w:rsidRPr="00566F20">
        <w:rPr>
          <w:lang w:eastAsia="en-US"/>
        </w:rPr>
        <w:t xml:space="preserve">. You can navigate among the items in the Home Menu using the </w:t>
      </w:r>
      <w:r w:rsidR="00BB44DC" w:rsidRPr="00566F20">
        <w:rPr>
          <w:lang w:val="en-US" w:eastAsia="en-US"/>
        </w:rPr>
        <w:t xml:space="preserve">Up and Down </w:t>
      </w:r>
      <w:r w:rsidR="00BB44DC" w:rsidRPr="00566F20">
        <w:rPr>
          <w:lang w:eastAsia="en-US"/>
        </w:rPr>
        <w:t xml:space="preserve">arrows. Press the </w:t>
      </w:r>
      <w:r w:rsidR="00BB44DC" w:rsidRPr="00566F20">
        <w:rPr>
          <w:lang w:val="en-US" w:eastAsia="en-US"/>
        </w:rPr>
        <w:t>OK</w:t>
      </w:r>
      <w:r w:rsidRPr="00566F20">
        <w:rPr>
          <w:lang w:eastAsia="en-US"/>
        </w:rPr>
        <w:t xml:space="preserve"> button to activate the focused item in the menu.</w:t>
      </w:r>
    </w:p>
    <w:p w14:paraId="1BEDAE9F" w14:textId="77777777" w:rsidR="00B700A6" w:rsidRPr="00566F20" w:rsidRDefault="00B700A6" w:rsidP="003B6CA8">
      <w:pPr>
        <w:pStyle w:val="himsnormal"/>
        <w:rPr>
          <w:lang w:eastAsia="en-US"/>
        </w:rPr>
      </w:pPr>
      <w:r w:rsidRPr="00566F20">
        <w:rPr>
          <w:lang w:eastAsia="en-US"/>
        </w:rPr>
        <w:t xml:space="preserve">The Home Menu contains the following items: </w:t>
      </w:r>
    </w:p>
    <w:p w14:paraId="0850CE7A" w14:textId="08D17B98" w:rsidR="00BB44DC" w:rsidRPr="00566F20" w:rsidRDefault="00BB44DC" w:rsidP="003B6CA8">
      <w:pPr>
        <w:pStyle w:val="himsnormal"/>
        <w:numPr>
          <w:ilvl w:val="0"/>
          <w:numId w:val="8"/>
        </w:numPr>
        <w:rPr>
          <w:lang w:eastAsia="en-US"/>
        </w:rPr>
      </w:pPr>
      <w:r w:rsidRPr="00566F20">
        <w:rPr>
          <w:lang w:eastAsia="en-US"/>
        </w:rPr>
        <w:t>File Manager: Explor</w:t>
      </w:r>
      <w:r w:rsidR="00A30908">
        <w:rPr>
          <w:lang w:val="en-US" w:eastAsia="en-US"/>
        </w:rPr>
        <w:t>e,</w:t>
      </w:r>
      <w:r w:rsidRPr="00566F20">
        <w:rPr>
          <w:lang w:eastAsia="en-US"/>
        </w:rPr>
        <w:t xml:space="preserve"> manage</w:t>
      </w:r>
      <w:r w:rsidR="00A30908">
        <w:rPr>
          <w:lang w:val="en-US" w:eastAsia="en-US"/>
        </w:rPr>
        <w:t xml:space="preserve"> and play </w:t>
      </w:r>
      <w:r w:rsidRPr="00566F20">
        <w:rPr>
          <w:lang w:eastAsia="en-US"/>
        </w:rPr>
        <w:t xml:space="preserve"> files and folders on the </w:t>
      </w:r>
      <w:r w:rsidR="00014770" w:rsidRPr="00566F20">
        <w:rPr>
          <w:lang w:eastAsia="en-US"/>
        </w:rPr>
        <w:t>SensePlayer</w:t>
      </w:r>
      <w:r w:rsidRPr="00566F20">
        <w:rPr>
          <w:lang w:eastAsia="en-US"/>
        </w:rPr>
        <w:t>.</w:t>
      </w:r>
      <w:r w:rsidR="00A30908">
        <w:rPr>
          <w:lang w:val="en-US" w:eastAsia="en-US"/>
        </w:rPr>
        <w:t xml:space="preserve"> </w:t>
      </w:r>
    </w:p>
    <w:p w14:paraId="1F0DC117" w14:textId="77777777" w:rsidR="00BB44DC" w:rsidRPr="00566F20" w:rsidRDefault="00BB44DC" w:rsidP="003B6CA8">
      <w:pPr>
        <w:pStyle w:val="himsnormal"/>
        <w:numPr>
          <w:ilvl w:val="0"/>
          <w:numId w:val="8"/>
        </w:numPr>
        <w:rPr>
          <w:lang w:eastAsia="en-US"/>
        </w:rPr>
      </w:pPr>
      <w:r w:rsidRPr="00566F20">
        <w:rPr>
          <w:lang w:eastAsia="en-US"/>
        </w:rPr>
        <w:t>Media Player: Play audio files such as MP3 and WAV, as well as the audio of video formats such as MP4.</w:t>
      </w:r>
    </w:p>
    <w:p w14:paraId="6DB54D9E" w14:textId="6E10CB81" w:rsidR="00BB44DC" w:rsidRPr="00566F20" w:rsidRDefault="0048166A" w:rsidP="003B6CA8">
      <w:pPr>
        <w:pStyle w:val="himsnormal"/>
        <w:numPr>
          <w:ilvl w:val="0"/>
          <w:numId w:val="8"/>
        </w:numPr>
        <w:rPr>
          <w:lang w:eastAsia="en-US"/>
        </w:rPr>
      </w:pPr>
      <w:r w:rsidRPr="00566F20">
        <w:rPr>
          <w:lang w:eastAsia="en-US"/>
        </w:rPr>
        <w:t>DAISY Player</w:t>
      </w:r>
      <w:r w:rsidR="00BB44DC" w:rsidRPr="00566F20">
        <w:rPr>
          <w:lang w:eastAsia="en-US"/>
        </w:rPr>
        <w:t xml:space="preserve">: Use this program to play DAISY </w:t>
      </w:r>
      <w:r w:rsidRPr="00566F20">
        <w:rPr>
          <w:lang w:eastAsia="en-US"/>
        </w:rPr>
        <w:t xml:space="preserve">text and audio </w:t>
      </w:r>
      <w:r w:rsidR="00BB44DC" w:rsidRPr="00566F20">
        <w:rPr>
          <w:lang w:eastAsia="en-US"/>
        </w:rPr>
        <w:t>books.</w:t>
      </w:r>
    </w:p>
    <w:p w14:paraId="155C1890" w14:textId="15C354F1" w:rsidR="0048166A" w:rsidRPr="00566F20" w:rsidRDefault="0048166A" w:rsidP="003B6CA8">
      <w:pPr>
        <w:pStyle w:val="himsnormal"/>
        <w:numPr>
          <w:ilvl w:val="0"/>
          <w:numId w:val="8"/>
        </w:numPr>
        <w:rPr>
          <w:lang w:eastAsia="en-US"/>
        </w:rPr>
      </w:pPr>
      <w:r w:rsidRPr="00566F20">
        <w:rPr>
          <w:lang w:eastAsia="en-US"/>
        </w:rPr>
        <w:t>Document reader: Use this program to play various document file types, including, text files as well as EPUB, PDF, HTML, and Microsoft Word files.</w:t>
      </w:r>
    </w:p>
    <w:p w14:paraId="5F6FA46D" w14:textId="77777777" w:rsidR="002B2542" w:rsidRPr="00566F20" w:rsidRDefault="002B2542" w:rsidP="003B6CA8">
      <w:pPr>
        <w:pStyle w:val="himsnormal"/>
        <w:numPr>
          <w:ilvl w:val="0"/>
          <w:numId w:val="8"/>
        </w:numPr>
        <w:rPr>
          <w:lang w:eastAsia="en-US"/>
        </w:rPr>
      </w:pPr>
      <w:r w:rsidRPr="00566F20">
        <w:rPr>
          <w:lang w:eastAsia="en-US"/>
        </w:rPr>
        <w:t>FM Radio: Use this program to listen to FM Radio stations.</w:t>
      </w:r>
    </w:p>
    <w:p w14:paraId="5903D784" w14:textId="34E4F585" w:rsidR="002B2542" w:rsidRPr="00566F20" w:rsidRDefault="002B2542" w:rsidP="003B6CA8">
      <w:pPr>
        <w:pStyle w:val="himsnormal"/>
        <w:numPr>
          <w:ilvl w:val="0"/>
          <w:numId w:val="8"/>
        </w:numPr>
        <w:rPr>
          <w:lang w:eastAsia="en-US"/>
        </w:rPr>
      </w:pPr>
      <w:r w:rsidRPr="00566F20">
        <w:rPr>
          <w:lang w:eastAsia="en-US"/>
        </w:rPr>
        <w:t>OCR: Use this program to scan printed books or documents</w:t>
      </w:r>
      <w:r w:rsidR="0054332D">
        <w:rPr>
          <w:lang w:val="en-US" w:eastAsia="en-US"/>
        </w:rPr>
        <w:t>, as well as PDF’s or JPG’s containing text,</w:t>
      </w:r>
      <w:r w:rsidRPr="00566F20">
        <w:rPr>
          <w:lang w:eastAsia="en-US"/>
        </w:rPr>
        <w:t xml:space="preserve"> and have them read aloud.</w:t>
      </w:r>
    </w:p>
    <w:p w14:paraId="036FCEB4" w14:textId="77777777" w:rsidR="00B700A6" w:rsidRPr="00566F20" w:rsidRDefault="00B700A6" w:rsidP="003B6CA8">
      <w:pPr>
        <w:pStyle w:val="himsnormal"/>
        <w:numPr>
          <w:ilvl w:val="0"/>
          <w:numId w:val="8"/>
        </w:numPr>
        <w:rPr>
          <w:lang w:eastAsia="en-US"/>
        </w:rPr>
      </w:pPr>
      <w:r w:rsidRPr="00566F20">
        <w:rPr>
          <w:lang w:eastAsia="en-US"/>
        </w:rPr>
        <w:t xml:space="preserve">Web Radio: </w:t>
      </w:r>
      <w:r w:rsidR="002B2542" w:rsidRPr="00566F20">
        <w:rPr>
          <w:lang w:val="en-US" w:eastAsia="en-US"/>
        </w:rPr>
        <w:t xml:space="preserve">Use </w:t>
      </w:r>
      <w:r w:rsidRPr="00566F20">
        <w:rPr>
          <w:lang w:eastAsia="en-US"/>
        </w:rPr>
        <w:t xml:space="preserve">this program to listen to web radio stations from around the world. </w:t>
      </w:r>
    </w:p>
    <w:p w14:paraId="73598A82" w14:textId="182B19D0" w:rsidR="00B700A6" w:rsidRPr="00566F20" w:rsidRDefault="00B700A6" w:rsidP="003B6CA8">
      <w:pPr>
        <w:pStyle w:val="himsnormal"/>
        <w:numPr>
          <w:ilvl w:val="0"/>
          <w:numId w:val="8"/>
        </w:numPr>
        <w:rPr>
          <w:lang w:eastAsia="en-US"/>
        </w:rPr>
      </w:pPr>
      <w:r w:rsidRPr="00566F20">
        <w:rPr>
          <w:lang w:eastAsia="en-US"/>
        </w:rPr>
        <w:t xml:space="preserve">Podcasts: </w:t>
      </w:r>
      <w:r w:rsidR="002B2542" w:rsidRPr="00566F20">
        <w:rPr>
          <w:lang w:val="en-US" w:eastAsia="en-US"/>
        </w:rPr>
        <w:t>Use</w:t>
      </w:r>
      <w:r w:rsidRPr="00566F20">
        <w:rPr>
          <w:lang w:eastAsia="en-US"/>
        </w:rPr>
        <w:t xml:space="preserve"> this program to </w:t>
      </w:r>
      <w:r w:rsidR="0054332D">
        <w:rPr>
          <w:lang w:val="en-US" w:eastAsia="en-US"/>
        </w:rPr>
        <w:t xml:space="preserve">search for, subscribe to, </w:t>
      </w:r>
      <w:r w:rsidRPr="00566F20">
        <w:rPr>
          <w:lang w:eastAsia="en-US"/>
        </w:rPr>
        <w:t>download and play podcasts.</w:t>
      </w:r>
    </w:p>
    <w:p w14:paraId="4D238321" w14:textId="77777777" w:rsidR="00AC3B49" w:rsidRPr="00566F20" w:rsidRDefault="00AC3B49" w:rsidP="003B6CA8">
      <w:pPr>
        <w:pStyle w:val="himsnormal"/>
        <w:numPr>
          <w:ilvl w:val="0"/>
          <w:numId w:val="8"/>
        </w:numPr>
        <w:rPr>
          <w:lang w:eastAsia="en-US"/>
        </w:rPr>
      </w:pPr>
      <w:r w:rsidRPr="00566F20">
        <w:rPr>
          <w:lang w:eastAsia="en-US"/>
        </w:rPr>
        <w:t xml:space="preserve">Library Services: </w:t>
      </w:r>
      <w:r w:rsidR="002B2542" w:rsidRPr="00566F20">
        <w:rPr>
          <w:lang w:eastAsia="en-US"/>
        </w:rPr>
        <w:t>O</w:t>
      </w:r>
      <w:r w:rsidRPr="00566F20">
        <w:rPr>
          <w:lang w:eastAsia="en-US"/>
        </w:rPr>
        <w:t>pen</w:t>
      </w:r>
      <w:r w:rsidR="002B2542" w:rsidRPr="00566F20">
        <w:rPr>
          <w:lang w:eastAsia="en-US"/>
        </w:rPr>
        <w:t>s</w:t>
      </w:r>
      <w:r w:rsidRPr="00566F20">
        <w:rPr>
          <w:lang w:eastAsia="en-US"/>
        </w:rPr>
        <w:t xml:space="preserve"> a menu containing available search and download applications for electronic libraries for the blind supported in the country in which you live.</w:t>
      </w:r>
    </w:p>
    <w:p w14:paraId="666A6406" w14:textId="381F03D1" w:rsidR="00360F09" w:rsidRPr="00566F20" w:rsidRDefault="00360F09" w:rsidP="003B6CA8">
      <w:pPr>
        <w:pStyle w:val="himsnormal"/>
        <w:numPr>
          <w:ilvl w:val="0"/>
          <w:numId w:val="8"/>
        </w:numPr>
        <w:rPr>
          <w:lang w:eastAsia="en-US"/>
        </w:rPr>
      </w:pPr>
      <w:r w:rsidRPr="00566F20">
        <w:rPr>
          <w:lang w:eastAsia="en-US"/>
        </w:rPr>
        <w:lastRenderedPageBreak/>
        <w:t xml:space="preserve">Utilities: Opens the Utilities menu, which contains </w:t>
      </w:r>
      <w:r w:rsidR="0054332D">
        <w:rPr>
          <w:lang w:val="en-US" w:eastAsia="en-US"/>
        </w:rPr>
        <w:t xml:space="preserve">recordings playback, </w:t>
      </w:r>
      <w:r w:rsidRPr="00566F20">
        <w:rPr>
          <w:lang w:eastAsia="en-US"/>
        </w:rPr>
        <w:t>the Color reader, Calculator and Memo programs, the Alarm and Sleep Timer, and items related to upgrading and</w:t>
      </w:r>
      <w:r w:rsidR="00362123" w:rsidRPr="00566F20">
        <w:rPr>
          <w:lang w:val="en-US" w:eastAsia="en-US"/>
        </w:rPr>
        <w:t xml:space="preserve"> </w:t>
      </w:r>
      <w:r w:rsidRPr="00566F20">
        <w:rPr>
          <w:lang w:eastAsia="en-US"/>
        </w:rPr>
        <w:t xml:space="preserve"> </w:t>
      </w:r>
      <w:r w:rsidR="00362123" w:rsidRPr="00566F20">
        <w:rPr>
          <w:lang w:val="en-US" w:eastAsia="en-US"/>
        </w:rPr>
        <w:t xml:space="preserve">disk management on the </w:t>
      </w:r>
      <w:r w:rsidR="00014770" w:rsidRPr="00566F20">
        <w:rPr>
          <w:lang w:eastAsia="en-US"/>
        </w:rPr>
        <w:t>SensePlayer</w:t>
      </w:r>
      <w:r w:rsidRPr="00566F20">
        <w:rPr>
          <w:lang w:eastAsia="en-US"/>
        </w:rPr>
        <w:t>.</w:t>
      </w:r>
    </w:p>
    <w:p w14:paraId="1A8C2E9F" w14:textId="59B8AD34" w:rsidR="00AC3B49" w:rsidRPr="00566F20" w:rsidRDefault="0048166A" w:rsidP="003B6CA8">
      <w:pPr>
        <w:pStyle w:val="himsnormal"/>
        <w:numPr>
          <w:ilvl w:val="0"/>
          <w:numId w:val="8"/>
        </w:numPr>
        <w:rPr>
          <w:lang w:eastAsia="en-US"/>
        </w:rPr>
      </w:pPr>
      <w:r w:rsidRPr="00566F20">
        <w:rPr>
          <w:lang w:eastAsia="en-US"/>
        </w:rPr>
        <w:t>Settings</w:t>
      </w:r>
      <w:r w:rsidR="00AC3B49" w:rsidRPr="00566F20">
        <w:rPr>
          <w:lang w:eastAsia="en-US"/>
        </w:rPr>
        <w:t>:</w:t>
      </w:r>
      <w:r w:rsidR="00B83A86" w:rsidRPr="00566F20">
        <w:rPr>
          <w:lang w:eastAsia="en-US"/>
        </w:rPr>
        <w:t xml:space="preserve"> </w:t>
      </w:r>
      <w:r w:rsidR="002B2542" w:rsidRPr="00566F20">
        <w:rPr>
          <w:lang w:eastAsia="en-US"/>
        </w:rPr>
        <w:t>Opens a menu containing</w:t>
      </w:r>
      <w:r w:rsidRPr="00566F20">
        <w:rPr>
          <w:lang w:eastAsia="en-US"/>
        </w:rPr>
        <w:t xml:space="preserve"> options</w:t>
      </w:r>
      <w:r w:rsidR="002B2542" w:rsidRPr="00566F20">
        <w:rPr>
          <w:lang w:eastAsia="en-US"/>
        </w:rPr>
        <w:t xml:space="preserve"> for </w:t>
      </w:r>
      <w:r w:rsidRPr="00566F20">
        <w:rPr>
          <w:lang w:eastAsia="en-US"/>
        </w:rPr>
        <w:t xml:space="preserve">installing and choosing your </w:t>
      </w:r>
      <w:r w:rsidR="002B2542" w:rsidRPr="00566F20">
        <w:rPr>
          <w:lang w:eastAsia="en-US"/>
        </w:rPr>
        <w:t xml:space="preserve">Guide Voice, recording, Wireless and Bluetooth, and other general </w:t>
      </w:r>
      <w:r w:rsidR="0054332D">
        <w:rPr>
          <w:lang w:val="en-US" w:eastAsia="en-US"/>
        </w:rPr>
        <w:t xml:space="preserve">and global </w:t>
      </w:r>
      <w:r w:rsidR="002B2542" w:rsidRPr="00566F20">
        <w:rPr>
          <w:lang w:eastAsia="en-US"/>
        </w:rPr>
        <w:t>settings.</w:t>
      </w:r>
    </w:p>
    <w:p w14:paraId="0EE54795" w14:textId="77777777" w:rsidR="0004687B" w:rsidRPr="00566F20" w:rsidRDefault="0004687B" w:rsidP="003B6CA8">
      <w:pPr>
        <w:pStyle w:val="himsnormal"/>
        <w:rPr>
          <w:lang w:eastAsia="en-US"/>
        </w:rPr>
      </w:pPr>
    </w:p>
    <w:p w14:paraId="0CF7CCFD" w14:textId="77777777" w:rsidR="00B700A6" w:rsidRPr="00566F20" w:rsidRDefault="00B700A6" w:rsidP="00C220E0">
      <w:pPr>
        <w:pStyle w:val="2"/>
      </w:pPr>
      <w:bookmarkStart w:id="137" w:name="_Toc396812163"/>
      <w:bookmarkStart w:id="138" w:name="_Toc130460353"/>
      <w:r w:rsidRPr="00566F20">
        <w:t>3.2 Adjusting Volume</w:t>
      </w:r>
      <w:r w:rsidR="00BC4A5C" w:rsidRPr="00566F20">
        <w:rPr>
          <w:lang w:val="en-US"/>
        </w:rPr>
        <w:t xml:space="preserve"> </w:t>
      </w:r>
      <w:r w:rsidRPr="00566F20">
        <w:t>and other properties.</w:t>
      </w:r>
      <w:bookmarkEnd w:id="137"/>
      <w:bookmarkEnd w:id="138"/>
      <w:r w:rsidRPr="00566F20">
        <w:t xml:space="preserve"> </w:t>
      </w:r>
    </w:p>
    <w:p w14:paraId="197FBFAF" w14:textId="1BEBE570" w:rsidR="00B700A6" w:rsidRPr="00566F20" w:rsidRDefault="00B700A6" w:rsidP="003B6CA8">
      <w:pPr>
        <w:pStyle w:val="himsnormal"/>
        <w:rPr>
          <w:lang w:eastAsia="en-US"/>
        </w:rPr>
      </w:pPr>
      <w:r w:rsidRPr="00566F20">
        <w:rPr>
          <w:lang w:eastAsia="en-US"/>
        </w:rPr>
        <w:t>You can use the Voice Co</w:t>
      </w:r>
      <w:r w:rsidR="00B83A86" w:rsidRPr="00566F20">
        <w:rPr>
          <w:lang w:eastAsia="en-US"/>
        </w:rPr>
        <w:t xml:space="preserve">ntrol button and the Volume </w:t>
      </w:r>
      <w:r w:rsidR="00B83A86" w:rsidRPr="00566F20">
        <w:rPr>
          <w:lang w:val="en-US" w:eastAsia="en-US"/>
        </w:rPr>
        <w:t>buttons</w:t>
      </w:r>
      <w:r w:rsidR="00B83A86" w:rsidRPr="00566F20">
        <w:rPr>
          <w:lang w:eastAsia="en-US"/>
        </w:rPr>
        <w:t xml:space="preserve"> on the </w:t>
      </w:r>
      <w:r w:rsidR="00B83A86" w:rsidRPr="00566F20">
        <w:rPr>
          <w:lang w:val="en-US" w:eastAsia="en-US"/>
        </w:rPr>
        <w:t>left</w:t>
      </w:r>
      <w:r w:rsidRPr="00566F20">
        <w:rPr>
          <w:lang w:eastAsia="en-US"/>
        </w:rPr>
        <w:t xml:space="preserve"> side of </w:t>
      </w:r>
      <w:r w:rsidR="00014770" w:rsidRPr="00566F20">
        <w:rPr>
          <w:lang w:eastAsia="en-US"/>
        </w:rPr>
        <w:t>SensePlayer</w:t>
      </w:r>
      <w:r w:rsidRPr="00566F20">
        <w:rPr>
          <w:lang w:eastAsia="en-US"/>
        </w:rPr>
        <w:t xml:space="preserve"> to adjust the volume of media playback, the guide voice, and the reading voice. You can also use it to change various other settings, such as speed, and media</w:t>
      </w:r>
      <w:r w:rsidR="00FA20E4" w:rsidRPr="00566F20">
        <w:rPr>
          <w:lang w:val="en-US" w:eastAsia="en-US"/>
        </w:rPr>
        <w:t xml:space="preserve"> equalizer</w:t>
      </w:r>
      <w:r w:rsidRPr="00566F20">
        <w:rPr>
          <w:lang w:eastAsia="en-US"/>
        </w:rPr>
        <w:t>.</w:t>
      </w:r>
    </w:p>
    <w:p w14:paraId="54E951C6" w14:textId="77777777" w:rsidR="00C220E0" w:rsidRPr="00566F20" w:rsidRDefault="00B700A6" w:rsidP="003B6CA8">
      <w:pPr>
        <w:pStyle w:val="himsnormal"/>
      </w:pPr>
      <w:r w:rsidRPr="00566F20">
        <w:rPr>
          <w:lang w:eastAsia="en-US"/>
        </w:rPr>
        <w:t>To adjust a setting, press the</w:t>
      </w:r>
      <w:r w:rsidR="00BA3CE7" w:rsidRPr="00566F20">
        <w:rPr>
          <w:lang w:eastAsia="en-US"/>
        </w:rPr>
        <w:t xml:space="preserve"> Voice Control button just</w:t>
      </w:r>
      <w:r w:rsidR="00BA3CE7" w:rsidRPr="00566F20">
        <w:rPr>
          <w:lang w:val="en-US" w:eastAsia="en-US"/>
        </w:rPr>
        <w:t xml:space="preserve"> above</w:t>
      </w:r>
      <w:r w:rsidR="00BA3CE7" w:rsidRPr="00566F20">
        <w:rPr>
          <w:lang w:eastAsia="en-US"/>
        </w:rPr>
        <w:t xml:space="preserve"> the Volume </w:t>
      </w:r>
      <w:r w:rsidR="00BA3CE7" w:rsidRPr="00566F20">
        <w:rPr>
          <w:lang w:val="en-US" w:eastAsia="en-US"/>
        </w:rPr>
        <w:t>buttons</w:t>
      </w:r>
      <w:r w:rsidRPr="00566F20">
        <w:rPr>
          <w:lang w:eastAsia="en-US"/>
        </w:rPr>
        <w:t xml:space="preserve"> repeatedly until you reach your desired se</w:t>
      </w:r>
      <w:r w:rsidR="00BA3CE7" w:rsidRPr="00566F20">
        <w:rPr>
          <w:lang w:eastAsia="en-US"/>
        </w:rPr>
        <w:t xml:space="preserve">tting. Then, use the Volume </w:t>
      </w:r>
      <w:r w:rsidR="00BA3CE7" w:rsidRPr="00566F20">
        <w:rPr>
          <w:lang w:val="en-US" w:eastAsia="en-US"/>
        </w:rPr>
        <w:t>buttons</w:t>
      </w:r>
      <w:r w:rsidRPr="00566F20">
        <w:rPr>
          <w:lang w:eastAsia="en-US"/>
        </w:rPr>
        <w:t xml:space="preserve"> to increase or decrease the valu</w:t>
      </w:r>
      <w:r w:rsidR="00C220E0" w:rsidRPr="00566F20">
        <w:rPr>
          <w:lang w:eastAsia="en-US"/>
        </w:rPr>
        <w:t>e of that setting.</w:t>
      </w:r>
    </w:p>
    <w:p w14:paraId="24248391" w14:textId="636008EC" w:rsidR="00B700A6" w:rsidRPr="00566F20" w:rsidRDefault="00B700A6" w:rsidP="003B6CA8">
      <w:pPr>
        <w:pStyle w:val="himsnormal"/>
        <w:rPr>
          <w:lang w:eastAsia="en-US"/>
        </w:rPr>
      </w:pPr>
      <w:r w:rsidRPr="00566F20">
        <w:rPr>
          <w:lang w:eastAsia="en-US"/>
        </w:rPr>
        <w:t xml:space="preserve">The available settings differ depending on your location in </w:t>
      </w:r>
      <w:r w:rsidR="00014770" w:rsidRPr="00566F20">
        <w:rPr>
          <w:lang w:eastAsia="en-US"/>
        </w:rPr>
        <w:t>SensePlayer</w:t>
      </w:r>
      <w:r w:rsidR="00401A1A" w:rsidRPr="00566F20">
        <w:rPr>
          <w:lang w:val="en-US" w:eastAsia="en-US"/>
        </w:rPr>
        <w:t>, but will always include the master (Main Volume” setting along with the context specific options</w:t>
      </w:r>
      <w:r w:rsidRPr="00566F20">
        <w:rPr>
          <w:lang w:eastAsia="en-US"/>
        </w:rPr>
        <w:t xml:space="preserve">. The following settings are available in their respective locations on </w:t>
      </w:r>
      <w:r w:rsidR="00014770" w:rsidRPr="00566F20">
        <w:rPr>
          <w:lang w:eastAsia="en-US"/>
        </w:rPr>
        <w:t>SensePlayer</w:t>
      </w:r>
      <w:r w:rsidRPr="00566F20">
        <w:rPr>
          <w:lang w:eastAsia="en-US"/>
        </w:rPr>
        <w:t>.</w:t>
      </w:r>
    </w:p>
    <w:p w14:paraId="27D82885" w14:textId="77777777" w:rsidR="00EB633A" w:rsidRPr="00566F20" w:rsidRDefault="00B700A6" w:rsidP="003B6CA8">
      <w:pPr>
        <w:pStyle w:val="himsnormal"/>
        <w:numPr>
          <w:ilvl w:val="0"/>
          <w:numId w:val="13"/>
        </w:numPr>
        <w:rPr>
          <w:lang w:eastAsia="en-US"/>
        </w:rPr>
      </w:pPr>
      <w:r w:rsidRPr="00566F20">
        <w:rPr>
          <w:lang w:eastAsia="en-US"/>
        </w:rPr>
        <w:t>From the Home Menu: Guide Voice Volume, Guide Voice Speed and Guide Voice Pitch.</w:t>
      </w:r>
    </w:p>
    <w:p w14:paraId="2A973DCD" w14:textId="7E8C2176" w:rsidR="00EB633A" w:rsidRPr="00566F20" w:rsidRDefault="00B700A6" w:rsidP="003B6CA8">
      <w:pPr>
        <w:pStyle w:val="himsnormal"/>
        <w:numPr>
          <w:ilvl w:val="0"/>
          <w:numId w:val="13"/>
        </w:numPr>
        <w:rPr>
          <w:lang w:eastAsia="en-US"/>
        </w:rPr>
      </w:pPr>
      <w:r w:rsidRPr="00566F20">
        <w:rPr>
          <w:lang w:eastAsia="en-US"/>
        </w:rPr>
        <w:t>From the Media Player: Media Volume, Media Play</w:t>
      </w:r>
      <w:r w:rsidR="00EB633A" w:rsidRPr="00566F20">
        <w:rPr>
          <w:lang w:eastAsia="en-US"/>
        </w:rPr>
        <w:t>back Speed and Media Equalizer.</w:t>
      </w:r>
    </w:p>
    <w:p w14:paraId="072A9FE4" w14:textId="0C86EE63" w:rsidR="00EB633A" w:rsidRPr="00566F20" w:rsidRDefault="00B700A6" w:rsidP="003B6CA8">
      <w:pPr>
        <w:pStyle w:val="himsnormal"/>
        <w:numPr>
          <w:ilvl w:val="0"/>
          <w:numId w:val="13"/>
        </w:numPr>
        <w:rPr>
          <w:lang w:eastAsia="en-US"/>
        </w:rPr>
      </w:pPr>
      <w:r w:rsidRPr="00566F20">
        <w:rPr>
          <w:lang w:eastAsia="en-US"/>
        </w:rPr>
        <w:t xml:space="preserve">During DAISY text </w:t>
      </w:r>
      <w:r w:rsidR="001D40B4" w:rsidRPr="00566F20">
        <w:rPr>
          <w:lang w:val="en-US" w:eastAsia="en-US"/>
        </w:rPr>
        <w:t xml:space="preserve">and document </w:t>
      </w:r>
      <w:r w:rsidRPr="00566F20">
        <w:rPr>
          <w:lang w:eastAsia="en-US"/>
        </w:rPr>
        <w:t>playback: Reading Voice Volume, Reading Voice Speed, and Reading Voi</w:t>
      </w:r>
      <w:r w:rsidR="00EB633A" w:rsidRPr="00566F20">
        <w:rPr>
          <w:lang w:eastAsia="en-US"/>
        </w:rPr>
        <w:t>ce Pitch.</w:t>
      </w:r>
    </w:p>
    <w:p w14:paraId="0944AD12" w14:textId="60ECB117" w:rsidR="00B700A6" w:rsidRPr="00566F20" w:rsidRDefault="00B700A6" w:rsidP="003B6CA8">
      <w:pPr>
        <w:pStyle w:val="himsnormal"/>
        <w:numPr>
          <w:ilvl w:val="0"/>
          <w:numId w:val="13"/>
        </w:numPr>
        <w:rPr>
          <w:lang w:eastAsia="en-US"/>
        </w:rPr>
      </w:pPr>
      <w:r w:rsidRPr="00566F20">
        <w:rPr>
          <w:lang w:eastAsia="en-US"/>
        </w:rPr>
        <w:t>During DAISY Audio Playback: DAISY Audio Volume, and DAISY Audio Speed.</w:t>
      </w:r>
    </w:p>
    <w:p w14:paraId="071E8C88" w14:textId="0EDC6176" w:rsidR="003C0C4C" w:rsidRPr="00566F20" w:rsidRDefault="003C0C4C" w:rsidP="003C0C4C">
      <w:pPr>
        <w:pStyle w:val="himsnormal"/>
        <w:rPr>
          <w:lang w:val="en-US" w:eastAsia="en-US"/>
        </w:rPr>
      </w:pPr>
      <w:r w:rsidRPr="00566F20">
        <w:rPr>
          <w:lang w:val="en-US" w:eastAsia="en-US"/>
        </w:rPr>
        <w:t>*Note: the Volume buttons will automatically return to their default setting of controlling the volume of the content to which you are currently listening after 5 seconds of inactivity. You will know this has occurred, as SensePlayer emits a short beep sound to indicate this.</w:t>
      </w:r>
      <w:r w:rsidR="001C43A2">
        <w:rPr>
          <w:lang w:val="en-US" w:eastAsia="en-US"/>
        </w:rPr>
        <w:t xml:space="preserve"> You </w:t>
      </w:r>
      <w:r w:rsidR="001C43A2">
        <w:rPr>
          <w:lang w:val="en-US" w:eastAsia="en-US"/>
        </w:rPr>
        <w:lastRenderedPageBreak/>
        <w:t>can initialize all the associated settings for your current context to their defaults, by long pressing the Voice Control key.</w:t>
      </w:r>
    </w:p>
    <w:p w14:paraId="482EB9F3" w14:textId="737CFB9E" w:rsidR="00B700A6" w:rsidRPr="00566F20" w:rsidRDefault="00BA3CE7" w:rsidP="00C220E0">
      <w:pPr>
        <w:pStyle w:val="2"/>
      </w:pPr>
      <w:bookmarkStart w:id="139" w:name="_Toc396812165"/>
      <w:bookmarkStart w:id="140" w:name="_Toc130460354"/>
      <w:r w:rsidRPr="00566F20">
        <w:t>3.</w:t>
      </w:r>
      <w:r w:rsidRPr="00566F20">
        <w:rPr>
          <w:lang w:val="en-US"/>
        </w:rPr>
        <w:t>3</w:t>
      </w:r>
      <w:r w:rsidR="00B700A6" w:rsidRPr="00566F20">
        <w:t xml:space="preserve"> Checking Date  and Time</w:t>
      </w:r>
      <w:r w:rsidR="009430FA" w:rsidRPr="00566F20">
        <w:rPr>
          <w:lang w:val="en-US"/>
        </w:rPr>
        <w:t>,</w:t>
      </w:r>
      <w:r w:rsidR="00E75AB6" w:rsidRPr="00566F20">
        <w:rPr>
          <w:lang w:val="en-US"/>
        </w:rPr>
        <w:t xml:space="preserve"> Battery</w:t>
      </w:r>
      <w:r w:rsidR="009430FA" w:rsidRPr="00566F20">
        <w:rPr>
          <w:lang w:val="en-US"/>
        </w:rPr>
        <w:t>,</w:t>
      </w:r>
      <w:r w:rsidR="00E75AB6" w:rsidRPr="00566F20">
        <w:rPr>
          <w:lang w:val="en-US"/>
        </w:rPr>
        <w:t xml:space="preserve"> </w:t>
      </w:r>
      <w:r w:rsidR="009430FA" w:rsidRPr="00566F20">
        <w:rPr>
          <w:lang w:val="en-US"/>
        </w:rPr>
        <w:t xml:space="preserve">and software </w:t>
      </w:r>
      <w:r w:rsidR="00E75AB6" w:rsidRPr="00566F20">
        <w:rPr>
          <w:lang w:val="en-US"/>
        </w:rPr>
        <w:t>Status</w:t>
      </w:r>
      <w:r w:rsidR="00B700A6" w:rsidRPr="00566F20">
        <w:t>.</w:t>
      </w:r>
      <w:bookmarkEnd w:id="139"/>
      <w:bookmarkEnd w:id="140"/>
    </w:p>
    <w:p w14:paraId="7FA6764E" w14:textId="268A7286" w:rsidR="00AD0934" w:rsidRPr="00566F20" w:rsidRDefault="00B700A6" w:rsidP="003B6CA8">
      <w:pPr>
        <w:pStyle w:val="himsnormal"/>
      </w:pPr>
      <w:r w:rsidRPr="00566F20">
        <w:rPr>
          <w:lang w:eastAsia="en-US"/>
        </w:rPr>
        <w:t xml:space="preserve">You can check the date and time on the </w:t>
      </w:r>
      <w:r w:rsidR="00014770" w:rsidRPr="00566F20">
        <w:rPr>
          <w:lang w:eastAsia="en-US"/>
        </w:rPr>
        <w:t>SensePlayer</w:t>
      </w:r>
      <w:r w:rsidR="00367767" w:rsidRPr="00566F20">
        <w:t xml:space="preserve"> </w:t>
      </w:r>
      <w:r w:rsidR="00BA3CE7" w:rsidRPr="00566F20">
        <w:rPr>
          <w:lang w:eastAsia="en-US"/>
        </w:rPr>
        <w:t>e</w:t>
      </w:r>
      <w:r w:rsidR="00367767" w:rsidRPr="00566F20">
        <w:rPr>
          <w:lang w:eastAsia="en-US"/>
        </w:rPr>
        <w:t>asily and instantly at any time</w:t>
      </w:r>
      <w:r w:rsidR="00E75AB6" w:rsidRPr="00566F20">
        <w:rPr>
          <w:lang w:eastAsia="en-US"/>
        </w:rPr>
        <w:t xml:space="preserve"> with a </w:t>
      </w:r>
      <w:r w:rsidR="00E75AB6" w:rsidRPr="00566F20">
        <w:t>l</w:t>
      </w:r>
      <w:r w:rsidR="001D40B4" w:rsidRPr="00566F20">
        <w:t xml:space="preserve">ong </w:t>
      </w:r>
      <w:r w:rsidR="00367767" w:rsidRPr="00566F20">
        <w:t>Press</w:t>
      </w:r>
      <w:r w:rsidRPr="00566F20">
        <w:rPr>
          <w:lang w:eastAsia="en-US"/>
        </w:rPr>
        <w:t xml:space="preserve"> </w:t>
      </w:r>
      <w:r w:rsidR="00E75AB6" w:rsidRPr="00566F20">
        <w:rPr>
          <w:lang w:eastAsia="en-US"/>
        </w:rPr>
        <w:t xml:space="preserve">of </w:t>
      </w:r>
      <w:r w:rsidRPr="00566F20">
        <w:rPr>
          <w:lang w:eastAsia="en-US"/>
        </w:rPr>
        <w:t>the</w:t>
      </w:r>
      <w:r w:rsidR="001D40B4" w:rsidRPr="00566F20">
        <w:rPr>
          <w:lang w:eastAsia="en-US"/>
        </w:rPr>
        <w:t xml:space="preserve"> Volume Up  button</w:t>
      </w:r>
      <w:r w:rsidRPr="00566F20">
        <w:rPr>
          <w:lang w:eastAsia="en-US"/>
        </w:rPr>
        <w:t xml:space="preserve">. </w:t>
      </w:r>
      <w:r w:rsidR="001D40B4" w:rsidRPr="00566F20">
        <w:rPr>
          <w:lang w:eastAsia="en-US"/>
        </w:rPr>
        <w:t>F</w:t>
      </w:r>
      <w:r w:rsidRPr="00566F20">
        <w:rPr>
          <w:lang w:eastAsia="en-US"/>
        </w:rPr>
        <w:t>rom anywhere on the unit, the date and time is announced.</w:t>
      </w:r>
      <w:r w:rsidR="001D40B4" w:rsidRPr="00566F20">
        <w:rPr>
          <w:lang w:eastAsia="en-US"/>
        </w:rPr>
        <w:t xml:space="preserve"> * Note: you can determine whether this announcement includes the date, time, or both in the Global Options. By default, it announces only the time.</w:t>
      </w:r>
    </w:p>
    <w:p w14:paraId="6A420352" w14:textId="01865F7F" w:rsidR="00E75AB6" w:rsidRPr="00566F20" w:rsidRDefault="00E75AB6" w:rsidP="003B6CA8">
      <w:pPr>
        <w:pStyle w:val="himsnormal"/>
        <w:rPr>
          <w:lang w:eastAsia="en-US"/>
        </w:rPr>
      </w:pPr>
      <w:r w:rsidRPr="00566F20">
        <w:rPr>
          <w:lang w:eastAsia="en-US"/>
        </w:rPr>
        <w:t xml:space="preserve">You can check Battery status with a long press of the Volume Down button. The remaining battery level is announced as a percentage, as well as whether the SensePlayer is running on battery or USB power. </w:t>
      </w:r>
    </w:p>
    <w:p w14:paraId="53D39E36" w14:textId="51D4985C" w:rsidR="000F7C46" w:rsidRPr="00566F20" w:rsidRDefault="009430FA" w:rsidP="003B6CA8">
      <w:pPr>
        <w:pStyle w:val="himsnormal"/>
        <w:rPr>
          <w:lang w:val="en-US" w:eastAsia="en-US"/>
        </w:rPr>
      </w:pPr>
      <w:r w:rsidRPr="00566F20">
        <w:rPr>
          <w:lang w:val="en-US" w:eastAsia="en-US"/>
        </w:rPr>
        <w:t>You can check the firmware revision date and build by pressing the “Menu” key from the Home menu. You can also find the firmware version in the “Information” dialog described in the “Settings” section of this manual.</w:t>
      </w:r>
    </w:p>
    <w:p w14:paraId="251706C3" w14:textId="77777777" w:rsidR="009430FA" w:rsidRPr="00566F20" w:rsidRDefault="009430FA" w:rsidP="003B6CA8">
      <w:pPr>
        <w:pStyle w:val="himsnormal"/>
        <w:rPr>
          <w:lang w:val="en-US" w:eastAsia="en-US"/>
        </w:rPr>
      </w:pPr>
    </w:p>
    <w:p w14:paraId="77F86799" w14:textId="4CD19E09" w:rsidR="00875B64" w:rsidRPr="00566F20" w:rsidRDefault="00875B64" w:rsidP="00C220E0">
      <w:pPr>
        <w:pStyle w:val="2"/>
        <w:rPr>
          <w:lang w:val="en-US"/>
        </w:rPr>
      </w:pPr>
      <w:bookmarkStart w:id="141" w:name="_Toc130460355"/>
      <w:r w:rsidRPr="00566F20">
        <w:t xml:space="preserve">3.4 </w:t>
      </w:r>
      <w:r w:rsidR="00E75AB6" w:rsidRPr="00566F20">
        <w:rPr>
          <w:lang w:val="en-US"/>
        </w:rPr>
        <w:t>Using the Double Action Keys</w:t>
      </w:r>
      <w:bookmarkEnd w:id="141"/>
    </w:p>
    <w:p w14:paraId="72BFED0C" w14:textId="7305EC19" w:rsidR="00BB15EB" w:rsidRPr="00566F20" w:rsidRDefault="00E75AB6" w:rsidP="003B6CA8">
      <w:pPr>
        <w:pStyle w:val="himsnormal"/>
        <w:rPr>
          <w:lang w:eastAsia="en-US"/>
        </w:rPr>
      </w:pPr>
      <w:r w:rsidRPr="00566F20">
        <w:rPr>
          <w:lang w:eastAsia="en-US"/>
        </w:rPr>
        <w:t xml:space="preserve">The row of 4 square-shaped keys along the top of the keypad control various </w:t>
      </w:r>
      <w:r w:rsidR="00F752E6" w:rsidRPr="00566F20">
        <w:rPr>
          <w:lang w:eastAsia="en-US"/>
        </w:rPr>
        <w:t>connection and status items. From left to right, these keys are “Mode”, “Wi-Fi”, “Bluetooth”, and “Connect”.</w:t>
      </w:r>
    </w:p>
    <w:p w14:paraId="453F6CF9" w14:textId="7801DAD7" w:rsidR="00033895" w:rsidRPr="00566F20" w:rsidRDefault="00033895" w:rsidP="003B6CA8">
      <w:pPr>
        <w:pStyle w:val="himsnormal"/>
        <w:rPr>
          <w:lang w:eastAsia="en-US"/>
        </w:rPr>
      </w:pPr>
      <w:r w:rsidRPr="00566F20">
        <w:rPr>
          <w:lang w:eastAsia="en-US"/>
        </w:rPr>
        <w:t>These keys are double action keys, meaning you can perform one action with a shallow, short press, and another with a full, deep press. As you press the keys, you can feel a slight click at the shallow press point. You may need to try these a few times to get used to their operation. We support a third function for each of these keys with a long, deep press.</w:t>
      </w:r>
    </w:p>
    <w:p w14:paraId="6E60662C" w14:textId="49104A2E" w:rsidR="00F752E6" w:rsidRPr="00566F20" w:rsidRDefault="00F752E6" w:rsidP="003B6CA8">
      <w:pPr>
        <w:pStyle w:val="himsnormal"/>
        <w:rPr>
          <w:lang w:eastAsia="en-US"/>
        </w:rPr>
      </w:pPr>
      <w:r w:rsidRPr="00566F20">
        <w:rPr>
          <w:lang w:eastAsia="en-US"/>
        </w:rPr>
        <w:t>Use the “Mode” key to  set and cycle to programs you use often. Short press to announce current program status, deep press to cycle programs, long press to set which programs are cycled with the Mode Key.</w:t>
      </w:r>
    </w:p>
    <w:p w14:paraId="292E1993" w14:textId="0919B4CF" w:rsidR="001A388B" w:rsidRPr="00566F20" w:rsidRDefault="00F752E6" w:rsidP="003B6CA8">
      <w:pPr>
        <w:pStyle w:val="himsnormal"/>
        <w:rPr>
          <w:lang w:eastAsia="en-US"/>
        </w:rPr>
      </w:pPr>
      <w:r w:rsidRPr="00566F20">
        <w:rPr>
          <w:lang w:eastAsia="en-US"/>
        </w:rPr>
        <w:lastRenderedPageBreak/>
        <w:t xml:space="preserve"> Use the “Wi-Fi” key </w:t>
      </w:r>
      <w:r w:rsidR="001A388B" w:rsidRPr="00566F20">
        <w:rPr>
          <w:lang w:eastAsia="en-US"/>
        </w:rPr>
        <w:t>to set, control, and check status of Wireless Lan connections. Short press to announce Wi-fi status, deep press to turn Wi-fi On/Off, long press to open</w:t>
      </w:r>
      <w:r w:rsidR="001C43A2">
        <w:rPr>
          <w:lang w:val="en-US" w:eastAsia="en-US"/>
        </w:rPr>
        <w:t xml:space="preserve"> the Internet Setup dialog</w:t>
      </w:r>
      <w:r w:rsidR="001A388B" w:rsidRPr="00566F20">
        <w:rPr>
          <w:lang w:eastAsia="en-US"/>
        </w:rPr>
        <w:t>.</w:t>
      </w:r>
    </w:p>
    <w:p w14:paraId="1B717B52" w14:textId="49DFE2A3" w:rsidR="001A388B" w:rsidRPr="00566F20" w:rsidRDefault="001A388B" w:rsidP="003B6CA8">
      <w:pPr>
        <w:pStyle w:val="himsnormal"/>
        <w:rPr>
          <w:lang w:eastAsia="en-US"/>
        </w:rPr>
      </w:pPr>
      <w:r w:rsidRPr="00566F20">
        <w:rPr>
          <w:lang w:eastAsia="en-US"/>
        </w:rPr>
        <w:t xml:space="preserve">Use the “Bluetooth” key to set, control, and check the status of Bluetooth connections. Short press to announce Bluetooth status, deep press to turn Bluetooth On/Off, long press to open </w:t>
      </w:r>
      <w:r w:rsidR="001C43A2">
        <w:rPr>
          <w:lang w:val="en-US" w:eastAsia="en-US"/>
        </w:rPr>
        <w:t xml:space="preserve">the </w:t>
      </w:r>
      <w:r w:rsidRPr="00566F20">
        <w:rPr>
          <w:lang w:eastAsia="en-US"/>
        </w:rPr>
        <w:t xml:space="preserve">Bluetooth </w:t>
      </w:r>
      <w:r w:rsidR="001C43A2">
        <w:rPr>
          <w:lang w:val="en-US" w:eastAsia="en-US"/>
        </w:rPr>
        <w:t>Manager</w:t>
      </w:r>
      <w:r w:rsidRPr="00566F20">
        <w:rPr>
          <w:lang w:eastAsia="en-US"/>
        </w:rPr>
        <w:t>.</w:t>
      </w:r>
    </w:p>
    <w:p w14:paraId="0EAD1E64" w14:textId="705E8A58" w:rsidR="00F433A4" w:rsidRPr="00566F20" w:rsidRDefault="001A388B" w:rsidP="003B6CA8">
      <w:pPr>
        <w:pStyle w:val="himsnormal"/>
        <w:rPr>
          <w:lang w:eastAsia="en-US"/>
        </w:rPr>
      </w:pPr>
      <w:r w:rsidRPr="00566F20">
        <w:rPr>
          <w:lang w:eastAsia="en-US"/>
        </w:rPr>
        <w:t>The “Connect” key lets you initiate and check the status of the Smart Connection function. The Smart Connect function allows you to use your SensePlayer’s keyboard as a tactile Bluetooth keyboard for navigating, operating, and inputting text in to your smart phone, tablet, or computer</w:t>
      </w:r>
      <w:r w:rsidR="00784317" w:rsidRPr="00566F20">
        <w:rPr>
          <w:lang w:val="en-US" w:eastAsia="en-US"/>
        </w:rPr>
        <w:t>, as well as to optionally send the audio of your connected device to the SensePlayer</w:t>
      </w:r>
      <w:r w:rsidRPr="00566F20">
        <w:rPr>
          <w:lang w:eastAsia="en-US"/>
        </w:rPr>
        <w:t xml:space="preserve">. </w:t>
      </w:r>
      <w:r w:rsidR="00F433A4" w:rsidRPr="00566F20">
        <w:rPr>
          <w:lang w:eastAsia="en-US"/>
        </w:rPr>
        <w:t xml:space="preserve">Short press </w:t>
      </w:r>
      <w:r w:rsidR="00F433A4" w:rsidRPr="00566F20">
        <w:rPr>
          <w:lang w:val="en-US" w:eastAsia="en-US"/>
        </w:rPr>
        <w:t xml:space="preserve">the “connect” key </w:t>
      </w:r>
      <w:r w:rsidR="00F433A4" w:rsidRPr="00566F20">
        <w:rPr>
          <w:lang w:eastAsia="en-US"/>
        </w:rPr>
        <w:t xml:space="preserve">to re-establish </w:t>
      </w:r>
      <w:r w:rsidR="00F433A4" w:rsidRPr="00566F20">
        <w:rPr>
          <w:lang w:val="en-US" w:eastAsia="en-US"/>
        </w:rPr>
        <w:t xml:space="preserve">the </w:t>
      </w:r>
      <w:r w:rsidR="00F433A4" w:rsidRPr="00566F20">
        <w:rPr>
          <w:lang w:eastAsia="en-US"/>
        </w:rPr>
        <w:t xml:space="preserve">most recent connection, deep press to activate Smart Connect pairing mode, </w:t>
      </w:r>
      <w:r w:rsidR="00F433A4" w:rsidRPr="00566F20">
        <w:rPr>
          <w:lang w:val="en-US" w:eastAsia="en-US"/>
        </w:rPr>
        <w:t xml:space="preserve">and </w:t>
      </w:r>
      <w:r w:rsidR="00F433A4" w:rsidRPr="00566F20">
        <w:rPr>
          <w:lang w:eastAsia="en-US"/>
        </w:rPr>
        <w:t xml:space="preserve">long press to open </w:t>
      </w:r>
      <w:r w:rsidR="00F433A4" w:rsidRPr="00566F20">
        <w:rPr>
          <w:lang w:val="en-US" w:eastAsia="en-US"/>
        </w:rPr>
        <w:t xml:space="preserve">the </w:t>
      </w:r>
      <w:r w:rsidR="00F433A4" w:rsidRPr="00566F20">
        <w:rPr>
          <w:lang w:eastAsia="en-US"/>
        </w:rPr>
        <w:t>Smart Connect pairing list.</w:t>
      </w:r>
    </w:p>
    <w:p w14:paraId="7EA1E85C" w14:textId="75EE3A1E" w:rsidR="001A388B" w:rsidRPr="00566F20" w:rsidRDefault="00033895" w:rsidP="003B6CA8">
      <w:pPr>
        <w:pStyle w:val="himsnormal"/>
        <w:rPr>
          <w:lang w:eastAsia="en-US"/>
        </w:rPr>
      </w:pPr>
      <w:r w:rsidRPr="00566F20">
        <w:rPr>
          <w:lang w:eastAsia="en-US"/>
        </w:rPr>
        <w:t>For more detailed information about how to use the Smart Connect function, please see the “</w:t>
      </w:r>
      <w:r w:rsidR="00784317" w:rsidRPr="00566F20">
        <w:rPr>
          <w:lang w:val="en-US" w:eastAsia="en-US"/>
        </w:rPr>
        <w:t xml:space="preserve">Using </w:t>
      </w:r>
      <w:r w:rsidRPr="00566F20">
        <w:rPr>
          <w:lang w:eastAsia="en-US"/>
        </w:rPr>
        <w:t>Smart Connect” chapter of this manual.</w:t>
      </w:r>
    </w:p>
    <w:p w14:paraId="04215021" w14:textId="245C1AD8" w:rsidR="00F752E6" w:rsidRPr="00566F20" w:rsidRDefault="00F752E6" w:rsidP="003B6CA8">
      <w:pPr>
        <w:pStyle w:val="himsnormal"/>
        <w:rPr>
          <w:lang w:eastAsia="en-US"/>
        </w:rPr>
      </w:pPr>
    </w:p>
    <w:p w14:paraId="47F5E3FD" w14:textId="77777777" w:rsidR="00875B64" w:rsidRPr="00566F20" w:rsidRDefault="00875B64" w:rsidP="00C220E0">
      <w:pPr>
        <w:pStyle w:val="2"/>
      </w:pPr>
      <w:bookmarkStart w:id="142" w:name="_Toc130460356"/>
      <w:r w:rsidRPr="00566F20">
        <w:t>3.5 Locking the Keys.</w:t>
      </w:r>
      <w:bookmarkEnd w:id="142"/>
    </w:p>
    <w:p w14:paraId="3F38453D" w14:textId="38C89E13" w:rsidR="00875B64" w:rsidRPr="00566F20" w:rsidRDefault="00875B64" w:rsidP="003B6CA8">
      <w:pPr>
        <w:pStyle w:val="himsnormal"/>
        <w:rPr>
          <w:lang w:eastAsia="en-US"/>
        </w:rPr>
      </w:pPr>
      <w:r w:rsidRPr="00566F20">
        <w:rPr>
          <w:lang w:eastAsia="en-US"/>
        </w:rPr>
        <w:t>You may find that you want to lock the keypad so as not to accidentally press buttons, either when the unit is off or during playback of a book or music. You can lock the keys by placing the Keylock switch on the right side of the unit in the down position. Switch it to the Up position to return the keypad to normal operation.</w:t>
      </w:r>
    </w:p>
    <w:p w14:paraId="6A6A2483" w14:textId="0DFF15A1" w:rsidR="008A085F" w:rsidRPr="00566F20" w:rsidRDefault="008A085F" w:rsidP="003B6CA8">
      <w:pPr>
        <w:pStyle w:val="himsnormal"/>
        <w:rPr>
          <w:lang w:val="en-US" w:eastAsia="en-US"/>
        </w:rPr>
      </w:pPr>
      <w:r w:rsidRPr="00566F20">
        <w:rPr>
          <w:lang w:val="en-US" w:eastAsia="en-US"/>
        </w:rPr>
        <w:t>*Note: even when the Keylock switch is engaged, you can boot the device with a long press of the “Power” key. When the SensePlayer boots, if the keypad is locked, this status is announced, so that you know to disengage the Keylock switch.</w:t>
      </w:r>
    </w:p>
    <w:p w14:paraId="2586DE89" w14:textId="77777777" w:rsidR="00FA02A7" w:rsidRPr="00566F20" w:rsidRDefault="00FA02A7" w:rsidP="00FA02A7">
      <w:pPr>
        <w:pStyle w:val="himsnormal"/>
        <w:rPr>
          <w:lang w:eastAsia="en-US"/>
        </w:rPr>
      </w:pPr>
      <w:r w:rsidRPr="00566F20">
        <w:rPr>
          <w:lang w:eastAsia="en-US"/>
        </w:rPr>
        <w:t xml:space="preserve">You may also choose to lock </w:t>
      </w:r>
      <w:r w:rsidRPr="00566F20">
        <w:rPr>
          <w:lang w:val="en-US" w:eastAsia="en-US"/>
        </w:rPr>
        <w:t xml:space="preserve">and unlock </w:t>
      </w:r>
      <w:r w:rsidRPr="00566F20">
        <w:rPr>
          <w:lang w:eastAsia="en-US"/>
        </w:rPr>
        <w:t>only the numeric part of the keypad using the “numpad Lock” setting in the Global Options</w:t>
      </w:r>
      <w:r w:rsidRPr="00566F20">
        <w:rPr>
          <w:lang w:val="en-US" w:eastAsia="en-US"/>
        </w:rPr>
        <w:t>, or by long pressing the # key from anywhere on the unit</w:t>
      </w:r>
      <w:r w:rsidRPr="00566F20">
        <w:rPr>
          <w:lang w:eastAsia="en-US"/>
        </w:rPr>
        <w:t>.</w:t>
      </w:r>
    </w:p>
    <w:p w14:paraId="2DCD5F31" w14:textId="77777777" w:rsidR="008D204D" w:rsidRPr="00566F20" w:rsidRDefault="008D204D" w:rsidP="003B6CA8">
      <w:pPr>
        <w:pStyle w:val="himsnormal"/>
        <w:rPr>
          <w:lang w:eastAsia="en-US"/>
        </w:rPr>
      </w:pPr>
    </w:p>
    <w:p w14:paraId="6442598C" w14:textId="4C6668A0" w:rsidR="00FF3930" w:rsidRPr="00566F20" w:rsidRDefault="00FF3930" w:rsidP="00C220E0">
      <w:pPr>
        <w:pStyle w:val="2"/>
      </w:pPr>
      <w:bookmarkStart w:id="143" w:name="_Toc130460357"/>
      <w:r w:rsidRPr="00566F20">
        <w:t>3.</w:t>
      </w:r>
      <w:r w:rsidR="00E30FBC" w:rsidRPr="00566F20">
        <w:rPr>
          <w:lang w:val="en-US"/>
        </w:rPr>
        <w:t>6</w:t>
      </w:r>
      <w:r w:rsidRPr="00566F20">
        <w:t xml:space="preserve"> Quick Launch commands</w:t>
      </w:r>
      <w:bookmarkEnd w:id="143"/>
    </w:p>
    <w:p w14:paraId="60722AD2" w14:textId="73D75C7D" w:rsidR="00FF3930" w:rsidRPr="00566F20" w:rsidRDefault="00FF3930" w:rsidP="003B6CA8">
      <w:pPr>
        <w:pStyle w:val="himsnormal"/>
        <w:rPr>
          <w:lang w:eastAsia="en-US"/>
        </w:rPr>
      </w:pPr>
      <w:r w:rsidRPr="00566F20">
        <w:rPr>
          <w:lang w:eastAsia="en-US"/>
        </w:rPr>
        <w:t xml:space="preserve">While you can access all of the programs available on the </w:t>
      </w:r>
      <w:r w:rsidR="00014770" w:rsidRPr="00566F20">
        <w:rPr>
          <w:lang w:eastAsia="en-US"/>
        </w:rPr>
        <w:t>SensePlayer</w:t>
      </w:r>
      <w:r w:rsidRPr="00566F20">
        <w:rPr>
          <w:lang w:eastAsia="en-US"/>
        </w:rPr>
        <w:t xml:space="preserve"> by a</w:t>
      </w:r>
      <w:r w:rsidR="00367767" w:rsidRPr="00566F20">
        <w:rPr>
          <w:lang w:eastAsia="en-US"/>
        </w:rPr>
        <w:t>rr</w:t>
      </w:r>
      <w:r w:rsidRPr="00566F20">
        <w:rPr>
          <w:lang w:eastAsia="en-US"/>
        </w:rPr>
        <w:t xml:space="preserve">owing through the Home menu and selecting them, </w:t>
      </w:r>
      <w:r w:rsidR="001C43A2">
        <w:rPr>
          <w:lang w:val="en-US" w:eastAsia="en-US"/>
        </w:rPr>
        <w:t xml:space="preserve">or by using the “Mode” button to cycle through commonly used programs, </w:t>
      </w:r>
      <w:r w:rsidRPr="00566F20">
        <w:rPr>
          <w:lang w:eastAsia="en-US"/>
        </w:rPr>
        <w:t>you may find it more efficient to immediately jump to and open the program you want to use. You can do this using the number pad.</w:t>
      </w:r>
    </w:p>
    <w:p w14:paraId="16E1A7C3" w14:textId="77777777" w:rsidR="00FF3930" w:rsidRPr="00566F20" w:rsidRDefault="00FF3930" w:rsidP="003B6CA8">
      <w:pPr>
        <w:pStyle w:val="himsnormal"/>
        <w:rPr>
          <w:lang w:eastAsia="en-US"/>
        </w:rPr>
      </w:pPr>
      <w:r w:rsidRPr="00566F20">
        <w:rPr>
          <w:lang w:eastAsia="en-US"/>
        </w:rPr>
        <w:t xml:space="preserve">From the Home menu, the numbers 1 to 0 are each associated with a program or menu. Thus, you can press the number associated with the program you want to run, and it is immediately executed. THIS also means, from anywhere on the unit, you can press the Home button followed by the associated number of the program you want to use to easily switch to a different program on </w:t>
      </w:r>
      <w:r w:rsidR="00014770" w:rsidRPr="00566F20">
        <w:rPr>
          <w:lang w:eastAsia="en-US"/>
        </w:rPr>
        <w:t>SensePlayer</w:t>
      </w:r>
      <w:r w:rsidRPr="00566F20">
        <w:rPr>
          <w:lang w:eastAsia="en-US"/>
        </w:rPr>
        <w:t>.</w:t>
      </w:r>
    </w:p>
    <w:p w14:paraId="69EDA5C6" w14:textId="77777777" w:rsidR="00FF3930" w:rsidRPr="00566F20" w:rsidRDefault="00FF3930" w:rsidP="003B6CA8">
      <w:pPr>
        <w:pStyle w:val="himsnormal"/>
        <w:rPr>
          <w:lang w:eastAsia="en-US"/>
        </w:rPr>
      </w:pPr>
      <w:r w:rsidRPr="00566F20">
        <w:rPr>
          <w:lang w:eastAsia="en-US"/>
        </w:rPr>
        <w:t>Use the following numbers to launch the associated programs:</w:t>
      </w:r>
    </w:p>
    <w:p w14:paraId="5CFD9723" w14:textId="2D65C25D" w:rsidR="00FF3930" w:rsidRPr="00566F20" w:rsidRDefault="00FF3930" w:rsidP="005454F1">
      <w:pPr>
        <w:pStyle w:val="himsnormal"/>
        <w:numPr>
          <w:ilvl w:val="0"/>
          <w:numId w:val="52"/>
        </w:numPr>
        <w:rPr>
          <w:lang w:eastAsia="en-US"/>
        </w:rPr>
      </w:pPr>
      <w:r w:rsidRPr="00566F20">
        <w:rPr>
          <w:lang w:eastAsia="en-US"/>
        </w:rPr>
        <w:t>Number 1: File Manager.</w:t>
      </w:r>
    </w:p>
    <w:p w14:paraId="079BFD60" w14:textId="5D2282D8" w:rsidR="00FF3930" w:rsidRPr="00566F20" w:rsidRDefault="00FF3930" w:rsidP="005454F1">
      <w:pPr>
        <w:pStyle w:val="himsnormal"/>
        <w:numPr>
          <w:ilvl w:val="0"/>
          <w:numId w:val="52"/>
        </w:numPr>
        <w:rPr>
          <w:lang w:eastAsia="en-US"/>
        </w:rPr>
      </w:pPr>
      <w:r w:rsidRPr="00566F20">
        <w:rPr>
          <w:lang w:eastAsia="en-US"/>
        </w:rPr>
        <w:t>Number 2: Media Player</w:t>
      </w:r>
    </w:p>
    <w:p w14:paraId="0653EF52" w14:textId="13981439" w:rsidR="00FF3930" w:rsidRPr="00566F20" w:rsidRDefault="00FF3930" w:rsidP="005454F1">
      <w:pPr>
        <w:pStyle w:val="himsnormal"/>
        <w:numPr>
          <w:ilvl w:val="0"/>
          <w:numId w:val="52"/>
        </w:numPr>
        <w:rPr>
          <w:lang w:eastAsia="en-US"/>
        </w:rPr>
      </w:pPr>
      <w:r w:rsidRPr="00566F20">
        <w:rPr>
          <w:lang w:eastAsia="en-US"/>
        </w:rPr>
        <w:t xml:space="preserve">Number 3: </w:t>
      </w:r>
      <w:r w:rsidR="00E30FBC" w:rsidRPr="00566F20">
        <w:rPr>
          <w:lang w:eastAsia="en-US"/>
        </w:rPr>
        <w:t>DAISY Player</w:t>
      </w:r>
    </w:p>
    <w:p w14:paraId="5D10CD0B" w14:textId="242AD74D" w:rsidR="00FF3930" w:rsidRPr="00566F20" w:rsidRDefault="00FF3930" w:rsidP="005454F1">
      <w:pPr>
        <w:pStyle w:val="himsnormal"/>
        <w:numPr>
          <w:ilvl w:val="0"/>
          <w:numId w:val="52"/>
        </w:numPr>
        <w:rPr>
          <w:lang w:eastAsia="en-US"/>
        </w:rPr>
      </w:pPr>
      <w:r w:rsidRPr="00566F20">
        <w:rPr>
          <w:lang w:eastAsia="en-US"/>
        </w:rPr>
        <w:t>Number 4:</w:t>
      </w:r>
      <w:r w:rsidR="00E30FBC" w:rsidRPr="00566F20">
        <w:rPr>
          <w:lang w:eastAsia="en-US"/>
        </w:rPr>
        <w:t xml:space="preserve"> Document Reader</w:t>
      </w:r>
    </w:p>
    <w:p w14:paraId="6896F7EF" w14:textId="7FCFE3B7" w:rsidR="00FF3930" w:rsidRPr="00566F20" w:rsidRDefault="00FF3930" w:rsidP="005454F1">
      <w:pPr>
        <w:pStyle w:val="himsnormal"/>
        <w:numPr>
          <w:ilvl w:val="0"/>
          <w:numId w:val="52"/>
        </w:numPr>
        <w:rPr>
          <w:lang w:eastAsia="en-US"/>
        </w:rPr>
      </w:pPr>
      <w:r w:rsidRPr="00566F20">
        <w:rPr>
          <w:lang w:eastAsia="en-US"/>
        </w:rPr>
        <w:t xml:space="preserve">Number 5: </w:t>
      </w:r>
      <w:r w:rsidR="00E30FBC" w:rsidRPr="00566F20">
        <w:rPr>
          <w:lang w:eastAsia="en-US"/>
        </w:rPr>
        <w:t>FM</w:t>
      </w:r>
      <w:r w:rsidRPr="00566F20">
        <w:rPr>
          <w:lang w:eastAsia="en-US"/>
        </w:rPr>
        <w:t xml:space="preserve"> Radio</w:t>
      </w:r>
    </w:p>
    <w:p w14:paraId="02B27CF8" w14:textId="199F1EF7" w:rsidR="00FF3930" w:rsidRPr="00566F20" w:rsidRDefault="00FF3930" w:rsidP="005454F1">
      <w:pPr>
        <w:pStyle w:val="himsnormal"/>
        <w:numPr>
          <w:ilvl w:val="0"/>
          <w:numId w:val="52"/>
        </w:numPr>
        <w:rPr>
          <w:lang w:eastAsia="en-US"/>
        </w:rPr>
      </w:pPr>
      <w:r w:rsidRPr="00566F20">
        <w:rPr>
          <w:lang w:eastAsia="en-US"/>
        </w:rPr>
        <w:t xml:space="preserve">Number 6: </w:t>
      </w:r>
      <w:r w:rsidR="00E30FBC" w:rsidRPr="00566F20">
        <w:rPr>
          <w:lang w:eastAsia="en-US"/>
        </w:rPr>
        <w:t>OCR</w:t>
      </w:r>
    </w:p>
    <w:p w14:paraId="1470F436" w14:textId="2D2902E5" w:rsidR="00FF3930" w:rsidRPr="00566F20" w:rsidRDefault="00FF3930" w:rsidP="005454F1">
      <w:pPr>
        <w:pStyle w:val="himsnormal"/>
        <w:numPr>
          <w:ilvl w:val="0"/>
          <w:numId w:val="52"/>
        </w:numPr>
        <w:rPr>
          <w:lang w:eastAsia="en-US"/>
        </w:rPr>
      </w:pPr>
      <w:r w:rsidRPr="00566F20">
        <w:rPr>
          <w:lang w:eastAsia="en-US"/>
        </w:rPr>
        <w:t xml:space="preserve">Number 7: </w:t>
      </w:r>
      <w:r w:rsidR="00E30FBC" w:rsidRPr="00566F20">
        <w:rPr>
          <w:lang w:eastAsia="en-US"/>
        </w:rPr>
        <w:t>Web radio</w:t>
      </w:r>
    </w:p>
    <w:p w14:paraId="4C558559" w14:textId="2E13AB21" w:rsidR="00FF3930" w:rsidRPr="00566F20" w:rsidRDefault="00FF3930" w:rsidP="005454F1">
      <w:pPr>
        <w:pStyle w:val="himsnormal"/>
        <w:numPr>
          <w:ilvl w:val="0"/>
          <w:numId w:val="52"/>
        </w:numPr>
        <w:rPr>
          <w:lang w:eastAsia="en-US"/>
        </w:rPr>
      </w:pPr>
      <w:r w:rsidRPr="00566F20">
        <w:rPr>
          <w:lang w:eastAsia="en-US"/>
        </w:rPr>
        <w:t xml:space="preserve">Number 8: </w:t>
      </w:r>
      <w:r w:rsidR="00E30FBC" w:rsidRPr="00566F20">
        <w:rPr>
          <w:lang w:eastAsia="en-US"/>
        </w:rPr>
        <w:t>Podcasts</w:t>
      </w:r>
    </w:p>
    <w:p w14:paraId="07E98DFD" w14:textId="45D69B34" w:rsidR="00FF3930" w:rsidRPr="00566F20" w:rsidRDefault="00FF3930" w:rsidP="005454F1">
      <w:pPr>
        <w:pStyle w:val="himsnormal"/>
        <w:numPr>
          <w:ilvl w:val="0"/>
          <w:numId w:val="52"/>
        </w:numPr>
        <w:rPr>
          <w:lang w:eastAsia="en-US"/>
        </w:rPr>
      </w:pPr>
      <w:r w:rsidRPr="00566F20">
        <w:rPr>
          <w:lang w:eastAsia="en-US"/>
        </w:rPr>
        <w:t>Number 9: Library Services</w:t>
      </w:r>
    </w:p>
    <w:p w14:paraId="25F8D08B" w14:textId="613C3FBF" w:rsidR="00FF3930" w:rsidRPr="00566F20" w:rsidRDefault="00FF3930" w:rsidP="005454F1">
      <w:pPr>
        <w:pStyle w:val="himsnormal"/>
        <w:numPr>
          <w:ilvl w:val="0"/>
          <w:numId w:val="52"/>
        </w:numPr>
        <w:rPr>
          <w:lang w:eastAsia="en-US"/>
        </w:rPr>
      </w:pPr>
      <w:r w:rsidRPr="00566F20">
        <w:rPr>
          <w:lang w:eastAsia="en-US"/>
        </w:rPr>
        <w:t xml:space="preserve">Number 0: </w:t>
      </w:r>
      <w:r w:rsidR="00E30FBC" w:rsidRPr="00566F20">
        <w:rPr>
          <w:lang w:eastAsia="en-US"/>
        </w:rPr>
        <w:t>Utilities</w:t>
      </w:r>
    </w:p>
    <w:p w14:paraId="47CBA253" w14:textId="77777777" w:rsidR="003B6CA8" w:rsidRPr="00566F20" w:rsidRDefault="003B6CA8" w:rsidP="003B6CA8">
      <w:pPr>
        <w:pStyle w:val="himsnormal"/>
        <w:rPr>
          <w:lang w:eastAsia="en-US"/>
        </w:rPr>
      </w:pPr>
    </w:p>
    <w:p w14:paraId="2D258AAB" w14:textId="2804206C" w:rsidR="00E30FBC" w:rsidRPr="00566F20" w:rsidRDefault="00E30FBC" w:rsidP="001C43A2">
      <w:pPr>
        <w:pStyle w:val="himsnormal"/>
      </w:pPr>
      <w:r w:rsidRPr="00566F20">
        <w:t xml:space="preserve">* Note: these </w:t>
      </w:r>
      <w:r w:rsidR="0089284C" w:rsidRPr="00566F20">
        <w:t xml:space="preserve">numeric </w:t>
      </w:r>
      <w:r w:rsidRPr="00566F20">
        <w:t xml:space="preserve">commands continue on in to the sub menus. </w:t>
      </w:r>
      <w:r w:rsidR="0089284C" w:rsidRPr="00566F20">
        <w:t>Thus, for example,</w:t>
      </w:r>
      <w:r w:rsidRPr="00566F20">
        <w:t xml:space="preserve"> </w:t>
      </w:r>
      <w:r w:rsidR="0089284C" w:rsidRPr="00566F20">
        <w:t>you can</w:t>
      </w:r>
      <w:r w:rsidRPr="00566F20">
        <w:t xml:space="preserve"> open BookShare Download </w:t>
      </w:r>
      <w:r w:rsidR="0089284C" w:rsidRPr="00566F20">
        <w:t xml:space="preserve">by pressing </w:t>
      </w:r>
      <w:r w:rsidRPr="00566F20">
        <w:t xml:space="preserve">9, 2. And open the Calculator </w:t>
      </w:r>
      <w:r w:rsidR="0089284C" w:rsidRPr="00566F20">
        <w:t xml:space="preserve">with </w:t>
      </w:r>
      <w:r w:rsidRPr="00566F20">
        <w:t>0, 4.</w:t>
      </w:r>
    </w:p>
    <w:p w14:paraId="51DF53B8" w14:textId="4B9A13C4" w:rsidR="00FF3930" w:rsidRPr="00566F20" w:rsidRDefault="00FF3930" w:rsidP="00C220E0">
      <w:pPr>
        <w:pStyle w:val="2"/>
      </w:pPr>
      <w:bookmarkStart w:id="144" w:name="_Toc130460358"/>
      <w:r w:rsidRPr="00566F20">
        <w:lastRenderedPageBreak/>
        <w:t>3.</w:t>
      </w:r>
      <w:r w:rsidR="00E30FBC" w:rsidRPr="00566F20">
        <w:rPr>
          <w:lang w:val="en-US"/>
        </w:rPr>
        <w:t>7</w:t>
      </w:r>
      <w:r w:rsidRPr="00566F20">
        <w:t xml:space="preserve"> Menus, Dialogs and Edit Boxes.</w:t>
      </w:r>
      <w:bookmarkEnd w:id="144"/>
    </w:p>
    <w:p w14:paraId="7F9B8BBD" w14:textId="6048F663" w:rsidR="00FF3930" w:rsidRPr="00566F20" w:rsidRDefault="00FF3930" w:rsidP="0087178D">
      <w:pPr>
        <w:pStyle w:val="himsnormal"/>
      </w:pPr>
      <w:r w:rsidRPr="00566F20">
        <w:t xml:space="preserve">The </w:t>
      </w:r>
      <w:r w:rsidR="00014770" w:rsidRPr="00566F20">
        <w:t>SensePlayer</w:t>
      </w:r>
      <w:r w:rsidRPr="00566F20">
        <w:t xml:space="preserve"> uses menus for executing the functions of each program, dialogs for setting options, and </w:t>
      </w:r>
      <w:r w:rsidR="00367767" w:rsidRPr="00566F20">
        <w:t>edit</w:t>
      </w:r>
      <w:r w:rsidRPr="00566F20">
        <w:t xml:space="preserve"> boxes for searching and editing text. This section will describe how to navigate and utilize each of these controls.</w:t>
      </w:r>
    </w:p>
    <w:p w14:paraId="0D4CBFF5" w14:textId="77777777" w:rsidR="00FF3930" w:rsidRPr="00566F20" w:rsidRDefault="00FF3930" w:rsidP="00FF3930">
      <w:pPr>
        <w:overflowPunct w:val="0"/>
        <w:spacing w:after="120"/>
        <w:textAlignment w:val="baseline"/>
        <w:rPr>
          <w:rFonts w:ascii="Arial" w:eastAsia="바탕" w:hAnsi="Arial" w:cs="Arial"/>
        </w:rPr>
      </w:pPr>
    </w:p>
    <w:p w14:paraId="546CDBDD" w14:textId="15E6D24A" w:rsidR="00FF3930" w:rsidRPr="00566F20" w:rsidRDefault="00FF3930" w:rsidP="00C220E0">
      <w:pPr>
        <w:pStyle w:val="3"/>
      </w:pPr>
      <w:bookmarkStart w:id="145" w:name="_Toc130460359"/>
      <w:r w:rsidRPr="00566F20">
        <w:t>3.</w:t>
      </w:r>
      <w:r w:rsidR="00974208" w:rsidRPr="00566F20">
        <w:rPr>
          <w:lang w:val="en-US"/>
        </w:rPr>
        <w:t>7</w:t>
      </w:r>
      <w:r w:rsidRPr="00566F20">
        <w:t>.1 Using Menus.</w:t>
      </w:r>
      <w:bookmarkEnd w:id="145"/>
    </w:p>
    <w:p w14:paraId="6F3BA086" w14:textId="77777777" w:rsidR="00FF3930" w:rsidRPr="00566F20" w:rsidRDefault="00FF3930" w:rsidP="0087178D">
      <w:pPr>
        <w:pStyle w:val="himsnormal"/>
      </w:pPr>
      <w:r w:rsidRPr="00566F20">
        <w:t xml:space="preserve">Most of the programs on </w:t>
      </w:r>
      <w:r w:rsidR="00014770" w:rsidRPr="00566F20">
        <w:t>SensePlayer</w:t>
      </w:r>
      <w:r w:rsidRPr="00566F20">
        <w:t xml:space="preserve"> contain a menu from which you can execute various functions related to that program. Open the menu for any program by briefly pressing the Menu key. Press the "Cancel" key to exit the menu and return to your former position.</w:t>
      </w:r>
    </w:p>
    <w:p w14:paraId="5D8A1C74" w14:textId="77777777" w:rsidR="00FF3930" w:rsidRPr="00566F20" w:rsidRDefault="00FF3930" w:rsidP="0087178D">
      <w:pPr>
        <w:pStyle w:val="himsnormal"/>
      </w:pPr>
      <w:r w:rsidRPr="00566F20">
        <w:t>Use the following keystrokes to navigate and utilize menus.</w:t>
      </w:r>
    </w:p>
    <w:p w14:paraId="16727E03" w14:textId="28879327" w:rsidR="00FF3930" w:rsidRPr="00566F20" w:rsidRDefault="00FF3930" w:rsidP="005454F1">
      <w:pPr>
        <w:pStyle w:val="himsnormal"/>
        <w:numPr>
          <w:ilvl w:val="0"/>
          <w:numId w:val="53"/>
        </w:numPr>
        <w:rPr>
          <w:lang w:eastAsia="en-US"/>
        </w:rPr>
      </w:pPr>
      <w:r w:rsidRPr="00566F20">
        <w:rPr>
          <w:lang w:eastAsia="en-US"/>
        </w:rPr>
        <w:t xml:space="preserve">Open the menu: Menu key. </w:t>
      </w:r>
    </w:p>
    <w:p w14:paraId="4158F3D5" w14:textId="7C181014" w:rsidR="00FF3930" w:rsidRPr="00566F20" w:rsidRDefault="00FF3930" w:rsidP="005454F1">
      <w:pPr>
        <w:pStyle w:val="himsnormal"/>
        <w:numPr>
          <w:ilvl w:val="0"/>
          <w:numId w:val="53"/>
        </w:numPr>
        <w:rPr>
          <w:lang w:eastAsia="en-US"/>
        </w:rPr>
      </w:pPr>
      <w:r w:rsidRPr="00566F20">
        <w:rPr>
          <w:lang w:eastAsia="en-US"/>
        </w:rPr>
        <w:t>Go to the previous menu item: UP arrow.</w:t>
      </w:r>
    </w:p>
    <w:p w14:paraId="0C8F1BCE" w14:textId="1D6FF4F0" w:rsidR="00FF3930" w:rsidRPr="00566F20" w:rsidRDefault="00FF3930" w:rsidP="005454F1">
      <w:pPr>
        <w:pStyle w:val="himsnormal"/>
        <w:numPr>
          <w:ilvl w:val="0"/>
          <w:numId w:val="53"/>
        </w:numPr>
        <w:rPr>
          <w:lang w:eastAsia="en-US"/>
        </w:rPr>
      </w:pPr>
      <w:r w:rsidRPr="00566F20">
        <w:rPr>
          <w:lang w:eastAsia="en-US"/>
        </w:rPr>
        <w:t xml:space="preserve">Go to the next menu item: DOWN arrow. </w:t>
      </w:r>
    </w:p>
    <w:p w14:paraId="692A771D" w14:textId="1943B529" w:rsidR="00FF3930" w:rsidRPr="00566F20" w:rsidRDefault="00FF3930" w:rsidP="005454F1">
      <w:pPr>
        <w:pStyle w:val="himsnormal"/>
        <w:numPr>
          <w:ilvl w:val="0"/>
          <w:numId w:val="53"/>
        </w:numPr>
        <w:rPr>
          <w:lang w:eastAsia="en-US"/>
        </w:rPr>
      </w:pPr>
      <w:r w:rsidRPr="00566F20">
        <w:rPr>
          <w:lang w:eastAsia="en-US"/>
        </w:rPr>
        <w:t>Select current item or sub menu: Right arrow or OK button.</w:t>
      </w:r>
    </w:p>
    <w:p w14:paraId="1D28861A" w14:textId="7B1D09F4" w:rsidR="00FF3930" w:rsidRPr="00566F20" w:rsidRDefault="00FF3930" w:rsidP="005454F1">
      <w:pPr>
        <w:pStyle w:val="himsnormal"/>
        <w:numPr>
          <w:ilvl w:val="0"/>
          <w:numId w:val="53"/>
        </w:numPr>
        <w:rPr>
          <w:lang w:eastAsia="en-US"/>
        </w:rPr>
      </w:pPr>
      <w:r w:rsidRPr="00566F20">
        <w:rPr>
          <w:lang w:eastAsia="en-US"/>
        </w:rPr>
        <w:t>Return to upper menu: Left arrow.</w:t>
      </w:r>
    </w:p>
    <w:p w14:paraId="36AD62DF" w14:textId="45D7C6B6" w:rsidR="00FF3930" w:rsidRPr="00566F20" w:rsidRDefault="00FF3930" w:rsidP="005454F1">
      <w:pPr>
        <w:pStyle w:val="himsnormal"/>
        <w:numPr>
          <w:ilvl w:val="0"/>
          <w:numId w:val="53"/>
        </w:numPr>
        <w:rPr>
          <w:lang w:eastAsia="en-US"/>
        </w:rPr>
      </w:pPr>
      <w:r w:rsidRPr="00566F20">
        <w:rPr>
          <w:lang w:eastAsia="en-US"/>
        </w:rPr>
        <w:t>Close the menu: Cancel button.</w:t>
      </w:r>
    </w:p>
    <w:p w14:paraId="34B6CD2B" w14:textId="77777777" w:rsidR="00FF3930" w:rsidRPr="00566F20" w:rsidRDefault="00FF3930" w:rsidP="00FF3930">
      <w:pPr>
        <w:overflowPunct w:val="0"/>
        <w:spacing w:after="120"/>
        <w:textAlignment w:val="baseline"/>
        <w:rPr>
          <w:rFonts w:ascii="Arial" w:eastAsia="바탕" w:hAnsi="Arial" w:cs="Arial"/>
        </w:rPr>
      </w:pPr>
    </w:p>
    <w:p w14:paraId="63E9C163" w14:textId="44AF3734" w:rsidR="00FF3930" w:rsidRPr="00566F20" w:rsidRDefault="00FF3930" w:rsidP="00C220E0">
      <w:pPr>
        <w:pStyle w:val="3"/>
      </w:pPr>
      <w:bookmarkStart w:id="146" w:name="_Toc130460360"/>
      <w:r w:rsidRPr="00566F20">
        <w:t>3.</w:t>
      </w:r>
      <w:r w:rsidR="00974208" w:rsidRPr="00566F20">
        <w:rPr>
          <w:lang w:val="en-US"/>
        </w:rPr>
        <w:t>7</w:t>
      </w:r>
      <w:r w:rsidRPr="00566F20">
        <w:t>.2 Using a dialog box.</w:t>
      </w:r>
      <w:bookmarkEnd w:id="146"/>
    </w:p>
    <w:p w14:paraId="19ACD9D8" w14:textId="77777777" w:rsidR="00FF3930" w:rsidRPr="00566F20" w:rsidRDefault="00FF3930" w:rsidP="0087178D">
      <w:pPr>
        <w:pStyle w:val="himsnormal"/>
      </w:pPr>
      <w:r w:rsidRPr="00566F20">
        <w:t>Dialog boxes are used to provide information about a specific item such as the currently playing media file, or to allow you to change or set information or options. Dialog boxes can consist of Edit boxes, Combo boxes, or Prompt buttons.</w:t>
      </w:r>
    </w:p>
    <w:p w14:paraId="172DF602" w14:textId="77777777" w:rsidR="00FF3930" w:rsidRPr="00566F20" w:rsidRDefault="00FF3930" w:rsidP="0087178D">
      <w:pPr>
        <w:pStyle w:val="himsnormal"/>
      </w:pPr>
      <w:r w:rsidRPr="00566F20">
        <w:t xml:space="preserve">An Edit </w:t>
      </w:r>
      <w:r w:rsidR="00367767" w:rsidRPr="00566F20">
        <w:t>box</w:t>
      </w:r>
      <w:r w:rsidRPr="00566F20">
        <w:t xml:space="preserve"> is used for inputting numbers, letters, etc. A combo box is mainly used in "Settings" menus, for selecting one of several choices. A Prompt button is used when you need to answer a questi</w:t>
      </w:r>
      <w:r w:rsidR="00367767" w:rsidRPr="00566F20">
        <w:t xml:space="preserve">on by choosing either "Yes" or </w:t>
      </w:r>
      <w:r w:rsidRPr="00566F20">
        <w:t>"No".</w:t>
      </w:r>
    </w:p>
    <w:p w14:paraId="59436997" w14:textId="77777777" w:rsidR="00FF3930" w:rsidRPr="00566F20" w:rsidRDefault="00FF3930" w:rsidP="0087178D">
      <w:pPr>
        <w:pStyle w:val="himsnormal"/>
      </w:pPr>
      <w:r w:rsidRPr="00566F20">
        <w:t>Use the following keystrokes in a Dialog box:</w:t>
      </w:r>
    </w:p>
    <w:p w14:paraId="0A36AEE9" w14:textId="65BE5C79" w:rsidR="00FF3930" w:rsidRPr="00566F20" w:rsidRDefault="00FF3930" w:rsidP="005454F1">
      <w:pPr>
        <w:pStyle w:val="himsnormal"/>
        <w:numPr>
          <w:ilvl w:val="0"/>
          <w:numId w:val="84"/>
        </w:numPr>
        <w:rPr>
          <w:lang w:eastAsia="en-US"/>
        </w:rPr>
      </w:pPr>
      <w:r w:rsidRPr="00566F20">
        <w:rPr>
          <w:lang w:eastAsia="en-US"/>
        </w:rPr>
        <w:lastRenderedPageBreak/>
        <w:t>Move to the previous control: UP arrow.</w:t>
      </w:r>
    </w:p>
    <w:p w14:paraId="6EE0C715" w14:textId="038C2475" w:rsidR="00FF3930" w:rsidRPr="00566F20" w:rsidRDefault="00FF3930" w:rsidP="005454F1">
      <w:pPr>
        <w:pStyle w:val="himsnormal"/>
        <w:numPr>
          <w:ilvl w:val="0"/>
          <w:numId w:val="84"/>
        </w:numPr>
        <w:rPr>
          <w:lang w:eastAsia="en-US"/>
        </w:rPr>
      </w:pPr>
      <w:r w:rsidRPr="00566F20">
        <w:rPr>
          <w:lang w:eastAsia="en-US"/>
        </w:rPr>
        <w:t>Move to the next control: DOWN arrow.</w:t>
      </w:r>
    </w:p>
    <w:p w14:paraId="40425170" w14:textId="208251EE" w:rsidR="00FF3930" w:rsidRPr="00566F20" w:rsidRDefault="00FF3930" w:rsidP="005454F1">
      <w:pPr>
        <w:pStyle w:val="himsnormal"/>
        <w:numPr>
          <w:ilvl w:val="0"/>
          <w:numId w:val="84"/>
        </w:numPr>
        <w:rPr>
          <w:lang w:eastAsia="en-US"/>
        </w:rPr>
      </w:pPr>
      <w:r w:rsidRPr="00566F20">
        <w:rPr>
          <w:lang w:eastAsia="en-US"/>
        </w:rPr>
        <w:t xml:space="preserve">Select the next </w:t>
      </w:r>
      <w:r w:rsidR="00592D0E">
        <w:rPr>
          <w:lang w:val="en-US" w:eastAsia="en-US"/>
        </w:rPr>
        <w:t xml:space="preserve">setting value, </w:t>
      </w:r>
      <w:r w:rsidRPr="00566F20">
        <w:rPr>
          <w:lang w:eastAsia="en-US"/>
        </w:rPr>
        <w:t>element in the combo box, or prompt button: RIGHT arrow.</w:t>
      </w:r>
    </w:p>
    <w:p w14:paraId="4B3B033D" w14:textId="0F6C9D94" w:rsidR="00FF3930" w:rsidRPr="00566F20" w:rsidRDefault="00FF3930" w:rsidP="005454F1">
      <w:pPr>
        <w:pStyle w:val="himsnormal"/>
        <w:numPr>
          <w:ilvl w:val="0"/>
          <w:numId w:val="84"/>
        </w:numPr>
        <w:rPr>
          <w:lang w:eastAsia="en-US"/>
        </w:rPr>
      </w:pPr>
      <w:r w:rsidRPr="00566F20">
        <w:rPr>
          <w:lang w:eastAsia="en-US"/>
        </w:rPr>
        <w:t xml:space="preserve">Select the previous </w:t>
      </w:r>
      <w:r w:rsidR="00592D0E">
        <w:rPr>
          <w:lang w:val="en-US" w:eastAsia="en-US"/>
        </w:rPr>
        <w:t xml:space="preserve">setting value, </w:t>
      </w:r>
      <w:r w:rsidRPr="00566F20">
        <w:rPr>
          <w:lang w:eastAsia="en-US"/>
        </w:rPr>
        <w:t xml:space="preserve">element in the combo box or prompt button: LEFT arrow. </w:t>
      </w:r>
    </w:p>
    <w:p w14:paraId="31F814ED" w14:textId="1076EC14" w:rsidR="00FF3930" w:rsidRPr="00566F20" w:rsidRDefault="00FF3930" w:rsidP="005454F1">
      <w:pPr>
        <w:pStyle w:val="himsnormal"/>
        <w:numPr>
          <w:ilvl w:val="0"/>
          <w:numId w:val="84"/>
        </w:numPr>
        <w:rPr>
          <w:lang w:eastAsia="en-US"/>
        </w:rPr>
      </w:pPr>
      <w:r w:rsidRPr="00566F20">
        <w:rPr>
          <w:lang w:eastAsia="en-US"/>
        </w:rPr>
        <w:t>Apply the settings and close: OK button.</w:t>
      </w:r>
    </w:p>
    <w:p w14:paraId="154792CE" w14:textId="46CA7231" w:rsidR="00FF3930" w:rsidRPr="00566F20" w:rsidRDefault="00FF3930" w:rsidP="005454F1">
      <w:pPr>
        <w:pStyle w:val="himsnormal"/>
        <w:numPr>
          <w:ilvl w:val="0"/>
          <w:numId w:val="84"/>
        </w:numPr>
        <w:rPr>
          <w:lang w:eastAsia="en-US"/>
        </w:rPr>
      </w:pPr>
      <w:r w:rsidRPr="00566F20">
        <w:rPr>
          <w:lang w:eastAsia="en-US"/>
        </w:rPr>
        <w:t>Close the dialog without saving: Cancel button.</w:t>
      </w:r>
    </w:p>
    <w:p w14:paraId="75D79FFB" w14:textId="77777777" w:rsidR="00FF3930" w:rsidRPr="00566F20" w:rsidRDefault="00FF3930" w:rsidP="00FF3930">
      <w:pPr>
        <w:overflowPunct w:val="0"/>
        <w:spacing w:after="120"/>
        <w:textAlignment w:val="baseline"/>
        <w:rPr>
          <w:rFonts w:ascii="Arial" w:eastAsia="바탕" w:hAnsi="Arial" w:cs="Arial"/>
        </w:rPr>
      </w:pPr>
    </w:p>
    <w:p w14:paraId="6C215465" w14:textId="56AE9DC4" w:rsidR="00FF3930" w:rsidRPr="00566F20" w:rsidRDefault="00FF3930" w:rsidP="00C220E0">
      <w:pPr>
        <w:pStyle w:val="3"/>
      </w:pPr>
      <w:bookmarkStart w:id="147" w:name="_Toc130460361"/>
      <w:r w:rsidRPr="00566F20">
        <w:t>3.</w:t>
      </w:r>
      <w:r w:rsidR="00974208" w:rsidRPr="00566F20">
        <w:rPr>
          <w:lang w:val="en-US"/>
        </w:rPr>
        <w:t>7</w:t>
      </w:r>
      <w:r w:rsidRPr="00566F20">
        <w:t>.3 Using an Edit box.</w:t>
      </w:r>
      <w:bookmarkEnd w:id="147"/>
    </w:p>
    <w:p w14:paraId="55AF9C67" w14:textId="77777777" w:rsidR="00FF3930" w:rsidRPr="00566F20" w:rsidRDefault="00FF3930" w:rsidP="003B6CA8">
      <w:pPr>
        <w:pStyle w:val="himsnormal"/>
        <w:rPr>
          <w:lang w:eastAsia="en-US"/>
        </w:rPr>
      </w:pPr>
      <w:r w:rsidRPr="00566F20">
        <w:rPr>
          <w:lang w:eastAsia="en-US"/>
        </w:rPr>
        <w:t xml:space="preserve">As previously stated, an edit box requires you to input data. Some edit boxes require only numeric values, while others accommodate numbers, letters and symbols. </w:t>
      </w:r>
    </w:p>
    <w:p w14:paraId="4D10030B" w14:textId="096DE6F1" w:rsidR="00FF3930" w:rsidRPr="00566F20" w:rsidRDefault="00FF3930" w:rsidP="003B6CA8">
      <w:pPr>
        <w:pStyle w:val="himsnormal"/>
        <w:rPr>
          <w:lang w:eastAsia="en-US"/>
        </w:rPr>
      </w:pPr>
      <w:r w:rsidRPr="00566F20">
        <w:rPr>
          <w:lang w:eastAsia="en-US"/>
        </w:rPr>
        <w:t xml:space="preserve">Examples of numeric edit boxes are the </w:t>
      </w:r>
      <w:r w:rsidR="006E3D25">
        <w:rPr>
          <w:lang w:val="en-US" w:eastAsia="en-US"/>
        </w:rPr>
        <w:t xml:space="preserve">Calculator, the </w:t>
      </w:r>
      <w:r w:rsidRPr="00566F20">
        <w:rPr>
          <w:lang w:eastAsia="en-US"/>
        </w:rPr>
        <w:t>Alarm, the Date and Time setting</w:t>
      </w:r>
      <w:r w:rsidR="006E3D25">
        <w:rPr>
          <w:lang w:val="en-US" w:eastAsia="en-US"/>
        </w:rPr>
        <w:t>,</w:t>
      </w:r>
      <w:r w:rsidRPr="00566F20">
        <w:rPr>
          <w:lang w:eastAsia="en-US"/>
        </w:rPr>
        <w:t xml:space="preserve"> and the </w:t>
      </w:r>
      <w:r w:rsidR="00864570">
        <w:rPr>
          <w:lang w:val="en-US" w:eastAsia="en-US"/>
        </w:rPr>
        <w:t xml:space="preserve">Stopwatch and Countdown </w:t>
      </w:r>
      <w:r w:rsidR="00367767" w:rsidRPr="00566F20">
        <w:rPr>
          <w:lang w:eastAsia="en-US"/>
        </w:rPr>
        <w:t xml:space="preserve">timer. In these edit </w:t>
      </w:r>
      <w:r w:rsidR="007667ED" w:rsidRPr="00566F20">
        <w:rPr>
          <w:lang w:eastAsia="en-US"/>
        </w:rPr>
        <w:t>boxes;</w:t>
      </w:r>
      <w:r w:rsidR="00367767" w:rsidRPr="00566F20">
        <w:rPr>
          <w:lang w:eastAsia="en-US"/>
        </w:rPr>
        <w:t xml:space="preserve"> </w:t>
      </w:r>
      <w:r w:rsidRPr="00566F20">
        <w:rPr>
          <w:lang w:eastAsia="en-US"/>
        </w:rPr>
        <w:t xml:space="preserve">you can use the numeric keypad to enter only numbers 1:0. </w:t>
      </w:r>
    </w:p>
    <w:p w14:paraId="7A519ED9" w14:textId="0F20CEFC" w:rsidR="00FF3930" w:rsidRPr="00566F20" w:rsidRDefault="00FF3930" w:rsidP="003B6CA8">
      <w:pPr>
        <w:pStyle w:val="himsnormal"/>
        <w:rPr>
          <w:lang w:eastAsia="en-US"/>
        </w:rPr>
      </w:pPr>
      <w:r w:rsidRPr="00566F20">
        <w:rPr>
          <w:lang w:eastAsia="en-US"/>
        </w:rPr>
        <w:t xml:space="preserve">Examples of general edit boxes are the Memo edit box, the Search Word edit box, and username and password edit boxes. In a general edit box, you can use the numeric keypad to enter English Upper case letters, English Lower case letters, numbers, and symbols. You can cycle among the input </w:t>
      </w:r>
      <w:r w:rsidR="006E3D25">
        <w:rPr>
          <w:lang w:val="en-US" w:eastAsia="en-US"/>
        </w:rPr>
        <w:t>keyboards</w:t>
      </w:r>
      <w:r w:rsidRPr="00566F20">
        <w:rPr>
          <w:lang w:eastAsia="en-US"/>
        </w:rPr>
        <w:t xml:space="preserve"> using the Pound or </w:t>
      </w:r>
      <w:r w:rsidR="007667ED" w:rsidRPr="00566F20">
        <w:rPr>
          <w:lang w:eastAsia="en-US"/>
        </w:rPr>
        <w:t>Hash key</w:t>
      </w:r>
      <w:r w:rsidRPr="00566F20">
        <w:rPr>
          <w:lang w:eastAsia="en-US"/>
        </w:rPr>
        <w:t xml:space="preserve">.   </w:t>
      </w:r>
    </w:p>
    <w:p w14:paraId="2847F394" w14:textId="77777777" w:rsidR="00FF3930" w:rsidRPr="00566F20" w:rsidRDefault="007667ED" w:rsidP="003B6CA8">
      <w:pPr>
        <w:pStyle w:val="himsnormal"/>
        <w:rPr>
          <w:lang w:eastAsia="en-US"/>
        </w:rPr>
      </w:pPr>
      <w:r w:rsidRPr="00566F20">
        <w:rPr>
          <w:lang w:eastAsia="en-US"/>
        </w:rPr>
        <w:t>Use the</w:t>
      </w:r>
      <w:r w:rsidR="00FF3930" w:rsidRPr="00566F20">
        <w:rPr>
          <w:lang w:eastAsia="en-US"/>
        </w:rPr>
        <w:t xml:space="preserve"> following keystrokes in an edit box:</w:t>
      </w:r>
    </w:p>
    <w:p w14:paraId="6B583B45" w14:textId="38A401D3" w:rsidR="00FF3930" w:rsidRPr="00566F20" w:rsidRDefault="00FF3930" w:rsidP="005454F1">
      <w:pPr>
        <w:pStyle w:val="himsnormal"/>
        <w:numPr>
          <w:ilvl w:val="0"/>
          <w:numId w:val="54"/>
        </w:numPr>
        <w:rPr>
          <w:lang w:eastAsia="en-US"/>
        </w:rPr>
      </w:pPr>
      <w:r w:rsidRPr="00566F20">
        <w:rPr>
          <w:lang w:eastAsia="en-US"/>
        </w:rPr>
        <w:t>Data entry: the numeric buttons.</w:t>
      </w:r>
    </w:p>
    <w:p w14:paraId="32E6C359" w14:textId="30B1A72E" w:rsidR="00FF3930" w:rsidRPr="00566F20" w:rsidRDefault="00FF3930" w:rsidP="005454F1">
      <w:pPr>
        <w:pStyle w:val="himsnormal"/>
        <w:numPr>
          <w:ilvl w:val="0"/>
          <w:numId w:val="54"/>
        </w:numPr>
        <w:rPr>
          <w:lang w:eastAsia="en-US"/>
        </w:rPr>
      </w:pPr>
      <w:r w:rsidRPr="00566F20">
        <w:rPr>
          <w:lang w:eastAsia="en-US"/>
        </w:rPr>
        <w:t>Delete the previous character:</w:t>
      </w:r>
      <w:r w:rsidR="00974208" w:rsidRPr="00566F20">
        <w:rPr>
          <w:lang w:eastAsia="en-US"/>
        </w:rPr>
        <w:t xml:space="preserve"> delete key</w:t>
      </w:r>
      <w:r w:rsidRPr="00566F20">
        <w:rPr>
          <w:lang w:eastAsia="en-US"/>
        </w:rPr>
        <w:t xml:space="preserve">. </w:t>
      </w:r>
    </w:p>
    <w:p w14:paraId="59E0FBC8" w14:textId="0F81AE66" w:rsidR="00FF3930" w:rsidRPr="00566F20" w:rsidRDefault="00FF3930" w:rsidP="005454F1">
      <w:pPr>
        <w:pStyle w:val="himsnormal"/>
        <w:numPr>
          <w:ilvl w:val="0"/>
          <w:numId w:val="54"/>
        </w:numPr>
        <w:rPr>
          <w:lang w:eastAsia="en-US"/>
        </w:rPr>
      </w:pPr>
      <w:r w:rsidRPr="00566F20">
        <w:rPr>
          <w:lang w:eastAsia="en-US"/>
        </w:rPr>
        <w:t xml:space="preserve">Delete all the data entered: Hold </w:t>
      </w:r>
      <w:r w:rsidR="00974208" w:rsidRPr="00566F20">
        <w:rPr>
          <w:lang w:eastAsia="en-US"/>
        </w:rPr>
        <w:t>the delete key</w:t>
      </w:r>
      <w:r w:rsidRPr="00566F20">
        <w:rPr>
          <w:lang w:eastAsia="en-US"/>
        </w:rPr>
        <w:t xml:space="preserve">. </w:t>
      </w:r>
    </w:p>
    <w:p w14:paraId="27280851" w14:textId="35A370C1" w:rsidR="00FF3930" w:rsidRPr="00566F20" w:rsidRDefault="00FF3930" w:rsidP="005454F1">
      <w:pPr>
        <w:pStyle w:val="himsnormal"/>
        <w:numPr>
          <w:ilvl w:val="0"/>
          <w:numId w:val="54"/>
        </w:numPr>
        <w:rPr>
          <w:lang w:eastAsia="en-US"/>
        </w:rPr>
      </w:pPr>
      <w:r w:rsidRPr="00566F20">
        <w:rPr>
          <w:lang w:eastAsia="en-US"/>
        </w:rPr>
        <w:t xml:space="preserve">Move to the previous character: LEFT arrow. </w:t>
      </w:r>
    </w:p>
    <w:p w14:paraId="45D3CB0A" w14:textId="565573DF" w:rsidR="00FF3930" w:rsidRPr="00566F20" w:rsidRDefault="00FF3930" w:rsidP="005454F1">
      <w:pPr>
        <w:pStyle w:val="himsnormal"/>
        <w:numPr>
          <w:ilvl w:val="0"/>
          <w:numId w:val="54"/>
        </w:numPr>
        <w:rPr>
          <w:lang w:eastAsia="en-US"/>
        </w:rPr>
      </w:pPr>
      <w:r w:rsidRPr="00566F20">
        <w:rPr>
          <w:lang w:eastAsia="en-US"/>
        </w:rPr>
        <w:t xml:space="preserve">Move to the next character: RIGHT arrow. </w:t>
      </w:r>
    </w:p>
    <w:p w14:paraId="692120A3" w14:textId="24E5B066" w:rsidR="00FF3930" w:rsidRPr="00566F20" w:rsidRDefault="00FF3930" w:rsidP="005454F1">
      <w:pPr>
        <w:pStyle w:val="himsnormal"/>
        <w:numPr>
          <w:ilvl w:val="0"/>
          <w:numId w:val="54"/>
        </w:numPr>
        <w:rPr>
          <w:lang w:eastAsia="en-US"/>
        </w:rPr>
      </w:pPr>
      <w:r w:rsidRPr="00566F20">
        <w:rPr>
          <w:lang w:eastAsia="en-US"/>
        </w:rPr>
        <w:lastRenderedPageBreak/>
        <w:t xml:space="preserve">Move to the previous word: </w:t>
      </w:r>
      <w:r w:rsidR="000E1F34" w:rsidRPr="00566F20">
        <w:rPr>
          <w:lang w:eastAsia="en-US"/>
        </w:rPr>
        <w:t>long press</w:t>
      </w:r>
      <w:r w:rsidRPr="00566F20">
        <w:rPr>
          <w:lang w:eastAsia="en-US"/>
        </w:rPr>
        <w:t xml:space="preserve"> the LEFT arrow.</w:t>
      </w:r>
    </w:p>
    <w:p w14:paraId="36EDFD89" w14:textId="4A68FABA" w:rsidR="00FF3930" w:rsidRPr="00566F20" w:rsidRDefault="00FF3930" w:rsidP="005454F1">
      <w:pPr>
        <w:pStyle w:val="himsnormal"/>
        <w:numPr>
          <w:ilvl w:val="0"/>
          <w:numId w:val="54"/>
        </w:numPr>
        <w:rPr>
          <w:lang w:eastAsia="en-US"/>
        </w:rPr>
      </w:pPr>
      <w:r w:rsidRPr="00566F20">
        <w:rPr>
          <w:lang w:eastAsia="en-US"/>
        </w:rPr>
        <w:t xml:space="preserve">Move to the next word: </w:t>
      </w:r>
      <w:r w:rsidR="000E1F34" w:rsidRPr="00566F20">
        <w:rPr>
          <w:lang w:eastAsia="en-US"/>
        </w:rPr>
        <w:t>long press</w:t>
      </w:r>
      <w:r w:rsidRPr="00566F20">
        <w:rPr>
          <w:lang w:eastAsia="en-US"/>
        </w:rPr>
        <w:t xml:space="preserve"> the RIGHT arrow.</w:t>
      </w:r>
    </w:p>
    <w:p w14:paraId="7E2A6410" w14:textId="42F0CF78" w:rsidR="00FF3930" w:rsidRPr="00566F20" w:rsidRDefault="00FF3930" w:rsidP="005454F1">
      <w:pPr>
        <w:pStyle w:val="himsnormal"/>
        <w:numPr>
          <w:ilvl w:val="0"/>
          <w:numId w:val="54"/>
        </w:numPr>
        <w:rPr>
          <w:lang w:eastAsia="en-US"/>
        </w:rPr>
      </w:pPr>
      <w:r w:rsidRPr="00566F20">
        <w:rPr>
          <w:lang w:eastAsia="en-US"/>
        </w:rPr>
        <w:t>Close the Edit box: Cancel button.</w:t>
      </w:r>
    </w:p>
    <w:p w14:paraId="11756B63" w14:textId="30288503" w:rsidR="00FA02A7" w:rsidRPr="00566F20" w:rsidRDefault="00FF3930" w:rsidP="0087178D">
      <w:pPr>
        <w:pStyle w:val="himsnormal"/>
        <w:rPr>
          <w:lang w:val="en-US"/>
        </w:rPr>
      </w:pPr>
      <w:r w:rsidRPr="00566F20">
        <w:t xml:space="preserve">To enter letters using this method, </w:t>
      </w:r>
      <w:r w:rsidR="00FA02A7" w:rsidRPr="00566F20">
        <w:rPr>
          <w:lang w:val="en-US"/>
        </w:rPr>
        <w:t>you have 2 options: traditional T9 telephone keypad entry, or what we refer to as “character selection” method. You can determine which is used with the “Text Entry Method” setting in the Global Options.</w:t>
      </w:r>
    </w:p>
    <w:p w14:paraId="3B4DABB4" w14:textId="5BDE95AF" w:rsidR="00FF3930" w:rsidRPr="00566F20" w:rsidRDefault="00FA02A7" w:rsidP="0087178D">
      <w:pPr>
        <w:pStyle w:val="himsnormal"/>
      </w:pPr>
      <w:r w:rsidRPr="00566F20">
        <w:rPr>
          <w:lang w:val="en-US"/>
        </w:rPr>
        <w:t>U</w:t>
      </w:r>
      <w:r w:rsidR="00FF3930" w:rsidRPr="00566F20">
        <w:t xml:space="preserve">se traditional T9 entry as though you were entering text using an actual telephone keypad. Using this method, numbers correspond with 3 or 4 English letters. To type the second third or fourth letter corresponding with a number, press that number as many times in succession. For example, number 4 corresponds with g h and i. to type a letter h, press number 4 twice in quick succession. To type an </w:t>
      </w:r>
      <w:r w:rsidR="00367767" w:rsidRPr="00566F20">
        <w:t>“I”</w:t>
      </w:r>
      <w:r w:rsidR="00FF3930" w:rsidRPr="00566F20">
        <w:t xml:space="preserve"> press it 3 times </w:t>
      </w:r>
      <w:r w:rsidR="007667ED" w:rsidRPr="00566F20">
        <w:t>in quick</w:t>
      </w:r>
      <w:r w:rsidR="00FF3930" w:rsidRPr="00566F20">
        <w:t xml:space="preserve"> succession. </w:t>
      </w:r>
    </w:p>
    <w:p w14:paraId="2DC0F5D4" w14:textId="77777777" w:rsidR="00FF3930" w:rsidRPr="00566F20" w:rsidRDefault="00FF3930" w:rsidP="0087178D">
      <w:pPr>
        <w:pStyle w:val="himsnormal"/>
      </w:pPr>
      <w:r w:rsidRPr="00566F20">
        <w:t xml:space="preserve">After a second, a click sounds and the </w:t>
      </w:r>
      <w:r w:rsidR="00014770" w:rsidRPr="00566F20">
        <w:t>SensePlayer</w:t>
      </w:r>
      <w:r w:rsidRPr="00566F20">
        <w:t xml:space="preserve"> announces the letter you entered. Use the following numbers to create their corresponding letters:</w:t>
      </w:r>
    </w:p>
    <w:p w14:paraId="5EA38CE5" w14:textId="7742F448" w:rsidR="00FF3930" w:rsidRPr="00566F20" w:rsidRDefault="00FF3930" w:rsidP="005454F1">
      <w:pPr>
        <w:pStyle w:val="himsnormal"/>
        <w:numPr>
          <w:ilvl w:val="0"/>
          <w:numId w:val="55"/>
        </w:numPr>
        <w:rPr>
          <w:lang w:eastAsia="en-US"/>
        </w:rPr>
      </w:pPr>
      <w:r w:rsidRPr="00566F20">
        <w:rPr>
          <w:lang w:eastAsia="en-US"/>
        </w:rPr>
        <w:t xml:space="preserve">Number 1: comma </w:t>
      </w:r>
      <w:r w:rsidR="006E3D25">
        <w:rPr>
          <w:lang w:val="en-US" w:eastAsia="en-US"/>
        </w:rPr>
        <w:t xml:space="preserve">dot </w:t>
      </w:r>
      <w:r w:rsidRPr="00566F20">
        <w:rPr>
          <w:lang w:eastAsia="en-US"/>
        </w:rPr>
        <w:t>dash at.</w:t>
      </w:r>
    </w:p>
    <w:p w14:paraId="436126F3" w14:textId="2A6B8ABF" w:rsidR="00FF3930" w:rsidRPr="00566F20" w:rsidRDefault="00FF3930" w:rsidP="005454F1">
      <w:pPr>
        <w:pStyle w:val="himsnormal"/>
        <w:numPr>
          <w:ilvl w:val="0"/>
          <w:numId w:val="55"/>
        </w:numPr>
        <w:rPr>
          <w:lang w:eastAsia="en-US"/>
        </w:rPr>
      </w:pPr>
      <w:r w:rsidRPr="00566F20">
        <w:rPr>
          <w:lang w:eastAsia="en-US"/>
        </w:rPr>
        <w:t xml:space="preserve">Number 2: a b c </w:t>
      </w:r>
    </w:p>
    <w:p w14:paraId="0120187D" w14:textId="0E2A15BE" w:rsidR="00FF3930" w:rsidRPr="00566F20" w:rsidRDefault="00FF3930" w:rsidP="005454F1">
      <w:pPr>
        <w:pStyle w:val="himsnormal"/>
        <w:numPr>
          <w:ilvl w:val="0"/>
          <w:numId w:val="55"/>
        </w:numPr>
        <w:rPr>
          <w:lang w:eastAsia="en-US"/>
        </w:rPr>
      </w:pPr>
      <w:r w:rsidRPr="00566F20">
        <w:rPr>
          <w:lang w:eastAsia="en-US"/>
        </w:rPr>
        <w:t>Number 3: d e f</w:t>
      </w:r>
    </w:p>
    <w:p w14:paraId="47582F94" w14:textId="462CC001" w:rsidR="00FF3930" w:rsidRPr="00566F20" w:rsidRDefault="00FF3930" w:rsidP="005454F1">
      <w:pPr>
        <w:pStyle w:val="himsnormal"/>
        <w:numPr>
          <w:ilvl w:val="0"/>
          <w:numId w:val="55"/>
        </w:numPr>
        <w:rPr>
          <w:lang w:eastAsia="en-US"/>
        </w:rPr>
      </w:pPr>
      <w:r w:rsidRPr="00566F20">
        <w:rPr>
          <w:lang w:eastAsia="en-US"/>
        </w:rPr>
        <w:t>Number 4: g h i</w:t>
      </w:r>
    </w:p>
    <w:p w14:paraId="1D261523" w14:textId="4E99CE1A" w:rsidR="00FF3930" w:rsidRPr="00566F20" w:rsidRDefault="00FF3930" w:rsidP="005454F1">
      <w:pPr>
        <w:pStyle w:val="himsnormal"/>
        <w:numPr>
          <w:ilvl w:val="0"/>
          <w:numId w:val="55"/>
        </w:numPr>
        <w:rPr>
          <w:lang w:eastAsia="en-US"/>
        </w:rPr>
      </w:pPr>
      <w:r w:rsidRPr="00566F20">
        <w:rPr>
          <w:lang w:eastAsia="en-US"/>
        </w:rPr>
        <w:t>Number 5: j k l</w:t>
      </w:r>
    </w:p>
    <w:p w14:paraId="5905B2E2" w14:textId="5656E141" w:rsidR="00FF3930" w:rsidRPr="00566F20" w:rsidRDefault="00FF3930" w:rsidP="005454F1">
      <w:pPr>
        <w:pStyle w:val="himsnormal"/>
        <w:numPr>
          <w:ilvl w:val="0"/>
          <w:numId w:val="55"/>
        </w:numPr>
        <w:rPr>
          <w:lang w:eastAsia="en-US"/>
        </w:rPr>
      </w:pPr>
      <w:r w:rsidRPr="00566F20">
        <w:rPr>
          <w:lang w:eastAsia="en-US"/>
        </w:rPr>
        <w:t>Number 6: m n o</w:t>
      </w:r>
    </w:p>
    <w:p w14:paraId="4AAC79C4" w14:textId="1A2F2FA9" w:rsidR="00FF3930" w:rsidRPr="00566F20" w:rsidRDefault="00FF3930" w:rsidP="005454F1">
      <w:pPr>
        <w:pStyle w:val="himsnormal"/>
        <w:numPr>
          <w:ilvl w:val="0"/>
          <w:numId w:val="55"/>
        </w:numPr>
        <w:rPr>
          <w:lang w:eastAsia="en-US"/>
        </w:rPr>
      </w:pPr>
      <w:r w:rsidRPr="00566F20">
        <w:rPr>
          <w:lang w:eastAsia="en-US"/>
        </w:rPr>
        <w:t>Number 7: p q r s</w:t>
      </w:r>
    </w:p>
    <w:p w14:paraId="55C84319" w14:textId="4806D16E" w:rsidR="00FF3930" w:rsidRPr="00566F20" w:rsidRDefault="00FF3930" w:rsidP="005454F1">
      <w:pPr>
        <w:pStyle w:val="himsnormal"/>
        <w:numPr>
          <w:ilvl w:val="0"/>
          <w:numId w:val="55"/>
        </w:numPr>
        <w:rPr>
          <w:lang w:eastAsia="en-US"/>
        </w:rPr>
      </w:pPr>
      <w:r w:rsidRPr="00566F20">
        <w:rPr>
          <w:lang w:eastAsia="en-US"/>
        </w:rPr>
        <w:t>Number 8: t u v</w:t>
      </w:r>
    </w:p>
    <w:p w14:paraId="7EC2E953" w14:textId="63009B21" w:rsidR="00FF3930" w:rsidRPr="00566F20" w:rsidRDefault="00FF3930" w:rsidP="005454F1">
      <w:pPr>
        <w:pStyle w:val="himsnormal"/>
        <w:numPr>
          <w:ilvl w:val="0"/>
          <w:numId w:val="55"/>
        </w:numPr>
        <w:rPr>
          <w:lang w:eastAsia="en-US"/>
        </w:rPr>
      </w:pPr>
      <w:r w:rsidRPr="00566F20">
        <w:rPr>
          <w:lang w:eastAsia="en-US"/>
        </w:rPr>
        <w:t>Number 9: w x y z</w:t>
      </w:r>
    </w:p>
    <w:p w14:paraId="167E0DCA" w14:textId="0BA26EDF" w:rsidR="00FF3930" w:rsidRPr="00566F20" w:rsidRDefault="00FF3930" w:rsidP="005454F1">
      <w:pPr>
        <w:pStyle w:val="himsnormal"/>
        <w:numPr>
          <w:ilvl w:val="0"/>
          <w:numId w:val="55"/>
        </w:numPr>
        <w:rPr>
          <w:lang w:eastAsia="en-US"/>
        </w:rPr>
      </w:pPr>
      <w:r w:rsidRPr="00566F20">
        <w:rPr>
          <w:lang w:eastAsia="en-US"/>
        </w:rPr>
        <w:t xml:space="preserve">Number 0: Space Question Exclamation mark. </w:t>
      </w:r>
    </w:p>
    <w:p w14:paraId="3AC99CD0" w14:textId="77777777" w:rsidR="008D204D" w:rsidRPr="00566F20" w:rsidRDefault="008D204D" w:rsidP="008D204D">
      <w:pPr>
        <w:pStyle w:val="himsnormal"/>
        <w:ind w:left="0"/>
        <w:rPr>
          <w:lang w:eastAsia="en-US"/>
        </w:rPr>
      </w:pPr>
    </w:p>
    <w:p w14:paraId="7CE3C2F0" w14:textId="77777777" w:rsidR="00FF3930" w:rsidRPr="00566F20" w:rsidRDefault="00FF3930" w:rsidP="0087178D">
      <w:pPr>
        <w:pStyle w:val="himsnormal"/>
      </w:pPr>
      <w:r w:rsidRPr="00566F20">
        <w:lastRenderedPageBreak/>
        <w:t>In the same way, you can enter symbols and punctuation using the numeric keypad. Use the Pound or Hash key to change the key input method to symbols, and use the following numbers to create their associated symbols:</w:t>
      </w:r>
    </w:p>
    <w:p w14:paraId="48BA791B" w14:textId="30B92792" w:rsidR="00FF3930" w:rsidRPr="00566F20" w:rsidRDefault="00FF3930" w:rsidP="005454F1">
      <w:pPr>
        <w:pStyle w:val="himsnormal"/>
        <w:numPr>
          <w:ilvl w:val="0"/>
          <w:numId w:val="56"/>
        </w:numPr>
        <w:rPr>
          <w:lang w:eastAsia="en-US"/>
        </w:rPr>
      </w:pPr>
      <w:r w:rsidRPr="00566F20">
        <w:rPr>
          <w:lang w:eastAsia="en-US"/>
        </w:rPr>
        <w:t>Number 1: dot comma exclamation mark.</w:t>
      </w:r>
    </w:p>
    <w:p w14:paraId="34C4EDD5" w14:textId="7F9E7207" w:rsidR="00FF3930" w:rsidRPr="00566F20" w:rsidRDefault="00FF3930" w:rsidP="005454F1">
      <w:pPr>
        <w:pStyle w:val="himsnormal"/>
        <w:numPr>
          <w:ilvl w:val="0"/>
          <w:numId w:val="56"/>
        </w:numPr>
        <w:rPr>
          <w:lang w:eastAsia="en-US"/>
        </w:rPr>
      </w:pPr>
      <w:r w:rsidRPr="00566F20">
        <w:rPr>
          <w:lang w:eastAsia="en-US"/>
        </w:rPr>
        <w:t>Number 2: dash tilde at</w:t>
      </w:r>
    </w:p>
    <w:p w14:paraId="01E4C2E0" w14:textId="7219EB5C" w:rsidR="00FF3930" w:rsidRPr="00566F20" w:rsidRDefault="00FF3930" w:rsidP="005454F1">
      <w:pPr>
        <w:pStyle w:val="himsnormal"/>
        <w:numPr>
          <w:ilvl w:val="0"/>
          <w:numId w:val="56"/>
        </w:numPr>
        <w:rPr>
          <w:lang w:eastAsia="en-US"/>
        </w:rPr>
      </w:pPr>
      <w:r w:rsidRPr="00566F20">
        <w:rPr>
          <w:lang w:eastAsia="en-US"/>
        </w:rPr>
        <w:t>Number 3: Apostrophe Quote Pound</w:t>
      </w:r>
    </w:p>
    <w:p w14:paraId="4014AB38" w14:textId="0AD51249" w:rsidR="00FF3930" w:rsidRPr="00566F20" w:rsidRDefault="00FF3930" w:rsidP="005454F1">
      <w:pPr>
        <w:pStyle w:val="himsnormal"/>
        <w:numPr>
          <w:ilvl w:val="0"/>
          <w:numId w:val="56"/>
        </w:numPr>
        <w:rPr>
          <w:lang w:eastAsia="en-US"/>
        </w:rPr>
      </w:pPr>
      <w:r w:rsidRPr="00566F20">
        <w:rPr>
          <w:lang w:eastAsia="en-US"/>
        </w:rPr>
        <w:t>Number 4: Semicolon Colon Dollar</w:t>
      </w:r>
    </w:p>
    <w:p w14:paraId="73F964C0" w14:textId="56577416" w:rsidR="00FF3930" w:rsidRPr="00566F20" w:rsidRDefault="00FF3930" w:rsidP="005454F1">
      <w:pPr>
        <w:pStyle w:val="himsnormal"/>
        <w:numPr>
          <w:ilvl w:val="0"/>
          <w:numId w:val="56"/>
        </w:numPr>
        <w:rPr>
          <w:lang w:eastAsia="en-US"/>
        </w:rPr>
      </w:pPr>
      <w:r w:rsidRPr="00566F20">
        <w:rPr>
          <w:lang w:eastAsia="en-US"/>
        </w:rPr>
        <w:t>Number 5: Slash Question Percent</w:t>
      </w:r>
    </w:p>
    <w:p w14:paraId="419B0FB0" w14:textId="72DE1424" w:rsidR="00FF3930" w:rsidRPr="00566F20" w:rsidRDefault="00FF3930" w:rsidP="005454F1">
      <w:pPr>
        <w:pStyle w:val="himsnormal"/>
        <w:numPr>
          <w:ilvl w:val="0"/>
          <w:numId w:val="56"/>
        </w:numPr>
        <w:rPr>
          <w:lang w:eastAsia="en-US"/>
        </w:rPr>
      </w:pPr>
      <w:r w:rsidRPr="00566F20">
        <w:rPr>
          <w:lang w:eastAsia="en-US"/>
        </w:rPr>
        <w:t>Number 6: Grave Underscore Caret</w:t>
      </w:r>
    </w:p>
    <w:p w14:paraId="74B5A92D" w14:textId="0004BAA5" w:rsidR="00FF3930" w:rsidRPr="00566F20" w:rsidRDefault="00FF3930" w:rsidP="000A7538">
      <w:pPr>
        <w:pStyle w:val="himsnormal"/>
        <w:numPr>
          <w:ilvl w:val="0"/>
          <w:numId w:val="56"/>
        </w:numPr>
        <w:rPr>
          <w:lang w:eastAsia="en-US"/>
        </w:rPr>
      </w:pPr>
      <w:r w:rsidRPr="00566F20">
        <w:rPr>
          <w:lang w:eastAsia="en-US"/>
        </w:rPr>
        <w:t>Num</w:t>
      </w:r>
      <w:r w:rsidR="000A7538">
        <w:rPr>
          <w:lang w:eastAsia="en-US"/>
        </w:rPr>
        <w:t xml:space="preserve">ber 7: Left paren Right paren </w:t>
      </w:r>
      <w:r w:rsidR="000A7538" w:rsidRPr="000A7538">
        <w:rPr>
          <w:lang w:eastAsia="en-US"/>
        </w:rPr>
        <w:t>Ampersand</w:t>
      </w:r>
    </w:p>
    <w:p w14:paraId="7828262B" w14:textId="248290CC" w:rsidR="00FF3930" w:rsidRPr="00566F20" w:rsidRDefault="00FF3930" w:rsidP="005454F1">
      <w:pPr>
        <w:pStyle w:val="himsnormal"/>
        <w:numPr>
          <w:ilvl w:val="0"/>
          <w:numId w:val="56"/>
        </w:numPr>
        <w:rPr>
          <w:lang w:eastAsia="en-US"/>
        </w:rPr>
      </w:pPr>
      <w:r w:rsidRPr="00566F20">
        <w:rPr>
          <w:lang w:eastAsia="en-US"/>
        </w:rPr>
        <w:t>Number 8: Left bracket Right bracket Aste</w:t>
      </w:r>
      <w:bookmarkStart w:id="148" w:name="_GoBack"/>
      <w:bookmarkEnd w:id="148"/>
      <w:r w:rsidRPr="00566F20">
        <w:rPr>
          <w:lang w:eastAsia="en-US"/>
        </w:rPr>
        <w:t>risk</w:t>
      </w:r>
    </w:p>
    <w:p w14:paraId="374D4585" w14:textId="475F2532" w:rsidR="00FF3930" w:rsidRPr="00566F20" w:rsidRDefault="00FF3930" w:rsidP="005454F1">
      <w:pPr>
        <w:pStyle w:val="himsnormal"/>
        <w:numPr>
          <w:ilvl w:val="0"/>
          <w:numId w:val="56"/>
        </w:numPr>
        <w:rPr>
          <w:lang w:eastAsia="en-US"/>
        </w:rPr>
      </w:pPr>
      <w:r w:rsidRPr="00566F20">
        <w:rPr>
          <w:lang w:eastAsia="en-US"/>
        </w:rPr>
        <w:t>Number 9: Left brace Right brace Equals Plus</w:t>
      </w:r>
    </w:p>
    <w:p w14:paraId="2A70C992" w14:textId="5172CD02" w:rsidR="00FF3930" w:rsidRPr="00566F20" w:rsidRDefault="00FF3930" w:rsidP="005454F1">
      <w:pPr>
        <w:pStyle w:val="himsnormal"/>
        <w:numPr>
          <w:ilvl w:val="0"/>
          <w:numId w:val="56"/>
        </w:numPr>
        <w:rPr>
          <w:lang w:eastAsia="en-US"/>
        </w:rPr>
      </w:pPr>
      <w:r w:rsidRPr="00566F20">
        <w:rPr>
          <w:lang w:eastAsia="en-US"/>
        </w:rPr>
        <w:t>Number 0: Less Greater Backslash Pipe</w:t>
      </w:r>
    </w:p>
    <w:p w14:paraId="43F1C01A" w14:textId="052150BD" w:rsidR="008714B2" w:rsidRPr="00566F20" w:rsidRDefault="008714B2" w:rsidP="00FF3930">
      <w:pPr>
        <w:overflowPunct w:val="0"/>
        <w:spacing w:after="120"/>
        <w:textAlignment w:val="baseline"/>
        <w:rPr>
          <w:rFonts w:ascii="Arial" w:eastAsia="바탕" w:hAnsi="Arial" w:cs="Arial"/>
          <w:sz w:val="24"/>
        </w:rPr>
      </w:pPr>
    </w:p>
    <w:p w14:paraId="6A23274B" w14:textId="74D0D9A2" w:rsidR="00FA02A7" w:rsidRPr="00566F20" w:rsidRDefault="00FA02A7" w:rsidP="00FF3930">
      <w:pPr>
        <w:overflowPunct w:val="0"/>
        <w:spacing w:after="120"/>
        <w:textAlignment w:val="baseline"/>
        <w:rPr>
          <w:rFonts w:ascii="Arial" w:eastAsia="바탕" w:hAnsi="Arial" w:cs="Arial"/>
          <w:sz w:val="24"/>
        </w:rPr>
      </w:pPr>
      <w:r w:rsidRPr="00566F20">
        <w:rPr>
          <w:rFonts w:ascii="Arial" w:eastAsia="바탕" w:hAnsi="Arial" w:cs="Arial"/>
          <w:sz w:val="24"/>
        </w:rPr>
        <w:t>When using the “Character Selection” method, numbers 4 and 6 act as left and right arrow keys, which you can use to navigate among the various characters in a given keyboard. Use the number 5 key to enter your choice. As with the T9 method, press the # (Hash) key to cycle among upper case, lower case, numbers, and symbols.</w:t>
      </w:r>
    </w:p>
    <w:p w14:paraId="1A9D0F9B" w14:textId="7D354F1F" w:rsidR="00FA02A7" w:rsidRPr="00566F20" w:rsidRDefault="00B1262F" w:rsidP="00FF3930">
      <w:pPr>
        <w:overflowPunct w:val="0"/>
        <w:spacing w:after="120"/>
        <w:textAlignment w:val="baseline"/>
        <w:rPr>
          <w:rFonts w:ascii="Arial" w:eastAsia="바탕" w:hAnsi="Arial" w:cs="Arial"/>
          <w:sz w:val="24"/>
        </w:rPr>
      </w:pPr>
      <w:r w:rsidRPr="00566F20">
        <w:rPr>
          <w:rFonts w:ascii="Arial" w:eastAsia="바탕" w:hAnsi="Arial" w:cs="Arial"/>
          <w:sz w:val="24"/>
        </w:rPr>
        <w:t>*Note: Even in Character Selection method, when the numbers keypad is chosen, the numbers 1-0 are entered from their normal positions on a numeric keypad.</w:t>
      </w:r>
    </w:p>
    <w:p w14:paraId="012955C5" w14:textId="77777777" w:rsidR="00B1262F" w:rsidRPr="00566F20" w:rsidRDefault="00B1262F" w:rsidP="00FF3930">
      <w:pPr>
        <w:overflowPunct w:val="0"/>
        <w:spacing w:after="120"/>
        <w:textAlignment w:val="baseline"/>
        <w:rPr>
          <w:rFonts w:ascii="Arial" w:eastAsia="바탕" w:hAnsi="Arial" w:cs="Arial"/>
          <w:sz w:val="24"/>
        </w:rPr>
      </w:pPr>
    </w:p>
    <w:p w14:paraId="2AEB4DFB" w14:textId="1B3EB48E" w:rsidR="008714B2" w:rsidRPr="00566F20" w:rsidRDefault="00625DCE" w:rsidP="00C220E0">
      <w:pPr>
        <w:pStyle w:val="2"/>
      </w:pPr>
      <w:bookmarkStart w:id="149" w:name="_Toc130460362"/>
      <w:r w:rsidRPr="00566F20">
        <w:t>3.</w:t>
      </w:r>
      <w:r w:rsidR="00A73892" w:rsidRPr="00566F20">
        <w:rPr>
          <w:lang w:val="en-US"/>
        </w:rPr>
        <w:t>8</w:t>
      </w:r>
      <w:r w:rsidR="008714B2" w:rsidRPr="00566F20">
        <w:t xml:space="preserve"> Using Help Mode</w:t>
      </w:r>
      <w:bookmarkEnd w:id="149"/>
    </w:p>
    <w:p w14:paraId="201B5D11" w14:textId="77145CC7" w:rsidR="008714B2" w:rsidRPr="00566F20" w:rsidRDefault="008714B2" w:rsidP="0087178D">
      <w:pPr>
        <w:pStyle w:val="himsnormal"/>
      </w:pPr>
      <w:r w:rsidRPr="00566F20">
        <w:t>Help Mode works similar</w:t>
      </w:r>
      <w:r w:rsidR="00BB358E" w:rsidRPr="00566F20">
        <w:rPr>
          <w:lang w:val="en-US"/>
        </w:rPr>
        <w:t>ly</w:t>
      </w:r>
      <w:r w:rsidRPr="00566F20">
        <w:t xml:space="preserve"> to a key describer in that, when you press any key on the unit, its function is announced. It is context specific, thus, the functions announced for each key are dependent on the location from which you activate Help mode. If you activate Help Mode from the Media Player, the functions are Media Player Specific. If you activate it from the Web Radio, the functions announced are specific to the Web Radio. </w:t>
      </w:r>
    </w:p>
    <w:p w14:paraId="03F74940" w14:textId="0A661EC9" w:rsidR="008714B2" w:rsidRPr="00566F20" w:rsidRDefault="008714B2" w:rsidP="0087178D">
      <w:pPr>
        <w:pStyle w:val="himsnormal"/>
        <w:rPr>
          <w:rFonts w:eastAsia="바탕"/>
        </w:rPr>
      </w:pPr>
      <w:r w:rsidRPr="00566F20">
        <w:lastRenderedPageBreak/>
        <w:t xml:space="preserve">You can activate Help Mode at any time by </w:t>
      </w:r>
      <w:r w:rsidR="000E1F34" w:rsidRPr="00566F20">
        <w:t>long pressing</w:t>
      </w:r>
      <w:r w:rsidRPr="00566F20">
        <w:t xml:space="preserve"> the </w:t>
      </w:r>
      <w:r w:rsidR="00A73892" w:rsidRPr="00566F20">
        <w:t xml:space="preserve">“OK” </w:t>
      </w:r>
      <w:r w:rsidRPr="00566F20">
        <w:t>key. Press any key, and its function, or functions, are announced. Many keys may have multiple functions depending on the location in the program, or depending on whether you press the key briefly or</w:t>
      </w:r>
      <w:r w:rsidR="00CC3D02" w:rsidRPr="00566F20">
        <w:t xml:space="preserve"> long press it</w:t>
      </w:r>
      <w:r w:rsidRPr="00566F20">
        <w:t xml:space="preserve">. </w:t>
      </w:r>
      <w:r w:rsidR="003E041E">
        <w:rPr>
          <w:lang w:val="en-US"/>
        </w:rPr>
        <w:t xml:space="preserve">When you press a key in Help Mode, all associated functions are announced. To exit Help Mode, </w:t>
      </w:r>
      <w:r w:rsidR="000E1F34" w:rsidRPr="00566F20">
        <w:t xml:space="preserve">Long press </w:t>
      </w:r>
      <w:r w:rsidRPr="00566F20">
        <w:t xml:space="preserve">the </w:t>
      </w:r>
      <w:r w:rsidR="00A73892" w:rsidRPr="00566F20">
        <w:t>OK</w:t>
      </w:r>
      <w:r w:rsidRPr="00566F20">
        <w:t xml:space="preserve"> key </w:t>
      </w:r>
      <w:r w:rsidR="003E041E">
        <w:rPr>
          <w:lang w:val="en-US"/>
        </w:rPr>
        <w:t>once more</w:t>
      </w:r>
      <w:r w:rsidRPr="00566F20">
        <w:t>.</w:t>
      </w:r>
    </w:p>
    <w:p w14:paraId="40C1D86B" w14:textId="77777777" w:rsidR="008714B2" w:rsidRPr="00566F20" w:rsidRDefault="008714B2" w:rsidP="00C220E0">
      <w:pPr>
        <w:pStyle w:val="1"/>
      </w:pPr>
      <w:bookmarkStart w:id="150" w:name="_Toc130460363"/>
      <w:r w:rsidRPr="00566F20">
        <w:lastRenderedPageBreak/>
        <w:t>4. File Manager</w:t>
      </w:r>
      <w:bookmarkEnd w:id="150"/>
    </w:p>
    <w:p w14:paraId="6798553D" w14:textId="798E1A70" w:rsidR="008714B2" w:rsidRPr="00566F20" w:rsidRDefault="008714B2" w:rsidP="0087178D">
      <w:pPr>
        <w:pStyle w:val="himsnormal"/>
      </w:pPr>
      <w:r w:rsidRPr="00566F20">
        <w:t xml:space="preserve">The </w:t>
      </w:r>
      <w:r w:rsidR="00014770" w:rsidRPr="00566F20">
        <w:t>SensePlayer</w:t>
      </w:r>
      <w:r w:rsidRPr="00566F20">
        <w:t>'</w:t>
      </w:r>
      <w:r w:rsidR="002D1B39">
        <w:rPr>
          <w:rFonts w:hint="eastAsia"/>
        </w:rPr>
        <w:t>s</w:t>
      </w:r>
      <w:r w:rsidRPr="00566F20">
        <w:t xml:space="preserve"> File Manager allows you to explore the content of your internal flashdisk as well as any SD card or USB drive connected to </w:t>
      </w:r>
      <w:r w:rsidR="00014770" w:rsidRPr="00566F20">
        <w:t>SensePlayer</w:t>
      </w:r>
      <w:r w:rsidRPr="00566F20">
        <w:t>. Pressing OK on a supported file type or a folder of supported DAISY</w:t>
      </w:r>
      <w:r w:rsidR="00232B16" w:rsidRPr="00566F20">
        <w:rPr>
          <w:lang w:val="en-US"/>
        </w:rPr>
        <w:t>,</w:t>
      </w:r>
      <w:r w:rsidRPr="00566F20">
        <w:t xml:space="preserve"> Media</w:t>
      </w:r>
      <w:r w:rsidR="00232B16" w:rsidRPr="00566F20">
        <w:rPr>
          <w:lang w:val="en-US"/>
        </w:rPr>
        <w:t xml:space="preserve">, </w:t>
      </w:r>
      <w:r w:rsidR="00AA51BA">
        <w:rPr>
          <w:lang w:val="en-US"/>
        </w:rPr>
        <w:t xml:space="preserve">OCR, </w:t>
      </w:r>
      <w:r w:rsidR="00232B16" w:rsidRPr="00566F20">
        <w:rPr>
          <w:lang w:val="en-US"/>
        </w:rPr>
        <w:t>or document</w:t>
      </w:r>
      <w:r w:rsidRPr="00566F20">
        <w:t xml:space="preserve"> files automatically launches the program in which that file or folder is playable, and the content begins playing.</w:t>
      </w:r>
    </w:p>
    <w:p w14:paraId="3DB45521" w14:textId="4A32BB23" w:rsidR="00AA51BA" w:rsidRDefault="008714B2" w:rsidP="0087178D">
      <w:pPr>
        <w:pStyle w:val="himsnormal"/>
      </w:pPr>
      <w:r w:rsidRPr="00566F20">
        <w:t xml:space="preserve">The File Manager also allows you to copy, move, and </w:t>
      </w:r>
      <w:r w:rsidR="007667ED" w:rsidRPr="00566F20">
        <w:t>delete files</w:t>
      </w:r>
      <w:r w:rsidRPr="00566F20">
        <w:t xml:space="preserve"> and folders without using a computer, and to zip and unzip files. </w:t>
      </w:r>
    </w:p>
    <w:p w14:paraId="7121F1C0" w14:textId="77777777" w:rsidR="008714B2" w:rsidRPr="00566F20" w:rsidRDefault="008714B2" w:rsidP="008714B2">
      <w:pPr>
        <w:overflowPunct w:val="0"/>
        <w:spacing w:after="120"/>
        <w:textAlignment w:val="baseline"/>
        <w:rPr>
          <w:rFonts w:ascii="Arial" w:eastAsia="바탕" w:hAnsi="Arial" w:cs="Arial"/>
        </w:rPr>
      </w:pPr>
    </w:p>
    <w:p w14:paraId="3E44525A" w14:textId="77777777" w:rsidR="008714B2" w:rsidRPr="00566F20" w:rsidRDefault="008714B2" w:rsidP="00C220E0">
      <w:pPr>
        <w:pStyle w:val="2"/>
      </w:pPr>
      <w:bookmarkStart w:id="151" w:name="_Toc130460364"/>
      <w:r w:rsidRPr="00566F20">
        <w:t>4.1 Executing and exiting the File Manager</w:t>
      </w:r>
      <w:bookmarkEnd w:id="151"/>
    </w:p>
    <w:p w14:paraId="5E182D6C" w14:textId="77777777" w:rsidR="008714B2" w:rsidRPr="00566F20" w:rsidRDefault="008714B2" w:rsidP="0087178D">
      <w:pPr>
        <w:pStyle w:val="himsnormal"/>
      </w:pPr>
      <w:r w:rsidRPr="00566F20">
        <w:t xml:space="preserve">The File Manager is the first item in the Home menu. When you boot the </w:t>
      </w:r>
      <w:r w:rsidR="00014770" w:rsidRPr="00566F20">
        <w:t>SensePlayer</w:t>
      </w:r>
      <w:r w:rsidRPr="00566F20">
        <w:t xml:space="preserve">, you are placed in the Home menu, and placed on File Manager. Simply press "OK" to open it. </w:t>
      </w:r>
    </w:p>
    <w:p w14:paraId="60936332" w14:textId="56D51AA2" w:rsidR="008714B2" w:rsidRPr="00566F20" w:rsidRDefault="008714B2" w:rsidP="0087178D">
      <w:pPr>
        <w:pStyle w:val="himsnormal"/>
      </w:pPr>
      <w:r w:rsidRPr="00566F20">
        <w:t>If you are elsewhere in the Home menu, use the UP or DOWN arrow to navigate to "File Manager" and press "OK</w:t>
      </w:r>
      <w:r w:rsidR="00433FC9">
        <w:rPr>
          <w:lang w:val="en-US"/>
        </w:rPr>
        <w:t>”, or press the number 1 to execute the “File Manager</w:t>
      </w:r>
      <w:r w:rsidRPr="00566F20">
        <w:t>". When File Manager is open, you can close it by pressing "Cancel". The File Manager is closed and you are return</w:t>
      </w:r>
      <w:r w:rsidR="00052909" w:rsidRPr="00566F20">
        <w:rPr>
          <w:lang w:val="en-US"/>
        </w:rPr>
        <w:t>ed</w:t>
      </w:r>
      <w:r w:rsidRPr="00566F20">
        <w:t xml:space="preserve"> to the Home menu.</w:t>
      </w:r>
    </w:p>
    <w:p w14:paraId="115162A3" w14:textId="77777777" w:rsidR="008714B2" w:rsidRPr="00566F20" w:rsidRDefault="008714B2" w:rsidP="008714B2">
      <w:pPr>
        <w:overflowPunct w:val="0"/>
        <w:spacing w:after="120"/>
        <w:textAlignment w:val="baseline"/>
        <w:rPr>
          <w:rFonts w:ascii="Arial" w:eastAsia="바탕" w:hAnsi="Arial" w:cs="Arial"/>
        </w:rPr>
      </w:pPr>
    </w:p>
    <w:p w14:paraId="7A41C926" w14:textId="77777777" w:rsidR="008714B2" w:rsidRPr="00566F20" w:rsidRDefault="008714B2" w:rsidP="00C220E0">
      <w:pPr>
        <w:pStyle w:val="2"/>
      </w:pPr>
      <w:bookmarkStart w:id="152" w:name="_Toc130460365"/>
      <w:r w:rsidRPr="00566F20">
        <w:t>4.2 Exploring</w:t>
      </w:r>
      <w:r w:rsidR="00D45FC8" w:rsidRPr="00566F20">
        <w:t>, selecting</w:t>
      </w:r>
      <w:r w:rsidRPr="00566F20">
        <w:t xml:space="preserve"> </w:t>
      </w:r>
      <w:r w:rsidR="00D45FC8" w:rsidRPr="00566F20">
        <w:t>and opening content</w:t>
      </w:r>
      <w:r w:rsidRPr="00566F20">
        <w:t>.</w:t>
      </w:r>
      <w:bookmarkEnd w:id="152"/>
    </w:p>
    <w:p w14:paraId="0E1E809E" w14:textId="6B8C0E50" w:rsidR="00F036F4" w:rsidRPr="00566F20" w:rsidRDefault="008714B2" w:rsidP="0087178D">
      <w:pPr>
        <w:pStyle w:val="himsnormal"/>
      </w:pPr>
      <w:r w:rsidRPr="00566F20">
        <w:t xml:space="preserve">When File Manager is opened, you are placed in </w:t>
      </w:r>
      <w:r w:rsidR="00F036F4" w:rsidRPr="00566F20">
        <w:t>the drive list. If no Sd cards or USB drives are connected, only “Flashdisk” is displayed. Press the Right Arrow to open the drive you want to view, and the files and folders in that drive are displayed.</w:t>
      </w:r>
    </w:p>
    <w:p w14:paraId="59D6A71A" w14:textId="32765522" w:rsidR="00F036F4" w:rsidRPr="00566F20" w:rsidRDefault="008714B2" w:rsidP="0087178D">
      <w:pPr>
        <w:pStyle w:val="himsnormal"/>
      </w:pPr>
      <w:r w:rsidRPr="00566F20">
        <w:t xml:space="preserve">Navigate among the items in the list using the UP and DOWN arrows. As you navigate, </w:t>
      </w:r>
      <w:r w:rsidR="00014770" w:rsidRPr="00566F20">
        <w:t>SensePlayer</w:t>
      </w:r>
      <w:r w:rsidRPr="00566F20">
        <w:t xml:space="preserve"> provides information about each item</w:t>
      </w:r>
      <w:r w:rsidR="00F036F4" w:rsidRPr="00566F20">
        <w:t>:</w:t>
      </w:r>
      <w:r w:rsidRPr="00566F20">
        <w:t xml:space="preserve"> </w:t>
      </w:r>
      <w:r w:rsidR="00F036F4" w:rsidRPr="00566F20">
        <w:t xml:space="preserve">whether it is a file or folder, as well as </w:t>
      </w:r>
      <w:r w:rsidR="00433FC9">
        <w:rPr>
          <w:lang w:val="en-US"/>
        </w:rPr>
        <w:t xml:space="preserve">file </w:t>
      </w:r>
      <w:r w:rsidR="00F036F4" w:rsidRPr="00566F20">
        <w:t>content type</w:t>
      </w:r>
      <w:r w:rsidR="00433FC9">
        <w:rPr>
          <w:lang w:val="en-US"/>
        </w:rPr>
        <w:t>s</w:t>
      </w:r>
      <w:r w:rsidR="00F036F4" w:rsidRPr="00566F20">
        <w:t>.</w:t>
      </w:r>
    </w:p>
    <w:p w14:paraId="1643B850" w14:textId="063F8560" w:rsidR="008714B2" w:rsidRPr="00566F20" w:rsidRDefault="008714B2" w:rsidP="0087178D">
      <w:pPr>
        <w:pStyle w:val="himsnormal"/>
      </w:pPr>
      <w:r w:rsidRPr="00566F20">
        <w:t>The File Manager identifies content type</w:t>
      </w:r>
      <w:r w:rsidR="00364C8A" w:rsidRPr="00566F20">
        <w:t>s</w:t>
      </w:r>
      <w:r w:rsidRPr="00566F20">
        <w:t xml:space="preserve"> as: "Daisy", "compressed",</w:t>
      </w:r>
      <w:r w:rsidR="007667ED" w:rsidRPr="00566F20">
        <w:t xml:space="preserve"> “book reader, Medi</w:t>
      </w:r>
      <w:r w:rsidR="00433FC9">
        <w:rPr>
          <w:lang w:val="en-US"/>
        </w:rPr>
        <w:t>a”,</w:t>
      </w:r>
      <w:r w:rsidR="007667ED" w:rsidRPr="00566F20">
        <w:t xml:space="preserve"> </w:t>
      </w:r>
      <w:r w:rsidR="00433FC9">
        <w:rPr>
          <w:lang w:val="en-US"/>
        </w:rPr>
        <w:t>“OCR”,</w:t>
      </w:r>
      <w:r w:rsidR="007667ED" w:rsidRPr="00566F20">
        <w:t xml:space="preserve"> or Unknown</w:t>
      </w:r>
      <w:r w:rsidRPr="00566F20">
        <w:t xml:space="preserve">. </w:t>
      </w:r>
    </w:p>
    <w:p w14:paraId="3F028804" w14:textId="4E8C3E26" w:rsidR="008714B2" w:rsidRPr="00566F20" w:rsidRDefault="00047E8B" w:rsidP="008714B2">
      <w:pPr>
        <w:overflowPunct w:val="0"/>
        <w:spacing w:after="120"/>
        <w:textAlignment w:val="baseline"/>
        <w:rPr>
          <w:rFonts w:ascii="Arial" w:eastAsia="바탕" w:hAnsi="Arial" w:cs="Arial"/>
        </w:rPr>
      </w:pPr>
      <w:r w:rsidRPr="00566F20">
        <w:rPr>
          <w:rFonts w:ascii="Arial" w:eastAsia="바탕" w:hAnsi="Arial" w:cs="Arial"/>
        </w:rPr>
        <w:t xml:space="preserve">*Note: </w:t>
      </w:r>
      <w:r w:rsidR="00433FC9">
        <w:rPr>
          <w:rFonts w:ascii="Arial" w:eastAsia="바탕" w:hAnsi="Arial" w:cs="Arial"/>
        </w:rPr>
        <w:t xml:space="preserve">by default, SensePlayer identifies only file content types. However, it is also possible to analyze the content of folders as you navigate. </w:t>
      </w:r>
      <w:r w:rsidRPr="00566F20">
        <w:rPr>
          <w:rFonts w:ascii="Arial" w:eastAsia="바탕" w:hAnsi="Arial" w:cs="Arial"/>
        </w:rPr>
        <w:t xml:space="preserve">While it can be helpful to know the type of </w:t>
      </w:r>
      <w:r w:rsidRPr="00566F20">
        <w:rPr>
          <w:rFonts w:ascii="Arial" w:eastAsia="바탕" w:hAnsi="Arial" w:cs="Arial"/>
        </w:rPr>
        <w:lastRenderedPageBreak/>
        <w:t xml:space="preserve">content contained in a given folder, identifying this information requires constant analysis as you navigate, which may slow the responsiveness of the </w:t>
      </w:r>
      <w:r w:rsidR="00052909" w:rsidRPr="00566F20">
        <w:rPr>
          <w:rFonts w:ascii="Arial" w:eastAsia="바탕" w:hAnsi="Arial" w:cs="Arial"/>
        </w:rPr>
        <w:t>File Manager</w:t>
      </w:r>
      <w:r w:rsidRPr="00566F20">
        <w:rPr>
          <w:rFonts w:ascii="Arial" w:eastAsia="바탕" w:hAnsi="Arial" w:cs="Arial"/>
        </w:rPr>
        <w:t xml:space="preserve">, especially with regard to large folders. Thus, you have the option of turning the </w:t>
      </w:r>
      <w:r w:rsidR="00433FC9">
        <w:rPr>
          <w:rFonts w:ascii="Arial" w:eastAsia="바탕" w:hAnsi="Arial" w:cs="Arial"/>
        </w:rPr>
        <w:t xml:space="preserve">folder </w:t>
      </w:r>
      <w:r w:rsidRPr="00566F20">
        <w:rPr>
          <w:rFonts w:ascii="Arial" w:eastAsia="바탕" w:hAnsi="Arial" w:cs="Arial"/>
        </w:rPr>
        <w:t xml:space="preserve">content type notification </w:t>
      </w:r>
      <w:r w:rsidR="00433FC9">
        <w:rPr>
          <w:rFonts w:ascii="Arial" w:eastAsia="바탕" w:hAnsi="Arial" w:cs="Arial"/>
        </w:rPr>
        <w:t xml:space="preserve">on or </w:t>
      </w:r>
      <w:r w:rsidRPr="00566F20">
        <w:rPr>
          <w:rFonts w:ascii="Arial" w:eastAsia="바탕" w:hAnsi="Arial" w:cs="Arial"/>
        </w:rPr>
        <w:t xml:space="preserve">off using the “show folder type” option in the Global Options. </w:t>
      </w:r>
      <w:r w:rsidR="00910686">
        <w:rPr>
          <w:rFonts w:ascii="Arial" w:eastAsia="바탕" w:hAnsi="Arial" w:cs="Arial"/>
        </w:rPr>
        <w:t xml:space="preserve">By default, it is set to off for more efficient navigation. When set to </w:t>
      </w:r>
      <w:r w:rsidRPr="00566F20">
        <w:rPr>
          <w:rFonts w:ascii="Arial" w:eastAsia="바탕" w:hAnsi="Arial" w:cs="Arial"/>
        </w:rPr>
        <w:t>off,</w:t>
      </w:r>
      <w:r w:rsidR="00052909" w:rsidRPr="00566F20">
        <w:rPr>
          <w:rFonts w:ascii="Arial" w:eastAsia="바탕" w:hAnsi="Arial" w:cs="Arial"/>
        </w:rPr>
        <w:t xml:space="preserve"> content analysis is still performed when using the Explorer in specific programs like the Media Player, DAISY Player, and Document Reader to identify content playable in those programs</w:t>
      </w:r>
      <w:r w:rsidR="00433FC9">
        <w:rPr>
          <w:rFonts w:ascii="Arial" w:eastAsia="바탕" w:hAnsi="Arial" w:cs="Arial"/>
        </w:rPr>
        <w:t>, but is not analyzed and reported as you navigate the File Manager</w:t>
      </w:r>
      <w:r w:rsidR="00052909" w:rsidRPr="00566F20">
        <w:rPr>
          <w:rFonts w:ascii="Arial" w:eastAsia="바탕" w:hAnsi="Arial" w:cs="Arial"/>
        </w:rPr>
        <w:t>.</w:t>
      </w:r>
      <w:r w:rsidR="00433FC9">
        <w:rPr>
          <w:rFonts w:ascii="Arial" w:eastAsia="바탕" w:hAnsi="Arial" w:cs="Arial"/>
        </w:rPr>
        <w:t xml:space="preserve"> </w:t>
      </w:r>
    </w:p>
    <w:p w14:paraId="7B1C2D23" w14:textId="77777777" w:rsidR="00052909" w:rsidRPr="00566F20" w:rsidRDefault="00052909" w:rsidP="008714B2">
      <w:pPr>
        <w:overflowPunct w:val="0"/>
        <w:spacing w:after="120"/>
        <w:textAlignment w:val="baseline"/>
        <w:rPr>
          <w:rFonts w:ascii="Arial" w:eastAsia="바탕" w:hAnsi="Arial" w:cs="Arial"/>
        </w:rPr>
      </w:pPr>
    </w:p>
    <w:p w14:paraId="5F28C8B5" w14:textId="2B99EF5E" w:rsidR="008714B2" w:rsidRPr="00566F20" w:rsidRDefault="008714B2" w:rsidP="00C220E0">
      <w:pPr>
        <w:pStyle w:val="3"/>
      </w:pPr>
      <w:bookmarkStart w:id="153" w:name="_Toc130460366"/>
      <w:r w:rsidRPr="00566F20">
        <w:t>4.2.</w:t>
      </w:r>
      <w:r w:rsidR="00052909" w:rsidRPr="00566F20">
        <w:rPr>
          <w:lang w:val="en-US"/>
        </w:rPr>
        <w:t>1</w:t>
      </w:r>
      <w:r w:rsidRPr="00566F20">
        <w:t xml:space="preserve"> File Manager Commands</w:t>
      </w:r>
      <w:bookmarkEnd w:id="153"/>
    </w:p>
    <w:p w14:paraId="3AA8BDFE" w14:textId="77777777" w:rsidR="008714B2" w:rsidRPr="00566F20" w:rsidRDefault="008714B2" w:rsidP="0087178D">
      <w:pPr>
        <w:pStyle w:val="himsnormal"/>
      </w:pPr>
      <w:r w:rsidRPr="00566F20">
        <w:t>You can use the following keystrokes to navigate content in the File Manager:</w:t>
      </w:r>
    </w:p>
    <w:p w14:paraId="768D84E0" w14:textId="58AAB1BF" w:rsidR="008714B2" w:rsidRPr="00566F20" w:rsidRDefault="008714B2" w:rsidP="005454F1">
      <w:pPr>
        <w:pStyle w:val="himsnormal"/>
        <w:numPr>
          <w:ilvl w:val="0"/>
          <w:numId w:val="57"/>
        </w:numPr>
        <w:rPr>
          <w:lang w:eastAsia="en-US"/>
        </w:rPr>
      </w:pPr>
      <w:r w:rsidRPr="00566F20">
        <w:rPr>
          <w:lang w:eastAsia="en-US"/>
        </w:rPr>
        <w:t>Up: Moves to the previous file, folder or menu item</w:t>
      </w:r>
      <w:r w:rsidR="007667ED" w:rsidRPr="00566F20">
        <w:rPr>
          <w:lang w:eastAsia="en-US"/>
        </w:rPr>
        <w:t>.</w:t>
      </w:r>
      <w:r w:rsidRPr="00566F20">
        <w:rPr>
          <w:lang w:eastAsia="en-US"/>
        </w:rPr>
        <w:t xml:space="preserve">  </w:t>
      </w:r>
    </w:p>
    <w:p w14:paraId="2E2F69C8" w14:textId="26BA5BEA" w:rsidR="008714B2" w:rsidRPr="00566F20" w:rsidRDefault="008714B2" w:rsidP="005454F1">
      <w:pPr>
        <w:pStyle w:val="himsnormal"/>
        <w:numPr>
          <w:ilvl w:val="0"/>
          <w:numId w:val="57"/>
        </w:numPr>
        <w:rPr>
          <w:lang w:eastAsia="en-US"/>
        </w:rPr>
      </w:pPr>
      <w:r w:rsidRPr="00566F20">
        <w:rPr>
          <w:lang w:eastAsia="en-US"/>
        </w:rPr>
        <w:t>Down: Moves to the next file, folder or menu item</w:t>
      </w:r>
      <w:r w:rsidR="007667ED" w:rsidRPr="00566F20">
        <w:rPr>
          <w:lang w:eastAsia="en-US"/>
        </w:rPr>
        <w:t>.</w:t>
      </w:r>
      <w:r w:rsidRPr="00566F20">
        <w:rPr>
          <w:lang w:eastAsia="en-US"/>
        </w:rPr>
        <w:t xml:space="preserve">  </w:t>
      </w:r>
    </w:p>
    <w:p w14:paraId="6BF9E06A" w14:textId="7F436F9E" w:rsidR="008714B2" w:rsidRPr="00566F20" w:rsidRDefault="008714B2" w:rsidP="005454F1">
      <w:pPr>
        <w:pStyle w:val="himsnormal"/>
        <w:numPr>
          <w:ilvl w:val="0"/>
          <w:numId w:val="57"/>
        </w:numPr>
        <w:rPr>
          <w:lang w:eastAsia="en-US"/>
        </w:rPr>
      </w:pPr>
      <w:r w:rsidRPr="00566F20">
        <w:rPr>
          <w:lang w:eastAsia="en-US"/>
        </w:rPr>
        <w:t>Left: Moves to the parent folder</w:t>
      </w:r>
      <w:r w:rsidR="007667ED" w:rsidRPr="00566F20">
        <w:rPr>
          <w:lang w:eastAsia="en-US"/>
        </w:rPr>
        <w:t>.</w:t>
      </w:r>
      <w:r w:rsidRPr="00566F20">
        <w:rPr>
          <w:lang w:eastAsia="en-US"/>
        </w:rPr>
        <w:t xml:space="preserve">  </w:t>
      </w:r>
    </w:p>
    <w:p w14:paraId="6C233CA3" w14:textId="0E764FB3" w:rsidR="008714B2" w:rsidRPr="00566F20" w:rsidRDefault="008714B2" w:rsidP="005454F1">
      <w:pPr>
        <w:pStyle w:val="himsnormal"/>
        <w:numPr>
          <w:ilvl w:val="0"/>
          <w:numId w:val="57"/>
        </w:numPr>
        <w:rPr>
          <w:lang w:eastAsia="en-US"/>
        </w:rPr>
      </w:pPr>
      <w:r w:rsidRPr="00566F20">
        <w:rPr>
          <w:lang w:eastAsia="en-US"/>
        </w:rPr>
        <w:t>Right: Opens the current folder</w:t>
      </w:r>
      <w:r w:rsidR="007667ED" w:rsidRPr="00566F20">
        <w:rPr>
          <w:lang w:eastAsia="en-US"/>
        </w:rPr>
        <w:t>.</w:t>
      </w:r>
      <w:r w:rsidRPr="00566F20">
        <w:rPr>
          <w:lang w:eastAsia="en-US"/>
        </w:rPr>
        <w:t xml:space="preserve">  </w:t>
      </w:r>
    </w:p>
    <w:p w14:paraId="1EDA3C6B" w14:textId="2980C3E3" w:rsidR="008714B2" w:rsidRPr="00566F20" w:rsidRDefault="008714B2" w:rsidP="005454F1">
      <w:pPr>
        <w:pStyle w:val="himsnormal"/>
        <w:numPr>
          <w:ilvl w:val="0"/>
          <w:numId w:val="57"/>
        </w:numPr>
        <w:rPr>
          <w:lang w:eastAsia="en-US"/>
        </w:rPr>
      </w:pPr>
      <w:r w:rsidRPr="00566F20">
        <w:rPr>
          <w:lang w:eastAsia="en-US"/>
        </w:rPr>
        <w:t>OK: Plays the current file or folder, or executes the current menu item</w:t>
      </w:r>
      <w:r w:rsidR="007667ED" w:rsidRPr="00566F20">
        <w:rPr>
          <w:lang w:eastAsia="en-US"/>
        </w:rPr>
        <w:t>.</w:t>
      </w:r>
      <w:r w:rsidRPr="00566F20">
        <w:rPr>
          <w:lang w:eastAsia="en-US"/>
        </w:rPr>
        <w:t xml:space="preserve">  </w:t>
      </w:r>
    </w:p>
    <w:p w14:paraId="0AEB63C4" w14:textId="5CB8AD1F" w:rsidR="00FB09AA" w:rsidRPr="00566F20" w:rsidRDefault="008714B2" w:rsidP="005454F1">
      <w:pPr>
        <w:pStyle w:val="himsnormal"/>
        <w:numPr>
          <w:ilvl w:val="0"/>
          <w:numId w:val="57"/>
        </w:numPr>
        <w:rPr>
          <w:lang w:eastAsia="en-US"/>
        </w:rPr>
      </w:pPr>
      <w:r w:rsidRPr="00566F20">
        <w:rPr>
          <w:lang w:eastAsia="en-US"/>
        </w:rPr>
        <w:t xml:space="preserve">Cancel: </w:t>
      </w:r>
      <w:r w:rsidR="005C64C9">
        <w:rPr>
          <w:lang w:val="en-US" w:eastAsia="en-US"/>
        </w:rPr>
        <w:t>Cancels</w:t>
      </w:r>
      <w:r w:rsidRPr="00566F20">
        <w:rPr>
          <w:lang w:eastAsia="en-US"/>
        </w:rPr>
        <w:t xml:space="preserve"> the current function or </w:t>
      </w:r>
      <w:r w:rsidR="005C64C9">
        <w:rPr>
          <w:lang w:val="en-US" w:eastAsia="en-US"/>
        </w:rPr>
        <w:t>clears</w:t>
      </w:r>
      <w:r w:rsidRPr="00566F20">
        <w:rPr>
          <w:lang w:eastAsia="en-US"/>
        </w:rPr>
        <w:t xml:space="preserve"> selection of a selected file. </w:t>
      </w:r>
    </w:p>
    <w:p w14:paraId="354C8A72" w14:textId="17B5C0E5" w:rsidR="008714B2" w:rsidRPr="00566F20" w:rsidRDefault="00FB09AA" w:rsidP="005454F1">
      <w:pPr>
        <w:pStyle w:val="himsnormal"/>
        <w:numPr>
          <w:ilvl w:val="0"/>
          <w:numId w:val="57"/>
        </w:numPr>
        <w:rPr>
          <w:lang w:eastAsia="en-US"/>
        </w:rPr>
      </w:pPr>
      <w:r w:rsidRPr="00566F20">
        <w:rPr>
          <w:lang w:eastAsia="en-US"/>
        </w:rPr>
        <w:t xml:space="preserve">Delete: </w:t>
      </w:r>
      <w:r w:rsidR="005C64C9">
        <w:rPr>
          <w:lang w:val="en-US" w:eastAsia="en-US"/>
        </w:rPr>
        <w:t>Deletes</w:t>
      </w:r>
      <w:r w:rsidR="008714B2" w:rsidRPr="00566F20">
        <w:rPr>
          <w:lang w:eastAsia="en-US"/>
        </w:rPr>
        <w:t xml:space="preserve"> the current file or folder</w:t>
      </w:r>
      <w:r w:rsidR="007667ED" w:rsidRPr="00566F20">
        <w:rPr>
          <w:lang w:eastAsia="en-US"/>
        </w:rPr>
        <w:t>.</w:t>
      </w:r>
      <w:r w:rsidR="008714B2" w:rsidRPr="00566F20">
        <w:rPr>
          <w:lang w:eastAsia="en-US"/>
        </w:rPr>
        <w:t xml:space="preserve">  </w:t>
      </w:r>
    </w:p>
    <w:p w14:paraId="54680C62" w14:textId="21293D96" w:rsidR="008714B2" w:rsidRPr="00566F20" w:rsidRDefault="008714B2" w:rsidP="005454F1">
      <w:pPr>
        <w:pStyle w:val="himsnormal"/>
        <w:numPr>
          <w:ilvl w:val="0"/>
          <w:numId w:val="57"/>
        </w:numPr>
        <w:rPr>
          <w:lang w:eastAsia="en-US"/>
        </w:rPr>
      </w:pPr>
      <w:r w:rsidRPr="00566F20">
        <w:rPr>
          <w:lang w:eastAsia="en-US"/>
        </w:rPr>
        <w:t>Menu: Opens the File Manager menu</w:t>
      </w:r>
      <w:r w:rsidR="007667ED" w:rsidRPr="00566F20">
        <w:rPr>
          <w:lang w:eastAsia="en-US"/>
        </w:rPr>
        <w:t>.</w:t>
      </w:r>
      <w:r w:rsidRPr="00566F20">
        <w:rPr>
          <w:lang w:eastAsia="en-US"/>
        </w:rPr>
        <w:t xml:space="preserve">  </w:t>
      </w:r>
    </w:p>
    <w:p w14:paraId="14E53305" w14:textId="393A478C" w:rsidR="008714B2" w:rsidRPr="00566F20" w:rsidRDefault="008714B2" w:rsidP="005454F1">
      <w:pPr>
        <w:pStyle w:val="himsnormal"/>
        <w:numPr>
          <w:ilvl w:val="0"/>
          <w:numId w:val="57"/>
        </w:numPr>
        <w:rPr>
          <w:lang w:eastAsia="en-US"/>
        </w:rPr>
      </w:pPr>
      <w:r w:rsidRPr="00566F20">
        <w:rPr>
          <w:lang w:eastAsia="en-US"/>
        </w:rPr>
        <w:t xml:space="preserve">Number 1: Moves to the top of the file or folder list. </w:t>
      </w:r>
    </w:p>
    <w:p w14:paraId="37E2FCB1" w14:textId="3907CD99" w:rsidR="008714B2" w:rsidRPr="00566F20" w:rsidRDefault="008714B2" w:rsidP="005454F1">
      <w:pPr>
        <w:pStyle w:val="himsnormal"/>
        <w:numPr>
          <w:ilvl w:val="0"/>
          <w:numId w:val="57"/>
        </w:numPr>
        <w:rPr>
          <w:lang w:eastAsia="en-US"/>
        </w:rPr>
      </w:pPr>
      <w:r w:rsidRPr="00566F20">
        <w:rPr>
          <w:lang w:eastAsia="en-US"/>
        </w:rPr>
        <w:t xml:space="preserve">Number 2: </w:t>
      </w:r>
      <w:r w:rsidR="00367767" w:rsidRPr="00566F20">
        <w:rPr>
          <w:lang w:eastAsia="en-US"/>
        </w:rPr>
        <w:t>Jumps</w:t>
      </w:r>
      <w:r w:rsidRPr="00566F20">
        <w:rPr>
          <w:lang w:eastAsia="en-US"/>
        </w:rPr>
        <w:t xml:space="preserve"> to the file or folder list. If you are viewing folders, pressing 2 jumps to the first available file. If you are viewing files, pressing 2 jumps to the first available folder. </w:t>
      </w:r>
    </w:p>
    <w:p w14:paraId="1A04DCC8" w14:textId="1A68ADAD" w:rsidR="008714B2" w:rsidRPr="00566F20" w:rsidRDefault="008714B2" w:rsidP="005454F1">
      <w:pPr>
        <w:pStyle w:val="himsnormal"/>
        <w:numPr>
          <w:ilvl w:val="0"/>
          <w:numId w:val="57"/>
        </w:numPr>
        <w:rPr>
          <w:lang w:eastAsia="en-US"/>
        </w:rPr>
      </w:pPr>
      <w:r w:rsidRPr="00566F20">
        <w:rPr>
          <w:lang w:eastAsia="en-US"/>
        </w:rPr>
        <w:t xml:space="preserve">Number 3: moves up </w:t>
      </w:r>
      <w:r w:rsidR="00FB09AA" w:rsidRPr="00566F20">
        <w:rPr>
          <w:lang w:eastAsia="en-US"/>
        </w:rPr>
        <w:t xml:space="preserve">one page of items from your current position. By default, </w:t>
      </w:r>
      <w:r w:rsidR="00E540D7" w:rsidRPr="00566F20">
        <w:rPr>
          <w:lang w:eastAsia="en-US"/>
        </w:rPr>
        <w:t xml:space="preserve">this is set to </w:t>
      </w:r>
      <w:r w:rsidRPr="00566F20">
        <w:rPr>
          <w:lang w:eastAsia="en-US"/>
        </w:rPr>
        <w:t>25 items</w:t>
      </w:r>
      <w:r w:rsidR="00E540D7" w:rsidRPr="00566F20">
        <w:rPr>
          <w:lang w:eastAsia="en-US"/>
        </w:rPr>
        <w:t>, however this can be changed in the Global Options</w:t>
      </w:r>
      <w:r w:rsidRPr="00566F20">
        <w:rPr>
          <w:lang w:eastAsia="en-US"/>
        </w:rPr>
        <w:t xml:space="preserve">. </w:t>
      </w:r>
    </w:p>
    <w:p w14:paraId="4796AD43" w14:textId="5DFC59ED" w:rsidR="008714B2" w:rsidRPr="00566F20" w:rsidRDefault="008714B2" w:rsidP="005454F1">
      <w:pPr>
        <w:pStyle w:val="himsnormal"/>
        <w:numPr>
          <w:ilvl w:val="0"/>
          <w:numId w:val="57"/>
        </w:numPr>
        <w:rPr>
          <w:lang w:eastAsia="en-US"/>
        </w:rPr>
      </w:pPr>
      <w:r w:rsidRPr="00566F20">
        <w:rPr>
          <w:lang w:eastAsia="en-US"/>
        </w:rPr>
        <w:t xml:space="preserve">Number 4: Reads the previous character in the current file or folder name. </w:t>
      </w:r>
    </w:p>
    <w:p w14:paraId="7A81BD8D" w14:textId="2B35694B" w:rsidR="008714B2" w:rsidRPr="00566F20" w:rsidRDefault="008714B2" w:rsidP="005454F1">
      <w:pPr>
        <w:pStyle w:val="himsnormal"/>
        <w:numPr>
          <w:ilvl w:val="0"/>
          <w:numId w:val="57"/>
        </w:numPr>
        <w:rPr>
          <w:lang w:eastAsia="en-US"/>
        </w:rPr>
      </w:pPr>
      <w:r w:rsidRPr="00566F20">
        <w:rPr>
          <w:lang w:eastAsia="en-US"/>
        </w:rPr>
        <w:lastRenderedPageBreak/>
        <w:t xml:space="preserve">Number 5: Reads the current character's military alphabet equivalent. Press twice to hear both the character and the phonetic equivalent. </w:t>
      </w:r>
    </w:p>
    <w:p w14:paraId="5E51BEBC" w14:textId="1438E768" w:rsidR="008714B2" w:rsidRPr="00566F20" w:rsidRDefault="008714B2" w:rsidP="005454F1">
      <w:pPr>
        <w:pStyle w:val="himsnormal"/>
        <w:numPr>
          <w:ilvl w:val="0"/>
          <w:numId w:val="57"/>
        </w:numPr>
        <w:rPr>
          <w:lang w:eastAsia="en-US"/>
        </w:rPr>
      </w:pPr>
      <w:r w:rsidRPr="00566F20">
        <w:rPr>
          <w:lang w:eastAsia="en-US"/>
        </w:rPr>
        <w:t xml:space="preserve">Number 6: Reads the next character of the current file or folder name. </w:t>
      </w:r>
    </w:p>
    <w:p w14:paraId="010F1D86" w14:textId="46338184" w:rsidR="008714B2" w:rsidRPr="00566F20" w:rsidRDefault="008714B2" w:rsidP="005454F1">
      <w:pPr>
        <w:pStyle w:val="himsnormal"/>
        <w:numPr>
          <w:ilvl w:val="0"/>
          <w:numId w:val="57"/>
        </w:numPr>
        <w:rPr>
          <w:lang w:eastAsia="en-US"/>
        </w:rPr>
      </w:pPr>
      <w:r w:rsidRPr="00566F20">
        <w:rPr>
          <w:lang w:eastAsia="en-US"/>
        </w:rPr>
        <w:t xml:space="preserve">Number 7: Moves to the bottom of the list. </w:t>
      </w:r>
    </w:p>
    <w:p w14:paraId="3BEC4E62" w14:textId="7237C8DE" w:rsidR="008714B2" w:rsidRPr="00566F20" w:rsidRDefault="008714B2" w:rsidP="005454F1">
      <w:pPr>
        <w:pStyle w:val="himsnormal"/>
        <w:numPr>
          <w:ilvl w:val="0"/>
          <w:numId w:val="57"/>
        </w:numPr>
        <w:rPr>
          <w:lang w:eastAsia="en-US"/>
        </w:rPr>
      </w:pPr>
      <w:r w:rsidRPr="00566F20">
        <w:rPr>
          <w:lang w:eastAsia="en-US"/>
        </w:rPr>
        <w:t xml:space="preserve">Number 8: </w:t>
      </w:r>
      <w:r w:rsidR="00E540D7" w:rsidRPr="00566F20">
        <w:rPr>
          <w:lang w:eastAsia="en-US"/>
        </w:rPr>
        <w:t>O</w:t>
      </w:r>
      <w:r w:rsidR="00A5278A" w:rsidRPr="00566F20">
        <w:rPr>
          <w:lang w:eastAsia="en-US"/>
        </w:rPr>
        <w:t>pen</w:t>
      </w:r>
      <w:r w:rsidR="00E540D7" w:rsidRPr="00566F20">
        <w:rPr>
          <w:lang w:eastAsia="en-US"/>
        </w:rPr>
        <w:t>s</w:t>
      </w:r>
      <w:r w:rsidR="00A5278A" w:rsidRPr="00566F20">
        <w:rPr>
          <w:lang w:eastAsia="en-US"/>
        </w:rPr>
        <w:t xml:space="preserve"> the File Search dialog. Enter the search term, and arrow down to choose the search target, and again to choose whether or not to search for subfolders. Press OK or the Down arrow once more to initiate the search.</w:t>
      </w:r>
      <w:r w:rsidRPr="00566F20">
        <w:rPr>
          <w:lang w:eastAsia="en-US"/>
        </w:rPr>
        <w:t xml:space="preserve"> </w:t>
      </w:r>
    </w:p>
    <w:p w14:paraId="6121D339" w14:textId="4D50BD97" w:rsidR="00232B16" w:rsidRPr="00566F20" w:rsidRDefault="00232B16" w:rsidP="005454F1">
      <w:pPr>
        <w:pStyle w:val="himsnormal"/>
        <w:numPr>
          <w:ilvl w:val="0"/>
          <w:numId w:val="57"/>
        </w:numPr>
        <w:rPr>
          <w:lang w:eastAsia="en-US"/>
        </w:rPr>
      </w:pPr>
      <w:r w:rsidRPr="00566F20">
        <w:rPr>
          <w:lang w:val="en-US" w:eastAsia="en-US"/>
        </w:rPr>
        <w:t>Long press Number 8: Opens the “Go to Number” dialog, in which you can type the number of the file you want to go to according to its position in the current list.</w:t>
      </w:r>
    </w:p>
    <w:p w14:paraId="7387E1FD" w14:textId="5795B2FB" w:rsidR="008714B2" w:rsidRPr="00566F20" w:rsidRDefault="008714B2" w:rsidP="005454F1">
      <w:pPr>
        <w:pStyle w:val="himsnormal"/>
        <w:numPr>
          <w:ilvl w:val="0"/>
          <w:numId w:val="57"/>
        </w:numPr>
        <w:rPr>
          <w:lang w:eastAsia="en-US"/>
        </w:rPr>
      </w:pPr>
      <w:r w:rsidRPr="00566F20">
        <w:rPr>
          <w:lang w:eastAsia="en-US"/>
        </w:rPr>
        <w:t>Number 9: moves dow</w:t>
      </w:r>
      <w:r w:rsidR="00E540D7" w:rsidRPr="00566F20">
        <w:rPr>
          <w:lang w:eastAsia="en-US"/>
        </w:rPr>
        <w:t xml:space="preserve">n 1 page of items. By default, it is set to </w:t>
      </w:r>
      <w:r w:rsidRPr="00566F20">
        <w:rPr>
          <w:lang w:eastAsia="en-US"/>
        </w:rPr>
        <w:t>25 items</w:t>
      </w:r>
      <w:r w:rsidR="007667ED" w:rsidRPr="00566F20">
        <w:rPr>
          <w:lang w:eastAsia="en-US"/>
        </w:rPr>
        <w:t>.</w:t>
      </w:r>
      <w:r w:rsidRPr="00566F20">
        <w:rPr>
          <w:lang w:eastAsia="en-US"/>
        </w:rPr>
        <w:t xml:space="preserve">  </w:t>
      </w:r>
    </w:p>
    <w:p w14:paraId="3D227AEC" w14:textId="77777777" w:rsidR="005C64C9" w:rsidRDefault="008714B2" w:rsidP="005454F1">
      <w:pPr>
        <w:pStyle w:val="himsnormal"/>
        <w:numPr>
          <w:ilvl w:val="0"/>
          <w:numId w:val="57"/>
        </w:numPr>
        <w:rPr>
          <w:lang w:eastAsia="en-US"/>
        </w:rPr>
      </w:pPr>
      <w:r w:rsidRPr="00566F20">
        <w:rPr>
          <w:lang w:eastAsia="en-US"/>
        </w:rPr>
        <w:t>Number 0: Toggles Selection and de-selection</w:t>
      </w:r>
      <w:r w:rsidR="005C64C9">
        <w:rPr>
          <w:lang w:val="en-US" w:eastAsia="en-US"/>
        </w:rPr>
        <w:t xml:space="preserve"> of the current item</w:t>
      </w:r>
      <w:r w:rsidRPr="00566F20">
        <w:rPr>
          <w:lang w:eastAsia="en-US"/>
        </w:rPr>
        <w:t xml:space="preserve">. </w:t>
      </w:r>
    </w:p>
    <w:p w14:paraId="3EF58ACA" w14:textId="609B91A5" w:rsidR="008714B2" w:rsidRPr="00566F20" w:rsidRDefault="00E540D7" w:rsidP="005454F1">
      <w:pPr>
        <w:pStyle w:val="himsnormal"/>
        <w:numPr>
          <w:ilvl w:val="0"/>
          <w:numId w:val="57"/>
        </w:numPr>
        <w:rPr>
          <w:lang w:eastAsia="en-US"/>
        </w:rPr>
      </w:pPr>
      <w:r w:rsidRPr="00566F20">
        <w:rPr>
          <w:lang w:eastAsia="en-US"/>
        </w:rPr>
        <w:t xml:space="preserve">Long press </w:t>
      </w:r>
      <w:r w:rsidR="005C64C9">
        <w:rPr>
          <w:lang w:val="en-US" w:eastAsia="en-US"/>
        </w:rPr>
        <w:t>Number 0: Cycle</w:t>
      </w:r>
      <w:r w:rsidR="008714B2" w:rsidRPr="00566F20">
        <w:rPr>
          <w:lang w:eastAsia="en-US"/>
        </w:rPr>
        <w:t xml:space="preserve"> between selection modes: Select All, Select to bottom, Select to Top and Start Continuous </w:t>
      </w:r>
      <w:r w:rsidR="007667ED" w:rsidRPr="00566F20">
        <w:rPr>
          <w:lang w:eastAsia="en-US"/>
        </w:rPr>
        <w:t>Selection.</w:t>
      </w:r>
      <w:r w:rsidR="008714B2" w:rsidRPr="00566F20">
        <w:rPr>
          <w:lang w:eastAsia="en-US"/>
        </w:rPr>
        <w:t xml:space="preserve">  </w:t>
      </w:r>
    </w:p>
    <w:p w14:paraId="5502833C" w14:textId="77777777" w:rsidR="005C64C9" w:rsidRDefault="005C64C9" w:rsidP="005C64C9">
      <w:pPr>
        <w:pStyle w:val="himsnormal"/>
        <w:numPr>
          <w:ilvl w:val="0"/>
          <w:numId w:val="57"/>
        </w:numPr>
        <w:rPr>
          <w:lang w:eastAsia="en-US"/>
        </w:rPr>
      </w:pPr>
      <w:r w:rsidRPr="00566F20">
        <w:rPr>
          <w:lang w:eastAsia="en-US"/>
        </w:rPr>
        <w:t xml:space="preserve">Star: </w:t>
      </w:r>
      <w:r>
        <w:rPr>
          <w:lang w:val="en-US" w:eastAsia="en-US"/>
        </w:rPr>
        <w:t>Opens</w:t>
      </w:r>
      <w:r w:rsidRPr="00566F20">
        <w:rPr>
          <w:lang w:eastAsia="en-US"/>
        </w:rPr>
        <w:t xml:space="preserve"> the File Info dialog. </w:t>
      </w:r>
    </w:p>
    <w:p w14:paraId="6CDA462A" w14:textId="69935A77" w:rsidR="008714B2" w:rsidRPr="00566F20" w:rsidRDefault="008714B2" w:rsidP="005C64C9">
      <w:pPr>
        <w:pStyle w:val="himsnormal"/>
        <w:numPr>
          <w:ilvl w:val="0"/>
          <w:numId w:val="57"/>
        </w:numPr>
        <w:rPr>
          <w:lang w:eastAsia="en-US"/>
        </w:rPr>
      </w:pPr>
      <w:r w:rsidRPr="00566F20">
        <w:rPr>
          <w:lang w:eastAsia="en-US"/>
        </w:rPr>
        <w:t>Pound</w:t>
      </w:r>
      <w:r w:rsidR="000F7C46" w:rsidRPr="00566F20">
        <w:rPr>
          <w:lang w:eastAsia="en-US"/>
        </w:rPr>
        <w:t xml:space="preserve"> Number</w:t>
      </w:r>
      <w:r w:rsidRPr="00566F20">
        <w:rPr>
          <w:lang w:eastAsia="en-US"/>
        </w:rPr>
        <w:t xml:space="preserve">: Jumps to the </w:t>
      </w:r>
      <w:r w:rsidR="00E540D7" w:rsidRPr="00566F20">
        <w:rPr>
          <w:lang w:eastAsia="en-US"/>
        </w:rPr>
        <w:t>drive list</w:t>
      </w:r>
      <w:r w:rsidRPr="00566F20">
        <w:rPr>
          <w:lang w:eastAsia="en-US"/>
        </w:rPr>
        <w:t>. In an edit window, press to switch keyboard input modes</w:t>
      </w:r>
      <w:r w:rsidR="007667ED" w:rsidRPr="00566F20">
        <w:rPr>
          <w:lang w:eastAsia="en-US"/>
        </w:rPr>
        <w:t>.</w:t>
      </w:r>
      <w:r w:rsidRPr="00566F20">
        <w:rPr>
          <w:lang w:eastAsia="en-US"/>
        </w:rPr>
        <w:t xml:space="preserve">  </w:t>
      </w:r>
    </w:p>
    <w:p w14:paraId="2407246A" w14:textId="77777777" w:rsidR="008714B2" w:rsidRPr="00566F20" w:rsidRDefault="008714B2" w:rsidP="008714B2">
      <w:pPr>
        <w:overflowPunct w:val="0"/>
        <w:spacing w:after="120"/>
        <w:textAlignment w:val="baseline"/>
        <w:rPr>
          <w:rFonts w:ascii="Arial" w:eastAsia="바탕" w:hAnsi="Arial" w:cs="Arial"/>
        </w:rPr>
      </w:pPr>
    </w:p>
    <w:p w14:paraId="410CB719" w14:textId="11C5B11C" w:rsidR="008714B2" w:rsidRPr="00566F20" w:rsidRDefault="008714B2" w:rsidP="00C220E0">
      <w:pPr>
        <w:pStyle w:val="3"/>
      </w:pPr>
      <w:bookmarkStart w:id="154" w:name="_Toc130460367"/>
      <w:r w:rsidRPr="00566F20">
        <w:t>4.2.</w:t>
      </w:r>
      <w:r w:rsidR="00115407" w:rsidRPr="00566F20">
        <w:rPr>
          <w:lang w:val="en-US"/>
        </w:rPr>
        <w:t>2</w:t>
      </w:r>
      <w:r w:rsidRPr="00566F20">
        <w:t xml:space="preserve"> General Navigation</w:t>
      </w:r>
      <w:bookmarkEnd w:id="154"/>
    </w:p>
    <w:p w14:paraId="1FD90397" w14:textId="4606259E" w:rsidR="008714B2" w:rsidRPr="00566F20" w:rsidRDefault="00123FE0" w:rsidP="0087178D">
      <w:pPr>
        <w:pStyle w:val="himsnormal"/>
      </w:pPr>
      <w:r>
        <w:rPr>
          <w:lang w:val="en-US"/>
        </w:rPr>
        <w:t>To generalize a bit</w:t>
      </w:r>
      <w:r w:rsidR="008714B2" w:rsidRPr="00566F20">
        <w:t>, you can navigate items in the following ways:</w:t>
      </w:r>
    </w:p>
    <w:p w14:paraId="636B7299" w14:textId="77777777" w:rsidR="008714B2" w:rsidRPr="00566F20" w:rsidRDefault="008714B2" w:rsidP="0087178D">
      <w:pPr>
        <w:pStyle w:val="himsnormal"/>
      </w:pPr>
      <w:r w:rsidRPr="00566F20">
        <w:t xml:space="preserve">Use the UP and </w:t>
      </w:r>
      <w:r w:rsidR="007667ED" w:rsidRPr="00566F20">
        <w:t>DOWN arrows</w:t>
      </w:r>
      <w:r w:rsidRPr="00566F20">
        <w:t xml:space="preserve"> to navigate items in the list. Use the LEFT and Right arrows to enter and exit folders. </w:t>
      </w:r>
    </w:p>
    <w:p w14:paraId="2C184102" w14:textId="77777777" w:rsidR="008714B2" w:rsidRPr="00566F20" w:rsidRDefault="008714B2" w:rsidP="0087178D">
      <w:pPr>
        <w:pStyle w:val="himsnormal"/>
      </w:pPr>
      <w:r w:rsidRPr="00566F20">
        <w:t>Use 1 and 7 to move to the beginning or end of the list respectively.</w:t>
      </w:r>
    </w:p>
    <w:p w14:paraId="3982B302" w14:textId="77777777" w:rsidR="008714B2" w:rsidRPr="00566F20" w:rsidRDefault="008714B2" w:rsidP="0087178D">
      <w:pPr>
        <w:pStyle w:val="himsnormal"/>
      </w:pPr>
      <w:r w:rsidRPr="00566F20">
        <w:t>Use 3 and 9 to move up or down by25 items.</w:t>
      </w:r>
    </w:p>
    <w:p w14:paraId="661A1FED" w14:textId="56A6E8C3" w:rsidR="008714B2" w:rsidRPr="00566F20" w:rsidRDefault="008714B2" w:rsidP="0087178D">
      <w:pPr>
        <w:pStyle w:val="himsnormal"/>
      </w:pPr>
      <w:r w:rsidRPr="00566F20">
        <w:t xml:space="preserve">Use number 2 to jump between the beginning of the files or folders in the </w:t>
      </w:r>
      <w:r w:rsidR="00123FE0">
        <w:rPr>
          <w:lang w:val="en-US"/>
        </w:rPr>
        <w:t xml:space="preserve">current </w:t>
      </w:r>
      <w:r w:rsidRPr="00566F20">
        <w:t>list.</w:t>
      </w:r>
    </w:p>
    <w:p w14:paraId="1347BCE3" w14:textId="74DE0220" w:rsidR="008714B2" w:rsidRDefault="008714B2" w:rsidP="0087178D">
      <w:pPr>
        <w:pStyle w:val="himsnormal"/>
      </w:pPr>
      <w:r w:rsidRPr="00566F20">
        <w:t>Use the Pound key to jump to the root directory at any time.</w:t>
      </w:r>
    </w:p>
    <w:p w14:paraId="04047CC4" w14:textId="2B7A7BD9" w:rsidR="00123FE0" w:rsidRDefault="00123FE0" w:rsidP="0087178D">
      <w:pPr>
        <w:pStyle w:val="himsnormal"/>
        <w:rPr>
          <w:lang w:val="en-US"/>
        </w:rPr>
      </w:pPr>
      <w:r>
        <w:rPr>
          <w:lang w:val="en-US"/>
        </w:rPr>
        <w:lastRenderedPageBreak/>
        <w:t>Use the “OK” key to play the current file/folder.</w:t>
      </w:r>
    </w:p>
    <w:p w14:paraId="14EE0FB2" w14:textId="48F3285D" w:rsidR="00123FE0" w:rsidRPr="00123FE0" w:rsidRDefault="00123FE0" w:rsidP="0087178D">
      <w:pPr>
        <w:pStyle w:val="himsnormal"/>
        <w:rPr>
          <w:lang w:val="en-US"/>
        </w:rPr>
      </w:pPr>
      <w:r>
        <w:rPr>
          <w:lang w:val="en-US"/>
        </w:rPr>
        <w:t>Use the “Cancel” key to exit playback and return to the “File Manager”.</w:t>
      </w:r>
    </w:p>
    <w:p w14:paraId="4A8B6287" w14:textId="77777777" w:rsidR="008714B2" w:rsidRPr="00566F20" w:rsidRDefault="008714B2" w:rsidP="008714B2">
      <w:pPr>
        <w:overflowPunct w:val="0"/>
        <w:spacing w:after="120"/>
        <w:textAlignment w:val="baseline"/>
        <w:rPr>
          <w:rFonts w:ascii="Arial" w:eastAsia="바탕" w:hAnsi="Arial" w:cs="Arial"/>
        </w:rPr>
      </w:pPr>
    </w:p>
    <w:p w14:paraId="604FBBEB" w14:textId="6A652DE1" w:rsidR="008714B2" w:rsidRPr="00566F20" w:rsidRDefault="008714B2" w:rsidP="00C220E0">
      <w:pPr>
        <w:pStyle w:val="3"/>
      </w:pPr>
      <w:bookmarkStart w:id="155" w:name="_Toc130460368"/>
      <w:r w:rsidRPr="00566F20">
        <w:t>4.2.</w:t>
      </w:r>
      <w:r w:rsidR="00115407" w:rsidRPr="00566F20">
        <w:rPr>
          <w:lang w:val="en-US"/>
        </w:rPr>
        <w:t>3</w:t>
      </w:r>
      <w:r w:rsidRPr="00566F20">
        <w:t xml:space="preserve"> </w:t>
      </w:r>
      <w:r w:rsidR="00571B98" w:rsidRPr="00566F20">
        <w:rPr>
          <w:lang w:val="en-US"/>
        </w:rPr>
        <w:t>File/Folder</w:t>
      </w:r>
      <w:r w:rsidRPr="00566F20">
        <w:t xml:space="preserve"> information.</w:t>
      </w:r>
      <w:bookmarkEnd w:id="155"/>
    </w:p>
    <w:p w14:paraId="4F544548" w14:textId="35180ABC" w:rsidR="008714B2" w:rsidRPr="00566F20" w:rsidRDefault="008714B2" w:rsidP="0087178D">
      <w:pPr>
        <w:pStyle w:val="himsnormal"/>
      </w:pPr>
      <w:r w:rsidRPr="00566F20">
        <w:t xml:space="preserve">To obtain attribute information about the current file or folder, </w:t>
      </w:r>
      <w:r w:rsidR="00571B98" w:rsidRPr="00566F20">
        <w:t xml:space="preserve">press the “Star” </w:t>
      </w:r>
      <w:r w:rsidRPr="00566F20">
        <w:t>key. The "Information" dialog is opened. You can navigate the items attribute information using the UP and DOWN arrows. Use the LEFT and RIGHT arrows to read the current item character by character.</w:t>
      </w:r>
    </w:p>
    <w:p w14:paraId="6EF2B7FD" w14:textId="77777777" w:rsidR="008714B2" w:rsidRPr="00566F20" w:rsidRDefault="008714B2" w:rsidP="0087178D">
      <w:pPr>
        <w:pStyle w:val="himsnormal"/>
      </w:pPr>
      <w:r w:rsidRPr="00566F20">
        <w:t>The "Information" dialog includes the following items:</w:t>
      </w:r>
    </w:p>
    <w:p w14:paraId="70896722" w14:textId="6DC01090" w:rsidR="008714B2" w:rsidRPr="00566F20" w:rsidRDefault="008714B2" w:rsidP="005454F1">
      <w:pPr>
        <w:pStyle w:val="himsnormal"/>
        <w:numPr>
          <w:ilvl w:val="0"/>
          <w:numId w:val="58"/>
        </w:numPr>
      </w:pPr>
      <w:r w:rsidRPr="00566F20">
        <w:t xml:space="preserve">File name: Indicates the name of the current file or folder. </w:t>
      </w:r>
    </w:p>
    <w:p w14:paraId="624677DD" w14:textId="7D0A805B" w:rsidR="008714B2" w:rsidRPr="00566F20" w:rsidRDefault="008714B2" w:rsidP="005454F1">
      <w:pPr>
        <w:pStyle w:val="himsnormal"/>
        <w:numPr>
          <w:ilvl w:val="0"/>
          <w:numId w:val="58"/>
        </w:numPr>
      </w:pPr>
      <w:r w:rsidRPr="00566F20">
        <w:t xml:space="preserve">Type: Indicates whether the current item is a file or folder or a storage device. </w:t>
      </w:r>
    </w:p>
    <w:p w14:paraId="44714482" w14:textId="0FB5D52A" w:rsidR="008714B2" w:rsidRPr="00566F20" w:rsidRDefault="008714B2" w:rsidP="005454F1">
      <w:pPr>
        <w:pStyle w:val="himsnormal"/>
        <w:numPr>
          <w:ilvl w:val="0"/>
          <w:numId w:val="58"/>
        </w:numPr>
      </w:pPr>
      <w:r w:rsidRPr="00566F20">
        <w:t xml:space="preserve">Folder Count: If the current item is a folder, tells you the number of subfolders. </w:t>
      </w:r>
    </w:p>
    <w:p w14:paraId="485E064B" w14:textId="7ECAD4E4" w:rsidR="008714B2" w:rsidRPr="00566F20" w:rsidRDefault="008714B2" w:rsidP="005454F1">
      <w:pPr>
        <w:pStyle w:val="himsnormal"/>
        <w:numPr>
          <w:ilvl w:val="0"/>
          <w:numId w:val="58"/>
        </w:numPr>
      </w:pPr>
      <w:r w:rsidRPr="00566F20">
        <w:t xml:space="preserve">File number: If the current item is a folder, tells you the number of files in this folder. </w:t>
      </w:r>
    </w:p>
    <w:p w14:paraId="5A2447A2" w14:textId="438BD3E3" w:rsidR="008714B2" w:rsidRPr="00566F20" w:rsidRDefault="008714B2" w:rsidP="005454F1">
      <w:pPr>
        <w:pStyle w:val="himsnormal"/>
        <w:numPr>
          <w:ilvl w:val="0"/>
          <w:numId w:val="58"/>
        </w:numPr>
      </w:pPr>
      <w:r w:rsidRPr="00566F20">
        <w:t xml:space="preserve">Size: tells the full size of the current item. </w:t>
      </w:r>
    </w:p>
    <w:p w14:paraId="3CDCEA44" w14:textId="7007B5CE" w:rsidR="008714B2" w:rsidRPr="00566F20" w:rsidRDefault="008714B2" w:rsidP="005454F1">
      <w:pPr>
        <w:pStyle w:val="himsnormal"/>
        <w:numPr>
          <w:ilvl w:val="0"/>
          <w:numId w:val="58"/>
        </w:numPr>
      </w:pPr>
      <w:r w:rsidRPr="00566F20">
        <w:t>Date: Date the file or folder was created.</w:t>
      </w:r>
    </w:p>
    <w:p w14:paraId="0214196F" w14:textId="45093D31" w:rsidR="008714B2" w:rsidRPr="00566F20" w:rsidRDefault="008714B2" w:rsidP="005454F1">
      <w:pPr>
        <w:pStyle w:val="himsnormal"/>
        <w:numPr>
          <w:ilvl w:val="0"/>
          <w:numId w:val="58"/>
        </w:numPr>
      </w:pPr>
      <w:r w:rsidRPr="00566F20">
        <w:t>Time: The time the file or folder was created.</w:t>
      </w:r>
    </w:p>
    <w:p w14:paraId="58206BEC" w14:textId="77777777" w:rsidR="008714B2" w:rsidRPr="00566F20" w:rsidRDefault="008714B2" w:rsidP="0087178D">
      <w:pPr>
        <w:pStyle w:val="himsnormal"/>
      </w:pPr>
      <w:r w:rsidRPr="00566F20">
        <w:t xml:space="preserve">You can exit the "Information" dialog by pressing the OK or Cancel key. </w:t>
      </w:r>
    </w:p>
    <w:p w14:paraId="6ED92A34" w14:textId="20F0AFF4" w:rsidR="008714B2" w:rsidRPr="00566F20" w:rsidRDefault="008714B2" w:rsidP="0087178D">
      <w:pPr>
        <w:pStyle w:val="himsnormal"/>
      </w:pPr>
      <w:r w:rsidRPr="00566F20">
        <w:t xml:space="preserve">You can also review information on multiple items at once. Select each item by pressing the 0 key, then </w:t>
      </w:r>
      <w:r w:rsidR="00571B98" w:rsidRPr="00566F20">
        <w:t xml:space="preserve">press “star” </w:t>
      </w:r>
      <w:r w:rsidRPr="00566F20">
        <w:t>to open the "Information" dialog.</w:t>
      </w:r>
    </w:p>
    <w:p w14:paraId="1C350C32" w14:textId="77777777" w:rsidR="008714B2" w:rsidRPr="00566F20" w:rsidRDefault="008714B2" w:rsidP="0087178D">
      <w:pPr>
        <w:pStyle w:val="himsnormal"/>
      </w:pPr>
      <w:r w:rsidRPr="00566F20">
        <w:t>The attributes for multiple items are shown as follows:</w:t>
      </w:r>
    </w:p>
    <w:p w14:paraId="3A21A505" w14:textId="74DC6660" w:rsidR="008714B2" w:rsidRPr="00566F20" w:rsidRDefault="008714B2" w:rsidP="005454F1">
      <w:pPr>
        <w:pStyle w:val="himsnormal"/>
        <w:numPr>
          <w:ilvl w:val="0"/>
          <w:numId w:val="59"/>
        </w:numPr>
        <w:rPr>
          <w:lang w:eastAsia="en-US"/>
        </w:rPr>
      </w:pPr>
      <w:r w:rsidRPr="00566F20">
        <w:rPr>
          <w:lang w:eastAsia="en-US"/>
        </w:rPr>
        <w:t xml:space="preserve">The number of folders: Tells the total number of selected items. </w:t>
      </w:r>
    </w:p>
    <w:p w14:paraId="37C475E7" w14:textId="36991A11" w:rsidR="008714B2" w:rsidRPr="00566F20" w:rsidRDefault="008714B2" w:rsidP="005454F1">
      <w:pPr>
        <w:pStyle w:val="himsnormal"/>
        <w:numPr>
          <w:ilvl w:val="0"/>
          <w:numId w:val="59"/>
        </w:numPr>
        <w:rPr>
          <w:lang w:eastAsia="en-US"/>
        </w:rPr>
      </w:pPr>
      <w:r w:rsidRPr="00566F20">
        <w:rPr>
          <w:lang w:eastAsia="en-US"/>
        </w:rPr>
        <w:t xml:space="preserve">File size: Tells the number of files contained in all the selected items. </w:t>
      </w:r>
    </w:p>
    <w:p w14:paraId="06EBE488" w14:textId="0260721D" w:rsidR="008714B2" w:rsidRPr="00566F20" w:rsidRDefault="008714B2" w:rsidP="005454F1">
      <w:pPr>
        <w:pStyle w:val="himsnormal"/>
        <w:numPr>
          <w:ilvl w:val="0"/>
          <w:numId w:val="59"/>
        </w:numPr>
        <w:rPr>
          <w:lang w:eastAsia="en-US"/>
        </w:rPr>
      </w:pPr>
      <w:r w:rsidRPr="00566F20">
        <w:rPr>
          <w:lang w:eastAsia="en-US"/>
        </w:rPr>
        <w:t xml:space="preserve">Size: Tells you the total size of the selected items. </w:t>
      </w:r>
    </w:p>
    <w:p w14:paraId="22AADF12" w14:textId="77777777" w:rsidR="00DC1561" w:rsidRPr="00566F20" w:rsidRDefault="00DC1561" w:rsidP="008714B2">
      <w:pPr>
        <w:overflowPunct w:val="0"/>
        <w:spacing w:after="120"/>
        <w:textAlignment w:val="baseline"/>
        <w:rPr>
          <w:rFonts w:ascii="Arial" w:eastAsia="바탕" w:hAnsi="Arial" w:cs="Arial"/>
        </w:rPr>
      </w:pPr>
    </w:p>
    <w:p w14:paraId="103C68B8" w14:textId="34D80EF2" w:rsidR="008714B2" w:rsidRPr="00566F20" w:rsidRDefault="008714B2" w:rsidP="00C220E0">
      <w:pPr>
        <w:pStyle w:val="3"/>
      </w:pPr>
      <w:bookmarkStart w:id="156" w:name="_Toc130460369"/>
      <w:r w:rsidRPr="00566F20">
        <w:lastRenderedPageBreak/>
        <w:t>4.2.</w:t>
      </w:r>
      <w:r w:rsidR="00115407" w:rsidRPr="00566F20">
        <w:rPr>
          <w:lang w:val="en-US"/>
        </w:rPr>
        <w:t>4</w:t>
      </w:r>
      <w:r w:rsidRPr="00566F20">
        <w:t xml:space="preserve"> Selecting multiple items.</w:t>
      </w:r>
      <w:bookmarkEnd w:id="156"/>
    </w:p>
    <w:p w14:paraId="788A10A4" w14:textId="77777777" w:rsidR="008714B2" w:rsidRPr="00566F20" w:rsidRDefault="008714B2" w:rsidP="0087178D">
      <w:pPr>
        <w:pStyle w:val="himsnormal"/>
      </w:pPr>
      <w:r w:rsidRPr="00566F20">
        <w:t xml:space="preserve">You can select multiple items in the File Manager and play them, or act on them collectively when performing actions like copying or compressing. </w:t>
      </w:r>
    </w:p>
    <w:p w14:paraId="63AD4D73" w14:textId="299319AE" w:rsidR="008714B2" w:rsidRPr="00566F20" w:rsidRDefault="008714B2" w:rsidP="0087178D">
      <w:pPr>
        <w:pStyle w:val="himsnormal"/>
      </w:pPr>
      <w:r w:rsidRPr="00566F20">
        <w:t xml:space="preserve">To select the current item, press the number 0. If an item is selected, pressing 0 </w:t>
      </w:r>
      <w:r w:rsidR="002715E3">
        <w:rPr>
          <w:lang w:val="en-US"/>
        </w:rPr>
        <w:t>de</w:t>
      </w:r>
      <w:r w:rsidRPr="00566F20">
        <w:t xml:space="preserve">selects it. </w:t>
      </w:r>
      <w:r w:rsidR="002715E3">
        <w:rPr>
          <w:lang w:val="en-US"/>
        </w:rPr>
        <w:t>When items are selected, pressing</w:t>
      </w:r>
      <w:r w:rsidRPr="00566F20">
        <w:t xml:space="preserve"> Cancel </w:t>
      </w:r>
      <w:r w:rsidR="002715E3">
        <w:rPr>
          <w:lang w:val="en-US"/>
        </w:rPr>
        <w:t>de</w:t>
      </w:r>
      <w:r w:rsidRPr="00566F20">
        <w:t xml:space="preserve">selects all selected items.  </w:t>
      </w:r>
    </w:p>
    <w:p w14:paraId="0A8127F2" w14:textId="19D62A8B" w:rsidR="008714B2" w:rsidRPr="00566F20" w:rsidRDefault="008714B2" w:rsidP="0087178D">
      <w:pPr>
        <w:pStyle w:val="himsnormal"/>
      </w:pPr>
      <w:r w:rsidRPr="00566F20">
        <w:t xml:space="preserve">You can also </w:t>
      </w:r>
      <w:r w:rsidR="00CF2CD8" w:rsidRPr="00566F20">
        <w:t xml:space="preserve">long press </w:t>
      </w:r>
      <w:r w:rsidRPr="00566F20">
        <w:t xml:space="preserve">0 to cycle through several quick selection options: Select All, Select to bottom, Select to Top and Start Continuous Selection. Thus, to select to bottom, </w:t>
      </w:r>
      <w:r w:rsidR="00CF2CD8" w:rsidRPr="00566F20">
        <w:t>long press</w:t>
      </w:r>
      <w:r w:rsidRPr="00566F20">
        <w:t xml:space="preserve"> the number 0 twice. To start a continuous selection, </w:t>
      </w:r>
      <w:r w:rsidR="00CF2CD8" w:rsidRPr="00566F20">
        <w:t>long press</w:t>
      </w:r>
      <w:r w:rsidRPr="00566F20">
        <w:t xml:space="preserve"> 0 4 times. </w:t>
      </w:r>
    </w:p>
    <w:p w14:paraId="17E6295C" w14:textId="5B14DE23" w:rsidR="008714B2" w:rsidRPr="00566F20" w:rsidRDefault="008714B2" w:rsidP="0087178D">
      <w:pPr>
        <w:pStyle w:val="himsnormal"/>
      </w:pPr>
      <w:r w:rsidRPr="00566F20">
        <w:t xml:space="preserve">In the case of a continuous selection, the start point is the position where you started continuous selection. Use the arrow keys to navigate to the end of the block of files you want to select. The end of the selection is </w:t>
      </w:r>
      <w:r w:rsidR="002715E3">
        <w:rPr>
          <w:lang w:val="en-US"/>
        </w:rPr>
        <w:t>determined</w:t>
      </w:r>
      <w:r w:rsidRPr="00566F20">
        <w:t xml:space="preserve"> by your current position. So, if you </w:t>
      </w:r>
      <w:r w:rsidR="000F7C46" w:rsidRPr="00566F20">
        <w:t>long press</w:t>
      </w:r>
      <w:r w:rsidRPr="00566F20">
        <w:t xml:space="preserve"> 0 4 times at file </w:t>
      </w:r>
      <w:r w:rsidR="007667ED" w:rsidRPr="00566F20">
        <w:t>300</w:t>
      </w:r>
      <w:r w:rsidR="00CF2CD8" w:rsidRPr="00566F20">
        <w:t>,</w:t>
      </w:r>
      <w:r w:rsidRPr="00566F20">
        <w:t xml:space="preserve"> </w:t>
      </w:r>
      <w:r w:rsidR="00CF2CD8" w:rsidRPr="00566F20">
        <w:t>then</w:t>
      </w:r>
      <w:r w:rsidRPr="00566F20">
        <w:t xml:space="preserve"> arrow down 10 times, your selected items are files 300-310.</w:t>
      </w:r>
    </w:p>
    <w:p w14:paraId="73CD7BF8" w14:textId="5F42D427" w:rsidR="008714B2" w:rsidRPr="00566F20" w:rsidRDefault="008714B2" w:rsidP="0087178D">
      <w:pPr>
        <w:pStyle w:val="himsnormal"/>
      </w:pPr>
      <w:r w:rsidRPr="00566F20">
        <w:t xml:space="preserve">When you have selected all the items you wish to select, you can press the OK key to play them, or </w:t>
      </w:r>
      <w:r w:rsidR="00CF2CD8" w:rsidRPr="00566F20">
        <w:t xml:space="preserve">press star </w:t>
      </w:r>
      <w:r w:rsidRPr="00566F20">
        <w:t xml:space="preserve">to get their collective properties. Or, you can activate commands like Copy, Cut or Zip to act on all the files at once. Press Cancel to cancel selection of all the selected items. Press 0 briefly to </w:t>
      </w:r>
      <w:r w:rsidR="002715E3">
        <w:rPr>
          <w:lang w:val="en-US"/>
        </w:rPr>
        <w:t>de</w:t>
      </w:r>
      <w:r w:rsidRPr="00566F20">
        <w:t>select a single selected item.</w:t>
      </w:r>
    </w:p>
    <w:p w14:paraId="2D19D939" w14:textId="77777777" w:rsidR="008714B2" w:rsidRPr="00566F20" w:rsidRDefault="008714B2" w:rsidP="0087178D">
      <w:pPr>
        <w:pStyle w:val="himsnormal"/>
      </w:pPr>
    </w:p>
    <w:p w14:paraId="53AF2A8F" w14:textId="7CE88C51" w:rsidR="008714B2" w:rsidRPr="00566F20" w:rsidRDefault="008714B2" w:rsidP="00C220E0">
      <w:pPr>
        <w:pStyle w:val="3"/>
      </w:pPr>
      <w:bookmarkStart w:id="157" w:name="_Toc130460370"/>
      <w:r w:rsidRPr="00566F20">
        <w:t>4.2.</w:t>
      </w:r>
      <w:r w:rsidR="00115407" w:rsidRPr="00566F20">
        <w:rPr>
          <w:lang w:val="en-US"/>
        </w:rPr>
        <w:t>5</w:t>
      </w:r>
      <w:r w:rsidRPr="00566F20">
        <w:t xml:space="preserve"> Opening</w:t>
      </w:r>
      <w:r w:rsidR="00B64313">
        <w:rPr>
          <w:lang w:val="en-US"/>
        </w:rPr>
        <w:t>/Playing</w:t>
      </w:r>
      <w:r w:rsidRPr="00566F20">
        <w:t xml:space="preserve"> Content.</w:t>
      </w:r>
      <w:bookmarkEnd w:id="157"/>
    </w:p>
    <w:p w14:paraId="02009B67" w14:textId="77777777" w:rsidR="008714B2" w:rsidRPr="00566F20" w:rsidRDefault="008714B2" w:rsidP="0087178D">
      <w:pPr>
        <w:pStyle w:val="himsnormal"/>
      </w:pPr>
      <w:r w:rsidRPr="00566F20">
        <w:t>The File Manager automatically launches the application associated with the file or folder type you have selected to play. Simply press OK on a file or folder you wish to play, or press OK after you have selected multiple items.</w:t>
      </w:r>
    </w:p>
    <w:p w14:paraId="6C565DA9" w14:textId="3B6EBB64" w:rsidR="008714B2" w:rsidRPr="00566F20" w:rsidRDefault="008714B2" w:rsidP="0087178D">
      <w:pPr>
        <w:pStyle w:val="himsnormal"/>
      </w:pPr>
      <w:r w:rsidRPr="00566F20">
        <w:t xml:space="preserve">If you press OK after selecting multiple media files, the Media Player is launched and all the selected files are added to the current play list. You can also press OK on a folder containing media files, and all the files in the folder are added to the current play list. </w:t>
      </w:r>
    </w:p>
    <w:p w14:paraId="485412C9" w14:textId="005C03D4" w:rsidR="008714B2" w:rsidRPr="00566F20" w:rsidRDefault="008714B2" w:rsidP="0087178D">
      <w:pPr>
        <w:pStyle w:val="himsnormal"/>
      </w:pPr>
      <w:r w:rsidRPr="00566F20">
        <w:t xml:space="preserve">Note: you cannot press OK on a folder of mixed content. If the folder contains files of different types, the unit announces "No Content" to indicate there is no specific type of </w:t>
      </w:r>
      <w:r w:rsidRPr="00566F20">
        <w:lastRenderedPageBreak/>
        <w:t>content for which it can launch an application. In addition, you can only play content located directly in the current folder. Pressing OK on a folder will not playback the content of sub folders.</w:t>
      </w:r>
    </w:p>
    <w:p w14:paraId="5C617346" w14:textId="23EC810F" w:rsidR="008714B2" w:rsidRPr="00B64313" w:rsidRDefault="008714B2" w:rsidP="0087178D">
      <w:pPr>
        <w:pStyle w:val="himsnormal"/>
        <w:rPr>
          <w:lang w:val="en-US"/>
        </w:rPr>
      </w:pPr>
      <w:r w:rsidRPr="00566F20">
        <w:t>In the case of DAISY books, the DAISY book opens when the OK key is pressed on the folder containing it. If there is other content in the folder, it is ignored. You cannot select multiple DAISY folders, but rather, must play DAISY books individually.</w:t>
      </w:r>
      <w:r w:rsidR="00B64313">
        <w:rPr>
          <w:lang w:val="en-US"/>
        </w:rPr>
        <w:t xml:space="preserve"> However, you may play a folder of document files in the “Document Reader”, and use the “Content” movement unit to navigate among the files. (See the “Document Reader” chapter for further details.</w:t>
      </w:r>
    </w:p>
    <w:p w14:paraId="21901E7F" w14:textId="4FA9D205" w:rsidR="008714B2" w:rsidRPr="00566F20" w:rsidRDefault="008714B2" w:rsidP="0087178D">
      <w:pPr>
        <w:pStyle w:val="himsnormal"/>
      </w:pPr>
      <w:r w:rsidRPr="00566F20">
        <w:t xml:space="preserve">If you press OK on an OCR image, the unit automatically recognizes </w:t>
      </w:r>
      <w:r w:rsidR="00B64313">
        <w:rPr>
          <w:lang w:val="en-US"/>
        </w:rPr>
        <w:t xml:space="preserve">the image, </w:t>
      </w:r>
      <w:r w:rsidRPr="00566F20">
        <w:t>and begins reading the text aloud.</w:t>
      </w:r>
    </w:p>
    <w:p w14:paraId="30EEAE5A" w14:textId="67421F87" w:rsidR="008714B2" w:rsidRPr="00566F20" w:rsidRDefault="008714B2" w:rsidP="0087178D">
      <w:pPr>
        <w:pStyle w:val="himsnormal"/>
      </w:pPr>
      <w:r w:rsidRPr="00566F20">
        <w:t xml:space="preserve">During playback of media, books, or files, </w:t>
      </w:r>
      <w:r w:rsidR="00B64313">
        <w:rPr>
          <w:lang w:val="en-US"/>
        </w:rPr>
        <w:t xml:space="preserve">you can </w:t>
      </w:r>
      <w:r w:rsidR="00CD22EA">
        <w:rPr>
          <w:lang w:val="en-US"/>
        </w:rPr>
        <w:t xml:space="preserve">exit playback by </w:t>
      </w:r>
      <w:r w:rsidRPr="00566F20">
        <w:t>press</w:t>
      </w:r>
      <w:r w:rsidR="00CD22EA">
        <w:rPr>
          <w:lang w:val="en-US"/>
        </w:rPr>
        <w:t>ing</w:t>
      </w:r>
      <w:r w:rsidRPr="00566F20">
        <w:t xml:space="preserve"> the Cancel key, and you are returned to the File Manager</w:t>
      </w:r>
      <w:r w:rsidR="00B64313">
        <w:rPr>
          <w:lang w:val="en-US"/>
        </w:rPr>
        <w:t xml:space="preserve"> at the position at which you</w:t>
      </w:r>
      <w:r w:rsidR="00CD22EA">
        <w:rPr>
          <w:lang w:val="en-US"/>
        </w:rPr>
        <w:t xml:space="preserve"> pressed the “OK” key</w:t>
      </w:r>
      <w:r w:rsidRPr="00566F20">
        <w:t xml:space="preserve">. </w:t>
      </w:r>
    </w:p>
    <w:p w14:paraId="4FA37FB9" w14:textId="77777777" w:rsidR="008714B2" w:rsidRPr="00566F20" w:rsidRDefault="008714B2" w:rsidP="0087178D">
      <w:pPr>
        <w:pStyle w:val="himsnormal"/>
      </w:pPr>
    </w:p>
    <w:p w14:paraId="4E67AB8E" w14:textId="77777777" w:rsidR="008714B2" w:rsidRPr="00566F20" w:rsidRDefault="008714B2" w:rsidP="00C220E0">
      <w:pPr>
        <w:pStyle w:val="2"/>
      </w:pPr>
      <w:bookmarkStart w:id="158" w:name="_Toc130460371"/>
      <w:r w:rsidRPr="00566F20">
        <w:t>4.3 Managing Files and Folders</w:t>
      </w:r>
      <w:bookmarkEnd w:id="158"/>
    </w:p>
    <w:p w14:paraId="7A2D4E22" w14:textId="77777777" w:rsidR="008714B2" w:rsidRPr="00566F20" w:rsidRDefault="008714B2" w:rsidP="0087178D">
      <w:pPr>
        <w:pStyle w:val="himsnormal"/>
      </w:pPr>
      <w:r w:rsidRPr="00566F20">
        <w:t xml:space="preserve">You can use the File Manager menu to manipulate the files and folders on your </w:t>
      </w:r>
      <w:r w:rsidR="00014770" w:rsidRPr="00566F20">
        <w:t>SensePlayer</w:t>
      </w:r>
      <w:r w:rsidRPr="00566F20">
        <w:t>. The menu contains functions for copying and moving files, compressing and decompressing files, and for renaming files and creating new folders.</w:t>
      </w:r>
    </w:p>
    <w:p w14:paraId="371B6F9B" w14:textId="77777777" w:rsidR="00D45FC8" w:rsidRPr="00566F20" w:rsidRDefault="00D45FC8" w:rsidP="0087178D">
      <w:pPr>
        <w:pStyle w:val="himsnormal"/>
      </w:pPr>
    </w:p>
    <w:p w14:paraId="32954D86" w14:textId="6A589BC6" w:rsidR="008714B2" w:rsidRPr="00566F20" w:rsidRDefault="008714B2" w:rsidP="00C220E0">
      <w:pPr>
        <w:pStyle w:val="3"/>
        <w:rPr>
          <w:lang w:val="en-US"/>
        </w:rPr>
      </w:pPr>
      <w:bookmarkStart w:id="159" w:name="_Toc130460372"/>
      <w:r w:rsidRPr="00566F20">
        <w:t>4.3.1 Copy</w:t>
      </w:r>
      <w:r w:rsidR="0026548D" w:rsidRPr="00566F20">
        <w:rPr>
          <w:lang w:val="en-US"/>
        </w:rPr>
        <w:t xml:space="preserve"> and Cut</w:t>
      </w:r>
      <w:bookmarkEnd w:id="159"/>
    </w:p>
    <w:p w14:paraId="24CBDAB5" w14:textId="77777777" w:rsidR="008714B2" w:rsidRPr="00566F20" w:rsidRDefault="008714B2" w:rsidP="0087178D">
      <w:pPr>
        <w:pStyle w:val="himsnormal"/>
      </w:pPr>
      <w:r w:rsidRPr="00566F20">
        <w:t>Use the following steps to copy a file to a different location:</w:t>
      </w:r>
    </w:p>
    <w:p w14:paraId="3B92211B" w14:textId="591BEE7D" w:rsidR="008714B2" w:rsidRPr="00566F20" w:rsidRDefault="008714B2" w:rsidP="005454F1">
      <w:pPr>
        <w:pStyle w:val="himsnormal"/>
        <w:numPr>
          <w:ilvl w:val="0"/>
          <w:numId w:val="60"/>
        </w:numPr>
        <w:rPr>
          <w:lang w:eastAsia="en-US"/>
        </w:rPr>
      </w:pPr>
      <w:r w:rsidRPr="00566F20">
        <w:rPr>
          <w:lang w:eastAsia="en-US"/>
        </w:rPr>
        <w:t>Locate the file you wish to copy. You can select multiple items using the 0 key as described previously.</w:t>
      </w:r>
    </w:p>
    <w:p w14:paraId="700CC9FE" w14:textId="336C27F4" w:rsidR="008714B2" w:rsidRPr="00566F20" w:rsidRDefault="008714B2" w:rsidP="005454F1">
      <w:pPr>
        <w:pStyle w:val="himsnormal"/>
        <w:numPr>
          <w:ilvl w:val="0"/>
          <w:numId w:val="60"/>
        </w:numPr>
        <w:rPr>
          <w:lang w:eastAsia="en-US"/>
        </w:rPr>
      </w:pPr>
      <w:r w:rsidRPr="00566F20">
        <w:rPr>
          <w:lang w:eastAsia="en-US"/>
        </w:rPr>
        <w:t>Press the Menu key.</w:t>
      </w:r>
    </w:p>
    <w:p w14:paraId="35AE1687" w14:textId="01D33989" w:rsidR="008714B2" w:rsidRPr="00566F20" w:rsidRDefault="008714B2" w:rsidP="005454F1">
      <w:pPr>
        <w:pStyle w:val="himsnormal"/>
        <w:numPr>
          <w:ilvl w:val="0"/>
          <w:numId w:val="60"/>
        </w:numPr>
        <w:rPr>
          <w:lang w:eastAsia="en-US"/>
        </w:rPr>
      </w:pPr>
      <w:r w:rsidRPr="00566F20">
        <w:rPr>
          <w:lang w:eastAsia="en-US"/>
        </w:rPr>
        <w:t>"Copy" is displayed as it is the first item in the menu.</w:t>
      </w:r>
    </w:p>
    <w:p w14:paraId="72A2F941" w14:textId="435583C1" w:rsidR="008714B2" w:rsidRPr="00566F20" w:rsidRDefault="008714B2" w:rsidP="005454F1">
      <w:pPr>
        <w:pStyle w:val="himsnormal"/>
        <w:numPr>
          <w:ilvl w:val="0"/>
          <w:numId w:val="60"/>
        </w:numPr>
        <w:rPr>
          <w:lang w:eastAsia="en-US"/>
        </w:rPr>
      </w:pPr>
      <w:r w:rsidRPr="00566F20">
        <w:rPr>
          <w:lang w:eastAsia="en-US"/>
        </w:rPr>
        <w:lastRenderedPageBreak/>
        <w:t xml:space="preserve">Press the OK key or the shortcut Number 1. The "Copy Complete" 'message is displayed and the items are copied to the clipboard. </w:t>
      </w:r>
    </w:p>
    <w:p w14:paraId="71412600" w14:textId="707483BE" w:rsidR="008714B2" w:rsidRPr="00566F20" w:rsidRDefault="008714B2" w:rsidP="005454F1">
      <w:pPr>
        <w:pStyle w:val="himsnormal"/>
        <w:numPr>
          <w:ilvl w:val="0"/>
          <w:numId w:val="60"/>
        </w:numPr>
        <w:rPr>
          <w:lang w:eastAsia="en-US"/>
        </w:rPr>
      </w:pPr>
      <w:r w:rsidRPr="00566F20">
        <w:rPr>
          <w:lang w:eastAsia="en-US"/>
        </w:rPr>
        <w:t xml:space="preserve">Navigate to the folder into which you want to copy the files. </w:t>
      </w:r>
    </w:p>
    <w:p w14:paraId="6B5BC3B6" w14:textId="4317DBB8" w:rsidR="008714B2" w:rsidRPr="00566F20" w:rsidRDefault="008714B2" w:rsidP="005454F1">
      <w:pPr>
        <w:pStyle w:val="himsnormal"/>
        <w:numPr>
          <w:ilvl w:val="0"/>
          <w:numId w:val="60"/>
        </w:numPr>
        <w:rPr>
          <w:lang w:eastAsia="en-US"/>
        </w:rPr>
      </w:pPr>
      <w:r w:rsidRPr="00566F20">
        <w:rPr>
          <w:lang w:eastAsia="en-US"/>
        </w:rPr>
        <w:t xml:space="preserve">Press the Menu key. </w:t>
      </w:r>
    </w:p>
    <w:p w14:paraId="3A7004BE" w14:textId="177BA46F" w:rsidR="008714B2" w:rsidRPr="00566F20" w:rsidRDefault="008714B2" w:rsidP="005454F1">
      <w:pPr>
        <w:pStyle w:val="himsnormal"/>
        <w:numPr>
          <w:ilvl w:val="0"/>
          <w:numId w:val="60"/>
        </w:numPr>
        <w:rPr>
          <w:lang w:eastAsia="en-US"/>
        </w:rPr>
      </w:pPr>
      <w:r w:rsidRPr="00566F20">
        <w:rPr>
          <w:lang w:eastAsia="en-US"/>
        </w:rPr>
        <w:t xml:space="preserve">Use the UP or DOWN arrow to navigate to "Paste" and press the OK key. </w:t>
      </w:r>
    </w:p>
    <w:p w14:paraId="7672CEF4" w14:textId="76A18BA5" w:rsidR="008714B2" w:rsidRPr="00566F20" w:rsidRDefault="008714B2" w:rsidP="005454F1">
      <w:pPr>
        <w:pStyle w:val="himsnormal"/>
        <w:numPr>
          <w:ilvl w:val="0"/>
          <w:numId w:val="60"/>
        </w:numPr>
        <w:rPr>
          <w:lang w:eastAsia="en-US"/>
        </w:rPr>
      </w:pPr>
      <w:r w:rsidRPr="00566F20">
        <w:rPr>
          <w:lang w:eastAsia="en-US"/>
        </w:rPr>
        <w:t>File pasting begins.</w:t>
      </w:r>
    </w:p>
    <w:p w14:paraId="2D7A4FFE" w14:textId="77777777" w:rsidR="008714B2" w:rsidRPr="00566F20" w:rsidRDefault="008714B2" w:rsidP="0087178D">
      <w:pPr>
        <w:pStyle w:val="himsnormal"/>
      </w:pPr>
      <w:r w:rsidRPr="00566F20">
        <w:t xml:space="preserve">While the content is being copied, beep sounds are heard to indicate progress. </w:t>
      </w:r>
    </w:p>
    <w:p w14:paraId="485B85BC" w14:textId="77777777" w:rsidR="008714B2" w:rsidRPr="00566F20" w:rsidRDefault="008714B2" w:rsidP="0087178D">
      <w:pPr>
        <w:pStyle w:val="himsnormal"/>
      </w:pPr>
      <w:r w:rsidRPr="00566F20">
        <w:t xml:space="preserve">If you select to copy an item to a location where there is already a file or folder with the same name, you are asked if you want to </w:t>
      </w:r>
      <w:r w:rsidR="00367767" w:rsidRPr="00566F20">
        <w:t>overwrite</w:t>
      </w:r>
      <w:r w:rsidRPr="00566F20">
        <w:t>. Use the LEFT and Right arrows to choose between "Yes", "Yes to all" and "No".</w:t>
      </w:r>
    </w:p>
    <w:p w14:paraId="7A265B8E" w14:textId="77777777" w:rsidR="008714B2" w:rsidRPr="00566F20" w:rsidRDefault="008714B2" w:rsidP="0087178D">
      <w:pPr>
        <w:pStyle w:val="himsnormal"/>
      </w:pPr>
      <w:r w:rsidRPr="00566F20">
        <w:t>If you select "Yes", and there are other duplicates, you are asked again what action to take when the next duplicate is encountered. If you choose "Yes to all", all duplicates are overwritten without prompting.</w:t>
      </w:r>
    </w:p>
    <w:p w14:paraId="2C9343C2" w14:textId="77777777" w:rsidR="008714B2" w:rsidRPr="00566F20" w:rsidRDefault="008714B2" w:rsidP="0087178D">
      <w:pPr>
        <w:pStyle w:val="himsnormal"/>
      </w:pPr>
      <w:r w:rsidRPr="00566F20">
        <w:t xml:space="preserve">If you select, "No" to skip the current item, you are asked again when the next duplicate is encountered.  If you select "Cancel", the copy is aborted. </w:t>
      </w:r>
    </w:p>
    <w:p w14:paraId="289B35FB" w14:textId="77777777" w:rsidR="008714B2" w:rsidRPr="00566F20" w:rsidRDefault="008714B2" w:rsidP="0087178D">
      <w:pPr>
        <w:pStyle w:val="himsnormal"/>
      </w:pPr>
      <w:r w:rsidRPr="00566F20">
        <w:t xml:space="preserve">Press the Cancel key to stop copying at any time. The current file finishes copying, and the copy is canceled. </w:t>
      </w:r>
    </w:p>
    <w:p w14:paraId="23B6B988" w14:textId="2A409951" w:rsidR="00F02193" w:rsidRPr="00566F20" w:rsidRDefault="00F02193" w:rsidP="0087178D">
      <w:pPr>
        <w:pStyle w:val="himsnormal"/>
      </w:pPr>
      <w:r w:rsidRPr="00566F20">
        <w:t>You can cut files using the same method above, but choosing the “Cut” item from the menu instead of “Copy”.</w:t>
      </w:r>
    </w:p>
    <w:p w14:paraId="79E893EE" w14:textId="77777777" w:rsidR="00D45FC8" w:rsidRPr="00566F20" w:rsidRDefault="00D45FC8" w:rsidP="0087178D">
      <w:pPr>
        <w:pStyle w:val="himsnormal"/>
      </w:pPr>
    </w:p>
    <w:p w14:paraId="51F63C15" w14:textId="2D0450C6" w:rsidR="008714B2" w:rsidRPr="00566F20" w:rsidRDefault="008714B2" w:rsidP="00C220E0">
      <w:pPr>
        <w:pStyle w:val="3"/>
      </w:pPr>
      <w:bookmarkStart w:id="160" w:name="_Toc130460373"/>
      <w:r w:rsidRPr="00566F20">
        <w:t>4.3.</w:t>
      </w:r>
      <w:r w:rsidR="00F02193" w:rsidRPr="00566F20">
        <w:rPr>
          <w:lang w:val="en-US"/>
        </w:rPr>
        <w:t>2</w:t>
      </w:r>
      <w:r w:rsidRPr="00566F20">
        <w:t xml:space="preserve"> Delete</w:t>
      </w:r>
      <w:bookmarkEnd w:id="160"/>
    </w:p>
    <w:p w14:paraId="6E6BE2C5" w14:textId="77777777" w:rsidR="008714B2" w:rsidRPr="00566F20" w:rsidRDefault="008714B2" w:rsidP="0087178D">
      <w:pPr>
        <w:pStyle w:val="himsnormal"/>
      </w:pPr>
      <w:r w:rsidRPr="00566F20">
        <w:t>To delete a file or folder, follow these steps:</w:t>
      </w:r>
    </w:p>
    <w:p w14:paraId="3BE7840C" w14:textId="7F637784" w:rsidR="008714B2" w:rsidRPr="00566F20" w:rsidRDefault="008714B2" w:rsidP="005454F1">
      <w:pPr>
        <w:pStyle w:val="himsnormal"/>
        <w:numPr>
          <w:ilvl w:val="0"/>
          <w:numId w:val="61"/>
        </w:numPr>
        <w:rPr>
          <w:lang w:eastAsia="en-US"/>
        </w:rPr>
      </w:pPr>
      <w:r w:rsidRPr="00566F20">
        <w:rPr>
          <w:lang w:eastAsia="en-US"/>
        </w:rPr>
        <w:t>Locate the file you wish to delete. You can select multiple items using the 0 key as described previously.</w:t>
      </w:r>
    </w:p>
    <w:p w14:paraId="0ADE43E1" w14:textId="2A2DFA8D" w:rsidR="008714B2" w:rsidRPr="00566F20" w:rsidRDefault="00F02193" w:rsidP="005454F1">
      <w:pPr>
        <w:pStyle w:val="himsnormal"/>
        <w:numPr>
          <w:ilvl w:val="0"/>
          <w:numId w:val="61"/>
        </w:numPr>
        <w:rPr>
          <w:lang w:eastAsia="en-US"/>
        </w:rPr>
      </w:pPr>
      <w:r w:rsidRPr="00566F20">
        <w:rPr>
          <w:lang w:eastAsia="en-US"/>
        </w:rPr>
        <w:lastRenderedPageBreak/>
        <w:t xml:space="preserve">Press the delete key. </w:t>
      </w:r>
      <w:r w:rsidR="008714B2" w:rsidRPr="00566F20">
        <w:rPr>
          <w:lang w:eastAsia="en-US"/>
        </w:rPr>
        <w:t xml:space="preserve">You are asked if you want to delete the selected items. Use the LEFT and RIGHT arrows to choose between "Yes" and "No" and press the OK key. </w:t>
      </w:r>
    </w:p>
    <w:p w14:paraId="0BDEC152" w14:textId="77777777" w:rsidR="008714B2" w:rsidRPr="00566F20" w:rsidRDefault="008714B2" w:rsidP="0087178D">
      <w:pPr>
        <w:pStyle w:val="himsnormal"/>
      </w:pPr>
      <w:r w:rsidRPr="00566F20">
        <w:t xml:space="preserve">If a file is Read </w:t>
      </w:r>
      <w:r w:rsidR="00367767" w:rsidRPr="00566F20">
        <w:t>only</w:t>
      </w:r>
      <w:r w:rsidRPr="00566F20">
        <w:t>, you are prompted, and asked if you wish to delete anyway. Use the LEFT and Right arrows to choose between "Yes", "No" and "Yes to all".</w:t>
      </w:r>
    </w:p>
    <w:p w14:paraId="7BAB0B33" w14:textId="77777777" w:rsidR="008714B2" w:rsidRPr="00566F20" w:rsidRDefault="008714B2" w:rsidP="0087178D">
      <w:pPr>
        <w:pStyle w:val="himsnormal"/>
      </w:pPr>
      <w:r w:rsidRPr="00566F20">
        <w:t>If you choose "Yes", and other Read Only files are encountered, you are prompted each time a Read Only file is found. If you choose "Yes to all", all items are deleted without prompting.</w:t>
      </w:r>
    </w:p>
    <w:p w14:paraId="6BD9AE5E" w14:textId="77777777" w:rsidR="008714B2" w:rsidRPr="00566F20" w:rsidRDefault="008714B2" w:rsidP="0087178D">
      <w:pPr>
        <w:pStyle w:val="himsnormal"/>
      </w:pPr>
      <w:r w:rsidRPr="00566F20">
        <w:t xml:space="preserve">Press the Cancel key to abort the deletion. </w:t>
      </w:r>
    </w:p>
    <w:p w14:paraId="19033C52" w14:textId="77777777" w:rsidR="008714B2" w:rsidRPr="00566F20" w:rsidRDefault="008714B2" w:rsidP="0087178D">
      <w:pPr>
        <w:pStyle w:val="himsnormal"/>
      </w:pPr>
      <w:r w:rsidRPr="00566F20">
        <w:t xml:space="preserve">Note: Files and folders cannot be recovered after they are deleted from </w:t>
      </w:r>
      <w:r w:rsidR="00014770" w:rsidRPr="00566F20">
        <w:t>SensePlayer</w:t>
      </w:r>
      <w:r w:rsidRPr="00566F20">
        <w:t>.</w:t>
      </w:r>
    </w:p>
    <w:p w14:paraId="2C2DC61F" w14:textId="77777777" w:rsidR="008714B2" w:rsidRPr="00566F20" w:rsidRDefault="008714B2" w:rsidP="0087178D">
      <w:pPr>
        <w:pStyle w:val="himsnormal"/>
      </w:pPr>
    </w:p>
    <w:p w14:paraId="73164CCE" w14:textId="17A79570" w:rsidR="008714B2" w:rsidRPr="00566F20" w:rsidRDefault="008714B2" w:rsidP="00C220E0">
      <w:pPr>
        <w:pStyle w:val="3"/>
      </w:pPr>
      <w:bookmarkStart w:id="161" w:name="_Toc130460374"/>
      <w:r w:rsidRPr="00566F20">
        <w:t>4.3.</w:t>
      </w:r>
      <w:r w:rsidR="00F02193" w:rsidRPr="00566F20">
        <w:rPr>
          <w:lang w:val="en-US"/>
        </w:rPr>
        <w:t>3</w:t>
      </w:r>
      <w:r w:rsidRPr="00566F20">
        <w:t xml:space="preserve"> Renaming a file or folder.</w:t>
      </w:r>
      <w:bookmarkEnd w:id="161"/>
    </w:p>
    <w:p w14:paraId="398D67DB" w14:textId="77777777" w:rsidR="008714B2" w:rsidRPr="00566F20" w:rsidRDefault="008714B2" w:rsidP="0087178D">
      <w:pPr>
        <w:pStyle w:val="himsnormal"/>
      </w:pPr>
      <w:r w:rsidRPr="00566F20">
        <w:t>To change the folder or file name, do the following:</w:t>
      </w:r>
    </w:p>
    <w:p w14:paraId="00D6217E" w14:textId="42656AAA" w:rsidR="008714B2" w:rsidRPr="00566F20" w:rsidRDefault="008714B2" w:rsidP="005454F1">
      <w:pPr>
        <w:pStyle w:val="himsnormal"/>
        <w:numPr>
          <w:ilvl w:val="0"/>
          <w:numId w:val="62"/>
        </w:numPr>
        <w:rPr>
          <w:lang w:eastAsia="en-US"/>
        </w:rPr>
      </w:pPr>
      <w:r w:rsidRPr="00566F20">
        <w:rPr>
          <w:lang w:eastAsia="en-US"/>
        </w:rPr>
        <w:t xml:space="preserve">Select the file or folder you want to rename. As you are renaming a specific item, multiple </w:t>
      </w:r>
      <w:r w:rsidR="00367767" w:rsidRPr="00566F20">
        <w:rPr>
          <w:lang w:eastAsia="en-US"/>
        </w:rPr>
        <w:t>selections</w:t>
      </w:r>
      <w:r w:rsidRPr="00566F20">
        <w:rPr>
          <w:lang w:eastAsia="en-US"/>
        </w:rPr>
        <w:t xml:space="preserve"> </w:t>
      </w:r>
      <w:r w:rsidR="00367767" w:rsidRPr="00566F20">
        <w:rPr>
          <w:lang w:eastAsia="en-US"/>
        </w:rPr>
        <w:t>are</w:t>
      </w:r>
      <w:r w:rsidRPr="00566F20">
        <w:rPr>
          <w:lang w:eastAsia="en-US"/>
        </w:rPr>
        <w:t xml:space="preserve"> not possible.  </w:t>
      </w:r>
    </w:p>
    <w:p w14:paraId="31CF8596" w14:textId="5AB80E3E" w:rsidR="008714B2" w:rsidRPr="00566F20" w:rsidRDefault="008714B2" w:rsidP="005454F1">
      <w:pPr>
        <w:pStyle w:val="himsnormal"/>
        <w:numPr>
          <w:ilvl w:val="0"/>
          <w:numId w:val="62"/>
        </w:numPr>
        <w:rPr>
          <w:lang w:eastAsia="en-US"/>
        </w:rPr>
      </w:pPr>
      <w:r w:rsidRPr="00566F20">
        <w:rPr>
          <w:lang w:eastAsia="en-US"/>
        </w:rPr>
        <w:t xml:space="preserve">Press the </w:t>
      </w:r>
      <w:r w:rsidR="007667ED" w:rsidRPr="00566F20">
        <w:rPr>
          <w:lang w:eastAsia="en-US"/>
        </w:rPr>
        <w:t>DOWN arrow</w:t>
      </w:r>
      <w:r w:rsidRPr="00566F20">
        <w:rPr>
          <w:lang w:eastAsia="en-US"/>
        </w:rPr>
        <w:t xml:space="preserve"> to move to "Rename" and press the OK key. </w:t>
      </w:r>
    </w:p>
    <w:p w14:paraId="0144A8C9" w14:textId="722E5804" w:rsidR="008714B2" w:rsidRPr="00566F20" w:rsidRDefault="008714B2" w:rsidP="005454F1">
      <w:pPr>
        <w:pStyle w:val="himsnormal"/>
        <w:numPr>
          <w:ilvl w:val="0"/>
          <w:numId w:val="62"/>
        </w:numPr>
        <w:rPr>
          <w:lang w:eastAsia="en-US"/>
        </w:rPr>
      </w:pPr>
      <w:r w:rsidRPr="00566F20">
        <w:rPr>
          <w:lang w:eastAsia="en-US"/>
        </w:rPr>
        <w:t xml:space="preserve">The Rename Edit box appears, containing the name of the current item. </w:t>
      </w:r>
    </w:p>
    <w:p w14:paraId="420BC51A" w14:textId="59D8A329" w:rsidR="008714B2" w:rsidRPr="00566F20" w:rsidRDefault="008714B2" w:rsidP="005454F1">
      <w:pPr>
        <w:pStyle w:val="himsnormal"/>
        <w:numPr>
          <w:ilvl w:val="0"/>
          <w:numId w:val="62"/>
        </w:numPr>
        <w:rPr>
          <w:lang w:eastAsia="en-US"/>
        </w:rPr>
      </w:pPr>
      <w:r w:rsidRPr="00566F20">
        <w:rPr>
          <w:lang w:eastAsia="en-US"/>
        </w:rPr>
        <w:t>Enter a new name or edit the current item name using the LEFT and RIGHT arrows and inputting text</w:t>
      </w:r>
      <w:r w:rsidR="00410597">
        <w:rPr>
          <w:lang w:val="en-US" w:eastAsia="en-US"/>
        </w:rPr>
        <w:t xml:space="preserve"> using the text entry method set in the “Global Options”</w:t>
      </w:r>
      <w:r w:rsidRPr="00566F20">
        <w:rPr>
          <w:lang w:eastAsia="en-US"/>
        </w:rPr>
        <w:t xml:space="preserve">. </w:t>
      </w:r>
    </w:p>
    <w:p w14:paraId="75ACD14E" w14:textId="6FA6B942" w:rsidR="008714B2" w:rsidRPr="00566F20" w:rsidRDefault="008714B2" w:rsidP="005454F1">
      <w:pPr>
        <w:pStyle w:val="himsnormal"/>
        <w:numPr>
          <w:ilvl w:val="0"/>
          <w:numId w:val="62"/>
        </w:numPr>
        <w:rPr>
          <w:lang w:eastAsia="en-US"/>
        </w:rPr>
      </w:pPr>
      <w:r w:rsidRPr="00566F20">
        <w:rPr>
          <w:lang w:eastAsia="en-US"/>
        </w:rPr>
        <w:t xml:space="preserve">To complete the name change, press the OK key. </w:t>
      </w:r>
    </w:p>
    <w:p w14:paraId="01E68258" w14:textId="77777777" w:rsidR="008714B2" w:rsidRPr="00566F20" w:rsidRDefault="008714B2" w:rsidP="0087178D">
      <w:pPr>
        <w:pStyle w:val="himsnormal"/>
      </w:pPr>
      <w:r w:rsidRPr="00566F20">
        <w:t xml:space="preserve">To cancel a name change, press the Cancel key. </w:t>
      </w:r>
    </w:p>
    <w:p w14:paraId="032317C1" w14:textId="77777777" w:rsidR="008714B2" w:rsidRPr="00566F20" w:rsidRDefault="008714B2" w:rsidP="0087178D">
      <w:pPr>
        <w:pStyle w:val="himsnormal"/>
      </w:pPr>
    </w:p>
    <w:p w14:paraId="7452F9EA" w14:textId="24FD5989" w:rsidR="008714B2" w:rsidRPr="00566F20" w:rsidRDefault="008714B2" w:rsidP="00C220E0">
      <w:pPr>
        <w:pStyle w:val="3"/>
      </w:pPr>
      <w:bookmarkStart w:id="162" w:name="_Toc130460375"/>
      <w:r w:rsidRPr="00566F20">
        <w:t>4.3.</w:t>
      </w:r>
      <w:r w:rsidR="00C75331" w:rsidRPr="00566F20">
        <w:rPr>
          <w:lang w:val="en-US"/>
        </w:rPr>
        <w:t>4</w:t>
      </w:r>
      <w:r w:rsidRPr="00566F20">
        <w:t xml:space="preserve"> Creating a folder</w:t>
      </w:r>
      <w:bookmarkEnd w:id="162"/>
    </w:p>
    <w:p w14:paraId="2E4A7CB1" w14:textId="77777777" w:rsidR="008714B2" w:rsidRPr="00566F20" w:rsidRDefault="008714B2" w:rsidP="0087178D">
      <w:pPr>
        <w:pStyle w:val="himsnormal"/>
      </w:pPr>
      <w:r w:rsidRPr="00566F20">
        <w:t xml:space="preserve">To create a </w:t>
      </w:r>
      <w:r w:rsidRPr="00566F20">
        <w:rPr>
          <w:rStyle w:val="himsnormalChar"/>
        </w:rPr>
        <w:t>n</w:t>
      </w:r>
      <w:r w:rsidRPr="00566F20">
        <w:t>ew folder, do the following:</w:t>
      </w:r>
    </w:p>
    <w:p w14:paraId="27EA124F" w14:textId="032E59BB" w:rsidR="008714B2" w:rsidRPr="00566F20" w:rsidRDefault="001226D5" w:rsidP="005454F1">
      <w:pPr>
        <w:pStyle w:val="himsnormal"/>
        <w:numPr>
          <w:ilvl w:val="0"/>
          <w:numId w:val="63"/>
        </w:numPr>
        <w:rPr>
          <w:lang w:eastAsia="en-US"/>
        </w:rPr>
      </w:pPr>
      <w:r w:rsidRPr="00566F20">
        <w:rPr>
          <w:lang w:eastAsia="en-US"/>
        </w:rPr>
        <w:t xml:space="preserve">locate </w:t>
      </w:r>
      <w:r w:rsidR="008714B2" w:rsidRPr="00566F20">
        <w:rPr>
          <w:lang w:eastAsia="en-US"/>
        </w:rPr>
        <w:t xml:space="preserve">"New Folder" </w:t>
      </w:r>
      <w:r w:rsidRPr="00566F20">
        <w:rPr>
          <w:lang w:eastAsia="en-US"/>
        </w:rPr>
        <w:t xml:space="preserve">in the menu, </w:t>
      </w:r>
      <w:r w:rsidR="008714B2" w:rsidRPr="00566F20">
        <w:rPr>
          <w:lang w:eastAsia="en-US"/>
        </w:rPr>
        <w:t xml:space="preserve">and press the OK key. </w:t>
      </w:r>
    </w:p>
    <w:p w14:paraId="59CD1BF7" w14:textId="30B0C99E" w:rsidR="008714B2" w:rsidRPr="00566F20" w:rsidRDefault="008714B2" w:rsidP="005454F1">
      <w:pPr>
        <w:pStyle w:val="himsnormal"/>
        <w:numPr>
          <w:ilvl w:val="0"/>
          <w:numId w:val="63"/>
        </w:numPr>
        <w:rPr>
          <w:lang w:eastAsia="en-US"/>
        </w:rPr>
      </w:pPr>
      <w:r w:rsidRPr="00566F20">
        <w:rPr>
          <w:lang w:eastAsia="en-US"/>
        </w:rPr>
        <w:lastRenderedPageBreak/>
        <w:t>Enter the name of the folder you want to create</w:t>
      </w:r>
      <w:r w:rsidR="001226D5" w:rsidRPr="00566F20">
        <w:rPr>
          <w:lang w:eastAsia="en-US"/>
        </w:rPr>
        <w:t>, and press the “OK” key</w:t>
      </w:r>
      <w:r w:rsidRPr="00566F20">
        <w:rPr>
          <w:lang w:eastAsia="en-US"/>
        </w:rPr>
        <w:t xml:space="preserve">. </w:t>
      </w:r>
    </w:p>
    <w:p w14:paraId="63095D91" w14:textId="71D0F840" w:rsidR="008714B2" w:rsidRPr="00566F20" w:rsidRDefault="008714B2" w:rsidP="0087178D">
      <w:pPr>
        <w:pStyle w:val="himsnormal"/>
      </w:pPr>
      <w:r w:rsidRPr="00566F20">
        <w:t>To cancel the creation of a folder, press the Cancel key.</w:t>
      </w:r>
    </w:p>
    <w:p w14:paraId="09336FB2" w14:textId="77777777" w:rsidR="00A061AC" w:rsidRPr="00566F20" w:rsidRDefault="00A061AC" w:rsidP="0087178D">
      <w:pPr>
        <w:pStyle w:val="himsnormal"/>
      </w:pPr>
    </w:p>
    <w:p w14:paraId="795760CF" w14:textId="743008DD" w:rsidR="008714B2" w:rsidRPr="00566F20" w:rsidRDefault="008714B2" w:rsidP="00C220E0">
      <w:pPr>
        <w:pStyle w:val="3"/>
      </w:pPr>
      <w:bookmarkStart w:id="163" w:name="_Toc130460376"/>
      <w:r w:rsidRPr="00566F20">
        <w:t>4.3.</w:t>
      </w:r>
      <w:r w:rsidR="001226D5" w:rsidRPr="00566F20">
        <w:rPr>
          <w:lang w:val="en-US"/>
        </w:rPr>
        <w:t>5</w:t>
      </w:r>
      <w:r w:rsidRPr="00566F20">
        <w:t xml:space="preserve"> Compressing files.</w:t>
      </w:r>
      <w:bookmarkEnd w:id="163"/>
    </w:p>
    <w:p w14:paraId="2829DCF0" w14:textId="77777777" w:rsidR="008714B2" w:rsidRPr="00566F20" w:rsidRDefault="008714B2" w:rsidP="0087178D">
      <w:pPr>
        <w:pStyle w:val="himsnormal"/>
      </w:pPr>
      <w:r w:rsidRPr="00566F20">
        <w:t>To compress one or more files or folders in a zip file, follow these steps:</w:t>
      </w:r>
    </w:p>
    <w:p w14:paraId="690DA0DA" w14:textId="309D25B5" w:rsidR="008714B2" w:rsidRPr="00566F20" w:rsidRDefault="008714B2" w:rsidP="005454F1">
      <w:pPr>
        <w:pStyle w:val="himsnormal"/>
        <w:numPr>
          <w:ilvl w:val="0"/>
          <w:numId w:val="64"/>
        </w:numPr>
        <w:rPr>
          <w:lang w:eastAsia="en-US"/>
        </w:rPr>
      </w:pPr>
      <w:r w:rsidRPr="00566F20">
        <w:rPr>
          <w:lang w:eastAsia="en-US"/>
        </w:rPr>
        <w:t xml:space="preserve">Locate </w:t>
      </w:r>
      <w:r w:rsidR="0026548D" w:rsidRPr="00566F20">
        <w:rPr>
          <w:lang w:eastAsia="en-US"/>
        </w:rPr>
        <w:t xml:space="preserve">and/or select </w:t>
      </w:r>
      <w:r w:rsidRPr="00566F20">
        <w:rPr>
          <w:lang w:eastAsia="en-US"/>
        </w:rPr>
        <w:t xml:space="preserve">the </w:t>
      </w:r>
      <w:r w:rsidR="0026548D" w:rsidRPr="00566F20">
        <w:rPr>
          <w:lang w:eastAsia="en-US"/>
        </w:rPr>
        <w:t xml:space="preserve">item or items </w:t>
      </w:r>
      <w:r w:rsidRPr="00566F20">
        <w:rPr>
          <w:lang w:eastAsia="en-US"/>
        </w:rPr>
        <w:t xml:space="preserve">you wish to compress. </w:t>
      </w:r>
    </w:p>
    <w:p w14:paraId="29F99B7B" w14:textId="18B23F85" w:rsidR="008714B2" w:rsidRPr="00566F20" w:rsidRDefault="0026548D" w:rsidP="005454F1">
      <w:pPr>
        <w:pStyle w:val="himsnormal"/>
        <w:numPr>
          <w:ilvl w:val="0"/>
          <w:numId w:val="64"/>
        </w:numPr>
        <w:rPr>
          <w:lang w:eastAsia="en-US"/>
        </w:rPr>
      </w:pPr>
      <w:r w:rsidRPr="00566F20">
        <w:rPr>
          <w:lang w:eastAsia="en-US"/>
        </w:rPr>
        <w:t>N</w:t>
      </w:r>
      <w:r w:rsidR="008714B2" w:rsidRPr="00566F20">
        <w:rPr>
          <w:lang w:eastAsia="en-US"/>
        </w:rPr>
        <w:t xml:space="preserve">avigate to "Zip" </w:t>
      </w:r>
      <w:r w:rsidRPr="00566F20">
        <w:rPr>
          <w:lang w:eastAsia="en-US"/>
        </w:rPr>
        <w:t xml:space="preserve">in the menu, </w:t>
      </w:r>
      <w:r w:rsidR="008714B2" w:rsidRPr="00566F20">
        <w:rPr>
          <w:lang w:eastAsia="en-US"/>
        </w:rPr>
        <w:t xml:space="preserve">and press the OK key. The compression dialog box appears. </w:t>
      </w:r>
    </w:p>
    <w:p w14:paraId="18E59CA3" w14:textId="04193BCE" w:rsidR="008714B2" w:rsidRPr="00566F20" w:rsidRDefault="008714B2" w:rsidP="00C779A1">
      <w:pPr>
        <w:pStyle w:val="himsnormal"/>
        <w:numPr>
          <w:ilvl w:val="0"/>
          <w:numId w:val="64"/>
        </w:numPr>
        <w:rPr>
          <w:lang w:eastAsia="en-US"/>
        </w:rPr>
      </w:pPr>
      <w:r w:rsidRPr="00566F20">
        <w:rPr>
          <w:lang w:eastAsia="en-US"/>
        </w:rPr>
        <w:t xml:space="preserve">You are placed in an edit box into which you can enter a zip file name. A suggested name based on the selected item is already entered into the edit box. You may enter a new name, edit the </w:t>
      </w:r>
      <w:r w:rsidR="0051074B">
        <w:rPr>
          <w:lang w:val="en-US" w:eastAsia="en-US"/>
        </w:rPr>
        <w:t>current</w:t>
      </w:r>
      <w:r w:rsidRPr="00566F20">
        <w:rPr>
          <w:lang w:eastAsia="en-US"/>
        </w:rPr>
        <w:t xml:space="preserve"> one or simply accept the name currently displayed. </w:t>
      </w:r>
    </w:p>
    <w:p w14:paraId="3BB6DDA0" w14:textId="140E8670" w:rsidR="008714B2" w:rsidRPr="00566F20" w:rsidRDefault="008714B2" w:rsidP="005454F1">
      <w:pPr>
        <w:pStyle w:val="himsnormal"/>
        <w:numPr>
          <w:ilvl w:val="0"/>
          <w:numId w:val="64"/>
        </w:numPr>
        <w:rPr>
          <w:lang w:eastAsia="en-US"/>
        </w:rPr>
      </w:pPr>
      <w:r w:rsidRPr="00566F20">
        <w:rPr>
          <w:lang w:eastAsia="en-US"/>
        </w:rPr>
        <w:t xml:space="preserve">To zip the selected items using the default file name, just press the OK key. </w:t>
      </w:r>
    </w:p>
    <w:p w14:paraId="4DC4EB9D" w14:textId="77777777" w:rsidR="008714B2" w:rsidRPr="00566F20" w:rsidRDefault="008714B2" w:rsidP="0087178D">
      <w:pPr>
        <w:pStyle w:val="himsnormal"/>
      </w:pPr>
      <w:r w:rsidRPr="00566F20">
        <w:t xml:space="preserve">If a file with a duplicate file exists, you are asked whether to </w:t>
      </w:r>
      <w:r w:rsidR="00367767" w:rsidRPr="00566F20">
        <w:t>overwrite</w:t>
      </w:r>
      <w:r w:rsidRPr="00566F20">
        <w:t xml:space="preserve"> it. Use the LEFT and RIGHT arrows to choose between "Yes" and "No".</w:t>
      </w:r>
    </w:p>
    <w:p w14:paraId="168FC8A5" w14:textId="77777777" w:rsidR="008714B2" w:rsidRPr="00566F20" w:rsidRDefault="008714B2" w:rsidP="0087178D">
      <w:pPr>
        <w:pStyle w:val="himsnormal"/>
      </w:pPr>
      <w:r w:rsidRPr="00566F20">
        <w:t>Press the Cancel key to exit the dialog at any time and cancel the compression.</w:t>
      </w:r>
    </w:p>
    <w:p w14:paraId="251116EB" w14:textId="77777777" w:rsidR="008714B2" w:rsidRPr="00566F20" w:rsidRDefault="008714B2" w:rsidP="0087178D">
      <w:pPr>
        <w:pStyle w:val="himsnormal"/>
      </w:pPr>
      <w:r w:rsidRPr="00566F20">
        <w:t xml:space="preserve"> </w:t>
      </w:r>
    </w:p>
    <w:p w14:paraId="1BA8F8F5" w14:textId="3944611D" w:rsidR="008714B2" w:rsidRPr="00566F20" w:rsidRDefault="00555147" w:rsidP="00C220E0">
      <w:pPr>
        <w:pStyle w:val="3"/>
      </w:pPr>
      <w:bookmarkStart w:id="164" w:name="_Toc130460377"/>
      <w:r w:rsidRPr="00566F20">
        <w:t>4.3.</w:t>
      </w:r>
      <w:r w:rsidR="002B4051" w:rsidRPr="00566F20">
        <w:rPr>
          <w:lang w:val="en-US"/>
        </w:rPr>
        <w:t>6</w:t>
      </w:r>
      <w:r w:rsidR="008714B2" w:rsidRPr="00566F20">
        <w:t xml:space="preserve"> Unzipping files.</w:t>
      </w:r>
      <w:bookmarkEnd w:id="164"/>
    </w:p>
    <w:p w14:paraId="3C63A2B3" w14:textId="77777777" w:rsidR="008714B2" w:rsidRPr="00566F20" w:rsidRDefault="008714B2" w:rsidP="008714B2">
      <w:pPr>
        <w:overflowPunct w:val="0"/>
        <w:spacing w:after="120"/>
        <w:textAlignment w:val="baseline"/>
        <w:rPr>
          <w:rFonts w:ascii="Arial" w:eastAsia="바탕" w:hAnsi="Arial" w:cs="Arial"/>
          <w:sz w:val="24"/>
        </w:rPr>
      </w:pPr>
      <w:r w:rsidRPr="00566F20">
        <w:rPr>
          <w:rFonts w:ascii="Arial" w:eastAsia="바탕" w:hAnsi="Arial" w:cs="Arial"/>
          <w:sz w:val="24"/>
        </w:rPr>
        <w:t>To unzip a zip file, follow these steps:</w:t>
      </w:r>
    </w:p>
    <w:p w14:paraId="556582BF" w14:textId="1177F1C2" w:rsidR="008714B2" w:rsidRPr="00566F20" w:rsidRDefault="008714B2" w:rsidP="003B6CA8">
      <w:pPr>
        <w:pStyle w:val="himsnormal"/>
        <w:numPr>
          <w:ilvl w:val="0"/>
          <w:numId w:val="14"/>
        </w:numPr>
        <w:rPr>
          <w:lang w:eastAsia="en-US"/>
        </w:rPr>
      </w:pPr>
      <w:r w:rsidRPr="00566F20">
        <w:rPr>
          <w:lang w:eastAsia="en-US"/>
        </w:rPr>
        <w:t>Navigate to the file you want to unzip.</w:t>
      </w:r>
    </w:p>
    <w:p w14:paraId="1B9E9732" w14:textId="714B114B" w:rsidR="008714B2" w:rsidRPr="00566F20" w:rsidRDefault="002B4051" w:rsidP="003B6CA8">
      <w:pPr>
        <w:pStyle w:val="himsnormal"/>
        <w:numPr>
          <w:ilvl w:val="0"/>
          <w:numId w:val="14"/>
        </w:numPr>
        <w:rPr>
          <w:lang w:eastAsia="en-US"/>
        </w:rPr>
      </w:pPr>
      <w:r w:rsidRPr="00566F20">
        <w:rPr>
          <w:lang w:eastAsia="en-US"/>
        </w:rPr>
        <w:t>N</w:t>
      </w:r>
      <w:r w:rsidR="008714B2" w:rsidRPr="00566F20">
        <w:rPr>
          <w:lang w:eastAsia="en-US"/>
        </w:rPr>
        <w:t xml:space="preserve">avigate to "Unzip" </w:t>
      </w:r>
      <w:r w:rsidRPr="00566F20">
        <w:rPr>
          <w:lang w:eastAsia="en-US"/>
        </w:rPr>
        <w:t xml:space="preserve">in the menu </w:t>
      </w:r>
      <w:r w:rsidR="008714B2" w:rsidRPr="00566F20">
        <w:rPr>
          <w:lang w:eastAsia="en-US"/>
        </w:rPr>
        <w:t xml:space="preserve">and press OK. </w:t>
      </w:r>
    </w:p>
    <w:p w14:paraId="2E1B12C9" w14:textId="475950FC" w:rsidR="008714B2" w:rsidRPr="00566F20" w:rsidRDefault="008714B2" w:rsidP="003B6CA8">
      <w:pPr>
        <w:pStyle w:val="himsnormal"/>
        <w:numPr>
          <w:ilvl w:val="0"/>
          <w:numId w:val="14"/>
        </w:numPr>
        <w:rPr>
          <w:lang w:eastAsia="en-US"/>
        </w:rPr>
      </w:pPr>
      <w:r w:rsidRPr="00566F20">
        <w:rPr>
          <w:lang w:eastAsia="en-US"/>
        </w:rPr>
        <w:t xml:space="preserve">The Extract </w:t>
      </w:r>
      <w:r w:rsidR="00C779A1" w:rsidRPr="00566F20">
        <w:rPr>
          <w:lang w:val="en-US" w:eastAsia="en-US"/>
        </w:rPr>
        <w:t xml:space="preserve">To edit </w:t>
      </w:r>
      <w:r w:rsidRPr="00566F20">
        <w:rPr>
          <w:lang w:eastAsia="en-US"/>
        </w:rPr>
        <w:t xml:space="preserve"> box appears and prompts you for the extract </w:t>
      </w:r>
      <w:r w:rsidR="00C779A1" w:rsidRPr="00566F20">
        <w:rPr>
          <w:lang w:val="en-US" w:eastAsia="en-US"/>
        </w:rPr>
        <w:t>folder name, with a suggested name entered based on the name of the zip file</w:t>
      </w:r>
      <w:r w:rsidRPr="00566F20">
        <w:rPr>
          <w:lang w:eastAsia="en-US"/>
        </w:rPr>
        <w:t>.</w:t>
      </w:r>
      <w:r w:rsidR="00C779A1" w:rsidRPr="00566F20">
        <w:rPr>
          <w:lang w:val="en-US" w:eastAsia="en-US"/>
        </w:rPr>
        <w:t xml:space="preserve"> </w:t>
      </w:r>
      <w:r w:rsidR="00C779A1" w:rsidRPr="00566F20">
        <w:rPr>
          <w:lang w:eastAsia="en-US"/>
        </w:rPr>
        <w:t xml:space="preserve">You may enter a new name, edit the </w:t>
      </w:r>
      <w:r w:rsidR="0051074B">
        <w:rPr>
          <w:lang w:val="en-US" w:eastAsia="en-US"/>
        </w:rPr>
        <w:t>current</w:t>
      </w:r>
      <w:r w:rsidR="00C779A1" w:rsidRPr="00566F20">
        <w:rPr>
          <w:lang w:eastAsia="en-US"/>
        </w:rPr>
        <w:t xml:space="preserve"> one or simply accept the name currently displayed.</w:t>
      </w:r>
    </w:p>
    <w:p w14:paraId="54165C68" w14:textId="77777777" w:rsidR="0087178D" w:rsidRPr="00566F20" w:rsidRDefault="002B4051" w:rsidP="00561B46">
      <w:pPr>
        <w:pStyle w:val="himsnormal"/>
        <w:numPr>
          <w:ilvl w:val="0"/>
          <w:numId w:val="14"/>
        </w:numPr>
        <w:overflowPunct w:val="0"/>
        <w:spacing w:after="120"/>
        <w:textAlignment w:val="baseline"/>
        <w:rPr>
          <w:rFonts w:eastAsia="바탕"/>
        </w:rPr>
      </w:pPr>
      <w:r w:rsidRPr="00566F20">
        <w:rPr>
          <w:lang w:eastAsia="en-US"/>
        </w:rPr>
        <w:t>Press “OK”, and d</w:t>
      </w:r>
      <w:r w:rsidR="008714B2" w:rsidRPr="00566F20">
        <w:rPr>
          <w:lang w:eastAsia="en-US"/>
        </w:rPr>
        <w:t>ecompression begins.</w:t>
      </w:r>
    </w:p>
    <w:p w14:paraId="5E898F77" w14:textId="77777777" w:rsidR="0087178D" w:rsidRPr="00566F20" w:rsidRDefault="008714B2" w:rsidP="0087178D">
      <w:pPr>
        <w:pStyle w:val="himsnormal"/>
        <w:overflowPunct w:val="0"/>
        <w:spacing w:after="120"/>
        <w:ind w:left="644"/>
        <w:textAlignment w:val="baseline"/>
        <w:rPr>
          <w:rFonts w:eastAsia="바탕"/>
        </w:rPr>
      </w:pPr>
      <w:r w:rsidRPr="00566F20">
        <w:rPr>
          <w:rFonts w:eastAsia="바탕"/>
        </w:rPr>
        <w:lastRenderedPageBreak/>
        <w:t>If the file requires a password to extract, a Password edit box appears. Enter the password and press the OK key.</w:t>
      </w:r>
    </w:p>
    <w:p w14:paraId="52499826" w14:textId="77777777" w:rsidR="0087178D" w:rsidRPr="00566F20" w:rsidRDefault="008714B2" w:rsidP="0087178D">
      <w:pPr>
        <w:pStyle w:val="himsnormal"/>
        <w:overflowPunct w:val="0"/>
        <w:spacing w:after="120"/>
        <w:ind w:left="644"/>
        <w:textAlignment w:val="baseline"/>
        <w:rPr>
          <w:rFonts w:eastAsia="바탕"/>
        </w:rPr>
      </w:pPr>
      <w:r w:rsidRPr="00566F20">
        <w:rPr>
          <w:rFonts w:eastAsia="바탕"/>
        </w:rPr>
        <w:t>During the extraction, beeps are heard indicating progress.</w:t>
      </w:r>
    </w:p>
    <w:p w14:paraId="34B728EA" w14:textId="6C5ED686" w:rsidR="008714B2" w:rsidRPr="00566F20" w:rsidRDefault="008714B2" w:rsidP="0087178D">
      <w:pPr>
        <w:pStyle w:val="himsnormal"/>
        <w:overflowPunct w:val="0"/>
        <w:spacing w:after="120"/>
        <w:ind w:left="644"/>
        <w:textAlignment w:val="baseline"/>
        <w:rPr>
          <w:rFonts w:eastAsia="바탕"/>
        </w:rPr>
      </w:pPr>
      <w:r w:rsidRPr="00566F20">
        <w:rPr>
          <w:rFonts w:eastAsia="바탕"/>
        </w:rPr>
        <w:t xml:space="preserve">Press the Cancel key </w:t>
      </w:r>
      <w:r w:rsidR="00555147" w:rsidRPr="00566F20">
        <w:rPr>
          <w:rFonts w:eastAsia="바탕"/>
        </w:rPr>
        <w:t xml:space="preserve">to stop unzipping at any time. </w:t>
      </w:r>
    </w:p>
    <w:p w14:paraId="0D909608" w14:textId="6883BAFC" w:rsidR="00B700A6" w:rsidRPr="00566F20" w:rsidRDefault="00555147" w:rsidP="00C220E0">
      <w:pPr>
        <w:pStyle w:val="1"/>
        <w:rPr>
          <w:lang w:eastAsia="en-US"/>
        </w:rPr>
      </w:pPr>
      <w:bookmarkStart w:id="165" w:name="_Toc396812172"/>
      <w:bookmarkStart w:id="166" w:name="_Toc130460378"/>
      <w:r w:rsidRPr="00566F20">
        <w:rPr>
          <w:lang w:val="en-US" w:eastAsia="en-US"/>
        </w:rPr>
        <w:lastRenderedPageBreak/>
        <w:t>5</w:t>
      </w:r>
      <w:r w:rsidR="00566F20" w:rsidRPr="00566F20">
        <w:rPr>
          <w:lang w:eastAsia="en-US"/>
        </w:rPr>
        <w:t xml:space="preserve">. </w:t>
      </w:r>
      <w:r w:rsidR="00566F20" w:rsidRPr="00566F20">
        <w:t>T</w:t>
      </w:r>
      <w:r w:rsidR="00B700A6" w:rsidRPr="00566F20">
        <w:rPr>
          <w:lang w:eastAsia="en-US"/>
        </w:rPr>
        <w:t>he Media Player.</w:t>
      </w:r>
      <w:bookmarkEnd w:id="165"/>
      <w:bookmarkEnd w:id="166"/>
      <w:r w:rsidR="00B700A6" w:rsidRPr="00566F20">
        <w:rPr>
          <w:lang w:eastAsia="en-US"/>
        </w:rPr>
        <w:t xml:space="preserve"> </w:t>
      </w:r>
    </w:p>
    <w:p w14:paraId="7ED86F78" w14:textId="77777777" w:rsidR="00B700A6" w:rsidRPr="00566F20" w:rsidRDefault="00555147" w:rsidP="00C220E0">
      <w:pPr>
        <w:pStyle w:val="2"/>
      </w:pPr>
      <w:bookmarkStart w:id="167" w:name="_Toc396812173"/>
      <w:bookmarkStart w:id="168" w:name="_Toc130460379"/>
      <w:r w:rsidRPr="00566F20">
        <w:rPr>
          <w:lang w:val="en-US"/>
        </w:rPr>
        <w:t>5</w:t>
      </w:r>
      <w:r w:rsidR="00B700A6" w:rsidRPr="00566F20">
        <w:t>.1 Supported Media Formats.</w:t>
      </w:r>
      <w:bookmarkEnd w:id="167"/>
      <w:bookmarkEnd w:id="168"/>
      <w:r w:rsidR="00B700A6" w:rsidRPr="00566F20">
        <w:t xml:space="preserve"> </w:t>
      </w:r>
    </w:p>
    <w:p w14:paraId="50394222" w14:textId="77777777" w:rsidR="00B700A6" w:rsidRPr="00566F20" w:rsidRDefault="00B700A6" w:rsidP="003B6CA8">
      <w:pPr>
        <w:pStyle w:val="himsnormal"/>
        <w:rPr>
          <w:lang w:eastAsia="en-US"/>
        </w:rPr>
      </w:pPr>
      <w:r w:rsidRPr="00566F20">
        <w:rPr>
          <w:lang w:eastAsia="en-US"/>
        </w:rPr>
        <w:t xml:space="preserve">The Media Player on the </w:t>
      </w:r>
      <w:r w:rsidR="00014770" w:rsidRPr="00566F20">
        <w:rPr>
          <w:lang w:eastAsia="en-US"/>
        </w:rPr>
        <w:t>SensePlayer</w:t>
      </w:r>
      <w:r w:rsidRPr="00566F20">
        <w:rPr>
          <w:lang w:eastAsia="en-US"/>
        </w:rPr>
        <w:t xml:space="preserve"> supports the following media formats:</w:t>
      </w:r>
    </w:p>
    <w:p w14:paraId="3FAAEFCA" w14:textId="71AD2D67" w:rsidR="00B700A6" w:rsidRPr="00566F20" w:rsidRDefault="00B700A6" w:rsidP="005454F1">
      <w:pPr>
        <w:pStyle w:val="himsnormal"/>
        <w:numPr>
          <w:ilvl w:val="0"/>
          <w:numId w:val="51"/>
        </w:numPr>
        <w:rPr>
          <w:lang w:eastAsia="en-US"/>
        </w:rPr>
      </w:pPr>
      <w:r w:rsidRPr="00566F20">
        <w:rPr>
          <w:lang w:eastAsia="en-US"/>
        </w:rPr>
        <w:t xml:space="preserve">MP3 </w:t>
      </w:r>
      <w:r w:rsidR="00CC60BB">
        <w:rPr>
          <w:lang w:val="en-US" w:eastAsia="en-US"/>
        </w:rPr>
        <w:t xml:space="preserve">up to </w:t>
      </w:r>
      <w:r w:rsidRPr="00566F20">
        <w:rPr>
          <w:lang w:eastAsia="en-US"/>
        </w:rPr>
        <w:t xml:space="preserve">320 Kbps, 44100 Hz, Stereo </w:t>
      </w:r>
    </w:p>
    <w:p w14:paraId="1BBDDF44" w14:textId="77777777" w:rsidR="00B700A6" w:rsidRPr="00566F20" w:rsidRDefault="000B2C4F" w:rsidP="005454F1">
      <w:pPr>
        <w:pStyle w:val="himsnormal"/>
        <w:numPr>
          <w:ilvl w:val="0"/>
          <w:numId w:val="51"/>
        </w:numPr>
        <w:rPr>
          <w:lang w:eastAsia="en-US"/>
        </w:rPr>
      </w:pPr>
      <w:r w:rsidRPr="00566F20">
        <w:rPr>
          <w:lang w:eastAsia="en-US"/>
        </w:rPr>
        <w:t>MP4-AAC,</w:t>
      </w:r>
      <w:r w:rsidR="00B700A6" w:rsidRPr="00566F20">
        <w:rPr>
          <w:lang w:eastAsia="en-US"/>
        </w:rPr>
        <w:t xml:space="preserve"> M4a) </w:t>
      </w:r>
    </w:p>
    <w:p w14:paraId="5E2B0719" w14:textId="77777777" w:rsidR="00B700A6" w:rsidRPr="00566F20" w:rsidRDefault="00B700A6" w:rsidP="005454F1">
      <w:pPr>
        <w:pStyle w:val="himsnormal"/>
        <w:numPr>
          <w:ilvl w:val="0"/>
          <w:numId w:val="51"/>
        </w:numPr>
        <w:rPr>
          <w:lang w:eastAsia="en-US"/>
        </w:rPr>
      </w:pPr>
      <w:r w:rsidRPr="00566F20">
        <w:rPr>
          <w:lang w:eastAsia="en-US"/>
        </w:rPr>
        <w:t xml:space="preserve">Wave 16bit 48000Hz </w:t>
      </w:r>
    </w:p>
    <w:p w14:paraId="33BC2A4B" w14:textId="77777777" w:rsidR="00B700A6" w:rsidRPr="00566F20" w:rsidRDefault="00AA3CB2" w:rsidP="005454F1">
      <w:pPr>
        <w:pStyle w:val="himsnormal"/>
        <w:numPr>
          <w:ilvl w:val="0"/>
          <w:numId w:val="51"/>
        </w:numPr>
        <w:rPr>
          <w:lang w:eastAsia="en-US"/>
        </w:rPr>
      </w:pPr>
      <w:r w:rsidRPr="00566F20">
        <w:rPr>
          <w:lang w:eastAsia="en-US"/>
        </w:rPr>
        <w:t>Ogg</w:t>
      </w:r>
      <w:r w:rsidR="00B700A6" w:rsidRPr="00566F20">
        <w:rPr>
          <w:lang w:eastAsia="en-US"/>
        </w:rPr>
        <w:t xml:space="preserve"> Vorbis </w:t>
      </w:r>
    </w:p>
    <w:p w14:paraId="54AF3B6A" w14:textId="77777777" w:rsidR="00B700A6" w:rsidRPr="00566F20" w:rsidRDefault="00B700A6" w:rsidP="005454F1">
      <w:pPr>
        <w:pStyle w:val="himsnormal"/>
        <w:numPr>
          <w:ilvl w:val="0"/>
          <w:numId w:val="51"/>
        </w:numPr>
        <w:rPr>
          <w:lang w:eastAsia="en-US"/>
        </w:rPr>
      </w:pPr>
      <w:r w:rsidRPr="00566F20">
        <w:rPr>
          <w:lang w:eastAsia="en-US"/>
        </w:rPr>
        <w:t xml:space="preserve">ASF ASF </w:t>
      </w:r>
    </w:p>
    <w:p w14:paraId="618725E0" w14:textId="77777777" w:rsidR="00B700A6" w:rsidRPr="00566F20" w:rsidRDefault="00B700A6" w:rsidP="005454F1">
      <w:pPr>
        <w:pStyle w:val="himsnormal"/>
        <w:numPr>
          <w:ilvl w:val="0"/>
          <w:numId w:val="51"/>
        </w:numPr>
        <w:rPr>
          <w:lang w:eastAsia="en-US"/>
        </w:rPr>
      </w:pPr>
      <w:r w:rsidRPr="00566F20">
        <w:rPr>
          <w:lang w:eastAsia="en-US"/>
        </w:rPr>
        <w:t xml:space="preserve">FLAC </w:t>
      </w:r>
      <w:r w:rsidR="00966AFA" w:rsidRPr="00566F20">
        <w:rPr>
          <w:lang w:val="en-US" w:eastAsia="en-US"/>
        </w:rPr>
        <w:t xml:space="preserve">16 bit </w:t>
      </w:r>
      <w:r w:rsidRPr="00566F20">
        <w:rPr>
          <w:lang w:eastAsia="en-US"/>
        </w:rPr>
        <w:t xml:space="preserve">Q1 &amp; Q10 </w:t>
      </w:r>
    </w:p>
    <w:p w14:paraId="18C4F073" w14:textId="77777777" w:rsidR="00B700A6" w:rsidRPr="00566F20" w:rsidRDefault="00B700A6" w:rsidP="005454F1">
      <w:pPr>
        <w:pStyle w:val="himsnormal"/>
        <w:numPr>
          <w:ilvl w:val="0"/>
          <w:numId w:val="51"/>
        </w:numPr>
        <w:rPr>
          <w:lang w:eastAsia="en-US"/>
        </w:rPr>
      </w:pPr>
      <w:r w:rsidRPr="00566F20">
        <w:rPr>
          <w:lang w:eastAsia="en-US"/>
        </w:rPr>
        <w:t xml:space="preserve">Avi </w:t>
      </w:r>
    </w:p>
    <w:p w14:paraId="564918BC" w14:textId="77777777" w:rsidR="00966AFA" w:rsidRPr="00566F20" w:rsidRDefault="00966AFA" w:rsidP="005454F1">
      <w:pPr>
        <w:pStyle w:val="himsnormal"/>
        <w:numPr>
          <w:ilvl w:val="0"/>
          <w:numId w:val="51"/>
        </w:numPr>
        <w:rPr>
          <w:lang w:eastAsia="en-US"/>
        </w:rPr>
      </w:pPr>
      <w:r w:rsidRPr="00566F20">
        <w:rPr>
          <w:lang w:eastAsia="en-US"/>
        </w:rPr>
        <w:t>WMA</w:t>
      </w:r>
    </w:p>
    <w:p w14:paraId="4D46BD89" w14:textId="56B715BA" w:rsidR="00B700A6" w:rsidRPr="00566F20" w:rsidRDefault="00B700A6" w:rsidP="005454F1">
      <w:pPr>
        <w:pStyle w:val="himsnormal"/>
        <w:numPr>
          <w:ilvl w:val="0"/>
          <w:numId w:val="51"/>
        </w:numPr>
        <w:rPr>
          <w:lang w:eastAsia="en-US"/>
        </w:rPr>
      </w:pPr>
      <w:r w:rsidRPr="00566F20">
        <w:rPr>
          <w:lang w:eastAsia="en-US"/>
        </w:rPr>
        <w:t xml:space="preserve">WMV </w:t>
      </w:r>
    </w:p>
    <w:p w14:paraId="48C959CF" w14:textId="66E6861A" w:rsidR="00892AAD" w:rsidRPr="00566F20" w:rsidRDefault="00892AAD" w:rsidP="005454F1">
      <w:pPr>
        <w:pStyle w:val="himsnormal"/>
        <w:numPr>
          <w:ilvl w:val="0"/>
          <w:numId w:val="51"/>
        </w:numPr>
        <w:rPr>
          <w:lang w:eastAsia="en-US"/>
        </w:rPr>
      </w:pPr>
      <w:r w:rsidRPr="00566F20">
        <w:rPr>
          <w:lang w:val="en-US" w:eastAsia="en-US"/>
        </w:rPr>
        <w:t>MOV</w:t>
      </w:r>
    </w:p>
    <w:p w14:paraId="55A95E3A" w14:textId="77777777" w:rsidR="005B7A82" w:rsidRPr="00566F20" w:rsidRDefault="005B7A82" w:rsidP="003B6CA8">
      <w:pPr>
        <w:pStyle w:val="himsnormal"/>
        <w:rPr>
          <w:lang w:eastAsia="en-US"/>
        </w:rPr>
      </w:pPr>
    </w:p>
    <w:p w14:paraId="5D90C8A9" w14:textId="77777777" w:rsidR="00B700A6" w:rsidRPr="00566F20" w:rsidRDefault="002A3BB5" w:rsidP="00C220E0">
      <w:pPr>
        <w:pStyle w:val="2"/>
      </w:pPr>
      <w:bookmarkStart w:id="169" w:name="_Toc396812174"/>
      <w:bookmarkStart w:id="170" w:name="_Toc130460380"/>
      <w:r w:rsidRPr="00566F20">
        <w:rPr>
          <w:lang w:val="en-US"/>
        </w:rPr>
        <w:t>5</w:t>
      </w:r>
      <w:r w:rsidR="00B700A6" w:rsidRPr="00566F20">
        <w:t>.2 Playing Audio Files.</w:t>
      </w:r>
      <w:bookmarkEnd w:id="169"/>
      <w:bookmarkEnd w:id="170"/>
      <w:r w:rsidR="00B700A6" w:rsidRPr="00566F20">
        <w:t xml:space="preserve"> </w:t>
      </w:r>
    </w:p>
    <w:p w14:paraId="166EE353" w14:textId="77777777" w:rsidR="00966AFA" w:rsidRPr="00566F20" w:rsidRDefault="00B700A6" w:rsidP="0087178D">
      <w:pPr>
        <w:pStyle w:val="himsnormal"/>
      </w:pPr>
      <w:r w:rsidRPr="00566F20">
        <w:t xml:space="preserve">To start media playback, </w:t>
      </w:r>
      <w:r w:rsidR="00966AFA" w:rsidRPr="00566F20">
        <w:t>from the Home menu, press the number 2. Or arrow down to “Media player” and press “OK”.</w:t>
      </w:r>
    </w:p>
    <w:p w14:paraId="37139828" w14:textId="1F651962" w:rsidR="00966AFA" w:rsidRPr="00566F20" w:rsidRDefault="00B700A6" w:rsidP="0087178D">
      <w:pPr>
        <w:pStyle w:val="himsnormal"/>
      </w:pPr>
      <w:r w:rsidRPr="00566F20">
        <w:t xml:space="preserve">If you have not </w:t>
      </w:r>
      <w:r w:rsidR="005F39CD" w:rsidRPr="00566F20">
        <w:t xml:space="preserve">previously </w:t>
      </w:r>
      <w:r w:rsidRPr="00566F20">
        <w:t xml:space="preserve">used the Media Player, </w:t>
      </w:r>
      <w:r w:rsidR="00014770" w:rsidRPr="00566F20">
        <w:t>SensePlayer</w:t>
      </w:r>
      <w:r w:rsidR="00367767" w:rsidRPr="00566F20">
        <w:t xml:space="preserve"> </w:t>
      </w:r>
      <w:r w:rsidR="00966AFA" w:rsidRPr="00566F20">
        <w:t>places you in the “explorer”</w:t>
      </w:r>
      <w:r w:rsidR="00394F95">
        <w:rPr>
          <w:lang w:val="en-US"/>
        </w:rPr>
        <w:t>,</w:t>
      </w:r>
      <w:r w:rsidR="00966AFA" w:rsidRPr="00566F20">
        <w:t xml:space="preserve"> from which you can choose a file or folder to play as you would do in the File Manager described in the previous chapter</w:t>
      </w:r>
      <w:r w:rsidRPr="00566F20">
        <w:t xml:space="preserve">. </w:t>
      </w:r>
      <w:r w:rsidR="00966AFA" w:rsidRPr="00566F20">
        <w:t>One notable difference, however, is that, in the Media Player</w:t>
      </w:r>
      <w:r w:rsidR="00394F95">
        <w:rPr>
          <w:lang w:val="en-US"/>
        </w:rPr>
        <w:t>’s File Explorer</w:t>
      </w:r>
      <w:r w:rsidR="00966AFA" w:rsidRPr="00566F20">
        <w:t xml:space="preserve">, only </w:t>
      </w:r>
      <w:r w:rsidR="007E37A1" w:rsidRPr="00566F20">
        <w:t xml:space="preserve">the folders on the unit and </w:t>
      </w:r>
      <w:r w:rsidR="00966AFA" w:rsidRPr="00566F20">
        <w:t>files playable in the Media player are shown.</w:t>
      </w:r>
    </w:p>
    <w:p w14:paraId="05C1086F" w14:textId="77777777" w:rsidR="00B700A6" w:rsidRPr="00566F20" w:rsidRDefault="00B700A6" w:rsidP="0087178D">
      <w:pPr>
        <w:pStyle w:val="himsnormal"/>
      </w:pPr>
      <w:r w:rsidRPr="00566F20">
        <w:t xml:space="preserve">If you have used the Media Player previously, </w:t>
      </w:r>
      <w:r w:rsidR="00966AFA" w:rsidRPr="00566F20">
        <w:t xml:space="preserve">when you execute the Media Player, </w:t>
      </w:r>
      <w:r w:rsidRPr="00566F20">
        <w:t>playback resumes at the last file you played.</w:t>
      </w:r>
    </w:p>
    <w:p w14:paraId="50BF62DE" w14:textId="77777777" w:rsidR="003E72FA" w:rsidRPr="00566F20" w:rsidRDefault="003E72FA" w:rsidP="0087178D">
      <w:pPr>
        <w:pStyle w:val="himsnormal"/>
      </w:pPr>
      <w:r w:rsidRPr="00566F20">
        <w:lastRenderedPageBreak/>
        <w:t>To pause playback, press the OK button briefly while media is playing. Press the OK button briefly once again to resume playback.</w:t>
      </w:r>
    </w:p>
    <w:p w14:paraId="596D2BE4" w14:textId="32227D29" w:rsidR="00B700A6" w:rsidRPr="00566F20" w:rsidRDefault="00B700A6" w:rsidP="0087178D">
      <w:pPr>
        <w:pStyle w:val="himsnormal"/>
      </w:pPr>
      <w:r w:rsidRPr="00566F20">
        <w:t>To close the Media Player, press the "Cancel"</w:t>
      </w:r>
      <w:r w:rsidR="003E72FA" w:rsidRPr="00566F20">
        <w:t xml:space="preserve"> key</w:t>
      </w:r>
      <w:r w:rsidRPr="00566F20">
        <w:t>, and the media Player closes and you are returned to the Home menu.</w:t>
      </w:r>
    </w:p>
    <w:p w14:paraId="70284D22" w14:textId="77777777" w:rsidR="00D21C77" w:rsidRPr="00566F20" w:rsidRDefault="00D21C77" w:rsidP="0087178D">
      <w:pPr>
        <w:pStyle w:val="himsnormal"/>
      </w:pPr>
    </w:p>
    <w:p w14:paraId="57BE4126" w14:textId="2409388A" w:rsidR="005B7A82" w:rsidRPr="00566F20" w:rsidRDefault="002A3BB5" w:rsidP="00C220E0">
      <w:pPr>
        <w:pStyle w:val="2"/>
      </w:pPr>
      <w:bookmarkStart w:id="171" w:name="_Toc130460381"/>
      <w:r w:rsidRPr="00566F20">
        <w:t>5.</w:t>
      </w:r>
      <w:r w:rsidR="003E72FA" w:rsidRPr="00566F20">
        <w:rPr>
          <w:lang w:val="en-US"/>
        </w:rPr>
        <w:t>3</w:t>
      </w:r>
      <w:r w:rsidRPr="00566F20">
        <w:t xml:space="preserve"> Getting playback information.</w:t>
      </w:r>
      <w:bookmarkEnd w:id="171"/>
    </w:p>
    <w:p w14:paraId="38D63C5A" w14:textId="2FADDF6B" w:rsidR="002A3BB5" w:rsidRPr="00566F20" w:rsidRDefault="002A3BB5" w:rsidP="003B6CA8">
      <w:pPr>
        <w:pStyle w:val="himsnormal"/>
        <w:rPr>
          <w:lang w:eastAsia="en-US"/>
        </w:rPr>
      </w:pPr>
      <w:r w:rsidRPr="00566F20">
        <w:rPr>
          <w:lang w:eastAsia="en-US"/>
        </w:rPr>
        <w:t>You can obtain information on the currently p</w:t>
      </w:r>
      <w:r w:rsidR="00F757CA" w:rsidRPr="00566F20">
        <w:rPr>
          <w:lang w:eastAsia="en-US"/>
        </w:rPr>
        <w:t>l</w:t>
      </w:r>
      <w:r w:rsidRPr="00566F20">
        <w:rPr>
          <w:lang w:eastAsia="en-US"/>
        </w:rPr>
        <w:t xml:space="preserve">aying file using the </w:t>
      </w:r>
      <w:r w:rsidR="003E72FA" w:rsidRPr="00566F20">
        <w:rPr>
          <w:lang w:eastAsia="en-US"/>
        </w:rPr>
        <w:t xml:space="preserve">number 0 </w:t>
      </w:r>
      <w:r w:rsidRPr="00566F20">
        <w:rPr>
          <w:lang w:eastAsia="en-US"/>
        </w:rPr>
        <w:t xml:space="preserve">key. </w:t>
      </w:r>
      <w:r w:rsidR="003E72FA" w:rsidRPr="00566F20">
        <w:rPr>
          <w:lang w:eastAsia="en-US"/>
        </w:rPr>
        <w:t>Use the arrow keys to navigate the resulting information.</w:t>
      </w:r>
    </w:p>
    <w:p w14:paraId="686E10AB" w14:textId="77777777" w:rsidR="002A3BB5" w:rsidRPr="00566F20" w:rsidRDefault="002A3BB5" w:rsidP="005454F1">
      <w:pPr>
        <w:pStyle w:val="himsnormal"/>
        <w:numPr>
          <w:ilvl w:val="0"/>
          <w:numId w:val="50"/>
        </w:numPr>
        <w:rPr>
          <w:lang w:eastAsia="en-US"/>
        </w:rPr>
      </w:pPr>
      <w:r w:rsidRPr="00566F20">
        <w:rPr>
          <w:lang w:eastAsia="en-US"/>
        </w:rPr>
        <w:t>File Name: announces the current file name and format.</w:t>
      </w:r>
    </w:p>
    <w:p w14:paraId="61825426" w14:textId="712F0B4C" w:rsidR="002A3BB5" w:rsidRPr="00566F20" w:rsidRDefault="008C6AD4" w:rsidP="005454F1">
      <w:pPr>
        <w:pStyle w:val="himsnormal"/>
        <w:numPr>
          <w:ilvl w:val="0"/>
          <w:numId w:val="50"/>
        </w:numPr>
        <w:rPr>
          <w:lang w:eastAsia="en-US"/>
        </w:rPr>
      </w:pPr>
      <w:r>
        <w:rPr>
          <w:lang w:val="en-US" w:eastAsia="en-US"/>
        </w:rPr>
        <w:t xml:space="preserve">Current </w:t>
      </w:r>
      <w:r w:rsidR="002A3BB5" w:rsidRPr="00566F20">
        <w:rPr>
          <w:lang w:eastAsia="en-US"/>
        </w:rPr>
        <w:t>Time: the elapsed playing time of the current file.</w:t>
      </w:r>
    </w:p>
    <w:p w14:paraId="5FE32273" w14:textId="34D146F0" w:rsidR="002A3BB5" w:rsidRDefault="002A3BB5" w:rsidP="005454F1">
      <w:pPr>
        <w:pStyle w:val="himsnormal"/>
        <w:numPr>
          <w:ilvl w:val="0"/>
          <w:numId w:val="50"/>
        </w:numPr>
        <w:rPr>
          <w:lang w:eastAsia="en-US"/>
        </w:rPr>
      </w:pPr>
      <w:r w:rsidRPr="00566F20">
        <w:rPr>
          <w:lang w:eastAsia="en-US"/>
        </w:rPr>
        <w:t>Total Time: the total playing time of the current file.</w:t>
      </w:r>
    </w:p>
    <w:p w14:paraId="79A95979" w14:textId="7F38EB2C" w:rsidR="00394F95" w:rsidRPr="00394F95" w:rsidRDefault="00394F95" w:rsidP="005454F1">
      <w:pPr>
        <w:pStyle w:val="himsnormal"/>
        <w:numPr>
          <w:ilvl w:val="0"/>
          <w:numId w:val="50"/>
        </w:numPr>
        <w:rPr>
          <w:lang w:eastAsia="en-US"/>
        </w:rPr>
      </w:pPr>
      <w:r>
        <w:rPr>
          <w:lang w:val="en-US" w:eastAsia="en-US"/>
        </w:rPr>
        <w:t>Current Playlist Time: Announces the elapsed time in the current playlist.</w:t>
      </w:r>
    </w:p>
    <w:p w14:paraId="549C2E86" w14:textId="7BDC1648" w:rsidR="00394F95" w:rsidRPr="00566F20" w:rsidRDefault="00394F95" w:rsidP="005454F1">
      <w:pPr>
        <w:pStyle w:val="himsnormal"/>
        <w:numPr>
          <w:ilvl w:val="0"/>
          <w:numId w:val="50"/>
        </w:numPr>
        <w:rPr>
          <w:lang w:eastAsia="en-US"/>
        </w:rPr>
      </w:pPr>
      <w:r>
        <w:rPr>
          <w:lang w:val="en-US" w:eastAsia="en-US"/>
        </w:rPr>
        <w:t>Total Playlist Time: Announces the total time in the playlist.</w:t>
      </w:r>
    </w:p>
    <w:p w14:paraId="45CD78FB" w14:textId="77777777" w:rsidR="002A3BB5" w:rsidRPr="00566F20" w:rsidRDefault="002A3BB5" w:rsidP="005454F1">
      <w:pPr>
        <w:pStyle w:val="himsnormal"/>
        <w:numPr>
          <w:ilvl w:val="0"/>
          <w:numId w:val="50"/>
        </w:numPr>
        <w:rPr>
          <w:lang w:eastAsia="en-US"/>
        </w:rPr>
      </w:pPr>
      <w:r w:rsidRPr="00566F20">
        <w:rPr>
          <w:lang w:eastAsia="en-US"/>
        </w:rPr>
        <w:t>Current track number: announces the track number according to the current playlist.</w:t>
      </w:r>
    </w:p>
    <w:p w14:paraId="76A714B7" w14:textId="77777777" w:rsidR="002A3BB5" w:rsidRPr="00566F20" w:rsidRDefault="002A3BB5" w:rsidP="005454F1">
      <w:pPr>
        <w:pStyle w:val="himsnormal"/>
        <w:numPr>
          <w:ilvl w:val="0"/>
          <w:numId w:val="50"/>
        </w:numPr>
        <w:rPr>
          <w:lang w:eastAsia="en-US"/>
        </w:rPr>
      </w:pPr>
      <w:r w:rsidRPr="00566F20">
        <w:rPr>
          <w:lang w:eastAsia="en-US"/>
        </w:rPr>
        <w:t>Total track number: announces the total number of tracks in the current playlist.</w:t>
      </w:r>
    </w:p>
    <w:p w14:paraId="27A1CB69" w14:textId="77777777" w:rsidR="001378CC" w:rsidRPr="00566F20" w:rsidRDefault="001378CC" w:rsidP="001378CC">
      <w:pPr>
        <w:pStyle w:val="himsnormal"/>
        <w:numPr>
          <w:ilvl w:val="0"/>
          <w:numId w:val="50"/>
        </w:numPr>
        <w:rPr>
          <w:lang w:eastAsia="en-US"/>
        </w:rPr>
      </w:pPr>
      <w:r w:rsidRPr="00566F20">
        <w:rPr>
          <w:lang w:eastAsia="en-US"/>
        </w:rPr>
        <w:t>Mark information: announces the number of marks in the current file. If there are no marks, no mark information is announced</w:t>
      </w:r>
      <w:r w:rsidRPr="00566F20">
        <w:rPr>
          <w:lang w:val="en-US" w:eastAsia="en-US"/>
        </w:rPr>
        <w:t>.</w:t>
      </w:r>
    </w:p>
    <w:p w14:paraId="7DCFD76C" w14:textId="57900C2B" w:rsidR="00215497" w:rsidRPr="00566F20" w:rsidRDefault="00D87977" w:rsidP="0087178D">
      <w:pPr>
        <w:pStyle w:val="himsnormal"/>
      </w:pPr>
      <w:r w:rsidRPr="00566F20">
        <w:t>Press “OK” or “Cancel” to exit the Information dialog and return to playback.</w:t>
      </w:r>
    </w:p>
    <w:p w14:paraId="4C2FB28D" w14:textId="77777777" w:rsidR="00D87977" w:rsidRPr="00566F20" w:rsidRDefault="00D87977" w:rsidP="0087178D">
      <w:pPr>
        <w:pStyle w:val="himsnormal"/>
      </w:pPr>
    </w:p>
    <w:p w14:paraId="29883B27" w14:textId="185CB3C5" w:rsidR="00B700A6" w:rsidRPr="00566F20" w:rsidRDefault="00215497" w:rsidP="00C220E0">
      <w:pPr>
        <w:pStyle w:val="2"/>
      </w:pPr>
      <w:bookmarkStart w:id="172" w:name="_Toc396812176"/>
      <w:bookmarkStart w:id="173" w:name="_Toc130460382"/>
      <w:r w:rsidRPr="00566F20">
        <w:rPr>
          <w:lang w:val="en-US"/>
        </w:rPr>
        <w:t>5.</w:t>
      </w:r>
      <w:r w:rsidR="00D87977" w:rsidRPr="00566F20">
        <w:rPr>
          <w:lang w:val="en-US"/>
        </w:rPr>
        <w:t>4</w:t>
      </w:r>
      <w:r w:rsidR="00B700A6" w:rsidRPr="00566F20">
        <w:t xml:space="preserve"> Moving by Track</w:t>
      </w:r>
      <w:r w:rsidR="0021633E" w:rsidRPr="00566F20">
        <w:rPr>
          <w:lang w:val="en-US"/>
        </w:rPr>
        <w:t xml:space="preserve"> and other movement units</w:t>
      </w:r>
      <w:r w:rsidR="00B700A6" w:rsidRPr="00566F20">
        <w:t>.</w:t>
      </w:r>
      <w:bookmarkEnd w:id="172"/>
      <w:bookmarkEnd w:id="173"/>
      <w:r w:rsidR="00B700A6" w:rsidRPr="00566F20">
        <w:t xml:space="preserve"> </w:t>
      </w:r>
    </w:p>
    <w:p w14:paraId="6A5216D1" w14:textId="376947B0" w:rsidR="00B700A6" w:rsidRPr="00566F20" w:rsidRDefault="00B700A6" w:rsidP="0087178D">
      <w:pPr>
        <w:pStyle w:val="himsnormal"/>
      </w:pPr>
      <w:r w:rsidRPr="00566F20">
        <w:t xml:space="preserve">While the Media Player is open, you can move back and forth by track using the Left and Right arrows. Press the Right arrow to move to the next track, and use the Left arrow to move to the previous track. </w:t>
      </w:r>
    </w:p>
    <w:p w14:paraId="5CEFEA7A" w14:textId="45CCA89E" w:rsidR="0021633E" w:rsidRPr="00566F20" w:rsidRDefault="0021633E" w:rsidP="0087178D">
      <w:pPr>
        <w:pStyle w:val="himsnormal"/>
      </w:pPr>
      <w:r w:rsidRPr="00566F20">
        <w:t>Use the Up and Down arrows to choose other movement</w:t>
      </w:r>
      <w:r w:rsidR="00965E99" w:rsidRPr="00566F20">
        <w:t xml:space="preserve"> units</w:t>
      </w:r>
      <w:r w:rsidRPr="00566F20">
        <w:t xml:space="preserve">, including 5 tracks, 10 tracks, first or last track, beginning or end, and several time movement options ranging from 5 </w:t>
      </w:r>
      <w:r w:rsidRPr="00566F20">
        <w:lastRenderedPageBreak/>
        <w:t xml:space="preserve">seconds to 1 hour. </w:t>
      </w:r>
      <w:r w:rsidR="000F7C46" w:rsidRPr="00566F20">
        <w:t>A “Mark” movement unit</w:t>
      </w:r>
      <w:r w:rsidR="00884C65" w:rsidRPr="00566F20">
        <w:t xml:space="preserve"> will also be available if marks have been set. </w:t>
      </w:r>
      <w:r w:rsidRPr="00566F20">
        <w:t xml:space="preserve">Once you have chosen a movement option, use the Left and Right Arrows to move back and forward by </w:t>
      </w:r>
      <w:r w:rsidR="00633FE3">
        <w:rPr>
          <w:lang w:val="en-US"/>
        </w:rPr>
        <w:t>the chosen</w:t>
      </w:r>
      <w:r w:rsidRPr="00566F20">
        <w:t xml:space="preserve"> time or track unit.</w:t>
      </w:r>
    </w:p>
    <w:p w14:paraId="4F048416" w14:textId="576D93BB" w:rsidR="0089618B" w:rsidRDefault="0089618B" w:rsidP="0087178D">
      <w:pPr>
        <w:pStyle w:val="himsnormal"/>
        <w:rPr>
          <w:lang w:val="en-US"/>
        </w:rPr>
      </w:pPr>
      <w:r w:rsidRPr="00566F20">
        <w:rPr>
          <w:lang w:val="en-US"/>
        </w:rPr>
        <w:t>Hold the Left or Right arrow continuously to move forward or back by cumulative time movement options. The longer you hold the arrow key, the greater the time jump. When your desired time jump is announced, release the arrow key, and you are placed in  the position in the file according to your choice.</w:t>
      </w:r>
    </w:p>
    <w:p w14:paraId="21C96113" w14:textId="4516455F" w:rsidR="00633FE3" w:rsidRPr="00566F20" w:rsidRDefault="00633FE3" w:rsidP="0087178D">
      <w:pPr>
        <w:pStyle w:val="himsnormal"/>
        <w:rPr>
          <w:lang w:val="en-US"/>
        </w:rPr>
      </w:pPr>
      <w:r>
        <w:rPr>
          <w:lang w:val="en-US"/>
        </w:rPr>
        <w:t>*Note: if playing a folder/playlist, using the above methods to move by time elements will apply to the playlist, not just the current track. You can use the additional Go To Time and Percent movement options described in the next section to move within the current track only.</w:t>
      </w:r>
    </w:p>
    <w:p w14:paraId="6A422CFC" w14:textId="44FA5C5C" w:rsidR="005B7A82" w:rsidRPr="00131830" w:rsidRDefault="00965E99" w:rsidP="0087178D">
      <w:pPr>
        <w:pStyle w:val="himsnormal"/>
        <w:rPr>
          <w:lang w:val="en-US"/>
        </w:rPr>
      </w:pPr>
      <w:r w:rsidRPr="00566F20">
        <w:t xml:space="preserve">You can also use numbers </w:t>
      </w:r>
      <w:r w:rsidR="002857B5" w:rsidRPr="00566F20">
        <w:t xml:space="preserve">1 and 7 to move to the first and last </w:t>
      </w:r>
      <w:r w:rsidR="00131830">
        <w:rPr>
          <w:lang w:val="en-US"/>
        </w:rPr>
        <w:t>track</w:t>
      </w:r>
      <w:r w:rsidR="002857B5" w:rsidRPr="00566F20">
        <w:t xml:space="preserve"> in a play list, and </w:t>
      </w:r>
      <w:r w:rsidR="0003282D" w:rsidRPr="00566F20">
        <w:t xml:space="preserve">numbers </w:t>
      </w:r>
      <w:r w:rsidRPr="00566F20">
        <w:t>3 and 9 to move back and forward by a set number of tracks in a play list. You can determine how many tracks 3 and 9 move by in the Media Player Settings.</w:t>
      </w:r>
      <w:r w:rsidR="00131830">
        <w:rPr>
          <w:lang w:val="en-US"/>
        </w:rPr>
        <w:t xml:space="preserve"> By default, it is set to 5.</w:t>
      </w:r>
    </w:p>
    <w:p w14:paraId="15274AB4" w14:textId="77777777" w:rsidR="00965E99" w:rsidRPr="00566F20" w:rsidRDefault="00965E99" w:rsidP="0087178D">
      <w:pPr>
        <w:pStyle w:val="himsnormal"/>
      </w:pPr>
    </w:p>
    <w:p w14:paraId="3D6B6B91" w14:textId="3A1A8667" w:rsidR="008C1265" w:rsidRPr="00566F20" w:rsidRDefault="008C1265" w:rsidP="00C220E0">
      <w:pPr>
        <w:pStyle w:val="2"/>
      </w:pPr>
      <w:bookmarkStart w:id="174" w:name="_Toc130460383"/>
      <w:r w:rsidRPr="00566F20">
        <w:t>5.</w:t>
      </w:r>
      <w:r w:rsidR="00965E99" w:rsidRPr="00566F20">
        <w:rPr>
          <w:lang w:val="en-US"/>
        </w:rPr>
        <w:t>5</w:t>
      </w:r>
      <w:r w:rsidRPr="00566F20">
        <w:t xml:space="preserve"> </w:t>
      </w:r>
      <w:r w:rsidR="002D1337">
        <w:rPr>
          <w:rFonts w:hint="eastAsia"/>
          <w:lang w:eastAsia="ko-KR"/>
        </w:rPr>
        <w:t>M</w:t>
      </w:r>
      <w:r w:rsidRPr="00566F20">
        <w:t>oving to specific locations.</w:t>
      </w:r>
      <w:bookmarkEnd w:id="174"/>
    </w:p>
    <w:p w14:paraId="5D0A7131" w14:textId="0BB2E3DF" w:rsidR="008C1265" w:rsidRPr="00566F20" w:rsidRDefault="008C1265" w:rsidP="003B6CA8">
      <w:pPr>
        <w:pStyle w:val="himsnormal"/>
        <w:rPr>
          <w:lang w:eastAsia="en-US"/>
        </w:rPr>
      </w:pPr>
      <w:r w:rsidRPr="00566F20">
        <w:rPr>
          <w:lang w:eastAsia="en-US"/>
        </w:rPr>
        <w:t>In addition to navigating by various movement units a</w:t>
      </w:r>
      <w:r w:rsidR="00C220E0" w:rsidRPr="00566F20">
        <w:rPr>
          <w:lang w:eastAsia="en-US"/>
        </w:rPr>
        <w:t>s described above, you can also</w:t>
      </w:r>
      <w:r w:rsidR="00C220E0" w:rsidRPr="00566F20">
        <w:t xml:space="preserve"> </w:t>
      </w:r>
      <w:r w:rsidRPr="00566F20">
        <w:rPr>
          <w:lang w:eastAsia="en-US"/>
        </w:rPr>
        <w:t>move to specific locations in your file or playlist</w:t>
      </w:r>
      <w:r w:rsidR="002857B5" w:rsidRPr="00566F20">
        <w:rPr>
          <w:lang w:eastAsia="en-US"/>
        </w:rPr>
        <w:t xml:space="preserve"> using other numeric keys</w:t>
      </w:r>
      <w:r w:rsidRPr="00566F20">
        <w:rPr>
          <w:lang w:eastAsia="en-US"/>
        </w:rPr>
        <w:t xml:space="preserve">. </w:t>
      </w:r>
    </w:p>
    <w:p w14:paraId="0F6264C6" w14:textId="7FBF6AAB" w:rsidR="008C1265" w:rsidRPr="00566F20" w:rsidRDefault="008C1265" w:rsidP="003B6CA8">
      <w:pPr>
        <w:pStyle w:val="himsnormal"/>
        <w:rPr>
          <w:lang w:eastAsia="en-US"/>
        </w:rPr>
      </w:pPr>
      <w:r w:rsidRPr="00566F20">
        <w:rPr>
          <w:lang w:eastAsia="en-US"/>
        </w:rPr>
        <w:t>To move to a specific time</w:t>
      </w:r>
      <w:r w:rsidR="00633FE3">
        <w:rPr>
          <w:lang w:val="en-US" w:eastAsia="en-US"/>
        </w:rPr>
        <w:t xml:space="preserve"> within the current track</w:t>
      </w:r>
      <w:r w:rsidRPr="00566F20">
        <w:rPr>
          <w:lang w:eastAsia="en-US"/>
        </w:rPr>
        <w:t xml:space="preserve">, press the number 2. The elapsed and total </w:t>
      </w:r>
      <w:r w:rsidR="00367767" w:rsidRPr="00566F20">
        <w:rPr>
          <w:lang w:eastAsia="en-US"/>
        </w:rPr>
        <w:t>times are</w:t>
      </w:r>
      <w:r w:rsidRPr="00566F20">
        <w:rPr>
          <w:lang w:eastAsia="en-US"/>
        </w:rPr>
        <w:t xml:space="preserve"> announced, and you are placed in an edit box in to which you can type the specific time you want to move to. Type the time in 6 digits: 2 digits for the hour, 2 digits for the minute, and 2 digits for the second</w:t>
      </w:r>
      <w:r w:rsidR="007E720F" w:rsidRPr="00566F20">
        <w:rPr>
          <w:lang w:eastAsia="en-US"/>
        </w:rPr>
        <w:t>. P</w:t>
      </w:r>
      <w:r w:rsidRPr="00566F20">
        <w:rPr>
          <w:lang w:eastAsia="en-US"/>
        </w:rPr>
        <w:t xml:space="preserve">ress the “OK” key, and playback resumes at the time you specified. </w:t>
      </w:r>
    </w:p>
    <w:p w14:paraId="7A09AAC4" w14:textId="3B077ACF" w:rsidR="00992740" w:rsidRPr="00566F20" w:rsidRDefault="00710869" w:rsidP="003B6CA8">
      <w:pPr>
        <w:pStyle w:val="himsnormal"/>
        <w:rPr>
          <w:lang w:eastAsia="en-US"/>
        </w:rPr>
      </w:pPr>
      <w:r w:rsidRPr="00566F20">
        <w:rPr>
          <w:lang w:eastAsia="en-US"/>
        </w:rPr>
        <w:t xml:space="preserve">To move to a specific position in the </w:t>
      </w:r>
      <w:r w:rsidR="00633FE3">
        <w:rPr>
          <w:lang w:val="en-US" w:eastAsia="en-US"/>
        </w:rPr>
        <w:t xml:space="preserve">current </w:t>
      </w:r>
      <w:r w:rsidR="00131830">
        <w:rPr>
          <w:lang w:val="en-US" w:eastAsia="en-US"/>
        </w:rPr>
        <w:t>track</w:t>
      </w:r>
      <w:r w:rsidRPr="00566F20">
        <w:rPr>
          <w:lang w:eastAsia="en-US"/>
        </w:rPr>
        <w:t xml:space="preserve"> according to percentage, press the number 5 key during playback. The current percentage is announced, and you are placed in an edit box in to which you are prompted to type the percentage to move to. Use the </w:t>
      </w:r>
      <w:r w:rsidRPr="00566F20">
        <w:rPr>
          <w:lang w:eastAsia="en-US"/>
        </w:rPr>
        <w:lastRenderedPageBreak/>
        <w:t>numeric keypad to enter the percentage of the file you want to move to and press the “OK” key. Playback resumes at the percentage of the file you specified.</w:t>
      </w:r>
    </w:p>
    <w:p w14:paraId="01E22EC8" w14:textId="6F7FA3AD" w:rsidR="006B6B19" w:rsidRPr="00566F20" w:rsidRDefault="006B6B19" w:rsidP="003B6CA8">
      <w:pPr>
        <w:pStyle w:val="himsnormal"/>
        <w:rPr>
          <w:lang w:eastAsia="en-US"/>
        </w:rPr>
      </w:pPr>
      <w:r w:rsidRPr="00566F20">
        <w:rPr>
          <w:lang w:eastAsia="en-US"/>
        </w:rPr>
        <w:t xml:space="preserve">To move to a specific track in the playlist, press the number 8 during playback. The current track number and the total number of tracks are announced, and you are placed in an Edit box in to which you are prompted to type the number of the track you want to move to. Use the numeric keypad to enter the number of the track you want to move to and press the “OK” key. </w:t>
      </w:r>
    </w:p>
    <w:p w14:paraId="5407FEC7" w14:textId="2B24B7D9" w:rsidR="002857B5" w:rsidRDefault="002857B5" w:rsidP="003C35E6">
      <w:pPr>
        <w:pStyle w:val="himsnormal"/>
        <w:rPr>
          <w:lang w:eastAsia="en-US"/>
        </w:rPr>
      </w:pPr>
      <w:r w:rsidRPr="00566F20">
        <w:rPr>
          <w:lang w:eastAsia="en-US"/>
        </w:rPr>
        <w:t>You can also locate and activate these functions by selecting them from the media Player menu.</w:t>
      </w:r>
    </w:p>
    <w:p w14:paraId="3AADD015" w14:textId="77777777" w:rsidR="00C72F2C" w:rsidRPr="00566F20" w:rsidRDefault="00C72F2C" w:rsidP="003C35E6">
      <w:pPr>
        <w:pStyle w:val="himsnormal"/>
        <w:rPr>
          <w:lang w:eastAsia="en-US"/>
        </w:rPr>
      </w:pPr>
    </w:p>
    <w:p w14:paraId="0D399F79" w14:textId="02334341" w:rsidR="006B6B19" w:rsidRPr="00566F20" w:rsidRDefault="006B6B19" w:rsidP="00007C01">
      <w:pPr>
        <w:pStyle w:val="2"/>
      </w:pPr>
      <w:bookmarkStart w:id="175" w:name="_Toc130460384"/>
      <w:r w:rsidRPr="00566F20">
        <w:t>5.</w:t>
      </w:r>
      <w:r w:rsidR="0003282D" w:rsidRPr="00566F20">
        <w:rPr>
          <w:lang w:val="en-US"/>
        </w:rPr>
        <w:t>6</w:t>
      </w:r>
      <w:r w:rsidRPr="00566F20">
        <w:t xml:space="preserve"> Media Playback settings.</w:t>
      </w:r>
      <w:bookmarkEnd w:id="175"/>
    </w:p>
    <w:p w14:paraId="76A7A5B1" w14:textId="77777777" w:rsidR="006B6B19" w:rsidRPr="00566F20" w:rsidRDefault="00B02156" w:rsidP="003B6CA8">
      <w:pPr>
        <w:pStyle w:val="himsnormal"/>
        <w:rPr>
          <w:lang w:eastAsia="en-US"/>
        </w:rPr>
      </w:pPr>
      <w:r w:rsidRPr="00566F20">
        <w:rPr>
          <w:lang w:eastAsia="en-US"/>
        </w:rPr>
        <w:t>You can adjust the playback volume, speed and equalizer, as well as options like shuffle and repeat play.</w:t>
      </w:r>
    </w:p>
    <w:p w14:paraId="188C751C" w14:textId="77777777" w:rsidR="00B02156" w:rsidRPr="00566F20" w:rsidRDefault="00B02156" w:rsidP="003B6CA8">
      <w:pPr>
        <w:pStyle w:val="himsnormal"/>
        <w:rPr>
          <w:lang w:eastAsia="en-US"/>
        </w:rPr>
      </w:pPr>
    </w:p>
    <w:p w14:paraId="5F7565BF" w14:textId="26A2E474" w:rsidR="00B50EFE" w:rsidRPr="00566F20" w:rsidRDefault="00D41DD7" w:rsidP="00007C01">
      <w:pPr>
        <w:pStyle w:val="3"/>
      </w:pPr>
      <w:bookmarkStart w:id="176" w:name="_Toc130460385"/>
      <w:r w:rsidRPr="00566F20">
        <w:t>5.</w:t>
      </w:r>
      <w:r w:rsidR="00942CCC" w:rsidRPr="00566F20">
        <w:rPr>
          <w:lang w:val="en-US"/>
        </w:rPr>
        <w:t>6</w:t>
      </w:r>
      <w:r w:rsidRPr="00566F20">
        <w:t xml:space="preserve">.1 </w:t>
      </w:r>
      <w:r w:rsidR="00B50EFE" w:rsidRPr="00566F20">
        <w:t>Adjusting Volume, speed, and Equalizer.</w:t>
      </w:r>
      <w:bookmarkEnd w:id="176"/>
    </w:p>
    <w:p w14:paraId="35CD4188" w14:textId="5B0DD324" w:rsidR="00B50EFE" w:rsidRPr="00566F20" w:rsidRDefault="00B50EFE" w:rsidP="003B6CA8">
      <w:pPr>
        <w:pStyle w:val="himsnormal"/>
        <w:rPr>
          <w:lang w:eastAsia="en-US"/>
        </w:rPr>
      </w:pPr>
      <w:r w:rsidRPr="00566F20">
        <w:rPr>
          <w:lang w:eastAsia="en-US"/>
        </w:rPr>
        <w:t>You can use the Volume buttons to adjust the media volume, playback speed, and equalizer.</w:t>
      </w:r>
    </w:p>
    <w:p w14:paraId="73430F04" w14:textId="770653C3" w:rsidR="00942CCC" w:rsidRPr="00566F20" w:rsidRDefault="00942CCC" w:rsidP="003B6CA8">
      <w:pPr>
        <w:pStyle w:val="himsnormal"/>
        <w:rPr>
          <w:lang w:eastAsia="en-US"/>
        </w:rPr>
      </w:pPr>
      <w:r w:rsidRPr="00566F20">
        <w:rPr>
          <w:lang w:eastAsia="en-US"/>
        </w:rPr>
        <w:t xml:space="preserve">Use the "Voice Control" button to </w:t>
      </w:r>
      <w:r w:rsidR="00F3410D" w:rsidRPr="00566F20">
        <w:rPr>
          <w:lang w:eastAsia="en-US"/>
        </w:rPr>
        <w:t xml:space="preserve">cycle through the various settings </w:t>
      </w:r>
      <w:r w:rsidRPr="00566F20">
        <w:rPr>
          <w:lang w:eastAsia="en-US"/>
        </w:rPr>
        <w:t xml:space="preserve">the Volume buttons modify, and press the Volume Up button to increase the value, and press the Volume Down button to decrease it. </w:t>
      </w:r>
    </w:p>
    <w:p w14:paraId="1E57BC86" w14:textId="55EB88E3" w:rsidR="00B50EFE" w:rsidRPr="00566F20" w:rsidRDefault="00B50EFE" w:rsidP="005454F1">
      <w:pPr>
        <w:pStyle w:val="himsnormal"/>
        <w:numPr>
          <w:ilvl w:val="0"/>
          <w:numId w:val="65"/>
        </w:numPr>
        <w:rPr>
          <w:lang w:eastAsia="en-US"/>
        </w:rPr>
      </w:pPr>
      <w:r w:rsidRPr="00566F20">
        <w:rPr>
          <w:lang w:eastAsia="en-US"/>
        </w:rPr>
        <w:t xml:space="preserve">Media Playback Volume: You can adjust media playback volume using values </w:t>
      </w:r>
      <w:r w:rsidR="00C72F2C">
        <w:rPr>
          <w:lang w:val="en-US" w:eastAsia="en-US"/>
        </w:rPr>
        <w:t>0</w:t>
      </w:r>
      <w:r w:rsidRPr="00566F20">
        <w:rPr>
          <w:lang w:eastAsia="en-US"/>
        </w:rPr>
        <w:t>-1</w:t>
      </w:r>
      <w:r w:rsidR="00C72F2C">
        <w:rPr>
          <w:lang w:val="en-US" w:eastAsia="en-US"/>
        </w:rPr>
        <w:t>0</w:t>
      </w:r>
      <w:r w:rsidRPr="00566F20">
        <w:rPr>
          <w:lang w:eastAsia="en-US"/>
        </w:rPr>
        <w:t>.</w:t>
      </w:r>
    </w:p>
    <w:p w14:paraId="33AFCDCB" w14:textId="195188A9" w:rsidR="00B50EFE" w:rsidRPr="00566F20" w:rsidRDefault="00B50EFE" w:rsidP="005454F1">
      <w:pPr>
        <w:pStyle w:val="himsnormal"/>
        <w:numPr>
          <w:ilvl w:val="0"/>
          <w:numId w:val="65"/>
        </w:numPr>
        <w:rPr>
          <w:lang w:eastAsia="en-US"/>
        </w:rPr>
      </w:pPr>
      <w:r w:rsidRPr="00566F20">
        <w:rPr>
          <w:lang w:eastAsia="en-US"/>
        </w:rPr>
        <w:t xml:space="preserve">Media </w:t>
      </w:r>
      <w:r w:rsidR="00942CCC" w:rsidRPr="00566F20">
        <w:rPr>
          <w:lang w:eastAsia="en-US"/>
        </w:rPr>
        <w:t>Speed</w:t>
      </w:r>
      <w:r w:rsidRPr="00566F20">
        <w:rPr>
          <w:lang w:eastAsia="en-US"/>
        </w:rPr>
        <w:t>: Adjust the playback speed using values from</w:t>
      </w:r>
      <w:r w:rsidR="00942CCC" w:rsidRPr="00566F20">
        <w:rPr>
          <w:lang w:eastAsia="en-US"/>
        </w:rPr>
        <w:t>-2 to 8</w:t>
      </w:r>
      <w:r w:rsidRPr="00566F20">
        <w:rPr>
          <w:lang w:eastAsia="en-US"/>
        </w:rPr>
        <w:t>.</w:t>
      </w:r>
    </w:p>
    <w:p w14:paraId="7A76C1CE" w14:textId="4A0C558E" w:rsidR="00B50EFE" w:rsidRPr="00566F20" w:rsidRDefault="00B50EFE" w:rsidP="005454F1">
      <w:pPr>
        <w:pStyle w:val="himsnormal"/>
        <w:numPr>
          <w:ilvl w:val="0"/>
          <w:numId w:val="65"/>
        </w:numPr>
        <w:rPr>
          <w:lang w:eastAsia="en-US"/>
        </w:rPr>
      </w:pPr>
      <w:r w:rsidRPr="00566F20">
        <w:rPr>
          <w:lang w:eastAsia="en-US"/>
        </w:rPr>
        <w:t xml:space="preserve">Equalizer: Depending on the type of </w:t>
      </w:r>
      <w:r w:rsidR="007667ED" w:rsidRPr="00566F20">
        <w:rPr>
          <w:lang w:eastAsia="en-US"/>
        </w:rPr>
        <w:t>audio you</w:t>
      </w:r>
      <w:r w:rsidRPr="00566F20">
        <w:rPr>
          <w:lang w:eastAsia="en-US"/>
        </w:rPr>
        <w:t xml:space="preserve"> are playing, you may wish to change the characteristics of the audio sound using the Equalizer setting. The </w:t>
      </w:r>
      <w:r w:rsidR="007667ED" w:rsidRPr="00566F20">
        <w:rPr>
          <w:lang w:eastAsia="en-US"/>
        </w:rPr>
        <w:t>available options</w:t>
      </w:r>
      <w:r w:rsidRPr="00566F20">
        <w:rPr>
          <w:lang w:eastAsia="en-US"/>
        </w:rPr>
        <w:t xml:space="preserve"> are: Auto, Normal, Classical, Dance, Jazz, Pop and Rock. </w:t>
      </w:r>
    </w:p>
    <w:p w14:paraId="1AFED7EB" w14:textId="26F87143" w:rsidR="001C6349" w:rsidRPr="00566F20" w:rsidRDefault="003C35E6" w:rsidP="003B6CA8">
      <w:pPr>
        <w:pStyle w:val="himsnormal"/>
        <w:rPr>
          <w:lang w:val="en-US" w:eastAsia="en-US"/>
        </w:rPr>
      </w:pPr>
      <w:r w:rsidRPr="00566F20">
        <w:rPr>
          <w:lang w:val="en-US" w:eastAsia="en-US"/>
        </w:rPr>
        <w:lastRenderedPageBreak/>
        <w:t>*Note: the volume buttons will return to controlling media Volume after 5 seconds of inactivity. SensePlayer will emit a short beep to indicate this has occurred.</w:t>
      </w:r>
    </w:p>
    <w:p w14:paraId="241DEF02" w14:textId="517BA78B" w:rsidR="003C35E6" w:rsidRDefault="00C72F2C" w:rsidP="003B6CA8">
      <w:pPr>
        <w:pStyle w:val="himsnormal"/>
        <w:rPr>
          <w:lang w:val="en-US" w:eastAsia="en-US"/>
        </w:rPr>
      </w:pPr>
      <w:r>
        <w:rPr>
          <w:lang w:val="en-US" w:eastAsia="en-US"/>
        </w:rPr>
        <w:t xml:space="preserve">*Also note: If you adjust these settings during playback, the changes are not announced, so that you can more readily hear their immediate audio affect. If you adjust these settings during paused status, the changes are announced via the TTS. Thus, if you know you prefer a specific equalizer setting in most circumstances, you may wish to change this setting while playback is paused, so that you can </w:t>
      </w:r>
      <w:r w:rsidR="00851EF4">
        <w:rPr>
          <w:lang w:val="en-US" w:eastAsia="en-US"/>
        </w:rPr>
        <w:t xml:space="preserve">identify </w:t>
      </w:r>
      <w:r>
        <w:rPr>
          <w:lang w:val="en-US" w:eastAsia="en-US"/>
        </w:rPr>
        <w:t>which EQ setting is being chosen.</w:t>
      </w:r>
    </w:p>
    <w:p w14:paraId="69FEE08E" w14:textId="77777777" w:rsidR="00C72F2C" w:rsidRPr="00566F20" w:rsidRDefault="00C72F2C" w:rsidP="003B6CA8">
      <w:pPr>
        <w:pStyle w:val="himsnormal"/>
        <w:rPr>
          <w:lang w:val="en-US" w:eastAsia="en-US"/>
        </w:rPr>
      </w:pPr>
    </w:p>
    <w:p w14:paraId="3DAE1B0D" w14:textId="2FE15CDF" w:rsidR="001C6349" w:rsidRPr="00566F20" w:rsidRDefault="001C6349" w:rsidP="00007C01">
      <w:pPr>
        <w:pStyle w:val="3"/>
      </w:pPr>
      <w:bookmarkStart w:id="177" w:name="_Toc130460386"/>
      <w:r w:rsidRPr="00566F20">
        <w:t>5.</w:t>
      </w:r>
      <w:r w:rsidR="00F30191" w:rsidRPr="00566F20">
        <w:rPr>
          <w:lang w:val="en-US"/>
        </w:rPr>
        <w:t>6</w:t>
      </w:r>
      <w:r w:rsidRPr="00566F20">
        <w:t xml:space="preserve">.2 Shuffle </w:t>
      </w:r>
      <w:r w:rsidR="00F30191" w:rsidRPr="00566F20">
        <w:rPr>
          <w:lang w:val="en-US"/>
        </w:rPr>
        <w:t>and repeat</w:t>
      </w:r>
      <w:r w:rsidRPr="00566F20">
        <w:t>.</w:t>
      </w:r>
      <w:bookmarkEnd w:id="177"/>
    </w:p>
    <w:p w14:paraId="5B50A2E7" w14:textId="77777777" w:rsidR="001C6349" w:rsidRPr="00566F20" w:rsidRDefault="001C6349" w:rsidP="003B6CA8">
      <w:pPr>
        <w:pStyle w:val="himsnormal"/>
        <w:rPr>
          <w:lang w:eastAsia="en-US"/>
        </w:rPr>
      </w:pPr>
      <w:r w:rsidRPr="00566F20">
        <w:rPr>
          <w:lang w:eastAsia="en-US"/>
        </w:rPr>
        <w:t>By default, the Media player plays tracks in the order they appear. However, you may wish to “shuffle” tracks, so that they play in random order.</w:t>
      </w:r>
    </w:p>
    <w:p w14:paraId="3F866850" w14:textId="0470FA03" w:rsidR="001C6349" w:rsidRPr="00566F20" w:rsidRDefault="001C6349" w:rsidP="003B6CA8">
      <w:pPr>
        <w:pStyle w:val="himsnormal"/>
      </w:pPr>
      <w:r w:rsidRPr="00566F20">
        <w:rPr>
          <w:lang w:eastAsia="en-US"/>
        </w:rPr>
        <w:t>To toggle Shuffle Play on and off, press the number 4 during Play or Paused status</w:t>
      </w:r>
      <w:r w:rsidR="00227DD9" w:rsidRPr="00566F20">
        <w:rPr>
          <w:lang w:eastAsia="en-US"/>
        </w:rPr>
        <w:t xml:space="preserve">. </w:t>
      </w:r>
      <w:r w:rsidR="00014770" w:rsidRPr="00566F20">
        <w:rPr>
          <w:lang w:eastAsia="en-US"/>
        </w:rPr>
        <w:t>SensePlayer</w:t>
      </w:r>
      <w:r w:rsidRPr="00566F20">
        <w:rPr>
          <w:lang w:eastAsia="en-US"/>
        </w:rPr>
        <w:t xml:space="preserve"> announces “Shuffle Play On” or “Shuffle Play Off” to indicate its changed status. </w:t>
      </w:r>
    </w:p>
    <w:p w14:paraId="5F4CB16C" w14:textId="77777777" w:rsidR="001C6349" w:rsidRPr="00566F20" w:rsidRDefault="001C6349" w:rsidP="003B6CA8">
      <w:pPr>
        <w:pStyle w:val="himsnormal"/>
        <w:rPr>
          <w:lang w:eastAsia="en-US"/>
        </w:rPr>
      </w:pPr>
      <w:r w:rsidRPr="00566F20">
        <w:rPr>
          <w:lang w:eastAsia="en-US"/>
        </w:rPr>
        <w:t xml:space="preserve">By default, </w:t>
      </w:r>
      <w:r w:rsidR="00014770" w:rsidRPr="00566F20">
        <w:rPr>
          <w:lang w:eastAsia="en-US"/>
        </w:rPr>
        <w:t>SensePlayer</w:t>
      </w:r>
      <w:r w:rsidRPr="00566F20">
        <w:rPr>
          <w:lang w:eastAsia="en-US"/>
        </w:rPr>
        <w:t xml:space="preserve"> plays all tracks in the current playlist, </w:t>
      </w:r>
      <w:r w:rsidR="007667ED" w:rsidRPr="00566F20">
        <w:rPr>
          <w:lang w:eastAsia="en-US"/>
        </w:rPr>
        <w:t>and then</w:t>
      </w:r>
      <w:r w:rsidRPr="00566F20">
        <w:rPr>
          <w:lang w:eastAsia="en-US"/>
        </w:rPr>
        <w:t xml:space="preserve"> stops. If there is only one track in the current playlist, the unit plays the current song and plays nothing more. However, you can set the Media player to repeat the current track, or to repeat all tracks in the current playlist after they have finished playing.</w:t>
      </w:r>
    </w:p>
    <w:p w14:paraId="1C3F5627" w14:textId="77777777" w:rsidR="001C6349" w:rsidRPr="00566F20" w:rsidRDefault="001C6349" w:rsidP="003B6CA8">
      <w:pPr>
        <w:pStyle w:val="himsnormal"/>
        <w:rPr>
          <w:lang w:eastAsia="en-US"/>
        </w:rPr>
      </w:pPr>
      <w:r w:rsidRPr="00566F20">
        <w:rPr>
          <w:lang w:eastAsia="en-US"/>
        </w:rPr>
        <w:t xml:space="preserve">To adjust the “Repeat” setting, press the number 6 in Play or Paused status. </w:t>
      </w:r>
      <w:r w:rsidR="009C585A" w:rsidRPr="00566F20">
        <w:rPr>
          <w:lang w:eastAsia="en-US"/>
        </w:rPr>
        <w:t>Each press of the number 6 cycles the Repeat mode, and the unit announces, “Repeat File”, “Repeat All” or “Repeat Off” to indicate the current mode.</w:t>
      </w:r>
    </w:p>
    <w:p w14:paraId="44D8C872" w14:textId="77777777" w:rsidR="0029305E" w:rsidRPr="00566F20" w:rsidRDefault="0029305E" w:rsidP="003B6CA8">
      <w:pPr>
        <w:pStyle w:val="himsnormal"/>
        <w:rPr>
          <w:lang w:eastAsia="en-US"/>
        </w:rPr>
      </w:pPr>
    </w:p>
    <w:p w14:paraId="3AE5A042" w14:textId="15FF94D5" w:rsidR="0029305E" w:rsidRPr="00566F20" w:rsidRDefault="004D5D69" w:rsidP="00007C01">
      <w:pPr>
        <w:pStyle w:val="3"/>
      </w:pPr>
      <w:bookmarkStart w:id="178" w:name="_Toc130460387"/>
      <w:r w:rsidRPr="00566F20">
        <w:t>5.</w:t>
      </w:r>
      <w:r w:rsidR="00227DD9" w:rsidRPr="00566F20">
        <w:rPr>
          <w:lang w:val="en-US"/>
        </w:rPr>
        <w:t>6.3</w:t>
      </w:r>
      <w:r w:rsidRPr="00566F20">
        <w:t xml:space="preserve"> Setting Media preferences</w:t>
      </w:r>
      <w:bookmarkEnd w:id="178"/>
    </w:p>
    <w:p w14:paraId="4A3094AC" w14:textId="493A67CD" w:rsidR="00227DD9" w:rsidRPr="00566F20" w:rsidRDefault="004D5D69" w:rsidP="003B6CA8">
      <w:pPr>
        <w:pStyle w:val="himsnormal"/>
        <w:rPr>
          <w:lang w:eastAsia="en-US"/>
        </w:rPr>
      </w:pPr>
      <w:r w:rsidRPr="00566F20">
        <w:rPr>
          <w:lang w:eastAsia="en-US"/>
        </w:rPr>
        <w:t xml:space="preserve">To view or change the Media </w:t>
      </w:r>
      <w:r w:rsidR="00227DD9" w:rsidRPr="00566F20">
        <w:rPr>
          <w:lang w:eastAsia="en-US"/>
        </w:rPr>
        <w:t>preferences</w:t>
      </w:r>
      <w:r w:rsidRPr="00566F20">
        <w:rPr>
          <w:lang w:eastAsia="en-US"/>
        </w:rPr>
        <w:t xml:space="preserve">, </w:t>
      </w:r>
      <w:r w:rsidR="00227DD9" w:rsidRPr="00566F20">
        <w:rPr>
          <w:lang w:eastAsia="en-US"/>
        </w:rPr>
        <w:t>choose “configuration” from the Media Player menu, or press “Star” from the playback area.</w:t>
      </w:r>
    </w:p>
    <w:p w14:paraId="7477D42B" w14:textId="77777777" w:rsidR="004D5D69" w:rsidRPr="00566F20" w:rsidRDefault="00777AF6" w:rsidP="003B6CA8">
      <w:pPr>
        <w:pStyle w:val="himsnormal"/>
        <w:rPr>
          <w:lang w:eastAsia="en-US"/>
        </w:rPr>
      </w:pPr>
      <w:r w:rsidRPr="00566F20">
        <w:rPr>
          <w:lang w:eastAsia="en-US"/>
        </w:rPr>
        <w:t>Use the Up and Down arrows to move among the various settings in the dialog. Use the Left and Right arrows to adjust the settings.</w:t>
      </w:r>
    </w:p>
    <w:p w14:paraId="3413706E" w14:textId="77777777" w:rsidR="00777AF6" w:rsidRPr="00566F20" w:rsidRDefault="00D90C0E" w:rsidP="003B6CA8">
      <w:pPr>
        <w:pStyle w:val="himsnormal"/>
        <w:rPr>
          <w:lang w:eastAsia="en-US"/>
        </w:rPr>
      </w:pPr>
      <w:r w:rsidRPr="00566F20">
        <w:rPr>
          <w:lang w:eastAsia="en-US"/>
        </w:rPr>
        <w:lastRenderedPageBreak/>
        <w:t>The Media Settings include the following;</w:t>
      </w:r>
    </w:p>
    <w:p w14:paraId="68CCFAB5" w14:textId="526B9416" w:rsidR="00D90C0E" w:rsidRPr="00566F20" w:rsidRDefault="00583770" w:rsidP="003B6CA8">
      <w:pPr>
        <w:pStyle w:val="himsnormal"/>
        <w:numPr>
          <w:ilvl w:val="0"/>
          <w:numId w:val="15"/>
        </w:numPr>
        <w:rPr>
          <w:lang w:eastAsia="en-US"/>
        </w:rPr>
      </w:pPr>
      <w:r w:rsidRPr="00566F20">
        <w:rPr>
          <w:lang w:eastAsia="en-US"/>
        </w:rPr>
        <w:t>Auto display title during playback</w:t>
      </w:r>
      <w:r w:rsidR="00D90C0E" w:rsidRPr="00566F20">
        <w:rPr>
          <w:lang w:eastAsia="en-US"/>
        </w:rPr>
        <w:t>: use the Left and Right arrows to choose between On and Off.</w:t>
      </w:r>
    </w:p>
    <w:p w14:paraId="1ABAEE4A" w14:textId="2AECFDBF" w:rsidR="00D90C0E" w:rsidRPr="00566F20" w:rsidRDefault="00583770" w:rsidP="003B6CA8">
      <w:pPr>
        <w:pStyle w:val="himsnormal"/>
        <w:numPr>
          <w:ilvl w:val="0"/>
          <w:numId w:val="15"/>
        </w:numPr>
        <w:rPr>
          <w:lang w:eastAsia="en-US"/>
        </w:rPr>
      </w:pPr>
      <w:r w:rsidRPr="00566F20">
        <w:rPr>
          <w:lang w:eastAsia="en-US"/>
        </w:rPr>
        <w:t xml:space="preserve">Times to repeat the specified track: </w:t>
      </w:r>
      <w:r w:rsidR="00D90C0E" w:rsidRPr="00566F20">
        <w:rPr>
          <w:lang w:eastAsia="en-US"/>
        </w:rPr>
        <w:t>use the Left and Right arrows to choose from 1 to 10 times</w:t>
      </w:r>
      <w:r w:rsidRPr="00566F20">
        <w:rPr>
          <w:lang w:eastAsia="en-US"/>
        </w:rPr>
        <w:t>,</w:t>
      </w:r>
      <w:r w:rsidR="00D90C0E" w:rsidRPr="00566F20">
        <w:rPr>
          <w:lang w:eastAsia="en-US"/>
        </w:rPr>
        <w:t xml:space="preserve"> </w:t>
      </w:r>
      <w:r w:rsidRPr="00566F20">
        <w:rPr>
          <w:lang w:eastAsia="en-US"/>
        </w:rPr>
        <w:t xml:space="preserve">and unlimited. </w:t>
      </w:r>
    </w:p>
    <w:p w14:paraId="10543C04" w14:textId="77777777" w:rsidR="00D90C0E" w:rsidRPr="00566F20" w:rsidRDefault="00D90C0E" w:rsidP="003B6CA8">
      <w:pPr>
        <w:pStyle w:val="himsnormal"/>
        <w:numPr>
          <w:ilvl w:val="0"/>
          <w:numId w:val="15"/>
        </w:numPr>
        <w:rPr>
          <w:lang w:eastAsia="en-US"/>
        </w:rPr>
      </w:pPr>
      <w:r w:rsidRPr="00566F20">
        <w:rPr>
          <w:lang w:eastAsia="en-US"/>
        </w:rPr>
        <w:t>Shuffle Play: Use the Left and right arrows to choose between On and Off.</w:t>
      </w:r>
    </w:p>
    <w:p w14:paraId="0A8F2299" w14:textId="77777777" w:rsidR="00D90C0E" w:rsidRPr="00566F20" w:rsidRDefault="00D90C0E" w:rsidP="003B6CA8">
      <w:pPr>
        <w:pStyle w:val="himsnormal"/>
        <w:numPr>
          <w:ilvl w:val="0"/>
          <w:numId w:val="15"/>
        </w:numPr>
        <w:rPr>
          <w:lang w:eastAsia="en-US"/>
        </w:rPr>
      </w:pPr>
      <w:r w:rsidRPr="00566F20">
        <w:rPr>
          <w:lang w:eastAsia="en-US"/>
        </w:rPr>
        <w:t>Repeat Setting: Use the Left and Right arrows to choose among, off, Repeat File, and Repeat All.</w:t>
      </w:r>
    </w:p>
    <w:p w14:paraId="16A431A4" w14:textId="1D35993A" w:rsidR="00D90C0E" w:rsidRPr="00566F20" w:rsidRDefault="00583770" w:rsidP="003B6CA8">
      <w:pPr>
        <w:pStyle w:val="himsnormal"/>
        <w:numPr>
          <w:ilvl w:val="0"/>
          <w:numId w:val="15"/>
        </w:numPr>
        <w:rPr>
          <w:lang w:eastAsia="en-US"/>
        </w:rPr>
      </w:pPr>
      <w:r w:rsidRPr="00566F20">
        <w:rPr>
          <w:lang w:eastAsia="en-US"/>
        </w:rPr>
        <w:t>Store Position if longer than</w:t>
      </w:r>
      <w:r w:rsidR="00D90C0E" w:rsidRPr="00566F20">
        <w:rPr>
          <w:lang w:eastAsia="en-US"/>
        </w:rPr>
        <w:t>: Use the Left and</w:t>
      </w:r>
      <w:r w:rsidR="00465BAF" w:rsidRPr="00566F20">
        <w:rPr>
          <w:lang w:eastAsia="en-US"/>
        </w:rPr>
        <w:t xml:space="preserve"> Right arrows to choose among 5 minutes, 10 minutes, 30 minutes, </w:t>
      </w:r>
      <w:r w:rsidR="007C4BA0" w:rsidRPr="00566F20">
        <w:rPr>
          <w:lang w:eastAsia="en-US"/>
        </w:rPr>
        <w:t xml:space="preserve">60 minutes, </w:t>
      </w:r>
      <w:r w:rsidR="00465BAF" w:rsidRPr="00566F20">
        <w:rPr>
          <w:lang w:eastAsia="en-US"/>
        </w:rPr>
        <w:t xml:space="preserve">Always </w:t>
      </w:r>
      <w:r w:rsidR="00D90C0E" w:rsidRPr="00566F20">
        <w:rPr>
          <w:lang w:eastAsia="en-US"/>
        </w:rPr>
        <w:t>and Off.</w:t>
      </w:r>
    </w:p>
    <w:p w14:paraId="425069A7" w14:textId="52E2A756" w:rsidR="00040E8F" w:rsidRPr="00566F20" w:rsidRDefault="00040E8F" w:rsidP="003B6CA8">
      <w:pPr>
        <w:pStyle w:val="himsnormal"/>
        <w:numPr>
          <w:ilvl w:val="0"/>
          <w:numId w:val="15"/>
        </w:numPr>
        <w:rPr>
          <w:lang w:eastAsia="en-US"/>
        </w:rPr>
      </w:pPr>
      <w:r w:rsidRPr="00566F20">
        <w:rPr>
          <w:lang w:eastAsia="en-US"/>
        </w:rPr>
        <w:t xml:space="preserve">File Move Count: </w:t>
      </w:r>
      <w:r w:rsidR="00FC3DAB">
        <w:rPr>
          <w:lang w:val="en-US" w:eastAsia="en-US"/>
        </w:rPr>
        <w:t xml:space="preserve">determines the number of files numbers 3 and 9 move by. </w:t>
      </w:r>
      <w:r w:rsidRPr="00566F20">
        <w:rPr>
          <w:lang w:eastAsia="en-US"/>
        </w:rPr>
        <w:t>Use the Left and Right arrows to choose among 5, 10, 15, 20 and 25.</w:t>
      </w:r>
    </w:p>
    <w:p w14:paraId="0B36F6C4" w14:textId="290C6D0A" w:rsidR="00040E8F" w:rsidRPr="00566F20" w:rsidRDefault="00040E8F" w:rsidP="003B6CA8">
      <w:pPr>
        <w:pStyle w:val="himsnormal"/>
        <w:numPr>
          <w:ilvl w:val="0"/>
          <w:numId w:val="15"/>
        </w:numPr>
        <w:rPr>
          <w:lang w:eastAsia="en-US"/>
        </w:rPr>
      </w:pPr>
      <w:r w:rsidRPr="00566F20">
        <w:rPr>
          <w:lang w:eastAsia="en-US"/>
        </w:rPr>
        <w:t>Mark Alert: Choose how you are alerted to marks while playing a media file: none, Message, or Beep.</w:t>
      </w:r>
    </w:p>
    <w:p w14:paraId="34111268" w14:textId="780A881A" w:rsidR="00D90C0E" w:rsidRPr="00566F20" w:rsidRDefault="00D90C0E" w:rsidP="003B6CA8">
      <w:pPr>
        <w:pStyle w:val="himsnormal"/>
        <w:rPr>
          <w:lang w:eastAsia="en-US"/>
        </w:rPr>
      </w:pPr>
      <w:r w:rsidRPr="00566F20">
        <w:rPr>
          <w:lang w:eastAsia="en-US"/>
        </w:rPr>
        <w:t xml:space="preserve">Press the “OK” key to save your settings. Press </w:t>
      </w:r>
      <w:r w:rsidR="00040E8F" w:rsidRPr="00566F20">
        <w:rPr>
          <w:lang w:eastAsia="en-US"/>
        </w:rPr>
        <w:t>“</w:t>
      </w:r>
      <w:r w:rsidRPr="00566F20">
        <w:rPr>
          <w:lang w:eastAsia="en-US"/>
        </w:rPr>
        <w:t xml:space="preserve">Cancel” to exit the </w:t>
      </w:r>
      <w:r w:rsidR="00040E8F" w:rsidRPr="00566F20">
        <w:rPr>
          <w:lang w:eastAsia="en-US"/>
        </w:rPr>
        <w:t xml:space="preserve">Configuration dialog </w:t>
      </w:r>
      <w:r w:rsidRPr="00566F20">
        <w:rPr>
          <w:lang w:eastAsia="en-US"/>
        </w:rPr>
        <w:t>without saving your changes.</w:t>
      </w:r>
    </w:p>
    <w:p w14:paraId="0DFBF19B" w14:textId="77777777" w:rsidR="00D90C0E" w:rsidRPr="00566F20" w:rsidRDefault="00D90C0E" w:rsidP="003B6CA8">
      <w:pPr>
        <w:pStyle w:val="himsnormal"/>
        <w:rPr>
          <w:lang w:eastAsia="en-US"/>
        </w:rPr>
      </w:pPr>
    </w:p>
    <w:p w14:paraId="15708846" w14:textId="7297A013" w:rsidR="00B700A6" w:rsidRPr="00566F20" w:rsidRDefault="0029305E" w:rsidP="00007C01">
      <w:pPr>
        <w:pStyle w:val="2"/>
      </w:pPr>
      <w:r w:rsidRPr="00566F20">
        <w:rPr>
          <w:lang w:val="en-US" w:eastAsia="en-US"/>
        </w:rPr>
        <w:t xml:space="preserve"> </w:t>
      </w:r>
      <w:bookmarkStart w:id="179" w:name="_Toc396812179"/>
      <w:bookmarkStart w:id="180" w:name="_Toc130460388"/>
      <w:r w:rsidR="00D90C0E" w:rsidRPr="00566F20">
        <w:rPr>
          <w:lang w:val="en-US"/>
        </w:rPr>
        <w:t>5.</w:t>
      </w:r>
      <w:r w:rsidR="00200115" w:rsidRPr="00566F20">
        <w:rPr>
          <w:lang w:val="en-US"/>
        </w:rPr>
        <w:t>7</w:t>
      </w:r>
      <w:r w:rsidR="00B700A6" w:rsidRPr="00566F20">
        <w:t xml:space="preserve"> Marks.</w:t>
      </w:r>
      <w:bookmarkEnd w:id="179"/>
      <w:bookmarkEnd w:id="180"/>
      <w:r w:rsidR="00B700A6" w:rsidRPr="00566F20">
        <w:t xml:space="preserve"> </w:t>
      </w:r>
    </w:p>
    <w:p w14:paraId="1928AB6A" w14:textId="6C1213A4" w:rsidR="00B700A6" w:rsidRPr="00566F20" w:rsidRDefault="00B700A6" w:rsidP="003B6CA8">
      <w:pPr>
        <w:pStyle w:val="himsnormal"/>
        <w:rPr>
          <w:lang w:eastAsia="en-US"/>
        </w:rPr>
      </w:pPr>
      <w:r w:rsidRPr="00566F20">
        <w:rPr>
          <w:lang w:eastAsia="en-US"/>
        </w:rPr>
        <w:t xml:space="preserve">In longer audio files, such as recorded lectures or books, or files you intend to use for  teaching, </w:t>
      </w:r>
      <w:r w:rsidR="00367767" w:rsidRPr="00566F20">
        <w:rPr>
          <w:lang w:eastAsia="en-US"/>
        </w:rPr>
        <w:t>etc.</w:t>
      </w:r>
      <w:r w:rsidRPr="00566F20">
        <w:rPr>
          <w:lang w:eastAsia="en-US"/>
        </w:rPr>
        <w:t>, it can be useful to mark certain sections so that you can easily return to them later. You can identify such sections using marks</w:t>
      </w:r>
      <w:r w:rsidR="00C3083F" w:rsidRPr="00566F20">
        <w:rPr>
          <w:lang w:val="en-US" w:eastAsia="en-US"/>
        </w:rPr>
        <w:t>, or by specifying regions with start and end points</w:t>
      </w:r>
      <w:r w:rsidRPr="00566F20">
        <w:rPr>
          <w:lang w:eastAsia="en-US"/>
        </w:rPr>
        <w:t xml:space="preserve">,. </w:t>
      </w:r>
    </w:p>
    <w:p w14:paraId="4844CE02" w14:textId="19B329AD" w:rsidR="00B700A6" w:rsidRPr="00566F20" w:rsidRDefault="00B700A6" w:rsidP="003B6CA8">
      <w:pPr>
        <w:pStyle w:val="himsnormal"/>
        <w:rPr>
          <w:lang w:eastAsia="en-US"/>
        </w:rPr>
      </w:pPr>
      <w:r w:rsidRPr="00566F20">
        <w:rPr>
          <w:lang w:eastAsia="en-US"/>
        </w:rPr>
        <w:t>You can place up to 999 marks in each file, Each mark will have a unique number from 1</w:t>
      </w:r>
      <w:r w:rsidR="00A053EC" w:rsidRPr="00566F20">
        <w:rPr>
          <w:lang w:eastAsia="en-US"/>
        </w:rPr>
        <w:t xml:space="preserve"> to </w:t>
      </w:r>
      <w:r w:rsidRPr="00566F20">
        <w:rPr>
          <w:lang w:eastAsia="en-US"/>
        </w:rPr>
        <w:t>999</w:t>
      </w:r>
      <w:r w:rsidR="00C3083F" w:rsidRPr="00566F20">
        <w:rPr>
          <w:lang w:eastAsia="en-US"/>
        </w:rPr>
        <w:t>, and the next mark in the number sequence will be chosen automatically each time you insert one</w:t>
      </w:r>
      <w:r w:rsidRPr="00566F20">
        <w:rPr>
          <w:lang w:eastAsia="en-US"/>
        </w:rPr>
        <w:t>.</w:t>
      </w:r>
    </w:p>
    <w:p w14:paraId="12A00E07" w14:textId="77777777" w:rsidR="00B700A6" w:rsidRPr="00566F20" w:rsidRDefault="00B700A6" w:rsidP="003B6CA8">
      <w:pPr>
        <w:pStyle w:val="himsnormal"/>
        <w:rPr>
          <w:lang w:eastAsia="en-US"/>
        </w:rPr>
      </w:pPr>
      <w:r w:rsidRPr="00566F20">
        <w:rPr>
          <w:lang w:eastAsia="en-US"/>
        </w:rPr>
        <w:t xml:space="preserve"> </w:t>
      </w:r>
    </w:p>
    <w:p w14:paraId="2146DA38" w14:textId="3AD9AFC2" w:rsidR="00B700A6" w:rsidRPr="00566F20" w:rsidRDefault="00D90C0E" w:rsidP="00007C01">
      <w:pPr>
        <w:pStyle w:val="3"/>
      </w:pPr>
      <w:bookmarkStart w:id="181" w:name="_Toc396812180"/>
      <w:bookmarkStart w:id="182" w:name="_Toc130460389"/>
      <w:r w:rsidRPr="00566F20">
        <w:rPr>
          <w:lang w:val="en-US"/>
        </w:rPr>
        <w:lastRenderedPageBreak/>
        <w:t>5.</w:t>
      </w:r>
      <w:r w:rsidR="00A053EC" w:rsidRPr="00566F20">
        <w:rPr>
          <w:lang w:val="en-US"/>
        </w:rPr>
        <w:t>7</w:t>
      </w:r>
      <w:r w:rsidR="00F33F83" w:rsidRPr="00566F20">
        <w:t>.1 Inserting a</w:t>
      </w:r>
      <w:r w:rsidR="00A053EC" w:rsidRPr="00566F20">
        <w:rPr>
          <w:lang w:val="en-US"/>
        </w:rPr>
        <w:t xml:space="preserve"> M</w:t>
      </w:r>
      <w:r w:rsidR="00B700A6" w:rsidRPr="00566F20">
        <w:t>ark.</w:t>
      </w:r>
      <w:bookmarkEnd w:id="181"/>
      <w:bookmarkEnd w:id="182"/>
      <w:r w:rsidR="00B700A6" w:rsidRPr="00566F20">
        <w:t xml:space="preserve"> </w:t>
      </w:r>
    </w:p>
    <w:p w14:paraId="362E483F" w14:textId="77777777" w:rsidR="00B700A6" w:rsidRPr="00566F20" w:rsidRDefault="00B700A6" w:rsidP="003B6CA8">
      <w:pPr>
        <w:pStyle w:val="himsnormal"/>
        <w:rPr>
          <w:lang w:eastAsia="en-US"/>
        </w:rPr>
      </w:pPr>
      <w:r w:rsidRPr="00566F20">
        <w:rPr>
          <w:lang w:eastAsia="en-US"/>
        </w:rPr>
        <w:t>To insert a mark, follow these steps:</w:t>
      </w:r>
    </w:p>
    <w:p w14:paraId="289671AE" w14:textId="77777777" w:rsidR="00B700A6" w:rsidRPr="00566F20" w:rsidRDefault="00B700A6" w:rsidP="005454F1">
      <w:pPr>
        <w:pStyle w:val="himsnormal"/>
        <w:numPr>
          <w:ilvl w:val="0"/>
          <w:numId w:val="66"/>
        </w:numPr>
        <w:rPr>
          <w:lang w:eastAsia="en-US"/>
        </w:rPr>
      </w:pPr>
      <w:r w:rsidRPr="00566F20">
        <w:rPr>
          <w:lang w:eastAsia="en-US"/>
        </w:rPr>
        <w:t>Locate the place in the content where you want to insert</w:t>
      </w:r>
      <w:r w:rsidR="00C47300" w:rsidRPr="00566F20">
        <w:rPr>
          <w:lang w:eastAsia="en-US"/>
        </w:rPr>
        <w:t xml:space="preserve"> the mark, and press the "</w:t>
      </w:r>
      <w:r w:rsidR="00C47300" w:rsidRPr="00566F20">
        <w:rPr>
          <w:lang w:val="en-US" w:eastAsia="en-US"/>
        </w:rPr>
        <w:t>Pound</w:t>
      </w:r>
      <w:r w:rsidR="00C47300" w:rsidRPr="00566F20">
        <w:rPr>
          <w:lang w:eastAsia="en-US"/>
        </w:rPr>
        <w:t xml:space="preserve">" </w:t>
      </w:r>
      <w:r w:rsidR="00C47300" w:rsidRPr="00566F20">
        <w:rPr>
          <w:lang w:val="en-US" w:eastAsia="en-US"/>
        </w:rPr>
        <w:t>key</w:t>
      </w:r>
      <w:r w:rsidRPr="00566F20">
        <w:rPr>
          <w:lang w:eastAsia="en-US"/>
        </w:rPr>
        <w:t>.</w:t>
      </w:r>
    </w:p>
    <w:p w14:paraId="2E93DD0E" w14:textId="0058F0BB" w:rsidR="00B700A6" w:rsidRPr="00566F20" w:rsidRDefault="00B700A6" w:rsidP="005454F1">
      <w:pPr>
        <w:pStyle w:val="himsnormal"/>
        <w:numPr>
          <w:ilvl w:val="0"/>
          <w:numId w:val="66"/>
        </w:numPr>
        <w:rPr>
          <w:lang w:eastAsia="en-US"/>
        </w:rPr>
      </w:pPr>
      <w:r w:rsidRPr="00566F20">
        <w:rPr>
          <w:lang w:eastAsia="en-US"/>
        </w:rPr>
        <w:t xml:space="preserve">The Mark Manager menu is displayed, and you are placed on the first item, "Insert </w:t>
      </w:r>
      <w:r w:rsidR="00A053EC" w:rsidRPr="00566F20">
        <w:rPr>
          <w:lang w:eastAsia="en-US"/>
        </w:rPr>
        <w:t xml:space="preserve">a </w:t>
      </w:r>
      <w:r w:rsidRPr="00566F20">
        <w:rPr>
          <w:lang w:eastAsia="en-US"/>
        </w:rPr>
        <w:t xml:space="preserve">mark". </w:t>
      </w:r>
      <w:r w:rsidR="00A053EC" w:rsidRPr="00566F20">
        <w:rPr>
          <w:lang w:eastAsia="en-US"/>
        </w:rPr>
        <w:t xml:space="preserve">Press “OK” and the mark is set at your current position </w:t>
      </w:r>
      <w:r w:rsidR="001A6E82" w:rsidRPr="00566F20">
        <w:rPr>
          <w:lang w:eastAsia="en-US"/>
        </w:rPr>
        <w:t>automatically numbered with the next available number in the sequence.</w:t>
      </w:r>
    </w:p>
    <w:p w14:paraId="466D3BC4" w14:textId="77777777" w:rsidR="00710A1A" w:rsidRPr="00566F20" w:rsidRDefault="00710A1A" w:rsidP="003B6CA8">
      <w:pPr>
        <w:pStyle w:val="himsnormal"/>
        <w:rPr>
          <w:lang w:eastAsia="en-US"/>
        </w:rPr>
      </w:pPr>
    </w:p>
    <w:p w14:paraId="679A99A7" w14:textId="06298584" w:rsidR="00B700A6" w:rsidRPr="00566F20" w:rsidRDefault="00E65CC7" w:rsidP="00007C01">
      <w:pPr>
        <w:pStyle w:val="3"/>
      </w:pPr>
      <w:bookmarkStart w:id="183" w:name="_Toc396812182"/>
      <w:bookmarkStart w:id="184" w:name="_Toc130460390"/>
      <w:r w:rsidRPr="00566F20">
        <w:rPr>
          <w:lang w:val="en-US"/>
        </w:rPr>
        <w:t>5.</w:t>
      </w:r>
      <w:r w:rsidR="001A6E82" w:rsidRPr="00566F20">
        <w:rPr>
          <w:lang w:val="en-US"/>
        </w:rPr>
        <w:t>7.2</w:t>
      </w:r>
      <w:r w:rsidR="00566F20" w:rsidRPr="00566F20">
        <w:rPr>
          <w:lang w:val="en-US" w:eastAsia="ko-KR"/>
        </w:rPr>
        <w:t xml:space="preserve"> </w:t>
      </w:r>
      <w:r w:rsidR="001A6E82" w:rsidRPr="00566F20">
        <w:rPr>
          <w:lang w:val="en-US"/>
        </w:rPr>
        <w:t>Setting Start and End Points</w:t>
      </w:r>
      <w:r w:rsidR="00B700A6" w:rsidRPr="00566F20">
        <w:t>.</w:t>
      </w:r>
      <w:bookmarkEnd w:id="183"/>
      <w:bookmarkEnd w:id="184"/>
      <w:r w:rsidR="00B700A6" w:rsidRPr="00566F20">
        <w:t xml:space="preserve"> </w:t>
      </w:r>
    </w:p>
    <w:p w14:paraId="31059880" w14:textId="0A1BB8D2" w:rsidR="00B700A6" w:rsidRPr="00566F20" w:rsidRDefault="00B700A6" w:rsidP="003B6CA8">
      <w:pPr>
        <w:pStyle w:val="himsnormal"/>
        <w:rPr>
          <w:lang w:eastAsia="en-US"/>
        </w:rPr>
      </w:pPr>
      <w:r w:rsidRPr="00566F20">
        <w:rPr>
          <w:lang w:eastAsia="en-US"/>
        </w:rPr>
        <w:t>There may be times you wish to highlight a certain section of  content, similar to underlining a passage of text. You can do this by setting</w:t>
      </w:r>
      <w:r w:rsidR="00F54A85" w:rsidRPr="00566F20">
        <w:rPr>
          <w:lang w:val="en-US" w:eastAsia="en-US"/>
        </w:rPr>
        <w:t xml:space="preserve"> </w:t>
      </w:r>
      <w:r w:rsidR="001A6E82" w:rsidRPr="00566F20">
        <w:rPr>
          <w:lang w:val="en-US" w:eastAsia="en-US"/>
        </w:rPr>
        <w:t>start and end points</w:t>
      </w:r>
      <w:r w:rsidRPr="00566F20">
        <w:rPr>
          <w:lang w:eastAsia="en-US"/>
        </w:rPr>
        <w:t>.</w:t>
      </w:r>
    </w:p>
    <w:p w14:paraId="3B4FF4E2" w14:textId="77777777" w:rsidR="00B700A6" w:rsidRPr="00566F20" w:rsidRDefault="00B700A6" w:rsidP="003B6CA8">
      <w:pPr>
        <w:pStyle w:val="himsnormal"/>
        <w:numPr>
          <w:ilvl w:val="0"/>
          <w:numId w:val="16"/>
        </w:numPr>
        <w:rPr>
          <w:lang w:eastAsia="en-US"/>
        </w:rPr>
      </w:pPr>
      <w:r w:rsidRPr="00566F20">
        <w:rPr>
          <w:lang w:eastAsia="en-US"/>
        </w:rPr>
        <w:t xml:space="preserve">Locate the place in the content which you want to mark, and press </w:t>
      </w:r>
      <w:r w:rsidR="007C554A" w:rsidRPr="00566F20">
        <w:rPr>
          <w:lang w:eastAsia="en-US"/>
        </w:rPr>
        <w:t>“</w:t>
      </w:r>
      <w:r w:rsidR="00A12816" w:rsidRPr="00566F20">
        <w:rPr>
          <w:lang w:eastAsia="en-US"/>
        </w:rPr>
        <w:t>Pound</w:t>
      </w:r>
      <w:r w:rsidR="007C554A" w:rsidRPr="00566F20">
        <w:rPr>
          <w:lang w:eastAsia="en-US"/>
        </w:rPr>
        <w:t>”</w:t>
      </w:r>
      <w:r w:rsidRPr="00566F20">
        <w:rPr>
          <w:lang w:eastAsia="en-US"/>
        </w:rPr>
        <w:t>.</w:t>
      </w:r>
    </w:p>
    <w:p w14:paraId="10B96D28" w14:textId="1F921836" w:rsidR="00B700A6" w:rsidRPr="00566F20" w:rsidRDefault="00B700A6" w:rsidP="003B6CA8">
      <w:pPr>
        <w:pStyle w:val="himsnormal"/>
        <w:numPr>
          <w:ilvl w:val="0"/>
          <w:numId w:val="16"/>
        </w:numPr>
        <w:rPr>
          <w:lang w:eastAsia="en-US"/>
        </w:rPr>
      </w:pPr>
      <w:r w:rsidRPr="00566F20">
        <w:rPr>
          <w:lang w:eastAsia="en-US"/>
        </w:rPr>
        <w:t>Press the Down arrow to navigate to "</w:t>
      </w:r>
      <w:r w:rsidR="001A6E82" w:rsidRPr="00566F20">
        <w:rPr>
          <w:lang w:eastAsia="en-US"/>
        </w:rPr>
        <w:t>set start Point</w:t>
      </w:r>
      <w:r w:rsidRPr="00566F20">
        <w:rPr>
          <w:lang w:eastAsia="en-US"/>
        </w:rPr>
        <w:t xml:space="preserve">" and press </w:t>
      </w:r>
      <w:r w:rsidR="007C554A" w:rsidRPr="00566F20">
        <w:rPr>
          <w:lang w:eastAsia="en-US"/>
        </w:rPr>
        <w:t>“OK”</w:t>
      </w:r>
      <w:r w:rsidRPr="00566F20">
        <w:rPr>
          <w:lang w:eastAsia="en-US"/>
        </w:rPr>
        <w:t>.</w:t>
      </w:r>
    </w:p>
    <w:p w14:paraId="349D43AA" w14:textId="77777777" w:rsidR="00B700A6" w:rsidRPr="00566F20" w:rsidRDefault="00B700A6" w:rsidP="003B6CA8">
      <w:pPr>
        <w:pStyle w:val="himsnormal"/>
        <w:numPr>
          <w:ilvl w:val="0"/>
          <w:numId w:val="16"/>
        </w:numPr>
        <w:rPr>
          <w:lang w:eastAsia="en-US"/>
        </w:rPr>
      </w:pPr>
      <w:r w:rsidRPr="00566F20">
        <w:rPr>
          <w:lang w:eastAsia="en-US"/>
        </w:rPr>
        <w:t>The start position is marked at your current position, and playback continues.</w:t>
      </w:r>
    </w:p>
    <w:p w14:paraId="7B78F8B0" w14:textId="77777777" w:rsidR="00F54A85" w:rsidRPr="00566F20" w:rsidRDefault="00B700A6" w:rsidP="003B6CA8">
      <w:pPr>
        <w:pStyle w:val="himsnormal"/>
        <w:numPr>
          <w:ilvl w:val="0"/>
          <w:numId w:val="16"/>
        </w:numPr>
        <w:rPr>
          <w:lang w:eastAsia="en-US"/>
        </w:rPr>
      </w:pPr>
      <w:r w:rsidRPr="00566F20">
        <w:rPr>
          <w:lang w:eastAsia="en-US"/>
        </w:rPr>
        <w:t>When playback reaches the point at which you want to</w:t>
      </w:r>
      <w:r w:rsidR="001A6E82" w:rsidRPr="00566F20">
        <w:rPr>
          <w:lang w:eastAsia="en-US"/>
        </w:rPr>
        <w:t xml:space="preserve"> set the end point, </w:t>
      </w:r>
      <w:r w:rsidRPr="00566F20">
        <w:rPr>
          <w:lang w:eastAsia="en-US"/>
        </w:rPr>
        <w:t xml:space="preserve">, press </w:t>
      </w:r>
      <w:r w:rsidR="007C554A" w:rsidRPr="00566F20">
        <w:rPr>
          <w:lang w:eastAsia="en-US"/>
        </w:rPr>
        <w:t>“</w:t>
      </w:r>
      <w:r w:rsidR="001A6E82" w:rsidRPr="00566F20">
        <w:rPr>
          <w:lang w:eastAsia="en-US"/>
        </w:rPr>
        <w:t>pound</w:t>
      </w:r>
      <w:r w:rsidR="007C554A" w:rsidRPr="00566F20">
        <w:rPr>
          <w:lang w:eastAsia="en-US"/>
        </w:rPr>
        <w:t>”</w:t>
      </w:r>
      <w:r w:rsidRPr="00566F20">
        <w:rPr>
          <w:lang w:eastAsia="en-US"/>
        </w:rPr>
        <w:t xml:space="preserve"> again</w:t>
      </w:r>
      <w:bookmarkStart w:id="185" w:name="_Toc396812183"/>
      <w:r w:rsidR="00F54A85" w:rsidRPr="00566F20">
        <w:rPr>
          <w:lang w:eastAsia="en-US"/>
        </w:rPr>
        <w:t>.</w:t>
      </w:r>
    </w:p>
    <w:p w14:paraId="5077F597" w14:textId="55462346" w:rsidR="00F54A85" w:rsidRDefault="00F54A85" w:rsidP="003B6CA8">
      <w:pPr>
        <w:pStyle w:val="himsnormal"/>
        <w:numPr>
          <w:ilvl w:val="0"/>
          <w:numId w:val="16"/>
        </w:numPr>
        <w:rPr>
          <w:lang w:eastAsia="en-US"/>
        </w:rPr>
      </w:pPr>
      <w:r w:rsidRPr="00566F20">
        <w:rPr>
          <w:lang w:eastAsia="en-US"/>
        </w:rPr>
        <w:t>The first item in the menu is now “Set End point”. Press “OK”.</w:t>
      </w:r>
    </w:p>
    <w:p w14:paraId="7EC41AEE" w14:textId="1AA8EAA0" w:rsidR="008F67B2" w:rsidRPr="008F67B2" w:rsidRDefault="008F67B2" w:rsidP="008F67B2">
      <w:pPr>
        <w:pStyle w:val="himsnormal"/>
        <w:ind w:left="0"/>
        <w:rPr>
          <w:lang w:val="en-US" w:eastAsia="en-US"/>
        </w:rPr>
      </w:pPr>
      <w:r>
        <w:rPr>
          <w:lang w:val="en-US" w:eastAsia="en-US"/>
        </w:rPr>
        <w:t>When you resume playback, your chosen section will loop according to the number of times you have set the repeat count to, then playback will continue forward. If you want to stop the loop, press the Pound key to open the Mark Manager, and choose “stop playing  Specified Region”.</w:t>
      </w:r>
      <w:r w:rsidR="00806560">
        <w:rPr>
          <w:lang w:val="en-US" w:eastAsia="en-US"/>
        </w:rPr>
        <w:t xml:space="preserve"> Once playback continues forward, either because the repeat count has been fulfilled or because you have chosen to stop playing the loop, the start and end points are no longer remembered.</w:t>
      </w:r>
    </w:p>
    <w:p w14:paraId="1A09167D" w14:textId="77777777" w:rsidR="00F54A85" w:rsidRPr="00566F20" w:rsidRDefault="00F54A85" w:rsidP="003B6CA8">
      <w:pPr>
        <w:pStyle w:val="himsnormal"/>
        <w:rPr>
          <w:lang w:eastAsia="en-US"/>
        </w:rPr>
      </w:pPr>
    </w:p>
    <w:p w14:paraId="3A62A87F" w14:textId="3A4B26BA" w:rsidR="00B700A6" w:rsidRPr="00566F20" w:rsidRDefault="00B700A6" w:rsidP="005454F1">
      <w:pPr>
        <w:pStyle w:val="3"/>
        <w:numPr>
          <w:ilvl w:val="2"/>
          <w:numId w:val="38"/>
        </w:numPr>
        <w:ind w:leftChars="0" w:firstLineChars="0"/>
      </w:pPr>
      <w:bookmarkStart w:id="186" w:name="_Toc130460391"/>
      <w:r w:rsidRPr="00566F20">
        <w:lastRenderedPageBreak/>
        <w:t>Moving to a Mark.</w:t>
      </w:r>
      <w:bookmarkEnd w:id="185"/>
      <w:bookmarkEnd w:id="186"/>
      <w:r w:rsidRPr="00566F20">
        <w:t xml:space="preserve"> </w:t>
      </w:r>
    </w:p>
    <w:p w14:paraId="7B8C2EFC" w14:textId="77777777" w:rsidR="00F54A85" w:rsidRPr="00566F20" w:rsidRDefault="00B700A6" w:rsidP="003B6CA8">
      <w:pPr>
        <w:pStyle w:val="himsnormal"/>
        <w:rPr>
          <w:lang w:val="en-US" w:eastAsia="en-US"/>
        </w:rPr>
      </w:pPr>
      <w:r w:rsidRPr="00566F20">
        <w:rPr>
          <w:lang w:eastAsia="en-US"/>
        </w:rPr>
        <w:t xml:space="preserve">You can move to an existing mark in 2 ways: either by using the "mark" </w:t>
      </w:r>
      <w:r w:rsidR="0096312C" w:rsidRPr="00566F20">
        <w:rPr>
          <w:lang w:val="en-US" w:eastAsia="en-US"/>
        </w:rPr>
        <w:t xml:space="preserve">navigation </w:t>
      </w:r>
      <w:r w:rsidRPr="00566F20">
        <w:rPr>
          <w:lang w:eastAsia="en-US"/>
        </w:rPr>
        <w:t xml:space="preserve">unit available during playback, or by specifying the mark to move to using the Mark Manager. If you have few  marks in a file, or you wish to move through  your marks </w:t>
      </w:r>
      <w:r w:rsidR="00367767" w:rsidRPr="00566F20">
        <w:rPr>
          <w:lang w:eastAsia="en-US"/>
        </w:rPr>
        <w:t>sequentially</w:t>
      </w:r>
      <w:r w:rsidRPr="00566F20">
        <w:rPr>
          <w:lang w:eastAsia="en-US"/>
        </w:rPr>
        <w:t>, using the "mark" movement unit may be most efficient. However, if you have many marks in a file, and wish to quickly access a specific marked position, you may find it more advantageous to use the Mark Manager</w:t>
      </w:r>
      <w:r w:rsidR="00F54A85" w:rsidRPr="00566F20">
        <w:rPr>
          <w:lang w:val="en-US" w:eastAsia="en-US"/>
        </w:rPr>
        <w:t xml:space="preserve">. </w:t>
      </w:r>
    </w:p>
    <w:p w14:paraId="469D9005" w14:textId="017B251A" w:rsidR="00B700A6" w:rsidRPr="00566F20" w:rsidRDefault="00F54A85" w:rsidP="003B6CA8">
      <w:pPr>
        <w:pStyle w:val="himsnormal"/>
        <w:rPr>
          <w:lang w:eastAsia="en-US"/>
        </w:rPr>
      </w:pPr>
      <w:r w:rsidRPr="00566F20">
        <w:rPr>
          <w:lang w:val="en-US" w:eastAsia="en-US"/>
        </w:rPr>
        <w:t>To use the Mark movement unit, press</w:t>
      </w:r>
      <w:r w:rsidR="00B700A6" w:rsidRPr="00566F20">
        <w:rPr>
          <w:lang w:eastAsia="en-US"/>
        </w:rPr>
        <w:t xml:space="preserve"> the Up </w:t>
      </w:r>
      <w:r w:rsidR="007D26D7" w:rsidRPr="00566F20">
        <w:rPr>
          <w:lang w:eastAsia="en-US"/>
        </w:rPr>
        <w:t>or Down</w:t>
      </w:r>
      <w:r w:rsidR="00B700A6" w:rsidRPr="00566F20">
        <w:rPr>
          <w:lang w:eastAsia="en-US"/>
        </w:rPr>
        <w:t xml:space="preserve"> arrow to choose "Mark" as the unit to move by</w:t>
      </w:r>
      <w:r w:rsidR="00F72F7D" w:rsidRPr="00566F20">
        <w:rPr>
          <w:lang w:val="en-US" w:eastAsia="en-US"/>
        </w:rPr>
        <w:t>, then</w:t>
      </w:r>
      <w:r w:rsidRPr="00566F20">
        <w:rPr>
          <w:lang w:val="en-US" w:eastAsia="en-US"/>
        </w:rPr>
        <w:t xml:space="preserve"> </w:t>
      </w:r>
      <w:r w:rsidR="00F72F7D" w:rsidRPr="00566F20">
        <w:rPr>
          <w:lang w:val="en-US" w:eastAsia="en-US"/>
        </w:rPr>
        <w:t>u</w:t>
      </w:r>
      <w:r w:rsidR="00B700A6" w:rsidRPr="00566F20">
        <w:rPr>
          <w:lang w:eastAsia="en-US"/>
        </w:rPr>
        <w:t>se the Left and Right arrows to move among the various marks in the file.</w:t>
      </w:r>
    </w:p>
    <w:p w14:paraId="25AAEB88" w14:textId="77777777" w:rsidR="00B700A6" w:rsidRPr="00566F20" w:rsidRDefault="00B700A6" w:rsidP="003B6CA8">
      <w:pPr>
        <w:pStyle w:val="himsnormal"/>
        <w:rPr>
          <w:lang w:eastAsia="en-US"/>
        </w:rPr>
      </w:pPr>
      <w:r w:rsidRPr="00566F20">
        <w:rPr>
          <w:lang w:eastAsia="en-US"/>
        </w:rPr>
        <w:t>Use the following steps to move to a mark using the Mark Manager:</w:t>
      </w:r>
    </w:p>
    <w:p w14:paraId="291A8079" w14:textId="77777777" w:rsidR="009B2BFD" w:rsidRPr="00566F20" w:rsidRDefault="00B700A6" w:rsidP="003B6CA8">
      <w:pPr>
        <w:pStyle w:val="himsnormal"/>
        <w:numPr>
          <w:ilvl w:val="0"/>
          <w:numId w:val="17"/>
        </w:numPr>
        <w:rPr>
          <w:lang w:eastAsia="en-US"/>
        </w:rPr>
      </w:pPr>
      <w:r w:rsidRPr="00566F20">
        <w:rPr>
          <w:lang w:eastAsia="en-US"/>
        </w:rPr>
        <w:t xml:space="preserve">At any time during playback, press </w:t>
      </w:r>
      <w:r w:rsidR="00AA4764" w:rsidRPr="00566F20">
        <w:rPr>
          <w:lang w:eastAsia="en-US"/>
        </w:rPr>
        <w:t>“</w:t>
      </w:r>
      <w:r w:rsidR="00AA4764" w:rsidRPr="00566F20">
        <w:rPr>
          <w:lang w:val="en-US" w:eastAsia="en-US"/>
        </w:rPr>
        <w:t>Pound</w:t>
      </w:r>
      <w:r w:rsidR="007C554A" w:rsidRPr="00566F20">
        <w:rPr>
          <w:lang w:eastAsia="en-US"/>
        </w:rPr>
        <w:t>”</w:t>
      </w:r>
      <w:r w:rsidRPr="00566F20">
        <w:rPr>
          <w:lang w:eastAsia="en-US"/>
        </w:rPr>
        <w:t>.</w:t>
      </w:r>
    </w:p>
    <w:p w14:paraId="60FAE0F3" w14:textId="77777777" w:rsidR="009B2BFD" w:rsidRPr="00566F20" w:rsidRDefault="00B700A6" w:rsidP="003B6CA8">
      <w:pPr>
        <w:pStyle w:val="himsnormal"/>
        <w:numPr>
          <w:ilvl w:val="0"/>
          <w:numId w:val="17"/>
        </w:numPr>
        <w:rPr>
          <w:lang w:eastAsia="en-US"/>
        </w:rPr>
      </w:pPr>
      <w:r w:rsidRPr="00566F20">
        <w:rPr>
          <w:lang w:eastAsia="en-US"/>
        </w:rPr>
        <w:t xml:space="preserve">Press the Down arrow to navigate to "Go to Mark" and press </w:t>
      </w:r>
      <w:r w:rsidR="007C554A" w:rsidRPr="00566F20">
        <w:rPr>
          <w:lang w:eastAsia="en-US"/>
        </w:rPr>
        <w:t>“OK”</w:t>
      </w:r>
      <w:r w:rsidRPr="00566F20">
        <w:rPr>
          <w:lang w:eastAsia="en-US"/>
        </w:rPr>
        <w:t>.</w:t>
      </w:r>
    </w:p>
    <w:p w14:paraId="1394B128" w14:textId="77777777" w:rsidR="009B2BFD" w:rsidRPr="00566F20" w:rsidRDefault="00B700A6" w:rsidP="003B6CA8">
      <w:pPr>
        <w:pStyle w:val="himsnormal"/>
        <w:numPr>
          <w:ilvl w:val="0"/>
          <w:numId w:val="17"/>
        </w:numPr>
        <w:rPr>
          <w:lang w:eastAsia="en-US"/>
        </w:rPr>
      </w:pPr>
      <w:r w:rsidRPr="00566F20">
        <w:rPr>
          <w:lang w:eastAsia="en-US"/>
        </w:rPr>
        <w:t xml:space="preserve">You are prompted to choose the number </w:t>
      </w:r>
      <w:r w:rsidR="009B2BFD" w:rsidRPr="00566F20">
        <w:rPr>
          <w:lang w:eastAsia="en-US"/>
        </w:rPr>
        <w:t xml:space="preserve"> of the mark to move to.</w:t>
      </w:r>
    </w:p>
    <w:p w14:paraId="4A5D0E11" w14:textId="77777777" w:rsidR="00AA4764" w:rsidRPr="00566F20" w:rsidRDefault="00AA4764" w:rsidP="003B6CA8">
      <w:pPr>
        <w:pStyle w:val="himsnormal"/>
        <w:numPr>
          <w:ilvl w:val="0"/>
          <w:numId w:val="17"/>
        </w:numPr>
        <w:rPr>
          <w:lang w:eastAsia="en-US"/>
        </w:rPr>
      </w:pPr>
      <w:r w:rsidRPr="00566F20">
        <w:rPr>
          <w:lang w:eastAsia="en-US"/>
        </w:rPr>
        <w:t>Enter the number using the numeric keypad.</w:t>
      </w:r>
    </w:p>
    <w:p w14:paraId="6EF18767" w14:textId="2082B71B" w:rsidR="00AA4764" w:rsidRPr="00566F20" w:rsidRDefault="00B700A6" w:rsidP="003B6CA8">
      <w:pPr>
        <w:pStyle w:val="himsnormal"/>
        <w:numPr>
          <w:ilvl w:val="0"/>
          <w:numId w:val="17"/>
        </w:numPr>
        <w:rPr>
          <w:lang w:eastAsia="en-US"/>
        </w:rPr>
      </w:pPr>
      <w:r w:rsidRPr="00566F20">
        <w:rPr>
          <w:lang w:eastAsia="en-US"/>
        </w:rPr>
        <w:t xml:space="preserve">Press </w:t>
      </w:r>
      <w:r w:rsidR="007C554A" w:rsidRPr="00566F20">
        <w:rPr>
          <w:lang w:eastAsia="en-US"/>
        </w:rPr>
        <w:t>“OK”</w:t>
      </w:r>
      <w:r w:rsidRPr="00566F20">
        <w:rPr>
          <w:lang w:eastAsia="en-US"/>
        </w:rPr>
        <w:t xml:space="preserve"> and playback begin</w:t>
      </w:r>
      <w:r w:rsidR="0096312C" w:rsidRPr="00566F20">
        <w:rPr>
          <w:lang w:eastAsia="en-US"/>
        </w:rPr>
        <w:t>s</w:t>
      </w:r>
      <w:r w:rsidR="00AA4764" w:rsidRPr="00566F20">
        <w:rPr>
          <w:lang w:eastAsia="en-US"/>
        </w:rPr>
        <w:t xml:space="preserve"> at the marked position</w:t>
      </w:r>
      <w:r w:rsidR="00AA4764" w:rsidRPr="00566F20">
        <w:rPr>
          <w:lang w:val="en-US" w:eastAsia="en-US"/>
        </w:rPr>
        <w:t>.</w:t>
      </w:r>
    </w:p>
    <w:p w14:paraId="51B73EB4" w14:textId="77777777" w:rsidR="00F72F7D" w:rsidRPr="00566F20" w:rsidRDefault="00F72F7D" w:rsidP="003B6CA8">
      <w:pPr>
        <w:pStyle w:val="himsnormal"/>
        <w:rPr>
          <w:lang w:eastAsia="en-US"/>
        </w:rPr>
      </w:pPr>
    </w:p>
    <w:p w14:paraId="0669263E" w14:textId="3B1156DC" w:rsidR="00B700A6" w:rsidRPr="00566F20" w:rsidRDefault="002D63D7" w:rsidP="00007C01">
      <w:pPr>
        <w:pStyle w:val="3"/>
      </w:pPr>
      <w:bookmarkStart w:id="187" w:name="_Toc396812184"/>
      <w:bookmarkStart w:id="188" w:name="_Toc130460392"/>
      <w:r w:rsidRPr="00566F20">
        <w:rPr>
          <w:lang w:val="en-US"/>
        </w:rPr>
        <w:t>5.</w:t>
      </w:r>
      <w:r w:rsidR="00F72F7D" w:rsidRPr="00566F20">
        <w:rPr>
          <w:lang w:val="en-US"/>
        </w:rPr>
        <w:t>7.4</w:t>
      </w:r>
      <w:r w:rsidR="00B700A6" w:rsidRPr="00566F20">
        <w:t xml:space="preserve"> Deleting a Mark.</w:t>
      </w:r>
      <w:bookmarkEnd w:id="187"/>
      <w:bookmarkEnd w:id="188"/>
      <w:r w:rsidR="00B700A6" w:rsidRPr="00566F20">
        <w:t xml:space="preserve"> </w:t>
      </w:r>
    </w:p>
    <w:p w14:paraId="0AECDDD6" w14:textId="77777777" w:rsidR="00B700A6" w:rsidRPr="00566F20" w:rsidRDefault="00B700A6" w:rsidP="003B6CA8">
      <w:pPr>
        <w:pStyle w:val="himsnormal"/>
        <w:rPr>
          <w:lang w:eastAsia="en-US"/>
        </w:rPr>
      </w:pPr>
      <w:r w:rsidRPr="00566F20">
        <w:rPr>
          <w:lang w:eastAsia="en-US"/>
        </w:rPr>
        <w:t>Use the following steps to delete a mark:</w:t>
      </w:r>
    </w:p>
    <w:p w14:paraId="3C070EE5" w14:textId="17EBD603" w:rsidR="00B700A6" w:rsidRPr="00566F20" w:rsidRDefault="00B700A6" w:rsidP="003B6CA8">
      <w:pPr>
        <w:pStyle w:val="himsnormal"/>
        <w:numPr>
          <w:ilvl w:val="0"/>
          <w:numId w:val="18"/>
        </w:numPr>
        <w:rPr>
          <w:lang w:eastAsia="en-US"/>
        </w:rPr>
      </w:pPr>
      <w:r w:rsidRPr="00566F20">
        <w:rPr>
          <w:lang w:eastAsia="en-US"/>
        </w:rPr>
        <w:t xml:space="preserve">At any time during playback, press </w:t>
      </w:r>
      <w:r w:rsidR="007C554A" w:rsidRPr="00566F20">
        <w:rPr>
          <w:lang w:eastAsia="en-US"/>
        </w:rPr>
        <w:t>“</w:t>
      </w:r>
      <w:r w:rsidR="00F72F7D" w:rsidRPr="00566F20">
        <w:rPr>
          <w:lang w:val="en-US" w:eastAsia="en-US"/>
        </w:rPr>
        <w:t>Pound</w:t>
      </w:r>
      <w:r w:rsidR="007C554A" w:rsidRPr="00566F20">
        <w:rPr>
          <w:lang w:eastAsia="en-US"/>
        </w:rPr>
        <w:t>”</w:t>
      </w:r>
      <w:r w:rsidRPr="00566F20">
        <w:rPr>
          <w:lang w:eastAsia="en-US"/>
        </w:rPr>
        <w:t>.</w:t>
      </w:r>
    </w:p>
    <w:p w14:paraId="411FC7DC" w14:textId="77777777" w:rsidR="00B700A6" w:rsidRPr="00566F20" w:rsidRDefault="00B700A6" w:rsidP="003B6CA8">
      <w:pPr>
        <w:pStyle w:val="himsnormal"/>
        <w:numPr>
          <w:ilvl w:val="0"/>
          <w:numId w:val="18"/>
        </w:numPr>
        <w:rPr>
          <w:lang w:eastAsia="en-US"/>
        </w:rPr>
      </w:pPr>
      <w:r w:rsidRPr="00566F20">
        <w:rPr>
          <w:lang w:eastAsia="en-US"/>
        </w:rPr>
        <w:t xml:space="preserve">Press the Down arrow to navigate to "Delete Mark" and press </w:t>
      </w:r>
      <w:r w:rsidR="007C554A" w:rsidRPr="00566F20">
        <w:rPr>
          <w:lang w:eastAsia="en-US"/>
        </w:rPr>
        <w:t>“OK”</w:t>
      </w:r>
      <w:r w:rsidRPr="00566F20">
        <w:rPr>
          <w:lang w:eastAsia="en-US"/>
        </w:rPr>
        <w:t>.</w:t>
      </w:r>
    </w:p>
    <w:p w14:paraId="7B4314AA" w14:textId="77777777" w:rsidR="00B700A6" w:rsidRPr="00566F20" w:rsidRDefault="00B700A6" w:rsidP="003B6CA8">
      <w:pPr>
        <w:pStyle w:val="himsnormal"/>
        <w:numPr>
          <w:ilvl w:val="0"/>
          <w:numId w:val="18"/>
        </w:numPr>
        <w:rPr>
          <w:lang w:eastAsia="en-US"/>
        </w:rPr>
      </w:pPr>
      <w:r w:rsidRPr="00566F20">
        <w:rPr>
          <w:lang w:eastAsia="en-US"/>
        </w:rPr>
        <w:t xml:space="preserve">You are prompted to choose the number  of the mark to delete. </w:t>
      </w:r>
    </w:p>
    <w:p w14:paraId="577CC47A" w14:textId="77777777" w:rsidR="00AA4764" w:rsidRPr="00566F20" w:rsidRDefault="00AA4764" w:rsidP="003B6CA8">
      <w:pPr>
        <w:pStyle w:val="himsnormal"/>
        <w:numPr>
          <w:ilvl w:val="0"/>
          <w:numId w:val="18"/>
        </w:numPr>
        <w:rPr>
          <w:lang w:eastAsia="en-US"/>
        </w:rPr>
      </w:pPr>
      <w:r w:rsidRPr="00566F20">
        <w:rPr>
          <w:lang w:eastAsia="en-US"/>
        </w:rPr>
        <w:t>Enter the number of the mark using the numeric keypad.</w:t>
      </w:r>
    </w:p>
    <w:p w14:paraId="688A6CEF" w14:textId="77777777" w:rsidR="00B700A6" w:rsidRPr="00566F20" w:rsidRDefault="00B700A6" w:rsidP="003B6CA8">
      <w:pPr>
        <w:pStyle w:val="himsnormal"/>
        <w:numPr>
          <w:ilvl w:val="0"/>
          <w:numId w:val="18"/>
        </w:numPr>
        <w:rPr>
          <w:lang w:eastAsia="en-US"/>
        </w:rPr>
      </w:pPr>
      <w:r w:rsidRPr="00566F20">
        <w:rPr>
          <w:lang w:eastAsia="en-US"/>
        </w:rPr>
        <w:t xml:space="preserve">Press </w:t>
      </w:r>
      <w:r w:rsidR="007C554A" w:rsidRPr="00566F20">
        <w:rPr>
          <w:lang w:eastAsia="en-US"/>
        </w:rPr>
        <w:t>“OK”</w:t>
      </w:r>
      <w:r w:rsidRPr="00566F20">
        <w:rPr>
          <w:lang w:eastAsia="en-US"/>
        </w:rPr>
        <w:t xml:space="preserve"> and the mark is deleted.</w:t>
      </w:r>
    </w:p>
    <w:p w14:paraId="4E9B300B" w14:textId="77777777" w:rsidR="00D72749" w:rsidRPr="00566F20" w:rsidRDefault="00D72749" w:rsidP="003B6CA8">
      <w:pPr>
        <w:pStyle w:val="himsnormal"/>
        <w:rPr>
          <w:lang w:eastAsia="en-US"/>
        </w:rPr>
      </w:pPr>
    </w:p>
    <w:p w14:paraId="328EE559" w14:textId="4FF15C73" w:rsidR="00B700A6" w:rsidRPr="00566F20" w:rsidRDefault="002D63D7" w:rsidP="00007C01">
      <w:pPr>
        <w:pStyle w:val="2"/>
      </w:pPr>
      <w:bookmarkStart w:id="189" w:name="_Toc396812186"/>
      <w:bookmarkStart w:id="190" w:name="_Toc130460393"/>
      <w:r w:rsidRPr="00566F20">
        <w:rPr>
          <w:lang w:val="en-US"/>
        </w:rPr>
        <w:t>5.</w:t>
      </w:r>
      <w:r w:rsidR="00795573" w:rsidRPr="00566F20">
        <w:rPr>
          <w:lang w:val="en-US"/>
        </w:rPr>
        <w:t>8</w:t>
      </w:r>
      <w:r w:rsidR="00007C01" w:rsidRPr="00566F20">
        <w:t xml:space="preserve"> Using </w:t>
      </w:r>
      <w:r w:rsidR="00007C01" w:rsidRPr="00566F20">
        <w:rPr>
          <w:lang w:eastAsia="ko-KR"/>
        </w:rPr>
        <w:t>t</w:t>
      </w:r>
      <w:r w:rsidR="00B700A6" w:rsidRPr="00566F20">
        <w:t>he Explorer.</w:t>
      </w:r>
      <w:bookmarkEnd w:id="189"/>
      <w:bookmarkEnd w:id="190"/>
      <w:r w:rsidR="00B700A6" w:rsidRPr="00566F20">
        <w:t xml:space="preserve"> </w:t>
      </w:r>
    </w:p>
    <w:p w14:paraId="2F014885" w14:textId="41ABE878" w:rsidR="00CA0360" w:rsidRPr="00566F20" w:rsidRDefault="00B700A6" w:rsidP="003B6CA8">
      <w:pPr>
        <w:pStyle w:val="himsnormal"/>
        <w:rPr>
          <w:lang w:val="en-US" w:eastAsia="en-US"/>
        </w:rPr>
      </w:pPr>
      <w:r w:rsidRPr="00566F20">
        <w:rPr>
          <w:lang w:eastAsia="en-US"/>
        </w:rPr>
        <w:t xml:space="preserve">If you wish to locate a certain song, album, or podcast file, you can use the "Explorer" to easily search for and navigate media content stored on your </w:t>
      </w:r>
      <w:r w:rsidR="00014770" w:rsidRPr="00566F20">
        <w:rPr>
          <w:lang w:eastAsia="en-US"/>
        </w:rPr>
        <w:t>SensePlayer</w:t>
      </w:r>
      <w:r w:rsidRPr="00566F20">
        <w:rPr>
          <w:lang w:eastAsia="en-US"/>
        </w:rPr>
        <w:t>.</w:t>
      </w:r>
      <w:r w:rsidR="00224128" w:rsidRPr="00566F20">
        <w:rPr>
          <w:lang w:val="en-US" w:eastAsia="en-US"/>
        </w:rPr>
        <w:t xml:space="preserve"> The “Explorer” is similar to the File Manager described in chapter 4, except that it only shows </w:t>
      </w:r>
      <w:r w:rsidR="00D72749" w:rsidRPr="00566F20">
        <w:rPr>
          <w:lang w:val="en-US" w:eastAsia="en-US"/>
        </w:rPr>
        <w:t xml:space="preserve">the folders on the unit and </w:t>
      </w:r>
      <w:r w:rsidR="00224128" w:rsidRPr="00566F20">
        <w:rPr>
          <w:lang w:val="en-US" w:eastAsia="en-US"/>
        </w:rPr>
        <w:t>files that are playable in the Media Player. In addition, it does not contain the full file and folder management capabilities such as copying</w:t>
      </w:r>
      <w:r w:rsidR="00431847">
        <w:rPr>
          <w:lang w:val="en-US" w:eastAsia="en-US"/>
        </w:rPr>
        <w:t>/cutting</w:t>
      </w:r>
      <w:r w:rsidR="00224128" w:rsidRPr="00566F20">
        <w:rPr>
          <w:lang w:val="en-US" w:eastAsia="en-US"/>
        </w:rPr>
        <w:t>, unzipping,</w:t>
      </w:r>
      <w:r w:rsidR="00D72749" w:rsidRPr="00566F20">
        <w:rPr>
          <w:lang w:val="en-US" w:eastAsia="en-US"/>
        </w:rPr>
        <w:t xml:space="preserve"> </w:t>
      </w:r>
      <w:r w:rsidR="00431847">
        <w:rPr>
          <w:lang w:val="en-US" w:eastAsia="en-US"/>
        </w:rPr>
        <w:t xml:space="preserve">or using the Search Dialog. </w:t>
      </w:r>
    </w:p>
    <w:p w14:paraId="65FD3E64" w14:textId="70CCD5BF" w:rsidR="002D63D7" w:rsidRPr="00566F20" w:rsidRDefault="00B700A6" w:rsidP="003B6CA8">
      <w:pPr>
        <w:pStyle w:val="himsnormal"/>
        <w:rPr>
          <w:lang w:eastAsia="en-US"/>
        </w:rPr>
      </w:pPr>
      <w:r w:rsidRPr="00566F20">
        <w:rPr>
          <w:lang w:eastAsia="en-US"/>
        </w:rPr>
        <w:t xml:space="preserve">To access files and folders containing media content on your </w:t>
      </w:r>
      <w:r w:rsidR="00014770" w:rsidRPr="00566F20">
        <w:rPr>
          <w:lang w:eastAsia="en-US"/>
        </w:rPr>
        <w:t>SensePlayer</w:t>
      </w:r>
      <w:r w:rsidR="002D63D7" w:rsidRPr="00566F20">
        <w:rPr>
          <w:lang w:eastAsia="en-US"/>
        </w:rPr>
        <w:t xml:space="preserve">, </w:t>
      </w:r>
      <w:r w:rsidR="00A80176" w:rsidRPr="00566F20">
        <w:rPr>
          <w:lang w:val="en-US" w:eastAsia="en-US"/>
        </w:rPr>
        <w:t xml:space="preserve">long press </w:t>
      </w:r>
      <w:r w:rsidR="002D63D7" w:rsidRPr="00566F20">
        <w:rPr>
          <w:lang w:eastAsia="en-US"/>
        </w:rPr>
        <w:t xml:space="preserve">the </w:t>
      </w:r>
      <w:r w:rsidR="00795573" w:rsidRPr="00566F20">
        <w:rPr>
          <w:lang w:eastAsia="en-US"/>
        </w:rPr>
        <w:t>0</w:t>
      </w:r>
      <w:r w:rsidR="002D63D7" w:rsidRPr="00566F20">
        <w:rPr>
          <w:lang w:eastAsia="en-US"/>
        </w:rPr>
        <w:t xml:space="preserve"> key while the Media player is running. </w:t>
      </w:r>
      <w:r w:rsidR="00AC3B6F" w:rsidRPr="00566F20">
        <w:rPr>
          <w:lang w:eastAsia="en-US"/>
        </w:rPr>
        <w:t xml:space="preserve">You are placed in the file/folder list with focus placed on the currently playing file. </w:t>
      </w:r>
      <w:r w:rsidR="00224128" w:rsidRPr="00566F20">
        <w:rPr>
          <w:lang w:eastAsia="en-US"/>
        </w:rPr>
        <w:t>From</w:t>
      </w:r>
      <w:r w:rsidR="002D63D7" w:rsidRPr="00566F20">
        <w:rPr>
          <w:lang w:eastAsia="en-US"/>
        </w:rPr>
        <w:t xml:space="preserve"> the Explorer, pressing “Cancel” returns you to playback at the position from which you entered the Explorer. </w:t>
      </w:r>
    </w:p>
    <w:p w14:paraId="117B3E86" w14:textId="308EFC0C" w:rsidR="00B700A6" w:rsidRPr="00566F20" w:rsidRDefault="004B0753" w:rsidP="003B6CA8">
      <w:pPr>
        <w:pStyle w:val="himsnormal"/>
        <w:rPr>
          <w:lang w:eastAsia="en-US"/>
        </w:rPr>
      </w:pPr>
      <w:r w:rsidRPr="00566F20">
        <w:rPr>
          <w:lang w:val="en-US" w:eastAsia="en-US"/>
        </w:rPr>
        <w:t xml:space="preserve">You can use </w:t>
      </w:r>
      <w:r w:rsidR="00B700A6" w:rsidRPr="00566F20">
        <w:rPr>
          <w:lang w:eastAsia="en-US"/>
        </w:rPr>
        <w:t xml:space="preserve">the following keystrokes </w:t>
      </w:r>
      <w:r w:rsidR="000D3761" w:rsidRPr="00566F20">
        <w:rPr>
          <w:lang w:val="en-US" w:eastAsia="en-US"/>
        </w:rPr>
        <w:t>in</w:t>
      </w:r>
      <w:r w:rsidR="00B700A6" w:rsidRPr="00566F20">
        <w:rPr>
          <w:lang w:eastAsia="en-US"/>
        </w:rPr>
        <w:t xml:space="preserve"> the </w:t>
      </w:r>
      <w:r w:rsidRPr="00566F20">
        <w:rPr>
          <w:lang w:val="en-US" w:eastAsia="en-US"/>
        </w:rPr>
        <w:t xml:space="preserve">Media player’s </w:t>
      </w:r>
      <w:r w:rsidR="00B700A6" w:rsidRPr="00566F20">
        <w:rPr>
          <w:lang w:eastAsia="en-US"/>
        </w:rPr>
        <w:t>Explorer:</w:t>
      </w:r>
    </w:p>
    <w:p w14:paraId="401A52BA" w14:textId="77777777" w:rsidR="009B2BFD" w:rsidRPr="00566F20" w:rsidRDefault="00B700A6" w:rsidP="003B6CA8">
      <w:pPr>
        <w:pStyle w:val="himsnormal"/>
        <w:numPr>
          <w:ilvl w:val="0"/>
          <w:numId w:val="19"/>
        </w:numPr>
        <w:rPr>
          <w:lang w:eastAsia="en-US"/>
        </w:rPr>
      </w:pPr>
      <w:r w:rsidRPr="00566F20">
        <w:rPr>
          <w:lang w:eastAsia="en-US"/>
        </w:rPr>
        <w:t>Use the Up and Down arrows to move through a file or folder list.</w:t>
      </w:r>
    </w:p>
    <w:p w14:paraId="4CE47E50" w14:textId="77777777" w:rsidR="009B2BFD" w:rsidRPr="00566F20" w:rsidRDefault="00B700A6" w:rsidP="003B6CA8">
      <w:pPr>
        <w:pStyle w:val="himsnormal"/>
        <w:numPr>
          <w:ilvl w:val="0"/>
          <w:numId w:val="19"/>
        </w:numPr>
        <w:rPr>
          <w:lang w:eastAsia="en-US"/>
        </w:rPr>
      </w:pPr>
      <w:r w:rsidRPr="00566F20">
        <w:rPr>
          <w:lang w:eastAsia="en-US"/>
        </w:rPr>
        <w:t>Use the Left arrow to move back a level in the folder structure.</w:t>
      </w:r>
    </w:p>
    <w:p w14:paraId="74CEAD9C" w14:textId="77777777" w:rsidR="009B2BFD" w:rsidRPr="00566F20" w:rsidRDefault="00B700A6" w:rsidP="003B6CA8">
      <w:pPr>
        <w:pStyle w:val="himsnormal"/>
        <w:numPr>
          <w:ilvl w:val="0"/>
          <w:numId w:val="19"/>
        </w:numPr>
        <w:rPr>
          <w:lang w:eastAsia="en-US"/>
        </w:rPr>
      </w:pPr>
      <w:r w:rsidRPr="00566F20">
        <w:rPr>
          <w:lang w:eastAsia="en-US"/>
        </w:rPr>
        <w:t>Use the Right arrow to move forward a level in the file/folder structure.</w:t>
      </w:r>
    </w:p>
    <w:p w14:paraId="37E71EC0" w14:textId="77777777" w:rsidR="009B2BFD" w:rsidRPr="00566F20" w:rsidRDefault="00B700A6" w:rsidP="003B6CA8">
      <w:pPr>
        <w:pStyle w:val="himsnormal"/>
        <w:numPr>
          <w:ilvl w:val="0"/>
          <w:numId w:val="19"/>
        </w:numPr>
        <w:rPr>
          <w:lang w:eastAsia="en-US"/>
        </w:rPr>
      </w:pPr>
      <w:r w:rsidRPr="00566F20">
        <w:rPr>
          <w:lang w:eastAsia="en-US"/>
        </w:rPr>
        <w:t xml:space="preserve">Use the </w:t>
      </w:r>
      <w:r w:rsidR="007C554A" w:rsidRPr="00566F20">
        <w:rPr>
          <w:lang w:eastAsia="en-US"/>
        </w:rPr>
        <w:t>“OK”</w:t>
      </w:r>
      <w:r w:rsidRPr="00566F20">
        <w:rPr>
          <w:lang w:eastAsia="en-US"/>
        </w:rPr>
        <w:t xml:space="preserve"> button to play the focused file or folder.</w:t>
      </w:r>
    </w:p>
    <w:p w14:paraId="389386F0" w14:textId="2070D6DD" w:rsidR="000D3761" w:rsidRPr="00566F20" w:rsidRDefault="000D3761" w:rsidP="003B6CA8">
      <w:pPr>
        <w:pStyle w:val="himsnormal"/>
        <w:numPr>
          <w:ilvl w:val="0"/>
          <w:numId w:val="19"/>
        </w:numPr>
        <w:rPr>
          <w:lang w:eastAsia="en-US"/>
        </w:rPr>
      </w:pPr>
      <w:r w:rsidRPr="00566F20">
        <w:rPr>
          <w:lang w:eastAsia="en-US"/>
        </w:rPr>
        <w:t>Press the Pound key to</w:t>
      </w:r>
      <w:r w:rsidR="004B0753" w:rsidRPr="00566F20">
        <w:rPr>
          <w:lang w:eastAsia="en-US"/>
        </w:rPr>
        <w:t xml:space="preserve"> jump to the disk list.</w:t>
      </w:r>
    </w:p>
    <w:p w14:paraId="0EAC8134" w14:textId="23EF9109" w:rsidR="000D3761" w:rsidRPr="00566F20" w:rsidRDefault="000D3761" w:rsidP="003B6CA8">
      <w:pPr>
        <w:pStyle w:val="himsnormal"/>
        <w:numPr>
          <w:ilvl w:val="0"/>
          <w:numId w:val="19"/>
        </w:numPr>
        <w:rPr>
          <w:lang w:eastAsia="en-US"/>
        </w:rPr>
      </w:pPr>
      <w:r w:rsidRPr="00566F20">
        <w:rPr>
          <w:lang w:eastAsia="en-US"/>
        </w:rPr>
        <w:t>Press number 1 to move to the top of the list.</w:t>
      </w:r>
    </w:p>
    <w:p w14:paraId="0AE55D78" w14:textId="77777777" w:rsidR="000D3761" w:rsidRPr="00566F20" w:rsidRDefault="000D3761" w:rsidP="003B6CA8">
      <w:pPr>
        <w:pStyle w:val="himsnormal"/>
        <w:numPr>
          <w:ilvl w:val="0"/>
          <w:numId w:val="19"/>
        </w:numPr>
        <w:rPr>
          <w:lang w:eastAsia="en-US"/>
        </w:rPr>
      </w:pPr>
      <w:r w:rsidRPr="00566F20">
        <w:rPr>
          <w:lang w:eastAsia="en-US"/>
        </w:rPr>
        <w:t>Press number 7 to move to the bottom of the list.</w:t>
      </w:r>
    </w:p>
    <w:p w14:paraId="1C3F7334" w14:textId="77777777" w:rsidR="000D3761" w:rsidRPr="00566F20" w:rsidRDefault="000D3761" w:rsidP="003B6CA8">
      <w:pPr>
        <w:pStyle w:val="himsnormal"/>
        <w:numPr>
          <w:ilvl w:val="0"/>
          <w:numId w:val="19"/>
        </w:numPr>
        <w:rPr>
          <w:lang w:eastAsia="en-US"/>
        </w:rPr>
      </w:pPr>
      <w:r w:rsidRPr="00566F20">
        <w:rPr>
          <w:lang w:eastAsia="en-US"/>
        </w:rPr>
        <w:t>Press number 3 to move up 25 items.</w:t>
      </w:r>
    </w:p>
    <w:p w14:paraId="4933449E" w14:textId="77777777" w:rsidR="000D3761" w:rsidRPr="00566F20" w:rsidRDefault="000D3761" w:rsidP="003B6CA8">
      <w:pPr>
        <w:pStyle w:val="himsnormal"/>
        <w:numPr>
          <w:ilvl w:val="0"/>
          <w:numId w:val="19"/>
        </w:numPr>
        <w:rPr>
          <w:lang w:eastAsia="en-US"/>
        </w:rPr>
      </w:pPr>
      <w:r w:rsidRPr="00566F20">
        <w:rPr>
          <w:lang w:eastAsia="en-US"/>
        </w:rPr>
        <w:t>Press number 9 to move down 25 items.</w:t>
      </w:r>
    </w:p>
    <w:p w14:paraId="30555A91" w14:textId="77777777" w:rsidR="004B0753" w:rsidRPr="00566F20" w:rsidRDefault="004B0753" w:rsidP="003B6CA8">
      <w:pPr>
        <w:pStyle w:val="himsnormal"/>
        <w:numPr>
          <w:ilvl w:val="0"/>
          <w:numId w:val="19"/>
        </w:numPr>
        <w:rPr>
          <w:lang w:eastAsia="en-US"/>
        </w:rPr>
      </w:pPr>
      <w:r w:rsidRPr="00566F20">
        <w:rPr>
          <w:lang w:eastAsia="en-US"/>
        </w:rPr>
        <w:t>Press number 2 to move between the file and folder list in the current directory.</w:t>
      </w:r>
    </w:p>
    <w:p w14:paraId="64EDBFD6" w14:textId="77777777" w:rsidR="00BF2D07" w:rsidRPr="00566F20" w:rsidRDefault="00397913" w:rsidP="003B6CA8">
      <w:pPr>
        <w:pStyle w:val="himsnormal"/>
        <w:rPr>
          <w:lang w:eastAsia="en-US"/>
        </w:rPr>
      </w:pPr>
      <w:r w:rsidRPr="00566F20">
        <w:rPr>
          <w:lang w:eastAsia="en-US"/>
        </w:rPr>
        <w:lastRenderedPageBreak/>
        <w:t xml:space="preserve">You can use the 0 key to select multiple items as described in </w:t>
      </w:r>
      <w:r w:rsidR="00367767" w:rsidRPr="00566F20">
        <w:rPr>
          <w:lang w:eastAsia="en-US"/>
        </w:rPr>
        <w:t>chapter</w:t>
      </w:r>
      <w:r w:rsidRPr="00566F20">
        <w:rPr>
          <w:lang w:eastAsia="en-US"/>
        </w:rPr>
        <w:t xml:space="preserve"> 4 of this manual.</w:t>
      </w:r>
      <w:r w:rsidR="00BF2D07" w:rsidRPr="00566F20">
        <w:rPr>
          <w:lang w:eastAsia="en-US"/>
        </w:rPr>
        <w:t xml:space="preserve"> You can also use numbers 4, 5, and 6 to review file and folder names as you can in the File Manager.</w:t>
      </w:r>
      <w:r w:rsidRPr="00566F20">
        <w:rPr>
          <w:lang w:eastAsia="en-US"/>
        </w:rPr>
        <w:t xml:space="preserve"> </w:t>
      </w:r>
    </w:p>
    <w:p w14:paraId="028E7F1D" w14:textId="777322F5" w:rsidR="000D3761" w:rsidRPr="00566F20" w:rsidRDefault="00BF2D07" w:rsidP="003B6CA8">
      <w:pPr>
        <w:pStyle w:val="himsnormal"/>
        <w:rPr>
          <w:lang w:eastAsia="en-US"/>
        </w:rPr>
      </w:pPr>
      <w:r w:rsidRPr="00566F20">
        <w:rPr>
          <w:lang w:eastAsia="en-US"/>
        </w:rPr>
        <w:t>T</w:t>
      </w:r>
      <w:r w:rsidR="00397913" w:rsidRPr="00566F20">
        <w:rPr>
          <w:lang w:eastAsia="en-US"/>
        </w:rPr>
        <w:t>o play all the items in a particular folder, navigate to the folder in the list and press “OK”</w:t>
      </w:r>
      <w:r w:rsidRPr="00566F20">
        <w:rPr>
          <w:lang w:eastAsia="en-US"/>
        </w:rPr>
        <w:t>. A</w:t>
      </w:r>
      <w:r w:rsidR="00397913" w:rsidRPr="00566F20">
        <w:rPr>
          <w:lang w:eastAsia="en-US"/>
        </w:rPr>
        <w:t>ll the items in the folder are added to the current playlist</w:t>
      </w:r>
      <w:r w:rsidRPr="00566F20">
        <w:rPr>
          <w:lang w:eastAsia="en-US"/>
        </w:rPr>
        <w:t>, and playback is started</w:t>
      </w:r>
      <w:r w:rsidR="00397913" w:rsidRPr="00566F20">
        <w:rPr>
          <w:lang w:eastAsia="en-US"/>
        </w:rPr>
        <w:t xml:space="preserve">. </w:t>
      </w:r>
    </w:p>
    <w:p w14:paraId="0B375B7E" w14:textId="77777777" w:rsidR="00BF2D07" w:rsidRPr="00566F20" w:rsidRDefault="00BF2D07" w:rsidP="003B6CA8">
      <w:pPr>
        <w:pStyle w:val="himsnormal"/>
        <w:rPr>
          <w:lang w:eastAsia="en-US"/>
        </w:rPr>
      </w:pPr>
    </w:p>
    <w:p w14:paraId="528EB4BE" w14:textId="30347857" w:rsidR="00B700A6" w:rsidRPr="00566F20" w:rsidRDefault="00B700A6" w:rsidP="00007C01">
      <w:pPr>
        <w:pStyle w:val="1"/>
        <w:rPr>
          <w:lang w:eastAsia="en-US"/>
        </w:rPr>
      </w:pPr>
      <w:bookmarkStart w:id="191" w:name="_Toc396812194"/>
      <w:bookmarkStart w:id="192" w:name="_Toc130460394"/>
      <w:r w:rsidRPr="00566F20">
        <w:rPr>
          <w:lang w:eastAsia="en-US"/>
        </w:rPr>
        <w:lastRenderedPageBreak/>
        <w:t xml:space="preserve">6. </w:t>
      </w:r>
      <w:r w:rsidR="00FF5505" w:rsidRPr="00566F20">
        <w:rPr>
          <w:lang w:val="en-US" w:eastAsia="en-US"/>
        </w:rPr>
        <w:t>DAISY Player</w:t>
      </w:r>
      <w:r w:rsidRPr="00566F20">
        <w:rPr>
          <w:lang w:eastAsia="en-US"/>
        </w:rPr>
        <w:t>.</w:t>
      </w:r>
      <w:bookmarkEnd w:id="191"/>
      <w:bookmarkEnd w:id="192"/>
      <w:r w:rsidRPr="00566F20">
        <w:rPr>
          <w:lang w:eastAsia="en-US"/>
        </w:rPr>
        <w:t xml:space="preserve"> </w:t>
      </w:r>
    </w:p>
    <w:p w14:paraId="47B8D0A3" w14:textId="5B55AC90" w:rsidR="00E759B8" w:rsidRPr="00566F20" w:rsidRDefault="00B700A6" w:rsidP="003B6CA8">
      <w:pPr>
        <w:pStyle w:val="himsnormal"/>
        <w:rPr>
          <w:lang w:eastAsia="en-US"/>
        </w:rPr>
      </w:pPr>
      <w:r w:rsidRPr="00566F20">
        <w:rPr>
          <w:lang w:eastAsia="en-US"/>
        </w:rPr>
        <w:t xml:space="preserve">The </w:t>
      </w:r>
      <w:r w:rsidR="00966776" w:rsidRPr="00566F20">
        <w:rPr>
          <w:lang w:eastAsia="en-US"/>
        </w:rPr>
        <w:t xml:space="preserve">DAISY Player </w:t>
      </w:r>
      <w:r w:rsidRPr="00566F20">
        <w:rPr>
          <w:lang w:eastAsia="en-US"/>
        </w:rPr>
        <w:t xml:space="preserve">program on </w:t>
      </w:r>
      <w:r w:rsidR="00014770" w:rsidRPr="00566F20">
        <w:rPr>
          <w:lang w:eastAsia="en-US"/>
        </w:rPr>
        <w:t>SensePlayer</w:t>
      </w:r>
      <w:r w:rsidRPr="00566F20">
        <w:rPr>
          <w:lang w:eastAsia="en-US"/>
        </w:rPr>
        <w:t xml:space="preserve"> </w:t>
      </w:r>
      <w:r w:rsidR="00964C24" w:rsidRPr="00566F20">
        <w:rPr>
          <w:lang w:eastAsia="en-US"/>
        </w:rPr>
        <w:t xml:space="preserve">supports all standard </w:t>
      </w:r>
      <w:r w:rsidR="0013018F">
        <w:rPr>
          <w:lang w:val="en-US" w:eastAsia="en-US"/>
        </w:rPr>
        <w:t xml:space="preserve">text and audio </w:t>
      </w:r>
      <w:r w:rsidR="00964C24" w:rsidRPr="00566F20">
        <w:rPr>
          <w:lang w:eastAsia="en-US"/>
        </w:rPr>
        <w:t xml:space="preserve">formats and </w:t>
      </w:r>
      <w:r w:rsidRPr="00566F20">
        <w:rPr>
          <w:lang w:eastAsia="en-US"/>
        </w:rPr>
        <w:t xml:space="preserve">is able to play DAISY books </w:t>
      </w:r>
      <w:r w:rsidR="00966776" w:rsidRPr="00566F20">
        <w:rPr>
          <w:lang w:eastAsia="en-US"/>
        </w:rPr>
        <w:t>from several sources, including BookShare, and most online libraries available  in countries where SensePlayer is supported.</w:t>
      </w:r>
    </w:p>
    <w:p w14:paraId="00453BA0" w14:textId="77777777" w:rsidR="005B7A82" w:rsidRPr="00566F20" w:rsidRDefault="005B7A82" w:rsidP="003B6CA8">
      <w:pPr>
        <w:pStyle w:val="himsnormal"/>
        <w:rPr>
          <w:lang w:eastAsia="en-US"/>
        </w:rPr>
      </w:pPr>
    </w:p>
    <w:p w14:paraId="7B0D0CB6" w14:textId="2572AA5D" w:rsidR="00824C96" w:rsidRPr="00566F20" w:rsidRDefault="00B700A6" w:rsidP="00007C01">
      <w:pPr>
        <w:pStyle w:val="2"/>
      </w:pPr>
      <w:bookmarkStart w:id="193" w:name="_Toc130460395"/>
      <w:bookmarkStart w:id="194" w:name="_Toc396812196"/>
      <w:r w:rsidRPr="00566F20">
        <w:t>6.</w:t>
      </w:r>
      <w:r w:rsidR="00966776" w:rsidRPr="00566F20">
        <w:rPr>
          <w:lang w:val="en-US"/>
        </w:rPr>
        <w:t>1</w:t>
      </w:r>
      <w:r w:rsidRPr="00566F20">
        <w:t xml:space="preserve"> </w:t>
      </w:r>
      <w:r w:rsidR="0013018F">
        <w:rPr>
          <w:lang w:val="en-US"/>
        </w:rPr>
        <w:t>Opening</w:t>
      </w:r>
      <w:r w:rsidR="00824C96" w:rsidRPr="00566F20">
        <w:t xml:space="preserve"> and playing content.</w:t>
      </w:r>
      <w:bookmarkEnd w:id="193"/>
    </w:p>
    <w:bookmarkEnd w:id="194"/>
    <w:p w14:paraId="3EADAD09" w14:textId="10172D80" w:rsidR="00846EDB" w:rsidRPr="00566F20" w:rsidRDefault="00B700A6" w:rsidP="003B6CA8">
      <w:pPr>
        <w:pStyle w:val="himsnormal"/>
        <w:rPr>
          <w:lang w:eastAsia="en-US"/>
        </w:rPr>
      </w:pPr>
      <w:r w:rsidRPr="00566F20">
        <w:rPr>
          <w:lang w:eastAsia="en-US"/>
        </w:rPr>
        <w:t xml:space="preserve">To </w:t>
      </w:r>
      <w:r w:rsidR="0013018F">
        <w:rPr>
          <w:lang w:val="en-US" w:eastAsia="en-US"/>
        </w:rPr>
        <w:t xml:space="preserve">open </w:t>
      </w:r>
      <w:r w:rsidRPr="00566F20">
        <w:rPr>
          <w:lang w:eastAsia="en-US"/>
        </w:rPr>
        <w:t>the</w:t>
      </w:r>
      <w:r w:rsidR="00966776" w:rsidRPr="00566F20">
        <w:rPr>
          <w:lang w:eastAsia="en-US"/>
        </w:rPr>
        <w:t xml:space="preserve"> DAISY player</w:t>
      </w:r>
      <w:r w:rsidRPr="00566F20">
        <w:rPr>
          <w:lang w:eastAsia="en-US"/>
        </w:rPr>
        <w:t xml:space="preserve">, press the </w:t>
      </w:r>
      <w:r w:rsidR="00846EDB" w:rsidRPr="00566F20">
        <w:rPr>
          <w:lang w:eastAsia="en-US"/>
        </w:rPr>
        <w:t>“Home” button followed by the number 3. Or, from the “Home” menu, navigate to the “</w:t>
      </w:r>
      <w:r w:rsidR="00966776" w:rsidRPr="00566F20">
        <w:rPr>
          <w:lang w:eastAsia="en-US"/>
        </w:rPr>
        <w:t>DAISY Player</w:t>
      </w:r>
      <w:r w:rsidR="00846EDB" w:rsidRPr="00566F20">
        <w:rPr>
          <w:lang w:eastAsia="en-US"/>
        </w:rPr>
        <w:t xml:space="preserve">” using the Up or down arrow, and press the “OK” key. </w:t>
      </w:r>
    </w:p>
    <w:p w14:paraId="27D4115B" w14:textId="0F30E4C5" w:rsidR="00B700A6" w:rsidRPr="00566F20" w:rsidRDefault="00B700A6" w:rsidP="003B6CA8">
      <w:pPr>
        <w:pStyle w:val="himsnormal"/>
        <w:rPr>
          <w:lang w:eastAsia="en-US"/>
        </w:rPr>
      </w:pPr>
      <w:r w:rsidRPr="00566F20">
        <w:rPr>
          <w:lang w:eastAsia="en-US"/>
        </w:rPr>
        <w:t xml:space="preserve">If you have played </w:t>
      </w:r>
      <w:r w:rsidR="00966776" w:rsidRPr="00566F20">
        <w:rPr>
          <w:lang w:eastAsia="en-US"/>
        </w:rPr>
        <w:t>a book</w:t>
      </w:r>
      <w:r w:rsidRPr="00566F20">
        <w:rPr>
          <w:lang w:eastAsia="en-US"/>
        </w:rPr>
        <w:t xml:space="preserve"> previously, </w:t>
      </w:r>
      <w:r w:rsidR="00014770" w:rsidRPr="00566F20">
        <w:rPr>
          <w:lang w:eastAsia="en-US"/>
        </w:rPr>
        <w:t>SensePlayer</w:t>
      </w:r>
      <w:r w:rsidR="00D022CE" w:rsidRPr="00566F20">
        <w:rPr>
          <w:lang w:eastAsia="en-US"/>
        </w:rPr>
        <w:t xml:space="preserve"> </w:t>
      </w:r>
      <w:r w:rsidRPr="00566F20">
        <w:rPr>
          <w:lang w:eastAsia="en-US"/>
        </w:rPr>
        <w:t xml:space="preserve">resumes playing </w:t>
      </w:r>
      <w:r w:rsidR="00966776" w:rsidRPr="00566F20">
        <w:rPr>
          <w:lang w:eastAsia="en-US"/>
        </w:rPr>
        <w:t xml:space="preserve">what </w:t>
      </w:r>
      <w:r w:rsidRPr="00566F20">
        <w:rPr>
          <w:lang w:eastAsia="en-US"/>
        </w:rPr>
        <w:t>you  were last reading at the position at which you exited it.</w:t>
      </w:r>
      <w:r w:rsidR="00846EDB" w:rsidRPr="00566F20">
        <w:rPr>
          <w:lang w:eastAsia="en-US"/>
        </w:rPr>
        <w:t xml:space="preserve"> If you have not played </w:t>
      </w:r>
      <w:r w:rsidR="00966776" w:rsidRPr="00566F20">
        <w:rPr>
          <w:lang w:eastAsia="en-US"/>
        </w:rPr>
        <w:t xml:space="preserve">a </w:t>
      </w:r>
      <w:r w:rsidR="00846EDB" w:rsidRPr="00566F20">
        <w:rPr>
          <w:lang w:eastAsia="en-US"/>
        </w:rPr>
        <w:t>book previously, you are placed in the “explorer” from which you can select a book to play</w:t>
      </w:r>
      <w:r w:rsidR="00964C24" w:rsidRPr="00566F20">
        <w:rPr>
          <w:lang w:eastAsia="en-US"/>
        </w:rPr>
        <w:t xml:space="preserve"> using file/folder navigation as described in chapter 4</w:t>
      </w:r>
      <w:r w:rsidR="00846EDB" w:rsidRPr="00566F20">
        <w:rPr>
          <w:lang w:eastAsia="en-US"/>
        </w:rPr>
        <w:t>.</w:t>
      </w:r>
    </w:p>
    <w:p w14:paraId="34130688" w14:textId="3422EE3C" w:rsidR="00B700A6" w:rsidRPr="00566F20" w:rsidRDefault="00824C96" w:rsidP="003B6CA8">
      <w:pPr>
        <w:pStyle w:val="himsnormal"/>
        <w:rPr>
          <w:lang w:val="en-US" w:eastAsia="en-US"/>
        </w:rPr>
      </w:pPr>
      <w:r w:rsidRPr="00566F20">
        <w:rPr>
          <w:lang w:val="en-US" w:eastAsia="en-US"/>
        </w:rPr>
        <w:t xml:space="preserve">When a book is playing, </w:t>
      </w:r>
      <w:r w:rsidR="00367767" w:rsidRPr="00566F20">
        <w:rPr>
          <w:lang w:val="en-US"/>
        </w:rPr>
        <w:t>press</w:t>
      </w:r>
      <w:r w:rsidR="00846EDB" w:rsidRPr="00566F20">
        <w:rPr>
          <w:lang w:eastAsia="en-US"/>
        </w:rPr>
        <w:t xml:space="preserve"> the "</w:t>
      </w:r>
      <w:r w:rsidR="00846EDB" w:rsidRPr="00566F20">
        <w:rPr>
          <w:lang w:val="en-US" w:eastAsia="en-US"/>
        </w:rPr>
        <w:t>OK</w:t>
      </w:r>
      <w:r w:rsidR="00B700A6" w:rsidRPr="00566F20">
        <w:rPr>
          <w:lang w:eastAsia="en-US"/>
        </w:rPr>
        <w:t>" button briefly to pause playback. Press it once again to resume playing the book. Press the "Cancel" button to exit book playback and return to the Home menu. When you exit th</w:t>
      </w:r>
      <w:r w:rsidR="00964C24" w:rsidRPr="00566F20">
        <w:rPr>
          <w:lang w:val="en-US" w:eastAsia="en-US"/>
        </w:rPr>
        <w:t>e DAISY player</w:t>
      </w:r>
      <w:r w:rsidR="00B700A6" w:rsidRPr="00566F20">
        <w:rPr>
          <w:lang w:eastAsia="en-US"/>
        </w:rPr>
        <w:t>, the position at which you exited is marked in the book and playback resumes at that position the next time you open</w:t>
      </w:r>
      <w:r w:rsidR="00964C24" w:rsidRPr="00566F20">
        <w:rPr>
          <w:lang w:val="en-US" w:eastAsia="en-US"/>
        </w:rPr>
        <w:t xml:space="preserve"> it</w:t>
      </w:r>
      <w:r w:rsidR="00B700A6" w:rsidRPr="00566F20">
        <w:rPr>
          <w:lang w:eastAsia="en-US"/>
        </w:rPr>
        <w:t>.</w:t>
      </w:r>
      <w:r w:rsidR="00846EDB" w:rsidRPr="00566F20">
        <w:rPr>
          <w:lang w:val="en-US" w:eastAsia="en-US"/>
        </w:rPr>
        <w:t xml:space="preserve"> Press and hold the “</w:t>
      </w:r>
      <w:r w:rsidR="004D5536" w:rsidRPr="00566F20">
        <w:rPr>
          <w:lang w:val="en-US" w:eastAsia="en-US"/>
        </w:rPr>
        <w:t>Delete</w:t>
      </w:r>
      <w:r w:rsidR="00846EDB" w:rsidRPr="00566F20">
        <w:rPr>
          <w:lang w:val="en-US" w:eastAsia="en-US"/>
        </w:rPr>
        <w:t xml:space="preserve">” key to </w:t>
      </w:r>
      <w:r w:rsidR="004D7AB1" w:rsidRPr="00566F20">
        <w:rPr>
          <w:lang w:val="en-US" w:eastAsia="en-US"/>
        </w:rPr>
        <w:t>exit playback without marking your current position, and the book will start at the beginning the next time you open it</w:t>
      </w:r>
      <w:r w:rsidR="00846EDB" w:rsidRPr="00566F20">
        <w:rPr>
          <w:lang w:val="en-US" w:eastAsia="en-US"/>
        </w:rPr>
        <w:t>.</w:t>
      </w:r>
    </w:p>
    <w:p w14:paraId="58EE5563" w14:textId="77777777" w:rsidR="005B7A82" w:rsidRPr="00566F20" w:rsidRDefault="005B7A82" w:rsidP="003B6CA8">
      <w:pPr>
        <w:pStyle w:val="himsnormal"/>
        <w:rPr>
          <w:lang w:eastAsia="en-US"/>
        </w:rPr>
      </w:pPr>
    </w:p>
    <w:p w14:paraId="4A4EA9D4" w14:textId="3B30AAF7" w:rsidR="00B700A6" w:rsidRPr="00566F20" w:rsidRDefault="00B700A6" w:rsidP="00007C01">
      <w:pPr>
        <w:pStyle w:val="2"/>
      </w:pPr>
      <w:bookmarkStart w:id="195" w:name="_Toc396812197"/>
      <w:bookmarkStart w:id="196" w:name="_Toc130460396"/>
      <w:r w:rsidRPr="00566F20">
        <w:t>6.</w:t>
      </w:r>
      <w:r w:rsidR="005D1FF2" w:rsidRPr="00566F20">
        <w:rPr>
          <w:lang w:val="en-US"/>
        </w:rPr>
        <w:t>2</w:t>
      </w:r>
      <w:r w:rsidRPr="00566F20">
        <w:t xml:space="preserve"> Navigation.</w:t>
      </w:r>
      <w:bookmarkEnd w:id="195"/>
      <w:bookmarkEnd w:id="196"/>
      <w:r w:rsidRPr="00566F20">
        <w:t xml:space="preserve"> </w:t>
      </w:r>
    </w:p>
    <w:p w14:paraId="46D61550" w14:textId="0926EC90" w:rsidR="00B700A6" w:rsidRPr="00566F20" w:rsidRDefault="00B700A6" w:rsidP="003B6CA8">
      <w:pPr>
        <w:pStyle w:val="himsnormal"/>
        <w:rPr>
          <w:lang w:val="en-US" w:eastAsia="en-US"/>
        </w:rPr>
      </w:pPr>
      <w:r w:rsidRPr="00566F20">
        <w:rPr>
          <w:lang w:eastAsia="en-US"/>
        </w:rPr>
        <w:t xml:space="preserve">You can navigate books in several ways, </w:t>
      </w:r>
      <w:r w:rsidR="005D1FF2" w:rsidRPr="00566F20">
        <w:rPr>
          <w:lang w:val="en-US" w:eastAsia="en-US"/>
        </w:rPr>
        <w:t xml:space="preserve">though available navigation elements will depend on how extensively the DAISY book is marked up. </w:t>
      </w:r>
      <w:r w:rsidRPr="00566F20">
        <w:rPr>
          <w:lang w:eastAsia="en-US"/>
        </w:rPr>
        <w:t xml:space="preserve">Press the Up or Down arrow to select the movement unit. Press the Left or Right arrow to move back and forward by the chosen movement unit. </w:t>
      </w:r>
    </w:p>
    <w:p w14:paraId="64B5216C" w14:textId="7C4A8763" w:rsidR="005D1FF2" w:rsidRPr="00566F20" w:rsidRDefault="005D1FF2" w:rsidP="003B6CA8">
      <w:pPr>
        <w:pStyle w:val="himsnormal"/>
        <w:rPr>
          <w:lang w:eastAsia="en-US"/>
        </w:rPr>
      </w:pPr>
      <w:r w:rsidRPr="00566F20">
        <w:rPr>
          <w:lang w:eastAsia="en-US"/>
        </w:rPr>
        <w:t xml:space="preserve">In DAISY text files, movement units will include </w:t>
      </w:r>
      <w:r w:rsidR="003727AA" w:rsidRPr="00566F20">
        <w:rPr>
          <w:lang w:eastAsia="en-US"/>
        </w:rPr>
        <w:t xml:space="preserve">items like heading, heading levels, beginning or end, phrase, page, paragraph, etc. DAISY audio files will also offer heading </w:t>
      </w:r>
      <w:r w:rsidR="003727AA" w:rsidRPr="00566F20">
        <w:rPr>
          <w:lang w:eastAsia="en-US"/>
        </w:rPr>
        <w:lastRenderedPageBreak/>
        <w:t>and level navigation, but will offer time element navigation such as 30 seconds or 5 minutes as well.</w:t>
      </w:r>
      <w:r w:rsidR="009C5C64" w:rsidRPr="00566F20">
        <w:rPr>
          <w:lang w:eastAsia="en-US"/>
        </w:rPr>
        <w:t xml:space="preserve"> A “Mark” movement unit </w:t>
      </w:r>
      <w:r w:rsidR="000F3E69" w:rsidRPr="00566F20">
        <w:rPr>
          <w:lang w:eastAsia="en-US"/>
        </w:rPr>
        <w:t>will also be available if marks have been set.</w:t>
      </w:r>
    </w:p>
    <w:p w14:paraId="587A689C" w14:textId="7E47688A" w:rsidR="00621784" w:rsidRPr="00566F20" w:rsidRDefault="00621784" w:rsidP="00621784">
      <w:pPr>
        <w:pStyle w:val="himsnormal"/>
        <w:rPr>
          <w:lang w:val="en-US"/>
        </w:rPr>
      </w:pPr>
      <w:r w:rsidRPr="00566F20">
        <w:rPr>
          <w:lang w:val="en-US"/>
        </w:rPr>
        <w:t>When playing DAISY audio, hold the Left or Right arrow continuously to move forward or back by cumulative time movement options. The longer you hold the arrow key, the greater the time jump. When your desired time jump is announced, release the a</w:t>
      </w:r>
      <w:r w:rsidR="00566F20" w:rsidRPr="00566F20">
        <w:rPr>
          <w:lang w:val="en-US"/>
        </w:rPr>
        <w:t>rrow key, and you are placed in</w:t>
      </w:r>
      <w:r w:rsidRPr="00566F20">
        <w:rPr>
          <w:lang w:val="en-US"/>
        </w:rPr>
        <w:t xml:space="preserve"> the position in the file according to your choice.</w:t>
      </w:r>
    </w:p>
    <w:p w14:paraId="2627112E" w14:textId="77777777" w:rsidR="003727AA" w:rsidRPr="00566F20" w:rsidRDefault="003727AA" w:rsidP="003B6CA8">
      <w:pPr>
        <w:pStyle w:val="himsnormal"/>
        <w:rPr>
          <w:lang w:val="en-US" w:eastAsia="en-US"/>
        </w:rPr>
      </w:pPr>
    </w:p>
    <w:p w14:paraId="03374402" w14:textId="1DB1ECF9" w:rsidR="00A63717" w:rsidRPr="00566F20" w:rsidRDefault="00A63717" w:rsidP="00007C01">
      <w:pPr>
        <w:pStyle w:val="2"/>
      </w:pPr>
      <w:bookmarkStart w:id="197" w:name="_Toc130460397"/>
      <w:r w:rsidRPr="00566F20">
        <w:rPr>
          <w:lang w:val="en-US"/>
        </w:rPr>
        <w:t>6.</w:t>
      </w:r>
      <w:r w:rsidR="003727AA" w:rsidRPr="00566F20">
        <w:rPr>
          <w:lang w:val="en-US"/>
        </w:rPr>
        <w:t>3</w:t>
      </w:r>
      <w:r w:rsidR="006E2DE6" w:rsidRPr="00566F20">
        <w:t xml:space="preserve"> Moving</w:t>
      </w:r>
      <w:r w:rsidRPr="00566F20">
        <w:t xml:space="preserve"> to specific locations.</w:t>
      </w:r>
      <w:bookmarkEnd w:id="197"/>
    </w:p>
    <w:p w14:paraId="7A38A969" w14:textId="4DDCC241" w:rsidR="00A63717" w:rsidRPr="00566F20" w:rsidRDefault="00A63717" w:rsidP="003B6CA8">
      <w:pPr>
        <w:pStyle w:val="himsnormal"/>
        <w:rPr>
          <w:lang w:eastAsia="en-US"/>
        </w:rPr>
      </w:pPr>
      <w:r w:rsidRPr="00566F20">
        <w:rPr>
          <w:lang w:eastAsia="en-US"/>
        </w:rPr>
        <w:t xml:space="preserve">In addition to navigating by various movement units as described above, you can also move to specific locations in your book. </w:t>
      </w:r>
    </w:p>
    <w:p w14:paraId="3816F82F" w14:textId="77777777" w:rsidR="00D374BD" w:rsidRPr="00566F20" w:rsidRDefault="00D374BD" w:rsidP="00D374BD">
      <w:pPr>
        <w:pStyle w:val="himsnormal"/>
        <w:numPr>
          <w:ilvl w:val="0"/>
          <w:numId w:val="29"/>
        </w:numPr>
        <w:rPr>
          <w:lang w:eastAsia="en-US"/>
        </w:rPr>
      </w:pPr>
      <w:r w:rsidRPr="00566F20">
        <w:rPr>
          <w:lang w:eastAsia="en-US"/>
        </w:rPr>
        <w:t>press the number 1 to move to the beginning of the book.</w:t>
      </w:r>
    </w:p>
    <w:p w14:paraId="643BF305" w14:textId="77777777" w:rsidR="00D374BD" w:rsidRPr="00566F20" w:rsidRDefault="00D374BD" w:rsidP="00D374BD">
      <w:pPr>
        <w:pStyle w:val="himsnormal"/>
        <w:numPr>
          <w:ilvl w:val="0"/>
          <w:numId w:val="29"/>
        </w:numPr>
        <w:rPr>
          <w:lang w:eastAsia="en-US"/>
        </w:rPr>
      </w:pPr>
      <w:r w:rsidRPr="00566F20">
        <w:rPr>
          <w:lang w:eastAsia="en-US"/>
        </w:rPr>
        <w:t>Press the number 7 to move to the end of the book.</w:t>
      </w:r>
    </w:p>
    <w:p w14:paraId="6AE6FFC0" w14:textId="77777777" w:rsidR="00D374BD" w:rsidRPr="00566F20" w:rsidRDefault="00D374BD" w:rsidP="00D374BD">
      <w:pPr>
        <w:pStyle w:val="himsnormal"/>
        <w:numPr>
          <w:ilvl w:val="0"/>
          <w:numId w:val="29"/>
        </w:numPr>
        <w:rPr>
          <w:lang w:eastAsia="en-US"/>
        </w:rPr>
      </w:pPr>
      <w:r w:rsidRPr="00566F20">
        <w:rPr>
          <w:lang w:eastAsia="en-US"/>
        </w:rPr>
        <w:t>Press the number 3 to move to the previous page.</w:t>
      </w:r>
    </w:p>
    <w:p w14:paraId="11745CC0" w14:textId="006E7EA0" w:rsidR="00D374BD" w:rsidRDefault="00D374BD" w:rsidP="00D374BD">
      <w:pPr>
        <w:pStyle w:val="himsnormal"/>
        <w:numPr>
          <w:ilvl w:val="0"/>
          <w:numId w:val="29"/>
        </w:numPr>
        <w:rPr>
          <w:lang w:eastAsia="en-US"/>
        </w:rPr>
      </w:pPr>
      <w:r w:rsidRPr="00566F20">
        <w:rPr>
          <w:lang w:eastAsia="en-US"/>
        </w:rPr>
        <w:t>Press the number 9 to move to the next page.</w:t>
      </w:r>
    </w:p>
    <w:p w14:paraId="2BE17A36" w14:textId="2C4941F7" w:rsidR="00A63717" w:rsidRPr="00566F20" w:rsidRDefault="00A63717" w:rsidP="003B6CA8">
      <w:pPr>
        <w:pStyle w:val="himsnormal"/>
        <w:rPr>
          <w:lang w:eastAsia="en-US"/>
        </w:rPr>
      </w:pPr>
      <w:r w:rsidRPr="00566F20">
        <w:rPr>
          <w:lang w:eastAsia="en-US"/>
        </w:rPr>
        <w:t>To move to a specific time</w:t>
      </w:r>
      <w:r w:rsidR="0000647C" w:rsidRPr="00566F20">
        <w:rPr>
          <w:lang w:eastAsia="en-US"/>
        </w:rPr>
        <w:t xml:space="preserve"> in DAISY audio</w:t>
      </w:r>
      <w:r w:rsidRPr="00566F20">
        <w:rPr>
          <w:lang w:eastAsia="en-US"/>
        </w:rPr>
        <w:t xml:space="preserve">, press the number 2. The elapsed and total </w:t>
      </w:r>
      <w:r w:rsidR="008608DA" w:rsidRPr="00566F20">
        <w:rPr>
          <w:lang w:eastAsia="en-US"/>
        </w:rPr>
        <w:t>times are</w:t>
      </w:r>
      <w:r w:rsidRPr="00566F20">
        <w:rPr>
          <w:lang w:eastAsia="en-US"/>
        </w:rPr>
        <w:t xml:space="preserve"> announced, and you are placed in an edit box in to which you can type the specific time you want to move to. Type the time in 6 digits: 2 digits for the hour, 2 digits for the minute, and </w:t>
      </w:r>
      <w:r w:rsidR="006E2DE6" w:rsidRPr="00566F20">
        <w:rPr>
          <w:lang w:eastAsia="en-US"/>
        </w:rPr>
        <w:t>2 digits for the second.</w:t>
      </w:r>
      <w:r w:rsidR="0000647C" w:rsidRPr="00566F20">
        <w:rPr>
          <w:lang w:eastAsia="en-US"/>
        </w:rPr>
        <w:t xml:space="preserve"> P</w:t>
      </w:r>
      <w:r w:rsidRPr="00566F20">
        <w:rPr>
          <w:lang w:eastAsia="en-US"/>
        </w:rPr>
        <w:t xml:space="preserve">ress the “OK” key, and playback resumes at the time you specified. </w:t>
      </w:r>
    </w:p>
    <w:p w14:paraId="3EF028CB" w14:textId="6402E684" w:rsidR="00A63717" w:rsidRPr="00566F20" w:rsidRDefault="00A63717" w:rsidP="003B6CA8">
      <w:pPr>
        <w:pStyle w:val="himsnormal"/>
        <w:rPr>
          <w:lang w:eastAsia="en-US"/>
        </w:rPr>
      </w:pPr>
      <w:r w:rsidRPr="00566F20">
        <w:rPr>
          <w:lang w:eastAsia="en-US"/>
        </w:rPr>
        <w:t xml:space="preserve">To move to a specific position in the </w:t>
      </w:r>
      <w:r w:rsidR="00850984" w:rsidRPr="00566F20">
        <w:rPr>
          <w:lang w:eastAsia="en-US"/>
        </w:rPr>
        <w:t>audio or text book</w:t>
      </w:r>
      <w:r w:rsidRPr="00566F20">
        <w:rPr>
          <w:lang w:eastAsia="en-US"/>
        </w:rPr>
        <w:t xml:space="preserve"> according to percentage, press the number 5 key during playback. The current percentage is announced, and you are placed in an edit box in to which you are prompted to type the percentage to move to. Use the numeric keypad to enter the percentage of the file you want to move to and press the “OK” key. Playback resumes at the percentage of the file you specified.</w:t>
      </w:r>
    </w:p>
    <w:p w14:paraId="315D2123" w14:textId="638D06B4" w:rsidR="00874DFF" w:rsidRPr="00566F20" w:rsidRDefault="00874DFF" w:rsidP="003B6CA8">
      <w:pPr>
        <w:pStyle w:val="himsnormal"/>
        <w:rPr>
          <w:lang w:eastAsia="en-US"/>
        </w:rPr>
      </w:pPr>
      <w:r w:rsidRPr="00566F20">
        <w:rPr>
          <w:lang w:eastAsia="en-US"/>
        </w:rPr>
        <w:t xml:space="preserve">To move to a specific heading in the DAISY book, press the number 4 during playback. The current heading number and the total number of headings are announced, and you are placed in an Edit box in to which you are prompted to type the number of the heading you </w:t>
      </w:r>
      <w:r w:rsidRPr="00566F20">
        <w:rPr>
          <w:lang w:eastAsia="en-US"/>
        </w:rPr>
        <w:lastRenderedPageBreak/>
        <w:t xml:space="preserve">want to move to. Use the numeric keypad to enter the number of the heading you want to move to and press the “OK” key. </w:t>
      </w:r>
    </w:p>
    <w:p w14:paraId="4D1B77C3" w14:textId="34470D85" w:rsidR="00A63717" w:rsidRPr="00566F20" w:rsidRDefault="00874DFF" w:rsidP="003B6CA8">
      <w:pPr>
        <w:pStyle w:val="himsnormal"/>
        <w:rPr>
          <w:lang w:eastAsia="en-US"/>
        </w:rPr>
      </w:pPr>
      <w:r w:rsidRPr="00566F20">
        <w:rPr>
          <w:lang w:eastAsia="en-US"/>
        </w:rPr>
        <w:t>To move to a specific page, press the number 6</w:t>
      </w:r>
      <w:r w:rsidR="00A63717" w:rsidRPr="00566F20">
        <w:rPr>
          <w:lang w:eastAsia="en-US"/>
        </w:rPr>
        <w:t xml:space="preserve"> du</w:t>
      </w:r>
      <w:r w:rsidRPr="00566F20">
        <w:rPr>
          <w:lang w:eastAsia="en-US"/>
        </w:rPr>
        <w:t>ring playback. The current page</w:t>
      </w:r>
      <w:r w:rsidR="00A63717" w:rsidRPr="00566F20">
        <w:rPr>
          <w:lang w:eastAsia="en-US"/>
        </w:rPr>
        <w:t xml:space="preserve"> numbe</w:t>
      </w:r>
      <w:r w:rsidRPr="00566F20">
        <w:rPr>
          <w:lang w:eastAsia="en-US"/>
        </w:rPr>
        <w:t>r and the total number of pages</w:t>
      </w:r>
      <w:r w:rsidR="00A63717" w:rsidRPr="00566F20">
        <w:rPr>
          <w:lang w:eastAsia="en-US"/>
        </w:rPr>
        <w:t xml:space="preserve"> are announced, and you are placed in an Edit box in to which you are prompted to ty</w:t>
      </w:r>
      <w:r w:rsidRPr="00566F20">
        <w:rPr>
          <w:lang w:eastAsia="en-US"/>
        </w:rPr>
        <w:t>pe the number of the page</w:t>
      </w:r>
      <w:r w:rsidR="00A63717" w:rsidRPr="00566F20">
        <w:rPr>
          <w:lang w:eastAsia="en-US"/>
        </w:rPr>
        <w:t xml:space="preserve"> you want to move to. Use the numeric keypad </w:t>
      </w:r>
      <w:r w:rsidRPr="00566F20">
        <w:rPr>
          <w:lang w:eastAsia="en-US"/>
        </w:rPr>
        <w:t>to enter the number of the page</w:t>
      </w:r>
      <w:r w:rsidR="00A63717" w:rsidRPr="00566F20">
        <w:rPr>
          <w:lang w:eastAsia="en-US"/>
        </w:rPr>
        <w:t xml:space="preserve"> you want to move to and press the “OK” key. </w:t>
      </w:r>
    </w:p>
    <w:p w14:paraId="3977A0EF" w14:textId="439A33C7" w:rsidR="004F7BFF" w:rsidRPr="00566F20" w:rsidRDefault="004F7BFF" w:rsidP="00E87C3F">
      <w:pPr>
        <w:pStyle w:val="himsnormal"/>
        <w:rPr>
          <w:lang w:eastAsia="en-US"/>
        </w:rPr>
      </w:pPr>
      <w:r w:rsidRPr="00566F20">
        <w:rPr>
          <w:lang w:eastAsia="en-US"/>
        </w:rPr>
        <w:t>You can also activate these functions from the DAISY Player menu by opening the menu with the “Menu” key, navigating to your desired action, and pressing “OK”.</w:t>
      </w:r>
    </w:p>
    <w:p w14:paraId="564D17C9" w14:textId="77777777" w:rsidR="005C6EFA" w:rsidRPr="00566F20" w:rsidRDefault="005C6EFA" w:rsidP="003B6CA8">
      <w:pPr>
        <w:pStyle w:val="himsnormal"/>
        <w:rPr>
          <w:lang w:eastAsia="en-US"/>
        </w:rPr>
      </w:pPr>
    </w:p>
    <w:p w14:paraId="66965E0C" w14:textId="34D6F6EA" w:rsidR="005C6EFA" w:rsidRPr="00566F20" w:rsidRDefault="005C6EFA" w:rsidP="0005757E">
      <w:pPr>
        <w:pStyle w:val="2"/>
      </w:pPr>
      <w:bookmarkStart w:id="198" w:name="_Toc130460398"/>
      <w:r w:rsidRPr="00566F20">
        <w:t>6.</w:t>
      </w:r>
      <w:r w:rsidR="0005757E" w:rsidRPr="00566F20">
        <w:rPr>
          <w:lang w:val="en-US"/>
        </w:rPr>
        <w:t>4</w:t>
      </w:r>
      <w:r w:rsidRPr="00566F20">
        <w:t xml:space="preserve"> Searching for a specific word.</w:t>
      </w:r>
      <w:bookmarkEnd w:id="198"/>
    </w:p>
    <w:p w14:paraId="31A2DF02" w14:textId="60918AF2" w:rsidR="005C6EFA" w:rsidRPr="00566F20" w:rsidRDefault="005C6EFA" w:rsidP="003B6CA8">
      <w:pPr>
        <w:pStyle w:val="himsnormal"/>
        <w:rPr>
          <w:lang w:eastAsia="en-US"/>
        </w:rPr>
      </w:pPr>
      <w:r w:rsidRPr="00566F20">
        <w:rPr>
          <w:lang w:eastAsia="en-US"/>
        </w:rPr>
        <w:t xml:space="preserve">You can use the “Search Word” function to search for specific content in text-based DAISY books. </w:t>
      </w:r>
    </w:p>
    <w:p w14:paraId="505211BD" w14:textId="77777777" w:rsidR="005C6EFA" w:rsidRPr="00566F20" w:rsidRDefault="005C6EFA" w:rsidP="005454F1">
      <w:pPr>
        <w:pStyle w:val="himsnormal"/>
        <w:numPr>
          <w:ilvl w:val="0"/>
          <w:numId w:val="67"/>
        </w:numPr>
        <w:rPr>
          <w:lang w:eastAsia="en-US"/>
        </w:rPr>
      </w:pPr>
      <w:r w:rsidRPr="00566F20">
        <w:rPr>
          <w:lang w:eastAsia="en-US"/>
        </w:rPr>
        <w:t>Press the number 8 during playback.</w:t>
      </w:r>
    </w:p>
    <w:p w14:paraId="777F5A78" w14:textId="77777777" w:rsidR="005C6EFA" w:rsidRPr="00566F20" w:rsidRDefault="005C6EFA" w:rsidP="005454F1">
      <w:pPr>
        <w:pStyle w:val="himsnormal"/>
        <w:numPr>
          <w:ilvl w:val="0"/>
          <w:numId w:val="67"/>
        </w:numPr>
        <w:rPr>
          <w:lang w:eastAsia="en-US"/>
        </w:rPr>
      </w:pPr>
      <w:r w:rsidRPr="00566F20">
        <w:rPr>
          <w:lang w:eastAsia="en-US"/>
        </w:rPr>
        <w:t>Enter the text for which you want to search and press the “OK” button.</w:t>
      </w:r>
    </w:p>
    <w:p w14:paraId="6BBEB37D" w14:textId="300BE158" w:rsidR="005C6EFA" w:rsidRPr="00566F20" w:rsidRDefault="005C6EFA" w:rsidP="005454F1">
      <w:pPr>
        <w:pStyle w:val="himsnormal"/>
        <w:numPr>
          <w:ilvl w:val="0"/>
          <w:numId w:val="67"/>
        </w:numPr>
        <w:rPr>
          <w:lang w:eastAsia="en-US"/>
        </w:rPr>
      </w:pPr>
      <w:r w:rsidRPr="00566F20">
        <w:rPr>
          <w:lang w:eastAsia="en-US"/>
        </w:rPr>
        <w:t xml:space="preserve">If text matches your search, you are taken to the first instance of the matching text. If no text matches your search, the unit announces “word not found” and you are returned </w:t>
      </w:r>
      <w:r w:rsidR="00CA78F4" w:rsidRPr="00566F20">
        <w:rPr>
          <w:lang w:val="en-US" w:eastAsia="en-US"/>
        </w:rPr>
        <w:t>to your previous position.</w:t>
      </w:r>
    </w:p>
    <w:p w14:paraId="0DF8B308" w14:textId="7070F9CF" w:rsidR="005C6EFA" w:rsidRPr="00566F20" w:rsidRDefault="00A86F48" w:rsidP="003B6CA8">
      <w:pPr>
        <w:pStyle w:val="himsnormal"/>
        <w:rPr>
          <w:lang w:eastAsia="en-US"/>
        </w:rPr>
      </w:pPr>
      <w:r>
        <w:rPr>
          <w:lang w:val="en-US" w:eastAsia="en-US"/>
        </w:rPr>
        <w:t>To enter text in the Search edit box, u</w:t>
      </w:r>
      <w:r w:rsidR="005C6EFA" w:rsidRPr="00566F20">
        <w:rPr>
          <w:lang w:eastAsia="en-US"/>
        </w:rPr>
        <w:t xml:space="preserve">se the ‘Pound” or “Hash” key to change the input mode of the numeric keypad among symbols, numbers, English lower case and English upper case letters. </w:t>
      </w:r>
      <w:r w:rsidR="0013018F">
        <w:rPr>
          <w:lang w:val="en-US" w:eastAsia="en-US"/>
        </w:rPr>
        <w:t xml:space="preserve">Enter text using </w:t>
      </w:r>
      <w:r w:rsidR="005C6EFA" w:rsidRPr="00566F20">
        <w:rPr>
          <w:lang w:eastAsia="en-US"/>
        </w:rPr>
        <w:t xml:space="preserve">the </w:t>
      </w:r>
      <w:r w:rsidR="0013018F">
        <w:rPr>
          <w:lang w:val="en-US" w:eastAsia="en-US"/>
        </w:rPr>
        <w:t xml:space="preserve">text entry method set in the “Global Options” </w:t>
      </w:r>
      <w:r w:rsidR="005C6EFA" w:rsidRPr="00566F20">
        <w:rPr>
          <w:lang w:eastAsia="en-US"/>
        </w:rPr>
        <w:t>as described in</w:t>
      </w:r>
      <w:r w:rsidR="00242D15" w:rsidRPr="00566F20">
        <w:rPr>
          <w:lang w:eastAsia="en-US"/>
        </w:rPr>
        <w:t xml:space="preserve"> chapter 3</w:t>
      </w:r>
      <w:r w:rsidR="00BF2C06" w:rsidRPr="00566F20">
        <w:rPr>
          <w:lang w:eastAsia="en-US"/>
        </w:rPr>
        <w:t xml:space="preserve">. </w:t>
      </w:r>
      <w:r w:rsidR="006E2DE6" w:rsidRPr="00566F20">
        <w:rPr>
          <w:lang w:eastAsia="en-US"/>
        </w:rPr>
        <w:t>P</w:t>
      </w:r>
      <w:r w:rsidR="00BF2C06" w:rsidRPr="00566F20">
        <w:rPr>
          <w:lang w:eastAsia="en-US"/>
        </w:rPr>
        <w:t>ress “</w:t>
      </w:r>
      <w:r w:rsidR="00242D15" w:rsidRPr="00566F20">
        <w:rPr>
          <w:lang w:eastAsia="en-US"/>
        </w:rPr>
        <w:t>Delete</w:t>
      </w:r>
      <w:r w:rsidR="00BF2C06" w:rsidRPr="00566F20">
        <w:rPr>
          <w:lang w:eastAsia="en-US"/>
        </w:rPr>
        <w:t xml:space="preserve">” to delete the previous character. </w:t>
      </w:r>
      <w:r w:rsidR="00242D15" w:rsidRPr="00566F20">
        <w:rPr>
          <w:lang w:eastAsia="en-US"/>
        </w:rPr>
        <w:t xml:space="preserve">Long press </w:t>
      </w:r>
      <w:r w:rsidR="00BF2C06" w:rsidRPr="00566F20">
        <w:rPr>
          <w:lang w:eastAsia="en-US"/>
        </w:rPr>
        <w:t>“</w:t>
      </w:r>
      <w:r w:rsidR="00242D15" w:rsidRPr="00566F20">
        <w:rPr>
          <w:lang w:eastAsia="en-US"/>
        </w:rPr>
        <w:t>Delete</w:t>
      </w:r>
      <w:r w:rsidR="00BF2C06" w:rsidRPr="00566F20">
        <w:rPr>
          <w:lang w:eastAsia="en-US"/>
        </w:rPr>
        <w:t>” to clear the edit box.</w:t>
      </w:r>
    </w:p>
    <w:p w14:paraId="20C319C2" w14:textId="77777777" w:rsidR="00F757CA" w:rsidRPr="00566F20" w:rsidRDefault="00F757CA" w:rsidP="003B6CA8">
      <w:pPr>
        <w:pStyle w:val="himsnormal"/>
        <w:rPr>
          <w:lang w:eastAsia="en-US"/>
        </w:rPr>
      </w:pPr>
    </w:p>
    <w:p w14:paraId="77BFF061" w14:textId="0527C512" w:rsidR="00F757CA" w:rsidRPr="00566F20" w:rsidRDefault="00F757CA" w:rsidP="00007C01">
      <w:pPr>
        <w:pStyle w:val="2"/>
      </w:pPr>
      <w:bookmarkStart w:id="199" w:name="_Toc130460399"/>
      <w:r w:rsidRPr="00566F20">
        <w:t>6.</w:t>
      </w:r>
      <w:r w:rsidR="00B149E3" w:rsidRPr="00566F20">
        <w:rPr>
          <w:lang w:val="en-US"/>
        </w:rPr>
        <w:t>5</w:t>
      </w:r>
      <w:r w:rsidRPr="00566F20">
        <w:t xml:space="preserve"> Reviewing information for the current book.</w:t>
      </w:r>
      <w:bookmarkEnd w:id="199"/>
    </w:p>
    <w:p w14:paraId="1975AF54" w14:textId="1E5C881A" w:rsidR="00F757CA" w:rsidRPr="00566F20" w:rsidRDefault="00F757CA" w:rsidP="003B6CA8">
      <w:pPr>
        <w:pStyle w:val="himsnormal"/>
        <w:rPr>
          <w:lang w:eastAsia="en-US"/>
        </w:rPr>
      </w:pPr>
      <w:r w:rsidRPr="00566F20">
        <w:rPr>
          <w:lang w:eastAsia="en-US"/>
        </w:rPr>
        <w:t xml:space="preserve">You can obtain information on the currently playing </w:t>
      </w:r>
      <w:r w:rsidR="00DB30B4">
        <w:rPr>
          <w:lang w:val="en-US" w:eastAsia="en-US"/>
        </w:rPr>
        <w:t>book</w:t>
      </w:r>
      <w:r w:rsidRPr="00566F20">
        <w:rPr>
          <w:lang w:eastAsia="en-US"/>
        </w:rPr>
        <w:t xml:space="preserve"> using the </w:t>
      </w:r>
      <w:r w:rsidR="00E1306A" w:rsidRPr="00566F20">
        <w:rPr>
          <w:lang w:eastAsia="en-US"/>
        </w:rPr>
        <w:t xml:space="preserve">number 0 </w:t>
      </w:r>
      <w:r w:rsidRPr="00566F20">
        <w:rPr>
          <w:lang w:eastAsia="en-US"/>
        </w:rPr>
        <w:t xml:space="preserve">key. </w:t>
      </w:r>
      <w:r w:rsidR="00E64FB7" w:rsidRPr="00566F20">
        <w:rPr>
          <w:lang w:eastAsia="en-US"/>
        </w:rPr>
        <w:t>The information displayed will depend on the type of content you are playing.</w:t>
      </w:r>
    </w:p>
    <w:p w14:paraId="13DD4D87" w14:textId="77777777" w:rsidR="00342D91" w:rsidRPr="00566F20" w:rsidRDefault="00342D91" w:rsidP="005454F1">
      <w:pPr>
        <w:pStyle w:val="himsnormal"/>
        <w:numPr>
          <w:ilvl w:val="0"/>
          <w:numId w:val="68"/>
        </w:numPr>
        <w:rPr>
          <w:lang w:eastAsia="en-US"/>
        </w:rPr>
      </w:pPr>
      <w:r w:rsidRPr="00566F20">
        <w:rPr>
          <w:lang w:eastAsia="en-US"/>
        </w:rPr>
        <w:lastRenderedPageBreak/>
        <w:t>Title: announces the title of the current book.</w:t>
      </w:r>
    </w:p>
    <w:p w14:paraId="498F5943" w14:textId="77777777" w:rsidR="00342D91" w:rsidRPr="00566F20" w:rsidRDefault="00342D91" w:rsidP="005454F1">
      <w:pPr>
        <w:pStyle w:val="himsnormal"/>
        <w:numPr>
          <w:ilvl w:val="0"/>
          <w:numId w:val="68"/>
        </w:numPr>
        <w:rPr>
          <w:lang w:eastAsia="en-US"/>
        </w:rPr>
      </w:pPr>
      <w:r w:rsidRPr="00566F20">
        <w:rPr>
          <w:lang w:eastAsia="en-US"/>
        </w:rPr>
        <w:t>Page information: displays the current page and the total number of pages in the book.</w:t>
      </w:r>
    </w:p>
    <w:p w14:paraId="1B603CBE" w14:textId="77777777" w:rsidR="00342D91" w:rsidRPr="00566F20" w:rsidRDefault="00342D91" w:rsidP="005454F1">
      <w:pPr>
        <w:pStyle w:val="himsnormal"/>
        <w:numPr>
          <w:ilvl w:val="0"/>
          <w:numId w:val="68"/>
        </w:numPr>
        <w:rPr>
          <w:lang w:eastAsia="en-US"/>
        </w:rPr>
      </w:pPr>
      <w:r w:rsidRPr="00566F20">
        <w:rPr>
          <w:lang w:eastAsia="en-US"/>
        </w:rPr>
        <w:t>Heading information: announces the current heading number.</w:t>
      </w:r>
    </w:p>
    <w:p w14:paraId="5606F547" w14:textId="77777777" w:rsidR="00342D91" w:rsidRPr="00566F20" w:rsidRDefault="00342D91" w:rsidP="005454F1">
      <w:pPr>
        <w:pStyle w:val="himsnormal"/>
        <w:numPr>
          <w:ilvl w:val="0"/>
          <w:numId w:val="68"/>
        </w:numPr>
        <w:rPr>
          <w:lang w:eastAsia="en-US"/>
        </w:rPr>
      </w:pPr>
      <w:r w:rsidRPr="00566F20">
        <w:rPr>
          <w:lang w:eastAsia="en-US"/>
        </w:rPr>
        <w:t>Time info: (in DAISY audio only) displays the elapsed and remaining playback time.</w:t>
      </w:r>
    </w:p>
    <w:p w14:paraId="46083C9E" w14:textId="77777777" w:rsidR="00DB30B4" w:rsidRPr="00566F20" w:rsidRDefault="00DB30B4" w:rsidP="00DB30B4">
      <w:pPr>
        <w:pStyle w:val="himsnormal"/>
        <w:numPr>
          <w:ilvl w:val="0"/>
          <w:numId w:val="68"/>
        </w:numPr>
        <w:rPr>
          <w:lang w:eastAsia="en-US"/>
        </w:rPr>
      </w:pPr>
      <w:r w:rsidRPr="00566F20">
        <w:rPr>
          <w:lang w:eastAsia="en-US"/>
        </w:rPr>
        <w:t>Mark information: displays only if marks are set.</w:t>
      </w:r>
    </w:p>
    <w:p w14:paraId="63FC7DBB" w14:textId="77777777" w:rsidR="00342D91" w:rsidRPr="00566F20" w:rsidRDefault="00342D91" w:rsidP="003B6CA8">
      <w:pPr>
        <w:pStyle w:val="himsnormal"/>
        <w:rPr>
          <w:lang w:eastAsia="en-US"/>
        </w:rPr>
      </w:pPr>
    </w:p>
    <w:p w14:paraId="68706013" w14:textId="1A477EBC" w:rsidR="00B700A6" w:rsidRPr="00566F20" w:rsidRDefault="00A63717" w:rsidP="00007C01">
      <w:pPr>
        <w:pStyle w:val="2"/>
      </w:pPr>
      <w:bookmarkStart w:id="200" w:name="_Toc396812199"/>
      <w:bookmarkStart w:id="201" w:name="_Toc130460400"/>
      <w:r w:rsidRPr="00566F20">
        <w:t>6.</w:t>
      </w:r>
      <w:r w:rsidR="00E1306A" w:rsidRPr="00566F20">
        <w:rPr>
          <w:lang w:val="en-US"/>
        </w:rPr>
        <w:t>6</w:t>
      </w:r>
      <w:r w:rsidR="00B700A6" w:rsidRPr="00566F20">
        <w:t xml:space="preserve"> Marks.</w:t>
      </w:r>
      <w:bookmarkEnd w:id="200"/>
      <w:bookmarkEnd w:id="201"/>
    </w:p>
    <w:p w14:paraId="5E20C687" w14:textId="3740D3C5" w:rsidR="000C4FB3" w:rsidRPr="00566F20" w:rsidRDefault="000C4FB3" w:rsidP="003B6CA8">
      <w:pPr>
        <w:pStyle w:val="himsnormal"/>
        <w:rPr>
          <w:lang w:eastAsia="en-US"/>
        </w:rPr>
      </w:pPr>
      <w:r w:rsidRPr="00566F20">
        <w:rPr>
          <w:lang w:val="en-US" w:eastAsia="en-US"/>
        </w:rPr>
        <w:t>I</w:t>
      </w:r>
      <w:r w:rsidRPr="00566F20">
        <w:rPr>
          <w:lang w:eastAsia="en-US"/>
        </w:rPr>
        <w:t xml:space="preserve">t can be useful to mark certain sections </w:t>
      </w:r>
      <w:r w:rsidRPr="00566F20">
        <w:rPr>
          <w:lang w:val="en-US" w:eastAsia="en-US"/>
        </w:rPr>
        <w:t xml:space="preserve">of a book </w:t>
      </w:r>
      <w:r w:rsidRPr="00566F20">
        <w:rPr>
          <w:lang w:eastAsia="en-US"/>
        </w:rPr>
        <w:t xml:space="preserve">so that you can easily return to them later. You can place up to 999 marks in each </w:t>
      </w:r>
      <w:r w:rsidR="006A185A">
        <w:rPr>
          <w:lang w:val="en-US" w:eastAsia="en-US"/>
        </w:rPr>
        <w:t>book</w:t>
      </w:r>
      <w:r w:rsidRPr="00566F20">
        <w:rPr>
          <w:lang w:eastAsia="en-US"/>
        </w:rPr>
        <w:t>, and you may not duplicate mark numbers</w:t>
      </w:r>
      <w:r w:rsidR="00E1306A" w:rsidRPr="00566F20">
        <w:rPr>
          <w:lang w:val="en-US" w:eastAsia="en-US"/>
        </w:rPr>
        <w:t>.</w:t>
      </w:r>
      <w:r w:rsidRPr="00566F20">
        <w:rPr>
          <w:lang w:eastAsia="en-US"/>
        </w:rPr>
        <w:t xml:space="preserve"> </w:t>
      </w:r>
    </w:p>
    <w:p w14:paraId="10954BDF" w14:textId="77777777" w:rsidR="006506AD" w:rsidRPr="00566F20" w:rsidRDefault="006506AD" w:rsidP="003B6CA8">
      <w:pPr>
        <w:pStyle w:val="himsnormal"/>
        <w:rPr>
          <w:lang w:eastAsia="en-US"/>
        </w:rPr>
      </w:pPr>
    </w:p>
    <w:p w14:paraId="7C8216DB" w14:textId="01FF30A0" w:rsidR="006506AD" w:rsidRPr="00566F20" w:rsidRDefault="006506AD" w:rsidP="006506AD">
      <w:pPr>
        <w:pStyle w:val="3"/>
      </w:pPr>
      <w:bookmarkStart w:id="202" w:name="_Toc130460401"/>
      <w:r w:rsidRPr="00566F20">
        <w:t>6.6.1 Setting a Mark</w:t>
      </w:r>
      <w:bookmarkEnd w:id="202"/>
    </w:p>
    <w:p w14:paraId="33900437" w14:textId="0CA04BA1" w:rsidR="000C4FB3" w:rsidRPr="00566F20" w:rsidRDefault="000C4FB3" w:rsidP="003B6CA8">
      <w:pPr>
        <w:pStyle w:val="himsnormal"/>
        <w:rPr>
          <w:lang w:eastAsia="en-US"/>
        </w:rPr>
      </w:pPr>
      <w:r w:rsidRPr="00566F20">
        <w:rPr>
          <w:lang w:eastAsia="en-US"/>
        </w:rPr>
        <w:t>To insert a mark, follow these steps:</w:t>
      </w:r>
    </w:p>
    <w:p w14:paraId="36FE739E" w14:textId="77777777" w:rsidR="000C4FB3" w:rsidRPr="00566F20" w:rsidRDefault="000C4FB3" w:rsidP="005454F1">
      <w:pPr>
        <w:pStyle w:val="himsnormal"/>
        <w:numPr>
          <w:ilvl w:val="0"/>
          <w:numId w:val="49"/>
        </w:numPr>
        <w:rPr>
          <w:lang w:eastAsia="en-US"/>
        </w:rPr>
      </w:pPr>
      <w:r w:rsidRPr="00566F20">
        <w:rPr>
          <w:lang w:eastAsia="en-US"/>
        </w:rPr>
        <w:t>Locate the place in the content where you want to insert the mark, and press the "Pound" key.</w:t>
      </w:r>
    </w:p>
    <w:p w14:paraId="5AA652BB" w14:textId="5478F8D1" w:rsidR="000C4FB3" w:rsidRDefault="000C4FB3" w:rsidP="005454F1">
      <w:pPr>
        <w:pStyle w:val="himsnormal"/>
        <w:numPr>
          <w:ilvl w:val="0"/>
          <w:numId w:val="49"/>
        </w:numPr>
        <w:rPr>
          <w:lang w:eastAsia="en-US"/>
        </w:rPr>
      </w:pPr>
      <w:r w:rsidRPr="00566F20">
        <w:rPr>
          <w:lang w:eastAsia="en-US"/>
        </w:rPr>
        <w:t>The Mark Manager menu is displayed, and you are placed on the first item, "</w:t>
      </w:r>
      <w:r w:rsidR="006506AD" w:rsidRPr="00566F20">
        <w:rPr>
          <w:lang w:eastAsia="en-US"/>
        </w:rPr>
        <w:t>Set a Mark</w:t>
      </w:r>
      <w:r w:rsidRPr="00566F20">
        <w:rPr>
          <w:lang w:eastAsia="en-US"/>
        </w:rPr>
        <w:t>".</w:t>
      </w:r>
      <w:r w:rsidR="006506AD" w:rsidRPr="00566F20">
        <w:rPr>
          <w:lang w:eastAsia="en-US"/>
        </w:rPr>
        <w:t xml:space="preserve"> Press “OK”</w:t>
      </w:r>
      <w:r w:rsidR="0011310E">
        <w:rPr>
          <w:lang w:val="en-US" w:eastAsia="en-US"/>
        </w:rPr>
        <w:t>, and the mark is inserted, automatically numbered with the next available number in the sequence</w:t>
      </w:r>
      <w:r w:rsidR="006506AD" w:rsidRPr="00566F20">
        <w:rPr>
          <w:lang w:eastAsia="en-US"/>
        </w:rPr>
        <w:t>.</w:t>
      </w:r>
      <w:r w:rsidR="00FC4B4A">
        <w:rPr>
          <w:lang w:val="en-US" w:eastAsia="en-US"/>
        </w:rPr>
        <w:t xml:space="preserve"> If you have set no previous marks, it will be numbered 1.</w:t>
      </w:r>
    </w:p>
    <w:p w14:paraId="2BA12443" w14:textId="77777777" w:rsidR="0011310E" w:rsidRPr="00566F20" w:rsidRDefault="0011310E" w:rsidP="0011310E">
      <w:pPr>
        <w:pStyle w:val="himsnormal"/>
        <w:ind w:left="0"/>
        <w:rPr>
          <w:lang w:eastAsia="en-US"/>
        </w:rPr>
      </w:pPr>
    </w:p>
    <w:p w14:paraId="1426F9FF" w14:textId="112448E5" w:rsidR="000C4FB3" w:rsidRPr="00566F20" w:rsidRDefault="000C4FB3" w:rsidP="00007C01">
      <w:pPr>
        <w:pStyle w:val="3"/>
      </w:pPr>
      <w:bookmarkStart w:id="203" w:name="_Toc130460402"/>
      <w:r w:rsidRPr="00566F20">
        <w:rPr>
          <w:lang w:val="en-US"/>
        </w:rPr>
        <w:t>6.</w:t>
      </w:r>
      <w:r w:rsidR="002B7DA0" w:rsidRPr="00566F20">
        <w:rPr>
          <w:lang w:val="en-US"/>
        </w:rPr>
        <w:t>6.2</w:t>
      </w:r>
      <w:r w:rsidRPr="00566F20">
        <w:t xml:space="preserve"> Moving to a Mark.</w:t>
      </w:r>
      <w:bookmarkEnd w:id="203"/>
      <w:r w:rsidRPr="00566F20">
        <w:t xml:space="preserve"> </w:t>
      </w:r>
    </w:p>
    <w:p w14:paraId="3651718C" w14:textId="77777777" w:rsidR="000C4FB3" w:rsidRPr="00566F20" w:rsidRDefault="000C4FB3" w:rsidP="003B6CA8">
      <w:pPr>
        <w:pStyle w:val="himsnormal"/>
        <w:rPr>
          <w:lang w:eastAsia="en-US"/>
        </w:rPr>
      </w:pPr>
      <w:r w:rsidRPr="00566F20">
        <w:rPr>
          <w:lang w:eastAsia="en-US"/>
        </w:rPr>
        <w:t xml:space="preserve">You can move to an existing mark in 2 ways: either by using the "mark" </w:t>
      </w:r>
      <w:r w:rsidRPr="00566F20">
        <w:rPr>
          <w:lang w:val="en-US" w:eastAsia="en-US"/>
        </w:rPr>
        <w:t xml:space="preserve">navigation </w:t>
      </w:r>
      <w:r w:rsidRPr="00566F20">
        <w:rPr>
          <w:lang w:eastAsia="en-US"/>
        </w:rPr>
        <w:t xml:space="preserve">unit available during playback, or by specifying the mark to move to using the Mark Manager. If you have few  marks in a file, or you wish to move through  your marks </w:t>
      </w:r>
      <w:r w:rsidR="008608DA" w:rsidRPr="00566F20">
        <w:rPr>
          <w:lang w:eastAsia="en-US"/>
        </w:rPr>
        <w:t>sequentially</w:t>
      </w:r>
      <w:r w:rsidRPr="00566F20">
        <w:rPr>
          <w:lang w:eastAsia="en-US"/>
        </w:rPr>
        <w:t xml:space="preserve">, using the "mark" movement unit may be most efficient. However, if you have many marks in a </w:t>
      </w:r>
      <w:r w:rsidRPr="00566F20">
        <w:rPr>
          <w:lang w:eastAsia="en-US"/>
        </w:rPr>
        <w:lastRenderedPageBreak/>
        <w:t>file, and wish to quickly access a specific marked position, you may find it more advantageous to use the Mark Manager.</w:t>
      </w:r>
    </w:p>
    <w:p w14:paraId="6D7DCD64" w14:textId="77777777" w:rsidR="000C4FB3" w:rsidRPr="00566F20" w:rsidRDefault="000C4FB3" w:rsidP="003B6CA8">
      <w:pPr>
        <w:pStyle w:val="himsnormal"/>
        <w:rPr>
          <w:lang w:eastAsia="en-US"/>
        </w:rPr>
      </w:pPr>
      <w:r w:rsidRPr="00566F20">
        <w:rPr>
          <w:lang w:eastAsia="en-US"/>
        </w:rPr>
        <w:t xml:space="preserve">Use the following steps to move to a mark using the "mark" </w:t>
      </w:r>
      <w:r w:rsidRPr="00566F20">
        <w:rPr>
          <w:lang w:val="en-US" w:eastAsia="en-US"/>
        </w:rPr>
        <w:t xml:space="preserve">navigation </w:t>
      </w:r>
      <w:r w:rsidRPr="00566F20">
        <w:rPr>
          <w:lang w:eastAsia="en-US"/>
        </w:rPr>
        <w:t>unit:</w:t>
      </w:r>
    </w:p>
    <w:p w14:paraId="0E3D64C0" w14:textId="77777777" w:rsidR="000C4FB3" w:rsidRPr="00566F20" w:rsidRDefault="000C4FB3" w:rsidP="005454F1">
      <w:pPr>
        <w:pStyle w:val="himsnormal"/>
        <w:numPr>
          <w:ilvl w:val="0"/>
          <w:numId w:val="30"/>
        </w:numPr>
        <w:rPr>
          <w:lang w:eastAsia="en-US"/>
        </w:rPr>
      </w:pPr>
      <w:r w:rsidRPr="00566F20">
        <w:rPr>
          <w:lang w:eastAsia="en-US"/>
        </w:rPr>
        <w:t>Use the Up or  Down arrow to choose "Mark" as the unit to move by</w:t>
      </w:r>
      <w:r w:rsidRPr="00566F20">
        <w:rPr>
          <w:lang w:val="en-US" w:eastAsia="en-US"/>
        </w:rPr>
        <w:t>.</w:t>
      </w:r>
    </w:p>
    <w:p w14:paraId="644ED11F" w14:textId="77777777" w:rsidR="000C4FB3" w:rsidRPr="00566F20" w:rsidRDefault="000C4FB3" w:rsidP="005454F1">
      <w:pPr>
        <w:pStyle w:val="himsnormal"/>
        <w:numPr>
          <w:ilvl w:val="0"/>
          <w:numId w:val="30"/>
        </w:numPr>
        <w:rPr>
          <w:lang w:eastAsia="en-US"/>
        </w:rPr>
      </w:pPr>
      <w:r w:rsidRPr="00566F20">
        <w:rPr>
          <w:lang w:eastAsia="en-US"/>
        </w:rPr>
        <w:t>Use the Left and Right arrows to move among the various marks in the file.</w:t>
      </w:r>
    </w:p>
    <w:p w14:paraId="6BCB03BA" w14:textId="77777777" w:rsidR="000C4FB3" w:rsidRPr="00566F20" w:rsidRDefault="000C4FB3" w:rsidP="003B6CA8">
      <w:pPr>
        <w:pStyle w:val="himsnormal"/>
        <w:rPr>
          <w:lang w:eastAsia="en-US"/>
        </w:rPr>
      </w:pPr>
      <w:r w:rsidRPr="00566F20">
        <w:rPr>
          <w:lang w:eastAsia="en-US"/>
        </w:rPr>
        <w:t>Use the following steps to move to a mark using the Mark Manager:</w:t>
      </w:r>
    </w:p>
    <w:p w14:paraId="665AD846" w14:textId="77777777" w:rsidR="002B545F" w:rsidRPr="00566F20" w:rsidRDefault="000C4FB3" w:rsidP="005454F1">
      <w:pPr>
        <w:pStyle w:val="himsnormal"/>
        <w:numPr>
          <w:ilvl w:val="0"/>
          <w:numId w:val="31"/>
        </w:numPr>
        <w:rPr>
          <w:lang w:eastAsia="en-US"/>
        </w:rPr>
      </w:pPr>
      <w:r w:rsidRPr="00566F20">
        <w:rPr>
          <w:lang w:eastAsia="en-US"/>
        </w:rPr>
        <w:t>At any time during playback, press “</w:t>
      </w:r>
      <w:r w:rsidRPr="00566F20">
        <w:rPr>
          <w:lang w:val="en-US" w:eastAsia="en-US"/>
        </w:rPr>
        <w:t>Pound</w:t>
      </w:r>
      <w:r w:rsidRPr="00566F20">
        <w:rPr>
          <w:lang w:eastAsia="en-US"/>
        </w:rPr>
        <w:t>”</w:t>
      </w:r>
      <w:r w:rsidR="002B545F" w:rsidRPr="00566F20">
        <w:rPr>
          <w:lang w:val="en-US" w:eastAsia="en-US"/>
        </w:rPr>
        <w:t>.</w:t>
      </w:r>
    </w:p>
    <w:p w14:paraId="053822D7" w14:textId="77777777" w:rsidR="002B545F" w:rsidRPr="00566F20" w:rsidRDefault="000C4FB3" w:rsidP="005454F1">
      <w:pPr>
        <w:pStyle w:val="himsnormal"/>
        <w:numPr>
          <w:ilvl w:val="0"/>
          <w:numId w:val="31"/>
        </w:numPr>
        <w:rPr>
          <w:lang w:eastAsia="en-US"/>
        </w:rPr>
      </w:pPr>
      <w:r w:rsidRPr="00566F20">
        <w:rPr>
          <w:lang w:eastAsia="en-US"/>
        </w:rPr>
        <w:t>Press the Down arrow to navigate to "Go to Mark" and press “OK”</w:t>
      </w:r>
      <w:r w:rsidR="002B545F" w:rsidRPr="00566F20">
        <w:rPr>
          <w:lang w:val="en-US" w:eastAsia="en-US"/>
        </w:rPr>
        <w:t>.</w:t>
      </w:r>
    </w:p>
    <w:p w14:paraId="0BEB092B" w14:textId="516BDA50" w:rsidR="002B545F" w:rsidRPr="00566F20" w:rsidRDefault="000C4FB3" w:rsidP="005454F1">
      <w:pPr>
        <w:pStyle w:val="himsnormal"/>
        <w:numPr>
          <w:ilvl w:val="0"/>
          <w:numId w:val="31"/>
        </w:numPr>
        <w:rPr>
          <w:lang w:eastAsia="en-US"/>
        </w:rPr>
      </w:pPr>
      <w:r w:rsidRPr="00566F20">
        <w:rPr>
          <w:lang w:eastAsia="en-US"/>
        </w:rPr>
        <w:t>You are prompted to choose the number  of the mark to move to</w:t>
      </w:r>
      <w:r w:rsidR="002B7DA0" w:rsidRPr="00566F20">
        <w:rPr>
          <w:lang w:val="en-US" w:eastAsia="en-US"/>
        </w:rPr>
        <w:t xml:space="preserve">. </w:t>
      </w:r>
      <w:r w:rsidRPr="00566F20">
        <w:rPr>
          <w:lang w:val="en-US" w:eastAsia="en-US"/>
        </w:rPr>
        <w:t>Enter the number using the numeric keypad</w:t>
      </w:r>
      <w:r w:rsidR="002B545F" w:rsidRPr="00566F20">
        <w:rPr>
          <w:lang w:val="en-US" w:eastAsia="en-US"/>
        </w:rPr>
        <w:t>.</w:t>
      </w:r>
    </w:p>
    <w:p w14:paraId="52CB7363" w14:textId="31A30EF9" w:rsidR="002B545F" w:rsidRPr="00566F20" w:rsidRDefault="000C4FB3" w:rsidP="005454F1">
      <w:pPr>
        <w:pStyle w:val="himsnormal"/>
        <w:numPr>
          <w:ilvl w:val="0"/>
          <w:numId w:val="31"/>
        </w:numPr>
        <w:rPr>
          <w:lang w:eastAsia="en-US"/>
        </w:rPr>
      </w:pPr>
      <w:r w:rsidRPr="00566F20">
        <w:rPr>
          <w:lang w:eastAsia="en-US"/>
        </w:rPr>
        <w:t>Press “OK” and playback begins at the marked position</w:t>
      </w:r>
      <w:r w:rsidR="002B545F" w:rsidRPr="00566F20">
        <w:rPr>
          <w:lang w:val="en-US" w:eastAsia="en-US"/>
        </w:rPr>
        <w:t>.</w:t>
      </w:r>
    </w:p>
    <w:p w14:paraId="57822D1D" w14:textId="77777777" w:rsidR="002B7DA0" w:rsidRPr="00566F20" w:rsidRDefault="002B7DA0" w:rsidP="003B6CA8">
      <w:pPr>
        <w:pStyle w:val="himsnormal"/>
        <w:rPr>
          <w:lang w:eastAsia="en-US"/>
        </w:rPr>
      </w:pPr>
    </w:p>
    <w:p w14:paraId="169BAF3C" w14:textId="0EBB87FB" w:rsidR="000C4FB3" w:rsidRPr="00566F20" w:rsidRDefault="002B545F" w:rsidP="00007C01">
      <w:pPr>
        <w:pStyle w:val="3"/>
      </w:pPr>
      <w:bookmarkStart w:id="204" w:name="_Toc130460403"/>
      <w:r w:rsidRPr="00566F20">
        <w:rPr>
          <w:lang w:val="en-US"/>
        </w:rPr>
        <w:t>6.</w:t>
      </w:r>
      <w:r w:rsidR="002B7DA0" w:rsidRPr="00566F20">
        <w:rPr>
          <w:lang w:val="en-US"/>
        </w:rPr>
        <w:t>6.3</w:t>
      </w:r>
      <w:r w:rsidR="000C4FB3" w:rsidRPr="00566F20">
        <w:t xml:space="preserve"> Deleting a Mark.</w:t>
      </w:r>
      <w:bookmarkEnd w:id="204"/>
      <w:r w:rsidR="000C4FB3" w:rsidRPr="00566F20">
        <w:t xml:space="preserve"> </w:t>
      </w:r>
    </w:p>
    <w:p w14:paraId="6D9E4DDC" w14:textId="77777777" w:rsidR="000C4FB3" w:rsidRPr="00566F20" w:rsidRDefault="000C4FB3" w:rsidP="003B6CA8">
      <w:pPr>
        <w:pStyle w:val="himsnormal"/>
        <w:rPr>
          <w:lang w:eastAsia="en-US"/>
        </w:rPr>
      </w:pPr>
      <w:r w:rsidRPr="00566F20">
        <w:rPr>
          <w:lang w:eastAsia="en-US"/>
        </w:rPr>
        <w:t>Use the following steps to delete a mark:</w:t>
      </w:r>
    </w:p>
    <w:p w14:paraId="6D1DF28C" w14:textId="35FB552B" w:rsidR="002B545F" w:rsidRPr="00566F20" w:rsidRDefault="000C4FB3" w:rsidP="005454F1">
      <w:pPr>
        <w:pStyle w:val="himsnormal"/>
        <w:numPr>
          <w:ilvl w:val="0"/>
          <w:numId w:val="32"/>
        </w:numPr>
        <w:rPr>
          <w:lang w:eastAsia="en-US"/>
        </w:rPr>
      </w:pPr>
      <w:r w:rsidRPr="00566F20">
        <w:rPr>
          <w:lang w:eastAsia="en-US"/>
        </w:rPr>
        <w:t>At any time during playback, press “</w:t>
      </w:r>
      <w:r w:rsidR="002B7DA0" w:rsidRPr="00566F20">
        <w:rPr>
          <w:lang w:val="en-US" w:eastAsia="en-US"/>
        </w:rPr>
        <w:t>Pound</w:t>
      </w:r>
      <w:r w:rsidRPr="00566F20">
        <w:rPr>
          <w:lang w:eastAsia="en-US"/>
        </w:rPr>
        <w:t>”</w:t>
      </w:r>
      <w:r w:rsidR="002B545F" w:rsidRPr="00566F20">
        <w:rPr>
          <w:lang w:val="en-US" w:eastAsia="en-US"/>
        </w:rPr>
        <w:t>.</w:t>
      </w:r>
    </w:p>
    <w:p w14:paraId="537B1ABD" w14:textId="77777777" w:rsidR="002B545F" w:rsidRPr="00566F20" w:rsidRDefault="000C4FB3" w:rsidP="005454F1">
      <w:pPr>
        <w:pStyle w:val="himsnormal"/>
        <w:numPr>
          <w:ilvl w:val="0"/>
          <w:numId w:val="32"/>
        </w:numPr>
        <w:rPr>
          <w:lang w:eastAsia="en-US"/>
        </w:rPr>
      </w:pPr>
      <w:r w:rsidRPr="00566F20">
        <w:rPr>
          <w:lang w:eastAsia="en-US"/>
        </w:rPr>
        <w:t>Press the Down arrow to navigate to "Delete Mark" and press “OK”</w:t>
      </w:r>
      <w:r w:rsidR="002B545F" w:rsidRPr="00566F20">
        <w:rPr>
          <w:lang w:val="en-US" w:eastAsia="en-US"/>
        </w:rPr>
        <w:t>.</w:t>
      </w:r>
    </w:p>
    <w:p w14:paraId="68991021" w14:textId="6DA2C52F" w:rsidR="002B545F" w:rsidRPr="00566F20" w:rsidRDefault="000C4FB3" w:rsidP="005454F1">
      <w:pPr>
        <w:pStyle w:val="himsnormal"/>
        <w:numPr>
          <w:ilvl w:val="0"/>
          <w:numId w:val="32"/>
        </w:numPr>
        <w:rPr>
          <w:lang w:eastAsia="en-US"/>
        </w:rPr>
      </w:pPr>
      <w:r w:rsidRPr="00566F20">
        <w:rPr>
          <w:lang w:eastAsia="en-US"/>
        </w:rPr>
        <w:t>You are prompted to choose the number  of the mark to delete</w:t>
      </w:r>
      <w:r w:rsidR="002B7DA0" w:rsidRPr="00566F20">
        <w:rPr>
          <w:lang w:val="en-US" w:eastAsia="en-US"/>
        </w:rPr>
        <w:t xml:space="preserve">. </w:t>
      </w:r>
      <w:r w:rsidRPr="00566F20">
        <w:rPr>
          <w:lang w:val="en-US" w:eastAsia="en-US"/>
        </w:rPr>
        <w:t>Enter the number of the mark using the numeric keypad</w:t>
      </w:r>
      <w:r w:rsidR="002B545F" w:rsidRPr="00566F20">
        <w:rPr>
          <w:lang w:val="en-US" w:eastAsia="en-US"/>
        </w:rPr>
        <w:t>.</w:t>
      </w:r>
    </w:p>
    <w:p w14:paraId="530CA5CB" w14:textId="77777777" w:rsidR="002B545F" w:rsidRPr="00566F20" w:rsidRDefault="000C4FB3" w:rsidP="005454F1">
      <w:pPr>
        <w:pStyle w:val="himsnormal"/>
        <w:numPr>
          <w:ilvl w:val="0"/>
          <w:numId w:val="32"/>
        </w:numPr>
        <w:rPr>
          <w:lang w:eastAsia="en-US"/>
        </w:rPr>
      </w:pPr>
      <w:r w:rsidRPr="00566F20">
        <w:rPr>
          <w:lang w:eastAsia="en-US"/>
        </w:rPr>
        <w:t>Press “OK” and the mark is delete</w:t>
      </w:r>
      <w:r w:rsidR="002B545F" w:rsidRPr="00566F20">
        <w:rPr>
          <w:lang w:val="en-US" w:eastAsia="en-US"/>
        </w:rPr>
        <w:t>d.</w:t>
      </w:r>
    </w:p>
    <w:p w14:paraId="72E5A27B" w14:textId="77777777" w:rsidR="002B7DA0" w:rsidRPr="00566F20" w:rsidRDefault="002B7DA0" w:rsidP="003B6CA8">
      <w:pPr>
        <w:pStyle w:val="himsnormal"/>
        <w:rPr>
          <w:lang w:eastAsia="en-US"/>
        </w:rPr>
      </w:pPr>
    </w:p>
    <w:p w14:paraId="658B91B5" w14:textId="39D480AB" w:rsidR="00B700A6" w:rsidRPr="00566F20" w:rsidRDefault="000C4FB3" w:rsidP="00007C01">
      <w:pPr>
        <w:pStyle w:val="2"/>
        <w:rPr>
          <w:lang w:eastAsia="ko-KR"/>
        </w:rPr>
      </w:pPr>
      <w:bookmarkStart w:id="205" w:name="_Toc396812205"/>
      <w:bookmarkStart w:id="206" w:name="_Toc130460404"/>
      <w:r w:rsidRPr="00566F20">
        <w:t>6.</w:t>
      </w:r>
      <w:r w:rsidR="002B7DA0" w:rsidRPr="00566F20">
        <w:rPr>
          <w:lang w:val="en-US"/>
        </w:rPr>
        <w:t>7</w:t>
      </w:r>
      <w:r w:rsidR="00B700A6" w:rsidRPr="00566F20">
        <w:t xml:space="preserve"> Adjusting Volume and Speed</w:t>
      </w:r>
      <w:bookmarkEnd w:id="205"/>
      <w:r w:rsidR="00CB6A1E" w:rsidRPr="00566F20">
        <w:rPr>
          <w:lang w:eastAsia="ko-KR"/>
        </w:rPr>
        <w:t>.</w:t>
      </w:r>
      <w:bookmarkEnd w:id="206"/>
    </w:p>
    <w:p w14:paraId="3661B6DA" w14:textId="1404A3DB" w:rsidR="00B700A6" w:rsidRPr="00566F20" w:rsidRDefault="00047A87" w:rsidP="003B6CA8">
      <w:pPr>
        <w:pStyle w:val="himsnormal"/>
        <w:rPr>
          <w:lang w:eastAsia="en-US"/>
        </w:rPr>
      </w:pPr>
      <w:r w:rsidRPr="00566F20">
        <w:rPr>
          <w:lang w:eastAsia="en-US"/>
        </w:rPr>
        <w:t xml:space="preserve">You can use the Volume </w:t>
      </w:r>
      <w:r w:rsidRPr="00566F20">
        <w:rPr>
          <w:lang w:val="en-US" w:eastAsia="en-US"/>
        </w:rPr>
        <w:t>buttons</w:t>
      </w:r>
      <w:r w:rsidR="00B700A6" w:rsidRPr="00566F20">
        <w:rPr>
          <w:lang w:eastAsia="en-US"/>
        </w:rPr>
        <w:t xml:space="preserve"> to adjust the reading voice volume, playback speed, and voice pitch. The adjustable settings will vary depending on the type of content being  played. </w:t>
      </w:r>
      <w:r w:rsidR="00B700A6" w:rsidRPr="00566F20">
        <w:rPr>
          <w:lang w:eastAsia="en-US"/>
        </w:rPr>
        <w:lastRenderedPageBreak/>
        <w:t xml:space="preserve">For example, an audio DAISY book will contain the </w:t>
      </w:r>
      <w:r w:rsidR="004F766D" w:rsidRPr="00566F20">
        <w:rPr>
          <w:lang w:val="en-US" w:eastAsia="en-US"/>
        </w:rPr>
        <w:t xml:space="preserve">“Audio Volume” </w:t>
      </w:r>
      <w:r w:rsidR="00B700A6" w:rsidRPr="00566F20">
        <w:rPr>
          <w:lang w:eastAsia="en-US"/>
        </w:rPr>
        <w:t>option, but will not contain the reading Voice option as this applies to the TTS for text playback.</w:t>
      </w:r>
    </w:p>
    <w:p w14:paraId="1E19866C" w14:textId="68CE742F" w:rsidR="00B700A6" w:rsidRPr="00566F20" w:rsidRDefault="00B700A6" w:rsidP="003B6CA8">
      <w:pPr>
        <w:pStyle w:val="himsnormal"/>
        <w:rPr>
          <w:lang w:eastAsia="en-US"/>
        </w:rPr>
      </w:pPr>
      <w:r w:rsidRPr="00566F20">
        <w:rPr>
          <w:lang w:eastAsia="en-US"/>
        </w:rPr>
        <w:t>Use the "Voice Control" button to determi</w:t>
      </w:r>
      <w:r w:rsidR="00047A87" w:rsidRPr="00566F20">
        <w:rPr>
          <w:lang w:eastAsia="en-US"/>
        </w:rPr>
        <w:t>ne which setting the Volume buttons</w:t>
      </w:r>
      <w:r w:rsidRPr="00566F20">
        <w:rPr>
          <w:lang w:eastAsia="en-US"/>
        </w:rPr>
        <w:t xml:space="preserve"> will modify, and </w:t>
      </w:r>
      <w:r w:rsidR="00047A87" w:rsidRPr="00566F20">
        <w:rPr>
          <w:lang w:eastAsia="en-US"/>
        </w:rPr>
        <w:t xml:space="preserve">press the Volume Up button </w:t>
      </w:r>
      <w:r w:rsidRPr="00566F20">
        <w:rPr>
          <w:lang w:eastAsia="en-US"/>
        </w:rPr>
        <w:t xml:space="preserve">to increase the value, and </w:t>
      </w:r>
      <w:r w:rsidR="00047A87" w:rsidRPr="00566F20">
        <w:rPr>
          <w:lang w:eastAsia="en-US"/>
        </w:rPr>
        <w:t xml:space="preserve">press the Volume Down button </w:t>
      </w:r>
      <w:r w:rsidRPr="00566F20">
        <w:rPr>
          <w:lang w:eastAsia="en-US"/>
        </w:rPr>
        <w:t xml:space="preserve">to decrease it. For example, to change the playback speed, press the "Voice Control" button </w:t>
      </w:r>
      <w:r w:rsidR="00042726" w:rsidRPr="00566F20">
        <w:rPr>
          <w:lang w:eastAsia="en-US"/>
        </w:rPr>
        <w:t>once</w:t>
      </w:r>
      <w:r w:rsidRPr="00566F20">
        <w:rPr>
          <w:lang w:eastAsia="en-US"/>
        </w:rPr>
        <w:t xml:space="preserve"> to get to playback</w:t>
      </w:r>
      <w:r w:rsidR="00047A87" w:rsidRPr="00566F20">
        <w:rPr>
          <w:lang w:eastAsia="en-US"/>
        </w:rPr>
        <w:t xml:space="preserve"> speed. Then use the Volume buttons</w:t>
      </w:r>
      <w:r w:rsidRPr="00566F20">
        <w:rPr>
          <w:lang w:eastAsia="en-US"/>
        </w:rPr>
        <w:t xml:space="preserve"> to increase or  decrease the speed of playback. </w:t>
      </w:r>
    </w:p>
    <w:p w14:paraId="5446AE9B" w14:textId="214E1BEB" w:rsidR="00B700A6" w:rsidRPr="00566F20" w:rsidRDefault="00621784" w:rsidP="003B6CA8">
      <w:pPr>
        <w:pStyle w:val="himsnormal"/>
        <w:rPr>
          <w:lang w:val="en-US" w:eastAsia="en-US"/>
        </w:rPr>
      </w:pPr>
      <w:r w:rsidRPr="00566F20">
        <w:rPr>
          <w:lang w:val="en-US" w:eastAsia="en-US"/>
        </w:rPr>
        <w:t>*Note: The Volume buttons will return to controlling the default volume after 5 seconds of inactivity, indicated by a short beep sound.</w:t>
      </w:r>
    </w:p>
    <w:p w14:paraId="4C91CB14" w14:textId="77777777" w:rsidR="00621784" w:rsidRPr="00566F20" w:rsidRDefault="00621784" w:rsidP="003B6CA8">
      <w:pPr>
        <w:pStyle w:val="himsnormal"/>
        <w:rPr>
          <w:lang w:val="en-US" w:eastAsia="en-US"/>
        </w:rPr>
      </w:pPr>
    </w:p>
    <w:p w14:paraId="36A55430" w14:textId="62BF2569" w:rsidR="00B700A6" w:rsidRPr="00566F20" w:rsidRDefault="00047A87" w:rsidP="00007C01">
      <w:pPr>
        <w:pStyle w:val="2"/>
      </w:pPr>
      <w:bookmarkStart w:id="207" w:name="_Toc396812206"/>
      <w:bookmarkStart w:id="208" w:name="_Toc130460405"/>
      <w:r w:rsidRPr="00566F20">
        <w:t>6.</w:t>
      </w:r>
      <w:r w:rsidR="00450115" w:rsidRPr="00566F20">
        <w:rPr>
          <w:lang w:val="en-US"/>
        </w:rPr>
        <w:t>8</w:t>
      </w:r>
      <w:r w:rsidR="00B700A6" w:rsidRPr="00566F20">
        <w:t xml:space="preserve"> Switching Daisy Modes.</w:t>
      </w:r>
      <w:bookmarkEnd w:id="207"/>
      <w:bookmarkEnd w:id="208"/>
      <w:r w:rsidR="00B700A6" w:rsidRPr="00566F20">
        <w:t xml:space="preserve"> </w:t>
      </w:r>
    </w:p>
    <w:p w14:paraId="7F9B9425" w14:textId="77777777" w:rsidR="00B700A6" w:rsidRPr="00566F20" w:rsidRDefault="00B700A6" w:rsidP="003B6CA8">
      <w:pPr>
        <w:pStyle w:val="himsnormal"/>
        <w:rPr>
          <w:lang w:eastAsia="en-US"/>
        </w:rPr>
      </w:pPr>
      <w:r w:rsidRPr="00566F20">
        <w:rPr>
          <w:lang w:eastAsia="en-US"/>
        </w:rPr>
        <w:t xml:space="preserve">Some DAISY books contain both text and audio. In this case, you can switch between </w:t>
      </w:r>
      <w:r w:rsidR="008608DA" w:rsidRPr="00566F20">
        <w:rPr>
          <w:lang w:eastAsia="en-US"/>
        </w:rPr>
        <w:t xml:space="preserve">playback of the text and the </w:t>
      </w:r>
      <w:r w:rsidR="008608DA" w:rsidRPr="00566F20">
        <w:t>audio</w:t>
      </w:r>
      <w:r w:rsidRPr="00566F20">
        <w:rPr>
          <w:lang w:eastAsia="en-US"/>
        </w:rPr>
        <w:t xml:space="preserve">. </w:t>
      </w:r>
    </w:p>
    <w:p w14:paraId="0E8F4010" w14:textId="77777777" w:rsidR="00B700A6" w:rsidRPr="00566F20" w:rsidRDefault="00B700A6" w:rsidP="003B6CA8">
      <w:pPr>
        <w:pStyle w:val="himsnormal"/>
        <w:rPr>
          <w:lang w:eastAsia="en-US"/>
        </w:rPr>
      </w:pPr>
      <w:r w:rsidRPr="00566F20">
        <w:rPr>
          <w:lang w:eastAsia="en-US"/>
        </w:rPr>
        <w:t>While a DAISY book containing both text and a</w:t>
      </w:r>
      <w:r w:rsidR="00EC791C" w:rsidRPr="00566F20">
        <w:rPr>
          <w:lang w:eastAsia="en-US"/>
        </w:rPr>
        <w:t>udio is open</w:t>
      </w:r>
      <w:r w:rsidRPr="00566F20">
        <w:rPr>
          <w:lang w:eastAsia="en-US"/>
        </w:rPr>
        <w:t>, press and hold the</w:t>
      </w:r>
      <w:r w:rsidR="00047A87" w:rsidRPr="00566F20">
        <w:rPr>
          <w:lang w:val="en-US" w:eastAsia="en-US"/>
        </w:rPr>
        <w:t xml:space="preserve"> number 3</w:t>
      </w:r>
      <w:r w:rsidRPr="00566F20">
        <w:rPr>
          <w:lang w:eastAsia="en-US"/>
        </w:rPr>
        <w:t>. Each time you press and hold the</w:t>
      </w:r>
      <w:r w:rsidR="00047A87" w:rsidRPr="00566F20">
        <w:rPr>
          <w:lang w:val="en-US" w:eastAsia="en-US"/>
        </w:rPr>
        <w:t xml:space="preserve"> number 3</w:t>
      </w:r>
      <w:r w:rsidRPr="00566F20">
        <w:rPr>
          <w:lang w:eastAsia="en-US"/>
        </w:rPr>
        <w:t>, it toggles between text and audio mode.</w:t>
      </w:r>
    </w:p>
    <w:p w14:paraId="28995997" w14:textId="77777777" w:rsidR="00B700A6" w:rsidRPr="00566F20" w:rsidRDefault="00B700A6" w:rsidP="003B6CA8">
      <w:pPr>
        <w:pStyle w:val="himsnormal"/>
        <w:rPr>
          <w:lang w:eastAsia="en-US"/>
        </w:rPr>
      </w:pPr>
    </w:p>
    <w:p w14:paraId="1E0EBD0A" w14:textId="548AFCA6" w:rsidR="00B700A6" w:rsidRPr="00566F20" w:rsidRDefault="00047A87" w:rsidP="00007C01">
      <w:pPr>
        <w:pStyle w:val="2"/>
      </w:pPr>
      <w:bookmarkStart w:id="209" w:name="_Toc396812208"/>
      <w:bookmarkStart w:id="210" w:name="_Toc130460406"/>
      <w:r w:rsidRPr="00566F20">
        <w:t>6.</w:t>
      </w:r>
      <w:r w:rsidR="00450115" w:rsidRPr="00566F20">
        <w:rPr>
          <w:lang w:val="en-US"/>
        </w:rPr>
        <w:t>9</w:t>
      </w:r>
      <w:r w:rsidR="00B700A6" w:rsidRPr="00566F20">
        <w:t xml:space="preserve"> Using The Explorer.</w:t>
      </w:r>
      <w:bookmarkEnd w:id="209"/>
      <w:bookmarkEnd w:id="210"/>
      <w:r w:rsidR="00B700A6" w:rsidRPr="00566F20">
        <w:t xml:space="preserve"> </w:t>
      </w:r>
    </w:p>
    <w:p w14:paraId="0C1D0ADC" w14:textId="312E61F9" w:rsidR="00B700A6" w:rsidRPr="00566F20" w:rsidRDefault="00B700A6" w:rsidP="003B6CA8">
      <w:pPr>
        <w:pStyle w:val="himsnormal"/>
      </w:pPr>
      <w:r w:rsidRPr="00566F20">
        <w:rPr>
          <w:lang w:eastAsia="en-US"/>
        </w:rPr>
        <w:t>The Explorer let</w:t>
      </w:r>
      <w:r w:rsidR="005E78A6" w:rsidRPr="00566F20">
        <w:rPr>
          <w:lang w:eastAsia="en-US"/>
        </w:rPr>
        <w:t>s you easily search for,</w:t>
      </w:r>
      <w:r w:rsidRPr="00566F20">
        <w:rPr>
          <w:lang w:eastAsia="en-US"/>
        </w:rPr>
        <w:t xml:space="preserve"> and play DAISY content. </w:t>
      </w:r>
    </w:p>
    <w:p w14:paraId="51365796" w14:textId="08095A4B" w:rsidR="00B700A6" w:rsidRPr="00566F20" w:rsidRDefault="00B700A6" w:rsidP="003B6CA8">
      <w:pPr>
        <w:pStyle w:val="himsnormal"/>
        <w:rPr>
          <w:lang w:eastAsia="en-US"/>
        </w:rPr>
      </w:pPr>
      <w:r w:rsidRPr="00566F20">
        <w:rPr>
          <w:lang w:eastAsia="en-US"/>
        </w:rPr>
        <w:t xml:space="preserve">To open the Explorer, while playing </w:t>
      </w:r>
      <w:r w:rsidR="00047A87" w:rsidRPr="00566F20">
        <w:rPr>
          <w:lang w:eastAsia="en-US"/>
        </w:rPr>
        <w:t>a DAISY book,</w:t>
      </w:r>
      <w:r w:rsidRPr="00566F20">
        <w:rPr>
          <w:lang w:eastAsia="en-US"/>
        </w:rPr>
        <w:t xml:space="preserve"> </w:t>
      </w:r>
      <w:r w:rsidR="00047A87" w:rsidRPr="00566F20">
        <w:rPr>
          <w:lang w:eastAsia="en-US"/>
        </w:rPr>
        <w:t>press and hold the “</w:t>
      </w:r>
      <w:r w:rsidR="00450115" w:rsidRPr="00566F20">
        <w:rPr>
          <w:lang w:eastAsia="en-US"/>
        </w:rPr>
        <w:t>0</w:t>
      </w:r>
      <w:r w:rsidR="00047A87" w:rsidRPr="00566F20">
        <w:rPr>
          <w:lang w:eastAsia="en-US"/>
        </w:rPr>
        <w:t xml:space="preserve">” key. </w:t>
      </w:r>
      <w:r w:rsidRPr="00566F20">
        <w:rPr>
          <w:lang w:eastAsia="en-US"/>
        </w:rPr>
        <w:t xml:space="preserve">You are presented with a list of  folders </w:t>
      </w:r>
      <w:r w:rsidR="00486E4C">
        <w:rPr>
          <w:lang w:val="en-US" w:eastAsia="en-US"/>
        </w:rPr>
        <w:t xml:space="preserve">on the unit, and sub folders </w:t>
      </w:r>
      <w:r w:rsidRPr="00566F20">
        <w:rPr>
          <w:lang w:eastAsia="en-US"/>
        </w:rPr>
        <w:t>containing DAISY content. To exit the Explorer, press the "Cancel" button and you are returned to the book you were previously playing.</w:t>
      </w:r>
      <w:r w:rsidR="0009677F" w:rsidRPr="00566F20">
        <w:rPr>
          <w:lang w:eastAsia="en-US"/>
        </w:rPr>
        <w:t xml:space="preserve"> </w:t>
      </w:r>
    </w:p>
    <w:p w14:paraId="2CCB0224" w14:textId="3CA85B71" w:rsidR="002059E5" w:rsidRPr="00566F20" w:rsidRDefault="002059E5" w:rsidP="003B6CA8">
      <w:pPr>
        <w:pStyle w:val="himsnormal"/>
        <w:rPr>
          <w:lang w:eastAsia="en-US"/>
        </w:rPr>
      </w:pPr>
      <w:r w:rsidRPr="00566F20">
        <w:rPr>
          <w:lang w:eastAsia="en-US"/>
        </w:rPr>
        <w:t xml:space="preserve">The Explorer is similar to the File Manager described in chapter 4, except that it only shows </w:t>
      </w:r>
      <w:r w:rsidR="005E78A6" w:rsidRPr="00566F20">
        <w:rPr>
          <w:lang w:val="en-US" w:eastAsia="en-US"/>
        </w:rPr>
        <w:t xml:space="preserve">the folders on the unit </w:t>
      </w:r>
      <w:r w:rsidRPr="00566F20">
        <w:rPr>
          <w:lang w:eastAsia="en-US"/>
        </w:rPr>
        <w:t>that are playable in the</w:t>
      </w:r>
      <w:r w:rsidR="00D84E8C" w:rsidRPr="00566F20">
        <w:rPr>
          <w:lang w:val="en-US" w:eastAsia="en-US"/>
        </w:rPr>
        <w:t xml:space="preserve"> DAISY Player</w:t>
      </w:r>
      <w:r w:rsidRPr="00566F20">
        <w:rPr>
          <w:lang w:eastAsia="en-US"/>
        </w:rPr>
        <w:t>. In addition, it does not contain the full file and folder management capabilities such as copying</w:t>
      </w:r>
      <w:r w:rsidR="007C5916">
        <w:rPr>
          <w:lang w:val="en-US" w:eastAsia="en-US"/>
        </w:rPr>
        <w:t>/cutting</w:t>
      </w:r>
      <w:r w:rsidRPr="00566F20">
        <w:rPr>
          <w:lang w:eastAsia="en-US"/>
        </w:rPr>
        <w:t>, unzipping, etc.</w:t>
      </w:r>
    </w:p>
    <w:p w14:paraId="3C804361" w14:textId="15D8700C" w:rsidR="00C209F7" w:rsidRPr="00566F20" w:rsidRDefault="00C209F7" w:rsidP="003B6CA8">
      <w:pPr>
        <w:pStyle w:val="himsnormal"/>
        <w:rPr>
          <w:lang w:eastAsia="en-US"/>
        </w:rPr>
      </w:pPr>
      <w:r w:rsidRPr="00566F20">
        <w:rPr>
          <w:lang w:eastAsia="en-US"/>
        </w:rPr>
        <w:t xml:space="preserve">You can use the following keystrokes in the </w:t>
      </w:r>
      <w:r w:rsidR="00AC1FB2" w:rsidRPr="00566F20">
        <w:rPr>
          <w:lang w:eastAsia="en-US"/>
        </w:rPr>
        <w:t>DAISY</w:t>
      </w:r>
      <w:r w:rsidRPr="00566F20">
        <w:rPr>
          <w:lang w:eastAsia="en-US"/>
        </w:rPr>
        <w:t xml:space="preserve"> player’s Explorer:</w:t>
      </w:r>
    </w:p>
    <w:p w14:paraId="1FA5B6C8" w14:textId="77777777" w:rsidR="00C209F7" w:rsidRPr="00566F20" w:rsidRDefault="00C209F7" w:rsidP="005454F1">
      <w:pPr>
        <w:pStyle w:val="himsnormal"/>
        <w:numPr>
          <w:ilvl w:val="0"/>
          <w:numId w:val="40"/>
        </w:numPr>
        <w:rPr>
          <w:lang w:eastAsia="en-US"/>
        </w:rPr>
      </w:pPr>
      <w:r w:rsidRPr="00566F20">
        <w:rPr>
          <w:lang w:eastAsia="en-US"/>
        </w:rPr>
        <w:lastRenderedPageBreak/>
        <w:t>Use the Up and Down arrows to move through a file or folder list.</w:t>
      </w:r>
    </w:p>
    <w:p w14:paraId="3361E8A1" w14:textId="77777777" w:rsidR="00C209F7" w:rsidRPr="00566F20" w:rsidRDefault="00C209F7" w:rsidP="005454F1">
      <w:pPr>
        <w:pStyle w:val="himsnormal"/>
        <w:numPr>
          <w:ilvl w:val="0"/>
          <w:numId w:val="40"/>
        </w:numPr>
        <w:rPr>
          <w:lang w:eastAsia="en-US"/>
        </w:rPr>
      </w:pPr>
      <w:r w:rsidRPr="00566F20">
        <w:rPr>
          <w:lang w:eastAsia="en-US"/>
        </w:rPr>
        <w:t>Use the Left arrow to move back a level in the folder structure.</w:t>
      </w:r>
    </w:p>
    <w:p w14:paraId="4E263763" w14:textId="77777777" w:rsidR="00C209F7" w:rsidRPr="00566F20" w:rsidRDefault="00C209F7" w:rsidP="005454F1">
      <w:pPr>
        <w:pStyle w:val="himsnormal"/>
        <w:numPr>
          <w:ilvl w:val="0"/>
          <w:numId w:val="40"/>
        </w:numPr>
        <w:rPr>
          <w:lang w:eastAsia="en-US"/>
        </w:rPr>
      </w:pPr>
      <w:r w:rsidRPr="00566F20">
        <w:rPr>
          <w:lang w:eastAsia="en-US"/>
        </w:rPr>
        <w:t>Use the Right arrow to move forward a level in the file/folder structure.</w:t>
      </w:r>
    </w:p>
    <w:p w14:paraId="2B27B512" w14:textId="540C6735" w:rsidR="00C209F7" w:rsidRPr="00566F20" w:rsidRDefault="00C209F7" w:rsidP="005454F1">
      <w:pPr>
        <w:pStyle w:val="himsnormal"/>
        <w:numPr>
          <w:ilvl w:val="0"/>
          <w:numId w:val="40"/>
        </w:numPr>
        <w:rPr>
          <w:lang w:eastAsia="en-US"/>
        </w:rPr>
      </w:pPr>
      <w:r w:rsidRPr="00566F20">
        <w:rPr>
          <w:lang w:eastAsia="en-US"/>
        </w:rPr>
        <w:t xml:space="preserve">Use the “OK” button to play the focused </w:t>
      </w:r>
      <w:r w:rsidR="00A86096" w:rsidRPr="00566F20">
        <w:rPr>
          <w:lang w:val="en-US" w:eastAsia="en-US"/>
        </w:rPr>
        <w:t xml:space="preserve">DAISY </w:t>
      </w:r>
      <w:r w:rsidRPr="00566F20">
        <w:rPr>
          <w:lang w:eastAsia="en-US"/>
        </w:rPr>
        <w:t>folder.</w:t>
      </w:r>
    </w:p>
    <w:p w14:paraId="2D5A40CB" w14:textId="77777777" w:rsidR="00C209F7" w:rsidRPr="00566F20" w:rsidRDefault="00C209F7" w:rsidP="005454F1">
      <w:pPr>
        <w:pStyle w:val="himsnormal"/>
        <w:numPr>
          <w:ilvl w:val="0"/>
          <w:numId w:val="40"/>
        </w:numPr>
        <w:rPr>
          <w:lang w:eastAsia="en-US"/>
        </w:rPr>
      </w:pPr>
      <w:r w:rsidRPr="00566F20">
        <w:rPr>
          <w:lang w:eastAsia="en-US"/>
        </w:rPr>
        <w:t>Press the Pound key to jump to the disk list.</w:t>
      </w:r>
    </w:p>
    <w:p w14:paraId="7A7469A2" w14:textId="77777777" w:rsidR="00C209F7" w:rsidRPr="00566F20" w:rsidRDefault="00C209F7" w:rsidP="005454F1">
      <w:pPr>
        <w:pStyle w:val="himsnormal"/>
        <w:numPr>
          <w:ilvl w:val="0"/>
          <w:numId w:val="40"/>
        </w:numPr>
        <w:rPr>
          <w:lang w:eastAsia="en-US"/>
        </w:rPr>
      </w:pPr>
      <w:r w:rsidRPr="00566F20">
        <w:rPr>
          <w:lang w:eastAsia="en-US"/>
        </w:rPr>
        <w:t>Press number 1 to move to the top of the list.</w:t>
      </w:r>
    </w:p>
    <w:p w14:paraId="5F056D67" w14:textId="77777777" w:rsidR="00C209F7" w:rsidRPr="00566F20" w:rsidRDefault="00C209F7" w:rsidP="005454F1">
      <w:pPr>
        <w:pStyle w:val="himsnormal"/>
        <w:numPr>
          <w:ilvl w:val="0"/>
          <w:numId w:val="40"/>
        </w:numPr>
        <w:rPr>
          <w:lang w:eastAsia="en-US"/>
        </w:rPr>
      </w:pPr>
      <w:r w:rsidRPr="00566F20">
        <w:rPr>
          <w:lang w:eastAsia="en-US"/>
        </w:rPr>
        <w:t>Press number 7 to move to the bottom of the list.</w:t>
      </w:r>
    </w:p>
    <w:p w14:paraId="6E42E481" w14:textId="77777777" w:rsidR="00C209F7" w:rsidRPr="00566F20" w:rsidRDefault="00C209F7" w:rsidP="005454F1">
      <w:pPr>
        <w:pStyle w:val="himsnormal"/>
        <w:numPr>
          <w:ilvl w:val="0"/>
          <w:numId w:val="40"/>
        </w:numPr>
        <w:rPr>
          <w:lang w:eastAsia="en-US"/>
        </w:rPr>
      </w:pPr>
      <w:r w:rsidRPr="00566F20">
        <w:rPr>
          <w:lang w:eastAsia="en-US"/>
        </w:rPr>
        <w:t>Press number 3 to move up 25 items.</w:t>
      </w:r>
    </w:p>
    <w:p w14:paraId="17450BC5" w14:textId="77777777" w:rsidR="00C209F7" w:rsidRPr="00566F20" w:rsidRDefault="00C209F7" w:rsidP="005454F1">
      <w:pPr>
        <w:pStyle w:val="himsnormal"/>
        <w:numPr>
          <w:ilvl w:val="0"/>
          <w:numId w:val="40"/>
        </w:numPr>
        <w:rPr>
          <w:lang w:eastAsia="en-US"/>
        </w:rPr>
      </w:pPr>
      <w:r w:rsidRPr="00566F20">
        <w:rPr>
          <w:lang w:eastAsia="en-US"/>
        </w:rPr>
        <w:t>Press number 9 to move down 25 items.</w:t>
      </w:r>
    </w:p>
    <w:p w14:paraId="4EE1556A" w14:textId="77777777" w:rsidR="00C209F7" w:rsidRPr="00566F20" w:rsidRDefault="00C209F7" w:rsidP="005454F1">
      <w:pPr>
        <w:pStyle w:val="himsnormal"/>
        <w:numPr>
          <w:ilvl w:val="0"/>
          <w:numId w:val="40"/>
        </w:numPr>
        <w:rPr>
          <w:lang w:eastAsia="en-US"/>
        </w:rPr>
      </w:pPr>
      <w:r w:rsidRPr="00566F20">
        <w:rPr>
          <w:lang w:eastAsia="en-US"/>
        </w:rPr>
        <w:t>Press number 2 to move between the file and folder list in the current directory.</w:t>
      </w:r>
    </w:p>
    <w:p w14:paraId="2FE83152" w14:textId="77777777" w:rsidR="007C5916" w:rsidRPr="00566F20" w:rsidRDefault="007C5916" w:rsidP="007C5916">
      <w:pPr>
        <w:pStyle w:val="himsnormal"/>
        <w:ind w:left="284"/>
        <w:rPr>
          <w:lang w:eastAsia="en-US"/>
        </w:rPr>
      </w:pPr>
      <w:r w:rsidRPr="00566F20">
        <w:rPr>
          <w:lang w:eastAsia="en-US"/>
        </w:rPr>
        <w:t xml:space="preserve">You can also use numbers 4, 5, and 6 to review file and folder names as you can in the File Manager. </w:t>
      </w:r>
    </w:p>
    <w:p w14:paraId="11F2969C" w14:textId="11764D10" w:rsidR="007C5916" w:rsidRDefault="007C5916" w:rsidP="003B6CA8">
      <w:pPr>
        <w:pStyle w:val="himsnormal"/>
        <w:rPr>
          <w:lang w:val="en-US" w:eastAsia="en-US"/>
        </w:rPr>
      </w:pPr>
      <w:r>
        <w:rPr>
          <w:lang w:val="en-US" w:eastAsia="en-US"/>
        </w:rPr>
        <w:t>*Note: Remember, you can not select multiple books for DAISY playback, as each book is contained in its own folder, and the player needs to access multiple files in a single package during playback and navigation.</w:t>
      </w:r>
    </w:p>
    <w:p w14:paraId="2E647502" w14:textId="77777777" w:rsidR="00D84E8C" w:rsidRPr="00566F20" w:rsidRDefault="00D84E8C" w:rsidP="003B6CA8">
      <w:pPr>
        <w:pStyle w:val="himsnormal"/>
        <w:rPr>
          <w:lang w:eastAsia="en-US"/>
        </w:rPr>
      </w:pPr>
    </w:p>
    <w:p w14:paraId="6506C3B0" w14:textId="14E71A1E" w:rsidR="00047A87" w:rsidRPr="00566F20" w:rsidRDefault="00733F29" w:rsidP="00007C01">
      <w:pPr>
        <w:pStyle w:val="2"/>
      </w:pPr>
      <w:bookmarkStart w:id="211" w:name="_Toc130460407"/>
      <w:r w:rsidRPr="00566F20">
        <w:t>6.1</w:t>
      </w:r>
      <w:r w:rsidR="007542B2" w:rsidRPr="00566F20">
        <w:rPr>
          <w:lang w:val="en-US"/>
        </w:rPr>
        <w:t>0</w:t>
      </w:r>
      <w:r w:rsidRPr="00566F20">
        <w:t xml:space="preserve"> DAISY settings.</w:t>
      </w:r>
      <w:bookmarkEnd w:id="211"/>
    </w:p>
    <w:p w14:paraId="4F8E25E8" w14:textId="1BCFCDF9" w:rsidR="00733F29" w:rsidRPr="00566F20" w:rsidRDefault="00733F29" w:rsidP="003B6CA8">
      <w:pPr>
        <w:pStyle w:val="himsnormal"/>
        <w:rPr>
          <w:lang w:eastAsia="en-US"/>
        </w:rPr>
      </w:pPr>
      <w:r w:rsidRPr="00566F20">
        <w:rPr>
          <w:lang w:eastAsia="en-US"/>
        </w:rPr>
        <w:t>You can set several options related to reading books. The settings for DAISY books are specific to each content type</w:t>
      </w:r>
      <w:r w:rsidR="00486E4C">
        <w:rPr>
          <w:lang w:val="en-US" w:eastAsia="en-US"/>
        </w:rPr>
        <w:t>, text and audio</w:t>
      </w:r>
      <w:r w:rsidRPr="00566F20">
        <w:rPr>
          <w:lang w:eastAsia="en-US"/>
        </w:rPr>
        <w:t>.</w:t>
      </w:r>
    </w:p>
    <w:p w14:paraId="50006AB5" w14:textId="7052A5C5" w:rsidR="00C209F7" w:rsidRPr="00566F20" w:rsidRDefault="00733F29" w:rsidP="003B6CA8">
      <w:pPr>
        <w:pStyle w:val="himsnormal"/>
        <w:rPr>
          <w:lang w:eastAsia="en-US"/>
        </w:rPr>
      </w:pPr>
      <w:r w:rsidRPr="00566F20">
        <w:rPr>
          <w:lang w:eastAsia="en-US"/>
        </w:rPr>
        <w:t xml:space="preserve">To open the “Settings” dialog, press the </w:t>
      </w:r>
      <w:r w:rsidR="00C209F7" w:rsidRPr="00566F20">
        <w:rPr>
          <w:lang w:eastAsia="en-US"/>
        </w:rPr>
        <w:t>“Star” key from playback, or choose “DAISY Settings” from the menu.</w:t>
      </w:r>
    </w:p>
    <w:p w14:paraId="2989730C" w14:textId="2131C745" w:rsidR="00FD5962" w:rsidRPr="00566F20" w:rsidRDefault="00AD0934" w:rsidP="003B6CA8">
      <w:pPr>
        <w:pStyle w:val="himsnormal"/>
        <w:rPr>
          <w:lang w:eastAsia="en-US"/>
        </w:rPr>
      </w:pPr>
      <w:r w:rsidRPr="00566F20">
        <w:rPr>
          <w:lang w:eastAsia="en-US"/>
        </w:rPr>
        <w:t>The</w:t>
      </w:r>
      <w:r w:rsidR="00A86096" w:rsidRPr="00566F20">
        <w:rPr>
          <w:lang w:eastAsia="en-US"/>
        </w:rPr>
        <w:t xml:space="preserve"> </w:t>
      </w:r>
      <w:r w:rsidRPr="00566F20">
        <w:t>”</w:t>
      </w:r>
      <w:r w:rsidR="00FD5962" w:rsidRPr="00566F20">
        <w:rPr>
          <w:lang w:eastAsia="en-US"/>
        </w:rPr>
        <w:t>Voice Settings” dialog allows you to set the speed, pitch and volume of the reading voice</w:t>
      </w:r>
      <w:r w:rsidR="008608DA" w:rsidRPr="00566F20">
        <w:rPr>
          <w:lang w:eastAsia="en-US"/>
        </w:rPr>
        <w:t>, or audio settings during DAIS</w:t>
      </w:r>
      <w:r w:rsidR="008608DA" w:rsidRPr="00566F20">
        <w:t>Y</w:t>
      </w:r>
      <w:r w:rsidR="00FD5962" w:rsidRPr="00566F20">
        <w:rPr>
          <w:lang w:eastAsia="en-US"/>
        </w:rPr>
        <w:t xml:space="preserve"> audio playback. This dialog contains the same settings available when you use the “Voice Control” button to cycle speech and sound settings during playback.</w:t>
      </w:r>
    </w:p>
    <w:p w14:paraId="23090DAA" w14:textId="1CA809F5" w:rsidR="001A5455" w:rsidRPr="00566F20" w:rsidRDefault="001A5455" w:rsidP="003B6CA8">
      <w:pPr>
        <w:pStyle w:val="himsnormal"/>
        <w:rPr>
          <w:lang w:eastAsia="en-US"/>
        </w:rPr>
      </w:pPr>
      <w:r w:rsidRPr="00566F20">
        <w:rPr>
          <w:lang w:eastAsia="en-US"/>
        </w:rPr>
        <w:lastRenderedPageBreak/>
        <w:t>It also contains 2 additional settings for determining whether books automatically start reading when the DAISY Player is opened, and whether you want to be alerted of marks with a beep or message.</w:t>
      </w:r>
    </w:p>
    <w:p w14:paraId="190F5C91" w14:textId="2DAE64F0" w:rsidR="00FD5962" w:rsidRPr="00566F20" w:rsidRDefault="00FD5962" w:rsidP="003B6CA8">
      <w:pPr>
        <w:pStyle w:val="himsnormal"/>
        <w:rPr>
          <w:lang w:eastAsia="en-US"/>
        </w:rPr>
      </w:pPr>
      <w:r w:rsidRPr="00566F20">
        <w:rPr>
          <w:lang w:eastAsia="en-US"/>
        </w:rPr>
        <w:t>Use the Up and Down arrows to move among the settings. Use the Left and Right arrows to adjust the value of each setting. Press “OK” to save the settings. Press “Cancel” to exit the dialog without saving your settings.</w:t>
      </w:r>
    </w:p>
    <w:p w14:paraId="16631418" w14:textId="77777777" w:rsidR="00C209F7" w:rsidRPr="00566F20" w:rsidRDefault="00C209F7" w:rsidP="003B6CA8">
      <w:pPr>
        <w:pStyle w:val="himsnormal"/>
        <w:rPr>
          <w:lang w:eastAsia="en-US"/>
        </w:rPr>
      </w:pPr>
    </w:p>
    <w:p w14:paraId="7D5EEBE8" w14:textId="18061B25" w:rsidR="00B700A6" w:rsidRPr="00566F20" w:rsidRDefault="009F5074" w:rsidP="009F5074">
      <w:pPr>
        <w:pStyle w:val="1"/>
        <w:rPr>
          <w:lang w:eastAsia="en-US"/>
        </w:rPr>
      </w:pPr>
      <w:bookmarkStart w:id="212" w:name="_Toc130460408"/>
      <w:r w:rsidRPr="00566F20">
        <w:rPr>
          <w:lang w:eastAsia="en-US"/>
        </w:rPr>
        <w:lastRenderedPageBreak/>
        <w:t>7. Document Reader</w:t>
      </w:r>
      <w:bookmarkEnd w:id="212"/>
    </w:p>
    <w:p w14:paraId="43E9BD1E" w14:textId="68EC3713" w:rsidR="002619E6" w:rsidRPr="00566F20" w:rsidRDefault="002619E6" w:rsidP="003B6CA8">
      <w:pPr>
        <w:pStyle w:val="himsnormal"/>
        <w:rPr>
          <w:lang w:eastAsia="en-US"/>
        </w:rPr>
      </w:pPr>
      <w:r w:rsidRPr="00566F20">
        <w:rPr>
          <w:lang w:eastAsia="en-US"/>
        </w:rPr>
        <w:t xml:space="preserve">The </w:t>
      </w:r>
      <w:r w:rsidR="00955D6B" w:rsidRPr="00566F20">
        <w:rPr>
          <w:lang w:val="en-US" w:eastAsia="en-US"/>
        </w:rPr>
        <w:t>Document</w:t>
      </w:r>
      <w:r w:rsidRPr="00566F20">
        <w:rPr>
          <w:lang w:eastAsia="en-US"/>
        </w:rPr>
        <w:t xml:space="preserve"> Reader supports the following formats:</w:t>
      </w:r>
    </w:p>
    <w:p w14:paraId="67FC6A28" w14:textId="77777777" w:rsidR="002619E6" w:rsidRPr="00566F20" w:rsidRDefault="002619E6" w:rsidP="005454F1">
      <w:pPr>
        <w:pStyle w:val="himsnormal"/>
        <w:numPr>
          <w:ilvl w:val="0"/>
          <w:numId w:val="39"/>
        </w:numPr>
        <w:rPr>
          <w:lang w:eastAsia="en-US"/>
        </w:rPr>
      </w:pPr>
      <w:r w:rsidRPr="00566F20">
        <w:rPr>
          <w:lang w:eastAsia="en-US"/>
        </w:rPr>
        <w:t>Plain text document: TXT.</w:t>
      </w:r>
    </w:p>
    <w:p w14:paraId="598181DB" w14:textId="77777777" w:rsidR="002619E6" w:rsidRPr="00566F20" w:rsidRDefault="002619E6" w:rsidP="005454F1">
      <w:pPr>
        <w:pStyle w:val="himsnormal"/>
        <w:numPr>
          <w:ilvl w:val="0"/>
          <w:numId w:val="39"/>
        </w:numPr>
        <w:rPr>
          <w:lang w:eastAsia="en-US"/>
        </w:rPr>
      </w:pPr>
      <w:r w:rsidRPr="00566F20">
        <w:rPr>
          <w:lang w:eastAsia="en-US"/>
        </w:rPr>
        <w:t>Rich Text Format: RTF.</w:t>
      </w:r>
    </w:p>
    <w:p w14:paraId="585F9C07" w14:textId="77777777" w:rsidR="002619E6" w:rsidRPr="00566F20" w:rsidRDefault="002619E6" w:rsidP="005454F1">
      <w:pPr>
        <w:pStyle w:val="himsnormal"/>
        <w:numPr>
          <w:ilvl w:val="0"/>
          <w:numId w:val="39"/>
        </w:numPr>
        <w:rPr>
          <w:lang w:eastAsia="en-US"/>
        </w:rPr>
      </w:pPr>
      <w:r w:rsidRPr="00566F20">
        <w:rPr>
          <w:lang w:eastAsia="en-US"/>
        </w:rPr>
        <w:t>MS Word document: DOC/DOCX.</w:t>
      </w:r>
    </w:p>
    <w:p w14:paraId="66F1A0D7" w14:textId="77777777" w:rsidR="002619E6" w:rsidRPr="00566F20" w:rsidRDefault="002619E6" w:rsidP="005454F1">
      <w:pPr>
        <w:pStyle w:val="himsnormal"/>
        <w:numPr>
          <w:ilvl w:val="0"/>
          <w:numId w:val="39"/>
        </w:numPr>
        <w:rPr>
          <w:lang w:eastAsia="en-US"/>
        </w:rPr>
      </w:pPr>
      <w:r w:rsidRPr="00566F20">
        <w:rPr>
          <w:lang w:eastAsia="en-US"/>
        </w:rPr>
        <w:t>Markup language document: HTM, HTML, XML.</w:t>
      </w:r>
    </w:p>
    <w:p w14:paraId="46C6AAB8" w14:textId="77777777" w:rsidR="002619E6" w:rsidRPr="00566F20" w:rsidRDefault="002619E6" w:rsidP="005454F1">
      <w:pPr>
        <w:pStyle w:val="himsnormal"/>
        <w:numPr>
          <w:ilvl w:val="0"/>
          <w:numId w:val="39"/>
        </w:numPr>
        <w:rPr>
          <w:lang w:eastAsia="en-US"/>
        </w:rPr>
      </w:pPr>
      <w:r w:rsidRPr="00566F20">
        <w:rPr>
          <w:lang w:eastAsia="en-US"/>
        </w:rPr>
        <w:t>e-book: EPUB.</w:t>
      </w:r>
    </w:p>
    <w:p w14:paraId="0EF760AA" w14:textId="41D341AB" w:rsidR="003B6CA8" w:rsidRPr="00566F20" w:rsidRDefault="002619E6" w:rsidP="00B63B03">
      <w:pPr>
        <w:pStyle w:val="himsnormal"/>
        <w:numPr>
          <w:ilvl w:val="0"/>
          <w:numId w:val="39"/>
        </w:numPr>
        <w:rPr>
          <w:lang w:eastAsia="en-US"/>
        </w:rPr>
      </w:pPr>
      <w:r w:rsidRPr="00566F20">
        <w:rPr>
          <w:lang w:eastAsia="en-US"/>
        </w:rPr>
        <w:t>Adobe Acrobat document: PDF.</w:t>
      </w:r>
    </w:p>
    <w:p w14:paraId="09F49CED" w14:textId="245F7EDB" w:rsidR="002619E6" w:rsidRPr="00566F20" w:rsidRDefault="00483F84" w:rsidP="00483F84">
      <w:pPr>
        <w:pStyle w:val="himsnormal"/>
        <w:rPr>
          <w:lang w:eastAsia="en-US"/>
        </w:rPr>
      </w:pPr>
      <w:r w:rsidRPr="00566F20">
        <w:rPr>
          <w:lang w:eastAsia="en-US"/>
        </w:rPr>
        <w:t xml:space="preserve">* </w:t>
      </w:r>
      <w:r w:rsidR="002619E6" w:rsidRPr="00566F20">
        <w:rPr>
          <w:lang w:eastAsia="en-US"/>
        </w:rPr>
        <w:t>Note: Only text-based PDF documents are supported in the Book Reader. PDF's created from images cannot be supported</w:t>
      </w:r>
      <w:r w:rsidR="00955D6B" w:rsidRPr="00566F20">
        <w:rPr>
          <w:lang w:eastAsia="en-US"/>
        </w:rPr>
        <w:t xml:space="preserve"> in the Document Reader, but can be scanned and recognized using the OCR program on the SensePlayer</w:t>
      </w:r>
      <w:r w:rsidR="002619E6" w:rsidRPr="00566F20">
        <w:rPr>
          <w:lang w:eastAsia="en-US"/>
        </w:rPr>
        <w:t>.</w:t>
      </w:r>
    </w:p>
    <w:p w14:paraId="3D4C0D9E" w14:textId="77777777" w:rsidR="009F5074" w:rsidRPr="00566F20" w:rsidRDefault="009F5074" w:rsidP="003B6CA8">
      <w:pPr>
        <w:pStyle w:val="himsnormal"/>
        <w:rPr>
          <w:lang w:eastAsia="en-US"/>
        </w:rPr>
      </w:pPr>
    </w:p>
    <w:p w14:paraId="300B32C9" w14:textId="093E1DA2" w:rsidR="00C66F18" w:rsidRPr="00566F20" w:rsidRDefault="00C66F18" w:rsidP="00C66F18">
      <w:pPr>
        <w:pStyle w:val="2"/>
      </w:pPr>
      <w:bookmarkStart w:id="213" w:name="_Toc130460409"/>
      <w:r w:rsidRPr="00566F20">
        <w:rPr>
          <w:lang w:val="en-US"/>
        </w:rPr>
        <w:t>7</w:t>
      </w:r>
      <w:r w:rsidRPr="00566F20">
        <w:t>.</w:t>
      </w:r>
      <w:r w:rsidRPr="00566F20">
        <w:rPr>
          <w:lang w:val="en-US"/>
        </w:rPr>
        <w:t>1</w:t>
      </w:r>
      <w:r w:rsidRPr="00566F20">
        <w:t xml:space="preserve"> </w:t>
      </w:r>
      <w:r w:rsidR="004671D6">
        <w:rPr>
          <w:lang w:val="en-US"/>
        </w:rPr>
        <w:t>Opening</w:t>
      </w:r>
      <w:r w:rsidRPr="00566F20">
        <w:t xml:space="preserve"> and playing content.</w:t>
      </w:r>
      <w:bookmarkEnd w:id="213"/>
    </w:p>
    <w:p w14:paraId="38A8178C" w14:textId="01040797" w:rsidR="00C66F18" w:rsidRPr="00566F20" w:rsidRDefault="00C66F18" w:rsidP="003B6CA8">
      <w:pPr>
        <w:pStyle w:val="himsnormal"/>
        <w:rPr>
          <w:lang w:eastAsia="en-US"/>
        </w:rPr>
      </w:pPr>
      <w:r w:rsidRPr="00566F20">
        <w:rPr>
          <w:lang w:eastAsia="en-US"/>
        </w:rPr>
        <w:t xml:space="preserve">To play content in the Document Reader, press the “Home” button followed by the number 4. Or, from the “Home” menu, navigate to the “Document Reader” using the Up or down arrow, and press the “OK” key. </w:t>
      </w:r>
    </w:p>
    <w:p w14:paraId="239C1720" w14:textId="2F0374CB" w:rsidR="00C66F18" w:rsidRPr="00566F20" w:rsidRDefault="00C66F18" w:rsidP="003B6CA8">
      <w:pPr>
        <w:pStyle w:val="himsnormal"/>
        <w:rPr>
          <w:lang w:eastAsia="en-US"/>
        </w:rPr>
      </w:pPr>
      <w:r w:rsidRPr="00566F20">
        <w:rPr>
          <w:lang w:eastAsia="en-US"/>
        </w:rPr>
        <w:t>If you have played a document previously, SensePlayer resumes playing what you  were last reading at the position at which you exited it. If you have not played a document previously, you are placed in the “explorer”</w:t>
      </w:r>
      <w:r w:rsidR="004671D6">
        <w:rPr>
          <w:lang w:val="en-US" w:eastAsia="en-US"/>
        </w:rPr>
        <w:t>,</w:t>
      </w:r>
      <w:r w:rsidRPr="00566F20">
        <w:rPr>
          <w:lang w:eastAsia="en-US"/>
        </w:rPr>
        <w:t xml:space="preserve"> from which you can select a file </w:t>
      </w:r>
      <w:r w:rsidR="00A86096" w:rsidRPr="00566F20">
        <w:rPr>
          <w:lang w:eastAsia="en-US"/>
        </w:rPr>
        <w:t xml:space="preserve">or folder </w:t>
      </w:r>
      <w:r w:rsidRPr="00566F20">
        <w:rPr>
          <w:lang w:eastAsia="en-US"/>
        </w:rPr>
        <w:t>to play using file/folder navigation as described in chapter 4.</w:t>
      </w:r>
    </w:p>
    <w:p w14:paraId="362FE21E" w14:textId="5508CFBD" w:rsidR="00C66F18" w:rsidRPr="00566F20" w:rsidRDefault="00C66F18" w:rsidP="003B6CA8">
      <w:pPr>
        <w:pStyle w:val="himsnormal"/>
        <w:rPr>
          <w:lang w:val="en-US" w:eastAsia="en-US"/>
        </w:rPr>
      </w:pPr>
      <w:r w:rsidRPr="00566F20">
        <w:rPr>
          <w:lang w:val="en-US" w:eastAsia="en-US"/>
        </w:rPr>
        <w:t xml:space="preserve">When a document is playing, </w:t>
      </w:r>
      <w:r w:rsidRPr="00566F20">
        <w:rPr>
          <w:lang w:val="en-US"/>
        </w:rPr>
        <w:t>press</w:t>
      </w:r>
      <w:r w:rsidRPr="00566F20">
        <w:rPr>
          <w:lang w:eastAsia="en-US"/>
        </w:rPr>
        <w:t xml:space="preserve"> the "</w:t>
      </w:r>
      <w:r w:rsidRPr="00566F20">
        <w:rPr>
          <w:lang w:val="en-US" w:eastAsia="en-US"/>
        </w:rPr>
        <w:t>OK</w:t>
      </w:r>
      <w:r w:rsidRPr="00566F20">
        <w:rPr>
          <w:lang w:eastAsia="en-US"/>
        </w:rPr>
        <w:t>" button briefly to pause playback. Press it once again to resume</w:t>
      </w:r>
      <w:r w:rsidRPr="00566F20">
        <w:rPr>
          <w:lang w:val="en-US" w:eastAsia="en-US"/>
        </w:rPr>
        <w:t xml:space="preserve"> reading the document</w:t>
      </w:r>
      <w:r w:rsidRPr="00566F20">
        <w:rPr>
          <w:lang w:eastAsia="en-US"/>
        </w:rPr>
        <w:t xml:space="preserve">. Press the "Cancel" button to exit </w:t>
      </w:r>
      <w:r w:rsidRPr="00566F20">
        <w:rPr>
          <w:lang w:val="en-US" w:eastAsia="en-US"/>
        </w:rPr>
        <w:t>document</w:t>
      </w:r>
      <w:r w:rsidRPr="00566F20">
        <w:rPr>
          <w:lang w:eastAsia="en-US"/>
        </w:rPr>
        <w:t xml:space="preserve"> playback and return to the Home menu. When you exit th</w:t>
      </w:r>
      <w:r w:rsidRPr="00566F20">
        <w:rPr>
          <w:lang w:val="en-US" w:eastAsia="en-US"/>
        </w:rPr>
        <w:t>e Document Reader</w:t>
      </w:r>
      <w:r w:rsidRPr="00566F20">
        <w:rPr>
          <w:lang w:eastAsia="en-US"/>
        </w:rPr>
        <w:t xml:space="preserve">, the position at which you exited is marked in the </w:t>
      </w:r>
      <w:r w:rsidRPr="00566F20">
        <w:rPr>
          <w:lang w:val="en-US" w:eastAsia="en-US"/>
        </w:rPr>
        <w:t>document</w:t>
      </w:r>
      <w:r w:rsidR="00E86DF7" w:rsidRPr="00566F20">
        <w:rPr>
          <w:lang w:val="en-US" w:eastAsia="en-US"/>
        </w:rPr>
        <w:t>,</w:t>
      </w:r>
      <w:r w:rsidRPr="00566F20">
        <w:rPr>
          <w:lang w:eastAsia="en-US"/>
        </w:rPr>
        <w:t xml:space="preserve"> and playback resumes at that position the next time you open</w:t>
      </w:r>
      <w:r w:rsidRPr="00566F20">
        <w:rPr>
          <w:lang w:val="en-US" w:eastAsia="en-US"/>
        </w:rPr>
        <w:t xml:space="preserve"> it</w:t>
      </w:r>
      <w:r w:rsidRPr="00566F20">
        <w:rPr>
          <w:lang w:eastAsia="en-US"/>
        </w:rPr>
        <w:t>.</w:t>
      </w:r>
      <w:r w:rsidRPr="00566F20">
        <w:rPr>
          <w:lang w:val="en-US" w:eastAsia="en-US"/>
        </w:rPr>
        <w:t xml:space="preserve"> Press and hold the “Delete” key to exit playback</w:t>
      </w:r>
      <w:r w:rsidR="00E86DF7" w:rsidRPr="00566F20">
        <w:rPr>
          <w:lang w:val="en-US" w:eastAsia="en-US"/>
        </w:rPr>
        <w:t xml:space="preserve"> without saving your current position, and the file will start from the beginning the next time you open it</w:t>
      </w:r>
      <w:r w:rsidRPr="00566F20">
        <w:rPr>
          <w:lang w:val="en-US" w:eastAsia="en-US"/>
        </w:rPr>
        <w:t>.</w:t>
      </w:r>
    </w:p>
    <w:p w14:paraId="66027B47" w14:textId="77777777" w:rsidR="00C66F18" w:rsidRPr="00566F20" w:rsidRDefault="00C66F18" w:rsidP="003B6CA8">
      <w:pPr>
        <w:pStyle w:val="himsnormal"/>
        <w:rPr>
          <w:lang w:eastAsia="en-US"/>
        </w:rPr>
      </w:pPr>
    </w:p>
    <w:p w14:paraId="08403F98" w14:textId="6E0F55AE" w:rsidR="00C66F18" w:rsidRPr="00566F20" w:rsidRDefault="00DA4C6D" w:rsidP="00C66F18">
      <w:pPr>
        <w:pStyle w:val="2"/>
      </w:pPr>
      <w:bookmarkStart w:id="214" w:name="_Toc130460410"/>
      <w:r w:rsidRPr="00566F20">
        <w:rPr>
          <w:lang w:val="en-US"/>
        </w:rPr>
        <w:t>7</w:t>
      </w:r>
      <w:r w:rsidR="00C66F18" w:rsidRPr="00566F20">
        <w:t>.</w:t>
      </w:r>
      <w:r w:rsidR="00C66F18" w:rsidRPr="00566F20">
        <w:rPr>
          <w:lang w:val="en-US"/>
        </w:rPr>
        <w:t>2</w:t>
      </w:r>
      <w:r w:rsidR="00C66F18" w:rsidRPr="00566F20">
        <w:t xml:space="preserve"> Navigation.</w:t>
      </w:r>
      <w:bookmarkEnd w:id="214"/>
      <w:r w:rsidR="00C66F18" w:rsidRPr="00566F20">
        <w:t xml:space="preserve"> </w:t>
      </w:r>
    </w:p>
    <w:p w14:paraId="23D453CE" w14:textId="1B7081E7" w:rsidR="00C66F18" w:rsidRPr="00566F20" w:rsidRDefault="00DA4C6D" w:rsidP="003B6CA8">
      <w:pPr>
        <w:pStyle w:val="himsnormal"/>
        <w:rPr>
          <w:lang w:val="en-US" w:eastAsia="en-US"/>
        </w:rPr>
      </w:pPr>
      <w:r w:rsidRPr="00566F20">
        <w:rPr>
          <w:lang w:val="en-US" w:eastAsia="en-US"/>
        </w:rPr>
        <w:t xml:space="preserve">You can navigate documents by several elements. </w:t>
      </w:r>
      <w:r w:rsidR="00C66F18" w:rsidRPr="00566F20">
        <w:rPr>
          <w:lang w:eastAsia="en-US"/>
        </w:rPr>
        <w:t xml:space="preserve">Press the Up or Down arrow to select the movement unit. Press the Left or Right arrow to move back and forward by the chosen movement unit. </w:t>
      </w:r>
    </w:p>
    <w:p w14:paraId="463DEE10" w14:textId="69E2B0D4" w:rsidR="00C66F18" w:rsidRPr="00566F20" w:rsidRDefault="00DA4C6D" w:rsidP="003B6CA8">
      <w:pPr>
        <w:pStyle w:val="himsnormal"/>
        <w:rPr>
          <w:lang w:eastAsia="en-US"/>
        </w:rPr>
      </w:pPr>
      <w:r w:rsidRPr="00566F20">
        <w:rPr>
          <w:lang w:eastAsia="en-US"/>
        </w:rPr>
        <w:t>Movement units include Beginning or End, page, paragraph, sentence, line, word character and phonetic (the military equivalent of the current character).</w:t>
      </w:r>
      <w:r w:rsidR="00A86096" w:rsidRPr="00566F20">
        <w:rPr>
          <w:lang w:eastAsia="en-US"/>
        </w:rPr>
        <w:t xml:space="preserve"> If you have chosen to play an entire folder, or have selected multiple files, a “Content” item appears in the movement unit options, and can be used to move between open files. A “Mark” </w:t>
      </w:r>
      <w:r w:rsidR="004B658B" w:rsidRPr="00566F20">
        <w:rPr>
          <w:lang w:eastAsia="en-US"/>
        </w:rPr>
        <w:t>movement unit</w:t>
      </w:r>
      <w:r w:rsidR="00A86096" w:rsidRPr="00566F20">
        <w:rPr>
          <w:lang w:eastAsia="en-US"/>
        </w:rPr>
        <w:t xml:space="preserve"> will also be available if marks have been set.</w:t>
      </w:r>
    </w:p>
    <w:p w14:paraId="54E4CA62" w14:textId="77777777" w:rsidR="00DA4C6D" w:rsidRPr="00566F20" w:rsidRDefault="00DA4C6D" w:rsidP="003B6CA8">
      <w:pPr>
        <w:pStyle w:val="himsnormal"/>
        <w:rPr>
          <w:lang w:eastAsia="en-US"/>
        </w:rPr>
      </w:pPr>
    </w:p>
    <w:p w14:paraId="50E2C550" w14:textId="6B4230D5" w:rsidR="00C66F18" w:rsidRPr="00566F20" w:rsidRDefault="004C532D" w:rsidP="00C66F18">
      <w:pPr>
        <w:pStyle w:val="2"/>
      </w:pPr>
      <w:bookmarkStart w:id="215" w:name="_Toc130460411"/>
      <w:r w:rsidRPr="00566F20">
        <w:rPr>
          <w:lang w:val="en-US"/>
        </w:rPr>
        <w:t>7</w:t>
      </w:r>
      <w:r w:rsidR="00C66F18" w:rsidRPr="00566F20">
        <w:rPr>
          <w:lang w:val="en-US"/>
        </w:rPr>
        <w:t>.3</w:t>
      </w:r>
      <w:r w:rsidR="00C66F18" w:rsidRPr="00566F20">
        <w:t xml:space="preserve"> Moving to specific locations.</w:t>
      </w:r>
      <w:bookmarkEnd w:id="215"/>
    </w:p>
    <w:p w14:paraId="26B85E50" w14:textId="0A40A57A" w:rsidR="00C66F18" w:rsidRPr="00566F20" w:rsidRDefault="00C66F18" w:rsidP="003B6CA8">
      <w:pPr>
        <w:pStyle w:val="himsnormal"/>
        <w:rPr>
          <w:lang w:eastAsia="en-US"/>
        </w:rPr>
      </w:pPr>
      <w:r w:rsidRPr="00566F20">
        <w:rPr>
          <w:lang w:eastAsia="en-US"/>
        </w:rPr>
        <w:t xml:space="preserve">In addition to navigating by various movement units as described above, you can also move to specific locations in your </w:t>
      </w:r>
      <w:r w:rsidR="004C532D" w:rsidRPr="00566F20">
        <w:rPr>
          <w:lang w:eastAsia="en-US"/>
        </w:rPr>
        <w:t>document</w:t>
      </w:r>
      <w:r w:rsidRPr="00566F20">
        <w:rPr>
          <w:lang w:eastAsia="en-US"/>
        </w:rPr>
        <w:t xml:space="preserve">. </w:t>
      </w:r>
    </w:p>
    <w:p w14:paraId="282B6359" w14:textId="77777777" w:rsidR="001F29E1" w:rsidRPr="00566F20" w:rsidRDefault="001F29E1" w:rsidP="001F29E1">
      <w:pPr>
        <w:pStyle w:val="himsnormal"/>
        <w:numPr>
          <w:ilvl w:val="0"/>
          <w:numId w:val="42"/>
        </w:numPr>
        <w:rPr>
          <w:lang w:eastAsia="en-US"/>
        </w:rPr>
      </w:pPr>
      <w:r w:rsidRPr="00566F20">
        <w:rPr>
          <w:lang w:eastAsia="en-US"/>
        </w:rPr>
        <w:t>press the number 1 to move to the beginning of the document.</w:t>
      </w:r>
    </w:p>
    <w:p w14:paraId="238F0C6C" w14:textId="77777777" w:rsidR="001F29E1" w:rsidRPr="00566F20" w:rsidRDefault="001F29E1" w:rsidP="001F29E1">
      <w:pPr>
        <w:pStyle w:val="himsnormal"/>
        <w:numPr>
          <w:ilvl w:val="0"/>
          <w:numId w:val="42"/>
        </w:numPr>
        <w:rPr>
          <w:lang w:eastAsia="en-US"/>
        </w:rPr>
      </w:pPr>
      <w:r w:rsidRPr="00566F20">
        <w:rPr>
          <w:lang w:eastAsia="en-US"/>
        </w:rPr>
        <w:t>Press the number 7 to move to the end of the document.</w:t>
      </w:r>
    </w:p>
    <w:p w14:paraId="41DC62D3" w14:textId="77777777" w:rsidR="001F29E1" w:rsidRPr="00566F20" w:rsidRDefault="001F29E1" w:rsidP="001F29E1">
      <w:pPr>
        <w:pStyle w:val="himsnormal"/>
        <w:numPr>
          <w:ilvl w:val="0"/>
          <w:numId w:val="42"/>
        </w:numPr>
        <w:rPr>
          <w:lang w:eastAsia="en-US"/>
        </w:rPr>
      </w:pPr>
      <w:r w:rsidRPr="00566F20">
        <w:rPr>
          <w:lang w:eastAsia="en-US"/>
        </w:rPr>
        <w:t>Press the number 3 to move to the previous page.</w:t>
      </w:r>
    </w:p>
    <w:p w14:paraId="1E6B8713" w14:textId="62EB5D00" w:rsidR="001F29E1" w:rsidRPr="00566F20" w:rsidRDefault="001F29E1" w:rsidP="001F29E1">
      <w:pPr>
        <w:pStyle w:val="himsnormal"/>
        <w:numPr>
          <w:ilvl w:val="0"/>
          <w:numId w:val="42"/>
        </w:numPr>
        <w:rPr>
          <w:lang w:eastAsia="en-US"/>
        </w:rPr>
      </w:pPr>
      <w:r w:rsidRPr="00566F20">
        <w:rPr>
          <w:lang w:eastAsia="en-US"/>
        </w:rPr>
        <w:t>Press the number 9 to move to the next page.</w:t>
      </w:r>
    </w:p>
    <w:p w14:paraId="4677BA3D" w14:textId="748D5D71" w:rsidR="00C66F18" w:rsidRPr="00566F20" w:rsidRDefault="00C66F18" w:rsidP="001F29E1">
      <w:pPr>
        <w:pStyle w:val="himsnormal"/>
        <w:ind w:left="0"/>
        <w:rPr>
          <w:lang w:eastAsia="en-US"/>
        </w:rPr>
      </w:pPr>
      <w:r w:rsidRPr="00566F20">
        <w:rPr>
          <w:lang w:eastAsia="en-US"/>
        </w:rPr>
        <w:t xml:space="preserve">To move to a specific position in the </w:t>
      </w:r>
      <w:r w:rsidR="0046687C" w:rsidRPr="00566F20">
        <w:rPr>
          <w:lang w:eastAsia="en-US"/>
        </w:rPr>
        <w:t xml:space="preserve">file </w:t>
      </w:r>
      <w:r w:rsidRPr="00566F20">
        <w:rPr>
          <w:lang w:eastAsia="en-US"/>
        </w:rPr>
        <w:t>according to percentage, press the number 5 key during playback. The current percentage is announced, and you are placed in an edit box in to which you are prompted to type the percentage to move to. Use the numeric keypad to enter the percentage of the file you want to move to and press the “OK” key. Playback resumes at the percentage of the file you specified.</w:t>
      </w:r>
    </w:p>
    <w:p w14:paraId="36A3640F" w14:textId="77777777" w:rsidR="00C66F18" w:rsidRPr="00566F20" w:rsidRDefault="00C66F18" w:rsidP="003B6CA8">
      <w:pPr>
        <w:pStyle w:val="himsnormal"/>
        <w:rPr>
          <w:lang w:eastAsia="en-US"/>
        </w:rPr>
      </w:pPr>
      <w:r w:rsidRPr="00566F20">
        <w:rPr>
          <w:lang w:eastAsia="en-US"/>
        </w:rPr>
        <w:t xml:space="preserve">To move to a specific page, press the number 6 during playback. The current page number and the total number of pages are announced, and you are placed in an Edit box in to which </w:t>
      </w:r>
      <w:r w:rsidRPr="00566F20">
        <w:rPr>
          <w:lang w:eastAsia="en-US"/>
        </w:rPr>
        <w:lastRenderedPageBreak/>
        <w:t xml:space="preserve">you are prompted to type the number of the page you want to move to. Use the numeric keypad to enter the number of the page you want to move to and press the “OK” key. </w:t>
      </w:r>
    </w:p>
    <w:p w14:paraId="4CE6A9E7" w14:textId="7A5BBDA9" w:rsidR="00C66F18" w:rsidRDefault="00C66F18" w:rsidP="008D204D">
      <w:pPr>
        <w:pStyle w:val="himsnormal"/>
        <w:rPr>
          <w:lang w:eastAsia="en-US"/>
        </w:rPr>
      </w:pPr>
      <w:r w:rsidRPr="00566F20">
        <w:rPr>
          <w:lang w:eastAsia="en-US"/>
        </w:rPr>
        <w:t xml:space="preserve">You can also activate these functions from the </w:t>
      </w:r>
      <w:r w:rsidR="0040418D" w:rsidRPr="00566F20">
        <w:rPr>
          <w:lang w:eastAsia="en-US"/>
        </w:rPr>
        <w:t xml:space="preserve">Document Reader </w:t>
      </w:r>
      <w:r w:rsidRPr="00566F20">
        <w:rPr>
          <w:lang w:eastAsia="en-US"/>
        </w:rPr>
        <w:t>menu by opening the menu with the “Menu” key, navigating to your desired action, and pressing “OK”.</w:t>
      </w:r>
    </w:p>
    <w:p w14:paraId="2C87F57B" w14:textId="77777777" w:rsidR="001F29E1" w:rsidRPr="00566F20" w:rsidRDefault="001F29E1" w:rsidP="008D204D">
      <w:pPr>
        <w:pStyle w:val="himsnormal"/>
        <w:rPr>
          <w:lang w:eastAsia="en-US"/>
        </w:rPr>
      </w:pPr>
    </w:p>
    <w:p w14:paraId="1916B2D3" w14:textId="593DA0BD" w:rsidR="00C66F18" w:rsidRPr="00566F20" w:rsidRDefault="0040418D" w:rsidP="00C66F18">
      <w:pPr>
        <w:pStyle w:val="2"/>
      </w:pPr>
      <w:bookmarkStart w:id="216" w:name="_Toc130460412"/>
      <w:r w:rsidRPr="00566F20">
        <w:rPr>
          <w:lang w:val="en-US"/>
        </w:rPr>
        <w:t>7</w:t>
      </w:r>
      <w:r w:rsidR="00C66F18" w:rsidRPr="00566F20">
        <w:t>.</w:t>
      </w:r>
      <w:r w:rsidR="00C66F18" w:rsidRPr="00566F20">
        <w:rPr>
          <w:lang w:val="en-US"/>
        </w:rPr>
        <w:t>4</w:t>
      </w:r>
      <w:r w:rsidR="00C66F18" w:rsidRPr="00566F20">
        <w:t xml:space="preserve"> Searching for a specific word.</w:t>
      </w:r>
      <w:bookmarkEnd w:id="216"/>
    </w:p>
    <w:p w14:paraId="16D70DE4" w14:textId="2C4C4D1A" w:rsidR="00C66F18" w:rsidRPr="00566F20" w:rsidRDefault="00C66F18" w:rsidP="003B6CA8">
      <w:pPr>
        <w:pStyle w:val="himsnormal"/>
        <w:rPr>
          <w:lang w:eastAsia="en-US"/>
        </w:rPr>
      </w:pPr>
      <w:r w:rsidRPr="00566F20">
        <w:rPr>
          <w:lang w:eastAsia="en-US"/>
        </w:rPr>
        <w:t xml:space="preserve">You can use the “Search Word” function to search for specific content. </w:t>
      </w:r>
    </w:p>
    <w:p w14:paraId="79A86E30" w14:textId="77777777" w:rsidR="008348DB" w:rsidRPr="00566F20" w:rsidRDefault="00C66F18" w:rsidP="005454F1">
      <w:pPr>
        <w:pStyle w:val="himsnormal"/>
        <w:numPr>
          <w:ilvl w:val="0"/>
          <w:numId w:val="43"/>
        </w:numPr>
        <w:rPr>
          <w:lang w:eastAsia="en-US"/>
        </w:rPr>
      </w:pPr>
      <w:r w:rsidRPr="00566F20">
        <w:rPr>
          <w:lang w:eastAsia="en-US"/>
        </w:rPr>
        <w:t>Press the number 8 during playback</w:t>
      </w:r>
      <w:r w:rsidR="008348DB" w:rsidRPr="00566F20">
        <w:rPr>
          <w:lang w:eastAsia="en-US"/>
        </w:rPr>
        <w:t>.</w:t>
      </w:r>
    </w:p>
    <w:p w14:paraId="6A338E83" w14:textId="77777777" w:rsidR="008348DB" w:rsidRPr="00566F20" w:rsidRDefault="00C66F18" w:rsidP="005454F1">
      <w:pPr>
        <w:pStyle w:val="himsnormal"/>
        <w:numPr>
          <w:ilvl w:val="0"/>
          <w:numId w:val="43"/>
        </w:numPr>
        <w:rPr>
          <w:lang w:eastAsia="en-US"/>
        </w:rPr>
      </w:pPr>
      <w:r w:rsidRPr="00566F20">
        <w:rPr>
          <w:lang w:eastAsia="en-US"/>
        </w:rPr>
        <w:t>Enter the text for which you want to search and press the “OK” button</w:t>
      </w:r>
      <w:r w:rsidR="008348DB" w:rsidRPr="00566F20">
        <w:rPr>
          <w:lang w:eastAsia="en-US"/>
        </w:rPr>
        <w:t>.</w:t>
      </w:r>
    </w:p>
    <w:p w14:paraId="2633304D" w14:textId="67207411" w:rsidR="00C66F18" w:rsidRPr="00566F20" w:rsidRDefault="00C66F18" w:rsidP="005454F1">
      <w:pPr>
        <w:pStyle w:val="himsnormal"/>
        <w:numPr>
          <w:ilvl w:val="0"/>
          <w:numId w:val="43"/>
        </w:numPr>
        <w:rPr>
          <w:lang w:eastAsia="en-US"/>
        </w:rPr>
      </w:pPr>
      <w:r w:rsidRPr="00566F20">
        <w:rPr>
          <w:lang w:eastAsia="en-US"/>
        </w:rPr>
        <w:t>If text matches your search, you are taken to the first instance of the matching text. If no text matches your search, the unit announces “word not found” and you are returned to</w:t>
      </w:r>
      <w:r w:rsidR="00735018" w:rsidRPr="00566F20">
        <w:rPr>
          <w:lang w:val="en-US" w:eastAsia="en-US"/>
        </w:rPr>
        <w:t xml:space="preserve"> your previous position</w:t>
      </w:r>
      <w:r w:rsidRPr="00566F20">
        <w:rPr>
          <w:lang w:eastAsia="en-US"/>
        </w:rPr>
        <w:t>.</w:t>
      </w:r>
    </w:p>
    <w:p w14:paraId="29A58C62" w14:textId="69B7F6BE" w:rsidR="00C66F18" w:rsidRPr="00566F20" w:rsidRDefault="00DA0D63" w:rsidP="003B6CA8">
      <w:pPr>
        <w:pStyle w:val="himsnormal"/>
        <w:rPr>
          <w:lang w:eastAsia="en-US"/>
        </w:rPr>
      </w:pPr>
      <w:r>
        <w:rPr>
          <w:lang w:val="en-US" w:eastAsia="en-US"/>
        </w:rPr>
        <w:t>When entering text in to the Search edit box, u</w:t>
      </w:r>
      <w:r w:rsidR="00C66F18" w:rsidRPr="00566F20">
        <w:rPr>
          <w:lang w:eastAsia="en-US"/>
        </w:rPr>
        <w:t xml:space="preserve">se the ‘Pound” or “Hash” key to change the input mode of the numeric keypad among symbols, numbers, English lower case and English upper case letters. Use the T9 method for entering text as described in chapter 3. </w:t>
      </w:r>
      <w:r w:rsidR="00C66F18" w:rsidRPr="00566F20">
        <w:t>P</w:t>
      </w:r>
      <w:r w:rsidR="00C66F18" w:rsidRPr="00566F20">
        <w:rPr>
          <w:lang w:eastAsia="en-US"/>
        </w:rPr>
        <w:t>ress “Delete” to delete the previous character. Long press “Delete” to clear the edit box.</w:t>
      </w:r>
    </w:p>
    <w:p w14:paraId="4EAB72F5" w14:textId="77777777" w:rsidR="00B62F4A" w:rsidRPr="00566F20" w:rsidRDefault="00B62F4A" w:rsidP="003B6CA8">
      <w:pPr>
        <w:pStyle w:val="himsnormal"/>
        <w:rPr>
          <w:lang w:eastAsia="en-US"/>
        </w:rPr>
      </w:pPr>
    </w:p>
    <w:p w14:paraId="4F075C13" w14:textId="52D784FF" w:rsidR="00C66F18" w:rsidRPr="00566F20" w:rsidRDefault="00B62F4A" w:rsidP="007A6B1F">
      <w:pPr>
        <w:pStyle w:val="2"/>
      </w:pPr>
      <w:bookmarkStart w:id="217" w:name="_Toc130460413"/>
      <w:r w:rsidRPr="00566F20">
        <w:rPr>
          <w:lang w:val="en-US"/>
        </w:rPr>
        <w:t xml:space="preserve">7.5 </w:t>
      </w:r>
      <w:r w:rsidR="00C66F18" w:rsidRPr="00566F20">
        <w:t>Reviewing information for the current file.</w:t>
      </w:r>
      <w:bookmarkEnd w:id="217"/>
    </w:p>
    <w:p w14:paraId="2DA49165" w14:textId="77777777" w:rsidR="007A6B1F" w:rsidRPr="00566F20" w:rsidRDefault="00C66F18" w:rsidP="003B6CA8">
      <w:pPr>
        <w:pStyle w:val="himsnormal"/>
        <w:rPr>
          <w:lang w:eastAsia="en-US"/>
        </w:rPr>
      </w:pPr>
      <w:r w:rsidRPr="00566F20">
        <w:rPr>
          <w:lang w:eastAsia="en-US"/>
        </w:rPr>
        <w:t xml:space="preserve">You can obtain information on the currently playing file using the number 0 key. </w:t>
      </w:r>
    </w:p>
    <w:p w14:paraId="5FEFAE0B" w14:textId="77777777" w:rsidR="00107009" w:rsidRPr="00566F20" w:rsidRDefault="007A6B1F" w:rsidP="005454F1">
      <w:pPr>
        <w:pStyle w:val="himsnormal"/>
        <w:numPr>
          <w:ilvl w:val="0"/>
          <w:numId w:val="44"/>
        </w:numPr>
        <w:rPr>
          <w:lang w:eastAsia="en-US"/>
        </w:rPr>
      </w:pPr>
      <w:r w:rsidRPr="00566F20">
        <w:rPr>
          <w:lang w:eastAsia="en-US"/>
        </w:rPr>
        <w:t xml:space="preserve">The </w:t>
      </w:r>
      <w:r w:rsidR="00C66F18" w:rsidRPr="00566F20">
        <w:rPr>
          <w:lang w:eastAsia="en-US"/>
        </w:rPr>
        <w:t>Title: announces the title of the current book</w:t>
      </w:r>
      <w:r w:rsidR="00107009" w:rsidRPr="00566F20">
        <w:rPr>
          <w:lang w:eastAsia="en-US"/>
        </w:rPr>
        <w:t>.</w:t>
      </w:r>
    </w:p>
    <w:p w14:paraId="61456DD3" w14:textId="009FEC08" w:rsidR="00C66F18" w:rsidRPr="00566F20" w:rsidRDefault="00C66F18" w:rsidP="005454F1">
      <w:pPr>
        <w:pStyle w:val="himsnormal"/>
        <w:numPr>
          <w:ilvl w:val="0"/>
          <w:numId w:val="44"/>
        </w:numPr>
        <w:rPr>
          <w:lang w:eastAsia="en-US"/>
        </w:rPr>
      </w:pPr>
      <w:r w:rsidRPr="00566F20">
        <w:rPr>
          <w:lang w:eastAsia="en-US"/>
        </w:rPr>
        <w:t xml:space="preserve">Page information: displays the current page and the total number of pages in the </w:t>
      </w:r>
      <w:r w:rsidR="00AE524A" w:rsidRPr="00566F20">
        <w:rPr>
          <w:lang w:eastAsia="en-US"/>
        </w:rPr>
        <w:t>document</w:t>
      </w:r>
      <w:r w:rsidRPr="00566F20">
        <w:rPr>
          <w:lang w:eastAsia="en-US"/>
        </w:rPr>
        <w:t>.</w:t>
      </w:r>
    </w:p>
    <w:p w14:paraId="655BE0AE" w14:textId="4A063B83" w:rsidR="00107009" w:rsidRPr="00566F20" w:rsidRDefault="00107009" w:rsidP="005454F1">
      <w:pPr>
        <w:pStyle w:val="himsnormal"/>
        <w:numPr>
          <w:ilvl w:val="0"/>
          <w:numId w:val="44"/>
        </w:numPr>
        <w:rPr>
          <w:lang w:eastAsia="en-US"/>
        </w:rPr>
      </w:pPr>
      <w:r w:rsidRPr="00566F20">
        <w:rPr>
          <w:lang w:eastAsia="en-US"/>
        </w:rPr>
        <w:t>Mark information: displays only if marks are set.</w:t>
      </w:r>
    </w:p>
    <w:p w14:paraId="6C25F1FF" w14:textId="1758F7D0" w:rsidR="00107009" w:rsidRPr="00566F20" w:rsidRDefault="00107009" w:rsidP="005454F1">
      <w:pPr>
        <w:pStyle w:val="himsnormal"/>
        <w:numPr>
          <w:ilvl w:val="0"/>
          <w:numId w:val="44"/>
        </w:numPr>
        <w:rPr>
          <w:lang w:eastAsia="en-US"/>
        </w:rPr>
      </w:pPr>
      <w:r w:rsidRPr="00566F20">
        <w:rPr>
          <w:lang w:eastAsia="en-US"/>
        </w:rPr>
        <w:t>Percentage: displays the percentage of the document completed according to your current position.</w:t>
      </w:r>
    </w:p>
    <w:p w14:paraId="4C25E8AC" w14:textId="77777777" w:rsidR="00107009" w:rsidRPr="00566F20" w:rsidRDefault="00107009" w:rsidP="003B6CA8">
      <w:pPr>
        <w:pStyle w:val="himsnormal"/>
        <w:rPr>
          <w:lang w:eastAsia="en-US"/>
        </w:rPr>
      </w:pPr>
    </w:p>
    <w:p w14:paraId="73CE542A" w14:textId="40E472EB" w:rsidR="00C66F18" w:rsidRPr="00566F20" w:rsidRDefault="00DE1F27" w:rsidP="00C66F18">
      <w:pPr>
        <w:pStyle w:val="2"/>
      </w:pPr>
      <w:bookmarkStart w:id="218" w:name="_Toc130460414"/>
      <w:r w:rsidRPr="00566F20">
        <w:rPr>
          <w:lang w:val="en-US"/>
        </w:rPr>
        <w:t>7.6</w:t>
      </w:r>
      <w:r w:rsidR="00C66F18" w:rsidRPr="00566F20">
        <w:t xml:space="preserve"> Marks.</w:t>
      </w:r>
      <w:bookmarkEnd w:id="218"/>
    </w:p>
    <w:p w14:paraId="4D7FCC2A" w14:textId="07906592" w:rsidR="00C66F18" w:rsidRPr="00566F20" w:rsidRDefault="00C66F18" w:rsidP="003B6CA8">
      <w:pPr>
        <w:pStyle w:val="himsnormal"/>
        <w:rPr>
          <w:lang w:eastAsia="en-US"/>
        </w:rPr>
      </w:pPr>
      <w:r w:rsidRPr="00566F20">
        <w:rPr>
          <w:lang w:eastAsia="en-US"/>
        </w:rPr>
        <w:t xml:space="preserve">It can be useful to mark certain sections of a document so that you can easily return to them later. You can place up to 999 marks in each file, and you may not duplicate mark numbers. </w:t>
      </w:r>
    </w:p>
    <w:p w14:paraId="3AC8394E" w14:textId="77777777" w:rsidR="00C66F18" w:rsidRPr="00566F20" w:rsidRDefault="00C66F18" w:rsidP="003B6CA8">
      <w:pPr>
        <w:pStyle w:val="himsnormal"/>
        <w:rPr>
          <w:lang w:eastAsia="en-US"/>
        </w:rPr>
      </w:pPr>
    </w:p>
    <w:p w14:paraId="2E4B3B35" w14:textId="13E9B34E" w:rsidR="00C66F18" w:rsidRPr="00566F20" w:rsidRDefault="009C480E" w:rsidP="00C66F18">
      <w:pPr>
        <w:pStyle w:val="3"/>
      </w:pPr>
      <w:bookmarkStart w:id="219" w:name="_Toc130460415"/>
      <w:r w:rsidRPr="00566F20">
        <w:rPr>
          <w:lang w:val="en-US"/>
        </w:rPr>
        <w:t>7</w:t>
      </w:r>
      <w:r w:rsidR="00C66F18" w:rsidRPr="00566F20">
        <w:t>.6.1 Setting a Mark</w:t>
      </w:r>
      <w:bookmarkEnd w:id="219"/>
    </w:p>
    <w:p w14:paraId="172B19E0" w14:textId="77777777" w:rsidR="00C66F18" w:rsidRPr="00566F20" w:rsidRDefault="00C66F18" w:rsidP="003B6CA8">
      <w:pPr>
        <w:pStyle w:val="himsnormal"/>
        <w:rPr>
          <w:lang w:eastAsia="en-US"/>
        </w:rPr>
      </w:pPr>
      <w:r w:rsidRPr="00566F20">
        <w:rPr>
          <w:lang w:eastAsia="en-US"/>
        </w:rPr>
        <w:t>To insert a mark, follow these steps:</w:t>
      </w:r>
    </w:p>
    <w:p w14:paraId="6B8C7400" w14:textId="77777777" w:rsidR="00C66F18" w:rsidRPr="00566F20" w:rsidRDefault="00C66F18" w:rsidP="005454F1">
      <w:pPr>
        <w:pStyle w:val="himsnormal"/>
        <w:numPr>
          <w:ilvl w:val="0"/>
          <w:numId w:val="45"/>
        </w:numPr>
        <w:rPr>
          <w:lang w:eastAsia="en-US"/>
        </w:rPr>
      </w:pPr>
      <w:r w:rsidRPr="00566F20">
        <w:rPr>
          <w:lang w:eastAsia="en-US"/>
        </w:rPr>
        <w:t>Locate the place in the content where you want to insert the mark, and press the "Pound" key.</w:t>
      </w:r>
    </w:p>
    <w:p w14:paraId="62312C0C" w14:textId="77777777" w:rsidR="00BB37BD" w:rsidRDefault="00C66F18" w:rsidP="005454F1">
      <w:pPr>
        <w:pStyle w:val="himsnormal"/>
        <w:numPr>
          <w:ilvl w:val="0"/>
          <w:numId w:val="45"/>
        </w:numPr>
        <w:rPr>
          <w:lang w:eastAsia="en-US"/>
        </w:rPr>
      </w:pPr>
      <w:r w:rsidRPr="00566F20">
        <w:rPr>
          <w:lang w:eastAsia="en-US"/>
        </w:rPr>
        <w:t xml:space="preserve">The Mark Manager menu is displayed, and you are placed on the first item, "Set a Mark". </w:t>
      </w:r>
    </w:p>
    <w:p w14:paraId="064B04BC" w14:textId="5C6CEF2E" w:rsidR="00C66F18" w:rsidRDefault="00C66F18" w:rsidP="005454F1">
      <w:pPr>
        <w:pStyle w:val="himsnormal"/>
        <w:numPr>
          <w:ilvl w:val="0"/>
          <w:numId w:val="45"/>
        </w:numPr>
        <w:rPr>
          <w:lang w:eastAsia="en-US"/>
        </w:rPr>
      </w:pPr>
      <w:r w:rsidRPr="00566F20">
        <w:rPr>
          <w:lang w:eastAsia="en-US"/>
        </w:rPr>
        <w:t>Press “OK</w:t>
      </w:r>
      <w:r w:rsidR="00BB37BD">
        <w:rPr>
          <w:lang w:val="en-US" w:eastAsia="en-US"/>
        </w:rPr>
        <w:t>, and the mark is inserted and automatically numbered with the next number in the sequence. If you have not set any previous marks, it will be numbered 1.</w:t>
      </w:r>
      <w:r w:rsidRPr="00566F20">
        <w:rPr>
          <w:lang w:eastAsia="en-US"/>
        </w:rPr>
        <w:t>”.</w:t>
      </w:r>
    </w:p>
    <w:p w14:paraId="5A209DB0" w14:textId="77777777" w:rsidR="00BB37BD" w:rsidRPr="00566F20" w:rsidRDefault="00BB37BD" w:rsidP="00BB37BD">
      <w:pPr>
        <w:pStyle w:val="himsnormal"/>
        <w:ind w:left="0"/>
        <w:rPr>
          <w:lang w:eastAsia="en-US"/>
        </w:rPr>
      </w:pPr>
    </w:p>
    <w:p w14:paraId="6FF2D35B" w14:textId="7F0305D6" w:rsidR="00C66F18" w:rsidRPr="00566F20" w:rsidRDefault="009C480E" w:rsidP="00C66F18">
      <w:pPr>
        <w:pStyle w:val="3"/>
      </w:pPr>
      <w:bookmarkStart w:id="220" w:name="_Toc130460416"/>
      <w:r w:rsidRPr="00566F20">
        <w:rPr>
          <w:lang w:val="en-US"/>
        </w:rPr>
        <w:t>7</w:t>
      </w:r>
      <w:r w:rsidR="00C66F18" w:rsidRPr="00566F20">
        <w:rPr>
          <w:lang w:val="en-US"/>
        </w:rPr>
        <w:t>.6.2</w:t>
      </w:r>
      <w:r w:rsidR="00C66F18" w:rsidRPr="00566F20">
        <w:t xml:space="preserve"> Moving to a Mark.</w:t>
      </w:r>
      <w:bookmarkEnd w:id="220"/>
      <w:r w:rsidR="00C66F18" w:rsidRPr="00566F20">
        <w:t xml:space="preserve"> </w:t>
      </w:r>
    </w:p>
    <w:p w14:paraId="51A33E46" w14:textId="77777777" w:rsidR="00C66F18" w:rsidRPr="00566F20" w:rsidRDefault="00C66F18" w:rsidP="003B6CA8">
      <w:pPr>
        <w:pStyle w:val="himsnormal"/>
        <w:rPr>
          <w:lang w:eastAsia="en-US"/>
        </w:rPr>
      </w:pPr>
      <w:r w:rsidRPr="00566F20">
        <w:rPr>
          <w:lang w:eastAsia="en-US"/>
        </w:rPr>
        <w:t>You can move to an existing mark in 2 ways: either by using the "mark" navigation unit available during playback, or by specifying the mark to move to using the Mark Manager. If you have few  marks in a file, or you wish to move through  your marks sequentially, using the "mark" movement unit may be most efficient. However, if you have many marks in a file, and wish to quickly access a specific marked position, you may find it more advantageous to use the Mark Manager.</w:t>
      </w:r>
    </w:p>
    <w:p w14:paraId="7E98D2C6" w14:textId="77777777" w:rsidR="00C66F18" w:rsidRPr="00566F20" w:rsidRDefault="00C66F18" w:rsidP="003B6CA8">
      <w:pPr>
        <w:pStyle w:val="himsnormal"/>
        <w:rPr>
          <w:lang w:eastAsia="en-US"/>
        </w:rPr>
      </w:pPr>
      <w:r w:rsidRPr="00566F20">
        <w:rPr>
          <w:lang w:eastAsia="en-US"/>
        </w:rPr>
        <w:t>Use the following steps to move to a mark using the "mark" navigation unit:</w:t>
      </w:r>
    </w:p>
    <w:p w14:paraId="47DB03D8" w14:textId="77777777" w:rsidR="00C66F18" w:rsidRPr="00566F20" w:rsidRDefault="00C66F18" w:rsidP="005454F1">
      <w:pPr>
        <w:pStyle w:val="himsnormal"/>
        <w:numPr>
          <w:ilvl w:val="0"/>
          <w:numId w:val="46"/>
        </w:numPr>
        <w:rPr>
          <w:lang w:eastAsia="en-US"/>
        </w:rPr>
      </w:pPr>
      <w:r w:rsidRPr="00566F20">
        <w:rPr>
          <w:lang w:eastAsia="en-US"/>
        </w:rPr>
        <w:t>Use the Up or  Down arrow to choose "Mark" as the unit to move by.</w:t>
      </w:r>
    </w:p>
    <w:p w14:paraId="0A30594E" w14:textId="3E8AB073" w:rsidR="00C66F18" w:rsidRPr="00566F20" w:rsidRDefault="00C66F18" w:rsidP="005454F1">
      <w:pPr>
        <w:pStyle w:val="himsnormal"/>
        <w:numPr>
          <w:ilvl w:val="0"/>
          <w:numId w:val="46"/>
        </w:numPr>
        <w:rPr>
          <w:lang w:eastAsia="en-US"/>
        </w:rPr>
      </w:pPr>
      <w:r w:rsidRPr="00566F20">
        <w:rPr>
          <w:lang w:eastAsia="en-US"/>
        </w:rPr>
        <w:t>Use the Left and Right arrows to move among the various marks in the file.</w:t>
      </w:r>
    </w:p>
    <w:p w14:paraId="7BDEC326" w14:textId="77777777" w:rsidR="00C66F18" w:rsidRPr="00566F20" w:rsidRDefault="00C66F18" w:rsidP="003B6CA8">
      <w:pPr>
        <w:pStyle w:val="himsnormal"/>
        <w:rPr>
          <w:lang w:eastAsia="en-US"/>
        </w:rPr>
      </w:pPr>
      <w:r w:rsidRPr="00566F20">
        <w:rPr>
          <w:lang w:eastAsia="en-US"/>
        </w:rPr>
        <w:lastRenderedPageBreak/>
        <w:t>Use the following steps to move to a mark using the Mark Manager:</w:t>
      </w:r>
    </w:p>
    <w:p w14:paraId="2BF18364" w14:textId="77777777" w:rsidR="00C66F18" w:rsidRPr="00566F20" w:rsidRDefault="00C66F18" w:rsidP="005454F1">
      <w:pPr>
        <w:pStyle w:val="himsnormal"/>
        <w:numPr>
          <w:ilvl w:val="0"/>
          <w:numId w:val="47"/>
        </w:numPr>
        <w:rPr>
          <w:lang w:eastAsia="en-US"/>
        </w:rPr>
      </w:pPr>
      <w:r w:rsidRPr="00566F20">
        <w:rPr>
          <w:lang w:eastAsia="en-US"/>
        </w:rPr>
        <w:t>At any time during playback, press “Pound”.</w:t>
      </w:r>
    </w:p>
    <w:p w14:paraId="6B4A4D18" w14:textId="77777777" w:rsidR="00C66F18" w:rsidRPr="00566F20" w:rsidRDefault="00C66F18" w:rsidP="005454F1">
      <w:pPr>
        <w:pStyle w:val="himsnormal"/>
        <w:numPr>
          <w:ilvl w:val="0"/>
          <w:numId w:val="47"/>
        </w:numPr>
        <w:rPr>
          <w:lang w:eastAsia="en-US"/>
        </w:rPr>
      </w:pPr>
      <w:r w:rsidRPr="00566F20">
        <w:rPr>
          <w:lang w:eastAsia="en-US"/>
        </w:rPr>
        <w:t>Press the Down arrow to navigate to "Go to Mark" and press “OK”.</w:t>
      </w:r>
    </w:p>
    <w:p w14:paraId="1C7C93A6" w14:textId="77777777" w:rsidR="00C66F18" w:rsidRPr="00566F20" w:rsidRDefault="00C66F18" w:rsidP="005454F1">
      <w:pPr>
        <w:pStyle w:val="himsnormal"/>
        <w:numPr>
          <w:ilvl w:val="0"/>
          <w:numId w:val="47"/>
        </w:numPr>
        <w:rPr>
          <w:lang w:eastAsia="en-US"/>
        </w:rPr>
      </w:pPr>
      <w:r w:rsidRPr="00566F20">
        <w:rPr>
          <w:lang w:eastAsia="en-US"/>
        </w:rPr>
        <w:t>You are prompted to choose the number  of the mark to move to. Enter the number using the numeric keypad.</w:t>
      </w:r>
    </w:p>
    <w:p w14:paraId="7238F994" w14:textId="77777777" w:rsidR="00C66F18" w:rsidRPr="00566F20" w:rsidRDefault="00C66F18" w:rsidP="005454F1">
      <w:pPr>
        <w:pStyle w:val="himsnormal"/>
        <w:numPr>
          <w:ilvl w:val="0"/>
          <w:numId w:val="47"/>
        </w:numPr>
        <w:rPr>
          <w:lang w:eastAsia="en-US"/>
        </w:rPr>
      </w:pPr>
      <w:r w:rsidRPr="00566F20">
        <w:rPr>
          <w:lang w:eastAsia="en-US"/>
        </w:rPr>
        <w:t>Press “OK” and playback begins at the marked position.</w:t>
      </w:r>
    </w:p>
    <w:p w14:paraId="0ECB9E67" w14:textId="77777777" w:rsidR="00C66F18" w:rsidRPr="00566F20" w:rsidRDefault="00C66F18" w:rsidP="003B6CA8">
      <w:pPr>
        <w:pStyle w:val="himsnormal"/>
        <w:rPr>
          <w:lang w:eastAsia="en-US"/>
        </w:rPr>
      </w:pPr>
    </w:p>
    <w:p w14:paraId="34887DCE" w14:textId="566D21B6" w:rsidR="00C66F18" w:rsidRPr="00566F20" w:rsidRDefault="00C46C65" w:rsidP="00C66F18">
      <w:pPr>
        <w:pStyle w:val="3"/>
      </w:pPr>
      <w:bookmarkStart w:id="221" w:name="_Toc130460417"/>
      <w:r w:rsidRPr="00566F20">
        <w:rPr>
          <w:lang w:val="en-US"/>
        </w:rPr>
        <w:t>7</w:t>
      </w:r>
      <w:r w:rsidR="00C66F18" w:rsidRPr="00566F20">
        <w:rPr>
          <w:lang w:val="en-US"/>
        </w:rPr>
        <w:t>.6.3</w:t>
      </w:r>
      <w:r w:rsidR="00C66F18" w:rsidRPr="00566F20">
        <w:t xml:space="preserve"> Deleting a Mark.</w:t>
      </w:r>
      <w:bookmarkEnd w:id="221"/>
      <w:r w:rsidR="00C66F18" w:rsidRPr="00566F20">
        <w:t xml:space="preserve"> </w:t>
      </w:r>
    </w:p>
    <w:p w14:paraId="734F1E00" w14:textId="77777777" w:rsidR="00C66F18" w:rsidRPr="00566F20" w:rsidRDefault="00C66F18" w:rsidP="003B6CA8">
      <w:pPr>
        <w:pStyle w:val="himsnormal"/>
        <w:rPr>
          <w:lang w:eastAsia="en-US"/>
        </w:rPr>
      </w:pPr>
      <w:r w:rsidRPr="00566F20">
        <w:rPr>
          <w:lang w:eastAsia="en-US"/>
        </w:rPr>
        <w:t>Use the following steps to delete a mark:</w:t>
      </w:r>
    </w:p>
    <w:p w14:paraId="3D3EE1DB" w14:textId="77777777" w:rsidR="00C66F18" w:rsidRPr="00566F20" w:rsidRDefault="00C66F18" w:rsidP="005454F1">
      <w:pPr>
        <w:pStyle w:val="himsnormal"/>
        <w:numPr>
          <w:ilvl w:val="0"/>
          <w:numId w:val="48"/>
        </w:numPr>
        <w:rPr>
          <w:lang w:eastAsia="en-US"/>
        </w:rPr>
      </w:pPr>
      <w:r w:rsidRPr="00566F20">
        <w:rPr>
          <w:lang w:eastAsia="en-US"/>
        </w:rPr>
        <w:t>At any time during playback, press “Pound”.</w:t>
      </w:r>
    </w:p>
    <w:p w14:paraId="306B7224" w14:textId="77777777" w:rsidR="00C66F18" w:rsidRPr="00566F20" w:rsidRDefault="00C66F18" w:rsidP="005454F1">
      <w:pPr>
        <w:pStyle w:val="himsnormal"/>
        <w:numPr>
          <w:ilvl w:val="0"/>
          <w:numId w:val="48"/>
        </w:numPr>
        <w:rPr>
          <w:lang w:eastAsia="en-US"/>
        </w:rPr>
      </w:pPr>
      <w:r w:rsidRPr="00566F20">
        <w:rPr>
          <w:lang w:eastAsia="en-US"/>
        </w:rPr>
        <w:t>Press the Down arrow to navigate to "Delete Mark" and press “OK”.</w:t>
      </w:r>
    </w:p>
    <w:p w14:paraId="250691EB" w14:textId="77777777" w:rsidR="00C66F18" w:rsidRPr="00566F20" w:rsidRDefault="00C66F18" w:rsidP="005454F1">
      <w:pPr>
        <w:pStyle w:val="himsnormal"/>
        <w:numPr>
          <w:ilvl w:val="0"/>
          <w:numId w:val="48"/>
        </w:numPr>
        <w:rPr>
          <w:lang w:eastAsia="en-US"/>
        </w:rPr>
      </w:pPr>
      <w:r w:rsidRPr="00566F20">
        <w:rPr>
          <w:lang w:eastAsia="en-US"/>
        </w:rPr>
        <w:t>You are prompted to choose the number  of the mark to delete. Enter the number of the mark using the numeric keypad.</w:t>
      </w:r>
    </w:p>
    <w:p w14:paraId="081898C0" w14:textId="77777777" w:rsidR="00C66F18" w:rsidRPr="00566F20" w:rsidRDefault="00C66F18" w:rsidP="005454F1">
      <w:pPr>
        <w:pStyle w:val="himsnormal"/>
        <w:numPr>
          <w:ilvl w:val="0"/>
          <w:numId w:val="48"/>
        </w:numPr>
        <w:rPr>
          <w:lang w:eastAsia="en-US"/>
        </w:rPr>
      </w:pPr>
      <w:r w:rsidRPr="00566F20">
        <w:rPr>
          <w:lang w:eastAsia="en-US"/>
        </w:rPr>
        <w:t>Press “OK” and the mark is deleted.</w:t>
      </w:r>
    </w:p>
    <w:p w14:paraId="0C72F1F2" w14:textId="77777777" w:rsidR="00C66F18" w:rsidRPr="00566F20" w:rsidRDefault="00C66F18" w:rsidP="003B6CA8">
      <w:pPr>
        <w:pStyle w:val="himsnormal"/>
        <w:rPr>
          <w:lang w:eastAsia="en-US"/>
        </w:rPr>
      </w:pPr>
    </w:p>
    <w:p w14:paraId="30B87D46" w14:textId="48509003" w:rsidR="00C66F18" w:rsidRPr="00566F20" w:rsidRDefault="00DE1F27" w:rsidP="00C66F18">
      <w:pPr>
        <w:pStyle w:val="2"/>
        <w:rPr>
          <w:lang w:eastAsia="ko-KR"/>
        </w:rPr>
      </w:pPr>
      <w:bookmarkStart w:id="222" w:name="_Toc130460418"/>
      <w:r w:rsidRPr="00566F20">
        <w:rPr>
          <w:lang w:val="en-US"/>
        </w:rPr>
        <w:t>7</w:t>
      </w:r>
      <w:r w:rsidR="00C66F18" w:rsidRPr="00566F20">
        <w:t>.</w:t>
      </w:r>
      <w:r w:rsidR="00C66F18" w:rsidRPr="00566F20">
        <w:rPr>
          <w:lang w:val="en-US"/>
        </w:rPr>
        <w:t>7</w:t>
      </w:r>
      <w:r w:rsidR="00C66F18" w:rsidRPr="00566F20">
        <w:t xml:space="preserve"> Adjusting Volume and Speed</w:t>
      </w:r>
      <w:r w:rsidR="00C66F18" w:rsidRPr="00566F20">
        <w:rPr>
          <w:lang w:eastAsia="ko-KR"/>
        </w:rPr>
        <w:t>.</w:t>
      </w:r>
      <w:bookmarkEnd w:id="222"/>
    </w:p>
    <w:p w14:paraId="30AAAE4A" w14:textId="1A84E0A2" w:rsidR="00C66F18" w:rsidRPr="00566F20" w:rsidRDefault="00C66F18" w:rsidP="003B6CA8">
      <w:pPr>
        <w:pStyle w:val="himsnormal"/>
        <w:rPr>
          <w:lang w:eastAsia="en-US"/>
        </w:rPr>
      </w:pPr>
      <w:r w:rsidRPr="00566F20">
        <w:rPr>
          <w:lang w:eastAsia="en-US"/>
        </w:rPr>
        <w:t xml:space="preserve">You can use the Volume buttons to adjust the reading voice volume, playback speed, and voice pitch. </w:t>
      </w:r>
    </w:p>
    <w:p w14:paraId="1EED07C7" w14:textId="77777777" w:rsidR="00C66F18" w:rsidRPr="00566F20" w:rsidRDefault="00C66F18" w:rsidP="003B6CA8">
      <w:pPr>
        <w:pStyle w:val="himsnormal"/>
        <w:rPr>
          <w:lang w:eastAsia="en-US"/>
        </w:rPr>
      </w:pPr>
      <w:r w:rsidRPr="00566F20">
        <w:rPr>
          <w:lang w:eastAsia="en-US"/>
        </w:rPr>
        <w:t xml:space="preserve">Use the "Voice Control" button to determine which setting the Volume buttons will modify, and press the Volume Up button to increase the value, and press the Volume Down button to decrease it. For example, to change the playback speed, press the "Voice Control" button once to get to playback speed. Then use the Volume buttons to increase or  decrease the speed of playback. </w:t>
      </w:r>
    </w:p>
    <w:p w14:paraId="06502E4B" w14:textId="0BF52B8A" w:rsidR="00C66F18" w:rsidRPr="00566F20" w:rsidRDefault="0000626F" w:rsidP="003B6CA8">
      <w:pPr>
        <w:pStyle w:val="himsnormal"/>
        <w:rPr>
          <w:lang w:val="en-US" w:eastAsia="en-US"/>
        </w:rPr>
      </w:pPr>
      <w:r w:rsidRPr="00566F20">
        <w:rPr>
          <w:lang w:val="en-US" w:eastAsia="en-US"/>
        </w:rPr>
        <w:lastRenderedPageBreak/>
        <w:t>*Note: the Volume keys will return to their default setting of controlling the reading voice volume after 5 seconds of inactivity. SensePlayer emits a short beep to indicate this has occurred.</w:t>
      </w:r>
    </w:p>
    <w:p w14:paraId="78C8B601" w14:textId="77777777" w:rsidR="0000626F" w:rsidRPr="00566F20" w:rsidRDefault="0000626F" w:rsidP="003B6CA8">
      <w:pPr>
        <w:pStyle w:val="himsnormal"/>
        <w:rPr>
          <w:lang w:val="en-US" w:eastAsia="en-US"/>
        </w:rPr>
      </w:pPr>
    </w:p>
    <w:p w14:paraId="5A1AE043" w14:textId="24980A29" w:rsidR="00C66F18" w:rsidRPr="00566F20" w:rsidRDefault="00DE1F27" w:rsidP="00C66F18">
      <w:pPr>
        <w:pStyle w:val="2"/>
      </w:pPr>
      <w:bookmarkStart w:id="223" w:name="_Toc130460419"/>
      <w:r w:rsidRPr="00566F20">
        <w:rPr>
          <w:lang w:val="en-US"/>
        </w:rPr>
        <w:t>7.8</w:t>
      </w:r>
      <w:r w:rsidR="00C66F18" w:rsidRPr="00566F20">
        <w:t xml:space="preserve"> Using </w:t>
      </w:r>
      <w:r w:rsidR="008D204D" w:rsidRPr="00566F20">
        <w:t>t</w:t>
      </w:r>
      <w:r w:rsidR="00C66F18" w:rsidRPr="00566F20">
        <w:t>he Explorer.</w:t>
      </w:r>
      <w:bookmarkEnd w:id="223"/>
      <w:r w:rsidR="00C66F18" w:rsidRPr="00566F20">
        <w:t xml:space="preserve"> </w:t>
      </w:r>
    </w:p>
    <w:p w14:paraId="541A4C1F" w14:textId="729F47DA" w:rsidR="00C66F18" w:rsidRPr="00566F20" w:rsidRDefault="00C66F18" w:rsidP="003B6CA8">
      <w:pPr>
        <w:pStyle w:val="himsnormal"/>
        <w:rPr>
          <w:lang w:eastAsia="en-US"/>
        </w:rPr>
      </w:pPr>
      <w:r w:rsidRPr="00566F20">
        <w:rPr>
          <w:lang w:eastAsia="en-US"/>
        </w:rPr>
        <w:t xml:space="preserve">The Explorer lets you easily search for, and play </w:t>
      </w:r>
      <w:r w:rsidR="00DE1F27" w:rsidRPr="00566F20">
        <w:rPr>
          <w:lang w:eastAsia="en-US"/>
        </w:rPr>
        <w:t xml:space="preserve">document </w:t>
      </w:r>
      <w:r w:rsidRPr="00566F20">
        <w:rPr>
          <w:lang w:eastAsia="en-US"/>
        </w:rPr>
        <w:t xml:space="preserve">content. </w:t>
      </w:r>
    </w:p>
    <w:p w14:paraId="0FE71CAD" w14:textId="186DEBAB" w:rsidR="00C66F18" w:rsidRPr="00566F20" w:rsidRDefault="00C66F18" w:rsidP="003B6CA8">
      <w:pPr>
        <w:pStyle w:val="himsnormal"/>
        <w:rPr>
          <w:lang w:eastAsia="en-US"/>
        </w:rPr>
      </w:pPr>
      <w:r w:rsidRPr="00566F20">
        <w:rPr>
          <w:lang w:eastAsia="en-US"/>
        </w:rPr>
        <w:t>To open the Explorer, while</w:t>
      </w:r>
      <w:r w:rsidR="00DE1F27" w:rsidRPr="00566F20">
        <w:rPr>
          <w:lang w:eastAsia="en-US"/>
        </w:rPr>
        <w:t xml:space="preserve"> reading a document</w:t>
      </w:r>
      <w:r w:rsidRPr="00566F20">
        <w:rPr>
          <w:lang w:eastAsia="en-US"/>
        </w:rPr>
        <w:t xml:space="preserve">, </w:t>
      </w:r>
      <w:r w:rsidR="00DE1F27" w:rsidRPr="00566F20">
        <w:rPr>
          <w:lang w:eastAsia="en-US"/>
        </w:rPr>
        <w:t xml:space="preserve">long press </w:t>
      </w:r>
      <w:r w:rsidRPr="00566F20">
        <w:rPr>
          <w:lang w:eastAsia="en-US"/>
        </w:rPr>
        <w:t xml:space="preserve">the “0” key. You are presented with a list of  </w:t>
      </w:r>
      <w:r w:rsidR="005C3BFF">
        <w:rPr>
          <w:lang w:val="en-US" w:eastAsia="en-US"/>
        </w:rPr>
        <w:t xml:space="preserve">folders on the unit, and </w:t>
      </w:r>
      <w:r w:rsidRPr="00566F20">
        <w:rPr>
          <w:lang w:eastAsia="en-US"/>
        </w:rPr>
        <w:t xml:space="preserve">files containing </w:t>
      </w:r>
      <w:r w:rsidR="00DE1F27" w:rsidRPr="00566F20">
        <w:rPr>
          <w:lang w:eastAsia="en-US"/>
        </w:rPr>
        <w:t>document</w:t>
      </w:r>
      <w:r w:rsidRPr="00566F20">
        <w:rPr>
          <w:lang w:eastAsia="en-US"/>
        </w:rPr>
        <w:t xml:space="preserve"> content. To exit the Explorer, press the "Cancel" button and you are returned to the </w:t>
      </w:r>
      <w:r w:rsidR="00DE1F27" w:rsidRPr="00566F20">
        <w:rPr>
          <w:lang w:eastAsia="en-US"/>
        </w:rPr>
        <w:t>document</w:t>
      </w:r>
      <w:r w:rsidRPr="00566F20">
        <w:rPr>
          <w:lang w:eastAsia="en-US"/>
        </w:rPr>
        <w:t xml:space="preserve"> you were previously </w:t>
      </w:r>
      <w:r w:rsidR="00DE1F27" w:rsidRPr="00566F20">
        <w:rPr>
          <w:lang w:eastAsia="en-US"/>
        </w:rPr>
        <w:t>reading</w:t>
      </w:r>
      <w:r w:rsidRPr="00566F20">
        <w:rPr>
          <w:lang w:eastAsia="en-US"/>
        </w:rPr>
        <w:t xml:space="preserve">. </w:t>
      </w:r>
    </w:p>
    <w:p w14:paraId="3043E367" w14:textId="621CE2EF" w:rsidR="00C66F18" w:rsidRPr="00566F20" w:rsidRDefault="00C66F18" w:rsidP="003B6CA8">
      <w:pPr>
        <w:pStyle w:val="himsnormal"/>
        <w:rPr>
          <w:lang w:eastAsia="en-US"/>
        </w:rPr>
      </w:pPr>
      <w:r w:rsidRPr="00566F20">
        <w:rPr>
          <w:lang w:eastAsia="en-US"/>
        </w:rPr>
        <w:t xml:space="preserve">The Explorer is similar to the File Manager described in chapter 4, except that it only shows the </w:t>
      </w:r>
      <w:r w:rsidR="005C3BFF">
        <w:rPr>
          <w:lang w:val="en-US" w:eastAsia="en-US"/>
        </w:rPr>
        <w:t>files</w:t>
      </w:r>
      <w:r w:rsidRPr="00566F20">
        <w:rPr>
          <w:lang w:eastAsia="en-US"/>
        </w:rPr>
        <w:t xml:space="preserve"> on the unit that are playable in the</w:t>
      </w:r>
      <w:r w:rsidR="00DE1F27" w:rsidRPr="00566F20">
        <w:rPr>
          <w:lang w:eastAsia="en-US"/>
        </w:rPr>
        <w:t xml:space="preserve"> Document Reader</w:t>
      </w:r>
      <w:r w:rsidRPr="00566F20">
        <w:rPr>
          <w:lang w:eastAsia="en-US"/>
        </w:rPr>
        <w:t>. In addition, it does not contain the full file and folder management capabilities such as copying</w:t>
      </w:r>
      <w:r w:rsidR="005C3BFF">
        <w:rPr>
          <w:lang w:val="en-US" w:eastAsia="en-US"/>
        </w:rPr>
        <w:t>/cutting</w:t>
      </w:r>
      <w:r w:rsidRPr="00566F20">
        <w:rPr>
          <w:lang w:eastAsia="en-US"/>
        </w:rPr>
        <w:t>, unzipping, etc.</w:t>
      </w:r>
    </w:p>
    <w:p w14:paraId="3777B5FE" w14:textId="4D9B585D" w:rsidR="00C66F18" w:rsidRPr="00566F20" w:rsidRDefault="00C66F18" w:rsidP="003B6CA8">
      <w:pPr>
        <w:pStyle w:val="himsnormal"/>
        <w:rPr>
          <w:lang w:eastAsia="en-US"/>
        </w:rPr>
      </w:pPr>
      <w:r w:rsidRPr="00566F20">
        <w:rPr>
          <w:lang w:eastAsia="en-US"/>
        </w:rPr>
        <w:t xml:space="preserve">You can use the following keystrokes in the </w:t>
      </w:r>
      <w:r w:rsidR="00BF27BD" w:rsidRPr="00566F20">
        <w:rPr>
          <w:lang w:eastAsia="en-US"/>
        </w:rPr>
        <w:t>Document Reader’s</w:t>
      </w:r>
      <w:r w:rsidRPr="00566F20">
        <w:rPr>
          <w:lang w:eastAsia="en-US"/>
        </w:rPr>
        <w:t xml:space="preserve"> Explorer:</w:t>
      </w:r>
    </w:p>
    <w:p w14:paraId="068DA75F" w14:textId="77777777" w:rsidR="00C66F18" w:rsidRPr="00566F20" w:rsidRDefault="00C66F18" w:rsidP="005454F1">
      <w:pPr>
        <w:pStyle w:val="himsnormal"/>
        <w:numPr>
          <w:ilvl w:val="0"/>
          <w:numId w:val="69"/>
        </w:numPr>
        <w:rPr>
          <w:lang w:eastAsia="en-US"/>
        </w:rPr>
      </w:pPr>
      <w:r w:rsidRPr="00566F20">
        <w:rPr>
          <w:lang w:eastAsia="en-US"/>
        </w:rPr>
        <w:t>Use the Up and Down arrows to move through a file or folder list.</w:t>
      </w:r>
    </w:p>
    <w:p w14:paraId="035A8FAD" w14:textId="77777777" w:rsidR="00C66F18" w:rsidRPr="00566F20" w:rsidRDefault="00C66F18" w:rsidP="005454F1">
      <w:pPr>
        <w:pStyle w:val="himsnormal"/>
        <w:numPr>
          <w:ilvl w:val="0"/>
          <w:numId w:val="69"/>
        </w:numPr>
        <w:rPr>
          <w:lang w:eastAsia="en-US"/>
        </w:rPr>
      </w:pPr>
      <w:r w:rsidRPr="00566F20">
        <w:rPr>
          <w:lang w:eastAsia="en-US"/>
        </w:rPr>
        <w:t>Use the Left arrow to move back a level in the folder structure.</w:t>
      </w:r>
    </w:p>
    <w:p w14:paraId="4446A11C" w14:textId="77777777" w:rsidR="00C66F18" w:rsidRPr="00566F20" w:rsidRDefault="00C66F18" w:rsidP="005454F1">
      <w:pPr>
        <w:pStyle w:val="himsnormal"/>
        <w:numPr>
          <w:ilvl w:val="0"/>
          <w:numId w:val="69"/>
        </w:numPr>
        <w:rPr>
          <w:lang w:eastAsia="en-US"/>
        </w:rPr>
      </w:pPr>
      <w:r w:rsidRPr="00566F20">
        <w:rPr>
          <w:lang w:eastAsia="en-US"/>
        </w:rPr>
        <w:t>Use the Right arrow to move forward a level in the file/folder structure.</w:t>
      </w:r>
    </w:p>
    <w:p w14:paraId="649F9107" w14:textId="77777777" w:rsidR="00C66F18" w:rsidRPr="00566F20" w:rsidRDefault="00C66F18" w:rsidP="005454F1">
      <w:pPr>
        <w:pStyle w:val="himsnormal"/>
        <w:numPr>
          <w:ilvl w:val="0"/>
          <w:numId w:val="69"/>
        </w:numPr>
        <w:rPr>
          <w:lang w:eastAsia="en-US"/>
        </w:rPr>
      </w:pPr>
      <w:r w:rsidRPr="00566F20">
        <w:rPr>
          <w:lang w:eastAsia="en-US"/>
        </w:rPr>
        <w:t>Use the “OK” button to play the focused file or folder.</w:t>
      </w:r>
    </w:p>
    <w:p w14:paraId="588B9BEC" w14:textId="77777777" w:rsidR="00C66F18" w:rsidRPr="00566F20" w:rsidRDefault="00C66F18" w:rsidP="005454F1">
      <w:pPr>
        <w:pStyle w:val="himsnormal"/>
        <w:numPr>
          <w:ilvl w:val="0"/>
          <w:numId w:val="69"/>
        </w:numPr>
        <w:rPr>
          <w:lang w:eastAsia="en-US"/>
        </w:rPr>
      </w:pPr>
      <w:r w:rsidRPr="00566F20">
        <w:rPr>
          <w:lang w:eastAsia="en-US"/>
        </w:rPr>
        <w:t>Press the Pound key to jump to the disk list.</w:t>
      </w:r>
    </w:p>
    <w:p w14:paraId="7EE99987" w14:textId="401B5D66" w:rsidR="00C66F18" w:rsidRPr="00566F20" w:rsidRDefault="00C66F18" w:rsidP="005454F1">
      <w:pPr>
        <w:pStyle w:val="himsnormal"/>
        <w:numPr>
          <w:ilvl w:val="0"/>
          <w:numId w:val="69"/>
        </w:numPr>
        <w:rPr>
          <w:lang w:eastAsia="en-US"/>
        </w:rPr>
      </w:pPr>
      <w:r w:rsidRPr="00566F20">
        <w:rPr>
          <w:lang w:eastAsia="en-US"/>
        </w:rPr>
        <w:t>Press number 1 to move to the top of the list.</w:t>
      </w:r>
    </w:p>
    <w:p w14:paraId="62B3C65A" w14:textId="77777777" w:rsidR="00C66F18" w:rsidRPr="00566F20" w:rsidRDefault="00C66F18" w:rsidP="005454F1">
      <w:pPr>
        <w:pStyle w:val="himsnormal"/>
        <w:numPr>
          <w:ilvl w:val="0"/>
          <w:numId w:val="69"/>
        </w:numPr>
        <w:rPr>
          <w:lang w:eastAsia="en-US"/>
        </w:rPr>
      </w:pPr>
      <w:r w:rsidRPr="00566F20">
        <w:rPr>
          <w:lang w:eastAsia="en-US"/>
        </w:rPr>
        <w:t>Press number 7 to move to the bottom of the list.</w:t>
      </w:r>
    </w:p>
    <w:p w14:paraId="25CD63B5" w14:textId="77777777" w:rsidR="00C66F18" w:rsidRPr="00566F20" w:rsidRDefault="00C66F18" w:rsidP="005454F1">
      <w:pPr>
        <w:pStyle w:val="himsnormal"/>
        <w:numPr>
          <w:ilvl w:val="0"/>
          <w:numId w:val="69"/>
        </w:numPr>
        <w:rPr>
          <w:lang w:eastAsia="en-US"/>
        </w:rPr>
      </w:pPr>
      <w:r w:rsidRPr="00566F20">
        <w:rPr>
          <w:lang w:eastAsia="en-US"/>
        </w:rPr>
        <w:t>Press number 3 to move up 25 items.</w:t>
      </w:r>
    </w:p>
    <w:p w14:paraId="5376D7A4" w14:textId="77777777" w:rsidR="00C66F18" w:rsidRPr="00566F20" w:rsidRDefault="00C66F18" w:rsidP="005454F1">
      <w:pPr>
        <w:pStyle w:val="himsnormal"/>
        <w:numPr>
          <w:ilvl w:val="0"/>
          <w:numId w:val="69"/>
        </w:numPr>
        <w:rPr>
          <w:lang w:eastAsia="en-US"/>
        </w:rPr>
      </w:pPr>
      <w:r w:rsidRPr="00566F20">
        <w:rPr>
          <w:lang w:eastAsia="en-US"/>
        </w:rPr>
        <w:t>Press number 9 to move down 25 items.</w:t>
      </w:r>
    </w:p>
    <w:p w14:paraId="113B93F6" w14:textId="77777777" w:rsidR="00C66F18" w:rsidRPr="00566F20" w:rsidRDefault="00C66F18" w:rsidP="005454F1">
      <w:pPr>
        <w:pStyle w:val="himsnormal"/>
        <w:numPr>
          <w:ilvl w:val="0"/>
          <w:numId w:val="69"/>
        </w:numPr>
        <w:rPr>
          <w:lang w:eastAsia="en-US"/>
        </w:rPr>
      </w:pPr>
      <w:r w:rsidRPr="00566F20">
        <w:rPr>
          <w:lang w:eastAsia="en-US"/>
        </w:rPr>
        <w:t>Press number 2 to move between the file and folder list in the current directory.</w:t>
      </w:r>
    </w:p>
    <w:p w14:paraId="067A5B0D" w14:textId="3524631C" w:rsidR="00C66F18" w:rsidRPr="00566F20" w:rsidRDefault="00C66F18" w:rsidP="003B6CA8">
      <w:pPr>
        <w:pStyle w:val="himsnormal"/>
      </w:pPr>
      <w:r w:rsidRPr="00566F20">
        <w:rPr>
          <w:lang w:eastAsia="en-US"/>
        </w:rPr>
        <w:lastRenderedPageBreak/>
        <w:t xml:space="preserve">You can use the 0 key to select multiple items as described in chapter 4 of this manual. You can also use numbers 4, 5, and 6 to review file and folder names as you can in the File Manager. </w:t>
      </w:r>
    </w:p>
    <w:p w14:paraId="1F03BCEB" w14:textId="77777777" w:rsidR="00C66F18" w:rsidRPr="00566F20" w:rsidRDefault="00C66F18" w:rsidP="003B6CA8">
      <w:pPr>
        <w:pStyle w:val="himsnormal"/>
        <w:rPr>
          <w:lang w:eastAsia="en-US"/>
        </w:rPr>
      </w:pPr>
    </w:p>
    <w:p w14:paraId="6D7349E0" w14:textId="6F28A13D" w:rsidR="00C66F18" w:rsidRPr="00566F20" w:rsidRDefault="00B406B8" w:rsidP="00C66F18">
      <w:pPr>
        <w:pStyle w:val="2"/>
      </w:pPr>
      <w:bookmarkStart w:id="224" w:name="_Toc130460420"/>
      <w:r w:rsidRPr="00566F20">
        <w:rPr>
          <w:lang w:val="en-US"/>
        </w:rPr>
        <w:t>7.</w:t>
      </w:r>
      <w:r w:rsidR="00100107" w:rsidRPr="00566F20">
        <w:rPr>
          <w:lang w:val="en-US"/>
        </w:rPr>
        <w:t>9</w:t>
      </w:r>
      <w:r w:rsidR="00C66F18" w:rsidRPr="00566F20">
        <w:t xml:space="preserve"> </w:t>
      </w:r>
      <w:r w:rsidR="00920000" w:rsidRPr="00566F20">
        <w:rPr>
          <w:lang w:val="en-US"/>
        </w:rPr>
        <w:t>Document</w:t>
      </w:r>
      <w:r w:rsidR="00C66F18" w:rsidRPr="00566F20">
        <w:t xml:space="preserve"> settings.</w:t>
      </w:r>
      <w:bookmarkEnd w:id="224"/>
    </w:p>
    <w:p w14:paraId="7AE613A7" w14:textId="7549CA1A" w:rsidR="00C66F18" w:rsidRPr="00566F20" w:rsidRDefault="00C66F18" w:rsidP="003B6CA8">
      <w:pPr>
        <w:pStyle w:val="himsnormal"/>
        <w:rPr>
          <w:lang w:eastAsia="en-US"/>
        </w:rPr>
      </w:pPr>
      <w:r w:rsidRPr="00566F20">
        <w:rPr>
          <w:lang w:eastAsia="en-US"/>
        </w:rPr>
        <w:t xml:space="preserve">You can set several options related to reading </w:t>
      </w:r>
      <w:r w:rsidR="00920000" w:rsidRPr="00566F20">
        <w:rPr>
          <w:lang w:eastAsia="en-US"/>
        </w:rPr>
        <w:t>documents</w:t>
      </w:r>
      <w:r w:rsidRPr="00566F20">
        <w:rPr>
          <w:lang w:eastAsia="en-US"/>
        </w:rPr>
        <w:t xml:space="preserve">. </w:t>
      </w:r>
    </w:p>
    <w:p w14:paraId="678CE27B" w14:textId="6B479B88" w:rsidR="00C66F18" w:rsidRPr="00566F20" w:rsidRDefault="00C66F18" w:rsidP="003B6CA8">
      <w:pPr>
        <w:pStyle w:val="himsnormal"/>
        <w:rPr>
          <w:lang w:eastAsia="en-US"/>
        </w:rPr>
      </w:pPr>
      <w:r w:rsidRPr="00566F20">
        <w:rPr>
          <w:lang w:eastAsia="en-US"/>
        </w:rPr>
        <w:t>To open the “Settings” dialog, press the “Star” key from playback, or choose “</w:t>
      </w:r>
      <w:r w:rsidR="00920000" w:rsidRPr="00566F20">
        <w:rPr>
          <w:lang w:eastAsia="en-US"/>
        </w:rPr>
        <w:t xml:space="preserve">Document </w:t>
      </w:r>
      <w:r w:rsidRPr="00566F20">
        <w:rPr>
          <w:lang w:eastAsia="en-US"/>
        </w:rPr>
        <w:t>Settings” from the menu.</w:t>
      </w:r>
    </w:p>
    <w:p w14:paraId="22D9696B" w14:textId="74DF0232" w:rsidR="00C66F18" w:rsidRPr="00566F20" w:rsidRDefault="00C66F18" w:rsidP="003B6CA8">
      <w:pPr>
        <w:pStyle w:val="himsnormal"/>
        <w:rPr>
          <w:lang w:eastAsia="en-US"/>
        </w:rPr>
      </w:pPr>
      <w:r w:rsidRPr="00566F20">
        <w:rPr>
          <w:lang w:eastAsia="en-US"/>
        </w:rPr>
        <w:t>The</w:t>
      </w:r>
      <w:r w:rsidR="00920000" w:rsidRPr="00566F20">
        <w:rPr>
          <w:lang w:eastAsia="en-US"/>
        </w:rPr>
        <w:t xml:space="preserve"> </w:t>
      </w:r>
      <w:r w:rsidRPr="00566F20">
        <w:rPr>
          <w:lang w:eastAsia="en-US"/>
        </w:rPr>
        <w:t>”Voice Settings” dialog allows you to set the speed, pitch and volume of the reading voice</w:t>
      </w:r>
      <w:r w:rsidR="00920000" w:rsidRPr="00566F20">
        <w:rPr>
          <w:lang w:eastAsia="en-US"/>
        </w:rPr>
        <w:t>.</w:t>
      </w:r>
      <w:r w:rsidRPr="00566F20">
        <w:rPr>
          <w:lang w:eastAsia="en-US"/>
        </w:rPr>
        <w:t xml:space="preserve"> This dialog contains the same settings available when you use the “Voice Control” button to cycle speech and sound settings during playback.</w:t>
      </w:r>
    </w:p>
    <w:p w14:paraId="09ADF475" w14:textId="755B449A" w:rsidR="00C66F18" w:rsidRPr="00566F20" w:rsidRDefault="00C66F18" w:rsidP="003B6CA8">
      <w:pPr>
        <w:pStyle w:val="himsnormal"/>
        <w:rPr>
          <w:lang w:eastAsia="en-US"/>
        </w:rPr>
      </w:pPr>
      <w:r w:rsidRPr="00566F20">
        <w:rPr>
          <w:lang w:eastAsia="en-US"/>
        </w:rPr>
        <w:t xml:space="preserve">It also contains 2 additional settings for determining whether </w:t>
      </w:r>
      <w:r w:rsidR="00100107" w:rsidRPr="00566F20">
        <w:rPr>
          <w:lang w:val="en-US" w:eastAsia="en-US"/>
        </w:rPr>
        <w:t>files</w:t>
      </w:r>
      <w:r w:rsidRPr="00566F20">
        <w:rPr>
          <w:lang w:eastAsia="en-US"/>
        </w:rPr>
        <w:t xml:space="preserve"> automatically start reading when the </w:t>
      </w:r>
      <w:r w:rsidR="00920000" w:rsidRPr="00566F20">
        <w:rPr>
          <w:lang w:eastAsia="en-US"/>
        </w:rPr>
        <w:t xml:space="preserve">Document Reader </w:t>
      </w:r>
      <w:r w:rsidRPr="00566F20">
        <w:rPr>
          <w:lang w:eastAsia="en-US"/>
        </w:rPr>
        <w:t>is opened, and whether you want to be alerted of marks with a beep or message.</w:t>
      </w:r>
    </w:p>
    <w:p w14:paraId="7187E406" w14:textId="77777777" w:rsidR="00C66F18" w:rsidRPr="00566F20" w:rsidRDefault="00C66F18" w:rsidP="003B6CA8">
      <w:pPr>
        <w:pStyle w:val="himsnormal"/>
        <w:rPr>
          <w:lang w:eastAsia="en-US"/>
        </w:rPr>
      </w:pPr>
      <w:r w:rsidRPr="00566F20">
        <w:rPr>
          <w:lang w:eastAsia="en-US"/>
        </w:rPr>
        <w:t>Use the Up and Down arrows to move among the settings. Use the Left and Right arrows to adjust the value of each setting. Press “OK” to save the settings. Press “Cancel” to exit the dialog without saving your settings.</w:t>
      </w:r>
    </w:p>
    <w:p w14:paraId="3D8D1D31" w14:textId="77777777" w:rsidR="006314C7" w:rsidRPr="00566F20" w:rsidRDefault="006314C7" w:rsidP="003B6CA8">
      <w:pPr>
        <w:pStyle w:val="himsnormal"/>
        <w:rPr>
          <w:lang w:eastAsia="en-US"/>
        </w:rPr>
      </w:pPr>
    </w:p>
    <w:p w14:paraId="69A5A8A8" w14:textId="02BEFDD8" w:rsidR="006314C7" w:rsidRPr="00566F20" w:rsidRDefault="009F5074" w:rsidP="00007C01">
      <w:pPr>
        <w:pStyle w:val="1"/>
      </w:pPr>
      <w:bookmarkStart w:id="225" w:name="_Toc130460421"/>
      <w:r w:rsidRPr="00566F20">
        <w:rPr>
          <w:lang w:val="en-US"/>
        </w:rPr>
        <w:lastRenderedPageBreak/>
        <w:t>8</w:t>
      </w:r>
      <w:r w:rsidR="006314C7" w:rsidRPr="00566F20">
        <w:t>. FM Radio.</w:t>
      </w:r>
      <w:bookmarkEnd w:id="225"/>
      <w:r w:rsidR="006314C7" w:rsidRPr="00566F20">
        <w:t xml:space="preserve"> </w:t>
      </w:r>
    </w:p>
    <w:p w14:paraId="3617E5E2" w14:textId="77777777" w:rsidR="006314C7" w:rsidRPr="00566F20" w:rsidRDefault="006314C7" w:rsidP="0087178D">
      <w:pPr>
        <w:pStyle w:val="himsnormal"/>
      </w:pPr>
      <w:r w:rsidRPr="00566F20">
        <w:t xml:space="preserve">The FM Radio can access local stations at frequencies from 87.5MHz to 108MHz. </w:t>
      </w:r>
    </w:p>
    <w:p w14:paraId="4DDAD024" w14:textId="5D260B24" w:rsidR="006314C7" w:rsidRPr="00566F20" w:rsidRDefault="006314C7" w:rsidP="00127F30">
      <w:pPr>
        <w:pStyle w:val="a"/>
        <w:spacing w:line="360" w:lineRule="auto"/>
        <w:rPr>
          <w:rFonts w:ascii="Arial" w:hAnsi="Arial" w:cs="Arial"/>
          <w:sz w:val="24"/>
          <w:szCs w:val="24"/>
          <w:lang w:eastAsia="en-US"/>
        </w:rPr>
      </w:pPr>
      <w:r w:rsidRPr="00566F20">
        <w:rPr>
          <w:rFonts w:ascii="Arial" w:hAnsi="Arial" w:cs="Arial"/>
          <w:sz w:val="24"/>
          <w:szCs w:val="24"/>
          <w:lang w:eastAsia="en-US"/>
        </w:rPr>
        <w:t xml:space="preserve">Note: In order to receive a radio signal, you must connect a headphone cable or audio patch cord for use as an antenna. </w:t>
      </w:r>
    </w:p>
    <w:p w14:paraId="5E6FC207" w14:textId="77777777" w:rsidR="006314C7" w:rsidRPr="00566F20" w:rsidRDefault="006314C7" w:rsidP="006314C7">
      <w:pPr>
        <w:rPr>
          <w:rFonts w:ascii="Arial" w:hAnsi="Arial" w:cs="Arial"/>
        </w:rPr>
      </w:pPr>
    </w:p>
    <w:p w14:paraId="0073754B" w14:textId="3ABC13F5" w:rsidR="006314C7" w:rsidRPr="00566F20" w:rsidRDefault="00DC50E8" w:rsidP="00007C01">
      <w:pPr>
        <w:pStyle w:val="2"/>
      </w:pPr>
      <w:bookmarkStart w:id="226" w:name="_Toc130460422"/>
      <w:r w:rsidRPr="00566F20">
        <w:rPr>
          <w:lang w:val="en-US"/>
        </w:rPr>
        <w:t>8</w:t>
      </w:r>
      <w:r w:rsidR="006314C7" w:rsidRPr="00566F20">
        <w:t>.1 Playing the Radio.</w:t>
      </w:r>
      <w:bookmarkEnd w:id="226"/>
      <w:r w:rsidR="006314C7" w:rsidRPr="00566F20">
        <w:t xml:space="preserve"> </w:t>
      </w:r>
    </w:p>
    <w:p w14:paraId="68675D30" w14:textId="7C5A49F9" w:rsidR="006314C7" w:rsidRPr="00566F20" w:rsidRDefault="006314C7" w:rsidP="003B6CA8">
      <w:pPr>
        <w:pStyle w:val="himsnormal"/>
        <w:rPr>
          <w:lang w:eastAsia="en-US"/>
        </w:rPr>
      </w:pPr>
      <w:r w:rsidRPr="00566F20">
        <w:rPr>
          <w:lang w:eastAsia="en-US"/>
        </w:rPr>
        <w:t xml:space="preserve">To play the FM radio, from the “Home” menu, use the Up and Down arrows to navigate to “Radio” and press “OK”. Or, press the “Home” button followed by the number </w:t>
      </w:r>
      <w:r w:rsidR="00DC50E8" w:rsidRPr="00566F20">
        <w:rPr>
          <w:lang w:eastAsia="en-US"/>
        </w:rPr>
        <w:t>5</w:t>
      </w:r>
      <w:r w:rsidRPr="00566F20">
        <w:rPr>
          <w:lang w:eastAsia="en-US"/>
        </w:rPr>
        <w:t>.</w:t>
      </w:r>
    </w:p>
    <w:p w14:paraId="606EFB50" w14:textId="77777777" w:rsidR="006314C7" w:rsidRPr="00566F20" w:rsidRDefault="006314C7" w:rsidP="003B6CA8">
      <w:pPr>
        <w:pStyle w:val="himsnormal"/>
        <w:rPr>
          <w:lang w:eastAsia="en-US"/>
        </w:rPr>
      </w:pPr>
      <w:r w:rsidRPr="00566F20">
        <w:rPr>
          <w:lang w:eastAsia="en-US"/>
        </w:rPr>
        <w:t>If you do not receive any radio stations, consider the following:</w:t>
      </w:r>
    </w:p>
    <w:p w14:paraId="1CAC218D" w14:textId="6AEB992D" w:rsidR="006314C7" w:rsidRPr="00566F20" w:rsidRDefault="006314C7" w:rsidP="005454F1">
      <w:pPr>
        <w:pStyle w:val="himsnormal"/>
        <w:numPr>
          <w:ilvl w:val="0"/>
          <w:numId w:val="70"/>
        </w:numPr>
        <w:rPr>
          <w:lang w:eastAsia="en-US"/>
        </w:rPr>
      </w:pPr>
      <w:r w:rsidRPr="00566F20">
        <w:rPr>
          <w:lang w:eastAsia="en-US"/>
        </w:rPr>
        <w:t xml:space="preserve">Make sure you have headphones or an audio patch cord connected to the headphone jack on </w:t>
      </w:r>
      <w:r w:rsidR="00014770" w:rsidRPr="00566F20">
        <w:rPr>
          <w:lang w:eastAsia="en-US"/>
        </w:rPr>
        <w:t>SensePlayer</w:t>
      </w:r>
      <w:r w:rsidRPr="00566F20">
        <w:rPr>
          <w:lang w:eastAsia="en-US"/>
        </w:rPr>
        <w:t>.</w:t>
      </w:r>
    </w:p>
    <w:p w14:paraId="128FF0DF" w14:textId="108DE307" w:rsidR="006314C7" w:rsidRPr="00566F20" w:rsidRDefault="006314C7" w:rsidP="005454F1">
      <w:pPr>
        <w:pStyle w:val="himsnormal"/>
        <w:numPr>
          <w:ilvl w:val="0"/>
          <w:numId w:val="70"/>
        </w:numPr>
        <w:rPr>
          <w:lang w:eastAsia="en-US"/>
        </w:rPr>
      </w:pPr>
      <w:r w:rsidRPr="00566F20">
        <w:rPr>
          <w:lang w:eastAsia="en-US"/>
        </w:rPr>
        <w:t>You may not be placed on a frequency for which there is a local radio station. Use the Left and Right arrows to adjust the frequency until you are able to find a station.</w:t>
      </w:r>
    </w:p>
    <w:p w14:paraId="37185BE7" w14:textId="5B84DC08" w:rsidR="006314C7" w:rsidRPr="00566F20" w:rsidRDefault="006314C7" w:rsidP="005454F1">
      <w:pPr>
        <w:pStyle w:val="himsnormal"/>
        <w:numPr>
          <w:ilvl w:val="0"/>
          <w:numId w:val="70"/>
        </w:numPr>
        <w:rPr>
          <w:lang w:eastAsia="en-US"/>
        </w:rPr>
      </w:pPr>
      <w:r w:rsidRPr="00566F20">
        <w:rPr>
          <w:lang w:eastAsia="en-US"/>
        </w:rPr>
        <w:t>The characteristics of your location may not be optimal for receiving good radio reception.</w:t>
      </w:r>
    </w:p>
    <w:p w14:paraId="3C8A6BEF" w14:textId="77777777" w:rsidR="006314C7" w:rsidRPr="00566F20" w:rsidRDefault="006314C7" w:rsidP="003B6CA8">
      <w:pPr>
        <w:pStyle w:val="himsnormal"/>
        <w:rPr>
          <w:lang w:eastAsia="en-US"/>
        </w:rPr>
      </w:pPr>
      <w:r w:rsidRPr="00566F20">
        <w:rPr>
          <w:lang w:eastAsia="en-US"/>
        </w:rPr>
        <w:t>To mut</w:t>
      </w:r>
      <w:r w:rsidR="005D5FD4" w:rsidRPr="00566F20">
        <w:rPr>
          <w:lang w:eastAsia="en-US"/>
        </w:rPr>
        <w:t>e the radio, press the “OK”</w:t>
      </w:r>
      <w:r w:rsidRPr="00566F20">
        <w:rPr>
          <w:lang w:eastAsia="en-US"/>
        </w:rPr>
        <w:t xml:space="preserve"> button quickly. Press it once again to resume radio playback. Press the "Cancel" button to exit the FM Radio and return to the Home menu.</w:t>
      </w:r>
    </w:p>
    <w:p w14:paraId="425B8056" w14:textId="77777777" w:rsidR="005D5FD4" w:rsidRPr="00566F20" w:rsidRDefault="005D5FD4" w:rsidP="006314C7">
      <w:pPr>
        <w:rPr>
          <w:rFonts w:ascii="Arial" w:hAnsi="Arial" w:cs="Arial"/>
        </w:rPr>
      </w:pPr>
    </w:p>
    <w:p w14:paraId="1E9D19E6" w14:textId="74AAC9BB" w:rsidR="006314C7" w:rsidRPr="00566F20" w:rsidRDefault="00DC50E8" w:rsidP="00007C01">
      <w:pPr>
        <w:pStyle w:val="2"/>
      </w:pPr>
      <w:bookmarkStart w:id="227" w:name="_Toc130460423"/>
      <w:r w:rsidRPr="00566F20">
        <w:rPr>
          <w:lang w:val="en-US"/>
        </w:rPr>
        <w:t>8.2</w:t>
      </w:r>
      <w:r w:rsidR="006314C7" w:rsidRPr="00566F20">
        <w:t xml:space="preserve"> Navigating Frequencies.</w:t>
      </w:r>
      <w:bookmarkEnd w:id="227"/>
      <w:r w:rsidR="006314C7" w:rsidRPr="00566F20">
        <w:t xml:space="preserve"> </w:t>
      </w:r>
    </w:p>
    <w:p w14:paraId="0BF746DA" w14:textId="77777777" w:rsidR="006314C7" w:rsidRPr="00566F20" w:rsidRDefault="006314C7" w:rsidP="003B6CA8">
      <w:pPr>
        <w:pStyle w:val="himsnormal"/>
        <w:rPr>
          <w:lang w:eastAsia="en-US"/>
        </w:rPr>
      </w:pPr>
      <w:r w:rsidRPr="00566F20">
        <w:rPr>
          <w:lang w:eastAsia="en-US"/>
        </w:rPr>
        <w:t xml:space="preserve">Use the Left and Right arrows to adjust frequency backward and forward by0.1MHz. As stated above, the available frequency range is 87.5MHz to 108MHz. </w:t>
      </w:r>
    </w:p>
    <w:p w14:paraId="2865D8D0" w14:textId="4ED371E2" w:rsidR="006314C7" w:rsidRPr="00566F20" w:rsidRDefault="006314C7" w:rsidP="003B6CA8">
      <w:pPr>
        <w:pStyle w:val="himsnormal"/>
        <w:rPr>
          <w:lang w:eastAsia="en-US"/>
        </w:rPr>
      </w:pPr>
      <w:r w:rsidRPr="00566F20">
        <w:rPr>
          <w:lang w:eastAsia="en-US"/>
        </w:rPr>
        <w:t>To automatically detect stations</w:t>
      </w:r>
      <w:r w:rsidR="00493274" w:rsidRPr="00566F20">
        <w:rPr>
          <w:lang w:eastAsia="en-US"/>
        </w:rPr>
        <w:t>,</w:t>
      </w:r>
      <w:r w:rsidRPr="00566F20">
        <w:rPr>
          <w:lang w:eastAsia="en-US"/>
        </w:rPr>
        <w:t xml:space="preserve"> </w:t>
      </w:r>
      <w:r w:rsidR="00493274" w:rsidRPr="00566F20">
        <w:rPr>
          <w:lang w:eastAsia="en-US"/>
        </w:rPr>
        <w:t xml:space="preserve">long press </w:t>
      </w:r>
      <w:r w:rsidRPr="00566F20">
        <w:rPr>
          <w:lang w:eastAsia="en-US"/>
        </w:rPr>
        <w:t xml:space="preserve">the Left or Right arrow to auto scan backward and forward respectively. </w:t>
      </w:r>
    </w:p>
    <w:p w14:paraId="663B5F34" w14:textId="77777777" w:rsidR="006314C7" w:rsidRPr="00566F20" w:rsidRDefault="006314C7" w:rsidP="006314C7">
      <w:pPr>
        <w:rPr>
          <w:rFonts w:ascii="Arial" w:hAnsi="Arial" w:cs="Arial"/>
        </w:rPr>
      </w:pPr>
    </w:p>
    <w:p w14:paraId="0EC03E36" w14:textId="7D0D0A05" w:rsidR="006314C7" w:rsidRPr="00566F20" w:rsidRDefault="00493274" w:rsidP="00007C01">
      <w:pPr>
        <w:pStyle w:val="2"/>
      </w:pPr>
      <w:bookmarkStart w:id="228" w:name="_Toc130460424"/>
      <w:r w:rsidRPr="00566F20">
        <w:rPr>
          <w:lang w:val="en-US"/>
        </w:rPr>
        <w:lastRenderedPageBreak/>
        <w:t>8.3</w:t>
      </w:r>
      <w:r w:rsidR="006314C7" w:rsidRPr="00566F20">
        <w:t xml:space="preserve"> Selecting and Moving to Channels.</w:t>
      </w:r>
      <w:bookmarkEnd w:id="228"/>
      <w:r w:rsidR="006314C7" w:rsidRPr="00566F20">
        <w:t xml:space="preserve"> </w:t>
      </w:r>
    </w:p>
    <w:p w14:paraId="001F5BD0" w14:textId="7A6B21F7" w:rsidR="005D5FD4" w:rsidRPr="00566F20" w:rsidRDefault="006314C7" w:rsidP="003B6CA8">
      <w:pPr>
        <w:pStyle w:val="himsnormal"/>
        <w:rPr>
          <w:lang w:eastAsia="en-US"/>
        </w:rPr>
      </w:pPr>
      <w:r w:rsidRPr="00566F20">
        <w:rPr>
          <w:lang w:eastAsia="en-US"/>
        </w:rPr>
        <w:t xml:space="preserve">You may find it cumbersome to manually move through all the available channels, especially if you have specific stations you know you like to listen to. You can easily save </w:t>
      </w:r>
      <w:r w:rsidR="005D5FD4" w:rsidRPr="00566F20">
        <w:rPr>
          <w:lang w:eastAsia="en-US"/>
        </w:rPr>
        <w:t xml:space="preserve">presets </w:t>
      </w:r>
      <w:r w:rsidR="00493274" w:rsidRPr="00566F20">
        <w:rPr>
          <w:lang w:eastAsia="en-US"/>
        </w:rPr>
        <w:t xml:space="preserve">by long pressing </w:t>
      </w:r>
      <w:r w:rsidR="005D5FD4" w:rsidRPr="00566F20">
        <w:rPr>
          <w:lang w:eastAsia="en-US"/>
        </w:rPr>
        <w:t>any of the numbers 1 to 6</w:t>
      </w:r>
      <w:r w:rsidRPr="00566F20">
        <w:rPr>
          <w:lang w:eastAsia="en-US"/>
        </w:rPr>
        <w:t xml:space="preserve"> while playing the radio frequency you want to save. </w:t>
      </w:r>
      <w:r w:rsidR="005D5FD4" w:rsidRPr="00566F20">
        <w:rPr>
          <w:lang w:eastAsia="en-US"/>
        </w:rPr>
        <w:t>If there is already a preset saved under that number, you are asked if you wish to replace the current preset. Use the Left and Right arrows to choose between Yes and No.</w:t>
      </w:r>
      <w:r w:rsidR="0077534D" w:rsidRPr="00566F20">
        <w:rPr>
          <w:lang w:eastAsia="en-US"/>
        </w:rPr>
        <w:t xml:space="preserve"> and press “OK”</w:t>
      </w:r>
    </w:p>
    <w:p w14:paraId="4E11E4E5" w14:textId="3443E4A6" w:rsidR="005D5FD4" w:rsidRPr="00566F20" w:rsidRDefault="0077534D" w:rsidP="003B6CA8">
      <w:pPr>
        <w:pStyle w:val="himsnormal"/>
        <w:rPr>
          <w:lang w:eastAsia="en-US"/>
        </w:rPr>
      </w:pPr>
      <w:r w:rsidRPr="00566F20">
        <w:rPr>
          <w:lang w:eastAsia="en-US"/>
        </w:rPr>
        <w:t xml:space="preserve">When you have set a preset by </w:t>
      </w:r>
      <w:r w:rsidR="00493274" w:rsidRPr="00566F20">
        <w:rPr>
          <w:lang w:eastAsia="en-US"/>
        </w:rPr>
        <w:t>long pressing</w:t>
      </w:r>
      <w:r w:rsidRPr="00566F20">
        <w:rPr>
          <w:lang w:eastAsia="en-US"/>
        </w:rPr>
        <w:t xml:space="preserve"> any of the numbers 1 to 6, you can then move to that preset by quickly pressing the corresponding number.</w:t>
      </w:r>
    </w:p>
    <w:p w14:paraId="1F871716" w14:textId="77777777" w:rsidR="006314C7" w:rsidRPr="00566F20" w:rsidRDefault="006314C7" w:rsidP="003B6CA8">
      <w:pPr>
        <w:pStyle w:val="himsnormal"/>
        <w:rPr>
          <w:lang w:eastAsia="en-US"/>
        </w:rPr>
      </w:pPr>
      <w:r w:rsidRPr="00566F20">
        <w:rPr>
          <w:lang w:eastAsia="en-US"/>
        </w:rPr>
        <w:t>You can also choose to auto register all radio stations in your area. To do this, while the FM Radio is open, press</w:t>
      </w:r>
      <w:r w:rsidR="0077534D" w:rsidRPr="00566F20">
        <w:rPr>
          <w:lang w:eastAsia="en-US"/>
        </w:rPr>
        <w:t xml:space="preserve"> the number 0</w:t>
      </w:r>
      <w:r w:rsidRPr="00566F20">
        <w:rPr>
          <w:lang w:eastAsia="en-US"/>
        </w:rPr>
        <w:t xml:space="preserve">. </w:t>
      </w:r>
      <w:r w:rsidR="00014770" w:rsidRPr="00566F20">
        <w:rPr>
          <w:lang w:eastAsia="en-US"/>
        </w:rPr>
        <w:t>SensePlayer</w:t>
      </w:r>
      <w:r w:rsidRPr="00566F20">
        <w:rPr>
          <w:lang w:eastAsia="en-US"/>
        </w:rPr>
        <w:t xml:space="preserve"> searches for all available radio stations in the area, and automatically registers them as presets. </w:t>
      </w:r>
    </w:p>
    <w:p w14:paraId="78866039" w14:textId="77777777" w:rsidR="006314C7" w:rsidRPr="00566F20" w:rsidRDefault="006314C7" w:rsidP="003B6CA8">
      <w:pPr>
        <w:pStyle w:val="himsnormal"/>
        <w:rPr>
          <w:lang w:eastAsia="en-US"/>
        </w:rPr>
      </w:pPr>
      <w:r w:rsidRPr="00566F20">
        <w:rPr>
          <w:lang w:eastAsia="en-US"/>
        </w:rPr>
        <w:t xml:space="preserve">You can use the Up and Down arrows to navigate between your preset channels. When you reach the last registered channel, if you continue to navigate with the Up or Down arrow, you will wrap around to the first channel in the list. </w:t>
      </w:r>
    </w:p>
    <w:p w14:paraId="562672DA" w14:textId="7398BFA2" w:rsidR="006314C7" w:rsidRPr="00566F20" w:rsidRDefault="006314C7" w:rsidP="003B6CA8">
      <w:pPr>
        <w:pStyle w:val="himsnormal"/>
        <w:rPr>
          <w:lang w:eastAsia="en-US"/>
        </w:rPr>
      </w:pPr>
      <w:r w:rsidRPr="00566F20">
        <w:rPr>
          <w:lang w:eastAsia="en-US"/>
        </w:rPr>
        <w:t xml:space="preserve">To delete a preset, navigate to </w:t>
      </w:r>
      <w:r w:rsidR="007667ED" w:rsidRPr="00566F20">
        <w:rPr>
          <w:lang w:eastAsia="en-US"/>
        </w:rPr>
        <w:t>it</w:t>
      </w:r>
      <w:r w:rsidRPr="00566F20">
        <w:rPr>
          <w:lang w:eastAsia="en-US"/>
        </w:rPr>
        <w:t xml:space="preserve"> and press </w:t>
      </w:r>
      <w:r w:rsidR="00493274" w:rsidRPr="00566F20">
        <w:rPr>
          <w:lang w:eastAsia="en-US"/>
        </w:rPr>
        <w:t>the “Delete” key</w:t>
      </w:r>
      <w:r w:rsidRPr="00566F20">
        <w:rPr>
          <w:lang w:eastAsia="en-US"/>
        </w:rPr>
        <w:t>.</w:t>
      </w:r>
    </w:p>
    <w:p w14:paraId="1C10F0AF" w14:textId="6544C2CE" w:rsidR="006314C7" w:rsidRPr="00566F20" w:rsidRDefault="002A7D55" w:rsidP="003B6CA8">
      <w:pPr>
        <w:pStyle w:val="himsnormal"/>
      </w:pPr>
      <w:r w:rsidRPr="00566F20">
        <w:rPr>
          <w:lang w:eastAsia="en-US"/>
        </w:rPr>
        <w:t>You can also quickly move to a specific frequency by pressing the number 8 during radio playback. You are placed in an edit</w:t>
      </w:r>
      <w:r w:rsidR="008E69E7" w:rsidRPr="00566F20">
        <w:rPr>
          <w:lang w:eastAsia="en-US"/>
        </w:rPr>
        <w:t xml:space="preserve"> </w:t>
      </w:r>
      <w:r w:rsidRPr="00566F20">
        <w:rPr>
          <w:lang w:eastAsia="en-US"/>
        </w:rPr>
        <w:t xml:space="preserve">box </w:t>
      </w:r>
      <w:r w:rsidR="008E69E7" w:rsidRPr="00566F20">
        <w:rPr>
          <w:lang w:eastAsia="en-US"/>
        </w:rPr>
        <w:t>in to which you can type the frequency to move to and press “OK”.</w:t>
      </w:r>
      <w:r w:rsidR="009B5DA3" w:rsidRPr="00566F20">
        <w:rPr>
          <w:lang w:eastAsia="en-US"/>
        </w:rPr>
        <w:t xml:space="preserve"> When typing the frequency, </w:t>
      </w:r>
      <w:r w:rsidR="00493274" w:rsidRPr="00566F20">
        <w:rPr>
          <w:lang w:eastAsia="en-US"/>
        </w:rPr>
        <w:t>long press</w:t>
      </w:r>
      <w:r w:rsidR="009B5DA3" w:rsidRPr="00566F20">
        <w:rPr>
          <w:lang w:eastAsia="en-US"/>
        </w:rPr>
        <w:t xml:space="preserve"> number 1 to enter a decimal point.</w:t>
      </w:r>
    </w:p>
    <w:p w14:paraId="50EE3B18" w14:textId="77777777" w:rsidR="008E69E7" w:rsidRPr="00566F20" w:rsidRDefault="008E69E7" w:rsidP="006314C7">
      <w:pPr>
        <w:rPr>
          <w:rFonts w:ascii="Arial" w:hAnsi="Arial" w:cs="Arial"/>
          <w:sz w:val="24"/>
          <w:szCs w:val="24"/>
        </w:rPr>
      </w:pPr>
    </w:p>
    <w:p w14:paraId="5E5DF989" w14:textId="166B5E65" w:rsidR="006314C7" w:rsidRPr="00566F20" w:rsidRDefault="00493274" w:rsidP="00007C01">
      <w:pPr>
        <w:pStyle w:val="2"/>
      </w:pPr>
      <w:bookmarkStart w:id="229" w:name="_Toc130460425"/>
      <w:r w:rsidRPr="00566F20">
        <w:rPr>
          <w:lang w:val="en-US"/>
        </w:rPr>
        <w:t>8.4</w:t>
      </w:r>
      <w:r w:rsidR="006314C7" w:rsidRPr="00566F20">
        <w:t xml:space="preserve"> Using the Internal Speaker.</w:t>
      </w:r>
      <w:bookmarkEnd w:id="229"/>
      <w:r w:rsidR="006314C7" w:rsidRPr="00566F20">
        <w:t xml:space="preserve"> </w:t>
      </w:r>
    </w:p>
    <w:p w14:paraId="563AD33C" w14:textId="77777777" w:rsidR="006314C7" w:rsidRPr="00566F20" w:rsidRDefault="006314C7" w:rsidP="003B6CA8">
      <w:pPr>
        <w:pStyle w:val="himsnormal"/>
        <w:rPr>
          <w:lang w:eastAsia="en-US"/>
        </w:rPr>
      </w:pPr>
      <w:r w:rsidRPr="00566F20">
        <w:rPr>
          <w:lang w:eastAsia="en-US"/>
        </w:rPr>
        <w:t xml:space="preserve">Listening to the radio via headphones for great lengths of time can become uncomfortable. You can listen to the radio via the internal speakers, even though the headphones must be connected as an antenna. To hear the radio through the internal speaker of </w:t>
      </w:r>
      <w:r w:rsidR="00014770" w:rsidRPr="00566F20">
        <w:rPr>
          <w:lang w:eastAsia="en-US"/>
        </w:rPr>
        <w:t>SensePlayer</w:t>
      </w:r>
      <w:r w:rsidRPr="00566F20">
        <w:rPr>
          <w:lang w:eastAsia="en-US"/>
        </w:rPr>
        <w:t>, press</w:t>
      </w:r>
      <w:r w:rsidR="001447CA" w:rsidRPr="00566F20">
        <w:rPr>
          <w:lang w:eastAsia="en-US"/>
        </w:rPr>
        <w:t xml:space="preserve"> the number 9</w:t>
      </w:r>
      <w:r w:rsidRPr="00566F20">
        <w:rPr>
          <w:lang w:eastAsia="en-US"/>
        </w:rPr>
        <w:t xml:space="preserve">. The radio will output through both the headphones and the internal speakers. Press </w:t>
      </w:r>
      <w:r w:rsidR="001447CA" w:rsidRPr="00566F20">
        <w:rPr>
          <w:lang w:eastAsia="en-US"/>
        </w:rPr>
        <w:t xml:space="preserve">the number 9 </w:t>
      </w:r>
      <w:r w:rsidRPr="00566F20">
        <w:rPr>
          <w:lang w:eastAsia="en-US"/>
        </w:rPr>
        <w:t xml:space="preserve">again to return the output to the headphones only. </w:t>
      </w:r>
    </w:p>
    <w:p w14:paraId="29C6962A" w14:textId="77777777" w:rsidR="006314C7" w:rsidRPr="00566F20" w:rsidRDefault="006314C7" w:rsidP="006314C7">
      <w:pPr>
        <w:rPr>
          <w:rFonts w:ascii="Arial" w:hAnsi="Arial" w:cs="Arial"/>
          <w:sz w:val="24"/>
          <w:szCs w:val="24"/>
        </w:rPr>
      </w:pPr>
    </w:p>
    <w:p w14:paraId="427B9C47" w14:textId="41FB9C42" w:rsidR="006314C7" w:rsidRPr="00566F20" w:rsidRDefault="00493274" w:rsidP="00007C01">
      <w:pPr>
        <w:pStyle w:val="2"/>
      </w:pPr>
      <w:bookmarkStart w:id="230" w:name="_Toc130460426"/>
      <w:r w:rsidRPr="00566F20">
        <w:rPr>
          <w:lang w:val="en-US"/>
        </w:rPr>
        <w:lastRenderedPageBreak/>
        <w:t>8.5</w:t>
      </w:r>
      <w:r w:rsidR="006314C7" w:rsidRPr="00566F20">
        <w:t xml:space="preserve"> Recording a Radio Broadcast.</w:t>
      </w:r>
      <w:bookmarkEnd w:id="230"/>
      <w:r w:rsidR="006314C7" w:rsidRPr="00566F20">
        <w:t xml:space="preserve"> </w:t>
      </w:r>
    </w:p>
    <w:p w14:paraId="1B273386" w14:textId="657FF5E3" w:rsidR="006314C7" w:rsidRPr="00566F20" w:rsidRDefault="006E2DE6" w:rsidP="003B6CA8">
      <w:pPr>
        <w:pStyle w:val="himsnormal"/>
        <w:rPr>
          <w:lang w:eastAsia="en-US"/>
        </w:rPr>
      </w:pPr>
      <w:r w:rsidRPr="00566F20">
        <w:rPr>
          <w:lang w:eastAsia="en-US"/>
        </w:rPr>
        <w:t>T</w:t>
      </w:r>
      <w:r w:rsidR="006314C7" w:rsidRPr="00566F20">
        <w:rPr>
          <w:lang w:eastAsia="en-US"/>
        </w:rPr>
        <w:t xml:space="preserve">o Record the current radio frequency, </w:t>
      </w:r>
      <w:r w:rsidR="00F21520" w:rsidRPr="00566F20">
        <w:rPr>
          <w:lang w:eastAsia="en-US"/>
        </w:rPr>
        <w:t xml:space="preserve">long press </w:t>
      </w:r>
      <w:r w:rsidR="006314C7" w:rsidRPr="00566F20">
        <w:rPr>
          <w:lang w:eastAsia="en-US"/>
        </w:rPr>
        <w:t xml:space="preserve">the "Record" button. Depending </w:t>
      </w:r>
      <w:r w:rsidR="00CE76FC">
        <w:rPr>
          <w:lang w:val="en-US" w:eastAsia="en-US"/>
        </w:rPr>
        <w:t xml:space="preserve">on </w:t>
      </w:r>
      <w:r w:rsidR="006314C7" w:rsidRPr="00566F20">
        <w:rPr>
          <w:lang w:eastAsia="en-US"/>
        </w:rPr>
        <w:t>how you have set your Record Settings, y</w:t>
      </w:r>
      <w:r w:rsidRPr="00566F20">
        <w:rPr>
          <w:lang w:eastAsia="en-US"/>
        </w:rPr>
        <w:t>ou are prompted through beep or</w:t>
      </w:r>
      <w:r w:rsidR="006314C7" w:rsidRPr="00566F20">
        <w:rPr>
          <w:lang w:eastAsia="en-US"/>
        </w:rPr>
        <w:t xml:space="preserve"> voice notification that the recording has started. </w:t>
      </w:r>
    </w:p>
    <w:p w14:paraId="49F06C74" w14:textId="300B696E" w:rsidR="006314C7" w:rsidRPr="00566F20" w:rsidRDefault="006314C7" w:rsidP="003B6CA8">
      <w:pPr>
        <w:pStyle w:val="himsnormal"/>
        <w:rPr>
          <w:lang w:eastAsia="en-US"/>
        </w:rPr>
      </w:pPr>
      <w:r w:rsidRPr="00566F20">
        <w:rPr>
          <w:lang w:eastAsia="en-US"/>
        </w:rPr>
        <w:t xml:space="preserve">To pause the recording, press the "Record" button quickly.  Briefly press the "Record" button again to resume recording. To stop and save the recording, press the “OK” button. You are notified that the recording is complete using the method set in the "Record Settings" dialog. </w:t>
      </w:r>
    </w:p>
    <w:p w14:paraId="277D70A3" w14:textId="7E14D6B0" w:rsidR="006314C7" w:rsidRPr="00CE76FC" w:rsidRDefault="006314C7" w:rsidP="003B6CA8">
      <w:pPr>
        <w:pStyle w:val="himsnormal"/>
        <w:rPr>
          <w:lang w:val="en-US" w:eastAsia="en-US"/>
        </w:rPr>
      </w:pPr>
      <w:r w:rsidRPr="00566F20">
        <w:rPr>
          <w:lang w:eastAsia="en-US"/>
        </w:rPr>
        <w:t xml:space="preserve">To cancel the recording, press the "Cancel" button. You are asked whether </w:t>
      </w:r>
      <w:r w:rsidR="007667ED" w:rsidRPr="00566F20">
        <w:rPr>
          <w:lang w:eastAsia="en-US"/>
        </w:rPr>
        <w:t>you want</w:t>
      </w:r>
      <w:r w:rsidRPr="00566F20">
        <w:rPr>
          <w:lang w:eastAsia="en-US"/>
        </w:rPr>
        <w:t xml:space="preserve"> to </w:t>
      </w:r>
      <w:r w:rsidR="00CE76FC">
        <w:rPr>
          <w:lang w:val="en-US" w:eastAsia="en-US"/>
        </w:rPr>
        <w:t>save</w:t>
      </w:r>
      <w:r w:rsidRPr="00566F20">
        <w:rPr>
          <w:lang w:eastAsia="en-US"/>
        </w:rPr>
        <w:t xml:space="preserve"> the recording. Press </w:t>
      </w:r>
      <w:r w:rsidR="00CE76FC">
        <w:rPr>
          <w:lang w:val="en-US" w:eastAsia="en-US"/>
        </w:rPr>
        <w:t>the Left or Right arrow to choose “Yes” or “No”, and press the “OK” key to confirm your choice.</w:t>
      </w:r>
    </w:p>
    <w:p w14:paraId="1256F688" w14:textId="334E3E2D" w:rsidR="006927B0" w:rsidRPr="00566F20" w:rsidRDefault="006314C7" w:rsidP="003B6CA8">
      <w:pPr>
        <w:pStyle w:val="himsnormal"/>
        <w:rPr>
          <w:lang w:eastAsia="en-US"/>
        </w:rPr>
      </w:pPr>
      <w:r w:rsidRPr="00566F20">
        <w:rPr>
          <w:lang w:eastAsia="en-US"/>
        </w:rPr>
        <w:t>Recordings are saved to the "</w:t>
      </w:r>
      <w:r w:rsidR="0004267A" w:rsidRPr="00566F20">
        <w:rPr>
          <w:lang w:val="en-US" w:eastAsia="en-US"/>
        </w:rPr>
        <w:t>Music/</w:t>
      </w:r>
      <w:r w:rsidRPr="00566F20">
        <w:rPr>
          <w:lang w:eastAsia="en-US"/>
        </w:rPr>
        <w:t xml:space="preserve">Radio" folder on the flashdisk of </w:t>
      </w:r>
      <w:r w:rsidR="00014770" w:rsidRPr="00566F20">
        <w:rPr>
          <w:lang w:eastAsia="en-US"/>
        </w:rPr>
        <w:t>SensePlayer</w:t>
      </w:r>
      <w:r w:rsidRPr="00566F20">
        <w:rPr>
          <w:lang w:eastAsia="en-US"/>
        </w:rPr>
        <w:t xml:space="preserve"> and are named with the frequency and the date and time. </w:t>
      </w:r>
    </w:p>
    <w:p w14:paraId="2D3C86AA" w14:textId="77777777" w:rsidR="006314C7" w:rsidRPr="00566F20" w:rsidRDefault="006927B0" w:rsidP="003B6CA8">
      <w:pPr>
        <w:pStyle w:val="himsnormal"/>
        <w:rPr>
          <w:lang w:eastAsia="en-US"/>
        </w:rPr>
      </w:pPr>
      <w:r w:rsidRPr="00566F20">
        <w:rPr>
          <w:lang w:eastAsia="en-US"/>
        </w:rPr>
        <w:t>To adjust recording settings for the FM Radio, do the following:</w:t>
      </w:r>
    </w:p>
    <w:p w14:paraId="0606F7A3" w14:textId="77777777" w:rsidR="006927B0" w:rsidRPr="00566F20" w:rsidRDefault="006927B0" w:rsidP="005454F1">
      <w:pPr>
        <w:pStyle w:val="himsnormal"/>
        <w:numPr>
          <w:ilvl w:val="0"/>
          <w:numId w:val="71"/>
        </w:numPr>
        <w:rPr>
          <w:lang w:eastAsia="en-US"/>
        </w:rPr>
      </w:pPr>
      <w:r w:rsidRPr="00566F20">
        <w:rPr>
          <w:lang w:eastAsia="en-US"/>
        </w:rPr>
        <w:t>Press the “Menu” key to open the FM Radio menu.</w:t>
      </w:r>
    </w:p>
    <w:p w14:paraId="5456CD74" w14:textId="37B43571" w:rsidR="006927B0" w:rsidRPr="00566F20" w:rsidRDefault="006927B0" w:rsidP="005454F1">
      <w:pPr>
        <w:pStyle w:val="himsnormal"/>
        <w:numPr>
          <w:ilvl w:val="0"/>
          <w:numId w:val="71"/>
        </w:numPr>
        <w:rPr>
          <w:lang w:eastAsia="en-US"/>
        </w:rPr>
      </w:pPr>
      <w:r w:rsidRPr="00566F20">
        <w:rPr>
          <w:lang w:eastAsia="en-US"/>
        </w:rPr>
        <w:t xml:space="preserve">Use the Up or Down arrow to navigate to “recording Settings” and press “OK”. </w:t>
      </w:r>
    </w:p>
    <w:p w14:paraId="2114BF8C" w14:textId="77777777" w:rsidR="006927B0" w:rsidRPr="00566F20" w:rsidRDefault="006927B0" w:rsidP="005454F1">
      <w:pPr>
        <w:pStyle w:val="himsnormal"/>
        <w:numPr>
          <w:ilvl w:val="0"/>
          <w:numId w:val="71"/>
        </w:numPr>
        <w:rPr>
          <w:lang w:eastAsia="en-US"/>
        </w:rPr>
      </w:pPr>
      <w:r w:rsidRPr="00566F20">
        <w:rPr>
          <w:lang w:eastAsia="en-US"/>
        </w:rPr>
        <w:t>The “Radio Recording Settings” dialog is opened. Use the Up and Down arrows to navigate among the settings, and use the Left and Right arrows to change the value of a setting.</w:t>
      </w:r>
    </w:p>
    <w:p w14:paraId="6EECD6BF" w14:textId="77777777" w:rsidR="003B6CA8" w:rsidRPr="00566F20" w:rsidRDefault="003B6CA8" w:rsidP="003B6CA8">
      <w:pPr>
        <w:pStyle w:val="himsnormal"/>
        <w:rPr>
          <w:lang w:eastAsia="en-US"/>
        </w:rPr>
      </w:pPr>
    </w:p>
    <w:p w14:paraId="3405209F" w14:textId="77777777" w:rsidR="00AE0970" w:rsidRPr="00566F20" w:rsidRDefault="00AE0970" w:rsidP="003B6CA8">
      <w:pPr>
        <w:pStyle w:val="himsnormal"/>
        <w:rPr>
          <w:lang w:eastAsia="en-US"/>
        </w:rPr>
      </w:pPr>
      <w:r w:rsidRPr="00566F20">
        <w:rPr>
          <w:lang w:eastAsia="en-US"/>
        </w:rPr>
        <w:t>The “Radio Recording Settings’ dialog contains the following items;</w:t>
      </w:r>
    </w:p>
    <w:p w14:paraId="43C14788" w14:textId="77777777" w:rsidR="00AE0970" w:rsidRPr="00566F20" w:rsidRDefault="006E2DE6" w:rsidP="005454F1">
      <w:pPr>
        <w:pStyle w:val="himsnormal"/>
        <w:numPr>
          <w:ilvl w:val="0"/>
          <w:numId w:val="72"/>
        </w:numPr>
        <w:rPr>
          <w:lang w:eastAsia="en-US"/>
        </w:rPr>
      </w:pPr>
      <w:r w:rsidRPr="00566F20">
        <w:rPr>
          <w:lang w:eastAsia="en-US"/>
        </w:rPr>
        <w:t>R</w:t>
      </w:r>
      <w:r w:rsidR="00AE0970" w:rsidRPr="00566F20">
        <w:rPr>
          <w:lang w:eastAsia="en-US"/>
        </w:rPr>
        <w:t>ecording format: choose between WAV and Mp3.</w:t>
      </w:r>
    </w:p>
    <w:p w14:paraId="68E20917" w14:textId="77777777" w:rsidR="00AE0970" w:rsidRPr="00566F20" w:rsidRDefault="00AE0970" w:rsidP="005454F1">
      <w:pPr>
        <w:pStyle w:val="himsnormal"/>
        <w:numPr>
          <w:ilvl w:val="0"/>
          <w:numId w:val="72"/>
        </w:numPr>
        <w:rPr>
          <w:lang w:eastAsia="en-US"/>
        </w:rPr>
      </w:pPr>
      <w:r w:rsidRPr="00566F20">
        <w:rPr>
          <w:lang w:eastAsia="en-US"/>
        </w:rPr>
        <w:t xml:space="preserve">Sample rate: Use the Left and Right arrows to adjust the sample rate </w:t>
      </w:r>
      <w:r w:rsidR="005E1D6F" w:rsidRPr="00566F20">
        <w:rPr>
          <w:lang w:eastAsia="en-US"/>
        </w:rPr>
        <w:t xml:space="preserve">in increments </w:t>
      </w:r>
      <w:r w:rsidRPr="00566F20">
        <w:rPr>
          <w:lang w:eastAsia="en-US"/>
        </w:rPr>
        <w:t>from 16,0</w:t>
      </w:r>
      <w:r w:rsidR="007667ED" w:rsidRPr="00566F20">
        <w:rPr>
          <w:lang w:eastAsia="en-US"/>
        </w:rPr>
        <w:t>0</w:t>
      </w:r>
      <w:r w:rsidRPr="00566F20">
        <w:rPr>
          <w:lang w:eastAsia="en-US"/>
        </w:rPr>
        <w:t>0 HZ to 48,000 HZ.</w:t>
      </w:r>
    </w:p>
    <w:p w14:paraId="4283ABA5" w14:textId="01586B33" w:rsidR="005E1D6F" w:rsidRPr="00566F20" w:rsidRDefault="005E1D6F" w:rsidP="005454F1">
      <w:pPr>
        <w:pStyle w:val="himsnormal"/>
        <w:numPr>
          <w:ilvl w:val="0"/>
          <w:numId w:val="72"/>
        </w:numPr>
        <w:rPr>
          <w:lang w:eastAsia="en-US"/>
        </w:rPr>
      </w:pPr>
      <w:r w:rsidRPr="00566F20">
        <w:rPr>
          <w:lang w:eastAsia="en-US"/>
        </w:rPr>
        <w:lastRenderedPageBreak/>
        <w:t>Bit rate: Adjust the setting in increments from 128 KBPS to 320 KBPS.</w:t>
      </w:r>
      <w:r w:rsidR="00A862BC">
        <w:rPr>
          <w:lang w:val="en-US" w:eastAsia="en-US"/>
        </w:rPr>
        <w:t xml:space="preserve"> *Only appears if using MP3 format.</w:t>
      </w:r>
    </w:p>
    <w:p w14:paraId="482327BA" w14:textId="72C77FEF" w:rsidR="00CE2560" w:rsidRPr="00566F20" w:rsidRDefault="00CE2560" w:rsidP="005454F1">
      <w:pPr>
        <w:pStyle w:val="himsnormal"/>
        <w:numPr>
          <w:ilvl w:val="0"/>
          <w:numId w:val="72"/>
        </w:numPr>
        <w:rPr>
          <w:lang w:eastAsia="en-US"/>
        </w:rPr>
      </w:pPr>
      <w:r w:rsidRPr="00566F20">
        <w:rPr>
          <w:lang w:val="en-US" w:eastAsia="en-US"/>
        </w:rPr>
        <w:t>Record Alert: Choose from Message, Beep, or None.</w:t>
      </w:r>
    </w:p>
    <w:p w14:paraId="6A83F812" w14:textId="60035F2E" w:rsidR="00CE2560" w:rsidRPr="00566F20" w:rsidRDefault="00CE2560" w:rsidP="005454F1">
      <w:pPr>
        <w:pStyle w:val="himsnormal"/>
        <w:numPr>
          <w:ilvl w:val="0"/>
          <w:numId w:val="72"/>
        </w:numPr>
        <w:rPr>
          <w:lang w:eastAsia="en-US"/>
        </w:rPr>
      </w:pPr>
      <w:r w:rsidRPr="00566F20">
        <w:rPr>
          <w:lang w:val="en-US" w:eastAsia="en-US"/>
        </w:rPr>
        <w:t>Record folder: Choose whether to store radio recordings on the flashdisk or connected SD card or USB drive.</w:t>
      </w:r>
    </w:p>
    <w:p w14:paraId="7C9EB926" w14:textId="77777777" w:rsidR="0021425D" w:rsidRPr="00566F20" w:rsidRDefault="0021425D" w:rsidP="003B6CA8">
      <w:pPr>
        <w:pStyle w:val="himsnormal"/>
        <w:rPr>
          <w:lang w:eastAsia="en-US"/>
        </w:rPr>
      </w:pPr>
      <w:r w:rsidRPr="00566F20">
        <w:rPr>
          <w:lang w:eastAsia="en-US"/>
        </w:rPr>
        <w:t>Press “OK” to save the settings. Press “Cancel” to exit the recording settings without saving any changes.</w:t>
      </w:r>
    </w:p>
    <w:p w14:paraId="7031EFC5" w14:textId="77777777" w:rsidR="0021425D" w:rsidRPr="00566F20" w:rsidRDefault="0021425D" w:rsidP="003B6CA8">
      <w:pPr>
        <w:pStyle w:val="himsnormal"/>
        <w:rPr>
          <w:lang w:eastAsia="en-US"/>
        </w:rPr>
      </w:pPr>
    </w:p>
    <w:p w14:paraId="46C85A44" w14:textId="77777777" w:rsidR="0021425D" w:rsidRPr="00566F20" w:rsidRDefault="0021425D" w:rsidP="003B6CA8">
      <w:pPr>
        <w:pStyle w:val="himsnormal"/>
        <w:rPr>
          <w:lang w:eastAsia="en-US"/>
        </w:rPr>
      </w:pPr>
    </w:p>
    <w:p w14:paraId="0A135FF9" w14:textId="77777777" w:rsidR="001F4146" w:rsidRPr="00566F20" w:rsidRDefault="001F4146" w:rsidP="003B6CA8">
      <w:pPr>
        <w:pStyle w:val="himsnormal"/>
        <w:rPr>
          <w:lang w:eastAsia="en-US"/>
        </w:rPr>
      </w:pPr>
    </w:p>
    <w:p w14:paraId="24557D92" w14:textId="77777777" w:rsidR="00B700A6" w:rsidRPr="00566F20" w:rsidRDefault="00357FD9" w:rsidP="009443BF">
      <w:pPr>
        <w:pStyle w:val="1"/>
        <w:rPr>
          <w:lang w:eastAsia="en-US"/>
        </w:rPr>
      </w:pPr>
      <w:bookmarkStart w:id="231" w:name="_Toc396812220"/>
      <w:bookmarkStart w:id="232" w:name="_Toc130460427"/>
      <w:r w:rsidRPr="00566F20">
        <w:rPr>
          <w:lang w:val="en-US" w:eastAsia="en-US"/>
        </w:rPr>
        <w:lastRenderedPageBreak/>
        <w:t>9</w:t>
      </w:r>
      <w:r w:rsidR="00B700A6" w:rsidRPr="00566F20">
        <w:rPr>
          <w:lang w:eastAsia="en-US"/>
        </w:rPr>
        <w:t>. OCR.</w:t>
      </w:r>
      <w:bookmarkEnd w:id="231"/>
      <w:bookmarkEnd w:id="232"/>
      <w:r w:rsidR="00B700A6" w:rsidRPr="00566F20">
        <w:rPr>
          <w:lang w:eastAsia="en-US"/>
        </w:rPr>
        <w:t xml:space="preserve"> </w:t>
      </w:r>
    </w:p>
    <w:p w14:paraId="7EBF00A9" w14:textId="5196B714" w:rsidR="00B700A6" w:rsidRPr="00566F20" w:rsidRDefault="00B700A6" w:rsidP="003B6CA8">
      <w:pPr>
        <w:pStyle w:val="himsnormal"/>
        <w:rPr>
          <w:lang w:eastAsia="en-US"/>
        </w:rPr>
      </w:pPr>
      <w:r w:rsidRPr="00566F20">
        <w:rPr>
          <w:lang w:eastAsia="en-US"/>
        </w:rPr>
        <w:t xml:space="preserve">"OCR" refers to Optical Character Recognition, which </w:t>
      </w:r>
      <w:r w:rsidR="00FB1199" w:rsidRPr="00566F20">
        <w:rPr>
          <w:lang w:eastAsia="en-US"/>
        </w:rPr>
        <w:t>simply means the recognition of</w:t>
      </w:r>
      <w:r w:rsidRPr="00566F20">
        <w:rPr>
          <w:lang w:eastAsia="en-US"/>
        </w:rPr>
        <w:t xml:space="preserve"> letters in an image, and the conversion of these letters to text. The </w:t>
      </w:r>
      <w:r w:rsidR="00014770" w:rsidRPr="00566F20">
        <w:rPr>
          <w:lang w:eastAsia="en-US"/>
        </w:rPr>
        <w:t>SensePlayer</w:t>
      </w:r>
      <w:r w:rsidRPr="00566F20">
        <w:rPr>
          <w:lang w:eastAsia="en-US"/>
        </w:rPr>
        <w:t xml:space="preserve"> accomplishes this by snapping a photo of a page of text with </w:t>
      </w:r>
      <w:r w:rsidR="008608DA" w:rsidRPr="00566F20">
        <w:rPr>
          <w:lang w:eastAsia="en-US"/>
        </w:rPr>
        <w:t>its</w:t>
      </w:r>
      <w:r w:rsidRPr="00566F20">
        <w:rPr>
          <w:lang w:eastAsia="en-US"/>
        </w:rPr>
        <w:t xml:space="preserve"> built-in </w:t>
      </w:r>
      <w:r w:rsidR="00DA6C4B" w:rsidRPr="00566F20">
        <w:rPr>
          <w:lang w:eastAsia="en-US"/>
        </w:rPr>
        <w:t>13</w:t>
      </w:r>
      <w:r w:rsidRPr="00566F20">
        <w:rPr>
          <w:lang w:eastAsia="en-US"/>
        </w:rPr>
        <w:t xml:space="preserve"> mega-pixel camera, and processing it through its included OCR software. </w:t>
      </w:r>
    </w:p>
    <w:p w14:paraId="00893D33" w14:textId="77777777" w:rsidR="005B7A82" w:rsidRPr="00566F20" w:rsidRDefault="005B7A82" w:rsidP="003B6CA8">
      <w:pPr>
        <w:pStyle w:val="himsnormal"/>
        <w:rPr>
          <w:lang w:eastAsia="en-US"/>
        </w:rPr>
      </w:pPr>
    </w:p>
    <w:p w14:paraId="2BFD6CED" w14:textId="77777777" w:rsidR="00B700A6" w:rsidRPr="00566F20" w:rsidRDefault="00A70367" w:rsidP="009443BF">
      <w:pPr>
        <w:pStyle w:val="2"/>
      </w:pPr>
      <w:bookmarkStart w:id="233" w:name="_Toc396812221"/>
      <w:bookmarkStart w:id="234" w:name="_Toc130460428"/>
      <w:r w:rsidRPr="00566F20">
        <w:rPr>
          <w:lang w:val="en-US"/>
        </w:rPr>
        <w:t>9</w:t>
      </w:r>
      <w:r w:rsidR="00B700A6" w:rsidRPr="00566F20">
        <w:t>.1 Opening and Closing OCR.</w:t>
      </w:r>
      <w:bookmarkEnd w:id="233"/>
      <w:bookmarkEnd w:id="234"/>
    </w:p>
    <w:p w14:paraId="344877B2" w14:textId="33CE78B9" w:rsidR="00B700A6" w:rsidRPr="00566F20" w:rsidRDefault="00B700A6" w:rsidP="003B6CA8">
      <w:pPr>
        <w:pStyle w:val="himsnormal"/>
        <w:rPr>
          <w:lang w:eastAsia="en-US"/>
        </w:rPr>
      </w:pPr>
      <w:r w:rsidRPr="00566F20">
        <w:rPr>
          <w:lang w:eastAsia="en-US"/>
        </w:rPr>
        <w:t xml:space="preserve">To open the OCR program, </w:t>
      </w:r>
      <w:r w:rsidR="00DA6C4B" w:rsidRPr="00566F20">
        <w:rPr>
          <w:lang w:eastAsia="en-US"/>
        </w:rPr>
        <w:t xml:space="preserve">press the number 6 from the Home menu, or arrow down to “OCR” and press “OK”. </w:t>
      </w:r>
      <w:r w:rsidRPr="00566F20">
        <w:rPr>
          <w:lang w:eastAsia="en-US"/>
        </w:rPr>
        <w:t>The OCR</w:t>
      </w:r>
      <w:r w:rsidR="0004267A" w:rsidRPr="00566F20">
        <w:rPr>
          <w:lang w:val="en-US" w:eastAsia="en-US"/>
        </w:rPr>
        <w:t xml:space="preserve"> main window</w:t>
      </w:r>
      <w:r w:rsidRPr="00566F20">
        <w:rPr>
          <w:lang w:eastAsia="en-US"/>
        </w:rPr>
        <w:t xml:space="preserve"> is displayed, and you are placed on the first item, "Take a picture". Use the Up or Down arrow to navigate among the items in the OCR </w:t>
      </w:r>
      <w:r w:rsidR="0004267A" w:rsidRPr="00566F20">
        <w:rPr>
          <w:lang w:val="en-US" w:eastAsia="en-US"/>
        </w:rPr>
        <w:t>window</w:t>
      </w:r>
      <w:r w:rsidRPr="00566F20">
        <w:rPr>
          <w:lang w:eastAsia="en-US"/>
        </w:rPr>
        <w:t>.</w:t>
      </w:r>
    </w:p>
    <w:p w14:paraId="5B24C476" w14:textId="4524C356" w:rsidR="00B700A6" w:rsidRPr="00566F20" w:rsidRDefault="00B700A6" w:rsidP="003B6CA8">
      <w:pPr>
        <w:pStyle w:val="himsnormal"/>
        <w:rPr>
          <w:lang w:eastAsia="en-US"/>
        </w:rPr>
      </w:pPr>
      <w:r w:rsidRPr="00566F20">
        <w:rPr>
          <w:lang w:eastAsia="en-US"/>
        </w:rPr>
        <w:t xml:space="preserve">The OCR </w:t>
      </w:r>
      <w:r w:rsidR="0004267A" w:rsidRPr="00566F20">
        <w:rPr>
          <w:lang w:val="en-US" w:eastAsia="en-US"/>
        </w:rPr>
        <w:t>window</w:t>
      </w:r>
      <w:r w:rsidRPr="00566F20">
        <w:rPr>
          <w:lang w:eastAsia="en-US"/>
        </w:rPr>
        <w:t xml:space="preserve"> contains the following items:</w:t>
      </w:r>
    </w:p>
    <w:p w14:paraId="2C91CE6E" w14:textId="1FF2954C" w:rsidR="003F712F" w:rsidRPr="00566F20" w:rsidRDefault="00B700A6" w:rsidP="005454F1">
      <w:pPr>
        <w:pStyle w:val="himsnormal"/>
        <w:numPr>
          <w:ilvl w:val="0"/>
          <w:numId w:val="73"/>
        </w:numPr>
        <w:rPr>
          <w:lang w:eastAsia="en-US"/>
        </w:rPr>
      </w:pPr>
      <w:r w:rsidRPr="00566F20">
        <w:rPr>
          <w:lang w:eastAsia="en-US"/>
        </w:rPr>
        <w:t xml:space="preserve">Take a Picture: </w:t>
      </w:r>
      <w:r w:rsidR="002C0FF2">
        <w:rPr>
          <w:lang w:val="en-US" w:eastAsia="en-US"/>
        </w:rPr>
        <w:t>Press the “OK” key to take a photo, and the text is automatically recognized and read aloud.</w:t>
      </w:r>
    </w:p>
    <w:p w14:paraId="70A90ECD" w14:textId="385351F0" w:rsidR="003F712F" w:rsidRPr="00566F20" w:rsidRDefault="00B700A6" w:rsidP="005454F1">
      <w:pPr>
        <w:pStyle w:val="himsnormal"/>
        <w:numPr>
          <w:ilvl w:val="0"/>
          <w:numId w:val="73"/>
        </w:numPr>
        <w:rPr>
          <w:lang w:eastAsia="en-US"/>
        </w:rPr>
      </w:pPr>
      <w:r w:rsidRPr="00566F20">
        <w:rPr>
          <w:lang w:eastAsia="en-US"/>
        </w:rPr>
        <w:t>Flash On/Off</w:t>
      </w:r>
      <w:r w:rsidR="002C0FF2">
        <w:rPr>
          <w:lang w:val="en-US" w:eastAsia="en-US"/>
        </w:rPr>
        <w:t>: A button that announces what will happen if you press the “OK” key. If flash is on, this button will turn flash off; if it is off, the button will turn flash on.</w:t>
      </w:r>
    </w:p>
    <w:p w14:paraId="6B207A1F" w14:textId="77777777" w:rsidR="0004267A" w:rsidRPr="00566F20" w:rsidRDefault="0004267A" w:rsidP="0004267A">
      <w:pPr>
        <w:pStyle w:val="himsnormal"/>
        <w:numPr>
          <w:ilvl w:val="0"/>
          <w:numId w:val="73"/>
        </w:numPr>
        <w:rPr>
          <w:lang w:eastAsia="en-US"/>
        </w:rPr>
      </w:pPr>
      <w:r w:rsidRPr="00566F20">
        <w:rPr>
          <w:lang w:eastAsia="en-US"/>
        </w:rPr>
        <w:t>To Close the OCR program, press the "Cancel" button and you are returned to the Home menu.</w:t>
      </w:r>
    </w:p>
    <w:p w14:paraId="3043628E" w14:textId="77777777" w:rsidR="0004267A" w:rsidRPr="00566F20" w:rsidRDefault="0004267A" w:rsidP="0004267A">
      <w:pPr>
        <w:pStyle w:val="himsnormal"/>
        <w:ind w:left="0"/>
        <w:rPr>
          <w:lang w:eastAsia="en-US"/>
        </w:rPr>
      </w:pPr>
    </w:p>
    <w:p w14:paraId="74728667" w14:textId="23CDAF1B" w:rsidR="002C499F" w:rsidRPr="00566F20" w:rsidRDefault="002C499F" w:rsidP="003B6CA8">
      <w:pPr>
        <w:pStyle w:val="himsnormal"/>
        <w:rPr>
          <w:lang w:eastAsia="en-US"/>
        </w:rPr>
      </w:pPr>
      <w:r w:rsidRPr="00566F20">
        <w:rPr>
          <w:lang w:eastAsia="en-US"/>
        </w:rPr>
        <w:t>Additional options can be found in the OCR menu</w:t>
      </w:r>
      <w:r w:rsidR="0004267A" w:rsidRPr="00566F20">
        <w:rPr>
          <w:lang w:val="en-US" w:eastAsia="en-US"/>
        </w:rPr>
        <w:t>, which contains the following</w:t>
      </w:r>
      <w:r w:rsidRPr="00566F20">
        <w:rPr>
          <w:lang w:eastAsia="en-US"/>
        </w:rPr>
        <w:t>:</w:t>
      </w:r>
    </w:p>
    <w:p w14:paraId="20A9BB32" w14:textId="3117FAE4" w:rsidR="003F712F" w:rsidRPr="00566F20" w:rsidRDefault="002C499F" w:rsidP="005454F1">
      <w:pPr>
        <w:pStyle w:val="himsnormal"/>
        <w:numPr>
          <w:ilvl w:val="0"/>
          <w:numId w:val="74"/>
        </w:numPr>
        <w:rPr>
          <w:lang w:eastAsia="en-US"/>
        </w:rPr>
      </w:pPr>
      <w:r w:rsidRPr="00566F20">
        <w:rPr>
          <w:lang w:eastAsia="en-US"/>
        </w:rPr>
        <w:t>OCR Files</w:t>
      </w:r>
      <w:r w:rsidR="00B700A6" w:rsidRPr="00566F20">
        <w:rPr>
          <w:lang w:eastAsia="en-US"/>
        </w:rPr>
        <w:t>: opens a list of recognition files from previously recognized images.</w:t>
      </w:r>
    </w:p>
    <w:p w14:paraId="2A7F3639" w14:textId="3A40CFA2" w:rsidR="003F712F" w:rsidRPr="00566F20" w:rsidRDefault="002C499F" w:rsidP="005454F1">
      <w:pPr>
        <w:pStyle w:val="himsnormal"/>
        <w:numPr>
          <w:ilvl w:val="0"/>
          <w:numId w:val="74"/>
        </w:numPr>
        <w:rPr>
          <w:lang w:eastAsia="en-US"/>
        </w:rPr>
      </w:pPr>
      <w:r w:rsidRPr="00566F20">
        <w:rPr>
          <w:lang w:eastAsia="en-US"/>
        </w:rPr>
        <w:t>Image Files</w:t>
      </w:r>
      <w:r w:rsidR="00B700A6" w:rsidRPr="00566F20">
        <w:rPr>
          <w:lang w:eastAsia="en-US"/>
        </w:rPr>
        <w:t>: Allows you to open a previously-taken photo and have the text re-recognized.</w:t>
      </w:r>
    </w:p>
    <w:p w14:paraId="6D4FE000" w14:textId="39CC5199" w:rsidR="003F712F" w:rsidRPr="00566F20" w:rsidRDefault="002C499F" w:rsidP="005454F1">
      <w:pPr>
        <w:pStyle w:val="himsnormal"/>
        <w:numPr>
          <w:ilvl w:val="0"/>
          <w:numId w:val="74"/>
        </w:numPr>
        <w:rPr>
          <w:lang w:eastAsia="en-US"/>
        </w:rPr>
      </w:pPr>
      <w:r w:rsidRPr="00566F20">
        <w:rPr>
          <w:lang w:eastAsia="en-US"/>
        </w:rPr>
        <w:t>Scan</w:t>
      </w:r>
      <w:r w:rsidR="00B700A6" w:rsidRPr="00566F20">
        <w:rPr>
          <w:lang w:eastAsia="en-US"/>
        </w:rPr>
        <w:t xml:space="preserve"> External File: lets you open and recognize other image files not captured on </w:t>
      </w:r>
      <w:r w:rsidR="00014770" w:rsidRPr="00566F20">
        <w:rPr>
          <w:lang w:eastAsia="en-US"/>
        </w:rPr>
        <w:t>SensePlayer</w:t>
      </w:r>
      <w:r w:rsidRPr="00566F20">
        <w:rPr>
          <w:lang w:eastAsia="en-US"/>
        </w:rPr>
        <w:t>, including image-based PDF’s</w:t>
      </w:r>
      <w:r w:rsidR="00B700A6" w:rsidRPr="00566F20">
        <w:rPr>
          <w:lang w:eastAsia="en-US"/>
        </w:rPr>
        <w:t>.</w:t>
      </w:r>
    </w:p>
    <w:p w14:paraId="2C516227" w14:textId="75BA4707" w:rsidR="003F712F" w:rsidRPr="00566F20" w:rsidRDefault="002C499F" w:rsidP="005454F1">
      <w:pPr>
        <w:pStyle w:val="himsnormal"/>
        <w:numPr>
          <w:ilvl w:val="0"/>
          <w:numId w:val="74"/>
        </w:numPr>
        <w:rPr>
          <w:lang w:eastAsia="en-US"/>
        </w:rPr>
      </w:pPr>
      <w:r w:rsidRPr="00566F20">
        <w:rPr>
          <w:lang w:eastAsia="en-US"/>
        </w:rPr>
        <w:lastRenderedPageBreak/>
        <w:t xml:space="preserve">Scanning </w:t>
      </w:r>
      <w:r w:rsidR="00B700A6" w:rsidRPr="00566F20">
        <w:rPr>
          <w:lang w:eastAsia="en-US"/>
        </w:rPr>
        <w:t>Options: Used to set how images are processed and files are saved.</w:t>
      </w:r>
    </w:p>
    <w:p w14:paraId="0643CADD" w14:textId="41E4739F" w:rsidR="002C499F" w:rsidRPr="00566F20" w:rsidRDefault="002C499F" w:rsidP="005454F1">
      <w:pPr>
        <w:pStyle w:val="himsnormal"/>
        <w:numPr>
          <w:ilvl w:val="0"/>
          <w:numId w:val="74"/>
        </w:numPr>
        <w:rPr>
          <w:lang w:eastAsia="en-US"/>
        </w:rPr>
      </w:pPr>
      <w:r w:rsidRPr="00566F20">
        <w:rPr>
          <w:lang w:eastAsia="en-US"/>
        </w:rPr>
        <w:t>Delete All image Files: deletes all images captured from the unit.</w:t>
      </w:r>
    </w:p>
    <w:p w14:paraId="743481EF" w14:textId="0EA3A340" w:rsidR="002C499F" w:rsidRPr="00566F20" w:rsidRDefault="002C499F" w:rsidP="005454F1">
      <w:pPr>
        <w:pStyle w:val="himsnormal"/>
        <w:numPr>
          <w:ilvl w:val="0"/>
          <w:numId w:val="74"/>
        </w:numPr>
        <w:rPr>
          <w:lang w:eastAsia="en-US"/>
        </w:rPr>
      </w:pPr>
      <w:r w:rsidRPr="00566F20">
        <w:rPr>
          <w:lang w:eastAsia="en-US"/>
        </w:rPr>
        <w:t>Delete All Text Files: Deletes all recognition result files from the unit.</w:t>
      </w:r>
    </w:p>
    <w:p w14:paraId="36BA7B6F" w14:textId="77777777" w:rsidR="0004267A" w:rsidRPr="00566F20" w:rsidRDefault="0004267A" w:rsidP="0004267A">
      <w:pPr>
        <w:pStyle w:val="himsnormal"/>
        <w:ind w:left="0"/>
        <w:rPr>
          <w:lang w:eastAsia="en-US"/>
        </w:rPr>
      </w:pPr>
    </w:p>
    <w:p w14:paraId="45CF4BC7" w14:textId="77777777" w:rsidR="00B700A6" w:rsidRPr="00566F20" w:rsidRDefault="00BB35FE" w:rsidP="009443BF">
      <w:pPr>
        <w:pStyle w:val="2"/>
      </w:pPr>
      <w:bookmarkStart w:id="235" w:name="_Toc396812222"/>
      <w:bookmarkStart w:id="236" w:name="_Toc130460429"/>
      <w:r w:rsidRPr="00566F20">
        <w:rPr>
          <w:lang w:val="en-US"/>
        </w:rPr>
        <w:t>9</w:t>
      </w:r>
      <w:r w:rsidR="00B700A6" w:rsidRPr="00566F20">
        <w:t>.2 Taking a Picture.</w:t>
      </w:r>
      <w:bookmarkEnd w:id="235"/>
      <w:bookmarkEnd w:id="236"/>
      <w:r w:rsidR="00B700A6" w:rsidRPr="00566F20">
        <w:t xml:space="preserve"> </w:t>
      </w:r>
    </w:p>
    <w:p w14:paraId="1FB3D816" w14:textId="59F38353" w:rsidR="00B700A6" w:rsidRPr="00566F20" w:rsidRDefault="00B700A6" w:rsidP="00483F84">
      <w:pPr>
        <w:pStyle w:val="himsnormal"/>
        <w:rPr>
          <w:lang w:eastAsia="en-US"/>
        </w:rPr>
      </w:pPr>
      <w:r w:rsidRPr="00566F20">
        <w:rPr>
          <w:lang w:eastAsia="en-US"/>
        </w:rPr>
        <w:t xml:space="preserve">You can capture an image using </w:t>
      </w:r>
      <w:r w:rsidR="00A31F47" w:rsidRPr="00566F20">
        <w:rPr>
          <w:lang w:val="en-US" w:eastAsia="en-US"/>
        </w:rPr>
        <w:t xml:space="preserve">the </w:t>
      </w:r>
      <w:r w:rsidR="00014770" w:rsidRPr="00566F20">
        <w:rPr>
          <w:lang w:eastAsia="en-US"/>
        </w:rPr>
        <w:t>SensePlayer</w:t>
      </w:r>
      <w:r w:rsidR="00D022CE" w:rsidRPr="00566F20">
        <w:rPr>
          <w:lang w:eastAsia="en-US"/>
        </w:rPr>
        <w:t xml:space="preserve"> </w:t>
      </w:r>
      <w:r w:rsidRPr="00566F20">
        <w:rPr>
          <w:lang w:eastAsia="en-US"/>
        </w:rPr>
        <w:t xml:space="preserve">camera in 2 ways: either </w:t>
      </w:r>
      <w:r w:rsidR="00A31F47" w:rsidRPr="00566F20">
        <w:rPr>
          <w:lang w:val="en-US" w:eastAsia="en-US"/>
        </w:rPr>
        <w:t xml:space="preserve">by </w:t>
      </w:r>
      <w:r w:rsidRPr="00566F20">
        <w:rPr>
          <w:lang w:eastAsia="en-US"/>
        </w:rPr>
        <w:t xml:space="preserve">physically holding the </w:t>
      </w:r>
      <w:r w:rsidR="00014770" w:rsidRPr="00566F20">
        <w:rPr>
          <w:lang w:eastAsia="en-US"/>
        </w:rPr>
        <w:t>SensePlayer</w:t>
      </w:r>
      <w:r w:rsidR="00D022CE" w:rsidRPr="00566F20">
        <w:rPr>
          <w:lang w:eastAsia="en-US"/>
        </w:rPr>
        <w:t xml:space="preserve"> </w:t>
      </w:r>
      <w:r w:rsidRPr="00566F20">
        <w:rPr>
          <w:lang w:eastAsia="en-US"/>
        </w:rPr>
        <w:t xml:space="preserve">in an optimal position for taking a picture, or using the </w:t>
      </w:r>
      <w:r w:rsidR="009E1AC0" w:rsidRPr="00566F20">
        <w:rPr>
          <w:lang w:val="en-US" w:eastAsia="en-US"/>
        </w:rPr>
        <w:t xml:space="preserve">optional </w:t>
      </w:r>
      <w:r w:rsidRPr="00566F20">
        <w:rPr>
          <w:lang w:eastAsia="en-US"/>
        </w:rPr>
        <w:t>OCR stand</w:t>
      </w:r>
      <w:r w:rsidR="00483F84" w:rsidRPr="00566F20">
        <w:rPr>
          <w:lang w:eastAsia="en-US"/>
        </w:rPr>
        <w:t xml:space="preserve">. </w:t>
      </w:r>
    </w:p>
    <w:p w14:paraId="5175743F" w14:textId="77777777" w:rsidR="00B700A6" w:rsidRPr="00566F20" w:rsidRDefault="00B700A6" w:rsidP="003B6CA8">
      <w:pPr>
        <w:pStyle w:val="himsnormal"/>
        <w:rPr>
          <w:lang w:eastAsia="en-US"/>
        </w:rPr>
      </w:pPr>
      <w:r w:rsidRPr="00566F20">
        <w:rPr>
          <w:lang w:eastAsia="en-US"/>
        </w:rPr>
        <w:t>Taking a picture without the OCR stand:</w:t>
      </w:r>
    </w:p>
    <w:p w14:paraId="21F96DD4" w14:textId="77777777" w:rsidR="00B700A6" w:rsidRPr="00566F20" w:rsidRDefault="00B700A6" w:rsidP="005454F1">
      <w:pPr>
        <w:pStyle w:val="himsnormal"/>
        <w:numPr>
          <w:ilvl w:val="0"/>
          <w:numId w:val="75"/>
        </w:numPr>
        <w:rPr>
          <w:lang w:eastAsia="en-US"/>
        </w:rPr>
      </w:pPr>
      <w:r w:rsidRPr="00566F20">
        <w:rPr>
          <w:lang w:eastAsia="en-US"/>
        </w:rPr>
        <w:t>Place your el</w:t>
      </w:r>
      <w:r w:rsidR="00A31F47" w:rsidRPr="00566F20">
        <w:rPr>
          <w:lang w:eastAsia="en-US"/>
        </w:rPr>
        <w:t>b</w:t>
      </w:r>
      <w:r w:rsidRPr="00566F20">
        <w:rPr>
          <w:lang w:eastAsia="en-US"/>
        </w:rPr>
        <w:t>ows on either side of the printed material.</w:t>
      </w:r>
    </w:p>
    <w:p w14:paraId="78F728CA" w14:textId="19AA4CEE" w:rsidR="00B700A6" w:rsidRPr="00566F20" w:rsidRDefault="00B700A6" w:rsidP="005454F1">
      <w:pPr>
        <w:pStyle w:val="himsnormal"/>
        <w:numPr>
          <w:ilvl w:val="0"/>
          <w:numId w:val="75"/>
        </w:numPr>
        <w:rPr>
          <w:lang w:eastAsia="en-US"/>
        </w:rPr>
      </w:pPr>
      <w:r w:rsidRPr="00566F20">
        <w:rPr>
          <w:lang w:eastAsia="en-US"/>
        </w:rPr>
        <w:t xml:space="preserve">Hold the </w:t>
      </w:r>
      <w:r w:rsidR="00014770" w:rsidRPr="00566F20">
        <w:rPr>
          <w:lang w:eastAsia="en-US"/>
        </w:rPr>
        <w:t>SensePlayer</w:t>
      </w:r>
      <w:r w:rsidRPr="00566F20">
        <w:rPr>
          <w:lang w:eastAsia="en-US"/>
        </w:rPr>
        <w:t xml:space="preserve"> in your hands in the horizontal position where your hands meet in the center of the arch made by your el</w:t>
      </w:r>
      <w:r w:rsidR="00A31F47" w:rsidRPr="00566F20">
        <w:rPr>
          <w:lang w:eastAsia="en-US"/>
        </w:rPr>
        <w:t>b</w:t>
      </w:r>
      <w:r w:rsidRPr="00566F20">
        <w:rPr>
          <w:lang w:eastAsia="en-US"/>
        </w:rPr>
        <w:t>ows.</w:t>
      </w:r>
      <w:r w:rsidR="00957F2B" w:rsidRPr="00566F20">
        <w:rPr>
          <w:lang w:eastAsia="en-US"/>
        </w:rPr>
        <w:t xml:space="preserve"> For best results, if the </w:t>
      </w:r>
      <w:r w:rsidR="00014770" w:rsidRPr="00566F20">
        <w:rPr>
          <w:lang w:eastAsia="en-US"/>
        </w:rPr>
        <w:t>SensePlayer</w:t>
      </w:r>
      <w:r w:rsidR="00957F2B" w:rsidRPr="00566F20">
        <w:rPr>
          <w:lang w:eastAsia="en-US"/>
        </w:rPr>
        <w:t xml:space="preserve"> is in Landscape mode, the text material should </w:t>
      </w:r>
      <w:r w:rsidR="005C3206" w:rsidRPr="00566F20">
        <w:rPr>
          <w:lang w:val="en-US" w:eastAsia="en-US"/>
        </w:rPr>
        <w:t xml:space="preserve">also </w:t>
      </w:r>
      <w:r w:rsidR="00957F2B" w:rsidRPr="00566F20">
        <w:rPr>
          <w:lang w:eastAsia="en-US"/>
        </w:rPr>
        <w:t xml:space="preserve">be in </w:t>
      </w:r>
      <w:r w:rsidR="005C3206" w:rsidRPr="00566F20">
        <w:rPr>
          <w:lang w:val="en-US" w:eastAsia="en-US"/>
        </w:rPr>
        <w:t>landscape</w:t>
      </w:r>
      <w:r w:rsidR="00957F2B" w:rsidRPr="00566F20">
        <w:rPr>
          <w:lang w:eastAsia="en-US"/>
        </w:rPr>
        <w:t xml:space="preserve"> mode. If the text is in </w:t>
      </w:r>
      <w:r w:rsidR="005C3206" w:rsidRPr="00566F20">
        <w:rPr>
          <w:lang w:val="en-US" w:eastAsia="en-US"/>
        </w:rPr>
        <w:t>portrait</w:t>
      </w:r>
      <w:r w:rsidR="00957F2B" w:rsidRPr="00566F20">
        <w:rPr>
          <w:lang w:eastAsia="en-US"/>
        </w:rPr>
        <w:t xml:space="preserve"> </w:t>
      </w:r>
      <w:r w:rsidR="005C3206" w:rsidRPr="00566F20">
        <w:rPr>
          <w:lang w:val="en-US" w:eastAsia="en-US"/>
        </w:rPr>
        <w:t>orientation</w:t>
      </w:r>
      <w:r w:rsidR="00957F2B" w:rsidRPr="00566F20">
        <w:rPr>
          <w:lang w:eastAsia="en-US"/>
        </w:rPr>
        <w:t xml:space="preserve">, the </w:t>
      </w:r>
      <w:r w:rsidR="001E4648" w:rsidRPr="00566F20">
        <w:rPr>
          <w:lang w:eastAsia="en-US"/>
        </w:rPr>
        <w:t xml:space="preserve">SensePlayer </w:t>
      </w:r>
      <w:r w:rsidR="00957F2B" w:rsidRPr="00566F20">
        <w:rPr>
          <w:lang w:eastAsia="en-US"/>
        </w:rPr>
        <w:t xml:space="preserve">should </w:t>
      </w:r>
      <w:r w:rsidR="005C3206" w:rsidRPr="00566F20">
        <w:rPr>
          <w:lang w:val="en-US" w:eastAsia="en-US"/>
        </w:rPr>
        <w:t xml:space="preserve">also </w:t>
      </w:r>
      <w:r w:rsidR="00957F2B" w:rsidRPr="00566F20">
        <w:rPr>
          <w:lang w:eastAsia="en-US"/>
        </w:rPr>
        <w:t>be in portrait orientation.</w:t>
      </w:r>
    </w:p>
    <w:p w14:paraId="3247F2E0" w14:textId="7B0C74B4" w:rsidR="00B700A6" w:rsidRPr="00566F20" w:rsidRDefault="00B700A6" w:rsidP="005454F1">
      <w:pPr>
        <w:pStyle w:val="himsnormal"/>
        <w:numPr>
          <w:ilvl w:val="0"/>
          <w:numId w:val="75"/>
        </w:numPr>
        <w:rPr>
          <w:lang w:eastAsia="en-US"/>
        </w:rPr>
      </w:pPr>
      <w:r w:rsidRPr="00566F20">
        <w:rPr>
          <w:lang w:eastAsia="en-US"/>
        </w:rPr>
        <w:t>Press the "</w:t>
      </w:r>
      <w:r w:rsidR="001E4648" w:rsidRPr="00566F20">
        <w:rPr>
          <w:lang w:eastAsia="en-US"/>
        </w:rPr>
        <w:t>OK</w:t>
      </w:r>
      <w:r w:rsidRPr="00566F20">
        <w:rPr>
          <w:lang w:eastAsia="en-US"/>
        </w:rPr>
        <w:t>" button to take the picture.</w:t>
      </w:r>
    </w:p>
    <w:p w14:paraId="0D3D51FF" w14:textId="77777777" w:rsidR="00B700A6" w:rsidRPr="00566F20" w:rsidRDefault="00014770" w:rsidP="005454F1">
      <w:pPr>
        <w:pStyle w:val="himsnormal"/>
        <w:numPr>
          <w:ilvl w:val="0"/>
          <w:numId w:val="75"/>
        </w:numPr>
        <w:rPr>
          <w:lang w:eastAsia="en-US"/>
        </w:rPr>
      </w:pPr>
      <w:r w:rsidRPr="00566F20">
        <w:rPr>
          <w:lang w:eastAsia="en-US"/>
        </w:rPr>
        <w:t>SensePlayer</w:t>
      </w:r>
      <w:r w:rsidR="00B700A6" w:rsidRPr="00566F20">
        <w:rPr>
          <w:lang w:eastAsia="en-US"/>
        </w:rPr>
        <w:t xml:space="preserve"> auto focuses, shoots the picture, and automatically begins text analysis. During text analysis, progress beeps are heard, and when the analysis is finished, </w:t>
      </w:r>
      <w:r w:rsidRPr="00566F20">
        <w:rPr>
          <w:lang w:eastAsia="en-US"/>
        </w:rPr>
        <w:t>SensePlayer</w:t>
      </w:r>
      <w:r w:rsidR="00B700A6" w:rsidRPr="00566F20">
        <w:rPr>
          <w:lang w:eastAsia="en-US"/>
        </w:rPr>
        <w:t xml:space="preserve"> automatically begins reading the text aloud.</w:t>
      </w:r>
    </w:p>
    <w:p w14:paraId="047F5638" w14:textId="78FE4F59" w:rsidR="00B700A6" w:rsidRPr="002C0FF2" w:rsidRDefault="005413A6" w:rsidP="003B6CA8">
      <w:pPr>
        <w:pStyle w:val="himsnormal"/>
        <w:rPr>
          <w:lang w:val="en-US" w:eastAsia="en-US"/>
        </w:rPr>
      </w:pPr>
      <w:r w:rsidRPr="00566F20">
        <w:rPr>
          <w:lang w:eastAsia="en-US"/>
        </w:rPr>
        <w:t xml:space="preserve">Note: </w:t>
      </w:r>
      <w:r w:rsidR="00B700A6" w:rsidRPr="00566F20">
        <w:rPr>
          <w:lang w:eastAsia="en-US"/>
        </w:rPr>
        <w:t xml:space="preserve">To take a decent picture of a normal sheet of paper, the camera should be centered about </w:t>
      </w:r>
      <w:r w:rsidR="00FB5118" w:rsidRPr="00566F20">
        <w:rPr>
          <w:lang w:val="en-US" w:eastAsia="en-US"/>
        </w:rPr>
        <w:t>10</w:t>
      </w:r>
      <w:r w:rsidR="00B700A6" w:rsidRPr="00566F20">
        <w:rPr>
          <w:lang w:eastAsia="en-US"/>
        </w:rPr>
        <w:t xml:space="preserve"> to 12 inches</w:t>
      </w:r>
      <w:r w:rsidR="00FB5118" w:rsidRPr="00566F20">
        <w:rPr>
          <w:lang w:val="en-US" w:eastAsia="en-US"/>
        </w:rPr>
        <w:t>, or about 25 to 30 cm</w:t>
      </w:r>
      <w:r w:rsidR="00B700A6" w:rsidRPr="00566F20">
        <w:rPr>
          <w:lang w:eastAsia="en-US"/>
        </w:rPr>
        <w:t xml:space="preserve"> above the page. It should be placed lower for smaller items.</w:t>
      </w:r>
      <w:r w:rsidR="002C0FF2">
        <w:rPr>
          <w:lang w:val="en-US" w:eastAsia="en-US"/>
        </w:rPr>
        <w:t xml:space="preserve"> Keep in mind the location of the camera </w:t>
      </w:r>
      <w:r w:rsidR="00A9053E">
        <w:rPr>
          <w:lang w:val="en-US" w:eastAsia="en-US"/>
        </w:rPr>
        <w:t xml:space="preserve">as compared to </w:t>
      </w:r>
      <w:r w:rsidR="002C0FF2">
        <w:rPr>
          <w:lang w:val="en-US" w:eastAsia="en-US"/>
        </w:rPr>
        <w:t xml:space="preserve"> the text. For example, if using landscape orientation, the device should be a bit off center, as the camera will be positioned more toward the left or right, depending on your orientation.</w:t>
      </w:r>
    </w:p>
    <w:p w14:paraId="241B46C3" w14:textId="77777777" w:rsidR="00B700A6" w:rsidRPr="00566F20" w:rsidRDefault="00B700A6" w:rsidP="003B6CA8">
      <w:pPr>
        <w:pStyle w:val="himsnormal"/>
        <w:rPr>
          <w:lang w:eastAsia="en-US"/>
        </w:rPr>
      </w:pPr>
    </w:p>
    <w:p w14:paraId="0EA09112" w14:textId="77777777" w:rsidR="00A9053E" w:rsidRDefault="00A9053E" w:rsidP="003B6CA8">
      <w:pPr>
        <w:pStyle w:val="himsnormal"/>
        <w:rPr>
          <w:lang w:eastAsia="en-US"/>
        </w:rPr>
      </w:pPr>
    </w:p>
    <w:p w14:paraId="457664F5" w14:textId="4F371154" w:rsidR="00B700A6" w:rsidRPr="00566F20" w:rsidRDefault="00B700A6" w:rsidP="003B6CA8">
      <w:pPr>
        <w:pStyle w:val="himsnormal"/>
        <w:rPr>
          <w:lang w:eastAsia="en-US"/>
        </w:rPr>
      </w:pPr>
      <w:r w:rsidRPr="00566F20">
        <w:rPr>
          <w:lang w:eastAsia="en-US"/>
        </w:rPr>
        <w:lastRenderedPageBreak/>
        <w:t>Using the OCR stand:</w:t>
      </w:r>
    </w:p>
    <w:p w14:paraId="6A0BD4BB" w14:textId="7984755D" w:rsidR="00B700A6" w:rsidRPr="00566F20" w:rsidRDefault="00B700A6" w:rsidP="005454F1">
      <w:pPr>
        <w:pStyle w:val="himsnormal"/>
        <w:numPr>
          <w:ilvl w:val="0"/>
          <w:numId w:val="20"/>
        </w:numPr>
        <w:rPr>
          <w:lang w:eastAsia="en-US"/>
        </w:rPr>
      </w:pPr>
      <w:r w:rsidRPr="00566F20">
        <w:rPr>
          <w:lang w:eastAsia="en-US"/>
        </w:rPr>
        <w:t xml:space="preserve">Place the stand so that it's wall faces to the </w:t>
      </w:r>
      <w:r w:rsidR="00E30E13" w:rsidRPr="00566F20">
        <w:rPr>
          <w:lang w:val="en-US" w:eastAsia="en-US"/>
        </w:rPr>
        <w:t>back</w:t>
      </w:r>
      <w:r w:rsidRPr="00566F20">
        <w:rPr>
          <w:lang w:eastAsia="en-US"/>
        </w:rPr>
        <w:t>.</w:t>
      </w:r>
    </w:p>
    <w:p w14:paraId="62ECFFF2" w14:textId="77777777" w:rsidR="00B700A6" w:rsidRPr="00566F20" w:rsidRDefault="00B700A6" w:rsidP="005454F1">
      <w:pPr>
        <w:pStyle w:val="himsnormal"/>
        <w:numPr>
          <w:ilvl w:val="0"/>
          <w:numId w:val="20"/>
        </w:numPr>
        <w:rPr>
          <w:lang w:eastAsia="en-US"/>
        </w:rPr>
      </w:pPr>
      <w:r w:rsidRPr="00566F20">
        <w:rPr>
          <w:lang w:eastAsia="en-US"/>
        </w:rPr>
        <w:t xml:space="preserve">Place the </w:t>
      </w:r>
      <w:r w:rsidR="00014770" w:rsidRPr="00566F20">
        <w:rPr>
          <w:lang w:eastAsia="en-US"/>
        </w:rPr>
        <w:t>SensePlayer</w:t>
      </w:r>
      <w:r w:rsidRPr="00566F20">
        <w:rPr>
          <w:lang w:eastAsia="en-US"/>
        </w:rPr>
        <w:t xml:space="preserve"> in the tray on the top of the stand so that the camera lines up with the small hole in the bottom.</w:t>
      </w:r>
    </w:p>
    <w:p w14:paraId="3923C3FA" w14:textId="6320C935" w:rsidR="00A31F47" w:rsidRPr="00566F20" w:rsidRDefault="00A31F47" w:rsidP="005454F1">
      <w:pPr>
        <w:pStyle w:val="himsnormal"/>
        <w:numPr>
          <w:ilvl w:val="0"/>
          <w:numId w:val="20"/>
        </w:numPr>
        <w:rPr>
          <w:lang w:eastAsia="en-US"/>
        </w:rPr>
      </w:pPr>
      <w:r w:rsidRPr="00566F20">
        <w:rPr>
          <w:lang w:eastAsia="en-US"/>
        </w:rPr>
        <w:t xml:space="preserve">Line up the printed material </w:t>
      </w:r>
      <w:r w:rsidR="001D40E6" w:rsidRPr="00566F20">
        <w:rPr>
          <w:lang w:val="en-US" w:eastAsia="en-US"/>
        </w:rPr>
        <w:t xml:space="preserve">in portrait orientation </w:t>
      </w:r>
      <w:r w:rsidRPr="00566F20">
        <w:rPr>
          <w:lang w:eastAsia="en-US"/>
        </w:rPr>
        <w:t xml:space="preserve">so that </w:t>
      </w:r>
      <w:r w:rsidR="001D40E6" w:rsidRPr="00566F20">
        <w:rPr>
          <w:lang w:val="en-US" w:eastAsia="en-US"/>
        </w:rPr>
        <w:t xml:space="preserve">the bottom edge </w:t>
      </w:r>
      <w:r w:rsidRPr="00566F20">
        <w:rPr>
          <w:lang w:eastAsia="en-US"/>
        </w:rPr>
        <w:t xml:space="preserve"> rests against the edge of the inside wall of the OCR stand.</w:t>
      </w:r>
    </w:p>
    <w:p w14:paraId="2C22183A" w14:textId="1CE4BEE5" w:rsidR="00B700A6" w:rsidRPr="00566F20" w:rsidRDefault="00B700A6" w:rsidP="005454F1">
      <w:pPr>
        <w:pStyle w:val="himsnormal"/>
        <w:numPr>
          <w:ilvl w:val="0"/>
          <w:numId w:val="20"/>
        </w:numPr>
        <w:rPr>
          <w:lang w:eastAsia="en-US"/>
        </w:rPr>
      </w:pPr>
      <w:r w:rsidRPr="00566F20">
        <w:rPr>
          <w:lang w:eastAsia="en-US"/>
        </w:rPr>
        <w:t xml:space="preserve">Press the </w:t>
      </w:r>
      <w:r w:rsidR="009E1AC0" w:rsidRPr="00566F20">
        <w:rPr>
          <w:lang w:val="en-US" w:eastAsia="en-US"/>
        </w:rPr>
        <w:t>OK</w:t>
      </w:r>
      <w:r w:rsidRPr="00566F20">
        <w:rPr>
          <w:lang w:eastAsia="en-US"/>
        </w:rPr>
        <w:t xml:space="preserve"> button to take the picture.</w:t>
      </w:r>
    </w:p>
    <w:p w14:paraId="33082AB5" w14:textId="77777777" w:rsidR="00B700A6" w:rsidRPr="00566F20" w:rsidRDefault="00B700A6" w:rsidP="003B6CA8">
      <w:pPr>
        <w:pStyle w:val="himsnormal"/>
        <w:rPr>
          <w:lang w:eastAsia="en-US"/>
        </w:rPr>
      </w:pPr>
    </w:p>
    <w:p w14:paraId="5B5B4016" w14:textId="76688FF6" w:rsidR="00957F2B" w:rsidRPr="00566F20" w:rsidRDefault="00957F2B" w:rsidP="00957F2B">
      <w:pPr>
        <w:pStyle w:val="2"/>
        <w:rPr>
          <w:lang w:val="en-US"/>
        </w:rPr>
      </w:pPr>
      <w:bookmarkStart w:id="237" w:name="_Toc130460430"/>
      <w:r w:rsidRPr="00566F20">
        <w:rPr>
          <w:lang w:val="en-US"/>
        </w:rPr>
        <w:t>9.3</w:t>
      </w:r>
      <w:r w:rsidR="00127F30" w:rsidRPr="00566F20">
        <w:rPr>
          <w:lang w:val="en-US"/>
        </w:rPr>
        <w:t xml:space="preserve"> </w:t>
      </w:r>
      <w:r w:rsidR="00222188">
        <w:rPr>
          <w:rFonts w:hint="eastAsia"/>
          <w:lang w:val="en-US" w:eastAsia="ko-KR"/>
        </w:rPr>
        <w:t>V</w:t>
      </w:r>
      <w:r w:rsidR="00B80E24" w:rsidRPr="00566F20">
        <w:rPr>
          <w:lang w:val="en-US"/>
        </w:rPr>
        <w:t>iew Guidance</w:t>
      </w:r>
      <w:r w:rsidRPr="00566F20">
        <w:rPr>
          <w:lang w:val="en-US"/>
        </w:rPr>
        <w:t>.</w:t>
      </w:r>
      <w:bookmarkEnd w:id="237"/>
    </w:p>
    <w:p w14:paraId="56B68021" w14:textId="50B9DC34" w:rsidR="00957F2B" w:rsidRPr="00566F20" w:rsidRDefault="00014770" w:rsidP="003B6CA8">
      <w:pPr>
        <w:pStyle w:val="himsnormal"/>
        <w:rPr>
          <w:lang w:eastAsia="en-US"/>
        </w:rPr>
      </w:pPr>
      <w:r w:rsidRPr="00566F20">
        <w:rPr>
          <w:lang w:eastAsia="en-US"/>
        </w:rPr>
        <w:t>SensePlayer</w:t>
      </w:r>
      <w:r w:rsidR="00B80E24" w:rsidRPr="00566F20">
        <w:rPr>
          <w:lang w:eastAsia="en-US"/>
        </w:rPr>
        <w:t xml:space="preserve"> offers several options to assist you in taking accurate scans, specifically when not using the OCR stand. These settings are located in the “</w:t>
      </w:r>
      <w:r w:rsidR="0010159F" w:rsidRPr="00566F20">
        <w:rPr>
          <w:lang w:val="en-US" w:eastAsia="en-US"/>
        </w:rPr>
        <w:t xml:space="preserve">scanning </w:t>
      </w:r>
      <w:r w:rsidR="00B80E24" w:rsidRPr="00566F20">
        <w:rPr>
          <w:lang w:eastAsia="en-US"/>
        </w:rPr>
        <w:t>Options</w:t>
      </w:r>
      <w:r w:rsidR="0010159F" w:rsidRPr="00566F20">
        <w:rPr>
          <w:lang w:val="en-US" w:eastAsia="en-US"/>
        </w:rPr>
        <w:t>”</w:t>
      </w:r>
      <w:r w:rsidR="00B80E24" w:rsidRPr="00566F20">
        <w:rPr>
          <w:lang w:eastAsia="en-US"/>
        </w:rPr>
        <w:t xml:space="preserve"> dialog of the ‘OCR” menu. When the OCR program is opened, use the Up or Down arrow to navigate to </w:t>
      </w:r>
      <w:r w:rsidR="001E4648" w:rsidRPr="00566F20">
        <w:rPr>
          <w:lang w:eastAsia="en-US"/>
        </w:rPr>
        <w:t xml:space="preserve">“Scanning </w:t>
      </w:r>
      <w:r w:rsidR="00B80E24" w:rsidRPr="00566F20">
        <w:rPr>
          <w:lang w:eastAsia="en-US"/>
        </w:rPr>
        <w:t>Options</w:t>
      </w:r>
      <w:r w:rsidR="001E4648" w:rsidRPr="00566F20">
        <w:rPr>
          <w:lang w:eastAsia="en-US"/>
        </w:rPr>
        <w:t>”</w:t>
      </w:r>
      <w:r w:rsidR="00B80E24" w:rsidRPr="00566F20">
        <w:rPr>
          <w:lang w:eastAsia="en-US"/>
        </w:rPr>
        <w:t xml:space="preserve"> and press “OK”. Use the Up and Down arrows to move among the options, and use the Left and Right arrows to change the value of a setting.</w:t>
      </w:r>
    </w:p>
    <w:p w14:paraId="325E60A9" w14:textId="77777777" w:rsidR="00B80E24" w:rsidRPr="00566F20" w:rsidRDefault="00B80E24" w:rsidP="003B6CA8">
      <w:pPr>
        <w:pStyle w:val="himsnormal"/>
        <w:rPr>
          <w:lang w:eastAsia="en-US"/>
        </w:rPr>
      </w:pPr>
      <w:r w:rsidRPr="00566F20">
        <w:rPr>
          <w:lang w:eastAsia="en-US"/>
        </w:rPr>
        <w:t>Most of the options in this dialog will be discussed in section 9.7. however, we will discuss here the various options related to determining camera</w:t>
      </w:r>
      <w:r w:rsidR="00362A5F" w:rsidRPr="00566F20">
        <w:rPr>
          <w:lang w:eastAsia="en-US"/>
        </w:rPr>
        <w:t xml:space="preserve"> placement as it relates to the text</w:t>
      </w:r>
      <w:r w:rsidRPr="00566F20">
        <w:rPr>
          <w:lang w:eastAsia="en-US"/>
        </w:rPr>
        <w:t>.</w:t>
      </w:r>
    </w:p>
    <w:p w14:paraId="69AEF1BC" w14:textId="127C8B93" w:rsidR="00362A5F" w:rsidRPr="00566F20" w:rsidRDefault="00362A5F" w:rsidP="005454F1">
      <w:pPr>
        <w:pStyle w:val="himsnormal"/>
        <w:numPr>
          <w:ilvl w:val="0"/>
          <w:numId w:val="37"/>
        </w:numPr>
        <w:rPr>
          <w:lang w:eastAsia="en-US"/>
        </w:rPr>
      </w:pPr>
      <w:r w:rsidRPr="00566F20">
        <w:rPr>
          <w:lang w:eastAsia="en-US"/>
        </w:rPr>
        <w:t>"Preview Area"</w:t>
      </w:r>
      <w:r w:rsidR="0010159F" w:rsidRPr="00566F20">
        <w:rPr>
          <w:lang w:val="en-US" w:eastAsia="en-US"/>
        </w:rPr>
        <w:t>,</w:t>
      </w:r>
      <w:r w:rsidRPr="00566F20">
        <w:rPr>
          <w:lang w:eastAsia="en-US"/>
        </w:rPr>
        <w:t xml:space="preserve"> (provides direction for better focusing the camera. When this option is on, as you hold the </w:t>
      </w:r>
      <w:r w:rsidR="0010159F" w:rsidRPr="00566F20">
        <w:rPr>
          <w:lang w:val="en-US" w:eastAsia="en-US"/>
        </w:rPr>
        <w:t>SensePlayer</w:t>
      </w:r>
      <w:r w:rsidRPr="00566F20">
        <w:rPr>
          <w:lang w:eastAsia="en-US"/>
        </w:rPr>
        <w:t xml:space="preserve"> above the text, you will receive directions like “Move up and right”, or “Move down”, etc.</w:t>
      </w:r>
    </w:p>
    <w:p w14:paraId="777C97EE" w14:textId="3EF204EE" w:rsidR="00362A5F" w:rsidRPr="00566F20" w:rsidRDefault="00362A5F" w:rsidP="005454F1">
      <w:pPr>
        <w:pStyle w:val="himsnormal"/>
        <w:numPr>
          <w:ilvl w:val="0"/>
          <w:numId w:val="37"/>
        </w:numPr>
        <w:rPr>
          <w:lang w:eastAsia="en-US"/>
        </w:rPr>
      </w:pPr>
      <w:r w:rsidRPr="00566F20">
        <w:rPr>
          <w:lang w:eastAsia="en-US"/>
        </w:rPr>
        <w:t>"Image area"</w:t>
      </w:r>
      <w:r w:rsidR="0010159F" w:rsidRPr="00566F20">
        <w:rPr>
          <w:lang w:val="en-US" w:eastAsia="en-US"/>
        </w:rPr>
        <w:t>,</w:t>
      </w:r>
      <w:r w:rsidRPr="00566F20">
        <w:rPr>
          <w:lang w:eastAsia="en-US"/>
        </w:rPr>
        <w:t xml:space="preserve"> (used when text color does not contrast with background, or when scanning items like brochures where text is mixed with photos and does not contain standard lines or columns). </w:t>
      </w:r>
      <w:r w:rsidR="00D91889">
        <w:rPr>
          <w:lang w:val="en-US" w:eastAsia="en-US"/>
        </w:rPr>
        <w:t>When scanning solid text, such as when reading a book, you will likely receive better results when this is set to off.</w:t>
      </w:r>
    </w:p>
    <w:p w14:paraId="26FC6382" w14:textId="77777777" w:rsidR="00362A5F" w:rsidRPr="00566F20" w:rsidRDefault="00362A5F" w:rsidP="005454F1">
      <w:pPr>
        <w:pStyle w:val="himsnormal"/>
        <w:numPr>
          <w:ilvl w:val="0"/>
          <w:numId w:val="37"/>
        </w:numPr>
        <w:rPr>
          <w:lang w:eastAsia="en-US"/>
        </w:rPr>
      </w:pPr>
      <w:r w:rsidRPr="00566F20">
        <w:rPr>
          <w:lang w:eastAsia="en-US"/>
        </w:rPr>
        <w:t>"Focus detection notification method” (determines how you are alerted that the text is in focus: Message, Beep, or All)</w:t>
      </w:r>
    </w:p>
    <w:p w14:paraId="3B824001" w14:textId="77777777" w:rsidR="00957F2B" w:rsidRPr="00566F20" w:rsidRDefault="00044AA3" w:rsidP="003B6CA8">
      <w:pPr>
        <w:pStyle w:val="himsnormal"/>
        <w:rPr>
          <w:lang w:eastAsia="en-US"/>
        </w:rPr>
      </w:pPr>
      <w:r w:rsidRPr="00566F20">
        <w:rPr>
          <w:lang w:eastAsia="en-US"/>
        </w:rPr>
        <w:lastRenderedPageBreak/>
        <w:t>When you have chosen your settings, press “OK” to save them. Press “Cancel” to return to the “OCR” menu without saving your settings.</w:t>
      </w:r>
    </w:p>
    <w:p w14:paraId="0EDE45AD" w14:textId="77777777" w:rsidR="00044AA3" w:rsidRPr="00566F20" w:rsidRDefault="00044AA3" w:rsidP="003B6CA8">
      <w:pPr>
        <w:pStyle w:val="himsnormal"/>
        <w:rPr>
          <w:lang w:eastAsia="en-US"/>
        </w:rPr>
      </w:pPr>
    </w:p>
    <w:p w14:paraId="0023B320" w14:textId="0D0963AC" w:rsidR="00BB35FE" w:rsidRPr="00566F20" w:rsidRDefault="00A9663A" w:rsidP="009443BF">
      <w:pPr>
        <w:pStyle w:val="2"/>
      </w:pPr>
      <w:bookmarkStart w:id="238" w:name="_Toc130460431"/>
      <w:r w:rsidRPr="00566F20">
        <w:rPr>
          <w:lang w:eastAsia="ko-KR"/>
        </w:rPr>
        <w:t>9</w:t>
      </w:r>
      <w:r w:rsidR="00957F2B" w:rsidRPr="00566F20">
        <w:t>.</w:t>
      </w:r>
      <w:r w:rsidR="00957F2B" w:rsidRPr="00566F20">
        <w:rPr>
          <w:lang w:val="en-US"/>
        </w:rPr>
        <w:t>4</w:t>
      </w:r>
      <w:r w:rsidR="00127F30" w:rsidRPr="00566F20">
        <w:rPr>
          <w:lang w:val="en-US"/>
        </w:rPr>
        <w:t xml:space="preserve"> </w:t>
      </w:r>
      <w:r w:rsidR="001E4648" w:rsidRPr="00566F20">
        <w:rPr>
          <w:lang w:val="en-US"/>
        </w:rPr>
        <w:t>Batch Scanning</w:t>
      </w:r>
      <w:r w:rsidR="00BB35FE" w:rsidRPr="00566F20">
        <w:t>.</w:t>
      </w:r>
      <w:bookmarkEnd w:id="238"/>
    </w:p>
    <w:p w14:paraId="749B8BB8" w14:textId="0A8386C8" w:rsidR="00BB35FE" w:rsidRPr="00566F20" w:rsidRDefault="00BB35FE" w:rsidP="003B6CA8">
      <w:pPr>
        <w:pStyle w:val="himsnormal"/>
        <w:rPr>
          <w:lang w:eastAsia="en-US"/>
        </w:rPr>
      </w:pPr>
      <w:r w:rsidRPr="00566F20">
        <w:rPr>
          <w:lang w:eastAsia="en-US"/>
        </w:rPr>
        <w:t>You can take multiple pictures continuously and save them in a single file. You may wish to do this if you are scanning a book or document with multiple pages which you wish to scan quickly and</w:t>
      </w:r>
      <w:r w:rsidR="001E4648" w:rsidRPr="00566F20">
        <w:rPr>
          <w:lang w:eastAsia="en-US"/>
        </w:rPr>
        <w:t xml:space="preserve"> save as one document</w:t>
      </w:r>
      <w:r w:rsidRPr="00566F20">
        <w:rPr>
          <w:lang w:eastAsia="en-US"/>
        </w:rPr>
        <w:t>.</w:t>
      </w:r>
    </w:p>
    <w:p w14:paraId="0E4BFB6C" w14:textId="25DBCDB4" w:rsidR="00BB35FE" w:rsidRPr="00566F20" w:rsidRDefault="00BB35FE" w:rsidP="003B6CA8">
      <w:pPr>
        <w:pStyle w:val="himsnormal"/>
        <w:rPr>
          <w:lang w:eastAsia="en-US"/>
        </w:rPr>
      </w:pPr>
      <w:r w:rsidRPr="00566F20">
        <w:rPr>
          <w:lang w:eastAsia="en-US"/>
        </w:rPr>
        <w:t>You must first enable the “</w:t>
      </w:r>
      <w:r w:rsidR="001E4648" w:rsidRPr="00566F20">
        <w:rPr>
          <w:lang w:eastAsia="en-US"/>
        </w:rPr>
        <w:t>Batch</w:t>
      </w:r>
      <w:r w:rsidRPr="00566F20">
        <w:rPr>
          <w:lang w:eastAsia="en-US"/>
        </w:rPr>
        <w:t xml:space="preserve"> scanning” option in the “</w:t>
      </w:r>
      <w:r w:rsidR="0010159F" w:rsidRPr="00566F20">
        <w:rPr>
          <w:lang w:val="en-US" w:eastAsia="en-US"/>
        </w:rPr>
        <w:t xml:space="preserve">Scanning </w:t>
      </w:r>
      <w:r w:rsidRPr="00566F20">
        <w:rPr>
          <w:lang w:eastAsia="en-US"/>
        </w:rPr>
        <w:t xml:space="preserve">Options” dialog of the OCR menu. By default, it is off. Use the Left and Right arrows </w:t>
      </w:r>
      <w:r w:rsidR="008608DA" w:rsidRPr="00566F20">
        <w:rPr>
          <w:lang w:eastAsia="en-US"/>
        </w:rPr>
        <w:t xml:space="preserve">to choose among “off”, “Manual” </w:t>
      </w:r>
      <w:r w:rsidRPr="00566F20">
        <w:rPr>
          <w:lang w:eastAsia="en-US"/>
        </w:rPr>
        <w:t xml:space="preserve">and 1 second increments from 5 seconds to 9 seconds. </w:t>
      </w:r>
    </w:p>
    <w:p w14:paraId="13F91D8D" w14:textId="7A5F4AA9" w:rsidR="00BB35FE" w:rsidRPr="00566F20" w:rsidRDefault="00BB35FE" w:rsidP="003B6CA8">
      <w:pPr>
        <w:pStyle w:val="himsnormal"/>
        <w:rPr>
          <w:lang w:eastAsia="en-US"/>
        </w:rPr>
      </w:pPr>
      <w:r w:rsidRPr="00566F20">
        <w:rPr>
          <w:lang w:eastAsia="en-US"/>
        </w:rPr>
        <w:t>When this option is off, pictures are captured</w:t>
      </w:r>
      <w:r w:rsidR="00D91889">
        <w:rPr>
          <w:lang w:val="en-US" w:eastAsia="en-US"/>
        </w:rPr>
        <w:t xml:space="preserve">, recognized </w:t>
      </w:r>
      <w:r w:rsidRPr="00566F20">
        <w:rPr>
          <w:lang w:eastAsia="en-US"/>
        </w:rPr>
        <w:t xml:space="preserve"> and saved individually. If it is set to “manual”, </w:t>
      </w:r>
      <w:r w:rsidR="00D91889">
        <w:rPr>
          <w:lang w:val="en-US" w:eastAsia="en-US"/>
        </w:rPr>
        <w:t xml:space="preserve">press “OK” on the “Batch Scan” button, </w:t>
      </w:r>
      <w:r w:rsidR="009F2866">
        <w:rPr>
          <w:lang w:val="en-US" w:eastAsia="en-US"/>
        </w:rPr>
        <w:t xml:space="preserve">the first picture is captured, then </w:t>
      </w:r>
      <w:r w:rsidR="00D91889">
        <w:rPr>
          <w:lang w:val="en-US" w:eastAsia="en-US"/>
        </w:rPr>
        <w:t xml:space="preserve">press number 1 to take each subsequent picture. </w:t>
      </w:r>
      <w:r w:rsidR="00831C0F" w:rsidRPr="00566F20">
        <w:rPr>
          <w:lang w:val="en-US" w:eastAsia="en-US"/>
        </w:rPr>
        <w:t>S</w:t>
      </w:r>
      <w:r w:rsidRPr="00566F20">
        <w:rPr>
          <w:lang w:eastAsia="en-US"/>
        </w:rPr>
        <w:t xml:space="preserve">cans are saved in a continuous file until you press the OK button </w:t>
      </w:r>
      <w:r w:rsidR="00BB46AE" w:rsidRPr="00566F20">
        <w:rPr>
          <w:lang w:val="en-US" w:eastAsia="en-US"/>
        </w:rPr>
        <w:t xml:space="preserve">again </w:t>
      </w:r>
      <w:r w:rsidRPr="00566F20">
        <w:rPr>
          <w:lang w:eastAsia="en-US"/>
        </w:rPr>
        <w:t>to analyze and save. If you set “</w:t>
      </w:r>
      <w:r w:rsidR="00EA1AB4" w:rsidRPr="00566F20">
        <w:rPr>
          <w:lang w:eastAsia="en-US"/>
        </w:rPr>
        <w:t>Batch</w:t>
      </w:r>
      <w:r w:rsidRPr="00566F20">
        <w:rPr>
          <w:lang w:eastAsia="en-US"/>
        </w:rPr>
        <w:t xml:space="preserve"> scanning” to one of the time elements, </w:t>
      </w:r>
      <w:r w:rsidR="00014770" w:rsidRPr="00566F20">
        <w:rPr>
          <w:lang w:eastAsia="en-US"/>
        </w:rPr>
        <w:t>SensePlayer</w:t>
      </w:r>
      <w:r w:rsidRPr="00566F20">
        <w:rPr>
          <w:lang w:eastAsia="en-US"/>
        </w:rPr>
        <w:t xml:space="preserve"> automatically </w:t>
      </w:r>
      <w:r w:rsidR="00D91889">
        <w:rPr>
          <w:lang w:val="en-US" w:eastAsia="en-US"/>
        </w:rPr>
        <w:t xml:space="preserve">captures an image </w:t>
      </w:r>
      <w:r w:rsidRPr="00566F20">
        <w:rPr>
          <w:lang w:eastAsia="en-US"/>
        </w:rPr>
        <w:t xml:space="preserve">at each of the specified time intervals, and saves the scans </w:t>
      </w:r>
      <w:r w:rsidR="00C2359A" w:rsidRPr="00566F20">
        <w:rPr>
          <w:lang w:eastAsia="en-US"/>
        </w:rPr>
        <w:t>to a single file until the OK key is pressed</w:t>
      </w:r>
      <w:r w:rsidR="00D91889">
        <w:rPr>
          <w:lang w:val="en-US" w:eastAsia="en-US"/>
        </w:rPr>
        <w:t xml:space="preserve"> to begin recognition</w:t>
      </w:r>
      <w:r w:rsidR="00C2359A" w:rsidRPr="00566F20">
        <w:rPr>
          <w:lang w:eastAsia="en-US"/>
        </w:rPr>
        <w:t>.</w:t>
      </w:r>
    </w:p>
    <w:p w14:paraId="56EF705B" w14:textId="5A4395D2" w:rsidR="00C2359A" w:rsidRPr="00566F20" w:rsidRDefault="00E07F5B" w:rsidP="003B6CA8">
      <w:pPr>
        <w:pStyle w:val="himsnormal"/>
        <w:rPr>
          <w:lang w:eastAsia="en-US"/>
        </w:rPr>
      </w:pPr>
      <w:r w:rsidRPr="00566F20">
        <w:rPr>
          <w:lang w:eastAsia="en-US"/>
        </w:rPr>
        <w:t>Once you have set your “</w:t>
      </w:r>
      <w:r w:rsidR="00EA1AB4" w:rsidRPr="00566F20">
        <w:rPr>
          <w:lang w:eastAsia="en-US"/>
        </w:rPr>
        <w:t>Batch</w:t>
      </w:r>
      <w:r w:rsidRPr="00566F20">
        <w:rPr>
          <w:lang w:eastAsia="en-US"/>
        </w:rPr>
        <w:t xml:space="preserve"> scanning” preference, arrow down to “How to Save” and choose the format of the file name under which OCR scans are saved. “</w:t>
      </w:r>
      <w:r w:rsidR="00AF58DA" w:rsidRPr="00566F20">
        <w:rPr>
          <w:lang w:val="en-US" w:eastAsia="en-US"/>
        </w:rPr>
        <w:t>D</w:t>
      </w:r>
      <w:r w:rsidRPr="00566F20">
        <w:rPr>
          <w:lang w:eastAsia="en-US"/>
        </w:rPr>
        <w:t>ate” saves each file according to the date and tim</w:t>
      </w:r>
      <w:r w:rsidR="008608DA" w:rsidRPr="00566F20">
        <w:rPr>
          <w:lang w:eastAsia="en-US"/>
        </w:rPr>
        <w:t>e it is created. “Custom” allow</w:t>
      </w:r>
      <w:r w:rsidR="00EA1AB4" w:rsidRPr="00566F20">
        <w:rPr>
          <w:lang w:eastAsia="en-US"/>
        </w:rPr>
        <w:t>s</w:t>
      </w:r>
      <w:r w:rsidRPr="00566F20">
        <w:rPr>
          <w:lang w:eastAsia="en-US"/>
        </w:rPr>
        <w:t xml:space="preserve"> you to specify a file name under which to save the scan. </w:t>
      </w:r>
      <w:r w:rsidR="00AF58DA" w:rsidRPr="00566F20">
        <w:rPr>
          <w:lang w:val="en-US" w:eastAsia="en-US"/>
        </w:rPr>
        <w:t xml:space="preserve">You might want to use this if you’re scanning multiple files for a single project. </w:t>
      </w:r>
      <w:r w:rsidRPr="00566F20">
        <w:rPr>
          <w:lang w:eastAsia="en-US"/>
        </w:rPr>
        <w:t>If you choose “Custom”</w:t>
      </w:r>
      <w:r w:rsidR="00AF58DA" w:rsidRPr="00566F20">
        <w:rPr>
          <w:lang w:val="en-US" w:eastAsia="en-US"/>
        </w:rPr>
        <w:t>,</w:t>
      </w:r>
      <w:r w:rsidRPr="00566F20">
        <w:rPr>
          <w:lang w:eastAsia="en-US"/>
        </w:rPr>
        <w:t xml:space="preserve"> arrow down once more and enter your desired file name in to the resulting edit box.</w:t>
      </w:r>
    </w:p>
    <w:p w14:paraId="3AB62D7F" w14:textId="58D3399E" w:rsidR="00E07F5B" w:rsidRPr="00566F20" w:rsidRDefault="00E07F5B" w:rsidP="003B6CA8">
      <w:pPr>
        <w:pStyle w:val="himsnormal"/>
        <w:rPr>
          <w:lang w:eastAsia="en-US"/>
        </w:rPr>
      </w:pPr>
      <w:r w:rsidRPr="00566F20">
        <w:rPr>
          <w:lang w:eastAsia="en-US"/>
        </w:rPr>
        <w:t>Press “OK” to save your settings</w:t>
      </w:r>
      <w:r w:rsidR="001455C6" w:rsidRPr="00566F20">
        <w:rPr>
          <w:lang w:val="en-US" w:eastAsia="en-US"/>
        </w:rPr>
        <w:t>,</w:t>
      </w:r>
      <w:r w:rsidRPr="00566F20">
        <w:rPr>
          <w:lang w:eastAsia="en-US"/>
        </w:rPr>
        <w:t xml:space="preserve"> and you are returned to the OCR menu. If you have chosen to enable </w:t>
      </w:r>
      <w:r w:rsidR="00EA1AB4" w:rsidRPr="00566F20">
        <w:rPr>
          <w:lang w:eastAsia="en-US"/>
        </w:rPr>
        <w:t>batch</w:t>
      </w:r>
      <w:r w:rsidRPr="00566F20">
        <w:rPr>
          <w:lang w:eastAsia="en-US"/>
        </w:rPr>
        <w:t xml:space="preserve"> scanning options, the “Take a Picture” item now reads “</w:t>
      </w:r>
      <w:r w:rsidR="00822F92" w:rsidRPr="00566F20">
        <w:rPr>
          <w:lang w:val="en-US" w:eastAsia="en-US"/>
        </w:rPr>
        <w:t>Batch scan every</w:t>
      </w:r>
      <w:r w:rsidRPr="00566F20">
        <w:rPr>
          <w:lang w:eastAsia="en-US"/>
        </w:rPr>
        <w:t xml:space="preserve"> --- seconds”. Press “OK” to begin capturing images.</w:t>
      </w:r>
    </w:p>
    <w:p w14:paraId="32C44DCA" w14:textId="77777777" w:rsidR="00E07F5B" w:rsidRPr="00566F20" w:rsidRDefault="00E07F5B" w:rsidP="003B6CA8">
      <w:pPr>
        <w:pStyle w:val="himsnormal"/>
      </w:pPr>
    </w:p>
    <w:p w14:paraId="2FE91B4C" w14:textId="77777777" w:rsidR="00B700A6" w:rsidRPr="00566F20" w:rsidRDefault="00A9663A" w:rsidP="009443BF">
      <w:pPr>
        <w:pStyle w:val="2"/>
      </w:pPr>
      <w:bookmarkStart w:id="239" w:name="_Toc396812223"/>
      <w:bookmarkStart w:id="240" w:name="_Toc130460432"/>
      <w:r w:rsidRPr="00566F20">
        <w:rPr>
          <w:lang w:eastAsia="ko-KR"/>
        </w:rPr>
        <w:lastRenderedPageBreak/>
        <w:t>9</w:t>
      </w:r>
      <w:r w:rsidR="00BB35FE" w:rsidRPr="00566F20">
        <w:t>.</w:t>
      </w:r>
      <w:r w:rsidR="00957F2B" w:rsidRPr="00566F20">
        <w:rPr>
          <w:lang w:val="en-US"/>
        </w:rPr>
        <w:t>5</w:t>
      </w:r>
      <w:r w:rsidR="00B700A6" w:rsidRPr="00566F20">
        <w:t xml:space="preserve"> Reading the OCR Result.</w:t>
      </w:r>
      <w:bookmarkEnd w:id="239"/>
      <w:bookmarkEnd w:id="240"/>
      <w:r w:rsidR="00B700A6" w:rsidRPr="00566F20">
        <w:t xml:space="preserve"> </w:t>
      </w:r>
    </w:p>
    <w:p w14:paraId="1CC8EF14" w14:textId="77777777" w:rsidR="00B700A6" w:rsidRPr="00566F20" w:rsidRDefault="00B700A6" w:rsidP="003B6CA8">
      <w:pPr>
        <w:pStyle w:val="himsnormal"/>
        <w:rPr>
          <w:lang w:eastAsia="en-US"/>
        </w:rPr>
      </w:pPr>
      <w:r w:rsidRPr="00566F20">
        <w:rPr>
          <w:lang w:eastAsia="en-US"/>
        </w:rPr>
        <w:t>You can access OCR results in several ways:</w:t>
      </w:r>
    </w:p>
    <w:p w14:paraId="63889C25" w14:textId="77777777" w:rsidR="00B700A6" w:rsidRPr="00566F20" w:rsidRDefault="00B700A6" w:rsidP="003B6CA8">
      <w:pPr>
        <w:pStyle w:val="himsnormal"/>
        <w:rPr>
          <w:lang w:eastAsia="en-US"/>
        </w:rPr>
      </w:pPr>
      <w:r w:rsidRPr="00566F20">
        <w:rPr>
          <w:lang w:eastAsia="en-US"/>
        </w:rPr>
        <w:t xml:space="preserve">As described above, after an image is captured, </w:t>
      </w:r>
      <w:r w:rsidR="00014770" w:rsidRPr="00566F20">
        <w:rPr>
          <w:lang w:eastAsia="en-US"/>
        </w:rPr>
        <w:t>SensePlayer</w:t>
      </w:r>
      <w:r w:rsidRPr="00566F20">
        <w:rPr>
          <w:lang w:eastAsia="en-US"/>
        </w:rPr>
        <w:t xml:space="preserve"> automatically analyzes and reads the text aloud.</w:t>
      </w:r>
    </w:p>
    <w:p w14:paraId="75347C24" w14:textId="63FB003D" w:rsidR="00B700A6" w:rsidRPr="00566F20" w:rsidRDefault="00B700A6" w:rsidP="003B6CA8">
      <w:pPr>
        <w:pStyle w:val="himsnormal"/>
        <w:rPr>
          <w:lang w:val="en-US" w:eastAsia="en-US"/>
        </w:rPr>
      </w:pPr>
      <w:r w:rsidRPr="00566F20">
        <w:rPr>
          <w:lang w:eastAsia="en-US"/>
        </w:rPr>
        <w:t>You can also access recognition result files via the "</w:t>
      </w:r>
      <w:r w:rsidR="00B34F49" w:rsidRPr="00566F20">
        <w:rPr>
          <w:lang w:val="en-US" w:eastAsia="en-US"/>
        </w:rPr>
        <w:t>OCR Files</w:t>
      </w:r>
      <w:r w:rsidRPr="00566F20">
        <w:rPr>
          <w:lang w:eastAsia="en-US"/>
        </w:rPr>
        <w:t>" option in the OCR menu. The list of recognized files is displayed according to the date and time they were created.</w:t>
      </w:r>
      <w:r w:rsidR="00705A71" w:rsidRPr="00566F20">
        <w:rPr>
          <w:lang w:val="en-US" w:eastAsia="en-US"/>
        </w:rPr>
        <w:t xml:space="preserve"> Press “OK” on the one you wish to read. </w:t>
      </w:r>
    </w:p>
    <w:p w14:paraId="7A4773B9" w14:textId="3D121C49" w:rsidR="00B700A6" w:rsidRPr="00566F20" w:rsidRDefault="00B700A6" w:rsidP="00B72376">
      <w:pPr>
        <w:pStyle w:val="himsnormal"/>
        <w:ind w:left="0"/>
        <w:rPr>
          <w:lang w:eastAsia="en-US"/>
        </w:rPr>
      </w:pPr>
      <w:r w:rsidRPr="00566F20">
        <w:rPr>
          <w:lang w:eastAsia="en-US"/>
        </w:rPr>
        <w:t xml:space="preserve">While playing a recognized file, you can also access the </w:t>
      </w:r>
      <w:r w:rsidR="00705A71" w:rsidRPr="00566F20">
        <w:rPr>
          <w:lang w:val="en-US" w:eastAsia="en-US"/>
        </w:rPr>
        <w:t xml:space="preserve">OCR files </w:t>
      </w:r>
      <w:r w:rsidRPr="00566F20">
        <w:rPr>
          <w:lang w:eastAsia="en-US"/>
        </w:rPr>
        <w:t xml:space="preserve"> by </w:t>
      </w:r>
      <w:r w:rsidR="00705A71" w:rsidRPr="00566F20">
        <w:rPr>
          <w:lang w:val="en-US" w:eastAsia="en-US"/>
        </w:rPr>
        <w:t xml:space="preserve">long pressing 0 </w:t>
      </w:r>
      <w:r w:rsidR="00A90532" w:rsidRPr="00566F20">
        <w:rPr>
          <w:lang w:val="en-US" w:eastAsia="en-US"/>
        </w:rPr>
        <w:t>to open “Explorer” mode</w:t>
      </w:r>
      <w:r w:rsidRPr="00566F20">
        <w:rPr>
          <w:lang w:eastAsia="en-US"/>
        </w:rPr>
        <w:t xml:space="preserve">. Result files are displayed in descending order. Use the Up and Down arrows to navigate the list, and press </w:t>
      </w:r>
      <w:r w:rsidR="007C554A" w:rsidRPr="00566F20">
        <w:rPr>
          <w:lang w:eastAsia="en-US"/>
        </w:rPr>
        <w:t>“OK”</w:t>
      </w:r>
      <w:r w:rsidRPr="00566F20">
        <w:rPr>
          <w:lang w:eastAsia="en-US"/>
        </w:rPr>
        <w:t xml:space="preserve"> on a file you wish to play.</w:t>
      </w:r>
    </w:p>
    <w:p w14:paraId="222F80B6" w14:textId="26B0FBB3" w:rsidR="00B700A6" w:rsidRPr="00566F20" w:rsidRDefault="00B700A6" w:rsidP="003B6CA8">
      <w:pPr>
        <w:pStyle w:val="himsnormal"/>
        <w:rPr>
          <w:lang w:eastAsia="en-US"/>
        </w:rPr>
      </w:pPr>
      <w:r w:rsidRPr="00566F20">
        <w:rPr>
          <w:lang w:eastAsia="en-US"/>
        </w:rPr>
        <w:t xml:space="preserve">While reading a recognized file, press the </w:t>
      </w:r>
      <w:r w:rsidR="007C554A" w:rsidRPr="00566F20">
        <w:rPr>
          <w:lang w:eastAsia="en-US"/>
        </w:rPr>
        <w:t>“OK”</w:t>
      </w:r>
      <w:r w:rsidRPr="00566F20">
        <w:rPr>
          <w:lang w:eastAsia="en-US"/>
        </w:rPr>
        <w:t xml:space="preserve"> button to pause and resume reading. You can navigate the file in det</w:t>
      </w:r>
      <w:r w:rsidR="00056FD4" w:rsidRPr="00566F20">
        <w:rPr>
          <w:lang w:eastAsia="en-US"/>
        </w:rPr>
        <w:t xml:space="preserve">ail in the same way as </w:t>
      </w:r>
      <w:r w:rsidR="00A31F47" w:rsidRPr="00566F20">
        <w:rPr>
          <w:lang w:val="en-US" w:eastAsia="en-US"/>
        </w:rPr>
        <w:t xml:space="preserve">you </w:t>
      </w:r>
      <w:r w:rsidR="00056FD4" w:rsidRPr="00566F20">
        <w:rPr>
          <w:lang w:eastAsia="en-US"/>
        </w:rPr>
        <w:t xml:space="preserve">would a </w:t>
      </w:r>
      <w:r w:rsidRPr="00566F20">
        <w:rPr>
          <w:lang w:eastAsia="en-US"/>
        </w:rPr>
        <w:t xml:space="preserve">file in the </w:t>
      </w:r>
      <w:r w:rsidR="00705A71" w:rsidRPr="00566F20">
        <w:rPr>
          <w:lang w:val="en-US" w:eastAsia="en-US"/>
        </w:rPr>
        <w:t>Document</w:t>
      </w:r>
      <w:r w:rsidRPr="00566F20">
        <w:rPr>
          <w:lang w:eastAsia="en-US"/>
        </w:rPr>
        <w:t xml:space="preserve"> Reader</w:t>
      </w:r>
      <w:r w:rsidR="009F2866">
        <w:rPr>
          <w:lang w:val="en-US" w:eastAsia="en-US"/>
        </w:rPr>
        <w:t>, as you are, in fact, utilizing the Document Reader to read the recognized text files</w:t>
      </w:r>
      <w:r w:rsidRPr="00566F20">
        <w:rPr>
          <w:lang w:eastAsia="en-US"/>
        </w:rPr>
        <w:t xml:space="preserve">. </w:t>
      </w:r>
    </w:p>
    <w:p w14:paraId="53616BBF" w14:textId="28FB64C3" w:rsidR="005B7A82" w:rsidRPr="00566F20" w:rsidRDefault="009F2866" w:rsidP="003B6CA8">
      <w:pPr>
        <w:pStyle w:val="himsnormal"/>
        <w:rPr>
          <w:lang w:val="en-US" w:eastAsia="en-US"/>
        </w:rPr>
      </w:pPr>
      <w:r>
        <w:rPr>
          <w:lang w:val="en-US" w:eastAsia="en-US"/>
        </w:rPr>
        <w:t>While reading a document file, press</w:t>
      </w:r>
      <w:r w:rsidR="00705A71" w:rsidRPr="00566F20">
        <w:rPr>
          <w:lang w:eastAsia="en-US"/>
        </w:rPr>
        <w:t xml:space="preserve"> the “Cancel” key to return to the </w:t>
      </w:r>
      <w:r w:rsidR="00515134" w:rsidRPr="00566F20">
        <w:rPr>
          <w:lang w:val="en-US" w:eastAsia="en-US"/>
        </w:rPr>
        <w:t>OCR main window.</w:t>
      </w:r>
    </w:p>
    <w:p w14:paraId="0927E72D" w14:textId="77777777" w:rsidR="00705A71" w:rsidRPr="00566F20" w:rsidRDefault="00705A71" w:rsidP="003B6CA8">
      <w:pPr>
        <w:pStyle w:val="himsnormal"/>
        <w:rPr>
          <w:lang w:eastAsia="en-US"/>
        </w:rPr>
      </w:pPr>
    </w:p>
    <w:p w14:paraId="5B6F705A" w14:textId="77777777" w:rsidR="00B700A6" w:rsidRPr="00566F20" w:rsidRDefault="00957F2B" w:rsidP="009443BF">
      <w:pPr>
        <w:pStyle w:val="2"/>
      </w:pPr>
      <w:bookmarkStart w:id="241" w:name="_Toc396812224"/>
      <w:bookmarkStart w:id="242" w:name="_Toc130460433"/>
      <w:r w:rsidRPr="00566F20">
        <w:rPr>
          <w:lang w:val="en-US"/>
        </w:rPr>
        <w:t>9.6</w:t>
      </w:r>
      <w:r w:rsidR="00B700A6" w:rsidRPr="00566F20">
        <w:t xml:space="preserve"> Importing Image Files.</w:t>
      </w:r>
      <w:bookmarkEnd w:id="241"/>
      <w:bookmarkEnd w:id="242"/>
      <w:r w:rsidR="00B700A6" w:rsidRPr="00566F20">
        <w:t xml:space="preserve"> </w:t>
      </w:r>
    </w:p>
    <w:p w14:paraId="5D361119" w14:textId="77777777" w:rsidR="00B700A6" w:rsidRPr="00566F20" w:rsidRDefault="00B700A6" w:rsidP="003B6CA8">
      <w:pPr>
        <w:pStyle w:val="himsnormal"/>
      </w:pPr>
      <w:r w:rsidRPr="00566F20">
        <w:rPr>
          <w:lang w:eastAsia="en-US"/>
        </w:rPr>
        <w:t xml:space="preserve">You can open image files previously taken using </w:t>
      </w:r>
      <w:r w:rsidR="00014770" w:rsidRPr="00566F20">
        <w:rPr>
          <w:lang w:eastAsia="en-US"/>
        </w:rPr>
        <w:t>SensePlayer</w:t>
      </w:r>
      <w:r w:rsidRPr="00566F20">
        <w:rPr>
          <w:lang w:eastAsia="en-US"/>
        </w:rPr>
        <w:t>, or you can open image files from other sources and recognize the text.</w:t>
      </w:r>
    </w:p>
    <w:p w14:paraId="7E3AD534" w14:textId="3C87E555" w:rsidR="00EA28AF" w:rsidRPr="00566F20" w:rsidRDefault="00BC3B46" w:rsidP="003B6CA8">
      <w:pPr>
        <w:pStyle w:val="himsnormal"/>
      </w:pPr>
      <w:r w:rsidRPr="00566F20">
        <w:t>To re-recognize a previously captured image, choose “Image Files” from the menu,</w:t>
      </w:r>
      <w:r w:rsidR="00360958" w:rsidRPr="00566F20">
        <w:t xml:space="preserve"> and you are placed in a list of image files listed according to the time and date they were captured. Press “OK” to re-recognize the focused file, or use normal file selection commands to select multiple files to recognize at once, and press the “OK” key.</w:t>
      </w:r>
    </w:p>
    <w:p w14:paraId="763C6A46" w14:textId="51ED4E7D" w:rsidR="00B700A6" w:rsidRPr="00566F20" w:rsidRDefault="00B700A6" w:rsidP="003B6CA8">
      <w:pPr>
        <w:pStyle w:val="himsnormal"/>
        <w:rPr>
          <w:lang w:val="en-US" w:eastAsia="en-US"/>
        </w:rPr>
      </w:pPr>
      <w:r w:rsidRPr="00566F20">
        <w:rPr>
          <w:lang w:eastAsia="en-US"/>
        </w:rPr>
        <w:t xml:space="preserve">As mentioned previously, you can open image files created from other sources, and recognize any available text in these images using </w:t>
      </w:r>
      <w:r w:rsidR="00014770" w:rsidRPr="00566F20">
        <w:rPr>
          <w:lang w:eastAsia="en-US"/>
        </w:rPr>
        <w:t>SensePlayer</w:t>
      </w:r>
      <w:r w:rsidRPr="00566F20">
        <w:rPr>
          <w:lang w:eastAsia="en-US"/>
        </w:rPr>
        <w:t xml:space="preserve">. </w:t>
      </w:r>
      <w:r w:rsidR="00014770" w:rsidRPr="00566F20">
        <w:rPr>
          <w:lang w:val="en-US" w:eastAsia="en-US"/>
        </w:rPr>
        <w:t>SensePlayer</w:t>
      </w:r>
      <w:r w:rsidR="000D25A2" w:rsidRPr="00566F20">
        <w:rPr>
          <w:lang w:val="en-US" w:eastAsia="en-US"/>
        </w:rPr>
        <w:t xml:space="preserve"> </w:t>
      </w:r>
      <w:r w:rsidR="007D26D7" w:rsidRPr="00566F20">
        <w:rPr>
          <w:lang w:val="en-US" w:eastAsia="en-US"/>
        </w:rPr>
        <w:t>currently recognizes</w:t>
      </w:r>
      <w:r w:rsidR="00A31F47" w:rsidRPr="00566F20">
        <w:rPr>
          <w:lang w:val="en-US" w:eastAsia="en-US"/>
        </w:rPr>
        <w:t xml:space="preserve"> text from JPG files</w:t>
      </w:r>
      <w:r w:rsidR="000D25A2" w:rsidRPr="00566F20">
        <w:rPr>
          <w:lang w:val="en-US" w:eastAsia="en-US"/>
        </w:rPr>
        <w:t xml:space="preserve"> and image-based PDF files</w:t>
      </w:r>
      <w:r w:rsidR="00A31F47" w:rsidRPr="00566F20">
        <w:rPr>
          <w:lang w:val="en-US" w:eastAsia="en-US"/>
        </w:rPr>
        <w:t>.</w:t>
      </w:r>
      <w:r w:rsidR="00360958" w:rsidRPr="00566F20">
        <w:rPr>
          <w:lang w:val="en-US" w:eastAsia="en-US"/>
        </w:rPr>
        <w:t xml:space="preserve"> To recognize external files, </w:t>
      </w:r>
      <w:r w:rsidR="00360958" w:rsidRPr="00566F20">
        <w:rPr>
          <w:lang w:val="en-US" w:eastAsia="en-US"/>
        </w:rPr>
        <w:lastRenderedPageBreak/>
        <w:t>choose the “Scan external File” option from the menu, and choose the file or files you wish to recognize.</w:t>
      </w:r>
    </w:p>
    <w:p w14:paraId="28FFE9D0" w14:textId="77777777" w:rsidR="00360958" w:rsidRPr="00566F20" w:rsidRDefault="00360958" w:rsidP="003B6CA8">
      <w:pPr>
        <w:pStyle w:val="himsnormal"/>
        <w:rPr>
          <w:lang w:eastAsia="en-US"/>
        </w:rPr>
      </w:pPr>
    </w:p>
    <w:p w14:paraId="720191B9" w14:textId="77777777" w:rsidR="00B700A6" w:rsidRPr="00566F20" w:rsidRDefault="00957F2B" w:rsidP="009443BF">
      <w:pPr>
        <w:pStyle w:val="2"/>
      </w:pPr>
      <w:bookmarkStart w:id="243" w:name="_Toc396812227"/>
      <w:bookmarkStart w:id="244" w:name="_Toc130460434"/>
      <w:r w:rsidRPr="00566F20">
        <w:rPr>
          <w:lang w:val="en-US"/>
        </w:rPr>
        <w:t>9.7</w:t>
      </w:r>
      <w:r w:rsidR="00B700A6" w:rsidRPr="00566F20">
        <w:t xml:space="preserve"> Setting </w:t>
      </w:r>
      <w:r w:rsidRPr="00566F20">
        <w:rPr>
          <w:lang w:val="en-US"/>
        </w:rPr>
        <w:t xml:space="preserve">Other </w:t>
      </w:r>
      <w:r w:rsidR="00B700A6" w:rsidRPr="00566F20">
        <w:t>OCR Options.</w:t>
      </w:r>
      <w:bookmarkEnd w:id="243"/>
      <w:bookmarkEnd w:id="244"/>
      <w:r w:rsidR="00B700A6" w:rsidRPr="00566F20">
        <w:t xml:space="preserve"> </w:t>
      </w:r>
    </w:p>
    <w:p w14:paraId="414053FA" w14:textId="77777777" w:rsidR="00B700A6" w:rsidRPr="00566F20" w:rsidRDefault="00957F2B" w:rsidP="009443BF">
      <w:pPr>
        <w:pStyle w:val="3"/>
      </w:pPr>
      <w:bookmarkStart w:id="245" w:name="_Toc396812228"/>
      <w:bookmarkStart w:id="246" w:name="_Toc130460435"/>
      <w:r w:rsidRPr="00566F20">
        <w:rPr>
          <w:lang w:val="en-US"/>
        </w:rPr>
        <w:t>9.7</w:t>
      </w:r>
      <w:r w:rsidR="00B700A6" w:rsidRPr="00566F20">
        <w:t>.1 Turning Flash On/Off.</w:t>
      </w:r>
      <w:bookmarkEnd w:id="245"/>
      <w:bookmarkEnd w:id="246"/>
      <w:r w:rsidR="00B700A6" w:rsidRPr="00566F20">
        <w:t xml:space="preserve"> </w:t>
      </w:r>
    </w:p>
    <w:p w14:paraId="5BE27BB4" w14:textId="32FCA5A6" w:rsidR="00B700A6" w:rsidRPr="00566F20" w:rsidRDefault="00B700A6" w:rsidP="003B6CA8">
      <w:pPr>
        <w:pStyle w:val="himsnormal"/>
        <w:rPr>
          <w:lang w:eastAsia="en-US"/>
        </w:rPr>
      </w:pPr>
      <w:r w:rsidRPr="00566F20">
        <w:rPr>
          <w:lang w:eastAsia="en-US"/>
        </w:rPr>
        <w:t xml:space="preserve">You may need to turn the flash on or off depending on the brightness of your surroundings. If recognition seems to be poor, </w:t>
      </w:r>
      <w:r w:rsidR="0036386F">
        <w:rPr>
          <w:lang w:val="en-US" w:eastAsia="en-US"/>
        </w:rPr>
        <w:t xml:space="preserve">and your environment is brightly lit, </w:t>
      </w:r>
      <w:r w:rsidRPr="00566F20">
        <w:rPr>
          <w:lang w:eastAsia="en-US"/>
        </w:rPr>
        <w:t>try turning the flash off to establish more appropriate lighting and better recognition.</w:t>
      </w:r>
    </w:p>
    <w:p w14:paraId="49EA6C99" w14:textId="4C48A299" w:rsidR="00EA28AF" w:rsidRDefault="000B56B8" w:rsidP="008D204D">
      <w:pPr>
        <w:pStyle w:val="himsnormal"/>
        <w:rPr>
          <w:lang w:val="en-US"/>
        </w:rPr>
      </w:pPr>
      <w:r>
        <w:rPr>
          <w:lang w:val="en-US"/>
        </w:rPr>
        <w:t>You can toggle flash on or off in the main OCR window, as described earlier, or change the setting in the OCR menu.</w:t>
      </w:r>
    </w:p>
    <w:p w14:paraId="19929549" w14:textId="77777777" w:rsidR="000B56B8" w:rsidRPr="000B56B8" w:rsidRDefault="000B56B8" w:rsidP="008D204D">
      <w:pPr>
        <w:pStyle w:val="himsnormal"/>
        <w:rPr>
          <w:lang w:val="en-US"/>
        </w:rPr>
      </w:pPr>
    </w:p>
    <w:p w14:paraId="4154F569" w14:textId="6171DF60" w:rsidR="00B700A6" w:rsidRPr="00566F20" w:rsidRDefault="00957F2B" w:rsidP="009443BF">
      <w:pPr>
        <w:pStyle w:val="3"/>
      </w:pPr>
      <w:bookmarkStart w:id="247" w:name="_Toc396812229"/>
      <w:bookmarkStart w:id="248" w:name="_Toc130460436"/>
      <w:r w:rsidRPr="00566F20">
        <w:rPr>
          <w:lang w:val="en-US"/>
        </w:rPr>
        <w:t>9.7</w:t>
      </w:r>
      <w:r w:rsidR="00B700A6" w:rsidRPr="00566F20">
        <w:t>.2 File handling.</w:t>
      </w:r>
      <w:bookmarkEnd w:id="247"/>
      <w:bookmarkEnd w:id="248"/>
    </w:p>
    <w:p w14:paraId="73579016" w14:textId="2B7D779E" w:rsidR="00B700A6" w:rsidRPr="00566F20" w:rsidRDefault="00B700A6" w:rsidP="003B6CA8">
      <w:pPr>
        <w:pStyle w:val="himsnormal"/>
        <w:rPr>
          <w:lang w:eastAsia="en-US"/>
        </w:rPr>
      </w:pPr>
      <w:r w:rsidRPr="00566F20">
        <w:rPr>
          <w:lang w:eastAsia="en-US"/>
        </w:rPr>
        <w:t xml:space="preserve">Use </w:t>
      </w:r>
      <w:r w:rsidR="00B66B7E">
        <w:rPr>
          <w:lang w:val="en-US" w:eastAsia="en-US"/>
        </w:rPr>
        <w:t>these</w:t>
      </w:r>
      <w:r w:rsidRPr="00566F20">
        <w:rPr>
          <w:lang w:eastAsia="en-US"/>
        </w:rPr>
        <w:t xml:space="preserve"> option</w:t>
      </w:r>
      <w:r w:rsidR="00B66B7E">
        <w:rPr>
          <w:lang w:val="en-US" w:eastAsia="en-US"/>
        </w:rPr>
        <w:t>s</w:t>
      </w:r>
      <w:r w:rsidRPr="00566F20">
        <w:rPr>
          <w:lang w:eastAsia="en-US"/>
        </w:rPr>
        <w:t xml:space="preserve"> to choose what happens when files are recognized. </w:t>
      </w:r>
    </w:p>
    <w:p w14:paraId="013F9F1F" w14:textId="77777777" w:rsidR="00B700A6" w:rsidRPr="00566F20" w:rsidRDefault="00B700A6" w:rsidP="005454F1">
      <w:pPr>
        <w:pStyle w:val="himsnormal"/>
        <w:numPr>
          <w:ilvl w:val="0"/>
          <w:numId w:val="22"/>
        </w:numPr>
        <w:rPr>
          <w:lang w:eastAsia="en-US"/>
        </w:rPr>
      </w:pPr>
      <w:r w:rsidRPr="00566F20">
        <w:rPr>
          <w:lang w:eastAsia="en-US"/>
        </w:rPr>
        <w:t>Open the OCR menu.</w:t>
      </w:r>
    </w:p>
    <w:p w14:paraId="00C816F2" w14:textId="0762A279" w:rsidR="00B700A6" w:rsidRDefault="00A53044" w:rsidP="005454F1">
      <w:pPr>
        <w:pStyle w:val="himsnormal"/>
        <w:numPr>
          <w:ilvl w:val="0"/>
          <w:numId w:val="22"/>
        </w:numPr>
        <w:rPr>
          <w:lang w:eastAsia="en-US"/>
        </w:rPr>
      </w:pPr>
      <w:r w:rsidRPr="00566F20">
        <w:rPr>
          <w:lang w:eastAsia="en-US"/>
        </w:rPr>
        <w:t>Press the Up</w:t>
      </w:r>
      <w:r w:rsidR="00B700A6" w:rsidRPr="00566F20">
        <w:rPr>
          <w:lang w:eastAsia="en-US"/>
        </w:rPr>
        <w:t xml:space="preserve"> arrow to navigate to "Options" and press </w:t>
      </w:r>
      <w:r w:rsidR="007C554A" w:rsidRPr="00566F20">
        <w:rPr>
          <w:lang w:eastAsia="en-US"/>
        </w:rPr>
        <w:t>“OK”</w:t>
      </w:r>
    </w:p>
    <w:p w14:paraId="6DFFA6AA" w14:textId="1FB5C84C" w:rsidR="00B66B7E" w:rsidRPr="00566F20" w:rsidRDefault="00B66B7E" w:rsidP="005454F1">
      <w:pPr>
        <w:pStyle w:val="himsnormal"/>
        <w:numPr>
          <w:ilvl w:val="0"/>
          <w:numId w:val="22"/>
        </w:numPr>
        <w:rPr>
          <w:lang w:eastAsia="en-US"/>
        </w:rPr>
      </w:pPr>
      <w:r>
        <w:rPr>
          <w:lang w:val="en-US" w:eastAsia="en-US"/>
        </w:rPr>
        <w:t>Use the Down arrow to locate the “Save Image Files” and “Save OCR Files” options.</w:t>
      </w:r>
    </w:p>
    <w:p w14:paraId="1724FB9D" w14:textId="595643BB" w:rsidR="00B700A6" w:rsidRPr="00566F20" w:rsidRDefault="00B700A6" w:rsidP="005454F1">
      <w:pPr>
        <w:pStyle w:val="himsnormal"/>
        <w:numPr>
          <w:ilvl w:val="0"/>
          <w:numId w:val="22"/>
        </w:numPr>
        <w:rPr>
          <w:lang w:eastAsia="en-US"/>
        </w:rPr>
      </w:pPr>
      <w:r w:rsidRPr="00566F20">
        <w:rPr>
          <w:lang w:eastAsia="en-US"/>
        </w:rPr>
        <w:t>Use the left or Right arrow to choose to save or delete</w:t>
      </w:r>
      <w:r w:rsidR="00B66B7E">
        <w:rPr>
          <w:lang w:val="en-US" w:eastAsia="en-US"/>
        </w:rPr>
        <w:t xml:space="preserve"> </w:t>
      </w:r>
      <w:r w:rsidRPr="00566F20">
        <w:rPr>
          <w:lang w:eastAsia="en-US"/>
        </w:rPr>
        <w:t>files as they are captured and</w:t>
      </w:r>
      <w:r w:rsidR="00B66B7E">
        <w:rPr>
          <w:lang w:val="en-US" w:eastAsia="en-US"/>
        </w:rPr>
        <w:t>/or</w:t>
      </w:r>
      <w:r w:rsidRPr="00566F20">
        <w:rPr>
          <w:lang w:eastAsia="en-US"/>
        </w:rPr>
        <w:t xml:space="preserve"> recognized</w:t>
      </w:r>
      <w:r w:rsidR="00360958" w:rsidRPr="00566F20">
        <w:rPr>
          <w:lang w:val="en-US" w:eastAsia="en-US"/>
        </w:rPr>
        <w:t>, and press “OK”</w:t>
      </w:r>
      <w:r w:rsidRPr="00566F20">
        <w:rPr>
          <w:lang w:eastAsia="en-US"/>
        </w:rPr>
        <w:t>.</w:t>
      </w:r>
    </w:p>
    <w:p w14:paraId="488C2D4E" w14:textId="77777777" w:rsidR="00EA28AF" w:rsidRPr="00566F20" w:rsidRDefault="00EA28AF" w:rsidP="003B6CA8">
      <w:pPr>
        <w:pStyle w:val="himsnormal"/>
        <w:rPr>
          <w:lang w:eastAsia="en-US"/>
        </w:rPr>
      </w:pPr>
    </w:p>
    <w:p w14:paraId="1C84A201" w14:textId="23C935E4" w:rsidR="0019211C" w:rsidRPr="00566F20" w:rsidRDefault="0019211C" w:rsidP="0019211C">
      <w:pPr>
        <w:pStyle w:val="3"/>
      </w:pPr>
      <w:bookmarkStart w:id="249" w:name="_Toc130460437"/>
      <w:r w:rsidRPr="00566F20">
        <w:t>9.7.</w:t>
      </w:r>
      <w:r w:rsidR="00970BF1">
        <w:rPr>
          <w:lang w:val="en-US"/>
        </w:rPr>
        <w:t>3</w:t>
      </w:r>
      <w:r w:rsidRPr="00566F20">
        <w:t xml:space="preserve"> Setting scanning language</w:t>
      </w:r>
      <w:bookmarkEnd w:id="249"/>
    </w:p>
    <w:p w14:paraId="46F89CFE" w14:textId="2AA8EF40" w:rsidR="0019211C" w:rsidRPr="00566F20" w:rsidRDefault="00E16012" w:rsidP="003B6CA8">
      <w:pPr>
        <w:pStyle w:val="himsnormal"/>
        <w:rPr>
          <w:lang w:val="en-US" w:eastAsia="en-US"/>
        </w:rPr>
      </w:pPr>
      <w:r w:rsidRPr="00566F20">
        <w:rPr>
          <w:lang w:val="en-US" w:eastAsia="en-US"/>
        </w:rPr>
        <w:t xml:space="preserve">You can choose among several supported languages in which to recognize text. </w:t>
      </w:r>
    </w:p>
    <w:p w14:paraId="2DEF2D16" w14:textId="25A7B17F" w:rsidR="00E16012" w:rsidRPr="00566F20" w:rsidRDefault="00E16012" w:rsidP="003B6CA8">
      <w:pPr>
        <w:pStyle w:val="himsnormal"/>
        <w:rPr>
          <w:lang w:val="en-US" w:eastAsia="en-US"/>
        </w:rPr>
      </w:pPr>
      <w:r w:rsidRPr="00566F20">
        <w:rPr>
          <w:lang w:val="en-US" w:eastAsia="en-US"/>
        </w:rPr>
        <w:t xml:space="preserve">Note: You may wish to download and change to an appropriate TTS voice to match your recognition language before trying to read in a language other than that used in your system. Using a different TTS voice will not change the language of system prompts, menus, and messages, however, your recognition results will likely be much more understandable. You </w:t>
      </w:r>
      <w:r w:rsidRPr="00566F20">
        <w:rPr>
          <w:lang w:val="en-US" w:eastAsia="en-US"/>
        </w:rPr>
        <w:lastRenderedPageBreak/>
        <w:t>can return to using your usual TTS voice using the Voice options dialog in the Settings menu.</w:t>
      </w:r>
    </w:p>
    <w:p w14:paraId="3FA4823F" w14:textId="792524EC" w:rsidR="00E16012" w:rsidRDefault="00E16012" w:rsidP="003B6CA8">
      <w:pPr>
        <w:pStyle w:val="himsnormal"/>
        <w:rPr>
          <w:lang w:val="en-US" w:eastAsia="en-US"/>
        </w:rPr>
      </w:pPr>
      <w:r w:rsidRPr="00566F20">
        <w:rPr>
          <w:lang w:val="en-US" w:eastAsia="en-US"/>
        </w:rPr>
        <w:t>To change the scanning language, open the “Scanning options” dialog from the OCR menu. Arrow down to “OCR Analysis Language Setting”, and use the Left and Right arrows to move among the various language options. Press the “OK” key to save your change.</w:t>
      </w:r>
    </w:p>
    <w:p w14:paraId="21065B50" w14:textId="77777777" w:rsidR="00970BF1" w:rsidRPr="00566F20" w:rsidRDefault="00970BF1" w:rsidP="003B6CA8">
      <w:pPr>
        <w:pStyle w:val="himsnormal"/>
        <w:rPr>
          <w:lang w:val="en-US" w:eastAsia="en-US"/>
        </w:rPr>
      </w:pPr>
    </w:p>
    <w:p w14:paraId="7ED0E295" w14:textId="21042734" w:rsidR="00970BF1" w:rsidRPr="00566F20" w:rsidRDefault="00970BF1" w:rsidP="00970BF1">
      <w:pPr>
        <w:pStyle w:val="3"/>
      </w:pPr>
      <w:bookmarkStart w:id="250" w:name="_Toc396812230"/>
      <w:bookmarkStart w:id="251" w:name="_Toc130460438"/>
      <w:r w:rsidRPr="00566F20">
        <w:rPr>
          <w:lang w:val="en-US"/>
        </w:rPr>
        <w:t>9.7</w:t>
      </w:r>
      <w:r w:rsidRPr="00566F20">
        <w:t>.</w:t>
      </w:r>
      <w:r>
        <w:rPr>
          <w:lang w:val="en-US"/>
        </w:rPr>
        <w:t>4</w:t>
      </w:r>
      <w:r w:rsidRPr="00566F20">
        <w:t xml:space="preserve"> Deleting </w:t>
      </w:r>
      <w:r>
        <w:rPr>
          <w:lang w:val="en-US"/>
        </w:rPr>
        <w:t xml:space="preserve">accumulated </w:t>
      </w:r>
      <w:r w:rsidRPr="00566F20">
        <w:t>Files.</w:t>
      </w:r>
      <w:bookmarkEnd w:id="250"/>
      <w:bookmarkEnd w:id="251"/>
      <w:r w:rsidRPr="00566F20">
        <w:t xml:space="preserve"> </w:t>
      </w:r>
    </w:p>
    <w:p w14:paraId="2E917D78" w14:textId="77777777" w:rsidR="00970BF1" w:rsidRPr="00566F20" w:rsidRDefault="00970BF1" w:rsidP="00970BF1">
      <w:pPr>
        <w:pStyle w:val="himsnormal"/>
        <w:rPr>
          <w:lang w:val="en-US" w:eastAsia="en-US"/>
        </w:rPr>
      </w:pPr>
      <w:r w:rsidRPr="00566F20">
        <w:rPr>
          <w:lang w:val="en-US" w:eastAsia="en-US"/>
        </w:rPr>
        <w:t>You can use the “Delete All image Files” or “Delete All Text Files” options to remove either or both file types captured and recognized by the OCR program.</w:t>
      </w:r>
    </w:p>
    <w:p w14:paraId="1E872A81" w14:textId="77777777" w:rsidR="00970BF1" w:rsidRPr="00566F20" w:rsidRDefault="00970BF1" w:rsidP="00970BF1">
      <w:pPr>
        <w:pStyle w:val="himsnormal"/>
        <w:numPr>
          <w:ilvl w:val="0"/>
          <w:numId w:val="23"/>
        </w:numPr>
        <w:rPr>
          <w:lang w:eastAsia="en-US"/>
        </w:rPr>
      </w:pPr>
      <w:r w:rsidRPr="00566F20">
        <w:rPr>
          <w:lang w:eastAsia="en-US"/>
        </w:rPr>
        <w:t>Open the OCR menu.</w:t>
      </w:r>
    </w:p>
    <w:p w14:paraId="42765C66" w14:textId="77777777" w:rsidR="00970BF1" w:rsidRPr="00566F20" w:rsidRDefault="00970BF1" w:rsidP="00970BF1">
      <w:pPr>
        <w:pStyle w:val="himsnormal"/>
        <w:numPr>
          <w:ilvl w:val="0"/>
          <w:numId w:val="23"/>
        </w:numPr>
        <w:rPr>
          <w:lang w:eastAsia="en-US"/>
        </w:rPr>
      </w:pPr>
      <w:r w:rsidRPr="00566F20">
        <w:rPr>
          <w:lang w:eastAsia="en-US"/>
        </w:rPr>
        <w:t xml:space="preserve">Use the Up or Down arrow to navigate to "Delete </w:t>
      </w:r>
      <w:r w:rsidRPr="00566F20">
        <w:rPr>
          <w:lang w:val="en-US" w:eastAsia="en-US"/>
        </w:rPr>
        <w:t xml:space="preserve">All Image </w:t>
      </w:r>
      <w:r w:rsidRPr="00566F20">
        <w:rPr>
          <w:lang w:eastAsia="en-US"/>
        </w:rPr>
        <w:t xml:space="preserve">Files" </w:t>
      </w:r>
      <w:r w:rsidRPr="00566F20">
        <w:rPr>
          <w:lang w:val="en-US" w:eastAsia="en-US"/>
        </w:rPr>
        <w:t xml:space="preserve">or “Delete All Text Files” </w:t>
      </w:r>
      <w:r w:rsidRPr="00566F20">
        <w:rPr>
          <w:lang w:eastAsia="en-US"/>
        </w:rPr>
        <w:t>and press “OK”.</w:t>
      </w:r>
    </w:p>
    <w:p w14:paraId="51C37E1C" w14:textId="77777777" w:rsidR="00970BF1" w:rsidRPr="00566F20" w:rsidRDefault="00970BF1" w:rsidP="00970BF1">
      <w:pPr>
        <w:pStyle w:val="himsnormal"/>
        <w:numPr>
          <w:ilvl w:val="0"/>
          <w:numId w:val="23"/>
        </w:numPr>
        <w:rPr>
          <w:lang w:eastAsia="en-US"/>
        </w:rPr>
      </w:pPr>
      <w:r w:rsidRPr="00566F20">
        <w:rPr>
          <w:lang w:eastAsia="en-US"/>
        </w:rPr>
        <w:t>When asked if you want to delete all files, press “OK” to delete the files, or press "Cancel" to cancel the deletion.</w:t>
      </w:r>
    </w:p>
    <w:p w14:paraId="53C9D5D5" w14:textId="77777777" w:rsidR="00970BF1" w:rsidRPr="00566F20" w:rsidRDefault="00970BF1" w:rsidP="00970BF1">
      <w:pPr>
        <w:pStyle w:val="a"/>
        <w:spacing w:line="360" w:lineRule="auto"/>
        <w:rPr>
          <w:rFonts w:ascii="Arial" w:hAnsi="Arial" w:cs="Arial"/>
          <w:sz w:val="24"/>
          <w:szCs w:val="24"/>
          <w:lang w:eastAsia="en-US"/>
        </w:rPr>
      </w:pPr>
      <w:r w:rsidRPr="00566F20">
        <w:rPr>
          <w:rFonts w:ascii="Arial" w:hAnsi="Arial" w:cs="Arial"/>
          <w:sz w:val="24"/>
          <w:szCs w:val="24"/>
          <w:lang w:eastAsia="en-US"/>
        </w:rPr>
        <w:t xml:space="preserve">Note: </w:t>
      </w:r>
      <w:r w:rsidRPr="00566F20">
        <w:rPr>
          <w:rFonts w:ascii="Arial" w:hAnsi="Arial" w:cs="Arial"/>
          <w:sz w:val="24"/>
          <w:lang w:eastAsia="en-US"/>
        </w:rPr>
        <w:t>This option deletes all files captured by the OCR program. You can use the File Manager to delete individual files, or groups of files from the Flashdisk/OCR folder.</w:t>
      </w:r>
    </w:p>
    <w:p w14:paraId="74EE8502" w14:textId="2CBBA2A2" w:rsidR="00E16012" w:rsidRPr="00566F20" w:rsidRDefault="00E16012" w:rsidP="00154D99">
      <w:pPr>
        <w:pStyle w:val="himsnormal"/>
        <w:ind w:left="0"/>
        <w:rPr>
          <w:lang w:val="en-US" w:eastAsia="en-US"/>
        </w:rPr>
      </w:pPr>
    </w:p>
    <w:p w14:paraId="355AEF87" w14:textId="0017DEFD" w:rsidR="009322F4" w:rsidRPr="00566F20" w:rsidRDefault="009322F4" w:rsidP="009322F4">
      <w:pPr>
        <w:pStyle w:val="2"/>
      </w:pPr>
      <w:bookmarkStart w:id="252" w:name="_Toc130460439"/>
      <w:r w:rsidRPr="00566F20">
        <w:t>9.8 Assembling the optional OCR stand</w:t>
      </w:r>
      <w:bookmarkEnd w:id="252"/>
    </w:p>
    <w:p w14:paraId="2ED2359A" w14:textId="28F15D18" w:rsidR="009322F4" w:rsidRPr="00566F20" w:rsidRDefault="009322F4" w:rsidP="003B6CA8">
      <w:pPr>
        <w:pStyle w:val="himsnormal"/>
        <w:rPr>
          <w:lang w:val="en-US" w:eastAsia="en-US"/>
        </w:rPr>
      </w:pPr>
      <w:r w:rsidRPr="00566F20">
        <w:rPr>
          <w:lang w:val="en-US" w:eastAsia="en-US"/>
        </w:rPr>
        <w:t xml:space="preserve">HIMS offers an optional OCR stand specifically designed for your SensePlayer, available from the same organizations that offer the SensePlayer. The stand is designed with a tray to hold the </w:t>
      </w:r>
      <w:r w:rsidR="005420A0" w:rsidRPr="00566F20">
        <w:rPr>
          <w:lang w:val="en-US" w:eastAsia="en-US"/>
        </w:rPr>
        <w:t>device</w:t>
      </w:r>
      <w:r w:rsidRPr="00566F20">
        <w:rPr>
          <w:lang w:val="en-US" w:eastAsia="en-US"/>
        </w:rPr>
        <w:t xml:space="preserve"> </w:t>
      </w:r>
      <w:r w:rsidR="00BB2A86" w:rsidRPr="00566F20">
        <w:rPr>
          <w:lang w:val="en-US" w:eastAsia="en-US"/>
        </w:rPr>
        <w:t>at</w:t>
      </w:r>
      <w:r w:rsidRPr="00566F20">
        <w:rPr>
          <w:lang w:val="en-US" w:eastAsia="en-US"/>
        </w:rPr>
        <w:t xml:space="preserve"> an optimal </w:t>
      </w:r>
      <w:r w:rsidR="00BB2A86" w:rsidRPr="00566F20">
        <w:rPr>
          <w:lang w:val="en-US" w:eastAsia="en-US"/>
        </w:rPr>
        <w:t xml:space="preserve">height and </w:t>
      </w:r>
      <w:r w:rsidRPr="00566F20">
        <w:rPr>
          <w:lang w:val="en-US" w:eastAsia="en-US"/>
        </w:rPr>
        <w:t>position for scanning a full page of text.</w:t>
      </w:r>
    </w:p>
    <w:p w14:paraId="2D23B5F0" w14:textId="7C8C534C" w:rsidR="00BB2A86" w:rsidRPr="00566F20" w:rsidRDefault="00BB2A86" w:rsidP="00BB2A86">
      <w:pPr>
        <w:pStyle w:val="himsnormal"/>
        <w:rPr>
          <w:lang w:eastAsia="en-US"/>
        </w:rPr>
      </w:pPr>
      <w:r w:rsidRPr="00566F20">
        <w:rPr>
          <w:lang w:eastAsia="en-US"/>
        </w:rPr>
        <w:t>The OCR stand is shipped in several pieces to make the shipping package a more manageable size</w:t>
      </w:r>
      <w:r w:rsidR="005420A0" w:rsidRPr="00566F20">
        <w:rPr>
          <w:lang w:val="en-US" w:eastAsia="en-US"/>
        </w:rPr>
        <w:t>, thus, some assembly is required</w:t>
      </w:r>
      <w:r w:rsidRPr="00566F20">
        <w:rPr>
          <w:lang w:eastAsia="en-US"/>
        </w:rPr>
        <w:t>. The package should include 3 metal pieces of varying shapes and sizes. To assemble the OCR stand, follow these steps:</w:t>
      </w:r>
    </w:p>
    <w:p w14:paraId="1EF4E5BC" w14:textId="77777777" w:rsidR="00BB2A86" w:rsidRPr="00566F20" w:rsidRDefault="00BB2A86" w:rsidP="00BB2A86">
      <w:pPr>
        <w:pStyle w:val="himsnormal"/>
        <w:numPr>
          <w:ilvl w:val="2"/>
          <w:numId w:val="1"/>
        </w:numPr>
        <w:rPr>
          <w:lang w:eastAsia="en-US"/>
        </w:rPr>
      </w:pPr>
      <w:r w:rsidRPr="00566F20">
        <w:rPr>
          <w:lang w:eastAsia="en-US"/>
        </w:rPr>
        <w:lastRenderedPageBreak/>
        <w:t>Locate the flat rectangular plate with the lip in the center, and place it on a desk or table top in front of you</w:t>
      </w:r>
      <w:r w:rsidRPr="00566F20">
        <w:rPr>
          <w:lang w:val="en-US" w:eastAsia="en-US"/>
        </w:rPr>
        <w:t>.</w:t>
      </w:r>
    </w:p>
    <w:p w14:paraId="619D73D7" w14:textId="138972DF" w:rsidR="00BB2A86" w:rsidRPr="00566F20" w:rsidRDefault="00BB2A86" w:rsidP="00BB2A86">
      <w:pPr>
        <w:pStyle w:val="himsnormal"/>
        <w:numPr>
          <w:ilvl w:val="2"/>
          <w:numId w:val="1"/>
        </w:numPr>
        <w:rPr>
          <w:lang w:eastAsia="en-US"/>
        </w:rPr>
      </w:pPr>
      <w:r w:rsidRPr="00566F20">
        <w:rPr>
          <w:lang w:eastAsia="en-US"/>
        </w:rPr>
        <w:t xml:space="preserve"> Locate a second long, slim plate with a small bolt near  each end</w:t>
      </w:r>
      <w:r w:rsidRPr="00566F20">
        <w:rPr>
          <w:lang w:val="en-US" w:eastAsia="en-US"/>
        </w:rPr>
        <w:t xml:space="preserve">. </w:t>
      </w:r>
      <w:r w:rsidRPr="00566F20">
        <w:rPr>
          <w:lang w:eastAsia="en-US"/>
        </w:rPr>
        <w:t xml:space="preserve">Unscrew the 2 </w:t>
      </w:r>
      <w:r w:rsidR="00257D93">
        <w:rPr>
          <w:lang w:val="en-US" w:eastAsia="en-US"/>
        </w:rPr>
        <w:t>nuts from the slim plate</w:t>
      </w:r>
      <w:r w:rsidRPr="00566F20">
        <w:rPr>
          <w:lang w:val="en-US" w:eastAsia="en-US"/>
        </w:rPr>
        <w:t xml:space="preserve">. </w:t>
      </w:r>
    </w:p>
    <w:p w14:paraId="74FFC97D" w14:textId="77777777" w:rsidR="00BB2A86" w:rsidRPr="00566F20" w:rsidRDefault="00BB2A86" w:rsidP="00BB2A86">
      <w:pPr>
        <w:pStyle w:val="himsnormal"/>
        <w:numPr>
          <w:ilvl w:val="2"/>
          <w:numId w:val="1"/>
        </w:numPr>
        <w:rPr>
          <w:lang w:eastAsia="en-US"/>
        </w:rPr>
      </w:pPr>
      <w:r w:rsidRPr="00566F20">
        <w:rPr>
          <w:lang w:val="en-US" w:eastAsia="en-US"/>
        </w:rPr>
        <w:t>P</w:t>
      </w:r>
      <w:r w:rsidRPr="00566F20">
        <w:rPr>
          <w:lang w:eastAsia="en-US"/>
        </w:rPr>
        <w:t>lace the slim plate standing upright flat against the inner wall of the lip on the flat plate, so that the ridge running down its center is facing inward</w:t>
      </w:r>
      <w:r w:rsidRPr="00566F20">
        <w:rPr>
          <w:lang w:val="en-US" w:eastAsia="en-US"/>
        </w:rPr>
        <w:t>.</w:t>
      </w:r>
    </w:p>
    <w:p w14:paraId="52372900" w14:textId="0FC5BB36" w:rsidR="00BB2A86" w:rsidRPr="00566F20" w:rsidRDefault="00BB2A86" w:rsidP="00BB2A86">
      <w:pPr>
        <w:pStyle w:val="himsnormal"/>
        <w:numPr>
          <w:ilvl w:val="2"/>
          <w:numId w:val="1"/>
        </w:numPr>
        <w:rPr>
          <w:lang w:eastAsia="en-US"/>
        </w:rPr>
      </w:pPr>
      <w:r w:rsidRPr="00566F20">
        <w:rPr>
          <w:lang w:eastAsia="en-US"/>
        </w:rPr>
        <w:t xml:space="preserve"> The small</w:t>
      </w:r>
      <w:r w:rsidR="00257D93">
        <w:rPr>
          <w:lang w:val="en-US" w:eastAsia="en-US"/>
        </w:rPr>
        <w:t xml:space="preserve"> bolt</w:t>
      </w:r>
      <w:r w:rsidRPr="00566F20">
        <w:rPr>
          <w:lang w:eastAsia="en-US"/>
        </w:rPr>
        <w:t xml:space="preserve"> in the bottom end of the slim plate should line up with a small hole in the center of the </w:t>
      </w:r>
      <w:r w:rsidR="002F1E9F">
        <w:rPr>
          <w:lang w:val="en-US" w:eastAsia="en-US"/>
        </w:rPr>
        <w:t>wall</w:t>
      </w:r>
      <w:r w:rsidRPr="00566F20">
        <w:rPr>
          <w:lang w:eastAsia="en-US"/>
        </w:rPr>
        <w:t xml:space="preserve"> of the flat plate</w:t>
      </w:r>
      <w:r w:rsidRPr="00566F20">
        <w:rPr>
          <w:lang w:val="en-US" w:eastAsia="en-US"/>
        </w:rPr>
        <w:t>.</w:t>
      </w:r>
    </w:p>
    <w:p w14:paraId="71EE1E34" w14:textId="3674483A" w:rsidR="00BB2A86" w:rsidRPr="00566F20" w:rsidRDefault="00BB2A86" w:rsidP="00BB2A86">
      <w:pPr>
        <w:pStyle w:val="himsnormal"/>
        <w:numPr>
          <w:ilvl w:val="2"/>
          <w:numId w:val="1"/>
        </w:numPr>
        <w:rPr>
          <w:lang w:eastAsia="en-US"/>
        </w:rPr>
      </w:pPr>
      <w:r w:rsidRPr="00566F20">
        <w:rPr>
          <w:lang w:eastAsia="en-US"/>
        </w:rPr>
        <w:t xml:space="preserve"> Once lined up, place 1 of the </w:t>
      </w:r>
      <w:r w:rsidR="00257D93">
        <w:rPr>
          <w:lang w:val="en-US" w:eastAsia="en-US"/>
        </w:rPr>
        <w:t>nuts on the end of the small bolt protruding through the hole</w:t>
      </w:r>
      <w:r w:rsidRPr="00566F20">
        <w:rPr>
          <w:lang w:eastAsia="en-US"/>
        </w:rPr>
        <w:t>, and screw it tight</w:t>
      </w:r>
      <w:r w:rsidRPr="00566F20">
        <w:rPr>
          <w:lang w:val="en-US" w:eastAsia="en-US"/>
        </w:rPr>
        <w:t>.</w:t>
      </w:r>
    </w:p>
    <w:p w14:paraId="12E8E266" w14:textId="77777777" w:rsidR="00BB2A86" w:rsidRPr="00566F20" w:rsidRDefault="00BB2A86" w:rsidP="00BB2A86">
      <w:pPr>
        <w:pStyle w:val="himsnormal"/>
        <w:numPr>
          <w:ilvl w:val="2"/>
          <w:numId w:val="1"/>
        </w:numPr>
        <w:rPr>
          <w:lang w:eastAsia="en-US"/>
        </w:rPr>
      </w:pPr>
      <w:r w:rsidRPr="00566F20">
        <w:rPr>
          <w:lang w:eastAsia="en-US"/>
        </w:rPr>
        <w:t xml:space="preserve"> Locate the small rectangular tray with the lip protruding from its bottom</w:t>
      </w:r>
      <w:r w:rsidRPr="00566F20">
        <w:rPr>
          <w:lang w:val="en-US" w:eastAsia="en-US"/>
        </w:rPr>
        <w:t>.</w:t>
      </w:r>
    </w:p>
    <w:p w14:paraId="2FABD67C" w14:textId="77777777" w:rsidR="00BB2A86" w:rsidRPr="00566F20" w:rsidRDefault="00BB2A86" w:rsidP="00BB2A86">
      <w:pPr>
        <w:pStyle w:val="himsnormal"/>
        <w:numPr>
          <w:ilvl w:val="2"/>
          <w:numId w:val="1"/>
        </w:numPr>
        <w:rPr>
          <w:lang w:eastAsia="en-US"/>
        </w:rPr>
      </w:pPr>
      <w:r w:rsidRPr="00566F20">
        <w:rPr>
          <w:lang w:eastAsia="en-US"/>
        </w:rPr>
        <w:t xml:space="preserve"> Place the lip over the upper end of the long, slim plate so that the plate is on the inside of the lip</w:t>
      </w:r>
      <w:r w:rsidRPr="00566F20">
        <w:rPr>
          <w:lang w:val="en-US" w:eastAsia="en-US"/>
        </w:rPr>
        <w:t>.</w:t>
      </w:r>
    </w:p>
    <w:p w14:paraId="05F65DFA" w14:textId="1B16217C" w:rsidR="00BB2A86" w:rsidRPr="00566F20" w:rsidRDefault="00BB2A86" w:rsidP="00BB2A86">
      <w:pPr>
        <w:pStyle w:val="himsnormal"/>
        <w:numPr>
          <w:ilvl w:val="2"/>
          <w:numId w:val="1"/>
        </w:numPr>
        <w:rPr>
          <w:lang w:eastAsia="en-US"/>
        </w:rPr>
      </w:pPr>
      <w:r w:rsidRPr="00566F20">
        <w:rPr>
          <w:lang w:eastAsia="en-US"/>
        </w:rPr>
        <w:t xml:space="preserve"> The </w:t>
      </w:r>
      <w:r w:rsidR="00257D93">
        <w:rPr>
          <w:lang w:val="en-US" w:eastAsia="en-US"/>
        </w:rPr>
        <w:t>bolt</w:t>
      </w:r>
      <w:r w:rsidRPr="00566F20">
        <w:rPr>
          <w:lang w:eastAsia="en-US"/>
        </w:rPr>
        <w:t xml:space="preserve"> near the top of the slim plate should line up with a smal</w:t>
      </w:r>
      <w:r w:rsidRPr="00566F20">
        <w:rPr>
          <w:lang w:val="en-US" w:eastAsia="en-US"/>
        </w:rPr>
        <w:t xml:space="preserve">l </w:t>
      </w:r>
      <w:r w:rsidRPr="00566F20">
        <w:rPr>
          <w:lang w:eastAsia="en-US"/>
        </w:rPr>
        <w:t>hole in the center of the lip of the tray</w:t>
      </w:r>
      <w:r w:rsidRPr="00566F20">
        <w:rPr>
          <w:lang w:val="en-US" w:eastAsia="en-US"/>
        </w:rPr>
        <w:t>.</w:t>
      </w:r>
    </w:p>
    <w:p w14:paraId="39DDBFE0" w14:textId="377C0421" w:rsidR="009322F4" w:rsidRPr="00566F20" w:rsidRDefault="00BB2A86" w:rsidP="00BB2A86">
      <w:pPr>
        <w:pStyle w:val="himsnormal"/>
        <w:numPr>
          <w:ilvl w:val="2"/>
          <w:numId w:val="1"/>
        </w:numPr>
        <w:rPr>
          <w:lang w:eastAsia="en-US"/>
        </w:rPr>
      </w:pPr>
      <w:r w:rsidRPr="00566F20">
        <w:rPr>
          <w:lang w:eastAsia="en-US"/>
        </w:rPr>
        <w:t xml:space="preserve"> Once the</w:t>
      </w:r>
      <w:r w:rsidR="00257D93">
        <w:rPr>
          <w:lang w:val="en-US" w:eastAsia="en-US"/>
        </w:rPr>
        <w:t xml:space="preserve"> bolt is protruding through the hole</w:t>
      </w:r>
      <w:r w:rsidRPr="00566F20">
        <w:rPr>
          <w:lang w:eastAsia="en-US"/>
        </w:rPr>
        <w:t xml:space="preserve">, place the second </w:t>
      </w:r>
      <w:r w:rsidR="00257D93">
        <w:rPr>
          <w:lang w:val="en-US" w:eastAsia="en-US"/>
        </w:rPr>
        <w:t>nut</w:t>
      </w:r>
      <w:r w:rsidRPr="00566F20">
        <w:rPr>
          <w:lang w:eastAsia="en-US"/>
        </w:rPr>
        <w:t xml:space="preserve"> </w:t>
      </w:r>
      <w:r w:rsidR="00257D93">
        <w:rPr>
          <w:lang w:val="en-US" w:eastAsia="en-US"/>
        </w:rPr>
        <w:t xml:space="preserve">on the end of the bolt, </w:t>
      </w:r>
      <w:r w:rsidRPr="00566F20">
        <w:rPr>
          <w:lang w:eastAsia="en-US"/>
        </w:rPr>
        <w:t>and screw it tight.</w:t>
      </w:r>
    </w:p>
    <w:p w14:paraId="57F46DC5" w14:textId="77777777" w:rsidR="009322F4" w:rsidRPr="00566F20" w:rsidRDefault="009322F4" w:rsidP="003B6CA8">
      <w:pPr>
        <w:pStyle w:val="himsnormal"/>
        <w:rPr>
          <w:lang w:val="en-US" w:eastAsia="en-US"/>
        </w:rPr>
      </w:pPr>
    </w:p>
    <w:p w14:paraId="510A8F5B" w14:textId="77777777" w:rsidR="00B700A6" w:rsidRPr="00566F20" w:rsidRDefault="00CC57D9" w:rsidP="009443BF">
      <w:pPr>
        <w:pStyle w:val="1"/>
        <w:rPr>
          <w:lang w:eastAsia="en-US"/>
        </w:rPr>
      </w:pPr>
      <w:bookmarkStart w:id="253" w:name="_Toc396812240"/>
      <w:bookmarkStart w:id="254" w:name="_Toc130460440"/>
      <w:r w:rsidRPr="00566F20">
        <w:rPr>
          <w:lang w:eastAsia="en-US"/>
        </w:rPr>
        <w:lastRenderedPageBreak/>
        <w:t>1</w:t>
      </w:r>
      <w:r w:rsidRPr="00566F20">
        <w:rPr>
          <w:lang w:val="en-US" w:eastAsia="en-US"/>
        </w:rPr>
        <w:t>0</w:t>
      </w:r>
      <w:r w:rsidR="00B700A6" w:rsidRPr="00566F20">
        <w:rPr>
          <w:lang w:eastAsia="en-US"/>
        </w:rPr>
        <w:t>. Web Radio.</w:t>
      </w:r>
      <w:bookmarkEnd w:id="253"/>
      <w:bookmarkEnd w:id="254"/>
      <w:r w:rsidR="00B700A6" w:rsidRPr="00566F20">
        <w:rPr>
          <w:lang w:eastAsia="en-US"/>
        </w:rPr>
        <w:t xml:space="preserve"> </w:t>
      </w:r>
    </w:p>
    <w:p w14:paraId="1D2A82C8" w14:textId="77777777" w:rsidR="00B700A6" w:rsidRPr="00566F20" w:rsidRDefault="00B700A6" w:rsidP="003B6CA8">
      <w:pPr>
        <w:pStyle w:val="himsnormal"/>
        <w:rPr>
          <w:lang w:eastAsia="en-US"/>
        </w:rPr>
      </w:pPr>
      <w:r w:rsidRPr="00566F20">
        <w:rPr>
          <w:lang w:eastAsia="en-US"/>
        </w:rPr>
        <w:t xml:space="preserve">Web Radio is live audio casting over the Internet as opposed to an FM signal. Web streaming is the method by which devices like </w:t>
      </w:r>
      <w:r w:rsidR="00014770" w:rsidRPr="00566F20">
        <w:rPr>
          <w:lang w:eastAsia="en-US"/>
        </w:rPr>
        <w:t>SensePlayer</w:t>
      </w:r>
      <w:r w:rsidRPr="00566F20">
        <w:rPr>
          <w:lang w:eastAsia="en-US"/>
        </w:rPr>
        <w:t xml:space="preserve"> allow you to listen to such casts. To use the Web Radio, </w:t>
      </w:r>
      <w:r w:rsidR="00014770" w:rsidRPr="00566F20">
        <w:rPr>
          <w:lang w:eastAsia="en-US"/>
        </w:rPr>
        <w:t>SensePlayer</w:t>
      </w:r>
      <w:r w:rsidRPr="00566F20">
        <w:rPr>
          <w:lang w:eastAsia="en-US"/>
        </w:rPr>
        <w:t xml:space="preserve"> must be connected to a wireless network. </w:t>
      </w:r>
    </w:p>
    <w:p w14:paraId="02E7FBA4" w14:textId="77777777" w:rsidR="005B7A82" w:rsidRPr="00566F20" w:rsidRDefault="005B7A82" w:rsidP="003B6CA8">
      <w:pPr>
        <w:pStyle w:val="himsnormal"/>
        <w:rPr>
          <w:lang w:eastAsia="en-US"/>
        </w:rPr>
      </w:pPr>
    </w:p>
    <w:p w14:paraId="18AD72E9" w14:textId="77777777" w:rsidR="00B700A6" w:rsidRPr="00566F20" w:rsidRDefault="00CC57D9" w:rsidP="009443BF">
      <w:pPr>
        <w:pStyle w:val="2"/>
      </w:pPr>
      <w:bookmarkStart w:id="255" w:name="_Toc396812241"/>
      <w:bookmarkStart w:id="256" w:name="_Toc130460441"/>
      <w:r w:rsidRPr="00566F20">
        <w:t>1</w:t>
      </w:r>
      <w:r w:rsidRPr="00566F20">
        <w:rPr>
          <w:lang w:val="en-US"/>
        </w:rPr>
        <w:t>0</w:t>
      </w:r>
      <w:r w:rsidR="00B700A6" w:rsidRPr="00566F20">
        <w:t>.1 Executing and exiting Web Radio.</w:t>
      </w:r>
      <w:bookmarkEnd w:id="255"/>
      <w:bookmarkEnd w:id="256"/>
      <w:r w:rsidR="00B700A6" w:rsidRPr="00566F20">
        <w:t xml:space="preserve"> </w:t>
      </w:r>
    </w:p>
    <w:p w14:paraId="511E0E31" w14:textId="0CF344FA" w:rsidR="00CC57D9" w:rsidRPr="00566F20" w:rsidRDefault="00B700A6" w:rsidP="003B6CA8">
      <w:pPr>
        <w:pStyle w:val="himsnormal"/>
        <w:rPr>
          <w:lang w:val="en-US" w:eastAsia="en-US"/>
        </w:rPr>
      </w:pPr>
      <w:r w:rsidRPr="00566F20">
        <w:rPr>
          <w:lang w:eastAsia="en-US"/>
        </w:rPr>
        <w:t xml:space="preserve">To execute the Web Radio application, from the Home menu, use the </w:t>
      </w:r>
      <w:r w:rsidR="00CC57D9" w:rsidRPr="00566F20">
        <w:rPr>
          <w:lang w:val="en-US" w:eastAsia="en-US"/>
        </w:rPr>
        <w:t xml:space="preserve">Up or Down </w:t>
      </w:r>
      <w:r w:rsidRPr="00566F20">
        <w:rPr>
          <w:lang w:eastAsia="en-US"/>
        </w:rPr>
        <w:t>arrow to navigate to Web Radio</w:t>
      </w:r>
      <w:r w:rsidR="005B7A82" w:rsidRPr="00566F20">
        <w:rPr>
          <w:lang w:eastAsia="en-US"/>
        </w:rPr>
        <w:t>”</w:t>
      </w:r>
      <w:r w:rsidRPr="00566F20">
        <w:rPr>
          <w:lang w:eastAsia="en-US"/>
        </w:rPr>
        <w:t xml:space="preserve"> and press </w:t>
      </w:r>
      <w:r w:rsidR="007C554A" w:rsidRPr="00566F20">
        <w:rPr>
          <w:lang w:eastAsia="en-US"/>
        </w:rPr>
        <w:t>“OK”</w:t>
      </w:r>
      <w:r w:rsidRPr="00566F20">
        <w:rPr>
          <w:lang w:eastAsia="en-US"/>
        </w:rPr>
        <w:t xml:space="preserve">. </w:t>
      </w:r>
      <w:r w:rsidR="00CC57D9" w:rsidRPr="00566F20">
        <w:rPr>
          <w:lang w:val="en-US" w:eastAsia="en-US"/>
        </w:rPr>
        <w:t xml:space="preserve">You can also press the number </w:t>
      </w:r>
      <w:r w:rsidR="003E68E1" w:rsidRPr="00566F20">
        <w:rPr>
          <w:lang w:val="en-US" w:eastAsia="en-US"/>
        </w:rPr>
        <w:t>7</w:t>
      </w:r>
      <w:r w:rsidR="00CC57D9" w:rsidRPr="00566F20">
        <w:rPr>
          <w:lang w:val="en-US" w:eastAsia="en-US"/>
        </w:rPr>
        <w:t xml:space="preserve"> to quickly launch the Web Radio from the Home menu.</w:t>
      </w:r>
    </w:p>
    <w:p w14:paraId="55A029D5" w14:textId="77777777" w:rsidR="00A80DD1" w:rsidRPr="00566F20" w:rsidRDefault="00B700A6" w:rsidP="003B6CA8">
      <w:pPr>
        <w:pStyle w:val="himsnormal"/>
        <w:rPr>
          <w:lang w:eastAsia="en-US"/>
        </w:rPr>
      </w:pPr>
      <w:r w:rsidRPr="00566F20">
        <w:rPr>
          <w:lang w:eastAsia="en-US"/>
        </w:rPr>
        <w:t xml:space="preserve">When the Web Radio application is launched, </w:t>
      </w:r>
      <w:r w:rsidR="00014770" w:rsidRPr="00566F20">
        <w:rPr>
          <w:lang w:eastAsia="en-US"/>
        </w:rPr>
        <w:t>SensePlayer</w:t>
      </w:r>
      <w:r w:rsidRPr="00566F20">
        <w:rPr>
          <w:lang w:eastAsia="en-US"/>
        </w:rPr>
        <w:t xml:space="preserve"> searches for Web Radio station playlist addresses stored on the unit and creates a channel list. </w:t>
      </w:r>
    </w:p>
    <w:p w14:paraId="7C71ABCA" w14:textId="5BA18644" w:rsidR="00A80DD1" w:rsidRPr="00566F20" w:rsidRDefault="00A80DD1" w:rsidP="00A80DD1">
      <w:pPr>
        <w:pStyle w:val="himsnormal"/>
        <w:rPr>
          <w:lang w:eastAsia="en-US"/>
        </w:rPr>
      </w:pPr>
      <w:r w:rsidRPr="00566F20">
        <w:rPr>
          <w:lang w:eastAsia="en-US"/>
        </w:rPr>
        <w:t xml:space="preserve">For your convenience and enjoyment, SensePlayer comes preloaded with several Web radio stations </w:t>
      </w:r>
      <w:r w:rsidR="005D0DAF">
        <w:rPr>
          <w:lang w:val="en-US" w:eastAsia="en-US"/>
        </w:rPr>
        <w:t xml:space="preserve">to get you started, and to give you an idea of the variety of content available. </w:t>
      </w:r>
      <w:r w:rsidRPr="00566F20">
        <w:rPr>
          <w:lang w:eastAsia="en-US"/>
        </w:rPr>
        <w:t xml:space="preserve">However, you may add your own favorite web radio stations and/or delete </w:t>
      </w:r>
      <w:r w:rsidR="005D0DAF">
        <w:rPr>
          <w:lang w:val="en-US" w:eastAsia="en-US"/>
        </w:rPr>
        <w:t xml:space="preserve">any or all of </w:t>
      </w:r>
      <w:r w:rsidRPr="00566F20">
        <w:rPr>
          <w:lang w:eastAsia="en-US"/>
        </w:rPr>
        <w:t>those currently loaded on the unit.</w:t>
      </w:r>
    </w:p>
    <w:p w14:paraId="09134B77" w14:textId="3E942D71" w:rsidR="00B700A6" w:rsidRPr="00566F20" w:rsidRDefault="00B700A6" w:rsidP="003B6CA8">
      <w:pPr>
        <w:pStyle w:val="himsnormal"/>
        <w:rPr>
          <w:lang w:eastAsia="en-US"/>
        </w:rPr>
      </w:pPr>
      <w:r w:rsidRPr="00566F20">
        <w:rPr>
          <w:lang w:eastAsia="en-US"/>
        </w:rPr>
        <w:t xml:space="preserve">When the channel list  creation is complete, you are placed on the channel you last listened to. If you have not previously listened to the Web Radio, you are placed on the first station in the list. Use the </w:t>
      </w:r>
      <w:r w:rsidR="00CC57D9" w:rsidRPr="00566F20">
        <w:rPr>
          <w:lang w:val="en-US" w:eastAsia="en-US"/>
        </w:rPr>
        <w:t xml:space="preserve">Up and Down </w:t>
      </w:r>
      <w:r w:rsidRPr="00566F20">
        <w:rPr>
          <w:lang w:eastAsia="en-US"/>
        </w:rPr>
        <w:t xml:space="preserve">arrows to navigate among the channels, and press </w:t>
      </w:r>
      <w:r w:rsidR="007C554A" w:rsidRPr="00566F20">
        <w:rPr>
          <w:lang w:eastAsia="en-US"/>
        </w:rPr>
        <w:t>“OK”</w:t>
      </w:r>
      <w:r w:rsidRPr="00566F20">
        <w:rPr>
          <w:lang w:eastAsia="en-US"/>
        </w:rPr>
        <w:t xml:space="preserve"> on a station  you wish to play.</w:t>
      </w:r>
    </w:p>
    <w:p w14:paraId="0D58C207" w14:textId="5B353A4B" w:rsidR="0087178D" w:rsidRPr="00566F20" w:rsidRDefault="00B700A6" w:rsidP="008D204D">
      <w:pPr>
        <w:pStyle w:val="himsnormal"/>
        <w:rPr>
          <w:lang w:eastAsia="en-US"/>
        </w:rPr>
      </w:pPr>
      <w:r w:rsidRPr="00566F20">
        <w:rPr>
          <w:lang w:eastAsia="en-US"/>
        </w:rPr>
        <w:t xml:space="preserve">During playback,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to return to the channel list.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from the channel list to close the Web Radio and return to the Home menu.</w:t>
      </w:r>
    </w:p>
    <w:p w14:paraId="77E5BC24" w14:textId="77777777" w:rsidR="00B700A6" w:rsidRPr="00566F20" w:rsidRDefault="00B700A6" w:rsidP="003B6CA8">
      <w:pPr>
        <w:pStyle w:val="himsnormal"/>
        <w:rPr>
          <w:lang w:eastAsia="en-US"/>
        </w:rPr>
      </w:pPr>
      <w:r w:rsidRPr="00566F20">
        <w:rPr>
          <w:lang w:eastAsia="en-US"/>
        </w:rPr>
        <w:t>If the Web Radio does not play, please check the following:</w:t>
      </w:r>
    </w:p>
    <w:p w14:paraId="436FAF68" w14:textId="77777777" w:rsidR="00B700A6" w:rsidRPr="00566F20" w:rsidRDefault="00B700A6" w:rsidP="005454F1">
      <w:pPr>
        <w:pStyle w:val="himsnormal"/>
        <w:numPr>
          <w:ilvl w:val="0"/>
          <w:numId w:val="24"/>
        </w:numPr>
        <w:rPr>
          <w:lang w:eastAsia="en-US"/>
        </w:rPr>
      </w:pPr>
      <w:r w:rsidRPr="00566F20">
        <w:rPr>
          <w:lang w:eastAsia="en-US"/>
        </w:rPr>
        <w:t>Make sure you are connected to the Internet.</w:t>
      </w:r>
    </w:p>
    <w:p w14:paraId="2EA90C36" w14:textId="59347976" w:rsidR="00B700A6" w:rsidRPr="00566F20" w:rsidRDefault="00B700A6" w:rsidP="005454F1">
      <w:pPr>
        <w:pStyle w:val="himsnormal"/>
        <w:numPr>
          <w:ilvl w:val="0"/>
          <w:numId w:val="24"/>
        </w:numPr>
        <w:rPr>
          <w:lang w:eastAsia="en-US"/>
        </w:rPr>
      </w:pPr>
      <w:r w:rsidRPr="00566F20">
        <w:rPr>
          <w:lang w:eastAsia="en-US"/>
        </w:rPr>
        <w:t>Be sure the Web</w:t>
      </w:r>
      <w:r w:rsidR="00263D9C">
        <w:rPr>
          <w:lang w:val="en-US" w:eastAsia="en-US"/>
        </w:rPr>
        <w:t>R</w:t>
      </w:r>
      <w:r w:rsidRPr="00566F20">
        <w:rPr>
          <w:lang w:eastAsia="en-US"/>
        </w:rPr>
        <w:t xml:space="preserve">adio folder on </w:t>
      </w:r>
      <w:r w:rsidR="00014770" w:rsidRPr="00566F20">
        <w:rPr>
          <w:lang w:eastAsia="en-US"/>
        </w:rPr>
        <w:t>SensePlayer</w:t>
      </w:r>
      <w:r w:rsidRPr="00566F20">
        <w:rPr>
          <w:lang w:eastAsia="en-US"/>
        </w:rPr>
        <w:t xml:space="preserve"> contains proper Web Radio channel playlist addresses. </w:t>
      </w:r>
      <w:r w:rsidR="00014770" w:rsidRPr="00566F20">
        <w:rPr>
          <w:lang w:eastAsia="en-US"/>
        </w:rPr>
        <w:t>SensePlayer</w:t>
      </w:r>
      <w:r w:rsidRPr="00566F20">
        <w:rPr>
          <w:lang w:eastAsia="en-US"/>
        </w:rPr>
        <w:t xml:space="preserve"> </w:t>
      </w:r>
      <w:r w:rsidR="005D4165">
        <w:rPr>
          <w:lang w:val="en-US" w:eastAsia="en-US"/>
        </w:rPr>
        <w:t xml:space="preserve">can import </w:t>
      </w:r>
      <w:r w:rsidRPr="00566F20">
        <w:rPr>
          <w:lang w:eastAsia="en-US"/>
        </w:rPr>
        <w:t xml:space="preserve"> m3u and PLS radio playlists.</w:t>
      </w:r>
    </w:p>
    <w:p w14:paraId="26464EE2" w14:textId="1821A1C4" w:rsidR="00B700A6" w:rsidRPr="00566F20" w:rsidRDefault="00EC4A26" w:rsidP="005454F1">
      <w:pPr>
        <w:pStyle w:val="himsnormal"/>
        <w:numPr>
          <w:ilvl w:val="0"/>
          <w:numId w:val="24"/>
        </w:numPr>
        <w:rPr>
          <w:lang w:eastAsia="en-US"/>
        </w:rPr>
      </w:pPr>
      <w:r w:rsidRPr="00566F20">
        <w:rPr>
          <w:lang w:eastAsia="en-US"/>
        </w:rPr>
        <w:lastRenderedPageBreak/>
        <w:t>The URL may n</w:t>
      </w:r>
      <w:r w:rsidR="00B700A6" w:rsidRPr="00566F20">
        <w:rPr>
          <w:lang w:eastAsia="en-US"/>
        </w:rPr>
        <w:t>o longer be valid, or the server may be experiencing temporary problems. Unfortunately, Web Radio stations often change their Url</w:t>
      </w:r>
      <w:r w:rsidR="005B7A82" w:rsidRPr="00566F20">
        <w:rPr>
          <w:lang w:eastAsia="en-US"/>
        </w:rPr>
        <w:t>’</w:t>
      </w:r>
      <w:r w:rsidR="00B700A6" w:rsidRPr="00566F20">
        <w:rPr>
          <w:lang w:eastAsia="en-US"/>
        </w:rPr>
        <w:t>s thus, it is often necessary to check and change the address you are using to connect  to a Web Radio channel.</w:t>
      </w:r>
      <w:r w:rsidR="005D4165">
        <w:rPr>
          <w:lang w:val="en-US" w:eastAsia="en-US"/>
        </w:rPr>
        <w:t xml:space="preserve"> You may be able to get an updated URL by updating the search databases described later.</w:t>
      </w:r>
    </w:p>
    <w:p w14:paraId="724CF0B7" w14:textId="77777777" w:rsidR="00B700A6" w:rsidRPr="00566F20" w:rsidRDefault="00B700A6" w:rsidP="003B6CA8">
      <w:pPr>
        <w:pStyle w:val="himsnormal"/>
        <w:rPr>
          <w:lang w:eastAsia="en-US"/>
        </w:rPr>
      </w:pPr>
      <w:r w:rsidRPr="00566F20">
        <w:rPr>
          <w:lang w:eastAsia="en-US"/>
        </w:rPr>
        <w:t xml:space="preserve"> </w:t>
      </w:r>
    </w:p>
    <w:p w14:paraId="0CBB9AAA" w14:textId="77777777" w:rsidR="00B700A6" w:rsidRPr="00566F20" w:rsidRDefault="00CC57D9" w:rsidP="009443BF">
      <w:pPr>
        <w:pStyle w:val="2"/>
      </w:pPr>
      <w:bookmarkStart w:id="257" w:name="_Toc396812242"/>
      <w:bookmarkStart w:id="258" w:name="_Toc130460442"/>
      <w:r w:rsidRPr="00566F20">
        <w:t>1</w:t>
      </w:r>
      <w:r w:rsidRPr="00566F20">
        <w:rPr>
          <w:lang w:val="en-US"/>
        </w:rPr>
        <w:t>0</w:t>
      </w:r>
      <w:r w:rsidR="00B700A6" w:rsidRPr="00566F20">
        <w:t>.2 Moving by channel.</w:t>
      </w:r>
      <w:bookmarkEnd w:id="257"/>
      <w:bookmarkEnd w:id="258"/>
      <w:r w:rsidR="00B700A6" w:rsidRPr="00566F20">
        <w:t xml:space="preserve"> </w:t>
      </w:r>
    </w:p>
    <w:p w14:paraId="14291ABE" w14:textId="0AF395EB" w:rsidR="00B700A6" w:rsidRDefault="00B700A6" w:rsidP="003B6CA8">
      <w:pPr>
        <w:pStyle w:val="himsnormal"/>
        <w:rPr>
          <w:lang w:eastAsia="en-US"/>
        </w:rPr>
      </w:pPr>
      <w:r w:rsidRPr="00566F20">
        <w:rPr>
          <w:lang w:eastAsia="en-US"/>
        </w:rPr>
        <w:t>During Playback, you can use the Left and</w:t>
      </w:r>
      <w:r w:rsidR="004F3F16" w:rsidRPr="00566F20">
        <w:rPr>
          <w:lang w:eastAsia="en-US"/>
        </w:rPr>
        <w:t xml:space="preserve"> </w:t>
      </w:r>
      <w:r w:rsidRPr="00566F20">
        <w:rPr>
          <w:lang w:eastAsia="en-US"/>
        </w:rPr>
        <w:t xml:space="preserve">Right arrows to move among your Web Radio channels. As you use the arrows to navigate, </w:t>
      </w:r>
      <w:r w:rsidR="00014770" w:rsidRPr="00566F20">
        <w:rPr>
          <w:lang w:eastAsia="en-US"/>
        </w:rPr>
        <w:t>SensePlayer</w:t>
      </w:r>
      <w:r w:rsidRPr="00566F20">
        <w:rPr>
          <w:lang w:eastAsia="en-US"/>
        </w:rPr>
        <w:t xml:space="preserve"> stops playing the channel you are currently listening to, and connects to the channel to which you have just navigated. In other words, when you navigate while streaming, you are, in </w:t>
      </w:r>
      <w:r w:rsidR="008608DA" w:rsidRPr="00566F20">
        <w:rPr>
          <w:lang w:eastAsia="en-US"/>
        </w:rPr>
        <w:t>essence</w:t>
      </w:r>
      <w:r w:rsidRPr="00566F20">
        <w:rPr>
          <w:lang w:eastAsia="en-US"/>
        </w:rPr>
        <w:t xml:space="preserve">, live tuning, similar to turning a dial on an FM radio. As explained above, you can also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and navigate the channel list</w:t>
      </w:r>
      <w:r w:rsidR="00B61BB4" w:rsidRPr="00566F20">
        <w:rPr>
          <w:lang w:val="en-US" w:eastAsia="en-US"/>
        </w:rPr>
        <w:t xml:space="preserve"> with the Up and Down arrows</w:t>
      </w:r>
      <w:r w:rsidRPr="00566F20">
        <w:rPr>
          <w:lang w:eastAsia="en-US"/>
        </w:rPr>
        <w:t xml:space="preserve">, and press </w:t>
      </w:r>
      <w:r w:rsidR="007C554A" w:rsidRPr="00566F20">
        <w:rPr>
          <w:lang w:eastAsia="en-US"/>
        </w:rPr>
        <w:t>“OK”</w:t>
      </w:r>
      <w:r w:rsidRPr="00566F20">
        <w:rPr>
          <w:lang w:eastAsia="en-US"/>
        </w:rPr>
        <w:t xml:space="preserve"> on the station you wish to listen to. You may wish to use the second method if you want to skip through many stations quickly.</w:t>
      </w:r>
    </w:p>
    <w:p w14:paraId="3DCB1643" w14:textId="3F6732D6" w:rsidR="00263D9C" w:rsidRPr="00263D9C" w:rsidRDefault="00263D9C" w:rsidP="003B6CA8">
      <w:pPr>
        <w:pStyle w:val="himsnormal"/>
        <w:rPr>
          <w:lang w:val="en-US" w:eastAsia="en-US"/>
        </w:rPr>
      </w:pPr>
      <w:r>
        <w:rPr>
          <w:lang w:val="en-US" w:eastAsia="en-US"/>
        </w:rPr>
        <w:t xml:space="preserve">In the Channel list, you can also use numbers 1 and 7 to move to the top and bottom of the list, and numbers 3 and 9 to move up and down by 25 items, or whatever number you’ve set the page movement count to in the “Global Options”. </w:t>
      </w:r>
    </w:p>
    <w:p w14:paraId="07F39A3B" w14:textId="2D46D917" w:rsidR="00B61BB4" w:rsidRPr="00566F20" w:rsidRDefault="00B61BB4" w:rsidP="003B6CA8">
      <w:pPr>
        <w:pStyle w:val="himsnormal"/>
        <w:rPr>
          <w:lang w:eastAsia="en-US"/>
        </w:rPr>
      </w:pPr>
      <w:r w:rsidRPr="00566F20">
        <w:rPr>
          <w:lang w:eastAsia="en-US"/>
        </w:rPr>
        <w:t xml:space="preserve">To delete a channel from the channel list, </w:t>
      </w:r>
      <w:r w:rsidR="003E68E1" w:rsidRPr="00566F20">
        <w:rPr>
          <w:lang w:eastAsia="en-US"/>
        </w:rPr>
        <w:t xml:space="preserve">press the “Delete” </w:t>
      </w:r>
      <w:r w:rsidRPr="00566F20">
        <w:rPr>
          <w:lang w:eastAsia="en-US"/>
        </w:rPr>
        <w:t xml:space="preserve">key. The unit asks, “Delete?”. Press “OK” to delete the current channel. The </w:t>
      </w:r>
      <w:r w:rsidR="00014770" w:rsidRPr="00566F20">
        <w:rPr>
          <w:lang w:eastAsia="en-US"/>
        </w:rPr>
        <w:t>SensePlayer</w:t>
      </w:r>
      <w:r w:rsidRPr="00566F20">
        <w:rPr>
          <w:lang w:eastAsia="en-US"/>
        </w:rPr>
        <w:t xml:space="preserve"> announces, “Delete completed” and returns you to the channel list or playback.</w:t>
      </w:r>
    </w:p>
    <w:p w14:paraId="27708D8C" w14:textId="43F50B18" w:rsidR="00B700A6" w:rsidRDefault="00B700A6" w:rsidP="003B6CA8">
      <w:pPr>
        <w:pStyle w:val="himsnormal"/>
        <w:rPr>
          <w:lang w:val="en-US" w:eastAsia="en-US"/>
        </w:rPr>
      </w:pPr>
      <w:r w:rsidRPr="00566F20">
        <w:rPr>
          <w:lang w:eastAsia="en-US"/>
        </w:rPr>
        <w:t xml:space="preserve">Because Web casting happens in real time, </w:t>
      </w:r>
      <w:r w:rsidR="00263D9C">
        <w:rPr>
          <w:lang w:val="en-US" w:eastAsia="en-US"/>
        </w:rPr>
        <w:t xml:space="preserve">during playback, </w:t>
      </w:r>
      <w:r w:rsidRPr="00566F20">
        <w:rPr>
          <w:lang w:eastAsia="en-US"/>
        </w:rPr>
        <w:t xml:space="preserve">you are not able to move by track or other time elements as you can when playing stored audio files. The movement units available when playing Web Radio channels allow </w:t>
      </w:r>
      <w:r w:rsidR="00035DE2" w:rsidRPr="00566F20">
        <w:rPr>
          <w:lang w:val="en-US" w:eastAsia="en-US"/>
        </w:rPr>
        <w:t xml:space="preserve">you </w:t>
      </w:r>
      <w:r w:rsidRPr="00566F20">
        <w:rPr>
          <w:lang w:eastAsia="en-US"/>
        </w:rPr>
        <w:t>to move by1 channel, 5 channels or to the first or last channel. Use the Up and Down arrows to choose the movement unit, and use the Left and Right arrows to move by the chosen unit of navigation.</w:t>
      </w:r>
      <w:r w:rsidR="00A62686">
        <w:rPr>
          <w:lang w:val="en-US" w:eastAsia="en-US"/>
        </w:rPr>
        <w:t xml:space="preserve"> You can also use numbers 1 and 7 to move to the first or last channel</w:t>
      </w:r>
      <w:r w:rsidR="005C6C05">
        <w:rPr>
          <w:lang w:val="en-US" w:eastAsia="en-US"/>
        </w:rPr>
        <w:t xml:space="preserve"> during playback</w:t>
      </w:r>
      <w:r w:rsidR="00A62686">
        <w:rPr>
          <w:lang w:val="en-US" w:eastAsia="en-US"/>
        </w:rPr>
        <w:t>, and numbers 3 and 9 to move back and forward 5 channels.</w:t>
      </w:r>
    </w:p>
    <w:p w14:paraId="5320AA19" w14:textId="2AB77EBF" w:rsidR="00A673FB" w:rsidRPr="00A62686" w:rsidRDefault="00A673FB" w:rsidP="003B6CA8">
      <w:pPr>
        <w:pStyle w:val="himsnormal"/>
        <w:rPr>
          <w:lang w:val="en-US" w:eastAsia="en-US"/>
        </w:rPr>
      </w:pPr>
      <w:r>
        <w:rPr>
          <w:lang w:val="en-US" w:eastAsia="en-US"/>
        </w:rPr>
        <w:lastRenderedPageBreak/>
        <w:t>Use the “OK” key to mute and unmute your current Web Radio stream.</w:t>
      </w:r>
    </w:p>
    <w:p w14:paraId="23F2EB9C" w14:textId="77777777" w:rsidR="00B700A6" w:rsidRPr="00566F20" w:rsidRDefault="00B700A6" w:rsidP="003B6CA8">
      <w:pPr>
        <w:pStyle w:val="himsnormal"/>
        <w:rPr>
          <w:lang w:eastAsia="en-US"/>
        </w:rPr>
      </w:pPr>
    </w:p>
    <w:p w14:paraId="3945788B" w14:textId="77777777" w:rsidR="00867EB9" w:rsidRPr="00566F20" w:rsidRDefault="00CC57D9" w:rsidP="009443BF">
      <w:pPr>
        <w:pStyle w:val="2"/>
      </w:pPr>
      <w:bookmarkStart w:id="259" w:name="_Toc396812243"/>
      <w:bookmarkStart w:id="260" w:name="_Toc130460443"/>
      <w:r w:rsidRPr="00566F20">
        <w:t xml:space="preserve">10.3 </w:t>
      </w:r>
      <w:r w:rsidR="00867EB9" w:rsidRPr="00566F20">
        <w:t>Searching for Web Radio Channels.</w:t>
      </w:r>
      <w:bookmarkEnd w:id="259"/>
      <w:bookmarkEnd w:id="260"/>
    </w:p>
    <w:p w14:paraId="392E412A" w14:textId="45B6A0ED" w:rsidR="00682050" w:rsidRPr="00566F20" w:rsidRDefault="00B25F87" w:rsidP="003B6CA8">
      <w:pPr>
        <w:pStyle w:val="himsnormal"/>
        <w:rPr>
          <w:lang w:eastAsia="en-US"/>
        </w:rPr>
      </w:pPr>
      <w:r w:rsidRPr="00566F20">
        <w:rPr>
          <w:lang w:eastAsia="en-US"/>
        </w:rPr>
        <w:t xml:space="preserve">You can search for stations from </w:t>
      </w:r>
      <w:r w:rsidR="00253842">
        <w:rPr>
          <w:lang w:val="en-US" w:eastAsia="en-US"/>
        </w:rPr>
        <w:t>2</w:t>
      </w:r>
      <w:r w:rsidRPr="00566F20">
        <w:rPr>
          <w:lang w:eastAsia="en-US"/>
        </w:rPr>
        <w:t xml:space="preserve"> database</w:t>
      </w:r>
      <w:r w:rsidR="00253842">
        <w:rPr>
          <w:lang w:val="en-US" w:eastAsia="en-US"/>
        </w:rPr>
        <w:t>s</w:t>
      </w:r>
      <w:r w:rsidRPr="00566F20">
        <w:rPr>
          <w:lang w:eastAsia="en-US"/>
        </w:rPr>
        <w:t xml:space="preserve"> of Web radio channels by</w:t>
      </w:r>
      <w:r w:rsidR="00CC57D9" w:rsidRPr="00566F20">
        <w:rPr>
          <w:lang w:eastAsia="en-US"/>
        </w:rPr>
        <w:t xml:space="preserve"> choosing </w:t>
      </w:r>
      <w:r w:rsidR="00253842">
        <w:rPr>
          <w:lang w:val="en-US" w:eastAsia="en-US"/>
        </w:rPr>
        <w:t xml:space="preserve">them </w:t>
      </w:r>
      <w:r w:rsidR="00CC57D9" w:rsidRPr="00566F20">
        <w:rPr>
          <w:lang w:eastAsia="en-US"/>
        </w:rPr>
        <w:t>from the menu</w:t>
      </w:r>
      <w:r w:rsidR="002E34A8" w:rsidRPr="00566F20">
        <w:rPr>
          <w:lang w:val="en-US" w:eastAsia="en-US"/>
        </w:rPr>
        <w:t xml:space="preserve">, or by pressing number 8 </w:t>
      </w:r>
      <w:r w:rsidR="00253842">
        <w:rPr>
          <w:lang w:val="en-US" w:eastAsia="en-US"/>
        </w:rPr>
        <w:t xml:space="preserve"> or 0 </w:t>
      </w:r>
      <w:r w:rsidR="002E34A8" w:rsidRPr="00566F20">
        <w:rPr>
          <w:lang w:val="en-US" w:eastAsia="en-US"/>
        </w:rPr>
        <w:t>from the Channel list</w:t>
      </w:r>
      <w:r w:rsidRPr="00566F20">
        <w:rPr>
          <w:lang w:eastAsia="en-US"/>
        </w:rPr>
        <w:t xml:space="preserve">. </w:t>
      </w:r>
      <w:r w:rsidR="00682050" w:rsidRPr="00566F20">
        <w:rPr>
          <w:lang w:eastAsia="en-US"/>
        </w:rPr>
        <w:t xml:space="preserve">However, before you can search </w:t>
      </w:r>
      <w:r w:rsidR="00825FA8">
        <w:rPr>
          <w:lang w:val="en-US" w:eastAsia="en-US"/>
        </w:rPr>
        <w:t>these</w:t>
      </w:r>
      <w:r w:rsidR="00682050" w:rsidRPr="00566F20">
        <w:rPr>
          <w:lang w:eastAsia="en-US"/>
        </w:rPr>
        <w:t xml:space="preserve"> database</w:t>
      </w:r>
      <w:r w:rsidR="00825FA8">
        <w:rPr>
          <w:lang w:val="en-US" w:eastAsia="en-US"/>
        </w:rPr>
        <w:t>s</w:t>
      </w:r>
      <w:r w:rsidR="00682050" w:rsidRPr="00566F20">
        <w:rPr>
          <w:lang w:eastAsia="en-US"/>
        </w:rPr>
        <w:t xml:space="preserve">, you must first download </w:t>
      </w:r>
      <w:r w:rsidR="00825FA8">
        <w:rPr>
          <w:lang w:val="en-US" w:eastAsia="en-US"/>
        </w:rPr>
        <w:t>them</w:t>
      </w:r>
      <w:r w:rsidR="00682050" w:rsidRPr="00566F20">
        <w:rPr>
          <w:lang w:eastAsia="en-US"/>
        </w:rPr>
        <w:t xml:space="preserve"> to the unit. To download the most up-to-date database</w:t>
      </w:r>
      <w:r w:rsidR="00825FA8">
        <w:rPr>
          <w:lang w:val="en-US" w:eastAsia="en-US"/>
        </w:rPr>
        <w:t>s</w:t>
      </w:r>
      <w:r w:rsidR="00682050" w:rsidRPr="00566F20">
        <w:rPr>
          <w:lang w:eastAsia="en-US"/>
        </w:rPr>
        <w:t>,</w:t>
      </w:r>
      <w:r w:rsidR="00CC57D9" w:rsidRPr="00566F20">
        <w:rPr>
          <w:lang w:eastAsia="en-US"/>
        </w:rPr>
        <w:t xml:space="preserve"> open the menu by pressing the “Menu” key</w:t>
      </w:r>
      <w:r w:rsidR="00682050" w:rsidRPr="00566F20">
        <w:rPr>
          <w:lang w:eastAsia="en-US"/>
        </w:rPr>
        <w:t xml:space="preserve">. </w:t>
      </w:r>
      <w:r w:rsidR="00CC57D9" w:rsidRPr="00566F20">
        <w:rPr>
          <w:lang w:eastAsia="en-US"/>
        </w:rPr>
        <w:t>Arrow down to “Update</w:t>
      </w:r>
      <w:r w:rsidR="00E16D27">
        <w:rPr>
          <w:lang w:val="en-US" w:eastAsia="en-US"/>
        </w:rPr>
        <w:t xml:space="preserve"> Channel Database</w:t>
      </w:r>
      <w:r w:rsidR="00CC57D9" w:rsidRPr="00566F20">
        <w:rPr>
          <w:lang w:eastAsia="en-US"/>
        </w:rPr>
        <w:t xml:space="preserve">” and press “OK”. </w:t>
      </w:r>
      <w:r w:rsidR="00682050" w:rsidRPr="00566F20">
        <w:rPr>
          <w:lang w:eastAsia="en-US"/>
        </w:rPr>
        <w:t>When the database</w:t>
      </w:r>
      <w:r w:rsidR="00825FA8">
        <w:rPr>
          <w:lang w:val="en-US" w:eastAsia="en-US"/>
        </w:rPr>
        <w:t>s</w:t>
      </w:r>
      <w:r w:rsidR="00682050" w:rsidRPr="00566F20">
        <w:rPr>
          <w:lang w:eastAsia="en-US"/>
        </w:rPr>
        <w:t xml:space="preserve"> </w:t>
      </w:r>
      <w:r w:rsidR="00825FA8">
        <w:rPr>
          <w:lang w:val="en-US" w:eastAsia="en-US"/>
        </w:rPr>
        <w:t>are</w:t>
      </w:r>
      <w:r w:rsidR="00682050" w:rsidRPr="00566F20">
        <w:rPr>
          <w:lang w:eastAsia="en-US"/>
        </w:rPr>
        <w:t xml:space="preserve"> loaded, you a</w:t>
      </w:r>
      <w:r w:rsidR="00C76155" w:rsidRPr="00566F20">
        <w:rPr>
          <w:lang w:eastAsia="en-US"/>
        </w:rPr>
        <w:t>re returned to the channel list.</w:t>
      </w:r>
      <w:r w:rsidR="00682050" w:rsidRPr="00566F20">
        <w:rPr>
          <w:lang w:eastAsia="en-US"/>
        </w:rPr>
        <w:t xml:space="preserve"> </w:t>
      </w:r>
      <w:r w:rsidR="00C76155" w:rsidRPr="00566F20">
        <w:rPr>
          <w:lang w:eastAsia="en-US"/>
        </w:rPr>
        <w:t xml:space="preserve">To search </w:t>
      </w:r>
      <w:r w:rsidR="00825FA8">
        <w:rPr>
          <w:lang w:val="en-US" w:eastAsia="en-US"/>
        </w:rPr>
        <w:t xml:space="preserve">either of </w:t>
      </w:r>
      <w:r w:rsidR="00CC57D9" w:rsidRPr="00566F20">
        <w:rPr>
          <w:lang w:eastAsia="en-US"/>
        </w:rPr>
        <w:t>the database</w:t>
      </w:r>
      <w:r w:rsidR="00825FA8">
        <w:rPr>
          <w:lang w:val="en-US" w:eastAsia="en-US"/>
        </w:rPr>
        <w:t>s</w:t>
      </w:r>
      <w:r w:rsidR="00C76155" w:rsidRPr="00566F20">
        <w:rPr>
          <w:lang w:eastAsia="en-US"/>
        </w:rPr>
        <w:t xml:space="preserve">, open the menu and press “OK” on the </w:t>
      </w:r>
      <w:r w:rsidR="00E16D27">
        <w:rPr>
          <w:lang w:val="en-US" w:eastAsia="en-US"/>
        </w:rPr>
        <w:t>one you want to use</w:t>
      </w:r>
      <w:r w:rsidR="00C76155" w:rsidRPr="00566F20">
        <w:rPr>
          <w:lang w:eastAsia="en-US"/>
        </w:rPr>
        <w:t xml:space="preserve">, </w:t>
      </w:r>
      <w:r w:rsidR="002E34A8" w:rsidRPr="00566F20">
        <w:rPr>
          <w:lang w:val="en-US" w:eastAsia="en-US"/>
        </w:rPr>
        <w:t xml:space="preserve">or, as mentioned, press the number 8 </w:t>
      </w:r>
      <w:r w:rsidR="00E16D27">
        <w:rPr>
          <w:lang w:val="en-US" w:eastAsia="en-US"/>
        </w:rPr>
        <w:t xml:space="preserve">or number 0 </w:t>
      </w:r>
      <w:r w:rsidR="002E34A8" w:rsidRPr="00566F20">
        <w:rPr>
          <w:lang w:val="en-US" w:eastAsia="en-US"/>
        </w:rPr>
        <w:t>key directly from the Channel list</w:t>
      </w:r>
      <w:r w:rsidR="00C76155" w:rsidRPr="00566F20">
        <w:rPr>
          <w:lang w:eastAsia="en-US"/>
        </w:rPr>
        <w:t>.</w:t>
      </w:r>
    </w:p>
    <w:p w14:paraId="6A87FF87" w14:textId="3179F97B" w:rsidR="006F6D66" w:rsidRDefault="006F6D66" w:rsidP="003B6CA8">
      <w:pPr>
        <w:pStyle w:val="himsnormal"/>
        <w:rPr>
          <w:lang w:val="en-US" w:eastAsia="en-US"/>
        </w:rPr>
      </w:pPr>
      <w:r>
        <w:rPr>
          <w:lang w:val="en-US" w:eastAsia="en-US"/>
        </w:rPr>
        <w:t>The SensePlayer offers 2 Web Radio databases for searching. The Radio Browser database</w:t>
      </w:r>
      <w:r w:rsidR="00FE2B01">
        <w:rPr>
          <w:lang w:val="en-US" w:eastAsia="en-US"/>
        </w:rPr>
        <w:t>, accessed with number 8,</w:t>
      </w:r>
      <w:r>
        <w:rPr>
          <w:lang w:val="en-US" w:eastAsia="en-US"/>
        </w:rPr>
        <w:t xml:space="preserve"> is an open source database used in many android Web Radio applications. Users can easily add stations to this database on the Radio Browser website. </w:t>
      </w:r>
      <w:r w:rsidR="00FE2B01">
        <w:rPr>
          <w:lang w:val="en-US" w:eastAsia="en-US"/>
        </w:rPr>
        <w:t>And, because it is easy for anyone to add stations, we recommend you update it often on the SensePlayer. You may sometimes find duplicate channels on this database, as multiple streaming links for the same channel are sometimes submitted. But it contains a wide variety of options from around the world.</w:t>
      </w:r>
    </w:p>
    <w:p w14:paraId="02A11FE0" w14:textId="64646117" w:rsidR="00FE2B01" w:rsidRDefault="00FE2B01" w:rsidP="003B6CA8">
      <w:pPr>
        <w:pStyle w:val="himsnormal"/>
        <w:rPr>
          <w:lang w:val="en-US" w:eastAsia="en-US"/>
        </w:rPr>
      </w:pPr>
      <w:r>
        <w:rPr>
          <w:lang w:val="en-US" w:eastAsia="en-US"/>
        </w:rPr>
        <w:t>The RadioSure database, accessed with number 0, has less offerings, but allows you to search by genre, which can be helpful when trying to narrow your search. And, although Radio Browser generally has a wider variety, you sometimes find that RadioSure offers stations Radio Browser does not.</w:t>
      </w:r>
    </w:p>
    <w:p w14:paraId="3E86CBD7" w14:textId="07593F6A" w:rsidR="00905525" w:rsidRPr="00566F20" w:rsidRDefault="00FE2B01" w:rsidP="003B6CA8">
      <w:pPr>
        <w:pStyle w:val="himsnormal"/>
        <w:rPr>
          <w:lang w:eastAsia="en-US"/>
        </w:rPr>
      </w:pPr>
      <w:r>
        <w:rPr>
          <w:lang w:val="en-US" w:eastAsia="en-US"/>
        </w:rPr>
        <w:t>When pressing “OK” on either of these databases, you</w:t>
      </w:r>
      <w:r w:rsidR="00A246E2" w:rsidRPr="00566F20">
        <w:rPr>
          <w:lang w:eastAsia="en-US"/>
        </w:rPr>
        <w:t xml:space="preserve"> are presented with 2 search modes: “Category” and “Word Input” mode. Use the Left and Right arrows to move between them.</w:t>
      </w:r>
    </w:p>
    <w:p w14:paraId="5446B9F1" w14:textId="77777777" w:rsidR="00905525" w:rsidRPr="00566F20" w:rsidRDefault="00925A92" w:rsidP="003B6CA8">
      <w:pPr>
        <w:pStyle w:val="himsnormal"/>
        <w:numPr>
          <w:ilvl w:val="0"/>
          <w:numId w:val="11"/>
        </w:numPr>
        <w:rPr>
          <w:lang w:eastAsia="en-US"/>
        </w:rPr>
      </w:pPr>
      <w:r w:rsidRPr="00566F20">
        <w:rPr>
          <w:lang w:eastAsia="en-US"/>
        </w:rPr>
        <w:t>Searching by Word:</w:t>
      </w:r>
    </w:p>
    <w:p w14:paraId="38582D4A" w14:textId="0EC5C97E" w:rsidR="00905525" w:rsidRPr="00566F20" w:rsidRDefault="00A246E2" w:rsidP="003B6CA8">
      <w:pPr>
        <w:pStyle w:val="himsnormal"/>
        <w:rPr>
          <w:lang w:eastAsia="en-US"/>
        </w:rPr>
      </w:pPr>
      <w:r w:rsidRPr="00566F20">
        <w:rPr>
          <w:lang w:eastAsia="en-US"/>
        </w:rPr>
        <w:t>To search by word, use the Left or Right arrow to move to “Word Input Mode”, and press the Down arrow to access the “Input Search keyword” edit box.</w:t>
      </w:r>
      <w:r w:rsidR="00C76155" w:rsidRPr="00566F20">
        <w:rPr>
          <w:lang w:eastAsia="en-US"/>
        </w:rPr>
        <w:t xml:space="preserve"> Type your search text using the T9 </w:t>
      </w:r>
      <w:r w:rsidR="00FE2B01">
        <w:rPr>
          <w:lang w:val="en-US" w:eastAsia="en-US"/>
        </w:rPr>
        <w:t xml:space="preserve">or Character selection </w:t>
      </w:r>
      <w:r w:rsidR="00C76155" w:rsidRPr="00566F20">
        <w:rPr>
          <w:lang w:eastAsia="en-US"/>
        </w:rPr>
        <w:t xml:space="preserve">text entry method described in section 3.8.3. </w:t>
      </w:r>
    </w:p>
    <w:p w14:paraId="29CE4873" w14:textId="77777777" w:rsidR="00925A92" w:rsidRPr="00566F20" w:rsidRDefault="00925A92" w:rsidP="003B6CA8">
      <w:pPr>
        <w:pStyle w:val="himsnormal"/>
        <w:rPr>
          <w:lang w:eastAsia="en-US"/>
        </w:rPr>
      </w:pPr>
      <w:r w:rsidRPr="00566F20">
        <w:rPr>
          <w:lang w:eastAsia="en-US"/>
        </w:rPr>
        <w:lastRenderedPageBreak/>
        <w:t>Press the Down arrow to search and display the results for the text you typed.</w:t>
      </w:r>
    </w:p>
    <w:p w14:paraId="69BE3213" w14:textId="77777777" w:rsidR="00925A92" w:rsidRPr="00566F20" w:rsidRDefault="00925A92" w:rsidP="003B6CA8">
      <w:pPr>
        <w:pStyle w:val="himsnormal"/>
        <w:rPr>
          <w:lang w:eastAsia="en-US"/>
        </w:rPr>
      </w:pPr>
    </w:p>
    <w:p w14:paraId="4093FBFD" w14:textId="77777777" w:rsidR="00256759" w:rsidRPr="00566F20" w:rsidRDefault="005B6C3D" w:rsidP="003B6CA8">
      <w:pPr>
        <w:pStyle w:val="himsnormal"/>
        <w:numPr>
          <w:ilvl w:val="0"/>
          <w:numId w:val="11"/>
        </w:numPr>
        <w:rPr>
          <w:lang w:eastAsia="en-US"/>
        </w:rPr>
      </w:pPr>
      <w:r w:rsidRPr="00566F20">
        <w:rPr>
          <w:lang w:eastAsia="en-US"/>
        </w:rPr>
        <w:t>Searching by category:</w:t>
      </w:r>
    </w:p>
    <w:p w14:paraId="0836E0C5" w14:textId="77777777" w:rsidR="005B6C3D" w:rsidRPr="00566F20" w:rsidRDefault="005B6C3D" w:rsidP="003B6CA8">
      <w:pPr>
        <w:pStyle w:val="himsnormal"/>
        <w:rPr>
          <w:lang w:eastAsia="en-US"/>
        </w:rPr>
      </w:pPr>
      <w:r w:rsidRPr="00566F20">
        <w:rPr>
          <w:lang w:eastAsia="en-US"/>
        </w:rPr>
        <w:t>To Search the Web Radio database by category, use the Left or Right arrow to navigate to “Category Mode”. Press the Down arrow to get a list of countries from which radio stations originate.</w:t>
      </w:r>
    </w:p>
    <w:p w14:paraId="3C59A076" w14:textId="65368640" w:rsidR="005B6C3D" w:rsidRPr="00FE2B01" w:rsidRDefault="00B4108E" w:rsidP="003B6CA8">
      <w:pPr>
        <w:pStyle w:val="himsnormal"/>
        <w:rPr>
          <w:lang w:val="en-US" w:eastAsia="en-US"/>
        </w:rPr>
      </w:pPr>
      <w:r w:rsidRPr="00566F20">
        <w:rPr>
          <w:lang w:eastAsia="en-US"/>
        </w:rPr>
        <w:t xml:space="preserve">Use the Left and right arrows to move among the countries. Press the Down arrow to get a list of languages in which Web radio stations are available </w:t>
      </w:r>
      <w:r w:rsidR="000272EE" w:rsidRPr="00566F20">
        <w:rPr>
          <w:lang w:eastAsia="en-US"/>
        </w:rPr>
        <w:t xml:space="preserve">in a given country. Use the Left and Right arrows to move among the languages. Press the Down arrow again to get a list of genres available in the selected language. </w:t>
      </w:r>
      <w:r w:rsidR="00FE2B01">
        <w:rPr>
          <w:lang w:val="en-US" w:eastAsia="en-US"/>
        </w:rPr>
        <w:t xml:space="preserve">(* Genres are available only in the RadioSure search, </w:t>
      </w:r>
      <w:r w:rsidR="00F05C98">
        <w:rPr>
          <w:lang w:val="en-US" w:eastAsia="en-US"/>
        </w:rPr>
        <w:t>the RadioBrowser search will sort only as far as country and language.</w:t>
      </w:r>
    </w:p>
    <w:p w14:paraId="556D9FDD" w14:textId="30160CC1" w:rsidR="000272EE" w:rsidRPr="00566F20" w:rsidRDefault="000272EE" w:rsidP="003B6CA8">
      <w:pPr>
        <w:pStyle w:val="himsnormal"/>
        <w:rPr>
          <w:lang w:eastAsia="en-US"/>
        </w:rPr>
      </w:pPr>
      <w:r w:rsidRPr="00566F20">
        <w:rPr>
          <w:lang w:eastAsia="en-US"/>
        </w:rPr>
        <w:t xml:space="preserve">Once again, </w:t>
      </w:r>
      <w:r w:rsidR="00F05C98">
        <w:rPr>
          <w:lang w:val="en-US" w:eastAsia="en-US"/>
        </w:rPr>
        <w:t xml:space="preserve">press the Down arrow to get a list of results. </w:t>
      </w:r>
      <w:r w:rsidRPr="00566F20">
        <w:rPr>
          <w:lang w:eastAsia="en-US"/>
        </w:rPr>
        <w:t>You can press the Up arrow to move back to genre, language or country and use the left or Right arrows to choose a different category.</w:t>
      </w:r>
    </w:p>
    <w:p w14:paraId="699AC8AF" w14:textId="5E116C7D" w:rsidR="000272EE" w:rsidRPr="00566F20" w:rsidRDefault="000272EE" w:rsidP="003B6CA8">
      <w:pPr>
        <w:pStyle w:val="himsnormal"/>
        <w:rPr>
          <w:lang w:eastAsia="en-US"/>
        </w:rPr>
      </w:pPr>
      <w:r w:rsidRPr="00566F20">
        <w:rPr>
          <w:lang w:eastAsia="en-US"/>
        </w:rPr>
        <w:t xml:space="preserve">In the list of channels available according to your sorting choices, press the left and Right arrows to move among the results. If you want to add an item to your channel list, press </w:t>
      </w:r>
      <w:r w:rsidR="00134049" w:rsidRPr="00566F20">
        <w:rPr>
          <w:lang w:eastAsia="en-US"/>
        </w:rPr>
        <w:t xml:space="preserve">the </w:t>
      </w:r>
      <w:r w:rsidR="003E68E1" w:rsidRPr="00566F20">
        <w:rPr>
          <w:lang w:eastAsia="en-US"/>
        </w:rPr>
        <w:t>“OK” key to add</w:t>
      </w:r>
      <w:r w:rsidR="0010211B">
        <w:rPr>
          <w:lang w:val="en-US" w:eastAsia="en-US"/>
        </w:rPr>
        <w:t xml:space="preserve"> the current channel</w:t>
      </w:r>
      <w:r w:rsidR="003E68E1" w:rsidRPr="00566F20">
        <w:rPr>
          <w:lang w:eastAsia="en-US"/>
        </w:rPr>
        <w:t xml:space="preserve">, or </w:t>
      </w:r>
      <w:r w:rsidR="00134049" w:rsidRPr="00566F20">
        <w:rPr>
          <w:lang w:eastAsia="en-US"/>
        </w:rPr>
        <w:t xml:space="preserve">number 0 to </w:t>
      </w:r>
      <w:r w:rsidR="00320C77" w:rsidRPr="00566F20">
        <w:rPr>
          <w:lang w:eastAsia="en-US"/>
        </w:rPr>
        <w:t xml:space="preserve">select </w:t>
      </w:r>
      <w:r w:rsidR="0010211B">
        <w:rPr>
          <w:lang w:val="en-US" w:eastAsia="en-US"/>
        </w:rPr>
        <w:t>individual channels</w:t>
      </w:r>
      <w:r w:rsidRPr="00566F20">
        <w:rPr>
          <w:lang w:eastAsia="en-US"/>
        </w:rPr>
        <w:t xml:space="preserve">. </w:t>
      </w:r>
      <w:r w:rsidR="00014770" w:rsidRPr="00566F20">
        <w:rPr>
          <w:lang w:eastAsia="en-US"/>
        </w:rPr>
        <w:t>SensePlayer</w:t>
      </w:r>
      <w:r w:rsidRPr="00566F20">
        <w:rPr>
          <w:lang w:eastAsia="en-US"/>
        </w:rPr>
        <w:t xml:space="preserve"> announces “Selected” before the item. </w:t>
      </w:r>
    </w:p>
    <w:p w14:paraId="6537098C" w14:textId="77777777" w:rsidR="0010211B" w:rsidRDefault="000272EE" w:rsidP="003B6CA8">
      <w:pPr>
        <w:pStyle w:val="himsnormal"/>
        <w:rPr>
          <w:lang w:eastAsia="en-US"/>
        </w:rPr>
      </w:pPr>
      <w:r w:rsidRPr="00566F20">
        <w:rPr>
          <w:lang w:eastAsia="en-US"/>
        </w:rPr>
        <w:t>You may select multiple channels in a results list. Once you’ve selected all th</w:t>
      </w:r>
      <w:r w:rsidR="00134049" w:rsidRPr="00566F20">
        <w:rPr>
          <w:lang w:eastAsia="en-US"/>
        </w:rPr>
        <w:t>e channels you want to add, press</w:t>
      </w:r>
      <w:r w:rsidRPr="00566F20">
        <w:rPr>
          <w:lang w:eastAsia="en-US"/>
        </w:rPr>
        <w:t xml:space="preserve"> the </w:t>
      </w:r>
      <w:r w:rsidR="007C554A" w:rsidRPr="00566F20">
        <w:rPr>
          <w:lang w:eastAsia="en-US"/>
        </w:rPr>
        <w:t>“OK”</w:t>
      </w:r>
      <w:r w:rsidRPr="00566F20">
        <w:rPr>
          <w:lang w:eastAsia="en-US"/>
        </w:rPr>
        <w:t xml:space="preserve"> button</w:t>
      </w:r>
      <w:r w:rsidR="0010211B">
        <w:rPr>
          <w:lang w:val="en-US" w:eastAsia="en-US"/>
        </w:rPr>
        <w:t xml:space="preserve"> to add all the selected channels</w:t>
      </w:r>
      <w:r w:rsidRPr="00566F20">
        <w:rPr>
          <w:lang w:eastAsia="en-US"/>
        </w:rPr>
        <w:t xml:space="preserve">. </w:t>
      </w:r>
    </w:p>
    <w:p w14:paraId="7211D4E3" w14:textId="28222981" w:rsidR="000272EE" w:rsidRPr="00566F20" w:rsidRDefault="0010211B" w:rsidP="003B6CA8">
      <w:pPr>
        <w:pStyle w:val="himsnormal"/>
        <w:rPr>
          <w:lang w:eastAsia="en-US"/>
        </w:rPr>
      </w:pPr>
      <w:r>
        <w:rPr>
          <w:lang w:val="en-US" w:eastAsia="en-US"/>
        </w:rPr>
        <w:t xml:space="preserve">Press the “Cancel” key to exit the search. </w:t>
      </w:r>
      <w:r w:rsidR="000272EE" w:rsidRPr="00566F20">
        <w:rPr>
          <w:lang w:eastAsia="en-US"/>
        </w:rPr>
        <w:t>You are placed in your channel list again, and the selected items are added.</w:t>
      </w:r>
    </w:p>
    <w:p w14:paraId="3120F736" w14:textId="77777777" w:rsidR="000272EE" w:rsidRPr="00566F20" w:rsidRDefault="000272EE" w:rsidP="003B6CA8">
      <w:pPr>
        <w:pStyle w:val="himsnormal"/>
        <w:rPr>
          <w:lang w:eastAsia="en-US"/>
        </w:rPr>
      </w:pPr>
    </w:p>
    <w:p w14:paraId="58B89813" w14:textId="77777777" w:rsidR="00B700A6" w:rsidRPr="00566F20" w:rsidRDefault="00C76155" w:rsidP="009443BF">
      <w:pPr>
        <w:pStyle w:val="1"/>
        <w:rPr>
          <w:lang w:eastAsia="en-US"/>
        </w:rPr>
      </w:pPr>
      <w:bookmarkStart w:id="261" w:name="_Toc396812244"/>
      <w:bookmarkStart w:id="262" w:name="_Toc130460444"/>
      <w:r w:rsidRPr="00566F20">
        <w:rPr>
          <w:lang w:eastAsia="en-US"/>
        </w:rPr>
        <w:lastRenderedPageBreak/>
        <w:t>1</w:t>
      </w:r>
      <w:r w:rsidRPr="00566F20">
        <w:rPr>
          <w:lang w:val="en-US" w:eastAsia="en-US"/>
        </w:rPr>
        <w:t>1</w:t>
      </w:r>
      <w:r w:rsidR="00B700A6" w:rsidRPr="00566F20">
        <w:rPr>
          <w:lang w:eastAsia="en-US"/>
        </w:rPr>
        <w:t>. Podcasts</w:t>
      </w:r>
      <w:r w:rsidR="00256759" w:rsidRPr="00566F20">
        <w:rPr>
          <w:lang w:eastAsia="en-US"/>
        </w:rPr>
        <w:t>.</w:t>
      </w:r>
      <w:bookmarkEnd w:id="261"/>
      <w:bookmarkEnd w:id="262"/>
      <w:r w:rsidR="00B700A6" w:rsidRPr="00566F20">
        <w:rPr>
          <w:lang w:eastAsia="en-US"/>
        </w:rPr>
        <w:t xml:space="preserve"> </w:t>
      </w:r>
    </w:p>
    <w:p w14:paraId="3CAEF95A" w14:textId="77777777" w:rsidR="004C0004" w:rsidRPr="00566F20" w:rsidRDefault="00B700A6" w:rsidP="003B6CA8">
      <w:pPr>
        <w:pStyle w:val="himsnormal"/>
        <w:rPr>
          <w:lang w:eastAsia="en-US"/>
        </w:rPr>
      </w:pPr>
      <w:r w:rsidRPr="00566F20">
        <w:rPr>
          <w:lang w:eastAsia="en-US"/>
        </w:rPr>
        <w:t>Podcasts are audio files published by individuals or organizations via a method called RSS.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1FA0D37B" w14:textId="77777777" w:rsidR="00B700A6" w:rsidRPr="00566F20" w:rsidRDefault="00B700A6" w:rsidP="003B6CA8">
      <w:pPr>
        <w:pStyle w:val="himsnormal"/>
        <w:rPr>
          <w:lang w:eastAsia="en-US"/>
        </w:rPr>
      </w:pPr>
      <w:r w:rsidRPr="00566F20">
        <w:rPr>
          <w:lang w:eastAsia="en-US"/>
        </w:rPr>
        <w:t xml:space="preserve">RSS, is short for </w:t>
      </w:r>
      <w:r w:rsidR="005B7A82" w:rsidRPr="00566F20">
        <w:rPr>
          <w:lang w:eastAsia="en-US"/>
        </w:rPr>
        <w:t>“</w:t>
      </w:r>
      <w:r w:rsidRPr="00566F20">
        <w:rPr>
          <w:lang w:eastAsia="en-US"/>
        </w:rPr>
        <w:t>Really Simple Syndication</w:t>
      </w:r>
      <w:r w:rsidR="005B7A82" w:rsidRPr="00566F20">
        <w:rPr>
          <w:lang w:eastAsia="en-US"/>
        </w:rPr>
        <w:t>”</w:t>
      </w:r>
      <w:r w:rsidRPr="00566F20">
        <w:rPr>
          <w:lang w:eastAsia="en-US"/>
        </w:rPr>
        <w:t xml:space="preserve"> and allows individuals to receive updated web content via </w:t>
      </w:r>
      <w:r w:rsidR="005B7A82" w:rsidRPr="00566F20">
        <w:rPr>
          <w:lang w:eastAsia="en-US"/>
        </w:rPr>
        <w:t>“</w:t>
      </w:r>
      <w:r w:rsidRPr="00566F20">
        <w:rPr>
          <w:lang w:eastAsia="en-US"/>
        </w:rPr>
        <w:t>feeds</w:t>
      </w:r>
      <w:r w:rsidR="005B7A82" w:rsidRPr="00566F20">
        <w:rPr>
          <w:lang w:eastAsia="en-US"/>
        </w:rPr>
        <w:t>”</w:t>
      </w:r>
      <w:r w:rsidRPr="00566F20">
        <w:rPr>
          <w:lang w:eastAsia="en-US"/>
        </w:rPr>
        <w:t xml:space="preserve"> to which people can subscribe through applications called RSS Readers or Pod Catchers which access the feed addresses and bring down the available content as it is updated. Users can then see the available podcast content and choose to download the podcast files if they wish to listen to them. The Podcasts application on the </w:t>
      </w:r>
      <w:r w:rsidR="00014770" w:rsidRPr="00566F20">
        <w:rPr>
          <w:lang w:eastAsia="en-US"/>
        </w:rPr>
        <w:t>SensePlayer</w:t>
      </w:r>
      <w:r w:rsidRPr="00566F20">
        <w:rPr>
          <w:lang w:eastAsia="en-US"/>
        </w:rPr>
        <w:t xml:space="preserve">  is such a pod catcher.</w:t>
      </w:r>
    </w:p>
    <w:p w14:paraId="77DDCABB" w14:textId="77777777" w:rsidR="00B700A6" w:rsidRPr="00566F20" w:rsidRDefault="00B700A6" w:rsidP="003B6CA8">
      <w:pPr>
        <w:pStyle w:val="himsnormal"/>
        <w:rPr>
          <w:lang w:eastAsia="en-US"/>
        </w:rPr>
      </w:pPr>
    </w:p>
    <w:p w14:paraId="5D83D991" w14:textId="47BF6388" w:rsidR="00B700A6" w:rsidRPr="00566F20" w:rsidRDefault="00C76155" w:rsidP="009443BF">
      <w:pPr>
        <w:pStyle w:val="2"/>
      </w:pPr>
      <w:bookmarkStart w:id="263" w:name="_Toc396812246"/>
      <w:bookmarkStart w:id="264" w:name="_Toc130460445"/>
      <w:r w:rsidRPr="00566F20">
        <w:t>1</w:t>
      </w:r>
      <w:r w:rsidRPr="00566F20">
        <w:rPr>
          <w:lang w:val="en-US"/>
        </w:rPr>
        <w:t>1</w:t>
      </w:r>
      <w:r w:rsidR="00B700A6" w:rsidRPr="00566F20">
        <w:t>.</w:t>
      </w:r>
      <w:r w:rsidR="002A6060" w:rsidRPr="00566F20">
        <w:rPr>
          <w:lang w:val="en-US"/>
        </w:rPr>
        <w:t>1</w:t>
      </w:r>
      <w:r w:rsidR="00B700A6" w:rsidRPr="00566F20">
        <w:t xml:space="preserve"> Executing and Exiting Podcasts</w:t>
      </w:r>
      <w:r w:rsidR="005B7A82" w:rsidRPr="00566F20">
        <w:t>.</w:t>
      </w:r>
      <w:bookmarkEnd w:id="263"/>
      <w:bookmarkEnd w:id="264"/>
    </w:p>
    <w:p w14:paraId="558038C1" w14:textId="77777777" w:rsidR="00432149" w:rsidRDefault="00B700A6" w:rsidP="003B6CA8">
      <w:pPr>
        <w:pStyle w:val="himsnormal"/>
        <w:rPr>
          <w:lang w:eastAsia="en-US"/>
        </w:rPr>
      </w:pPr>
      <w:r w:rsidRPr="00566F20">
        <w:rPr>
          <w:lang w:eastAsia="en-US"/>
        </w:rPr>
        <w:t xml:space="preserve">To open the Podcasts application, from the Home menu, use the </w:t>
      </w:r>
      <w:r w:rsidR="00C76155" w:rsidRPr="00566F20">
        <w:rPr>
          <w:lang w:val="en-US" w:eastAsia="en-US"/>
        </w:rPr>
        <w:t xml:space="preserve">Up or Down </w:t>
      </w:r>
      <w:r w:rsidRPr="00566F20">
        <w:rPr>
          <w:lang w:eastAsia="en-US"/>
        </w:rPr>
        <w:t xml:space="preserve">arrow to navigate to "Podcasts", and press </w:t>
      </w:r>
      <w:r w:rsidR="007C554A" w:rsidRPr="00566F20">
        <w:rPr>
          <w:lang w:eastAsia="en-US"/>
        </w:rPr>
        <w:t>“OK”</w:t>
      </w:r>
      <w:r w:rsidRPr="00566F20">
        <w:rPr>
          <w:lang w:eastAsia="en-US"/>
        </w:rPr>
        <w:t xml:space="preserve">. </w:t>
      </w:r>
      <w:r w:rsidR="003D37C1" w:rsidRPr="00566F20">
        <w:rPr>
          <w:lang w:val="en-US" w:eastAsia="en-US"/>
        </w:rPr>
        <w:t xml:space="preserve">Or, press the Home key followed by the number 8. </w:t>
      </w:r>
      <w:r w:rsidR="00014770" w:rsidRPr="00566F20">
        <w:rPr>
          <w:lang w:eastAsia="en-US"/>
        </w:rPr>
        <w:t>SensePlayer</w:t>
      </w:r>
      <w:r w:rsidRPr="00566F20">
        <w:rPr>
          <w:lang w:eastAsia="en-US"/>
        </w:rPr>
        <w:t xml:space="preserve"> announces, "Creating Feed list" and progress beeps are heard while the unit creates the list of feeds from XML addresses pasted into the Podcasts folder</w:t>
      </w:r>
      <w:r w:rsidR="00432149">
        <w:rPr>
          <w:lang w:val="en-US" w:eastAsia="en-US"/>
        </w:rPr>
        <w:t>.</w:t>
      </w:r>
      <w:r w:rsidRPr="00566F20">
        <w:rPr>
          <w:lang w:eastAsia="en-US"/>
        </w:rPr>
        <w:t xml:space="preserve"> </w:t>
      </w:r>
    </w:p>
    <w:p w14:paraId="263E829E" w14:textId="4319F2B1" w:rsidR="00B700A6" w:rsidRPr="00566F20" w:rsidRDefault="00B700A6" w:rsidP="003B6CA8">
      <w:pPr>
        <w:pStyle w:val="himsnormal"/>
        <w:rPr>
          <w:lang w:eastAsia="en-US"/>
        </w:rPr>
      </w:pPr>
      <w:r w:rsidRPr="00566F20">
        <w:rPr>
          <w:lang w:eastAsia="en-US"/>
        </w:rPr>
        <w:t xml:space="preserve">If you are not connected to the Internet, you are prompted and asked if you wish to set up </w:t>
      </w:r>
      <w:r w:rsidR="008608DA" w:rsidRPr="00566F20">
        <w:rPr>
          <w:lang w:eastAsia="en-US"/>
        </w:rPr>
        <w:t>Wi-Fi</w:t>
      </w:r>
      <w:r w:rsidRPr="00566F20">
        <w:rPr>
          <w:lang w:eastAsia="en-US"/>
        </w:rPr>
        <w:t xml:space="preserve">. Press </w:t>
      </w:r>
      <w:r w:rsidR="007C554A" w:rsidRPr="00566F20">
        <w:rPr>
          <w:lang w:eastAsia="en-US"/>
        </w:rPr>
        <w:t>“OK”</w:t>
      </w:r>
      <w:r w:rsidRPr="00566F20">
        <w:rPr>
          <w:lang w:eastAsia="en-US"/>
        </w:rPr>
        <w:t xml:space="preserve"> to open the "Network Setup" dialog, or press "Cancel" to open the Podcasts application without establishing a </w:t>
      </w:r>
      <w:r w:rsidR="008608DA" w:rsidRPr="00566F20">
        <w:rPr>
          <w:lang w:eastAsia="en-US"/>
        </w:rPr>
        <w:t>Wi-Fi</w:t>
      </w:r>
      <w:r w:rsidRPr="00566F20">
        <w:rPr>
          <w:lang w:eastAsia="en-US"/>
        </w:rPr>
        <w:t xml:space="preserve"> connection. </w:t>
      </w:r>
    </w:p>
    <w:p w14:paraId="2AB9B3EC" w14:textId="77777777" w:rsidR="00432149" w:rsidRDefault="00432149" w:rsidP="003B6CA8">
      <w:pPr>
        <w:pStyle w:val="himsnormal"/>
        <w:rPr>
          <w:lang w:eastAsia="en-US"/>
        </w:rPr>
      </w:pPr>
      <w:r w:rsidRPr="00566F20">
        <w:rPr>
          <w:lang w:eastAsia="en-US"/>
        </w:rPr>
        <w:t>So that you can easily explore the potential of the “Podcasts” application and the variety of content available, several podcast feeds are pre-loaded on SensePlayer when it ships. However, you may add your own favorite feeds, or delete those that do not appeal to you.</w:t>
      </w:r>
    </w:p>
    <w:p w14:paraId="1CD828BC" w14:textId="534FDB65" w:rsidR="002A6060" w:rsidRPr="00566F20" w:rsidRDefault="00B700A6" w:rsidP="00432149">
      <w:pPr>
        <w:pStyle w:val="himsnormal"/>
        <w:rPr>
          <w:lang w:eastAsia="en-US"/>
        </w:rPr>
      </w:pPr>
      <w:r w:rsidRPr="00566F20">
        <w:rPr>
          <w:lang w:eastAsia="en-US"/>
        </w:rPr>
        <w:t xml:space="preserve">When </w:t>
      </w:r>
      <w:r w:rsidR="00014770" w:rsidRPr="00566F20">
        <w:rPr>
          <w:lang w:eastAsia="en-US"/>
        </w:rPr>
        <w:t>SensePlayer</w:t>
      </w:r>
      <w:r w:rsidR="00D022CE" w:rsidRPr="00566F20">
        <w:rPr>
          <w:lang w:eastAsia="en-US"/>
        </w:rPr>
        <w:t xml:space="preserve"> </w:t>
      </w:r>
      <w:r w:rsidRPr="00566F20">
        <w:rPr>
          <w:lang w:eastAsia="en-US"/>
        </w:rPr>
        <w:t>is finished creating the feed list, it announces "Feed list creation complete" and you are placed in the list of podcast feeds. To close the Podcasts application, press the "Cancel" button, and you are returned to the Home menu.</w:t>
      </w:r>
    </w:p>
    <w:p w14:paraId="145A26B6" w14:textId="1D7F670D" w:rsidR="002A6060" w:rsidRPr="00566F20" w:rsidRDefault="002A6060" w:rsidP="002A6060">
      <w:pPr>
        <w:pStyle w:val="2"/>
      </w:pPr>
      <w:bookmarkStart w:id="265" w:name="_Toc396812245"/>
      <w:bookmarkStart w:id="266" w:name="_Toc130460446"/>
      <w:r w:rsidRPr="00566F20">
        <w:lastRenderedPageBreak/>
        <w:t>1</w:t>
      </w:r>
      <w:r w:rsidRPr="00566F20">
        <w:rPr>
          <w:lang w:val="en-US"/>
        </w:rPr>
        <w:t>1</w:t>
      </w:r>
      <w:r w:rsidRPr="00566F20">
        <w:t>.</w:t>
      </w:r>
      <w:r w:rsidRPr="00566F20">
        <w:rPr>
          <w:lang w:val="en-US"/>
        </w:rPr>
        <w:t>2</w:t>
      </w:r>
      <w:r w:rsidRPr="00566F20">
        <w:t xml:space="preserve"> Subscribing to Podcasts.</w:t>
      </w:r>
      <w:bookmarkEnd w:id="265"/>
      <w:bookmarkEnd w:id="266"/>
    </w:p>
    <w:p w14:paraId="618BC079" w14:textId="07B8D84D" w:rsidR="002A6060" w:rsidRPr="00566F20" w:rsidRDefault="00BF3C00" w:rsidP="003B6CA8">
      <w:pPr>
        <w:pStyle w:val="himsnormal"/>
        <w:rPr>
          <w:lang w:eastAsia="en-US"/>
        </w:rPr>
      </w:pPr>
      <w:r>
        <w:rPr>
          <w:lang w:val="en-US" w:eastAsia="en-US"/>
        </w:rPr>
        <w:t>For those who wish to import podcasts from other applications, podcast</w:t>
      </w:r>
      <w:r w:rsidR="002A6060" w:rsidRPr="00566F20">
        <w:rPr>
          <w:lang w:eastAsia="en-US"/>
        </w:rPr>
        <w:t xml:space="preserve"> feed address information must be stored in the “Podcast” folder on the SensePlayer internal flashdisk. You can paste the Podcast XML addresses directly, or copy an OPML created by another pod catching application, and the podcasts will be imported automatically when you next open the Podcast application on the SensePlayer.  </w:t>
      </w:r>
    </w:p>
    <w:p w14:paraId="4963D02D" w14:textId="6B7D61ED" w:rsidR="002A6060" w:rsidRPr="00566F20" w:rsidRDefault="002A6060" w:rsidP="003B6CA8">
      <w:pPr>
        <w:pStyle w:val="himsnormal"/>
        <w:rPr>
          <w:lang w:val="en-US" w:eastAsia="en-US"/>
        </w:rPr>
      </w:pPr>
      <w:r w:rsidRPr="00566F20">
        <w:rPr>
          <w:lang w:eastAsia="en-US"/>
        </w:rPr>
        <w:t xml:space="preserve">If you paste podcast feed addresses directly, each URL must be placed on its own line </w:t>
      </w:r>
      <w:r w:rsidRPr="00566F20">
        <w:rPr>
          <w:lang w:val="en-US" w:eastAsia="en-US"/>
        </w:rPr>
        <w:t xml:space="preserve">in a file named “podcast.url” </w:t>
      </w:r>
      <w:r w:rsidRPr="00566F20">
        <w:rPr>
          <w:lang w:eastAsia="en-US"/>
        </w:rPr>
        <w:t>for the SensePlayer to properly recognize it.</w:t>
      </w:r>
      <w:r w:rsidRPr="00566F20">
        <w:rPr>
          <w:lang w:val="en-US" w:eastAsia="en-US"/>
        </w:rPr>
        <w:t xml:space="preserve"> You can create such a file using your PC’s Notepad application, and paste the feed addresses in to it, each on a separate line. To import either a “podcast.url” or an OPML file, copy it to the “podcast’ folder on the flashdisk of the SensePlayer, then open the Podcasts application. The casts should automatically be imported.</w:t>
      </w:r>
      <w:r w:rsidR="00432149">
        <w:rPr>
          <w:lang w:val="en-US" w:eastAsia="en-US"/>
        </w:rPr>
        <w:t xml:space="preserve"> </w:t>
      </w:r>
      <w:r w:rsidR="00432149" w:rsidRPr="00566F20">
        <w:rPr>
          <w:lang w:eastAsia="en-US"/>
        </w:rPr>
        <w:t xml:space="preserve">The first time you open Podcasts after pasting an OPML file into the Podcasts folder, it </w:t>
      </w:r>
      <w:r w:rsidR="00432149" w:rsidRPr="00566F20">
        <w:rPr>
          <w:lang w:val="en-US" w:eastAsia="en-US"/>
        </w:rPr>
        <w:t xml:space="preserve">will </w:t>
      </w:r>
      <w:r w:rsidR="00432149" w:rsidRPr="00566F20">
        <w:rPr>
          <w:lang w:eastAsia="en-US"/>
        </w:rPr>
        <w:t>take more time to create the feed list.</w:t>
      </w:r>
    </w:p>
    <w:p w14:paraId="15362F9C" w14:textId="692299F5" w:rsidR="002A6060" w:rsidRPr="00BF3C00" w:rsidRDefault="00BF3C00" w:rsidP="00BF3C00">
      <w:pPr>
        <w:pStyle w:val="himsnormal"/>
        <w:rPr>
          <w:lang w:val="en-US" w:eastAsia="en-US"/>
        </w:rPr>
      </w:pPr>
      <w:r>
        <w:rPr>
          <w:lang w:val="en-US" w:eastAsia="en-US"/>
        </w:rPr>
        <w:t xml:space="preserve">You can also search for, and subscribe to podcasts directly from the sensePlayer. </w:t>
      </w:r>
    </w:p>
    <w:p w14:paraId="5ACD1E4E" w14:textId="185560A7" w:rsidR="002A6060" w:rsidRPr="00566F20" w:rsidRDefault="00BF3C00" w:rsidP="003B6CA8">
      <w:pPr>
        <w:pStyle w:val="himsnormal"/>
        <w:rPr>
          <w:lang w:eastAsia="en-US"/>
        </w:rPr>
      </w:pPr>
      <w:r>
        <w:rPr>
          <w:lang w:val="en-US" w:eastAsia="en-US"/>
        </w:rPr>
        <w:t>To find and subscribe to podcasts directly from SensePlayer, when</w:t>
      </w:r>
      <w:r w:rsidR="002A6060" w:rsidRPr="00566F20">
        <w:rPr>
          <w:lang w:eastAsia="en-US"/>
        </w:rPr>
        <w:t xml:space="preserve"> the Podcasts application is opened, press the number 8 to open the search dialog.</w:t>
      </w:r>
    </w:p>
    <w:p w14:paraId="0A107DBE" w14:textId="77777777" w:rsidR="002A6060" w:rsidRPr="00566F20" w:rsidRDefault="002A6060" w:rsidP="003B6CA8">
      <w:pPr>
        <w:pStyle w:val="himsnormal"/>
        <w:rPr>
          <w:lang w:eastAsia="en-US"/>
        </w:rPr>
      </w:pPr>
      <w:r w:rsidRPr="00566F20">
        <w:rPr>
          <w:lang w:eastAsia="en-US"/>
        </w:rPr>
        <w:t>You are placed in a combo box in which you can choose to search either by category, or “Word input mode”, in which you can type a search term. Use the Left and Right arrows to choose the mode, and press the down arrow.</w:t>
      </w:r>
    </w:p>
    <w:p w14:paraId="35B4889D" w14:textId="1C7AA861" w:rsidR="002A6060" w:rsidRPr="00566F20" w:rsidRDefault="002A6060" w:rsidP="003B6CA8">
      <w:pPr>
        <w:pStyle w:val="himsnormal"/>
        <w:rPr>
          <w:lang w:eastAsia="en-US"/>
        </w:rPr>
      </w:pPr>
      <w:r w:rsidRPr="00566F20">
        <w:rPr>
          <w:lang w:eastAsia="en-US"/>
        </w:rPr>
        <w:t>If you choose “Word input mode”, type your search term and press the Down arrow again to perform the search. If you choose “Category Mode”</w:t>
      </w:r>
      <w:r w:rsidR="00EA762E" w:rsidRPr="00566F20">
        <w:rPr>
          <w:lang w:val="en-US" w:eastAsia="en-US"/>
        </w:rPr>
        <w:t>,</w:t>
      </w:r>
      <w:r w:rsidRPr="00566F20">
        <w:rPr>
          <w:lang w:eastAsia="en-US"/>
        </w:rPr>
        <w:t xml:space="preserve"> use the Left and Right arrows to choose your category, and press the Down Arrow to initiate the search.</w:t>
      </w:r>
    </w:p>
    <w:p w14:paraId="0C5C6AE4" w14:textId="31382E2A" w:rsidR="005B7A82" w:rsidRPr="00566F20" w:rsidRDefault="002A6060" w:rsidP="00432149">
      <w:pPr>
        <w:pStyle w:val="himsnormal"/>
        <w:rPr>
          <w:lang w:eastAsia="en-US"/>
        </w:rPr>
      </w:pPr>
      <w:r w:rsidRPr="00566F20">
        <w:rPr>
          <w:lang w:eastAsia="en-US"/>
        </w:rPr>
        <w:t xml:space="preserve">When the search is complete, you are placed in a list of results. Use the Left and Right arrows to navigate among the podcasts that matched your search. Press “OK” to add the </w:t>
      </w:r>
      <w:r w:rsidR="00320C77" w:rsidRPr="00566F20">
        <w:rPr>
          <w:lang w:eastAsia="en-US"/>
        </w:rPr>
        <w:t>current feed</w:t>
      </w:r>
      <w:r w:rsidRPr="00566F20">
        <w:rPr>
          <w:lang w:eastAsia="en-US"/>
        </w:rPr>
        <w:t xml:space="preserve"> to your feed list. To select multiple items, press 0 on each of the items you want to select, and press “OK” to add all the selected items to your feed list.</w:t>
      </w:r>
    </w:p>
    <w:p w14:paraId="507D5F1B" w14:textId="77777777" w:rsidR="00B700A6" w:rsidRPr="00566F20" w:rsidRDefault="00BF3E59" w:rsidP="009443BF">
      <w:pPr>
        <w:pStyle w:val="2"/>
      </w:pPr>
      <w:bookmarkStart w:id="267" w:name="_Toc396812247"/>
      <w:bookmarkStart w:id="268" w:name="_Toc130460447"/>
      <w:r w:rsidRPr="00566F20">
        <w:lastRenderedPageBreak/>
        <w:t>1</w:t>
      </w:r>
      <w:r w:rsidRPr="00566F20">
        <w:rPr>
          <w:lang w:val="en-US"/>
        </w:rPr>
        <w:t>1</w:t>
      </w:r>
      <w:r w:rsidR="00B700A6" w:rsidRPr="00566F20">
        <w:t>.3 Navigating Feeds and Podcasts.</w:t>
      </w:r>
      <w:bookmarkEnd w:id="267"/>
      <w:bookmarkEnd w:id="268"/>
      <w:r w:rsidR="00B700A6" w:rsidRPr="00566F20">
        <w:t xml:space="preserve"> </w:t>
      </w:r>
    </w:p>
    <w:p w14:paraId="74B66413" w14:textId="77777777" w:rsidR="00B700A6" w:rsidRPr="00566F20" w:rsidRDefault="00B700A6" w:rsidP="003B6CA8">
      <w:pPr>
        <w:pStyle w:val="himsnormal"/>
        <w:rPr>
          <w:lang w:eastAsia="en-US"/>
        </w:rPr>
      </w:pPr>
      <w:r w:rsidRPr="00566F20">
        <w:rPr>
          <w:lang w:eastAsia="en-US"/>
        </w:rPr>
        <w:t xml:space="preserve">From the podcast feed list, use the </w:t>
      </w:r>
      <w:r w:rsidR="004876AC" w:rsidRPr="00566F20">
        <w:rPr>
          <w:lang w:val="en-US" w:eastAsia="en-US"/>
        </w:rPr>
        <w:t xml:space="preserve">Up and Down </w:t>
      </w:r>
      <w:r w:rsidRPr="00566F20">
        <w:rPr>
          <w:lang w:eastAsia="en-US"/>
        </w:rPr>
        <w:t>arrows to navigate among the podcast feeds. To view the content for a f</w:t>
      </w:r>
      <w:r w:rsidR="004876AC" w:rsidRPr="00566F20">
        <w:rPr>
          <w:lang w:eastAsia="en-US"/>
        </w:rPr>
        <w:t xml:space="preserve">eed, press the </w:t>
      </w:r>
      <w:r w:rsidR="004876AC" w:rsidRPr="00566F20">
        <w:rPr>
          <w:lang w:val="en-US" w:eastAsia="en-US"/>
        </w:rPr>
        <w:t>Right</w:t>
      </w:r>
      <w:r w:rsidR="004876AC" w:rsidRPr="00566F20">
        <w:rPr>
          <w:lang w:eastAsia="en-US"/>
        </w:rPr>
        <w:t xml:space="preserve"> arrow</w:t>
      </w:r>
      <w:r w:rsidR="004876AC" w:rsidRPr="00566F20">
        <w:rPr>
          <w:lang w:val="en-US" w:eastAsia="en-US"/>
        </w:rPr>
        <w:t>.</w:t>
      </w:r>
      <w:r w:rsidRPr="00566F20">
        <w:rPr>
          <w:lang w:eastAsia="en-US"/>
        </w:rPr>
        <w:t xml:space="preserve"> </w:t>
      </w:r>
    </w:p>
    <w:p w14:paraId="142A21DE" w14:textId="11CAF4C7" w:rsidR="004876AC" w:rsidRPr="00566F20" w:rsidRDefault="004876AC" w:rsidP="003B6CA8">
      <w:pPr>
        <w:pStyle w:val="himsnormal"/>
        <w:rPr>
          <w:lang w:eastAsia="en-US"/>
        </w:rPr>
      </w:pPr>
      <w:r w:rsidRPr="00566F20">
        <w:rPr>
          <w:lang w:val="en-US" w:eastAsia="en-US"/>
        </w:rPr>
        <w:t xml:space="preserve">To update a feed, press the “OK” key. </w:t>
      </w:r>
      <w:r w:rsidR="00B700A6" w:rsidRPr="00566F20">
        <w:rPr>
          <w:lang w:eastAsia="en-US"/>
        </w:rPr>
        <w:t xml:space="preserve">If you are connected to the Internet, the feed is updated. Progress beeps are </w:t>
      </w:r>
      <w:r w:rsidR="00E03FEA" w:rsidRPr="00566F20">
        <w:rPr>
          <w:lang w:val="en-US" w:eastAsia="en-US"/>
        </w:rPr>
        <w:t xml:space="preserve">heard </w:t>
      </w:r>
      <w:r w:rsidR="00B700A6" w:rsidRPr="00566F20">
        <w:rPr>
          <w:lang w:eastAsia="en-US"/>
        </w:rPr>
        <w:t>to let you know the update is in progress. When the update is complete, you are placed in a list of podcast</w:t>
      </w:r>
      <w:r w:rsidR="002A6060" w:rsidRPr="00566F20">
        <w:rPr>
          <w:lang w:val="en-US" w:eastAsia="en-US"/>
        </w:rPr>
        <w:t xml:space="preserve"> episodes</w:t>
      </w:r>
      <w:r w:rsidR="00B700A6" w:rsidRPr="00566F20">
        <w:rPr>
          <w:lang w:eastAsia="en-US"/>
        </w:rPr>
        <w:t xml:space="preserve"> available for the feed. </w:t>
      </w:r>
    </w:p>
    <w:p w14:paraId="2F6209F5" w14:textId="75F76F15" w:rsidR="00B700A6" w:rsidRPr="00566F20" w:rsidRDefault="00B700A6" w:rsidP="003B6CA8">
      <w:pPr>
        <w:pStyle w:val="himsnormal"/>
        <w:rPr>
          <w:lang w:eastAsia="en-US"/>
        </w:rPr>
      </w:pPr>
      <w:r w:rsidRPr="00566F20">
        <w:rPr>
          <w:lang w:eastAsia="en-US"/>
        </w:rPr>
        <w:t xml:space="preserve">Use the </w:t>
      </w:r>
      <w:r w:rsidR="004876AC" w:rsidRPr="00566F20">
        <w:rPr>
          <w:lang w:val="en-US" w:eastAsia="en-US"/>
        </w:rPr>
        <w:t xml:space="preserve">Up and Down </w:t>
      </w:r>
      <w:r w:rsidRPr="00566F20">
        <w:rPr>
          <w:lang w:eastAsia="en-US"/>
        </w:rPr>
        <w:t xml:space="preserve">arrows to navigate among the </w:t>
      </w:r>
      <w:r w:rsidR="000B3B6C" w:rsidRPr="00566F20">
        <w:rPr>
          <w:lang w:val="en-US" w:eastAsia="en-US"/>
        </w:rPr>
        <w:t>episodes</w:t>
      </w:r>
      <w:r w:rsidRPr="00566F20">
        <w:rPr>
          <w:lang w:eastAsia="en-US"/>
        </w:rPr>
        <w:t xml:space="preserve"> in a list. As you navigate, the  title of the </w:t>
      </w:r>
      <w:r w:rsidR="000B3B6C" w:rsidRPr="00566F20">
        <w:rPr>
          <w:lang w:val="en-US" w:eastAsia="en-US"/>
        </w:rPr>
        <w:t>episode</w:t>
      </w:r>
      <w:r w:rsidRPr="00566F20">
        <w:rPr>
          <w:lang w:eastAsia="en-US"/>
        </w:rPr>
        <w:t xml:space="preserve"> is announced as well as its status, "Not downloaded", "Not Played", "Partially played" or played. </w:t>
      </w:r>
    </w:p>
    <w:p w14:paraId="63BA301F" w14:textId="77777777" w:rsidR="00485699" w:rsidRPr="00566F20" w:rsidRDefault="00485699" w:rsidP="003B6CA8">
      <w:pPr>
        <w:pStyle w:val="himsnormal"/>
        <w:rPr>
          <w:lang w:val="en-US" w:eastAsia="en-US"/>
        </w:rPr>
      </w:pPr>
      <w:r w:rsidRPr="00566F20">
        <w:rPr>
          <w:lang w:val="en-US" w:eastAsia="en-US"/>
        </w:rPr>
        <w:t>You can get a description of the current episode by pressing the star key. Use normal navigation commands to read the description, and press the Cancel key to return to the episode list.</w:t>
      </w:r>
    </w:p>
    <w:p w14:paraId="5F24BA58" w14:textId="0E04A853" w:rsidR="00B700A6" w:rsidRPr="00566F20" w:rsidRDefault="00B700A6" w:rsidP="003B6CA8">
      <w:pPr>
        <w:pStyle w:val="himsnormal"/>
        <w:rPr>
          <w:lang w:eastAsia="en-US"/>
        </w:rPr>
      </w:pPr>
      <w:r w:rsidRPr="00566F20">
        <w:rPr>
          <w:lang w:eastAsia="en-US"/>
        </w:rPr>
        <w:t xml:space="preserve">If the podcast has not been downloaded, press </w:t>
      </w:r>
      <w:r w:rsidR="007C554A" w:rsidRPr="00566F20">
        <w:rPr>
          <w:lang w:eastAsia="en-US"/>
        </w:rPr>
        <w:t>“OK”</w:t>
      </w:r>
      <w:r w:rsidRPr="00566F20">
        <w:rPr>
          <w:lang w:eastAsia="en-US"/>
        </w:rPr>
        <w:t xml:space="preserve"> on it to begin downloading.  (You must have an active Internet connection to download podcasts.)  Progress beeps are heard, and progress percentages are announced as the podcast downloads. When the download is complete, the unit begins playing the podcast </w:t>
      </w:r>
      <w:r w:rsidR="000B3B6C" w:rsidRPr="00566F20">
        <w:rPr>
          <w:lang w:val="en-US" w:eastAsia="en-US"/>
        </w:rPr>
        <w:t xml:space="preserve">episode </w:t>
      </w:r>
      <w:r w:rsidRPr="00566F20">
        <w:rPr>
          <w:lang w:eastAsia="en-US"/>
        </w:rPr>
        <w:t>in the Media Player.</w:t>
      </w:r>
    </w:p>
    <w:p w14:paraId="64EE568F" w14:textId="497C0FC4" w:rsidR="009D3836" w:rsidRDefault="00B700A6" w:rsidP="003B6CA8">
      <w:pPr>
        <w:pStyle w:val="himsnormal"/>
        <w:rPr>
          <w:lang w:eastAsia="en-US"/>
        </w:rPr>
      </w:pPr>
      <w:r w:rsidRPr="00566F20">
        <w:rPr>
          <w:lang w:eastAsia="en-US"/>
        </w:rPr>
        <w:t xml:space="preserve">If the podcast has been downloaded, if you press </w:t>
      </w:r>
      <w:r w:rsidR="007C554A" w:rsidRPr="00566F20">
        <w:rPr>
          <w:lang w:eastAsia="en-US"/>
        </w:rPr>
        <w:t>“OK”</w:t>
      </w:r>
      <w:r w:rsidRPr="00566F20">
        <w:rPr>
          <w:lang w:eastAsia="en-US"/>
        </w:rPr>
        <w:t xml:space="preserve"> on it, it will begin playing in </w:t>
      </w:r>
      <w:r w:rsidR="009D3836">
        <w:rPr>
          <w:lang w:val="en-US" w:eastAsia="en-US"/>
        </w:rPr>
        <w:t xml:space="preserve">a stripped down version of </w:t>
      </w:r>
      <w:r w:rsidRPr="00566F20">
        <w:rPr>
          <w:lang w:eastAsia="en-US"/>
        </w:rPr>
        <w:t xml:space="preserve">the Media player. If you have already listened to part of the podcast, it will resume playback at the position at which you last stopped playing it. </w:t>
      </w:r>
    </w:p>
    <w:p w14:paraId="3EAB9255" w14:textId="3042E0B3" w:rsidR="009D3836" w:rsidRDefault="009D3836" w:rsidP="003B6CA8">
      <w:pPr>
        <w:pStyle w:val="himsnormal"/>
        <w:rPr>
          <w:lang w:val="en-US" w:eastAsia="en-US"/>
        </w:rPr>
      </w:pPr>
      <w:r>
        <w:rPr>
          <w:lang w:val="en-US" w:eastAsia="en-US"/>
        </w:rPr>
        <w:t xml:space="preserve">During </w:t>
      </w:r>
      <w:r w:rsidR="007965D7">
        <w:rPr>
          <w:lang w:val="en-US" w:eastAsia="en-US"/>
        </w:rPr>
        <w:t xml:space="preserve">episode </w:t>
      </w:r>
      <w:r>
        <w:rPr>
          <w:lang w:val="en-US" w:eastAsia="en-US"/>
        </w:rPr>
        <w:t>playback, because you are only play</w:t>
      </w:r>
      <w:r w:rsidR="007965D7">
        <w:rPr>
          <w:lang w:val="en-US" w:eastAsia="en-US"/>
        </w:rPr>
        <w:t>ing</w:t>
      </w:r>
      <w:r>
        <w:rPr>
          <w:lang w:val="en-US" w:eastAsia="en-US"/>
        </w:rPr>
        <w:t xml:space="preserve"> a single track, the available navigation elements consist of only the various time jumps from 5 seconds to 1 hour. You may also hold the Left or Right arrow to move by cumulative time jumps, just as you can in the Media Player.</w:t>
      </w:r>
    </w:p>
    <w:p w14:paraId="1F0DA09B" w14:textId="286E74F1" w:rsidR="00B700A6" w:rsidRPr="00566F20" w:rsidRDefault="00B700A6" w:rsidP="003B6CA8">
      <w:pPr>
        <w:pStyle w:val="himsnormal"/>
        <w:rPr>
          <w:lang w:eastAsia="en-US"/>
        </w:rPr>
      </w:pPr>
      <w:r w:rsidRPr="00566F20">
        <w:rPr>
          <w:lang w:eastAsia="en-US"/>
        </w:rPr>
        <w:t xml:space="preserve">While playing a podcast, press </w:t>
      </w:r>
      <w:r w:rsidR="009D3836">
        <w:rPr>
          <w:lang w:val="en-US" w:eastAsia="en-US"/>
        </w:rPr>
        <w:t xml:space="preserve">“OK”  to pause and resume playback, and press </w:t>
      </w:r>
      <w:r w:rsidRPr="00566F20">
        <w:rPr>
          <w:lang w:eastAsia="en-US"/>
        </w:rPr>
        <w:t xml:space="preserve">"Cancel" to stop playback and return to the </w:t>
      </w:r>
      <w:r w:rsidR="000B3B6C" w:rsidRPr="00566F20">
        <w:rPr>
          <w:lang w:val="en-US" w:eastAsia="en-US"/>
        </w:rPr>
        <w:t>episode</w:t>
      </w:r>
      <w:r w:rsidRPr="00566F20">
        <w:rPr>
          <w:lang w:eastAsia="en-US"/>
        </w:rPr>
        <w:t xml:space="preserve"> list. </w:t>
      </w:r>
    </w:p>
    <w:p w14:paraId="68D71D98" w14:textId="77777777" w:rsidR="00B700A6" w:rsidRPr="00566F20" w:rsidRDefault="00B700A6" w:rsidP="003B6CA8">
      <w:pPr>
        <w:pStyle w:val="himsnormal"/>
        <w:rPr>
          <w:lang w:eastAsia="en-US"/>
        </w:rPr>
      </w:pPr>
    </w:p>
    <w:p w14:paraId="1F972E68" w14:textId="77777777" w:rsidR="00B700A6" w:rsidRPr="00566F20" w:rsidRDefault="004876AC" w:rsidP="009443BF">
      <w:pPr>
        <w:pStyle w:val="2"/>
      </w:pPr>
      <w:bookmarkStart w:id="269" w:name="_Toc396812248"/>
      <w:bookmarkStart w:id="270" w:name="_Toc130460448"/>
      <w:r w:rsidRPr="00566F20">
        <w:lastRenderedPageBreak/>
        <w:t>1</w:t>
      </w:r>
      <w:r w:rsidRPr="00566F20">
        <w:rPr>
          <w:lang w:val="en-US"/>
        </w:rPr>
        <w:t>1</w:t>
      </w:r>
      <w:r w:rsidR="00B700A6" w:rsidRPr="00566F20">
        <w:t>.4 Deleting Content.</w:t>
      </w:r>
      <w:bookmarkEnd w:id="269"/>
      <w:bookmarkEnd w:id="270"/>
      <w:r w:rsidR="00B700A6" w:rsidRPr="00566F20">
        <w:t xml:space="preserve"> </w:t>
      </w:r>
    </w:p>
    <w:p w14:paraId="05DC0BA0" w14:textId="01E8B726" w:rsidR="00B700A6" w:rsidRPr="00566F20" w:rsidRDefault="00B700A6" w:rsidP="003B6CA8">
      <w:pPr>
        <w:pStyle w:val="himsnormal"/>
        <w:rPr>
          <w:lang w:eastAsia="en-US"/>
        </w:rPr>
      </w:pPr>
      <w:r w:rsidRPr="00566F20">
        <w:rPr>
          <w:lang w:eastAsia="en-US"/>
        </w:rPr>
        <w:t xml:space="preserve">You may delete a podcast feed, or </w:t>
      </w:r>
      <w:r w:rsidR="00E03FEA" w:rsidRPr="00566F20">
        <w:rPr>
          <w:lang w:val="en-US" w:eastAsia="en-US"/>
        </w:rPr>
        <w:t xml:space="preserve">an individual </w:t>
      </w:r>
      <w:r w:rsidRPr="00566F20">
        <w:rPr>
          <w:lang w:eastAsia="en-US"/>
        </w:rPr>
        <w:t xml:space="preserve">podcast </w:t>
      </w:r>
      <w:r w:rsidR="000B3B6C" w:rsidRPr="00566F20">
        <w:rPr>
          <w:lang w:val="en-US" w:eastAsia="en-US"/>
        </w:rPr>
        <w:t xml:space="preserve">episode </w:t>
      </w:r>
      <w:r w:rsidRPr="00566F20">
        <w:rPr>
          <w:lang w:eastAsia="en-US"/>
        </w:rPr>
        <w:t>by navigating to it and pressing</w:t>
      </w:r>
      <w:r w:rsidR="000B3B6C" w:rsidRPr="00566F20">
        <w:rPr>
          <w:lang w:val="en-US" w:eastAsia="en-US"/>
        </w:rPr>
        <w:t xml:space="preserve"> the “Delete” key</w:t>
      </w:r>
      <w:r w:rsidRPr="00566F20">
        <w:rPr>
          <w:lang w:eastAsia="en-US"/>
        </w:rPr>
        <w:t xml:space="preserve">. You are asked if you're sure you want to delete the item. Press </w:t>
      </w:r>
      <w:r w:rsidR="007C554A" w:rsidRPr="00566F20">
        <w:rPr>
          <w:lang w:eastAsia="en-US"/>
        </w:rPr>
        <w:t>“OK”</w:t>
      </w:r>
      <w:r w:rsidRPr="00566F20">
        <w:rPr>
          <w:lang w:eastAsia="en-US"/>
        </w:rPr>
        <w:t xml:space="preserve"> to delete, or press "Cancel" to cancel the deletion.</w:t>
      </w:r>
    </w:p>
    <w:p w14:paraId="65B6A34F" w14:textId="77777777" w:rsidR="00B700A6" w:rsidRPr="00566F20" w:rsidRDefault="00B700A6" w:rsidP="003B6CA8">
      <w:pPr>
        <w:pStyle w:val="himsnormal"/>
      </w:pPr>
      <w:r w:rsidRPr="00566F20">
        <w:rPr>
          <w:lang w:eastAsia="en-US"/>
        </w:rPr>
        <w:t xml:space="preserve"> </w:t>
      </w:r>
    </w:p>
    <w:p w14:paraId="2AA3F1A8" w14:textId="77777777" w:rsidR="00B700A6" w:rsidRPr="00566F20" w:rsidRDefault="004876AC" w:rsidP="009443BF">
      <w:pPr>
        <w:pStyle w:val="1"/>
        <w:rPr>
          <w:lang w:eastAsia="en-US"/>
        </w:rPr>
      </w:pPr>
      <w:bookmarkStart w:id="271" w:name="_Toc396812249"/>
      <w:bookmarkStart w:id="272" w:name="_Toc130460449"/>
      <w:r w:rsidRPr="00566F20">
        <w:rPr>
          <w:lang w:eastAsia="en-US"/>
        </w:rPr>
        <w:lastRenderedPageBreak/>
        <w:t>12</w:t>
      </w:r>
      <w:r w:rsidR="00B700A6" w:rsidRPr="00566F20">
        <w:rPr>
          <w:lang w:eastAsia="en-US"/>
        </w:rPr>
        <w:t xml:space="preserve">. </w:t>
      </w:r>
      <w:r w:rsidR="008225CB" w:rsidRPr="00566F20">
        <w:rPr>
          <w:lang w:eastAsia="en-US"/>
        </w:rPr>
        <w:t>Library Services</w:t>
      </w:r>
      <w:r w:rsidR="00256759" w:rsidRPr="00566F20">
        <w:rPr>
          <w:lang w:eastAsia="en-US"/>
        </w:rPr>
        <w:t>.</w:t>
      </w:r>
      <w:bookmarkEnd w:id="271"/>
      <w:bookmarkEnd w:id="272"/>
    </w:p>
    <w:p w14:paraId="6E7A7958" w14:textId="77777777" w:rsidR="00F95A27" w:rsidRPr="00566F20" w:rsidRDefault="00F95A27" w:rsidP="003B6CA8">
      <w:pPr>
        <w:pStyle w:val="himsnormal"/>
        <w:rPr>
          <w:lang w:eastAsia="en-US"/>
        </w:rPr>
      </w:pPr>
      <w:r w:rsidRPr="00566F20">
        <w:rPr>
          <w:lang w:eastAsia="en-US"/>
        </w:rPr>
        <w:t xml:space="preserve">The </w:t>
      </w:r>
      <w:r w:rsidR="008225CB" w:rsidRPr="00566F20">
        <w:rPr>
          <w:lang w:eastAsia="en-US"/>
        </w:rPr>
        <w:t xml:space="preserve">“Library services” menu </w:t>
      </w:r>
      <w:r w:rsidRPr="00566F20">
        <w:rPr>
          <w:lang w:eastAsia="en-US"/>
        </w:rPr>
        <w:t xml:space="preserve">allows patrons of libraries that use the online DAISY protocol </w:t>
      </w:r>
      <w:r w:rsidR="008225CB" w:rsidRPr="00566F20">
        <w:rPr>
          <w:lang w:eastAsia="en-US"/>
        </w:rPr>
        <w:t xml:space="preserve">or other online interfaces </w:t>
      </w:r>
      <w:r w:rsidRPr="00566F20">
        <w:rPr>
          <w:lang w:eastAsia="en-US"/>
        </w:rPr>
        <w:t xml:space="preserve">to access and download content directly to the </w:t>
      </w:r>
      <w:r w:rsidR="00014770" w:rsidRPr="00566F20">
        <w:rPr>
          <w:lang w:eastAsia="en-US"/>
        </w:rPr>
        <w:t>SensePlayer</w:t>
      </w:r>
      <w:r w:rsidRPr="00566F20">
        <w:rPr>
          <w:lang w:eastAsia="en-US"/>
        </w:rPr>
        <w:t>.</w:t>
      </w:r>
      <w:r w:rsidR="008225CB" w:rsidRPr="00566F20">
        <w:rPr>
          <w:lang w:eastAsia="en-US"/>
        </w:rPr>
        <w:t xml:space="preserve"> The presence of this </w:t>
      </w:r>
      <w:r w:rsidR="007667ED" w:rsidRPr="00566F20">
        <w:rPr>
          <w:lang w:eastAsia="en-US"/>
        </w:rPr>
        <w:t>menu</w:t>
      </w:r>
      <w:r w:rsidR="008225CB" w:rsidRPr="00566F20">
        <w:rPr>
          <w:lang w:eastAsia="en-US"/>
        </w:rPr>
        <w:t xml:space="preserve"> and the options in it depend on the country in which you are located and the libraries supported. We will continue to add </w:t>
      </w:r>
      <w:r w:rsidR="008608DA" w:rsidRPr="00566F20">
        <w:rPr>
          <w:lang w:eastAsia="en-US"/>
        </w:rPr>
        <w:t>library</w:t>
      </w:r>
      <w:r w:rsidR="008225CB" w:rsidRPr="00566F20">
        <w:rPr>
          <w:lang w:eastAsia="en-US"/>
        </w:rPr>
        <w:t xml:space="preserve"> services as we become aware of their existence. </w:t>
      </w:r>
    </w:p>
    <w:p w14:paraId="6B8E1176" w14:textId="77777777" w:rsidR="004876AC" w:rsidRPr="00566F20" w:rsidRDefault="004876AC" w:rsidP="003B6CA8">
      <w:pPr>
        <w:pStyle w:val="himsnormal"/>
        <w:rPr>
          <w:lang w:eastAsia="en-US"/>
        </w:rPr>
      </w:pPr>
    </w:p>
    <w:p w14:paraId="4440DCAB" w14:textId="77777777" w:rsidR="00B700A6" w:rsidRPr="00566F20" w:rsidRDefault="004876AC" w:rsidP="009443BF">
      <w:pPr>
        <w:pStyle w:val="2"/>
      </w:pPr>
      <w:bookmarkStart w:id="273" w:name="_Toc396812250"/>
      <w:bookmarkStart w:id="274" w:name="_Toc130460450"/>
      <w:r w:rsidRPr="00566F20">
        <w:t>1</w:t>
      </w:r>
      <w:r w:rsidRPr="00566F20">
        <w:rPr>
          <w:lang w:val="en-US"/>
        </w:rPr>
        <w:t>2</w:t>
      </w:r>
      <w:r w:rsidR="00B700A6" w:rsidRPr="00566F20">
        <w:t>.1 Logging In.</w:t>
      </w:r>
      <w:bookmarkEnd w:id="273"/>
      <w:bookmarkEnd w:id="274"/>
    </w:p>
    <w:p w14:paraId="075E6F41" w14:textId="77777777" w:rsidR="00B700A6" w:rsidRPr="00566F20" w:rsidRDefault="008225CB" w:rsidP="003B6CA8">
      <w:pPr>
        <w:pStyle w:val="himsnormal"/>
        <w:rPr>
          <w:lang w:eastAsia="en-US"/>
        </w:rPr>
      </w:pPr>
      <w:r w:rsidRPr="00566F20">
        <w:rPr>
          <w:lang w:eastAsia="en-US"/>
        </w:rPr>
        <w:t xml:space="preserve">Every program in the “Library services” menu opens at the login screen. </w:t>
      </w:r>
      <w:r w:rsidR="00B700A6" w:rsidRPr="00566F20">
        <w:rPr>
          <w:lang w:eastAsia="en-US"/>
        </w:rPr>
        <w:t xml:space="preserve">To log into your </w:t>
      </w:r>
      <w:r w:rsidRPr="00566F20">
        <w:rPr>
          <w:lang w:eastAsia="en-US"/>
        </w:rPr>
        <w:t xml:space="preserve">library </w:t>
      </w:r>
      <w:r w:rsidR="00B700A6" w:rsidRPr="00566F20">
        <w:rPr>
          <w:lang w:eastAsia="en-US"/>
        </w:rPr>
        <w:t>account, please do the following:</w:t>
      </w:r>
    </w:p>
    <w:p w14:paraId="4CDED001" w14:textId="77777777" w:rsidR="00735047" w:rsidRPr="00566F20" w:rsidRDefault="00B700A6" w:rsidP="005454F1">
      <w:pPr>
        <w:pStyle w:val="himsnormal"/>
        <w:numPr>
          <w:ilvl w:val="0"/>
          <w:numId w:val="25"/>
        </w:numPr>
        <w:rPr>
          <w:lang w:eastAsia="en-US"/>
        </w:rPr>
      </w:pPr>
      <w:r w:rsidRPr="00566F20">
        <w:rPr>
          <w:lang w:eastAsia="en-US"/>
        </w:rPr>
        <w:t xml:space="preserve">From the Home menu, use the </w:t>
      </w:r>
      <w:r w:rsidR="004876AC" w:rsidRPr="00566F20">
        <w:rPr>
          <w:lang w:val="en-US" w:eastAsia="en-US"/>
        </w:rPr>
        <w:t xml:space="preserve">Up or Down </w:t>
      </w:r>
      <w:r w:rsidRPr="00566F20">
        <w:rPr>
          <w:lang w:eastAsia="en-US"/>
        </w:rPr>
        <w:t xml:space="preserve">arrow to navigate </w:t>
      </w:r>
      <w:r w:rsidR="008608DA" w:rsidRPr="00566F20">
        <w:rPr>
          <w:lang w:eastAsia="en-US"/>
        </w:rPr>
        <w:t>to Library</w:t>
      </w:r>
      <w:r w:rsidR="008225CB" w:rsidRPr="00566F20">
        <w:rPr>
          <w:lang w:eastAsia="en-US"/>
        </w:rPr>
        <w:t xml:space="preserve"> Services</w:t>
      </w:r>
      <w:r w:rsidRPr="00566F20">
        <w:rPr>
          <w:lang w:eastAsia="en-US"/>
        </w:rPr>
        <w:t xml:space="preserve">, and press </w:t>
      </w:r>
      <w:r w:rsidR="007C554A" w:rsidRPr="00566F20">
        <w:rPr>
          <w:lang w:eastAsia="en-US"/>
        </w:rPr>
        <w:t>“OK”</w:t>
      </w:r>
      <w:r w:rsidRPr="00566F20">
        <w:rPr>
          <w:lang w:eastAsia="en-US"/>
        </w:rPr>
        <w:t>.</w:t>
      </w:r>
    </w:p>
    <w:p w14:paraId="1ADE8378" w14:textId="77777777" w:rsidR="00735047" w:rsidRPr="00566F20" w:rsidRDefault="008225CB" w:rsidP="005454F1">
      <w:pPr>
        <w:pStyle w:val="himsnormal"/>
        <w:numPr>
          <w:ilvl w:val="0"/>
          <w:numId w:val="25"/>
        </w:numPr>
        <w:rPr>
          <w:lang w:eastAsia="en-US"/>
        </w:rPr>
      </w:pPr>
      <w:r w:rsidRPr="00566F20">
        <w:rPr>
          <w:lang w:eastAsia="en-US"/>
        </w:rPr>
        <w:t xml:space="preserve">Use the Up and Down arrows to navigate to your desired library, and press </w:t>
      </w:r>
      <w:r w:rsidR="007C554A" w:rsidRPr="00566F20">
        <w:rPr>
          <w:lang w:eastAsia="en-US"/>
        </w:rPr>
        <w:t>“OK”</w:t>
      </w:r>
      <w:r w:rsidRPr="00566F20">
        <w:rPr>
          <w:lang w:eastAsia="en-US"/>
        </w:rPr>
        <w:t>.</w:t>
      </w:r>
    </w:p>
    <w:p w14:paraId="699A85B9" w14:textId="7FF138D7" w:rsidR="00874AE7" w:rsidRPr="00874AE7" w:rsidRDefault="00B700A6" w:rsidP="005454F1">
      <w:pPr>
        <w:pStyle w:val="himsnormal"/>
        <w:numPr>
          <w:ilvl w:val="0"/>
          <w:numId w:val="25"/>
        </w:numPr>
        <w:rPr>
          <w:lang w:eastAsia="en-US"/>
        </w:rPr>
      </w:pPr>
      <w:r w:rsidRPr="00566F20">
        <w:rPr>
          <w:lang w:eastAsia="en-US"/>
        </w:rPr>
        <w:t xml:space="preserve">You are placed in the </w:t>
      </w:r>
      <w:r w:rsidR="008225CB" w:rsidRPr="00566F20">
        <w:rPr>
          <w:lang w:eastAsia="en-US"/>
        </w:rPr>
        <w:t>Login</w:t>
      </w:r>
      <w:r w:rsidRPr="00566F20">
        <w:rPr>
          <w:lang w:eastAsia="en-US"/>
        </w:rPr>
        <w:t xml:space="preserve"> dialo</w:t>
      </w:r>
      <w:r w:rsidR="00874AE7">
        <w:rPr>
          <w:lang w:val="en-US" w:eastAsia="en-US"/>
        </w:rPr>
        <w:t>g. If you are using the Online DAISY program, and your region offers multiple servers, you are placed in the “Server” combo box. Use the Left and Right arrows to navigate among the available servers. Once you have chosen your server, arrow down to fill in your login information.</w:t>
      </w:r>
    </w:p>
    <w:p w14:paraId="6566428C" w14:textId="0C1961DC" w:rsidR="00735047" w:rsidRPr="00566F20" w:rsidRDefault="00B700A6" w:rsidP="005454F1">
      <w:pPr>
        <w:pStyle w:val="himsnormal"/>
        <w:numPr>
          <w:ilvl w:val="0"/>
          <w:numId w:val="25"/>
        </w:numPr>
        <w:rPr>
          <w:lang w:eastAsia="en-US"/>
        </w:rPr>
      </w:pPr>
      <w:r w:rsidRPr="00566F20">
        <w:rPr>
          <w:lang w:eastAsia="en-US"/>
        </w:rPr>
        <w:t xml:space="preserve"> </w:t>
      </w:r>
      <w:r w:rsidR="00874AE7">
        <w:rPr>
          <w:lang w:val="en-US" w:eastAsia="en-US"/>
        </w:rPr>
        <w:t xml:space="preserve">You are placed in the </w:t>
      </w:r>
      <w:r w:rsidRPr="00566F20">
        <w:rPr>
          <w:lang w:eastAsia="en-US"/>
        </w:rPr>
        <w:t xml:space="preserve">ID edit box. Use the Up or Down arrow to move among the items in the dialog. </w:t>
      </w:r>
      <w:r w:rsidR="004876AC" w:rsidRPr="00566F20">
        <w:rPr>
          <w:lang w:val="en-US" w:eastAsia="en-US"/>
        </w:rPr>
        <w:t xml:space="preserve">Use </w:t>
      </w:r>
      <w:r w:rsidR="00867139">
        <w:rPr>
          <w:lang w:val="en-US" w:eastAsia="en-US"/>
        </w:rPr>
        <w:t xml:space="preserve">your chosen text </w:t>
      </w:r>
      <w:r w:rsidR="004876AC" w:rsidRPr="00566F20">
        <w:rPr>
          <w:lang w:val="en-US" w:eastAsia="en-US"/>
        </w:rPr>
        <w:t xml:space="preserve">entry </w:t>
      </w:r>
      <w:r w:rsidR="00867139">
        <w:rPr>
          <w:lang w:val="en-US" w:eastAsia="en-US"/>
        </w:rPr>
        <w:t xml:space="preserve">method </w:t>
      </w:r>
      <w:r w:rsidR="004876AC" w:rsidRPr="00566F20">
        <w:rPr>
          <w:lang w:val="en-US" w:eastAsia="en-US"/>
        </w:rPr>
        <w:t xml:space="preserve">to </w:t>
      </w:r>
      <w:r w:rsidRPr="00566F20">
        <w:rPr>
          <w:lang w:eastAsia="en-US"/>
        </w:rPr>
        <w:t>enter text</w:t>
      </w:r>
      <w:r w:rsidR="004876AC" w:rsidRPr="00566F20">
        <w:rPr>
          <w:lang w:val="en-US" w:eastAsia="en-US"/>
        </w:rPr>
        <w:t>; use the “Pound’ or “Hash” key to cycle among entering English Upper Case, English Lower Case, Numbers and Symbols</w:t>
      </w:r>
      <w:r w:rsidRPr="00566F20">
        <w:rPr>
          <w:lang w:eastAsia="en-US"/>
        </w:rPr>
        <w:t>.</w:t>
      </w:r>
    </w:p>
    <w:p w14:paraId="1F13D84B" w14:textId="77777777" w:rsidR="00735047" w:rsidRPr="00566F20" w:rsidRDefault="00B700A6" w:rsidP="005454F1">
      <w:pPr>
        <w:pStyle w:val="himsnormal"/>
        <w:numPr>
          <w:ilvl w:val="0"/>
          <w:numId w:val="25"/>
        </w:numPr>
        <w:rPr>
          <w:lang w:eastAsia="en-US"/>
        </w:rPr>
      </w:pPr>
      <w:r w:rsidRPr="00566F20">
        <w:rPr>
          <w:lang w:eastAsia="en-US"/>
        </w:rPr>
        <w:t>Once you have entered your ID and password in the manner described above, use the Down arrow to navigate through the other fields.</w:t>
      </w:r>
    </w:p>
    <w:p w14:paraId="575D6A25" w14:textId="77777777" w:rsidR="00735047" w:rsidRPr="00566F20" w:rsidRDefault="00B700A6" w:rsidP="005454F1">
      <w:pPr>
        <w:pStyle w:val="himsnormal"/>
        <w:numPr>
          <w:ilvl w:val="0"/>
          <w:numId w:val="25"/>
        </w:numPr>
        <w:rPr>
          <w:lang w:eastAsia="en-US"/>
        </w:rPr>
      </w:pPr>
      <w:r w:rsidRPr="00566F20">
        <w:rPr>
          <w:lang w:eastAsia="en-US"/>
        </w:rPr>
        <w:t>Choose whether or not to save both your ID and Password. Use the Left or Right arrow to navigate to Yes" or "no".</w:t>
      </w:r>
    </w:p>
    <w:p w14:paraId="35BDF06C" w14:textId="77777777" w:rsidR="00735047" w:rsidRPr="00566F20" w:rsidRDefault="00792357" w:rsidP="005454F1">
      <w:pPr>
        <w:pStyle w:val="himsnormal"/>
        <w:numPr>
          <w:ilvl w:val="0"/>
          <w:numId w:val="25"/>
        </w:numPr>
        <w:rPr>
          <w:lang w:eastAsia="en-US"/>
        </w:rPr>
      </w:pPr>
      <w:r w:rsidRPr="00566F20">
        <w:rPr>
          <w:lang w:eastAsia="en-US"/>
        </w:rPr>
        <w:lastRenderedPageBreak/>
        <w:t>Depending on your library, there may be other options for which you must make choices via the left and Right arrows.</w:t>
      </w:r>
    </w:p>
    <w:p w14:paraId="52BD370D" w14:textId="77777777" w:rsidR="00B700A6" w:rsidRPr="00566F20" w:rsidRDefault="00B700A6" w:rsidP="005454F1">
      <w:pPr>
        <w:pStyle w:val="himsnormal"/>
        <w:numPr>
          <w:ilvl w:val="0"/>
          <w:numId w:val="25"/>
        </w:numPr>
        <w:rPr>
          <w:lang w:eastAsia="en-US"/>
        </w:rPr>
      </w:pPr>
      <w:r w:rsidRPr="00566F20">
        <w:rPr>
          <w:lang w:eastAsia="en-US"/>
        </w:rPr>
        <w:t xml:space="preserve">Arrow down to the "Login" item, and press </w:t>
      </w:r>
      <w:r w:rsidR="007C554A" w:rsidRPr="00566F20">
        <w:rPr>
          <w:lang w:eastAsia="en-US"/>
        </w:rPr>
        <w:t>“OK”</w:t>
      </w:r>
      <w:r w:rsidRPr="00566F20">
        <w:rPr>
          <w:lang w:eastAsia="en-US"/>
        </w:rPr>
        <w:t xml:space="preserve"> to log in.</w:t>
      </w:r>
    </w:p>
    <w:p w14:paraId="3FF5C311" w14:textId="77777777" w:rsidR="00B700A6" w:rsidRPr="00566F20" w:rsidRDefault="00B700A6" w:rsidP="003B6CA8">
      <w:pPr>
        <w:pStyle w:val="himsnormal"/>
        <w:rPr>
          <w:lang w:eastAsia="en-US"/>
        </w:rPr>
      </w:pPr>
      <w:r w:rsidRPr="00566F20">
        <w:rPr>
          <w:lang w:eastAsia="en-US"/>
        </w:rPr>
        <w:t xml:space="preserve"> </w:t>
      </w:r>
    </w:p>
    <w:p w14:paraId="524938BE" w14:textId="77777777" w:rsidR="00B700A6" w:rsidRPr="00566F20" w:rsidRDefault="004876AC" w:rsidP="009443BF">
      <w:pPr>
        <w:pStyle w:val="2"/>
      </w:pPr>
      <w:bookmarkStart w:id="275" w:name="_Toc396812251"/>
      <w:bookmarkStart w:id="276" w:name="_Toc130460451"/>
      <w:r w:rsidRPr="00566F20">
        <w:t>1</w:t>
      </w:r>
      <w:r w:rsidRPr="00566F20">
        <w:rPr>
          <w:lang w:val="en-US"/>
        </w:rPr>
        <w:t>2</w:t>
      </w:r>
      <w:r w:rsidR="00B700A6" w:rsidRPr="00566F20">
        <w:t>.2 Navigating content.</w:t>
      </w:r>
      <w:bookmarkEnd w:id="275"/>
      <w:bookmarkEnd w:id="276"/>
    </w:p>
    <w:p w14:paraId="5E12BB7F" w14:textId="77777777" w:rsidR="00C91C57" w:rsidRPr="00566F20" w:rsidRDefault="001D01C5" w:rsidP="003B6CA8">
      <w:pPr>
        <w:pStyle w:val="himsnormal"/>
        <w:rPr>
          <w:lang w:eastAsia="en-US"/>
        </w:rPr>
      </w:pPr>
      <w:r w:rsidRPr="00566F20">
        <w:rPr>
          <w:lang w:eastAsia="en-US"/>
        </w:rPr>
        <w:t xml:space="preserve">When you are successfully logged into your account, you can </w:t>
      </w:r>
      <w:r w:rsidR="00C91C57" w:rsidRPr="00566F20">
        <w:rPr>
          <w:lang w:eastAsia="en-US"/>
        </w:rPr>
        <w:t xml:space="preserve">search for </w:t>
      </w:r>
      <w:r w:rsidRPr="00566F20">
        <w:rPr>
          <w:lang w:eastAsia="en-US"/>
        </w:rPr>
        <w:t xml:space="preserve">the content available in various categories. </w:t>
      </w:r>
      <w:r w:rsidR="00C91C57" w:rsidRPr="00566F20">
        <w:rPr>
          <w:lang w:eastAsia="en-US"/>
        </w:rPr>
        <w:t xml:space="preserve">The available categories will depend on the library you are viewing, however, no matter what library service you are using, </w:t>
      </w:r>
      <w:r w:rsidR="007667ED" w:rsidRPr="00566F20">
        <w:rPr>
          <w:lang w:eastAsia="en-US"/>
        </w:rPr>
        <w:t>you are</w:t>
      </w:r>
      <w:r w:rsidR="00C91C57" w:rsidRPr="00566F20">
        <w:rPr>
          <w:lang w:eastAsia="en-US"/>
        </w:rPr>
        <w:t xml:space="preserve"> placed in the category list after logging in, and you can m</w:t>
      </w:r>
      <w:r w:rsidRPr="00566F20">
        <w:rPr>
          <w:lang w:eastAsia="en-US"/>
        </w:rPr>
        <w:t xml:space="preserve">ove among the categories using the Left and Right arrows. </w:t>
      </w:r>
    </w:p>
    <w:p w14:paraId="0FAFD540" w14:textId="061594AF" w:rsidR="00253099" w:rsidRDefault="001D01C5" w:rsidP="003B6CA8">
      <w:pPr>
        <w:pStyle w:val="himsnormal"/>
        <w:rPr>
          <w:lang w:eastAsia="en-US"/>
        </w:rPr>
      </w:pPr>
      <w:r w:rsidRPr="00566F20">
        <w:rPr>
          <w:lang w:eastAsia="en-US"/>
        </w:rPr>
        <w:t xml:space="preserve">Once you have selected a category using the left or Right arrow, press the Down arrow to access </w:t>
      </w:r>
      <w:r w:rsidR="00C91C57" w:rsidRPr="00566F20">
        <w:rPr>
          <w:lang w:eastAsia="en-US"/>
        </w:rPr>
        <w:t xml:space="preserve">sub categories if they are available, or </w:t>
      </w:r>
      <w:r w:rsidRPr="00566F20">
        <w:rPr>
          <w:lang w:eastAsia="en-US"/>
        </w:rPr>
        <w:t xml:space="preserve">the list of books in </w:t>
      </w:r>
      <w:r w:rsidR="00C91C57" w:rsidRPr="00566F20">
        <w:rPr>
          <w:lang w:eastAsia="en-US"/>
        </w:rPr>
        <w:t xml:space="preserve">your chosen </w:t>
      </w:r>
      <w:r w:rsidRPr="00566F20">
        <w:rPr>
          <w:lang w:eastAsia="en-US"/>
        </w:rPr>
        <w:t xml:space="preserve">category. </w:t>
      </w:r>
      <w:r w:rsidR="00C91C57" w:rsidRPr="00566F20">
        <w:rPr>
          <w:lang w:eastAsia="en-US"/>
        </w:rPr>
        <w:t xml:space="preserve">Pressing the Down arrow always takes you to a more specific designation, while pressing the Up arrow returns you to a more general designation. </w:t>
      </w:r>
      <w:r w:rsidRPr="00566F20">
        <w:rPr>
          <w:lang w:eastAsia="en-US"/>
        </w:rPr>
        <w:t xml:space="preserve">Use the Left and Right arrows to navigate the items in the </w:t>
      </w:r>
      <w:r w:rsidR="00201B20" w:rsidRPr="00566F20">
        <w:rPr>
          <w:lang w:eastAsia="en-US"/>
        </w:rPr>
        <w:t xml:space="preserve">sub category or </w:t>
      </w:r>
      <w:r w:rsidRPr="00566F20">
        <w:rPr>
          <w:lang w:eastAsia="en-US"/>
        </w:rPr>
        <w:t>book list.</w:t>
      </w:r>
    </w:p>
    <w:p w14:paraId="04F5AC42" w14:textId="1DC48908" w:rsidR="0024744F" w:rsidRPr="0024744F" w:rsidRDefault="0024744F" w:rsidP="003B6CA8">
      <w:pPr>
        <w:pStyle w:val="himsnormal"/>
        <w:rPr>
          <w:lang w:val="en-US" w:eastAsia="en-US"/>
        </w:rPr>
      </w:pPr>
      <w:r>
        <w:rPr>
          <w:lang w:val="en-US" w:eastAsia="en-US"/>
        </w:rPr>
        <w:t>If your book list contains more than 50 items, press the number 8 to load the next page of results.</w:t>
      </w:r>
    </w:p>
    <w:p w14:paraId="4E5BC6EE" w14:textId="77777777" w:rsidR="001C764C" w:rsidRPr="00566F20" w:rsidRDefault="001C764C" w:rsidP="003B6CA8">
      <w:pPr>
        <w:pStyle w:val="himsnormal"/>
        <w:rPr>
          <w:lang w:eastAsia="en-US"/>
        </w:rPr>
      </w:pPr>
    </w:p>
    <w:p w14:paraId="31EB7C0B" w14:textId="77777777" w:rsidR="00B700A6" w:rsidRPr="00566F20" w:rsidRDefault="004876AC" w:rsidP="009443BF">
      <w:pPr>
        <w:pStyle w:val="2"/>
      </w:pPr>
      <w:bookmarkStart w:id="277" w:name="_Toc396812252"/>
      <w:bookmarkStart w:id="278" w:name="_Toc130460452"/>
      <w:r w:rsidRPr="00566F20">
        <w:t>1</w:t>
      </w:r>
      <w:r w:rsidRPr="00566F20">
        <w:rPr>
          <w:lang w:val="en-US"/>
        </w:rPr>
        <w:t>2</w:t>
      </w:r>
      <w:r w:rsidR="00B700A6" w:rsidRPr="00566F20">
        <w:t>.3 Downloading and Playing content.</w:t>
      </w:r>
      <w:bookmarkEnd w:id="277"/>
      <w:bookmarkEnd w:id="278"/>
    </w:p>
    <w:p w14:paraId="69AE3F37" w14:textId="77777777" w:rsidR="00867139" w:rsidRDefault="00867139" w:rsidP="003B6CA8">
      <w:pPr>
        <w:pStyle w:val="himsnormal"/>
        <w:rPr>
          <w:lang w:val="en-US" w:eastAsia="en-US"/>
        </w:rPr>
      </w:pPr>
      <w:r>
        <w:rPr>
          <w:lang w:val="en-US" w:eastAsia="en-US"/>
        </w:rPr>
        <w:t>To download a book, press “OK” on it. Progress is heard as the book downloads, and when the download is complete, you are returned to the book list.</w:t>
      </w:r>
    </w:p>
    <w:p w14:paraId="2348EA1F" w14:textId="3EB3ABEC" w:rsidR="004B66CA" w:rsidRPr="00D050C0" w:rsidRDefault="00D050C0" w:rsidP="00D050C0">
      <w:pPr>
        <w:pStyle w:val="himsnormal"/>
        <w:rPr>
          <w:lang w:val="en-US" w:eastAsia="en-US"/>
        </w:rPr>
      </w:pPr>
      <w:r>
        <w:rPr>
          <w:lang w:val="en-US" w:eastAsia="en-US"/>
        </w:rPr>
        <w:t xml:space="preserve">To get detailed information on the current book, press the number 0 key. </w:t>
      </w:r>
      <w:r w:rsidR="00256759" w:rsidRPr="00566F20">
        <w:rPr>
          <w:lang w:eastAsia="en-US"/>
        </w:rPr>
        <w:t xml:space="preserve">The </w:t>
      </w:r>
      <w:r w:rsidR="001C764C" w:rsidRPr="00566F20">
        <w:rPr>
          <w:lang w:eastAsia="en-US"/>
        </w:rPr>
        <w:t>Book</w:t>
      </w:r>
      <w:r w:rsidR="004B66CA" w:rsidRPr="00566F20">
        <w:rPr>
          <w:lang w:eastAsia="en-US"/>
        </w:rPr>
        <w:t xml:space="preserve"> information” list provides information about the book</w:t>
      </w:r>
      <w:r w:rsidR="001C764C" w:rsidRPr="00566F20">
        <w:rPr>
          <w:lang w:eastAsia="en-US"/>
        </w:rPr>
        <w:t xml:space="preserve"> such as</w:t>
      </w:r>
      <w:r w:rsidR="004B66CA" w:rsidRPr="00566F20">
        <w:rPr>
          <w:lang w:eastAsia="en-US"/>
        </w:rPr>
        <w:t>: ‘Title”, “Publisher”, “Creator”, “Date”, “Description” and “Size”. Use the Up and Down arrows to move among the items in the information list. Use the left and Right arrows to read an item in the information list character by character. Press the “Cancel” button to exit the information dialog and return to the book list.</w:t>
      </w:r>
    </w:p>
    <w:p w14:paraId="7D894C20" w14:textId="1E709DE2" w:rsidR="004B66CA" w:rsidRPr="00566F20" w:rsidRDefault="004B66CA" w:rsidP="003B6CA8">
      <w:pPr>
        <w:pStyle w:val="himsnormal"/>
        <w:rPr>
          <w:lang w:eastAsia="en-US"/>
        </w:rPr>
      </w:pPr>
      <w:r w:rsidRPr="00566F20">
        <w:rPr>
          <w:lang w:eastAsia="en-US"/>
        </w:rPr>
        <w:lastRenderedPageBreak/>
        <w:t xml:space="preserve">You can access books downloaded using the </w:t>
      </w:r>
      <w:r w:rsidR="00BA794B" w:rsidRPr="00566F20">
        <w:rPr>
          <w:lang w:eastAsia="en-US"/>
        </w:rPr>
        <w:t>Library Service</w:t>
      </w:r>
      <w:r w:rsidR="00D050C0">
        <w:rPr>
          <w:lang w:val="en-US" w:eastAsia="en-US"/>
        </w:rPr>
        <w:t>s</w:t>
      </w:r>
      <w:r w:rsidR="00BA794B" w:rsidRPr="00566F20">
        <w:rPr>
          <w:lang w:eastAsia="en-US"/>
        </w:rPr>
        <w:t xml:space="preserve"> </w:t>
      </w:r>
      <w:r w:rsidRPr="00566F20">
        <w:rPr>
          <w:lang w:eastAsia="en-US"/>
        </w:rPr>
        <w:t>program</w:t>
      </w:r>
      <w:r w:rsidR="00D050C0">
        <w:rPr>
          <w:lang w:val="en-US" w:eastAsia="en-US"/>
        </w:rPr>
        <w:t>s</w:t>
      </w:r>
      <w:r w:rsidRPr="00566F20">
        <w:rPr>
          <w:lang w:eastAsia="en-US"/>
        </w:rPr>
        <w:t xml:space="preserve"> at any time using the </w:t>
      </w:r>
      <w:r w:rsidR="00BA794B" w:rsidRPr="00566F20">
        <w:rPr>
          <w:lang w:eastAsia="en-US"/>
        </w:rPr>
        <w:t xml:space="preserve">DAISY Player’s </w:t>
      </w:r>
      <w:r w:rsidRPr="00566F20">
        <w:rPr>
          <w:lang w:eastAsia="en-US"/>
        </w:rPr>
        <w:t>Explorer</w:t>
      </w:r>
      <w:r w:rsidR="00D050C0">
        <w:rPr>
          <w:lang w:val="en-US" w:eastAsia="en-US"/>
        </w:rPr>
        <w:t xml:space="preserve"> or from the File Manager</w:t>
      </w:r>
      <w:r w:rsidRPr="00566F20">
        <w:rPr>
          <w:lang w:eastAsia="en-US"/>
        </w:rPr>
        <w:t xml:space="preserve">. </w:t>
      </w:r>
    </w:p>
    <w:p w14:paraId="173A55D9" w14:textId="77777777" w:rsidR="004B66CA" w:rsidRPr="00566F20" w:rsidRDefault="004B66CA" w:rsidP="003B6CA8">
      <w:pPr>
        <w:pStyle w:val="himsnormal"/>
        <w:rPr>
          <w:lang w:eastAsia="en-US"/>
        </w:rPr>
      </w:pPr>
      <w:r w:rsidRPr="00566F20">
        <w:rPr>
          <w:lang w:eastAsia="en-US"/>
        </w:rPr>
        <w:t xml:space="preserve"> </w:t>
      </w:r>
    </w:p>
    <w:p w14:paraId="33FC20CD" w14:textId="77777777" w:rsidR="00B700A6" w:rsidRPr="00566F20" w:rsidRDefault="004876AC" w:rsidP="009443BF">
      <w:pPr>
        <w:pStyle w:val="2"/>
      </w:pPr>
      <w:bookmarkStart w:id="279" w:name="_Toc396812253"/>
      <w:bookmarkStart w:id="280" w:name="_Toc130460453"/>
      <w:r w:rsidRPr="00566F20">
        <w:t>1</w:t>
      </w:r>
      <w:r w:rsidRPr="00566F20">
        <w:rPr>
          <w:lang w:val="en-US"/>
        </w:rPr>
        <w:t>2</w:t>
      </w:r>
      <w:r w:rsidR="00B700A6" w:rsidRPr="00566F20">
        <w:t xml:space="preserve">.4 Returning content to the </w:t>
      </w:r>
      <w:r w:rsidR="00F53293" w:rsidRPr="00566F20">
        <w:rPr>
          <w:lang w:val="en-US"/>
        </w:rPr>
        <w:t xml:space="preserve">Online DAISY </w:t>
      </w:r>
      <w:r w:rsidR="00B700A6" w:rsidRPr="00566F20">
        <w:t>Bookshelf.</w:t>
      </w:r>
      <w:bookmarkEnd w:id="279"/>
      <w:bookmarkEnd w:id="280"/>
    </w:p>
    <w:p w14:paraId="6A833070" w14:textId="54DA4FA4" w:rsidR="004B66CA" w:rsidRPr="00566F20" w:rsidRDefault="00F53293" w:rsidP="003B6CA8">
      <w:pPr>
        <w:pStyle w:val="himsnormal"/>
        <w:rPr>
          <w:lang w:eastAsia="en-US"/>
        </w:rPr>
      </w:pPr>
      <w:r w:rsidRPr="00566F20">
        <w:rPr>
          <w:lang w:eastAsia="en-US"/>
        </w:rPr>
        <w:t xml:space="preserve">If your library uses the online DAISY protocol, you are only allowed to have a certain number </w:t>
      </w:r>
      <w:r w:rsidR="00D050C0">
        <w:rPr>
          <w:lang w:val="en-US" w:eastAsia="en-US"/>
        </w:rPr>
        <w:t xml:space="preserve">of </w:t>
      </w:r>
      <w:r w:rsidRPr="00566F20">
        <w:rPr>
          <w:lang w:eastAsia="en-US"/>
        </w:rPr>
        <w:t xml:space="preserve">books on loan at a given time, and required to return books to the library before you can borrow more of them. </w:t>
      </w:r>
      <w:r w:rsidR="004B66CA" w:rsidRPr="00566F20">
        <w:rPr>
          <w:lang w:eastAsia="en-US"/>
        </w:rPr>
        <w:t xml:space="preserve">To return content to the virtual library, locate it in the book list of the Online DAISY program, and press </w:t>
      </w:r>
      <w:r w:rsidR="00A8022C" w:rsidRPr="00566F20">
        <w:rPr>
          <w:lang w:eastAsia="en-US"/>
        </w:rPr>
        <w:t xml:space="preserve">“Delete” </w:t>
      </w:r>
      <w:r w:rsidR="004B66CA" w:rsidRPr="00566F20">
        <w:rPr>
          <w:lang w:eastAsia="en-US"/>
        </w:rPr>
        <w:t>to return the book. The book is deleted from the unit and returned to the library.</w:t>
      </w:r>
    </w:p>
    <w:p w14:paraId="45E61BF8" w14:textId="6E6BD37D" w:rsidR="004B66CA" w:rsidRDefault="004635DC" w:rsidP="003B6CA8">
      <w:pPr>
        <w:pStyle w:val="himsnormal"/>
        <w:rPr>
          <w:lang w:eastAsia="en-US"/>
        </w:rPr>
      </w:pPr>
      <w:r w:rsidRPr="00566F20">
        <w:rPr>
          <w:lang w:eastAsia="en-US"/>
        </w:rPr>
        <w:t xml:space="preserve">If your library does not use the Online DAISY Protocol, </w:t>
      </w:r>
      <w:r w:rsidR="00A8022C" w:rsidRPr="00566F20">
        <w:rPr>
          <w:lang w:eastAsia="en-US"/>
        </w:rPr>
        <w:t xml:space="preserve">pressing “Delete” </w:t>
      </w:r>
      <w:r w:rsidRPr="00566F20">
        <w:rPr>
          <w:lang w:eastAsia="en-US"/>
        </w:rPr>
        <w:t xml:space="preserve">simply deletes the book from your </w:t>
      </w:r>
      <w:r w:rsidR="00014770" w:rsidRPr="00566F20">
        <w:rPr>
          <w:lang w:eastAsia="en-US"/>
        </w:rPr>
        <w:t>SensePlayer</w:t>
      </w:r>
      <w:r w:rsidRPr="00566F20">
        <w:rPr>
          <w:lang w:eastAsia="en-US"/>
        </w:rPr>
        <w:t>.</w:t>
      </w:r>
    </w:p>
    <w:p w14:paraId="399D5F9E" w14:textId="77777777" w:rsidR="00D050C0" w:rsidRDefault="00D050C0" w:rsidP="003B6CA8">
      <w:pPr>
        <w:pStyle w:val="himsnormal"/>
        <w:rPr>
          <w:lang w:eastAsia="en-US"/>
        </w:rPr>
      </w:pPr>
    </w:p>
    <w:p w14:paraId="44B2429E" w14:textId="075E94CC" w:rsidR="00D050C0" w:rsidRDefault="00D050C0" w:rsidP="00D050C0">
      <w:pPr>
        <w:pStyle w:val="2"/>
      </w:pPr>
      <w:bookmarkStart w:id="281" w:name="_Toc130460454"/>
      <w:r>
        <w:t>12.5 Setting Options</w:t>
      </w:r>
      <w:bookmarkEnd w:id="281"/>
    </w:p>
    <w:p w14:paraId="527F083C" w14:textId="0D1DABA9" w:rsidR="00D050C0" w:rsidRDefault="00D050C0" w:rsidP="003B6CA8">
      <w:pPr>
        <w:pStyle w:val="himsnormal"/>
        <w:rPr>
          <w:lang w:val="en-US" w:eastAsia="en-US"/>
        </w:rPr>
      </w:pPr>
      <w:r>
        <w:rPr>
          <w:lang w:val="en-US" w:eastAsia="en-US"/>
        </w:rPr>
        <w:t>Pres</w:t>
      </w:r>
      <w:r w:rsidR="003043D6">
        <w:rPr>
          <w:lang w:val="en-US" w:eastAsia="en-US"/>
        </w:rPr>
        <w:t>s</w:t>
      </w:r>
      <w:r>
        <w:rPr>
          <w:lang w:val="en-US" w:eastAsia="en-US"/>
        </w:rPr>
        <w:t xml:space="preserve"> the “Menu” key to access options related to your library, including login settings, as well as download method and location.</w:t>
      </w:r>
    </w:p>
    <w:p w14:paraId="4F93B19C" w14:textId="32ECC121" w:rsidR="00D050C0" w:rsidRDefault="00F03959" w:rsidP="003B6CA8">
      <w:pPr>
        <w:pStyle w:val="himsnormal"/>
        <w:rPr>
          <w:lang w:val="en-US" w:eastAsia="en-US"/>
        </w:rPr>
      </w:pPr>
      <w:r>
        <w:rPr>
          <w:lang w:val="en-US" w:eastAsia="en-US"/>
        </w:rPr>
        <w:t>If you need to edit your login settings, choose this item from the menu, and you are presented with the same login dialog as when you first opened the application. Enter your new login information, and the new information will be used to log you in when you open the program in future.</w:t>
      </w:r>
    </w:p>
    <w:p w14:paraId="3FB9DD5D" w14:textId="677FF6E8" w:rsidR="00F03959" w:rsidRPr="00D050C0" w:rsidRDefault="00F03959" w:rsidP="003B6CA8">
      <w:pPr>
        <w:pStyle w:val="himsnormal"/>
        <w:rPr>
          <w:lang w:val="en-US" w:eastAsia="en-US"/>
        </w:rPr>
      </w:pPr>
      <w:r>
        <w:rPr>
          <w:lang w:val="en-US" w:eastAsia="en-US"/>
        </w:rPr>
        <w:t>The “Options” dialog allows you to choose what happens when you download a book, and also where downloaded books are stored. Use the Up and Down arrows to move among the options for your library, and use the Left and Right arrows to change the value of the current setting. Press the “OK” key to save your preferences.</w:t>
      </w:r>
    </w:p>
    <w:p w14:paraId="27CBC66C" w14:textId="77777777" w:rsidR="00973413" w:rsidRPr="00566F20" w:rsidRDefault="00973413" w:rsidP="003B6CA8">
      <w:pPr>
        <w:pStyle w:val="himsnormal"/>
      </w:pPr>
    </w:p>
    <w:p w14:paraId="4F87E218" w14:textId="77777777" w:rsidR="006F41B2" w:rsidRPr="00566F20" w:rsidRDefault="004635DC" w:rsidP="009443BF">
      <w:pPr>
        <w:pStyle w:val="1"/>
        <w:rPr>
          <w:lang w:eastAsia="en-US"/>
        </w:rPr>
      </w:pPr>
      <w:bookmarkStart w:id="282" w:name="_Toc396812254"/>
      <w:bookmarkStart w:id="283" w:name="_Toc130460455"/>
      <w:r w:rsidRPr="00566F20">
        <w:rPr>
          <w:lang w:eastAsia="en-US"/>
        </w:rPr>
        <w:lastRenderedPageBreak/>
        <w:t>13</w:t>
      </w:r>
      <w:r w:rsidR="00256759" w:rsidRPr="00566F20">
        <w:rPr>
          <w:lang w:eastAsia="en-US"/>
        </w:rPr>
        <w:t xml:space="preserve">. </w:t>
      </w:r>
      <w:r w:rsidR="006F41B2" w:rsidRPr="00566F20">
        <w:rPr>
          <w:lang w:eastAsia="en-US"/>
        </w:rPr>
        <w:t>Utilities.</w:t>
      </w:r>
      <w:bookmarkEnd w:id="282"/>
      <w:bookmarkEnd w:id="283"/>
    </w:p>
    <w:p w14:paraId="2AF989C9" w14:textId="70CB6CCC" w:rsidR="00360F09" w:rsidRPr="00566F20" w:rsidRDefault="00360F09" w:rsidP="0087178D">
      <w:pPr>
        <w:pStyle w:val="himsnormal"/>
        <w:rPr>
          <w:rStyle w:val="himsnormalChar"/>
          <w:lang w:eastAsia="en-US"/>
        </w:rPr>
      </w:pPr>
      <w:r w:rsidRPr="00566F20">
        <w:rPr>
          <w:rStyle w:val="himsnormalChar"/>
          <w:lang w:eastAsia="en-US"/>
        </w:rPr>
        <w:t xml:space="preserve">The Utilities menu contains several small programs and utilities for organizing information, and </w:t>
      </w:r>
      <w:r w:rsidR="006359AE" w:rsidRPr="00566F20">
        <w:rPr>
          <w:rStyle w:val="himsnormalChar"/>
          <w:lang w:val="en-US" w:eastAsia="en-US"/>
        </w:rPr>
        <w:t xml:space="preserve">backing up and </w:t>
      </w:r>
      <w:r w:rsidRPr="00566F20">
        <w:rPr>
          <w:rStyle w:val="himsnormalChar"/>
          <w:lang w:eastAsia="en-US"/>
        </w:rPr>
        <w:t xml:space="preserve">formatting your </w:t>
      </w:r>
      <w:r w:rsidR="00014770" w:rsidRPr="00566F20">
        <w:rPr>
          <w:rStyle w:val="himsnormalChar"/>
          <w:lang w:eastAsia="en-US"/>
        </w:rPr>
        <w:t>SensePlayer</w:t>
      </w:r>
      <w:r w:rsidRPr="00566F20">
        <w:rPr>
          <w:rStyle w:val="himsnormalChar"/>
          <w:lang w:eastAsia="en-US"/>
        </w:rPr>
        <w:t>.</w:t>
      </w:r>
    </w:p>
    <w:p w14:paraId="4227C068" w14:textId="0C5AE650" w:rsidR="00360F09" w:rsidRPr="00566F20" w:rsidRDefault="00360F09" w:rsidP="0087178D">
      <w:pPr>
        <w:pStyle w:val="himsnormal"/>
        <w:rPr>
          <w:rStyle w:val="himsnormalChar"/>
          <w:lang w:val="en-US" w:eastAsia="en-US"/>
        </w:rPr>
      </w:pPr>
      <w:r w:rsidRPr="00566F20">
        <w:rPr>
          <w:rStyle w:val="himsnormalChar"/>
          <w:lang w:eastAsia="en-US"/>
        </w:rPr>
        <w:t>To open it, Use the Up or Down arrow to navigate to "Utilities" and press “OK”. Use the Up and Down arrows to navigate the items in the utilities menu, and press “OK” on the item you wish to open.</w:t>
      </w:r>
      <w:r w:rsidR="006359AE" w:rsidRPr="00566F20">
        <w:rPr>
          <w:rStyle w:val="himsnormalChar"/>
          <w:lang w:val="en-US" w:eastAsia="en-US"/>
        </w:rPr>
        <w:t xml:space="preserve"> You can also use numbers to quickly launch items in the Utilities menu, just as you can in the Home menu. </w:t>
      </w:r>
    </w:p>
    <w:p w14:paraId="0A0D2E33" w14:textId="77777777" w:rsidR="00360F09" w:rsidRPr="00566F20" w:rsidRDefault="00360F09" w:rsidP="0087178D">
      <w:pPr>
        <w:pStyle w:val="himsnormal"/>
        <w:rPr>
          <w:lang w:eastAsia="en-US"/>
        </w:rPr>
      </w:pPr>
      <w:r w:rsidRPr="00566F20">
        <w:rPr>
          <w:lang w:eastAsia="en-US"/>
        </w:rPr>
        <w:t>The "Utilities" menu contains the following items:</w:t>
      </w:r>
    </w:p>
    <w:p w14:paraId="36B21AE4" w14:textId="783DBF57" w:rsidR="00360F09" w:rsidRPr="00566F20" w:rsidRDefault="00360F09" w:rsidP="005454F1">
      <w:pPr>
        <w:pStyle w:val="himsnormal"/>
        <w:numPr>
          <w:ilvl w:val="0"/>
          <w:numId w:val="26"/>
        </w:numPr>
        <w:rPr>
          <w:lang w:eastAsia="en-US"/>
        </w:rPr>
      </w:pPr>
      <w:r w:rsidRPr="00566F20">
        <w:rPr>
          <w:lang w:eastAsia="en-US"/>
        </w:rPr>
        <w:t>Record</w:t>
      </w:r>
      <w:r w:rsidR="00E21111">
        <w:rPr>
          <w:lang w:val="en-US" w:eastAsia="en-US"/>
        </w:rPr>
        <w:t>ings</w:t>
      </w:r>
    </w:p>
    <w:p w14:paraId="69BE77CA" w14:textId="77777777" w:rsidR="00360F09" w:rsidRPr="00566F20" w:rsidRDefault="00360F09" w:rsidP="005454F1">
      <w:pPr>
        <w:pStyle w:val="himsnormal"/>
        <w:numPr>
          <w:ilvl w:val="0"/>
          <w:numId w:val="26"/>
        </w:numPr>
        <w:rPr>
          <w:lang w:eastAsia="en-US"/>
        </w:rPr>
      </w:pPr>
      <w:r w:rsidRPr="00566F20">
        <w:rPr>
          <w:lang w:eastAsia="en-US"/>
        </w:rPr>
        <w:t>Color Reader</w:t>
      </w:r>
    </w:p>
    <w:p w14:paraId="4B066DDA" w14:textId="77777777" w:rsidR="00360F09" w:rsidRPr="00566F20" w:rsidRDefault="00360F09" w:rsidP="005454F1">
      <w:pPr>
        <w:pStyle w:val="himsnormal"/>
        <w:numPr>
          <w:ilvl w:val="0"/>
          <w:numId w:val="26"/>
        </w:numPr>
        <w:rPr>
          <w:lang w:eastAsia="en-US"/>
        </w:rPr>
      </w:pPr>
      <w:r w:rsidRPr="00566F20">
        <w:rPr>
          <w:lang w:eastAsia="en-US"/>
        </w:rPr>
        <w:t>Memo</w:t>
      </w:r>
    </w:p>
    <w:p w14:paraId="50B12C7F" w14:textId="77777777" w:rsidR="00360F09" w:rsidRPr="00566F20" w:rsidRDefault="00360F09" w:rsidP="005454F1">
      <w:pPr>
        <w:pStyle w:val="himsnormal"/>
        <w:numPr>
          <w:ilvl w:val="0"/>
          <w:numId w:val="26"/>
        </w:numPr>
        <w:rPr>
          <w:lang w:eastAsia="en-US"/>
        </w:rPr>
      </w:pPr>
      <w:r w:rsidRPr="00566F20">
        <w:rPr>
          <w:lang w:eastAsia="en-US"/>
        </w:rPr>
        <w:t>Calculator</w:t>
      </w:r>
    </w:p>
    <w:p w14:paraId="2CDE9BD7" w14:textId="77777777" w:rsidR="00360F09" w:rsidRPr="00566F20" w:rsidRDefault="00360F09" w:rsidP="005454F1">
      <w:pPr>
        <w:pStyle w:val="himsnormal"/>
        <w:numPr>
          <w:ilvl w:val="0"/>
          <w:numId w:val="26"/>
        </w:numPr>
        <w:rPr>
          <w:lang w:eastAsia="en-US"/>
        </w:rPr>
      </w:pPr>
      <w:r w:rsidRPr="00566F20">
        <w:rPr>
          <w:lang w:eastAsia="en-US"/>
        </w:rPr>
        <w:t>Alarm</w:t>
      </w:r>
    </w:p>
    <w:p w14:paraId="3DF797B0" w14:textId="77777777" w:rsidR="005470AD" w:rsidRPr="00566F20" w:rsidRDefault="005470AD" w:rsidP="005454F1">
      <w:pPr>
        <w:pStyle w:val="himsnormal"/>
        <w:numPr>
          <w:ilvl w:val="0"/>
          <w:numId w:val="26"/>
        </w:numPr>
        <w:rPr>
          <w:lang w:eastAsia="en-US"/>
        </w:rPr>
      </w:pPr>
      <w:r w:rsidRPr="00566F20">
        <w:rPr>
          <w:lang w:val="en-US" w:eastAsia="en-US"/>
        </w:rPr>
        <w:t>Stopwatch</w:t>
      </w:r>
    </w:p>
    <w:p w14:paraId="2533ECB4" w14:textId="77777777" w:rsidR="005470AD" w:rsidRPr="00566F20" w:rsidRDefault="005470AD" w:rsidP="005454F1">
      <w:pPr>
        <w:pStyle w:val="himsnormal"/>
        <w:numPr>
          <w:ilvl w:val="0"/>
          <w:numId w:val="26"/>
        </w:numPr>
        <w:rPr>
          <w:lang w:eastAsia="en-US"/>
        </w:rPr>
      </w:pPr>
      <w:r w:rsidRPr="00566F20">
        <w:rPr>
          <w:lang w:val="en-US" w:eastAsia="en-US"/>
        </w:rPr>
        <w:t>Countdown</w:t>
      </w:r>
    </w:p>
    <w:p w14:paraId="60E5D143" w14:textId="2508671D" w:rsidR="00360F09" w:rsidRPr="00566F20" w:rsidRDefault="00360F09" w:rsidP="005470AD">
      <w:pPr>
        <w:pStyle w:val="himsnormal"/>
        <w:numPr>
          <w:ilvl w:val="0"/>
          <w:numId w:val="26"/>
        </w:numPr>
        <w:rPr>
          <w:lang w:eastAsia="en-US"/>
        </w:rPr>
      </w:pPr>
      <w:r w:rsidRPr="00566F20">
        <w:rPr>
          <w:lang w:eastAsia="en-US"/>
        </w:rPr>
        <w:t>Set Sleep Timer</w:t>
      </w:r>
    </w:p>
    <w:p w14:paraId="6B99D047" w14:textId="4E689B47" w:rsidR="00360F09" w:rsidRPr="00566F20" w:rsidRDefault="00360F09" w:rsidP="005454F1">
      <w:pPr>
        <w:pStyle w:val="himsnormal"/>
        <w:numPr>
          <w:ilvl w:val="0"/>
          <w:numId w:val="26"/>
        </w:numPr>
        <w:rPr>
          <w:lang w:eastAsia="en-US"/>
        </w:rPr>
      </w:pPr>
      <w:r w:rsidRPr="00566F20">
        <w:rPr>
          <w:lang w:eastAsia="en-US"/>
        </w:rPr>
        <w:t>Format</w:t>
      </w:r>
    </w:p>
    <w:p w14:paraId="1E19C12C" w14:textId="22A7E64D" w:rsidR="005470AD" w:rsidRPr="00566F20" w:rsidRDefault="005470AD" w:rsidP="005454F1">
      <w:pPr>
        <w:pStyle w:val="himsnormal"/>
        <w:numPr>
          <w:ilvl w:val="0"/>
          <w:numId w:val="26"/>
        </w:numPr>
        <w:rPr>
          <w:lang w:eastAsia="en-US"/>
        </w:rPr>
      </w:pPr>
      <w:r w:rsidRPr="00566F20">
        <w:rPr>
          <w:lang w:val="en-US" w:eastAsia="en-US"/>
        </w:rPr>
        <w:t>Backup/restore Flashdisk</w:t>
      </w:r>
    </w:p>
    <w:p w14:paraId="06D824F0" w14:textId="77777777" w:rsidR="00360F09" w:rsidRPr="00566F20" w:rsidRDefault="00360F09" w:rsidP="005454F1">
      <w:pPr>
        <w:pStyle w:val="himsnormal"/>
        <w:numPr>
          <w:ilvl w:val="0"/>
          <w:numId w:val="26"/>
        </w:numPr>
        <w:rPr>
          <w:lang w:eastAsia="en-US"/>
        </w:rPr>
      </w:pPr>
      <w:r w:rsidRPr="00566F20">
        <w:rPr>
          <w:lang w:eastAsia="en-US"/>
        </w:rPr>
        <w:t>Upgrade.</w:t>
      </w:r>
    </w:p>
    <w:p w14:paraId="75D4529A" w14:textId="20720F11" w:rsidR="00E03290" w:rsidRPr="00566F20" w:rsidRDefault="00E03290" w:rsidP="003B6CA8">
      <w:pPr>
        <w:pStyle w:val="himsnormal"/>
      </w:pPr>
    </w:p>
    <w:p w14:paraId="16EBF154" w14:textId="52E49874" w:rsidR="00FF52D9" w:rsidRPr="00566F20" w:rsidRDefault="00FF52D9" w:rsidP="00FF52D9">
      <w:pPr>
        <w:pStyle w:val="2"/>
      </w:pPr>
      <w:bookmarkStart w:id="284" w:name="_Toc396812215"/>
      <w:bookmarkStart w:id="285" w:name="_Toc130460456"/>
      <w:r w:rsidRPr="00566F20">
        <w:rPr>
          <w:lang w:val="en-US"/>
        </w:rPr>
        <w:t>13.1</w:t>
      </w:r>
      <w:r w:rsidRPr="00566F20">
        <w:t>. Recording.</w:t>
      </w:r>
      <w:bookmarkEnd w:id="284"/>
      <w:bookmarkEnd w:id="285"/>
      <w:r w:rsidRPr="00566F20">
        <w:t xml:space="preserve"> </w:t>
      </w:r>
    </w:p>
    <w:p w14:paraId="5EAE0742" w14:textId="2853DE50" w:rsidR="005B331C" w:rsidRDefault="005B331C" w:rsidP="005B331C">
      <w:pPr>
        <w:pStyle w:val="himsnormal"/>
        <w:rPr>
          <w:lang w:val="en-US" w:eastAsia="en-US"/>
        </w:rPr>
      </w:pPr>
      <w:r w:rsidRPr="00566F20">
        <w:rPr>
          <w:lang w:eastAsia="en-US"/>
        </w:rPr>
        <w:t xml:space="preserve">You can record </w:t>
      </w:r>
      <w:r>
        <w:rPr>
          <w:lang w:val="en-US" w:eastAsia="en-US"/>
        </w:rPr>
        <w:t xml:space="preserve">singular recordings or create DAISY audio </w:t>
      </w:r>
      <w:r w:rsidRPr="00566F20">
        <w:rPr>
          <w:lang w:eastAsia="en-US"/>
        </w:rPr>
        <w:t xml:space="preserve">via the internal </w:t>
      </w:r>
      <w:r w:rsidRPr="00566F20">
        <w:rPr>
          <w:lang w:val="en-US" w:eastAsia="en-US"/>
        </w:rPr>
        <w:t xml:space="preserve">stereo </w:t>
      </w:r>
      <w:r w:rsidRPr="00566F20">
        <w:rPr>
          <w:lang w:eastAsia="en-US"/>
        </w:rPr>
        <w:t>microphone</w:t>
      </w:r>
      <w:r w:rsidRPr="00566F20">
        <w:rPr>
          <w:lang w:val="en-US" w:eastAsia="en-US"/>
        </w:rPr>
        <w:t>s</w:t>
      </w:r>
      <w:r w:rsidRPr="00566F20">
        <w:rPr>
          <w:lang w:eastAsia="en-US"/>
        </w:rPr>
        <w:t>,</w:t>
      </w:r>
      <w:r w:rsidRPr="00566F20">
        <w:rPr>
          <w:lang w:val="en-US" w:eastAsia="en-US"/>
        </w:rPr>
        <w:t xml:space="preserve"> </w:t>
      </w:r>
      <w:r w:rsidRPr="00566F20">
        <w:rPr>
          <w:lang w:eastAsia="en-US"/>
        </w:rPr>
        <w:t xml:space="preserve">an external </w:t>
      </w:r>
      <w:r w:rsidRPr="00566F20">
        <w:rPr>
          <w:lang w:val="en-US" w:eastAsia="en-US"/>
        </w:rPr>
        <w:t xml:space="preserve">plug and play USB </w:t>
      </w:r>
      <w:r w:rsidRPr="00566F20">
        <w:rPr>
          <w:lang w:eastAsia="en-US"/>
        </w:rPr>
        <w:t xml:space="preserve">stereo source, </w:t>
      </w:r>
      <w:r>
        <w:rPr>
          <w:lang w:val="en-US" w:eastAsia="en-US"/>
        </w:rPr>
        <w:t xml:space="preserve">or </w:t>
      </w:r>
      <w:r w:rsidRPr="00566F20">
        <w:rPr>
          <w:lang w:eastAsia="en-US"/>
        </w:rPr>
        <w:t>from a headset microphone</w:t>
      </w:r>
      <w:r>
        <w:rPr>
          <w:lang w:val="en-US" w:eastAsia="en-US"/>
        </w:rPr>
        <w:t>.</w:t>
      </w:r>
      <w:r w:rsidRPr="00566F20">
        <w:rPr>
          <w:lang w:eastAsia="en-US"/>
        </w:rPr>
        <w:t xml:space="preserve"> You can adjust the quality of the recording and the sensitivity of the microphone</w:t>
      </w:r>
      <w:r>
        <w:rPr>
          <w:lang w:val="en-US" w:eastAsia="en-US"/>
        </w:rPr>
        <w:t xml:space="preserve"> in the </w:t>
      </w:r>
      <w:r>
        <w:rPr>
          <w:lang w:val="en-US" w:eastAsia="en-US"/>
        </w:rPr>
        <w:lastRenderedPageBreak/>
        <w:t>Record Settings</w:t>
      </w:r>
      <w:r w:rsidRPr="00566F20">
        <w:rPr>
          <w:lang w:eastAsia="en-US"/>
        </w:rPr>
        <w:t>.</w:t>
      </w:r>
      <w:r>
        <w:rPr>
          <w:lang w:val="en-US" w:eastAsia="en-US"/>
        </w:rPr>
        <w:t xml:space="preserve"> You can also record </w:t>
      </w:r>
      <w:r w:rsidRPr="00566F20">
        <w:rPr>
          <w:lang w:eastAsia="en-US"/>
        </w:rPr>
        <w:t xml:space="preserve">from the FM radio. </w:t>
      </w:r>
      <w:r>
        <w:rPr>
          <w:lang w:val="en-US" w:eastAsia="en-US"/>
        </w:rPr>
        <w:t>Additionally, you can record voice calls via your phone’s app, or other conferencing tools like Facetime, Skype, and Google Meet via the Smart Connect function.</w:t>
      </w:r>
    </w:p>
    <w:p w14:paraId="34846C1E" w14:textId="77777777" w:rsidR="005B331C" w:rsidRPr="005B331C" w:rsidRDefault="005B331C" w:rsidP="005B331C">
      <w:pPr>
        <w:pStyle w:val="himsnormal"/>
        <w:rPr>
          <w:lang w:val="en-US" w:eastAsia="en-US"/>
        </w:rPr>
      </w:pPr>
    </w:p>
    <w:p w14:paraId="1975EB06" w14:textId="74C0BD27" w:rsidR="00FF52D9" w:rsidRPr="00566F20" w:rsidRDefault="00FF52D9" w:rsidP="00FF52D9">
      <w:pPr>
        <w:pStyle w:val="3"/>
      </w:pPr>
      <w:bookmarkStart w:id="286" w:name="_Toc396812216"/>
      <w:bookmarkStart w:id="287" w:name="_Toc130460457"/>
      <w:r w:rsidRPr="00566F20">
        <w:rPr>
          <w:lang w:val="en-US"/>
        </w:rPr>
        <w:t>13.1</w:t>
      </w:r>
      <w:r w:rsidRPr="00566F20">
        <w:t>.1 Making a Recording.</w:t>
      </w:r>
      <w:bookmarkEnd w:id="286"/>
      <w:bookmarkEnd w:id="287"/>
      <w:r w:rsidRPr="00566F20">
        <w:t xml:space="preserve"> </w:t>
      </w:r>
    </w:p>
    <w:p w14:paraId="5BC60EFC" w14:textId="7BDCDE13" w:rsidR="00FF52D9" w:rsidRPr="00566F20" w:rsidRDefault="00FF52D9" w:rsidP="003B6CA8">
      <w:pPr>
        <w:pStyle w:val="himsnormal"/>
        <w:rPr>
          <w:lang w:eastAsia="en-US"/>
        </w:rPr>
      </w:pPr>
      <w:r w:rsidRPr="00566F20">
        <w:rPr>
          <w:lang w:eastAsia="en-US"/>
        </w:rPr>
        <w:t xml:space="preserve">To begin making a voice recording, </w:t>
      </w:r>
      <w:r w:rsidR="00F76858" w:rsidRPr="00566F20">
        <w:rPr>
          <w:lang w:val="en-US" w:eastAsia="en-US"/>
        </w:rPr>
        <w:t xml:space="preserve">long press </w:t>
      </w:r>
      <w:r w:rsidRPr="00566F20">
        <w:rPr>
          <w:lang w:eastAsia="en-US"/>
        </w:rPr>
        <w:t>the "Record" button from</w:t>
      </w:r>
      <w:r w:rsidR="00F76858" w:rsidRPr="00566F20">
        <w:rPr>
          <w:lang w:val="en-US" w:eastAsia="en-US"/>
        </w:rPr>
        <w:t xml:space="preserve"> almost anywhere on SensePlayer</w:t>
      </w:r>
      <w:r w:rsidRPr="00566F20">
        <w:rPr>
          <w:lang w:eastAsia="en-US"/>
        </w:rPr>
        <w:t xml:space="preserve">. </w:t>
      </w:r>
    </w:p>
    <w:p w14:paraId="5839B02A" w14:textId="221198AB" w:rsidR="00FF52D9" w:rsidRPr="00566F20" w:rsidRDefault="00FF52D9" w:rsidP="00FF52D9">
      <w:pPr>
        <w:pStyle w:val="a"/>
        <w:spacing w:line="360" w:lineRule="auto"/>
        <w:rPr>
          <w:rFonts w:ascii="Arial" w:hAnsi="Arial" w:cs="Arial"/>
          <w:sz w:val="24"/>
          <w:lang w:eastAsia="en-US"/>
        </w:rPr>
      </w:pPr>
      <w:r w:rsidRPr="00566F20">
        <w:rPr>
          <w:rFonts w:ascii="Arial" w:hAnsi="Arial" w:cs="Arial"/>
          <w:sz w:val="24"/>
          <w:szCs w:val="24"/>
          <w:lang w:eastAsia="en-US"/>
        </w:rPr>
        <w:t xml:space="preserve">Note: </w:t>
      </w:r>
      <w:r w:rsidRPr="00566F20">
        <w:rPr>
          <w:rFonts w:ascii="Arial" w:hAnsi="Arial" w:cs="Arial"/>
          <w:sz w:val="24"/>
          <w:lang w:eastAsia="en-US"/>
        </w:rPr>
        <w:t xml:space="preserve">If you press and hold the "Record" button while the FM radio is playing, the unit begins recording the radio content. </w:t>
      </w:r>
      <w:r w:rsidR="001066FE">
        <w:rPr>
          <w:rFonts w:ascii="Arial" w:hAnsi="Arial" w:cs="Arial"/>
          <w:sz w:val="24"/>
          <w:lang w:eastAsia="en-US"/>
        </w:rPr>
        <w:t xml:space="preserve">Otherwise, it will record from the internal microphones, a headset, or USB source. </w:t>
      </w:r>
      <w:r w:rsidRPr="00566F20">
        <w:rPr>
          <w:rFonts w:ascii="Arial" w:hAnsi="Arial" w:cs="Arial"/>
          <w:sz w:val="24"/>
          <w:lang w:eastAsia="en-US"/>
        </w:rPr>
        <w:t xml:space="preserve">When the recording is started, you are notified either by a tone, a message, </w:t>
      </w:r>
      <w:r w:rsidR="00E21111">
        <w:rPr>
          <w:rFonts w:ascii="Arial" w:hAnsi="Arial" w:cs="Arial"/>
          <w:sz w:val="24"/>
          <w:lang w:eastAsia="en-US"/>
        </w:rPr>
        <w:t xml:space="preserve">a vibration, </w:t>
      </w:r>
      <w:r w:rsidRPr="00566F20">
        <w:rPr>
          <w:rFonts w:ascii="Arial" w:hAnsi="Arial" w:cs="Arial"/>
          <w:sz w:val="24"/>
          <w:lang w:eastAsia="en-US"/>
        </w:rPr>
        <w:t>or not at all, depending on how you have set your Record Settings.</w:t>
      </w:r>
    </w:p>
    <w:p w14:paraId="38281433" w14:textId="77777777" w:rsidR="00FF52D9" w:rsidRPr="00566F20" w:rsidRDefault="00FF52D9" w:rsidP="003B6CA8">
      <w:pPr>
        <w:pStyle w:val="himsnormal"/>
        <w:rPr>
          <w:lang w:eastAsia="en-US"/>
        </w:rPr>
      </w:pPr>
      <w:r w:rsidRPr="00566F20">
        <w:rPr>
          <w:lang w:eastAsia="en-US"/>
        </w:rPr>
        <w:t>To pause recording, press the "Record" button quickly. Another brief press of the "Record" button resumes recording again.</w:t>
      </w:r>
    </w:p>
    <w:p w14:paraId="4BE613C7" w14:textId="77777777" w:rsidR="004C2E64" w:rsidRPr="00566F20" w:rsidRDefault="00FF52D9" w:rsidP="003B6CA8">
      <w:pPr>
        <w:pStyle w:val="himsnormal"/>
        <w:rPr>
          <w:lang w:val="en-US" w:eastAsia="en-US"/>
        </w:rPr>
      </w:pPr>
      <w:r w:rsidRPr="00566F20">
        <w:rPr>
          <w:lang w:eastAsia="en-US"/>
        </w:rPr>
        <w:t>To stop and save the recording, press the “OK” button. As with beginning a recording, the notification you receive depend</w:t>
      </w:r>
      <w:r w:rsidRPr="00566F20">
        <w:rPr>
          <w:lang w:val="en-US" w:eastAsia="en-US"/>
        </w:rPr>
        <w:t>s</w:t>
      </w:r>
      <w:r w:rsidRPr="00566F20">
        <w:rPr>
          <w:lang w:eastAsia="en-US"/>
        </w:rPr>
        <w:t xml:space="preserve"> on how your Record Settings are set. To cancel recording, press the "Cancel" button. You are asked if you wish to </w:t>
      </w:r>
      <w:r w:rsidR="004C2E64" w:rsidRPr="00566F20">
        <w:rPr>
          <w:lang w:val="en-US" w:eastAsia="en-US"/>
        </w:rPr>
        <w:t>save</w:t>
      </w:r>
      <w:r w:rsidRPr="00566F20">
        <w:rPr>
          <w:lang w:eastAsia="en-US"/>
        </w:rPr>
        <w:t xml:space="preserve"> the recording. Press “OK” to </w:t>
      </w:r>
      <w:r w:rsidR="004C2E64" w:rsidRPr="00566F20">
        <w:rPr>
          <w:lang w:val="en-US" w:eastAsia="en-US"/>
        </w:rPr>
        <w:t xml:space="preserve">save </w:t>
      </w:r>
      <w:r w:rsidRPr="00566F20">
        <w:rPr>
          <w:lang w:eastAsia="en-US"/>
        </w:rPr>
        <w:t xml:space="preserve"> </w:t>
      </w:r>
      <w:r w:rsidR="004C2E64" w:rsidRPr="00566F20">
        <w:rPr>
          <w:lang w:val="en-US" w:eastAsia="en-US"/>
        </w:rPr>
        <w:t xml:space="preserve">the </w:t>
      </w:r>
      <w:r w:rsidRPr="00566F20">
        <w:rPr>
          <w:lang w:eastAsia="en-US"/>
        </w:rPr>
        <w:t>recording, or press "Cancel" to</w:t>
      </w:r>
      <w:r w:rsidR="004C2E64" w:rsidRPr="00566F20">
        <w:rPr>
          <w:lang w:val="en-US" w:eastAsia="en-US"/>
        </w:rPr>
        <w:t xml:space="preserve"> exit without saving. </w:t>
      </w:r>
    </w:p>
    <w:p w14:paraId="143A9BD1" w14:textId="62DB8EF6" w:rsidR="00FF52D9" w:rsidRPr="00566F20" w:rsidRDefault="00FF52D9" w:rsidP="003B6CA8">
      <w:pPr>
        <w:pStyle w:val="himsnormal"/>
        <w:rPr>
          <w:lang w:eastAsia="en-US"/>
        </w:rPr>
      </w:pPr>
      <w:r w:rsidRPr="00566F20">
        <w:rPr>
          <w:lang w:eastAsia="en-US"/>
        </w:rPr>
        <w:t>The recorded file is saved in the "</w:t>
      </w:r>
      <w:r w:rsidR="004C2E64" w:rsidRPr="00566F20">
        <w:rPr>
          <w:lang w:val="en-US" w:eastAsia="en-US"/>
        </w:rPr>
        <w:t>Music/</w:t>
      </w:r>
      <w:r w:rsidRPr="00566F20">
        <w:rPr>
          <w:lang w:eastAsia="en-US"/>
        </w:rPr>
        <w:t xml:space="preserve">Record" folder of the internal flashdisk and titled with the time and date. </w:t>
      </w:r>
    </w:p>
    <w:p w14:paraId="27786ABB" w14:textId="0CC38923" w:rsidR="00FF52D9" w:rsidRPr="00566F20" w:rsidRDefault="00FF52D9" w:rsidP="003B6CA8">
      <w:pPr>
        <w:pStyle w:val="himsnormal"/>
        <w:rPr>
          <w:lang w:eastAsia="en-US"/>
        </w:rPr>
      </w:pPr>
      <w:r w:rsidRPr="00566F20">
        <w:rPr>
          <w:lang w:eastAsia="en-US"/>
        </w:rPr>
        <w:t xml:space="preserve">To record via an external </w:t>
      </w:r>
      <w:r w:rsidR="004C2E64" w:rsidRPr="00566F20">
        <w:rPr>
          <w:lang w:val="en-US" w:eastAsia="en-US"/>
        </w:rPr>
        <w:t xml:space="preserve">USB </w:t>
      </w:r>
      <w:r w:rsidRPr="00566F20">
        <w:rPr>
          <w:lang w:eastAsia="en-US"/>
        </w:rPr>
        <w:t>microphone</w:t>
      </w:r>
      <w:r w:rsidR="004C2E64" w:rsidRPr="00566F20">
        <w:rPr>
          <w:lang w:val="en-US" w:eastAsia="en-US"/>
        </w:rPr>
        <w:t xml:space="preserve"> or other USB audio source</w:t>
      </w:r>
      <w:r w:rsidRPr="00566F20">
        <w:rPr>
          <w:lang w:eastAsia="en-US"/>
        </w:rPr>
        <w:t>, you can simply connect it and begin recording</w:t>
      </w:r>
      <w:r w:rsidR="00A22626">
        <w:rPr>
          <w:lang w:val="en-US" w:eastAsia="en-US"/>
        </w:rPr>
        <w:t>, as it will automatically take precedence as the default recording source</w:t>
      </w:r>
      <w:r w:rsidRPr="00566F20">
        <w:rPr>
          <w:lang w:eastAsia="en-US"/>
        </w:rPr>
        <w:t xml:space="preserve">. </w:t>
      </w:r>
    </w:p>
    <w:p w14:paraId="51A35E8D" w14:textId="77777777" w:rsidR="00FF52D9" w:rsidRPr="00566F20" w:rsidRDefault="00FF52D9" w:rsidP="003B6CA8">
      <w:pPr>
        <w:pStyle w:val="himsnormal"/>
        <w:rPr>
          <w:lang w:eastAsia="en-US"/>
        </w:rPr>
      </w:pPr>
    </w:p>
    <w:p w14:paraId="036F202B" w14:textId="4291C837" w:rsidR="00FF52D9" w:rsidRPr="00566F20" w:rsidRDefault="00FF52D9" w:rsidP="00FF52D9">
      <w:pPr>
        <w:pStyle w:val="3"/>
      </w:pPr>
      <w:bookmarkStart w:id="288" w:name="_Toc396812217"/>
      <w:bookmarkStart w:id="289" w:name="_Toc130460458"/>
      <w:r w:rsidRPr="00566F20">
        <w:rPr>
          <w:lang w:val="en-US"/>
        </w:rPr>
        <w:t>13.1</w:t>
      </w:r>
      <w:r w:rsidRPr="00566F20">
        <w:t>.2 Listening to a Recorded File.</w:t>
      </w:r>
      <w:bookmarkEnd w:id="288"/>
      <w:bookmarkEnd w:id="289"/>
      <w:r w:rsidRPr="00566F20">
        <w:t xml:space="preserve"> </w:t>
      </w:r>
    </w:p>
    <w:p w14:paraId="5931B609" w14:textId="54BB217E" w:rsidR="00FF52D9" w:rsidRPr="00566F20" w:rsidRDefault="00FF52D9" w:rsidP="003B6CA8">
      <w:pPr>
        <w:pStyle w:val="himsnormal"/>
        <w:rPr>
          <w:lang w:val="en-US" w:eastAsia="en-US"/>
        </w:rPr>
      </w:pPr>
      <w:r w:rsidRPr="00566F20">
        <w:rPr>
          <w:lang w:eastAsia="en-US"/>
        </w:rPr>
        <w:t xml:space="preserve">A quick press of the Record button from anywhere opens the list of recorded files created using the internal microphone or an external source. Use the </w:t>
      </w:r>
      <w:r w:rsidRPr="00566F20">
        <w:rPr>
          <w:lang w:val="en-US" w:eastAsia="en-US"/>
        </w:rPr>
        <w:t xml:space="preserve">Left and Right </w:t>
      </w:r>
      <w:r w:rsidRPr="00566F20">
        <w:rPr>
          <w:lang w:eastAsia="en-US"/>
        </w:rPr>
        <w:t xml:space="preserve">arrows to </w:t>
      </w:r>
      <w:r w:rsidRPr="00566F20">
        <w:rPr>
          <w:lang w:eastAsia="en-US"/>
        </w:rPr>
        <w:lastRenderedPageBreak/>
        <w:t>navigate among the recordings,</w:t>
      </w:r>
      <w:r w:rsidRPr="00566F20">
        <w:rPr>
          <w:lang w:val="en-US" w:eastAsia="en-US"/>
        </w:rPr>
        <w:t xml:space="preserve"> just as you normally move among tracks in the media player</w:t>
      </w:r>
      <w:r w:rsidRPr="00566F20">
        <w:rPr>
          <w:lang w:eastAsia="en-US"/>
        </w:rPr>
        <w:t>. You can navigate recordings just as you can other audio files in the Media Player.</w:t>
      </w:r>
      <w:r w:rsidR="005470AD" w:rsidRPr="00566F20">
        <w:rPr>
          <w:lang w:val="en-US" w:eastAsia="en-US"/>
        </w:rPr>
        <w:t xml:space="preserve"> Pressing “Cancel” places you in the Recordings List, from which you can use the arrow keys to navigate the files, and delete recordings you don’t want to keep with the “Delete” key.</w:t>
      </w:r>
    </w:p>
    <w:p w14:paraId="61D44896" w14:textId="77777777" w:rsidR="00664801" w:rsidRPr="00566F20" w:rsidRDefault="00664801" w:rsidP="003B6CA8">
      <w:pPr>
        <w:pStyle w:val="himsnormal"/>
      </w:pPr>
    </w:p>
    <w:p w14:paraId="7703C3EE" w14:textId="0825D56E" w:rsidR="00FF52D9" w:rsidRPr="00566F20" w:rsidRDefault="00FF52D9" w:rsidP="00FF52D9">
      <w:pPr>
        <w:pStyle w:val="3"/>
      </w:pPr>
      <w:bookmarkStart w:id="290" w:name="_Toc396812219"/>
      <w:bookmarkStart w:id="291" w:name="_Toc130460459"/>
      <w:r w:rsidRPr="00566F20">
        <w:rPr>
          <w:lang w:val="en-US"/>
        </w:rPr>
        <w:t>13.1</w:t>
      </w:r>
      <w:r w:rsidRPr="00566F20">
        <w:t>.</w:t>
      </w:r>
      <w:r w:rsidR="00664801" w:rsidRPr="00566F20">
        <w:rPr>
          <w:lang w:val="en-US"/>
        </w:rPr>
        <w:t>3</w:t>
      </w:r>
      <w:r w:rsidRPr="00566F20">
        <w:t xml:space="preserve"> Setting Recording Options.</w:t>
      </w:r>
      <w:bookmarkEnd w:id="290"/>
      <w:bookmarkEnd w:id="291"/>
      <w:r w:rsidRPr="00566F20">
        <w:t xml:space="preserve"> </w:t>
      </w:r>
    </w:p>
    <w:p w14:paraId="66806C57" w14:textId="77E3BD1D" w:rsidR="00FF52D9" w:rsidRPr="00566F20" w:rsidRDefault="00FF52D9" w:rsidP="003B6CA8">
      <w:pPr>
        <w:pStyle w:val="himsnormal"/>
        <w:rPr>
          <w:lang w:eastAsia="en-US"/>
        </w:rPr>
      </w:pPr>
      <w:r w:rsidRPr="00566F20">
        <w:rPr>
          <w:lang w:eastAsia="en-US"/>
        </w:rPr>
        <w:t xml:space="preserve">You can change the Record settings to adjust microphone sensitivity, recording quality, recording source and the location where recordings are stored. You can also choose to use </w:t>
      </w:r>
      <w:r w:rsidR="009F56C2">
        <w:rPr>
          <w:lang w:val="en-US" w:eastAsia="en-US"/>
        </w:rPr>
        <w:t xml:space="preserve">the recorder to create audio DAISY books, </w:t>
      </w:r>
      <w:r w:rsidRPr="00566F20">
        <w:rPr>
          <w:lang w:eastAsia="en-US"/>
        </w:rPr>
        <w:t>“DAISY Recording”</w:t>
      </w:r>
      <w:r w:rsidR="009F56C2">
        <w:rPr>
          <w:lang w:val="en-US" w:eastAsia="en-US"/>
        </w:rPr>
        <w:t>,</w:t>
      </w:r>
      <w:r w:rsidRPr="00566F20">
        <w:rPr>
          <w:lang w:eastAsia="en-US"/>
        </w:rPr>
        <w:t xml:space="preserve"> or </w:t>
      </w:r>
      <w:r w:rsidR="009F56C2">
        <w:rPr>
          <w:lang w:val="en-US" w:eastAsia="en-US"/>
        </w:rPr>
        <w:t xml:space="preserve">single WAV or MP3 files </w:t>
      </w:r>
      <w:r w:rsidRPr="00566F20">
        <w:rPr>
          <w:lang w:eastAsia="en-US"/>
        </w:rPr>
        <w:t>“Normal Recording’.</w:t>
      </w:r>
    </w:p>
    <w:p w14:paraId="67C94641" w14:textId="5B0A245E" w:rsidR="00FF52D9" w:rsidRPr="00566F20" w:rsidRDefault="00FF52D9" w:rsidP="003B6CA8">
      <w:pPr>
        <w:pStyle w:val="himsnormal"/>
        <w:rPr>
          <w:lang w:eastAsia="en-US"/>
        </w:rPr>
      </w:pPr>
      <w:r w:rsidRPr="00566F20">
        <w:rPr>
          <w:lang w:eastAsia="en-US"/>
        </w:rPr>
        <w:t xml:space="preserve">To open the "Record Settings" dialog, </w:t>
      </w:r>
      <w:r w:rsidR="00664801" w:rsidRPr="00566F20">
        <w:rPr>
          <w:lang w:val="en-US" w:eastAsia="en-US"/>
        </w:rPr>
        <w:t xml:space="preserve">while playing recordings, press the “Menu” key. The first item is </w:t>
      </w:r>
      <w:r w:rsidRPr="00566F20">
        <w:rPr>
          <w:lang w:eastAsia="en-US"/>
        </w:rPr>
        <w:t>"Record Settings"</w:t>
      </w:r>
      <w:r w:rsidR="00664801" w:rsidRPr="00566F20">
        <w:rPr>
          <w:lang w:val="en-US" w:eastAsia="en-US"/>
        </w:rPr>
        <w:t>,</w:t>
      </w:r>
      <w:r w:rsidRPr="00566F20">
        <w:rPr>
          <w:lang w:eastAsia="en-US"/>
        </w:rPr>
        <w:t xml:space="preserve"> press “OK”</w:t>
      </w:r>
      <w:r w:rsidR="00664801" w:rsidRPr="00566F20">
        <w:rPr>
          <w:lang w:val="en-US" w:eastAsia="en-US"/>
        </w:rPr>
        <w:t xml:space="preserve"> to open it</w:t>
      </w:r>
      <w:r w:rsidRPr="00566F20">
        <w:rPr>
          <w:lang w:eastAsia="en-US"/>
        </w:rPr>
        <w:t>. You are placed on the first item, "</w:t>
      </w:r>
      <w:r w:rsidR="00C9688B" w:rsidRPr="00566F20">
        <w:rPr>
          <w:lang w:val="en-US" w:eastAsia="en-US"/>
        </w:rPr>
        <w:t>Recording Type</w:t>
      </w:r>
      <w:r w:rsidRPr="00566F20">
        <w:rPr>
          <w:lang w:eastAsia="en-US"/>
        </w:rPr>
        <w:t>". Use the Up and Down arrows to move among the settings in the list, and use the Left and Right arrows to change the value of a setting.</w:t>
      </w:r>
    </w:p>
    <w:p w14:paraId="2F992719" w14:textId="77777777" w:rsidR="00FF52D9" w:rsidRPr="00566F20" w:rsidRDefault="00FF52D9" w:rsidP="003B6CA8">
      <w:pPr>
        <w:pStyle w:val="himsnormal"/>
        <w:rPr>
          <w:lang w:eastAsia="en-US"/>
        </w:rPr>
      </w:pPr>
      <w:r w:rsidRPr="00566F20">
        <w:rPr>
          <w:lang w:eastAsia="en-US"/>
        </w:rPr>
        <w:t>The available settings and values are as follows:</w:t>
      </w:r>
    </w:p>
    <w:p w14:paraId="200ABA9E" w14:textId="77777777" w:rsidR="00CC23E7" w:rsidRPr="00566F20" w:rsidRDefault="00CC23E7" w:rsidP="005454F1">
      <w:pPr>
        <w:pStyle w:val="himsnormal"/>
        <w:numPr>
          <w:ilvl w:val="0"/>
          <w:numId w:val="41"/>
        </w:numPr>
        <w:rPr>
          <w:lang w:eastAsia="en-US"/>
        </w:rPr>
      </w:pPr>
      <w:r w:rsidRPr="00566F20">
        <w:rPr>
          <w:lang w:eastAsia="en-US"/>
        </w:rPr>
        <w:t>Recording Type: choose between WAV or MP3.</w:t>
      </w:r>
    </w:p>
    <w:p w14:paraId="56A614AA" w14:textId="77777777" w:rsidR="00CC23E7" w:rsidRPr="00566F20" w:rsidRDefault="00CC23E7" w:rsidP="005454F1">
      <w:pPr>
        <w:pStyle w:val="himsnormal"/>
        <w:numPr>
          <w:ilvl w:val="0"/>
          <w:numId w:val="41"/>
        </w:numPr>
        <w:rPr>
          <w:lang w:eastAsia="en-US"/>
        </w:rPr>
      </w:pPr>
      <w:r w:rsidRPr="00566F20">
        <w:rPr>
          <w:lang w:eastAsia="en-US"/>
        </w:rPr>
        <w:t xml:space="preserve">Sample Rate: choose from several increments ranging from 8000 to 48,000 HZ. </w:t>
      </w:r>
    </w:p>
    <w:p w14:paraId="3C73B2B9" w14:textId="63EE275F" w:rsidR="00CC23E7" w:rsidRPr="00566F20" w:rsidRDefault="00CC23E7" w:rsidP="005454F1">
      <w:pPr>
        <w:pStyle w:val="himsnormal"/>
        <w:numPr>
          <w:ilvl w:val="0"/>
          <w:numId w:val="41"/>
        </w:numPr>
        <w:rPr>
          <w:lang w:eastAsia="en-US"/>
        </w:rPr>
      </w:pPr>
      <w:r w:rsidRPr="00566F20">
        <w:rPr>
          <w:lang w:eastAsia="en-US"/>
        </w:rPr>
        <w:t xml:space="preserve">Bitrate: determines the quality of an MP3 recording, does not appear when </w:t>
      </w:r>
      <w:r w:rsidR="005470AD" w:rsidRPr="00566F20">
        <w:rPr>
          <w:lang w:val="en-US" w:eastAsia="en-US"/>
        </w:rPr>
        <w:t xml:space="preserve">recording </w:t>
      </w:r>
      <w:r w:rsidRPr="00566F20">
        <w:rPr>
          <w:lang w:eastAsia="en-US"/>
        </w:rPr>
        <w:t>type is set to WAV. Choose from increments ranging from 64K to 320K which is CD quality.</w:t>
      </w:r>
    </w:p>
    <w:p w14:paraId="00527829" w14:textId="6BD559F4" w:rsidR="00CC23E7" w:rsidRPr="00566F20" w:rsidRDefault="00CC23E7" w:rsidP="005454F1">
      <w:pPr>
        <w:pStyle w:val="himsnormal"/>
        <w:numPr>
          <w:ilvl w:val="0"/>
          <w:numId w:val="41"/>
        </w:numPr>
        <w:rPr>
          <w:lang w:eastAsia="en-US"/>
        </w:rPr>
      </w:pPr>
      <w:r w:rsidRPr="00566F20">
        <w:rPr>
          <w:lang w:eastAsia="en-US"/>
        </w:rPr>
        <w:t>Mic Volume: determines the gain of the microphones, Set to High, Medium or Low.</w:t>
      </w:r>
    </w:p>
    <w:p w14:paraId="2F05549A" w14:textId="4A0C25A4" w:rsidR="00CC23E7" w:rsidRPr="00566F20" w:rsidRDefault="00FF52D9" w:rsidP="005454F1">
      <w:pPr>
        <w:pStyle w:val="himsnormal"/>
        <w:numPr>
          <w:ilvl w:val="0"/>
          <w:numId w:val="41"/>
        </w:numPr>
        <w:rPr>
          <w:lang w:eastAsia="en-US"/>
        </w:rPr>
      </w:pPr>
      <w:r w:rsidRPr="00566F20">
        <w:rPr>
          <w:lang w:eastAsia="en-US"/>
        </w:rPr>
        <w:t xml:space="preserve">Recording Source: Microphone </w:t>
      </w:r>
      <w:r w:rsidR="009F56C2">
        <w:rPr>
          <w:lang w:val="en-US" w:eastAsia="en-US"/>
        </w:rPr>
        <w:t xml:space="preserve">or </w:t>
      </w:r>
      <w:r w:rsidRPr="00566F20">
        <w:rPr>
          <w:lang w:eastAsia="en-US"/>
        </w:rPr>
        <w:t>Headset microphone</w:t>
      </w:r>
      <w:r w:rsidR="00487B21" w:rsidRPr="00566F20">
        <w:rPr>
          <w:lang w:eastAsia="en-US"/>
        </w:rPr>
        <w:t>. *If a USB source is connected, it is automatically used</w:t>
      </w:r>
      <w:r w:rsidR="00CC23E7" w:rsidRPr="00566F20">
        <w:rPr>
          <w:lang w:eastAsia="en-US"/>
        </w:rPr>
        <w:t>.</w:t>
      </w:r>
    </w:p>
    <w:p w14:paraId="0086957F" w14:textId="77777777" w:rsidR="00CC23E7" w:rsidRPr="00566F20" w:rsidRDefault="00CC23E7" w:rsidP="005454F1">
      <w:pPr>
        <w:pStyle w:val="himsnormal"/>
        <w:numPr>
          <w:ilvl w:val="0"/>
          <w:numId w:val="41"/>
        </w:numPr>
        <w:rPr>
          <w:lang w:eastAsia="en-US"/>
        </w:rPr>
      </w:pPr>
      <w:r w:rsidRPr="00566F20">
        <w:rPr>
          <w:lang w:eastAsia="en-US"/>
        </w:rPr>
        <w:t>File name Type: determines whether recordings are named by number, or by the time and date they were created.</w:t>
      </w:r>
    </w:p>
    <w:p w14:paraId="76BE7084" w14:textId="24C7194C" w:rsidR="00CC23E7" w:rsidRPr="00566F20" w:rsidRDefault="00CC23E7" w:rsidP="005454F1">
      <w:pPr>
        <w:pStyle w:val="himsnormal"/>
        <w:numPr>
          <w:ilvl w:val="0"/>
          <w:numId w:val="41"/>
        </w:numPr>
        <w:rPr>
          <w:lang w:eastAsia="en-US"/>
        </w:rPr>
      </w:pPr>
      <w:r w:rsidRPr="00566F20">
        <w:rPr>
          <w:lang w:eastAsia="en-US"/>
        </w:rPr>
        <w:lastRenderedPageBreak/>
        <w:t>Earphone monitoring: On/Off. Determines whether you hear what is being recorded through headphones as you are recording</w:t>
      </w:r>
      <w:r w:rsidR="00E21111">
        <w:rPr>
          <w:lang w:val="en-US" w:eastAsia="en-US"/>
        </w:rPr>
        <w:t xml:space="preserve">. </w:t>
      </w:r>
    </w:p>
    <w:p w14:paraId="68087F6D" w14:textId="47023AC7" w:rsidR="00CC23E7" w:rsidRPr="00566F20" w:rsidRDefault="00FF52D9" w:rsidP="005454F1">
      <w:pPr>
        <w:pStyle w:val="himsnormal"/>
        <w:numPr>
          <w:ilvl w:val="0"/>
          <w:numId w:val="41"/>
        </w:numPr>
        <w:rPr>
          <w:lang w:eastAsia="en-US"/>
        </w:rPr>
      </w:pPr>
      <w:r w:rsidRPr="00566F20">
        <w:rPr>
          <w:lang w:eastAsia="en-US"/>
        </w:rPr>
        <w:t xml:space="preserve">Record alert: Beep, Message, </w:t>
      </w:r>
      <w:r w:rsidR="00E21111">
        <w:rPr>
          <w:lang w:val="en-US" w:eastAsia="en-US"/>
        </w:rPr>
        <w:t xml:space="preserve">Vibrate Motor, </w:t>
      </w:r>
      <w:r w:rsidRPr="00566F20">
        <w:rPr>
          <w:lang w:eastAsia="en-US"/>
        </w:rPr>
        <w:t>or Off. This setting determines what types of alerts you receive when beginning, pausing, and ending recordings</w:t>
      </w:r>
      <w:r w:rsidR="00CC23E7" w:rsidRPr="00566F20">
        <w:rPr>
          <w:lang w:eastAsia="en-US"/>
        </w:rPr>
        <w:t>.</w:t>
      </w:r>
    </w:p>
    <w:p w14:paraId="23929767" w14:textId="77777777" w:rsidR="00CC23E7" w:rsidRPr="00566F20" w:rsidRDefault="00F26498" w:rsidP="005454F1">
      <w:pPr>
        <w:pStyle w:val="himsnormal"/>
        <w:numPr>
          <w:ilvl w:val="0"/>
          <w:numId w:val="41"/>
        </w:numPr>
        <w:rPr>
          <w:lang w:eastAsia="en-US"/>
        </w:rPr>
      </w:pPr>
      <w:r w:rsidRPr="00566F20">
        <w:rPr>
          <w:lang w:eastAsia="en-US"/>
        </w:rPr>
        <w:t>Recording Method: choose between normal recording and DAISY recording</w:t>
      </w:r>
      <w:r w:rsidR="00CC23E7" w:rsidRPr="00566F20">
        <w:rPr>
          <w:lang w:eastAsia="en-US"/>
        </w:rPr>
        <w:t>.</w:t>
      </w:r>
    </w:p>
    <w:p w14:paraId="01F165C8" w14:textId="2084D957" w:rsidR="00FF52D9" w:rsidRPr="00566F20" w:rsidRDefault="00487B21" w:rsidP="005454F1">
      <w:pPr>
        <w:pStyle w:val="himsnormal"/>
        <w:numPr>
          <w:ilvl w:val="0"/>
          <w:numId w:val="41"/>
        </w:numPr>
        <w:rPr>
          <w:lang w:eastAsia="en-US"/>
        </w:rPr>
      </w:pPr>
      <w:r w:rsidRPr="00566F20">
        <w:rPr>
          <w:lang w:eastAsia="en-US"/>
        </w:rPr>
        <w:t>Location for Saving Recordings</w:t>
      </w:r>
      <w:r w:rsidR="00FF52D9" w:rsidRPr="00566F20">
        <w:rPr>
          <w:lang w:eastAsia="en-US"/>
        </w:rPr>
        <w:t>: Flashdisk or SD Card. This setting determines the location in which recordings are stored.</w:t>
      </w:r>
    </w:p>
    <w:p w14:paraId="24DA580A" w14:textId="77777777" w:rsidR="00FF52D9" w:rsidRPr="00566F20" w:rsidRDefault="00FF52D9" w:rsidP="003B6CA8">
      <w:pPr>
        <w:pStyle w:val="himsnormal"/>
        <w:rPr>
          <w:lang w:eastAsia="en-US"/>
        </w:rPr>
      </w:pPr>
    </w:p>
    <w:p w14:paraId="67703BD1" w14:textId="3046E200" w:rsidR="00FF52D9" w:rsidRPr="00566F20" w:rsidRDefault="00FF52D9" w:rsidP="00FF52D9">
      <w:pPr>
        <w:pStyle w:val="3"/>
      </w:pPr>
      <w:bookmarkStart w:id="292" w:name="_Toc130460460"/>
      <w:r w:rsidRPr="00566F20">
        <w:rPr>
          <w:lang w:val="en-US"/>
        </w:rPr>
        <w:t>13.1</w:t>
      </w:r>
      <w:r w:rsidRPr="00566F20">
        <w:t>.</w:t>
      </w:r>
      <w:r w:rsidR="00C97E26" w:rsidRPr="00566F20">
        <w:rPr>
          <w:lang w:val="en-US"/>
        </w:rPr>
        <w:t>4</w:t>
      </w:r>
      <w:r w:rsidRPr="00566F20">
        <w:t xml:space="preserve"> Making DAISY recordings.</w:t>
      </w:r>
      <w:bookmarkEnd w:id="292"/>
    </w:p>
    <w:p w14:paraId="57B3BD02" w14:textId="77777777" w:rsidR="00FF52D9" w:rsidRPr="00566F20" w:rsidRDefault="00FF52D9" w:rsidP="003B6CA8">
      <w:pPr>
        <w:pStyle w:val="himsnormal"/>
        <w:rPr>
          <w:lang w:eastAsia="en-US"/>
        </w:rPr>
      </w:pPr>
      <w:r w:rsidRPr="00566F20">
        <w:rPr>
          <w:lang w:eastAsia="en-US"/>
        </w:rPr>
        <w:t xml:space="preserve">You can use the SensePlayer's Record function to record DAISY files as well as simple WAV and MP3 recordings. To record in DAISY format, set the recording method to "DAISY" in the "Record Settings" dialog of the "Options" menu. </w:t>
      </w:r>
    </w:p>
    <w:p w14:paraId="2566C7C6" w14:textId="77777777" w:rsidR="00FF52D9" w:rsidRPr="00566F20" w:rsidRDefault="00FF52D9" w:rsidP="003B6CA8">
      <w:pPr>
        <w:pStyle w:val="himsnormal"/>
        <w:rPr>
          <w:lang w:eastAsia="en-US"/>
        </w:rPr>
      </w:pPr>
      <w:r w:rsidRPr="00566F20">
        <w:rPr>
          <w:lang w:eastAsia="en-US"/>
        </w:rPr>
        <w:t xml:space="preserve">When your recording method is set to DAISY, and you initiate recording, you are prompted, "Start title recording", after which time the SensePlayer gives you about 20 seconds to record a title before automatically moving to recording heading 1. </w:t>
      </w:r>
    </w:p>
    <w:p w14:paraId="730ACCCB" w14:textId="77777777" w:rsidR="00FF52D9" w:rsidRPr="00566F20" w:rsidRDefault="00FF52D9" w:rsidP="003B6CA8">
      <w:pPr>
        <w:pStyle w:val="himsnormal"/>
        <w:rPr>
          <w:lang w:eastAsia="en-US"/>
        </w:rPr>
      </w:pPr>
      <w:r w:rsidRPr="00566F20">
        <w:rPr>
          <w:lang w:eastAsia="en-US"/>
        </w:rPr>
        <w:t>You can insert navigation points in to your DAISY books as you record. Type 4 to insert a heading. Type 2 to insert a phrase. Type 6 to insert a page. Each time you press one of these keys, SensePlayer announces the start of the navigation point: for example, "Starting page 8" or "Start heading 3".</w:t>
      </w:r>
    </w:p>
    <w:p w14:paraId="005F8E19" w14:textId="4D4151E5" w:rsidR="00FF52D9" w:rsidRDefault="00FF52D9" w:rsidP="003B6CA8">
      <w:pPr>
        <w:pStyle w:val="himsnormal"/>
        <w:rPr>
          <w:lang w:eastAsia="en-US"/>
        </w:rPr>
      </w:pPr>
      <w:r w:rsidRPr="00566F20">
        <w:rPr>
          <w:lang w:eastAsia="en-US"/>
        </w:rPr>
        <w:t>When you stop recording, the unit announces, "building" to let you know the DAISY book is being created. Recorded DAISY files are saved to flashdisk/DAISY/Record.</w:t>
      </w:r>
    </w:p>
    <w:p w14:paraId="5DEF9C60" w14:textId="4C4EF514" w:rsidR="00A56128" w:rsidRDefault="00A56128" w:rsidP="003B6CA8">
      <w:pPr>
        <w:pStyle w:val="himsnormal"/>
        <w:rPr>
          <w:lang w:eastAsia="en-US"/>
        </w:rPr>
      </w:pPr>
    </w:p>
    <w:p w14:paraId="0C1CD0D1" w14:textId="47D073D5" w:rsidR="00A56128" w:rsidRDefault="00A56128" w:rsidP="00A56128">
      <w:pPr>
        <w:pStyle w:val="3"/>
      </w:pPr>
      <w:bookmarkStart w:id="293" w:name="_Toc130460461"/>
      <w:bookmarkStart w:id="294" w:name="_Hlk130297745"/>
      <w:r>
        <w:t>13.1.5 Recording Voice Calls via Smart connect</w:t>
      </w:r>
      <w:bookmarkEnd w:id="293"/>
    </w:p>
    <w:p w14:paraId="22F89330" w14:textId="455EC573" w:rsidR="00A56128" w:rsidRDefault="00A56128" w:rsidP="003B6CA8">
      <w:pPr>
        <w:pStyle w:val="himsnormal"/>
        <w:rPr>
          <w:lang w:val="en-US" w:eastAsia="en-US"/>
        </w:rPr>
      </w:pPr>
      <w:r>
        <w:rPr>
          <w:lang w:val="en-US" w:eastAsia="en-US"/>
        </w:rPr>
        <w:t xml:space="preserve">When a Smart connection is active, you can record voice or conference calls via the SensePlayer when using your smartphones main phone app or other programs that support voice calling, such as Skype, Apple’s Facetime, google Meet, WatsApp, etc. For more </w:t>
      </w:r>
      <w:r>
        <w:rPr>
          <w:lang w:val="en-US" w:eastAsia="en-US"/>
        </w:rPr>
        <w:lastRenderedPageBreak/>
        <w:t>information on establishing and using Smart Connections, please see the “Using Smart Connect” chapter of this manual.</w:t>
      </w:r>
    </w:p>
    <w:p w14:paraId="5FC99EF9" w14:textId="26DED368" w:rsidR="00A56128" w:rsidRDefault="00A56128" w:rsidP="003B6CA8">
      <w:pPr>
        <w:pStyle w:val="himsnormal"/>
        <w:rPr>
          <w:lang w:val="en-US" w:eastAsia="en-US"/>
        </w:rPr>
      </w:pPr>
      <w:r>
        <w:rPr>
          <w:lang w:val="en-US" w:eastAsia="en-US"/>
        </w:rPr>
        <w:t xml:space="preserve">To record a voice call, </w:t>
      </w:r>
      <w:r w:rsidR="009A2B68">
        <w:rPr>
          <w:lang w:val="en-US" w:eastAsia="en-US"/>
        </w:rPr>
        <w:t>you must have the option to “Send Audio during Smart Connect” set to On in the Global Options. When a voice call is active, short press the “Record” button to initiate a Smart Connect recording. * Note: you will not have the ability to initiate a recording if a call is not currently active.</w:t>
      </w:r>
    </w:p>
    <w:p w14:paraId="5E1FEAD6" w14:textId="4A4CA2A4" w:rsidR="009A2B68" w:rsidRDefault="009A2B68" w:rsidP="003B6CA8">
      <w:pPr>
        <w:pStyle w:val="himsnormal"/>
        <w:rPr>
          <w:lang w:val="en-US" w:eastAsia="en-US"/>
        </w:rPr>
      </w:pPr>
      <w:r>
        <w:rPr>
          <w:lang w:val="en-US" w:eastAsia="en-US"/>
        </w:rPr>
        <w:t>When you are recording Smart Connect Voice Calls, you do not have the ability to pause recording. Short presses of the “Record” button start and stop recording. If you end a call, the recording is automatically ended and saved. When you short press the “Record” key to stop recording, or the phone call is terminated, the unit announces, “successfully saved”, and you may continue operating in your Smart Connection as usual.</w:t>
      </w:r>
    </w:p>
    <w:p w14:paraId="56087505" w14:textId="22CC0A20" w:rsidR="009A2B68" w:rsidRDefault="009A2B68" w:rsidP="003B6CA8">
      <w:pPr>
        <w:pStyle w:val="himsnormal"/>
        <w:rPr>
          <w:lang w:val="en-US" w:eastAsia="en-US"/>
        </w:rPr>
      </w:pPr>
      <w:r>
        <w:rPr>
          <w:lang w:val="en-US" w:eastAsia="en-US"/>
        </w:rPr>
        <w:t>Smart Connect Voice Call recordings are saved as M4A files, regardless of how your record settings are set, and thus, will have their own numbering scheme, which will also make it easier to sort them from your other recorded files.</w:t>
      </w:r>
    </w:p>
    <w:p w14:paraId="08AD2B25" w14:textId="29DAE305" w:rsidR="006E09F7" w:rsidRDefault="006E09F7" w:rsidP="003B6CA8">
      <w:pPr>
        <w:pStyle w:val="himsnormal"/>
        <w:rPr>
          <w:lang w:val="en-US" w:eastAsia="en-US"/>
        </w:rPr>
      </w:pPr>
      <w:r>
        <w:rPr>
          <w:lang w:val="en-US" w:eastAsia="en-US"/>
        </w:rPr>
        <w:t>A few things to keep in mind:</w:t>
      </w:r>
    </w:p>
    <w:p w14:paraId="4D43FB73" w14:textId="5D55612C" w:rsidR="006E09F7" w:rsidRDefault="006E09F7" w:rsidP="003B6CA8">
      <w:pPr>
        <w:pStyle w:val="himsnormal"/>
        <w:rPr>
          <w:lang w:val="en-US" w:eastAsia="en-US"/>
        </w:rPr>
      </w:pPr>
      <w:r>
        <w:rPr>
          <w:lang w:val="en-US" w:eastAsia="en-US"/>
        </w:rPr>
        <w:t>When recording a voice call, if you are using the internal speakers of the SensePlayer, there will be a slight echo in the recording, as the SensePlayer’s microphones are also picking up the speaker audio. You can eliminate this with wired headphones.</w:t>
      </w:r>
    </w:p>
    <w:p w14:paraId="7D686016" w14:textId="4F1837D1" w:rsidR="006E09F7" w:rsidRDefault="006E09F7" w:rsidP="003B6CA8">
      <w:pPr>
        <w:pStyle w:val="himsnormal"/>
        <w:rPr>
          <w:lang w:val="en-US" w:eastAsia="en-US"/>
        </w:rPr>
      </w:pPr>
      <w:r>
        <w:rPr>
          <w:lang w:val="en-US" w:eastAsia="en-US"/>
        </w:rPr>
        <w:t>Note that, while we have attempted to test many mobile devices with this feature, our testing abilities are limited to those phones and tablets our staff have access to. In addition, at the time of this writing, while we feel this feature is adequate for release, it is still in its infancy, and we will continue to improve on it in future upgrades.</w:t>
      </w:r>
    </w:p>
    <w:p w14:paraId="200A868C" w14:textId="6F222603" w:rsidR="006E09F7" w:rsidRDefault="006E09F7" w:rsidP="003B6CA8">
      <w:pPr>
        <w:pStyle w:val="himsnormal"/>
        <w:rPr>
          <w:lang w:val="en-US" w:eastAsia="en-US"/>
        </w:rPr>
      </w:pPr>
      <w:r>
        <w:rPr>
          <w:lang w:val="en-US" w:eastAsia="en-US"/>
        </w:rPr>
        <w:t>For best results, we recommend using a USB C headset or other USB audio device with the SensePlayer. Using a 3-pole headset with the SensePlayer’s internal microphones also usually works well. However, using 4-pole headsets has gotten mixed results. A USB C headset has been most reliable in our experience.</w:t>
      </w:r>
    </w:p>
    <w:p w14:paraId="1711E975" w14:textId="11D9D50C" w:rsidR="006E09F7" w:rsidRDefault="006E09F7" w:rsidP="003B6CA8">
      <w:pPr>
        <w:pStyle w:val="himsnormal"/>
        <w:rPr>
          <w:lang w:val="en-US" w:eastAsia="en-US"/>
        </w:rPr>
      </w:pPr>
      <w:r>
        <w:rPr>
          <w:lang w:val="en-US" w:eastAsia="en-US"/>
        </w:rPr>
        <w:lastRenderedPageBreak/>
        <w:t>We have also found that results can vary greatly among android devices, as the hardware also varies greatly. Once again though, a USB C wired headset</w:t>
      </w:r>
      <w:r w:rsidR="00D42A7E">
        <w:rPr>
          <w:lang w:val="en-US" w:eastAsia="en-US"/>
        </w:rPr>
        <w:t>,</w:t>
      </w:r>
      <w:r>
        <w:rPr>
          <w:lang w:val="en-US" w:eastAsia="en-US"/>
        </w:rPr>
        <w:t xml:space="preserve"> or the internal speakers and microphones seem to work most reliably</w:t>
      </w:r>
      <w:r w:rsidR="00D42A7E">
        <w:rPr>
          <w:lang w:val="en-US" w:eastAsia="en-US"/>
        </w:rPr>
        <w:t xml:space="preserve"> when making voice call recordings</w:t>
      </w:r>
      <w:r>
        <w:rPr>
          <w:lang w:val="en-US" w:eastAsia="en-US"/>
        </w:rPr>
        <w:t>.</w:t>
      </w:r>
    </w:p>
    <w:p w14:paraId="52B8CF0C" w14:textId="77777777" w:rsidR="00FF52D9" w:rsidRPr="00566F20" w:rsidRDefault="00FF52D9" w:rsidP="009A2B68">
      <w:pPr>
        <w:pStyle w:val="himsnormal"/>
        <w:ind w:left="0"/>
      </w:pPr>
    </w:p>
    <w:p w14:paraId="6D71E21E" w14:textId="66964A13" w:rsidR="00360F09" w:rsidRPr="00566F20" w:rsidRDefault="00360F09" w:rsidP="009443BF">
      <w:pPr>
        <w:pStyle w:val="2"/>
      </w:pPr>
      <w:bookmarkStart w:id="295" w:name="_Toc130460462"/>
      <w:bookmarkEnd w:id="294"/>
      <w:r w:rsidRPr="00566F20">
        <w:t>13.</w:t>
      </w:r>
      <w:r w:rsidR="00D73438" w:rsidRPr="00566F20">
        <w:rPr>
          <w:lang w:val="en-US"/>
        </w:rPr>
        <w:t>2</w:t>
      </w:r>
      <w:r w:rsidRPr="00566F20">
        <w:t xml:space="preserve"> Color Reader</w:t>
      </w:r>
      <w:bookmarkEnd w:id="295"/>
    </w:p>
    <w:p w14:paraId="44FC829F" w14:textId="77777777" w:rsidR="00360F09" w:rsidRPr="00566F20" w:rsidRDefault="00360F09" w:rsidP="003B6CA8">
      <w:pPr>
        <w:pStyle w:val="himsnormal"/>
        <w:rPr>
          <w:lang w:eastAsia="en-US"/>
        </w:rPr>
      </w:pPr>
      <w:r w:rsidRPr="00566F20">
        <w:rPr>
          <w:lang w:eastAsia="en-US"/>
        </w:rPr>
        <w:t>The Color reader app allows you to capture an image under the camera and receive a report of the color or colors within it as well as their RBG values.</w:t>
      </w:r>
    </w:p>
    <w:p w14:paraId="262BF2FE" w14:textId="77777777" w:rsidR="00360F09" w:rsidRPr="00566F20" w:rsidRDefault="00360F09" w:rsidP="003B6CA8">
      <w:pPr>
        <w:pStyle w:val="himsnormal"/>
        <w:rPr>
          <w:lang w:eastAsia="en-US"/>
        </w:rPr>
      </w:pPr>
    </w:p>
    <w:p w14:paraId="7F15BCF5" w14:textId="3A9466FF" w:rsidR="00360F09" w:rsidRPr="00566F20" w:rsidRDefault="00360F09" w:rsidP="009443BF">
      <w:pPr>
        <w:pStyle w:val="3"/>
      </w:pPr>
      <w:bookmarkStart w:id="296" w:name="_Toc130460463"/>
      <w:r w:rsidRPr="00566F20">
        <w:t>13.</w:t>
      </w:r>
      <w:r w:rsidR="00D73438" w:rsidRPr="00566F20">
        <w:rPr>
          <w:lang w:val="en-US"/>
        </w:rPr>
        <w:t>2</w:t>
      </w:r>
      <w:r w:rsidRPr="00566F20">
        <w:t xml:space="preserve">.1 </w:t>
      </w:r>
      <w:r w:rsidR="00222188">
        <w:rPr>
          <w:rFonts w:hint="eastAsia"/>
          <w:lang w:eastAsia="ko-KR"/>
        </w:rPr>
        <w:t>O</w:t>
      </w:r>
      <w:r w:rsidRPr="00566F20">
        <w:t>pening the color reader</w:t>
      </w:r>
      <w:bookmarkEnd w:id="296"/>
    </w:p>
    <w:p w14:paraId="7FFEF62A" w14:textId="12AF92A5" w:rsidR="00360F09" w:rsidRPr="00566F20" w:rsidRDefault="00360F09" w:rsidP="003B6CA8">
      <w:pPr>
        <w:pStyle w:val="himsnormal"/>
        <w:rPr>
          <w:lang w:eastAsia="en-US"/>
        </w:rPr>
      </w:pPr>
      <w:r w:rsidRPr="00566F20">
        <w:rPr>
          <w:lang w:eastAsia="en-US"/>
        </w:rPr>
        <w:t xml:space="preserve">From the Home menu, arrow down to “Utilities” and press “OK”. From the “Utilities” menu, use the Down arrow to navigate to ‘Color Reader” and press “OK”. </w:t>
      </w:r>
      <w:r w:rsidR="00D819CC" w:rsidRPr="00566F20">
        <w:rPr>
          <w:lang w:eastAsia="en-US"/>
        </w:rPr>
        <w:t>You can also execute the Color Reader by pressing 0, 2 from the home menu.</w:t>
      </w:r>
    </w:p>
    <w:p w14:paraId="7336B080" w14:textId="77777777" w:rsidR="00360F09" w:rsidRPr="00566F20" w:rsidRDefault="00360F09" w:rsidP="003B6CA8">
      <w:pPr>
        <w:pStyle w:val="himsnormal"/>
        <w:rPr>
          <w:lang w:eastAsia="en-US"/>
        </w:rPr>
      </w:pPr>
    </w:p>
    <w:p w14:paraId="141E1976" w14:textId="3A4B0F92" w:rsidR="00360F09" w:rsidRPr="00566F20" w:rsidRDefault="00360F09" w:rsidP="009443BF">
      <w:pPr>
        <w:pStyle w:val="3"/>
      </w:pPr>
      <w:bookmarkStart w:id="297" w:name="_Toc130460464"/>
      <w:r w:rsidRPr="00566F20">
        <w:t>13.</w:t>
      </w:r>
      <w:r w:rsidR="00D73438" w:rsidRPr="00566F20">
        <w:rPr>
          <w:lang w:val="en-US"/>
        </w:rPr>
        <w:t>2</w:t>
      </w:r>
      <w:r w:rsidRPr="00566F20">
        <w:t xml:space="preserve">.2 </w:t>
      </w:r>
      <w:r w:rsidR="00222188">
        <w:rPr>
          <w:rFonts w:hint="eastAsia"/>
          <w:lang w:eastAsia="ko-KR"/>
        </w:rPr>
        <w:t>U</w:t>
      </w:r>
      <w:r w:rsidRPr="00566F20">
        <w:t>sing the Color reader</w:t>
      </w:r>
      <w:bookmarkEnd w:id="297"/>
    </w:p>
    <w:p w14:paraId="61C37A30" w14:textId="77777777" w:rsidR="00360F09" w:rsidRPr="00566F20" w:rsidRDefault="00360F09" w:rsidP="003B6CA8">
      <w:pPr>
        <w:pStyle w:val="himsnormal"/>
        <w:rPr>
          <w:lang w:eastAsia="en-US"/>
        </w:rPr>
      </w:pPr>
      <w:r w:rsidRPr="00566F20">
        <w:rPr>
          <w:lang w:eastAsia="en-US"/>
        </w:rPr>
        <w:t>When the Color Reader is opened, the unit announces “Ready” and places you on “Capture Image”. Press the “OK key to capture the image under the camera. After a few seconds, the unit announces the color or colors in the image. You can arrow down to have the RGB values announced.  You can also use the Up and Down arrows to navigate to “Capture Image” and press “OK” to find out the color of a different item.</w:t>
      </w:r>
    </w:p>
    <w:p w14:paraId="233377BA" w14:textId="77777777" w:rsidR="00360F09" w:rsidRPr="00566F20" w:rsidRDefault="00360F09" w:rsidP="003B6CA8">
      <w:pPr>
        <w:pStyle w:val="himsnormal"/>
        <w:rPr>
          <w:lang w:eastAsia="en-US"/>
        </w:rPr>
      </w:pPr>
      <w:r w:rsidRPr="00566F20">
        <w:rPr>
          <w:lang w:eastAsia="en-US"/>
        </w:rPr>
        <w:t>Be aware that lighting greatly impacts the accuracy of the color result. If you have low light, you should turn flash on in order to have enough light to ascertain the color accurately. If you have a well-lit environment, you should turn the flash off in order not to flood the image with too much light. To turn the flash on or off, use the up or Down arrow to navigate to “Flash” and use the Left or right arrow to switch flash on or off.</w:t>
      </w:r>
    </w:p>
    <w:p w14:paraId="6F173805" w14:textId="3E43E015" w:rsidR="00360F09" w:rsidRPr="00566F20" w:rsidRDefault="00360F09" w:rsidP="003B6CA8">
      <w:pPr>
        <w:pStyle w:val="himsnormal"/>
        <w:rPr>
          <w:lang w:eastAsia="en-US"/>
        </w:rPr>
      </w:pPr>
      <w:r w:rsidRPr="00566F20">
        <w:rPr>
          <w:lang w:eastAsia="en-US"/>
        </w:rPr>
        <w:t>When you have finished using the Color Reader, press “Cancel” to exit and return to the “Utilities” menu.</w:t>
      </w:r>
    </w:p>
    <w:p w14:paraId="68CD1D90" w14:textId="77777777" w:rsidR="00360F09" w:rsidRPr="00566F20" w:rsidRDefault="00360F09" w:rsidP="003B6CA8">
      <w:pPr>
        <w:pStyle w:val="himsnormal"/>
      </w:pPr>
    </w:p>
    <w:p w14:paraId="1FF3FFFF" w14:textId="6F36F2FB" w:rsidR="00E03290" w:rsidRPr="00566F20" w:rsidRDefault="00E03290" w:rsidP="009443BF">
      <w:pPr>
        <w:pStyle w:val="2"/>
      </w:pPr>
      <w:bookmarkStart w:id="298" w:name="_Toc130460465"/>
      <w:r w:rsidRPr="00566F20">
        <w:lastRenderedPageBreak/>
        <w:t>13.</w:t>
      </w:r>
      <w:r w:rsidR="00D73438" w:rsidRPr="00566F20">
        <w:rPr>
          <w:lang w:val="en-US" w:eastAsia="ko-KR"/>
        </w:rPr>
        <w:t>3</w:t>
      </w:r>
      <w:r w:rsidRPr="00566F20">
        <w:t xml:space="preserve"> Memo.</w:t>
      </w:r>
      <w:bookmarkEnd w:id="298"/>
    </w:p>
    <w:p w14:paraId="6EB09594" w14:textId="77777777" w:rsidR="00E03290" w:rsidRPr="00566F20" w:rsidRDefault="00E03290" w:rsidP="003B6CA8">
      <w:pPr>
        <w:pStyle w:val="himsnormal"/>
        <w:rPr>
          <w:lang w:eastAsia="en-US"/>
        </w:rPr>
      </w:pPr>
      <w:r w:rsidRPr="00566F20">
        <w:rPr>
          <w:lang w:eastAsia="en-US"/>
        </w:rPr>
        <w:t>The Memo function allows you to write and search for quick notes, such as phone numbers or reminders you want to write down on the go.</w:t>
      </w:r>
    </w:p>
    <w:p w14:paraId="07673499" w14:textId="77777777" w:rsidR="00E03290" w:rsidRPr="00566F20" w:rsidRDefault="00E03290" w:rsidP="003B6CA8">
      <w:pPr>
        <w:pStyle w:val="himsnormal"/>
        <w:rPr>
          <w:lang w:eastAsia="en-US"/>
        </w:rPr>
      </w:pPr>
    </w:p>
    <w:p w14:paraId="1D597F5E" w14:textId="7AA6EDBB" w:rsidR="00E03290" w:rsidRPr="00566F20" w:rsidRDefault="00E03290" w:rsidP="00690654">
      <w:pPr>
        <w:pStyle w:val="3"/>
      </w:pPr>
      <w:bookmarkStart w:id="299" w:name="_Toc130460466"/>
      <w:r w:rsidRPr="00566F20">
        <w:t>13.</w:t>
      </w:r>
      <w:r w:rsidR="00D73438" w:rsidRPr="00566F20">
        <w:rPr>
          <w:lang w:val="en-US"/>
        </w:rPr>
        <w:t>3</w:t>
      </w:r>
      <w:r w:rsidRPr="00566F20">
        <w:t xml:space="preserve">.1 </w:t>
      </w:r>
      <w:r w:rsidR="00222188">
        <w:rPr>
          <w:rFonts w:hint="eastAsia"/>
          <w:lang w:eastAsia="ko-KR"/>
        </w:rPr>
        <w:t>O</w:t>
      </w:r>
      <w:r w:rsidRPr="00566F20">
        <w:t>pening the Memo program.</w:t>
      </w:r>
      <w:bookmarkEnd w:id="299"/>
    </w:p>
    <w:p w14:paraId="0D77EBF4" w14:textId="50F35966" w:rsidR="00E03290" w:rsidRPr="00566F20" w:rsidRDefault="00E03290" w:rsidP="003B6CA8">
      <w:pPr>
        <w:pStyle w:val="himsnormal"/>
        <w:rPr>
          <w:lang w:eastAsia="en-US"/>
        </w:rPr>
      </w:pPr>
      <w:r w:rsidRPr="00566F20">
        <w:rPr>
          <w:lang w:eastAsia="en-US"/>
        </w:rPr>
        <w:t xml:space="preserve">From the “Home” menu, navigate to the “Utilities” menu and open it. Use the Up and Down arrows to navigate to “Memo” and press the “OK” key. </w:t>
      </w:r>
      <w:r w:rsidR="00D73438" w:rsidRPr="00566F20">
        <w:rPr>
          <w:lang w:eastAsia="en-US"/>
        </w:rPr>
        <w:t>You can also execute the Memo program from the Home menu by pressing 0, 3.</w:t>
      </w:r>
    </w:p>
    <w:p w14:paraId="4CA3A8F6" w14:textId="77777777" w:rsidR="00D01CAB" w:rsidRPr="00566F20" w:rsidRDefault="00D01CAB" w:rsidP="003B6CA8">
      <w:pPr>
        <w:pStyle w:val="himsnormal"/>
        <w:rPr>
          <w:lang w:eastAsia="en-US"/>
        </w:rPr>
      </w:pPr>
    </w:p>
    <w:p w14:paraId="3D95BD7C" w14:textId="7EBA9467" w:rsidR="00D01CAB" w:rsidRPr="00566F20" w:rsidRDefault="00D01CAB" w:rsidP="00690654">
      <w:pPr>
        <w:pStyle w:val="3"/>
      </w:pPr>
      <w:bookmarkStart w:id="300" w:name="_Toc130460467"/>
      <w:r w:rsidRPr="00566F20">
        <w:t>13.</w:t>
      </w:r>
      <w:r w:rsidR="000A5ECF" w:rsidRPr="00566F20">
        <w:rPr>
          <w:lang w:val="en-US"/>
        </w:rPr>
        <w:t>3</w:t>
      </w:r>
      <w:r w:rsidRPr="00566F20">
        <w:t>.2 Adding a memo.</w:t>
      </w:r>
      <w:bookmarkEnd w:id="300"/>
    </w:p>
    <w:p w14:paraId="349308E7" w14:textId="77777777" w:rsidR="00D01CAB" w:rsidRPr="00566F20" w:rsidRDefault="00D01CAB" w:rsidP="003B6CA8">
      <w:pPr>
        <w:pStyle w:val="himsnormal"/>
        <w:rPr>
          <w:lang w:eastAsia="en-US"/>
        </w:rPr>
      </w:pPr>
      <w:r w:rsidRPr="00566F20">
        <w:rPr>
          <w:lang w:eastAsia="en-US"/>
        </w:rPr>
        <w:t>When the Memo program is opened, the first item is “Add Memo”. Press “OK” on this item to add a new memo.</w:t>
      </w:r>
    </w:p>
    <w:p w14:paraId="07C94B01" w14:textId="77777777" w:rsidR="00D01CAB" w:rsidRPr="00566F20" w:rsidRDefault="007667ED" w:rsidP="003B6CA8">
      <w:pPr>
        <w:pStyle w:val="himsnormal"/>
        <w:rPr>
          <w:lang w:eastAsia="en-US"/>
        </w:rPr>
      </w:pPr>
      <w:r w:rsidRPr="00566F20">
        <w:rPr>
          <w:lang w:eastAsia="en-US"/>
        </w:rPr>
        <w:t>The “Add</w:t>
      </w:r>
      <w:r w:rsidR="00D01CAB" w:rsidRPr="00566F20">
        <w:rPr>
          <w:lang w:eastAsia="en-US"/>
        </w:rPr>
        <w:t xml:space="preserve"> Memo” dialog contains 2 edit boxes, one for the title, and another for the content. Use the Up and Down arrows to move between them. </w:t>
      </w:r>
    </w:p>
    <w:p w14:paraId="504F2AF9" w14:textId="098983C8" w:rsidR="00D01CAB" w:rsidRPr="00566F20" w:rsidRDefault="00D01CAB" w:rsidP="003B6CA8">
      <w:pPr>
        <w:pStyle w:val="himsnormal"/>
        <w:rPr>
          <w:lang w:eastAsia="en-US"/>
        </w:rPr>
      </w:pPr>
      <w:r w:rsidRPr="00566F20">
        <w:rPr>
          <w:lang w:eastAsia="en-US"/>
        </w:rPr>
        <w:t xml:space="preserve">Enter text in each of the edit boxes using the text entry method </w:t>
      </w:r>
      <w:r w:rsidR="008D3505">
        <w:rPr>
          <w:lang w:val="en-US" w:eastAsia="en-US"/>
        </w:rPr>
        <w:t xml:space="preserve">you have chosen in the “Global options”, as </w:t>
      </w:r>
      <w:r w:rsidRPr="00566F20">
        <w:rPr>
          <w:lang w:eastAsia="en-US"/>
        </w:rPr>
        <w:t xml:space="preserve">described in section 3.8.3 of this manual. Use the “Pound” (Hash) key to cycle the keyboards among Numbers, Symbols, English Upper and English lower. Press </w:t>
      </w:r>
      <w:r w:rsidR="000A5ECF" w:rsidRPr="00566F20">
        <w:rPr>
          <w:lang w:eastAsia="en-US"/>
        </w:rPr>
        <w:t xml:space="preserve">“Delete” </w:t>
      </w:r>
      <w:r w:rsidRPr="00566F20">
        <w:rPr>
          <w:lang w:eastAsia="en-US"/>
        </w:rPr>
        <w:t xml:space="preserve">to delete the </w:t>
      </w:r>
      <w:r w:rsidR="008608DA" w:rsidRPr="00566F20">
        <w:rPr>
          <w:lang w:eastAsia="en-US"/>
        </w:rPr>
        <w:t>previous</w:t>
      </w:r>
      <w:r w:rsidRPr="00566F20">
        <w:rPr>
          <w:lang w:eastAsia="en-US"/>
        </w:rPr>
        <w:t xml:space="preserve"> character. </w:t>
      </w:r>
      <w:r w:rsidR="000A5ECF" w:rsidRPr="00566F20">
        <w:rPr>
          <w:lang w:eastAsia="en-US"/>
        </w:rPr>
        <w:t xml:space="preserve">Long press “Delete” </w:t>
      </w:r>
      <w:r w:rsidRPr="00566F20">
        <w:rPr>
          <w:lang w:eastAsia="en-US"/>
        </w:rPr>
        <w:t xml:space="preserve">to clear the edit box. </w:t>
      </w:r>
    </w:p>
    <w:p w14:paraId="0830627C" w14:textId="11D86323" w:rsidR="00D01CAB" w:rsidRPr="00566F20" w:rsidRDefault="00D01CAB" w:rsidP="003B6CA8">
      <w:pPr>
        <w:pStyle w:val="himsnormal"/>
        <w:rPr>
          <w:lang w:eastAsia="en-US"/>
        </w:rPr>
      </w:pPr>
      <w:r w:rsidRPr="00566F20">
        <w:rPr>
          <w:lang w:eastAsia="en-US"/>
        </w:rPr>
        <w:t xml:space="preserve">Use the Left and Right arrows to view </w:t>
      </w:r>
      <w:r w:rsidR="008D3505">
        <w:rPr>
          <w:lang w:val="en-US" w:eastAsia="en-US"/>
        </w:rPr>
        <w:t>the text</w:t>
      </w:r>
      <w:r w:rsidRPr="00566F20">
        <w:rPr>
          <w:lang w:eastAsia="en-US"/>
        </w:rPr>
        <w:t xml:space="preserve"> character by character. When you have finished entering the text in the edit boxes, press the “OK” key to save the memo.</w:t>
      </w:r>
    </w:p>
    <w:p w14:paraId="433EE239" w14:textId="77777777" w:rsidR="00D01CAB" w:rsidRPr="00566F20" w:rsidRDefault="00D01CAB" w:rsidP="003B6CA8">
      <w:pPr>
        <w:pStyle w:val="himsnormal"/>
        <w:rPr>
          <w:lang w:eastAsia="en-US"/>
        </w:rPr>
      </w:pPr>
    </w:p>
    <w:p w14:paraId="5E7980DE" w14:textId="459D6798" w:rsidR="00D01CAB" w:rsidRPr="00566F20" w:rsidRDefault="00D01CAB" w:rsidP="00690654">
      <w:pPr>
        <w:pStyle w:val="3"/>
      </w:pPr>
      <w:bookmarkStart w:id="301" w:name="_Toc130460468"/>
      <w:r w:rsidRPr="00566F20">
        <w:t>13.</w:t>
      </w:r>
      <w:r w:rsidR="000A5ECF" w:rsidRPr="00566F20">
        <w:rPr>
          <w:lang w:val="en-US"/>
        </w:rPr>
        <w:t>3</w:t>
      </w:r>
      <w:r w:rsidRPr="00566F20">
        <w:t>.3 The Memo list.</w:t>
      </w:r>
      <w:bookmarkEnd w:id="301"/>
    </w:p>
    <w:p w14:paraId="7651AE85" w14:textId="77777777" w:rsidR="00D01CAB" w:rsidRPr="00566F20" w:rsidRDefault="00D01CAB" w:rsidP="003B6CA8">
      <w:pPr>
        <w:pStyle w:val="himsnormal"/>
        <w:rPr>
          <w:lang w:eastAsia="en-US"/>
        </w:rPr>
      </w:pPr>
      <w:r w:rsidRPr="00566F20">
        <w:rPr>
          <w:lang w:eastAsia="en-US"/>
        </w:rPr>
        <w:t>From the Memo list, you can read, modify, delete and search memos you have previously created.</w:t>
      </w:r>
    </w:p>
    <w:p w14:paraId="36A11768" w14:textId="77777777" w:rsidR="00D01CAB" w:rsidRPr="00566F20" w:rsidRDefault="00D01CAB" w:rsidP="003B6CA8">
      <w:pPr>
        <w:pStyle w:val="himsnormal"/>
        <w:rPr>
          <w:lang w:eastAsia="en-US"/>
        </w:rPr>
      </w:pPr>
      <w:r w:rsidRPr="00566F20">
        <w:rPr>
          <w:lang w:eastAsia="en-US"/>
        </w:rPr>
        <w:t xml:space="preserve">To access the memo list, </w:t>
      </w:r>
      <w:r w:rsidR="008B4708" w:rsidRPr="00566F20">
        <w:rPr>
          <w:lang w:eastAsia="en-US"/>
        </w:rPr>
        <w:t>when the Memo program is opened, press the Down arrow to “Memo list’ and press ‘OK”.</w:t>
      </w:r>
    </w:p>
    <w:p w14:paraId="5D0BCA9E" w14:textId="77777777" w:rsidR="008B4708" w:rsidRPr="00566F20" w:rsidRDefault="008B4708" w:rsidP="003B6CA8">
      <w:pPr>
        <w:pStyle w:val="himsnormal"/>
        <w:rPr>
          <w:lang w:eastAsia="en-US"/>
        </w:rPr>
      </w:pPr>
      <w:r w:rsidRPr="00566F20">
        <w:rPr>
          <w:lang w:eastAsia="en-US"/>
        </w:rPr>
        <w:lastRenderedPageBreak/>
        <w:t>Use the following keystrokes to navigate the Memo List:</w:t>
      </w:r>
    </w:p>
    <w:p w14:paraId="2869076F" w14:textId="77777777" w:rsidR="008B4708" w:rsidRPr="00566F20" w:rsidRDefault="008B4708" w:rsidP="005454F1">
      <w:pPr>
        <w:pStyle w:val="himsnormal"/>
        <w:numPr>
          <w:ilvl w:val="0"/>
          <w:numId w:val="33"/>
        </w:numPr>
        <w:rPr>
          <w:lang w:eastAsia="en-US"/>
        </w:rPr>
      </w:pPr>
      <w:r w:rsidRPr="00566F20">
        <w:rPr>
          <w:lang w:eastAsia="en-US"/>
        </w:rPr>
        <w:t>Use the Up and Down arrows to move among the memos.</w:t>
      </w:r>
    </w:p>
    <w:p w14:paraId="604F06B6" w14:textId="77777777" w:rsidR="008B4708" w:rsidRPr="00566F20" w:rsidRDefault="008B4708" w:rsidP="005454F1">
      <w:pPr>
        <w:pStyle w:val="himsnormal"/>
        <w:numPr>
          <w:ilvl w:val="0"/>
          <w:numId w:val="33"/>
        </w:numPr>
        <w:rPr>
          <w:lang w:eastAsia="en-US"/>
        </w:rPr>
      </w:pPr>
      <w:r w:rsidRPr="00566F20">
        <w:rPr>
          <w:lang w:eastAsia="en-US"/>
        </w:rPr>
        <w:t>Use 1 and 7 to go to the first and last memo respectively.</w:t>
      </w:r>
    </w:p>
    <w:p w14:paraId="52C168B4" w14:textId="77777777" w:rsidR="008B4708" w:rsidRPr="00566F20" w:rsidRDefault="008B4708" w:rsidP="005454F1">
      <w:pPr>
        <w:pStyle w:val="himsnormal"/>
        <w:numPr>
          <w:ilvl w:val="0"/>
          <w:numId w:val="33"/>
        </w:numPr>
        <w:rPr>
          <w:lang w:eastAsia="en-US"/>
        </w:rPr>
      </w:pPr>
      <w:r w:rsidRPr="00566F20">
        <w:rPr>
          <w:lang w:eastAsia="en-US"/>
        </w:rPr>
        <w:t>Use 7 and 9 to move up and down by groups of 25 memos.</w:t>
      </w:r>
    </w:p>
    <w:p w14:paraId="60DAB381" w14:textId="77777777" w:rsidR="008B4708" w:rsidRPr="00566F20" w:rsidRDefault="008B4708" w:rsidP="003B6CA8">
      <w:pPr>
        <w:pStyle w:val="himsnormal"/>
        <w:rPr>
          <w:lang w:eastAsia="en-US"/>
        </w:rPr>
      </w:pPr>
      <w:r w:rsidRPr="00566F20">
        <w:rPr>
          <w:lang w:eastAsia="en-US"/>
        </w:rPr>
        <w:t>Use the following keys to review memo information:</w:t>
      </w:r>
    </w:p>
    <w:p w14:paraId="41254E34" w14:textId="77777777" w:rsidR="008B4708" w:rsidRPr="00566F20" w:rsidRDefault="008B4708" w:rsidP="005454F1">
      <w:pPr>
        <w:pStyle w:val="himsnormal"/>
        <w:numPr>
          <w:ilvl w:val="0"/>
          <w:numId w:val="34"/>
        </w:numPr>
        <w:rPr>
          <w:lang w:eastAsia="en-US"/>
        </w:rPr>
      </w:pPr>
      <w:r w:rsidRPr="00566F20">
        <w:rPr>
          <w:lang w:eastAsia="en-US"/>
        </w:rPr>
        <w:t>Use the Left arrow or number 4 to move to the previous character.</w:t>
      </w:r>
    </w:p>
    <w:p w14:paraId="4F3601C6" w14:textId="77777777" w:rsidR="008B4708" w:rsidRPr="00566F20" w:rsidRDefault="008B4708" w:rsidP="005454F1">
      <w:pPr>
        <w:pStyle w:val="himsnormal"/>
        <w:numPr>
          <w:ilvl w:val="0"/>
          <w:numId w:val="34"/>
        </w:numPr>
        <w:rPr>
          <w:lang w:eastAsia="en-US"/>
        </w:rPr>
      </w:pPr>
      <w:r w:rsidRPr="00566F20">
        <w:rPr>
          <w:lang w:eastAsia="en-US"/>
        </w:rPr>
        <w:t>Use the Right arrow or the number 6 to move to the next character.</w:t>
      </w:r>
    </w:p>
    <w:p w14:paraId="65EEDD72" w14:textId="77777777" w:rsidR="008B4708" w:rsidRPr="00566F20" w:rsidRDefault="008B4708" w:rsidP="005454F1">
      <w:pPr>
        <w:pStyle w:val="himsnormal"/>
        <w:numPr>
          <w:ilvl w:val="0"/>
          <w:numId w:val="34"/>
        </w:numPr>
        <w:rPr>
          <w:lang w:eastAsia="en-US"/>
        </w:rPr>
      </w:pPr>
      <w:r w:rsidRPr="00566F20">
        <w:rPr>
          <w:lang w:eastAsia="en-US"/>
        </w:rPr>
        <w:t>Use the number 5 to read the current character.</w:t>
      </w:r>
    </w:p>
    <w:p w14:paraId="17B25A6C" w14:textId="77777777" w:rsidR="008B4708" w:rsidRPr="00566F20" w:rsidRDefault="008B4708" w:rsidP="005454F1">
      <w:pPr>
        <w:pStyle w:val="himsnormal"/>
        <w:numPr>
          <w:ilvl w:val="0"/>
          <w:numId w:val="34"/>
        </w:numPr>
        <w:rPr>
          <w:lang w:eastAsia="en-US"/>
        </w:rPr>
      </w:pPr>
      <w:r w:rsidRPr="00566F20">
        <w:rPr>
          <w:lang w:eastAsia="en-US"/>
        </w:rPr>
        <w:t>Hold the Left arrow or number 4 to read the previous word.</w:t>
      </w:r>
    </w:p>
    <w:p w14:paraId="3043AC50" w14:textId="77777777" w:rsidR="008B4708" w:rsidRPr="00566F20" w:rsidRDefault="008B4708" w:rsidP="005454F1">
      <w:pPr>
        <w:pStyle w:val="himsnormal"/>
        <w:numPr>
          <w:ilvl w:val="0"/>
          <w:numId w:val="34"/>
        </w:numPr>
        <w:rPr>
          <w:lang w:eastAsia="en-US"/>
        </w:rPr>
      </w:pPr>
      <w:r w:rsidRPr="00566F20">
        <w:rPr>
          <w:lang w:eastAsia="en-US"/>
        </w:rPr>
        <w:t>Hold the Right arrow or number 6 to read the next word.</w:t>
      </w:r>
    </w:p>
    <w:p w14:paraId="3C960307" w14:textId="7705D2F6" w:rsidR="008B4708" w:rsidRPr="00566F20" w:rsidRDefault="008B4708" w:rsidP="003B6CA8">
      <w:pPr>
        <w:pStyle w:val="himsnormal"/>
        <w:rPr>
          <w:lang w:eastAsia="en-US"/>
        </w:rPr>
      </w:pPr>
      <w:r w:rsidRPr="00566F20">
        <w:rPr>
          <w:lang w:eastAsia="en-US"/>
        </w:rPr>
        <w:t xml:space="preserve">To modify a memo, navigate to it using one of the above methods, and press “OK”. You are presented with the Title and Content edit boxes just as when creating a new </w:t>
      </w:r>
      <w:r w:rsidR="008D3505">
        <w:rPr>
          <w:lang w:val="en-US" w:eastAsia="en-US"/>
        </w:rPr>
        <w:t>memo</w:t>
      </w:r>
      <w:r w:rsidRPr="00566F20">
        <w:rPr>
          <w:lang w:eastAsia="en-US"/>
        </w:rPr>
        <w:t xml:space="preserve">, but with the information you previously entered. </w:t>
      </w:r>
      <w:r w:rsidR="0015686B" w:rsidRPr="00566F20">
        <w:rPr>
          <w:lang w:eastAsia="en-US"/>
        </w:rPr>
        <w:t>Us</w:t>
      </w:r>
      <w:r w:rsidR="00817CC9" w:rsidRPr="00566F20">
        <w:rPr>
          <w:lang w:eastAsia="en-US"/>
        </w:rPr>
        <w:t>e</w:t>
      </w:r>
      <w:r w:rsidR="0015686B" w:rsidRPr="00566F20">
        <w:rPr>
          <w:lang w:eastAsia="en-US"/>
        </w:rPr>
        <w:t xml:space="preserve"> the navigation and entry commands described previously to modify the memo, and press the “OK” key to save it.</w:t>
      </w:r>
    </w:p>
    <w:p w14:paraId="61FEF284" w14:textId="77777777" w:rsidR="008B4708" w:rsidRPr="00566F20" w:rsidRDefault="00817CC9" w:rsidP="003B6CA8">
      <w:pPr>
        <w:pStyle w:val="himsnormal"/>
        <w:rPr>
          <w:lang w:eastAsia="en-US"/>
        </w:rPr>
      </w:pPr>
      <w:r w:rsidRPr="00566F20">
        <w:rPr>
          <w:lang w:eastAsia="en-US"/>
        </w:rPr>
        <w:t>You can adjust the sort order of the memos using the sort order option in the menu.</w:t>
      </w:r>
    </w:p>
    <w:p w14:paraId="0CAA9D07" w14:textId="429C0E9B" w:rsidR="00817CC9" w:rsidRPr="00566F20" w:rsidRDefault="00817CC9" w:rsidP="003B6CA8">
      <w:pPr>
        <w:pStyle w:val="himsnormal"/>
        <w:rPr>
          <w:lang w:eastAsia="en-US"/>
        </w:rPr>
      </w:pPr>
      <w:r w:rsidRPr="00566F20">
        <w:rPr>
          <w:lang w:eastAsia="en-US"/>
        </w:rPr>
        <w:t>From the Memo list, open the menu using the “Menu” key. Arrow down to “Sort Order’ and press “OK”.</w:t>
      </w:r>
    </w:p>
    <w:p w14:paraId="0856DEAD" w14:textId="3D55C542" w:rsidR="00817CC9" w:rsidRPr="00566F20" w:rsidRDefault="00817CC9" w:rsidP="003B6CA8">
      <w:pPr>
        <w:pStyle w:val="himsnormal"/>
        <w:rPr>
          <w:lang w:eastAsia="en-US"/>
        </w:rPr>
      </w:pPr>
      <w:r w:rsidRPr="00566F20">
        <w:rPr>
          <w:lang w:eastAsia="en-US"/>
        </w:rPr>
        <w:t>Use the Up and Down arrows to choose from 4 options: Sort Date Ascending, Sort Date Descending, Sort Title Ascending, or Sort Title Descending. Press “OK” to confirm your choice, and the list is rearranged according to your chosen sort option.</w:t>
      </w:r>
    </w:p>
    <w:p w14:paraId="07A9511E" w14:textId="77777777" w:rsidR="00817CC9" w:rsidRPr="00566F20" w:rsidRDefault="00817CC9" w:rsidP="00B13C6E">
      <w:pPr>
        <w:pStyle w:val="himsnormal"/>
        <w:ind w:left="0"/>
        <w:rPr>
          <w:lang w:eastAsia="en-US"/>
        </w:rPr>
      </w:pPr>
    </w:p>
    <w:p w14:paraId="05999D35" w14:textId="46CC27EF" w:rsidR="008B4708" w:rsidRPr="00566F20" w:rsidRDefault="0015686B" w:rsidP="00690654">
      <w:pPr>
        <w:pStyle w:val="3"/>
      </w:pPr>
      <w:bookmarkStart w:id="302" w:name="_Toc130460469"/>
      <w:r w:rsidRPr="00566F20">
        <w:t>13.</w:t>
      </w:r>
      <w:r w:rsidR="000A5ECF" w:rsidRPr="00566F20">
        <w:rPr>
          <w:lang w:val="en-US"/>
        </w:rPr>
        <w:t>3</w:t>
      </w:r>
      <w:r w:rsidRPr="00566F20">
        <w:t>.4 Searching for memos.</w:t>
      </w:r>
      <w:bookmarkEnd w:id="302"/>
    </w:p>
    <w:p w14:paraId="71309B4B" w14:textId="77777777" w:rsidR="0015686B" w:rsidRPr="00566F20" w:rsidRDefault="00D0589D" w:rsidP="003B6CA8">
      <w:pPr>
        <w:pStyle w:val="himsnormal"/>
        <w:rPr>
          <w:lang w:eastAsia="en-US"/>
        </w:rPr>
      </w:pPr>
      <w:r w:rsidRPr="00566F20">
        <w:rPr>
          <w:lang w:eastAsia="en-US"/>
        </w:rPr>
        <w:t>To search for a memo, from the Memo list, press the number 8. The “Search” edit box appears. Type a search term and press the Down arrow. Use the Left</w:t>
      </w:r>
      <w:r w:rsidR="00817CC9" w:rsidRPr="00566F20">
        <w:rPr>
          <w:lang w:eastAsia="en-US"/>
        </w:rPr>
        <w:t xml:space="preserve"> and Right arrows to choose whether</w:t>
      </w:r>
      <w:r w:rsidRPr="00566F20">
        <w:rPr>
          <w:lang w:eastAsia="en-US"/>
        </w:rPr>
        <w:t xml:space="preserve"> to search the titles, content, or all. Press the Down arrow once more and </w:t>
      </w:r>
      <w:r w:rsidRPr="00566F20">
        <w:rPr>
          <w:lang w:eastAsia="en-US"/>
        </w:rPr>
        <w:lastRenderedPageBreak/>
        <w:t>choose the search direction. Use the left and Right arrows to choose between back and forward. When you have made your selections, press the “OK” key.</w:t>
      </w:r>
    </w:p>
    <w:p w14:paraId="7269AB88" w14:textId="29B48B6C" w:rsidR="007E6702" w:rsidRPr="00566F20" w:rsidRDefault="00D0589D" w:rsidP="007E6702">
      <w:pPr>
        <w:pStyle w:val="himsnormal"/>
        <w:rPr>
          <w:lang w:eastAsia="en-US"/>
        </w:rPr>
      </w:pPr>
      <w:r w:rsidRPr="00566F20">
        <w:rPr>
          <w:lang w:eastAsia="en-US"/>
        </w:rPr>
        <w:t xml:space="preserve">If a memo matches your result, you are taken to </w:t>
      </w:r>
      <w:r w:rsidR="007E6702">
        <w:rPr>
          <w:lang w:val="en-US" w:eastAsia="en-US"/>
        </w:rPr>
        <w:t xml:space="preserve">the first instance </w:t>
      </w:r>
      <w:r w:rsidRPr="00566F20">
        <w:rPr>
          <w:lang w:eastAsia="en-US"/>
        </w:rPr>
        <w:t xml:space="preserve"> in the memo list. </w:t>
      </w:r>
      <w:r w:rsidR="007E6702" w:rsidRPr="00566F20">
        <w:rPr>
          <w:lang w:eastAsia="en-US"/>
        </w:rPr>
        <w:t>You can move to the next instance of your searched text by holding the number 9. Hold the number 7 to move to the previous memo matching your search.</w:t>
      </w:r>
    </w:p>
    <w:p w14:paraId="202C2423" w14:textId="52E91322" w:rsidR="007E6702" w:rsidRDefault="00D0589D" w:rsidP="007E6702">
      <w:pPr>
        <w:pStyle w:val="himsnormal"/>
        <w:ind w:left="0"/>
        <w:rPr>
          <w:lang w:eastAsia="en-US"/>
        </w:rPr>
      </w:pPr>
      <w:r w:rsidRPr="00566F20">
        <w:rPr>
          <w:lang w:eastAsia="en-US"/>
        </w:rPr>
        <w:t xml:space="preserve">If there are no matching results, “Not found” is announced, and </w:t>
      </w:r>
      <w:r w:rsidR="007667ED" w:rsidRPr="00566F20">
        <w:rPr>
          <w:lang w:eastAsia="en-US"/>
        </w:rPr>
        <w:t>you are</w:t>
      </w:r>
      <w:r w:rsidRPr="00566F20">
        <w:rPr>
          <w:lang w:eastAsia="en-US"/>
        </w:rPr>
        <w:t xml:space="preserve"> returned to the “Search” edit box. </w:t>
      </w:r>
    </w:p>
    <w:p w14:paraId="70C2906B" w14:textId="3345AA6D" w:rsidR="00D0589D" w:rsidRPr="00566F20" w:rsidRDefault="00D0589D" w:rsidP="003B6CA8">
      <w:pPr>
        <w:pStyle w:val="himsnormal"/>
        <w:rPr>
          <w:lang w:eastAsia="en-US"/>
        </w:rPr>
      </w:pPr>
      <w:r w:rsidRPr="00566F20">
        <w:rPr>
          <w:lang w:eastAsia="en-US"/>
        </w:rPr>
        <w:t>Press “Cancel” at any time to exit the “Search</w:t>
      </w:r>
      <w:r w:rsidR="007E6702">
        <w:rPr>
          <w:lang w:val="en-US" w:eastAsia="en-US"/>
        </w:rPr>
        <w:t>”</w:t>
      </w:r>
      <w:r w:rsidRPr="00566F20">
        <w:rPr>
          <w:lang w:eastAsia="en-US"/>
        </w:rPr>
        <w:t xml:space="preserve"> dialog</w:t>
      </w:r>
      <w:r w:rsidR="007E6702">
        <w:rPr>
          <w:lang w:val="en-US" w:eastAsia="en-US"/>
        </w:rPr>
        <w:t>, and you are returned to your memo list</w:t>
      </w:r>
      <w:r w:rsidRPr="00566F20">
        <w:rPr>
          <w:lang w:eastAsia="en-US"/>
        </w:rPr>
        <w:t>.</w:t>
      </w:r>
    </w:p>
    <w:p w14:paraId="5DA6A672" w14:textId="77777777" w:rsidR="00D0589D" w:rsidRPr="00566F20" w:rsidRDefault="00D0589D" w:rsidP="003B6CA8">
      <w:pPr>
        <w:pStyle w:val="himsnormal"/>
        <w:rPr>
          <w:lang w:eastAsia="en-US"/>
        </w:rPr>
      </w:pPr>
    </w:p>
    <w:p w14:paraId="5D4C4C89" w14:textId="1D53AA5D" w:rsidR="00D0589D" w:rsidRPr="00566F20" w:rsidRDefault="00D0589D" w:rsidP="00690654">
      <w:pPr>
        <w:pStyle w:val="3"/>
      </w:pPr>
      <w:bookmarkStart w:id="303" w:name="_Toc130460470"/>
      <w:r w:rsidRPr="00566F20">
        <w:t>13.</w:t>
      </w:r>
      <w:r w:rsidR="000A5ECF" w:rsidRPr="00566F20">
        <w:rPr>
          <w:lang w:val="en-US"/>
        </w:rPr>
        <w:t>3</w:t>
      </w:r>
      <w:r w:rsidRPr="00566F20">
        <w:t>.5 Deleting memos.</w:t>
      </w:r>
      <w:bookmarkEnd w:id="303"/>
    </w:p>
    <w:p w14:paraId="53211DE7" w14:textId="0336E851" w:rsidR="00D0589D" w:rsidRPr="00566F20" w:rsidRDefault="00D0589D" w:rsidP="003B6CA8">
      <w:pPr>
        <w:pStyle w:val="himsnormal"/>
        <w:rPr>
          <w:lang w:eastAsia="en-US"/>
        </w:rPr>
      </w:pPr>
      <w:r w:rsidRPr="00566F20">
        <w:rPr>
          <w:lang w:eastAsia="en-US"/>
        </w:rPr>
        <w:t xml:space="preserve">To delete a memo, navigate to it in the </w:t>
      </w:r>
      <w:r w:rsidR="007667ED" w:rsidRPr="00566F20">
        <w:rPr>
          <w:lang w:eastAsia="en-US"/>
        </w:rPr>
        <w:t>list</w:t>
      </w:r>
      <w:r w:rsidRPr="00566F20">
        <w:rPr>
          <w:lang w:eastAsia="en-US"/>
        </w:rPr>
        <w:t xml:space="preserve"> and</w:t>
      </w:r>
      <w:r w:rsidR="000A5ECF" w:rsidRPr="00566F20">
        <w:rPr>
          <w:lang w:eastAsia="en-US"/>
        </w:rPr>
        <w:t xml:space="preserve"> press “Delete</w:t>
      </w:r>
      <w:r w:rsidRPr="00566F20">
        <w:rPr>
          <w:lang w:eastAsia="en-US"/>
        </w:rPr>
        <w:t xml:space="preserve">”. You are asked if you are sure you want to delete. Press the “OK” button for Yes, and the “Cancel” button for no. </w:t>
      </w:r>
      <w:r w:rsidR="00817CC9" w:rsidRPr="00566F20">
        <w:rPr>
          <w:lang w:eastAsia="en-US"/>
        </w:rPr>
        <w:t xml:space="preserve">You can select multiple memos using the 0 key as you would to select multiple files in the File Manager described in chapter 4. If you select multiple memos, </w:t>
      </w:r>
      <w:r w:rsidR="000A5ECF" w:rsidRPr="00566F20">
        <w:rPr>
          <w:lang w:eastAsia="en-US"/>
        </w:rPr>
        <w:t xml:space="preserve">pressing “Delete” </w:t>
      </w:r>
      <w:r w:rsidR="00817CC9" w:rsidRPr="00566F20">
        <w:rPr>
          <w:lang w:eastAsia="en-US"/>
        </w:rPr>
        <w:t>and confirming deletion deletes all the selected memos.</w:t>
      </w:r>
    </w:p>
    <w:p w14:paraId="3885039B" w14:textId="77777777" w:rsidR="00817CC9" w:rsidRPr="00566F20" w:rsidRDefault="00817CC9" w:rsidP="003B6CA8">
      <w:pPr>
        <w:pStyle w:val="himsnormal"/>
        <w:rPr>
          <w:lang w:eastAsia="en-US"/>
        </w:rPr>
      </w:pPr>
    </w:p>
    <w:p w14:paraId="61E81F3B" w14:textId="10CDA4CB" w:rsidR="00817CC9" w:rsidRPr="00566F20" w:rsidRDefault="00817CC9" w:rsidP="009443BF">
      <w:pPr>
        <w:pStyle w:val="2"/>
      </w:pPr>
      <w:bookmarkStart w:id="304" w:name="_Toc130460471"/>
      <w:r w:rsidRPr="00566F20">
        <w:t>13.</w:t>
      </w:r>
      <w:r w:rsidR="004638A3" w:rsidRPr="00566F20">
        <w:rPr>
          <w:lang w:val="en-US" w:eastAsia="ko-KR"/>
        </w:rPr>
        <w:t>4</w:t>
      </w:r>
      <w:r w:rsidRPr="00566F20">
        <w:t xml:space="preserve"> Calculator</w:t>
      </w:r>
      <w:bookmarkEnd w:id="304"/>
    </w:p>
    <w:p w14:paraId="2103170B" w14:textId="77777777" w:rsidR="00817CC9" w:rsidRPr="00566F20" w:rsidRDefault="00817CC9" w:rsidP="003B6CA8">
      <w:pPr>
        <w:pStyle w:val="himsnormal"/>
      </w:pPr>
      <w:r w:rsidRPr="00566F20">
        <w:rPr>
          <w:lang w:eastAsia="en-US"/>
        </w:rPr>
        <w:t xml:space="preserve">Use the </w:t>
      </w:r>
      <w:r w:rsidR="00014770" w:rsidRPr="00566F20">
        <w:rPr>
          <w:lang w:eastAsia="en-US"/>
        </w:rPr>
        <w:t>SensePlayer</w:t>
      </w:r>
      <w:r w:rsidRPr="00566F20">
        <w:rPr>
          <w:lang w:eastAsia="en-US"/>
        </w:rPr>
        <w:t xml:space="preserve">’s </w:t>
      </w:r>
      <w:r w:rsidR="008608DA" w:rsidRPr="00566F20">
        <w:rPr>
          <w:lang w:eastAsia="en-US"/>
        </w:rPr>
        <w:t>calculator</w:t>
      </w:r>
      <w:r w:rsidRPr="00566F20">
        <w:rPr>
          <w:lang w:eastAsia="en-US"/>
        </w:rPr>
        <w:t xml:space="preserve"> to perform quick calculations on the go.</w:t>
      </w:r>
    </w:p>
    <w:p w14:paraId="0E97B719" w14:textId="77777777" w:rsidR="00EA28AF" w:rsidRPr="00566F20" w:rsidRDefault="00EA28AF" w:rsidP="003B6CA8">
      <w:pPr>
        <w:pStyle w:val="himsnormal"/>
      </w:pPr>
    </w:p>
    <w:p w14:paraId="6D57F31A" w14:textId="6CC3D503" w:rsidR="00817CC9" w:rsidRPr="00566F20" w:rsidRDefault="00817CC9" w:rsidP="00690654">
      <w:pPr>
        <w:pStyle w:val="3"/>
      </w:pPr>
      <w:bookmarkStart w:id="305" w:name="_Toc130460472"/>
      <w:r w:rsidRPr="00566F20">
        <w:t>13.</w:t>
      </w:r>
      <w:r w:rsidR="004638A3" w:rsidRPr="00566F20">
        <w:rPr>
          <w:lang w:val="en-US"/>
        </w:rPr>
        <w:t>4</w:t>
      </w:r>
      <w:r w:rsidRPr="00566F20">
        <w:t xml:space="preserve">.1 </w:t>
      </w:r>
      <w:r w:rsidR="00222188">
        <w:rPr>
          <w:rFonts w:hint="eastAsia"/>
          <w:lang w:eastAsia="ko-KR"/>
        </w:rPr>
        <w:t>O</w:t>
      </w:r>
      <w:r w:rsidRPr="00566F20">
        <w:t>pening the Calculator.</w:t>
      </w:r>
      <w:bookmarkEnd w:id="305"/>
    </w:p>
    <w:p w14:paraId="62160F0D" w14:textId="460A9333" w:rsidR="00817CC9" w:rsidRPr="00566F20" w:rsidRDefault="004638A3" w:rsidP="003B6CA8">
      <w:pPr>
        <w:pStyle w:val="himsnormal"/>
        <w:rPr>
          <w:lang w:eastAsia="en-US"/>
        </w:rPr>
      </w:pPr>
      <w:r w:rsidRPr="00566F20">
        <w:rPr>
          <w:lang w:eastAsia="en-US"/>
        </w:rPr>
        <w:t>From</w:t>
      </w:r>
      <w:r w:rsidR="00817CC9" w:rsidRPr="00566F20">
        <w:rPr>
          <w:lang w:eastAsia="en-US"/>
        </w:rPr>
        <w:t xml:space="preserve"> the “Home” menu, navigate to the utilities menu and open it. Use the up or Down arrow to navigate to “Calculator” and press the “OK” key.</w:t>
      </w:r>
      <w:r w:rsidRPr="00566F20">
        <w:rPr>
          <w:lang w:eastAsia="en-US"/>
        </w:rPr>
        <w:t xml:space="preserve"> You can also press 0, 4 from the Home menu.</w:t>
      </w:r>
    </w:p>
    <w:p w14:paraId="034C4110" w14:textId="6111D542" w:rsidR="00817CC9" w:rsidRPr="00FB55DA" w:rsidRDefault="00817CC9" w:rsidP="003B6CA8">
      <w:pPr>
        <w:pStyle w:val="himsnormal"/>
        <w:rPr>
          <w:lang w:val="en-US" w:eastAsia="en-US"/>
        </w:rPr>
      </w:pPr>
      <w:r w:rsidRPr="00566F20">
        <w:rPr>
          <w:lang w:eastAsia="en-US"/>
        </w:rPr>
        <w:t>To close the Calculator, press the “Cancel” key and you are returned to the “Utilities” menu.</w:t>
      </w:r>
      <w:r w:rsidR="00FB55DA">
        <w:rPr>
          <w:lang w:val="en-US" w:eastAsia="en-US"/>
        </w:rPr>
        <w:t xml:space="preserve"> Or press the “Home” key to return to the Main Menu.</w:t>
      </w:r>
    </w:p>
    <w:p w14:paraId="1F68C666" w14:textId="77777777" w:rsidR="00817CC9" w:rsidRPr="00566F20" w:rsidRDefault="00817CC9" w:rsidP="003B6CA8">
      <w:pPr>
        <w:pStyle w:val="himsnormal"/>
        <w:rPr>
          <w:lang w:eastAsia="en-US"/>
        </w:rPr>
      </w:pPr>
    </w:p>
    <w:p w14:paraId="11900AC1" w14:textId="4FF6B6B0" w:rsidR="00817CC9" w:rsidRPr="00566F20" w:rsidRDefault="009443BF" w:rsidP="009443BF">
      <w:pPr>
        <w:pStyle w:val="3"/>
      </w:pPr>
      <w:bookmarkStart w:id="306" w:name="_Toc130460473"/>
      <w:r w:rsidRPr="00566F20">
        <w:t>13.</w:t>
      </w:r>
      <w:r w:rsidR="004638A3" w:rsidRPr="00566F20">
        <w:rPr>
          <w:lang w:val="en-US" w:eastAsia="ko-KR"/>
        </w:rPr>
        <w:t>4</w:t>
      </w:r>
      <w:r w:rsidR="00817CC9" w:rsidRPr="00566F20">
        <w:t xml:space="preserve">.2 </w:t>
      </w:r>
      <w:r w:rsidR="00222188">
        <w:rPr>
          <w:rFonts w:hint="eastAsia"/>
          <w:lang w:eastAsia="ko-KR"/>
        </w:rPr>
        <w:t>P</w:t>
      </w:r>
      <w:r w:rsidR="00817CC9" w:rsidRPr="00566F20">
        <w:t>erforming calculations.</w:t>
      </w:r>
      <w:bookmarkEnd w:id="306"/>
    </w:p>
    <w:p w14:paraId="5DF95478" w14:textId="2C68917D" w:rsidR="00817CC9" w:rsidRPr="00566F20" w:rsidRDefault="00FB55DA" w:rsidP="003B6CA8">
      <w:pPr>
        <w:pStyle w:val="himsnormal"/>
        <w:rPr>
          <w:lang w:eastAsia="en-US"/>
        </w:rPr>
      </w:pPr>
      <w:r>
        <w:rPr>
          <w:lang w:val="en-US" w:eastAsia="en-US"/>
        </w:rPr>
        <w:t xml:space="preserve">Use the numbers on the number pad to enter numeric expressions, along with </w:t>
      </w:r>
      <w:r w:rsidR="006A08CA" w:rsidRPr="00566F20">
        <w:rPr>
          <w:lang w:eastAsia="en-US"/>
        </w:rPr>
        <w:t>the keystrokes below to perform various calculations in the Calculator:</w:t>
      </w:r>
    </w:p>
    <w:p w14:paraId="412A6EF0" w14:textId="775007AB" w:rsidR="006A08CA" w:rsidRPr="00566F20" w:rsidRDefault="006A08CA" w:rsidP="005454F1">
      <w:pPr>
        <w:pStyle w:val="himsnormal"/>
        <w:numPr>
          <w:ilvl w:val="0"/>
          <w:numId w:val="35"/>
        </w:numPr>
        <w:rPr>
          <w:lang w:eastAsia="en-US"/>
        </w:rPr>
      </w:pPr>
      <w:r w:rsidRPr="00566F20">
        <w:rPr>
          <w:lang w:eastAsia="en-US"/>
        </w:rPr>
        <w:t xml:space="preserve">Plus: </w:t>
      </w:r>
      <w:r w:rsidR="008E0505" w:rsidRPr="00566F20">
        <w:rPr>
          <w:lang w:val="en-US" w:eastAsia="en-US"/>
        </w:rPr>
        <w:t xml:space="preserve">Long press </w:t>
      </w:r>
      <w:r w:rsidRPr="00566F20">
        <w:rPr>
          <w:lang w:eastAsia="en-US"/>
        </w:rPr>
        <w:t xml:space="preserve"> number 6</w:t>
      </w:r>
      <w:r w:rsidR="008E0505" w:rsidRPr="00566F20">
        <w:rPr>
          <w:lang w:val="en-US" w:eastAsia="en-US"/>
        </w:rPr>
        <w:t xml:space="preserve"> or Right arrow</w:t>
      </w:r>
      <w:r w:rsidRPr="00566F20">
        <w:rPr>
          <w:lang w:eastAsia="en-US"/>
        </w:rPr>
        <w:t>.</w:t>
      </w:r>
    </w:p>
    <w:p w14:paraId="13EEC3E2" w14:textId="4CAFE2C9" w:rsidR="006A08CA" w:rsidRPr="00566F20" w:rsidRDefault="006A08CA" w:rsidP="005454F1">
      <w:pPr>
        <w:pStyle w:val="himsnormal"/>
        <w:numPr>
          <w:ilvl w:val="0"/>
          <w:numId w:val="35"/>
        </w:numPr>
        <w:rPr>
          <w:lang w:eastAsia="en-US"/>
        </w:rPr>
      </w:pPr>
      <w:r w:rsidRPr="00566F20">
        <w:rPr>
          <w:lang w:eastAsia="en-US"/>
        </w:rPr>
        <w:t xml:space="preserve">Minus: </w:t>
      </w:r>
      <w:r w:rsidR="008E0505" w:rsidRPr="00566F20">
        <w:rPr>
          <w:lang w:val="en-US" w:eastAsia="en-US"/>
        </w:rPr>
        <w:t>long press</w:t>
      </w:r>
      <w:r w:rsidRPr="00566F20">
        <w:rPr>
          <w:lang w:eastAsia="en-US"/>
        </w:rPr>
        <w:t xml:space="preserve"> number 4</w:t>
      </w:r>
      <w:r w:rsidR="008E0505" w:rsidRPr="00566F20">
        <w:rPr>
          <w:lang w:val="en-US" w:eastAsia="en-US"/>
        </w:rPr>
        <w:t xml:space="preserve"> or Left Arrow</w:t>
      </w:r>
      <w:r w:rsidRPr="00566F20">
        <w:rPr>
          <w:lang w:eastAsia="en-US"/>
        </w:rPr>
        <w:t>.</w:t>
      </w:r>
    </w:p>
    <w:p w14:paraId="49DD6EA5" w14:textId="4F9A6371" w:rsidR="006A08CA" w:rsidRPr="00566F20" w:rsidRDefault="006A08CA" w:rsidP="005454F1">
      <w:pPr>
        <w:pStyle w:val="himsnormal"/>
        <w:numPr>
          <w:ilvl w:val="0"/>
          <w:numId w:val="35"/>
        </w:numPr>
        <w:rPr>
          <w:lang w:eastAsia="en-US"/>
        </w:rPr>
      </w:pPr>
      <w:r w:rsidRPr="00566F20">
        <w:rPr>
          <w:lang w:eastAsia="en-US"/>
        </w:rPr>
        <w:t xml:space="preserve">Multiply by: </w:t>
      </w:r>
      <w:r w:rsidR="008E0505" w:rsidRPr="00566F20">
        <w:rPr>
          <w:lang w:val="en-US" w:eastAsia="en-US"/>
        </w:rPr>
        <w:t>long Press</w:t>
      </w:r>
      <w:r w:rsidRPr="00566F20">
        <w:rPr>
          <w:lang w:eastAsia="en-US"/>
        </w:rPr>
        <w:t xml:space="preserve"> number 2</w:t>
      </w:r>
      <w:r w:rsidR="008E0505" w:rsidRPr="00566F20">
        <w:rPr>
          <w:lang w:val="en-US" w:eastAsia="en-US"/>
        </w:rPr>
        <w:t xml:space="preserve"> or Up Arrow</w:t>
      </w:r>
      <w:r w:rsidRPr="00566F20">
        <w:rPr>
          <w:lang w:eastAsia="en-US"/>
        </w:rPr>
        <w:t>.</w:t>
      </w:r>
    </w:p>
    <w:p w14:paraId="4EEA9CF6" w14:textId="15BC0606" w:rsidR="006A08CA" w:rsidRPr="00566F20" w:rsidRDefault="006A08CA" w:rsidP="005454F1">
      <w:pPr>
        <w:pStyle w:val="himsnormal"/>
        <w:numPr>
          <w:ilvl w:val="0"/>
          <w:numId w:val="35"/>
        </w:numPr>
        <w:rPr>
          <w:lang w:eastAsia="en-US"/>
        </w:rPr>
      </w:pPr>
      <w:r w:rsidRPr="00566F20">
        <w:rPr>
          <w:lang w:eastAsia="en-US"/>
        </w:rPr>
        <w:t xml:space="preserve">Divide by: </w:t>
      </w:r>
      <w:r w:rsidR="008E0505" w:rsidRPr="00566F20">
        <w:rPr>
          <w:lang w:val="en-US" w:eastAsia="en-US"/>
        </w:rPr>
        <w:t>long press</w:t>
      </w:r>
      <w:r w:rsidRPr="00566F20">
        <w:rPr>
          <w:lang w:eastAsia="en-US"/>
        </w:rPr>
        <w:t xml:space="preserve"> number 8</w:t>
      </w:r>
      <w:r w:rsidR="008E0505" w:rsidRPr="00566F20">
        <w:rPr>
          <w:lang w:val="en-US" w:eastAsia="en-US"/>
        </w:rPr>
        <w:t xml:space="preserve"> or </w:t>
      </w:r>
      <w:r w:rsidR="00FB55DA">
        <w:rPr>
          <w:lang w:val="en-US" w:eastAsia="en-US"/>
        </w:rPr>
        <w:t>Down</w:t>
      </w:r>
      <w:r w:rsidR="008E0505" w:rsidRPr="00566F20">
        <w:rPr>
          <w:lang w:val="en-US" w:eastAsia="en-US"/>
        </w:rPr>
        <w:t xml:space="preserve"> Arrow</w:t>
      </w:r>
      <w:r w:rsidRPr="00566F20">
        <w:rPr>
          <w:lang w:eastAsia="en-US"/>
        </w:rPr>
        <w:t>.</w:t>
      </w:r>
    </w:p>
    <w:p w14:paraId="19946E39" w14:textId="1FF00DB0" w:rsidR="006A08CA" w:rsidRPr="00566F20" w:rsidRDefault="006A08CA" w:rsidP="005454F1">
      <w:pPr>
        <w:pStyle w:val="himsnormal"/>
        <w:numPr>
          <w:ilvl w:val="0"/>
          <w:numId w:val="35"/>
        </w:numPr>
        <w:rPr>
          <w:lang w:eastAsia="en-US"/>
        </w:rPr>
      </w:pPr>
      <w:r w:rsidRPr="00566F20">
        <w:rPr>
          <w:lang w:eastAsia="en-US"/>
        </w:rPr>
        <w:t xml:space="preserve">Open parenthesis: </w:t>
      </w:r>
      <w:r w:rsidR="008E0505" w:rsidRPr="00566F20">
        <w:rPr>
          <w:lang w:val="en-US" w:eastAsia="en-US"/>
        </w:rPr>
        <w:t>Long press</w:t>
      </w:r>
      <w:r w:rsidRPr="00566F20">
        <w:rPr>
          <w:lang w:eastAsia="en-US"/>
        </w:rPr>
        <w:t xml:space="preserve"> number 1.</w:t>
      </w:r>
    </w:p>
    <w:p w14:paraId="6E5546EA" w14:textId="1C9F6BA7" w:rsidR="006A08CA" w:rsidRPr="00566F20" w:rsidRDefault="006A08CA" w:rsidP="005454F1">
      <w:pPr>
        <w:pStyle w:val="himsnormal"/>
        <w:numPr>
          <w:ilvl w:val="0"/>
          <w:numId w:val="35"/>
        </w:numPr>
        <w:rPr>
          <w:lang w:eastAsia="en-US"/>
        </w:rPr>
      </w:pPr>
      <w:r w:rsidRPr="00566F20">
        <w:rPr>
          <w:lang w:eastAsia="en-US"/>
        </w:rPr>
        <w:t>Close parenthesis</w:t>
      </w:r>
      <w:r w:rsidR="008E0505" w:rsidRPr="00566F20">
        <w:rPr>
          <w:lang w:val="en-US" w:eastAsia="en-US"/>
        </w:rPr>
        <w:t>:</w:t>
      </w:r>
      <w:r w:rsidRPr="00566F20">
        <w:rPr>
          <w:lang w:eastAsia="en-US"/>
        </w:rPr>
        <w:t xml:space="preserve"> </w:t>
      </w:r>
      <w:r w:rsidR="008E0505" w:rsidRPr="00566F20">
        <w:rPr>
          <w:lang w:val="en-US" w:eastAsia="en-US"/>
        </w:rPr>
        <w:t>long press</w:t>
      </w:r>
      <w:r w:rsidRPr="00566F20">
        <w:rPr>
          <w:lang w:eastAsia="en-US"/>
        </w:rPr>
        <w:t xml:space="preserve"> number 3.</w:t>
      </w:r>
    </w:p>
    <w:p w14:paraId="0CC20055" w14:textId="77777777" w:rsidR="00FB55DA" w:rsidRPr="00FB55DA" w:rsidRDefault="00FB55DA" w:rsidP="00FB55DA">
      <w:pPr>
        <w:pStyle w:val="himsnormal"/>
        <w:numPr>
          <w:ilvl w:val="0"/>
          <w:numId w:val="35"/>
        </w:numPr>
        <w:rPr>
          <w:lang w:eastAsia="en-US"/>
        </w:rPr>
      </w:pPr>
      <w:r w:rsidRPr="00566F20">
        <w:rPr>
          <w:lang w:eastAsia="en-US"/>
        </w:rPr>
        <w:t xml:space="preserve">Percent: </w:t>
      </w:r>
      <w:r w:rsidRPr="00566F20">
        <w:rPr>
          <w:lang w:val="en-US" w:eastAsia="en-US"/>
        </w:rPr>
        <w:t>Long press</w:t>
      </w:r>
      <w:r w:rsidRPr="00566F20">
        <w:rPr>
          <w:lang w:eastAsia="en-US"/>
        </w:rPr>
        <w:t xml:space="preserve"> number 7</w:t>
      </w:r>
      <w:r>
        <w:rPr>
          <w:lang w:val="en-US" w:eastAsia="en-US"/>
        </w:rPr>
        <w:t>.</w:t>
      </w:r>
    </w:p>
    <w:p w14:paraId="588E606A" w14:textId="67ADAC90" w:rsidR="006A08CA" w:rsidRPr="00566F20" w:rsidRDefault="006A08CA" w:rsidP="00FB55DA">
      <w:pPr>
        <w:pStyle w:val="himsnormal"/>
        <w:numPr>
          <w:ilvl w:val="0"/>
          <w:numId w:val="35"/>
        </w:numPr>
        <w:rPr>
          <w:lang w:eastAsia="en-US"/>
        </w:rPr>
      </w:pPr>
      <w:r w:rsidRPr="00566F20">
        <w:rPr>
          <w:lang w:eastAsia="en-US"/>
        </w:rPr>
        <w:t xml:space="preserve">Decimal point: </w:t>
      </w:r>
      <w:r w:rsidR="008E0505" w:rsidRPr="00FB55DA">
        <w:rPr>
          <w:lang w:val="en-US" w:eastAsia="en-US"/>
        </w:rPr>
        <w:t>Long press</w:t>
      </w:r>
      <w:r w:rsidRPr="00566F20">
        <w:rPr>
          <w:lang w:eastAsia="en-US"/>
        </w:rPr>
        <w:t xml:space="preserve"> number 9.</w:t>
      </w:r>
    </w:p>
    <w:p w14:paraId="7DDF4B35" w14:textId="10B4691B" w:rsidR="0053279B" w:rsidRPr="00566F20" w:rsidRDefault="006A08CA" w:rsidP="005454F1">
      <w:pPr>
        <w:pStyle w:val="himsnormal"/>
        <w:numPr>
          <w:ilvl w:val="0"/>
          <w:numId w:val="35"/>
        </w:numPr>
        <w:rPr>
          <w:lang w:eastAsia="en-US"/>
        </w:rPr>
      </w:pPr>
      <w:r w:rsidRPr="00566F20">
        <w:rPr>
          <w:lang w:eastAsia="en-US"/>
        </w:rPr>
        <w:t xml:space="preserve">Exponent: </w:t>
      </w:r>
      <w:r w:rsidR="008E0505" w:rsidRPr="00566F20">
        <w:rPr>
          <w:lang w:val="en-US" w:eastAsia="en-US"/>
        </w:rPr>
        <w:t>Long press</w:t>
      </w:r>
      <w:r w:rsidRPr="00566F20">
        <w:rPr>
          <w:lang w:eastAsia="en-US"/>
        </w:rPr>
        <w:t xml:space="preserve"> number 0.</w:t>
      </w:r>
    </w:p>
    <w:p w14:paraId="18821F13" w14:textId="77777777" w:rsidR="00127F30" w:rsidRPr="00566F20" w:rsidRDefault="00127F30" w:rsidP="003B6CA8">
      <w:pPr>
        <w:pStyle w:val="himsnormal"/>
        <w:rPr>
          <w:lang w:eastAsia="en-US"/>
        </w:rPr>
      </w:pPr>
    </w:p>
    <w:p w14:paraId="7A552451" w14:textId="77777777" w:rsidR="006A08CA" w:rsidRPr="00566F20" w:rsidRDefault="006A08CA" w:rsidP="003B6CA8">
      <w:pPr>
        <w:pStyle w:val="himsnormal"/>
        <w:rPr>
          <w:lang w:eastAsia="en-US"/>
        </w:rPr>
      </w:pPr>
      <w:r w:rsidRPr="00566F20">
        <w:rPr>
          <w:lang w:eastAsia="en-US"/>
        </w:rPr>
        <w:t xml:space="preserve">You can also choose the various operators from the menu. Press the “Menu” key to open the menu, use the Up and Down arrows to navigate to your desired operation, and press ‘OK”. </w:t>
      </w:r>
    </w:p>
    <w:p w14:paraId="2F5F1F34" w14:textId="692D4502" w:rsidR="006A08CA" w:rsidRPr="00566F20" w:rsidRDefault="006A08CA" w:rsidP="003B6CA8">
      <w:pPr>
        <w:pStyle w:val="himsnormal"/>
        <w:rPr>
          <w:lang w:eastAsia="en-US"/>
        </w:rPr>
      </w:pPr>
      <w:r w:rsidRPr="00566F20">
        <w:rPr>
          <w:lang w:eastAsia="en-US"/>
        </w:rPr>
        <w:t xml:space="preserve">When you have finished entering your calculation, press the “OK” key to perform the calculation. </w:t>
      </w:r>
    </w:p>
    <w:p w14:paraId="6F3CD765" w14:textId="6EA1D55D" w:rsidR="006A08CA" w:rsidRPr="00566F20" w:rsidRDefault="006A08CA" w:rsidP="003B6CA8">
      <w:pPr>
        <w:pStyle w:val="himsnormal"/>
        <w:rPr>
          <w:lang w:eastAsia="en-US"/>
        </w:rPr>
      </w:pPr>
      <w:r w:rsidRPr="00566F20">
        <w:rPr>
          <w:lang w:eastAsia="en-US"/>
        </w:rPr>
        <w:t>Press the “</w:t>
      </w:r>
      <w:r w:rsidR="004638A3" w:rsidRPr="00566F20">
        <w:rPr>
          <w:lang w:eastAsia="en-US"/>
        </w:rPr>
        <w:t>Delete</w:t>
      </w:r>
      <w:r w:rsidRPr="00566F20">
        <w:rPr>
          <w:lang w:eastAsia="en-US"/>
        </w:rPr>
        <w:t xml:space="preserve">” key to delete the previous character, and </w:t>
      </w:r>
      <w:r w:rsidR="004638A3" w:rsidRPr="00566F20">
        <w:rPr>
          <w:lang w:eastAsia="en-US"/>
        </w:rPr>
        <w:t xml:space="preserve">long press “Delete” </w:t>
      </w:r>
      <w:r w:rsidRPr="00566F20">
        <w:rPr>
          <w:lang w:eastAsia="en-US"/>
        </w:rPr>
        <w:t xml:space="preserve">to clear the Calculator. </w:t>
      </w:r>
    </w:p>
    <w:p w14:paraId="0C201ECD" w14:textId="65169D14" w:rsidR="00817CC9" w:rsidRPr="00566F20" w:rsidRDefault="00817CC9" w:rsidP="003B6CA8">
      <w:pPr>
        <w:pStyle w:val="himsnormal"/>
        <w:rPr>
          <w:lang w:eastAsia="en-US"/>
        </w:rPr>
      </w:pPr>
    </w:p>
    <w:p w14:paraId="2F9502DA" w14:textId="2EBB1F4F" w:rsidR="007D27F4" w:rsidRPr="00566F20" w:rsidRDefault="007D27F4" w:rsidP="007D27F4">
      <w:pPr>
        <w:pStyle w:val="3"/>
      </w:pPr>
      <w:bookmarkStart w:id="307" w:name="_Toc130460474"/>
      <w:r w:rsidRPr="00566F20">
        <w:t>13.4.3 Reviewing Calculations</w:t>
      </w:r>
      <w:bookmarkEnd w:id="307"/>
    </w:p>
    <w:p w14:paraId="5BACDC4F" w14:textId="478737FA" w:rsidR="007D27F4" w:rsidRPr="00566F20" w:rsidRDefault="004058C3" w:rsidP="004058C3">
      <w:pPr>
        <w:rPr>
          <w:rFonts w:ascii="Arial" w:hAnsi="Arial" w:cs="Arial"/>
        </w:rPr>
      </w:pPr>
      <w:r w:rsidRPr="00566F20">
        <w:rPr>
          <w:rFonts w:ascii="Arial" w:hAnsi="Arial" w:cs="Arial"/>
        </w:rPr>
        <w:t>The SensePlayer allows you to review previous calculations in 2 ways.</w:t>
      </w:r>
    </w:p>
    <w:p w14:paraId="297B3C60" w14:textId="010C6525" w:rsidR="004058C3" w:rsidRPr="00566F20" w:rsidRDefault="004058C3" w:rsidP="004058C3">
      <w:pPr>
        <w:rPr>
          <w:rFonts w:ascii="Arial" w:hAnsi="Arial" w:cs="Arial"/>
          <w:lang w:eastAsia="en-US"/>
        </w:rPr>
      </w:pPr>
      <w:r w:rsidRPr="00566F20">
        <w:rPr>
          <w:rFonts w:ascii="Arial" w:hAnsi="Arial" w:cs="Arial"/>
          <w:lang w:eastAsia="en-US"/>
        </w:rPr>
        <w:lastRenderedPageBreak/>
        <w:t>The “Return Formula” item allows you to review the calculation that brought about the current result.</w:t>
      </w:r>
    </w:p>
    <w:p w14:paraId="5390E188" w14:textId="72F9272E" w:rsidR="004058C3" w:rsidRPr="00566F20" w:rsidRDefault="004058C3" w:rsidP="004058C3">
      <w:pPr>
        <w:rPr>
          <w:rFonts w:ascii="Arial" w:hAnsi="Arial" w:cs="Arial"/>
          <w:lang w:eastAsia="en-US"/>
        </w:rPr>
      </w:pPr>
      <w:r w:rsidRPr="00566F20">
        <w:rPr>
          <w:rFonts w:ascii="Arial" w:hAnsi="Arial" w:cs="Arial"/>
          <w:lang w:eastAsia="en-US"/>
        </w:rPr>
        <w:t>The “calculation History” allows you to review the most recent 20 calculations and their results.</w:t>
      </w:r>
    </w:p>
    <w:p w14:paraId="5B610E7E" w14:textId="07F54004" w:rsidR="004058C3" w:rsidRPr="00566F20" w:rsidRDefault="004058C3" w:rsidP="004058C3">
      <w:pPr>
        <w:rPr>
          <w:rFonts w:ascii="Arial" w:hAnsi="Arial" w:cs="Arial"/>
          <w:lang w:eastAsia="en-US"/>
        </w:rPr>
      </w:pPr>
      <w:r w:rsidRPr="00566F20">
        <w:rPr>
          <w:rFonts w:ascii="Arial" w:hAnsi="Arial" w:cs="Arial"/>
          <w:lang w:eastAsia="en-US"/>
        </w:rPr>
        <w:t>Both of these items can be accessed using the calculator’s menu. Press the “Menu” key, and use the arrow keys to navigate to your desired operation, and press the OK key.</w:t>
      </w:r>
    </w:p>
    <w:p w14:paraId="6E0D26CF" w14:textId="77777777" w:rsidR="00F07226" w:rsidRDefault="004058C3" w:rsidP="004058C3">
      <w:pPr>
        <w:rPr>
          <w:rFonts w:ascii="Arial" w:hAnsi="Arial" w:cs="Arial"/>
          <w:lang w:eastAsia="en-US"/>
        </w:rPr>
      </w:pPr>
      <w:r w:rsidRPr="00566F20">
        <w:rPr>
          <w:rFonts w:ascii="Arial" w:hAnsi="Arial" w:cs="Arial"/>
          <w:lang w:eastAsia="en-US"/>
        </w:rPr>
        <w:t xml:space="preserve">The “Return Formula” function announces the formula that brought about your current result, and returns you to the current calculation line. </w:t>
      </w:r>
    </w:p>
    <w:p w14:paraId="66A57BB1" w14:textId="683255A9" w:rsidR="004058C3" w:rsidRPr="00566F20" w:rsidRDefault="004058C3" w:rsidP="004058C3">
      <w:pPr>
        <w:rPr>
          <w:rFonts w:ascii="Arial" w:hAnsi="Arial" w:cs="Arial"/>
          <w:lang w:eastAsia="en-US"/>
        </w:rPr>
      </w:pPr>
      <w:r w:rsidRPr="00566F20">
        <w:rPr>
          <w:rFonts w:ascii="Arial" w:hAnsi="Arial" w:cs="Arial"/>
          <w:lang w:eastAsia="en-US"/>
        </w:rPr>
        <w:t>The Calculation History displays the calculations and results in a list which can be navigated using the Up and Down arrows. Use the Left and Right arrows to read each calculation character by character. Press “Cancel” to return to your calculation line from the history list.</w:t>
      </w:r>
    </w:p>
    <w:p w14:paraId="2770E100" w14:textId="77777777" w:rsidR="004058C3" w:rsidRPr="00566F20" w:rsidRDefault="004058C3" w:rsidP="004058C3">
      <w:pPr>
        <w:rPr>
          <w:rFonts w:ascii="Arial" w:hAnsi="Arial" w:cs="Arial"/>
          <w:lang w:eastAsia="en-US"/>
        </w:rPr>
      </w:pPr>
    </w:p>
    <w:p w14:paraId="67F0D785" w14:textId="17C6DACB" w:rsidR="0053164E" w:rsidRPr="00566F20" w:rsidRDefault="007E1303" w:rsidP="009443BF">
      <w:pPr>
        <w:pStyle w:val="2"/>
      </w:pPr>
      <w:bookmarkStart w:id="308" w:name="_Toc130460475"/>
      <w:r w:rsidRPr="00566F20">
        <w:t>13.</w:t>
      </w:r>
      <w:r w:rsidR="004638A3" w:rsidRPr="00566F20">
        <w:rPr>
          <w:lang w:val="en-US" w:eastAsia="ko-KR"/>
        </w:rPr>
        <w:t>5</w:t>
      </w:r>
      <w:r w:rsidRPr="00566F20">
        <w:t xml:space="preserve"> The Alarm.</w:t>
      </w:r>
      <w:bookmarkEnd w:id="308"/>
    </w:p>
    <w:p w14:paraId="1D88F7D7" w14:textId="77777777" w:rsidR="007E1303" w:rsidRPr="00566F20" w:rsidRDefault="007E1303" w:rsidP="003B6CA8">
      <w:pPr>
        <w:pStyle w:val="himsnormal"/>
        <w:rPr>
          <w:lang w:eastAsia="en-US"/>
        </w:rPr>
      </w:pPr>
      <w:r w:rsidRPr="00566F20">
        <w:rPr>
          <w:lang w:eastAsia="en-US"/>
        </w:rPr>
        <w:t xml:space="preserve">Use the </w:t>
      </w:r>
      <w:r w:rsidR="00014770" w:rsidRPr="00566F20">
        <w:rPr>
          <w:lang w:eastAsia="en-US"/>
        </w:rPr>
        <w:t>SensePlayer</w:t>
      </w:r>
      <w:r w:rsidRPr="00566F20">
        <w:rPr>
          <w:lang w:eastAsia="en-US"/>
        </w:rPr>
        <w:t>’s alarm to wake up in the morning or remind you of an event.</w:t>
      </w:r>
    </w:p>
    <w:p w14:paraId="2A98A383" w14:textId="77777777" w:rsidR="007E1303" w:rsidRPr="00566F20" w:rsidRDefault="007E1303" w:rsidP="003B6CA8">
      <w:pPr>
        <w:pStyle w:val="himsnormal"/>
        <w:rPr>
          <w:lang w:eastAsia="en-US"/>
        </w:rPr>
      </w:pPr>
    </w:p>
    <w:p w14:paraId="3CC5991B" w14:textId="358B3D99" w:rsidR="007E1303" w:rsidRPr="00566F20" w:rsidRDefault="007E1303" w:rsidP="00690654">
      <w:pPr>
        <w:pStyle w:val="3"/>
      </w:pPr>
      <w:bookmarkStart w:id="309" w:name="_Toc130460476"/>
      <w:r w:rsidRPr="00566F20">
        <w:t>13.</w:t>
      </w:r>
      <w:r w:rsidR="00DB2063" w:rsidRPr="00566F20">
        <w:rPr>
          <w:lang w:val="en-US"/>
        </w:rPr>
        <w:t>5</w:t>
      </w:r>
      <w:r w:rsidRPr="00566F20">
        <w:t>.1 Setting an alarm.</w:t>
      </w:r>
      <w:bookmarkEnd w:id="309"/>
    </w:p>
    <w:p w14:paraId="038F6359" w14:textId="32E40F93" w:rsidR="0053164E" w:rsidRPr="00566F20" w:rsidRDefault="007E1303" w:rsidP="003B6CA8">
      <w:pPr>
        <w:pStyle w:val="himsnormal"/>
        <w:rPr>
          <w:lang w:eastAsia="en-US"/>
        </w:rPr>
      </w:pPr>
      <w:r w:rsidRPr="00566F20">
        <w:rPr>
          <w:lang w:eastAsia="en-US"/>
        </w:rPr>
        <w:t>From the Utilities menu, use the Up and Down arrows to navigate to ‘Alarm” and press “OK”. You are placed on “</w:t>
      </w:r>
      <w:r w:rsidR="004B52B4">
        <w:rPr>
          <w:lang w:val="en-US" w:eastAsia="en-US"/>
        </w:rPr>
        <w:t xml:space="preserve">Set </w:t>
      </w:r>
      <w:r w:rsidRPr="00566F20">
        <w:rPr>
          <w:lang w:eastAsia="en-US"/>
        </w:rPr>
        <w:t>Alarm</w:t>
      </w:r>
      <w:r w:rsidR="004B52B4">
        <w:rPr>
          <w:lang w:val="en-US" w:eastAsia="en-US"/>
        </w:rPr>
        <w:t>”</w:t>
      </w:r>
      <w:r w:rsidRPr="00566F20">
        <w:rPr>
          <w:lang w:eastAsia="en-US"/>
        </w:rPr>
        <w:t>. Press “OK” again to open it.</w:t>
      </w:r>
    </w:p>
    <w:p w14:paraId="7DDF36EA" w14:textId="5D6C777F" w:rsidR="004B52B4" w:rsidRDefault="007E1303" w:rsidP="003B6CA8">
      <w:pPr>
        <w:pStyle w:val="himsnormal"/>
        <w:rPr>
          <w:lang w:val="en-US" w:eastAsia="en-US"/>
        </w:rPr>
      </w:pPr>
      <w:r w:rsidRPr="00566F20">
        <w:rPr>
          <w:lang w:eastAsia="en-US"/>
        </w:rPr>
        <w:t>The “Alarm Settings’ dialog appear</w:t>
      </w:r>
      <w:r w:rsidR="004B52B4">
        <w:rPr>
          <w:lang w:val="en-US" w:eastAsia="en-US"/>
        </w:rPr>
        <w:t>s, and you are placed on the first setting.</w:t>
      </w:r>
      <w:r w:rsidRPr="00566F20">
        <w:rPr>
          <w:lang w:eastAsia="en-US"/>
        </w:rPr>
        <w:t xml:space="preserve"> </w:t>
      </w:r>
      <w:r w:rsidR="004B52B4">
        <w:rPr>
          <w:lang w:val="en-US" w:eastAsia="en-US"/>
        </w:rPr>
        <w:t xml:space="preserve">If you are using the 12 hour time format, </w:t>
      </w:r>
      <w:r w:rsidRPr="00566F20">
        <w:rPr>
          <w:lang w:eastAsia="en-US"/>
        </w:rPr>
        <w:t xml:space="preserve"> you are </w:t>
      </w:r>
      <w:r w:rsidR="004B52B4">
        <w:rPr>
          <w:lang w:val="en-US" w:eastAsia="en-US"/>
        </w:rPr>
        <w:t>asked to choose AM or PM. Use the Left and Right arrows to choose between them, and arrow down to the hour setting.</w:t>
      </w:r>
    </w:p>
    <w:p w14:paraId="2EE30C33" w14:textId="2DE409D6" w:rsidR="007E1303" w:rsidRPr="00566F20" w:rsidRDefault="004B52B4" w:rsidP="003B6CA8">
      <w:pPr>
        <w:pStyle w:val="himsnormal"/>
        <w:rPr>
          <w:lang w:eastAsia="en-US"/>
        </w:rPr>
      </w:pPr>
      <w:r>
        <w:rPr>
          <w:lang w:val="en-US" w:eastAsia="en-US"/>
        </w:rPr>
        <w:t xml:space="preserve">If you are using 24 hour time format, you are automatically </w:t>
      </w:r>
      <w:r w:rsidR="007E1303" w:rsidRPr="00566F20">
        <w:rPr>
          <w:lang w:eastAsia="en-US"/>
        </w:rPr>
        <w:t>placed in the ‘Hour” edit box. Enter 2 digits for the hour, and arrow down to the “Minute” edit box. Enter 2 digits for the minute and arrow down</w:t>
      </w:r>
      <w:r>
        <w:rPr>
          <w:lang w:val="en-US" w:eastAsia="en-US"/>
        </w:rPr>
        <w:t xml:space="preserve"> once more</w:t>
      </w:r>
      <w:r w:rsidR="007E1303" w:rsidRPr="00566F20">
        <w:rPr>
          <w:lang w:eastAsia="en-US"/>
        </w:rPr>
        <w:t xml:space="preserve">. </w:t>
      </w:r>
    </w:p>
    <w:p w14:paraId="5757C336" w14:textId="77777777" w:rsidR="007E1303" w:rsidRPr="00566F20" w:rsidRDefault="007E1303" w:rsidP="003B6CA8">
      <w:pPr>
        <w:pStyle w:val="himsnormal"/>
        <w:rPr>
          <w:lang w:eastAsia="en-US"/>
        </w:rPr>
      </w:pPr>
      <w:r w:rsidRPr="00566F20">
        <w:rPr>
          <w:lang w:eastAsia="en-US"/>
        </w:rPr>
        <w:t xml:space="preserve">The remaining items in the dialog are various options you can set in regards to your alarm. Use the Up and Down arrows to navigate among the settings, and use the Left and Right arrows to </w:t>
      </w:r>
      <w:r w:rsidR="003E0336" w:rsidRPr="00566F20">
        <w:rPr>
          <w:lang w:eastAsia="en-US"/>
        </w:rPr>
        <w:t>adjust the value of each setting.</w:t>
      </w:r>
    </w:p>
    <w:p w14:paraId="2E947389" w14:textId="77777777" w:rsidR="004B52B4" w:rsidRPr="00566F20" w:rsidRDefault="004B52B4" w:rsidP="004B52B4">
      <w:pPr>
        <w:pStyle w:val="himsnormal"/>
        <w:rPr>
          <w:lang w:eastAsia="en-US"/>
        </w:rPr>
      </w:pPr>
      <w:r w:rsidRPr="00566F20">
        <w:rPr>
          <w:lang w:eastAsia="en-US"/>
        </w:rPr>
        <w:t xml:space="preserve">The </w:t>
      </w:r>
      <w:r>
        <w:rPr>
          <w:lang w:val="en-US" w:eastAsia="en-US"/>
        </w:rPr>
        <w:t xml:space="preserve">“Echo” </w:t>
      </w:r>
      <w:r w:rsidRPr="00566F20">
        <w:rPr>
          <w:lang w:eastAsia="en-US"/>
        </w:rPr>
        <w:t>lets you choose among the available alarm sounds on the SensePlayer.</w:t>
      </w:r>
    </w:p>
    <w:p w14:paraId="5CE8E1C8" w14:textId="77777777" w:rsidR="003E0336" w:rsidRPr="00566F20" w:rsidRDefault="003E0336" w:rsidP="003B6CA8">
      <w:pPr>
        <w:pStyle w:val="himsnormal"/>
        <w:rPr>
          <w:lang w:eastAsia="en-US"/>
        </w:rPr>
      </w:pPr>
      <w:r w:rsidRPr="00566F20">
        <w:rPr>
          <w:lang w:eastAsia="en-US"/>
        </w:rPr>
        <w:lastRenderedPageBreak/>
        <w:t>The “term” option allows you to choose how often the alarm will sound; Once, each weekday, or on the weekend.</w:t>
      </w:r>
    </w:p>
    <w:p w14:paraId="3AD69261" w14:textId="38994E10" w:rsidR="004B52B4" w:rsidRDefault="004B52B4" w:rsidP="003B6CA8">
      <w:pPr>
        <w:pStyle w:val="himsnormal"/>
        <w:rPr>
          <w:lang w:val="en-US" w:eastAsia="en-US"/>
        </w:rPr>
      </w:pPr>
      <w:r>
        <w:rPr>
          <w:lang w:val="en-US" w:eastAsia="en-US"/>
        </w:rPr>
        <w:t>The “Alarm Duration” setting determines for how long the alarm will sound each time it goes off. Choose among 1, 2, or 3 minutes.</w:t>
      </w:r>
    </w:p>
    <w:p w14:paraId="12857280" w14:textId="1230D4E7" w:rsidR="003E0336" w:rsidRPr="00566F20" w:rsidRDefault="003E0336" w:rsidP="003B6CA8">
      <w:pPr>
        <w:pStyle w:val="himsnormal"/>
        <w:rPr>
          <w:lang w:eastAsia="en-US"/>
        </w:rPr>
      </w:pPr>
      <w:r w:rsidRPr="00566F20">
        <w:rPr>
          <w:lang w:eastAsia="en-US"/>
        </w:rPr>
        <w:t xml:space="preserve">The </w:t>
      </w:r>
      <w:r w:rsidR="004B52B4">
        <w:rPr>
          <w:lang w:val="en-US" w:eastAsia="en-US"/>
        </w:rPr>
        <w:t>“Repeat</w:t>
      </w:r>
      <w:r w:rsidRPr="00566F20">
        <w:rPr>
          <w:lang w:eastAsia="en-US"/>
        </w:rPr>
        <w:t xml:space="preserve"> interval</w:t>
      </w:r>
      <w:r w:rsidR="004B52B4">
        <w:rPr>
          <w:lang w:val="en-US" w:eastAsia="en-US"/>
        </w:rPr>
        <w:t>”</w:t>
      </w:r>
      <w:r w:rsidRPr="00566F20">
        <w:rPr>
          <w:lang w:eastAsia="en-US"/>
        </w:rPr>
        <w:t xml:space="preserve"> determines the amount of time between repetitions of the alarm sounding. Choose among 3, 5, 10, 15, and 30 </w:t>
      </w:r>
      <w:r w:rsidR="008608DA" w:rsidRPr="00566F20">
        <w:rPr>
          <w:lang w:eastAsia="en-US"/>
        </w:rPr>
        <w:t>minute</w:t>
      </w:r>
      <w:r w:rsidRPr="00566F20">
        <w:rPr>
          <w:lang w:eastAsia="en-US"/>
        </w:rPr>
        <w:t xml:space="preserve"> intervals.</w:t>
      </w:r>
    </w:p>
    <w:p w14:paraId="248643D0" w14:textId="5A0C73B1" w:rsidR="003E0336" w:rsidRPr="00566F20" w:rsidRDefault="003E0336" w:rsidP="003B6CA8">
      <w:pPr>
        <w:pStyle w:val="himsnormal"/>
      </w:pPr>
      <w:r w:rsidRPr="00566F20">
        <w:rPr>
          <w:lang w:eastAsia="en-US"/>
        </w:rPr>
        <w:t>Finally, the “</w:t>
      </w:r>
      <w:r w:rsidR="004B52B4">
        <w:rPr>
          <w:lang w:val="en-US" w:eastAsia="en-US"/>
        </w:rPr>
        <w:t>Number of Times to Repeat</w:t>
      </w:r>
      <w:r w:rsidRPr="00566F20">
        <w:rPr>
          <w:lang w:eastAsia="en-US"/>
        </w:rPr>
        <w:t xml:space="preserve">” setting lets you choose the number of times the alarm will </w:t>
      </w:r>
      <w:r w:rsidR="004B52B4">
        <w:rPr>
          <w:lang w:val="en-US" w:eastAsia="en-US"/>
        </w:rPr>
        <w:t xml:space="preserve">repeat </w:t>
      </w:r>
      <w:r w:rsidRPr="00566F20">
        <w:rPr>
          <w:lang w:eastAsia="en-US"/>
        </w:rPr>
        <w:t>if you do not cancel it. Choose among 1, 3, 5 and 10 times.</w:t>
      </w:r>
    </w:p>
    <w:p w14:paraId="46E8B015" w14:textId="7536EB75" w:rsidR="003E0336" w:rsidRPr="00566F20" w:rsidRDefault="00973413" w:rsidP="00F648D2">
      <w:pPr>
        <w:pStyle w:val="himsnormal"/>
        <w:rPr>
          <w:lang w:eastAsia="en-US"/>
        </w:rPr>
      </w:pPr>
      <w:r w:rsidRPr="00566F20">
        <w:rPr>
          <w:lang w:eastAsia="en-US"/>
        </w:rPr>
        <w:t>When you finish</w:t>
      </w:r>
      <w:r w:rsidR="003E0336" w:rsidRPr="00566F20">
        <w:rPr>
          <w:lang w:eastAsia="en-US"/>
        </w:rPr>
        <w:t xml:space="preserve"> selecting your options</w:t>
      </w:r>
      <w:r w:rsidR="007667ED" w:rsidRPr="00566F20">
        <w:rPr>
          <w:lang w:eastAsia="en-US"/>
        </w:rPr>
        <w:t xml:space="preserve">, </w:t>
      </w:r>
      <w:r w:rsidR="007667ED" w:rsidRPr="00566F20">
        <w:t>press</w:t>
      </w:r>
      <w:r w:rsidR="003E0336" w:rsidRPr="00566F20">
        <w:rPr>
          <w:lang w:eastAsia="en-US"/>
        </w:rPr>
        <w:t xml:space="preserve"> </w:t>
      </w:r>
      <w:r w:rsidR="00F07226">
        <w:rPr>
          <w:lang w:val="en-US" w:eastAsia="en-US"/>
        </w:rPr>
        <w:t xml:space="preserve">the </w:t>
      </w:r>
      <w:r w:rsidRPr="00566F20">
        <w:t>“</w:t>
      </w:r>
      <w:r w:rsidR="003E0336" w:rsidRPr="00566F20">
        <w:rPr>
          <w:lang w:eastAsia="en-US"/>
        </w:rPr>
        <w:t>OK</w:t>
      </w:r>
      <w:r w:rsidRPr="00566F20">
        <w:t>"</w:t>
      </w:r>
      <w:r w:rsidR="003E0336" w:rsidRPr="00566F20">
        <w:rPr>
          <w:lang w:eastAsia="en-US"/>
        </w:rPr>
        <w:t xml:space="preserve"> </w:t>
      </w:r>
      <w:r w:rsidR="0053279B" w:rsidRPr="00566F20">
        <w:t xml:space="preserve">button </w:t>
      </w:r>
      <w:r w:rsidR="003E0336" w:rsidRPr="00566F20">
        <w:rPr>
          <w:lang w:eastAsia="en-US"/>
        </w:rPr>
        <w:t>to save the alarm.</w:t>
      </w:r>
    </w:p>
    <w:p w14:paraId="67B7E161" w14:textId="1D86ED7D" w:rsidR="007E1303" w:rsidRPr="00566F20" w:rsidRDefault="003E0336" w:rsidP="00690654">
      <w:pPr>
        <w:pStyle w:val="3"/>
      </w:pPr>
      <w:bookmarkStart w:id="310" w:name="_Toc130460477"/>
      <w:r w:rsidRPr="00566F20">
        <w:t>13.</w:t>
      </w:r>
      <w:r w:rsidR="00DB2063" w:rsidRPr="00566F20">
        <w:rPr>
          <w:lang w:val="en-US"/>
        </w:rPr>
        <w:t>5</w:t>
      </w:r>
      <w:r w:rsidRPr="00566F20">
        <w:t>.2 Deleting an alarm.</w:t>
      </w:r>
      <w:bookmarkEnd w:id="310"/>
    </w:p>
    <w:p w14:paraId="144E3895" w14:textId="77777777" w:rsidR="003E0336" w:rsidRPr="00566F20" w:rsidRDefault="00267DBF" w:rsidP="003B6CA8">
      <w:pPr>
        <w:pStyle w:val="himsnormal"/>
        <w:rPr>
          <w:lang w:eastAsia="en-US"/>
        </w:rPr>
      </w:pPr>
      <w:r w:rsidRPr="00566F20">
        <w:rPr>
          <w:lang w:eastAsia="en-US"/>
        </w:rPr>
        <w:t xml:space="preserve">If an alarm has sounded at its specified time, there are no more recurrences, and you have canceled the alarm, the alarm is deleted. However, if you want to delete an alarm </w:t>
      </w:r>
      <w:r w:rsidR="00BA225A" w:rsidRPr="00566F20">
        <w:rPr>
          <w:lang w:eastAsia="en-US"/>
        </w:rPr>
        <w:t>that is expected to sound at a later time, you can do so using the “delete Alarm” option.</w:t>
      </w:r>
    </w:p>
    <w:p w14:paraId="17DD66A7" w14:textId="026BE824" w:rsidR="00BA225A" w:rsidRPr="00566F20" w:rsidRDefault="00BA225A" w:rsidP="003B6CA8">
      <w:pPr>
        <w:pStyle w:val="himsnormal"/>
        <w:rPr>
          <w:lang w:eastAsia="en-US"/>
        </w:rPr>
      </w:pPr>
      <w:r w:rsidRPr="00566F20">
        <w:rPr>
          <w:lang w:eastAsia="en-US"/>
        </w:rPr>
        <w:t>When you open “Alarm” from the Utilities menu, you are placed on “</w:t>
      </w:r>
      <w:r w:rsidR="00F648D2">
        <w:rPr>
          <w:lang w:val="en-US" w:eastAsia="en-US"/>
        </w:rPr>
        <w:t>Set Alarm”</w:t>
      </w:r>
      <w:r w:rsidRPr="00566F20">
        <w:rPr>
          <w:lang w:eastAsia="en-US"/>
        </w:rPr>
        <w:t>. Arrow down to “Delete” and press “OK”. The alarm is deleted.</w:t>
      </w:r>
    </w:p>
    <w:p w14:paraId="23B7C2D3" w14:textId="0A592F52" w:rsidR="00BA225A" w:rsidRPr="00566F20" w:rsidRDefault="00BA225A" w:rsidP="003B6CA8">
      <w:pPr>
        <w:pStyle w:val="himsnormal"/>
        <w:rPr>
          <w:lang w:eastAsia="en-US"/>
        </w:rPr>
      </w:pPr>
    </w:p>
    <w:p w14:paraId="1A790028" w14:textId="1BB20437" w:rsidR="00CB4B23" w:rsidRPr="00566F20" w:rsidRDefault="00CB4B23" w:rsidP="00CB4B23">
      <w:pPr>
        <w:pStyle w:val="2"/>
      </w:pPr>
      <w:bookmarkStart w:id="311" w:name="_Toc130460478"/>
      <w:r w:rsidRPr="00566F20">
        <w:t>13.6 Stopwatch and countdown</w:t>
      </w:r>
      <w:bookmarkEnd w:id="311"/>
    </w:p>
    <w:p w14:paraId="17586B14" w14:textId="5F677D35" w:rsidR="00CB4B23" w:rsidRPr="00566F20" w:rsidRDefault="00CB4B23" w:rsidP="00CB4B23">
      <w:pPr>
        <w:rPr>
          <w:rFonts w:ascii="Arial" w:hAnsi="Arial" w:cs="Arial"/>
          <w:lang w:eastAsia="en-US"/>
        </w:rPr>
      </w:pPr>
      <w:r w:rsidRPr="00566F20">
        <w:rPr>
          <w:rFonts w:ascii="Arial" w:hAnsi="Arial" w:cs="Arial"/>
          <w:lang w:eastAsia="en-US"/>
        </w:rPr>
        <w:t>To access the Stopwatch, navigate to it in the “Utilities” menu, or press 0, 6 from the Home Menu.</w:t>
      </w:r>
    </w:p>
    <w:p w14:paraId="203B385E" w14:textId="0EB9B011" w:rsidR="00CB4B23" w:rsidRPr="00566F20" w:rsidRDefault="00CB4B23" w:rsidP="00CB4B23">
      <w:pPr>
        <w:rPr>
          <w:rFonts w:ascii="Arial" w:hAnsi="Arial" w:cs="Arial"/>
          <w:lang w:eastAsia="en-US"/>
        </w:rPr>
      </w:pPr>
      <w:r w:rsidRPr="00566F20">
        <w:rPr>
          <w:rFonts w:ascii="Arial" w:hAnsi="Arial" w:cs="Arial"/>
          <w:lang w:eastAsia="en-US"/>
        </w:rPr>
        <w:t>When the Stopwatch is opened, you are prompted with instructions on how to use it.</w:t>
      </w:r>
    </w:p>
    <w:p w14:paraId="04A43F3E" w14:textId="6428A124" w:rsidR="00CB4B23" w:rsidRPr="00566F20" w:rsidRDefault="00CB4B23" w:rsidP="00566F20">
      <w:pPr>
        <w:pStyle w:val="himsnormal"/>
        <w:numPr>
          <w:ilvl w:val="0"/>
          <w:numId w:val="88"/>
        </w:numPr>
        <w:rPr>
          <w:lang w:eastAsia="en-US"/>
        </w:rPr>
      </w:pPr>
      <w:r w:rsidRPr="00566F20">
        <w:rPr>
          <w:lang w:eastAsia="en-US"/>
        </w:rPr>
        <w:t>Press “OK” to start/stop the Stopwatch. When the stopwatch is running, a ticking sound marks each passing second. If you press “OK” to pause, the elapsed time is announced.</w:t>
      </w:r>
    </w:p>
    <w:p w14:paraId="3A654B73" w14:textId="0CB3E5A1" w:rsidR="00CB4B23" w:rsidRPr="00566F20" w:rsidRDefault="00BD422A" w:rsidP="00566F20">
      <w:pPr>
        <w:pStyle w:val="himsnormal"/>
        <w:numPr>
          <w:ilvl w:val="0"/>
          <w:numId w:val="88"/>
        </w:numPr>
        <w:rPr>
          <w:lang w:eastAsia="en-US"/>
        </w:rPr>
      </w:pPr>
      <w:r w:rsidRPr="00566F20">
        <w:rPr>
          <w:lang w:eastAsia="en-US"/>
        </w:rPr>
        <w:t>While the stopwatch is running, you can press the “Mode” key to hear the elapsed time.</w:t>
      </w:r>
    </w:p>
    <w:p w14:paraId="6C7CFA79" w14:textId="02D7CC26" w:rsidR="00BD422A" w:rsidRPr="00566F20" w:rsidRDefault="00BD422A" w:rsidP="00566F20">
      <w:pPr>
        <w:pStyle w:val="himsnormal"/>
        <w:numPr>
          <w:ilvl w:val="0"/>
          <w:numId w:val="88"/>
        </w:numPr>
        <w:rPr>
          <w:lang w:eastAsia="en-US"/>
        </w:rPr>
      </w:pPr>
      <w:r w:rsidRPr="00566F20">
        <w:rPr>
          <w:lang w:eastAsia="en-US"/>
        </w:rPr>
        <w:t>Long press the “Delete” key to return the stopwatch to 0.</w:t>
      </w:r>
    </w:p>
    <w:p w14:paraId="2BBF7538" w14:textId="2AC65487" w:rsidR="00BD422A" w:rsidRPr="00566F20" w:rsidRDefault="00BD422A" w:rsidP="00566F20">
      <w:pPr>
        <w:pStyle w:val="himsnormal"/>
        <w:numPr>
          <w:ilvl w:val="0"/>
          <w:numId w:val="88"/>
        </w:numPr>
        <w:rPr>
          <w:lang w:eastAsia="en-US"/>
        </w:rPr>
      </w:pPr>
      <w:r w:rsidRPr="00566F20">
        <w:rPr>
          <w:lang w:eastAsia="en-US"/>
        </w:rPr>
        <w:lastRenderedPageBreak/>
        <w:t>Press the “Cancel” key to exit the stopwatch.</w:t>
      </w:r>
    </w:p>
    <w:p w14:paraId="15A59331" w14:textId="50778A94" w:rsidR="00BD422A" w:rsidRPr="00566F20" w:rsidRDefault="00BD422A" w:rsidP="00BD422A">
      <w:pPr>
        <w:rPr>
          <w:rFonts w:ascii="Arial" w:hAnsi="Arial" w:cs="Arial"/>
        </w:rPr>
      </w:pPr>
    </w:p>
    <w:p w14:paraId="150C1FCB" w14:textId="119FF7F4" w:rsidR="00BD422A" w:rsidRPr="00566F20" w:rsidRDefault="00BD422A" w:rsidP="00BD422A">
      <w:pPr>
        <w:rPr>
          <w:rFonts w:ascii="Arial" w:hAnsi="Arial" w:cs="Arial"/>
        </w:rPr>
      </w:pPr>
      <w:r w:rsidRPr="00566F20">
        <w:rPr>
          <w:rFonts w:ascii="Arial" w:hAnsi="Arial" w:cs="Arial"/>
        </w:rPr>
        <w:t>To open the Countdown timer, navigate to it from the “Utilities” menu, or press 0, 7 from the Home Menu.</w:t>
      </w:r>
    </w:p>
    <w:p w14:paraId="40F810BA" w14:textId="2AA68E07" w:rsidR="00BD422A" w:rsidRPr="00566F20" w:rsidRDefault="00BD422A" w:rsidP="00BD422A">
      <w:pPr>
        <w:rPr>
          <w:rFonts w:ascii="Arial" w:hAnsi="Arial" w:cs="Arial"/>
        </w:rPr>
      </w:pPr>
      <w:r w:rsidRPr="00566F20">
        <w:rPr>
          <w:rFonts w:ascii="Arial" w:hAnsi="Arial" w:cs="Arial"/>
        </w:rPr>
        <w:t>When the Countdown Timer opens, you are given instructions on how to use it, and placed in a series of edit boxes for inputting the countdown time. By default, the time is set to 1 minute. To countdown to a different time, type the numeric values in the hours, minutes, and seconds edit boxes. Use the Up and down arrows to move among the edit boxes, and press the “OK” key to start the countdown.</w:t>
      </w:r>
    </w:p>
    <w:p w14:paraId="05EF9416" w14:textId="661064A7" w:rsidR="00BD422A" w:rsidRPr="00566F20" w:rsidRDefault="00BD422A" w:rsidP="00566F20">
      <w:pPr>
        <w:pStyle w:val="himsnormal"/>
        <w:numPr>
          <w:ilvl w:val="0"/>
          <w:numId w:val="89"/>
        </w:numPr>
        <w:rPr>
          <w:lang w:eastAsia="en-US"/>
        </w:rPr>
      </w:pPr>
      <w:r w:rsidRPr="00566F20">
        <w:rPr>
          <w:lang w:eastAsia="en-US"/>
        </w:rPr>
        <w:t xml:space="preserve">Press “OK” to start/stop the </w:t>
      </w:r>
      <w:r w:rsidR="00E01818" w:rsidRPr="00566F20">
        <w:rPr>
          <w:lang w:eastAsia="en-US"/>
        </w:rPr>
        <w:t>countdown</w:t>
      </w:r>
      <w:r w:rsidRPr="00566F20">
        <w:rPr>
          <w:lang w:eastAsia="en-US"/>
        </w:rPr>
        <w:t xml:space="preserve">. When the </w:t>
      </w:r>
      <w:r w:rsidR="00E01818" w:rsidRPr="00566F20">
        <w:rPr>
          <w:lang w:eastAsia="en-US"/>
        </w:rPr>
        <w:t xml:space="preserve">countdown </w:t>
      </w:r>
      <w:r w:rsidRPr="00566F20">
        <w:rPr>
          <w:lang w:eastAsia="en-US"/>
        </w:rPr>
        <w:t>is running, a ticking sound marks each passing second. If you press “OK” to pause, the</w:t>
      </w:r>
      <w:r w:rsidR="00E01818" w:rsidRPr="00566F20">
        <w:rPr>
          <w:lang w:eastAsia="en-US"/>
        </w:rPr>
        <w:t xml:space="preserve"> remaining</w:t>
      </w:r>
      <w:r w:rsidRPr="00566F20">
        <w:rPr>
          <w:lang w:eastAsia="en-US"/>
        </w:rPr>
        <w:t xml:space="preserve"> time is announced.</w:t>
      </w:r>
    </w:p>
    <w:p w14:paraId="5310B96D" w14:textId="6E6E0B3A" w:rsidR="00BD422A" w:rsidRPr="00566F20" w:rsidRDefault="00BD422A" w:rsidP="00566F20">
      <w:pPr>
        <w:pStyle w:val="himsnormal"/>
        <w:numPr>
          <w:ilvl w:val="0"/>
          <w:numId w:val="89"/>
        </w:numPr>
        <w:rPr>
          <w:lang w:eastAsia="en-US"/>
        </w:rPr>
      </w:pPr>
      <w:r w:rsidRPr="00566F20">
        <w:rPr>
          <w:lang w:eastAsia="en-US"/>
        </w:rPr>
        <w:t xml:space="preserve">While the </w:t>
      </w:r>
      <w:r w:rsidR="00E01818" w:rsidRPr="00566F20">
        <w:rPr>
          <w:lang w:eastAsia="en-US"/>
        </w:rPr>
        <w:t xml:space="preserve">countdown </w:t>
      </w:r>
      <w:r w:rsidRPr="00566F20">
        <w:rPr>
          <w:lang w:eastAsia="en-US"/>
        </w:rPr>
        <w:t>is running, you can press the “Mode” key to hear the remaining time.</w:t>
      </w:r>
    </w:p>
    <w:p w14:paraId="43A67598" w14:textId="357BD63D" w:rsidR="00BD422A" w:rsidRPr="00566F20" w:rsidRDefault="00BD422A" w:rsidP="00566F20">
      <w:pPr>
        <w:pStyle w:val="himsnormal"/>
        <w:numPr>
          <w:ilvl w:val="0"/>
          <w:numId w:val="89"/>
        </w:numPr>
        <w:rPr>
          <w:lang w:eastAsia="en-US"/>
        </w:rPr>
      </w:pPr>
      <w:r w:rsidRPr="00566F20">
        <w:rPr>
          <w:lang w:eastAsia="en-US"/>
        </w:rPr>
        <w:t xml:space="preserve">Long press the “Delete” key to clear the remaining time, and return the countdown to </w:t>
      </w:r>
      <w:r w:rsidR="00E838FA">
        <w:rPr>
          <w:lang w:val="en-US" w:eastAsia="en-US"/>
        </w:rPr>
        <w:t xml:space="preserve">the </w:t>
      </w:r>
      <w:r w:rsidRPr="00566F20">
        <w:rPr>
          <w:lang w:eastAsia="en-US"/>
        </w:rPr>
        <w:t>default of 1 minute.</w:t>
      </w:r>
    </w:p>
    <w:p w14:paraId="63FA30BE" w14:textId="441099A8" w:rsidR="00BD422A" w:rsidRPr="00566F20" w:rsidRDefault="00BD422A" w:rsidP="00566F20">
      <w:pPr>
        <w:pStyle w:val="himsnormal"/>
        <w:numPr>
          <w:ilvl w:val="0"/>
          <w:numId w:val="89"/>
        </w:numPr>
        <w:rPr>
          <w:lang w:eastAsia="en-US"/>
        </w:rPr>
      </w:pPr>
      <w:r w:rsidRPr="00566F20">
        <w:rPr>
          <w:lang w:eastAsia="en-US"/>
        </w:rPr>
        <w:t>Press the “Cancel” key to exit the countdown timer.</w:t>
      </w:r>
    </w:p>
    <w:p w14:paraId="52A3727E" w14:textId="77777777" w:rsidR="00BD422A" w:rsidRPr="00566F20" w:rsidRDefault="00BD422A" w:rsidP="00BD422A">
      <w:pPr>
        <w:rPr>
          <w:rFonts w:ascii="Arial" w:hAnsi="Arial" w:cs="Arial"/>
          <w:lang w:val="x-none"/>
        </w:rPr>
      </w:pPr>
    </w:p>
    <w:p w14:paraId="5BB9EE4B" w14:textId="08B45CCF" w:rsidR="000247C4" w:rsidRPr="00566F20" w:rsidRDefault="000247C4" w:rsidP="009443BF">
      <w:pPr>
        <w:pStyle w:val="2"/>
      </w:pPr>
      <w:bookmarkStart w:id="312" w:name="_Toc130460479"/>
      <w:r w:rsidRPr="00566F20">
        <w:t>13.</w:t>
      </w:r>
      <w:r w:rsidR="00CB4B23" w:rsidRPr="00566F20">
        <w:rPr>
          <w:lang w:val="en-US" w:eastAsia="ko-KR"/>
        </w:rPr>
        <w:t>7</w:t>
      </w:r>
      <w:r w:rsidRPr="00566F20">
        <w:t xml:space="preserve"> Setting the Sleep Timer.</w:t>
      </w:r>
      <w:bookmarkEnd w:id="312"/>
    </w:p>
    <w:p w14:paraId="06F7A4B1" w14:textId="27FB9D9E" w:rsidR="000247C4" w:rsidRPr="00566F20" w:rsidRDefault="000247C4" w:rsidP="003B6CA8">
      <w:pPr>
        <w:pStyle w:val="himsnormal"/>
        <w:rPr>
          <w:lang w:eastAsia="en-US"/>
        </w:rPr>
      </w:pPr>
      <w:r w:rsidRPr="00566F20">
        <w:rPr>
          <w:lang w:eastAsia="en-US"/>
        </w:rPr>
        <w:t>To open the “Set Sleep Timer” dialog, hold the “</w:t>
      </w:r>
      <w:r w:rsidR="00DB2063" w:rsidRPr="00566F20">
        <w:rPr>
          <w:lang w:eastAsia="en-US"/>
        </w:rPr>
        <w:t>Star</w:t>
      </w:r>
      <w:r w:rsidRPr="00566F20">
        <w:rPr>
          <w:lang w:eastAsia="en-US"/>
        </w:rPr>
        <w:t xml:space="preserve">” key from anywhere on </w:t>
      </w:r>
      <w:r w:rsidR="00014770" w:rsidRPr="00566F20">
        <w:rPr>
          <w:lang w:eastAsia="en-US"/>
        </w:rPr>
        <w:t>SensePlayer</w:t>
      </w:r>
      <w:r w:rsidRPr="00566F20">
        <w:rPr>
          <w:lang w:eastAsia="en-US"/>
        </w:rPr>
        <w:t>. You can also open the “Set Sleep Timer” dialog from the Utilities menu.</w:t>
      </w:r>
    </w:p>
    <w:p w14:paraId="6575CDED" w14:textId="4DD39493" w:rsidR="000247C4" w:rsidRPr="00566F20" w:rsidRDefault="000247C4" w:rsidP="003B6CA8">
      <w:pPr>
        <w:pStyle w:val="himsnormal"/>
        <w:rPr>
          <w:lang w:eastAsia="en-US"/>
        </w:rPr>
      </w:pPr>
      <w:r w:rsidRPr="00566F20">
        <w:rPr>
          <w:lang w:eastAsia="en-US"/>
        </w:rPr>
        <w:t>When the Sleep timer is opened, use the left and Right arrows to choose a time for the Sleep Timer: Off, 3 minutes, 5 minutes, 10 minutes, 15 minutes, 20 minutes, 30 minutes, 45 minutes, 60 minutes, 90 minutes, 120 minutes</w:t>
      </w:r>
      <w:r w:rsidR="00492029" w:rsidRPr="00566F20">
        <w:rPr>
          <w:lang w:val="en-US" w:eastAsia="en-US"/>
        </w:rPr>
        <w:t>, 150 minutes</w:t>
      </w:r>
      <w:r w:rsidRPr="00566F20">
        <w:rPr>
          <w:lang w:eastAsia="en-US"/>
        </w:rPr>
        <w:t xml:space="preserve"> or 180 minutes.</w:t>
      </w:r>
    </w:p>
    <w:p w14:paraId="7369DCB4" w14:textId="77777777" w:rsidR="000247C4" w:rsidRPr="00566F20" w:rsidRDefault="000247C4" w:rsidP="003B6CA8">
      <w:pPr>
        <w:pStyle w:val="himsnormal"/>
        <w:rPr>
          <w:lang w:eastAsia="en-US"/>
        </w:rPr>
      </w:pPr>
      <w:r w:rsidRPr="00566F20">
        <w:rPr>
          <w:lang w:eastAsia="en-US"/>
        </w:rPr>
        <w:t xml:space="preserve">When you have made your selection, press “OK” to save the setting. Press the ‘cancel” button to cancel setting the Sleep Timer. Once you have saved or canceled the Sleep timer, you are returned to your previous position on </w:t>
      </w:r>
      <w:r w:rsidR="00014770" w:rsidRPr="00566F20">
        <w:rPr>
          <w:lang w:eastAsia="en-US"/>
        </w:rPr>
        <w:t>SensePlayer</w:t>
      </w:r>
      <w:r w:rsidRPr="00566F20">
        <w:rPr>
          <w:lang w:eastAsia="en-US"/>
        </w:rPr>
        <w:t>.</w:t>
      </w:r>
    </w:p>
    <w:p w14:paraId="3F44DCE7" w14:textId="77777777" w:rsidR="000247C4" w:rsidRPr="00566F20" w:rsidRDefault="000247C4" w:rsidP="003B6CA8">
      <w:pPr>
        <w:pStyle w:val="himsnormal"/>
        <w:rPr>
          <w:lang w:eastAsia="en-US"/>
        </w:rPr>
      </w:pPr>
    </w:p>
    <w:p w14:paraId="399E4A86" w14:textId="144F34BD" w:rsidR="00D45CE6" w:rsidRPr="00566F20" w:rsidRDefault="00D45CE6" w:rsidP="009443BF">
      <w:pPr>
        <w:pStyle w:val="2"/>
      </w:pPr>
      <w:bookmarkStart w:id="313" w:name="_Toc130460480"/>
      <w:r w:rsidRPr="00566F20">
        <w:lastRenderedPageBreak/>
        <w:t>13.</w:t>
      </w:r>
      <w:r w:rsidR="00BD7DC0" w:rsidRPr="00566F20">
        <w:rPr>
          <w:lang w:val="en-US" w:eastAsia="ko-KR"/>
        </w:rPr>
        <w:t>8</w:t>
      </w:r>
      <w:r w:rsidRPr="00566F20">
        <w:t xml:space="preserve"> Formatting drives.</w:t>
      </w:r>
      <w:bookmarkEnd w:id="313"/>
    </w:p>
    <w:p w14:paraId="089DC6B5" w14:textId="77777777" w:rsidR="00D45CE6" w:rsidRPr="00566F20" w:rsidRDefault="00D45CE6" w:rsidP="003B6CA8">
      <w:pPr>
        <w:pStyle w:val="himsnormal"/>
        <w:rPr>
          <w:lang w:eastAsia="en-US"/>
        </w:rPr>
      </w:pPr>
      <w:r w:rsidRPr="00566F20">
        <w:rPr>
          <w:lang w:eastAsia="en-US"/>
        </w:rPr>
        <w:t xml:space="preserve">You can format the internal flashdisk of </w:t>
      </w:r>
      <w:r w:rsidR="00014770" w:rsidRPr="00566F20">
        <w:rPr>
          <w:lang w:eastAsia="en-US"/>
        </w:rPr>
        <w:t>SensePlayer</w:t>
      </w:r>
      <w:r w:rsidRPr="00566F20">
        <w:rPr>
          <w:lang w:eastAsia="en-US"/>
        </w:rPr>
        <w:t xml:space="preserve"> or connected drives such as SD cards or USB memory.</w:t>
      </w:r>
    </w:p>
    <w:p w14:paraId="27DCC0EF" w14:textId="77777777" w:rsidR="00D45CE6" w:rsidRPr="00566F20" w:rsidRDefault="00D45CE6" w:rsidP="003B6CA8">
      <w:pPr>
        <w:pStyle w:val="himsnormal"/>
        <w:rPr>
          <w:lang w:eastAsia="en-US"/>
        </w:rPr>
      </w:pPr>
      <w:r w:rsidRPr="00566F20">
        <w:rPr>
          <w:lang w:eastAsia="en-US"/>
        </w:rPr>
        <w:t>From the “Home” menu, use the Up and Down arrows to navigate to utilities, and press “OK”. From the utilities menu, use the Up or Down arrow to navigate to ‘format” and press ‘OK”.</w:t>
      </w:r>
    </w:p>
    <w:p w14:paraId="5AE2469F" w14:textId="77777777" w:rsidR="00D45CE6" w:rsidRPr="00566F20" w:rsidRDefault="00534889" w:rsidP="003B6CA8">
      <w:pPr>
        <w:pStyle w:val="himsnormal"/>
        <w:rPr>
          <w:lang w:eastAsia="en-US"/>
        </w:rPr>
      </w:pPr>
      <w:r w:rsidRPr="00566F20">
        <w:rPr>
          <w:lang w:eastAsia="en-US"/>
        </w:rPr>
        <w:t>Use the Left and Right arrows to navigate among the available drives. Press the “OK” button on the drive you wish to format. You are asked to confirm that you want to format the disk. Press the “OK” button again. You are prompted that the format erases all data, and asked again to confirm you wish to proceed. Press “OK” once more to initiate the format. Press “Cancel” at any time to abort the format process.</w:t>
      </w:r>
    </w:p>
    <w:p w14:paraId="35BC2BA3" w14:textId="6B76B33E" w:rsidR="00534889" w:rsidRPr="00566F20" w:rsidRDefault="00534889" w:rsidP="003B6CA8">
      <w:pPr>
        <w:pStyle w:val="himsnormal"/>
        <w:rPr>
          <w:lang w:eastAsia="en-US"/>
        </w:rPr>
      </w:pPr>
    </w:p>
    <w:p w14:paraId="43C74A4F" w14:textId="28D16745" w:rsidR="00700207" w:rsidRPr="00566F20" w:rsidRDefault="00700207" w:rsidP="00700207">
      <w:pPr>
        <w:pStyle w:val="2"/>
      </w:pPr>
      <w:bookmarkStart w:id="314" w:name="_Toc130460481"/>
      <w:r w:rsidRPr="00566F20">
        <w:t>13.9 Backup/Restore Flashdisk</w:t>
      </w:r>
      <w:bookmarkEnd w:id="314"/>
    </w:p>
    <w:p w14:paraId="7498E0C8" w14:textId="04BA7133" w:rsidR="00485781" w:rsidRPr="00566F20" w:rsidRDefault="00485781" w:rsidP="00485781">
      <w:pPr>
        <w:jc w:val="both"/>
        <w:rPr>
          <w:rFonts w:ascii="Arial" w:hAnsi="Arial" w:cs="Arial"/>
        </w:rPr>
      </w:pPr>
      <w:r w:rsidRPr="00566F20">
        <w:rPr>
          <w:rFonts w:ascii="Arial" w:hAnsi="Arial" w:cs="Arial"/>
        </w:rPr>
        <w:t xml:space="preserve">The Backup/Restore Flashdisk utility lets you create a password protected zip backup of your flashdisk data to an SD card or connected USB drive. You can execute this utility by </w:t>
      </w:r>
      <w:r w:rsidR="006E633F" w:rsidRPr="00566F20">
        <w:rPr>
          <w:rFonts w:ascii="Arial" w:hAnsi="Arial" w:cs="Arial"/>
        </w:rPr>
        <w:t xml:space="preserve">navigating to it from the “Utilities” menu, or </w:t>
      </w:r>
      <w:r w:rsidRPr="00566F20">
        <w:rPr>
          <w:rFonts w:ascii="Arial" w:hAnsi="Arial" w:cs="Arial"/>
        </w:rPr>
        <w:t xml:space="preserve">pressing </w:t>
      </w:r>
      <w:r w:rsidR="006E633F" w:rsidRPr="00566F20">
        <w:rPr>
          <w:rFonts w:ascii="Arial" w:hAnsi="Arial" w:cs="Arial"/>
        </w:rPr>
        <w:t>00 from the Home menu.</w:t>
      </w:r>
    </w:p>
    <w:p w14:paraId="27F446A7" w14:textId="1EE10FF5" w:rsidR="00485781" w:rsidRPr="00566F20" w:rsidRDefault="00485781" w:rsidP="00485781">
      <w:pPr>
        <w:jc w:val="both"/>
        <w:rPr>
          <w:rFonts w:ascii="Arial" w:hAnsi="Arial" w:cs="Arial"/>
        </w:rPr>
      </w:pPr>
      <w:r w:rsidRPr="00566F20">
        <w:rPr>
          <w:rFonts w:ascii="Arial" w:hAnsi="Arial" w:cs="Arial"/>
        </w:rPr>
        <w:t xml:space="preserve">You are placed on the “Backup” button, which also announces the amount of data to be backed up. You can press </w:t>
      </w:r>
      <w:r w:rsidR="006E633F" w:rsidRPr="00566F20">
        <w:rPr>
          <w:rFonts w:ascii="Arial" w:hAnsi="Arial" w:cs="Arial"/>
        </w:rPr>
        <w:t xml:space="preserve">the Up </w:t>
      </w:r>
      <w:r w:rsidR="00FC7091" w:rsidRPr="00566F20">
        <w:rPr>
          <w:rFonts w:ascii="Arial" w:hAnsi="Arial" w:cs="Arial"/>
        </w:rPr>
        <w:t>or</w:t>
      </w:r>
      <w:r w:rsidR="006E633F" w:rsidRPr="00566F20">
        <w:rPr>
          <w:rFonts w:ascii="Arial" w:hAnsi="Arial" w:cs="Arial"/>
        </w:rPr>
        <w:t xml:space="preserve"> Down arrow </w:t>
      </w:r>
      <w:r w:rsidRPr="00566F20">
        <w:rPr>
          <w:rFonts w:ascii="Arial" w:hAnsi="Arial" w:cs="Arial"/>
        </w:rPr>
        <w:t>to access the “Restore” button.</w:t>
      </w:r>
    </w:p>
    <w:p w14:paraId="61474105" w14:textId="24289258" w:rsidR="00485781" w:rsidRPr="00566F20" w:rsidRDefault="00485781" w:rsidP="00485781">
      <w:pPr>
        <w:jc w:val="both"/>
        <w:rPr>
          <w:rFonts w:ascii="Arial" w:hAnsi="Arial" w:cs="Arial"/>
        </w:rPr>
      </w:pPr>
      <w:r w:rsidRPr="00566F20">
        <w:rPr>
          <w:rFonts w:ascii="Arial" w:hAnsi="Arial" w:cs="Arial"/>
        </w:rPr>
        <w:t>Pressing “Enter” on the “Backup” button places you in a list of available drives to which you can save the backup, each announcing the amount of free space available. Press “</w:t>
      </w:r>
      <w:r w:rsidR="006E633F" w:rsidRPr="00566F20">
        <w:rPr>
          <w:rFonts w:ascii="Arial" w:hAnsi="Arial" w:cs="Arial"/>
        </w:rPr>
        <w:t>OK</w:t>
      </w:r>
      <w:r w:rsidRPr="00566F20">
        <w:rPr>
          <w:rFonts w:ascii="Arial" w:hAnsi="Arial" w:cs="Arial"/>
        </w:rPr>
        <w:t>” on the drive you wish to use.</w:t>
      </w:r>
    </w:p>
    <w:p w14:paraId="05963A2E" w14:textId="77674D91" w:rsidR="00485781" w:rsidRPr="00566F20" w:rsidRDefault="00485781" w:rsidP="00485781">
      <w:pPr>
        <w:jc w:val="both"/>
        <w:rPr>
          <w:rFonts w:ascii="Arial" w:hAnsi="Arial" w:cs="Arial"/>
        </w:rPr>
      </w:pPr>
      <w:r w:rsidRPr="00566F20">
        <w:rPr>
          <w:rFonts w:ascii="Arial" w:hAnsi="Arial" w:cs="Arial"/>
        </w:rPr>
        <w:t xml:space="preserve">*Note: We recommend using ExFat SD cards or drives 64GB and above. It is not possible to create a zip file of more than 4 GB of data to a FAT32 drive or card, and most backups will be larger than 4 GB, as the user flashdisk can hold </w:t>
      </w:r>
      <w:r w:rsidR="006E633F" w:rsidRPr="00566F20">
        <w:rPr>
          <w:rFonts w:ascii="Arial" w:hAnsi="Arial" w:cs="Arial"/>
        </w:rPr>
        <w:t>at least</w:t>
      </w:r>
      <w:r w:rsidRPr="00566F20">
        <w:rPr>
          <w:rFonts w:ascii="Arial" w:hAnsi="Arial" w:cs="Arial"/>
        </w:rPr>
        <w:t xml:space="preserve"> </w:t>
      </w:r>
      <w:r w:rsidR="008C7E19">
        <w:rPr>
          <w:rFonts w:ascii="Arial" w:hAnsi="Arial" w:cs="Arial"/>
        </w:rPr>
        <w:t>43</w:t>
      </w:r>
      <w:r w:rsidRPr="00566F20">
        <w:rPr>
          <w:rFonts w:ascii="Arial" w:hAnsi="Arial" w:cs="Arial"/>
        </w:rPr>
        <w:t xml:space="preserve"> GB of data. </w:t>
      </w:r>
    </w:p>
    <w:p w14:paraId="6F42B69F" w14:textId="0C41D71E" w:rsidR="00485781" w:rsidRPr="00566F20" w:rsidRDefault="00485781" w:rsidP="00485781">
      <w:pPr>
        <w:jc w:val="both"/>
        <w:rPr>
          <w:rFonts w:ascii="Arial" w:hAnsi="Arial" w:cs="Arial"/>
        </w:rPr>
      </w:pPr>
      <w:r w:rsidRPr="00566F20">
        <w:rPr>
          <w:rFonts w:ascii="Arial" w:hAnsi="Arial" w:cs="Arial"/>
        </w:rPr>
        <w:t xml:space="preserve">When you have chosen your drive, you are asked to create a password. If you wish to password protect your zip backup, type a password of no more than 8 characters in the edit box. Press </w:t>
      </w:r>
      <w:r w:rsidR="006E633F" w:rsidRPr="00566F20">
        <w:rPr>
          <w:rFonts w:ascii="Arial" w:hAnsi="Arial" w:cs="Arial"/>
        </w:rPr>
        <w:t xml:space="preserve">the Down arrow </w:t>
      </w:r>
      <w:r w:rsidRPr="00566F20">
        <w:rPr>
          <w:rFonts w:ascii="Arial" w:hAnsi="Arial" w:cs="Arial"/>
        </w:rPr>
        <w:t xml:space="preserve">to re-type the password. If you do not wish to use a password, </w:t>
      </w:r>
      <w:r w:rsidR="006E633F" w:rsidRPr="00566F20">
        <w:rPr>
          <w:rFonts w:ascii="Arial" w:hAnsi="Arial" w:cs="Arial"/>
        </w:rPr>
        <w:t xml:space="preserve">arrow down </w:t>
      </w:r>
      <w:r w:rsidRPr="00566F20">
        <w:rPr>
          <w:rFonts w:ascii="Arial" w:hAnsi="Arial" w:cs="Arial"/>
        </w:rPr>
        <w:t>once more to “Don’t use password”, and press “</w:t>
      </w:r>
      <w:r w:rsidR="006E633F" w:rsidRPr="00566F20">
        <w:rPr>
          <w:rFonts w:ascii="Arial" w:hAnsi="Arial" w:cs="Arial"/>
        </w:rPr>
        <w:t>OK</w:t>
      </w:r>
      <w:r w:rsidRPr="00566F20">
        <w:rPr>
          <w:rFonts w:ascii="Arial" w:hAnsi="Arial" w:cs="Arial"/>
        </w:rPr>
        <w:t>”.</w:t>
      </w:r>
    </w:p>
    <w:p w14:paraId="6D64EFA4" w14:textId="7661E554" w:rsidR="00485781" w:rsidRPr="00566F20" w:rsidRDefault="006E633F" w:rsidP="00485781">
      <w:pPr>
        <w:jc w:val="both"/>
        <w:rPr>
          <w:rFonts w:ascii="Arial" w:hAnsi="Arial" w:cs="Arial"/>
        </w:rPr>
      </w:pPr>
      <w:r w:rsidRPr="00566F20">
        <w:rPr>
          <w:rFonts w:ascii="Arial" w:hAnsi="Arial" w:cs="Arial"/>
        </w:rPr>
        <w:t>SensePlayer</w:t>
      </w:r>
      <w:r w:rsidR="00485781" w:rsidRPr="00566F20">
        <w:rPr>
          <w:rFonts w:ascii="Arial" w:hAnsi="Arial" w:cs="Arial"/>
        </w:rPr>
        <w:t xml:space="preserve"> creates a compressed backup, announcing the progress as a percentage. When finished, the unit then updates the file system. This may take a few minutes. Finally, you are asked whether you want to unmount the disk. If you want to disconnect the drive immediately, please </w:t>
      </w:r>
      <w:r w:rsidR="00485781" w:rsidRPr="00566F20">
        <w:rPr>
          <w:rFonts w:ascii="Arial" w:hAnsi="Arial" w:cs="Arial"/>
        </w:rPr>
        <w:lastRenderedPageBreak/>
        <w:t>choose yes, or the file system may not remain intact. If you intend to leave the disk connected for a time, you can say no. When you disconnect later, the system should be fine.</w:t>
      </w:r>
    </w:p>
    <w:p w14:paraId="544A4669" w14:textId="15CB8553" w:rsidR="00485781" w:rsidRPr="00566F20" w:rsidRDefault="00485781" w:rsidP="00485781">
      <w:pPr>
        <w:jc w:val="both"/>
        <w:rPr>
          <w:rFonts w:ascii="Arial" w:hAnsi="Arial" w:cs="Arial"/>
        </w:rPr>
      </w:pPr>
      <w:r w:rsidRPr="00566F20">
        <w:rPr>
          <w:rFonts w:ascii="Arial" w:hAnsi="Arial" w:cs="Arial"/>
        </w:rPr>
        <w:t>When the backup is complete, a folder called “</w:t>
      </w:r>
      <w:r w:rsidR="006E633F" w:rsidRPr="00566F20">
        <w:rPr>
          <w:rFonts w:ascii="Arial" w:hAnsi="Arial" w:cs="Arial"/>
        </w:rPr>
        <w:t>SensePlayer</w:t>
      </w:r>
      <w:r w:rsidRPr="00566F20">
        <w:rPr>
          <w:rFonts w:ascii="Arial" w:hAnsi="Arial" w:cs="Arial"/>
        </w:rPr>
        <w:t xml:space="preserve"> Backup” appears on the root of the backup drive, containing a zip file with the </w:t>
      </w:r>
      <w:r w:rsidR="006E633F" w:rsidRPr="00566F20">
        <w:rPr>
          <w:rFonts w:ascii="Arial" w:hAnsi="Arial" w:cs="Arial"/>
        </w:rPr>
        <w:t>SensePlayer</w:t>
      </w:r>
      <w:r w:rsidRPr="00566F20">
        <w:rPr>
          <w:rFonts w:ascii="Arial" w:hAnsi="Arial" w:cs="Arial"/>
        </w:rPr>
        <w:t xml:space="preserve"> device name and the time and date.</w:t>
      </w:r>
    </w:p>
    <w:p w14:paraId="407C1046" w14:textId="77777777" w:rsidR="00485781" w:rsidRPr="00566F20" w:rsidRDefault="00485781" w:rsidP="00485781">
      <w:pPr>
        <w:jc w:val="both"/>
        <w:rPr>
          <w:rFonts w:ascii="Arial" w:hAnsi="Arial" w:cs="Arial"/>
        </w:rPr>
      </w:pPr>
      <w:r w:rsidRPr="00566F20">
        <w:rPr>
          <w:rFonts w:ascii="Arial" w:hAnsi="Arial" w:cs="Arial"/>
        </w:rPr>
        <w:t>To restore a backup, choose the drive, then the backup file from the restore dialog. If you password protected your backup, you are prompted to enter the password before the restoration begins.</w:t>
      </w:r>
    </w:p>
    <w:p w14:paraId="2EAA6EE8" w14:textId="77777777" w:rsidR="00700207" w:rsidRPr="00566F20" w:rsidRDefault="00700207" w:rsidP="006E633F">
      <w:pPr>
        <w:pStyle w:val="himsnormal"/>
        <w:ind w:left="0"/>
        <w:rPr>
          <w:lang w:eastAsia="en-US"/>
        </w:rPr>
      </w:pPr>
    </w:p>
    <w:p w14:paraId="0EE2D8F2" w14:textId="1AB58F74" w:rsidR="00B700A6" w:rsidRPr="00566F20" w:rsidRDefault="0055787D" w:rsidP="009443BF">
      <w:pPr>
        <w:pStyle w:val="2"/>
      </w:pPr>
      <w:bookmarkStart w:id="315" w:name="_Toc396812257"/>
      <w:bookmarkStart w:id="316" w:name="_Toc130460482"/>
      <w:r w:rsidRPr="00566F20">
        <w:rPr>
          <w:lang w:val="en-US"/>
        </w:rPr>
        <w:t>13.</w:t>
      </w:r>
      <w:r w:rsidR="00BD7DC0" w:rsidRPr="00566F20">
        <w:rPr>
          <w:lang w:val="en-US" w:eastAsia="ko-KR"/>
        </w:rPr>
        <w:t>10</w:t>
      </w:r>
      <w:r w:rsidR="006F41B2" w:rsidRPr="00566F20">
        <w:rPr>
          <w:lang w:val="en-US"/>
        </w:rPr>
        <w:t xml:space="preserve"> </w:t>
      </w:r>
      <w:r w:rsidR="00B700A6" w:rsidRPr="00566F20">
        <w:t xml:space="preserve">Upgrading </w:t>
      </w:r>
      <w:r w:rsidR="00014770" w:rsidRPr="00566F20">
        <w:t>SensePlayer</w:t>
      </w:r>
      <w:r w:rsidR="00B700A6" w:rsidRPr="00566F20">
        <w:t xml:space="preserve"> firmware.</w:t>
      </w:r>
      <w:bookmarkEnd w:id="315"/>
      <w:bookmarkEnd w:id="316"/>
      <w:r w:rsidR="00B700A6" w:rsidRPr="00566F20">
        <w:t xml:space="preserve"> </w:t>
      </w:r>
    </w:p>
    <w:p w14:paraId="2FA96F64" w14:textId="77777777" w:rsidR="00B700A6" w:rsidRPr="00566F20" w:rsidRDefault="00253099" w:rsidP="003B6CA8">
      <w:pPr>
        <w:pStyle w:val="himsnormal"/>
      </w:pPr>
      <w:r w:rsidRPr="00566F20">
        <w:rPr>
          <w:lang w:eastAsia="en-US"/>
        </w:rPr>
        <w:t xml:space="preserve">This section </w:t>
      </w:r>
      <w:r w:rsidR="008608DA" w:rsidRPr="00566F20">
        <w:t xml:space="preserve">describes </w:t>
      </w:r>
      <w:r w:rsidR="00B700A6" w:rsidRPr="00566F20">
        <w:rPr>
          <w:lang w:eastAsia="en-US"/>
        </w:rPr>
        <w:t xml:space="preserve">how to upgrade the firmware on the </w:t>
      </w:r>
      <w:r w:rsidR="00014770" w:rsidRPr="00566F20">
        <w:rPr>
          <w:lang w:eastAsia="en-US"/>
        </w:rPr>
        <w:t>SensePlayer</w:t>
      </w:r>
      <w:r w:rsidR="00B700A6" w:rsidRPr="00566F20">
        <w:rPr>
          <w:lang w:eastAsia="en-US"/>
        </w:rPr>
        <w:t>. You may upgrade the firmware in 2 ways: Online, or Offline.</w:t>
      </w:r>
    </w:p>
    <w:p w14:paraId="12232101" w14:textId="77777777" w:rsidR="00EA28AF" w:rsidRPr="00566F20" w:rsidRDefault="00EA28AF" w:rsidP="003B6CA8">
      <w:pPr>
        <w:pStyle w:val="himsnormal"/>
      </w:pPr>
    </w:p>
    <w:p w14:paraId="68B5D663" w14:textId="5130885B" w:rsidR="00B700A6" w:rsidRPr="00566F20" w:rsidRDefault="0055787D" w:rsidP="00690654">
      <w:pPr>
        <w:pStyle w:val="3"/>
      </w:pPr>
      <w:bookmarkStart w:id="317" w:name="_Toc396812258"/>
      <w:bookmarkStart w:id="318" w:name="_Toc130460483"/>
      <w:r w:rsidRPr="00566F20">
        <w:rPr>
          <w:lang w:val="en-US"/>
        </w:rPr>
        <w:t>13.</w:t>
      </w:r>
      <w:r w:rsidR="00BD7DC0" w:rsidRPr="00566F20">
        <w:rPr>
          <w:lang w:val="en-US"/>
        </w:rPr>
        <w:t>10</w:t>
      </w:r>
      <w:r w:rsidR="006F41B2" w:rsidRPr="00566F20">
        <w:rPr>
          <w:lang w:val="en-US"/>
        </w:rPr>
        <w:t>.</w:t>
      </w:r>
      <w:r w:rsidR="00B700A6" w:rsidRPr="00566F20">
        <w:t>1 Online Upgrade.</w:t>
      </w:r>
      <w:bookmarkEnd w:id="317"/>
      <w:bookmarkEnd w:id="318"/>
      <w:r w:rsidR="00B700A6" w:rsidRPr="00566F20">
        <w:t xml:space="preserve"> </w:t>
      </w:r>
    </w:p>
    <w:p w14:paraId="22EE888E" w14:textId="77777777" w:rsidR="00B700A6" w:rsidRPr="00566F20" w:rsidRDefault="00B700A6" w:rsidP="003B6CA8">
      <w:pPr>
        <w:pStyle w:val="himsnormal"/>
        <w:rPr>
          <w:lang w:eastAsia="en-US"/>
        </w:rPr>
      </w:pPr>
      <w:r w:rsidRPr="00566F20">
        <w:rPr>
          <w:lang w:eastAsia="en-US"/>
        </w:rPr>
        <w:t xml:space="preserve">Use the following procedure to upgrade your </w:t>
      </w:r>
      <w:r w:rsidR="00014770" w:rsidRPr="00566F20">
        <w:rPr>
          <w:lang w:eastAsia="en-US"/>
        </w:rPr>
        <w:t>SensePlayer</w:t>
      </w:r>
      <w:r w:rsidRPr="00566F20">
        <w:rPr>
          <w:lang w:eastAsia="en-US"/>
        </w:rPr>
        <w:t xml:space="preserve"> online. </w:t>
      </w:r>
    </w:p>
    <w:p w14:paraId="33F97B57" w14:textId="77777777" w:rsidR="00B700A6" w:rsidRPr="00566F20" w:rsidRDefault="00B700A6" w:rsidP="005454F1">
      <w:pPr>
        <w:pStyle w:val="himsnormal"/>
        <w:numPr>
          <w:ilvl w:val="0"/>
          <w:numId w:val="27"/>
        </w:numPr>
        <w:rPr>
          <w:lang w:eastAsia="en-US"/>
        </w:rPr>
      </w:pPr>
      <w:r w:rsidRPr="00566F20">
        <w:rPr>
          <w:lang w:eastAsia="en-US"/>
        </w:rPr>
        <w:t>Make sure you are connected</w:t>
      </w:r>
      <w:r w:rsidR="00534889" w:rsidRPr="00566F20">
        <w:rPr>
          <w:lang w:eastAsia="en-US"/>
        </w:rPr>
        <w:t xml:space="preserve"> to the Internet. See chapter 1</w:t>
      </w:r>
      <w:r w:rsidR="00534889" w:rsidRPr="00566F20">
        <w:rPr>
          <w:lang w:val="en-US" w:eastAsia="en-US"/>
        </w:rPr>
        <w:t>4</w:t>
      </w:r>
      <w:r w:rsidRPr="00566F20">
        <w:rPr>
          <w:lang w:eastAsia="en-US"/>
        </w:rPr>
        <w:t xml:space="preserve"> for details on setting up a wireless network connection.</w:t>
      </w:r>
    </w:p>
    <w:p w14:paraId="737BEB91" w14:textId="4A73F039" w:rsidR="007E3004" w:rsidRPr="007E3004" w:rsidRDefault="007E3004" w:rsidP="005454F1">
      <w:pPr>
        <w:pStyle w:val="himsnormal"/>
        <w:numPr>
          <w:ilvl w:val="0"/>
          <w:numId w:val="27"/>
        </w:numPr>
        <w:rPr>
          <w:lang w:eastAsia="en-US"/>
        </w:rPr>
      </w:pPr>
      <w:r>
        <w:rPr>
          <w:lang w:val="en-US" w:eastAsia="en-US"/>
        </w:rPr>
        <w:t xml:space="preserve">Be sure your device is charged above </w:t>
      </w:r>
      <w:r w:rsidR="00E16CC4">
        <w:rPr>
          <w:lang w:val="en-US" w:eastAsia="en-US"/>
        </w:rPr>
        <w:t>4</w:t>
      </w:r>
      <w:r>
        <w:rPr>
          <w:lang w:val="en-US" w:eastAsia="en-US"/>
        </w:rPr>
        <w:t>0%, as SensePlayer will not allow you to upgrade the firmware if the battery is charged below this level.</w:t>
      </w:r>
    </w:p>
    <w:p w14:paraId="04FD8496" w14:textId="3056C5B6" w:rsidR="00B700A6" w:rsidRPr="00566F20" w:rsidRDefault="00B700A6" w:rsidP="005454F1">
      <w:pPr>
        <w:pStyle w:val="himsnormal"/>
        <w:numPr>
          <w:ilvl w:val="0"/>
          <w:numId w:val="27"/>
        </w:numPr>
        <w:rPr>
          <w:lang w:eastAsia="en-US"/>
        </w:rPr>
      </w:pPr>
      <w:r w:rsidRPr="00566F20">
        <w:rPr>
          <w:lang w:eastAsia="en-US"/>
        </w:rPr>
        <w:t xml:space="preserve">Connect the AC adapter. If you try to upgrade without connecting the AC adapter, the </w:t>
      </w:r>
      <w:r w:rsidR="00014770" w:rsidRPr="00566F20">
        <w:rPr>
          <w:lang w:eastAsia="en-US"/>
        </w:rPr>
        <w:t>SensePlayer</w:t>
      </w:r>
      <w:r w:rsidRPr="00566F20">
        <w:rPr>
          <w:lang w:eastAsia="en-US"/>
        </w:rPr>
        <w:t xml:space="preserve"> will notify you that the AC adapter is not connected, and will cancel the upgrade process.</w:t>
      </w:r>
      <w:r w:rsidR="00E16CC4">
        <w:rPr>
          <w:lang w:val="en-US" w:eastAsia="en-US"/>
        </w:rPr>
        <w:t xml:space="preserve"> *If the device is charged above 50%, you can upgrade without using the AC adapter.</w:t>
      </w:r>
    </w:p>
    <w:p w14:paraId="0CD42904" w14:textId="77777777" w:rsidR="006F41B2" w:rsidRPr="00566F20" w:rsidRDefault="00B700A6" w:rsidP="005454F1">
      <w:pPr>
        <w:pStyle w:val="himsnormal"/>
        <w:numPr>
          <w:ilvl w:val="0"/>
          <w:numId w:val="27"/>
        </w:numPr>
        <w:rPr>
          <w:lang w:eastAsia="en-US"/>
        </w:rPr>
      </w:pPr>
      <w:r w:rsidRPr="00566F20">
        <w:rPr>
          <w:lang w:eastAsia="en-US"/>
        </w:rPr>
        <w:t xml:space="preserve">From the Home Menu, use the </w:t>
      </w:r>
      <w:r w:rsidR="00534889" w:rsidRPr="00566F20">
        <w:rPr>
          <w:lang w:val="en-US" w:eastAsia="en-US"/>
        </w:rPr>
        <w:t xml:space="preserve">Up or Down </w:t>
      </w:r>
      <w:r w:rsidRPr="00566F20">
        <w:rPr>
          <w:lang w:eastAsia="en-US"/>
        </w:rPr>
        <w:t xml:space="preserve">arrow to navigate to </w:t>
      </w:r>
      <w:r w:rsidR="006F41B2" w:rsidRPr="00566F20">
        <w:rPr>
          <w:lang w:eastAsia="en-US"/>
        </w:rPr>
        <w:t xml:space="preserve">“Utilities” and press </w:t>
      </w:r>
      <w:r w:rsidR="007C554A" w:rsidRPr="00566F20">
        <w:rPr>
          <w:lang w:eastAsia="en-US"/>
        </w:rPr>
        <w:t>“OK”</w:t>
      </w:r>
      <w:r w:rsidR="006F41B2" w:rsidRPr="00566F20">
        <w:rPr>
          <w:lang w:eastAsia="en-US"/>
        </w:rPr>
        <w:t>.</w:t>
      </w:r>
    </w:p>
    <w:p w14:paraId="42362C9C" w14:textId="77777777" w:rsidR="00B700A6" w:rsidRPr="00566F20" w:rsidRDefault="006F41B2" w:rsidP="005454F1">
      <w:pPr>
        <w:pStyle w:val="himsnormal"/>
        <w:numPr>
          <w:ilvl w:val="0"/>
          <w:numId w:val="27"/>
        </w:numPr>
        <w:rPr>
          <w:lang w:eastAsia="en-US"/>
        </w:rPr>
      </w:pPr>
      <w:r w:rsidRPr="00566F20">
        <w:rPr>
          <w:lang w:eastAsia="en-US"/>
        </w:rPr>
        <w:t xml:space="preserve">Use the Up or Down arrow to navigate to </w:t>
      </w:r>
      <w:r w:rsidR="00B700A6" w:rsidRPr="00566F20">
        <w:rPr>
          <w:lang w:eastAsia="en-US"/>
        </w:rPr>
        <w:t xml:space="preserve">"Upgrade" and press </w:t>
      </w:r>
      <w:r w:rsidR="007C554A" w:rsidRPr="00566F20">
        <w:rPr>
          <w:lang w:eastAsia="en-US"/>
        </w:rPr>
        <w:t>“OK”</w:t>
      </w:r>
      <w:r w:rsidR="00B700A6" w:rsidRPr="00566F20">
        <w:rPr>
          <w:lang w:eastAsia="en-US"/>
        </w:rPr>
        <w:t>.</w:t>
      </w:r>
    </w:p>
    <w:p w14:paraId="335A3251" w14:textId="77777777" w:rsidR="00B700A6" w:rsidRPr="00566F20" w:rsidRDefault="00B700A6" w:rsidP="005454F1">
      <w:pPr>
        <w:pStyle w:val="himsnormal"/>
        <w:numPr>
          <w:ilvl w:val="0"/>
          <w:numId w:val="27"/>
        </w:numPr>
        <w:rPr>
          <w:lang w:eastAsia="en-US"/>
        </w:rPr>
      </w:pPr>
      <w:r w:rsidRPr="00566F20">
        <w:rPr>
          <w:lang w:eastAsia="en-US"/>
        </w:rPr>
        <w:t xml:space="preserve">You are prompted to choose how you wish to upgrade. Use the Left or Right arrow to navigate to Online and press </w:t>
      </w:r>
      <w:r w:rsidR="007C554A" w:rsidRPr="00566F20">
        <w:rPr>
          <w:lang w:eastAsia="en-US"/>
        </w:rPr>
        <w:t>“OK”</w:t>
      </w:r>
      <w:r w:rsidRPr="00566F20">
        <w:rPr>
          <w:lang w:eastAsia="en-US"/>
        </w:rPr>
        <w:t xml:space="preserve">.  </w:t>
      </w:r>
    </w:p>
    <w:p w14:paraId="26491881" w14:textId="77777777" w:rsidR="004F3F16" w:rsidRPr="00566F20" w:rsidRDefault="00B700A6" w:rsidP="005454F1">
      <w:pPr>
        <w:pStyle w:val="himsnormal"/>
        <w:numPr>
          <w:ilvl w:val="0"/>
          <w:numId w:val="27"/>
        </w:numPr>
        <w:rPr>
          <w:lang w:eastAsia="en-US"/>
        </w:rPr>
      </w:pPr>
      <w:r w:rsidRPr="00566F20">
        <w:rPr>
          <w:lang w:eastAsia="en-US"/>
        </w:rPr>
        <w:lastRenderedPageBreak/>
        <w:t>If you are co</w:t>
      </w:r>
      <w:r w:rsidR="00534889" w:rsidRPr="00566F20">
        <w:rPr>
          <w:lang w:eastAsia="en-US"/>
        </w:rPr>
        <w:t xml:space="preserve">nnected to the Internet, and a </w:t>
      </w:r>
      <w:r w:rsidR="008608DA" w:rsidRPr="00566F20">
        <w:rPr>
          <w:lang w:val="en-US"/>
        </w:rPr>
        <w:t>new</w:t>
      </w:r>
      <w:r w:rsidRPr="00566F20">
        <w:rPr>
          <w:lang w:eastAsia="en-US"/>
        </w:rPr>
        <w:t xml:space="preserve"> upgrade is available, the download begins. If you are not connected to the Internet, you are notified and taken to the "Network Setup" dialog. If the current upgrade is the latest, you are notified, and asked if you wish to proceed. Press </w:t>
      </w:r>
      <w:r w:rsidR="007C554A" w:rsidRPr="00566F20">
        <w:rPr>
          <w:lang w:eastAsia="en-US"/>
        </w:rPr>
        <w:t>“OK”</w:t>
      </w:r>
      <w:r w:rsidRPr="00566F20">
        <w:rPr>
          <w:lang w:eastAsia="en-US"/>
        </w:rPr>
        <w:t xml:space="preserve"> to proceed, or press "Cancel" to cancel the upgrade process.</w:t>
      </w:r>
    </w:p>
    <w:p w14:paraId="5D3DE6DA" w14:textId="77777777" w:rsidR="00B700A6" w:rsidRPr="00566F20" w:rsidRDefault="00B700A6" w:rsidP="005454F1">
      <w:pPr>
        <w:pStyle w:val="himsnormal"/>
        <w:numPr>
          <w:ilvl w:val="0"/>
          <w:numId w:val="27"/>
        </w:numPr>
        <w:rPr>
          <w:lang w:eastAsia="en-US"/>
        </w:rPr>
      </w:pPr>
      <w:r w:rsidRPr="00566F20">
        <w:rPr>
          <w:lang w:eastAsia="en-US"/>
        </w:rPr>
        <w:t xml:space="preserve">When the download is complete, the unit announces, "Start System update", and the update begins installing. During the download, you may press the "Cancel" key to cancel the download process, and you are returned to the upgrade options list. However, once the upgrade begins installing, please do not press any keys on the </w:t>
      </w:r>
      <w:r w:rsidR="00014770" w:rsidRPr="00566F20">
        <w:rPr>
          <w:lang w:eastAsia="en-US"/>
        </w:rPr>
        <w:t>SensePlayer</w:t>
      </w:r>
      <w:r w:rsidRPr="00566F20">
        <w:rPr>
          <w:lang w:eastAsia="en-US"/>
        </w:rPr>
        <w:t xml:space="preserve"> or disconnect it from the AC adapter.   </w:t>
      </w:r>
    </w:p>
    <w:p w14:paraId="3F9A67FC" w14:textId="26387498" w:rsidR="00B700A6" w:rsidRPr="00566F20" w:rsidRDefault="00B700A6" w:rsidP="007E3004">
      <w:pPr>
        <w:pStyle w:val="himsnormal"/>
        <w:numPr>
          <w:ilvl w:val="0"/>
          <w:numId w:val="27"/>
        </w:numPr>
        <w:rPr>
          <w:lang w:eastAsia="en-US"/>
        </w:rPr>
      </w:pPr>
      <w:r w:rsidRPr="00566F20">
        <w:rPr>
          <w:lang w:eastAsia="en-US"/>
        </w:rPr>
        <w:t xml:space="preserve">When the installation is complete, </w:t>
      </w:r>
      <w:r w:rsidR="00014770" w:rsidRPr="00566F20">
        <w:rPr>
          <w:lang w:eastAsia="en-US"/>
        </w:rPr>
        <w:t>SensePlayer</w:t>
      </w:r>
      <w:r w:rsidRPr="00566F20">
        <w:rPr>
          <w:lang w:eastAsia="en-US"/>
        </w:rPr>
        <w:t xml:space="preserve"> announces that the upgrade was successful, and reboots to the Home menu.</w:t>
      </w:r>
    </w:p>
    <w:p w14:paraId="2193FD86" w14:textId="50550585" w:rsidR="00B700A6" w:rsidRPr="00566F20" w:rsidRDefault="0055787D" w:rsidP="00690654">
      <w:pPr>
        <w:pStyle w:val="3"/>
      </w:pPr>
      <w:bookmarkStart w:id="319" w:name="_Toc396812259"/>
      <w:bookmarkStart w:id="320" w:name="_Toc130460484"/>
      <w:r w:rsidRPr="00566F20">
        <w:rPr>
          <w:lang w:val="en-US"/>
        </w:rPr>
        <w:t>13.</w:t>
      </w:r>
      <w:r w:rsidR="00BD7DC0" w:rsidRPr="00566F20">
        <w:rPr>
          <w:lang w:val="en-US"/>
        </w:rPr>
        <w:t>10</w:t>
      </w:r>
      <w:r w:rsidR="006F41B2" w:rsidRPr="00566F20">
        <w:rPr>
          <w:lang w:val="en-US"/>
        </w:rPr>
        <w:t>.</w:t>
      </w:r>
      <w:r w:rsidR="00B700A6" w:rsidRPr="00566F20">
        <w:t>2 Offline Upgrade.</w:t>
      </w:r>
      <w:bookmarkEnd w:id="319"/>
      <w:bookmarkEnd w:id="320"/>
      <w:r w:rsidR="00B700A6" w:rsidRPr="00566F20">
        <w:t xml:space="preserve"> </w:t>
      </w:r>
    </w:p>
    <w:p w14:paraId="4571C264" w14:textId="77777777" w:rsidR="006C120D" w:rsidRPr="00566F20" w:rsidRDefault="00B700A6" w:rsidP="003B6CA8">
      <w:pPr>
        <w:pStyle w:val="himsnormal"/>
        <w:rPr>
          <w:lang w:eastAsia="en-US"/>
        </w:rPr>
      </w:pPr>
      <w:r w:rsidRPr="00566F20">
        <w:rPr>
          <w:lang w:eastAsia="en-US"/>
        </w:rPr>
        <w:t>Use the follow</w:t>
      </w:r>
      <w:r w:rsidR="006F41B2" w:rsidRPr="00566F20">
        <w:rPr>
          <w:lang w:val="en-US" w:eastAsia="en-US"/>
        </w:rPr>
        <w:t>ing</w:t>
      </w:r>
      <w:r w:rsidRPr="00566F20">
        <w:rPr>
          <w:lang w:eastAsia="en-US"/>
        </w:rPr>
        <w:t xml:space="preserve"> steps to</w:t>
      </w:r>
      <w:r w:rsidR="006C120D" w:rsidRPr="00566F20">
        <w:rPr>
          <w:lang w:eastAsia="en-US"/>
        </w:rPr>
        <w:t xml:space="preserve"> upgrade your </w:t>
      </w:r>
      <w:r w:rsidR="00014770" w:rsidRPr="00566F20">
        <w:rPr>
          <w:lang w:eastAsia="en-US"/>
        </w:rPr>
        <w:t>SensePlayer</w:t>
      </w:r>
      <w:r w:rsidR="006C120D" w:rsidRPr="00566F20">
        <w:rPr>
          <w:lang w:eastAsia="en-US"/>
        </w:rPr>
        <w:t xml:space="preserve"> offline:</w:t>
      </w:r>
    </w:p>
    <w:p w14:paraId="383B3F75" w14:textId="77777777" w:rsidR="00534889" w:rsidRPr="00566F20" w:rsidRDefault="00534889" w:rsidP="005454F1">
      <w:pPr>
        <w:pStyle w:val="himsnormal"/>
        <w:numPr>
          <w:ilvl w:val="0"/>
          <w:numId w:val="28"/>
        </w:numPr>
        <w:rPr>
          <w:lang w:eastAsia="en-US"/>
        </w:rPr>
      </w:pPr>
      <w:r w:rsidRPr="00566F20">
        <w:rPr>
          <w:lang w:eastAsia="en-US"/>
        </w:rPr>
        <w:t>Download the upgrade from the HIMS website.</w:t>
      </w:r>
    </w:p>
    <w:p w14:paraId="53FE5022" w14:textId="0F0CEB9A" w:rsidR="00534889" w:rsidRPr="00566F20" w:rsidRDefault="00534889" w:rsidP="005454F1">
      <w:pPr>
        <w:pStyle w:val="himsnormal"/>
        <w:numPr>
          <w:ilvl w:val="0"/>
          <w:numId w:val="28"/>
        </w:numPr>
        <w:rPr>
          <w:lang w:eastAsia="en-US"/>
        </w:rPr>
      </w:pPr>
      <w:r w:rsidRPr="00566F20">
        <w:rPr>
          <w:lang w:eastAsia="en-US"/>
        </w:rPr>
        <w:t>Extract the upgrade file, and copy the .bin file to the root of an SD card.</w:t>
      </w:r>
    </w:p>
    <w:p w14:paraId="5E550004" w14:textId="77777777" w:rsidR="00534889" w:rsidRPr="00566F20" w:rsidRDefault="00534889" w:rsidP="005454F1">
      <w:pPr>
        <w:pStyle w:val="himsnormal"/>
        <w:numPr>
          <w:ilvl w:val="0"/>
          <w:numId w:val="28"/>
        </w:numPr>
        <w:rPr>
          <w:lang w:eastAsia="en-US"/>
        </w:rPr>
      </w:pPr>
      <w:r w:rsidRPr="00566F20">
        <w:rPr>
          <w:lang w:eastAsia="en-US"/>
        </w:rPr>
        <w:t xml:space="preserve">Place the SD card in </w:t>
      </w:r>
      <w:r w:rsidR="00014770" w:rsidRPr="00566F20">
        <w:rPr>
          <w:lang w:eastAsia="en-US"/>
        </w:rPr>
        <w:t>SensePlayer</w:t>
      </w:r>
      <w:r w:rsidRPr="00566F20">
        <w:rPr>
          <w:lang w:eastAsia="en-US"/>
        </w:rPr>
        <w:t>.</w:t>
      </w:r>
    </w:p>
    <w:p w14:paraId="7DEE8738" w14:textId="6E2E8E5F" w:rsidR="006C120D" w:rsidRPr="00566F20" w:rsidRDefault="0017581B" w:rsidP="005454F1">
      <w:pPr>
        <w:pStyle w:val="himsnormal"/>
        <w:numPr>
          <w:ilvl w:val="0"/>
          <w:numId w:val="28"/>
        </w:numPr>
        <w:rPr>
          <w:lang w:eastAsia="en-US"/>
        </w:rPr>
      </w:pPr>
      <w:r>
        <w:rPr>
          <w:lang w:val="en-US" w:eastAsia="en-US"/>
        </w:rPr>
        <w:t xml:space="preserve">Ensure your device is charged to </w:t>
      </w:r>
      <w:r w:rsidR="00E04C7A">
        <w:rPr>
          <w:lang w:val="en-US" w:eastAsia="en-US"/>
        </w:rPr>
        <w:t>4</w:t>
      </w:r>
      <w:r>
        <w:rPr>
          <w:lang w:val="en-US" w:eastAsia="en-US"/>
        </w:rPr>
        <w:t xml:space="preserve">0%, and </w:t>
      </w:r>
      <w:r w:rsidR="00B700A6" w:rsidRPr="00566F20">
        <w:rPr>
          <w:lang w:eastAsia="en-US"/>
        </w:rPr>
        <w:t xml:space="preserve">Connect the AC adapter. If you try to upgrade without </w:t>
      </w:r>
      <w:r>
        <w:rPr>
          <w:lang w:val="en-US" w:eastAsia="en-US"/>
        </w:rPr>
        <w:t xml:space="preserve">doing either of these things, </w:t>
      </w:r>
      <w:r w:rsidR="00B700A6" w:rsidRPr="00566F20">
        <w:rPr>
          <w:lang w:eastAsia="en-US"/>
        </w:rPr>
        <w:t xml:space="preserve">the </w:t>
      </w:r>
      <w:r w:rsidR="00014770" w:rsidRPr="00566F20">
        <w:rPr>
          <w:lang w:eastAsia="en-US"/>
        </w:rPr>
        <w:t>SensePlayer</w:t>
      </w:r>
      <w:r w:rsidR="00B700A6" w:rsidRPr="00566F20">
        <w:rPr>
          <w:lang w:eastAsia="en-US"/>
        </w:rPr>
        <w:t xml:space="preserve"> will notify you</w:t>
      </w:r>
      <w:r>
        <w:rPr>
          <w:lang w:val="en-US" w:eastAsia="en-US"/>
        </w:rPr>
        <w:t>,</w:t>
      </w:r>
      <w:r w:rsidR="00B700A6" w:rsidRPr="00566F20">
        <w:rPr>
          <w:lang w:eastAsia="en-US"/>
        </w:rPr>
        <w:t xml:space="preserve"> and will cancel the upgrade process.</w:t>
      </w:r>
    </w:p>
    <w:p w14:paraId="42C67384" w14:textId="77777777" w:rsidR="006C120D" w:rsidRPr="00566F20" w:rsidRDefault="00B700A6" w:rsidP="005454F1">
      <w:pPr>
        <w:pStyle w:val="himsnormal"/>
        <w:numPr>
          <w:ilvl w:val="0"/>
          <w:numId w:val="28"/>
        </w:numPr>
        <w:rPr>
          <w:lang w:eastAsia="en-US"/>
        </w:rPr>
      </w:pPr>
      <w:r w:rsidRPr="00566F20">
        <w:rPr>
          <w:lang w:eastAsia="en-US"/>
        </w:rPr>
        <w:t xml:space="preserve">From the Home Menu, use the </w:t>
      </w:r>
      <w:r w:rsidR="00534889" w:rsidRPr="00566F20">
        <w:rPr>
          <w:lang w:val="en-US" w:eastAsia="en-US"/>
        </w:rPr>
        <w:t xml:space="preserve">Up or Down </w:t>
      </w:r>
      <w:r w:rsidRPr="00566F20">
        <w:rPr>
          <w:lang w:eastAsia="en-US"/>
        </w:rPr>
        <w:t xml:space="preserve">arrow to navigate to </w:t>
      </w:r>
      <w:r w:rsidR="006F41B2" w:rsidRPr="00566F20">
        <w:rPr>
          <w:lang w:eastAsia="en-US"/>
        </w:rPr>
        <w:t xml:space="preserve">“Utilities” and press </w:t>
      </w:r>
      <w:r w:rsidR="007C554A" w:rsidRPr="00566F20">
        <w:rPr>
          <w:lang w:eastAsia="en-US"/>
        </w:rPr>
        <w:t>“OK”</w:t>
      </w:r>
      <w:r w:rsidR="006F41B2" w:rsidRPr="00566F20">
        <w:rPr>
          <w:lang w:eastAsia="en-US"/>
        </w:rPr>
        <w:t>.</w:t>
      </w:r>
    </w:p>
    <w:p w14:paraId="524A78AD" w14:textId="77777777" w:rsidR="006C120D" w:rsidRPr="00566F20" w:rsidRDefault="006F41B2" w:rsidP="005454F1">
      <w:pPr>
        <w:pStyle w:val="himsnormal"/>
        <w:numPr>
          <w:ilvl w:val="0"/>
          <w:numId w:val="28"/>
        </w:numPr>
        <w:rPr>
          <w:lang w:eastAsia="en-US"/>
        </w:rPr>
      </w:pPr>
      <w:r w:rsidRPr="00566F20">
        <w:rPr>
          <w:lang w:eastAsia="en-US"/>
        </w:rPr>
        <w:t xml:space="preserve">Use the Up or Down arrow to navigate to </w:t>
      </w:r>
      <w:r w:rsidR="00B700A6" w:rsidRPr="00566F20">
        <w:rPr>
          <w:lang w:eastAsia="en-US"/>
        </w:rPr>
        <w:t xml:space="preserve">"Upgrade" and press </w:t>
      </w:r>
      <w:r w:rsidR="007C554A" w:rsidRPr="00566F20">
        <w:rPr>
          <w:lang w:eastAsia="en-US"/>
        </w:rPr>
        <w:t>“OK”</w:t>
      </w:r>
      <w:r w:rsidR="00B700A6" w:rsidRPr="00566F20">
        <w:rPr>
          <w:lang w:eastAsia="en-US"/>
        </w:rPr>
        <w:t>.</w:t>
      </w:r>
    </w:p>
    <w:p w14:paraId="0E046A01" w14:textId="77777777" w:rsidR="006C120D" w:rsidRPr="00566F20" w:rsidRDefault="00B700A6" w:rsidP="005454F1">
      <w:pPr>
        <w:pStyle w:val="himsnormal"/>
        <w:numPr>
          <w:ilvl w:val="0"/>
          <w:numId w:val="28"/>
        </w:numPr>
        <w:rPr>
          <w:lang w:eastAsia="en-US"/>
        </w:rPr>
      </w:pPr>
      <w:r w:rsidRPr="00566F20">
        <w:rPr>
          <w:lang w:eastAsia="en-US"/>
        </w:rPr>
        <w:t xml:space="preserve">You are prompted to choose how you wish to upgrade. Use the Left or Right arrow to navigate </w:t>
      </w:r>
      <w:r w:rsidR="006C120D" w:rsidRPr="00566F20">
        <w:rPr>
          <w:lang w:eastAsia="en-US"/>
        </w:rPr>
        <w:t xml:space="preserve">to Offline and press </w:t>
      </w:r>
      <w:r w:rsidR="007C554A" w:rsidRPr="00566F20">
        <w:rPr>
          <w:lang w:eastAsia="en-US"/>
        </w:rPr>
        <w:t>“OK”</w:t>
      </w:r>
      <w:r w:rsidR="006C120D" w:rsidRPr="00566F20">
        <w:rPr>
          <w:lang w:eastAsia="en-US"/>
        </w:rPr>
        <w:t>.</w:t>
      </w:r>
    </w:p>
    <w:p w14:paraId="5A636414" w14:textId="77777777" w:rsidR="006C120D" w:rsidRPr="00566F20" w:rsidRDefault="00B700A6" w:rsidP="005454F1">
      <w:pPr>
        <w:pStyle w:val="himsnormal"/>
        <w:numPr>
          <w:ilvl w:val="0"/>
          <w:numId w:val="28"/>
        </w:numPr>
        <w:rPr>
          <w:lang w:eastAsia="en-US"/>
        </w:rPr>
      </w:pPr>
      <w:r w:rsidRPr="00566F20">
        <w:rPr>
          <w:lang w:eastAsia="en-US"/>
        </w:rPr>
        <w:lastRenderedPageBreak/>
        <w:t xml:space="preserve">The unit announces, "Start System update", and the update begins installing. Once the upgrade begins installing, please do not press any keys on the </w:t>
      </w:r>
      <w:r w:rsidR="00014770" w:rsidRPr="00566F20">
        <w:rPr>
          <w:lang w:eastAsia="en-US"/>
        </w:rPr>
        <w:t>SensePlayer</w:t>
      </w:r>
      <w:r w:rsidRPr="00566F20">
        <w:rPr>
          <w:lang w:eastAsia="en-US"/>
        </w:rPr>
        <w:t xml:space="preserve"> or disconnect it from the AC </w:t>
      </w:r>
      <w:r w:rsidR="006C120D" w:rsidRPr="00566F20">
        <w:rPr>
          <w:lang w:eastAsia="en-US"/>
        </w:rPr>
        <w:t>adapter.</w:t>
      </w:r>
    </w:p>
    <w:p w14:paraId="32034A8D" w14:textId="77777777" w:rsidR="00B700A6" w:rsidRPr="00566F20" w:rsidRDefault="00B700A6" w:rsidP="005454F1">
      <w:pPr>
        <w:pStyle w:val="himsnormal"/>
        <w:numPr>
          <w:ilvl w:val="0"/>
          <w:numId w:val="28"/>
        </w:numPr>
        <w:rPr>
          <w:lang w:eastAsia="en-US"/>
        </w:rPr>
      </w:pPr>
      <w:r w:rsidRPr="00566F20">
        <w:rPr>
          <w:lang w:eastAsia="en-US"/>
        </w:rPr>
        <w:t xml:space="preserve">When the installation is complete, </w:t>
      </w:r>
      <w:r w:rsidR="00014770" w:rsidRPr="00566F20">
        <w:rPr>
          <w:lang w:eastAsia="en-US"/>
        </w:rPr>
        <w:t>SensePlayer</w:t>
      </w:r>
      <w:r w:rsidR="00D022CE" w:rsidRPr="00566F20">
        <w:rPr>
          <w:lang w:eastAsia="en-US"/>
        </w:rPr>
        <w:t xml:space="preserve"> </w:t>
      </w:r>
      <w:r w:rsidRPr="00566F20">
        <w:rPr>
          <w:lang w:eastAsia="en-US"/>
        </w:rPr>
        <w:t>announces that the upgrade was successful, and reboots to the Home menu.</w:t>
      </w:r>
    </w:p>
    <w:p w14:paraId="434FE3A8" w14:textId="77777777" w:rsidR="00715F5D" w:rsidRPr="00566F20" w:rsidRDefault="00715F5D" w:rsidP="003B6CA8">
      <w:pPr>
        <w:pStyle w:val="himsnormal"/>
        <w:rPr>
          <w:lang w:eastAsia="en-US"/>
        </w:rPr>
      </w:pPr>
    </w:p>
    <w:p w14:paraId="6ADD751A" w14:textId="53807D36" w:rsidR="006044F3" w:rsidRPr="00566F20" w:rsidRDefault="00534889" w:rsidP="009443BF">
      <w:pPr>
        <w:pStyle w:val="1"/>
        <w:rPr>
          <w:lang w:eastAsia="en-US"/>
        </w:rPr>
      </w:pPr>
      <w:bookmarkStart w:id="321" w:name="_Toc396812261"/>
      <w:bookmarkStart w:id="322" w:name="_Toc130460485"/>
      <w:r w:rsidRPr="00566F20">
        <w:rPr>
          <w:lang w:eastAsia="en-US"/>
        </w:rPr>
        <w:lastRenderedPageBreak/>
        <w:t>14</w:t>
      </w:r>
      <w:r w:rsidR="006044F3" w:rsidRPr="00566F20">
        <w:rPr>
          <w:lang w:eastAsia="en-US"/>
        </w:rPr>
        <w:t xml:space="preserve">. </w:t>
      </w:r>
      <w:r w:rsidR="0051256A" w:rsidRPr="00566F20">
        <w:rPr>
          <w:lang w:eastAsia="en-US"/>
        </w:rPr>
        <w:t>T</w:t>
      </w:r>
      <w:r w:rsidR="006044F3" w:rsidRPr="00566F20">
        <w:rPr>
          <w:lang w:eastAsia="en-US"/>
        </w:rPr>
        <w:t xml:space="preserve">he </w:t>
      </w:r>
      <w:r w:rsidR="00D34414" w:rsidRPr="00566F20">
        <w:rPr>
          <w:lang w:val="en-US" w:eastAsia="en-US"/>
        </w:rPr>
        <w:t>Settings</w:t>
      </w:r>
      <w:r w:rsidR="006044F3" w:rsidRPr="00566F20">
        <w:rPr>
          <w:lang w:eastAsia="en-US"/>
        </w:rPr>
        <w:t xml:space="preserve"> menu.</w:t>
      </w:r>
      <w:bookmarkEnd w:id="321"/>
      <w:bookmarkEnd w:id="322"/>
      <w:r w:rsidR="006044F3" w:rsidRPr="00566F20">
        <w:rPr>
          <w:lang w:eastAsia="en-US"/>
        </w:rPr>
        <w:t xml:space="preserve"> </w:t>
      </w:r>
    </w:p>
    <w:p w14:paraId="4CE254D0" w14:textId="38DFC225" w:rsidR="00D248DF" w:rsidRPr="00566F20" w:rsidRDefault="006044F3" w:rsidP="003B6CA8">
      <w:pPr>
        <w:pStyle w:val="himsnormal"/>
        <w:rPr>
          <w:lang w:eastAsia="en-US"/>
        </w:rPr>
      </w:pPr>
      <w:r w:rsidRPr="00566F20">
        <w:rPr>
          <w:lang w:eastAsia="en-US"/>
        </w:rPr>
        <w:t>The “</w:t>
      </w:r>
      <w:r w:rsidR="00D34414" w:rsidRPr="00566F20">
        <w:rPr>
          <w:lang w:eastAsia="en-US"/>
        </w:rPr>
        <w:t>Settings</w:t>
      </w:r>
      <w:r w:rsidRPr="00566F20">
        <w:rPr>
          <w:lang w:eastAsia="en-US"/>
        </w:rPr>
        <w:t>” menu lets you set</w:t>
      </w:r>
      <w:r w:rsidR="00A304B7" w:rsidRPr="00566F20">
        <w:rPr>
          <w:lang w:eastAsia="en-US"/>
        </w:rPr>
        <w:t xml:space="preserve"> </w:t>
      </w:r>
      <w:r w:rsidR="00534889" w:rsidRPr="00566F20">
        <w:rPr>
          <w:lang w:eastAsia="en-US"/>
        </w:rPr>
        <w:t xml:space="preserve">general </w:t>
      </w:r>
      <w:r w:rsidR="00D248DF" w:rsidRPr="00566F20">
        <w:rPr>
          <w:lang w:eastAsia="en-US"/>
        </w:rPr>
        <w:t xml:space="preserve">preferences </w:t>
      </w:r>
      <w:r w:rsidR="00534889" w:rsidRPr="00566F20">
        <w:rPr>
          <w:lang w:eastAsia="en-US"/>
        </w:rPr>
        <w:t xml:space="preserve">as well as the time and Date and Wireless and Bluetooth configurations </w:t>
      </w:r>
      <w:r w:rsidR="00D248DF" w:rsidRPr="00566F20">
        <w:rPr>
          <w:lang w:eastAsia="en-US"/>
        </w:rPr>
        <w:t xml:space="preserve">on the </w:t>
      </w:r>
      <w:r w:rsidR="00014770" w:rsidRPr="00566F20">
        <w:rPr>
          <w:lang w:eastAsia="en-US"/>
        </w:rPr>
        <w:t>SensePlayer</w:t>
      </w:r>
      <w:r w:rsidR="00D248DF" w:rsidRPr="00566F20">
        <w:rPr>
          <w:lang w:eastAsia="en-US"/>
        </w:rPr>
        <w:t xml:space="preserve">. </w:t>
      </w:r>
    </w:p>
    <w:p w14:paraId="21DC9ED5" w14:textId="2AB14445" w:rsidR="00534889" w:rsidRPr="00566F20" w:rsidRDefault="00A304B7" w:rsidP="003B6CA8">
      <w:pPr>
        <w:pStyle w:val="himsnormal"/>
        <w:rPr>
          <w:lang w:eastAsia="en-US"/>
        </w:rPr>
      </w:pPr>
      <w:r w:rsidRPr="00566F20">
        <w:rPr>
          <w:lang w:eastAsia="en-US"/>
        </w:rPr>
        <w:t xml:space="preserve">To access these options, use the </w:t>
      </w:r>
      <w:r w:rsidR="00534889" w:rsidRPr="00566F20">
        <w:rPr>
          <w:lang w:eastAsia="en-US"/>
        </w:rPr>
        <w:t xml:space="preserve">Up or Down </w:t>
      </w:r>
      <w:r w:rsidRPr="00566F20">
        <w:rPr>
          <w:lang w:eastAsia="en-US"/>
        </w:rPr>
        <w:t>arrow to navigate to “</w:t>
      </w:r>
      <w:r w:rsidR="00D34414" w:rsidRPr="00566F20">
        <w:rPr>
          <w:lang w:eastAsia="en-US"/>
        </w:rPr>
        <w:t>Settings”</w:t>
      </w:r>
      <w:r w:rsidRPr="00566F20">
        <w:rPr>
          <w:lang w:eastAsia="en-US"/>
        </w:rPr>
        <w:t xml:space="preserve"> in the “Home” menu and press </w:t>
      </w:r>
      <w:r w:rsidR="007C554A" w:rsidRPr="00566F20">
        <w:rPr>
          <w:lang w:eastAsia="en-US"/>
        </w:rPr>
        <w:t>“OK”</w:t>
      </w:r>
      <w:r w:rsidRPr="00566F20">
        <w:rPr>
          <w:lang w:eastAsia="en-US"/>
        </w:rPr>
        <w:t xml:space="preserve">. </w:t>
      </w:r>
      <w:r w:rsidR="00534889" w:rsidRPr="00566F20">
        <w:rPr>
          <w:lang w:eastAsia="en-US"/>
        </w:rPr>
        <w:t>The “</w:t>
      </w:r>
      <w:r w:rsidR="00D34414" w:rsidRPr="00566F20">
        <w:rPr>
          <w:lang w:eastAsia="en-US"/>
        </w:rPr>
        <w:t>Settings”</w:t>
      </w:r>
      <w:r w:rsidR="00534889" w:rsidRPr="00566F20">
        <w:rPr>
          <w:lang w:eastAsia="en-US"/>
        </w:rPr>
        <w:t xml:space="preserve"> menu contains the following items:</w:t>
      </w:r>
    </w:p>
    <w:p w14:paraId="27C6211B" w14:textId="540318B2" w:rsidR="00534889" w:rsidRPr="00566F20" w:rsidRDefault="00612647" w:rsidP="005454F1">
      <w:pPr>
        <w:pStyle w:val="himsnormal"/>
        <w:numPr>
          <w:ilvl w:val="0"/>
          <w:numId w:val="76"/>
        </w:numPr>
        <w:rPr>
          <w:lang w:eastAsia="en-US"/>
        </w:rPr>
      </w:pPr>
      <w:r w:rsidRPr="00566F20">
        <w:rPr>
          <w:lang w:eastAsia="en-US"/>
        </w:rPr>
        <w:t xml:space="preserve">Global </w:t>
      </w:r>
      <w:r w:rsidR="00D34414" w:rsidRPr="00566F20">
        <w:rPr>
          <w:lang w:eastAsia="en-US"/>
        </w:rPr>
        <w:t>options</w:t>
      </w:r>
    </w:p>
    <w:p w14:paraId="18B54C59" w14:textId="75FB5A7B" w:rsidR="00612647" w:rsidRPr="00566F20" w:rsidRDefault="00612647" w:rsidP="005454F1">
      <w:pPr>
        <w:pStyle w:val="himsnormal"/>
        <w:numPr>
          <w:ilvl w:val="0"/>
          <w:numId w:val="76"/>
        </w:numPr>
        <w:rPr>
          <w:lang w:eastAsia="en-US"/>
        </w:rPr>
      </w:pPr>
      <w:r w:rsidRPr="00566F20">
        <w:rPr>
          <w:lang w:eastAsia="en-US"/>
        </w:rPr>
        <w:t>Set Time</w:t>
      </w:r>
      <w:r w:rsidR="00D34414" w:rsidRPr="00566F20">
        <w:rPr>
          <w:lang w:eastAsia="en-US"/>
        </w:rPr>
        <w:t xml:space="preserve"> and Date</w:t>
      </w:r>
    </w:p>
    <w:p w14:paraId="46CB0C21" w14:textId="22F16EDA" w:rsidR="00D34414" w:rsidRPr="00566F20" w:rsidRDefault="00D34414" w:rsidP="005454F1">
      <w:pPr>
        <w:pStyle w:val="himsnormal"/>
        <w:numPr>
          <w:ilvl w:val="0"/>
          <w:numId w:val="76"/>
        </w:numPr>
        <w:rPr>
          <w:lang w:eastAsia="en-US"/>
        </w:rPr>
      </w:pPr>
      <w:r w:rsidRPr="00566F20">
        <w:rPr>
          <w:lang w:eastAsia="en-US"/>
        </w:rPr>
        <w:t>Voice options</w:t>
      </w:r>
    </w:p>
    <w:p w14:paraId="23366682" w14:textId="1898B49D" w:rsidR="00D34414" w:rsidRPr="00566F20" w:rsidRDefault="00D34414" w:rsidP="005454F1">
      <w:pPr>
        <w:pStyle w:val="himsnormal"/>
        <w:numPr>
          <w:ilvl w:val="0"/>
          <w:numId w:val="76"/>
        </w:numPr>
        <w:rPr>
          <w:lang w:eastAsia="en-US"/>
        </w:rPr>
      </w:pPr>
      <w:r w:rsidRPr="00566F20">
        <w:rPr>
          <w:lang w:eastAsia="en-US"/>
        </w:rPr>
        <w:t>Voice Installer</w:t>
      </w:r>
    </w:p>
    <w:p w14:paraId="7E3EA368" w14:textId="747CFA73" w:rsidR="00612647" w:rsidRPr="00566F20" w:rsidRDefault="00612647" w:rsidP="005454F1">
      <w:pPr>
        <w:pStyle w:val="himsnormal"/>
        <w:numPr>
          <w:ilvl w:val="0"/>
          <w:numId w:val="76"/>
        </w:numPr>
        <w:rPr>
          <w:lang w:eastAsia="en-US"/>
        </w:rPr>
      </w:pPr>
      <w:r w:rsidRPr="00566F20">
        <w:rPr>
          <w:lang w:eastAsia="en-US"/>
        </w:rPr>
        <w:t xml:space="preserve">Bluetooth </w:t>
      </w:r>
      <w:r w:rsidR="00D34414" w:rsidRPr="00566F20">
        <w:rPr>
          <w:lang w:eastAsia="en-US"/>
        </w:rPr>
        <w:t>Manager</w:t>
      </w:r>
    </w:p>
    <w:p w14:paraId="440FCC02" w14:textId="39825690" w:rsidR="00612647" w:rsidRPr="00566F20" w:rsidRDefault="00612647" w:rsidP="005454F1">
      <w:pPr>
        <w:pStyle w:val="himsnormal"/>
        <w:numPr>
          <w:ilvl w:val="0"/>
          <w:numId w:val="76"/>
        </w:numPr>
        <w:rPr>
          <w:lang w:eastAsia="en-US"/>
        </w:rPr>
      </w:pPr>
      <w:r w:rsidRPr="00566F20">
        <w:rPr>
          <w:lang w:eastAsia="en-US"/>
        </w:rPr>
        <w:t>Set</w:t>
      </w:r>
      <w:r w:rsidR="00D34414" w:rsidRPr="00566F20">
        <w:rPr>
          <w:lang w:eastAsia="en-US"/>
        </w:rPr>
        <w:t>up internet</w:t>
      </w:r>
    </w:p>
    <w:p w14:paraId="583FA149" w14:textId="1AE5D6B8" w:rsidR="00D24AF7" w:rsidRPr="00566F20" w:rsidRDefault="00D24AF7" w:rsidP="005454F1">
      <w:pPr>
        <w:pStyle w:val="himsnormal"/>
        <w:numPr>
          <w:ilvl w:val="0"/>
          <w:numId w:val="76"/>
        </w:numPr>
        <w:rPr>
          <w:lang w:eastAsia="en-US"/>
        </w:rPr>
      </w:pPr>
      <w:r w:rsidRPr="00566F20">
        <w:rPr>
          <w:lang w:val="en-US" w:eastAsia="en-US"/>
        </w:rPr>
        <w:t>Initialize options</w:t>
      </w:r>
    </w:p>
    <w:p w14:paraId="7E6B0FEE" w14:textId="050A5EA2" w:rsidR="00D24AF7" w:rsidRPr="00566F20" w:rsidRDefault="00D24AF7" w:rsidP="005454F1">
      <w:pPr>
        <w:pStyle w:val="himsnormal"/>
        <w:numPr>
          <w:ilvl w:val="0"/>
          <w:numId w:val="76"/>
        </w:numPr>
        <w:rPr>
          <w:lang w:eastAsia="en-US"/>
        </w:rPr>
      </w:pPr>
      <w:r w:rsidRPr="00566F20">
        <w:rPr>
          <w:lang w:val="en-US" w:eastAsia="en-US"/>
        </w:rPr>
        <w:t>Quick start Guide</w:t>
      </w:r>
    </w:p>
    <w:p w14:paraId="6ED34506" w14:textId="77777777" w:rsidR="00D34414" w:rsidRPr="00566F20" w:rsidRDefault="00612647" w:rsidP="005454F1">
      <w:pPr>
        <w:pStyle w:val="himsnormal"/>
        <w:numPr>
          <w:ilvl w:val="0"/>
          <w:numId w:val="76"/>
        </w:numPr>
        <w:rPr>
          <w:lang w:eastAsia="en-US"/>
        </w:rPr>
      </w:pPr>
      <w:r w:rsidRPr="00566F20">
        <w:rPr>
          <w:lang w:eastAsia="en-US"/>
        </w:rPr>
        <w:t>Battery Statu</w:t>
      </w:r>
      <w:r w:rsidR="00D34414" w:rsidRPr="00566F20">
        <w:rPr>
          <w:lang w:eastAsia="en-US"/>
        </w:rPr>
        <w:t>s</w:t>
      </w:r>
    </w:p>
    <w:p w14:paraId="38915804" w14:textId="76CCC53E" w:rsidR="006A1037" w:rsidRPr="00566F20" w:rsidRDefault="00D34414" w:rsidP="005454F1">
      <w:pPr>
        <w:pStyle w:val="himsnormal"/>
        <w:numPr>
          <w:ilvl w:val="0"/>
          <w:numId w:val="76"/>
        </w:numPr>
        <w:rPr>
          <w:lang w:eastAsia="en-US"/>
        </w:rPr>
      </w:pPr>
      <w:r w:rsidRPr="00566F20">
        <w:rPr>
          <w:lang w:eastAsia="en-US"/>
        </w:rPr>
        <w:t>SensePlayer Information</w:t>
      </w:r>
    </w:p>
    <w:p w14:paraId="503BC7B4" w14:textId="77777777" w:rsidR="006A1037" w:rsidRPr="00566F20" w:rsidRDefault="006A1037" w:rsidP="003B6CA8">
      <w:pPr>
        <w:pStyle w:val="himsnormal"/>
        <w:rPr>
          <w:lang w:eastAsia="en-US"/>
        </w:rPr>
      </w:pPr>
    </w:p>
    <w:p w14:paraId="29DE1342" w14:textId="0103B87B" w:rsidR="00715F5D" w:rsidRPr="00566F20" w:rsidRDefault="00612647" w:rsidP="006A1037">
      <w:pPr>
        <w:pStyle w:val="2"/>
        <w:rPr>
          <w:sz w:val="24"/>
          <w:lang w:val="en-US" w:eastAsia="en-US"/>
        </w:rPr>
      </w:pPr>
      <w:bookmarkStart w:id="323" w:name="_Toc130460486"/>
      <w:r w:rsidRPr="00566F20">
        <w:t xml:space="preserve">14.1 Global </w:t>
      </w:r>
      <w:r w:rsidR="006A1037" w:rsidRPr="00566F20">
        <w:rPr>
          <w:lang w:val="en-US"/>
        </w:rPr>
        <w:t>Options</w:t>
      </w:r>
      <w:r w:rsidRPr="00566F20">
        <w:t>.</w:t>
      </w:r>
      <w:bookmarkEnd w:id="323"/>
    </w:p>
    <w:p w14:paraId="479590BC" w14:textId="78A80891" w:rsidR="006D4C20" w:rsidRPr="00566F20" w:rsidRDefault="006D4C20" w:rsidP="003B6CA8">
      <w:pPr>
        <w:pStyle w:val="himsnormal"/>
        <w:rPr>
          <w:lang w:eastAsia="en-US"/>
        </w:rPr>
      </w:pPr>
      <w:r w:rsidRPr="00566F20">
        <w:rPr>
          <w:lang w:eastAsia="en-US"/>
        </w:rPr>
        <w:t xml:space="preserve">The “global </w:t>
      </w:r>
      <w:r w:rsidR="00FE44EF" w:rsidRPr="00566F20">
        <w:rPr>
          <w:lang w:eastAsia="en-US"/>
        </w:rPr>
        <w:t>options”</w:t>
      </w:r>
      <w:r w:rsidRPr="00566F20">
        <w:rPr>
          <w:lang w:eastAsia="en-US"/>
        </w:rPr>
        <w:t xml:space="preserve">’ dialog contains several </w:t>
      </w:r>
      <w:r w:rsidR="008608DA" w:rsidRPr="00566F20">
        <w:rPr>
          <w:lang w:eastAsia="en-US"/>
        </w:rPr>
        <w:t>general</w:t>
      </w:r>
      <w:r w:rsidRPr="00566F20">
        <w:rPr>
          <w:lang w:eastAsia="en-US"/>
        </w:rPr>
        <w:t xml:space="preserve"> settings for customizing the operation and output of </w:t>
      </w:r>
      <w:r w:rsidR="00014770" w:rsidRPr="00566F20">
        <w:rPr>
          <w:lang w:eastAsia="en-US"/>
        </w:rPr>
        <w:t>SensePlayer</w:t>
      </w:r>
      <w:r w:rsidRPr="00566F20">
        <w:rPr>
          <w:lang w:eastAsia="en-US"/>
        </w:rPr>
        <w:t xml:space="preserve">. Open the </w:t>
      </w:r>
      <w:r w:rsidR="00FE44EF" w:rsidRPr="00566F20">
        <w:rPr>
          <w:lang w:eastAsia="en-US"/>
        </w:rPr>
        <w:t>“Settings</w:t>
      </w:r>
      <w:r w:rsidRPr="00566F20">
        <w:rPr>
          <w:lang w:eastAsia="en-US"/>
        </w:rPr>
        <w:t xml:space="preserve">” menu from the “Home” menu. </w:t>
      </w:r>
      <w:r w:rsidR="00A24AB8" w:rsidRPr="00566F20">
        <w:rPr>
          <w:lang w:eastAsia="en-US"/>
        </w:rPr>
        <w:t xml:space="preserve">Press “OK” on the first item, “global </w:t>
      </w:r>
      <w:r w:rsidR="00FE44EF" w:rsidRPr="00566F20">
        <w:rPr>
          <w:lang w:eastAsia="en-US"/>
        </w:rPr>
        <w:t>Options”</w:t>
      </w:r>
      <w:r w:rsidR="00A24AB8" w:rsidRPr="00566F20">
        <w:rPr>
          <w:lang w:eastAsia="en-US"/>
        </w:rPr>
        <w:t>.</w:t>
      </w:r>
      <w:r w:rsidR="00FE44EF" w:rsidRPr="00566F20">
        <w:rPr>
          <w:lang w:eastAsia="en-US"/>
        </w:rPr>
        <w:t xml:space="preserve"> You can </w:t>
      </w:r>
      <w:r w:rsidR="00400974">
        <w:rPr>
          <w:lang w:val="en-US" w:eastAsia="en-US"/>
        </w:rPr>
        <w:t xml:space="preserve">also </w:t>
      </w:r>
      <w:r w:rsidR="00FE44EF" w:rsidRPr="00566F20">
        <w:rPr>
          <w:lang w:eastAsia="en-US"/>
        </w:rPr>
        <w:t>open the “Global options” from anywhere on the unit by long pressing the “Menu” key.</w:t>
      </w:r>
    </w:p>
    <w:p w14:paraId="4FDE5A42" w14:textId="3CDA5F24" w:rsidR="00A24AB8" w:rsidRPr="00566F20" w:rsidRDefault="00A24AB8" w:rsidP="003B6CA8">
      <w:pPr>
        <w:pStyle w:val="himsnormal"/>
        <w:rPr>
          <w:lang w:eastAsia="en-US"/>
        </w:rPr>
      </w:pPr>
      <w:r w:rsidRPr="00566F20">
        <w:rPr>
          <w:lang w:eastAsia="en-US"/>
        </w:rPr>
        <w:t xml:space="preserve">In the “Global </w:t>
      </w:r>
      <w:r w:rsidR="00FE44EF" w:rsidRPr="00566F20">
        <w:rPr>
          <w:lang w:eastAsia="en-US"/>
        </w:rPr>
        <w:t>Options”</w:t>
      </w:r>
      <w:r w:rsidRPr="00566F20">
        <w:rPr>
          <w:lang w:eastAsia="en-US"/>
        </w:rPr>
        <w:t xml:space="preserve"> dialog, use the Up and down arrows to navigate among the various settings. Use the Left and Right arrows to change the value of a setting.</w:t>
      </w:r>
    </w:p>
    <w:p w14:paraId="20396747" w14:textId="77FADCDF" w:rsidR="00A24AB8" w:rsidRPr="00566F20" w:rsidRDefault="00A24AB8" w:rsidP="003B6CA8">
      <w:pPr>
        <w:pStyle w:val="himsnormal"/>
        <w:rPr>
          <w:lang w:eastAsia="en-US"/>
        </w:rPr>
      </w:pPr>
      <w:r w:rsidRPr="00566F20">
        <w:rPr>
          <w:lang w:eastAsia="en-US"/>
        </w:rPr>
        <w:t xml:space="preserve">The “global </w:t>
      </w:r>
      <w:r w:rsidR="00FE44EF" w:rsidRPr="00566F20">
        <w:rPr>
          <w:lang w:eastAsia="en-US"/>
        </w:rPr>
        <w:t>Options</w:t>
      </w:r>
      <w:r w:rsidRPr="00566F20">
        <w:rPr>
          <w:lang w:eastAsia="en-US"/>
        </w:rPr>
        <w:t>” dialog contains the following items:</w:t>
      </w:r>
    </w:p>
    <w:p w14:paraId="027ECF70" w14:textId="1BE9A6C6" w:rsidR="00FE44EF" w:rsidRPr="00566F20" w:rsidRDefault="00FE44EF" w:rsidP="005454F1">
      <w:pPr>
        <w:pStyle w:val="himsnormal"/>
        <w:numPr>
          <w:ilvl w:val="0"/>
          <w:numId w:val="77"/>
        </w:numPr>
        <w:rPr>
          <w:lang w:eastAsia="en-US"/>
        </w:rPr>
      </w:pPr>
      <w:r w:rsidRPr="00566F20">
        <w:rPr>
          <w:lang w:eastAsia="en-US"/>
        </w:rPr>
        <w:lastRenderedPageBreak/>
        <w:t>Control Information</w:t>
      </w:r>
      <w:r w:rsidR="0013213C" w:rsidRPr="00566F20">
        <w:rPr>
          <w:lang w:eastAsia="en-US"/>
        </w:rPr>
        <w:t>: determine</w:t>
      </w:r>
      <w:r w:rsidRPr="00566F20">
        <w:rPr>
          <w:lang w:eastAsia="en-US"/>
        </w:rPr>
        <w:t>s whether control information such as “list item” or “combo box” is announced before the content, after the content or not at all (off).</w:t>
      </w:r>
    </w:p>
    <w:p w14:paraId="03A58647" w14:textId="77777777" w:rsidR="007C284F" w:rsidRPr="00566F20" w:rsidRDefault="0013213C" w:rsidP="005454F1">
      <w:pPr>
        <w:pStyle w:val="himsnormal"/>
        <w:numPr>
          <w:ilvl w:val="0"/>
          <w:numId w:val="77"/>
        </w:numPr>
        <w:rPr>
          <w:lang w:eastAsia="en-US"/>
        </w:rPr>
      </w:pPr>
      <w:r w:rsidRPr="00566F20">
        <w:rPr>
          <w:lang w:eastAsia="en-US"/>
        </w:rPr>
        <w:t>Numpad Lock: determines whether the numeric keypad is operational. Use the left and Right arrows to choose between On and Off</w:t>
      </w:r>
      <w:r w:rsidR="007C284F" w:rsidRPr="00566F20">
        <w:rPr>
          <w:lang w:eastAsia="en-US"/>
        </w:rPr>
        <w:t xml:space="preserve">. </w:t>
      </w:r>
    </w:p>
    <w:p w14:paraId="7DE24259" w14:textId="567F7EB6" w:rsidR="001F59F8" w:rsidRPr="00566F20" w:rsidRDefault="001F59F8" w:rsidP="005454F1">
      <w:pPr>
        <w:pStyle w:val="himsnormal"/>
        <w:numPr>
          <w:ilvl w:val="0"/>
          <w:numId w:val="77"/>
        </w:numPr>
        <w:rPr>
          <w:lang w:eastAsia="en-US"/>
        </w:rPr>
      </w:pPr>
      <w:r w:rsidRPr="00566F20">
        <w:rPr>
          <w:lang w:eastAsia="en-US"/>
        </w:rPr>
        <w:t>Number of list items per page movement: determines how many list items numbers 3 and 9 move by in</w:t>
      </w:r>
      <w:r w:rsidR="00400974">
        <w:rPr>
          <w:lang w:val="en-US" w:eastAsia="en-US"/>
        </w:rPr>
        <w:t xml:space="preserve"> </w:t>
      </w:r>
      <w:r w:rsidR="00400974" w:rsidRPr="00566F20">
        <w:rPr>
          <w:lang w:eastAsia="en-US"/>
        </w:rPr>
        <w:t>File Manage</w:t>
      </w:r>
      <w:r w:rsidR="00400974">
        <w:rPr>
          <w:lang w:val="en-US" w:eastAsia="en-US"/>
        </w:rPr>
        <w:t>ment</w:t>
      </w:r>
      <w:r w:rsidR="00400974" w:rsidRPr="00566F20">
        <w:rPr>
          <w:lang w:eastAsia="en-US"/>
        </w:rPr>
        <w:t xml:space="preserve"> lists, </w:t>
      </w:r>
      <w:r w:rsidR="00400974">
        <w:rPr>
          <w:lang w:val="en-US" w:eastAsia="en-US"/>
        </w:rPr>
        <w:t>the Web Radio Channel List</w:t>
      </w:r>
      <w:r w:rsidRPr="00566F20">
        <w:rPr>
          <w:lang w:eastAsia="en-US"/>
        </w:rPr>
        <w:t xml:space="preserve">, </w:t>
      </w:r>
      <w:r w:rsidR="00400974">
        <w:rPr>
          <w:lang w:val="en-US" w:eastAsia="en-US"/>
        </w:rPr>
        <w:t xml:space="preserve">a list of memos or podcast feeds, </w:t>
      </w:r>
      <w:r w:rsidRPr="00566F20">
        <w:rPr>
          <w:lang w:eastAsia="en-US"/>
        </w:rPr>
        <w:t>etc. Choose among 5, 10, 15, 20 or 25. The default is 25.</w:t>
      </w:r>
    </w:p>
    <w:p w14:paraId="62C28407" w14:textId="68E533E8" w:rsidR="007C284F" w:rsidRPr="00566F20" w:rsidRDefault="007C284F" w:rsidP="005454F1">
      <w:pPr>
        <w:pStyle w:val="himsnormal"/>
        <w:numPr>
          <w:ilvl w:val="0"/>
          <w:numId w:val="77"/>
        </w:numPr>
        <w:rPr>
          <w:lang w:eastAsia="en-US"/>
        </w:rPr>
      </w:pPr>
      <w:r w:rsidRPr="00566F20">
        <w:rPr>
          <w:lang w:eastAsia="en-US"/>
        </w:rPr>
        <w:t>Sleep Mode Kick in: determines after what period of inactivity the unit automatically powers off. Choose among off, 10 minutes, 20 minutes, and 30 minutes</w:t>
      </w:r>
    </w:p>
    <w:p w14:paraId="232956A9" w14:textId="5001E7C2" w:rsidR="007C284F" w:rsidRPr="00566F20" w:rsidRDefault="007C284F" w:rsidP="005454F1">
      <w:pPr>
        <w:pStyle w:val="himsnormal"/>
        <w:numPr>
          <w:ilvl w:val="0"/>
          <w:numId w:val="77"/>
        </w:numPr>
        <w:rPr>
          <w:lang w:eastAsia="en-US"/>
        </w:rPr>
      </w:pPr>
      <w:r w:rsidRPr="00566F20">
        <w:rPr>
          <w:lang w:eastAsia="en-US"/>
        </w:rPr>
        <w:t>Date/Time Output: Choose how the date and time are announced. Choose to announce just the date or time or to announce both.</w:t>
      </w:r>
      <w:r w:rsidR="000A5F28" w:rsidRPr="00566F20">
        <w:rPr>
          <w:lang w:val="en-US" w:eastAsia="en-US"/>
        </w:rPr>
        <w:t xml:space="preserve"> And, if both, in which order.</w:t>
      </w:r>
    </w:p>
    <w:p w14:paraId="18D7A032" w14:textId="36565406" w:rsidR="007C284F" w:rsidRPr="00566F20" w:rsidRDefault="001F59F8" w:rsidP="005454F1">
      <w:pPr>
        <w:pStyle w:val="himsnormal"/>
        <w:numPr>
          <w:ilvl w:val="0"/>
          <w:numId w:val="77"/>
        </w:numPr>
        <w:rPr>
          <w:lang w:eastAsia="en-US"/>
        </w:rPr>
      </w:pPr>
      <w:r w:rsidRPr="00566F20">
        <w:rPr>
          <w:lang w:eastAsia="en-US"/>
        </w:rPr>
        <w:t>Voice rate: Choose how quickly the guide voice speaks, in values from  1 to 21.</w:t>
      </w:r>
    </w:p>
    <w:p w14:paraId="559326E4" w14:textId="4620EEAB" w:rsidR="001F59F8" w:rsidRPr="00566F20" w:rsidRDefault="001F59F8" w:rsidP="005454F1">
      <w:pPr>
        <w:pStyle w:val="himsnormal"/>
        <w:numPr>
          <w:ilvl w:val="0"/>
          <w:numId w:val="77"/>
        </w:numPr>
        <w:rPr>
          <w:lang w:eastAsia="en-US"/>
        </w:rPr>
      </w:pPr>
      <w:r w:rsidRPr="00566F20">
        <w:rPr>
          <w:lang w:eastAsia="en-US"/>
        </w:rPr>
        <w:t>Voice pitch: Choose the guide voice pitch in values from 1 to 20.</w:t>
      </w:r>
    </w:p>
    <w:p w14:paraId="7870EA43" w14:textId="215C3724" w:rsidR="009722EE" w:rsidRPr="00566F20" w:rsidRDefault="009722EE" w:rsidP="005454F1">
      <w:pPr>
        <w:pStyle w:val="himsnormal"/>
        <w:numPr>
          <w:ilvl w:val="0"/>
          <w:numId w:val="77"/>
        </w:numPr>
        <w:rPr>
          <w:lang w:eastAsia="en-US"/>
        </w:rPr>
      </w:pPr>
      <w:r w:rsidRPr="00566F20">
        <w:rPr>
          <w:lang w:eastAsia="en-US"/>
        </w:rPr>
        <w:t>Voice Volume: Set the Voice Volume in values from 1 to 10.</w:t>
      </w:r>
    </w:p>
    <w:p w14:paraId="69BC253C" w14:textId="4443905A" w:rsidR="009722EE" w:rsidRPr="00566F20" w:rsidRDefault="009722EE" w:rsidP="005454F1">
      <w:pPr>
        <w:pStyle w:val="himsnormal"/>
        <w:numPr>
          <w:ilvl w:val="0"/>
          <w:numId w:val="77"/>
        </w:numPr>
        <w:rPr>
          <w:lang w:eastAsia="en-US"/>
        </w:rPr>
      </w:pPr>
      <w:r w:rsidRPr="00566F20">
        <w:rPr>
          <w:lang w:eastAsia="en-US"/>
        </w:rPr>
        <w:t>Main Volume: Set the master volume using values from 1 to 15.</w:t>
      </w:r>
    </w:p>
    <w:p w14:paraId="0625EB3D" w14:textId="3B87EA09" w:rsidR="009722EE" w:rsidRPr="00566F20" w:rsidRDefault="009722EE" w:rsidP="005454F1">
      <w:pPr>
        <w:pStyle w:val="himsnormal"/>
        <w:numPr>
          <w:ilvl w:val="0"/>
          <w:numId w:val="77"/>
        </w:numPr>
        <w:rPr>
          <w:lang w:eastAsia="en-US"/>
        </w:rPr>
      </w:pPr>
      <w:r w:rsidRPr="00566F20">
        <w:rPr>
          <w:lang w:eastAsia="en-US"/>
        </w:rPr>
        <w:t>Capitalization Alert: determines how the unit alerts you to capitalization: by saying cap, sounding a beep, or not at all</w:t>
      </w:r>
      <w:r w:rsidR="00197D03" w:rsidRPr="00566F20">
        <w:rPr>
          <w:lang w:val="en-US" w:eastAsia="en-US"/>
        </w:rPr>
        <w:t>,</w:t>
      </w:r>
      <w:r w:rsidRPr="00566F20">
        <w:rPr>
          <w:lang w:eastAsia="en-US"/>
        </w:rPr>
        <w:t xml:space="preserve"> (off).</w:t>
      </w:r>
    </w:p>
    <w:p w14:paraId="365A55FA" w14:textId="5DA621CE" w:rsidR="009722EE" w:rsidRPr="00566F20" w:rsidRDefault="009722EE" w:rsidP="005454F1">
      <w:pPr>
        <w:pStyle w:val="himsnormal"/>
        <w:numPr>
          <w:ilvl w:val="0"/>
          <w:numId w:val="77"/>
        </w:numPr>
        <w:rPr>
          <w:lang w:eastAsia="en-US"/>
        </w:rPr>
      </w:pPr>
      <w:r w:rsidRPr="00566F20">
        <w:rPr>
          <w:lang w:eastAsia="en-US"/>
        </w:rPr>
        <w:t>Punctuation Level: determines how much punctuation the SensePlayer announces: punctuation, symbols, all, or off.</w:t>
      </w:r>
    </w:p>
    <w:p w14:paraId="496BCF73" w14:textId="2094A268" w:rsidR="009722EE" w:rsidRPr="00566F20" w:rsidRDefault="00906346" w:rsidP="005454F1">
      <w:pPr>
        <w:pStyle w:val="himsnormal"/>
        <w:numPr>
          <w:ilvl w:val="0"/>
          <w:numId w:val="77"/>
        </w:numPr>
        <w:rPr>
          <w:lang w:eastAsia="en-US"/>
        </w:rPr>
      </w:pPr>
      <w:r w:rsidRPr="00566F20">
        <w:rPr>
          <w:lang w:eastAsia="en-US"/>
        </w:rPr>
        <w:t>Numbers: determines whether numbers are announced as numbers (on), or as digits, (Off).</w:t>
      </w:r>
    </w:p>
    <w:p w14:paraId="0AB45DB1" w14:textId="0C8E7F73" w:rsidR="00016E65" w:rsidRPr="00566F20" w:rsidRDefault="00016E65" w:rsidP="005454F1">
      <w:pPr>
        <w:pStyle w:val="himsnormal"/>
        <w:numPr>
          <w:ilvl w:val="0"/>
          <w:numId w:val="77"/>
        </w:numPr>
        <w:rPr>
          <w:lang w:eastAsia="en-US"/>
        </w:rPr>
      </w:pPr>
      <w:r w:rsidRPr="00566F20">
        <w:rPr>
          <w:lang w:eastAsia="en-US"/>
        </w:rPr>
        <w:t>Alert</w:t>
      </w:r>
      <w:r w:rsidR="00CE5D5E" w:rsidRPr="00566F20">
        <w:rPr>
          <w:lang w:eastAsia="en-US"/>
        </w:rPr>
        <w:t>s</w:t>
      </w:r>
      <w:r w:rsidRPr="00566F20">
        <w:rPr>
          <w:lang w:eastAsia="en-US"/>
        </w:rPr>
        <w:t>: choose among Off, beep, vibrate motor, or both.</w:t>
      </w:r>
    </w:p>
    <w:p w14:paraId="36102CCF" w14:textId="3C926129" w:rsidR="00016E65" w:rsidRPr="00566F20" w:rsidRDefault="00CE5D5E" w:rsidP="005454F1">
      <w:pPr>
        <w:pStyle w:val="himsnormal"/>
        <w:numPr>
          <w:ilvl w:val="0"/>
          <w:numId w:val="77"/>
        </w:numPr>
        <w:rPr>
          <w:lang w:eastAsia="en-US"/>
        </w:rPr>
      </w:pPr>
      <w:r w:rsidRPr="00566F20">
        <w:rPr>
          <w:lang w:eastAsia="en-US"/>
        </w:rPr>
        <w:t xml:space="preserve">Keypad </w:t>
      </w:r>
      <w:r w:rsidR="00016E65" w:rsidRPr="00566F20">
        <w:rPr>
          <w:lang w:eastAsia="en-US"/>
        </w:rPr>
        <w:t>Alert</w:t>
      </w:r>
      <w:r w:rsidRPr="00566F20">
        <w:rPr>
          <w:lang w:eastAsia="en-US"/>
        </w:rPr>
        <w:t>s</w:t>
      </w:r>
      <w:r w:rsidR="00016E65" w:rsidRPr="00566F20">
        <w:rPr>
          <w:lang w:eastAsia="en-US"/>
        </w:rPr>
        <w:t>: choose among Off, beep, vibrate motor, or both.</w:t>
      </w:r>
    </w:p>
    <w:p w14:paraId="447B0E77" w14:textId="1C73D52B" w:rsidR="00016E65" w:rsidRPr="00566F20" w:rsidRDefault="00CE5D5E" w:rsidP="005454F1">
      <w:pPr>
        <w:pStyle w:val="himsnormal"/>
        <w:numPr>
          <w:ilvl w:val="0"/>
          <w:numId w:val="77"/>
        </w:numPr>
        <w:rPr>
          <w:lang w:eastAsia="en-US"/>
        </w:rPr>
      </w:pPr>
      <w:r w:rsidRPr="00566F20">
        <w:rPr>
          <w:lang w:eastAsia="en-US"/>
        </w:rPr>
        <w:t xml:space="preserve">Play </w:t>
      </w:r>
      <w:r w:rsidR="00016E65" w:rsidRPr="00566F20">
        <w:rPr>
          <w:lang w:eastAsia="en-US"/>
        </w:rPr>
        <w:t xml:space="preserve">Power On/Off sound: </w:t>
      </w:r>
      <w:r w:rsidR="00320C77" w:rsidRPr="00566F20">
        <w:rPr>
          <w:lang w:eastAsia="en-US"/>
        </w:rPr>
        <w:t>Choose On</w:t>
      </w:r>
      <w:r w:rsidR="000A5F28" w:rsidRPr="00566F20">
        <w:rPr>
          <w:lang w:val="en-US" w:eastAsia="en-US"/>
        </w:rPr>
        <w:t>,</w:t>
      </w:r>
      <w:r w:rsidR="00016E65" w:rsidRPr="00566F20">
        <w:rPr>
          <w:lang w:eastAsia="en-US"/>
        </w:rPr>
        <w:t xml:space="preserve"> Off</w:t>
      </w:r>
      <w:r w:rsidR="000A5F28" w:rsidRPr="00566F20">
        <w:rPr>
          <w:lang w:val="en-US" w:eastAsia="en-US"/>
        </w:rPr>
        <w:t>, or message</w:t>
      </w:r>
      <w:r w:rsidR="00016E65" w:rsidRPr="00566F20">
        <w:rPr>
          <w:lang w:eastAsia="en-US"/>
        </w:rPr>
        <w:t>.</w:t>
      </w:r>
    </w:p>
    <w:p w14:paraId="3FE6C9CA" w14:textId="23EE863C" w:rsidR="00016E65" w:rsidRPr="00566F20" w:rsidRDefault="00016E65" w:rsidP="005454F1">
      <w:pPr>
        <w:pStyle w:val="himsnormal"/>
        <w:numPr>
          <w:ilvl w:val="0"/>
          <w:numId w:val="77"/>
        </w:numPr>
        <w:rPr>
          <w:lang w:eastAsia="en-US"/>
        </w:rPr>
      </w:pPr>
      <w:r w:rsidRPr="00566F20">
        <w:rPr>
          <w:lang w:eastAsia="en-US"/>
        </w:rPr>
        <w:lastRenderedPageBreak/>
        <w:t>Button Sound settings: choose among Basic sounds 1, 2, and 3.</w:t>
      </w:r>
      <w:r w:rsidR="00547924" w:rsidRPr="00566F20">
        <w:rPr>
          <w:lang w:val="en-US" w:eastAsia="en-US"/>
        </w:rPr>
        <w:t xml:space="preserve"> (Used if keypad alerts are set to beep)</w:t>
      </w:r>
    </w:p>
    <w:p w14:paraId="13D82D11" w14:textId="22C595D5" w:rsidR="00016E65" w:rsidRPr="00566F20" w:rsidRDefault="00016E65" w:rsidP="005454F1">
      <w:pPr>
        <w:pStyle w:val="himsnormal"/>
        <w:numPr>
          <w:ilvl w:val="0"/>
          <w:numId w:val="77"/>
        </w:numPr>
        <w:rPr>
          <w:lang w:eastAsia="en-US"/>
        </w:rPr>
      </w:pPr>
      <w:r w:rsidRPr="00566F20">
        <w:rPr>
          <w:lang w:eastAsia="en-US"/>
        </w:rPr>
        <w:t>Battery</w:t>
      </w:r>
      <w:r w:rsidR="00CE5D5E" w:rsidRPr="00566F20">
        <w:rPr>
          <w:lang w:eastAsia="en-US"/>
        </w:rPr>
        <w:t xml:space="preserve"> Alert</w:t>
      </w:r>
      <w:r w:rsidRPr="00566F20">
        <w:rPr>
          <w:lang w:eastAsia="en-US"/>
        </w:rPr>
        <w:t>: choose between Beep and Message.</w:t>
      </w:r>
    </w:p>
    <w:p w14:paraId="1111E399" w14:textId="12456F7E" w:rsidR="000A5F28" w:rsidRPr="008D629E" w:rsidRDefault="000A5F28" w:rsidP="005454F1">
      <w:pPr>
        <w:pStyle w:val="himsnormal"/>
        <w:numPr>
          <w:ilvl w:val="0"/>
          <w:numId w:val="77"/>
        </w:numPr>
        <w:rPr>
          <w:lang w:eastAsia="en-US"/>
        </w:rPr>
      </w:pPr>
      <w:r w:rsidRPr="00566F20">
        <w:rPr>
          <w:lang w:val="en-US" w:eastAsia="en-US"/>
        </w:rPr>
        <w:t xml:space="preserve">Progress Indicator: Choose how progress is indicated during long operations, such as downloading or upgrading. Choose among Message, Beep, </w:t>
      </w:r>
      <w:r w:rsidR="00400974">
        <w:rPr>
          <w:lang w:val="en-US" w:eastAsia="en-US"/>
        </w:rPr>
        <w:t xml:space="preserve">Beep and Message, </w:t>
      </w:r>
      <w:r w:rsidRPr="00566F20">
        <w:rPr>
          <w:lang w:val="en-US" w:eastAsia="en-US"/>
        </w:rPr>
        <w:t>Vibrate Motor, or Silent.</w:t>
      </w:r>
    </w:p>
    <w:p w14:paraId="0CD2FD88" w14:textId="5A54A48A" w:rsidR="008D629E" w:rsidRPr="00566F20" w:rsidRDefault="008D629E" w:rsidP="005454F1">
      <w:pPr>
        <w:pStyle w:val="himsnormal"/>
        <w:numPr>
          <w:ilvl w:val="0"/>
          <w:numId w:val="77"/>
        </w:numPr>
        <w:rPr>
          <w:lang w:eastAsia="en-US"/>
        </w:rPr>
      </w:pPr>
      <w:r>
        <w:rPr>
          <w:lang w:val="en-US" w:eastAsia="en-US"/>
        </w:rPr>
        <w:t>Alert Sound Volume: determines the volume of the various alert sounds as compared to the main volume.</w:t>
      </w:r>
    </w:p>
    <w:p w14:paraId="6745A11E" w14:textId="3BF140C8" w:rsidR="00016E65" w:rsidRPr="00566F20" w:rsidRDefault="00CE5D5E" w:rsidP="005454F1">
      <w:pPr>
        <w:pStyle w:val="himsnormal"/>
        <w:numPr>
          <w:ilvl w:val="0"/>
          <w:numId w:val="77"/>
        </w:numPr>
        <w:rPr>
          <w:lang w:eastAsia="en-US"/>
        </w:rPr>
      </w:pPr>
      <w:r w:rsidRPr="00566F20">
        <w:rPr>
          <w:lang w:eastAsia="en-US"/>
        </w:rPr>
        <w:t>Time</w:t>
      </w:r>
      <w:r w:rsidR="00016E65" w:rsidRPr="00566F20">
        <w:rPr>
          <w:lang w:eastAsia="en-US"/>
        </w:rPr>
        <w:t xml:space="preserve"> Announcement: choose among </w:t>
      </w:r>
      <w:r w:rsidRPr="00566F20">
        <w:rPr>
          <w:lang w:eastAsia="en-US"/>
        </w:rPr>
        <w:t xml:space="preserve">every 5 minutes, every 10 minutes, every 30 minutes, every hour, or </w:t>
      </w:r>
      <w:r w:rsidR="00016E65" w:rsidRPr="00566F20">
        <w:rPr>
          <w:lang w:eastAsia="en-US"/>
        </w:rPr>
        <w:t>Off.</w:t>
      </w:r>
    </w:p>
    <w:p w14:paraId="01273E63" w14:textId="679819CB" w:rsidR="00906346" w:rsidRPr="00566F20" w:rsidRDefault="00CE5D5E" w:rsidP="005454F1">
      <w:pPr>
        <w:pStyle w:val="himsnormal"/>
        <w:numPr>
          <w:ilvl w:val="0"/>
          <w:numId w:val="77"/>
        </w:numPr>
        <w:rPr>
          <w:lang w:eastAsia="en-US"/>
        </w:rPr>
      </w:pPr>
      <w:r w:rsidRPr="00566F20">
        <w:rPr>
          <w:lang w:eastAsia="en-US"/>
        </w:rPr>
        <w:t xml:space="preserve">Character Input Time: Choose how much time you are given before SensePlayer registers a character input using T9 entry. Choose </w:t>
      </w:r>
      <w:r w:rsidR="00400974">
        <w:rPr>
          <w:lang w:val="en-US" w:eastAsia="en-US"/>
        </w:rPr>
        <w:t xml:space="preserve">options from 200 to 1000 milliseconds in increments of 50. </w:t>
      </w:r>
    </w:p>
    <w:p w14:paraId="782B1BC8" w14:textId="0F964E9A" w:rsidR="00547924" w:rsidRPr="00566F20" w:rsidRDefault="00547924" w:rsidP="005454F1">
      <w:pPr>
        <w:pStyle w:val="himsnormal"/>
        <w:numPr>
          <w:ilvl w:val="0"/>
          <w:numId w:val="77"/>
        </w:numPr>
        <w:rPr>
          <w:lang w:eastAsia="en-US"/>
        </w:rPr>
      </w:pPr>
      <w:r w:rsidRPr="00566F20">
        <w:rPr>
          <w:lang w:val="en-US" w:eastAsia="en-US"/>
        </w:rPr>
        <w:t>Text Entry Method: Choose whether to use T9 entry in edit boxes, or a “character Selection” method, which allows you to navigate and select characters to enter.</w:t>
      </w:r>
    </w:p>
    <w:p w14:paraId="4A7CC725" w14:textId="1452267E" w:rsidR="000A5F28" w:rsidRPr="00566F20" w:rsidRDefault="000A5F28" w:rsidP="005454F1">
      <w:pPr>
        <w:pStyle w:val="himsnormal"/>
        <w:numPr>
          <w:ilvl w:val="0"/>
          <w:numId w:val="77"/>
        </w:numPr>
        <w:rPr>
          <w:lang w:eastAsia="en-US"/>
        </w:rPr>
      </w:pPr>
      <w:r w:rsidRPr="00566F20">
        <w:rPr>
          <w:lang w:val="en-US" w:eastAsia="en-US"/>
        </w:rPr>
        <w:t>Send Audio During Smart connect: This option lets you determine if, when you are connected to a smartphone or tablet via the Smart Connect function, whether the audio of the smart device is also sent to the SensePlayer. Choose On or Off.</w:t>
      </w:r>
    </w:p>
    <w:p w14:paraId="2E9B5A42" w14:textId="1D079C34" w:rsidR="00547924" w:rsidRPr="00566F20" w:rsidRDefault="00547924" w:rsidP="005454F1">
      <w:pPr>
        <w:pStyle w:val="himsnormal"/>
        <w:numPr>
          <w:ilvl w:val="0"/>
          <w:numId w:val="77"/>
        </w:numPr>
        <w:rPr>
          <w:lang w:eastAsia="en-US"/>
        </w:rPr>
      </w:pPr>
      <w:r w:rsidRPr="00566F20">
        <w:rPr>
          <w:lang w:val="en-US" w:eastAsia="en-US"/>
        </w:rPr>
        <w:t>Smart Connect Key Map: Use this option to determine what key commands will be sent from the SensePlayer during Smart Connect, as these are operating system dependent. If you are connecting to an iPhone or iPad, choose iOS. If using an Android phone or tablet, choose Android.</w:t>
      </w:r>
      <w:r w:rsidR="005266CF">
        <w:rPr>
          <w:lang w:val="en-US" w:eastAsia="en-US"/>
        </w:rPr>
        <w:t xml:space="preserve"> If you want to remote control your BrailleSense, choose “BrailleSense”.</w:t>
      </w:r>
      <w:r w:rsidR="00EB119A">
        <w:rPr>
          <w:lang w:val="en-US" w:eastAsia="en-US"/>
        </w:rPr>
        <w:t xml:space="preserve"> *Note: this option determines the default key map for new connections. Each saved connection can be set independently.</w:t>
      </w:r>
    </w:p>
    <w:p w14:paraId="4CB3262E" w14:textId="0A36D133" w:rsidR="00547924" w:rsidRPr="00566F20" w:rsidRDefault="00547924" w:rsidP="005454F1">
      <w:pPr>
        <w:pStyle w:val="himsnormal"/>
        <w:numPr>
          <w:ilvl w:val="0"/>
          <w:numId w:val="77"/>
        </w:numPr>
        <w:rPr>
          <w:lang w:eastAsia="en-US"/>
        </w:rPr>
      </w:pPr>
      <w:r w:rsidRPr="00566F20">
        <w:rPr>
          <w:lang w:val="en-US" w:eastAsia="en-US"/>
        </w:rPr>
        <w:t>Show Folder Type: This option determines whether the File Manager analyzes content as you navigate. If set to On, the content type is announced for each folder, but navigation may not be as responsive.</w:t>
      </w:r>
    </w:p>
    <w:p w14:paraId="023271EA" w14:textId="62A4B5F2" w:rsidR="00903EF5" w:rsidRPr="00566F20" w:rsidRDefault="00903EF5" w:rsidP="005454F1">
      <w:pPr>
        <w:pStyle w:val="himsnormal"/>
        <w:numPr>
          <w:ilvl w:val="0"/>
          <w:numId w:val="77"/>
        </w:numPr>
        <w:rPr>
          <w:lang w:eastAsia="en-US"/>
        </w:rPr>
      </w:pPr>
      <w:r w:rsidRPr="00566F20">
        <w:rPr>
          <w:lang w:eastAsia="en-US"/>
        </w:rPr>
        <w:lastRenderedPageBreak/>
        <w:t>Language: Choose the operating language of the SensePlayer using the Left and Right arrows.</w:t>
      </w:r>
    </w:p>
    <w:p w14:paraId="2B96B09B" w14:textId="387BF130" w:rsidR="00000777" w:rsidRPr="00566F20" w:rsidRDefault="001B12C1" w:rsidP="0087178D">
      <w:pPr>
        <w:pStyle w:val="himsnormal"/>
      </w:pPr>
      <w:r w:rsidRPr="00566F20">
        <w:t xml:space="preserve">When you have finished setting the options, press the “OK” key to save your settings. Press the “Cancel” key at any time to exit the “Global </w:t>
      </w:r>
      <w:r w:rsidR="007330FC" w:rsidRPr="00566F20">
        <w:t>options”</w:t>
      </w:r>
      <w:r w:rsidRPr="00566F20">
        <w:t xml:space="preserve"> dialog without making changes.</w:t>
      </w:r>
      <w:r w:rsidR="00EA28AF" w:rsidRPr="00566F20">
        <w:br/>
      </w:r>
    </w:p>
    <w:p w14:paraId="166A879B" w14:textId="5C5FBF47" w:rsidR="00B962CA" w:rsidRPr="00566F20" w:rsidRDefault="00B962CA" w:rsidP="00B962CA">
      <w:pPr>
        <w:pStyle w:val="2"/>
      </w:pPr>
      <w:bookmarkStart w:id="324" w:name="_Toc130460487"/>
      <w:r w:rsidRPr="00566F20">
        <w:t>14.</w:t>
      </w:r>
      <w:r w:rsidR="00000777" w:rsidRPr="00566F20">
        <w:rPr>
          <w:lang w:val="en-US"/>
        </w:rPr>
        <w:t>2</w:t>
      </w:r>
      <w:r w:rsidRPr="00566F20">
        <w:t xml:space="preserve"> Set </w:t>
      </w:r>
      <w:r w:rsidR="0060284D" w:rsidRPr="00566F20">
        <w:rPr>
          <w:lang w:val="en-US"/>
        </w:rPr>
        <w:t xml:space="preserve">Time and </w:t>
      </w:r>
      <w:r w:rsidRPr="00566F20">
        <w:t>Date.</w:t>
      </w:r>
      <w:bookmarkEnd w:id="324"/>
    </w:p>
    <w:p w14:paraId="0FE11137" w14:textId="77777777" w:rsidR="00B962CA" w:rsidRPr="00566F20" w:rsidRDefault="00B962CA" w:rsidP="0087178D">
      <w:pPr>
        <w:pStyle w:val="himsnormal"/>
        <w:rPr>
          <w:lang w:eastAsia="en-US"/>
        </w:rPr>
      </w:pPr>
      <w:r w:rsidRPr="00566F20">
        <w:rPr>
          <w:lang w:eastAsia="en-US"/>
        </w:rPr>
        <w:t>You can set the Date and Time in 2 ways: you can set it manually using the Date and Time dialog, or you can have it automatically synchronized with a time server.</w:t>
      </w:r>
    </w:p>
    <w:p w14:paraId="485E1E88" w14:textId="77777777" w:rsidR="00B962CA" w:rsidRPr="00566F20" w:rsidRDefault="00B962CA" w:rsidP="00B962CA">
      <w:pPr>
        <w:rPr>
          <w:rFonts w:ascii="Arial" w:hAnsi="Arial" w:cs="Arial"/>
          <w:sz w:val="24"/>
          <w:szCs w:val="24"/>
        </w:rPr>
      </w:pPr>
    </w:p>
    <w:p w14:paraId="5DC6200C" w14:textId="4E5D244C" w:rsidR="00B962CA" w:rsidRPr="00566F20" w:rsidRDefault="00B962CA" w:rsidP="00B962CA">
      <w:pPr>
        <w:pStyle w:val="3"/>
      </w:pPr>
      <w:bookmarkStart w:id="325" w:name="_Toc130460488"/>
      <w:r w:rsidRPr="00566F20">
        <w:t>14.</w:t>
      </w:r>
      <w:r w:rsidR="00000777" w:rsidRPr="00566F20">
        <w:rPr>
          <w:lang w:val="en-US"/>
        </w:rPr>
        <w:t>2</w:t>
      </w:r>
      <w:r w:rsidRPr="00566F20">
        <w:t>.1 Manually setting the Date and Time.</w:t>
      </w:r>
      <w:bookmarkEnd w:id="325"/>
    </w:p>
    <w:p w14:paraId="14C841A1" w14:textId="77777777" w:rsidR="00B962CA" w:rsidRPr="00566F20" w:rsidRDefault="00B962CA" w:rsidP="0087178D">
      <w:pPr>
        <w:pStyle w:val="himsnormal"/>
      </w:pPr>
      <w:r w:rsidRPr="00566F20">
        <w:t>Use the following steps to manually set the Date and Time:</w:t>
      </w:r>
    </w:p>
    <w:p w14:paraId="618A8C16" w14:textId="1615C040" w:rsidR="00B962CA" w:rsidRPr="00566F20" w:rsidRDefault="00B962CA" w:rsidP="005454F1">
      <w:pPr>
        <w:pStyle w:val="himsnormal"/>
        <w:numPr>
          <w:ilvl w:val="0"/>
          <w:numId w:val="78"/>
        </w:numPr>
        <w:rPr>
          <w:lang w:eastAsia="en-US"/>
        </w:rPr>
      </w:pPr>
      <w:r w:rsidRPr="00566F20">
        <w:rPr>
          <w:lang w:eastAsia="en-US"/>
        </w:rPr>
        <w:t>From the Home menu, open the “Options” menu and navigate to “</w:t>
      </w:r>
      <w:r w:rsidR="006B786C">
        <w:rPr>
          <w:lang w:val="en-US" w:eastAsia="en-US"/>
        </w:rPr>
        <w:t>Set Time and Date</w:t>
      </w:r>
      <w:r w:rsidRPr="00566F20">
        <w:rPr>
          <w:lang w:eastAsia="en-US"/>
        </w:rPr>
        <w:t>”.</w:t>
      </w:r>
    </w:p>
    <w:p w14:paraId="1B2D1697" w14:textId="7D9024A8" w:rsidR="00B962CA" w:rsidRPr="00566F20" w:rsidRDefault="00B962CA" w:rsidP="005454F1">
      <w:pPr>
        <w:pStyle w:val="himsnormal"/>
        <w:numPr>
          <w:ilvl w:val="0"/>
          <w:numId w:val="78"/>
        </w:numPr>
        <w:rPr>
          <w:lang w:eastAsia="en-US"/>
        </w:rPr>
      </w:pPr>
      <w:r w:rsidRPr="00566F20">
        <w:rPr>
          <w:lang w:eastAsia="en-US"/>
        </w:rPr>
        <w:t>Press the "OK" button to open the "</w:t>
      </w:r>
      <w:r w:rsidR="006B786C">
        <w:rPr>
          <w:lang w:val="en-US" w:eastAsia="en-US"/>
        </w:rPr>
        <w:t>Time and Date</w:t>
      </w:r>
      <w:r w:rsidRPr="00566F20">
        <w:rPr>
          <w:lang w:eastAsia="en-US"/>
        </w:rPr>
        <w:t>" dialog.</w:t>
      </w:r>
    </w:p>
    <w:p w14:paraId="7C75BA2A" w14:textId="77777777" w:rsidR="006B786C" w:rsidRPr="006B786C" w:rsidRDefault="006B786C" w:rsidP="006B786C">
      <w:pPr>
        <w:pStyle w:val="himsnormal"/>
        <w:numPr>
          <w:ilvl w:val="0"/>
          <w:numId w:val="78"/>
        </w:numPr>
        <w:rPr>
          <w:lang w:eastAsia="en-US"/>
        </w:rPr>
      </w:pPr>
      <w:r>
        <w:rPr>
          <w:lang w:val="en-US" w:eastAsia="en-US"/>
        </w:rPr>
        <w:t>You are placed on the Time Zone combo box. U</w:t>
      </w:r>
      <w:r w:rsidRPr="00566F20">
        <w:rPr>
          <w:lang w:eastAsia="en-US"/>
        </w:rPr>
        <w:t>se the Left and Right arrows to set the time zone</w:t>
      </w:r>
      <w:r>
        <w:rPr>
          <w:lang w:val="en-US" w:eastAsia="en-US"/>
        </w:rPr>
        <w:t>.</w:t>
      </w:r>
    </w:p>
    <w:p w14:paraId="1C51E37C" w14:textId="77777777" w:rsidR="006B786C" w:rsidRPr="00566F20" w:rsidRDefault="006B786C" w:rsidP="006B786C">
      <w:pPr>
        <w:pStyle w:val="himsnormal"/>
        <w:numPr>
          <w:ilvl w:val="0"/>
          <w:numId w:val="78"/>
        </w:numPr>
        <w:rPr>
          <w:lang w:eastAsia="en-US"/>
        </w:rPr>
      </w:pPr>
      <w:r w:rsidRPr="00566F20">
        <w:rPr>
          <w:lang w:eastAsia="en-US"/>
        </w:rPr>
        <w:t>Press the Down arrow, and use the Left and Right arrows to choose the time format between 12 and 24 hour:</w:t>
      </w:r>
    </w:p>
    <w:p w14:paraId="0C90C3B9" w14:textId="77777777" w:rsidR="006B786C" w:rsidRPr="00566F20" w:rsidRDefault="006B786C" w:rsidP="006B786C">
      <w:pPr>
        <w:pStyle w:val="himsnormal"/>
        <w:numPr>
          <w:ilvl w:val="0"/>
          <w:numId w:val="78"/>
        </w:numPr>
        <w:rPr>
          <w:lang w:eastAsia="en-US"/>
        </w:rPr>
      </w:pPr>
      <w:r w:rsidRPr="00566F20">
        <w:rPr>
          <w:lang w:eastAsia="en-US"/>
        </w:rPr>
        <w:t>Press the Down arrow, and use the Left and Right arrows to choose AM or PM.</w:t>
      </w:r>
    </w:p>
    <w:p w14:paraId="28B1421C" w14:textId="77777777" w:rsidR="006B786C" w:rsidRPr="00566F20" w:rsidRDefault="006B786C" w:rsidP="006B786C">
      <w:pPr>
        <w:pStyle w:val="himsnormal"/>
        <w:ind w:left="644"/>
        <w:rPr>
          <w:lang w:eastAsia="en-US"/>
        </w:rPr>
      </w:pPr>
      <w:r w:rsidRPr="00566F20">
        <w:rPr>
          <w:lang w:eastAsia="en-US"/>
        </w:rPr>
        <w:t>* Note: If you choose the 24 hour time format, this item is not displayed.</w:t>
      </w:r>
    </w:p>
    <w:p w14:paraId="334204F7" w14:textId="77777777" w:rsidR="006B786C" w:rsidRPr="00566F20" w:rsidRDefault="006B786C" w:rsidP="006B786C">
      <w:pPr>
        <w:pStyle w:val="himsnormal"/>
        <w:numPr>
          <w:ilvl w:val="0"/>
          <w:numId w:val="78"/>
        </w:numPr>
        <w:rPr>
          <w:lang w:eastAsia="en-US"/>
        </w:rPr>
      </w:pPr>
      <w:r w:rsidRPr="00566F20">
        <w:rPr>
          <w:lang w:eastAsia="en-US"/>
        </w:rPr>
        <w:t>Press the Down arrow, and type 2 digits for the hour.</w:t>
      </w:r>
    </w:p>
    <w:p w14:paraId="79FA0196" w14:textId="071BC0FF" w:rsidR="006B786C" w:rsidRPr="006B786C" w:rsidRDefault="006B786C" w:rsidP="006B786C">
      <w:pPr>
        <w:pStyle w:val="himsnormal"/>
        <w:numPr>
          <w:ilvl w:val="0"/>
          <w:numId w:val="78"/>
        </w:numPr>
        <w:rPr>
          <w:lang w:eastAsia="en-US"/>
        </w:rPr>
      </w:pPr>
      <w:r w:rsidRPr="00566F20">
        <w:rPr>
          <w:lang w:eastAsia="en-US"/>
        </w:rPr>
        <w:t>Press the Down arrow, and type 2 digits for the minute</w:t>
      </w:r>
      <w:r>
        <w:rPr>
          <w:lang w:val="en-US" w:eastAsia="en-US"/>
        </w:rPr>
        <w:t>.</w:t>
      </w:r>
    </w:p>
    <w:p w14:paraId="4EC7A085" w14:textId="6609FFB7" w:rsidR="006B786C" w:rsidRPr="006B786C" w:rsidRDefault="006B786C" w:rsidP="006B786C">
      <w:pPr>
        <w:pStyle w:val="himsnormal"/>
        <w:numPr>
          <w:ilvl w:val="0"/>
          <w:numId w:val="78"/>
        </w:numPr>
        <w:rPr>
          <w:lang w:eastAsia="en-US"/>
        </w:rPr>
      </w:pPr>
      <w:r>
        <w:rPr>
          <w:lang w:val="en-US" w:eastAsia="en-US"/>
        </w:rPr>
        <w:t>Press the down arrow, and use the Left and Right arrows to choose the date format</w:t>
      </w:r>
      <w:r w:rsidR="005E7338">
        <w:rPr>
          <w:lang w:val="en-US" w:eastAsia="en-US"/>
        </w:rPr>
        <w:t>: short or long</w:t>
      </w:r>
      <w:r>
        <w:rPr>
          <w:lang w:val="en-US" w:eastAsia="en-US"/>
        </w:rPr>
        <w:t>.</w:t>
      </w:r>
    </w:p>
    <w:p w14:paraId="589956CD" w14:textId="77777777" w:rsidR="006B786C" w:rsidRPr="006B786C" w:rsidRDefault="006B786C" w:rsidP="006B786C">
      <w:pPr>
        <w:pStyle w:val="himsnormal"/>
        <w:numPr>
          <w:ilvl w:val="0"/>
          <w:numId w:val="78"/>
        </w:numPr>
        <w:rPr>
          <w:lang w:eastAsia="en-US"/>
        </w:rPr>
      </w:pPr>
      <w:r w:rsidRPr="00566F20">
        <w:rPr>
          <w:lang w:eastAsia="en-US"/>
        </w:rPr>
        <w:t>Press the Down arrow, and type 4 digits for the year</w:t>
      </w:r>
      <w:r>
        <w:rPr>
          <w:lang w:val="en-US" w:eastAsia="en-US"/>
        </w:rPr>
        <w:t>.</w:t>
      </w:r>
    </w:p>
    <w:p w14:paraId="2BC8563B" w14:textId="54FF136E" w:rsidR="00B962CA" w:rsidRPr="00566F20" w:rsidRDefault="006B786C" w:rsidP="006B786C">
      <w:pPr>
        <w:pStyle w:val="himsnormal"/>
        <w:numPr>
          <w:ilvl w:val="0"/>
          <w:numId w:val="78"/>
        </w:numPr>
        <w:rPr>
          <w:lang w:eastAsia="en-US"/>
        </w:rPr>
      </w:pPr>
      <w:r w:rsidRPr="006B786C">
        <w:rPr>
          <w:lang w:val="en-US" w:eastAsia="en-US"/>
        </w:rPr>
        <w:lastRenderedPageBreak/>
        <w:t>Press the Down arrow, and type</w:t>
      </w:r>
      <w:r w:rsidR="00B962CA" w:rsidRPr="00566F20">
        <w:rPr>
          <w:lang w:eastAsia="en-US"/>
        </w:rPr>
        <w:t xml:space="preserve"> 2 digits for the month.</w:t>
      </w:r>
    </w:p>
    <w:p w14:paraId="3FA0D1D3" w14:textId="4A095AA7" w:rsidR="00B962CA" w:rsidRPr="00566F20" w:rsidRDefault="00B962CA" w:rsidP="005454F1">
      <w:pPr>
        <w:pStyle w:val="himsnormal"/>
        <w:numPr>
          <w:ilvl w:val="0"/>
          <w:numId w:val="78"/>
        </w:numPr>
        <w:rPr>
          <w:lang w:eastAsia="en-US"/>
        </w:rPr>
      </w:pPr>
      <w:r w:rsidRPr="00566F20">
        <w:rPr>
          <w:lang w:eastAsia="en-US"/>
        </w:rPr>
        <w:t>Press the Down arrow, and type 2 digits for the day.</w:t>
      </w:r>
    </w:p>
    <w:p w14:paraId="13D9D306" w14:textId="2DC82EF2" w:rsidR="00B962CA" w:rsidRPr="00566F20" w:rsidRDefault="00B962CA" w:rsidP="005454F1">
      <w:pPr>
        <w:pStyle w:val="himsnormal"/>
        <w:numPr>
          <w:ilvl w:val="0"/>
          <w:numId w:val="78"/>
        </w:numPr>
        <w:rPr>
          <w:lang w:eastAsia="en-US"/>
        </w:rPr>
      </w:pPr>
      <w:r w:rsidRPr="00566F20">
        <w:rPr>
          <w:lang w:eastAsia="en-US"/>
        </w:rPr>
        <w:t>When you have finished choosing all your settings, press the "”OK" button to save your settings, and you are returned to the “</w:t>
      </w:r>
      <w:r w:rsidR="0050092A">
        <w:rPr>
          <w:lang w:val="en-US" w:eastAsia="en-US"/>
        </w:rPr>
        <w:t>Settings</w:t>
      </w:r>
      <w:r w:rsidRPr="00566F20">
        <w:rPr>
          <w:lang w:eastAsia="en-US"/>
        </w:rPr>
        <w:t xml:space="preserve">” menu. If you do not want to save your </w:t>
      </w:r>
      <w:r w:rsidR="0050092A">
        <w:rPr>
          <w:lang w:val="en-US" w:eastAsia="en-US"/>
        </w:rPr>
        <w:t>changes</w:t>
      </w:r>
      <w:r w:rsidRPr="00566F20">
        <w:rPr>
          <w:lang w:eastAsia="en-US"/>
        </w:rPr>
        <w:t>, press the "Cancel" button, and you are returned to the “</w:t>
      </w:r>
      <w:r w:rsidR="0050092A">
        <w:rPr>
          <w:lang w:val="en-US" w:eastAsia="en-US"/>
        </w:rPr>
        <w:t>Settings</w:t>
      </w:r>
      <w:r w:rsidRPr="00566F20">
        <w:rPr>
          <w:lang w:eastAsia="en-US"/>
        </w:rPr>
        <w:t>” menu without modifying the</w:t>
      </w:r>
      <w:r w:rsidR="0050092A">
        <w:rPr>
          <w:lang w:val="en-US" w:eastAsia="en-US"/>
        </w:rPr>
        <w:t xml:space="preserve"> Time and Date</w:t>
      </w:r>
      <w:r w:rsidRPr="00566F20">
        <w:rPr>
          <w:lang w:eastAsia="en-US"/>
        </w:rPr>
        <w:t>.</w:t>
      </w:r>
    </w:p>
    <w:p w14:paraId="26813D36" w14:textId="77777777" w:rsidR="00B962CA" w:rsidRPr="00566F20" w:rsidRDefault="00B962CA" w:rsidP="00B962CA">
      <w:pPr>
        <w:rPr>
          <w:rFonts w:ascii="Arial" w:hAnsi="Arial" w:cs="Arial"/>
        </w:rPr>
      </w:pPr>
    </w:p>
    <w:p w14:paraId="471604A7" w14:textId="30E0AF46" w:rsidR="00B962CA" w:rsidRPr="00566F20" w:rsidRDefault="00B962CA" w:rsidP="00B962CA">
      <w:pPr>
        <w:pStyle w:val="3"/>
      </w:pPr>
      <w:bookmarkStart w:id="326" w:name="_Toc130460489"/>
      <w:r w:rsidRPr="00566F20">
        <w:t>14.</w:t>
      </w:r>
      <w:r w:rsidR="00000777" w:rsidRPr="00566F20">
        <w:rPr>
          <w:lang w:val="en-US"/>
        </w:rPr>
        <w:t>2</w:t>
      </w:r>
      <w:r w:rsidRPr="00566F20">
        <w:t>.2 Synchronizing with a Time Server.</w:t>
      </w:r>
      <w:bookmarkEnd w:id="326"/>
    </w:p>
    <w:p w14:paraId="32BD51D0" w14:textId="77777777" w:rsidR="00B962CA" w:rsidRPr="00566F20" w:rsidRDefault="00B962CA" w:rsidP="008D204D">
      <w:pPr>
        <w:pStyle w:val="himsnormal"/>
      </w:pPr>
      <w:r w:rsidRPr="00566F20">
        <w:t>To set the Date and Time by Synchronizing with a time server, follow these steps:</w:t>
      </w:r>
    </w:p>
    <w:p w14:paraId="23F8558E" w14:textId="7D8DAF0F" w:rsidR="00B962CA" w:rsidRPr="00566F20" w:rsidRDefault="00B962CA" w:rsidP="005454F1">
      <w:pPr>
        <w:numPr>
          <w:ilvl w:val="0"/>
          <w:numId w:val="36"/>
        </w:numPr>
        <w:rPr>
          <w:rFonts w:ascii="Arial" w:hAnsi="Arial" w:cs="Arial"/>
          <w:sz w:val="24"/>
        </w:rPr>
      </w:pPr>
      <w:r w:rsidRPr="00566F20">
        <w:rPr>
          <w:rFonts w:ascii="Arial" w:hAnsi="Arial" w:cs="Arial"/>
          <w:sz w:val="24"/>
        </w:rPr>
        <w:t>Open the “</w:t>
      </w:r>
      <w:r w:rsidR="006B786C">
        <w:rPr>
          <w:rFonts w:ascii="Arial" w:hAnsi="Arial" w:cs="Arial"/>
          <w:sz w:val="24"/>
        </w:rPr>
        <w:t>Time and date</w:t>
      </w:r>
      <w:r w:rsidRPr="00566F20">
        <w:rPr>
          <w:rFonts w:ascii="Arial" w:hAnsi="Arial" w:cs="Arial"/>
          <w:sz w:val="24"/>
        </w:rPr>
        <w:t>” dialog as described in the previous section.</w:t>
      </w:r>
    </w:p>
    <w:p w14:paraId="3B58C1DC" w14:textId="77777777" w:rsidR="006B786C" w:rsidRDefault="006B786C" w:rsidP="005454F1">
      <w:pPr>
        <w:numPr>
          <w:ilvl w:val="0"/>
          <w:numId w:val="36"/>
        </w:numPr>
        <w:rPr>
          <w:rFonts w:ascii="Arial" w:hAnsi="Arial" w:cs="Arial"/>
          <w:sz w:val="24"/>
        </w:rPr>
      </w:pPr>
      <w:r>
        <w:rPr>
          <w:rFonts w:ascii="Arial" w:hAnsi="Arial" w:cs="Arial"/>
          <w:sz w:val="24"/>
        </w:rPr>
        <w:t>Use the Left or Right arrow to navigate to your Time zone.</w:t>
      </w:r>
    </w:p>
    <w:p w14:paraId="65B9682A" w14:textId="1611FA2F" w:rsidR="001B12C1" w:rsidRPr="006B786C" w:rsidRDefault="00B962CA" w:rsidP="006B786C">
      <w:pPr>
        <w:numPr>
          <w:ilvl w:val="0"/>
          <w:numId w:val="36"/>
        </w:numPr>
        <w:rPr>
          <w:rFonts w:ascii="Arial" w:hAnsi="Arial" w:cs="Arial"/>
          <w:sz w:val="24"/>
        </w:rPr>
      </w:pPr>
      <w:r w:rsidRPr="00566F20">
        <w:rPr>
          <w:rFonts w:ascii="Arial" w:hAnsi="Arial" w:cs="Arial"/>
          <w:sz w:val="24"/>
        </w:rPr>
        <w:t>Use the Down arrow to navigate to "Synchroni</w:t>
      </w:r>
      <w:r w:rsidR="006B786C">
        <w:rPr>
          <w:rFonts w:ascii="Arial" w:hAnsi="Arial" w:cs="Arial"/>
          <w:sz w:val="24"/>
        </w:rPr>
        <w:t>ze with Time server</w:t>
      </w:r>
      <w:r w:rsidRPr="00566F20">
        <w:rPr>
          <w:rFonts w:ascii="Arial" w:hAnsi="Arial" w:cs="Arial"/>
          <w:sz w:val="24"/>
        </w:rPr>
        <w:t>"</w:t>
      </w:r>
      <w:r w:rsidR="006B786C">
        <w:rPr>
          <w:rFonts w:ascii="Arial" w:hAnsi="Arial" w:cs="Arial"/>
          <w:sz w:val="24"/>
        </w:rPr>
        <w:t>, and press the “OK” key,</w:t>
      </w:r>
      <w:r w:rsidRPr="00566F20">
        <w:rPr>
          <w:rFonts w:ascii="Arial" w:hAnsi="Arial" w:cs="Arial"/>
          <w:sz w:val="24"/>
        </w:rPr>
        <w:t xml:space="preserve"> </w:t>
      </w:r>
      <w:r w:rsidRPr="006B786C">
        <w:rPr>
          <w:rFonts w:ascii="Arial" w:hAnsi="Arial" w:cs="Arial"/>
          <w:sz w:val="24"/>
        </w:rPr>
        <w:t>and the time is synchronized, and you are returned to the “</w:t>
      </w:r>
      <w:r w:rsidR="007D6295" w:rsidRPr="006B786C">
        <w:rPr>
          <w:rFonts w:ascii="Arial" w:hAnsi="Arial" w:cs="Arial"/>
          <w:sz w:val="24"/>
        </w:rPr>
        <w:t>Settings</w:t>
      </w:r>
      <w:r w:rsidRPr="006B786C">
        <w:rPr>
          <w:rFonts w:ascii="Arial" w:hAnsi="Arial" w:cs="Arial"/>
          <w:sz w:val="24"/>
        </w:rPr>
        <w:t xml:space="preserve">” menu. </w:t>
      </w:r>
    </w:p>
    <w:p w14:paraId="27997675" w14:textId="77777777" w:rsidR="0060284D" w:rsidRPr="00566F20" w:rsidRDefault="0060284D" w:rsidP="008D204D">
      <w:pPr>
        <w:pStyle w:val="himsnormal"/>
      </w:pPr>
    </w:p>
    <w:p w14:paraId="14DE133D" w14:textId="15A03E1F" w:rsidR="00715F5D" w:rsidRPr="00566F20" w:rsidRDefault="001640C1" w:rsidP="009443BF">
      <w:pPr>
        <w:pStyle w:val="2"/>
      </w:pPr>
      <w:bookmarkStart w:id="327" w:name="_Toc130460490"/>
      <w:r w:rsidRPr="00566F20">
        <w:t>14.</w:t>
      </w:r>
      <w:r w:rsidR="00B962CA" w:rsidRPr="00566F20">
        <w:rPr>
          <w:lang w:val="en-US"/>
        </w:rPr>
        <w:t>3</w:t>
      </w:r>
      <w:r w:rsidRPr="00566F20">
        <w:t xml:space="preserve"> Voice </w:t>
      </w:r>
      <w:r w:rsidR="0060284D" w:rsidRPr="00566F20">
        <w:rPr>
          <w:lang w:val="en-US"/>
        </w:rPr>
        <w:t>options</w:t>
      </w:r>
      <w:r w:rsidRPr="00566F20">
        <w:t>.</w:t>
      </w:r>
      <w:bookmarkEnd w:id="327"/>
    </w:p>
    <w:p w14:paraId="031A7FDF" w14:textId="42ECB370" w:rsidR="009443BF" w:rsidRPr="00566F20" w:rsidRDefault="0060284D" w:rsidP="008D204D">
      <w:pPr>
        <w:pStyle w:val="himsnormal"/>
        <w:rPr>
          <w:lang w:eastAsia="en-US"/>
        </w:rPr>
      </w:pPr>
      <w:r w:rsidRPr="00566F20">
        <w:rPr>
          <w:lang w:eastAsia="en-US"/>
        </w:rPr>
        <w:t xml:space="preserve">Use this option to choose the voice the system uses. </w:t>
      </w:r>
      <w:r w:rsidR="00AD717C" w:rsidRPr="00566F20">
        <w:rPr>
          <w:lang w:eastAsia="en-US"/>
        </w:rPr>
        <w:t>Open the Voice Options from the “Settings Menu, and use the Up and down arrows to navigate the list of installed voices. Press “OK” on the voice you wish to use.</w:t>
      </w:r>
    </w:p>
    <w:p w14:paraId="0DACB272" w14:textId="1C5C6C8E" w:rsidR="00AD717C" w:rsidRPr="00566F20" w:rsidRDefault="00AD717C" w:rsidP="008D204D">
      <w:pPr>
        <w:pStyle w:val="himsnormal"/>
        <w:rPr>
          <w:lang w:eastAsia="en-US"/>
        </w:rPr>
      </w:pPr>
      <w:r w:rsidRPr="00566F20">
        <w:rPr>
          <w:lang w:eastAsia="en-US"/>
        </w:rPr>
        <w:t>You can install additional voices on your SensePlayer using the “Voice Installer” described in the next section.</w:t>
      </w:r>
    </w:p>
    <w:p w14:paraId="20BD5662" w14:textId="77777777" w:rsidR="00AD717C" w:rsidRPr="00566F20" w:rsidRDefault="00AD717C" w:rsidP="008D204D">
      <w:pPr>
        <w:pStyle w:val="himsnormal"/>
      </w:pPr>
    </w:p>
    <w:p w14:paraId="2AA83D38" w14:textId="786F304F" w:rsidR="001640C1" w:rsidRPr="00566F20" w:rsidRDefault="001640C1" w:rsidP="009443BF">
      <w:pPr>
        <w:pStyle w:val="2"/>
      </w:pPr>
      <w:bookmarkStart w:id="328" w:name="_Toc130460491"/>
      <w:r w:rsidRPr="00566F20">
        <w:t>14.</w:t>
      </w:r>
      <w:r w:rsidR="00B962CA" w:rsidRPr="00566F20">
        <w:rPr>
          <w:lang w:val="en-US"/>
        </w:rPr>
        <w:t>4</w:t>
      </w:r>
      <w:r w:rsidR="005B189A">
        <w:rPr>
          <w:rFonts w:hint="eastAsia"/>
          <w:lang w:val="en-US" w:eastAsia="ko-KR"/>
        </w:rPr>
        <w:t xml:space="preserve"> </w:t>
      </w:r>
      <w:r w:rsidR="00B962CA" w:rsidRPr="00566F20">
        <w:rPr>
          <w:lang w:val="en-US"/>
        </w:rPr>
        <w:t>The Voice installer</w:t>
      </w:r>
      <w:r w:rsidRPr="00566F20">
        <w:t>.</w:t>
      </w:r>
      <w:bookmarkEnd w:id="328"/>
    </w:p>
    <w:p w14:paraId="3415D9F6" w14:textId="36855AF3" w:rsidR="00A125FB" w:rsidRPr="00566F20" w:rsidRDefault="00036234" w:rsidP="003B6CA8">
      <w:pPr>
        <w:pStyle w:val="himsnormal"/>
        <w:rPr>
          <w:lang w:eastAsia="en-US"/>
        </w:rPr>
      </w:pPr>
      <w:r w:rsidRPr="00566F20">
        <w:rPr>
          <w:lang w:eastAsia="en-US"/>
        </w:rPr>
        <w:t>Use the “Voice Installer” to add additional Vocalizer Expressive voices to your SensePlayer. Open the “Voice Installer” from the “Settings” menu. You are presented with a list of voices you can install.</w:t>
      </w:r>
    </w:p>
    <w:p w14:paraId="34FEFA9D" w14:textId="215632B6" w:rsidR="00036234" w:rsidRPr="00566F20" w:rsidRDefault="00036234" w:rsidP="003B6CA8">
      <w:pPr>
        <w:pStyle w:val="himsnormal"/>
        <w:rPr>
          <w:lang w:eastAsia="en-US"/>
        </w:rPr>
      </w:pPr>
      <w:r w:rsidRPr="00566F20">
        <w:rPr>
          <w:lang w:eastAsia="en-US"/>
        </w:rPr>
        <w:lastRenderedPageBreak/>
        <w:t>Use the Up and Down arrows to navigate the list of voices, and press “OK” on a voice you wish to install. You can also use 0 to select each of several voices you want to install at once, and press “OK” to install all selected voices.</w:t>
      </w:r>
    </w:p>
    <w:p w14:paraId="02E42F36" w14:textId="4D710289" w:rsidR="00036234" w:rsidRPr="00566F20" w:rsidRDefault="00036234" w:rsidP="003B6CA8">
      <w:pPr>
        <w:pStyle w:val="himsnormal"/>
        <w:rPr>
          <w:lang w:eastAsia="en-US"/>
        </w:rPr>
      </w:pPr>
      <w:r w:rsidRPr="00566F20">
        <w:rPr>
          <w:lang w:eastAsia="en-US"/>
        </w:rPr>
        <w:t>After pressing “OK”, the selected voices are downloaded and installed. Please do not power off the unit until the voice installation is complete.</w:t>
      </w:r>
    </w:p>
    <w:p w14:paraId="037B177E" w14:textId="77777777" w:rsidR="00036234" w:rsidRPr="00566F20" w:rsidRDefault="00036234" w:rsidP="003B6CA8">
      <w:pPr>
        <w:pStyle w:val="himsnormal"/>
        <w:rPr>
          <w:lang w:eastAsia="en-US"/>
        </w:rPr>
      </w:pPr>
    </w:p>
    <w:p w14:paraId="4106DB77" w14:textId="59CB6E53" w:rsidR="000E1497" w:rsidRPr="00566F20" w:rsidRDefault="0082246C" w:rsidP="009443BF">
      <w:pPr>
        <w:pStyle w:val="2"/>
      </w:pPr>
      <w:bookmarkStart w:id="329" w:name="_Toc130460492"/>
      <w:r w:rsidRPr="00566F20">
        <w:t xml:space="preserve">14.5 Bluetooth </w:t>
      </w:r>
      <w:r w:rsidR="005E7338">
        <w:rPr>
          <w:lang w:val="en-US"/>
        </w:rPr>
        <w:t>Manager</w:t>
      </w:r>
      <w:r w:rsidRPr="00566F20">
        <w:t>.</w:t>
      </w:r>
      <w:bookmarkEnd w:id="329"/>
    </w:p>
    <w:p w14:paraId="3F1E4377" w14:textId="20DCAF5B" w:rsidR="0082246C" w:rsidRPr="00566F20" w:rsidRDefault="0082246C" w:rsidP="008D204D">
      <w:pPr>
        <w:pStyle w:val="himsnormal"/>
        <w:rPr>
          <w:lang w:eastAsia="en-US"/>
        </w:rPr>
      </w:pPr>
      <w:r w:rsidRPr="00566F20">
        <w:rPr>
          <w:lang w:eastAsia="en-US"/>
        </w:rPr>
        <w:t xml:space="preserve">You can use </w:t>
      </w:r>
      <w:r w:rsidR="00014770" w:rsidRPr="00566F20">
        <w:rPr>
          <w:lang w:eastAsia="en-US"/>
        </w:rPr>
        <w:t>SensePlayer</w:t>
      </w:r>
      <w:r w:rsidRPr="00566F20">
        <w:rPr>
          <w:lang w:eastAsia="en-US"/>
        </w:rPr>
        <w:t xml:space="preserve"> with BLUETOOTH headsets or speakers for high quality, wireless audio listening.</w:t>
      </w:r>
      <w:r w:rsidR="00CD71DA" w:rsidRPr="00566F20">
        <w:rPr>
          <w:lang w:eastAsia="en-US"/>
        </w:rPr>
        <w:t xml:space="preserve"> </w:t>
      </w:r>
    </w:p>
    <w:p w14:paraId="65A25B22" w14:textId="77777777" w:rsidR="0082246C" w:rsidRPr="00566F20" w:rsidRDefault="0082246C" w:rsidP="008D204D">
      <w:pPr>
        <w:pStyle w:val="himsnormal"/>
      </w:pPr>
    </w:p>
    <w:p w14:paraId="208F108E" w14:textId="77777777" w:rsidR="0082246C" w:rsidRPr="00566F20" w:rsidRDefault="0082246C" w:rsidP="009443BF">
      <w:pPr>
        <w:pStyle w:val="3"/>
      </w:pPr>
      <w:bookmarkStart w:id="330" w:name="_Toc130460493"/>
      <w:r w:rsidRPr="00566F20">
        <w:t>14.5.1 Turning Bluetooth On/Off.</w:t>
      </w:r>
      <w:bookmarkEnd w:id="330"/>
      <w:r w:rsidRPr="00566F20">
        <w:t xml:space="preserve"> </w:t>
      </w:r>
    </w:p>
    <w:p w14:paraId="3416DEAA" w14:textId="7B2B4010" w:rsidR="0082246C" w:rsidRPr="00DA0FFF" w:rsidRDefault="0065288F" w:rsidP="008D204D">
      <w:pPr>
        <w:pStyle w:val="himsnormal"/>
        <w:rPr>
          <w:lang w:val="en-US"/>
        </w:rPr>
      </w:pPr>
      <w:r w:rsidRPr="00566F20">
        <w:t>To turn Bluetooth On or Off, deep press the “Bluetooth” key, the second key from the right on the top row of function keys.</w:t>
      </w:r>
      <w:r w:rsidR="00DA0FFF">
        <w:rPr>
          <w:lang w:val="en-US"/>
        </w:rPr>
        <w:t xml:space="preserve"> To check current Bluetooth status, shallow press the Bluetooth key.</w:t>
      </w:r>
    </w:p>
    <w:p w14:paraId="26A0F80C" w14:textId="77777777" w:rsidR="00127F30" w:rsidRPr="00566F20" w:rsidRDefault="00127F30" w:rsidP="008D204D">
      <w:pPr>
        <w:pStyle w:val="himsnormal"/>
      </w:pPr>
    </w:p>
    <w:p w14:paraId="6C68E0CB" w14:textId="78BE80D5" w:rsidR="0082246C" w:rsidRPr="00566F20" w:rsidRDefault="0082246C" w:rsidP="009443BF">
      <w:pPr>
        <w:pStyle w:val="3"/>
      </w:pPr>
      <w:bookmarkStart w:id="331" w:name="_Toc130460494"/>
      <w:r w:rsidRPr="00566F20">
        <w:t>14.5.2 Connecting a Bluetooth</w:t>
      </w:r>
      <w:r w:rsidR="00320C77" w:rsidRPr="00566F20">
        <w:t xml:space="preserve"> </w:t>
      </w:r>
      <w:r w:rsidR="00CD71DA" w:rsidRPr="00566F20">
        <w:rPr>
          <w:lang w:val="en-US"/>
        </w:rPr>
        <w:t>Audio device</w:t>
      </w:r>
      <w:bookmarkEnd w:id="331"/>
      <w:r w:rsidR="00CD71DA" w:rsidRPr="00566F20">
        <w:rPr>
          <w:lang w:val="en-US"/>
        </w:rPr>
        <w:t xml:space="preserve"> </w:t>
      </w:r>
    </w:p>
    <w:p w14:paraId="18ABD059" w14:textId="6C09D889"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From the Home menu, </w:t>
      </w:r>
      <w:r w:rsidR="00C31E5C" w:rsidRPr="00566F20">
        <w:rPr>
          <w:rFonts w:ascii="Arial" w:hAnsi="Arial" w:cs="Arial"/>
          <w:sz w:val="24"/>
        </w:rPr>
        <w:t>open the “</w:t>
      </w:r>
      <w:r w:rsidR="00057B40" w:rsidRPr="00566F20">
        <w:rPr>
          <w:rFonts w:ascii="Arial" w:hAnsi="Arial" w:cs="Arial"/>
          <w:sz w:val="24"/>
        </w:rPr>
        <w:t>Settings”</w:t>
      </w:r>
      <w:r w:rsidR="00C31E5C" w:rsidRPr="00566F20">
        <w:rPr>
          <w:rFonts w:ascii="Arial" w:hAnsi="Arial" w:cs="Arial"/>
          <w:sz w:val="24"/>
        </w:rPr>
        <w:t xml:space="preserve"> menu and </w:t>
      </w:r>
      <w:r w:rsidRPr="00566F20">
        <w:rPr>
          <w:rFonts w:ascii="Arial" w:hAnsi="Arial" w:cs="Arial"/>
          <w:sz w:val="24"/>
        </w:rPr>
        <w:t xml:space="preserve">press the </w:t>
      </w:r>
      <w:r w:rsidR="00C31E5C" w:rsidRPr="00566F20">
        <w:rPr>
          <w:rFonts w:ascii="Arial" w:hAnsi="Arial" w:cs="Arial"/>
          <w:sz w:val="24"/>
        </w:rPr>
        <w:t>Up or Down arrow</w:t>
      </w:r>
      <w:r w:rsidRPr="00566F20">
        <w:rPr>
          <w:rFonts w:ascii="Arial" w:hAnsi="Arial" w:cs="Arial"/>
          <w:sz w:val="24"/>
        </w:rPr>
        <w:t xml:space="preserve"> to navig</w:t>
      </w:r>
      <w:r w:rsidR="00C31E5C" w:rsidRPr="00566F20">
        <w:rPr>
          <w:rFonts w:ascii="Arial" w:hAnsi="Arial" w:cs="Arial"/>
          <w:sz w:val="24"/>
        </w:rPr>
        <w:t xml:space="preserve">ate to the Bluetooth </w:t>
      </w:r>
      <w:r w:rsidR="00057B40" w:rsidRPr="00566F20">
        <w:rPr>
          <w:rFonts w:ascii="Arial" w:hAnsi="Arial" w:cs="Arial"/>
          <w:sz w:val="24"/>
        </w:rPr>
        <w:t>Manager</w:t>
      </w:r>
      <w:r w:rsidRPr="00566F20">
        <w:rPr>
          <w:rFonts w:ascii="Arial" w:hAnsi="Arial" w:cs="Arial"/>
          <w:sz w:val="24"/>
        </w:rPr>
        <w:t xml:space="preserve"> item. </w:t>
      </w:r>
    </w:p>
    <w:p w14:paraId="1264965D" w14:textId="06CB2EDC" w:rsidR="0082246C" w:rsidRPr="00566F20" w:rsidRDefault="0082246C" w:rsidP="005454F1">
      <w:pPr>
        <w:numPr>
          <w:ilvl w:val="0"/>
          <w:numId w:val="79"/>
        </w:numPr>
        <w:rPr>
          <w:rFonts w:ascii="Arial" w:hAnsi="Arial" w:cs="Arial"/>
          <w:sz w:val="24"/>
        </w:rPr>
      </w:pPr>
      <w:r w:rsidRPr="00566F20">
        <w:rPr>
          <w:rFonts w:ascii="Arial" w:hAnsi="Arial" w:cs="Arial"/>
          <w:sz w:val="24"/>
        </w:rPr>
        <w:t>Press the “OK” button to open the "Bluetooth</w:t>
      </w:r>
      <w:r w:rsidR="00DA0FFF">
        <w:rPr>
          <w:rFonts w:ascii="Arial" w:hAnsi="Arial" w:cs="Arial"/>
          <w:sz w:val="24"/>
        </w:rPr>
        <w:t xml:space="preserve"> Manager”</w:t>
      </w:r>
      <w:r w:rsidRPr="00566F20">
        <w:rPr>
          <w:rFonts w:ascii="Arial" w:hAnsi="Arial" w:cs="Arial"/>
          <w:sz w:val="24"/>
        </w:rPr>
        <w:t xml:space="preserve">. </w:t>
      </w:r>
      <w:r w:rsidR="00F93421" w:rsidRPr="00566F20">
        <w:rPr>
          <w:rFonts w:ascii="Arial" w:hAnsi="Arial" w:cs="Arial"/>
          <w:sz w:val="24"/>
        </w:rPr>
        <w:t xml:space="preserve">You can also access the </w:t>
      </w:r>
      <w:r w:rsidR="00DA0FFF">
        <w:rPr>
          <w:rFonts w:ascii="Arial" w:hAnsi="Arial" w:cs="Arial"/>
          <w:sz w:val="24"/>
        </w:rPr>
        <w:t xml:space="preserve">“Bluetooth Manager” </w:t>
      </w:r>
      <w:r w:rsidR="00F93421" w:rsidRPr="00566F20">
        <w:rPr>
          <w:rFonts w:ascii="Arial" w:hAnsi="Arial" w:cs="Arial"/>
          <w:sz w:val="24"/>
        </w:rPr>
        <w:t xml:space="preserve">by long </w:t>
      </w:r>
      <w:r w:rsidR="00DA0FFF">
        <w:rPr>
          <w:rFonts w:ascii="Arial" w:hAnsi="Arial" w:cs="Arial"/>
          <w:sz w:val="24"/>
        </w:rPr>
        <w:t xml:space="preserve">deep </w:t>
      </w:r>
      <w:r w:rsidR="00F93421" w:rsidRPr="00566F20">
        <w:rPr>
          <w:rFonts w:ascii="Arial" w:hAnsi="Arial" w:cs="Arial"/>
          <w:sz w:val="24"/>
        </w:rPr>
        <w:t>pressing the Bluetooth Double action key.</w:t>
      </w:r>
      <w:r w:rsidRPr="00566F20">
        <w:rPr>
          <w:rFonts w:ascii="Arial" w:hAnsi="Arial" w:cs="Arial"/>
          <w:sz w:val="24"/>
        </w:rPr>
        <w:t xml:space="preserve"> </w:t>
      </w:r>
    </w:p>
    <w:p w14:paraId="08291C6F" w14:textId="71EE2867"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Press the </w:t>
      </w:r>
      <w:r w:rsidR="00F93421" w:rsidRPr="00566F20">
        <w:rPr>
          <w:rFonts w:ascii="Arial" w:hAnsi="Arial" w:cs="Arial"/>
          <w:sz w:val="24"/>
        </w:rPr>
        <w:t xml:space="preserve">“OK” key on the “Pair a New Device” button. </w:t>
      </w:r>
      <w:r w:rsidRPr="00566F20">
        <w:rPr>
          <w:rFonts w:ascii="Arial" w:hAnsi="Arial" w:cs="Arial"/>
          <w:sz w:val="24"/>
        </w:rPr>
        <w:t xml:space="preserve">to initiate the search for Bluetooth audio devices. Progress beeps are sounded to let you know the search is in progress.  </w:t>
      </w:r>
    </w:p>
    <w:p w14:paraId="2C348B51" w14:textId="4B57EE4C"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When the search is complete, a list of available Bluetooth devices appears. </w:t>
      </w:r>
      <w:r w:rsidR="00F93421" w:rsidRPr="00566F20">
        <w:rPr>
          <w:rFonts w:ascii="Arial" w:hAnsi="Arial" w:cs="Arial"/>
          <w:sz w:val="24"/>
        </w:rPr>
        <w:t xml:space="preserve">Use </w:t>
      </w:r>
      <w:r w:rsidR="00CE5104" w:rsidRPr="00566F20">
        <w:rPr>
          <w:rFonts w:ascii="Arial" w:hAnsi="Arial" w:cs="Arial"/>
          <w:sz w:val="24"/>
        </w:rPr>
        <w:t xml:space="preserve">the </w:t>
      </w:r>
      <w:r w:rsidR="00DA0FFF">
        <w:rPr>
          <w:rFonts w:ascii="Arial" w:hAnsi="Arial" w:cs="Arial"/>
          <w:sz w:val="24"/>
        </w:rPr>
        <w:t xml:space="preserve">Up and Down </w:t>
      </w:r>
      <w:r w:rsidRPr="00566F20">
        <w:rPr>
          <w:rFonts w:ascii="Arial" w:hAnsi="Arial" w:cs="Arial"/>
          <w:sz w:val="24"/>
        </w:rPr>
        <w:t>arrows to</w:t>
      </w:r>
      <w:r w:rsidR="00CE5104" w:rsidRPr="00566F20">
        <w:rPr>
          <w:rFonts w:ascii="Arial" w:hAnsi="Arial" w:cs="Arial"/>
          <w:sz w:val="24"/>
        </w:rPr>
        <w:t xml:space="preserve"> move between the devices in </w:t>
      </w:r>
      <w:r w:rsidR="00F93421" w:rsidRPr="00566F20">
        <w:rPr>
          <w:rFonts w:ascii="Arial" w:hAnsi="Arial" w:cs="Arial"/>
          <w:sz w:val="24"/>
        </w:rPr>
        <w:t>the</w:t>
      </w:r>
      <w:r w:rsidR="00CE5104" w:rsidRPr="00566F20">
        <w:rPr>
          <w:rFonts w:ascii="Arial" w:hAnsi="Arial" w:cs="Arial"/>
          <w:sz w:val="24"/>
        </w:rPr>
        <w:t xml:space="preserve"> list</w:t>
      </w:r>
      <w:r w:rsidRPr="00566F20">
        <w:rPr>
          <w:rFonts w:ascii="Arial" w:hAnsi="Arial" w:cs="Arial"/>
          <w:sz w:val="24"/>
        </w:rPr>
        <w:t>.</w:t>
      </w:r>
    </w:p>
    <w:p w14:paraId="76D176B8" w14:textId="5237BDFA" w:rsidR="0082246C" w:rsidRPr="00566F20" w:rsidRDefault="0082246C" w:rsidP="005454F1">
      <w:pPr>
        <w:numPr>
          <w:ilvl w:val="0"/>
          <w:numId w:val="79"/>
        </w:numPr>
        <w:rPr>
          <w:rFonts w:ascii="Arial" w:hAnsi="Arial" w:cs="Arial"/>
          <w:sz w:val="24"/>
        </w:rPr>
      </w:pPr>
      <w:r w:rsidRPr="00566F20">
        <w:rPr>
          <w:rFonts w:ascii="Arial" w:hAnsi="Arial" w:cs="Arial"/>
          <w:sz w:val="24"/>
        </w:rPr>
        <w:t>Press the “OK” button on the device you want to connect to. If the connection is successful, a series of musical tones are heard</w:t>
      </w:r>
      <w:r w:rsidR="00DA0FFF">
        <w:rPr>
          <w:rFonts w:ascii="Arial" w:hAnsi="Arial" w:cs="Arial"/>
          <w:sz w:val="24"/>
        </w:rPr>
        <w:t>, and the audio should begin sounding from the connected speakers or headphones</w:t>
      </w:r>
      <w:r w:rsidR="00F93421" w:rsidRPr="00566F20">
        <w:rPr>
          <w:rFonts w:ascii="Arial" w:hAnsi="Arial" w:cs="Arial"/>
          <w:sz w:val="24"/>
        </w:rPr>
        <w:t>.</w:t>
      </w:r>
      <w:r w:rsidRPr="00566F20">
        <w:rPr>
          <w:rFonts w:ascii="Arial" w:hAnsi="Arial" w:cs="Arial"/>
          <w:sz w:val="24"/>
        </w:rPr>
        <w:t xml:space="preserve"> </w:t>
      </w:r>
    </w:p>
    <w:p w14:paraId="736EB65A" w14:textId="337CB65A" w:rsidR="0082246C" w:rsidRPr="00566F20" w:rsidRDefault="00F93421" w:rsidP="0082246C">
      <w:pPr>
        <w:rPr>
          <w:rFonts w:ascii="Arial" w:hAnsi="Arial" w:cs="Arial"/>
        </w:rPr>
      </w:pPr>
      <w:r w:rsidRPr="00566F20">
        <w:rPr>
          <w:rFonts w:ascii="Arial" w:hAnsi="Arial" w:cs="Arial"/>
        </w:rPr>
        <w:lastRenderedPageBreak/>
        <w:t xml:space="preserve"> </w:t>
      </w:r>
    </w:p>
    <w:p w14:paraId="795699EC" w14:textId="1D7BADA4" w:rsidR="0082246C" w:rsidRPr="00566F20" w:rsidRDefault="00C31E5C" w:rsidP="009443BF">
      <w:pPr>
        <w:pStyle w:val="3"/>
      </w:pPr>
      <w:bookmarkStart w:id="332" w:name="_Toc130460495"/>
      <w:r w:rsidRPr="00566F20">
        <w:t>14.5</w:t>
      </w:r>
      <w:r w:rsidR="0082246C" w:rsidRPr="00566F20">
        <w:t>.3 Disconnecting a Bluetooth</w:t>
      </w:r>
      <w:r w:rsidR="00F93421" w:rsidRPr="00566F20">
        <w:rPr>
          <w:lang w:val="en-US"/>
        </w:rPr>
        <w:t xml:space="preserve"> </w:t>
      </w:r>
      <w:r w:rsidR="00CE5104" w:rsidRPr="00566F20">
        <w:rPr>
          <w:lang w:val="en-US"/>
        </w:rPr>
        <w:t>Device</w:t>
      </w:r>
      <w:r w:rsidR="0082246C" w:rsidRPr="00566F20">
        <w:t>.</w:t>
      </w:r>
      <w:bookmarkEnd w:id="332"/>
      <w:r w:rsidR="0082246C" w:rsidRPr="00566F20">
        <w:t xml:space="preserve"> </w:t>
      </w:r>
    </w:p>
    <w:p w14:paraId="0A5BDD10" w14:textId="12AA1D34" w:rsidR="0082246C" w:rsidRPr="00566F20" w:rsidRDefault="0082246C" w:rsidP="003B6CA8">
      <w:pPr>
        <w:pStyle w:val="himsnormal"/>
        <w:rPr>
          <w:lang w:eastAsia="en-US"/>
        </w:rPr>
      </w:pPr>
      <w:r w:rsidRPr="00566F20">
        <w:rPr>
          <w:lang w:eastAsia="en-US"/>
        </w:rPr>
        <w:t xml:space="preserve">You may wish to disconnect from one Bluetooth device so that you can connect to another. </w:t>
      </w:r>
      <w:r w:rsidR="00495611">
        <w:rPr>
          <w:lang w:val="en-US" w:eastAsia="en-US"/>
        </w:rPr>
        <w:t xml:space="preserve">Generally, if you are already connected to Bluetooth, </w:t>
      </w:r>
      <w:r w:rsidR="00C150C7">
        <w:rPr>
          <w:lang w:val="en-US" w:eastAsia="en-US"/>
        </w:rPr>
        <w:t xml:space="preserve">if you search for, and connect to another device, the connection automatically switches. </w:t>
      </w:r>
      <w:r w:rsidRPr="00566F20">
        <w:rPr>
          <w:lang w:eastAsia="en-US"/>
        </w:rPr>
        <w:t xml:space="preserve">To disconnect from </w:t>
      </w:r>
      <w:r w:rsidR="00C150C7">
        <w:rPr>
          <w:lang w:val="en-US" w:eastAsia="en-US"/>
        </w:rPr>
        <w:t xml:space="preserve">and delete the current </w:t>
      </w:r>
      <w:r w:rsidRPr="00566F20">
        <w:rPr>
          <w:lang w:eastAsia="en-US"/>
        </w:rPr>
        <w:t>device</w:t>
      </w:r>
      <w:r w:rsidR="00C150C7">
        <w:rPr>
          <w:lang w:val="en-US" w:eastAsia="en-US"/>
        </w:rPr>
        <w:t xml:space="preserve"> profile</w:t>
      </w:r>
      <w:r w:rsidRPr="00566F20">
        <w:rPr>
          <w:lang w:eastAsia="en-US"/>
        </w:rPr>
        <w:t>, use the following steps:</w:t>
      </w:r>
    </w:p>
    <w:p w14:paraId="0323931D" w14:textId="12948E83" w:rsidR="0082246C" w:rsidRPr="00566F20" w:rsidRDefault="0082246C" w:rsidP="00552109">
      <w:pPr>
        <w:numPr>
          <w:ilvl w:val="0"/>
          <w:numId w:val="80"/>
        </w:numPr>
        <w:rPr>
          <w:rFonts w:ascii="Arial" w:hAnsi="Arial" w:cs="Arial"/>
          <w:sz w:val="24"/>
        </w:rPr>
      </w:pPr>
      <w:r w:rsidRPr="00566F20">
        <w:rPr>
          <w:rFonts w:ascii="Arial" w:hAnsi="Arial" w:cs="Arial"/>
          <w:sz w:val="24"/>
        </w:rPr>
        <w:t>From</w:t>
      </w:r>
      <w:r w:rsidR="00EE4799">
        <w:rPr>
          <w:rFonts w:ascii="Arial" w:hAnsi="Arial" w:cs="Arial"/>
          <w:sz w:val="24"/>
        </w:rPr>
        <w:t xml:space="preserve"> anywhere</w:t>
      </w:r>
      <w:r w:rsidRPr="00566F20">
        <w:rPr>
          <w:rFonts w:ascii="Arial" w:hAnsi="Arial" w:cs="Arial"/>
          <w:sz w:val="24"/>
        </w:rPr>
        <w:t xml:space="preserve">, </w:t>
      </w:r>
      <w:r w:rsidR="00EE4799">
        <w:rPr>
          <w:rFonts w:ascii="Arial" w:hAnsi="Arial" w:cs="Arial"/>
          <w:sz w:val="24"/>
        </w:rPr>
        <w:t xml:space="preserve">long </w:t>
      </w:r>
      <w:r w:rsidR="00552109">
        <w:rPr>
          <w:rFonts w:ascii="Arial" w:hAnsi="Arial" w:cs="Arial"/>
          <w:sz w:val="24"/>
        </w:rPr>
        <w:t xml:space="preserve">deep </w:t>
      </w:r>
      <w:r w:rsidR="00EE4799">
        <w:rPr>
          <w:rFonts w:ascii="Arial" w:hAnsi="Arial" w:cs="Arial"/>
          <w:sz w:val="24"/>
        </w:rPr>
        <w:t xml:space="preserve">press the Bluetooth key to open the “Bluetooth Manager”.  </w:t>
      </w:r>
    </w:p>
    <w:p w14:paraId="5DFAE897" w14:textId="51B01A88" w:rsidR="0082246C" w:rsidRPr="00552109" w:rsidRDefault="0082246C" w:rsidP="00552109">
      <w:pPr>
        <w:numPr>
          <w:ilvl w:val="0"/>
          <w:numId w:val="80"/>
        </w:numPr>
        <w:rPr>
          <w:rFonts w:ascii="Arial" w:hAnsi="Arial" w:cs="Arial"/>
          <w:sz w:val="24"/>
        </w:rPr>
      </w:pPr>
      <w:r w:rsidRPr="00566F20">
        <w:rPr>
          <w:rFonts w:ascii="Arial" w:hAnsi="Arial" w:cs="Arial"/>
          <w:sz w:val="24"/>
        </w:rPr>
        <w:t xml:space="preserve">Press the Down arrow </w:t>
      </w:r>
      <w:r w:rsidRPr="00552109">
        <w:rPr>
          <w:rFonts w:ascii="Arial" w:hAnsi="Arial" w:cs="Arial"/>
          <w:sz w:val="24"/>
        </w:rPr>
        <w:t>to navigate to the currently connected device.</w:t>
      </w:r>
    </w:p>
    <w:p w14:paraId="7DB9C908" w14:textId="0C41BF1C" w:rsidR="0082246C" w:rsidRDefault="00552109" w:rsidP="005454F1">
      <w:pPr>
        <w:numPr>
          <w:ilvl w:val="0"/>
          <w:numId w:val="80"/>
        </w:numPr>
        <w:rPr>
          <w:rFonts w:ascii="Arial" w:hAnsi="Arial" w:cs="Arial"/>
          <w:sz w:val="24"/>
        </w:rPr>
      </w:pPr>
      <w:r>
        <w:rPr>
          <w:rFonts w:ascii="Arial" w:hAnsi="Arial" w:cs="Arial"/>
          <w:sz w:val="24"/>
        </w:rPr>
        <w:t>Short</w:t>
      </w:r>
      <w:r w:rsidR="00F5699E" w:rsidRPr="00566F20">
        <w:rPr>
          <w:rFonts w:ascii="Arial" w:hAnsi="Arial" w:cs="Arial"/>
          <w:sz w:val="24"/>
        </w:rPr>
        <w:t xml:space="preserve"> press the “Delete” key</w:t>
      </w:r>
      <w:r w:rsidR="00FA3865">
        <w:rPr>
          <w:rFonts w:ascii="Arial" w:hAnsi="Arial" w:cs="Arial"/>
          <w:sz w:val="24"/>
        </w:rPr>
        <w:t xml:space="preserve"> to disconnect the current device</w:t>
      </w:r>
      <w:r w:rsidR="0082246C" w:rsidRPr="00566F20">
        <w:rPr>
          <w:rFonts w:ascii="Arial" w:hAnsi="Arial" w:cs="Arial"/>
          <w:sz w:val="24"/>
        </w:rPr>
        <w:t xml:space="preserve">. </w:t>
      </w:r>
      <w:r w:rsidR="0058719A">
        <w:rPr>
          <w:rFonts w:ascii="Arial" w:hAnsi="Arial" w:cs="Arial"/>
          <w:sz w:val="24"/>
        </w:rPr>
        <w:t xml:space="preserve">Or, </w:t>
      </w:r>
      <w:r w:rsidR="00FA3865">
        <w:rPr>
          <w:rFonts w:ascii="Arial" w:hAnsi="Arial" w:cs="Arial"/>
          <w:sz w:val="24"/>
        </w:rPr>
        <w:t>Long press the “Delete” key to disconnect the device and remove the profile.</w:t>
      </w:r>
    </w:p>
    <w:p w14:paraId="0FE84786" w14:textId="77777777" w:rsidR="00552109" w:rsidRPr="00566F20" w:rsidRDefault="00552109" w:rsidP="00552109">
      <w:pPr>
        <w:rPr>
          <w:rFonts w:ascii="Arial" w:hAnsi="Arial" w:cs="Arial"/>
          <w:sz w:val="24"/>
        </w:rPr>
      </w:pPr>
    </w:p>
    <w:p w14:paraId="54F04F00" w14:textId="5C9D31B2" w:rsidR="0082246C" w:rsidRPr="00566F20" w:rsidRDefault="00C31E5C" w:rsidP="009443BF">
      <w:pPr>
        <w:pStyle w:val="2"/>
      </w:pPr>
      <w:bookmarkStart w:id="333" w:name="_Toc130460496"/>
      <w:r w:rsidRPr="00566F20">
        <w:t>14.6</w:t>
      </w:r>
      <w:r w:rsidR="005B189A">
        <w:rPr>
          <w:rFonts w:hint="eastAsia"/>
          <w:lang w:eastAsia="ko-KR"/>
        </w:rPr>
        <w:t xml:space="preserve"> </w:t>
      </w:r>
      <w:r w:rsidR="00ED5EA0" w:rsidRPr="00566F20">
        <w:rPr>
          <w:lang w:val="en-US"/>
        </w:rPr>
        <w:t>Setup Internet</w:t>
      </w:r>
      <w:r w:rsidR="0082246C" w:rsidRPr="00566F20">
        <w:t>.</w:t>
      </w:r>
      <w:bookmarkEnd w:id="333"/>
      <w:r w:rsidR="0082246C" w:rsidRPr="00566F20">
        <w:t xml:space="preserve"> </w:t>
      </w:r>
    </w:p>
    <w:p w14:paraId="2526EFE6" w14:textId="172C3DF0" w:rsidR="00416C53" w:rsidRPr="00566F20" w:rsidRDefault="00416C53" w:rsidP="008D204D">
      <w:pPr>
        <w:pStyle w:val="himsnormal"/>
        <w:rPr>
          <w:lang w:eastAsia="en-US"/>
        </w:rPr>
      </w:pPr>
      <w:r w:rsidRPr="00566F20">
        <w:rPr>
          <w:lang w:eastAsia="en-US"/>
        </w:rPr>
        <w:t xml:space="preserve">You can easily check the status of Wireless LAN by </w:t>
      </w:r>
      <w:r w:rsidR="00AB6A45">
        <w:rPr>
          <w:lang w:val="en-US" w:eastAsia="en-US"/>
        </w:rPr>
        <w:t xml:space="preserve">shallow </w:t>
      </w:r>
      <w:r w:rsidRPr="00566F20">
        <w:rPr>
          <w:lang w:eastAsia="en-US"/>
        </w:rPr>
        <w:t xml:space="preserve">pressing the “Wi-fi” key located second from the left on the top row of the keypad. </w:t>
      </w:r>
    </w:p>
    <w:p w14:paraId="22A088A0" w14:textId="4A155A76" w:rsidR="00416C53" w:rsidRPr="00566F20" w:rsidRDefault="00416C53" w:rsidP="008D204D">
      <w:pPr>
        <w:pStyle w:val="himsnormal"/>
        <w:rPr>
          <w:lang w:eastAsia="en-US"/>
        </w:rPr>
      </w:pPr>
      <w:r w:rsidRPr="00566F20">
        <w:rPr>
          <w:lang w:eastAsia="en-US"/>
        </w:rPr>
        <w:t>You must have Wireless LAN turned on and connected to a network to access online library Services, to listen to Web Radio, to download podcasts, and to upgrade SensePlayer using the online update server. To turn on Wireless LAN, deep press the “Wi-Fi” key described above.</w:t>
      </w:r>
    </w:p>
    <w:p w14:paraId="3183E9CB" w14:textId="77777777" w:rsidR="0082246C" w:rsidRPr="00566F20" w:rsidRDefault="0082246C" w:rsidP="008D204D">
      <w:pPr>
        <w:pStyle w:val="himsnormal"/>
      </w:pPr>
    </w:p>
    <w:p w14:paraId="53707FD2" w14:textId="43367DCE" w:rsidR="0082246C" w:rsidRPr="00566F20" w:rsidRDefault="00D7490B" w:rsidP="009443BF">
      <w:pPr>
        <w:pStyle w:val="3"/>
      </w:pPr>
      <w:bookmarkStart w:id="334" w:name="_Toc130460497"/>
      <w:r w:rsidRPr="00566F20">
        <w:t>14.6.</w:t>
      </w:r>
      <w:r w:rsidR="00416C53" w:rsidRPr="00566F20">
        <w:rPr>
          <w:lang w:val="en-US"/>
        </w:rPr>
        <w:t>1</w:t>
      </w:r>
      <w:r w:rsidR="0082246C" w:rsidRPr="00566F20">
        <w:t xml:space="preserve"> Connecting to a Wireless Network.</w:t>
      </w:r>
      <w:bookmarkEnd w:id="334"/>
      <w:r w:rsidR="0082246C" w:rsidRPr="00566F20">
        <w:t xml:space="preserve"> </w:t>
      </w:r>
    </w:p>
    <w:p w14:paraId="1DE47462" w14:textId="77777777" w:rsidR="0082246C" w:rsidRPr="00566F20" w:rsidRDefault="0082246C" w:rsidP="008D204D">
      <w:pPr>
        <w:pStyle w:val="himsnormal"/>
      </w:pPr>
      <w:r w:rsidRPr="00566F20">
        <w:t>Use the following steps to connect to a Wireless network:</w:t>
      </w:r>
    </w:p>
    <w:p w14:paraId="605185F4" w14:textId="2A4DA4E4" w:rsidR="0082246C" w:rsidRPr="00566F20" w:rsidRDefault="00D7490B" w:rsidP="005454F1">
      <w:pPr>
        <w:numPr>
          <w:ilvl w:val="0"/>
          <w:numId w:val="81"/>
        </w:numPr>
        <w:rPr>
          <w:rFonts w:ascii="Arial" w:hAnsi="Arial" w:cs="Arial"/>
          <w:sz w:val="24"/>
        </w:rPr>
      </w:pPr>
      <w:r w:rsidRPr="00566F20">
        <w:rPr>
          <w:rFonts w:ascii="Arial" w:hAnsi="Arial" w:cs="Arial"/>
          <w:sz w:val="24"/>
        </w:rPr>
        <w:t>Open “</w:t>
      </w:r>
      <w:r w:rsidR="00877BB2">
        <w:rPr>
          <w:rFonts w:ascii="Arial" w:hAnsi="Arial" w:cs="Arial"/>
          <w:sz w:val="24"/>
        </w:rPr>
        <w:t xml:space="preserve">Setup </w:t>
      </w:r>
      <w:r w:rsidR="0058719A">
        <w:rPr>
          <w:rFonts w:ascii="Arial" w:hAnsi="Arial" w:cs="Arial"/>
          <w:sz w:val="24"/>
        </w:rPr>
        <w:t>Internet</w:t>
      </w:r>
      <w:r w:rsidRPr="00566F20">
        <w:rPr>
          <w:rFonts w:ascii="Arial" w:hAnsi="Arial" w:cs="Arial"/>
          <w:sz w:val="24"/>
        </w:rPr>
        <w:t>”</w:t>
      </w:r>
      <w:r w:rsidR="00416C53" w:rsidRPr="00566F20">
        <w:rPr>
          <w:rFonts w:ascii="Arial" w:hAnsi="Arial" w:cs="Arial"/>
          <w:sz w:val="24"/>
        </w:rPr>
        <w:t xml:space="preserve"> from the “Settings” menu, or by long </w:t>
      </w:r>
      <w:r w:rsidR="00812640">
        <w:rPr>
          <w:rFonts w:ascii="Arial" w:hAnsi="Arial" w:cs="Arial"/>
          <w:sz w:val="24"/>
        </w:rPr>
        <w:t xml:space="preserve">deep </w:t>
      </w:r>
      <w:r w:rsidR="00416C53" w:rsidRPr="00566F20">
        <w:rPr>
          <w:rFonts w:ascii="Arial" w:hAnsi="Arial" w:cs="Arial"/>
          <w:sz w:val="24"/>
        </w:rPr>
        <w:t>pressing the “Wi-Fi” key</w:t>
      </w:r>
      <w:r w:rsidRPr="00566F20">
        <w:rPr>
          <w:rFonts w:ascii="Arial" w:hAnsi="Arial" w:cs="Arial"/>
          <w:sz w:val="24"/>
        </w:rPr>
        <w:t>.</w:t>
      </w:r>
    </w:p>
    <w:p w14:paraId="7950037D" w14:textId="67A6E232" w:rsidR="0082246C" w:rsidRPr="00566F20" w:rsidRDefault="0082246C" w:rsidP="005454F1">
      <w:pPr>
        <w:numPr>
          <w:ilvl w:val="0"/>
          <w:numId w:val="81"/>
        </w:numPr>
        <w:rPr>
          <w:rFonts w:ascii="Arial" w:hAnsi="Arial" w:cs="Arial"/>
          <w:sz w:val="24"/>
        </w:rPr>
      </w:pPr>
      <w:r w:rsidRPr="00566F20">
        <w:rPr>
          <w:rFonts w:ascii="Arial" w:hAnsi="Arial" w:cs="Arial"/>
          <w:sz w:val="24"/>
        </w:rPr>
        <w:t>The list of available wireless networks is displayed.</w:t>
      </w:r>
    </w:p>
    <w:p w14:paraId="0DA2C6ED" w14:textId="40C7B1D7"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Use the </w:t>
      </w:r>
      <w:r w:rsidR="00C427F3" w:rsidRPr="00566F20">
        <w:rPr>
          <w:rFonts w:ascii="Arial" w:hAnsi="Arial" w:cs="Arial"/>
          <w:sz w:val="24"/>
        </w:rPr>
        <w:t xml:space="preserve">Up and Down </w:t>
      </w:r>
      <w:r w:rsidRPr="00566F20">
        <w:rPr>
          <w:rFonts w:ascii="Arial" w:hAnsi="Arial" w:cs="Arial"/>
          <w:sz w:val="24"/>
        </w:rPr>
        <w:t>arrows to navigate among the networks. As you move through the list, the network name, signal strength, and security are announced.</w:t>
      </w:r>
    </w:p>
    <w:p w14:paraId="41672C12" w14:textId="5978D38D" w:rsidR="0082246C" w:rsidRPr="00566F20" w:rsidRDefault="0082246C" w:rsidP="005454F1">
      <w:pPr>
        <w:numPr>
          <w:ilvl w:val="0"/>
          <w:numId w:val="81"/>
        </w:numPr>
        <w:rPr>
          <w:rFonts w:ascii="Arial" w:hAnsi="Arial" w:cs="Arial"/>
          <w:sz w:val="24"/>
        </w:rPr>
      </w:pPr>
      <w:r w:rsidRPr="00566F20">
        <w:rPr>
          <w:rFonts w:ascii="Arial" w:hAnsi="Arial" w:cs="Arial"/>
          <w:sz w:val="24"/>
        </w:rPr>
        <w:lastRenderedPageBreak/>
        <w:t xml:space="preserve">Press “OK” on the network you wish to connect to. If no password is required, </w:t>
      </w:r>
      <w:r w:rsidR="00014770" w:rsidRPr="00566F20">
        <w:rPr>
          <w:rFonts w:ascii="Arial" w:hAnsi="Arial" w:cs="Arial"/>
          <w:sz w:val="24"/>
        </w:rPr>
        <w:t>SensePlayer</w:t>
      </w:r>
      <w:r w:rsidRPr="00566F20">
        <w:rPr>
          <w:rFonts w:ascii="Arial" w:hAnsi="Arial" w:cs="Arial"/>
          <w:sz w:val="24"/>
        </w:rPr>
        <w:t xml:space="preserve"> begins trying to connect to the network. If a network key is required, the "Password" edit box appears. In the edit box, </w:t>
      </w:r>
      <w:r w:rsidR="00440045" w:rsidRPr="00566F20">
        <w:rPr>
          <w:rFonts w:ascii="Arial" w:hAnsi="Arial" w:cs="Arial"/>
          <w:sz w:val="24"/>
        </w:rPr>
        <w:t>enter the network key using</w:t>
      </w:r>
      <w:r w:rsidRPr="00566F20">
        <w:rPr>
          <w:rFonts w:ascii="Arial" w:hAnsi="Arial" w:cs="Arial"/>
          <w:sz w:val="24"/>
        </w:rPr>
        <w:t xml:space="preserve"> the </w:t>
      </w:r>
      <w:r w:rsidR="00812640">
        <w:rPr>
          <w:rFonts w:ascii="Arial" w:hAnsi="Arial" w:cs="Arial"/>
          <w:sz w:val="24"/>
        </w:rPr>
        <w:t xml:space="preserve">text </w:t>
      </w:r>
      <w:r w:rsidR="00D7490B" w:rsidRPr="00566F20">
        <w:rPr>
          <w:rFonts w:ascii="Arial" w:hAnsi="Arial" w:cs="Arial"/>
          <w:sz w:val="24"/>
        </w:rPr>
        <w:t xml:space="preserve">entry method </w:t>
      </w:r>
      <w:r w:rsidR="00812640">
        <w:rPr>
          <w:rFonts w:ascii="Arial" w:hAnsi="Arial" w:cs="Arial"/>
          <w:sz w:val="24"/>
        </w:rPr>
        <w:t xml:space="preserve">you’ve chosen in the “Global Options” as </w:t>
      </w:r>
      <w:r w:rsidR="00D7490B" w:rsidRPr="00566F20">
        <w:rPr>
          <w:rFonts w:ascii="Arial" w:hAnsi="Arial" w:cs="Arial"/>
          <w:sz w:val="24"/>
        </w:rPr>
        <w:t>described in section 3. Use “Pound” to switch keyboards among Symbols, Number</w:t>
      </w:r>
      <w:r w:rsidR="00546C3C" w:rsidRPr="00566F20">
        <w:rPr>
          <w:rFonts w:ascii="Arial" w:hAnsi="Arial" w:cs="Arial"/>
          <w:sz w:val="24"/>
        </w:rPr>
        <w:t>s,</w:t>
      </w:r>
      <w:r w:rsidR="00D7490B" w:rsidRPr="00566F20">
        <w:rPr>
          <w:rFonts w:ascii="Arial" w:hAnsi="Arial" w:cs="Arial"/>
          <w:sz w:val="24"/>
        </w:rPr>
        <w:t xml:space="preserve"> English upper case, and English lower case letters.</w:t>
      </w:r>
      <w:r w:rsidR="003B6CA8" w:rsidRPr="00566F20">
        <w:rPr>
          <w:rFonts w:ascii="Arial" w:hAnsi="Arial" w:cs="Arial"/>
          <w:sz w:val="24"/>
        </w:rPr>
        <w:t xml:space="preserve"> </w:t>
      </w:r>
      <w:r w:rsidR="00973413" w:rsidRPr="00566F20">
        <w:rPr>
          <w:rFonts w:ascii="Arial" w:hAnsi="Arial" w:cs="Arial"/>
          <w:sz w:val="24"/>
        </w:rPr>
        <w:t xml:space="preserve">When you </w:t>
      </w:r>
      <w:r w:rsidRPr="00566F20">
        <w:rPr>
          <w:rFonts w:ascii="Arial" w:hAnsi="Arial" w:cs="Arial"/>
          <w:sz w:val="24"/>
        </w:rPr>
        <w:t>finish entering the password, press</w:t>
      </w:r>
      <w:r w:rsidR="00546C3C" w:rsidRPr="00566F20">
        <w:rPr>
          <w:rFonts w:ascii="Arial" w:hAnsi="Arial" w:cs="Arial"/>
          <w:sz w:val="24"/>
        </w:rPr>
        <w:t xml:space="preserve"> “OK”</w:t>
      </w:r>
      <w:r w:rsidRPr="00566F20">
        <w:rPr>
          <w:rFonts w:ascii="Arial" w:hAnsi="Arial" w:cs="Arial"/>
          <w:sz w:val="24"/>
        </w:rPr>
        <w:t>. Press "Cancel" to cancel setting up the connection.</w:t>
      </w:r>
    </w:p>
    <w:p w14:paraId="2E128AED" w14:textId="5A7C1329"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After a few seconds, if the connection is successful, </w:t>
      </w:r>
      <w:r w:rsidR="00014770" w:rsidRPr="00566F20">
        <w:rPr>
          <w:rFonts w:ascii="Arial" w:hAnsi="Arial" w:cs="Arial"/>
          <w:sz w:val="24"/>
        </w:rPr>
        <w:t>SensePlayer</w:t>
      </w:r>
      <w:r w:rsidRPr="00566F20">
        <w:rPr>
          <w:rFonts w:ascii="Arial" w:hAnsi="Arial" w:cs="Arial"/>
          <w:sz w:val="24"/>
        </w:rPr>
        <w:t xml:space="preserve"> announces that it is connected to the network </w:t>
      </w:r>
      <w:r w:rsidR="00546C3C" w:rsidRPr="00566F20">
        <w:rPr>
          <w:rFonts w:ascii="Arial" w:hAnsi="Arial" w:cs="Arial"/>
          <w:sz w:val="24"/>
        </w:rPr>
        <w:t>and you are returned to the “</w:t>
      </w:r>
      <w:r w:rsidR="00C427F3" w:rsidRPr="00566F20">
        <w:rPr>
          <w:rFonts w:ascii="Arial" w:hAnsi="Arial" w:cs="Arial"/>
          <w:sz w:val="24"/>
        </w:rPr>
        <w:t>Settings</w:t>
      </w:r>
      <w:r w:rsidR="00546C3C" w:rsidRPr="00566F20">
        <w:rPr>
          <w:rFonts w:ascii="Arial" w:hAnsi="Arial" w:cs="Arial"/>
          <w:sz w:val="24"/>
        </w:rPr>
        <w:t>”</w:t>
      </w:r>
      <w:r w:rsidRPr="00566F20">
        <w:rPr>
          <w:rFonts w:ascii="Arial" w:hAnsi="Arial" w:cs="Arial"/>
          <w:sz w:val="24"/>
        </w:rPr>
        <w:t xml:space="preserve"> menu. If the </w:t>
      </w:r>
      <w:r w:rsidR="00014770" w:rsidRPr="00566F20">
        <w:rPr>
          <w:rFonts w:ascii="Arial" w:hAnsi="Arial" w:cs="Arial"/>
          <w:sz w:val="24"/>
        </w:rPr>
        <w:t>SensePlayer</w:t>
      </w:r>
      <w:r w:rsidRPr="00566F20">
        <w:rPr>
          <w:rFonts w:ascii="Arial" w:hAnsi="Arial" w:cs="Arial"/>
          <w:sz w:val="24"/>
        </w:rPr>
        <w:t xml:space="preserve"> is unable to connect to the network, it announces "Connection failed", and you are returned to the list of available wireless networks.</w:t>
      </w:r>
    </w:p>
    <w:p w14:paraId="18687E84" w14:textId="77777777" w:rsidR="0082246C" w:rsidRPr="00566F20" w:rsidRDefault="0082246C" w:rsidP="0082246C">
      <w:pPr>
        <w:rPr>
          <w:rFonts w:ascii="Arial" w:hAnsi="Arial" w:cs="Arial"/>
        </w:rPr>
      </w:pPr>
      <w:r w:rsidRPr="00566F20">
        <w:rPr>
          <w:rFonts w:ascii="Arial" w:hAnsi="Arial" w:cs="Arial"/>
        </w:rPr>
        <w:t xml:space="preserve">     </w:t>
      </w:r>
    </w:p>
    <w:p w14:paraId="7BCA4E50" w14:textId="4FB6F117" w:rsidR="0082246C" w:rsidRPr="00566F20" w:rsidRDefault="00546C3C" w:rsidP="009443BF">
      <w:pPr>
        <w:pStyle w:val="3"/>
      </w:pPr>
      <w:bookmarkStart w:id="335" w:name="_Toc130460498"/>
      <w:r w:rsidRPr="00566F20">
        <w:t>14.6</w:t>
      </w:r>
      <w:r w:rsidR="0082246C" w:rsidRPr="00566F20">
        <w:t>.</w:t>
      </w:r>
      <w:r w:rsidR="00C502EB" w:rsidRPr="00566F20">
        <w:rPr>
          <w:lang w:val="en-US"/>
        </w:rPr>
        <w:t>2</w:t>
      </w:r>
      <w:r w:rsidR="0082246C" w:rsidRPr="00566F20">
        <w:t xml:space="preserve"> Deleting a Wireless Profile.</w:t>
      </w:r>
      <w:bookmarkEnd w:id="335"/>
      <w:r w:rsidR="0082246C" w:rsidRPr="00566F20">
        <w:t xml:space="preserve"> </w:t>
      </w:r>
    </w:p>
    <w:p w14:paraId="1B2B5464" w14:textId="77777777" w:rsidR="0082246C" w:rsidRPr="00566F20" w:rsidRDefault="0082246C" w:rsidP="008D204D">
      <w:pPr>
        <w:pStyle w:val="himsnormal"/>
        <w:rPr>
          <w:lang w:eastAsia="en-US"/>
        </w:rPr>
      </w:pPr>
      <w:r w:rsidRPr="00566F20">
        <w:rPr>
          <w:lang w:eastAsia="en-US"/>
        </w:rPr>
        <w:t>You may find it necessary to delete a network profile because you no longer need it or because the password or connection scheme have changed and you need to recreate it.</w:t>
      </w:r>
    </w:p>
    <w:p w14:paraId="55518D61" w14:textId="77777777" w:rsidR="004604E7" w:rsidRDefault="0082246C" w:rsidP="008D204D">
      <w:pPr>
        <w:pStyle w:val="himsnormal"/>
        <w:rPr>
          <w:lang w:val="en-US" w:eastAsia="en-US"/>
        </w:rPr>
      </w:pPr>
      <w:r w:rsidRPr="00566F20">
        <w:rPr>
          <w:lang w:eastAsia="en-US"/>
        </w:rPr>
        <w:t xml:space="preserve">To delete a network profile, </w:t>
      </w:r>
      <w:r w:rsidR="004604E7">
        <w:rPr>
          <w:lang w:val="en-US" w:eastAsia="en-US"/>
        </w:rPr>
        <w:t>follow these steps:</w:t>
      </w:r>
    </w:p>
    <w:p w14:paraId="1A9D097C" w14:textId="77777777" w:rsidR="004604E7" w:rsidRPr="004604E7" w:rsidRDefault="004604E7" w:rsidP="004604E7">
      <w:pPr>
        <w:pStyle w:val="himsnormal"/>
        <w:numPr>
          <w:ilvl w:val="0"/>
          <w:numId w:val="91"/>
        </w:numPr>
        <w:rPr>
          <w:lang w:eastAsia="en-US"/>
        </w:rPr>
      </w:pPr>
      <w:r>
        <w:rPr>
          <w:lang w:val="en-US" w:eastAsia="en-US"/>
        </w:rPr>
        <w:t>Open the “Setup Internet” dialog by long deep pressing the Wi-fi key.</w:t>
      </w:r>
    </w:p>
    <w:p w14:paraId="7BB0BB0E" w14:textId="77777777" w:rsidR="004604E7" w:rsidRPr="004604E7" w:rsidRDefault="004604E7" w:rsidP="004604E7">
      <w:pPr>
        <w:pStyle w:val="himsnormal"/>
        <w:numPr>
          <w:ilvl w:val="0"/>
          <w:numId w:val="91"/>
        </w:numPr>
        <w:rPr>
          <w:lang w:eastAsia="en-US"/>
        </w:rPr>
      </w:pPr>
      <w:r>
        <w:rPr>
          <w:lang w:val="en-US" w:eastAsia="en-US"/>
        </w:rPr>
        <w:t>Press the “Menu” key, and arrow down to “Saved Networks”.</w:t>
      </w:r>
    </w:p>
    <w:p w14:paraId="393AB2FD" w14:textId="77777777" w:rsidR="004604E7" w:rsidRPr="004604E7" w:rsidRDefault="004604E7" w:rsidP="004604E7">
      <w:pPr>
        <w:pStyle w:val="himsnormal"/>
        <w:numPr>
          <w:ilvl w:val="0"/>
          <w:numId w:val="91"/>
        </w:numPr>
        <w:rPr>
          <w:lang w:eastAsia="en-US"/>
        </w:rPr>
      </w:pPr>
      <w:r>
        <w:rPr>
          <w:lang w:val="en-US" w:eastAsia="en-US"/>
        </w:rPr>
        <w:t>Press “OK” to open the list, and use the Down arrow to locate the network you want to delete.</w:t>
      </w:r>
    </w:p>
    <w:p w14:paraId="26F48D24" w14:textId="77777777" w:rsidR="002D692A" w:rsidRPr="002D692A" w:rsidRDefault="002D692A" w:rsidP="002D692A">
      <w:pPr>
        <w:pStyle w:val="himsnormal"/>
        <w:numPr>
          <w:ilvl w:val="0"/>
          <w:numId w:val="91"/>
        </w:numPr>
        <w:rPr>
          <w:lang w:eastAsia="en-US"/>
        </w:rPr>
      </w:pPr>
      <w:r>
        <w:rPr>
          <w:lang w:val="en-US" w:eastAsia="en-US"/>
        </w:rPr>
        <w:t>Press</w:t>
      </w:r>
      <w:r w:rsidR="00C502EB" w:rsidRPr="00566F20">
        <w:rPr>
          <w:lang w:eastAsia="en-US"/>
        </w:rPr>
        <w:t xml:space="preserve"> the “Delete” key. You are asked if you want to delete the profile. Use the Left and Right arrows to navigate between Yes and NO, and press “OK”</w:t>
      </w:r>
      <w:r>
        <w:rPr>
          <w:lang w:val="en-US" w:eastAsia="en-US"/>
        </w:rPr>
        <w:t>.</w:t>
      </w:r>
    </w:p>
    <w:p w14:paraId="44C612BF" w14:textId="5EFCE546" w:rsidR="0082246C" w:rsidRDefault="00C502EB" w:rsidP="002D692A">
      <w:pPr>
        <w:pStyle w:val="himsnormal"/>
        <w:numPr>
          <w:ilvl w:val="0"/>
          <w:numId w:val="91"/>
        </w:numPr>
        <w:rPr>
          <w:lang w:eastAsia="en-US"/>
        </w:rPr>
      </w:pPr>
      <w:r w:rsidRPr="00566F20">
        <w:rPr>
          <w:lang w:eastAsia="en-US"/>
        </w:rPr>
        <w:t xml:space="preserve">After pressing “OK”, SensePlayer announces, </w:t>
      </w:r>
      <w:r w:rsidR="0082246C" w:rsidRPr="00566F20">
        <w:rPr>
          <w:lang w:eastAsia="en-US"/>
        </w:rPr>
        <w:t>"Delete profile completed". If you are currently connected to the network, you are disconnected, and the profile is removed.</w:t>
      </w:r>
    </w:p>
    <w:p w14:paraId="34037E42" w14:textId="77777777" w:rsidR="005B189A" w:rsidRPr="00566F20" w:rsidRDefault="005B189A" w:rsidP="008D204D">
      <w:pPr>
        <w:pStyle w:val="himsnormal"/>
      </w:pPr>
    </w:p>
    <w:p w14:paraId="6D0D9B8E" w14:textId="4B63B34B" w:rsidR="00492029" w:rsidRPr="00566F20" w:rsidRDefault="0082246C" w:rsidP="00492029">
      <w:pPr>
        <w:pStyle w:val="2"/>
      </w:pPr>
      <w:r w:rsidRPr="00566F20">
        <w:t xml:space="preserve"> </w:t>
      </w:r>
      <w:bookmarkStart w:id="336" w:name="_Toc130460499"/>
      <w:r w:rsidR="00492029" w:rsidRPr="00566F20">
        <w:t>1</w:t>
      </w:r>
      <w:r w:rsidR="00492029" w:rsidRPr="00566F20">
        <w:rPr>
          <w:lang w:val="en-US"/>
        </w:rPr>
        <w:t>4</w:t>
      </w:r>
      <w:r w:rsidR="00492029" w:rsidRPr="00566F20">
        <w:t>.</w:t>
      </w:r>
      <w:r w:rsidR="00492029" w:rsidRPr="00566F20">
        <w:rPr>
          <w:lang w:val="en-US" w:eastAsia="ko-KR"/>
        </w:rPr>
        <w:t>7</w:t>
      </w:r>
      <w:r w:rsidR="00492029" w:rsidRPr="00566F20">
        <w:t xml:space="preserve"> Initializing options.</w:t>
      </w:r>
      <w:bookmarkEnd w:id="336"/>
    </w:p>
    <w:p w14:paraId="3E1589C0" w14:textId="77777777" w:rsidR="00492029" w:rsidRPr="00566F20" w:rsidRDefault="00492029" w:rsidP="00492029">
      <w:pPr>
        <w:pStyle w:val="himsnormal"/>
        <w:rPr>
          <w:lang w:eastAsia="en-US"/>
        </w:rPr>
      </w:pPr>
      <w:r w:rsidRPr="00566F20">
        <w:rPr>
          <w:lang w:eastAsia="en-US"/>
        </w:rPr>
        <w:t xml:space="preserve">The “initialize options” item lets you restore many of your SensePlayer settings back to the factory defaults. </w:t>
      </w:r>
    </w:p>
    <w:p w14:paraId="5B526BA2" w14:textId="77777777" w:rsidR="00492029" w:rsidRPr="00566F20" w:rsidRDefault="00492029" w:rsidP="00492029">
      <w:pPr>
        <w:pStyle w:val="himsnormal"/>
        <w:rPr>
          <w:lang w:eastAsia="en-US"/>
        </w:rPr>
      </w:pPr>
      <w:r w:rsidRPr="00566F20">
        <w:rPr>
          <w:lang w:eastAsia="en-US"/>
        </w:rPr>
        <w:lastRenderedPageBreak/>
        <w:t>To initialize the options, follow these steps;</w:t>
      </w:r>
    </w:p>
    <w:p w14:paraId="03F7FA60" w14:textId="637D9D02" w:rsidR="00492029" w:rsidRPr="00566F20" w:rsidRDefault="00492029" w:rsidP="00492029">
      <w:pPr>
        <w:pStyle w:val="himsnormal"/>
        <w:numPr>
          <w:ilvl w:val="0"/>
          <w:numId w:val="12"/>
        </w:numPr>
        <w:rPr>
          <w:lang w:eastAsia="en-US"/>
        </w:rPr>
      </w:pPr>
      <w:r w:rsidRPr="00566F20">
        <w:rPr>
          <w:lang w:eastAsia="en-US"/>
        </w:rPr>
        <w:t xml:space="preserve">From the home menu, press the </w:t>
      </w:r>
      <w:r w:rsidRPr="00566F20">
        <w:rPr>
          <w:lang w:val="en-US" w:eastAsia="en-US"/>
        </w:rPr>
        <w:t xml:space="preserve">Up or Down </w:t>
      </w:r>
      <w:r w:rsidRPr="00566F20">
        <w:rPr>
          <w:lang w:eastAsia="en-US"/>
        </w:rPr>
        <w:t>arrow to get to “</w:t>
      </w:r>
      <w:r w:rsidRPr="00566F20">
        <w:rPr>
          <w:lang w:val="en-US" w:eastAsia="en-US"/>
        </w:rPr>
        <w:t>Settings</w:t>
      </w:r>
      <w:r w:rsidRPr="00566F20">
        <w:rPr>
          <w:lang w:eastAsia="en-US"/>
        </w:rPr>
        <w:t>” and press ‘</w:t>
      </w:r>
      <w:r w:rsidRPr="00566F20">
        <w:rPr>
          <w:lang w:val="en-US" w:eastAsia="en-US"/>
        </w:rPr>
        <w:t>OK</w:t>
      </w:r>
      <w:r w:rsidRPr="00566F20">
        <w:rPr>
          <w:lang w:eastAsia="en-US"/>
        </w:rPr>
        <w:t>”.</w:t>
      </w:r>
    </w:p>
    <w:p w14:paraId="5B4CE427" w14:textId="77777777" w:rsidR="00492029" w:rsidRPr="00566F20" w:rsidRDefault="00492029" w:rsidP="00492029">
      <w:pPr>
        <w:pStyle w:val="himsnormal"/>
        <w:numPr>
          <w:ilvl w:val="0"/>
          <w:numId w:val="12"/>
        </w:numPr>
        <w:rPr>
          <w:lang w:eastAsia="en-US"/>
        </w:rPr>
      </w:pPr>
      <w:r w:rsidRPr="00566F20">
        <w:rPr>
          <w:lang w:eastAsia="en-US"/>
        </w:rPr>
        <w:t xml:space="preserve">Use the Up or Down arrow to get to ‘Initialize options” and press </w:t>
      </w:r>
      <w:r w:rsidRPr="00566F20">
        <w:rPr>
          <w:lang w:val="en-US" w:eastAsia="en-US"/>
        </w:rPr>
        <w:t>“OK”</w:t>
      </w:r>
      <w:r w:rsidRPr="00566F20">
        <w:rPr>
          <w:lang w:eastAsia="en-US"/>
        </w:rPr>
        <w:t>.</w:t>
      </w:r>
    </w:p>
    <w:p w14:paraId="2FD99D9C" w14:textId="77777777" w:rsidR="00492029" w:rsidRPr="00566F20" w:rsidRDefault="00492029" w:rsidP="00492029">
      <w:pPr>
        <w:pStyle w:val="himsnormal"/>
        <w:numPr>
          <w:ilvl w:val="0"/>
          <w:numId w:val="12"/>
        </w:numPr>
        <w:rPr>
          <w:lang w:eastAsia="en-US"/>
        </w:rPr>
      </w:pPr>
      <w:r w:rsidRPr="00566F20">
        <w:rPr>
          <w:lang w:eastAsia="en-US"/>
        </w:rPr>
        <w:t>SensePlayer prompts, “initialize options/ Yes.” Use the Left and Right arrows to navigate between ‘Yes” and “No”.</w:t>
      </w:r>
    </w:p>
    <w:p w14:paraId="4A8043A9" w14:textId="77777777" w:rsidR="00492029" w:rsidRPr="00566F20" w:rsidRDefault="00492029" w:rsidP="00492029">
      <w:pPr>
        <w:pStyle w:val="himsnormal"/>
        <w:numPr>
          <w:ilvl w:val="0"/>
          <w:numId w:val="12"/>
        </w:numPr>
        <w:rPr>
          <w:lang w:eastAsia="en-US"/>
        </w:rPr>
      </w:pPr>
      <w:r w:rsidRPr="00566F20">
        <w:rPr>
          <w:lang w:eastAsia="en-US"/>
        </w:rPr>
        <w:t>Press “OK” on “Yes” to initialize your options. SensePlayer</w:t>
      </w:r>
      <w:r w:rsidRPr="00566F20">
        <w:rPr>
          <w:lang w:val="en-US" w:eastAsia="en-US"/>
        </w:rPr>
        <w:t xml:space="preserve"> </w:t>
      </w:r>
      <w:r w:rsidRPr="00566F20">
        <w:rPr>
          <w:lang w:eastAsia="en-US"/>
        </w:rPr>
        <w:t>prompts, “Starting initialization, the device will reboot.”</w:t>
      </w:r>
    </w:p>
    <w:p w14:paraId="35B08A01" w14:textId="1050593F" w:rsidR="00492029" w:rsidRPr="00566F20" w:rsidRDefault="00492029" w:rsidP="00492029">
      <w:pPr>
        <w:pStyle w:val="himsnormal"/>
        <w:numPr>
          <w:ilvl w:val="0"/>
          <w:numId w:val="12"/>
        </w:numPr>
        <w:rPr>
          <w:lang w:eastAsia="en-US"/>
        </w:rPr>
      </w:pPr>
      <w:r w:rsidRPr="00566F20">
        <w:rPr>
          <w:lang w:eastAsia="en-US"/>
        </w:rPr>
        <w:t xml:space="preserve">The device reboots, places you at the </w:t>
      </w:r>
      <w:r w:rsidRPr="00566F20">
        <w:rPr>
          <w:lang w:val="en-US" w:eastAsia="en-US"/>
        </w:rPr>
        <w:t>Quick start Guide</w:t>
      </w:r>
      <w:r w:rsidRPr="00566F20">
        <w:rPr>
          <w:lang w:eastAsia="en-US"/>
        </w:rPr>
        <w:t>, and the options are restored to their defaults.</w:t>
      </w:r>
    </w:p>
    <w:p w14:paraId="0A36A1F1" w14:textId="6A1ADA7E" w:rsidR="0082246C" w:rsidRPr="00566F20" w:rsidRDefault="0082246C" w:rsidP="00492029">
      <w:pPr>
        <w:pStyle w:val="himsnormal"/>
        <w:ind w:left="0"/>
      </w:pPr>
    </w:p>
    <w:p w14:paraId="233D09CA" w14:textId="22D2D9F1" w:rsidR="00C47208" w:rsidRPr="00566F20" w:rsidRDefault="00C47208" w:rsidP="00C47208">
      <w:pPr>
        <w:pStyle w:val="2"/>
      </w:pPr>
      <w:bookmarkStart w:id="337" w:name="_Toc130460500"/>
      <w:r w:rsidRPr="00566F20">
        <w:t>14.8 Quick Start Guide</w:t>
      </w:r>
      <w:bookmarkEnd w:id="337"/>
    </w:p>
    <w:p w14:paraId="35E888C3" w14:textId="05DCA631" w:rsidR="00D24AF7" w:rsidRPr="00566F20" w:rsidRDefault="00D24AF7" w:rsidP="00D24AF7">
      <w:pPr>
        <w:jc w:val="both"/>
        <w:rPr>
          <w:rFonts w:ascii="Arial" w:hAnsi="Arial" w:cs="Arial"/>
        </w:rPr>
      </w:pPr>
      <w:r w:rsidRPr="00566F20">
        <w:rPr>
          <w:rFonts w:ascii="Arial" w:hAnsi="Arial" w:cs="Arial"/>
        </w:rPr>
        <w:t>The Quick Start Guide runs a getting started wizard that introduces you to SensePlayer and its functions, and lets you set basic preferences. This guide automatically launches the first time you start your unit. You can relaunch it at any time by selecting the “Quick Start Guide” option in the “Settings” menu.</w:t>
      </w:r>
    </w:p>
    <w:p w14:paraId="34D37656" w14:textId="375B9076" w:rsidR="00D24AF7" w:rsidRPr="00566F20" w:rsidRDefault="00D24AF7" w:rsidP="00D24AF7">
      <w:pPr>
        <w:jc w:val="both"/>
        <w:rPr>
          <w:rFonts w:ascii="Arial" w:hAnsi="Arial" w:cs="Arial"/>
        </w:rPr>
      </w:pPr>
      <w:r w:rsidRPr="00566F20">
        <w:rPr>
          <w:rFonts w:ascii="Arial" w:hAnsi="Arial" w:cs="Arial"/>
        </w:rPr>
        <w:t>This guide gives you a physical tour of the unit, provides general keystrokes</w:t>
      </w:r>
      <w:r w:rsidR="003E4735" w:rsidRPr="00566F20">
        <w:rPr>
          <w:rFonts w:ascii="Arial" w:hAnsi="Arial" w:cs="Arial"/>
        </w:rPr>
        <w:t xml:space="preserve"> via a key describer area</w:t>
      </w:r>
      <w:r w:rsidRPr="00566F20">
        <w:rPr>
          <w:rFonts w:ascii="Arial" w:hAnsi="Arial" w:cs="Arial"/>
        </w:rPr>
        <w:t>, and takes you through setting the Time and Date as well as the Global Options.</w:t>
      </w:r>
    </w:p>
    <w:p w14:paraId="0DFFACA0" w14:textId="77777777" w:rsidR="00C47208" w:rsidRPr="00566F20" w:rsidRDefault="00C47208" w:rsidP="00492029">
      <w:pPr>
        <w:pStyle w:val="himsnormal"/>
        <w:ind w:left="0"/>
        <w:rPr>
          <w:lang w:val="en-US"/>
        </w:rPr>
      </w:pPr>
    </w:p>
    <w:p w14:paraId="6CEF4C73" w14:textId="00E7EAFF" w:rsidR="0082246C" w:rsidRPr="00566F20" w:rsidRDefault="00CD71DA" w:rsidP="009443BF">
      <w:pPr>
        <w:pStyle w:val="2"/>
      </w:pPr>
      <w:bookmarkStart w:id="338" w:name="_Toc130460501"/>
      <w:r w:rsidRPr="00566F20">
        <w:t>14.</w:t>
      </w:r>
      <w:r w:rsidR="00492029" w:rsidRPr="00566F20">
        <w:rPr>
          <w:lang w:val="en-US"/>
        </w:rPr>
        <w:t>9</w:t>
      </w:r>
      <w:r w:rsidR="00546C3C" w:rsidRPr="00566F20">
        <w:t xml:space="preserve"> </w:t>
      </w:r>
      <w:r w:rsidR="00222188">
        <w:rPr>
          <w:rFonts w:hint="eastAsia"/>
          <w:lang w:eastAsia="ko-KR"/>
        </w:rPr>
        <w:t>C</w:t>
      </w:r>
      <w:r w:rsidR="00546C3C" w:rsidRPr="00566F20">
        <w:t>hecking</w:t>
      </w:r>
      <w:r w:rsidR="00B962CA" w:rsidRPr="00566F20">
        <w:rPr>
          <w:lang w:val="en-US"/>
        </w:rPr>
        <w:t xml:space="preserve"> device information</w:t>
      </w:r>
      <w:r w:rsidR="00546C3C" w:rsidRPr="00566F20">
        <w:t>.</w:t>
      </w:r>
      <w:bookmarkEnd w:id="338"/>
    </w:p>
    <w:p w14:paraId="70BFF638" w14:textId="21D295B3" w:rsidR="000B592D" w:rsidRPr="00566F20" w:rsidRDefault="000B592D" w:rsidP="008D204D">
      <w:pPr>
        <w:pStyle w:val="himsnormal"/>
      </w:pPr>
      <w:r w:rsidRPr="00566F20">
        <w:rPr>
          <w:lang w:eastAsia="en-US"/>
        </w:rPr>
        <w:t xml:space="preserve">The </w:t>
      </w:r>
      <w:r w:rsidRPr="00566F20">
        <w:t xml:space="preserve">last 2 items in the “Settings” menu are Battery status and “SensePlayer Information”. </w:t>
      </w:r>
    </w:p>
    <w:p w14:paraId="042EB963" w14:textId="7004BB8A" w:rsidR="000B592D" w:rsidRPr="001E628E" w:rsidRDefault="000B592D" w:rsidP="008D204D">
      <w:pPr>
        <w:pStyle w:val="himsnormal"/>
        <w:rPr>
          <w:lang w:val="en-US"/>
        </w:rPr>
      </w:pPr>
      <w:r w:rsidRPr="00566F20">
        <w:t>Navigating to the Battery status item announces the current battery level and whether the system is using the battery or USB power.</w:t>
      </w:r>
      <w:r w:rsidR="001E628E">
        <w:rPr>
          <w:lang w:val="en-US"/>
        </w:rPr>
        <w:t xml:space="preserve"> You can also check the battery status by long pressing the “Volume Down” key. </w:t>
      </w:r>
    </w:p>
    <w:p w14:paraId="092D80BA" w14:textId="4FC4DDF2" w:rsidR="000B592D" w:rsidRPr="00566F20" w:rsidRDefault="000B592D" w:rsidP="008D204D">
      <w:pPr>
        <w:pStyle w:val="himsnormal"/>
        <w:rPr>
          <w:lang w:eastAsia="en-US"/>
        </w:rPr>
      </w:pPr>
      <w:r w:rsidRPr="00566F20">
        <w:t xml:space="preserve">Pressing “OK” on the “SensePlayer </w:t>
      </w:r>
      <w:r w:rsidR="001613AC" w:rsidRPr="00566F20">
        <w:t>Information” item provides the following information about the</w:t>
      </w:r>
      <w:r w:rsidR="001613AC" w:rsidRPr="00566F20">
        <w:rPr>
          <w:lang w:eastAsia="en-US"/>
        </w:rPr>
        <w:t xml:space="preserve"> system:</w:t>
      </w:r>
    </w:p>
    <w:p w14:paraId="4A548559" w14:textId="588584CA"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first 3 items contain the </w:t>
      </w:r>
      <w:r w:rsidR="007E7CB3" w:rsidRPr="00566F20">
        <w:rPr>
          <w:rFonts w:ascii="Arial" w:hAnsi="Arial" w:cs="Arial"/>
          <w:sz w:val="24"/>
        </w:rPr>
        <w:t>Copyright</w:t>
      </w:r>
      <w:r w:rsidRPr="00566F20">
        <w:rPr>
          <w:rFonts w:ascii="Arial" w:hAnsi="Arial" w:cs="Arial"/>
          <w:sz w:val="24"/>
        </w:rPr>
        <w:t xml:space="preserve"> information for the firmware, TTS and OS</w:t>
      </w:r>
      <w:r w:rsidR="0091477D" w:rsidRPr="00566F20">
        <w:rPr>
          <w:rFonts w:ascii="Arial" w:hAnsi="Arial" w:cs="Arial"/>
          <w:sz w:val="24"/>
        </w:rPr>
        <w:t>.</w:t>
      </w:r>
    </w:p>
    <w:p w14:paraId="278C928E" w14:textId="68A9CD52" w:rsidR="0091477D" w:rsidRPr="00566F20" w:rsidRDefault="008E04AD" w:rsidP="005454F1">
      <w:pPr>
        <w:numPr>
          <w:ilvl w:val="0"/>
          <w:numId w:val="82"/>
        </w:numPr>
        <w:rPr>
          <w:rFonts w:ascii="Arial" w:hAnsi="Arial" w:cs="Arial"/>
          <w:sz w:val="24"/>
        </w:rPr>
      </w:pPr>
      <w:r w:rsidRPr="00566F20">
        <w:rPr>
          <w:rFonts w:ascii="Arial" w:hAnsi="Arial" w:cs="Arial"/>
          <w:sz w:val="24"/>
        </w:rPr>
        <w:lastRenderedPageBreak/>
        <w:t xml:space="preserve">The next 2 items contain the Software </w:t>
      </w:r>
      <w:r w:rsidR="0091477D" w:rsidRPr="00566F20">
        <w:rPr>
          <w:rFonts w:ascii="Arial" w:hAnsi="Arial" w:cs="Arial"/>
          <w:sz w:val="24"/>
        </w:rPr>
        <w:t>Build date</w:t>
      </w:r>
      <w:r w:rsidR="007E7CB3" w:rsidRPr="00566F20">
        <w:rPr>
          <w:rFonts w:ascii="Arial" w:hAnsi="Arial" w:cs="Arial"/>
          <w:sz w:val="24"/>
        </w:rPr>
        <w:t xml:space="preserve"> and Kernel version</w:t>
      </w:r>
      <w:r w:rsidR="0091477D" w:rsidRPr="00566F20">
        <w:rPr>
          <w:rFonts w:ascii="Arial" w:hAnsi="Arial" w:cs="Arial"/>
          <w:sz w:val="24"/>
        </w:rPr>
        <w:t>.</w:t>
      </w:r>
    </w:p>
    <w:p w14:paraId="56DF28A7" w14:textId="0DE43589"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next 3 items provide the Device Name, OS version and </w:t>
      </w:r>
      <w:r w:rsidR="00A23A09" w:rsidRPr="00566F20">
        <w:rPr>
          <w:rFonts w:ascii="Arial" w:hAnsi="Arial" w:cs="Arial"/>
          <w:sz w:val="24"/>
        </w:rPr>
        <w:t>Key</w:t>
      </w:r>
      <w:r w:rsidR="0091477D" w:rsidRPr="00566F20">
        <w:rPr>
          <w:rFonts w:ascii="Arial" w:hAnsi="Arial" w:cs="Arial"/>
          <w:sz w:val="24"/>
        </w:rPr>
        <w:t xml:space="preserve"> number.</w:t>
      </w:r>
    </w:p>
    <w:p w14:paraId="4A276B0E" w14:textId="3D282854" w:rsidR="0091477D" w:rsidRPr="00566F20" w:rsidRDefault="00435ED5" w:rsidP="005454F1">
      <w:pPr>
        <w:numPr>
          <w:ilvl w:val="0"/>
          <w:numId w:val="82"/>
        </w:numPr>
        <w:rPr>
          <w:rFonts w:ascii="Arial" w:hAnsi="Arial" w:cs="Arial"/>
          <w:sz w:val="24"/>
        </w:rPr>
      </w:pPr>
      <w:r>
        <w:rPr>
          <w:rFonts w:ascii="Arial" w:hAnsi="Arial" w:cs="Arial"/>
          <w:sz w:val="24"/>
        </w:rPr>
        <w:t xml:space="preserve">The next 2 items display the </w:t>
      </w:r>
      <w:r w:rsidR="008E04AD" w:rsidRPr="00566F20">
        <w:rPr>
          <w:rFonts w:ascii="Arial" w:hAnsi="Arial" w:cs="Arial"/>
          <w:sz w:val="24"/>
        </w:rPr>
        <w:t>t</w:t>
      </w:r>
      <w:r w:rsidR="0091477D" w:rsidRPr="00566F20">
        <w:rPr>
          <w:rFonts w:ascii="Arial" w:hAnsi="Arial" w:cs="Arial"/>
          <w:sz w:val="24"/>
        </w:rPr>
        <w:t>otal space and remaining space of the internal flashdisk.</w:t>
      </w:r>
    </w:p>
    <w:p w14:paraId="6542D080" w14:textId="3864A1DB" w:rsidR="0091477D" w:rsidRPr="00566F20" w:rsidRDefault="00435ED5" w:rsidP="005454F1">
      <w:pPr>
        <w:numPr>
          <w:ilvl w:val="0"/>
          <w:numId w:val="82"/>
        </w:numPr>
        <w:rPr>
          <w:rFonts w:ascii="Arial" w:hAnsi="Arial" w:cs="Arial"/>
          <w:sz w:val="24"/>
        </w:rPr>
      </w:pPr>
      <w:r>
        <w:rPr>
          <w:rFonts w:ascii="Arial" w:hAnsi="Arial" w:cs="Arial"/>
          <w:sz w:val="24"/>
        </w:rPr>
        <w:t xml:space="preserve">The next 2 items display </w:t>
      </w:r>
      <w:r w:rsidR="0091477D" w:rsidRPr="00566F20">
        <w:rPr>
          <w:rFonts w:ascii="Arial" w:hAnsi="Arial" w:cs="Arial"/>
          <w:sz w:val="24"/>
        </w:rPr>
        <w:t>Total space and remaining space on the SD card. (Only appears if an SD card is inserted.)</w:t>
      </w:r>
    </w:p>
    <w:p w14:paraId="4F45A53A" w14:textId="623F0330" w:rsidR="0091477D" w:rsidRPr="00566F20" w:rsidRDefault="00435ED5" w:rsidP="005454F1">
      <w:pPr>
        <w:numPr>
          <w:ilvl w:val="0"/>
          <w:numId w:val="82"/>
        </w:numPr>
        <w:rPr>
          <w:rFonts w:ascii="Arial" w:hAnsi="Arial" w:cs="Arial"/>
          <w:sz w:val="24"/>
        </w:rPr>
      </w:pPr>
      <w:r>
        <w:rPr>
          <w:rFonts w:ascii="Arial" w:hAnsi="Arial" w:cs="Arial"/>
          <w:sz w:val="24"/>
        </w:rPr>
        <w:t xml:space="preserve">The </w:t>
      </w:r>
      <w:r w:rsidR="0091477D" w:rsidRPr="00566F20">
        <w:rPr>
          <w:rFonts w:ascii="Arial" w:hAnsi="Arial" w:cs="Arial"/>
          <w:sz w:val="24"/>
        </w:rPr>
        <w:t>Mac Address</w:t>
      </w:r>
      <w:r>
        <w:rPr>
          <w:rFonts w:ascii="Arial" w:hAnsi="Arial" w:cs="Arial"/>
          <w:sz w:val="24"/>
        </w:rPr>
        <w:t xml:space="preserve"> is displayed next</w:t>
      </w:r>
      <w:r w:rsidR="008E04AD" w:rsidRPr="00566F20">
        <w:rPr>
          <w:rFonts w:ascii="Arial" w:hAnsi="Arial" w:cs="Arial"/>
          <w:sz w:val="24"/>
        </w:rPr>
        <w:t xml:space="preserve">, </w:t>
      </w:r>
      <w:r w:rsidR="00A23A09" w:rsidRPr="00566F20">
        <w:rPr>
          <w:rFonts w:ascii="Arial" w:hAnsi="Arial" w:cs="Arial"/>
          <w:sz w:val="24"/>
        </w:rPr>
        <w:t>(</w:t>
      </w:r>
      <w:r>
        <w:rPr>
          <w:rFonts w:ascii="Arial" w:hAnsi="Arial" w:cs="Arial"/>
          <w:sz w:val="24"/>
        </w:rPr>
        <w:t xml:space="preserve">this </w:t>
      </w:r>
      <w:r w:rsidR="00A23A09" w:rsidRPr="00566F20">
        <w:rPr>
          <w:rFonts w:ascii="Arial" w:hAnsi="Arial" w:cs="Arial"/>
          <w:sz w:val="24"/>
        </w:rPr>
        <w:t>does not appear until you have connected to the internet</w:t>
      </w:r>
      <w:r w:rsidR="0091477D" w:rsidRPr="00566F20">
        <w:rPr>
          <w:rFonts w:ascii="Arial" w:hAnsi="Arial" w:cs="Arial"/>
          <w:sz w:val="24"/>
        </w:rPr>
        <w:t>.</w:t>
      </w:r>
    </w:p>
    <w:p w14:paraId="3DE07D09" w14:textId="60F28D1E" w:rsidR="00577699" w:rsidRPr="00566F20" w:rsidRDefault="00435ED5" w:rsidP="005454F1">
      <w:pPr>
        <w:numPr>
          <w:ilvl w:val="0"/>
          <w:numId w:val="82"/>
        </w:numPr>
        <w:rPr>
          <w:rFonts w:ascii="Arial" w:hAnsi="Arial" w:cs="Arial"/>
          <w:sz w:val="24"/>
        </w:rPr>
      </w:pPr>
      <w:r>
        <w:rPr>
          <w:rFonts w:ascii="Arial" w:hAnsi="Arial" w:cs="Arial"/>
          <w:sz w:val="24"/>
        </w:rPr>
        <w:t xml:space="preserve">The next 3 items show </w:t>
      </w:r>
      <w:r w:rsidR="001613AC" w:rsidRPr="00566F20">
        <w:rPr>
          <w:rFonts w:ascii="Arial" w:hAnsi="Arial" w:cs="Arial"/>
          <w:sz w:val="24"/>
        </w:rPr>
        <w:t>Network server information.</w:t>
      </w:r>
    </w:p>
    <w:p w14:paraId="7C1A2C0C" w14:textId="5359CF7C" w:rsidR="001613AC" w:rsidRPr="00566F20" w:rsidRDefault="00435ED5" w:rsidP="005454F1">
      <w:pPr>
        <w:numPr>
          <w:ilvl w:val="0"/>
          <w:numId w:val="82"/>
        </w:numPr>
        <w:rPr>
          <w:rFonts w:ascii="Arial" w:hAnsi="Arial" w:cs="Arial"/>
          <w:sz w:val="24"/>
        </w:rPr>
      </w:pPr>
      <w:r>
        <w:rPr>
          <w:rFonts w:ascii="Arial" w:hAnsi="Arial" w:cs="Arial"/>
          <w:sz w:val="24"/>
        </w:rPr>
        <w:t xml:space="preserve">The final 4 items display </w:t>
      </w:r>
      <w:r w:rsidR="001613AC" w:rsidRPr="00566F20">
        <w:rPr>
          <w:rFonts w:ascii="Arial" w:hAnsi="Arial" w:cs="Arial"/>
          <w:sz w:val="24"/>
        </w:rPr>
        <w:t>Support and Service information.</w:t>
      </w:r>
    </w:p>
    <w:p w14:paraId="68298960" w14:textId="50F1AE55" w:rsidR="0091477D" w:rsidRPr="00566F20" w:rsidRDefault="0091477D" w:rsidP="008D204D">
      <w:pPr>
        <w:pStyle w:val="himsnormal"/>
      </w:pPr>
      <w:r w:rsidRPr="00566F20">
        <w:t xml:space="preserve">To move among the items in the dialog, press the Up and Down arrows. Press the Left and Right arrows to navigate the information </w:t>
      </w:r>
      <w:r w:rsidR="007667ED" w:rsidRPr="00566F20">
        <w:t>character by</w:t>
      </w:r>
      <w:r w:rsidRPr="00566F20">
        <w:t xml:space="preserve"> character. When you have finished reviewing the system information, </w:t>
      </w:r>
      <w:r w:rsidR="007667ED" w:rsidRPr="00566F20">
        <w:t>press the</w:t>
      </w:r>
      <w:r w:rsidRPr="00566F20">
        <w:t xml:space="preserve"> "Cancel" button to close the dialog.</w:t>
      </w:r>
    </w:p>
    <w:p w14:paraId="1C88102D" w14:textId="4386E47D" w:rsidR="00546C3C" w:rsidRPr="00566F20" w:rsidRDefault="008E04AD" w:rsidP="008D204D">
      <w:pPr>
        <w:pStyle w:val="himsnormal"/>
        <w:rPr>
          <w:lang w:val="en-US"/>
        </w:rPr>
      </w:pPr>
      <w:r w:rsidRPr="00566F20">
        <w:rPr>
          <w:lang w:val="en-US"/>
        </w:rPr>
        <w:t>*Note: you can also check the software version by pressing the “Menu” key from the Home menu.</w:t>
      </w:r>
    </w:p>
    <w:p w14:paraId="56464792" w14:textId="77777777" w:rsidR="0084531A" w:rsidRPr="00566F20" w:rsidRDefault="0084531A" w:rsidP="008D204D">
      <w:pPr>
        <w:pStyle w:val="himsnormal"/>
      </w:pPr>
    </w:p>
    <w:p w14:paraId="2AE16232" w14:textId="61349ADB" w:rsidR="0084531A" w:rsidRPr="00566F20" w:rsidRDefault="0084531A">
      <w:pPr>
        <w:spacing w:after="0" w:line="240" w:lineRule="auto"/>
        <w:rPr>
          <w:rFonts w:ascii="Arial" w:eastAsia="돋움" w:hAnsi="Arial" w:cs="Arial"/>
          <w:sz w:val="24"/>
          <w:szCs w:val="24"/>
          <w:lang w:val="x-none" w:eastAsia="en-US"/>
        </w:rPr>
      </w:pPr>
      <w:r w:rsidRPr="00566F20">
        <w:rPr>
          <w:rFonts w:ascii="Arial" w:hAnsi="Arial" w:cs="Arial"/>
          <w:lang w:eastAsia="en-US"/>
        </w:rPr>
        <w:br w:type="page"/>
      </w:r>
    </w:p>
    <w:p w14:paraId="3A25B633" w14:textId="65E632D4" w:rsidR="000E1497" w:rsidRPr="00566F20" w:rsidRDefault="008E04AD" w:rsidP="005B189A">
      <w:pPr>
        <w:pStyle w:val="1"/>
        <w:rPr>
          <w:lang w:eastAsia="en-US"/>
        </w:rPr>
      </w:pPr>
      <w:bookmarkStart w:id="339" w:name="_Toc130460502"/>
      <w:r w:rsidRPr="005B189A">
        <w:rPr>
          <w:lang w:eastAsia="en-US"/>
        </w:rPr>
        <w:lastRenderedPageBreak/>
        <w:t>15</w:t>
      </w:r>
      <w:r w:rsidR="005B189A">
        <w:rPr>
          <w:rFonts w:hint="eastAsia"/>
        </w:rPr>
        <w:t>.</w:t>
      </w:r>
      <w:r w:rsidRPr="005B189A">
        <w:rPr>
          <w:lang w:eastAsia="en-US"/>
        </w:rPr>
        <w:t xml:space="preserve"> </w:t>
      </w:r>
      <w:r w:rsidR="0084531A" w:rsidRPr="00566F20">
        <w:rPr>
          <w:lang w:eastAsia="en-US"/>
        </w:rPr>
        <w:t>Using Smart Connect</w:t>
      </w:r>
      <w:bookmarkEnd w:id="339"/>
    </w:p>
    <w:p w14:paraId="3170FC7F" w14:textId="009889EA" w:rsidR="006440A9" w:rsidRPr="00566F20" w:rsidRDefault="0084531A" w:rsidP="0084531A">
      <w:pPr>
        <w:rPr>
          <w:rFonts w:ascii="Arial" w:hAnsi="Arial" w:cs="Arial"/>
          <w:lang w:eastAsia="en-US"/>
        </w:rPr>
      </w:pPr>
      <w:r w:rsidRPr="00566F20">
        <w:rPr>
          <w:rFonts w:ascii="Arial" w:hAnsi="Arial" w:cs="Arial"/>
          <w:lang w:eastAsia="en-US"/>
        </w:rPr>
        <w:t xml:space="preserve">The Smart Connect function allows you to use the SensePlayer as a tactile Bluetooth keyboard or remote control for operating your Smart phone or tablet. </w:t>
      </w:r>
      <w:r w:rsidR="006440A9" w:rsidRPr="00566F20">
        <w:rPr>
          <w:rFonts w:ascii="Arial" w:hAnsi="Arial" w:cs="Arial"/>
          <w:lang w:eastAsia="en-US"/>
        </w:rPr>
        <w:t xml:space="preserve">You also have the option of sending the audio of your smart </w:t>
      </w:r>
      <w:r w:rsidR="00A935BA" w:rsidRPr="00566F20">
        <w:rPr>
          <w:rFonts w:ascii="Arial" w:hAnsi="Arial" w:cs="Arial"/>
          <w:lang w:eastAsia="en-US"/>
        </w:rPr>
        <w:t>phone or tablet</w:t>
      </w:r>
      <w:r w:rsidR="006440A9" w:rsidRPr="00566F20">
        <w:rPr>
          <w:rFonts w:ascii="Arial" w:hAnsi="Arial" w:cs="Arial"/>
          <w:lang w:eastAsia="en-US"/>
        </w:rPr>
        <w:t xml:space="preserve"> to the SensePlayer</w:t>
      </w:r>
      <w:r w:rsidR="00C96E2A" w:rsidRPr="00566F20">
        <w:rPr>
          <w:rFonts w:ascii="Arial" w:hAnsi="Arial" w:cs="Arial"/>
          <w:lang w:eastAsia="en-US"/>
        </w:rPr>
        <w:t xml:space="preserve"> when Smart Connect is active</w:t>
      </w:r>
      <w:r w:rsidR="006440A9" w:rsidRPr="00566F20">
        <w:rPr>
          <w:rFonts w:ascii="Arial" w:hAnsi="Arial" w:cs="Arial"/>
          <w:lang w:eastAsia="en-US"/>
        </w:rPr>
        <w:t xml:space="preserve">. </w:t>
      </w:r>
    </w:p>
    <w:p w14:paraId="6F82CA55" w14:textId="576D9C39" w:rsidR="0084531A" w:rsidRPr="00566F20" w:rsidRDefault="0084531A" w:rsidP="0084531A">
      <w:pPr>
        <w:rPr>
          <w:rFonts w:ascii="Arial" w:hAnsi="Arial" w:cs="Arial"/>
          <w:lang w:eastAsia="en-US"/>
        </w:rPr>
      </w:pPr>
      <w:r w:rsidRPr="00566F20">
        <w:rPr>
          <w:rFonts w:ascii="Arial" w:hAnsi="Arial" w:cs="Arial"/>
          <w:lang w:eastAsia="en-US"/>
        </w:rPr>
        <w:t xml:space="preserve">Currently, </w:t>
      </w:r>
      <w:r w:rsidR="001953F6" w:rsidRPr="00566F20">
        <w:rPr>
          <w:rFonts w:ascii="Arial" w:hAnsi="Arial" w:cs="Arial"/>
          <w:lang w:eastAsia="en-US"/>
        </w:rPr>
        <w:t xml:space="preserve">Smart Connect </w:t>
      </w:r>
      <w:r w:rsidRPr="00566F20">
        <w:rPr>
          <w:rFonts w:ascii="Arial" w:hAnsi="Arial" w:cs="Arial"/>
          <w:lang w:eastAsia="en-US"/>
        </w:rPr>
        <w:t>is supported for iOS/iPad OS and Android.</w:t>
      </w:r>
      <w:r w:rsidR="006440A9" w:rsidRPr="00566F20">
        <w:rPr>
          <w:rFonts w:ascii="Arial" w:hAnsi="Arial" w:cs="Arial"/>
          <w:lang w:eastAsia="en-US"/>
        </w:rPr>
        <w:t xml:space="preserve"> </w:t>
      </w:r>
      <w:r w:rsidR="004A20C1" w:rsidRPr="00566F20">
        <w:rPr>
          <w:rFonts w:ascii="Arial" w:hAnsi="Arial" w:cs="Arial"/>
          <w:lang w:eastAsia="en-US"/>
        </w:rPr>
        <w:t xml:space="preserve">You can also use a specific key map for operating your BrailleSense with your SensePlayer as a remote control. </w:t>
      </w:r>
      <w:r w:rsidR="006440A9" w:rsidRPr="00566F20">
        <w:rPr>
          <w:rFonts w:ascii="Arial" w:hAnsi="Arial" w:cs="Arial"/>
          <w:lang w:eastAsia="en-US"/>
        </w:rPr>
        <w:t xml:space="preserve">You can choose whether or not to send audio, as well as to set the </w:t>
      </w:r>
      <w:r w:rsidR="004A20C1" w:rsidRPr="00566F20">
        <w:rPr>
          <w:rFonts w:ascii="Arial" w:hAnsi="Arial" w:cs="Arial"/>
          <w:lang w:eastAsia="en-US"/>
        </w:rPr>
        <w:t xml:space="preserve">default </w:t>
      </w:r>
      <w:r w:rsidR="006440A9" w:rsidRPr="00566F20">
        <w:rPr>
          <w:rFonts w:ascii="Arial" w:hAnsi="Arial" w:cs="Arial"/>
          <w:lang w:eastAsia="en-US"/>
        </w:rPr>
        <w:t>Smart Connect key map in the Global Options. By default, Smart Connect audio is on, and the key map is set to iOS.</w:t>
      </w:r>
    </w:p>
    <w:p w14:paraId="5F338D8C" w14:textId="104E03C9" w:rsidR="001953F6" w:rsidRPr="00566F20" w:rsidRDefault="001953F6" w:rsidP="0084531A">
      <w:pPr>
        <w:rPr>
          <w:rFonts w:ascii="Arial" w:hAnsi="Arial" w:cs="Arial"/>
          <w:lang w:eastAsia="en-US"/>
        </w:rPr>
      </w:pPr>
      <w:r w:rsidRPr="00566F20">
        <w:rPr>
          <w:rFonts w:ascii="Arial" w:hAnsi="Arial" w:cs="Arial"/>
          <w:lang w:eastAsia="en-US"/>
        </w:rPr>
        <w:t xml:space="preserve">*Note: It is very important to set the Smart Connect Key Map to the operating system you are connecting to, as, if you do not, most of the commands listed in the subsequent sections will not work correctly, or may perform functions you did not intend. It is also </w:t>
      </w:r>
      <w:r w:rsidR="00D028AA" w:rsidRPr="00566F20">
        <w:rPr>
          <w:rFonts w:ascii="Arial" w:hAnsi="Arial" w:cs="Arial"/>
          <w:lang w:eastAsia="en-US"/>
        </w:rPr>
        <w:t>most efficient</w:t>
      </w:r>
      <w:r w:rsidRPr="00566F20">
        <w:rPr>
          <w:rFonts w:ascii="Arial" w:hAnsi="Arial" w:cs="Arial"/>
          <w:lang w:eastAsia="en-US"/>
        </w:rPr>
        <w:t xml:space="preserve"> to set the related options in the Global Options before establishing a connection, as,</w:t>
      </w:r>
      <w:r w:rsidR="007D6A06" w:rsidRPr="00566F20">
        <w:rPr>
          <w:rFonts w:ascii="Arial" w:hAnsi="Arial" w:cs="Arial"/>
          <w:lang w:eastAsia="en-US"/>
        </w:rPr>
        <w:t xml:space="preserve"> if you return to the internal functions of the SensePlayer, your Smart Connection is terminated, and must be re-established.</w:t>
      </w:r>
    </w:p>
    <w:p w14:paraId="18626D32" w14:textId="77777777" w:rsidR="001953F6" w:rsidRPr="00566F20" w:rsidRDefault="001953F6" w:rsidP="0084531A">
      <w:pPr>
        <w:rPr>
          <w:rFonts w:ascii="Arial" w:hAnsi="Arial" w:cs="Arial"/>
          <w:lang w:eastAsia="en-US"/>
        </w:rPr>
      </w:pPr>
    </w:p>
    <w:p w14:paraId="729488EE" w14:textId="386E1664" w:rsidR="0084531A" w:rsidRPr="00566F20" w:rsidRDefault="001953F6" w:rsidP="005B189A">
      <w:pPr>
        <w:pStyle w:val="2"/>
      </w:pPr>
      <w:bookmarkStart w:id="340" w:name="_Toc130460503"/>
      <w:r w:rsidRPr="00566F20">
        <w:t>15.1 Connecting to a mobile device</w:t>
      </w:r>
      <w:bookmarkEnd w:id="340"/>
    </w:p>
    <w:p w14:paraId="725DBA64" w14:textId="7F7CE2E4" w:rsidR="001953F6" w:rsidRPr="00566F20" w:rsidRDefault="007D6A06" w:rsidP="0084531A">
      <w:pPr>
        <w:rPr>
          <w:rFonts w:ascii="Arial" w:hAnsi="Arial" w:cs="Arial"/>
          <w:lang w:eastAsia="en-US"/>
        </w:rPr>
      </w:pPr>
      <w:bookmarkStart w:id="341" w:name="_Hlk121839258"/>
      <w:r w:rsidRPr="00566F20">
        <w:rPr>
          <w:rFonts w:ascii="Arial" w:hAnsi="Arial" w:cs="Arial"/>
          <w:lang w:eastAsia="en-US"/>
        </w:rPr>
        <w:t>Smart Connections are primarily controlled using the “Connect” key, which is the double action key located on the right end of the top row of the device. A short press will re-establish your last connection. If no device has yet been connected, you are placed in Pairing Mode. A deep press will place you in Pairing Mode, regardless of your current connection status. A Long deep press of the Connect key will bring up a list of previously saved connections.</w:t>
      </w:r>
      <w:r w:rsidR="00871250" w:rsidRPr="00566F20">
        <w:rPr>
          <w:rFonts w:ascii="Arial" w:hAnsi="Arial" w:cs="Arial"/>
          <w:lang w:eastAsia="en-US"/>
        </w:rPr>
        <w:t xml:space="preserve"> From this list, use the Up and Down arrows to navigate to a connection, and press the “OK” key to re-connect. </w:t>
      </w:r>
      <w:r w:rsidR="00642875" w:rsidRPr="00566F20">
        <w:rPr>
          <w:rFonts w:ascii="Arial" w:hAnsi="Arial" w:cs="Arial"/>
          <w:lang w:eastAsia="en-US"/>
        </w:rPr>
        <w:t xml:space="preserve">Short press the “Delete” key to disconnect </w:t>
      </w:r>
      <w:r w:rsidR="001651DA" w:rsidRPr="00566F20">
        <w:rPr>
          <w:rFonts w:ascii="Arial" w:hAnsi="Arial" w:cs="Arial"/>
          <w:lang w:eastAsia="en-US"/>
        </w:rPr>
        <w:t xml:space="preserve">the currently active connection. </w:t>
      </w:r>
      <w:r w:rsidR="00871250" w:rsidRPr="00566F20">
        <w:rPr>
          <w:rFonts w:ascii="Arial" w:hAnsi="Arial" w:cs="Arial"/>
          <w:lang w:eastAsia="en-US"/>
        </w:rPr>
        <w:t>Long press the “Delete” key to remove the saved connection</w:t>
      </w:r>
      <w:r w:rsidR="004A20C1" w:rsidRPr="00566F20">
        <w:rPr>
          <w:rFonts w:ascii="Arial" w:hAnsi="Arial" w:cs="Arial"/>
          <w:lang w:eastAsia="en-US"/>
        </w:rPr>
        <w:t xml:space="preserve"> entirely</w:t>
      </w:r>
      <w:r w:rsidR="00871250" w:rsidRPr="00566F20">
        <w:rPr>
          <w:rFonts w:ascii="Arial" w:hAnsi="Arial" w:cs="Arial"/>
          <w:lang w:eastAsia="en-US"/>
        </w:rPr>
        <w:t>.</w:t>
      </w:r>
    </w:p>
    <w:p w14:paraId="68958EBE" w14:textId="354DC0C7" w:rsidR="00B03B60" w:rsidRPr="00566F20" w:rsidRDefault="004A20C1" w:rsidP="0084531A">
      <w:pPr>
        <w:rPr>
          <w:rFonts w:ascii="Arial" w:hAnsi="Arial" w:cs="Arial"/>
          <w:lang w:eastAsia="en-US"/>
        </w:rPr>
      </w:pPr>
      <w:r w:rsidRPr="00566F20">
        <w:rPr>
          <w:rFonts w:ascii="Arial" w:hAnsi="Arial" w:cs="Arial"/>
          <w:lang w:eastAsia="en-US"/>
        </w:rPr>
        <w:t>Y</w:t>
      </w:r>
      <w:r w:rsidR="00B03B60" w:rsidRPr="00566F20">
        <w:rPr>
          <w:rFonts w:ascii="Arial" w:hAnsi="Arial" w:cs="Arial"/>
          <w:lang w:eastAsia="en-US"/>
        </w:rPr>
        <w:t xml:space="preserve">ou can </w:t>
      </w:r>
      <w:r w:rsidRPr="00566F20">
        <w:rPr>
          <w:rFonts w:ascii="Arial" w:hAnsi="Arial" w:cs="Arial"/>
          <w:lang w:eastAsia="en-US"/>
        </w:rPr>
        <w:t xml:space="preserve">cycle the </w:t>
      </w:r>
      <w:r w:rsidR="0069500B" w:rsidRPr="00566F20">
        <w:rPr>
          <w:rFonts w:ascii="Arial" w:hAnsi="Arial" w:cs="Arial"/>
          <w:lang w:eastAsia="en-US"/>
        </w:rPr>
        <w:t xml:space="preserve">available </w:t>
      </w:r>
      <w:r w:rsidR="00B03B60" w:rsidRPr="00566F20">
        <w:rPr>
          <w:rFonts w:ascii="Arial" w:hAnsi="Arial" w:cs="Arial"/>
          <w:lang w:eastAsia="en-US"/>
        </w:rPr>
        <w:t>key map</w:t>
      </w:r>
      <w:r w:rsidR="0069500B" w:rsidRPr="00566F20">
        <w:rPr>
          <w:rFonts w:ascii="Arial" w:hAnsi="Arial" w:cs="Arial"/>
          <w:lang w:eastAsia="en-US"/>
        </w:rPr>
        <w:t>s</w:t>
      </w:r>
      <w:r w:rsidR="00B03B60" w:rsidRPr="00566F20">
        <w:rPr>
          <w:rFonts w:ascii="Arial" w:hAnsi="Arial" w:cs="Arial"/>
          <w:lang w:eastAsia="en-US"/>
        </w:rPr>
        <w:t xml:space="preserve"> with a short press of the Bluetooth key when </w:t>
      </w:r>
      <w:r w:rsidR="0069500B" w:rsidRPr="00566F20">
        <w:rPr>
          <w:rFonts w:ascii="Arial" w:hAnsi="Arial" w:cs="Arial"/>
          <w:lang w:eastAsia="en-US"/>
        </w:rPr>
        <w:t>a</w:t>
      </w:r>
      <w:r w:rsidR="00B03B60" w:rsidRPr="00566F20">
        <w:rPr>
          <w:rFonts w:ascii="Arial" w:hAnsi="Arial" w:cs="Arial"/>
          <w:lang w:eastAsia="en-US"/>
        </w:rPr>
        <w:t xml:space="preserve"> connection is active. </w:t>
      </w:r>
      <w:r w:rsidRPr="00566F20">
        <w:rPr>
          <w:rFonts w:ascii="Arial" w:hAnsi="Arial" w:cs="Arial"/>
          <w:lang w:eastAsia="en-US"/>
        </w:rPr>
        <w:t>A</w:t>
      </w:r>
      <w:r w:rsidR="00B03B60" w:rsidRPr="00566F20">
        <w:rPr>
          <w:rFonts w:ascii="Arial" w:hAnsi="Arial" w:cs="Arial"/>
          <w:lang w:eastAsia="en-US"/>
        </w:rPr>
        <w:t xml:space="preserve">ny time you connect to the same device in future, it will automatically </w:t>
      </w:r>
      <w:r w:rsidR="0069500B" w:rsidRPr="00566F20">
        <w:rPr>
          <w:rFonts w:ascii="Arial" w:hAnsi="Arial" w:cs="Arial"/>
          <w:lang w:eastAsia="en-US"/>
        </w:rPr>
        <w:t>activate</w:t>
      </w:r>
      <w:r w:rsidR="00B03B60" w:rsidRPr="00566F20">
        <w:rPr>
          <w:rFonts w:ascii="Arial" w:hAnsi="Arial" w:cs="Arial"/>
          <w:lang w:eastAsia="en-US"/>
        </w:rPr>
        <w:t xml:space="preserve"> the </w:t>
      </w:r>
      <w:r w:rsidRPr="00566F20">
        <w:rPr>
          <w:rFonts w:ascii="Arial" w:hAnsi="Arial" w:cs="Arial"/>
          <w:lang w:eastAsia="en-US"/>
        </w:rPr>
        <w:t xml:space="preserve">last </w:t>
      </w:r>
      <w:r w:rsidR="00B03B60" w:rsidRPr="00566F20">
        <w:rPr>
          <w:rFonts w:ascii="Arial" w:hAnsi="Arial" w:cs="Arial"/>
          <w:lang w:eastAsia="en-US"/>
        </w:rPr>
        <w:t xml:space="preserve"> key map</w:t>
      </w:r>
      <w:r w:rsidRPr="00566F20">
        <w:rPr>
          <w:rFonts w:ascii="Arial" w:hAnsi="Arial" w:cs="Arial"/>
          <w:lang w:eastAsia="en-US"/>
        </w:rPr>
        <w:t xml:space="preserve"> used</w:t>
      </w:r>
      <w:r w:rsidR="00B03B60" w:rsidRPr="00566F20">
        <w:rPr>
          <w:rFonts w:ascii="Arial" w:hAnsi="Arial" w:cs="Arial"/>
          <w:lang w:eastAsia="en-US"/>
        </w:rPr>
        <w:t>, regardless of the Global Options setting.</w:t>
      </w:r>
      <w:r w:rsidR="0069500B" w:rsidRPr="00566F20">
        <w:rPr>
          <w:rFonts w:ascii="Arial" w:hAnsi="Arial" w:cs="Arial"/>
          <w:lang w:eastAsia="en-US"/>
        </w:rPr>
        <w:t xml:space="preserve"> The</w:t>
      </w:r>
      <w:r w:rsidR="00B03B60" w:rsidRPr="00566F20">
        <w:rPr>
          <w:rFonts w:ascii="Arial" w:hAnsi="Arial" w:cs="Arial"/>
          <w:lang w:eastAsia="en-US"/>
        </w:rPr>
        <w:t xml:space="preserve"> </w:t>
      </w:r>
      <w:r w:rsidR="0069500B" w:rsidRPr="00566F20">
        <w:rPr>
          <w:rFonts w:ascii="Arial" w:hAnsi="Arial" w:cs="Arial"/>
          <w:lang w:eastAsia="en-US"/>
        </w:rPr>
        <w:t xml:space="preserve">Global Options </w:t>
      </w:r>
      <w:r w:rsidR="00B03B60" w:rsidRPr="00566F20">
        <w:rPr>
          <w:rFonts w:ascii="Arial" w:hAnsi="Arial" w:cs="Arial"/>
          <w:lang w:eastAsia="en-US"/>
        </w:rPr>
        <w:t>setting will be used when establishing any new smart connection.</w:t>
      </w:r>
    </w:p>
    <w:p w14:paraId="35921037" w14:textId="6AA409E8" w:rsidR="007D6A06" w:rsidRPr="00566F20" w:rsidRDefault="007D6A06" w:rsidP="0084531A">
      <w:pPr>
        <w:rPr>
          <w:rFonts w:ascii="Arial" w:hAnsi="Arial" w:cs="Arial"/>
          <w:lang w:eastAsia="en-US"/>
        </w:rPr>
      </w:pPr>
    </w:p>
    <w:p w14:paraId="321CEFEF" w14:textId="2FC8BB70" w:rsidR="00871250" w:rsidRPr="00566F20" w:rsidRDefault="00871250" w:rsidP="005B189A">
      <w:pPr>
        <w:pStyle w:val="2"/>
      </w:pPr>
      <w:bookmarkStart w:id="342" w:name="_Toc130460504"/>
      <w:r w:rsidRPr="00566F20">
        <w:t>15.2 General Operation</w:t>
      </w:r>
      <w:bookmarkEnd w:id="342"/>
    </w:p>
    <w:p w14:paraId="42CB8AA2" w14:textId="7AEBBEB9" w:rsidR="00871250" w:rsidRPr="00566F20" w:rsidRDefault="00871250" w:rsidP="0084531A">
      <w:pPr>
        <w:rPr>
          <w:rFonts w:ascii="Arial" w:hAnsi="Arial" w:cs="Arial"/>
          <w:lang w:eastAsia="en-US"/>
        </w:rPr>
      </w:pPr>
      <w:r w:rsidRPr="00566F20">
        <w:rPr>
          <w:rFonts w:ascii="Arial" w:hAnsi="Arial" w:cs="Arial"/>
          <w:lang w:eastAsia="en-US"/>
        </w:rPr>
        <w:t>As previously mentioned, the Smart Connect function allows you to use SensePlayer’s keyboard to  navigate devices primarily used with touch screens, either to improve the efficiency of your operation, or, perhaps, to control your device remotely with an easy-to-use handheld unit</w:t>
      </w:r>
      <w:r w:rsidR="003B39FF" w:rsidRPr="00566F20">
        <w:rPr>
          <w:rFonts w:ascii="Arial" w:hAnsi="Arial" w:cs="Arial"/>
          <w:lang w:eastAsia="en-US"/>
        </w:rPr>
        <w:t xml:space="preserve">. This is accomplished by mapping SensePlayer commands to standard QWERTY keys which are sent to the iOS or Android device for command, input, and operation. For iOS, these commands are based on using a keyboard with VoiceOver. For Android, these commands are </w:t>
      </w:r>
      <w:r w:rsidR="003B39FF" w:rsidRPr="00566F20">
        <w:rPr>
          <w:rFonts w:ascii="Arial" w:hAnsi="Arial" w:cs="Arial"/>
          <w:lang w:eastAsia="en-US"/>
        </w:rPr>
        <w:lastRenderedPageBreak/>
        <w:t xml:space="preserve">based on TalkBack keyboard shortcuts. </w:t>
      </w:r>
      <w:r w:rsidR="00291A12" w:rsidRPr="00566F20">
        <w:rPr>
          <w:rFonts w:ascii="Arial" w:hAnsi="Arial" w:cs="Arial"/>
          <w:lang w:eastAsia="en-US"/>
        </w:rPr>
        <w:t xml:space="preserve">BrailleSense commands are based on those used when connecting a QWERTY keyboard. </w:t>
      </w:r>
      <w:r w:rsidR="003B39FF" w:rsidRPr="00566F20">
        <w:rPr>
          <w:rFonts w:ascii="Arial" w:hAnsi="Arial" w:cs="Arial"/>
          <w:lang w:eastAsia="en-US"/>
        </w:rPr>
        <w:t xml:space="preserve">This is the reason it is very important to choose the correct key map for your operating system, as the QWERTY commands used to operate them are quite different, though we’ve attempted to use similar Smart Connect commands for </w:t>
      </w:r>
      <w:r w:rsidR="00715BCE" w:rsidRPr="00566F20">
        <w:rPr>
          <w:rFonts w:ascii="Arial" w:hAnsi="Arial" w:cs="Arial"/>
          <w:lang w:eastAsia="en-US"/>
        </w:rPr>
        <w:t xml:space="preserve">parallel </w:t>
      </w:r>
      <w:r w:rsidR="003B39FF" w:rsidRPr="00566F20">
        <w:rPr>
          <w:rFonts w:ascii="Arial" w:hAnsi="Arial" w:cs="Arial"/>
          <w:lang w:eastAsia="en-US"/>
        </w:rPr>
        <w:t>operations on each OS.</w:t>
      </w:r>
    </w:p>
    <w:p w14:paraId="1D0B4FE8" w14:textId="65D01F09" w:rsidR="003B39FF" w:rsidRPr="00566F20" w:rsidRDefault="003B39FF" w:rsidP="0084531A">
      <w:pPr>
        <w:rPr>
          <w:rFonts w:ascii="Arial" w:hAnsi="Arial" w:cs="Arial"/>
          <w:lang w:eastAsia="en-US"/>
        </w:rPr>
      </w:pPr>
      <w:r w:rsidRPr="00566F20">
        <w:rPr>
          <w:rFonts w:ascii="Arial" w:hAnsi="Arial" w:cs="Arial"/>
          <w:lang w:eastAsia="en-US"/>
        </w:rPr>
        <w:t xml:space="preserve">We’ve also attempted </w:t>
      </w:r>
      <w:r w:rsidR="00715BCE" w:rsidRPr="00566F20">
        <w:rPr>
          <w:rFonts w:ascii="Arial" w:hAnsi="Arial" w:cs="Arial"/>
          <w:lang w:eastAsia="en-US"/>
        </w:rPr>
        <w:t xml:space="preserve">to, when possible, follow standard conventions of </w:t>
      </w:r>
      <w:r w:rsidR="00AD5C3C" w:rsidRPr="00566F20">
        <w:rPr>
          <w:rFonts w:ascii="Arial" w:hAnsi="Arial" w:cs="Arial"/>
          <w:lang w:eastAsia="en-US"/>
        </w:rPr>
        <w:t>S</w:t>
      </w:r>
      <w:r w:rsidR="00715BCE" w:rsidRPr="00566F20">
        <w:rPr>
          <w:rFonts w:ascii="Arial" w:hAnsi="Arial" w:cs="Arial"/>
          <w:lang w:eastAsia="en-US"/>
        </w:rPr>
        <w:t xml:space="preserve">ensePlayer operation. For Example, numbers 1 and 7 move to the top and bottom of a screen, just as they often do in SensePlayer; </w:t>
      </w:r>
      <w:r w:rsidR="00181321" w:rsidRPr="00566F20">
        <w:rPr>
          <w:rFonts w:ascii="Arial" w:hAnsi="Arial" w:cs="Arial"/>
          <w:lang w:eastAsia="en-US"/>
        </w:rPr>
        <w:t xml:space="preserve">numbers 3 and 9 scroll up and down one page; </w:t>
      </w:r>
      <w:r w:rsidR="00715BCE" w:rsidRPr="00566F20">
        <w:rPr>
          <w:rFonts w:ascii="Arial" w:hAnsi="Arial" w:cs="Arial"/>
          <w:lang w:eastAsia="en-US"/>
        </w:rPr>
        <w:t>number 8 serves as the Search key in</w:t>
      </w:r>
      <w:r w:rsidR="00291A12" w:rsidRPr="00566F20">
        <w:rPr>
          <w:rFonts w:ascii="Arial" w:hAnsi="Arial" w:cs="Arial"/>
          <w:lang w:eastAsia="en-US"/>
        </w:rPr>
        <w:t xml:space="preserve"> all key maps</w:t>
      </w:r>
      <w:r w:rsidR="00715BCE" w:rsidRPr="00566F20">
        <w:rPr>
          <w:rFonts w:ascii="Arial" w:hAnsi="Arial" w:cs="Arial"/>
          <w:lang w:eastAsia="en-US"/>
        </w:rPr>
        <w:t xml:space="preserve">, etc. </w:t>
      </w:r>
    </w:p>
    <w:p w14:paraId="1BE416BE" w14:textId="59F4857E" w:rsidR="00715BCE" w:rsidRPr="00566F20" w:rsidRDefault="003F4FF4" w:rsidP="0084531A">
      <w:pPr>
        <w:rPr>
          <w:rFonts w:ascii="Arial" w:hAnsi="Arial" w:cs="Arial"/>
          <w:lang w:eastAsia="en-US"/>
        </w:rPr>
      </w:pPr>
      <w:r w:rsidRPr="00566F20">
        <w:rPr>
          <w:rFonts w:ascii="Arial" w:hAnsi="Arial" w:cs="Arial"/>
          <w:lang w:eastAsia="en-US"/>
        </w:rPr>
        <w:t xml:space="preserve">Due to the limited number of keys on the </w:t>
      </w:r>
      <w:r w:rsidR="00D028AA" w:rsidRPr="00566F20">
        <w:rPr>
          <w:rFonts w:ascii="Arial" w:hAnsi="Arial" w:cs="Arial"/>
          <w:lang w:eastAsia="en-US"/>
        </w:rPr>
        <w:t>S</w:t>
      </w:r>
      <w:r w:rsidRPr="00566F20">
        <w:rPr>
          <w:rFonts w:ascii="Arial" w:hAnsi="Arial" w:cs="Arial"/>
          <w:lang w:eastAsia="en-US"/>
        </w:rPr>
        <w:t xml:space="preserve">ensePlayer, command and operation is accomplished using 3 </w:t>
      </w:r>
      <w:r w:rsidR="00AD5C3C" w:rsidRPr="00566F20">
        <w:rPr>
          <w:rFonts w:ascii="Arial" w:hAnsi="Arial" w:cs="Arial"/>
          <w:lang w:eastAsia="en-US"/>
        </w:rPr>
        <w:t xml:space="preserve">distinct </w:t>
      </w:r>
      <w:r w:rsidRPr="00566F20">
        <w:rPr>
          <w:rFonts w:ascii="Arial" w:hAnsi="Arial" w:cs="Arial"/>
          <w:lang w:eastAsia="en-US"/>
        </w:rPr>
        <w:t>modes: Navigation Mode, Text Input Mode, and Web Browsing Mode. When a Smart Connection is active, press the Menu key to cycle among the 3 modes. By default, a connection is established or re-established in Navigation Mode</w:t>
      </w:r>
      <w:r w:rsidR="00C52452">
        <w:rPr>
          <w:rFonts w:ascii="Arial" w:hAnsi="Arial" w:cs="Arial"/>
          <w:lang w:eastAsia="en-US"/>
        </w:rPr>
        <w:t>, as we believe this will be the primary mode you’ll want to use most often</w:t>
      </w:r>
      <w:r w:rsidRPr="00566F20">
        <w:rPr>
          <w:rFonts w:ascii="Arial" w:hAnsi="Arial" w:cs="Arial"/>
          <w:lang w:eastAsia="en-US"/>
        </w:rPr>
        <w:t>.</w:t>
      </w:r>
    </w:p>
    <w:p w14:paraId="206A235C" w14:textId="56CA3AB7" w:rsidR="003F4FF4" w:rsidRPr="00566F20" w:rsidRDefault="00D028AA" w:rsidP="0084531A">
      <w:pPr>
        <w:rPr>
          <w:rFonts w:ascii="Arial" w:hAnsi="Arial" w:cs="Arial"/>
          <w:lang w:eastAsia="en-US"/>
        </w:rPr>
      </w:pPr>
      <w:r w:rsidRPr="00566F20">
        <w:rPr>
          <w:rFonts w:ascii="Arial" w:hAnsi="Arial" w:cs="Arial"/>
          <w:lang w:eastAsia="en-US"/>
        </w:rPr>
        <w:t>In Navigation Mode, the keyboard’s individual keys are primarily used for navigation and reading. Adding Menu to these keys allows for other commands</w:t>
      </w:r>
      <w:r w:rsidR="00C61920" w:rsidRPr="00566F20">
        <w:rPr>
          <w:rFonts w:ascii="Arial" w:hAnsi="Arial" w:cs="Arial"/>
          <w:lang w:eastAsia="en-US"/>
        </w:rPr>
        <w:t>,</w:t>
      </w:r>
      <w:r w:rsidRPr="00566F20">
        <w:rPr>
          <w:rFonts w:ascii="Arial" w:hAnsi="Arial" w:cs="Arial"/>
          <w:lang w:eastAsia="en-US"/>
        </w:rPr>
        <w:t xml:space="preserve"> such as larger navigation increments, access to items like Notifications and status, screen reader specific operations, and media control. </w:t>
      </w:r>
      <w:r w:rsidR="00C61920" w:rsidRPr="00566F20">
        <w:rPr>
          <w:rFonts w:ascii="Arial" w:hAnsi="Arial" w:cs="Arial"/>
          <w:lang w:eastAsia="en-US"/>
        </w:rPr>
        <w:t xml:space="preserve">The </w:t>
      </w:r>
      <w:r w:rsidRPr="00566F20">
        <w:rPr>
          <w:rFonts w:ascii="Arial" w:hAnsi="Arial" w:cs="Arial"/>
          <w:lang w:eastAsia="en-US"/>
        </w:rPr>
        <w:t>“Delete”, “Menu”, and “cancel”</w:t>
      </w:r>
      <w:r w:rsidR="00C61920" w:rsidRPr="00566F20">
        <w:rPr>
          <w:rFonts w:ascii="Arial" w:hAnsi="Arial" w:cs="Arial"/>
          <w:lang w:eastAsia="en-US"/>
        </w:rPr>
        <w:t xml:space="preserve"> keys</w:t>
      </w:r>
      <w:r w:rsidRPr="00566F20">
        <w:rPr>
          <w:rFonts w:ascii="Arial" w:hAnsi="Arial" w:cs="Arial"/>
          <w:lang w:eastAsia="en-US"/>
        </w:rPr>
        <w:t xml:space="preserve">, and combinations of these are used </w:t>
      </w:r>
      <w:r w:rsidR="000A6966" w:rsidRPr="00566F20">
        <w:rPr>
          <w:rFonts w:ascii="Arial" w:hAnsi="Arial" w:cs="Arial"/>
          <w:lang w:eastAsia="en-US"/>
        </w:rPr>
        <w:t xml:space="preserve">to operate </w:t>
      </w:r>
      <w:r w:rsidR="007635C7" w:rsidRPr="00566F20">
        <w:rPr>
          <w:rFonts w:ascii="Arial" w:hAnsi="Arial" w:cs="Arial"/>
          <w:lang w:eastAsia="en-US"/>
        </w:rPr>
        <w:t>global actions</w:t>
      </w:r>
      <w:r w:rsidR="000A6966" w:rsidRPr="00566F20">
        <w:rPr>
          <w:rFonts w:ascii="Arial" w:hAnsi="Arial" w:cs="Arial"/>
          <w:lang w:eastAsia="en-US"/>
        </w:rPr>
        <w:t xml:space="preserve"> like back, Home, App Switcher, </w:t>
      </w:r>
      <w:r w:rsidR="00C61920" w:rsidRPr="00566F20">
        <w:rPr>
          <w:rFonts w:ascii="Arial" w:hAnsi="Arial" w:cs="Arial"/>
          <w:lang w:eastAsia="en-US"/>
        </w:rPr>
        <w:t xml:space="preserve">calling the voice assistant, </w:t>
      </w:r>
      <w:r w:rsidR="000A6966" w:rsidRPr="00566F20">
        <w:rPr>
          <w:rFonts w:ascii="Arial" w:hAnsi="Arial" w:cs="Arial"/>
          <w:lang w:eastAsia="en-US"/>
        </w:rPr>
        <w:t>etc.</w:t>
      </w:r>
    </w:p>
    <w:p w14:paraId="09844611" w14:textId="2178DB99" w:rsidR="00E8097A" w:rsidRPr="00566F20" w:rsidRDefault="00E8097A" w:rsidP="0084531A">
      <w:pPr>
        <w:rPr>
          <w:rFonts w:ascii="Arial" w:hAnsi="Arial" w:cs="Arial"/>
          <w:lang w:eastAsia="en-US"/>
        </w:rPr>
      </w:pPr>
      <w:r w:rsidRPr="00566F20">
        <w:rPr>
          <w:rFonts w:ascii="Arial" w:hAnsi="Arial" w:cs="Arial"/>
          <w:lang w:eastAsia="en-US"/>
        </w:rPr>
        <w:t>In Text Mode, text is entered</w:t>
      </w:r>
      <w:r w:rsidR="005F5953" w:rsidRPr="00566F20">
        <w:rPr>
          <w:rFonts w:ascii="Arial" w:hAnsi="Arial" w:cs="Arial"/>
          <w:lang w:eastAsia="en-US"/>
        </w:rPr>
        <w:t xml:space="preserve"> using the T9 method</w:t>
      </w:r>
      <w:r w:rsidR="006E4705" w:rsidRPr="00566F20">
        <w:rPr>
          <w:rFonts w:ascii="Arial" w:hAnsi="Arial" w:cs="Arial"/>
          <w:lang w:eastAsia="en-US"/>
        </w:rPr>
        <w:t>, and arrow navigation follows traditional text navigation</w:t>
      </w:r>
      <w:r w:rsidRPr="00566F20">
        <w:rPr>
          <w:rFonts w:ascii="Arial" w:hAnsi="Arial" w:cs="Arial"/>
          <w:lang w:eastAsia="en-US"/>
        </w:rPr>
        <w:t xml:space="preserve">. </w:t>
      </w:r>
      <w:r w:rsidR="006E4705" w:rsidRPr="00566F20">
        <w:rPr>
          <w:rFonts w:ascii="Arial" w:hAnsi="Arial" w:cs="Arial"/>
          <w:lang w:eastAsia="en-US"/>
        </w:rPr>
        <w:t xml:space="preserve">Combinations that use Option in iOS are performed by adding the Menu key, and operations that use the CMD key are performed by adding the Delete key. Although Control is primarily used in Android for all of these operations, the same Smart Connect </w:t>
      </w:r>
      <w:r w:rsidR="00C52452">
        <w:rPr>
          <w:rFonts w:ascii="Arial" w:hAnsi="Arial" w:cs="Arial"/>
          <w:lang w:eastAsia="en-US"/>
        </w:rPr>
        <w:t xml:space="preserve">text </w:t>
      </w:r>
      <w:r w:rsidR="006E4705" w:rsidRPr="00566F20">
        <w:rPr>
          <w:rFonts w:ascii="Arial" w:hAnsi="Arial" w:cs="Arial"/>
          <w:lang w:eastAsia="en-US"/>
        </w:rPr>
        <w:t xml:space="preserve">navigation keys are used in Android </w:t>
      </w:r>
      <w:r w:rsidR="00291A12" w:rsidRPr="00566F20">
        <w:rPr>
          <w:rFonts w:ascii="Arial" w:hAnsi="Arial" w:cs="Arial"/>
          <w:lang w:eastAsia="en-US"/>
        </w:rPr>
        <w:t xml:space="preserve">and BrailleSense </w:t>
      </w:r>
      <w:r w:rsidR="006E4705" w:rsidRPr="00566F20">
        <w:rPr>
          <w:rFonts w:ascii="Arial" w:hAnsi="Arial" w:cs="Arial"/>
          <w:lang w:eastAsia="en-US"/>
        </w:rPr>
        <w:t>as in iOS.</w:t>
      </w:r>
    </w:p>
    <w:p w14:paraId="68D44360" w14:textId="10CF7779" w:rsidR="0068640A" w:rsidRPr="00566F20" w:rsidRDefault="0068640A" w:rsidP="0084531A">
      <w:pPr>
        <w:rPr>
          <w:rFonts w:ascii="Arial" w:hAnsi="Arial" w:cs="Arial"/>
          <w:lang w:eastAsia="en-US"/>
        </w:rPr>
      </w:pPr>
      <w:r w:rsidRPr="00566F20">
        <w:rPr>
          <w:rFonts w:ascii="Arial" w:hAnsi="Arial" w:cs="Arial"/>
          <w:lang w:eastAsia="en-US"/>
        </w:rPr>
        <w:t xml:space="preserve">In Web Browsing Mode, the numbers are used to navigate various elements on a webpage, and combined with </w:t>
      </w:r>
      <w:r w:rsidR="00C52452">
        <w:rPr>
          <w:rFonts w:ascii="Arial" w:hAnsi="Arial" w:cs="Arial"/>
          <w:lang w:eastAsia="en-US"/>
        </w:rPr>
        <w:t>Delete</w:t>
      </w:r>
      <w:r w:rsidRPr="00566F20">
        <w:rPr>
          <w:rFonts w:ascii="Arial" w:hAnsi="Arial" w:cs="Arial"/>
          <w:lang w:eastAsia="en-US"/>
        </w:rPr>
        <w:t xml:space="preserve">, are used to move backward by the same elements. </w:t>
      </w:r>
      <w:r w:rsidR="00AD5C3C" w:rsidRPr="00566F20">
        <w:rPr>
          <w:rFonts w:ascii="Arial" w:hAnsi="Arial" w:cs="Arial"/>
          <w:lang w:eastAsia="en-US"/>
        </w:rPr>
        <w:t xml:space="preserve">You can, alternatively, </w:t>
      </w:r>
      <w:r w:rsidR="00C52452">
        <w:rPr>
          <w:rFonts w:ascii="Arial" w:hAnsi="Arial" w:cs="Arial"/>
          <w:lang w:eastAsia="en-US"/>
        </w:rPr>
        <w:t xml:space="preserve">remain in Navigation Mode, and </w:t>
      </w:r>
      <w:r w:rsidR="00AD5C3C" w:rsidRPr="00566F20">
        <w:rPr>
          <w:rFonts w:ascii="Arial" w:hAnsi="Arial" w:cs="Arial"/>
          <w:lang w:eastAsia="en-US"/>
        </w:rPr>
        <w:t>use the Star and Hash keys to adjust the rotor setting, and the Up and Down arrows to move by the selected rotor control. Although they are referred to differently, this operation works in both</w:t>
      </w:r>
      <w:r w:rsidR="00576D52" w:rsidRPr="00566F20">
        <w:rPr>
          <w:rFonts w:ascii="Arial" w:hAnsi="Arial" w:cs="Arial"/>
          <w:lang w:eastAsia="en-US"/>
        </w:rPr>
        <w:t xml:space="preserve"> iOS and Android</w:t>
      </w:r>
      <w:r w:rsidR="00AD5C3C" w:rsidRPr="00566F20">
        <w:rPr>
          <w:rFonts w:ascii="Arial" w:hAnsi="Arial" w:cs="Arial"/>
          <w:lang w:eastAsia="en-US"/>
        </w:rPr>
        <w:t xml:space="preserve">. </w:t>
      </w:r>
    </w:p>
    <w:p w14:paraId="3F1D3DFD" w14:textId="45102DB4" w:rsidR="00B70358" w:rsidRDefault="006E4705" w:rsidP="0084531A">
      <w:pPr>
        <w:rPr>
          <w:rFonts w:ascii="Arial" w:hAnsi="Arial" w:cs="Arial"/>
          <w:lang w:eastAsia="en-US"/>
        </w:rPr>
      </w:pPr>
      <w:r w:rsidRPr="00566F20">
        <w:rPr>
          <w:rFonts w:ascii="Arial" w:hAnsi="Arial" w:cs="Arial"/>
          <w:lang w:eastAsia="en-US"/>
        </w:rPr>
        <w:t xml:space="preserve">When a Smart Connection is active, the Voice Control button will toggle between the SensePlayer’s system volume, “Main Volume”, and the volume of the connected device, “Mobile Volume”. After switching to Mobile Volume, use the Volume Up and Down keys to control the volume of your smart device. As is the case with all Voice Control operations, the SensePlayer returns </w:t>
      </w:r>
      <w:r w:rsidR="00110D61" w:rsidRPr="00566F20">
        <w:rPr>
          <w:rFonts w:ascii="Arial" w:hAnsi="Arial" w:cs="Arial"/>
          <w:lang w:eastAsia="en-US"/>
        </w:rPr>
        <w:t xml:space="preserve">to controlling the default volume of the </w:t>
      </w:r>
      <w:r w:rsidR="001E7638" w:rsidRPr="00566F20">
        <w:rPr>
          <w:rFonts w:ascii="Arial" w:hAnsi="Arial" w:cs="Arial"/>
          <w:lang w:eastAsia="en-US"/>
        </w:rPr>
        <w:t>S</w:t>
      </w:r>
      <w:r w:rsidR="00110D61" w:rsidRPr="00566F20">
        <w:rPr>
          <w:rFonts w:ascii="Arial" w:hAnsi="Arial" w:cs="Arial"/>
          <w:lang w:eastAsia="en-US"/>
        </w:rPr>
        <w:t>ensePlayer after 5 seconds of inactivity.</w:t>
      </w:r>
    </w:p>
    <w:p w14:paraId="483CE0C9" w14:textId="130AA589" w:rsidR="00D028AA" w:rsidRPr="00566F20" w:rsidRDefault="00E8097A" w:rsidP="0084531A">
      <w:pPr>
        <w:rPr>
          <w:rFonts w:ascii="Arial" w:hAnsi="Arial" w:cs="Arial"/>
          <w:lang w:eastAsia="en-US"/>
        </w:rPr>
      </w:pPr>
      <w:r w:rsidRPr="00566F20">
        <w:rPr>
          <w:rFonts w:ascii="Arial" w:hAnsi="Arial" w:cs="Arial"/>
          <w:lang w:eastAsia="en-US"/>
        </w:rPr>
        <w:t xml:space="preserve">While every keystroke doesn’t fit in to an exact pattern, we hope these general conventions will help you to more easily memorize </w:t>
      </w:r>
      <w:r w:rsidR="00ED0A83" w:rsidRPr="00566F20">
        <w:rPr>
          <w:rFonts w:ascii="Arial" w:hAnsi="Arial" w:cs="Arial"/>
          <w:lang w:eastAsia="en-US"/>
        </w:rPr>
        <w:t xml:space="preserve">and operate </w:t>
      </w:r>
      <w:r w:rsidRPr="00566F20">
        <w:rPr>
          <w:rFonts w:ascii="Arial" w:hAnsi="Arial" w:cs="Arial"/>
          <w:lang w:eastAsia="en-US"/>
        </w:rPr>
        <w:t xml:space="preserve">the commands used in Smart </w:t>
      </w:r>
      <w:r w:rsidR="001E7638" w:rsidRPr="00566F20">
        <w:rPr>
          <w:rFonts w:ascii="Arial" w:hAnsi="Arial" w:cs="Arial"/>
          <w:lang w:eastAsia="en-US"/>
        </w:rPr>
        <w:t>Connect. Commands for each mode of each operating system are listed in the sections</w:t>
      </w:r>
      <w:r w:rsidR="00C61920" w:rsidRPr="00566F20">
        <w:rPr>
          <w:rFonts w:ascii="Arial" w:hAnsi="Arial" w:cs="Arial"/>
          <w:lang w:eastAsia="en-US"/>
        </w:rPr>
        <w:t xml:space="preserve"> below</w:t>
      </w:r>
      <w:r w:rsidR="001E7638" w:rsidRPr="00566F20">
        <w:rPr>
          <w:rFonts w:ascii="Arial" w:hAnsi="Arial" w:cs="Arial"/>
          <w:lang w:eastAsia="en-US"/>
        </w:rPr>
        <w:t>.</w:t>
      </w:r>
    </w:p>
    <w:p w14:paraId="3286F18A" w14:textId="6BE1C830" w:rsidR="0071506B" w:rsidRPr="00566F20" w:rsidRDefault="0071506B">
      <w:pPr>
        <w:spacing w:after="0" w:line="240" w:lineRule="auto"/>
        <w:rPr>
          <w:rFonts w:ascii="Arial" w:hAnsi="Arial" w:cs="Arial"/>
          <w:lang w:eastAsia="en-US"/>
        </w:rPr>
      </w:pPr>
      <w:r w:rsidRPr="00566F20">
        <w:rPr>
          <w:rFonts w:ascii="Arial" w:hAnsi="Arial" w:cs="Arial"/>
          <w:lang w:eastAsia="en-US"/>
        </w:rPr>
        <w:br w:type="page"/>
      </w:r>
    </w:p>
    <w:p w14:paraId="3ED94E9A" w14:textId="67AD46E9" w:rsidR="003B39FF" w:rsidRPr="00566F20" w:rsidRDefault="000E68A7" w:rsidP="00571078">
      <w:pPr>
        <w:pStyle w:val="2"/>
      </w:pPr>
      <w:bookmarkStart w:id="343" w:name="_Toc130460505"/>
      <w:r w:rsidRPr="00566F20">
        <w:lastRenderedPageBreak/>
        <w:t>15.3 Smart Connect</w:t>
      </w:r>
      <w:r w:rsidR="00571078" w:rsidRPr="00566F20">
        <w:t xml:space="preserve"> commands</w:t>
      </w:r>
      <w:r w:rsidRPr="00566F20">
        <w:t xml:space="preserve"> for iOS</w:t>
      </w:r>
      <w:bookmarkEnd w:id="343"/>
    </w:p>
    <w:p w14:paraId="260E9127" w14:textId="7D8651BA" w:rsidR="000E68A7" w:rsidRPr="00566F20" w:rsidRDefault="000E68A7" w:rsidP="0084531A">
      <w:pPr>
        <w:rPr>
          <w:rFonts w:ascii="Arial" w:hAnsi="Arial" w:cs="Arial"/>
          <w:lang w:eastAsia="en-US"/>
        </w:rPr>
      </w:pPr>
    </w:p>
    <w:p w14:paraId="24FA3ACB" w14:textId="786CE9FF" w:rsidR="00571078" w:rsidRPr="00566F20" w:rsidRDefault="00571078" w:rsidP="00571078">
      <w:pPr>
        <w:pStyle w:val="3"/>
      </w:pPr>
      <w:bookmarkStart w:id="344" w:name="_Toc130460506"/>
      <w:r w:rsidRPr="00566F20">
        <w:t>15.3.1 Navigation Mode</w:t>
      </w:r>
      <w:bookmarkEnd w:id="344"/>
    </w:p>
    <w:p w14:paraId="110245D1" w14:textId="7E1CE5EB" w:rsidR="00DD7A4E" w:rsidRPr="00566F20" w:rsidRDefault="00DD7A4E" w:rsidP="004638B7">
      <w:pPr>
        <w:rPr>
          <w:rFonts w:ascii="Arial" w:hAnsi="Arial" w:cs="Arial"/>
        </w:rPr>
      </w:pPr>
      <w:r w:rsidRPr="00566F20">
        <w:rPr>
          <w:rFonts w:ascii="Arial" w:hAnsi="Arial" w:cs="Arial"/>
        </w:rPr>
        <w:t>Please note: keys for scrolling screens up, down, left and right require Quick Navigation to be turned on. This is noted in the command list with *RQN</w:t>
      </w:r>
      <w:r w:rsidR="00E24926" w:rsidRPr="00566F20">
        <w:rPr>
          <w:rFonts w:ascii="Arial" w:hAnsi="Arial" w:cs="Arial"/>
        </w:rPr>
        <w:t>, (requires Quick Nav). All other keys should work regardless of whether Quick Navigation is on or off.</w:t>
      </w:r>
    </w:p>
    <w:p w14:paraId="3A798CBD" w14:textId="1F3D1847" w:rsidR="004638B7" w:rsidRPr="00566F20" w:rsidRDefault="004638B7" w:rsidP="002309ED">
      <w:pPr>
        <w:pStyle w:val="a"/>
        <w:rPr>
          <w:rFonts w:ascii="Arial" w:hAnsi="Arial" w:cs="Arial"/>
        </w:rPr>
      </w:pPr>
      <w:r w:rsidRPr="00566F20">
        <w:rPr>
          <w:rFonts w:ascii="Arial" w:hAnsi="Arial" w:cs="Arial"/>
        </w:rPr>
        <w:t xml:space="preserve">move to next item: Right arrow </w:t>
      </w:r>
    </w:p>
    <w:p w14:paraId="64191469" w14:textId="6A2109A0" w:rsidR="004638B7" w:rsidRPr="00566F20" w:rsidRDefault="004638B7" w:rsidP="002309ED">
      <w:pPr>
        <w:pStyle w:val="a"/>
        <w:rPr>
          <w:rFonts w:ascii="Arial" w:hAnsi="Arial" w:cs="Arial"/>
        </w:rPr>
      </w:pPr>
      <w:r w:rsidRPr="00566F20">
        <w:rPr>
          <w:rFonts w:ascii="Arial" w:hAnsi="Arial" w:cs="Arial"/>
        </w:rPr>
        <w:t>Move to previous item: Left arrow</w:t>
      </w:r>
    </w:p>
    <w:p w14:paraId="3130F39C" w14:textId="7FDF42EB" w:rsidR="004638B7" w:rsidRPr="00566F20" w:rsidRDefault="004638B7" w:rsidP="002309ED">
      <w:pPr>
        <w:pStyle w:val="a"/>
        <w:rPr>
          <w:rFonts w:ascii="Arial" w:hAnsi="Arial" w:cs="Arial"/>
        </w:rPr>
      </w:pPr>
      <w:r w:rsidRPr="00566F20">
        <w:rPr>
          <w:rFonts w:ascii="Arial" w:hAnsi="Arial" w:cs="Arial"/>
        </w:rPr>
        <w:t>move forward 5 items: Menu-Right arr</w:t>
      </w:r>
      <w:r w:rsidR="00780E45" w:rsidRPr="00566F20">
        <w:rPr>
          <w:rFonts w:ascii="Arial" w:hAnsi="Arial" w:cs="Arial"/>
        </w:rPr>
        <w:t>ow</w:t>
      </w:r>
    </w:p>
    <w:p w14:paraId="3DFE7DFD" w14:textId="1C2EC238" w:rsidR="004638B7" w:rsidRPr="00566F20" w:rsidRDefault="004638B7" w:rsidP="002309ED">
      <w:pPr>
        <w:pStyle w:val="a"/>
        <w:rPr>
          <w:rFonts w:ascii="Arial" w:hAnsi="Arial" w:cs="Arial"/>
        </w:rPr>
      </w:pPr>
      <w:r w:rsidRPr="00566F20">
        <w:rPr>
          <w:rFonts w:ascii="Arial" w:hAnsi="Arial" w:cs="Arial"/>
        </w:rPr>
        <w:t>move back 5 items: Menu-Left arrow</w:t>
      </w:r>
    </w:p>
    <w:p w14:paraId="67343657" w14:textId="774F9589" w:rsidR="004638B7" w:rsidRPr="00566F20" w:rsidRDefault="004638B7" w:rsidP="002309ED">
      <w:pPr>
        <w:pStyle w:val="a"/>
        <w:rPr>
          <w:rFonts w:ascii="Arial" w:hAnsi="Arial" w:cs="Arial"/>
        </w:rPr>
      </w:pPr>
      <w:r w:rsidRPr="00566F20">
        <w:rPr>
          <w:rFonts w:ascii="Arial" w:hAnsi="Arial" w:cs="Arial"/>
        </w:rPr>
        <w:t>Activate selected: OK Key</w:t>
      </w:r>
    </w:p>
    <w:p w14:paraId="591582DE" w14:textId="08CA96F0" w:rsidR="004638B7" w:rsidRPr="00566F20" w:rsidRDefault="004638B7" w:rsidP="002309ED">
      <w:pPr>
        <w:pStyle w:val="a"/>
        <w:rPr>
          <w:rFonts w:ascii="Arial" w:hAnsi="Arial" w:cs="Arial"/>
        </w:rPr>
      </w:pPr>
      <w:r w:rsidRPr="00566F20">
        <w:rPr>
          <w:rFonts w:ascii="Arial" w:hAnsi="Arial" w:cs="Arial"/>
        </w:rPr>
        <w:t>Touch and hold selected: Long Press OK key</w:t>
      </w:r>
    </w:p>
    <w:p w14:paraId="294A61A1" w14:textId="14B30C64" w:rsidR="004638B7" w:rsidRPr="00566F20" w:rsidRDefault="004638B7" w:rsidP="002309ED">
      <w:pPr>
        <w:pStyle w:val="a"/>
        <w:rPr>
          <w:rFonts w:ascii="Arial" w:hAnsi="Arial" w:cs="Arial"/>
        </w:rPr>
      </w:pPr>
      <w:r w:rsidRPr="00566F20">
        <w:rPr>
          <w:rFonts w:ascii="Arial" w:hAnsi="Arial" w:cs="Arial"/>
        </w:rPr>
        <w:t>Next rotor value: Down arrow</w:t>
      </w:r>
    </w:p>
    <w:p w14:paraId="2590354E" w14:textId="78C95FC9" w:rsidR="004638B7" w:rsidRPr="00566F20" w:rsidRDefault="004638B7" w:rsidP="002309ED">
      <w:pPr>
        <w:pStyle w:val="a"/>
        <w:rPr>
          <w:rFonts w:ascii="Arial" w:hAnsi="Arial" w:cs="Arial"/>
        </w:rPr>
      </w:pPr>
      <w:r w:rsidRPr="00566F20">
        <w:rPr>
          <w:rFonts w:ascii="Arial" w:hAnsi="Arial" w:cs="Arial"/>
        </w:rPr>
        <w:t>Previous rotor value: Up arrow</w:t>
      </w:r>
    </w:p>
    <w:p w14:paraId="2859C6AE" w14:textId="07A7D066" w:rsidR="004638B7" w:rsidRPr="00566F20" w:rsidRDefault="004638B7" w:rsidP="002309ED">
      <w:pPr>
        <w:pStyle w:val="a"/>
        <w:rPr>
          <w:rFonts w:ascii="Arial" w:hAnsi="Arial" w:cs="Arial"/>
        </w:rPr>
      </w:pPr>
      <w:r w:rsidRPr="00566F20">
        <w:rPr>
          <w:rFonts w:ascii="Arial" w:hAnsi="Arial" w:cs="Arial"/>
        </w:rPr>
        <w:t xml:space="preserve">Next rotor selection: </w:t>
      </w:r>
      <w:r w:rsidR="00B5564B" w:rsidRPr="00566F20">
        <w:rPr>
          <w:rFonts w:ascii="Arial" w:hAnsi="Arial" w:cs="Arial"/>
        </w:rPr>
        <w:t>Hash</w:t>
      </w:r>
    </w:p>
    <w:p w14:paraId="1727D6C8" w14:textId="0A4C6EFA" w:rsidR="004638B7" w:rsidRPr="00566F20" w:rsidRDefault="004638B7" w:rsidP="002309ED">
      <w:pPr>
        <w:pStyle w:val="a"/>
        <w:rPr>
          <w:rFonts w:ascii="Arial" w:hAnsi="Arial" w:cs="Arial"/>
        </w:rPr>
      </w:pPr>
      <w:r w:rsidRPr="00566F20">
        <w:rPr>
          <w:rFonts w:ascii="Arial" w:hAnsi="Arial" w:cs="Arial"/>
        </w:rPr>
        <w:t>previous rotor selection: Star</w:t>
      </w:r>
    </w:p>
    <w:p w14:paraId="6E677AC3" w14:textId="050D868B" w:rsidR="004638B7" w:rsidRPr="00566F20" w:rsidRDefault="004638B7" w:rsidP="002309ED">
      <w:pPr>
        <w:pStyle w:val="a"/>
        <w:rPr>
          <w:rFonts w:ascii="Arial" w:hAnsi="Arial" w:cs="Arial"/>
        </w:rPr>
      </w:pPr>
      <w:r w:rsidRPr="00566F20">
        <w:rPr>
          <w:rFonts w:ascii="Arial" w:hAnsi="Arial" w:cs="Arial"/>
        </w:rPr>
        <w:t>Go to first item: Num1</w:t>
      </w:r>
    </w:p>
    <w:p w14:paraId="12DD8F51" w14:textId="5C7AF433" w:rsidR="004638B7" w:rsidRPr="00566F20" w:rsidRDefault="004638B7" w:rsidP="002309ED">
      <w:pPr>
        <w:pStyle w:val="a"/>
        <w:rPr>
          <w:rFonts w:ascii="Arial" w:hAnsi="Arial" w:cs="Arial"/>
        </w:rPr>
      </w:pPr>
      <w:r w:rsidRPr="00566F20">
        <w:rPr>
          <w:rFonts w:ascii="Arial" w:hAnsi="Arial" w:cs="Arial"/>
        </w:rPr>
        <w:t>Go to last item: Num7</w:t>
      </w:r>
    </w:p>
    <w:p w14:paraId="58CFCF4C" w14:textId="6BEB3670" w:rsidR="004638B7" w:rsidRPr="00566F20" w:rsidRDefault="004638B7" w:rsidP="002309ED">
      <w:pPr>
        <w:pStyle w:val="a"/>
        <w:rPr>
          <w:rFonts w:ascii="Arial" w:hAnsi="Arial" w:cs="Arial"/>
        </w:rPr>
      </w:pPr>
      <w:r w:rsidRPr="00566F20">
        <w:rPr>
          <w:rFonts w:ascii="Arial" w:hAnsi="Arial" w:cs="Arial"/>
        </w:rPr>
        <w:t>Toggle Quick Nav: Left-Right arrow</w:t>
      </w:r>
    </w:p>
    <w:p w14:paraId="37506B47" w14:textId="6D67CFF5" w:rsidR="004638B7" w:rsidRPr="00566F20" w:rsidRDefault="004638B7" w:rsidP="002309ED">
      <w:pPr>
        <w:pStyle w:val="a"/>
        <w:rPr>
          <w:rFonts w:ascii="Arial" w:hAnsi="Arial" w:cs="Arial"/>
        </w:rPr>
      </w:pPr>
      <w:r w:rsidRPr="00566F20">
        <w:rPr>
          <w:rFonts w:ascii="Arial" w:hAnsi="Arial" w:cs="Arial"/>
        </w:rPr>
        <w:t>Scroll up one screen: Num3</w:t>
      </w:r>
      <w:r w:rsidR="00780E45" w:rsidRPr="00566F20">
        <w:rPr>
          <w:rFonts w:ascii="Arial" w:hAnsi="Arial" w:cs="Arial"/>
        </w:rPr>
        <w:t xml:space="preserve"> *RQN</w:t>
      </w:r>
    </w:p>
    <w:p w14:paraId="23306660" w14:textId="450211BA" w:rsidR="004638B7" w:rsidRPr="00566F20" w:rsidRDefault="004638B7" w:rsidP="002309ED">
      <w:pPr>
        <w:pStyle w:val="a"/>
        <w:rPr>
          <w:rFonts w:ascii="Arial" w:hAnsi="Arial" w:cs="Arial"/>
        </w:rPr>
      </w:pPr>
      <w:r w:rsidRPr="00566F20">
        <w:rPr>
          <w:rFonts w:ascii="Arial" w:hAnsi="Arial" w:cs="Arial"/>
        </w:rPr>
        <w:t>Scroll down one screen: Num9</w:t>
      </w:r>
      <w:r w:rsidR="00780E45" w:rsidRPr="00566F20">
        <w:rPr>
          <w:rFonts w:ascii="Arial" w:hAnsi="Arial" w:cs="Arial"/>
        </w:rPr>
        <w:t xml:space="preserve"> *RQN</w:t>
      </w:r>
    </w:p>
    <w:p w14:paraId="12D433B7" w14:textId="1C40F04E" w:rsidR="004638B7" w:rsidRPr="00566F20" w:rsidRDefault="004638B7" w:rsidP="002309ED">
      <w:pPr>
        <w:pStyle w:val="a"/>
        <w:rPr>
          <w:rFonts w:ascii="Arial" w:hAnsi="Arial" w:cs="Arial"/>
        </w:rPr>
      </w:pPr>
      <w:r w:rsidRPr="00566F20">
        <w:rPr>
          <w:rFonts w:ascii="Arial" w:hAnsi="Arial" w:cs="Arial"/>
        </w:rPr>
        <w:t>Scroll left one screen: Num4</w:t>
      </w:r>
      <w:r w:rsidR="00780E45" w:rsidRPr="00566F20">
        <w:rPr>
          <w:rFonts w:ascii="Arial" w:hAnsi="Arial" w:cs="Arial"/>
        </w:rPr>
        <w:t xml:space="preserve"> *RQN</w:t>
      </w:r>
    </w:p>
    <w:p w14:paraId="71D0A7DA" w14:textId="5BFF6314" w:rsidR="004638B7" w:rsidRPr="00566F20" w:rsidRDefault="004638B7" w:rsidP="002309ED">
      <w:pPr>
        <w:pStyle w:val="a"/>
        <w:rPr>
          <w:rFonts w:ascii="Arial" w:hAnsi="Arial" w:cs="Arial"/>
        </w:rPr>
      </w:pPr>
      <w:r w:rsidRPr="00566F20">
        <w:rPr>
          <w:rFonts w:ascii="Arial" w:hAnsi="Arial" w:cs="Arial"/>
        </w:rPr>
        <w:t>Scroll right one screen: Num6</w:t>
      </w:r>
      <w:r w:rsidR="00780E45" w:rsidRPr="00566F20">
        <w:rPr>
          <w:rFonts w:ascii="Arial" w:hAnsi="Arial" w:cs="Arial"/>
        </w:rPr>
        <w:t xml:space="preserve"> *RQN</w:t>
      </w:r>
    </w:p>
    <w:p w14:paraId="6CC4551F" w14:textId="71001252" w:rsidR="004638B7" w:rsidRPr="00566F20" w:rsidRDefault="004638B7" w:rsidP="002309ED">
      <w:pPr>
        <w:pStyle w:val="a"/>
        <w:rPr>
          <w:rFonts w:ascii="Arial" w:hAnsi="Arial" w:cs="Arial"/>
        </w:rPr>
      </w:pPr>
      <w:r w:rsidRPr="00566F20">
        <w:rPr>
          <w:rFonts w:ascii="Arial" w:hAnsi="Arial" w:cs="Arial"/>
        </w:rPr>
        <w:t>Read from top: Num2</w:t>
      </w:r>
    </w:p>
    <w:p w14:paraId="43027B13" w14:textId="65492EC8" w:rsidR="004638B7" w:rsidRPr="00566F20" w:rsidRDefault="004638B7" w:rsidP="002309ED">
      <w:pPr>
        <w:pStyle w:val="a"/>
        <w:rPr>
          <w:rFonts w:ascii="Arial" w:hAnsi="Arial" w:cs="Arial"/>
        </w:rPr>
      </w:pPr>
      <w:r w:rsidRPr="00566F20">
        <w:rPr>
          <w:rFonts w:ascii="Arial" w:hAnsi="Arial" w:cs="Arial"/>
        </w:rPr>
        <w:t>Read from current position: Num0</w:t>
      </w:r>
    </w:p>
    <w:p w14:paraId="513868A2" w14:textId="375BBE3F" w:rsidR="004638B7" w:rsidRPr="00566F20" w:rsidRDefault="004638B7" w:rsidP="002309ED">
      <w:pPr>
        <w:pStyle w:val="a"/>
        <w:rPr>
          <w:rFonts w:ascii="Arial" w:hAnsi="Arial" w:cs="Arial"/>
        </w:rPr>
      </w:pPr>
      <w:r w:rsidRPr="00566F20">
        <w:rPr>
          <w:rFonts w:ascii="Arial" w:hAnsi="Arial" w:cs="Arial"/>
        </w:rPr>
        <w:t>Pause/resume reading: Num5</w:t>
      </w:r>
    </w:p>
    <w:p w14:paraId="7C12FBCB" w14:textId="325E45D8" w:rsidR="004638B7" w:rsidRPr="00566F20" w:rsidRDefault="004638B7" w:rsidP="002309ED">
      <w:pPr>
        <w:pStyle w:val="a"/>
        <w:rPr>
          <w:rFonts w:ascii="Arial" w:hAnsi="Arial" w:cs="Arial"/>
        </w:rPr>
      </w:pPr>
      <w:r w:rsidRPr="00566F20">
        <w:rPr>
          <w:rFonts w:ascii="Arial" w:hAnsi="Arial" w:cs="Arial"/>
        </w:rPr>
        <w:t>Search screen: Num8</w:t>
      </w:r>
    </w:p>
    <w:p w14:paraId="673FD2B5" w14:textId="67820993" w:rsidR="004638B7" w:rsidRPr="00566F20" w:rsidRDefault="004638B7" w:rsidP="002309ED">
      <w:pPr>
        <w:pStyle w:val="a"/>
        <w:rPr>
          <w:rFonts w:ascii="Arial" w:hAnsi="Arial" w:cs="Arial"/>
        </w:rPr>
      </w:pPr>
      <w:r w:rsidRPr="00566F20">
        <w:rPr>
          <w:rFonts w:ascii="Arial" w:hAnsi="Arial" w:cs="Arial"/>
        </w:rPr>
        <w:t>Back button: Cancel Key</w:t>
      </w:r>
    </w:p>
    <w:p w14:paraId="16834F0F" w14:textId="2520A336" w:rsidR="004638B7" w:rsidRPr="00566F20" w:rsidRDefault="004638B7" w:rsidP="002309ED">
      <w:pPr>
        <w:pStyle w:val="a"/>
        <w:rPr>
          <w:rFonts w:ascii="Arial" w:hAnsi="Arial" w:cs="Arial"/>
        </w:rPr>
      </w:pPr>
      <w:r w:rsidRPr="00566F20">
        <w:rPr>
          <w:rFonts w:ascii="Arial" w:hAnsi="Arial" w:cs="Arial"/>
        </w:rPr>
        <w:t xml:space="preserve">Home: </w:t>
      </w:r>
      <w:r w:rsidR="003A445B" w:rsidRPr="00566F20">
        <w:rPr>
          <w:rFonts w:ascii="Arial" w:hAnsi="Arial" w:cs="Arial"/>
        </w:rPr>
        <w:t>L</w:t>
      </w:r>
      <w:r w:rsidRPr="00566F20">
        <w:rPr>
          <w:rFonts w:ascii="Arial" w:hAnsi="Arial" w:cs="Arial"/>
        </w:rPr>
        <w:t>ong Press Menu key</w:t>
      </w:r>
    </w:p>
    <w:p w14:paraId="40F7DA5C" w14:textId="0B291B3D" w:rsidR="003A445B" w:rsidRPr="00566F20" w:rsidRDefault="003A445B" w:rsidP="002309ED">
      <w:pPr>
        <w:pStyle w:val="a"/>
        <w:rPr>
          <w:rFonts w:ascii="Arial" w:hAnsi="Arial" w:cs="Arial"/>
        </w:rPr>
      </w:pPr>
      <w:r w:rsidRPr="00566F20">
        <w:rPr>
          <w:rFonts w:ascii="Arial" w:hAnsi="Arial" w:cs="Arial"/>
        </w:rPr>
        <w:t>Power Switch: Delet</w:t>
      </w:r>
      <w:r w:rsidR="00C21030">
        <w:rPr>
          <w:rFonts w:ascii="Arial" w:hAnsi="Arial" w:cs="Arial"/>
        </w:rPr>
        <w:t>e-0</w:t>
      </w:r>
    </w:p>
    <w:p w14:paraId="64FEFE6E" w14:textId="77777777" w:rsidR="004A1B80" w:rsidRPr="00566F20" w:rsidRDefault="004A1B80" w:rsidP="004A1B80">
      <w:pPr>
        <w:pStyle w:val="a"/>
        <w:rPr>
          <w:rFonts w:ascii="Arial" w:hAnsi="Arial" w:cs="Arial"/>
        </w:rPr>
      </w:pPr>
      <w:r w:rsidRPr="00566F20">
        <w:rPr>
          <w:rFonts w:ascii="Arial" w:hAnsi="Arial" w:cs="Arial"/>
        </w:rPr>
        <w:t>App Switcher: Menu-Delete</w:t>
      </w:r>
    </w:p>
    <w:p w14:paraId="4470869B" w14:textId="3D363E40" w:rsidR="00780E45" w:rsidRPr="00566F20" w:rsidRDefault="00780E45" w:rsidP="004A1B80">
      <w:pPr>
        <w:pStyle w:val="a"/>
        <w:rPr>
          <w:rFonts w:ascii="Arial" w:hAnsi="Arial" w:cs="Arial"/>
        </w:rPr>
      </w:pPr>
      <w:r w:rsidRPr="00566F20">
        <w:rPr>
          <w:rFonts w:ascii="Arial" w:hAnsi="Arial" w:cs="Arial"/>
        </w:rPr>
        <w:t>move to next open app: Menu-Down arrow</w:t>
      </w:r>
    </w:p>
    <w:p w14:paraId="2BE8C0BA" w14:textId="77777777" w:rsidR="00780E45" w:rsidRPr="00566F20" w:rsidRDefault="00780E45" w:rsidP="002309ED">
      <w:pPr>
        <w:pStyle w:val="a"/>
        <w:rPr>
          <w:rFonts w:ascii="Arial" w:hAnsi="Arial" w:cs="Arial"/>
        </w:rPr>
      </w:pPr>
      <w:r w:rsidRPr="00566F20">
        <w:rPr>
          <w:rFonts w:ascii="Arial" w:hAnsi="Arial" w:cs="Arial"/>
        </w:rPr>
        <w:t>Move to previous open app: Menu-Up arrow</w:t>
      </w:r>
    </w:p>
    <w:p w14:paraId="46D15D3F" w14:textId="5BF4CD30" w:rsidR="004638B7" w:rsidRPr="00566F20" w:rsidRDefault="004638B7" w:rsidP="002309ED">
      <w:pPr>
        <w:pStyle w:val="a"/>
        <w:rPr>
          <w:rFonts w:ascii="Arial" w:hAnsi="Arial" w:cs="Arial"/>
        </w:rPr>
      </w:pPr>
      <w:r w:rsidRPr="00566F20">
        <w:rPr>
          <w:rFonts w:ascii="Arial" w:hAnsi="Arial" w:cs="Arial"/>
        </w:rPr>
        <w:t>Go to Status Bar: Menu-Num1</w:t>
      </w:r>
    </w:p>
    <w:p w14:paraId="68F32568" w14:textId="09ABF09E" w:rsidR="004638B7" w:rsidRPr="00566F20" w:rsidRDefault="00780E45" w:rsidP="002309ED">
      <w:pPr>
        <w:pStyle w:val="a"/>
        <w:rPr>
          <w:rFonts w:ascii="Arial" w:hAnsi="Arial" w:cs="Arial"/>
        </w:rPr>
      </w:pPr>
      <w:r w:rsidRPr="00566F20">
        <w:rPr>
          <w:rFonts w:ascii="Arial" w:hAnsi="Arial" w:cs="Arial"/>
        </w:rPr>
        <w:t xml:space="preserve">Open </w:t>
      </w:r>
      <w:r w:rsidR="004638B7" w:rsidRPr="00566F20">
        <w:rPr>
          <w:rFonts w:ascii="Arial" w:hAnsi="Arial" w:cs="Arial"/>
        </w:rPr>
        <w:t>notification Center: Menu-Num2</w:t>
      </w:r>
    </w:p>
    <w:p w14:paraId="52EEF9B8" w14:textId="5AC48942" w:rsidR="004638B7" w:rsidRPr="00566F20" w:rsidRDefault="00780E45" w:rsidP="002309ED">
      <w:pPr>
        <w:pStyle w:val="a"/>
        <w:rPr>
          <w:rFonts w:ascii="Arial" w:hAnsi="Arial" w:cs="Arial"/>
        </w:rPr>
      </w:pPr>
      <w:r w:rsidRPr="00566F20">
        <w:rPr>
          <w:rFonts w:ascii="Arial" w:hAnsi="Arial" w:cs="Arial"/>
        </w:rPr>
        <w:t xml:space="preserve">Open </w:t>
      </w:r>
      <w:r w:rsidR="004638B7" w:rsidRPr="00566F20">
        <w:rPr>
          <w:rFonts w:ascii="Arial" w:hAnsi="Arial" w:cs="Arial"/>
        </w:rPr>
        <w:t>Control center: Menu-Num3</w:t>
      </w:r>
    </w:p>
    <w:p w14:paraId="34EEFA1C" w14:textId="45FA4BB6" w:rsidR="004638B7" w:rsidRPr="00566F20" w:rsidRDefault="004638B7" w:rsidP="002309ED">
      <w:pPr>
        <w:pStyle w:val="a"/>
        <w:rPr>
          <w:rFonts w:ascii="Arial" w:hAnsi="Arial" w:cs="Arial"/>
        </w:rPr>
      </w:pPr>
      <w:r w:rsidRPr="00566F20">
        <w:rPr>
          <w:rFonts w:ascii="Arial" w:hAnsi="Arial" w:cs="Arial"/>
        </w:rPr>
        <w:t xml:space="preserve">open </w:t>
      </w:r>
      <w:r w:rsidR="00B5564B" w:rsidRPr="00566F20">
        <w:rPr>
          <w:rFonts w:ascii="Arial" w:hAnsi="Arial" w:cs="Arial"/>
        </w:rPr>
        <w:t xml:space="preserve">VO </w:t>
      </w:r>
      <w:r w:rsidRPr="00566F20">
        <w:rPr>
          <w:rFonts w:ascii="Arial" w:hAnsi="Arial" w:cs="Arial"/>
        </w:rPr>
        <w:t>Quick Settings: Menu-Num4</w:t>
      </w:r>
    </w:p>
    <w:p w14:paraId="4EFDDE16" w14:textId="019C4A15" w:rsidR="004638B7" w:rsidRPr="00566F20" w:rsidRDefault="004638B7" w:rsidP="002309ED">
      <w:pPr>
        <w:pStyle w:val="a"/>
        <w:rPr>
          <w:rFonts w:ascii="Arial" w:hAnsi="Arial" w:cs="Arial"/>
        </w:rPr>
      </w:pPr>
      <w:r w:rsidRPr="00566F20">
        <w:rPr>
          <w:rFonts w:ascii="Arial" w:hAnsi="Arial" w:cs="Arial"/>
        </w:rPr>
        <w:t>Turn on VoiceOver Help: Menu-Num5</w:t>
      </w:r>
    </w:p>
    <w:p w14:paraId="7C3DCAA1" w14:textId="239DAC4C" w:rsidR="004638B7" w:rsidRPr="00566F20" w:rsidRDefault="004638B7" w:rsidP="002309ED">
      <w:pPr>
        <w:pStyle w:val="a"/>
        <w:rPr>
          <w:rFonts w:ascii="Arial" w:hAnsi="Arial" w:cs="Arial"/>
        </w:rPr>
      </w:pPr>
      <w:r w:rsidRPr="00566F20">
        <w:rPr>
          <w:rFonts w:ascii="Arial" w:hAnsi="Arial" w:cs="Arial"/>
        </w:rPr>
        <w:t>Copy last spoken text: Menu-Num6</w:t>
      </w:r>
    </w:p>
    <w:p w14:paraId="69937E1E" w14:textId="3D1BB576" w:rsidR="004638B7" w:rsidRPr="00566F20" w:rsidRDefault="004638B7" w:rsidP="002309ED">
      <w:pPr>
        <w:pStyle w:val="a"/>
        <w:rPr>
          <w:rFonts w:ascii="Arial" w:hAnsi="Arial" w:cs="Arial"/>
        </w:rPr>
      </w:pPr>
      <w:r w:rsidRPr="00566F20">
        <w:rPr>
          <w:rFonts w:ascii="Arial" w:hAnsi="Arial" w:cs="Arial"/>
        </w:rPr>
        <w:lastRenderedPageBreak/>
        <w:t>Toggle Mute Speech: Menu-Num7</w:t>
      </w:r>
    </w:p>
    <w:p w14:paraId="5A5A3A03" w14:textId="768F84E8" w:rsidR="004638B7" w:rsidRPr="00566F20" w:rsidRDefault="004638B7" w:rsidP="002309ED">
      <w:pPr>
        <w:pStyle w:val="a"/>
        <w:rPr>
          <w:rFonts w:ascii="Arial" w:hAnsi="Arial" w:cs="Arial"/>
        </w:rPr>
      </w:pPr>
      <w:r w:rsidRPr="00566F20">
        <w:rPr>
          <w:rFonts w:ascii="Arial" w:hAnsi="Arial" w:cs="Arial"/>
        </w:rPr>
        <w:t>Open item chooser: Menu-Num8</w:t>
      </w:r>
    </w:p>
    <w:p w14:paraId="52705B42" w14:textId="19D6BD3F" w:rsidR="004638B7" w:rsidRPr="00566F20" w:rsidRDefault="004638B7" w:rsidP="002309ED">
      <w:pPr>
        <w:pStyle w:val="a"/>
        <w:rPr>
          <w:rFonts w:ascii="Arial" w:hAnsi="Arial" w:cs="Arial"/>
        </w:rPr>
      </w:pPr>
      <w:r w:rsidRPr="00566F20">
        <w:rPr>
          <w:rFonts w:ascii="Arial" w:hAnsi="Arial" w:cs="Arial"/>
        </w:rPr>
        <w:t>Toggle screen curtain: Menu-Num9</w:t>
      </w:r>
    </w:p>
    <w:p w14:paraId="3B69C878" w14:textId="10F4C238" w:rsidR="004638B7" w:rsidRPr="00566F20" w:rsidRDefault="004638B7" w:rsidP="002309ED">
      <w:pPr>
        <w:pStyle w:val="a"/>
        <w:rPr>
          <w:rFonts w:ascii="Arial" w:hAnsi="Arial" w:cs="Arial"/>
        </w:rPr>
      </w:pPr>
      <w:r w:rsidRPr="00566F20">
        <w:rPr>
          <w:rFonts w:ascii="Arial" w:hAnsi="Arial" w:cs="Arial"/>
        </w:rPr>
        <w:t>Previous Media: Menu-Star</w:t>
      </w:r>
    </w:p>
    <w:p w14:paraId="643C8719" w14:textId="579C4319" w:rsidR="004638B7" w:rsidRPr="00566F20" w:rsidRDefault="004638B7" w:rsidP="002309ED">
      <w:pPr>
        <w:pStyle w:val="a"/>
        <w:rPr>
          <w:rFonts w:ascii="Arial" w:hAnsi="Arial" w:cs="Arial"/>
        </w:rPr>
      </w:pPr>
      <w:r w:rsidRPr="00566F20">
        <w:rPr>
          <w:rFonts w:ascii="Arial" w:hAnsi="Arial" w:cs="Arial"/>
        </w:rPr>
        <w:t>Next Media: Menu-</w:t>
      </w:r>
      <w:r w:rsidR="00B5564B" w:rsidRPr="00566F20">
        <w:rPr>
          <w:rFonts w:ascii="Arial" w:hAnsi="Arial" w:cs="Arial"/>
        </w:rPr>
        <w:t>Hash</w:t>
      </w:r>
    </w:p>
    <w:p w14:paraId="41EA4613" w14:textId="77777777" w:rsidR="004A1B80" w:rsidRPr="00566F20" w:rsidRDefault="004638B7" w:rsidP="004A1B80">
      <w:pPr>
        <w:pStyle w:val="a"/>
        <w:rPr>
          <w:rFonts w:ascii="Arial" w:hAnsi="Arial" w:cs="Arial"/>
        </w:rPr>
      </w:pPr>
      <w:r w:rsidRPr="00566F20">
        <w:rPr>
          <w:rFonts w:ascii="Arial" w:hAnsi="Arial" w:cs="Arial"/>
        </w:rPr>
        <w:t>Magic Tap: Menu-Num</w:t>
      </w:r>
      <w:r w:rsidR="004A1B80" w:rsidRPr="00566F20">
        <w:rPr>
          <w:rFonts w:ascii="Arial" w:hAnsi="Arial" w:cs="Arial"/>
        </w:rPr>
        <w:t>0</w:t>
      </w:r>
    </w:p>
    <w:p w14:paraId="7130EF23" w14:textId="37EFA9B4" w:rsidR="004A1B80" w:rsidRPr="00566F20" w:rsidRDefault="004A1B80" w:rsidP="004A1B80">
      <w:pPr>
        <w:pStyle w:val="a"/>
        <w:rPr>
          <w:rFonts w:ascii="Arial" w:hAnsi="Arial" w:cs="Arial"/>
        </w:rPr>
      </w:pPr>
      <w:r w:rsidRPr="00566F20">
        <w:rPr>
          <w:rFonts w:ascii="Arial" w:hAnsi="Arial" w:cs="Arial"/>
        </w:rPr>
        <w:t>Toggle VoiceOver On/Off New Phones: Delete</w:t>
      </w:r>
      <w:r w:rsidR="00EB4200">
        <w:rPr>
          <w:rFonts w:ascii="Arial" w:hAnsi="Arial" w:cs="Arial"/>
        </w:rPr>
        <w:t xml:space="preserve"> 3 times</w:t>
      </w:r>
    </w:p>
    <w:p w14:paraId="273AA618" w14:textId="46F333AD" w:rsidR="004A1B80" w:rsidRPr="00566F20" w:rsidRDefault="004A1B80" w:rsidP="004A1B80">
      <w:pPr>
        <w:pStyle w:val="a"/>
        <w:rPr>
          <w:rFonts w:ascii="Arial" w:hAnsi="Arial" w:cs="Arial"/>
        </w:rPr>
      </w:pPr>
      <w:r w:rsidRPr="00566F20">
        <w:rPr>
          <w:rFonts w:ascii="Arial" w:hAnsi="Arial" w:cs="Arial"/>
        </w:rPr>
        <w:t xml:space="preserve">Turn VoiceOver Off Old Phones: </w:t>
      </w:r>
      <w:r w:rsidR="00291A12" w:rsidRPr="00566F20">
        <w:rPr>
          <w:rFonts w:ascii="Arial" w:hAnsi="Arial" w:cs="Arial"/>
        </w:rPr>
        <w:t>Delete</w:t>
      </w:r>
      <w:r w:rsidR="00EB4200">
        <w:rPr>
          <w:rFonts w:ascii="Arial" w:hAnsi="Arial" w:cs="Arial"/>
        </w:rPr>
        <w:t>-Cancel</w:t>
      </w:r>
      <w:r w:rsidR="00291A12" w:rsidRPr="00566F20">
        <w:rPr>
          <w:rFonts w:ascii="Arial" w:hAnsi="Arial" w:cs="Arial"/>
        </w:rPr>
        <w:t xml:space="preserve"> </w:t>
      </w:r>
    </w:p>
    <w:p w14:paraId="451329FA" w14:textId="77777777" w:rsidR="00BE2EE5" w:rsidRPr="00566F20" w:rsidRDefault="00BE2EE5" w:rsidP="00BE2EE5">
      <w:pPr>
        <w:pStyle w:val="a"/>
        <w:rPr>
          <w:rFonts w:ascii="Arial" w:hAnsi="Arial" w:cs="Arial"/>
        </w:rPr>
      </w:pPr>
      <w:r w:rsidRPr="00566F20">
        <w:rPr>
          <w:rFonts w:ascii="Arial" w:hAnsi="Arial" w:cs="Arial"/>
        </w:rPr>
        <w:t>Call Siri: Long Press Delete key</w:t>
      </w:r>
    </w:p>
    <w:p w14:paraId="07B453B3" w14:textId="77777777" w:rsidR="004A1B80" w:rsidRPr="00566F20" w:rsidRDefault="004A1B80" w:rsidP="002309ED">
      <w:pPr>
        <w:pStyle w:val="a"/>
        <w:numPr>
          <w:ilvl w:val="0"/>
          <w:numId w:val="0"/>
        </w:numPr>
        <w:ind w:left="360"/>
        <w:rPr>
          <w:rFonts w:ascii="Arial" w:hAnsi="Arial" w:cs="Arial"/>
        </w:rPr>
      </w:pPr>
    </w:p>
    <w:p w14:paraId="1634BDCB" w14:textId="268E3C99" w:rsidR="00E33310" w:rsidRPr="00566F20" w:rsidRDefault="00E33310" w:rsidP="00E33310">
      <w:pPr>
        <w:pStyle w:val="3"/>
      </w:pPr>
      <w:bookmarkStart w:id="345" w:name="_Toc130460507"/>
      <w:r w:rsidRPr="00566F20">
        <w:t>15.3.</w:t>
      </w:r>
      <w:r w:rsidRPr="005B189A">
        <w:t>2</w:t>
      </w:r>
      <w:r w:rsidRPr="00566F20">
        <w:t xml:space="preserve"> Web Browsing Mode</w:t>
      </w:r>
      <w:bookmarkEnd w:id="345"/>
    </w:p>
    <w:p w14:paraId="6920F7D3" w14:textId="6280263E" w:rsidR="0033515D" w:rsidRPr="00566F20" w:rsidRDefault="0033515D" w:rsidP="00E33310">
      <w:pPr>
        <w:rPr>
          <w:rFonts w:ascii="Arial" w:hAnsi="Arial" w:cs="Arial"/>
        </w:rPr>
      </w:pPr>
      <w:r w:rsidRPr="00566F20">
        <w:rPr>
          <w:rFonts w:ascii="Arial" w:hAnsi="Arial" w:cs="Arial"/>
        </w:rPr>
        <w:t>In Web Browsing Mode, for the number keys to navigate by the associated elements, both Quick Nav and Single Letter Quick Nav must be turned on. Alternatively, you can use the Hash and Star keys to adjust the rotor setting, and the Up and Down arrows to navigate by the selected rotor setting</w:t>
      </w:r>
      <w:r w:rsidR="00DD5960" w:rsidRPr="00566F20">
        <w:rPr>
          <w:rFonts w:ascii="Arial" w:hAnsi="Arial" w:cs="Arial"/>
        </w:rPr>
        <w:t xml:space="preserve"> whether Quick Navigation is on or off</w:t>
      </w:r>
      <w:r w:rsidRPr="00566F20">
        <w:rPr>
          <w:rFonts w:ascii="Arial" w:hAnsi="Arial" w:cs="Arial"/>
        </w:rPr>
        <w:t>.</w:t>
      </w:r>
    </w:p>
    <w:p w14:paraId="783F51CB" w14:textId="77777777" w:rsidR="0033515D" w:rsidRPr="00566F20" w:rsidRDefault="0033515D" w:rsidP="002309ED">
      <w:pPr>
        <w:pStyle w:val="a"/>
        <w:rPr>
          <w:rFonts w:ascii="Arial" w:hAnsi="Arial" w:cs="Arial"/>
        </w:rPr>
      </w:pPr>
      <w:r w:rsidRPr="00566F20">
        <w:rPr>
          <w:rFonts w:ascii="Arial" w:hAnsi="Arial" w:cs="Arial"/>
        </w:rPr>
        <w:t>Toggle Quick Nav On/Off: Left-Right arrow</w:t>
      </w:r>
    </w:p>
    <w:p w14:paraId="0061CD3F" w14:textId="387E5F14" w:rsidR="00E33310" w:rsidRPr="00566F20" w:rsidRDefault="00E33310" w:rsidP="002309ED">
      <w:pPr>
        <w:pStyle w:val="a"/>
        <w:rPr>
          <w:rFonts w:ascii="Arial" w:hAnsi="Arial" w:cs="Arial"/>
        </w:rPr>
      </w:pPr>
      <w:r w:rsidRPr="00566F20">
        <w:rPr>
          <w:rFonts w:ascii="Arial" w:hAnsi="Arial" w:cs="Arial"/>
        </w:rPr>
        <w:t xml:space="preserve">Toggle single letter Quick Nav: </w:t>
      </w:r>
      <w:r w:rsidR="0033515D" w:rsidRPr="00566F20">
        <w:rPr>
          <w:rFonts w:ascii="Arial" w:hAnsi="Arial" w:cs="Arial"/>
        </w:rPr>
        <w:t>Hash</w:t>
      </w:r>
      <w:r w:rsidRPr="00566F20">
        <w:rPr>
          <w:rFonts w:ascii="Arial" w:hAnsi="Arial" w:cs="Arial"/>
        </w:rPr>
        <w:t>-Star</w:t>
      </w:r>
    </w:p>
    <w:p w14:paraId="430B9BB7" w14:textId="507C80D1" w:rsidR="00E33310" w:rsidRPr="00566F20" w:rsidRDefault="00C85074" w:rsidP="002309ED">
      <w:pPr>
        <w:pStyle w:val="a"/>
        <w:rPr>
          <w:rFonts w:ascii="Arial" w:hAnsi="Arial" w:cs="Arial"/>
        </w:rPr>
      </w:pPr>
      <w:r w:rsidRPr="00566F20">
        <w:rPr>
          <w:rFonts w:ascii="Arial" w:hAnsi="Arial" w:cs="Arial"/>
        </w:rPr>
        <w:t xml:space="preserve">Next </w:t>
      </w:r>
      <w:r w:rsidR="00E33310" w:rsidRPr="00566F20">
        <w:rPr>
          <w:rFonts w:ascii="Arial" w:hAnsi="Arial" w:cs="Arial"/>
        </w:rPr>
        <w:t>heading: Num1</w:t>
      </w:r>
    </w:p>
    <w:p w14:paraId="2F618D4E" w14:textId="53C35517" w:rsidR="00E33310" w:rsidRPr="00566F20" w:rsidRDefault="00C85074" w:rsidP="002309ED">
      <w:pPr>
        <w:pStyle w:val="a"/>
        <w:rPr>
          <w:rFonts w:ascii="Arial" w:hAnsi="Arial" w:cs="Arial"/>
        </w:rPr>
      </w:pPr>
      <w:r w:rsidRPr="00566F20">
        <w:rPr>
          <w:rFonts w:ascii="Arial" w:hAnsi="Arial" w:cs="Arial"/>
        </w:rPr>
        <w:t xml:space="preserve">Next </w:t>
      </w:r>
      <w:r w:rsidR="00E33310" w:rsidRPr="00566F20">
        <w:rPr>
          <w:rFonts w:ascii="Arial" w:hAnsi="Arial" w:cs="Arial"/>
        </w:rPr>
        <w:t>Link: Num2</w:t>
      </w:r>
    </w:p>
    <w:p w14:paraId="259CB36D" w14:textId="30AA6BEF" w:rsidR="00312103" w:rsidRPr="00566F20" w:rsidRDefault="00C85074" w:rsidP="002309ED">
      <w:pPr>
        <w:pStyle w:val="a"/>
        <w:rPr>
          <w:rFonts w:ascii="Arial" w:hAnsi="Arial" w:cs="Arial"/>
        </w:rPr>
      </w:pPr>
      <w:r w:rsidRPr="00566F20">
        <w:rPr>
          <w:rFonts w:ascii="Arial" w:hAnsi="Arial" w:cs="Arial"/>
        </w:rPr>
        <w:t xml:space="preserve">Next </w:t>
      </w:r>
      <w:r w:rsidR="00312103" w:rsidRPr="00566F20">
        <w:rPr>
          <w:rFonts w:ascii="Arial" w:hAnsi="Arial" w:cs="Arial"/>
        </w:rPr>
        <w:t>Static text: Num3</w:t>
      </w:r>
    </w:p>
    <w:p w14:paraId="0E995B99" w14:textId="576EF399" w:rsidR="00312103" w:rsidRPr="00566F20" w:rsidRDefault="00C85074" w:rsidP="002309ED">
      <w:pPr>
        <w:pStyle w:val="a"/>
        <w:rPr>
          <w:rFonts w:ascii="Arial" w:hAnsi="Arial" w:cs="Arial"/>
        </w:rPr>
      </w:pPr>
      <w:r w:rsidRPr="00566F20">
        <w:rPr>
          <w:rFonts w:ascii="Arial" w:hAnsi="Arial" w:cs="Arial"/>
        </w:rPr>
        <w:t xml:space="preserve">Next </w:t>
      </w:r>
      <w:r w:rsidR="00312103" w:rsidRPr="00566F20">
        <w:rPr>
          <w:rFonts w:ascii="Arial" w:hAnsi="Arial" w:cs="Arial"/>
        </w:rPr>
        <w:t>Table: Num4</w:t>
      </w:r>
    </w:p>
    <w:p w14:paraId="4C76B8AF" w14:textId="71EFCA2C" w:rsidR="00E33310" w:rsidRPr="00566F20" w:rsidRDefault="00C85074" w:rsidP="002309ED">
      <w:pPr>
        <w:pStyle w:val="a"/>
        <w:rPr>
          <w:rFonts w:ascii="Arial" w:hAnsi="Arial" w:cs="Arial"/>
        </w:rPr>
      </w:pPr>
      <w:r w:rsidRPr="00566F20">
        <w:rPr>
          <w:rFonts w:ascii="Arial" w:hAnsi="Arial" w:cs="Arial"/>
        </w:rPr>
        <w:t xml:space="preserve">Next </w:t>
      </w:r>
      <w:r w:rsidR="00E33310" w:rsidRPr="00566F20">
        <w:rPr>
          <w:rFonts w:ascii="Arial" w:hAnsi="Arial" w:cs="Arial"/>
        </w:rPr>
        <w:t>Text field: Num5</w:t>
      </w:r>
    </w:p>
    <w:p w14:paraId="4033D4C9" w14:textId="696DE5D5" w:rsidR="00DD5960" w:rsidRPr="00566F20" w:rsidRDefault="00C85074" w:rsidP="002309ED">
      <w:pPr>
        <w:pStyle w:val="a"/>
        <w:rPr>
          <w:rFonts w:ascii="Arial" w:hAnsi="Arial" w:cs="Arial"/>
        </w:rPr>
      </w:pPr>
      <w:r w:rsidRPr="00566F20">
        <w:rPr>
          <w:rFonts w:ascii="Arial" w:hAnsi="Arial" w:cs="Arial"/>
        </w:rPr>
        <w:t xml:space="preserve">Next </w:t>
      </w:r>
      <w:r w:rsidR="00DD5960" w:rsidRPr="00566F20">
        <w:rPr>
          <w:rFonts w:ascii="Arial" w:hAnsi="Arial" w:cs="Arial"/>
        </w:rPr>
        <w:t>Aria landmark: Num6</w:t>
      </w:r>
    </w:p>
    <w:p w14:paraId="3148672F" w14:textId="47749DD7" w:rsidR="00DD5960" w:rsidRPr="00566F20" w:rsidRDefault="00C85074" w:rsidP="002309ED">
      <w:pPr>
        <w:pStyle w:val="a"/>
        <w:rPr>
          <w:rFonts w:ascii="Arial" w:hAnsi="Arial" w:cs="Arial"/>
        </w:rPr>
      </w:pPr>
      <w:r w:rsidRPr="00566F20">
        <w:rPr>
          <w:rFonts w:ascii="Arial" w:hAnsi="Arial" w:cs="Arial"/>
        </w:rPr>
        <w:t xml:space="preserve">Next </w:t>
      </w:r>
      <w:r w:rsidR="00DD5960" w:rsidRPr="00566F20">
        <w:rPr>
          <w:rFonts w:ascii="Arial" w:hAnsi="Arial" w:cs="Arial"/>
        </w:rPr>
        <w:t>list: Num7</w:t>
      </w:r>
    </w:p>
    <w:p w14:paraId="0197F921" w14:textId="5C5A871F" w:rsidR="00E33310" w:rsidRPr="00566F20" w:rsidRDefault="00C85074" w:rsidP="002309ED">
      <w:pPr>
        <w:pStyle w:val="a"/>
        <w:rPr>
          <w:rFonts w:ascii="Arial" w:hAnsi="Arial" w:cs="Arial"/>
        </w:rPr>
      </w:pPr>
      <w:r w:rsidRPr="00566F20">
        <w:rPr>
          <w:rFonts w:ascii="Arial" w:hAnsi="Arial" w:cs="Arial"/>
        </w:rPr>
        <w:t xml:space="preserve">Next </w:t>
      </w:r>
      <w:r w:rsidR="00E33310" w:rsidRPr="00566F20">
        <w:rPr>
          <w:rFonts w:ascii="Arial" w:hAnsi="Arial" w:cs="Arial"/>
        </w:rPr>
        <w:t>Button: Num8</w:t>
      </w:r>
    </w:p>
    <w:p w14:paraId="3E3D1B83" w14:textId="46235011" w:rsidR="00E33310" w:rsidRPr="00566F20" w:rsidRDefault="00C85074" w:rsidP="002309ED">
      <w:pPr>
        <w:pStyle w:val="a"/>
        <w:rPr>
          <w:rFonts w:ascii="Arial" w:hAnsi="Arial" w:cs="Arial"/>
        </w:rPr>
      </w:pPr>
      <w:r w:rsidRPr="00566F20">
        <w:rPr>
          <w:rFonts w:ascii="Arial" w:hAnsi="Arial" w:cs="Arial"/>
        </w:rPr>
        <w:t xml:space="preserve">Next </w:t>
      </w:r>
      <w:r w:rsidR="00E33310" w:rsidRPr="00566F20">
        <w:rPr>
          <w:rFonts w:ascii="Arial" w:hAnsi="Arial" w:cs="Arial"/>
        </w:rPr>
        <w:t>Form control: Num0</w:t>
      </w:r>
    </w:p>
    <w:p w14:paraId="68D0B2F8" w14:textId="0B491B8D" w:rsidR="006D408F" w:rsidRPr="00566F20" w:rsidRDefault="006D408F" w:rsidP="002309ED">
      <w:pPr>
        <w:pStyle w:val="a"/>
        <w:rPr>
          <w:rFonts w:ascii="Arial" w:hAnsi="Arial" w:cs="Arial"/>
        </w:rPr>
      </w:pPr>
      <w:bookmarkStart w:id="346" w:name="_Hlk124434829"/>
      <w:r w:rsidRPr="00566F20">
        <w:rPr>
          <w:rFonts w:ascii="Arial" w:hAnsi="Arial" w:cs="Arial"/>
        </w:rPr>
        <w:t xml:space="preserve">Go to numbered headings: </w:t>
      </w:r>
      <w:r w:rsidR="00EF1125">
        <w:rPr>
          <w:rFonts w:ascii="Arial" w:hAnsi="Arial" w:cs="Arial"/>
        </w:rPr>
        <w:t>Menu</w:t>
      </w:r>
      <w:r w:rsidRPr="00566F20">
        <w:rPr>
          <w:rFonts w:ascii="Arial" w:hAnsi="Arial" w:cs="Arial"/>
        </w:rPr>
        <w:t>-Num1-Num6</w:t>
      </w:r>
    </w:p>
    <w:p w14:paraId="7D7270E2" w14:textId="1B4BD6C4" w:rsidR="00E33310" w:rsidRPr="00566F20" w:rsidRDefault="00E33310" w:rsidP="002309ED">
      <w:pPr>
        <w:pStyle w:val="a"/>
        <w:rPr>
          <w:rFonts w:ascii="Arial" w:hAnsi="Arial" w:cs="Arial"/>
        </w:rPr>
      </w:pPr>
      <w:r w:rsidRPr="00566F20">
        <w:rPr>
          <w:rFonts w:ascii="Arial" w:hAnsi="Arial" w:cs="Arial"/>
        </w:rPr>
        <w:t xml:space="preserve">Reverse movement: Add </w:t>
      </w:r>
      <w:r w:rsidR="00EF1125">
        <w:rPr>
          <w:rFonts w:ascii="Arial" w:hAnsi="Arial" w:cs="Arial"/>
        </w:rPr>
        <w:t>Delete</w:t>
      </w:r>
      <w:r w:rsidRPr="00566F20">
        <w:rPr>
          <w:rFonts w:ascii="Arial" w:hAnsi="Arial" w:cs="Arial"/>
        </w:rPr>
        <w:t xml:space="preserve"> to above commands</w:t>
      </w:r>
    </w:p>
    <w:bookmarkEnd w:id="346"/>
    <w:p w14:paraId="7A9A63B8" w14:textId="77777777" w:rsidR="00E33310" w:rsidRPr="00566F20" w:rsidRDefault="00E33310" w:rsidP="002309ED">
      <w:pPr>
        <w:pStyle w:val="a"/>
        <w:rPr>
          <w:rFonts w:ascii="Arial" w:hAnsi="Arial" w:cs="Arial"/>
        </w:rPr>
      </w:pPr>
      <w:r w:rsidRPr="00566F20">
        <w:rPr>
          <w:rFonts w:ascii="Arial" w:hAnsi="Arial" w:cs="Arial"/>
        </w:rPr>
        <w:t>move to next item: Right arrow</w:t>
      </w:r>
    </w:p>
    <w:p w14:paraId="0FF083D5" w14:textId="77777777" w:rsidR="00E33310" w:rsidRPr="00566F20" w:rsidRDefault="00E33310" w:rsidP="002309ED">
      <w:pPr>
        <w:pStyle w:val="a"/>
        <w:rPr>
          <w:rFonts w:ascii="Arial" w:hAnsi="Arial" w:cs="Arial"/>
        </w:rPr>
      </w:pPr>
      <w:r w:rsidRPr="00566F20">
        <w:rPr>
          <w:rFonts w:ascii="Arial" w:hAnsi="Arial" w:cs="Arial"/>
        </w:rPr>
        <w:t>Move to previous item: Left arrow</w:t>
      </w:r>
    </w:p>
    <w:p w14:paraId="18FE2AC5" w14:textId="77777777" w:rsidR="00E33310" w:rsidRPr="00566F20" w:rsidRDefault="00E33310" w:rsidP="002309ED">
      <w:pPr>
        <w:pStyle w:val="a"/>
        <w:rPr>
          <w:rFonts w:ascii="Arial" w:hAnsi="Arial" w:cs="Arial"/>
        </w:rPr>
      </w:pPr>
      <w:r w:rsidRPr="00566F20">
        <w:rPr>
          <w:rFonts w:ascii="Arial" w:hAnsi="Arial" w:cs="Arial"/>
        </w:rPr>
        <w:t>Activate selected: OK Key</w:t>
      </w:r>
    </w:p>
    <w:p w14:paraId="69BB775E" w14:textId="77777777" w:rsidR="00E33310" w:rsidRPr="00566F20" w:rsidRDefault="00E33310" w:rsidP="002309ED">
      <w:pPr>
        <w:pStyle w:val="a"/>
        <w:rPr>
          <w:rFonts w:ascii="Arial" w:hAnsi="Arial" w:cs="Arial"/>
        </w:rPr>
      </w:pPr>
      <w:r w:rsidRPr="00566F20">
        <w:rPr>
          <w:rFonts w:ascii="Arial" w:hAnsi="Arial" w:cs="Arial"/>
        </w:rPr>
        <w:t>Touch and hold selected: Long Press OK key</w:t>
      </w:r>
    </w:p>
    <w:p w14:paraId="57DF4D01" w14:textId="77777777" w:rsidR="00E33310" w:rsidRPr="00566F20" w:rsidRDefault="00E33310" w:rsidP="002309ED">
      <w:pPr>
        <w:pStyle w:val="a"/>
        <w:rPr>
          <w:rFonts w:ascii="Arial" w:hAnsi="Arial" w:cs="Arial"/>
        </w:rPr>
      </w:pPr>
      <w:r w:rsidRPr="00566F20">
        <w:rPr>
          <w:rFonts w:ascii="Arial" w:hAnsi="Arial" w:cs="Arial"/>
        </w:rPr>
        <w:t>Next rotor value: Down arrow</w:t>
      </w:r>
    </w:p>
    <w:p w14:paraId="2C9A02DF" w14:textId="77777777" w:rsidR="00E33310" w:rsidRPr="00566F20" w:rsidRDefault="00E33310" w:rsidP="002309ED">
      <w:pPr>
        <w:pStyle w:val="a"/>
        <w:rPr>
          <w:rFonts w:ascii="Arial" w:hAnsi="Arial" w:cs="Arial"/>
        </w:rPr>
      </w:pPr>
      <w:r w:rsidRPr="00566F20">
        <w:rPr>
          <w:rFonts w:ascii="Arial" w:hAnsi="Arial" w:cs="Arial"/>
        </w:rPr>
        <w:t>Previous rotor value: Up arrow</w:t>
      </w:r>
    </w:p>
    <w:p w14:paraId="2B6CE0E2" w14:textId="61B48389" w:rsidR="00E33310" w:rsidRPr="00566F20" w:rsidRDefault="00E33310" w:rsidP="002309ED">
      <w:pPr>
        <w:pStyle w:val="a"/>
        <w:rPr>
          <w:rFonts w:ascii="Arial" w:hAnsi="Arial" w:cs="Arial"/>
        </w:rPr>
      </w:pPr>
      <w:r w:rsidRPr="00566F20">
        <w:rPr>
          <w:rFonts w:ascii="Arial" w:hAnsi="Arial" w:cs="Arial"/>
        </w:rPr>
        <w:t xml:space="preserve">Next rotor selection: </w:t>
      </w:r>
      <w:r w:rsidR="00DD5960" w:rsidRPr="00566F20">
        <w:rPr>
          <w:rFonts w:ascii="Arial" w:hAnsi="Arial" w:cs="Arial"/>
        </w:rPr>
        <w:t>Hash</w:t>
      </w:r>
    </w:p>
    <w:p w14:paraId="0AFBF69A" w14:textId="77777777" w:rsidR="00E33310" w:rsidRPr="00566F20" w:rsidRDefault="00E33310" w:rsidP="002309ED">
      <w:pPr>
        <w:pStyle w:val="a"/>
        <w:rPr>
          <w:rFonts w:ascii="Arial" w:hAnsi="Arial" w:cs="Arial"/>
        </w:rPr>
      </w:pPr>
      <w:r w:rsidRPr="00566F20">
        <w:rPr>
          <w:rFonts w:ascii="Arial" w:hAnsi="Arial" w:cs="Arial"/>
        </w:rPr>
        <w:t>previous rotor selection: Star</w:t>
      </w:r>
    </w:p>
    <w:p w14:paraId="7F3023C5" w14:textId="77777777" w:rsidR="00E33310" w:rsidRPr="00566F20" w:rsidRDefault="00E33310" w:rsidP="002309ED">
      <w:pPr>
        <w:pStyle w:val="a"/>
        <w:rPr>
          <w:rFonts w:ascii="Arial" w:hAnsi="Arial" w:cs="Arial"/>
        </w:rPr>
      </w:pPr>
      <w:r w:rsidRPr="00566F20">
        <w:rPr>
          <w:rFonts w:ascii="Arial" w:hAnsi="Arial" w:cs="Arial"/>
        </w:rPr>
        <w:t>Home: long Press Menu key</w:t>
      </w:r>
    </w:p>
    <w:p w14:paraId="0559CB35" w14:textId="7855D695" w:rsidR="00571078" w:rsidRPr="00566F20" w:rsidRDefault="00571078" w:rsidP="0084531A">
      <w:pPr>
        <w:rPr>
          <w:rFonts w:ascii="Arial" w:hAnsi="Arial" w:cs="Arial"/>
          <w:lang w:eastAsia="en-US"/>
        </w:rPr>
      </w:pPr>
    </w:p>
    <w:p w14:paraId="10161123" w14:textId="4BC99113" w:rsidR="00571078" w:rsidRPr="00566F20" w:rsidRDefault="00571078" w:rsidP="00571078">
      <w:pPr>
        <w:pStyle w:val="3"/>
      </w:pPr>
      <w:bookmarkStart w:id="347" w:name="_Toc130460508"/>
      <w:r w:rsidRPr="00566F20">
        <w:lastRenderedPageBreak/>
        <w:t>15.3.</w:t>
      </w:r>
      <w:r w:rsidR="00E33310" w:rsidRPr="005B189A">
        <w:t>3</w:t>
      </w:r>
      <w:r w:rsidRPr="00566F20">
        <w:t xml:space="preserve"> Text Input Mode</w:t>
      </w:r>
      <w:bookmarkEnd w:id="347"/>
    </w:p>
    <w:p w14:paraId="397427B3" w14:textId="173CA505" w:rsidR="002309ED" w:rsidRPr="00566F20" w:rsidRDefault="00724A47" w:rsidP="00336F21">
      <w:pPr>
        <w:rPr>
          <w:rFonts w:ascii="Arial" w:hAnsi="Arial" w:cs="Arial"/>
        </w:rPr>
      </w:pPr>
      <w:r w:rsidRPr="00566F20">
        <w:rPr>
          <w:rFonts w:ascii="Arial" w:hAnsi="Arial" w:cs="Arial"/>
        </w:rPr>
        <w:t xml:space="preserve">To input text, use the telephone-style keypad to enter text using the T9 method. Regardless of how your text entry method is set for internal use, the Smart Connection requires you to use T9 entry. Also note: when entering and editing text in iOS, </w:t>
      </w:r>
      <w:r w:rsidR="000F0640" w:rsidRPr="00566F20">
        <w:rPr>
          <w:rFonts w:ascii="Arial" w:hAnsi="Arial" w:cs="Arial"/>
        </w:rPr>
        <w:t>all Quick Navigation options must be set to off. Please use the additional keystrokes below for text navigation and editing.</w:t>
      </w:r>
    </w:p>
    <w:p w14:paraId="036BA961" w14:textId="1D3C9D88" w:rsidR="00336F21" w:rsidRPr="00566F20" w:rsidRDefault="00336F21" w:rsidP="000F0640">
      <w:pPr>
        <w:pStyle w:val="a"/>
        <w:rPr>
          <w:rFonts w:ascii="Arial" w:hAnsi="Arial" w:cs="Arial"/>
        </w:rPr>
      </w:pPr>
      <w:r w:rsidRPr="00566F20">
        <w:rPr>
          <w:rFonts w:ascii="Arial" w:hAnsi="Arial" w:cs="Arial"/>
        </w:rPr>
        <w:t>Move forward one character: Right arrow</w:t>
      </w:r>
    </w:p>
    <w:p w14:paraId="544DAB74" w14:textId="77777777" w:rsidR="00336F21" w:rsidRPr="00566F20" w:rsidRDefault="00336F21" w:rsidP="000F0640">
      <w:pPr>
        <w:pStyle w:val="a"/>
        <w:rPr>
          <w:rFonts w:ascii="Arial" w:hAnsi="Arial" w:cs="Arial"/>
        </w:rPr>
      </w:pPr>
      <w:r w:rsidRPr="00566F20">
        <w:rPr>
          <w:rFonts w:ascii="Arial" w:hAnsi="Arial" w:cs="Arial"/>
        </w:rPr>
        <w:t>Move back one character: Left arrow</w:t>
      </w:r>
    </w:p>
    <w:p w14:paraId="42B76A57" w14:textId="77777777" w:rsidR="00336F21" w:rsidRPr="00566F20" w:rsidRDefault="00336F21" w:rsidP="000F0640">
      <w:pPr>
        <w:pStyle w:val="a"/>
        <w:rPr>
          <w:rFonts w:ascii="Arial" w:hAnsi="Arial" w:cs="Arial"/>
        </w:rPr>
      </w:pPr>
      <w:r w:rsidRPr="00566F20">
        <w:rPr>
          <w:rFonts w:ascii="Arial" w:hAnsi="Arial" w:cs="Arial"/>
        </w:rPr>
        <w:t>move forward one word: Menu-Right arrow</w:t>
      </w:r>
    </w:p>
    <w:p w14:paraId="11776659" w14:textId="77777777" w:rsidR="00336F21" w:rsidRPr="00566F20" w:rsidRDefault="00336F21" w:rsidP="000F0640">
      <w:pPr>
        <w:pStyle w:val="a"/>
        <w:rPr>
          <w:rFonts w:ascii="Arial" w:hAnsi="Arial" w:cs="Arial"/>
        </w:rPr>
      </w:pPr>
      <w:r w:rsidRPr="00566F20">
        <w:rPr>
          <w:rFonts w:ascii="Arial" w:hAnsi="Arial" w:cs="Arial"/>
        </w:rPr>
        <w:t>move back one word: Menu-Left arrow</w:t>
      </w:r>
    </w:p>
    <w:p w14:paraId="2C9E1689" w14:textId="77777777" w:rsidR="00336F21" w:rsidRPr="00566F20" w:rsidRDefault="00336F21" w:rsidP="000F0640">
      <w:pPr>
        <w:pStyle w:val="a"/>
        <w:rPr>
          <w:rFonts w:ascii="Arial" w:hAnsi="Arial" w:cs="Arial"/>
        </w:rPr>
      </w:pPr>
      <w:r w:rsidRPr="00566F20">
        <w:rPr>
          <w:rFonts w:ascii="Arial" w:hAnsi="Arial" w:cs="Arial"/>
        </w:rPr>
        <w:t>Move up one line: Up arrow</w:t>
      </w:r>
    </w:p>
    <w:p w14:paraId="47D35412" w14:textId="77777777" w:rsidR="00336F21" w:rsidRPr="00566F20" w:rsidRDefault="00336F21" w:rsidP="000F0640">
      <w:pPr>
        <w:pStyle w:val="a"/>
        <w:rPr>
          <w:rFonts w:ascii="Arial" w:hAnsi="Arial" w:cs="Arial"/>
        </w:rPr>
      </w:pPr>
      <w:r w:rsidRPr="00566F20">
        <w:rPr>
          <w:rFonts w:ascii="Arial" w:hAnsi="Arial" w:cs="Arial"/>
        </w:rPr>
        <w:t>Move down one line: Down arrow</w:t>
      </w:r>
    </w:p>
    <w:p w14:paraId="114D0943" w14:textId="77777777" w:rsidR="00336F21" w:rsidRPr="00566F20" w:rsidRDefault="00336F21" w:rsidP="000F0640">
      <w:pPr>
        <w:pStyle w:val="a"/>
        <w:rPr>
          <w:rFonts w:ascii="Arial" w:hAnsi="Arial" w:cs="Arial"/>
        </w:rPr>
      </w:pPr>
      <w:r w:rsidRPr="00566F20">
        <w:rPr>
          <w:rFonts w:ascii="Arial" w:hAnsi="Arial" w:cs="Arial"/>
        </w:rPr>
        <w:t>Go to beginning of line: Delete-Left arrow</w:t>
      </w:r>
    </w:p>
    <w:p w14:paraId="53691732" w14:textId="77777777" w:rsidR="00336F21" w:rsidRPr="00566F20" w:rsidRDefault="00336F21" w:rsidP="000F0640">
      <w:pPr>
        <w:pStyle w:val="a"/>
        <w:rPr>
          <w:rFonts w:ascii="Arial" w:hAnsi="Arial" w:cs="Arial"/>
        </w:rPr>
      </w:pPr>
      <w:r w:rsidRPr="00566F20">
        <w:rPr>
          <w:rFonts w:ascii="Arial" w:hAnsi="Arial" w:cs="Arial"/>
        </w:rPr>
        <w:t>Go to end of line: Delete-Right arrow</w:t>
      </w:r>
    </w:p>
    <w:p w14:paraId="01ABBA6D" w14:textId="77777777" w:rsidR="00336F21" w:rsidRPr="00566F20" w:rsidRDefault="00336F21" w:rsidP="000F0640">
      <w:pPr>
        <w:pStyle w:val="a"/>
        <w:rPr>
          <w:rFonts w:ascii="Arial" w:hAnsi="Arial" w:cs="Arial"/>
        </w:rPr>
      </w:pPr>
      <w:r w:rsidRPr="00566F20">
        <w:rPr>
          <w:rFonts w:ascii="Arial" w:hAnsi="Arial" w:cs="Arial"/>
        </w:rPr>
        <w:t>Go to beginning of or previous paragraph: Menu-Up arrow</w:t>
      </w:r>
    </w:p>
    <w:p w14:paraId="341B923C" w14:textId="77777777" w:rsidR="00336F21" w:rsidRPr="00566F20" w:rsidRDefault="00336F21" w:rsidP="000F0640">
      <w:pPr>
        <w:pStyle w:val="a"/>
        <w:rPr>
          <w:rFonts w:ascii="Arial" w:hAnsi="Arial" w:cs="Arial"/>
        </w:rPr>
      </w:pPr>
      <w:r w:rsidRPr="00566F20">
        <w:rPr>
          <w:rFonts w:ascii="Arial" w:hAnsi="Arial" w:cs="Arial"/>
        </w:rPr>
        <w:t>Go to end of or next paragraph: Menu-Down arrow</w:t>
      </w:r>
    </w:p>
    <w:p w14:paraId="20C5C8D7" w14:textId="77777777" w:rsidR="00336F21" w:rsidRPr="00566F20" w:rsidRDefault="00336F21" w:rsidP="000F0640">
      <w:pPr>
        <w:pStyle w:val="a"/>
        <w:rPr>
          <w:rFonts w:ascii="Arial" w:hAnsi="Arial" w:cs="Arial"/>
        </w:rPr>
      </w:pPr>
      <w:r w:rsidRPr="00566F20">
        <w:rPr>
          <w:rFonts w:ascii="Arial" w:hAnsi="Arial" w:cs="Arial"/>
        </w:rPr>
        <w:t>Go to beginning of text field: delete-Up Arrow</w:t>
      </w:r>
    </w:p>
    <w:p w14:paraId="5EB69DB2" w14:textId="77777777" w:rsidR="00336F21" w:rsidRPr="00566F20" w:rsidRDefault="00336F21" w:rsidP="000F0640">
      <w:pPr>
        <w:pStyle w:val="a"/>
        <w:rPr>
          <w:rFonts w:ascii="Arial" w:hAnsi="Arial" w:cs="Arial"/>
        </w:rPr>
      </w:pPr>
      <w:r w:rsidRPr="00566F20">
        <w:rPr>
          <w:rFonts w:ascii="Arial" w:hAnsi="Arial" w:cs="Arial"/>
        </w:rPr>
        <w:t>Go to end of text field: Delete-down arrow</w:t>
      </w:r>
    </w:p>
    <w:p w14:paraId="1ECC9B58" w14:textId="77777777" w:rsidR="00336F21" w:rsidRPr="00566F20" w:rsidRDefault="00336F21" w:rsidP="000F0640">
      <w:pPr>
        <w:pStyle w:val="a"/>
        <w:rPr>
          <w:rFonts w:ascii="Arial" w:hAnsi="Arial" w:cs="Arial"/>
        </w:rPr>
      </w:pPr>
      <w:r w:rsidRPr="00566F20">
        <w:rPr>
          <w:rFonts w:ascii="Arial" w:hAnsi="Arial" w:cs="Arial"/>
        </w:rPr>
        <w:t>Text selection: Add star to above commands</w:t>
      </w:r>
    </w:p>
    <w:p w14:paraId="2A70451A" w14:textId="77777777" w:rsidR="00336F21" w:rsidRPr="00566F20" w:rsidRDefault="00336F21" w:rsidP="000F0640">
      <w:pPr>
        <w:pStyle w:val="a"/>
        <w:rPr>
          <w:rFonts w:ascii="Arial" w:hAnsi="Arial" w:cs="Arial"/>
        </w:rPr>
      </w:pPr>
      <w:r w:rsidRPr="00566F20">
        <w:rPr>
          <w:rFonts w:ascii="Arial" w:hAnsi="Arial" w:cs="Arial"/>
        </w:rPr>
        <w:t>select All: Delete-Num1</w:t>
      </w:r>
    </w:p>
    <w:p w14:paraId="3017D0E3" w14:textId="77777777" w:rsidR="00336F21" w:rsidRPr="00566F20" w:rsidRDefault="00336F21" w:rsidP="000F0640">
      <w:pPr>
        <w:pStyle w:val="a"/>
        <w:rPr>
          <w:rFonts w:ascii="Arial" w:hAnsi="Arial" w:cs="Arial"/>
        </w:rPr>
      </w:pPr>
      <w:r w:rsidRPr="00566F20">
        <w:rPr>
          <w:rFonts w:ascii="Arial" w:hAnsi="Arial" w:cs="Arial"/>
        </w:rPr>
        <w:t>Copy: Delete-Num2</w:t>
      </w:r>
    </w:p>
    <w:p w14:paraId="1CB55129" w14:textId="77777777" w:rsidR="00336F21" w:rsidRPr="00566F20" w:rsidRDefault="00336F21" w:rsidP="000F0640">
      <w:pPr>
        <w:pStyle w:val="a"/>
        <w:rPr>
          <w:rFonts w:ascii="Arial" w:hAnsi="Arial" w:cs="Arial"/>
        </w:rPr>
      </w:pPr>
      <w:r w:rsidRPr="00566F20">
        <w:rPr>
          <w:rFonts w:ascii="Arial" w:hAnsi="Arial" w:cs="Arial"/>
        </w:rPr>
        <w:t>Cut: Delete-Num3</w:t>
      </w:r>
    </w:p>
    <w:p w14:paraId="72F74A50" w14:textId="77777777" w:rsidR="00336F21" w:rsidRPr="00566F20" w:rsidRDefault="00336F21" w:rsidP="000F0640">
      <w:pPr>
        <w:pStyle w:val="a"/>
        <w:rPr>
          <w:rFonts w:ascii="Arial" w:hAnsi="Arial" w:cs="Arial"/>
        </w:rPr>
      </w:pPr>
      <w:r w:rsidRPr="00566F20">
        <w:rPr>
          <w:rFonts w:ascii="Arial" w:hAnsi="Arial" w:cs="Arial"/>
        </w:rPr>
        <w:t>Paste: Delete-Num4</w:t>
      </w:r>
    </w:p>
    <w:p w14:paraId="13EAD6A7" w14:textId="77777777" w:rsidR="00336F21" w:rsidRPr="00566F20" w:rsidRDefault="00336F21" w:rsidP="000F0640">
      <w:pPr>
        <w:pStyle w:val="a"/>
        <w:rPr>
          <w:rFonts w:ascii="Arial" w:hAnsi="Arial" w:cs="Arial"/>
        </w:rPr>
      </w:pPr>
      <w:r w:rsidRPr="00566F20">
        <w:rPr>
          <w:rFonts w:ascii="Arial" w:hAnsi="Arial" w:cs="Arial"/>
        </w:rPr>
        <w:t>Undo: delete-Num5</w:t>
      </w:r>
    </w:p>
    <w:p w14:paraId="33397440" w14:textId="77777777" w:rsidR="00336F21" w:rsidRPr="00566F20" w:rsidRDefault="00336F21" w:rsidP="000F0640">
      <w:pPr>
        <w:pStyle w:val="a"/>
        <w:rPr>
          <w:rFonts w:ascii="Arial" w:hAnsi="Arial" w:cs="Arial"/>
        </w:rPr>
      </w:pPr>
      <w:r w:rsidRPr="00566F20">
        <w:rPr>
          <w:rFonts w:ascii="Arial" w:hAnsi="Arial" w:cs="Arial"/>
        </w:rPr>
        <w:t>Redo: Delete-Num6</w:t>
      </w:r>
    </w:p>
    <w:p w14:paraId="3E2D7BD7" w14:textId="77777777" w:rsidR="00336F21" w:rsidRPr="00566F20" w:rsidRDefault="00336F21" w:rsidP="000F0640">
      <w:pPr>
        <w:pStyle w:val="a"/>
        <w:rPr>
          <w:rFonts w:ascii="Arial" w:hAnsi="Arial" w:cs="Arial"/>
        </w:rPr>
      </w:pPr>
      <w:r w:rsidRPr="00566F20">
        <w:rPr>
          <w:rFonts w:ascii="Arial" w:hAnsi="Arial" w:cs="Arial"/>
        </w:rPr>
        <w:t>Enter: OK Key</w:t>
      </w:r>
    </w:p>
    <w:p w14:paraId="71F4B09B" w14:textId="77777777" w:rsidR="00336F21" w:rsidRPr="00566F20" w:rsidRDefault="00336F21" w:rsidP="000F0640">
      <w:pPr>
        <w:pStyle w:val="a"/>
        <w:rPr>
          <w:rFonts w:ascii="Arial" w:hAnsi="Arial" w:cs="Arial"/>
        </w:rPr>
      </w:pPr>
      <w:r w:rsidRPr="00566F20">
        <w:rPr>
          <w:rFonts w:ascii="Arial" w:hAnsi="Arial" w:cs="Arial"/>
        </w:rPr>
        <w:t>delete: Delete Key</w:t>
      </w:r>
    </w:p>
    <w:p w14:paraId="532831C7" w14:textId="2F5FF56F" w:rsidR="00336F21" w:rsidRPr="00566F20" w:rsidRDefault="00336F21" w:rsidP="000F0640">
      <w:pPr>
        <w:pStyle w:val="a"/>
        <w:rPr>
          <w:rFonts w:ascii="Arial" w:hAnsi="Arial" w:cs="Arial"/>
        </w:rPr>
      </w:pPr>
      <w:r w:rsidRPr="00566F20">
        <w:rPr>
          <w:rFonts w:ascii="Arial" w:hAnsi="Arial" w:cs="Arial"/>
        </w:rPr>
        <w:t>Change language: Star-</w:t>
      </w:r>
      <w:r w:rsidR="000F0640" w:rsidRPr="00566F20">
        <w:rPr>
          <w:rFonts w:ascii="Arial" w:hAnsi="Arial" w:cs="Arial"/>
        </w:rPr>
        <w:t>Hash</w:t>
      </w:r>
    </w:p>
    <w:p w14:paraId="6ACD487C" w14:textId="3D08A5A6" w:rsidR="00571078" w:rsidRPr="00566F20" w:rsidRDefault="00571078" w:rsidP="0084531A">
      <w:pPr>
        <w:rPr>
          <w:rFonts w:ascii="Arial" w:hAnsi="Arial" w:cs="Arial"/>
          <w:lang w:eastAsia="en-US"/>
        </w:rPr>
      </w:pPr>
    </w:p>
    <w:p w14:paraId="0FC79A83" w14:textId="46EC02C7" w:rsidR="00571078" w:rsidRPr="00566F20" w:rsidRDefault="00571078" w:rsidP="00571078">
      <w:pPr>
        <w:pStyle w:val="2"/>
      </w:pPr>
      <w:bookmarkStart w:id="348" w:name="_Toc130460509"/>
      <w:r w:rsidRPr="00566F20">
        <w:t>15.4 Smart Connect Commands for Android</w:t>
      </w:r>
      <w:bookmarkEnd w:id="348"/>
    </w:p>
    <w:p w14:paraId="67336AED" w14:textId="3CD83612" w:rsidR="00571078" w:rsidRPr="00566F20" w:rsidRDefault="00571078" w:rsidP="0084531A">
      <w:pPr>
        <w:rPr>
          <w:rFonts w:ascii="Arial" w:hAnsi="Arial" w:cs="Arial"/>
          <w:lang w:eastAsia="en-US"/>
        </w:rPr>
      </w:pPr>
    </w:p>
    <w:p w14:paraId="4D9F347E" w14:textId="07E06025" w:rsidR="00571078" w:rsidRPr="00566F20" w:rsidRDefault="00571078" w:rsidP="00571078">
      <w:pPr>
        <w:pStyle w:val="3"/>
      </w:pPr>
      <w:bookmarkStart w:id="349" w:name="_Toc130460510"/>
      <w:r w:rsidRPr="00566F20">
        <w:t>15.4.1 Navigation Mode</w:t>
      </w:r>
      <w:bookmarkEnd w:id="349"/>
    </w:p>
    <w:p w14:paraId="189A2E32" w14:textId="5FE5EA02" w:rsidR="0046164A" w:rsidRPr="00566F20" w:rsidRDefault="0046164A" w:rsidP="005900FB">
      <w:pPr>
        <w:rPr>
          <w:rFonts w:ascii="Arial" w:hAnsi="Arial" w:cs="Arial"/>
        </w:rPr>
      </w:pPr>
      <w:r w:rsidRPr="00566F20">
        <w:rPr>
          <w:rFonts w:ascii="Arial" w:hAnsi="Arial" w:cs="Arial"/>
        </w:rPr>
        <w:t>Use the following commands to navigate and interact with Android applications and screens.</w:t>
      </w:r>
    </w:p>
    <w:p w14:paraId="44D11114" w14:textId="728DEB26" w:rsidR="005900FB" w:rsidRPr="00566F20" w:rsidRDefault="005900FB" w:rsidP="0046164A">
      <w:pPr>
        <w:pStyle w:val="a"/>
        <w:rPr>
          <w:rFonts w:ascii="Arial" w:hAnsi="Arial" w:cs="Arial"/>
        </w:rPr>
      </w:pPr>
      <w:r w:rsidRPr="00566F20">
        <w:rPr>
          <w:rFonts w:ascii="Arial" w:hAnsi="Arial" w:cs="Arial"/>
        </w:rPr>
        <w:t>Navigate to next item: Right arrow</w:t>
      </w:r>
    </w:p>
    <w:p w14:paraId="2388FA31" w14:textId="40CC3288" w:rsidR="005900FB" w:rsidRPr="00566F20" w:rsidRDefault="005900FB" w:rsidP="0046164A">
      <w:pPr>
        <w:pStyle w:val="a"/>
        <w:rPr>
          <w:rFonts w:ascii="Arial" w:hAnsi="Arial" w:cs="Arial"/>
        </w:rPr>
      </w:pPr>
      <w:r w:rsidRPr="00566F20">
        <w:rPr>
          <w:rFonts w:ascii="Arial" w:hAnsi="Arial" w:cs="Arial"/>
        </w:rPr>
        <w:t>Navigate to previous item: Left arrow</w:t>
      </w:r>
    </w:p>
    <w:p w14:paraId="58F3000B" w14:textId="51EBED4B" w:rsidR="005900FB" w:rsidRPr="00566F20" w:rsidRDefault="005900FB" w:rsidP="0046164A">
      <w:pPr>
        <w:pStyle w:val="a"/>
        <w:rPr>
          <w:rFonts w:ascii="Arial" w:hAnsi="Arial" w:cs="Arial"/>
        </w:rPr>
      </w:pPr>
      <w:r w:rsidRPr="00566F20">
        <w:rPr>
          <w:rFonts w:ascii="Arial" w:hAnsi="Arial" w:cs="Arial"/>
        </w:rPr>
        <w:t>Navigate to above item: Menu-Up arrow</w:t>
      </w:r>
    </w:p>
    <w:p w14:paraId="7D558274" w14:textId="5B8CF559" w:rsidR="005900FB" w:rsidRPr="00566F20" w:rsidRDefault="005900FB" w:rsidP="0046164A">
      <w:pPr>
        <w:pStyle w:val="a"/>
        <w:rPr>
          <w:rFonts w:ascii="Arial" w:hAnsi="Arial" w:cs="Arial"/>
        </w:rPr>
      </w:pPr>
      <w:r w:rsidRPr="00566F20">
        <w:rPr>
          <w:rFonts w:ascii="Arial" w:hAnsi="Arial" w:cs="Arial"/>
        </w:rPr>
        <w:t>Navigate to below item: Menu-Down arrow</w:t>
      </w:r>
    </w:p>
    <w:p w14:paraId="333171A3" w14:textId="77777777" w:rsidR="001259A1" w:rsidRPr="00566F20" w:rsidRDefault="001259A1" w:rsidP="001259A1">
      <w:pPr>
        <w:pStyle w:val="a"/>
        <w:rPr>
          <w:rFonts w:ascii="Arial" w:hAnsi="Arial" w:cs="Arial"/>
        </w:rPr>
      </w:pPr>
      <w:r w:rsidRPr="00566F20">
        <w:rPr>
          <w:rFonts w:ascii="Arial" w:hAnsi="Arial" w:cs="Arial"/>
        </w:rPr>
        <w:t>Navigate to next window: Menu-Right arrow</w:t>
      </w:r>
    </w:p>
    <w:p w14:paraId="7EC8C74B" w14:textId="77777777" w:rsidR="001259A1" w:rsidRPr="00566F20" w:rsidRDefault="001259A1" w:rsidP="001259A1">
      <w:pPr>
        <w:pStyle w:val="a"/>
        <w:rPr>
          <w:rFonts w:ascii="Arial" w:hAnsi="Arial" w:cs="Arial"/>
        </w:rPr>
      </w:pPr>
      <w:r w:rsidRPr="00566F20">
        <w:rPr>
          <w:rFonts w:ascii="Arial" w:hAnsi="Arial" w:cs="Arial"/>
        </w:rPr>
        <w:lastRenderedPageBreak/>
        <w:t>Navigate to previous window: Menu-Left arrow</w:t>
      </w:r>
    </w:p>
    <w:p w14:paraId="521FEC20" w14:textId="362845FE" w:rsidR="005900FB" w:rsidRPr="00566F20" w:rsidRDefault="005900FB" w:rsidP="0046164A">
      <w:pPr>
        <w:pStyle w:val="a"/>
        <w:rPr>
          <w:rFonts w:ascii="Arial" w:hAnsi="Arial" w:cs="Arial"/>
        </w:rPr>
      </w:pPr>
      <w:r w:rsidRPr="00566F20">
        <w:rPr>
          <w:rFonts w:ascii="Arial" w:hAnsi="Arial" w:cs="Arial"/>
        </w:rPr>
        <w:t>Perform Click: OK Key</w:t>
      </w:r>
    </w:p>
    <w:p w14:paraId="2DB260CB" w14:textId="43325A5F" w:rsidR="005900FB" w:rsidRPr="00566F20" w:rsidRDefault="005900FB" w:rsidP="0046164A">
      <w:pPr>
        <w:pStyle w:val="a"/>
        <w:rPr>
          <w:rFonts w:ascii="Arial" w:hAnsi="Arial" w:cs="Arial"/>
        </w:rPr>
      </w:pPr>
      <w:r w:rsidRPr="00566F20">
        <w:rPr>
          <w:rFonts w:ascii="Arial" w:hAnsi="Arial" w:cs="Arial"/>
        </w:rPr>
        <w:t>Perform Long Click: long Press OK Key</w:t>
      </w:r>
    </w:p>
    <w:p w14:paraId="34754D34" w14:textId="77777777" w:rsidR="00E0309E" w:rsidRPr="00566F20" w:rsidRDefault="00E0309E" w:rsidP="00E0309E">
      <w:pPr>
        <w:pStyle w:val="a"/>
        <w:rPr>
          <w:rFonts w:ascii="Arial" w:hAnsi="Arial" w:cs="Arial"/>
        </w:rPr>
      </w:pPr>
      <w:r w:rsidRPr="00566F20">
        <w:rPr>
          <w:rFonts w:ascii="Arial" w:hAnsi="Arial" w:cs="Arial"/>
        </w:rPr>
        <w:t>Adjust reading control up: Up arrow</w:t>
      </w:r>
    </w:p>
    <w:p w14:paraId="442848C4" w14:textId="77777777" w:rsidR="00E0309E" w:rsidRDefault="00E0309E" w:rsidP="00E0309E">
      <w:pPr>
        <w:pStyle w:val="a"/>
        <w:rPr>
          <w:rFonts w:ascii="Arial" w:hAnsi="Arial" w:cs="Arial"/>
        </w:rPr>
      </w:pPr>
      <w:r w:rsidRPr="00566F20">
        <w:rPr>
          <w:rFonts w:ascii="Arial" w:hAnsi="Arial" w:cs="Arial"/>
        </w:rPr>
        <w:t>Adjust reading control down: Down arro</w:t>
      </w:r>
      <w:r>
        <w:rPr>
          <w:rFonts w:ascii="Arial" w:hAnsi="Arial" w:cs="Arial"/>
        </w:rPr>
        <w:t>w</w:t>
      </w:r>
    </w:p>
    <w:p w14:paraId="400C070E" w14:textId="5003FDB1" w:rsidR="00B5453E" w:rsidRPr="00E0309E" w:rsidRDefault="00B5453E" w:rsidP="00E0309E">
      <w:pPr>
        <w:pStyle w:val="a"/>
        <w:rPr>
          <w:rFonts w:ascii="Arial" w:hAnsi="Arial" w:cs="Arial"/>
        </w:rPr>
      </w:pPr>
      <w:r w:rsidRPr="00E0309E">
        <w:rPr>
          <w:rFonts w:ascii="Arial" w:hAnsi="Arial" w:cs="Arial"/>
        </w:rPr>
        <w:t>select next reading control: Hash</w:t>
      </w:r>
    </w:p>
    <w:p w14:paraId="28778CEA" w14:textId="77777777" w:rsidR="00B5453E" w:rsidRPr="00566F20" w:rsidRDefault="00B5453E" w:rsidP="00B5453E">
      <w:pPr>
        <w:pStyle w:val="a"/>
        <w:rPr>
          <w:rFonts w:ascii="Arial" w:hAnsi="Arial" w:cs="Arial"/>
        </w:rPr>
      </w:pPr>
      <w:r w:rsidRPr="00566F20">
        <w:rPr>
          <w:rFonts w:ascii="Arial" w:hAnsi="Arial" w:cs="Arial"/>
        </w:rPr>
        <w:t>select previous reading control: Star</w:t>
      </w:r>
    </w:p>
    <w:p w14:paraId="723EEE2F" w14:textId="13B741FA" w:rsidR="00B5453E" w:rsidRPr="00566F20" w:rsidRDefault="00B5453E" w:rsidP="00B5453E">
      <w:pPr>
        <w:pStyle w:val="a"/>
        <w:rPr>
          <w:rFonts w:ascii="Arial" w:hAnsi="Arial" w:cs="Arial"/>
        </w:rPr>
      </w:pPr>
      <w:r w:rsidRPr="00566F20">
        <w:rPr>
          <w:rFonts w:ascii="Arial" w:hAnsi="Arial" w:cs="Arial"/>
        </w:rPr>
        <w:t>Navigate to first item: NUM1</w:t>
      </w:r>
    </w:p>
    <w:p w14:paraId="028FC506" w14:textId="77777777" w:rsidR="00B5453E" w:rsidRPr="00566F20" w:rsidRDefault="00B5453E" w:rsidP="00B5453E">
      <w:pPr>
        <w:pStyle w:val="a"/>
        <w:rPr>
          <w:rFonts w:ascii="Arial" w:hAnsi="Arial" w:cs="Arial"/>
        </w:rPr>
      </w:pPr>
      <w:r w:rsidRPr="00566F20">
        <w:rPr>
          <w:rFonts w:ascii="Arial" w:hAnsi="Arial" w:cs="Arial"/>
        </w:rPr>
        <w:t>Navigate to last item: NUM7</w:t>
      </w:r>
    </w:p>
    <w:p w14:paraId="1DFA0EC3" w14:textId="7378F65A" w:rsidR="001259A1" w:rsidRPr="00566F20" w:rsidRDefault="001259A1" w:rsidP="00B5453E">
      <w:pPr>
        <w:pStyle w:val="a"/>
        <w:rPr>
          <w:rFonts w:ascii="Arial" w:hAnsi="Arial" w:cs="Arial"/>
        </w:rPr>
      </w:pPr>
      <w:r w:rsidRPr="00566F20">
        <w:rPr>
          <w:rFonts w:ascii="Arial" w:hAnsi="Arial" w:cs="Arial"/>
        </w:rPr>
        <w:t>Read from top: Num2</w:t>
      </w:r>
    </w:p>
    <w:p w14:paraId="1D1508E9" w14:textId="77777777" w:rsidR="001259A1" w:rsidRPr="00566F20" w:rsidRDefault="001259A1" w:rsidP="001259A1">
      <w:pPr>
        <w:pStyle w:val="a"/>
        <w:rPr>
          <w:rFonts w:ascii="Arial" w:hAnsi="Arial" w:cs="Arial"/>
        </w:rPr>
      </w:pPr>
      <w:r w:rsidRPr="00566F20">
        <w:rPr>
          <w:rFonts w:ascii="Arial" w:hAnsi="Arial" w:cs="Arial"/>
        </w:rPr>
        <w:t>Read from next item: num0</w:t>
      </w:r>
    </w:p>
    <w:p w14:paraId="5DF5E82C" w14:textId="77777777" w:rsidR="001259A1" w:rsidRPr="00566F20" w:rsidRDefault="001259A1" w:rsidP="001259A1">
      <w:pPr>
        <w:pStyle w:val="a"/>
        <w:rPr>
          <w:rFonts w:ascii="Arial" w:hAnsi="Arial" w:cs="Arial"/>
        </w:rPr>
      </w:pPr>
      <w:r w:rsidRPr="00566F20">
        <w:rPr>
          <w:rFonts w:ascii="Arial" w:hAnsi="Arial" w:cs="Arial"/>
        </w:rPr>
        <w:t>Search screen: Num8</w:t>
      </w:r>
    </w:p>
    <w:p w14:paraId="2F380511" w14:textId="1F962428" w:rsidR="005900FB" w:rsidRPr="00566F20" w:rsidRDefault="005900FB" w:rsidP="001259A1">
      <w:pPr>
        <w:pStyle w:val="a"/>
        <w:rPr>
          <w:rFonts w:ascii="Arial" w:hAnsi="Arial" w:cs="Arial"/>
        </w:rPr>
      </w:pPr>
      <w:r w:rsidRPr="00566F20">
        <w:rPr>
          <w:rFonts w:ascii="Arial" w:hAnsi="Arial" w:cs="Arial"/>
        </w:rPr>
        <w:t>Back button: Cancel Ke</w:t>
      </w:r>
      <w:r w:rsidR="00F47184" w:rsidRPr="00566F20">
        <w:rPr>
          <w:rFonts w:ascii="Arial" w:hAnsi="Arial" w:cs="Arial"/>
        </w:rPr>
        <w:t>y</w:t>
      </w:r>
    </w:p>
    <w:p w14:paraId="1327354B" w14:textId="247C9785" w:rsidR="005900FB" w:rsidRPr="00566F20" w:rsidRDefault="005900FB" w:rsidP="0046164A">
      <w:pPr>
        <w:pStyle w:val="a"/>
        <w:rPr>
          <w:rFonts w:ascii="Arial" w:hAnsi="Arial" w:cs="Arial"/>
        </w:rPr>
      </w:pPr>
      <w:r w:rsidRPr="00566F20">
        <w:rPr>
          <w:rFonts w:ascii="Arial" w:hAnsi="Arial" w:cs="Arial"/>
        </w:rPr>
        <w:t>Home: Long Press Menu key</w:t>
      </w:r>
    </w:p>
    <w:p w14:paraId="62344919" w14:textId="301369FA" w:rsidR="005900FB" w:rsidRPr="00566F20" w:rsidRDefault="005900FB" w:rsidP="0046164A">
      <w:pPr>
        <w:pStyle w:val="a"/>
        <w:rPr>
          <w:rFonts w:ascii="Arial" w:hAnsi="Arial" w:cs="Arial"/>
        </w:rPr>
      </w:pPr>
      <w:r w:rsidRPr="00566F20">
        <w:rPr>
          <w:rFonts w:ascii="Arial" w:hAnsi="Arial" w:cs="Arial"/>
        </w:rPr>
        <w:t>Recent Apps: Delete-Men</w:t>
      </w:r>
      <w:r w:rsidR="00004463" w:rsidRPr="00566F20">
        <w:rPr>
          <w:rFonts w:ascii="Arial" w:hAnsi="Arial" w:cs="Arial"/>
        </w:rPr>
        <w:t>u</w:t>
      </w:r>
    </w:p>
    <w:p w14:paraId="71B4A868" w14:textId="66136E2B" w:rsidR="005900FB" w:rsidRPr="00566F20" w:rsidRDefault="005900FB" w:rsidP="0046164A">
      <w:pPr>
        <w:pStyle w:val="a"/>
        <w:rPr>
          <w:rFonts w:ascii="Arial" w:hAnsi="Arial" w:cs="Arial"/>
        </w:rPr>
      </w:pPr>
      <w:r w:rsidRPr="00566F20">
        <w:rPr>
          <w:rFonts w:ascii="Arial" w:hAnsi="Arial" w:cs="Arial"/>
        </w:rPr>
        <w:t>Show actions: Menu-Num1</w:t>
      </w:r>
    </w:p>
    <w:p w14:paraId="21D29381" w14:textId="77777777" w:rsidR="001259A1" w:rsidRPr="00566F20" w:rsidRDefault="001259A1" w:rsidP="001259A1">
      <w:pPr>
        <w:pStyle w:val="a"/>
        <w:rPr>
          <w:rFonts w:ascii="Arial" w:hAnsi="Arial" w:cs="Arial"/>
        </w:rPr>
      </w:pPr>
      <w:r w:rsidRPr="00566F20">
        <w:rPr>
          <w:rFonts w:ascii="Arial" w:hAnsi="Arial" w:cs="Arial"/>
        </w:rPr>
        <w:t>notifications: Menu-Num2</w:t>
      </w:r>
    </w:p>
    <w:p w14:paraId="3AADA481" w14:textId="77C0282F" w:rsidR="005900FB" w:rsidRPr="00566F20" w:rsidRDefault="005900FB" w:rsidP="001259A1">
      <w:pPr>
        <w:pStyle w:val="a"/>
        <w:rPr>
          <w:rFonts w:ascii="Arial" w:hAnsi="Arial" w:cs="Arial"/>
        </w:rPr>
      </w:pPr>
      <w:r w:rsidRPr="00566F20">
        <w:rPr>
          <w:rFonts w:ascii="Arial" w:hAnsi="Arial" w:cs="Arial"/>
        </w:rPr>
        <w:t>Show installed languages: Menu-Num3</w:t>
      </w:r>
    </w:p>
    <w:p w14:paraId="5AC05FF6" w14:textId="3ED8AD03" w:rsidR="005900FB" w:rsidRPr="00566F20" w:rsidRDefault="005900FB" w:rsidP="0046164A">
      <w:pPr>
        <w:pStyle w:val="a"/>
        <w:rPr>
          <w:rFonts w:ascii="Arial" w:hAnsi="Arial" w:cs="Arial"/>
        </w:rPr>
      </w:pPr>
      <w:r w:rsidRPr="00566F20">
        <w:rPr>
          <w:rFonts w:ascii="Arial" w:hAnsi="Arial" w:cs="Arial"/>
        </w:rPr>
        <w:t>Show talkback Menu: Menu-Num4</w:t>
      </w:r>
    </w:p>
    <w:p w14:paraId="07647EF2" w14:textId="66CFD845" w:rsidR="005900FB" w:rsidRPr="00566F20" w:rsidRDefault="005900FB" w:rsidP="0046164A">
      <w:pPr>
        <w:pStyle w:val="a"/>
        <w:rPr>
          <w:rFonts w:ascii="Arial" w:hAnsi="Arial" w:cs="Arial"/>
        </w:rPr>
      </w:pPr>
      <w:r w:rsidRPr="00566F20">
        <w:rPr>
          <w:rFonts w:ascii="Arial" w:hAnsi="Arial" w:cs="Arial"/>
        </w:rPr>
        <w:t>Previous Media: Menu-Star</w:t>
      </w:r>
    </w:p>
    <w:p w14:paraId="3566B2E7" w14:textId="332EE5AE" w:rsidR="005900FB" w:rsidRPr="00566F20" w:rsidRDefault="005900FB" w:rsidP="0046164A">
      <w:pPr>
        <w:pStyle w:val="a"/>
        <w:rPr>
          <w:rFonts w:ascii="Arial" w:hAnsi="Arial" w:cs="Arial"/>
        </w:rPr>
      </w:pPr>
      <w:r w:rsidRPr="00566F20">
        <w:rPr>
          <w:rFonts w:ascii="Arial" w:hAnsi="Arial" w:cs="Arial"/>
        </w:rPr>
        <w:t>Next Media: Menu-</w:t>
      </w:r>
      <w:r w:rsidR="0032253E" w:rsidRPr="00566F20">
        <w:rPr>
          <w:rFonts w:ascii="Arial" w:hAnsi="Arial" w:cs="Arial"/>
        </w:rPr>
        <w:t>Hash</w:t>
      </w:r>
    </w:p>
    <w:p w14:paraId="3FEA091B" w14:textId="1EAC655F" w:rsidR="005900FB" w:rsidRPr="00566F20" w:rsidRDefault="005900FB" w:rsidP="0046164A">
      <w:pPr>
        <w:pStyle w:val="a"/>
        <w:rPr>
          <w:rFonts w:ascii="Arial" w:hAnsi="Arial" w:cs="Arial"/>
        </w:rPr>
      </w:pPr>
      <w:r w:rsidRPr="00566F20">
        <w:rPr>
          <w:rFonts w:ascii="Arial" w:hAnsi="Arial" w:cs="Arial"/>
        </w:rPr>
        <w:t>Play/Pause Media: Menu-Num0</w:t>
      </w:r>
    </w:p>
    <w:p w14:paraId="106C2BB3" w14:textId="29DDA188" w:rsidR="005900FB" w:rsidRPr="00566F20" w:rsidRDefault="005900FB" w:rsidP="0046164A">
      <w:pPr>
        <w:pStyle w:val="a"/>
        <w:rPr>
          <w:rFonts w:ascii="Arial" w:hAnsi="Arial" w:cs="Arial"/>
        </w:rPr>
      </w:pPr>
      <w:r w:rsidRPr="00566F20">
        <w:rPr>
          <w:rFonts w:ascii="Arial" w:hAnsi="Arial" w:cs="Arial"/>
        </w:rPr>
        <w:t>open default browser: Delete-Num1</w:t>
      </w:r>
    </w:p>
    <w:p w14:paraId="20D5322B" w14:textId="02639F38" w:rsidR="005900FB" w:rsidRPr="00566F20" w:rsidRDefault="005900FB" w:rsidP="0046164A">
      <w:pPr>
        <w:pStyle w:val="a"/>
        <w:rPr>
          <w:rFonts w:ascii="Arial" w:hAnsi="Arial" w:cs="Arial"/>
        </w:rPr>
      </w:pPr>
      <w:r w:rsidRPr="00566F20">
        <w:rPr>
          <w:rFonts w:ascii="Arial" w:hAnsi="Arial" w:cs="Arial"/>
        </w:rPr>
        <w:t>Open default contacts app: delete-Num2</w:t>
      </w:r>
    </w:p>
    <w:p w14:paraId="2DF261AE" w14:textId="2005C589" w:rsidR="005900FB" w:rsidRPr="00566F20" w:rsidRDefault="005900FB" w:rsidP="0046164A">
      <w:pPr>
        <w:pStyle w:val="a"/>
        <w:rPr>
          <w:rFonts w:ascii="Arial" w:hAnsi="Arial" w:cs="Arial"/>
        </w:rPr>
      </w:pPr>
      <w:r w:rsidRPr="00566F20">
        <w:rPr>
          <w:rFonts w:ascii="Arial" w:hAnsi="Arial" w:cs="Arial"/>
        </w:rPr>
        <w:t>Open default e-mail app: Delete-Num3</w:t>
      </w:r>
    </w:p>
    <w:p w14:paraId="469A23AE" w14:textId="49F9DAFE" w:rsidR="005900FB" w:rsidRPr="00566F20" w:rsidRDefault="005900FB" w:rsidP="0046164A">
      <w:pPr>
        <w:pStyle w:val="a"/>
        <w:rPr>
          <w:rFonts w:ascii="Arial" w:hAnsi="Arial" w:cs="Arial"/>
        </w:rPr>
      </w:pPr>
      <w:r w:rsidRPr="00566F20">
        <w:rPr>
          <w:rFonts w:ascii="Arial" w:hAnsi="Arial" w:cs="Arial"/>
        </w:rPr>
        <w:t>Open Gmail app: delete-Num4</w:t>
      </w:r>
    </w:p>
    <w:p w14:paraId="2257B164" w14:textId="3EFC9897" w:rsidR="005900FB" w:rsidRPr="00566F20" w:rsidRDefault="005900FB" w:rsidP="0046164A">
      <w:pPr>
        <w:pStyle w:val="a"/>
        <w:rPr>
          <w:rFonts w:ascii="Arial" w:hAnsi="Arial" w:cs="Arial"/>
        </w:rPr>
      </w:pPr>
      <w:r w:rsidRPr="00566F20">
        <w:rPr>
          <w:rFonts w:ascii="Arial" w:hAnsi="Arial" w:cs="Arial"/>
        </w:rPr>
        <w:t>Open default calendar: Delete-Num5</w:t>
      </w:r>
    </w:p>
    <w:p w14:paraId="193D0161" w14:textId="15EE2E9A" w:rsidR="005900FB" w:rsidRPr="00566F20" w:rsidRDefault="005900FB" w:rsidP="0046164A">
      <w:pPr>
        <w:pStyle w:val="a"/>
        <w:rPr>
          <w:rFonts w:ascii="Arial" w:hAnsi="Arial" w:cs="Arial"/>
        </w:rPr>
      </w:pPr>
      <w:r w:rsidRPr="00566F20">
        <w:rPr>
          <w:rFonts w:ascii="Arial" w:hAnsi="Arial" w:cs="Arial"/>
        </w:rPr>
        <w:t>Open default music player: delete-Num6</w:t>
      </w:r>
    </w:p>
    <w:p w14:paraId="546A949E" w14:textId="2C25014D" w:rsidR="005900FB" w:rsidRPr="00566F20" w:rsidRDefault="005900FB" w:rsidP="0046164A">
      <w:pPr>
        <w:pStyle w:val="a"/>
        <w:rPr>
          <w:rFonts w:ascii="Arial" w:hAnsi="Arial" w:cs="Arial"/>
        </w:rPr>
      </w:pPr>
      <w:r w:rsidRPr="00566F20">
        <w:rPr>
          <w:rFonts w:ascii="Arial" w:hAnsi="Arial" w:cs="Arial"/>
        </w:rPr>
        <w:t>Open default messaging app: Delete-Num7</w:t>
      </w:r>
    </w:p>
    <w:p w14:paraId="17D45BF3" w14:textId="47406E61" w:rsidR="005900FB" w:rsidRPr="00566F20" w:rsidRDefault="005900FB" w:rsidP="0046164A">
      <w:pPr>
        <w:pStyle w:val="a"/>
        <w:rPr>
          <w:rFonts w:ascii="Arial" w:hAnsi="Arial" w:cs="Arial"/>
        </w:rPr>
      </w:pPr>
      <w:r w:rsidRPr="00566F20">
        <w:rPr>
          <w:rFonts w:ascii="Arial" w:hAnsi="Arial" w:cs="Arial"/>
        </w:rPr>
        <w:t>Open default IM app: Delete-Num8</w:t>
      </w:r>
    </w:p>
    <w:p w14:paraId="48D837FE" w14:textId="1867729D" w:rsidR="005900FB" w:rsidRPr="00566F20" w:rsidRDefault="005900FB" w:rsidP="0046164A">
      <w:pPr>
        <w:pStyle w:val="a"/>
        <w:rPr>
          <w:rFonts w:ascii="Arial" w:hAnsi="Arial" w:cs="Arial"/>
        </w:rPr>
      </w:pPr>
      <w:r w:rsidRPr="00566F20">
        <w:rPr>
          <w:rFonts w:ascii="Arial" w:hAnsi="Arial" w:cs="Arial"/>
        </w:rPr>
        <w:t>Open YouTube: Delete-Num9</w:t>
      </w:r>
    </w:p>
    <w:p w14:paraId="0F2757E6" w14:textId="77777777" w:rsidR="0057527A" w:rsidRPr="00566F20" w:rsidRDefault="0057527A" w:rsidP="0057527A">
      <w:pPr>
        <w:pStyle w:val="a"/>
        <w:rPr>
          <w:rFonts w:ascii="Arial" w:hAnsi="Arial" w:cs="Arial"/>
        </w:rPr>
      </w:pPr>
      <w:r w:rsidRPr="00566F20">
        <w:rPr>
          <w:rFonts w:ascii="Arial" w:hAnsi="Arial" w:cs="Arial"/>
        </w:rPr>
        <w:t>Pause/Resume TalkBack: Delete-Cancel</w:t>
      </w:r>
    </w:p>
    <w:p w14:paraId="6AB79808" w14:textId="7363DA2F" w:rsidR="001259A1" w:rsidRPr="00566F20" w:rsidRDefault="001259A1" w:rsidP="0057527A">
      <w:pPr>
        <w:pStyle w:val="a"/>
        <w:rPr>
          <w:rFonts w:ascii="Arial" w:hAnsi="Arial" w:cs="Arial"/>
        </w:rPr>
      </w:pPr>
      <w:r w:rsidRPr="00566F20">
        <w:rPr>
          <w:rFonts w:ascii="Arial" w:hAnsi="Arial" w:cs="Arial"/>
        </w:rPr>
        <w:t>Call Google Assistant: Long Press Delete</w:t>
      </w:r>
    </w:p>
    <w:p w14:paraId="58B62FCA" w14:textId="77777777" w:rsidR="0057527A" w:rsidRPr="00566F20" w:rsidRDefault="0057527A" w:rsidP="0057527A">
      <w:pPr>
        <w:pStyle w:val="a"/>
        <w:numPr>
          <w:ilvl w:val="0"/>
          <w:numId w:val="0"/>
        </w:numPr>
        <w:ind w:left="360" w:hanging="360"/>
        <w:rPr>
          <w:rFonts w:ascii="Arial" w:hAnsi="Arial" w:cs="Arial"/>
        </w:rPr>
      </w:pPr>
    </w:p>
    <w:p w14:paraId="4FEB9706" w14:textId="0DA305C9" w:rsidR="00E21A40" w:rsidRPr="00566F20" w:rsidRDefault="00E21A40" w:rsidP="00E21A40">
      <w:pPr>
        <w:pStyle w:val="3"/>
      </w:pPr>
      <w:bookmarkStart w:id="350" w:name="_Toc130460511"/>
      <w:r w:rsidRPr="00566F20">
        <w:t>15.4.</w:t>
      </w:r>
      <w:r w:rsidRPr="00566F20">
        <w:rPr>
          <w:lang w:val="en-US"/>
        </w:rPr>
        <w:t>2</w:t>
      </w:r>
      <w:r w:rsidRPr="00566F20">
        <w:t xml:space="preserve"> Web Browsing Mode</w:t>
      </w:r>
      <w:bookmarkEnd w:id="350"/>
    </w:p>
    <w:p w14:paraId="2C3D3DAB" w14:textId="455EDCBC" w:rsidR="00E64F32" w:rsidRPr="00566F20" w:rsidRDefault="00F47184" w:rsidP="00E21A40">
      <w:pPr>
        <w:rPr>
          <w:rFonts w:ascii="Arial" w:hAnsi="Arial" w:cs="Arial"/>
        </w:rPr>
      </w:pPr>
      <w:r w:rsidRPr="00566F20">
        <w:rPr>
          <w:rFonts w:ascii="Arial" w:hAnsi="Arial" w:cs="Arial"/>
        </w:rPr>
        <w:t>As previously mentioned, you can navigate using the keystrokes below to access various elements of a webpage using the numeric keypad. However, if you find it difficult to memorize all the numbers and associated elements, you may also adjust the “reading control” with Star and Hash, and use the Up and Down arrows to move by the chosen control.</w:t>
      </w:r>
    </w:p>
    <w:p w14:paraId="2D27CD79" w14:textId="77777777" w:rsidR="00F47184" w:rsidRPr="00566F20" w:rsidRDefault="00F47184" w:rsidP="009B5053">
      <w:pPr>
        <w:pStyle w:val="a"/>
        <w:rPr>
          <w:rFonts w:ascii="Arial" w:hAnsi="Arial" w:cs="Arial"/>
        </w:rPr>
      </w:pPr>
      <w:r w:rsidRPr="00566F20">
        <w:rPr>
          <w:rFonts w:ascii="Arial" w:hAnsi="Arial" w:cs="Arial"/>
        </w:rPr>
        <w:t>Navigate to next heading: Num1</w:t>
      </w:r>
    </w:p>
    <w:p w14:paraId="15F0DF98" w14:textId="77777777" w:rsidR="00F47184" w:rsidRPr="00566F20" w:rsidRDefault="00F47184" w:rsidP="009B5053">
      <w:pPr>
        <w:pStyle w:val="a"/>
        <w:rPr>
          <w:rFonts w:ascii="Arial" w:hAnsi="Arial" w:cs="Arial"/>
        </w:rPr>
      </w:pPr>
      <w:r w:rsidRPr="00566F20">
        <w:rPr>
          <w:rFonts w:ascii="Arial" w:hAnsi="Arial" w:cs="Arial"/>
        </w:rPr>
        <w:lastRenderedPageBreak/>
        <w:t>Navigate to next link: Num2</w:t>
      </w:r>
    </w:p>
    <w:p w14:paraId="0CD593E8" w14:textId="77777777" w:rsidR="00E21A40" w:rsidRPr="00566F20" w:rsidRDefault="00E21A40" w:rsidP="009B5053">
      <w:pPr>
        <w:pStyle w:val="a"/>
        <w:rPr>
          <w:rFonts w:ascii="Arial" w:hAnsi="Arial" w:cs="Arial"/>
        </w:rPr>
      </w:pPr>
      <w:r w:rsidRPr="00566F20">
        <w:rPr>
          <w:rFonts w:ascii="Arial" w:hAnsi="Arial" w:cs="Arial"/>
        </w:rPr>
        <w:t>Navigate to next graphic: Num3</w:t>
      </w:r>
    </w:p>
    <w:p w14:paraId="7BA123AB" w14:textId="77777777" w:rsidR="00F47184" w:rsidRPr="00566F20" w:rsidRDefault="00F47184" w:rsidP="009B5053">
      <w:pPr>
        <w:pStyle w:val="a"/>
        <w:rPr>
          <w:rFonts w:ascii="Arial" w:hAnsi="Arial" w:cs="Arial"/>
        </w:rPr>
      </w:pPr>
      <w:r w:rsidRPr="00566F20">
        <w:rPr>
          <w:rFonts w:ascii="Arial" w:hAnsi="Arial" w:cs="Arial"/>
        </w:rPr>
        <w:t>Navigate to next table: Num4</w:t>
      </w:r>
    </w:p>
    <w:p w14:paraId="556D68A1" w14:textId="77777777" w:rsidR="00F47184" w:rsidRPr="00566F20" w:rsidRDefault="00F47184" w:rsidP="009B5053">
      <w:pPr>
        <w:pStyle w:val="a"/>
        <w:rPr>
          <w:rFonts w:ascii="Arial" w:hAnsi="Arial" w:cs="Arial"/>
        </w:rPr>
      </w:pPr>
      <w:r w:rsidRPr="00566F20">
        <w:rPr>
          <w:rFonts w:ascii="Arial" w:hAnsi="Arial" w:cs="Arial"/>
        </w:rPr>
        <w:t>Navigate to next edit field: Num5</w:t>
      </w:r>
    </w:p>
    <w:p w14:paraId="66E55014" w14:textId="77777777" w:rsidR="00F47184" w:rsidRPr="00566F20" w:rsidRDefault="00F47184" w:rsidP="009B5053">
      <w:pPr>
        <w:pStyle w:val="a"/>
        <w:rPr>
          <w:rFonts w:ascii="Arial" w:hAnsi="Arial" w:cs="Arial"/>
        </w:rPr>
      </w:pPr>
      <w:r w:rsidRPr="00566F20">
        <w:rPr>
          <w:rFonts w:ascii="Arial" w:hAnsi="Arial" w:cs="Arial"/>
        </w:rPr>
        <w:t>Navigate to next aria landmark: Num6</w:t>
      </w:r>
    </w:p>
    <w:p w14:paraId="159983A2" w14:textId="77777777" w:rsidR="00F47184" w:rsidRPr="00566F20" w:rsidRDefault="00F47184" w:rsidP="009B5053">
      <w:pPr>
        <w:pStyle w:val="a"/>
        <w:rPr>
          <w:rFonts w:ascii="Arial" w:hAnsi="Arial" w:cs="Arial"/>
        </w:rPr>
      </w:pPr>
      <w:r w:rsidRPr="00566F20">
        <w:rPr>
          <w:rFonts w:ascii="Arial" w:hAnsi="Arial" w:cs="Arial"/>
        </w:rPr>
        <w:t>Navigate to next list: Num7</w:t>
      </w:r>
    </w:p>
    <w:p w14:paraId="59599B9B" w14:textId="77777777" w:rsidR="00F47184" w:rsidRPr="00566F20" w:rsidRDefault="00F47184" w:rsidP="009B5053">
      <w:pPr>
        <w:pStyle w:val="a"/>
        <w:rPr>
          <w:rFonts w:ascii="Arial" w:hAnsi="Arial" w:cs="Arial"/>
        </w:rPr>
      </w:pPr>
      <w:r w:rsidRPr="00566F20">
        <w:rPr>
          <w:rFonts w:ascii="Arial" w:hAnsi="Arial" w:cs="Arial"/>
        </w:rPr>
        <w:t>Navigate to next button: Num8</w:t>
      </w:r>
    </w:p>
    <w:p w14:paraId="467F3403" w14:textId="77777777" w:rsidR="00F47184" w:rsidRPr="00566F20" w:rsidRDefault="00F47184" w:rsidP="009B5053">
      <w:pPr>
        <w:pStyle w:val="a"/>
        <w:rPr>
          <w:rFonts w:ascii="Arial" w:hAnsi="Arial" w:cs="Arial"/>
        </w:rPr>
      </w:pPr>
      <w:r w:rsidRPr="00566F20">
        <w:rPr>
          <w:rFonts w:ascii="Arial" w:hAnsi="Arial" w:cs="Arial"/>
        </w:rPr>
        <w:t>Navigate to next combo box: Num9</w:t>
      </w:r>
    </w:p>
    <w:p w14:paraId="755D857A" w14:textId="77777777" w:rsidR="00F47184" w:rsidRPr="00566F20" w:rsidRDefault="00F47184" w:rsidP="009B5053">
      <w:pPr>
        <w:pStyle w:val="a"/>
        <w:rPr>
          <w:rFonts w:ascii="Arial" w:hAnsi="Arial" w:cs="Arial"/>
        </w:rPr>
      </w:pPr>
      <w:r w:rsidRPr="00566F20">
        <w:rPr>
          <w:rFonts w:ascii="Arial" w:hAnsi="Arial" w:cs="Arial"/>
        </w:rPr>
        <w:t>Navigate to next control: Num0</w:t>
      </w:r>
    </w:p>
    <w:p w14:paraId="76FB969E" w14:textId="6CE7D13B" w:rsidR="00E21A40" w:rsidRPr="00566F20" w:rsidRDefault="00E21A40" w:rsidP="009B5053">
      <w:pPr>
        <w:pStyle w:val="a"/>
        <w:rPr>
          <w:rFonts w:ascii="Arial" w:hAnsi="Arial" w:cs="Arial"/>
        </w:rPr>
      </w:pPr>
      <w:r w:rsidRPr="00566F20">
        <w:rPr>
          <w:rFonts w:ascii="Arial" w:hAnsi="Arial" w:cs="Arial"/>
        </w:rPr>
        <w:t xml:space="preserve">Navigate to next numbered heading: </w:t>
      </w:r>
      <w:r w:rsidR="007C448A">
        <w:rPr>
          <w:rFonts w:ascii="Arial" w:hAnsi="Arial" w:cs="Arial"/>
        </w:rPr>
        <w:t>Menu</w:t>
      </w:r>
      <w:r w:rsidRPr="00566F20">
        <w:rPr>
          <w:rFonts w:ascii="Arial" w:hAnsi="Arial" w:cs="Arial"/>
        </w:rPr>
        <w:t>-Num1-Num6</w:t>
      </w:r>
    </w:p>
    <w:p w14:paraId="4D99E829" w14:textId="1F90E535" w:rsidR="00E21A40" w:rsidRPr="00566F20" w:rsidRDefault="00E21A40" w:rsidP="009B5053">
      <w:pPr>
        <w:pStyle w:val="a"/>
        <w:rPr>
          <w:rFonts w:ascii="Arial" w:hAnsi="Arial" w:cs="Arial"/>
        </w:rPr>
      </w:pPr>
      <w:r w:rsidRPr="00566F20">
        <w:rPr>
          <w:rFonts w:ascii="Arial" w:hAnsi="Arial" w:cs="Arial"/>
        </w:rPr>
        <w:t xml:space="preserve">Reverse Movement: Add </w:t>
      </w:r>
      <w:r w:rsidR="007C448A">
        <w:rPr>
          <w:rFonts w:ascii="Arial" w:hAnsi="Arial" w:cs="Arial"/>
        </w:rPr>
        <w:t>Delete</w:t>
      </w:r>
      <w:r w:rsidRPr="00566F20">
        <w:rPr>
          <w:rFonts w:ascii="Arial" w:hAnsi="Arial" w:cs="Arial"/>
        </w:rPr>
        <w:t xml:space="preserve"> to above commands</w:t>
      </w:r>
    </w:p>
    <w:p w14:paraId="246C4ADB" w14:textId="77777777" w:rsidR="00E21A40" w:rsidRPr="00566F20" w:rsidRDefault="00E21A40" w:rsidP="009B5053">
      <w:pPr>
        <w:pStyle w:val="a"/>
        <w:rPr>
          <w:rFonts w:ascii="Arial" w:hAnsi="Arial" w:cs="Arial"/>
        </w:rPr>
      </w:pPr>
      <w:r w:rsidRPr="00566F20">
        <w:rPr>
          <w:rFonts w:ascii="Arial" w:hAnsi="Arial" w:cs="Arial"/>
        </w:rPr>
        <w:t>Navigate to next item: Right arrow</w:t>
      </w:r>
    </w:p>
    <w:p w14:paraId="698084DB" w14:textId="77777777" w:rsidR="00E21A40" w:rsidRPr="00566F20" w:rsidRDefault="00E21A40" w:rsidP="009B5053">
      <w:pPr>
        <w:pStyle w:val="a"/>
        <w:rPr>
          <w:rFonts w:ascii="Arial" w:hAnsi="Arial" w:cs="Arial"/>
        </w:rPr>
      </w:pPr>
      <w:r w:rsidRPr="00566F20">
        <w:rPr>
          <w:rFonts w:ascii="Arial" w:hAnsi="Arial" w:cs="Arial"/>
        </w:rPr>
        <w:t>Navigate to previous item: Left arrow</w:t>
      </w:r>
    </w:p>
    <w:p w14:paraId="0275A279" w14:textId="77777777" w:rsidR="00E21A40" w:rsidRPr="00566F20" w:rsidRDefault="00E21A40" w:rsidP="009B5053">
      <w:pPr>
        <w:pStyle w:val="a"/>
        <w:rPr>
          <w:rFonts w:ascii="Arial" w:hAnsi="Arial" w:cs="Arial"/>
        </w:rPr>
      </w:pPr>
      <w:r w:rsidRPr="00566F20">
        <w:rPr>
          <w:rFonts w:ascii="Arial" w:hAnsi="Arial" w:cs="Arial"/>
        </w:rPr>
        <w:t>Perform Click: OK Key</w:t>
      </w:r>
    </w:p>
    <w:p w14:paraId="75E6B86C" w14:textId="77777777" w:rsidR="00E21A40" w:rsidRPr="00566F20" w:rsidRDefault="00E21A40" w:rsidP="009B5053">
      <w:pPr>
        <w:pStyle w:val="a"/>
        <w:rPr>
          <w:rFonts w:ascii="Arial" w:hAnsi="Arial" w:cs="Arial"/>
        </w:rPr>
      </w:pPr>
      <w:r w:rsidRPr="00566F20">
        <w:rPr>
          <w:rFonts w:ascii="Arial" w:hAnsi="Arial" w:cs="Arial"/>
        </w:rPr>
        <w:t>Perform Long Click: long Press OK Key</w:t>
      </w:r>
    </w:p>
    <w:p w14:paraId="2F3DF77B" w14:textId="3992C8AA" w:rsidR="00E21A40" w:rsidRPr="00566F20" w:rsidRDefault="00E21A40" w:rsidP="009B5053">
      <w:pPr>
        <w:pStyle w:val="a"/>
        <w:rPr>
          <w:rFonts w:ascii="Arial" w:hAnsi="Arial" w:cs="Arial"/>
        </w:rPr>
      </w:pPr>
      <w:r w:rsidRPr="00566F20">
        <w:rPr>
          <w:rFonts w:ascii="Arial" w:hAnsi="Arial" w:cs="Arial"/>
        </w:rPr>
        <w:t xml:space="preserve">select next reading control: </w:t>
      </w:r>
      <w:r w:rsidR="00F47184" w:rsidRPr="00566F20">
        <w:rPr>
          <w:rFonts w:ascii="Arial" w:hAnsi="Arial" w:cs="Arial"/>
        </w:rPr>
        <w:t>Hash</w:t>
      </w:r>
    </w:p>
    <w:p w14:paraId="774BF7FB" w14:textId="77777777" w:rsidR="00E21A40" w:rsidRPr="00566F20" w:rsidRDefault="00E21A40" w:rsidP="009B5053">
      <w:pPr>
        <w:pStyle w:val="a"/>
        <w:rPr>
          <w:rFonts w:ascii="Arial" w:hAnsi="Arial" w:cs="Arial"/>
        </w:rPr>
      </w:pPr>
      <w:r w:rsidRPr="00566F20">
        <w:rPr>
          <w:rFonts w:ascii="Arial" w:hAnsi="Arial" w:cs="Arial"/>
        </w:rPr>
        <w:t>select previous reading control: Star</w:t>
      </w:r>
    </w:p>
    <w:p w14:paraId="38755145" w14:textId="77777777" w:rsidR="00E21A40" w:rsidRPr="00566F20" w:rsidRDefault="00E21A40" w:rsidP="009B5053">
      <w:pPr>
        <w:pStyle w:val="a"/>
        <w:rPr>
          <w:rFonts w:ascii="Arial" w:hAnsi="Arial" w:cs="Arial"/>
        </w:rPr>
      </w:pPr>
      <w:r w:rsidRPr="00566F20">
        <w:rPr>
          <w:rFonts w:ascii="Arial" w:hAnsi="Arial" w:cs="Arial"/>
        </w:rPr>
        <w:t>Adjust reading control up: Up Arrow</w:t>
      </w:r>
    </w:p>
    <w:p w14:paraId="40F3BDFE" w14:textId="09548134" w:rsidR="00E21A40" w:rsidRPr="00566F20" w:rsidRDefault="00E21A40" w:rsidP="00E21A40">
      <w:pPr>
        <w:pStyle w:val="a"/>
        <w:rPr>
          <w:rFonts w:ascii="Arial" w:hAnsi="Arial" w:cs="Arial"/>
        </w:rPr>
      </w:pPr>
      <w:r w:rsidRPr="00566F20">
        <w:rPr>
          <w:rFonts w:ascii="Arial" w:hAnsi="Arial" w:cs="Arial"/>
        </w:rPr>
        <w:t>Adjust reading control down: Down Arrow</w:t>
      </w:r>
    </w:p>
    <w:p w14:paraId="45D52A15" w14:textId="19407389" w:rsidR="00571078" w:rsidRPr="00566F20" w:rsidRDefault="00571078" w:rsidP="0084531A">
      <w:pPr>
        <w:rPr>
          <w:rFonts w:ascii="Arial" w:hAnsi="Arial" w:cs="Arial"/>
          <w:lang w:eastAsia="en-US"/>
        </w:rPr>
      </w:pPr>
    </w:p>
    <w:p w14:paraId="589D199F" w14:textId="7EE16077" w:rsidR="00571078" w:rsidRPr="00566F20" w:rsidRDefault="00571078" w:rsidP="00571078">
      <w:pPr>
        <w:pStyle w:val="3"/>
      </w:pPr>
      <w:bookmarkStart w:id="351" w:name="_Toc130460512"/>
      <w:r w:rsidRPr="00566F20">
        <w:t>15.4.</w:t>
      </w:r>
      <w:r w:rsidR="00E21A40" w:rsidRPr="00566F20">
        <w:rPr>
          <w:lang w:val="en-US"/>
        </w:rPr>
        <w:t>3</w:t>
      </w:r>
      <w:r w:rsidRPr="00566F20">
        <w:t xml:space="preserve"> Text Input Mode</w:t>
      </w:r>
      <w:bookmarkEnd w:id="351"/>
    </w:p>
    <w:p w14:paraId="7010CB40" w14:textId="30EAFBB6" w:rsidR="009B5053" w:rsidRPr="00566F20" w:rsidRDefault="009B5053" w:rsidP="005900FB">
      <w:pPr>
        <w:rPr>
          <w:rFonts w:ascii="Arial" w:hAnsi="Arial" w:cs="Arial"/>
        </w:rPr>
      </w:pPr>
      <w:r w:rsidRPr="00566F20">
        <w:rPr>
          <w:rFonts w:ascii="Arial" w:hAnsi="Arial" w:cs="Arial"/>
        </w:rPr>
        <w:t>Enter text using traditional T9 entry on the telephone style keypad. Use the keystrokes below for additional navigation and editing.</w:t>
      </w:r>
    </w:p>
    <w:p w14:paraId="481E43AB" w14:textId="09ED4F88" w:rsidR="005900FB" w:rsidRPr="00566F20" w:rsidRDefault="005900FB" w:rsidP="009B5053">
      <w:pPr>
        <w:pStyle w:val="a"/>
        <w:rPr>
          <w:rFonts w:ascii="Arial" w:hAnsi="Arial" w:cs="Arial"/>
        </w:rPr>
      </w:pPr>
      <w:r w:rsidRPr="00566F20">
        <w:rPr>
          <w:rFonts w:ascii="Arial" w:hAnsi="Arial" w:cs="Arial"/>
        </w:rPr>
        <w:t>Navigate to next character: Right arrow</w:t>
      </w:r>
    </w:p>
    <w:p w14:paraId="4C16CAD1" w14:textId="77777777" w:rsidR="005900FB" w:rsidRPr="00566F20" w:rsidRDefault="005900FB" w:rsidP="009B5053">
      <w:pPr>
        <w:pStyle w:val="a"/>
        <w:rPr>
          <w:rFonts w:ascii="Arial" w:hAnsi="Arial" w:cs="Arial"/>
        </w:rPr>
      </w:pPr>
      <w:r w:rsidRPr="00566F20">
        <w:rPr>
          <w:rFonts w:ascii="Arial" w:hAnsi="Arial" w:cs="Arial"/>
        </w:rPr>
        <w:t>Navigate to previous character: Left arrow</w:t>
      </w:r>
    </w:p>
    <w:p w14:paraId="216F89A5" w14:textId="77777777" w:rsidR="005900FB" w:rsidRPr="00566F20" w:rsidRDefault="005900FB" w:rsidP="009B5053">
      <w:pPr>
        <w:pStyle w:val="a"/>
        <w:rPr>
          <w:rFonts w:ascii="Arial" w:hAnsi="Arial" w:cs="Arial"/>
        </w:rPr>
      </w:pPr>
      <w:r w:rsidRPr="00566F20">
        <w:rPr>
          <w:rFonts w:ascii="Arial" w:hAnsi="Arial" w:cs="Arial"/>
        </w:rPr>
        <w:t>Navigate to next word: Menu-Right arrow</w:t>
      </w:r>
    </w:p>
    <w:p w14:paraId="4F0050FD" w14:textId="77777777" w:rsidR="005900FB" w:rsidRPr="00566F20" w:rsidRDefault="005900FB" w:rsidP="009B5053">
      <w:pPr>
        <w:pStyle w:val="a"/>
        <w:rPr>
          <w:rFonts w:ascii="Arial" w:hAnsi="Arial" w:cs="Arial"/>
        </w:rPr>
      </w:pPr>
      <w:r w:rsidRPr="00566F20">
        <w:rPr>
          <w:rFonts w:ascii="Arial" w:hAnsi="Arial" w:cs="Arial"/>
        </w:rPr>
        <w:t>Navigate to previous word: Menu-Left arrow</w:t>
      </w:r>
    </w:p>
    <w:p w14:paraId="5A2FCFC7" w14:textId="77777777" w:rsidR="005900FB" w:rsidRPr="00566F20" w:rsidRDefault="005900FB" w:rsidP="009B5053">
      <w:pPr>
        <w:pStyle w:val="a"/>
        <w:rPr>
          <w:rFonts w:ascii="Arial" w:hAnsi="Arial" w:cs="Arial"/>
        </w:rPr>
      </w:pPr>
      <w:r w:rsidRPr="00566F20">
        <w:rPr>
          <w:rFonts w:ascii="Arial" w:hAnsi="Arial" w:cs="Arial"/>
        </w:rPr>
        <w:t>Navigate to next line: Down arrow</w:t>
      </w:r>
    </w:p>
    <w:p w14:paraId="7742E546" w14:textId="77777777" w:rsidR="005900FB" w:rsidRPr="00566F20" w:rsidRDefault="005900FB" w:rsidP="009B5053">
      <w:pPr>
        <w:pStyle w:val="a"/>
        <w:rPr>
          <w:rFonts w:ascii="Arial" w:hAnsi="Arial" w:cs="Arial"/>
        </w:rPr>
      </w:pPr>
      <w:r w:rsidRPr="00566F20">
        <w:rPr>
          <w:rFonts w:ascii="Arial" w:hAnsi="Arial" w:cs="Arial"/>
        </w:rPr>
        <w:t>Navigate to previous line: Up arrow</w:t>
      </w:r>
    </w:p>
    <w:p w14:paraId="5C62A26B" w14:textId="77777777" w:rsidR="005900FB" w:rsidRPr="00566F20" w:rsidRDefault="005900FB" w:rsidP="009B5053">
      <w:pPr>
        <w:pStyle w:val="a"/>
        <w:rPr>
          <w:rFonts w:ascii="Arial" w:hAnsi="Arial" w:cs="Arial"/>
        </w:rPr>
      </w:pPr>
      <w:r w:rsidRPr="00566F20">
        <w:rPr>
          <w:rFonts w:ascii="Arial" w:hAnsi="Arial" w:cs="Arial"/>
        </w:rPr>
        <w:t>Navigate to next paragraph: Menu Down arrow</w:t>
      </w:r>
    </w:p>
    <w:p w14:paraId="4EFDC39A" w14:textId="77777777" w:rsidR="005900FB" w:rsidRPr="00566F20" w:rsidRDefault="005900FB" w:rsidP="009B5053">
      <w:pPr>
        <w:pStyle w:val="a"/>
        <w:rPr>
          <w:rFonts w:ascii="Arial" w:hAnsi="Arial" w:cs="Arial"/>
        </w:rPr>
      </w:pPr>
      <w:r w:rsidRPr="00566F20">
        <w:rPr>
          <w:rFonts w:ascii="Arial" w:hAnsi="Arial" w:cs="Arial"/>
        </w:rPr>
        <w:t>Navigate to previous paragraph: Menu-Up arrow</w:t>
      </w:r>
    </w:p>
    <w:p w14:paraId="7845D7E3" w14:textId="77777777" w:rsidR="005900FB" w:rsidRPr="00566F20" w:rsidRDefault="005900FB" w:rsidP="009B5053">
      <w:pPr>
        <w:pStyle w:val="a"/>
        <w:rPr>
          <w:rFonts w:ascii="Arial" w:hAnsi="Arial" w:cs="Arial"/>
        </w:rPr>
      </w:pPr>
      <w:r w:rsidRPr="00566F20">
        <w:rPr>
          <w:rFonts w:ascii="Arial" w:hAnsi="Arial" w:cs="Arial"/>
        </w:rPr>
        <w:t>Navigate to start of line: Delete-Left arrow</w:t>
      </w:r>
    </w:p>
    <w:p w14:paraId="2A7823B7" w14:textId="77777777" w:rsidR="005900FB" w:rsidRPr="00566F20" w:rsidRDefault="005900FB" w:rsidP="009B5053">
      <w:pPr>
        <w:pStyle w:val="a"/>
        <w:rPr>
          <w:rFonts w:ascii="Arial" w:hAnsi="Arial" w:cs="Arial"/>
        </w:rPr>
      </w:pPr>
      <w:r w:rsidRPr="00566F20">
        <w:rPr>
          <w:rFonts w:ascii="Arial" w:hAnsi="Arial" w:cs="Arial"/>
        </w:rPr>
        <w:t>Navigate to end of line: Delete-Right arrow</w:t>
      </w:r>
    </w:p>
    <w:p w14:paraId="5DFEEDE2" w14:textId="77777777" w:rsidR="005900FB" w:rsidRPr="00566F20" w:rsidRDefault="005900FB" w:rsidP="009B5053">
      <w:pPr>
        <w:pStyle w:val="a"/>
        <w:rPr>
          <w:rFonts w:ascii="Arial" w:hAnsi="Arial" w:cs="Arial"/>
        </w:rPr>
      </w:pPr>
      <w:r w:rsidRPr="00566F20">
        <w:rPr>
          <w:rFonts w:ascii="Arial" w:hAnsi="Arial" w:cs="Arial"/>
        </w:rPr>
        <w:t>Navigate to beginning of text field: Delete-Up arrow</w:t>
      </w:r>
    </w:p>
    <w:p w14:paraId="17F8DF1B" w14:textId="77777777" w:rsidR="005900FB" w:rsidRPr="00566F20" w:rsidRDefault="005900FB" w:rsidP="009B5053">
      <w:pPr>
        <w:pStyle w:val="a"/>
        <w:rPr>
          <w:rFonts w:ascii="Arial" w:hAnsi="Arial" w:cs="Arial"/>
        </w:rPr>
      </w:pPr>
      <w:r w:rsidRPr="00566F20">
        <w:rPr>
          <w:rFonts w:ascii="Arial" w:hAnsi="Arial" w:cs="Arial"/>
        </w:rPr>
        <w:t>Navigate to end of text field: Delete-Down arrow</w:t>
      </w:r>
    </w:p>
    <w:p w14:paraId="4193C6C8" w14:textId="77777777" w:rsidR="005900FB" w:rsidRPr="00566F20" w:rsidRDefault="005900FB" w:rsidP="009B5053">
      <w:pPr>
        <w:pStyle w:val="a"/>
        <w:rPr>
          <w:rFonts w:ascii="Arial" w:hAnsi="Arial" w:cs="Arial"/>
        </w:rPr>
      </w:pPr>
      <w:r w:rsidRPr="00566F20">
        <w:rPr>
          <w:rFonts w:ascii="Arial" w:hAnsi="Arial" w:cs="Arial"/>
        </w:rPr>
        <w:t>Text selection: Add star to above commands</w:t>
      </w:r>
    </w:p>
    <w:p w14:paraId="5D3DB46E" w14:textId="77777777" w:rsidR="005900FB" w:rsidRPr="00566F20" w:rsidRDefault="005900FB" w:rsidP="009B5053">
      <w:pPr>
        <w:pStyle w:val="a"/>
        <w:rPr>
          <w:rFonts w:ascii="Arial" w:hAnsi="Arial" w:cs="Arial"/>
        </w:rPr>
      </w:pPr>
      <w:r w:rsidRPr="00566F20">
        <w:rPr>
          <w:rFonts w:ascii="Arial" w:hAnsi="Arial" w:cs="Arial"/>
        </w:rPr>
        <w:t>select All: Delete-Num1</w:t>
      </w:r>
    </w:p>
    <w:p w14:paraId="233FCEA2" w14:textId="77777777" w:rsidR="005900FB" w:rsidRPr="00566F20" w:rsidRDefault="005900FB" w:rsidP="009B5053">
      <w:pPr>
        <w:pStyle w:val="a"/>
        <w:rPr>
          <w:rFonts w:ascii="Arial" w:hAnsi="Arial" w:cs="Arial"/>
        </w:rPr>
      </w:pPr>
      <w:r w:rsidRPr="00566F20">
        <w:rPr>
          <w:rFonts w:ascii="Arial" w:hAnsi="Arial" w:cs="Arial"/>
        </w:rPr>
        <w:t>Copy: Delete Num2</w:t>
      </w:r>
    </w:p>
    <w:p w14:paraId="61E6DB31" w14:textId="77777777" w:rsidR="005900FB" w:rsidRPr="00566F20" w:rsidRDefault="005900FB" w:rsidP="009B5053">
      <w:pPr>
        <w:pStyle w:val="a"/>
        <w:rPr>
          <w:rFonts w:ascii="Arial" w:hAnsi="Arial" w:cs="Arial"/>
        </w:rPr>
      </w:pPr>
      <w:r w:rsidRPr="00566F20">
        <w:rPr>
          <w:rFonts w:ascii="Arial" w:hAnsi="Arial" w:cs="Arial"/>
        </w:rPr>
        <w:t>Cut: Delete-Num3</w:t>
      </w:r>
    </w:p>
    <w:p w14:paraId="7073C56F" w14:textId="77777777" w:rsidR="005900FB" w:rsidRPr="00566F20" w:rsidRDefault="005900FB" w:rsidP="009B5053">
      <w:pPr>
        <w:pStyle w:val="a"/>
        <w:rPr>
          <w:rFonts w:ascii="Arial" w:hAnsi="Arial" w:cs="Arial"/>
        </w:rPr>
      </w:pPr>
      <w:r w:rsidRPr="00566F20">
        <w:rPr>
          <w:rFonts w:ascii="Arial" w:hAnsi="Arial" w:cs="Arial"/>
        </w:rPr>
        <w:lastRenderedPageBreak/>
        <w:t>Paste: Delete-Num4</w:t>
      </w:r>
    </w:p>
    <w:p w14:paraId="246A1CFA" w14:textId="77777777" w:rsidR="005900FB" w:rsidRPr="00566F20" w:rsidRDefault="005900FB" w:rsidP="009B5053">
      <w:pPr>
        <w:pStyle w:val="a"/>
        <w:rPr>
          <w:rFonts w:ascii="Arial" w:hAnsi="Arial" w:cs="Arial"/>
        </w:rPr>
      </w:pPr>
      <w:r w:rsidRPr="00566F20">
        <w:rPr>
          <w:rFonts w:ascii="Arial" w:hAnsi="Arial" w:cs="Arial"/>
        </w:rPr>
        <w:t>Undo: Delete-Num5</w:t>
      </w:r>
    </w:p>
    <w:p w14:paraId="15E65ACB" w14:textId="77777777" w:rsidR="005900FB" w:rsidRPr="00566F20" w:rsidRDefault="005900FB" w:rsidP="009B5053">
      <w:pPr>
        <w:pStyle w:val="a"/>
        <w:rPr>
          <w:rFonts w:ascii="Arial" w:hAnsi="Arial" w:cs="Arial"/>
        </w:rPr>
      </w:pPr>
      <w:r w:rsidRPr="00566F20">
        <w:rPr>
          <w:rFonts w:ascii="Arial" w:hAnsi="Arial" w:cs="Arial"/>
        </w:rPr>
        <w:t>Redo: Delete-Num6</w:t>
      </w:r>
    </w:p>
    <w:p w14:paraId="4135EB86" w14:textId="77777777" w:rsidR="005900FB" w:rsidRPr="00566F20" w:rsidRDefault="005900FB" w:rsidP="009B5053">
      <w:pPr>
        <w:pStyle w:val="a"/>
        <w:rPr>
          <w:rFonts w:ascii="Arial" w:hAnsi="Arial" w:cs="Arial"/>
        </w:rPr>
      </w:pPr>
      <w:r w:rsidRPr="00566F20">
        <w:rPr>
          <w:rFonts w:ascii="Arial" w:hAnsi="Arial" w:cs="Arial"/>
        </w:rPr>
        <w:t>Enter: OK Key</w:t>
      </w:r>
    </w:p>
    <w:p w14:paraId="4C993BFC" w14:textId="77777777" w:rsidR="005900FB" w:rsidRPr="00566F20" w:rsidRDefault="005900FB" w:rsidP="009B5053">
      <w:pPr>
        <w:pStyle w:val="a"/>
        <w:rPr>
          <w:rFonts w:ascii="Arial" w:hAnsi="Arial" w:cs="Arial"/>
        </w:rPr>
      </w:pPr>
      <w:r w:rsidRPr="00566F20">
        <w:rPr>
          <w:rFonts w:ascii="Arial" w:hAnsi="Arial" w:cs="Arial"/>
        </w:rPr>
        <w:t>Delete: Delete Key</w:t>
      </w:r>
    </w:p>
    <w:p w14:paraId="690D380E" w14:textId="605435D1" w:rsidR="00571078" w:rsidRPr="00566F20" w:rsidRDefault="005900FB" w:rsidP="009B5053">
      <w:pPr>
        <w:pStyle w:val="a"/>
        <w:rPr>
          <w:rFonts w:ascii="Arial" w:hAnsi="Arial" w:cs="Arial"/>
        </w:rPr>
      </w:pPr>
      <w:r w:rsidRPr="00566F20">
        <w:rPr>
          <w:rFonts w:ascii="Arial" w:hAnsi="Arial" w:cs="Arial"/>
        </w:rPr>
        <w:t>Change language: Star-</w:t>
      </w:r>
      <w:r w:rsidR="009B5053" w:rsidRPr="00566F20">
        <w:rPr>
          <w:rFonts w:ascii="Arial" w:hAnsi="Arial" w:cs="Arial"/>
        </w:rPr>
        <w:t>Hash</w:t>
      </w:r>
    </w:p>
    <w:p w14:paraId="19A1802D" w14:textId="68601230" w:rsidR="0057527A" w:rsidRPr="00566F20" w:rsidRDefault="0057527A" w:rsidP="0057527A">
      <w:pPr>
        <w:pStyle w:val="a"/>
        <w:numPr>
          <w:ilvl w:val="0"/>
          <w:numId w:val="0"/>
        </w:numPr>
        <w:ind w:left="360" w:hanging="360"/>
        <w:rPr>
          <w:rFonts w:ascii="Arial" w:hAnsi="Arial" w:cs="Arial"/>
        </w:rPr>
      </w:pPr>
    </w:p>
    <w:p w14:paraId="26526453" w14:textId="77777777" w:rsidR="00094549" w:rsidRPr="00566F20" w:rsidRDefault="00094549" w:rsidP="00094549">
      <w:pPr>
        <w:pStyle w:val="2"/>
      </w:pPr>
      <w:bookmarkStart w:id="352" w:name="_Toc130460513"/>
      <w:r w:rsidRPr="00566F20">
        <w:t>15.5 Smart Connect commands for BrailleSense</w:t>
      </w:r>
      <w:bookmarkEnd w:id="352"/>
    </w:p>
    <w:p w14:paraId="41DF8F28" w14:textId="77777777" w:rsidR="00094549" w:rsidRPr="00566F20" w:rsidRDefault="00094549" w:rsidP="00094549">
      <w:pPr>
        <w:rPr>
          <w:rFonts w:ascii="Arial" w:hAnsi="Arial" w:cs="Arial"/>
        </w:rPr>
      </w:pPr>
      <w:r w:rsidRPr="00566F20">
        <w:rPr>
          <w:rFonts w:ascii="Arial" w:hAnsi="Arial" w:cs="Arial"/>
        </w:rPr>
        <w:t>While the main consideration for Smart Connect for iOS and Android is to provide a tactile interface for touch screen operations, the BrailleSense clearly already has a tactile interface. Thus, the assumed use case here is more as a type of remote control. For example, if you’ve connected your BrailleSense to HDMI to watch Netflix with your family, or if you’re using BrailleSense with an app like Envision AI on an OCR stand, and you want to be able to more easily control OCR without displacing the camera position. Or, perhaps, You’re connected to a Zoom meeting with an Ethernet connection, a USB web cam, and AC power, and you just want a smaller keypad for easier operation.</w:t>
      </w:r>
    </w:p>
    <w:p w14:paraId="3883C48D" w14:textId="77777777" w:rsidR="00094549" w:rsidRPr="00566F20" w:rsidRDefault="00094549" w:rsidP="00094549">
      <w:pPr>
        <w:rPr>
          <w:rFonts w:ascii="Arial" w:hAnsi="Arial" w:cs="Arial"/>
        </w:rPr>
      </w:pPr>
      <w:r w:rsidRPr="00566F20">
        <w:rPr>
          <w:rFonts w:ascii="Arial" w:hAnsi="Arial" w:cs="Arial"/>
        </w:rPr>
        <w:t>We assume that, because BrailleSense has a full keyboard, it will be more common to use the integrated keyboard for more advanced operations and text entry. Thus, the Smart Connect key map does not include every shortcut available on the unit, though we do try to include more common functions. In addition, you can access specific BrailleSense application functions by navigating to them in the menus, and pressing the OK key. Also remember that, especially in cases of long lists, or in 3</w:t>
      </w:r>
      <w:r w:rsidRPr="00566F20">
        <w:rPr>
          <w:rFonts w:ascii="Arial" w:hAnsi="Arial" w:cs="Arial"/>
          <w:vertAlign w:val="superscript"/>
        </w:rPr>
        <w:t>rd</w:t>
      </w:r>
      <w:r w:rsidRPr="00566F20">
        <w:rPr>
          <w:rFonts w:ascii="Arial" w:hAnsi="Arial" w:cs="Arial"/>
        </w:rPr>
        <w:t xml:space="preserve"> party apps, you can use text input mode to utilize first letter navigation to get you where you want to go more efficiently.</w:t>
      </w:r>
    </w:p>
    <w:p w14:paraId="321838F4" w14:textId="77777777" w:rsidR="00094549" w:rsidRPr="00566F20" w:rsidRDefault="00094549" w:rsidP="00094549">
      <w:pPr>
        <w:rPr>
          <w:rFonts w:ascii="Arial" w:hAnsi="Arial" w:cs="Arial"/>
        </w:rPr>
      </w:pPr>
      <w:r w:rsidRPr="00566F20">
        <w:rPr>
          <w:rFonts w:ascii="Arial" w:hAnsi="Arial" w:cs="Arial"/>
        </w:rPr>
        <w:t>You will also find that, while we try to parallel most Smart Connect functions where applicable, the arrow key operations mirror the SensePlayer interface, rather than the Smart Connect interface for Android and iOS, as this is more sensible to the BrailleSense navigation scheme.</w:t>
      </w:r>
    </w:p>
    <w:p w14:paraId="0D90149B" w14:textId="3D9D19F1" w:rsidR="00503785" w:rsidRDefault="00503785" w:rsidP="00094549">
      <w:pPr>
        <w:rPr>
          <w:rFonts w:ascii="Arial" w:hAnsi="Arial" w:cs="Arial"/>
        </w:rPr>
      </w:pPr>
      <w:r>
        <w:rPr>
          <w:rFonts w:ascii="Arial" w:hAnsi="Arial" w:cs="Arial"/>
        </w:rPr>
        <w:t>*Note: When connecting to SensePlayer via the BrailleSense Bluetooth Manager, the SensePlayer will offer 2 Bluetooth services, Headset and Printer. Regardless of whether you are sending audio, please choose the Headset connection. Be assured, the keyboard will also be recognized.</w:t>
      </w:r>
    </w:p>
    <w:p w14:paraId="664DB969" w14:textId="34507472" w:rsidR="00094549" w:rsidRPr="00566F20" w:rsidRDefault="00094549" w:rsidP="00094549">
      <w:pPr>
        <w:rPr>
          <w:rFonts w:ascii="Arial" w:hAnsi="Arial" w:cs="Arial"/>
        </w:rPr>
      </w:pPr>
      <w:r w:rsidRPr="00566F20">
        <w:rPr>
          <w:rFonts w:ascii="Arial" w:hAnsi="Arial" w:cs="Arial"/>
        </w:rPr>
        <w:t>Finally, at this time, we have not included a special Web Browser Mode for BrailleSense, though you can certainly navigate with the Arrow and Tab keys to read and access Web information. We may re-consider this mode once the BrailleSense Web Browser has been updated.</w:t>
      </w:r>
    </w:p>
    <w:p w14:paraId="4ECEEA01" w14:textId="77777777" w:rsidR="00094549" w:rsidRPr="00566F20" w:rsidRDefault="00094549" w:rsidP="00094549">
      <w:pPr>
        <w:rPr>
          <w:rFonts w:ascii="Arial" w:hAnsi="Arial" w:cs="Arial"/>
        </w:rPr>
      </w:pPr>
      <w:r w:rsidRPr="00566F20">
        <w:rPr>
          <w:rFonts w:ascii="Arial" w:hAnsi="Arial" w:cs="Arial"/>
        </w:rPr>
        <w:t>With this in mind, find commands for Navigation Mode and Text Input Mode in the following sections.</w:t>
      </w:r>
    </w:p>
    <w:p w14:paraId="72F401AD" w14:textId="77777777" w:rsidR="00094549" w:rsidRPr="00566F20" w:rsidRDefault="00094549" w:rsidP="00094549">
      <w:pPr>
        <w:rPr>
          <w:rFonts w:ascii="Arial" w:hAnsi="Arial" w:cs="Arial"/>
        </w:rPr>
      </w:pPr>
    </w:p>
    <w:p w14:paraId="15F13778" w14:textId="77777777" w:rsidR="00094549" w:rsidRPr="00566F20" w:rsidRDefault="00094549" w:rsidP="00094549">
      <w:pPr>
        <w:pStyle w:val="3"/>
      </w:pPr>
      <w:bookmarkStart w:id="353" w:name="_Toc130460514"/>
      <w:r w:rsidRPr="00566F20">
        <w:lastRenderedPageBreak/>
        <w:t>15.5.1 Navigation Mode</w:t>
      </w:r>
      <w:bookmarkEnd w:id="353"/>
    </w:p>
    <w:p w14:paraId="61E9C68A" w14:textId="77777777" w:rsidR="00094549" w:rsidRPr="00566F20" w:rsidRDefault="00094549" w:rsidP="00DA2B7F">
      <w:pPr>
        <w:pStyle w:val="a"/>
        <w:rPr>
          <w:rFonts w:ascii="Arial" w:hAnsi="Arial" w:cs="Arial"/>
        </w:rPr>
      </w:pPr>
      <w:r w:rsidRPr="00566F20">
        <w:rPr>
          <w:rFonts w:ascii="Arial" w:hAnsi="Arial" w:cs="Arial"/>
        </w:rPr>
        <w:t>Previous Menu/List item: Up Arrow</w:t>
      </w:r>
    </w:p>
    <w:p w14:paraId="60729511" w14:textId="77777777" w:rsidR="00094549" w:rsidRPr="00566F20" w:rsidRDefault="00094549" w:rsidP="00DA2B7F">
      <w:pPr>
        <w:pStyle w:val="a"/>
        <w:rPr>
          <w:rFonts w:ascii="Arial" w:hAnsi="Arial" w:cs="Arial"/>
        </w:rPr>
      </w:pPr>
      <w:r w:rsidRPr="00566F20">
        <w:rPr>
          <w:rFonts w:ascii="Arial" w:hAnsi="Arial" w:cs="Arial"/>
        </w:rPr>
        <w:t>Next Menu/List item: Down Arrow</w:t>
      </w:r>
    </w:p>
    <w:p w14:paraId="26CD8D76" w14:textId="77777777" w:rsidR="00094549" w:rsidRPr="00566F20" w:rsidRDefault="00094549" w:rsidP="00DA2B7F">
      <w:pPr>
        <w:pStyle w:val="a"/>
        <w:rPr>
          <w:rFonts w:ascii="Arial" w:hAnsi="Arial" w:cs="Arial"/>
        </w:rPr>
      </w:pPr>
      <w:r w:rsidRPr="00566F20">
        <w:rPr>
          <w:rFonts w:ascii="Arial" w:hAnsi="Arial" w:cs="Arial"/>
        </w:rPr>
        <w:t>Back in menu/directory: Left Arrow</w:t>
      </w:r>
    </w:p>
    <w:p w14:paraId="36B8AB01" w14:textId="77777777" w:rsidR="00094549" w:rsidRPr="00566F20" w:rsidRDefault="00094549" w:rsidP="00DA2B7F">
      <w:pPr>
        <w:pStyle w:val="a"/>
        <w:rPr>
          <w:rFonts w:ascii="Arial" w:hAnsi="Arial" w:cs="Arial"/>
        </w:rPr>
      </w:pPr>
      <w:r w:rsidRPr="00566F20">
        <w:rPr>
          <w:rFonts w:ascii="Arial" w:hAnsi="Arial" w:cs="Arial"/>
        </w:rPr>
        <w:t>Forward in Menu/directory: Right Arrow or OK</w:t>
      </w:r>
    </w:p>
    <w:p w14:paraId="6585159C" w14:textId="77777777" w:rsidR="00094549" w:rsidRPr="00566F20" w:rsidRDefault="00094549" w:rsidP="00DA2B7F">
      <w:pPr>
        <w:pStyle w:val="a"/>
        <w:rPr>
          <w:rFonts w:ascii="Arial" w:hAnsi="Arial" w:cs="Arial"/>
        </w:rPr>
      </w:pPr>
      <w:r w:rsidRPr="00566F20">
        <w:rPr>
          <w:rFonts w:ascii="Arial" w:hAnsi="Arial" w:cs="Arial"/>
        </w:rPr>
        <w:t>Activate current item: OK/Right Arrow</w:t>
      </w:r>
    </w:p>
    <w:p w14:paraId="3D9AF01E" w14:textId="77777777" w:rsidR="00094549" w:rsidRPr="00566F20" w:rsidRDefault="00094549" w:rsidP="00DA2B7F">
      <w:pPr>
        <w:pStyle w:val="a"/>
        <w:rPr>
          <w:rFonts w:ascii="Arial" w:hAnsi="Arial" w:cs="Arial"/>
        </w:rPr>
      </w:pPr>
      <w:r w:rsidRPr="00566F20">
        <w:rPr>
          <w:rFonts w:ascii="Arial" w:hAnsi="Arial" w:cs="Arial"/>
        </w:rPr>
        <w:t>Go to Top: Num1</w:t>
      </w:r>
    </w:p>
    <w:p w14:paraId="7BFA7EB2" w14:textId="77777777" w:rsidR="00094549" w:rsidRPr="00566F20" w:rsidRDefault="00094549" w:rsidP="00DA2B7F">
      <w:pPr>
        <w:pStyle w:val="a"/>
        <w:rPr>
          <w:rFonts w:ascii="Arial" w:hAnsi="Arial" w:cs="Arial"/>
        </w:rPr>
      </w:pPr>
      <w:r w:rsidRPr="00566F20">
        <w:rPr>
          <w:rFonts w:ascii="Arial" w:hAnsi="Arial" w:cs="Arial"/>
        </w:rPr>
        <w:t>Go to Bottom: Num7</w:t>
      </w:r>
    </w:p>
    <w:p w14:paraId="53DB5DA9" w14:textId="3A5EE178" w:rsidR="00094549" w:rsidRPr="00566F20" w:rsidRDefault="00990B0C" w:rsidP="00DA2B7F">
      <w:pPr>
        <w:pStyle w:val="a"/>
        <w:rPr>
          <w:rFonts w:ascii="Arial" w:hAnsi="Arial" w:cs="Arial"/>
        </w:rPr>
      </w:pPr>
      <w:r w:rsidRPr="00566F20">
        <w:rPr>
          <w:rFonts w:ascii="Arial" w:hAnsi="Arial" w:cs="Arial"/>
        </w:rPr>
        <w:t>Page UP/</w:t>
      </w:r>
      <w:r w:rsidR="00094549" w:rsidRPr="00566F20">
        <w:rPr>
          <w:rFonts w:ascii="Arial" w:hAnsi="Arial" w:cs="Arial"/>
        </w:rPr>
        <w:t>Back 32/20 items: Num3</w:t>
      </w:r>
    </w:p>
    <w:p w14:paraId="21A504EC" w14:textId="6AD56BDA" w:rsidR="00094549" w:rsidRPr="00566F20" w:rsidRDefault="00990B0C" w:rsidP="00DA2B7F">
      <w:pPr>
        <w:pStyle w:val="a"/>
        <w:rPr>
          <w:rFonts w:ascii="Arial" w:hAnsi="Arial" w:cs="Arial"/>
        </w:rPr>
      </w:pPr>
      <w:r w:rsidRPr="00566F20">
        <w:rPr>
          <w:rFonts w:ascii="Arial" w:hAnsi="Arial" w:cs="Arial"/>
        </w:rPr>
        <w:t>Page Down/</w:t>
      </w:r>
      <w:r w:rsidR="00094549" w:rsidRPr="00566F20">
        <w:rPr>
          <w:rFonts w:ascii="Arial" w:hAnsi="Arial" w:cs="Arial"/>
        </w:rPr>
        <w:t>Forward 32/20 items: Num9</w:t>
      </w:r>
    </w:p>
    <w:p w14:paraId="52BA941F" w14:textId="77777777" w:rsidR="00094549" w:rsidRPr="00566F20" w:rsidRDefault="00094549" w:rsidP="00DA2B7F">
      <w:pPr>
        <w:pStyle w:val="a"/>
        <w:rPr>
          <w:rFonts w:ascii="Arial" w:hAnsi="Arial" w:cs="Arial"/>
        </w:rPr>
      </w:pPr>
      <w:r w:rsidRPr="00566F20">
        <w:rPr>
          <w:rFonts w:ascii="Arial" w:hAnsi="Arial" w:cs="Arial"/>
        </w:rPr>
        <w:t>Tab Forward: Num6</w:t>
      </w:r>
    </w:p>
    <w:p w14:paraId="5AD1408D" w14:textId="77777777" w:rsidR="00094549" w:rsidRPr="00566F20" w:rsidRDefault="00094549" w:rsidP="00DA2B7F">
      <w:pPr>
        <w:pStyle w:val="a"/>
        <w:rPr>
          <w:rFonts w:ascii="Arial" w:hAnsi="Arial" w:cs="Arial"/>
        </w:rPr>
      </w:pPr>
      <w:r w:rsidRPr="00566F20">
        <w:rPr>
          <w:rFonts w:ascii="Arial" w:hAnsi="Arial" w:cs="Arial"/>
        </w:rPr>
        <w:t>Tab Backward: Num4</w:t>
      </w:r>
    </w:p>
    <w:p w14:paraId="28A65284" w14:textId="77777777" w:rsidR="00094549" w:rsidRPr="00566F20" w:rsidRDefault="00094549" w:rsidP="00DA2B7F">
      <w:pPr>
        <w:pStyle w:val="a"/>
        <w:rPr>
          <w:rFonts w:ascii="Arial" w:hAnsi="Arial" w:cs="Arial"/>
        </w:rPr>
      </w:pPr>
      <w:r w:rsidRPr="00566F20">
        <w:rPr>
          <w:rFonts w:ascii="Arial" w:hAnsi="Arial" w:cs="Arial"/>
        </w:rPr>
        <w:t>Read from top: Num2</w:t>
      </w:r>
    </w:p>
    <w:p w14:paraId="0FB85E02" w14:textId="77777777" w:rsidR="00094549" w:rsidRPr="00566F20" w:rsidRDefault="00094549" w:rsidP="00DA2B7F">
      <w:pPr>
        <w:pStyle w:val="a"/>
        <w:rPr>
          <w:rFonts w:ascii="Arial" w:hAnsi="Arial" w:cs="Arial"/>
        </w:rPr>
      </w:pPr>
      <w:r w:rsidRPr="00566F20">
        <w:rPr>
          <w:rFonts w:ascii="Arial" w:hAnsi="Arial" w:cs="Arial"/>
        </w:rPr>
        <w:t>Read from current: num0</w:t>
      </w:r>
    </w:p>
    <w:p w14:paraId="2EFB3437" w14:textId="77777777" w:rsidR="00094549" w:rsidRPr="00566F20" w:rsidRDefault="00094549" w:rsidP="00DA2B7F">
      <w:pPr>
        <w:pStyle w:val="a"/>
        <w:rPr>
          <w:rFonts w:ascii="Arial" w:hAnsi="Arial" w:cs="Arial"/>
        </w:rPr>
      </w:pPr>
      <w:r w:rsidRPr="00566F20">
        <w:rPr>
          <w:rFonts w:ascii="Arial" w:hAnsi="Arial" w:cs="Arial"/>
        </w:rPr>
        <w:t>Interrupt speech: Num5</w:t>
      </w:r>
    </w:p>
    <w:p w14:paraId="760EF260" w14:textId="77777777" w:rsidR="00094549" w:rsidRPr="00566F20" w:rsidRDefault="00094549" w:rsidP="00DA2B7F">
      <w:pPr>
        <w:pStyle w:val="a"/>
        <w:rPr>
          <w:rFonts w:ascii="Arial" w:hAnsi="Arial" w:cs="Arial"/>
        </w:rPr>
      </w:pPr>
      <w:r w:rsidRPr="00566F20">
        <w:rPr>
          <w:rFonts w:ascii="Arial" w:hAnsi="Arial" w:cs="Arial"/>
        </w:rPr>
        <w:t>Search: Num8</w:t>
      </w:r>
    </w:p>
    <w:p w14:paraId="36754942" w14:textId="77777777" w:rsidR="00094549" w:rsidRPr="00566F20" w:rsidRDefault="00094549" w:rsidP="00DA2B7F">
      <w:pPr>
        <w:pStyle w:val="a"/>
        <w:rPr>
          <w:rFonts w:ascii="Arial" w:hAnsi="Arial" w:cs="Arial"/>
        </w:rPr>
      </w:pPr>
      <w:r w:rsidRPr="00566F20">
        <w:rPr>
          <w:rFonts w:ascii="Arial" w:hAnsi="Arial" w:cs="Arial"/>
        </w:rPr>
        <w:t>Open program menu (F2): Star</w:t>
      </w:r>
    </w:p>
    <w:p w14:paraId="4C883088" w14:textId="77777777" w:rsidR="00094549" w:rsidRPr="00566F20" w:rsidRDefault="00094549" w:rsidP="00DA2B7F">
      <w:pPr>
        <w:pStyle w:val="a"/>
        <w:rPr>
          <w:rFonts w:ascii="Arial" w:hAnsi="Arial" w:cs="Arial"/>
        </w:rPr>
      </w:pPr>
      <w:r w:rsidRPr="00566F20">
        <w:rPr>
          <w:rFonts w:ascii="Arial" w:hAnsi="Arial" w:cs="Arial"/>
        </w:rPr>
        <w:t>Delete/Space-D function: Delete key</w:t>
      </w:r>
    </w:p>
    <w:p w14:paraId="1FBABD28" w14:textId="272AE732" w:rsidR="00094549" w:rsidRPr="00566F20" w:rsidRDefault="00094549" w:rsidP="00DA2B7F">
      <w:pPr>
        <w:pStyle w:val="a"/>
        <w:rPr>
          <w:rFonts w:ascii="Arial" w:hAnsi="Arial" w:cs="Arial"/>
        </w:rPr>
      </w:pPr>
      <w:r w:rsidRPr="00566F20">
        <w:rPr>
          <w:rFonts w:ascii="Arial" w:hAnsi="Arial" w:cs="Arial"/>
        </w:rPr>
        <w:t>Back/Cancel</w:t>
      </w:r>
      <w:r w:rsidR="00C871ED">
        <w:rPr>
          <w:rFonts w:ascii="Arial" w:hAnsi="Arial" w:cs="Arial"/>
        </w:rPr>
        <w:t xml:space="preserve"> (F4)</w:t>
      </w:r>
      <w:r w:rsidRPr="00566F20">
        <w:rPr>
          <w:rFonts w:ascii="Arial" w:hAnsi="Arial" w:cs="Arial"/>
        </w:rPr>
        <w:t>: Cancel key</w:t>
      </w:r>
    </w:p>
    <w:p w14:paraId="59F762A6" w14:textId="71ED948F" w:rsidR="00094549" w:rsidRPr="00566F20" w:rsidRDefault="00094549" w:rsidP="00DA2B7F">
      <w:pPr>
        <w:pStyle w:val="a"/>
        <w:rPr>
          <w:rFonts w:ascii="Arial" w:hAnsi="Arial" w:cs="Arial"/>
        </w:rPr>
      </w:pPr>
      <w:r w:rsidRPr="00566F20">
        <w:rPr>
          <w:rFonts w:ascii="Arial" w:hAnsi="Arial" w:cs="Arial"/>
        </w:rPr>
        <w:t>Close program</w:t>
      </w:r>
      <w:r w:rsidR="00C871ED">
        <w:rPr>
          <w:rFonts w:ascii="Arial" w:hAnsi="Arial" w:cs="Arial"/>
        </w:rPr>
        <w:t xml:space="preserve"> (Space-Z)</w:t>
      </w:r>
      <w:r w:rsidRPr="00566F20">
        <w:rPr>
          <w:rFonts w:ascii="Arial" w:hAnsi="Arial" w:cs="Arial"/>
        </w:rPr>
        <w:t>: Long Press Cancel</w:t>
      </w:r>
    </w:p>
    <w:p w14:paraId="02906036" w14:textId="77777777" w:rsidR="00094549" w:rsidRPr="00566F20" w:rsidRDefault="00094549" w:rsidP="00DA2B7F">
      <w:pPr>
        <w:pStyle w:val="a"/>
        <w:rPr>
          <w:rFonts w:ascii="Arial" w:hAnsi="Arial" w:cs="Arial"/>
        </w:rPr>
      </w:pPr>
      <w:r w:rsidRPr="00566F20">
        <w:rPr>
          <w:rFonts w:ascii="Arial" w:hAnsi="Arial" w:cs="Arial"/>
        </w:rPr>
        <w:t>Go to main menu: Long Press Menu</w:t>
      </w:r>
    </w:p>
    <w:p w14:paraId="77C7AC4A" w14:textId="77777777" w:rsidR="00094549" w:rsidRPr="00566F20" w:rsidRDefault="00094549" w:rsidP="00DA2B7F">
      <w:pPr>
        <w:pStyle w:val="a"/>
        <w:rPr>
          <w:rFonts w:ascii="Arial" w:hAnsi="Arial" w:cs="Arial"/>
        </w:rPr>
      </w:pPr>
      <w:r w:rsidRPr="00566F20">
        <w:rPr>
          <w:rFonts w:ascii="Arial" w:hAnsi="Arial" w:cs="Arial"/>
        </w:rPr>
        <w:t>Go to Task manager: Delete-Menu</w:t>
      </w:r>
    </w:p>
    <w:p w14:paraId="42298753" w14:textId="37852AFB" w:rsidR="00094549" w:rsidRPr="00566F20" w:rsidRDefault="00094549" w:rsidP="00DA2B7F">
      <w:pPr>
        <w:pStyle w:val="a"/>
        <w:rPr>
          <w:rFonts w:ascii="Arial" w:hAnsi="Arial" w:cs="Arial"/>
        </w:rPr>
      </w:pPr>
      <w:r w:rsidRPr="00566F20">
        <w:rPr>
          <w:rFonts w:ascii="Arial" w:hAnsi="Arial" w:cs="Arial"/>
        </w:rPr>
        <w:t xml:space="preserve">Go to Next </w:t>
      </w:r>
      <w:r w:rsidR="00C871ED">
        <w:rPr>
          <w:rFonts w:ascii="Arial" w:hAnsi="Arial" w:cs="Arial"/>
        </w:rPr>
        <w:t>running task</w:t>
      </w:r>
      <w:r w:rsidRPr="00566F20">
        <w:rPr>
          <w:rFonts w:ascii="Arial" w:hAnsi="Arial" w:cs="Arial"/>
        </w:rPr>
        <w:t>: Menu-Down arrow</w:t>
      </w:r>
    </w:p>
    <w:p w14:paraId="4E39500C" w14:textId="223D6F36" w:rsidR="00094549" w:rsidRPr="00566F20" w:rsidRDefault="00094549" w:rsidP="00DA2B7F">
      <w:pPr>
        <w:pStyle w:val="a"/>
        <w:rPr>
          <w:rFonts w:ascii="Arial" w:hAnsi="Arial" w:cs="Arial"/>
        </w:rPr>
      </w:pPr>
      <w:r w:rsidRPr="00566F20">
        <w:rPr>
          <w:rFonts w:ascii="Arial" w:hAnsi="Arial" w:cs="Arial"/>
        </w:rPr>
        <w:t xml:space="preserve">Go to Previous </w:t>
      </w:r>
      <w:r w:rsidR="00C871ED">
        <w:rPr>
          <w:rFonts w:ascii="Arial" w:hAnsi="Arial" w:cs="Arial"/>
        </w:rPr>
        <w:t>running task</w:t>
      </w:r>
      <w:r w:rsidRPr="00566F20">
        <w:rPr>
          <w:rFonts w:ascii="Arial" w:hAnsi="Arial" w:cs="Arial"/>
        </w:rPr>
        <w:t>: Menu-Up arrow</w:t>
      </w:r>
    </w:p>
    <w:p w14:paraId="07C0AE7C" w14:textId="77777777" w:rsidR="00094549" w:rsidRPr="00566F20" w:rsidRDefault="00094549" w:rsidP="00DA2B7F">
      <w:pPr>
        <w:pStyle w:val="a"/>
        <w:rPr>
          <w:rFonts w:ascii="Arial" w:hAnsi="Arial" w:cs="Arial"/>
        </w:rPr>
      </w:pPr>
      <w:r w:rsidRPr="00566F20">
        <w:rPr>
          <w:rFonts w:ascii="Arial" w:hAnsi="Arial" w:cs="Arial"/>
        </w:rPr>
        <w:t>Open Global Options: Menu-Num1</w:t>
      </w:r>
    </w:p>
    <w:p w14:paraId="05F28186" w14:textId="77777777" w:rsidR="00094549" w:rsidRPr="00566F20" w:rsidRDefault="00094549" w:rsidP="00DA2B7F">
      <w:pPr>
        <w:pStyle w:val="a"/>
        <w:rPr>
          <w:rFonts w:ascii="Arial" w:hAnsi="Arial" w:cs="Arial"/>
        </w:rPr>
      </w:pPr>
      <w:r w:rsidRPr="00566F20">
        <w:rPr>
          <w:rFonts w:ascii="Arial" w:hAnsi="Arial" w:cs="Arial"/>
        </w:rPr>
        <w:t>open notifications: Menu-Num2</w:t>
      </w:r>
    </w:p>
    <w:p w14:paraId="435FA72E" w14:textId="77777777" w:rsidR="00094549" w:rsidRPr="00566F20" w:rsidRDefault="00094549" w:rsidP="00DA2B7F">
      <w:pPr>
        <w:pStyle w:val="a"/>
        <w:rPr>
          <w:rFonts w:ascii="Arial" w:hAnsi="Arial" w:cs="Arial"/>
        </w:rPr>
      </w:pPr>
      <w:r w:rsidRPr="00566F20">
        <w:rPr>
          <w:rFonts w:ascii="Arial" w:hAnsi="Arial" w:cs="Arial"/>
        </w:rPr>
        <w:t>Announce Power status: Menu-Num3</w:t>
      </w:r>
    </w:p>
    <w:p w14:paraId="479D5DB6" w14:textId="77777777" w:rsidR="00094549" w:rsidRPr="00566F20" w:rsidRDefault="00094549" w:rsidP="00DA2B7F">
      <w:pPr>
        <w:pStyle w:val="a"/>
        <w:rPr>
          <w:rFonts w:ascii="Arial" w:hAnsi="Arial" w:cs="Arial"/>
        </w:rPr>
      </w:pPr>
      <w:r w:rsidRPr="00566F20">
        <w:rPr>
          <w:rFonts w:ascii="Arial" w:hAnsi="Arial" w:cs="Arial"/>
        </w:rPr>
        <w:t>Announce Network status: menu-Num4</w:t>
      </w:r>
    </w:p>
    <w:p w14:paraId="7B20EC53" w14:textId="77777777" w:rsidR="00094549" w:rsidRPr="00566F20" w:rsidRDefault="00094549" w:rsidP="00DA2B7F">
      <w:pPr>
        <w:pStyle w:val="a"/>
        <w:rPr>
          <w:rFonts w:ascii="Arial" w:hAnsi="Arial" w:cs="Arial"/>
        </w:rPr>
      </w:pPr>
      <w:r w:rsidRPr="00566F20">
        <w:rPr>
          <w:rFonts w:ascii="Arial" w:hAnsi="Arial" w:cs="Arial"/>
        </w:rPr>
        <w:t>Open Sleep Timer: Menu-Num5</w:t>
      </w:r>
    </w:p>
    <w:p w14:paraId="39172ADB" w14:textId="77777777" w:rsidR="00094549" w:rsidRPr="00566F20" w:rsidRDefault="00094549" w:rsidP="00DA2B7F">
      <w:pPr>
        <w:pStyle w:val="a"/>
        <w:rPr>
          <w:rFonts w:ascii="Arial" w:hAnsi="Arial" w:cs="Arial"/>
        </w:rPr>
      </w:pPr>
      <w:r w:rsidRPr="00566F20">
        <w:rPr>
          <w:rFonts w:ascii="Arial" w:hAnsi="Arial" w:cs="Arial"/>
        </w:rPr>
        <w:t>Toggle mute Microphone: Menu-Num6</w:t>
      </w:r>
    </w:p>
    <w:p w14:paraId="48D3F364" w14:textId="77777777" w:rsidR="00094549" w:rsidRPr="00566F20" w:rsidRDefault="00094549" w:rsidP="00DA2B7F">
      <w:pPr>
        <w:pStyle w:val="a"/>
        <w:rPr>
          <w:rFonts w:ascii="Arial" w:hAnsi="Arial" w:cs="Arial"/>
        </w:rPr>
      </w:pPr>
      <w:r w:rsidRPr="00566F20">
        <w:rPr>
          <w:rFonts w:ascii="Arial" w:hAnsi="Arial" w:cs="Arial"/>
        </w:rPr>
        <w:t>Voice On/off: Menu-Num7</w:t>
      </w:r>
    </w:p>
    <w:p w14:paraId="062D2962" w14:textId="77777777" w:rsidR="00094549" w:rsidRPr="00566F20" w:rsidRDefault="00094549" w:rsidP="00DA2B7F">
      <w:pPr>
        <w:pStyle w:val="a"/>
        <w:rPr>
          <w:rFonts w:ascii="Arial" w:hAnsi="Arial" w:cs="Arial"/>
        </w:rPr>
      </w:pPr>
      <w:r w:rsidRPr="00566F20">
        <w:rPr>
          <w:rFonts w:ascii="Arial" w:hAnsi="Arial" w:cs="Arial"/>
        </w:rPr>
        <w:t>Braille On/off: Menu-Num8</w:t>
      </w:r>
    </w:p>
    <w:p w14:paraId="0D995737" w14:textId="77777777" w:rsidR="00094549" w:rsidRPr="00566F20" w:rsidRDefault="00094549" w:rsidP="00DA2B7F">
      <w:pPr>
        <w:pStyle w:val="a"/>
        <w:rPr>
          <w:rFonts w:ascii="Arial" w:hAnsi="Arial" w:cs="Arial"/>
        </w:rPr>
      </w:pPr>
      <w:r w:rsidRPr="00566F20">
        <w:rPr>
          <w:rFonts w:ascii="Arial" w:hAnsi="Arial" w:cs="Arial"/>
        </w:rPr>
        <w:t>Toggle Mute speakers: Menu-Num9</w:t>
      </w:r>
    </w:p>
    <w:p w14:paraId="4EB39ED0" w14:textId="77777777" w:rsidR="00094549" w:rsidRPr="00566F20" w:rsidRDefault="00094549" w:rsidP="00DA2B7F">
      <w:pPr>
        <w:pStyle w:val="a"/>
        <w:rPr>
          <w:rFonts w:ascii="Arial" w:hAnsi="Arial" w:cs="Arial"/>
        </w:rPr>
      </w:pPr>
      <w:r w:rsidRPr="00566F20">
        <w:rPr>
          <w:rFonts w:ascii="Arial" w:hAnsi="Arial" w:cs="Arial"/>
        </w:rPr>
        <w:t>Previous Media: Menu-Star</w:t>
      </w:r>
    </w:p>
    <w:p w14:paraId="5BE0767D" w14:textId="77777777" w:rsidR="00094549" w:rsidRPr="00566F20" w:rsidRDefault="00094549" w:rsidP="00DA2B7F">
      <w:pPr>
        <w:pStyle w:val="a"/>
        <w:rPr>
          <w:rFonts w:ascii="Arial" w:hAnsi="Arial" w:cs="Arial"/>
        </w:rPr>
      </w:pPr>
      <w:r w:rsidRPr="00566F20">
        <w:rPr>
          <w:rFonts w:ascii="Arial" w:hAnsi="Arial" w:cs="Arial"/>
        </w:rPr>
        <w:t>Next Media: Menu-Hash</w:t>
      </w:r>
    </w:p>
    <w:p w14:paraId="4D2E8CF3" w14:textId="77777777" w:rsidR="00094549" w:rsidRPr="00566F20" w:rsidRDefault="00094549" w:rsidP="00DA2B7F">
      <w:pPr>
        <w:pStyle w:val="a"/>
        <w:rPr>
          <w:rFonts w:ascii="Arial" w:hAnsi="Arial" w:cs="Arial"/>
        </w:rPr>
      </w:pPr>
      <w:r w:rsidRPr="00566F20">
        <w:rPr>
          <w:rFonts w:ascii="Arial" w:hAnsi="Arial" w:cs="Arial"/>
        </w:rPr>
        <w:t>Play/Pause Media: Menu-Num0</w:t>
      </w:r>
    </w:p>
    <w:p w14:paraId="0DE22391" w14:textId="77777777" w:rsidR="00094549" w:rsidRPr="00566F20" w:rsidRDefault="00094549" w:rsidP="00DA2B7F">
      <w:pPr>
        <w:pStyle w:val="a"/>
        <w:rPr>
          <w:rFonts w:ascii="Arial" w:hAnsi="Arial" w:cs="Arial"/>
        </w:rPr>
      </w:pPr>
      <w:r w:rsidRPr="00566F20">
        <w:rPr>
          <w:rFonts w:ascii="Arial" w:hAnsi="Arial" w:cs="Arial"/>
        </w:rPr>
        <w:t>select All: Delete-Num1</w:t>
      </w:r>
    </w:p>
    <w:p w14:paraId="377B2A9F" w14:textId="77777777" w:rsidR="00094549" w:rsidRPr="00566F20" w:rsidRDefault="00094549" w:rsidP="00DA2B7F">
      <w:pPr>
        <w:pStyle w:val="a"/>
        <w:rPr>
          <w:rFonts w:ascii="Arial" w:hAnsi="Arial" w:cs="Arial"/>
        </w:rPr>
      </w:pPr>
      <w:r w:rsidRPr="00566F20">
        <w:rPr>
          <w:rFonts w:ascii="Arial" w:hAnsi="Arial" w:cs="Arial"/>
        </w:rPr>
        <w:t>Copy: Delete Num2</w:t>
      </w:r>
    </w:p>
    <w:p w14:paraId="0B1EF167" w14:textId="77777777" w:rsidR="00094549" w:rsidRPr="00566F20" w:rsidRDefault="00094549" w:rsidP="00DA2B7F">
      <w:pPr>
        <w:pStyle w:val="a"/>
        <w:rPr>
          <w:rFonts w:ascii="Arial" w:hAnsi="Arial" w:cs="Arial"/>
        </w:rPr>
      </w:pPr>
      <w:r w:rsidRPr="00566F20">
        <w:rPr>
          <w:rFonts w:ascii="Arial" w:hAnsi="Arial" w:cs="Arial"/>
        </w:rPr>
        <w:t>Cut: Delete-Num3</w:t>
      </w:r>
    </w:p>
    <w:p w14:paraId="3D1FB584" w14:textId="77777777" w:rsidR="00094549" w:rsidRPr="00566F20" w:rsidRDefault="00094549" w:rsidP="00DA2B7F">
      <w:pPr>
        <w:pStyle w:val="a"/>
        <w:rPr>
          <w:rFonts w:ascii="Arial" w:hAnsi="Arial" w:cs="Arial"/>
        </w:rPr>
      </w:pPr>
      <w:r w:rsidRPr="00566F20">
        <w:rPr>
          <w:rFonts w:ascii="Arial" w:hAnsi="Arial" w:cs="Arial"/>
        </w:rPr>
        <w:t>Paste: Delete-Num4</w:t>
      </w:r>
    </w:p>
    <w:p w14:paraId="04834C2B" w14:textId="7CDBDB00" w:rsidR="00094549" w:rsidRPr="00566F20" w:rsidRDefault="00094549" w:rsidP="00DA2B7F">
      <w:pPr>
        <w:pStyle w:val="a"/>
        <w:rPr>
          <w:rFonts w:ascii="Arial" w:hAnsi="Arial" w:cs="Arial"/>
        </w:rPr>
      </w:pPr>
      <w:r w:rsidRPr="00566F20">
        <w:rPr>
          <w:rFonts w:ascii="Arial" w:hAnsi="Arial" w:cs="Arial"/>
        </w:rPr>
        <w:t>Start Selection</w:t>
      </w:r>
      <w:r w:rsidR="00EB6AED" w:rsidRPr="00566F20">
        <w:rPr>
          <w:rFonts w:ascii="Arial" w:hAnsi="Arial" w:cs="Arial"/>
        </w:rPr>
        <w:t xml:space="preserve"> (Enter-B)</w:t>
      </w:r>
      <w:r w:rsidRPr="00566F20">
        <w:rPr>
          <w:rFonts w:ascii="Arial" w:hAnsi="Arial" w:cs="Arial"/>
        </w:rPr>
        <w:t>: Delete-Num5</w:t>
      </w:r>
    </w:p>
    <w:p w14:paraId="3C0DBE7A" w14:textId="6BBAAAAC" w:rsidR="00094549" w:rsidRPr="00566F20" w:rsidRDefault="00094549" w:rsidP="00DA2B7F">
      <w:pPr>
        <w:pStyle w:val="a"/>
        <w:rPr>
          <w:rFonts w:ascii="Arial" w:hAnsi="Arial" w:cs="Arial"/>
        </w:rPr>
      </w:pPr>
      <w:r w:rsidRPr="00566F20">
        <w:rPr>
          <w:rFonts w:ascii="Arial" w:hAnsi="Arial" w:cs="Arial"/>
        </w:rPr>
        <w:lastRenderedPageBreak/>
        <w:t>Select</w:t>
      </w:r>
      <w:r w:rsidR="00392333" w:rsidRPr="00566F20">
        <w:rPr>
          <w:rFonts w:ascii="Arial" w:hAnsi="Arial" w:cs="Arial"/>
        </w:rPr>
        <w:t xml:space="preserve"> current </w:t>
      </w:r>
      <w:r w:rsidR="00C871ED">
        <w:rPr>
          <w:rFonts w:ascii="Arial" w:hAnsi="Arial" w:cs="Arial"/>
        </w:rPr>
        <w:t xml:space="preserve">item </w:t>
      </w:r>
      <w:r w:rsidRPr="00566F20">
        <w:rPr>
          <w:rFonts w:ascii="Arial" w:hAnsi="Arial" w:cs="Arial"/>
        </w:rPr>
        <w:t>(Space): Delete-Num6</w:t>
      </w:r>
    </w:p>
    <w:p w14:paraId="76511247" w14:textId="77777777" w:rsidR="00094549" w:rsidRPr="00566F20" w:rsidRDefault="00094549" w:rsidP="00DA2B7F">
      <w:pPr>
        <w:pStyle w:val="a"/>
        <w:rPr>
          <w:rFonts w:ascii="Arial" w:hAnsi="Arial" w:cs="Arial"/>
        </w:rPr>
      </w:pPr>
      <w:r w:rsidRPr="00566F20">
        <w:rPr>
          <w:rFonts w:ascii="Arial" w:hAnsi="Arial" w:cs="Arial"/>
        </w:rPr>
        <w:t>Open (Enter-O): Delete-Num7</w:t>
      </w:r>
    </w:p>
    <w:p w14:paraId="1F372455" w14:textId="77777777" w:rsidR="00094549" w:rsidRPr="00566F20" w:rsidRDefault="00094549" w:rsidP="00DA2B7F">
      <w:pPr>
        <w:pStyle w:val="a"/>
        <w:rPr>
          <w:rFonts w:ascii="Arial" w:hAnsi="Arial" w:cs="Arial"/>
        </w:rPr>
      </w:pPr>
      <w:r w:rsidRPr="00566F20">
        <w:rPr>
          <w:rFonts w:ascii="Arial" w:hAnsi="Arial" w:cs="Arial"/>
        </w:rPr>
        <w:t>New (Enter-N): Delete-Num8</w:t>
      </w:r>
    </w:p>
    <w:p w14:paraId="21799225" w14:textId="77777777" w:rsidR="00094549" w:rsidRPr="00566F20" w:rsidRDefault="00094549" w:rsidP="00DA2B7F">
      <w:pPr>
        <w:pStyle w:val="a"/>
        <w:rPr>
          <w:rFonts w:ascii="Arial" w:hAnsi="Arial" w:cs="Arial"/>
        </w:rPr>
      </w:pPr>
      <w:r w:rsidRPr="00566F20">
        <w:rPr>
          <w:rFonts w:ascii="Arial" w:hAnsi="Arial" w:cs="Arial"/>
        </w:rPr>
        <w:t>Save/Send (Enter-S): Delete-Num9</w:t>
      </w:r>
    </w:p>
    <w:p w14:paraId="4FE850EF" w14:textId="77777777" w:rsidR="00094549" w:rsidRPr="00566F20" w:rsidRDefault="00094549" w:rsidP="00DA2B7F">
      <w:pPr>
        <w:pStyle w:val="a"/>
        <w:rPr>
          <w:rFonts w:ascii="Arial" w:hAnsi="Arial" w:cs="Arial"/>
        </w:rPr>
      </w:pPr>
      <w:r w:rsidRPr="00566F20">
        <w:rPr>
          <w:rFonts w:ascii="Arial" w:hAnsi="Arial" w:cs="Arial"/>
        </w:rPr>
        <w:t>Information/Actions (Enter-I): Delete-num0</w:t>
      </w:r>
    </w:p>
    <w:p w14:paraId="1E75C335" w14:textId="77777777" w:rsidR="00094549" w:rsidRPr="00566F20" w:rsidRDefault="00094549" w:rsidP="00DA2B7F">
      <w:pPr>
        <w:pStyle w:val="a"/>
        <w:rPr>
          <w:rFonts w:ascii="Arial" w:hAnsi="Arial" w:cs="Arial"/>
        </w:rPr>
      </w:pPr>
      <w:r w:rsidRPr="00566F20">
        <w:rPr>
          <w:rFonts w:ascii="Arial" w:hAnsi="Arial" w:cs="Arial"/>
        </w:rPr>
        <w:t>Call Google Assistant: Long Press Delete</w:t>
      </w:r>
    </w:p>
    <w:p w14:paraId="26CE8EB0" w14:textId="77777777" w:rsidR="00094549" w:rsidRPr="00566F20" w:rsidRDefault="00094549" w:rsidP="00094549">
      <w:pPr>
        <w:rPr>
          <w:rFonts w:ascii="Arial" w:hAnsi="Arial" w:cs="Arial"/>
        </w:rPr>
      </w:pPr>
    </w:p>
    <w:p w14:paraId="5D44C5E2" w14:textId="77777777" w:rsidR="00094549" w:rsidRPr="00566F20" w:rsidRDefault="00094549" w:rsidP="00094549">
      <w:pPr>
        <w:pStyle w:val="3"/>
      </w:pPr>
      <w:bookmarkStart w:id="354" w:name="_Toc130460515"/>
      <w:r w:rsidRPr="00566F20">
        <w:t>15.5.2 Text Input Mode</w:t>
      </w:r>
      <w:bookmarkEnd w:id="354"/>
    </w:p>
    <w:p w14:paraId="32686809" w14:textId="77777777" w:rsidR="00094549" w:rsidRPr="00566F20" w:rsidRDefault="00094549" w:rsidP="00094549">
      <w:pPr>
        <w:rPr>
          <w:rFonts w:ascii="Arial" w:hAnsi="Arial" w:cs="Arial"/>
        </w:rPr>
      </w:pPr>
      <w:r w:rsidRPr="00566F20">
        <w:rPr>
          <w:rFonts w:ascii="Arial" w:hAnsi="Arial" w:cs="Arial"/>
        </w:rPr>
        <w:t>Use standard T9 entry to enter text, or to utilize first letter navigation where applicable. Use the following additional keystrokes for text navigation and editing.</w:t>
      </w:r>
    </w:p>
    <w:p w14:paraId="6A6C018D" w14:textId="77777777" w:rsidR="00094549" w:rsidRPr="00566F20" w:rsidRDefault="00094549" w:rsidP="00DA2B7F">
      <w:pPr>
        <w:pStyle w:val="a"/>
        <w:rPr>
          <w:rFonts w:ascii="Arial" w:hAnsi="Arial" w:cs="Arial"/>
        </w:rPr>
      </w:pPr>
      <w:r w:rsidRPr="00566F20">
        <w:rPr>
          <w:rFonts w:ascii="Arial" w:hAnsi="Arial" w:cs="Arial"/>
        </w:rPr>
        <w:t>Navigate to next character: Right arrow</w:t>
      </w:r>
    </w:p>
    <w:p w14:paraId="4C8467B9" w14:textId="77777777" w:rsidR="00094549" w:rsidRPr="00566F20" w:rsidRDefault="00094549" w:rsidP="00DA2B7F">
      <w:pPr>
        <w:pStyle w:val="a"/>
        <w:rPr>
          <w:rFonts w:ascii="Arial" w:hAnsi="Arial" w:cs="Arial"/>
        </w:rPr>
      </w:pPr>
      <w:r w:rsidRPr="00566F20">
        <w:rPr>
          <w:rFonts w:ascii="Arial" w:hAnsi="Arial" w:cs="Arial"/>
        </w:rPr>
        <w:t>Navigate to previous character: Left arrow</w:t>
      </w:r>
    </w:p>
    <w:p w14:paraId="0E8BF475" w14:textId="77777777" w:rsidR="00094549" w:rsidRPr="00566F20" w:rsidRDefault="00094549" w:rsidP="00DA2B7F">
      <w:pPr>
        <w:pStyle w:val="a"/>
        <w:rPr>
          <w:rFonts w:ascii="Arial" w:hAnsi="Arial" w:cs="Arial"/>
        </w:rPr>
      </w:pPr>
      <w:r w:rsidRPr="00566F20">
        <w:rPr>
          <w:rFonts w:ascii="Arial" w:hAnsi="Arial" w:cs="Arial"/>
        </w:rPr>
        <w:t>Navigate to next word: Menu-Right arrow</w:t>
      </w:r>
    </w:p>
    <w:p w14:paraId="2A2DF496" w14:textId="77777777" w:rsidR="00094549" w:rsidRPr="00566F20" w:rsidRDefault="00094549" w:rsidP="00DA2B7F">
      <w:pPr>
        <w:pStyle w:val="a"/>
        <w:rPr>
          <w:rFonts w:ascii="Arial" w:hAnsi="Arial" w:cs="Arial"/>
        </w:rPr>
      </w:pPr>
      <w:r w:rsidRPr="00566F20">
        <w:rPr>
          <w:rFonts w:ascii="Arial" w:hAnsi="Arial" w:cs="Arial"/>
        </w:rPr>
        <w:t>Navigate to previous word: Menu-Left arrow</w:t>
      </w:r>
    </w:p>
    <w:p w14:paraId="400CEE4B" w14:textId="77777777" w:rsidR="00094549" w:rsidRPr="00566F20" w:rsidRDefault="00094549" w:rsidP="00DA2B7F">
      <w:pPr>
        <w:pStyle w:val="a"/>
        <w:rPr>
          <w:rFonts w:ascii="Arial" w:hAnsi="Arial" w:cs="Arial"/>
        </w:rPr>
      </w:pPr>
      <w:r w:rsidRPr="00566F20">
        <w:rPr>
          <w:rFonts w:ascii="Arial" w:hAnsi="Arial" w:cs="Arial"/>
        </w:rPr>
        <w:t>Navigate to next line: Down arrow</w:t>
      </w:r>
    </w:p>
    <w:p w14:paraId="4B1E77E1" w14:textId="77777777" w:rsidR="00094549" w:rsidRPr="00566F20" w:rsidRDefault="00094549" w:rsidP="00DA2B7F">
      <w:pPr>
        <w:pStyle w:val="a"/>
        <w:rPr>
          <w:rFonts w:ascii="Arial" w:hAnsi="Arial" w:cs="Arial"/>
        </w:rPr>
      </w:pPr>
      <w:r w:rsidRPr="00566F20">
        <w:rPr>
          <w:rFonts w:ascii="Arial" w:hAnsi="Arial" w:cs="Arial"/>
        </w:rPr>
        <w:t>Navigate to previous line: Up arrow</w:t>
      </w:r>
    </w:p>
    <w:p w14:paraId="6AE9DB43" w14:textId="77777777" w:rsidR="00094549" w:rsidRPr="00566F20" w:rsidRDefault="00094549" w:rsidP="00DA2B7F">
      <w:pPr>
        <w:pStyle w:val="a"/>
        <w:rPr>
          <w:rFonts w:ascii="Arial" w:hAnsi="Arial" w:cs="Arial"/>
        </w:rPr>
      </w:pPr>
      <w:r w:rsidRPr="00566F20">
        <w:rPr>
          <w:rFonts w:ascii="Arial" w:hAnsi="Arial" w:cs="Arial"/>
        </w:rPr>
        <w:t>Navigate to next paragraph: Menu Down arrow</w:t>
      </w:r>
    </w:p>
    <w:p w14:paraId="288D8217" w14:textId="77777777" w:rsidR="00094549" w:rsidRPr="00566F20" w:rsidRDefault="00094549" w:rsidP="00DA2B7F">
      <w:pPr>
        <w:pStyle w:val="a"/>
        <w:rPr>
          <w:rFonts w:ascii="Arial" w:hAnsi="Arial" w:cs="Arial"/>
        </w:rPr>
      </w:pPr>
      <w:r w:rsidRPr="00566F20">
        <w:rPr>
          <w:rFonts w:ascii="Arial" w:hAnsi="Arial" w:cs="Arial"/>
        </w:rPr>
        <w:t>Navigate to previous paragraph: Menu-Up arrow</w:t>
      </w:r>
    </w:p>
    <w:p w14:paraId="57C483CC" w14:textId="77777777" w:rsidR="00094549" w:rsidRPr="00566F20" w:rsidRDefault="00094549" w:rsidP="00DA2B7F">
      <w:pPr>
        <w:pStyle w:val="a"/>
        <w:rPr>
          <w:rFonts w:ascii="Arial" w:hAnsi="Arial" w:cs="Arial"/>
        </w:rPr>
      </w:pPr>
      <w:r w:rsidRPr="00566F20">
        <w:rPr>
          <w:rFonts w:ascii="Arial" w:hAnsi="Arial" w:cs="Arial"/>
        </w:rPr>
        <w:t>Navigate to start of line: Delete-Left arrow</w:t>
      </w:r>
    </w:p>
    <w:p w14:paraId="290101FA" w14:textId="77777777" w:rsidR="00094549" w:rsidRPr="00566F20" w:rsidRDefault="00094549" w:rsidP="00DA2B7F">
      <w:pPr>
        <w:pStyle w:val="a"/>
        <w:rPr>
          <w:rFonts w:ascii="Arial" w:hAnsi="Arial" w:cs="Arial"/>
        </w:rPr>
      </w:pPr>
      <w:r w:rsidRPr="00566F20">
        <w:rPr>
          <w:rFonts w:ascii="Arial" w:hAnsi="Arial" w:cs="Arial"/>
        </w:rPr>
        <w:t>Navigate to end of line: Delete-Right arrow</w:t>
      </w:r>
    </w:p>
    <w:p w14:paraId="26B597A2" w14:textId="77777777" w:rsidR="00094549" w:rsidRPr="00566F20" w:rsidRDefault="00094549" w:rsidP="00DA2B7F">
      <w:pPr>
        <w:pStyle w:val="a"/>
        <w:rPr>
          <w:rFonts w:ascii="Arial" w:hAnsi="Arial" w:cs="Arial"/>
        </w:rPr>
      </w:pPr>
      <w:r w:rsidRPr="00566F20">
        <w:rPr>
          <w:rFonts w:ascii="Arial" w:hAnsi="Arial" w:cs="Arial"/>
        </w:rPr>
        <w:t>Navigate to beginning of text field: Delete-Up arrow</w:t>
      </w:r>
    </w:p>
    <w:p w14:paraId="1F86E417" w14:textId="77777777" w:rsidR="00094549" w:rsidRPr="00566F20" w:rsidRDefault="00094549" w:rsidP="00DA2B7F">
      <w:pPr>
        <w:pStyle w:val="a"/>
        <w:rPr>
          <w:rFonts w:ascii="Arial" w:hAnsi="Arial" w:cs="Arial"/>
        </w:rPr>
      </w:pPr>
      <w:r w:rsidRPr="00566F20">
        <w:rPr>
          <w:rFonts w:ascii="Arial" w:hAnsi="Arial" w:cs="Arial"/>
        </w:rPr>
        <w:t>Navigate to end of text field: Delete-Down arrow</w:t>
      </w:r>
    </w:p>
    <w:p w14:paraId="14E90FB7" w14:textId="77777777" w:rsidR="00094549" w:rsidRPr="00566F20" w:rsidRDefault="00094549" w:rsidP="00DA2B7F">
      <w:pPr>
        <w:pStyle w:val="a"/>
        <w:rPr>
          <w:rFonts w:ascii="Arial" w:hAnsi="Arial" w:cs="Arial"/>
        </w:rPr>
      </w:pPr>
      <w:r w:rsidRPr="00566F20">
        <w:rPr>
          <w:rFonts w:ascii="Arial" w:hAnsi="Arial" w:cs="Arial"/>
        </w:rPr>
        <w:t>select All: Delete-Num1</w:t>
      </w:r>
    </w:p>
    <w:p w14:paraId="4C0C8C4A" w14:textId="77777777" w:rsidR="00094549" w:rsidRPr="00566F20" w:rsidRDefault="00094549" w:rsidP="00DA2B7F">
      <w:pPr>
        <w:pStyle w:val="a"/>
        <w:rPr>
          <w:rFonts w:ascii="Arial" w:hAnsi="Arial" w:cs="Arial"/>
        </w:rPr>
      </w:pPr>
      <w:r w:rsidRPr="00566F20">
        <w:rPr>
          <w:rFonts w:ascii="Arial" w:hAnsi="Arial" w:cs="Arial"/>
        </w:rPr>
        <w:t>Copy: Delete Num2</w:t>
      </w:r>
    </w:p>
    <w:p w14:paraId="186EBE30" w14:textId="77777777" w:rsidR="00094549" w:rsidRPr="00566F20" w:rsidRDefault="00094549" w:rsidP="00DA2B7F">
      <w:pPr>
        <w:pStyle w:val="a"/>
        <w:rPr>
          <w:rFonts w:ascii="Arial" w:hAnsi="Arial" w:cs="Arial"/>
        </w:rPr>
      </w:pPr>
      <w:r w:rsidRPr="00566F20">
        <w:rPr>
          <w:rFonts w:ascii="Arial" w:hAnsi="Arial" w:cs="Arial"/>
        </w:rPr>
        <w:t>Cut: Delete-Num3</w:t>
      </w:r>
    </w:p>
    <w:p w14:paraId="6B82FFF7" w14:textId="77777777" w:rsidR="00094549" w:rsidRPr="00566F20" w:rsidRDefault="00094549" w:rsidP="00DA2B7F">
      <w:pPr>
        <w:pStyle w:val="a"/>
        <w:rPr>
          <w:rFonts w:ascii="Arial" w:hAnsi="Arial" w:cs="Arial"/>
        </w:rPr>
      </w:pPr>
      <w:r w:rsidRPr="00566F20">
        <w:rPr>
          <w:rFonts w:ascii="Arial" w:hAnsi="Arial" w:cs="Arial"/>
        </w:rPr>
        <w:t>Paste: Delete-Num4</w:t>
      </w:r>
    </w:p>
    <w:p w14:paraId="1BA2A057" w14:textId="77777777" w:rsidR="00094549" w:rsidRPr="00566F20" w:rsidRDefault="00094549" w:rsidP="00DA2B7F">
      <w:pPr>
        <w:pStyle w:val="a"/>
        <w:rPr>
          <w:rFonts w:ascii="Arial" w:hAnsi="Arial" w:cs="Arial"/>
        </w:rPr>
      </w:pPr>
      <w:r w:rsidRPr="00566F20">
        <w:rPr>
          <w:rFonts w:ascii="Arial" w:hAnsi="Arial" w:cs="Arial"/>
        </w:rPr>
        <w:t>Enter: OK Key</w:t>
      </w:r>
    </w:p>
    <w:p w14:paraId="48EDFBF4" w14:textId="77777777" w:rsidR="00094549" w:rsidRPr="00566F20" w:rsidRDefault="00094549" w:rsidP="00DA2B7F">
      <w:pPr>
        <w:pStyle w:val="a"/>
        <w:rPr>
          <w:rFonts w:ascii="Arial" w:hAnsi="Arial" w:cs="Arial"/>
        </w:rPr>
      </w:pPr>
      <w:r w:rsidRPr="00566F20">
        <w:rPr>
          <w:rFonts w:ascii="Arial" w:hAnsi="Arial" w:cs="Arial"/>
        </w:rPr>
        <w:t>Delete: Delete Key</w:t>
      </w:r>
    </w:p>
    <w:p w14:paraId="6CE78B04" w14:textId="77777777" w:rsidR="00094549" w:rsidRPr="00566F20" w:rsidRDefault="00094549" w:rsidP="00094549">
      <w:pPr>
        <w:rPr>
          <w:rFonts w:ascii="Arial" w:hAnsi="Arial" w:cs="Arial"/>
        </w:rPr>
      </w:pPr>
    </w:p>
    <w:p w14:paraId="48A69B92" w14:textId="77777777" w:rsidR="00094549" w:rsidRPr="00566F20" w:rsidRDefault="00094549" w:rsidP="0057527A">
      <w:pPr>
        <w:pStyle w:val="a"/>
        <w:numPr>
          <w:ilvl w:val="0"/>
          <w:numId w:val="0"/>
        </w:numPr>
        <w:ind w:left="360" w:hanging="360"/>
        <w:rPr>
          <w:rFonts w:ascii="Arial" w:hAnsi="Arial" w:cs="Arial"/>
        </w:rPr>
      </w:pPr>
    </w:p>
    <w:p w14:paraId="441487F8" w14:textId="3D4C9F22" w:rsidR="006B21CF" w:rsidRPr="00566F20" w:rsidRDefault="006B21CF" w:rsidP="005B189A">
      <w:pPr>
        <w:pStyle w:val="1"/>
        <w:rPr>
          <w:lang w:eastAsia="en-US"/>
        </w:rPr>
      </w:pPr>
      <w:bookmarkStart w:id="355" w:name="_Toc130460516"/>
      <w:bookmarkEnd w:id="341"/>
      <w:r w:rsidRPr="00566F20">
        <w:rPr>
          <w:lang w:eastAsia="en-US"/>
        </w:rPr>
        <w:lastRenderedPageBreak/>
        <w:t>1</w:t>
      </w:r>
      <w:r w:rsidR="00D60E37" w:rsidRPr="005B189A">
        <w:rPr>
          <w:lang w:eastAsia="en-US"/>
        </w:rPr>
        <w:t>6</w:t>
      </w:r>
      <w:r w:rsidRPr="00566F20">
        <w:rPr>
          <w:lang w:eastAsia="en-US"/>
        </w:rPr>
        <w:t>. Key Commands Quick Reference</w:t>
      </w:r>
      <w:bookmarkEnd w:id="355"/>
    </w:p>
    <w:p w14:paraId="62B1039E" w14:textId="77777777" w:rsidR="006B21CF" w:rsidRPr="00566F20" w:rsidRDefault="006B21CF" w:rsidP="008D204D">
      <w:pPr>
        <w:pStyle w:val="himsnormal"/>
      </w:pPr>
      <w:r w:rsidRPr="00566F20">
        <w:t>Use the keys to perform their associated functions in each of the applications and contexts below.</w:t>
      </w:r>
    </w:p>
    <w:p w14:paraId="3BE4AC06" w14:textId="77777777" w:rsidR="006B21CF" w:rsidRPr="00566F20" w:rsidRDefault="006B21CF" w:rsidP="008D204D">
      <w:pPr>
        <w:pStyle w:val="himsnormal"/>
      </w:pPr>
    </w:p>
    <w:p w14:paraId="4EA84409" w14:textId="52F92679" w:rsidR="006B21CF" w:rsidRPr="00566F20" w:rsidRDefault="006B21CF" w:rsidP="006B21CF">
      <w:pPr>
        <w:pStyle w:val="2"/>
      </w:pPr>
      <w:bookmarkStart w:id="356" w:name="_Toc130460517"/>
      <w:r w:rsidRPr="00566F20">
        <w:t>1</w:t>
      </w:r>
      <w:r w:rsidR="00D60E37" w:rsidRPr="005B189A">
        <w:t>6</w:t>
      </w:r>
      <w:r w:rsidRPr="00566F20">
        <w:t>.1 Common Commands</w:t>
      </w:r>
      <w:bookmarkEnd w:id="356"/>
    </w:p>
    <w:p w14:paraId="2846EFA7" w14:textId="00D9B796" w:rsidR="006B21CF" w:rsidRPr="00566F20" w:rsidRDefault="006B21CF" w:rsidP="00947275">
      <w:pPr>
        <w:pStyle w:val="a"/>
        <w:rPr>
          <w:rFonts w:ascii="Arial" w:hAnsi="Arial" w:cs="Arial"/>
          <w:lang w:eastAsia="en-US"/>
        </w:rPr>
      </w:pPr>
      <w:r w:rsidRPr="00566F20">
        <w:rPr>
          <w:rFonts w:ascii="Arial" w:hAnsi="Arial" w:cs="Arial"/>
          <w:lang w:eastAsia="en-US"/>
        </w:rPr>
        <w:t>Up Arrow: Moves up one item in a list or menu.</w:t>
      </w:r>
    </w:p>
    <w:p w14:paraId="4464A01A" w14:textId="77777777" w:rsidR="006B21CF" w:rsidRPr="00566F20" w:rsidRDefault="006B21CF" w:rsidP="00947275">
      <w:pPr>
        <w:pStyle w:val="a"/>
        <w:rPr>
          <w:rFonts w:ascii="Arial" w:hAnsi="Arial" w:cs="Arial"/>
          <w:lang w:eastAsia="en-US"/>
        </w:rPr>
      </w:pPr>
      <w:r w:rsidRPr="00566F20">
        <w:rPr>
          <w:rFonts w:ascii="Arial" w:hAnsi="Arial" w:cs="Arial"/>
          <w:lang w:eastAsia="en-US"/>
        </w:rPr>
        <w:t>Down Arrow: Moves down one item in a list or menu.</w:t>
      </w:r>
    </w:p>
    <w:p w14:paraId="635ED564" w14:textId="77777777" w:rsidR="006B21CF" w:rsidRPr="00566F20" w:rsidRDefault="006B21CF" w:rsidP="00947275">
      <w:pPr>
        <w:pStyle w:val="a"/>
        <w:rPr>
          <w:rFonts w:ascii="Arial" w:hAnsi="Arial" w:cs="Arial"/>
          <w:lang w:eastAsia="en-US"/>
        </w:rPr>
      </w:pPr>
      <w:r w:rsidRPr="00566F20">
        <w:rPr>
          <w:rFonts w:ascii="Arial" w:hAnsi="Arial" w:cs="Arial"/>
          <w:lang w:eastAsia="en-US"/>
        </w:rPr>
        <w:t>Left arrow: Exits sub menu or sub folder. Moves back one value in a combo box or one character in an edit box.</w:t>
      </w:r>
    </w:p>
    <w:p w14:paraId="482D5643" w14:textId="77777777" w:rsidR="006B21CF" w:rsidRPr="00566F20" w:rsidRDefault="006B21CF" w:rsidP="00947275">
      <w:pPr>
        <w:pStyle w:val="a"/>
        <w:rPr>
          <w:rFonts w:ascii="Arial" w:hAnsi="Arial" w:cs="Arial"/>
          <w:lang w:eastAsia="en-US"/>
        </w:rPr>
      </w:pPr>
      <w:r w:rsidRPr="00566F20">
        <w:rPr>
          <w:rFonts w:ascii="Arial" w:hAnsi="Arial" w:cs="Arial"/>
          <w:lang w:eastAsia="en-US"/>
        </w:rPr>
        <w:t>Right Arrow: Opens current sub folder, sub menu or program. Moves forward one value in a combo box or one character in an edit box.</w:t>
      </w:r>
    </w:p>
    <w:p w14:paraId="0E5328A0" w14:textId="77777777" w:rsidR="006B21CF" w:rsidRPr="00566F20" w:rsidRDefault="006B21CF" w:rsidP="00947275">
      <w:pPr>
        <w:pStyle w:val="a"/>
        <w:rPr>
          <w:rFonts w:ascii="Arial" w:hAnsi="Arial" w:cs="Arial"/>
          <w:lang w:eastAsia="en-US"/>
        </w:rPr>
      </w:pPr>
      <w:r w:rsidRPr="00566F20">
        <w:rPr>
          <w:rFonts w:ascii="Arial" w:hAnsi="Arial" w:cs="Arial"/>
          <w:lang w:eastAsia="en-US"/>
        </w:rPr>
        <w:t>OK Key: Opens current sub menu or program, or executes current function. Long press to enter and exit Help Mode.</w:t>
      </w:r>
    </w:p>
    <w:p w14:paraId="274A4543" w14:textId="77777777" w:rsidR="006B21CF" w:rsidRPr="00566F20" w:rsidRDefault="006B21CF" w:rsidP="00947275">
      <w:pPr>
        <w:pStyle w:val="a"/>
        <w:rPr>
          <w:rFonts w:ascii="Arial" w:hAnsi="Arial" w:cs="Arial"/>
          <w:lang w:eastAsia="en-US"/>
        </w:rPr>
      </w:pPr>
      <w:r w:rsidRPr="00566F20">
        <w:rPr>
          <w:rFonts w:ascii="Arial" w:hAnsi="Arial" w:cs="Arial"/>
          <w:lang w:eastAsia="en-US"/>
        </w:rPr>
        <w:t>Cancel Key: Exits current sub menu or program. Long press to open the User Manual.</w:t>
      </w:r>
    </w:p>
    <w:p w14:paraId="674FEB96" w14:textId="77777777" w:rsidR="006B21CF" w:rsidRPr="00566F20" w:rsidRDefault="006B21CF" w:rsidP="00947275">
      <w:pPr>
        <w:pStyle w:val="a"/>
        <w:rPr>
          <w:rFonts w:ascii="Arial" w:hAnsi="Arial" w:cs="Arial"/>
          <w:lang w:eastAsia="en-US"/>
        </w:rPr>
      </w:pPr>
      <w:r w:rsidRPr="00566F20">
        <w:rPr>
          <w:rFonts w:ascii="Arial" w:hAnsi="Arial" w:cs="Arial"/>
          <w:lang w:eastAsia="en-US"/>
        </w:rPr>
        <w:t>Menu key: opens program specific menu. Long press to open Global Options.</w:t>
      </w:r>
    </w:p>
    <w:p w14:paraId="3B7504C2" w14:textId="77777777" w:rsidR="00231FA9" w:rsidRPr="00566F20" w:rsidRDefault="00231FA9" w:rsidP="00947275">
      <w:pPr>
        <w:pStyle w:val="a"/>
        <w:rPr>
          <w:rFonts w:ascii="Arial" w:hAnsi="Arial" w:cs="Arial"/>
          <w:lang w:eastAsia="en-US"/>
        </w:rPr>
      </w:pPr>
      <w:r w:rsidRPr="00566F20">
        <w:rPr>
          <w:rFonts w:ascii="Arial" w:hAnsi="Arial" w:cs="Arial"/>
          <w:lang w:eastAsia="en-US"/>
        </w:rPr>
        <w:t>Home Key: Takes you to the Main menu from anywhere on the device.</w:t>
      </w:r>
    </w:p>
    <w:p w14:paraId="000DC7F1" w14:textId="0711D454" w:rsidR="006B21CF" w:rsidRPr="00566F20" w:rsidRDefault="006B21CF" w:rsidP="00947275">
      <w:pPr>
        <w:pStyle w:val="a"/>
        <w:rPr>
          <w:rFonts w:ascii="Arial" w:hAnsi="Arial" w:cs="Arial"/>
          <w:lang w:eastAsia="en-US"/>
        </w:rPr>
      </w:pPr>
      <w:r w:rsidRPr="00566F20">
        <w:rPr>
          <w:rFonts w:ascii="Arial" w:hAnsi="Arial" w:cs="Arial"/>
          <w:lang w:eastAsia="en-US"/>
        </w:rPr>
        <w:t xml:space="preserve">Delete Key: Deletes current character in an edit box, or current file/folder/item in a list. Long press to clear all data in an edit box, clear the calculator, or exit playback of documents/books/media </w:t>
      </w:r>
      <w:r w:rsidR="006C1750" w:rsidRPr="00566F20">
        <w:rPr>
          <w:rFonts w:ascii="Arial" w:hAnsi="Arial" w:cs="Arial"/>
          <w:lang w:eastAsia="en-US"/>
        </w:rPr>
        <w:t xml:space="preserve">without an exit </w:t>
      </w:r>
      <w:r w:rsidRPr="00566F20">
        <w:rPr>
          <w:rFonts w:ascii="Arial" w:hAnsi="Arial" w:cs="Arial"/>
          <w:lang w:eastAsia="en-US"/>
        </w:rPr>
        <w:t>mark.</w:t>
      </w:r>
    </w:p>
    <w:p w14:paraId="2BBC11FD" w14:textId="77777777" w:rsidR="006B21CF" w:rsidRPr="00566F20" w:rsidRDefault="006B21CF" w:rsidP="00947275">
      <w:pPr>
        <w:pStyle w:val="a"/>
        <w:rPr>
          <w:rFonts w:ascii="Arial" w:hAnsi="Arial" w:cs="Arial"/>
          <w:lang w:eastAsia="en-US"/>
        </w:rPr>
      </w:pPr>
      <w:r w:rsidRPr="00566F20">
        <w:rPr>
          <w:rFonts w:ascii="Arial" w:hAnsi="Arial" w:cs="Arial"/>
          <w:lang w:eastAsia="en-US"/>
        </w:rPr>
        <w:t>Star Key: Long press to open the Sleep Timer.</w:t>
      </w:r>
    </w:p>
    <w:p w14:paraId="690ADB8B" w14:textId="5E58C148" w:rsidR="006B21CF" w:rsidRPr="00566F20" w:rsidRDefault="006B21CF" w:rsidP="00947275">
      <w:pPr>
        <w:pStyle w:val="a"/>
        <w:rPr>
          <w:rFonts w:ascii="Arial" w:hAnsi="Arial" w:cs="Arial"/>
          <w:lang w:eastAsia="en-US"/>
        </w:rPr>
      </w:pPr>
      <w:r w:rsidRPr="00566F20">
        <w:rPr>
          <w:rFonts w:ascii="Arial" w:hAnsi="Arial" w:cs="Arial"/>
          <w:lang w:eastAsia="en-US"/>
        </w:rPr>
        <w:t xml:space="preserve">Number Key: Cycle input keyboards when entering text. </w:t>
      </w:r>
      <w:r w:rsidR="00231FA9" w:rsidRPr="00566F20">
        <w:rPr>
          <w:rFonts w:ascii="Arial" w:hAnsi="Arial" w:cs="Arial"/>
          <w:lang w:eastAsia="en-US"/>
        </w:rPr>
        <w:t>Long press to lock and unlock the numeric keypad.</w:t>
      </w:r>
    </w:p>
    <w:p w14:paraId="609559A8" w14:textId="77777777" w:rsidR="006B21CF" w:rsidRPr="00566F20" w:rsidRDefault="006B21CF" w:rsidP="00947275">
      <w:pPr>
        <w:pStyle w:val="a"/>
        <w:rPr>
          <w:rFonts w:ascii="Arial" w:hAnsi="Arial" w:cs="Arial"/>
          <w:lang w:eastAsia="en-US"/>
        </w:rPr>
      </w:pPr>
      <w:r w:rsidRPr="00566F20">
        <w:rPr>
          <w:rFonts w:ascii="Arial" w:hAnsi="Arial" w:cs="Arial"/>
          <w:lang w:eastAsia="en-US"/>
        </w:rPr>
        <w:t>Voice control: Cycles through Volume/Voice/Playback adjustment options. Long press to initialize settings for the current context or program.</w:t>
      </w:r>
    </w:p>
    <w:p w14:paraId="5C9D6D07" w14:textId="77777777" w:rsidR="006B21CF" w:rsidRPr="00566F20" w:rsidRDefault="006B21CF" w:rsidP="00947275">
      <w:pPr>
        <w:pStyle w:val="a"/>
        <w:rPr>
          <w:rFonts w:ascii="Arial" w:hAnsi="Arial" w:cs="Arial"/>
          <w:lang w:eastAsia="en-US"/>
        </w:rPr>
      </w:pPr>
      <w:r w:rsidRPr="00566F20">
        <w:rPr>
          <w:rFonts w:ascii="Arial" w:hAnsi="Arial" w:cs="Arial"/>
          <w:lang w:eastAsia="en-US"/>
        </w:rPr>
        <w:t>Voice Control Up: Raises volume/voice/playback control according to Voice Control button setting. Long press to announce Date/Time.</w:t>
      </w:r>
    </w:p>
    <w:p w14:paraId="1E6C8E12" w14:textId="77777777" w:rsidR="006B21CF" w:rsidRPr="00566F20" w:rsidRDefault="006B21CF" w:rsidP="00947275">
      <w:pPr>
        <w:pStyle w:val="a"/>
        <w:rPr>
          <w:rFonts w:ascii="Arial" w:hAnsi="Arial" w:cs="Arial"/>
          <w:lang w:eastAsia="en-US"/>
        </w:rPr>
      </w:pPr>
      <w:r w:rsidRPr="00566F20">
        <w:rPr>
          <w:rFonts w:ascii="Arial" w:hAnsi="Arial" w:cs="Arial"/>
          <w:lang w:eastAsia="en-US"/>
        </w:rPr>
        <w:t>Voice Control Down: lowers Volume/Voice/playback control according to Voice Control button setting. Long press to announce battery status.</w:t>
      </w:r>
    </w:p>
    <w:p w14:paraId="45930AED" w14:textId="37EF37C2" w:rsidR="006B21CF" w:rsidRPr="00566F20" w:rsidRDefault="006B21CF" w:rsidP="00947275">
      <w:pPr>
        <w:pStyle w:val="a"/>
        <w:rPr>
          <w:rFonts w:ascii="Arial" w:hAnsi="Arial" w:cs="Arial"/>
          <w:lang w:eastAsia="en-US"/>
        </w:rPr>
      </w:pPr>
      <w:r w:rsidRPr="00566F20">
        <w:rPr>
          <w:rFonts w:ascii="Arial" w:hAnsi="Arial" w:cs="Arial"/>
          <w:lang w:eastAsia="en-US"/>
        </w:rPr>
        <w:t>Record Key: Opens recordings</w:t>
      </w:r>
      <w:r w:rsidR="00C753B1">
        <w:rPr>
          <w:rFonts w:ascii="Arial" w:hAnsi="Arial" w:cs="Arial"/>
          <w:lang w:eastAsia="en-US"/>
        </w:rPr>
        <w:t xml:space="preserve"> list</w:t>
      </w:r>
      <w:r w:rsidRPr="00566F20">
        <w:rPr>
          <w:rFonts w:ascii="Arial" w:hAnsi="Arial" w:cs="Arial"/>
          <w:lang w:eastAsia="en-US"/>
        </w:rPr>
        <w:t>. Long press to start new recording.</w:t>
      </w:r>
    </w:p>
    <w:p w14:paraId="3516FD64" w14:textId="77777777" w:rsidR="006B21CF" w:rsidRPr="00566F20" w:rsidRDefault="006B21CF" w:rsidP="00947275">
      <w:pPr>
        <w:pStyle w:val="a"/>
        <w:rPr>
          <w:rFonts w:ascii="Arial" w:hAnsi="Arial" w:cs="Arial"/>
          <w:lang w:eastAsia="en-US"/>
        </w:rPr>
      </w:pPr>
      <w:r w:rsidRPr="00566F20">
        <w:rPr>
          <w:rFonts w:ascii="Arial" w:hAnsi="Arial" w:cs="Arial"/>
          <w:lang w:eastAsia="en-US"/>
        </w:rPr>
        <w:t>Mode Key: Short press to announce current program status, deep press to cycle programs, long press to set which programs are cycled with the Mode Key.</w:t>
      </w:r>
    </w:p>
    <w:p w14:paraId="4E03B042" w14:textId="7C097732" w:rsidR="006B21CF" w:rsidRPr="00566F20" w:rsidRDefault="006B21CF" w:rsidP="00947275">
      <w:pPr>
        <w:pStyle w:val="a"/>
        <w:rPr>
          <w:rFonts w:ascii="Arial" w:hAnsi="Arial" w:cs="Arial"/>
          <w:lang w:eastAsia="en-US"/>
        </w:rPr>
      </w:pPr>
      <w:r w:rsidRPr="00566F20">
        <w:rPr>
          <w:rFonts w:ascii="Arial" w:hAnsi="Arial" w:cs="Arial"/>
          <w:lang w:eastAsia="en-US"/>
        </w:rPr>
        <w:t>Wi-Fi Key: Short press to announce Wi-fi status, deep press to turn Wi-fi On/Off, long press to open</w:t>
      </w:r>
      <w:r w:rsidR="00C753B1">
        <w:rPr>
          <w:rFonts w:ascii="Arial" w:hAnsi="Arial" w:cs="Arial"/>
          <w:lang w:eastAsia="en-US"/>
        </w:rPr>
        <w:t xml:space="preserve"> Setup Internet dialog</w:t>
      </w:r>
      <w:r w:rsidRPr="00566F20">
        <w:rPr>
          <w:rFonts w:ascii="Arial" w:hAnsi="Arial" w:cs="Arial"/>
          <w:lang w:eastAsia="en-US"/>
        </w:rPr>
        <w:t>.</w:t>
      </w:r>
    </w:p>
    <w:p w14:paraId="7E8DA006" w14:textId="002805D0" w:rsidR="006B21CF" w:rsidRPr="00566F20" w:rsidRDefault="006B21CF" w:rsidP="00947275">
      <w:pPr>
        <w:pStyle w:val="a"/>
        <w:rPr>
          <w:rFonts w:ascii="Arial" w:hAnsi="Arial" w:cs="Arial"/>
          <w:lang w:eastAsia="en-US"/>
        </w:rPr>
      </w:pPr>
      <w:r w:rsidRPr="00566F20">
        <w:rPr>
          <w:rFonts w:ascii="Arial" w:hAnsi="Arial" w:cs="Arial"/>
          <w:lang w:eastAsia="en-US"/>
        </w:rPr>
        <w:t>Bluetooth Key: Short press to announce Bluetooth status, deep press to turn Bluetooth On/Off, long press to open Bluetooth</w:t>
      </w:r>
      <w:r w:rsidR="00C753B1">
        <w:rPr>
          <w:rFonts w:ascii="Arial" w:hAnsi="Arial" w:cs="Arial"/>
          <w:lang w:eastAsia="en-US"/>
        </w:rPr>
        <w:t xml:space="preserve"> Manager</w:t>
      </w:r>
      <w:r w:rsidRPr="00566F20">
        <w:rPr>
          <w:rFonts w:ascii="Arial" w:hAnsi="Arial" w:cs="Arial"/>
          <w:lang w:eastAsia="en-US"/>
        </w:rPr>
        <w:t>.</w:t>
      </w:r>
    </w:p>
    <w:p w14:paraId="4DB8373D" w14:textId="1E44505C" w:rsidR="006B21CF" w:rsidRPr="00566F20" w:rsidRDefault="006B21CF" w:rsidP="006B21CF">
      <w:pPr>
        <w:pStyle w:val="a"/>
        <w:rPr>
          <w:rFonts w:ascii="Arial" w:hAnsi="Arial" w:cs="Arial"/>
          <w:lang w:eastAsia="en-US"/>
        </w:rPr>
      </w:pPr>
      <w:bookmarkStart w:id="357" w:name="_Hlk121924328"/>
      <w:r w:rsidRPr="00566F20">
        <w:rPr>
          <w:rFonts w:ascii="Arial" w:hAnsi="Arial" w:cs="Arial"/>
          <w:lang w:eastAsia="en-US"/>
        </w:rPr>
        <w:t>Connect Key: Short press to</w:t>
      </w:r>
      <w:r w:rsidR="006C1750" w:rsidRPr="00566F20">
        <w:rPr>
          <w:rFonts w:ascii="Arial" w:hAnsi="Arial" w:cs="Arial"/>
          <w:lang w:eastAsia="en-US"/>
        </w:rPr>
        <w:t xml:space="preserve"> re-establish most recent connection</w:t>
      </w:r>
      <w:r w:rsidRPr="00566F20">
        <w:rPr>
          <w:rFonts w:ascii="Arial" w:hAnsi="Arial" w:cs="Arial"/>
          <w:lang w:eastAsia="en-US"/>
        </w:rPr>
        <w:t xml:space="preserve">, deep press to </w:t>
      </w:r>
      <w:r w:rsidR="006C1750" w:rsidRPr="00566F20">
        <w:rPr>
          <w:rFonts w:ascii="Arial" w:hAnsi="Arial" w:cs="Arial"/>
          <w:lang w:eastAsia="en-US"/>
        </w:rPr>
        <w:t xml:space="preserve">activate </w:t>
      </w:r>
      <w:r w:rsidRPr="00566F20">
        <w:rPr>
          <w:rFonts w:ascii="Arial" w:hAnsi="Arial" w:cs="Arial"/>
          <w:lang w:eastAsia="en-US"/>
        </w:rPr>
        <w:t>Smart Connect</w:t>
      </w:r>
      <w:r w:rsidR="006C1750" w:rsidRPr="00566F20">
        <w:rPr>
          <w:rFonts w:ascii="Arial" w:hAnsi="Arial" w:cs="Arial"/>
          <w:lang w:eastAsia="en-US"/>
        </w:rPr>
        <w:t xml:space="preserve"> pairing mode</w:t>
      </w:r>
      <w:r w:rsidRPr="00566F20">
        <w:rPr>
          <w:rFonts w:ascii="Arial" w:hAnsi="Arial" w:cs="Arial"/>
          <w:lang w:eastAsia="en-US"/>
        </w:rPr>
        <w:t xml:space="preserve">, long press to open Smart Connect pairing </w:t>
      </w:r>
      <w:r w:rsidR="006C1750" w:rsidRPr="00566F20">
        <w:rPr>
          <w:rFonts w:ascii="Arial" w:hAnsi="Arial" w:cs="Arial"/>
          <w:lang w:eastAsia="en-US"/>
        </w:rPr>
        <w:t>list</w:t>
      </w:r>
      <w:r w:rsidRPr="00566F20">
        <w:rPr>
          <w:rFonts w:ascii="Arial" w:hAnsi="Arial" w:cs="Arial"/>
          <w:lang w:eastAsia="en-US"/>
        </w:rPr>
        <w:t>.</w:t>
      </w:r>
      <w:bookmarkEnd w:id="357"/>
    </w:p>
    <w:p w14:paraId="2F2C031E" w14:textId="1DFB378E" w:rsidR="006B21CF" w:rsidRPr="00566F20" w:rsidRDefault="006B21CF" w:rsidP="006B21CF">
      <w:pPr>
        <w:pStyle w:val="2"/>
      </w:pPr>
      <w:bookmarkStart w:id="358" w:name="_Toc130460518"/>
      <w:r w:rsidRPr="00566F20">
        <w:lastRenderedPageBreak/>
        <w:t>1</w:t>
      </w:r>
      <w:r w:rsidR="00D60E37" w:rsidRPr="005B189A">
        <w:t>6</w:t>
      </w:r>
      <w:r w:rsidRPr="00566F20">
        <w:t>.2 Launcher Commands</w:t>
      </w:r>
      <w:bookmarkEnd w:id="358"/>
    </w:p>
    <w:p w14:paraId="46805536" w14:textId="77777777" w:rsidR="006B21CF" w:rsidRPr="00566F20" w:rsidRDefault="006B21CF" w:rsidP="00947275">
      <w:pPr>
        <w:pStyle w:val="a"/>
        <w:rPr>
          <w:rFonts w:ascii="Arial" w:hAnsi="Arial" w:cs="Arial"/>
          <w:lang w:eastAsia="en-US"/>
        </w:rPr>
      </w:pPr>
      <w:r w:rsidRPr="00566F20">
        <w:rPr>
          <w:rFonts w:ascii="Arial" w:hAnsi="Arial" w:cs="Arial"/>
          <w:lang w:eastAsia="en-US"/>
        </w:rPr>
        <w:t>Up Arrow: Moves up one item.</w:t>
      </w:r>
    </w:p>
    <w:p w14:paraId="4451E51D" w14:textId="77777777" w:rsidR="006B21CF" w:rsidRPr="00566F20" w:rsidRDefault="006B21CF" w:rsidP="00947275">
      <w:pPr>
        <w:pStyle w:val="a"/>
        <w:rPr>
          <w:rFonts w:ascii="Arial" w:hAnsi="Arial" w:cs="Arial"/>
          <w:lang w:eastAsia="en-US"/>
        </w:rPr>
      </w:pPr>
      <w:r w:rsidRPr="00566F20">
        <w:rPr>
          <w:rFonts w:ascii="Arial" w:hAnsi="Arial" w:cs="Arial"/>
          <w:lang w:eastAsia="en-US"/>
        </w:rPr>
        <w:t>Down Arrow: Moves down one item.</w:t>
      </w:r>
    </w:p>
    <w:p w14:paraId="14CF63FA" w14:textId="77777777" w:rsidR="006B21CF" w:rsidRPr="00566F20" w:rsidRDefault="006B21CF" w:rsidP="00947275">
      <w:pPr>
        <w:pStyle w:val="a"/>
        <w:rPr>
          <w:rFonts w:ascii="Arial" w:hAnsi="Arial" w:cs="Arial"/>
          <w:lang w:eastAsia="en-US"/>
        </w:rPr>
      </w:pPr>
      <w:r w:rsidRPr="00566F20">
        <w:rPr>
          <w:rFonts w:ascii="Arial" w:hAnsi="Arial" w:cs="Arial"/>
          <w:lang w:eastAsia="en-US"/>
        </w:rPr>
        <w:t>Left arrow: Exits sub menu.</w:t>
      </w:r>
    </w:p>
    <w:p w14:paraId="733B2A82" w14:textId="77777777" w:rsidR="006B21CF" w:rsidRPr="00566F20" w:rsidRDefault="006B21CF" w:rsidP="00947275">
      <w:pPr>
        <w:pStyle w:val="a"/>
        <w:rPr>
          <w:rFonts w:ascii="Arial" w:hAnsi="Arial" w:cs="Arial"/>
          <w:lang w:eastAsia="en-US"/>
        </w:rPr>
      </w:pPr>
      <w:r w:rsidRPr="00566F20">
        <w:rPr>
          <w:rFonts w:ascii="Arial" w:hAnsi="Arial" w:cs="Arial"/>
          <w:lang w:eastAsia="en-US"/>
        </w:rPr>
        <w:t>Right Arrow: Opens current sub menu or program.</w:t>
      </w:r>
    </w:p>
    <w:p w14:paraId="3FDAC260" w14:textId="77777777" w:rsidR="006B21CF" w:rsidRPr="00566F20" w:rsidRDefault="006B21CF" w:rsidP="00947275">
      <w:pPr>
        <w:pStyle w:val="a"/>
        <w:rPr>
          <w:rFonts w:ascii="Arial" w:hAnsi="Arial" w:cs="Arial"/>
          <w:lang w:eastAsia="en-US"/>
        </w:rPr>
      </w:pPr>
      <w:r w:rsidRPr="00566F20">
        <w:rPr>
          <w:rFonts w:ascii="Arial" w:hAnsi="Arial" w:cs="Arial"/>
          <w:lang w:eastAsia="en-US"/>
        </w:rPr>
        <w:t xml:space="preserve">OK Key: Opens current sub menu or program. </w:t>
      </w:r>
    </w:p>
    <w:p w14:paraId="47891C8F" w14:textId="72197ECD" w:rsidR="00D371C8" w:rsidRPr="00566F20" w:rsidRDefault="006B21CF" w:rsidP="00947275">
      <w:pPr>
        <w:pStyle w:val="a"/>
        <w:rPr>
          <w:rFonts w:ascii="Arial" w:hAnsi="Arial" w:cs="Arial"/>
          <w:lang w:eastAsia="en-US"/>
        </w:rPr>
      </w:pPr>
      <w:r w:rsidRPr="00566F20">
        <w:rPr>
          <w:rFonts w:ascii="Arial" w:hAnsi="Arial" w:cs="Arial"/>
          <w:lang w:eastAsia="en-US"/>
        </w:rPr>
        <w:t>Cancel Key: Exits current sub menu or program</w:t>
      </w:r>
      <w:r w:rsidR="00D371C8" w:rsidRPr="00566F20">
        <w:rPr>
          <w:rFonts w:ascii="Arial" w:hAnsi="Arial" w:cs="Arial"/>
          <w:lang w:eastAsia="en-US"/>
        </w:rPr>
        <w:t>.</w:t>
      </w:r>
    </w:p>
    <w:p w14:paraId="57226B0B" w14:textId="00886E76" w:rsidR="00D371C8" w:rsidRPr="00566F20" w:rsidRDefault="00D371C8" w:rsidP="00947275">
      <w:pPr>
        <w:pStyle w:val="a"/>
        <w:rPr>
          <w:rFonts w:ascii="Arial" w:hAnsi="Arial" w:cs="Arial"/>
          <w:lang w:eastAsia="en-US"/>
        </w:rPr>
      </w:pPr>
      <w:r w:rsidRPr="00566F20">
        <w:rPr>
          <w:rFonts w:ascii="Arial" w:hAnsi="Arial" w:cs="Arial"/>
          <w:lang w:eastAsia="en-US"/>
        </w:rPr>
        <w:t>Menu Key: Announces current software version and build date.</w:t>
      </w:r>
    </w:p>
    <w:p w14:paraId="5FA9AAE5" w14:textId="4E2DA112" w:rsidR="006B21CF" w:rsidRPr="00566F20" w:rsidRDefault="006B21CF" w:rsidP="00947275">
      <w:pPr>
        <w:pStyle w:val="a"/>
        <w:rPr>
          <w:rFonts w:ascii="Arial" w:hAnsi="Arial" w:cs="Arial"/>
          <w:lang w:eastAsia="en-US"/>
        </w:rPr>
      </w:pPr>
      <w:r w:rsidRPr="00566F20">
        <w:rPr>
          <w:rFonts w:ascii="Arial" w:hAnsi="Arial" w:cs="Arial"/>
          <w:lang w:eastAsia="en-US"/>
        </w:rPr>
        <w:t>Number 1: Launches the File Manager.</w:t>
      </w:r>
    </w:p>
    <w:p w14:paraId="0B0DF606"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2: Launches the Media Player.</w:t>
      </w:r>
    </w:p>
    <w:p w14:paraId="31A40E0F"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3: Launches the DAISY Player.</w:t>
      </w:r>
    </w:p>
    <w:p w14:paraId="7DBC3308"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4: Launches the Document Reader.</w:t>
      </w:r>
    </w:p>
    <w:p w14:paraId="37FEB517"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5: Launches the FM Radio.</w:t>
      </w:r>
    </w:p>
    <w:p w14:paraId="4175FE82"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6: Launches OCR.</w:t>
      </w:r>
    </w:p>
    <w:p w14:paraId="66B1A22F"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7: Launches the Web Radio.</w:t>
      </w:r>
    </w:p>
    <w:p w14:paraId="47A7C090"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8: Launches Podcasts.</w:t>
      </w:r>
    </w:p>
    <w:p w14:paraId="099325D7"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9: Opens the Library Services Menu.</w:t>
      </w:r>
    </w:p>
    <w:p w14:paraId="6D1F4E31" w14:textId="77777777" w:rsidR="006B21CF" w:rsidRPr="00566F20" w:rsidRDefault="006B21CF" w:rsidP="00947275">
      <w:pPr>
        <w:pStyle w:val="a"/>
        <w:rPr>
          <w:rFonts w:ascii="Arial" w:hAnsi="Arial" w:cs="Arial"/>
          <w:lang w:eastAsia="en-US"/>
        </w:rPr>
      </w:pPr>
      <w:r w:rsidRPr="00566F20">
        <w:rPr>
          <w:rFonts w:ascii="Arial" w:hAnsi="Arial" w:cs="Arial"/>
          <w:lang w:eastAsia="en-US"/>
        </w:rPr>
        <w:t>Number 0: opens the Utilities Menu.</w:t>
      </w:r>
    </w:p>
    <w:p w14:paraId="6507AAA1" w14:textId="77777777" w:rsidR="006B21CF" w:rsidRPr="00566F20" w:rsidRDefault="006B21CF" w:rsidP="00947275">
      <w:pPr>
        <w:pStyle w:val="a"/>
        <w:numPr>
          <w:ilvl w:val="0"/>
          <w:numId w:val="0"/>
        </w:numPr>
        <w:ind w:left="360"/>
        <w:rPr>
          <w:rFonts w:ascii="Arial" w:hAnsi="Arial" w:cs="Arial"/>
        </w:rPr>
      </w:pPr>
    </w:p>
    <w:p w14:paraId="7229D400" w14:textId="10AA25A3" w:rsidR="006B21CF" w:rsidRPr="00566F20" w:rsidRDefault="006B21CF" w:rsidP="006B21CF">
      <w:pPr>
        <w:pStyle w:val="2"/>
      </w:pPr>
      <w:bookmarkStart w:id="359" w:name="_Toc130460519"/>
      <w:r w:rsidRPr="00566F20">
        <w:t>1</w:t>
      </w:r>
      <w:r w:rsidR="00D60E37" w:rsidRPr="005B189A">
        <w:t>6</w:t>
      </w:r>
      <w:r w:rsidRPr="00566F20">
        <w:t>.3 File Manager Commands</w:t>
      </w:r>
      <w:bookmarkEnd w:id="359"/>
    </w:p>
    <w:p w14:paraId="49B70B52" w14:textId="77777777" w:rsidR="006B21CF" w:rsidRPr="00566F20" w:rsidRDefault="006B21CF" w:rsidP="00CD4466">
      <w:pPr>
        <w:pStyle w:val="a"/>
        <w:rPr>
          <w:rFonts w:ascii="Arial" w:hAnsi="Arial" w:cs="Arial"/>
          <w:lang w:eastAsia="en-US"/>
        </w:rPr>
      </w:pPr>
      <w:r w:rsidRPr="00566F20">
        <w:rPr>
          <w:rFonts w:ascii="Arial" w:hAnsi="Arial" w:cs="Arial"/>
          <w:lang w:eastAsia="en-US"/>
        </w:rPr>
        <w:t>Up Arrow: Moves to the previous file, folder or menu item.</w:t>
      </w:r>
    </w:p>
    <w:p w14:paraId="0E3A246E" w14:textId="77777777" w:rsidR="006B21CF" w:rsidRPr="00566F20" w:rsidRDefault="006B21CF" w:rsidP="00CD4466">
      <w:pPr>
        <w:pStyle w:val="a"/>
        <w:rPr>
          <w:rFonts w:ascii="Arial" w:hAnsi="Arial" w:cs="Arial"/>
          <w:lang w:eastAsia="en-US"/>
        </w:rPr>
      </w:pPr>
      <w:r w:rsidRPr="00566F20">
        <w:rPr>
          <w:rFonts w:ascii="Arial" w:hAnsi="Arial" w:cs="Arial"/>
          <w:lang w:eastAsia="en-US"/>
        </w:rPr>
        <w:t>Down Arrow: Moves to the next file, folder or menu item.</w:t>
      </w:r>
    </w:p>
    <w:p w14:paraId="6794490E" w14:textId="77777777" w:rsidR="006B21CF" w:rsidRPr="00566F20" w:rsidRDefault="006B21CF" w:rsidP="00CD4466">
      <w:pPr>
        <w:pStyle w:val="a"/>
        <w:rPr>
          <w:rFonts w:ascii="Arial" w:hAnsi="Arial" w:cs="Arial"/>
          <w:lang w:eastAsia="en-US"/>
        </w:rPr>
      </w:pPr>
      <w:r w:rsidRPr="00566F20">
        <w:rPr>
          <w:rFonts w:ascii="Arial" w:hAnsi="Arial" w:cs="Arial"/>
          <w:lang w:eastAsia="en-US"/>
        </w:rPr>
        <w:t>Left Arrow: Moves to the parent folder.</w:t>
      </w:r>
    </w:p>
    <w:p w14:paraId="3EC387A9" w14:textId="77777777" w:rsidR="006B21CF" w:rsidRPr="00566F20" w:rsidRDefault="006B21CF" w:rsidP="00CD4466">
      <w:pPr>
        <w:pStyle w:val="a"/>
        <w:rPr>
          <w:rFonts w:ascii="Arial" w:hAnsi="Arial" w:cs="Arial"/>
          <w:lang w:eastAsia="en-US"/>
        </w:rPr>
      </w:pPr>
      <w:r w:rsidRPr="00566F20">
        <w:rPr>
          <w:rFonts w:ascii="Arial" w:hAnsi="Arial" w:cs="Arial"/>
          <w:lang w:eastAsia="en-US"/>
        </w:rPr>
        <w:t>Right arrow: Opens the current folder.</w:t>
      </w:r>
    </w:p>
    <w:p w14:paraId="6E38359C" w14:textId="77777777" w:rsidR="006B21CF" w:rsidRPr="00566F20" w:rsidRDefault="006B21CF" w:rsidP="00CD4466">
      <w:pPr>
        <w:pStyle w:val="a"/>
        <w:rPr>
          <w:rFonts w:ascii="Arial" w:hAnsi="Arial" w:cs="Arial"/>
          <w:lang w:eastAsia="en-US"/>
        </w:rPr>
      </w:pPr>
      <w:r w:rsidRPr="00566F20">
        <w:rPr>
          <w:rFonts w:ascii="Arial" w:hAnsi="Arial" w:cs="Arial"/>
          <w:lang w:eastAsia="en-US"/>
        </w:rPr>
        <w:t>OK key: Plays the current file or folder, or executes the current menu item.</w:t>
      </w:r>
    </w:p>
    <w:p w14:paraId="7D6D8BFE" w14:textId="77777777" w:rsidR="006B21CF" w:rsidRPr="00566F20" w:rsidRDefault="006B21CF" w:rsidP="00CD4466">
      <w:pPr>
        <w:pStyle w:val="a"/>
        <w:rPr>
          <w:rFonts w:ascii="Arial" w:hAnsi="Arial" w:cs="Arial"/>
          <w:lang w:eastAsia="en-US"/>
        </w:rPr>
      </w:pPr>
      <w:r w:rsidRPr="00566F20">
        <w:rPr>
          <w:rFonts w:ascii="Arial" w:hAnsi="Arial" w:cs="Arial"/>
          <w:lang w:eastAsia="en-US"/>
        </w:rPr>
        <w:t xml:space="preserve">Cancel key: Cancels the current function or cancels selection of the current file/folder. If there is no active function or selected item, cancel exits the File Manager. </w:t>
      </w:r>
    </w:p>
    <w:p w14:paraId="6EA085E2" w14:textId="77777777" w:rsidR="006B21CF" w:rsidRPr="00566F20" w:rsidRDefault="006B21CF" w:rsidP="00CD4466">
      <w:pPr>
        <w:pStyle w:val="a"/>
        <w:rPr>
          <w:rFonts w:ascii="Arial" w:hAnsi="Arial" w:cs="Arial"/>
          <w:lang w:eastAsia="en-US"/>
        </w:rPr>
      </w:pPr>
      <w:r w:rsidRPr="00566F20">
        <w:rPr>
          <w:rFonts w:ascii="Arial" w:hAnsi="Arial" w:cs="Arial"/>
          <w:lang w:eastAsia="en-US"/>
        </w:rPr>
        <w:t xml:space="preserve">Menu Key: Opens the File Manager menu. </w:t>
      </w:r>
    </w:p>
    <w:p w14:paraId="1F3D1DA0" w14:textId="77777777" w:rsidR="006B21CF" w:rsidRPr="00566F20" w:rsidRDefault="006B21CF" w:rsidP="00CD4466">
      <w:pPr>
        <w:pStyle w:val="a"/>
        <w:rPr>
          <w:rFonts w:ascii="Arial" w:hAnsi="Arial" w:cs="Arial"/>
          <w:lang w:eastAsia="en-US"/>
        </w:rPr>
      </w:pPr>
      <w:r w:rsidRPr="00566F20">
        <w:rPr>
          <w:rFonts w:ascii="Arial" w:hAnsi="Arial" w:cs="Arial"/>
          <w:lang w:eastAsia="en-US"/>
        </w:rPr>
        <w:t>Delete Key: Deletes the current item or the selected files/folders.</w:t>
      </w:r>
    </w:p>
    <w:p w14:paraId="06A6339C" w14:textId="77777777" w:rsidR="006B21CF" w:rsidRPr="00566F20" w:rsidRDefault="006B21CF" w:rsidP="00CD4466">
      <w:pPr>
        <w:pStyle w:val="a"/>
        <w:rPr>
          <w:rFonts w:ascii="Arial" w:hAnsi="Arial" w:cs="Arial"/>
          <w:lang w:eastAsia="en-US"/>
        </w:rPr>
      </w:pPr>
      <w:r w:rsidRPr="00566F20">
        <w:rPr>
          <w:rFonts w:ascii="Arial" w:hAnsi="Arial" w:cs="Arial"/>
          <w:lang w:eastAsia="en-US"/>
        </w:rPr>
        <w:t xml:space="preserve">Number 1: Moves to the top of the file or folder list. </w:t>
      </w:r>
    </w:p>
    <w:p w14:paraId="311688CB" w14:textId="76390526" w:rsidR="006B21CF" w:rsidRPr="00566F20" w:rsidRDefault="006B21CF" w:rsidP="00CD4466">
      <w:pPr>
        <w:pStyle w:val="a"/>
        <w:rPr>
          <w:rFonts w:ascii="Arial" w:hAnsi="Arial" w:cs="Arial"/>
          <w:lang w:eastAsia="en-US"/>
        </w:rPr>
      </w:pPr>
      <w:r w:rsidRPr="00566F20">
        <w:rPr>
          <w:rFonts w:ascii="Arial" w:hAnsi="Arial" w:cs="Arial"/>
          <w:lang w:eastAsia="en-US"/>
        </w:rPr>
        <w:t xml:space="preserve">Number 2: Jumps </w:t>
      </w:r>
      <w:r w:rsidR="00320C77" w:rsidRPr="00566F20">
        <w:rPr>
          <w:rFonts w:ascii="Arial" w:hAnsi="Arial" w:cs="Arial"/>
          <w:lang w:eastAsia="en-US"/>
        </w:rPr>
        <w:t>between the</w:t>
      </w:r>
      <w:r w:rsidRPr="00566F20">
        <w:rPr>
          <w:rFonts w:ascii="Arial" w:hAnsi="Arial" w:cs="Arial"/>
          <w:lang w:eastAsia="en-US"/>
        </w:rPr>
        <w:t xml:space="preserve"> file and folder list in the current directory. </w:t>
      </w:r>
    </w:p>
    <w:p w14:paraId="488A9229" w14:textId="59FF6069" w:rsidR="006B21CF" w:rsidRPr="00566F20" w:rsidRDefault="006B21CF" w:rsidP="00CD4466">
      <w:pPr>
        <w:pStyle w:val="a"/>
        <w:rPr>
          <w:rFonts w:ascii="Arial" w:hAnsi="Arial" w:cs="Arial"/>
          <w:lang w:eastAsia="en-US"/>
        </w:rPr>
      </w:pPr>
      <w:r w:rsidRPr="00566F20">
        <w:rPr>
          <w:rFonts w:ascii="Arial" w:hAnsi="Arial" w:cs="Arial"/>
          <w:lang w:eastAsia="en-US"/>
        </w:rPr>
        <w:t xml:space="preserve">Number 3: Moves up 1 page </w:t>
      </w:r>
      <w:r w:rsidR="00320C77" w:rsidRPr="00566F20">
        <w:rPr>
          <w:rFonts w:ascii="Arial" w:hAnsi="Arial" w:cs="Arial"/>
          <w:lang w:eastAsia="en-US"/>
        </w:rPr>
        <w:t>of items</w:t>
      </w:r>
      <w:r w:rsidRPr="00566F20">
        <w:rPr>
          <w:rFonts w:ascii="Arial" w:hAnsi="Arial" w:cs="Arial"/>
          <w:lang w:eastAsia="en-US"/>
        </w:rPr>
        <w:t xml:space="preserve"> from the current position. </w:t>
      </w:r>
    </w:p>
    <w:p w14:paraId="07161480" w14:textId="77777777" w:rsidR="006B21CF" w:rsidRPr="00566F20" w:rsidRDefault="006B21CF" w:rsidP="00CD4466">
      <w:pPr>
        <w:pStyle w:val="a"/>
        <w:rPr>
          <w:rFonts w:ascii="Arial" w:hAnsi="Arial" w:cs="Arial"/>
          <w:lang w:eastAsia="en-US"/>
        </w:rPr>
      </w:pPr>
      <w:r w:rsidRPr="00566F20">
        <w:rPr>
          <w:rFonts w:ascii="Arial" w:hAnsi="Arial" w:cs="Arial"/>
          <w:lang w:eastAsia="en-US"/>
        </w:rPr>
        <w:t xml:space="preserve">Number 4: Reads the previous character in the current file or folder name. </w:t>
      </w:r>
    </w:p>
    <w:p w14:paraId="751D31A9" w14:textId="77777777" w:rsidR="006B21CF" w:rsidRPr="00566F20" w:rsidRDefault="006B21CF" w:rsidP="00CD4466">
      <w:pPr>
        <w:pStyle w:val="a"/>
        <w:rPr>
          <w:rFonts w:ascii="Arial" w:hAnsi="Arial" w:cs="Arial"/>
          <w:lang w:eastAsia="en-US"/>
        </w:rPr>
      </w:pPr>
      <w:r w:rsidRPr="00566F20">
        <w:rPr>
          <w:rFonts w:ascii="Arial" w:hAnsi="Arial" w:cs="Arial"/>
          <w:lang w:eastAsia="en-US"/>
        </w:rPr>
        <w:t>Number 5: Reads the current character in the file or folder name. Press twice to hear both the military phonetic and the current character.</w:t>
      </w:r>
    </w:p>
    <w:p w14:paraId="7C072550" w14:textId="77777777" w:rsidR="006B21CF" w:rsidRPr="00566F20" w:rsidRDefault="006B21CF" w:rsidP="00CD4466">
      <w:pPr>
        <w:pStyle w:val="a"/>
        <w:rPr>
          <w:rFonts w:ascii="Arial" w:hAnsi="Arial" w:cs="Arial"/>
          <w:lang w:eastAsia="en-US"/>
        </w:rPr>
      </w:pPr>
      <w:r w:rsidRPr="00566F20">
        <w:rPr>
          <w:rFonts w:ascii="Arial" w:hAnsi="Arial" w:cs="Arial"/>
          <w:lang w:eastAsia="en-US"/>
        </w:rPr>
        <w:t xml:space="preserve">Number 6: Reads the next character of the current file or folder name. </w:t>
      </w:r>
    </w:p>
    <w:p w14:paraId="392F7742" w14:textId="77777777" w:rsidR="006B21CF" w:rsidRPr="00566F20" w:rsidRDefault="006B21CF" w:rsidP="00CD4466">
      <w:pPr>
        <w:pStyle w:val="a"/>
        <w:rPr>
          <w:rFonts w:ascii="Arial" w:hAnsi="Arial" w:cs="Arial"/>
          <w:lang w:eastAsia="en-US"/>
        </w:rPr>
      </w:pPr>
      <w:r w:rsidRPr="00566F20">
        <w:rPr>
          <w:rFonts w:ascii="Arial" w:hAnsi="Arial" w:cs="Arial"/>
          <w:lang w:eastAsia="en-US"/>
        </w:rPr>
        <w:t xml:space="preserve">Number 7: Moves to the bottom of the list. </w:t>
      </w:r>
    </w:p>
    <w:p w14:paraId="6CFEE8EE" w14:textId="68F6D2E0" w:rsidR="006B21CF" w:rsidRPr="00566F20" w:rsidRDefault="006B21CF" w:rsidP="00CD4466">
      <w:pPr>
        <w:pStyle w:val="a"/>
        <w:rPr>
          <w:rFonts w:ascii="Arial" w:hAnsi="Arial" w:cs="Arial"/>
          <w:lang w:eastAsia="en-US"/>
        </w:rPr>
      </w:pPr>
      <w:r w:rsidRPr="00566F20">
        <w:rPr>
          <w:rFonts w:ascii="Arial" w:hAnsi="Arial" w:cs="Arial"/>
          <w:lang w:eastAsia="en-US"/>
        </w:rPr>
        <w:t>Number 8: Opens the Search For file dialog.</w:t>
      </w:r>
      <w:r w:rsidR="005166B7" w:rsidRPr="00566F20">
        <w:rPr>
          <w:rFonts w:ascii="Arial" w:hAnsi="Arial" w:cs="Arial"/>
          <w:lang w:eastAsia="en-US"/>
        </w:rPr>
        <w:t xml:space="preserve"> Long press to open the Go to Number dialog.</w:t>
      </w:r>
    </w:p>
    <w:p w14:paraId="0A3AD705" w14:textId="0520C137" w:rsidR="006B21CF" w:rsidRPr="00566F20" w:rsidRDefault="006B21CF" w:rsidP="00CD4466">
      <w:pPr>
        <w:pStyle w:val="a"/>
        <w:rPr>
          <w:rFonts w:ascii="Arial" w:hAnsi="Arial" w:cs="Arial"/>
          <w:lang w:eastAsia="en-US"/>
        </w:rPr>
      </w:pPr>
      <w:r w:rsidRPr="00566F20">
        <w:rPr>
          <w:rFonts w:ascii="Arial" w:hAnsi="Arial" w:cs="Arial"/>
          <w:lang w:eastAsia="en-US"/>
        </w:rPr>
        <w:t xml:space="preserve">Number 9: moves down one </w:t>
      </w:r>
      <w:r w:rsidR="00320C77" w:rsidRPr="00566F20">
        <w:rPr>
          <w:rFonts w:ascii="Arial" w:hAnsi="Arial" w:cs="Arial"/>
          <w:lang w:eastAsia="en-US"/>
        </w:rPr>
        <w:t>page of</w:t>
      </w:r>
      <w:r w:rsidRPr="00566F20">
        <w:rPr>
          <w:rFonts w:ascii="Arial" w:hAnsi="Arial" w:cs="Arial"/>
          <w:lang w:eastAsia="en-US"/>
        </w:rPr>
        <w:t xml:space="preserve"> items from your current position. </w:t>
      </w:r>
    </w:p>
    <w:p w14:paraId="0E57854E" w14:textId="77777777" w:rsidR="006B21CF" w:rsidRPr="00566F20" w:rsidRDefault="006B21CF" w:rsidP="00CD4466">
      <w:pPr>
        <w:pStyle w:val="a"/>
        <w:rPr>
          <w:rFonts w:ascii="Arial" w:hAnsi="Arial" w:cs="Arial"/>
          <w:lang w:eastAsia="en-US"/>
        </w:rPr>
      </w:pPr>
      <w:r w:rsidRPr="00566F20">
        <w:rPr>
          <w:rFonts w:ascii="Arial" w:hAnsi="Arial" w:cs="Arial"/>
          <w:lang w:eastAsia="en-US"/>
        </w:rPr>
        <w:lastRenderedPageBreak/>
        <w:t>Number 0: Toggles Selection and de-selection. Long press to cycle between selection modes: Select All, Select to bottom, Select to Top and Start Continuous Selection.</w:t>
      </w:r>
    </w:p>
    <w:p w14:paraId="4EA1B470" w14:textId="77777777" w:rsidR="006B21CF" w:rsidRPr="00566F20" w:rsidRDefault="006B21CF" w:rsidP="00CD4466">
      <w:pPr>
        <w:pStyle w:val="a"/>
        <w:rPr>
          <w:rFonts w:ascii="Arial" w:hAnsi="Arial" w:cs="Arial"/>
          <w:lang w:eastAsia="en-US"/>
        </w:rPr>
      </w:pPr>
      <w:r w:rsidRPr="00566F20">
        <w:rPr>
          <w:rFonts w:ascii="Arial" w:hAnsi="Arial" w:cs="Arial"/>
          <w:lang w:eastAsia="en-US"/>
        </w:rPr>
        <w:t xml:space="preserve">Star Key: Opens the Information dialog. </w:t>
      </w:r>
    </w:p>
    <w:p w14:paraId="2C9401E2" w14:textId="17596049" w:rsidR="006B21CF" w:rsidRPr="00566F20" w:rsidRDefault="006B21CF" w:rsidP="00CD4466">
      <w:pPr>
        <w:pStyle w:val="a"/>
        <w:rPr>
          <w:rFonts w:ascii="Arial" w:hAnsi="Arial" w:cs="Arial"/>
          <w:lang w:eastAsia="en-US"/>
        </w:rPr>
      </w:pPr>
      <w:r w:rsidRPr="00566F20">
        <w:rPr>
          <w:rFonts w:ascii="Arial" w:hAnsi="Arial" w:cs="Arial"/>
          <w:lang w:eastAsia="en-US"/>
        </w:rPr>
        <w:t>Number key: Jumps to the drive list.</w:t>
      </w:r>
      <w:r w:rsidR="00D371C8" w:rsidRPr="00566F20">
        <w:rPr>
          <w:rFonts w:ascii="Arial" w:hAnsi="Arial" w:cs="Arial"/>
          <w:lang w:eastAsia="en-US"/>
        </w:rPr>
        <w:t xml:space="preserve"> Long press to lock and unlock the numeric keypad.</w:t>
      </w:r>
    </w:p>
    <w:p w14:paraId="451902BC" w14:textId="77777777" w:rsidR="006B21CF" w:rsidRPr="00566F20" w:rsidRDefault="006B21CF" w:rsidP="006B21CF">
      <w:pPr>
        <w:rPr>
          <w:rFonts w:ascii="Arial" w:hAnsi="Arial" w:cs="Arial"/>
        </w:rPr>
      </w:pPr>
    </w:p>
    <w:p w14:paraId="6B8AB2A5" w14:textId="49B074F0" w:rsidR="006B21CF" w:rsidRPr="00566F20" w:rsidRDefault="006B21CF" w:rsidP="006B21CF">
      <w:pPr>
        <w:pStyle w:val="2"/>
      </w:pPr>
      <w:bookmarkStart w:id="360" w:name="_Toc130460520"/>
      <w:r w:rsidRPr="00566F20">
        <w:t>1</w:t>
      </w:r>
      <w:r w:rsidR="00D60E37" w:rsidRPr="005B189A">
        <w:t>6</w:t>
      </w:r>
      <w:r w:rsidRPr="00566F20">
        <w:t>.4 Media player Commands</w:t>
      </w:r>
      <w:bookmarkEnd w:id="360"/>
    </w:p>
    <w:p w14:paraId="42F467AA" w14:textId="77777777" w:rsidR="006B21CF" w:rsidRPr="00566F20" w:rsidRDefault="006B21CF" w:rsidP="00CF404D">
      <w:pPr>
        <w:pStyle w:val="a"/>
        <w:rPr>
          <w:rFonts w:ascii="Arial" w:hAnsi="Arial" w:cs="Arial"/>
          <w:lang w:eastAsia="en-US"/>
        </w:rPr>
      </w:pPr>
      <w:r w:rsidRPr="00566F20">
        <w:rPr>
          <w:rFonts w:ascii="Arial" w:hAnsi="Arial" w:cs="Arial"/>
          <w:lang w:eastAsia="en-US"/>
        </w:rPr>
        <w:t>Up Arrow: Selects previous movement unit. Choose among several track and time movement options.</w:t>
      </w:r>
    </w:p>
    <w:p w14:paraId="3539CB30" w14:textId="77777777" w:rsidR="006B21CF" w:rsidRPr="00566F20" w:rsidRDefault="006B21CF" w:rsidP="00CF404D">
      <w:pPr>
        <w:pStyle w:val="a"/>
        <w:rPr>
          <w:rFonts w:ascii="Arial" w:hAnsi="Arial" w:cs="Arial"/>
          <w:lang w:eastAsia="en-US"/>
        </w:rPr>
      </w:pPr>
      <w:r w:rsidRPr="00566F20">
        <w:rPr>
          <w:rFonts w:ascii="Arial" w:hAnsi="Arial" w:cs="Arial"/>
          <w:lang w:eastAsia="en-US"/>
        </w:rPr>
        <w:t>Down Arrow: Selects next movement unit. Choose among several track and time movement options.</w:t>
      </w:r>
    </w:p>
    <w:p w14:paraId="0534AF88" w14:textId="4E6D992E" w:rsidR="006B21CF" w:rsidRPr="00566F20" w:rsidRDefault="006B21CF" w:rsidP="00CF404D">
      <w:pPr>
        <w:pStyle w:val="a"/>
        <w:rPr>
          <w:rFonts w:ascii="Arial" w:hAnsi="Arial" w:cs="Arial"/>
          <w:lang w:eastAsia="en-US"/>
        </w:rPr>
      </w:pPr>
      <w:r w:rsidRPr="00566F20">
        <w:rPr>
          <w:rFonts w:ascii="Arial" w:hAnsi="Arial" w:cs="Arial"/>
          <w:lang w:eastAsia="en-US"/>
        </w:rPr>
        <w:t>Left Arrow: moves back by the selected movement unit.</w:t>
      </w:r>
      <w:r w:rsidR="00E75152" w:rsidRPr="00566F20">
        <w:rPr>
          <w:rFonts w:ascii="Arial" w:hAnsi="Arial" w:cs="Arial"/>
          <w:lang w:eastAsia="en-US"/>
        </w:rPr>
        <w:t xml:space="preserve"> Long press for cumulative backward time movement.</w:t>
      </w:r>
    </w:p>
    <w:p w14:paraId="513EA5A2" w14:textId="10AC92BF" w:rsidR="006B21CF" w:rsidRPr="00566F20" w:rsidRDefault="006B21CF" w:rsidP="00CF404D">
      <w:pPr>
        <w:pStyle w:val="a"/>
        <w:rPr>
          <w:rFonts w:ascii="Arial" w:hAnsi="Arial" w:cs="Arial"/>
          <w:lang w:eastAsia="en-US"/>
        </w:rPr>
      </w:pPr>
      <w:r w:rsidRPr="00566F20">
        <w:rPr>
          <w:rFonts w:ascii="Arial" w:hAnsi="Arial" w:cs="Arial"/>
          <w:lang w:eastAsia="en-US"/>
        </w:rPr>
        <w:t>Right Arrow: moves forward by the selected movement unit.</w:t>
      </w:r>
      <w:r w:rsidR="00E75152" w:rsidRPr="00566F20">
        <w:rPr>
          <w:rFonts w:ascii="Arial" w:hAnsi="Arial" w:cs="Arial"/>
          <w:lang w:eastAsia="en-US"/>
        </w:rPr>
        <w:t xml:space="preserve"> Long press for cumulative forward time movement.</w:t>
      </w:r>
    </w:p>
    <w:p w14:paraId="6B651EA7"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OK key: Toggles Play/Pause status. </w:t>
      </w:r>
    </w:p>
    <w:p w14:paraId="2155CE9A"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cancel key: exits the Media Player. </w:t>
      </w:r>
    </w:p>
    <w:p w14:paraId="73E3AD01"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Menu Key: Opens the Media player Menu. </w:t>
      </w:r>
    </w:p>
    <w:p w14:paraId="0070EF03" w14:textId="4534A9EA" w:rsidR="006B21CF" w:rsidRPr="00566F20" w:rsidRDefault="006B21CF" w:rsidP="00CF404D">
      <w:pPr>
        <w:pStyle w:val="a"/>
        <w:rPr>
          <w:rFonts w:ascii="Arial" w:hAnsi="Arial" w:cs="Arial"/>
          <w:lang w:eastAsia="en-US"/>
        </w:rPr>
      </w:pPr>
      <w:r w:rsidRPr="00566F20">
        <w:rPr>
          <w:rFonts w:ascii="Arial" w:hAnsi="Arial" w:cs="Arial"/>
          <w:lang w:eastAsia="en-US"/>
        </w:rPr>
        <w:t xml:space="preserve">Delete key: Long press to exit </w:t>
      </w:r>
      <w:r w:rsidR="006C1750" w:rsidRPr="00566F20">
        <w:rPr>
          <w:rFonts w:ascii="Arial" w:hAnsi="Arial" w:cs="Arial"/>
          <w:lang w:eastAsia="en-US"/>
        </w:rPr>
        <w:t>without mark</w:t>
      </w:r>
      <w:r w:rsidRPr="00566F20">
        <w:rPr>
          <w:rFonts w:ascii="Arial" w:hAnsi="Arial" w:cs="Arial"/>
          <w:lang w:eastAsia="en-US"/>
        </w:rPr>
        <w:t>.</w:t>
      </w:r>
    </w:p>
    <w:p w14:paraId="078DEC15"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Number 1: Moves to and plays the first item in the current playlist. </w:t>
      </w:r>
    </w:p>
    <w:p w14:paraId="6AA698A0"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Number 2: Opens the Go To Time dialog. </w:t>
      </w:r>
    </w:p>
    <w:p w14:paraId="143A23E8"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Number 3: Moves back 5 items from your position in the currently playing list. </w:t>
      </w:r>
    </w:p>
    <w:p w14:paraId="15803B20"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Number 4: Toggles Shuffle Play on and off. </w:t>
      </w:r>
    </w:p>
    <w:p w14:paraId="7368E4CF"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Number 5: Opens the Go To percent dialog. </w:t>
      </w:r>
    </w:p>
    <w:p w14:paraId="1A1EBD28" w14:textId="77777777" w:rsidR="006B21CF" w:rsidRPr="00566F20" w:rsidRDefault="006B21CF" w:rsidP="00CF404D">
      <w:pPr>
        <w:pStyle w:val="a"/>
        <w:rPr>
          <w:rFonts w:ascii="Arial" w:hAnsi="Arial" w:cs="Arial"/>
          <w:lang w:eastAsia="en-US"/>
        </w:rPr>
      </w:pPr>
      <w:r w:rsidRPr="00566F20">
        <w:rPr>
          <w:rFonts w:ascii="Arial" w:hAnsi="Arial" w:cs="Arial"/>
          <w:lang w:eastAsia="en-US"/>
        </w:rPr>
        <w:t>Number 6: Cycles the various Repeat modes: Repeat File, Repeat All and Repeat Off.</w:t>
      </w:r>
    </w:p>
    <w:p w14:paraId="284B66FF" w14:textId="77777777" w:rsidR="006B21CF" w:rsidRPr="00566F20" w:rsidRDefault="006B21CF" w:rsidP="00CF404D">
      <w:pPr>
        <w:pStyle w:val="a"/>
        <w:rPr>
          <w:rFonts w:ascii="Arial" w:hAnsi="Arial" w:cs="Arial"/>
          <w:lang w:eastAsia="en-US"/>
        </w:rPr>
      </w:pPr>
      <w:r w:rsidRPr="00566F20">
        <w:rPr>
          <w:rFonts w:ascii="Arial" w:hAnsi="Arial" w:cs="Arial"/>
          <w:lang w:eastAsia="en-US"/>
        </w:rPr>
        <w:t>Number 7: moves to and plays the last item in the playlist.</w:t>
      </w:r>
    </w:p>
    <w:p w14:paraId="6FBB18B4"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Number 8: Opens the Go To File dialog. </w:t>
      </w:r>
    </w:p>
    <w:p w14:paraId="77AFA9F2"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Number 9: Moves forward 5 items from your position in the current playlist. </w:t>
      </w:r>
    </w:p>
    <w:p w14:paraId="2917B329" w14:textId="77777777" w:rsidR="006B21CF" w:rsidRPr="00566F20" w:rsidRDefault="006B21CF" w:rsidP="00CF404D">
      <w:pPr>
        <w:pStyle w:val="a"/>
        <w:rPr>
          <w:rFonts w:ascii="Arial" w:hAnsi="Arial" w:cs="Arial"/>
          <w:lang w:eastAsia="en-US"/>
        </w:rPr>
      </w:pPr>
      <w:r w:rsidRPr="00566F20">
        <w:rPr>
          <w:rFonts w:ascii="Arial" w:hAnsi="Arial" w:cs="Arial"/>
          <w:lang w:eastAsia="en-US"/>
        </w:rPr>
        <w:t>Number 0: Opens the Media information dialog. Long press to open the Explorer.</w:t>
      </w:r>
    </w:p>
    <w:p w14:paraId="0D40E452" w14:textId="77777777" w:rsidR="006B21CF" w:rsidRPr="00566F20" w:rsidRDefault="006B21CF" w:rsidP="00CF404D">
      <w:pPr>
        <w:pStyle w:val="a"/>
        <w:rPr>
          <w:rFonts w:ascii="Arial" w:hAnsi="Arial" w:cs="Arial"/>
          <w:lang w:eastAsia="en-US"/>
        </w:rPr>
      </w:pPr>
      <w:r w:rsidRPr="00566F20">
        <w:rPr>
          <w:rFonts w:ascii="Arial" w:hAnsi="Arial" w:cs="Arial"/>
          <w:lang w:eastAsia="en-US"/>
        </w:rPr>
        <w:t xml:space="preserve">Star Key: Opens Media Settings. </w:t>
      </w:r>
    </w:p>
    <w:p w14:paraId="0D83C8A7" w14:textId="6FEF7D39" w:rsidR="006B21CF" w:rsidRPr="00566F20" w:rsidRDefault="006B21CF" w:rsidP="00CF404D">
      <w:pPr>
        <w:pStyle w:val="a"/>
        <w:rPr>
          <w:rFonts w:ascii="Arial" w:hAnsi="Arial" w:cs="Arial"/>
          <w:lang w:eastAsia="en-US"/>
        </w:rPr>
      </w:pPr>
      <w:r w:rsidRPr="00566F20">
        <w:rPr>
          <w:rFonts w:ascii="Arial" w:hAnsi="Arial" w:cs="Arial"/>
          <w:lang w:eastAsia="en-US"/>
        </w:rPr>
        <w:t>Number Key: Opens the Mark Manager dialog.</w:t>
      </w:r>
      <w:r w:rsidR="00D371C8" w:rsidRPr="00566F20">
        <w:rPr>
          <w:rFonts w:ascii="Arial" w:hAnsi="Arial" w:cs="Arial"/>
          <w:lang w:eastAsia="en-US"/>
        </w:rPr>
        <w:t xml:space="preserve"> Long press to lock and unlock the numeric keypad.</w:t>
      </w:r>
    </w:p>
    <w:p w14:paraId="13B55E40" w14:textId="77777777" w:rsidR="006B21CF" w:rsidRPr="00566F20" w:rsidRDefault="006B21CF" w:rsidP="006B21CF">
      <w:pPr>
        <w:rPr>
          <w:rFonts w:ascii="Arial" w:hAnsi="Arial" w:cs="Arial"/>
        </w:rPr>
      </w:pPr>
    </w:p>
    <w:p w14:paraId="2FED7DD7" w14:textId="66163533" w:rsidR="006B21CF" w:rsidRPr="00566F20" w:rsidRDefault="006B21CF" w:rsidP="006B21CF">
      <w:pPr>
        <w:pStyle w:val="2"/>
      </w:pPr>
      <w:bookmarkStart w:id="361" w:name="_Toc130460521"/>
      <w:r w:rsidRPr="00566F20">
        <w:t>1</w:t>
      </w:r>
      <w:r w:rsidR="00D60E37" w:rsidRPr="005B189A">
        <w:t>6</w:t>
      </w:r>
      <w:r w:rsidRPr="00566F20">
        <w:t>.5 DAISY Player Commands</w:t>
      </w:r>
      <w:bookmarkEnd w:id="361"/>
    </w:p>
    <w:p w14:paraId="45016A9C"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Up Arrow: Selects the previous movement unit. Choose among Page, Phrase, Paragraph, Level 1, heading, Mark, Beginning or End, etc. </w:t>
      </w:r>
    </w:p>
    <w:p w14:paraId="6263C3C7"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Down Arrow: Selects the next movement unit. Choose among Page, Phrase, Paragraph, Level 1, heading, Mark, Beginning or End, etc.  </w:t>
      </w:r>
    </w:p>
    <w:p w14:paraId="285A92B8" w14:textId="35A9586C" w:rsidR="006B21CF" w:rsidRPr="00566F20" w:rsidRDefault="006B21CF" w:rsidP="00C6650A">
      <w:pPr>
        <w:pStyle w:val="a"/>
        <w:rPr>
          <w:rFonts w:ascii="Arial" w:hAnsi="Arial" w:cs="Arial"/>
          <w:lang w:eastAsia="en-US"/>
        </w:rPr>
      </w:pPr>
      <w:r w:rsidRPr="00566F20">
        <w:rPr>
          <w:rFonts w:ascii="Arial" w:hAnsi="Arial" w:cs="Arial"/>
          <w:lang w:eastAsia="en-US"/>
        </w:rPr>
        <w:lastRenderedPageBreak/>
        <w:t>Left arrow: Moves back by the selected movement unit.</w:t>
      </w:r>
      <w:r w:rsidR="006E3DCB" w:rsidRPr="00566F20">
        <w:rPr>
          <w:rFonts w:ascii="Arial" w:hAnsi="Arial" w:cs="Arial"/>
          <w:lang w:eastAsia="en-US"/>
        </w:rPr>
        <w:t xml:space="preserve"> Long press for cumulative backward time movement during audio playback.</w:t>
      </w:r>
    </w:p>
    <w:p w14:paraId="35BB6620" w14:textId="6E64FCEF" w:rsidR="006B21CF" w:rsidRPr="00566F20" w:rsidRDefault="006B21CF" w:rsidP="00C6650A">
      <w:pPr>
        <w:pStyle w:val="a"/>
        <w:rPr>
          <w:rFonts w:ascii="Arial" w:hAnsi="Arial" w:cs="Arial"/>
          <w:lang w:eastAsia="en-US"/>
        </w:rPr>
      </w:pPr>
      <w:r w:rsidRPr="00566F20">
        <w:rPr>
          <w:rFonts w:ascii="Arial" w:hAnsi="Arial" w:cs="Arial"/>
          <w:lang w:eastAsia="en-US"/>
        </w:rPr>
        <w:t>Right arrow: Moves forward by the selected movement unit.</w:t>
      </w:r>
      <w:r w:rsidR="006E3DCB" w:rsidRPr="00566F20">
        <w:rPr>
          <w:rFonts w:ascii="Arial" w:hAnsi="Arial" w:cs="Arial"/>
          <w:lang w:eastAsia="en-US"/>
        </w:rPr>
        <w:t xml:space="preserve"> Long press for cumulative forward time movement during audio playback.</w:t>
      </w:r>
    </w:p>
    <w:p w14:paraId="7149A5D3"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OK Key: Toggles Play/Pause status. </w:t>
      </w:r>
    </w:p>
    <w:p w14:paraId="316B8571"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Cancel Key: Exits the DAISY Player. </w:t>
      </w:r>
    </w:p>
    <w:p w14:paraId="04EB0836"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Menu key: Opens the DAISY Player menu. </w:t>
      </w:r>
    </w:p>
    <w:p w14:paraId="47A6B005" w14:textId="62F8998D" w:rsidR="006B21CF" w:rsidRPr="00566F20" w:rsidRDefault="006B21CF" w:rsidP="00C6650A">
      <w:pPr>
        <w:pStyle w:val="a"/>
        <w:rPr>
          <w:rFonts w:ascii="Arial" w:hAnsi="Arial" w:cs="Arial"/>
          <w:lang w:eastAsia="en-US"/>
        </w:rPr>
      </w:pPr>
      <w:r w:rsidRPr="00566F20">
        <w:rPr>
          <w:rFonts w:ascii="Arial" w:hAnsi="Arial" w:cs="Arial"/>
          <w:lang w:eastAsia="en-US"/>
        </w:rPr>
        <w:t>Delete Key: Long press to exit</w:t>
      </w:r>
      <w:r w:rsidR="006C1750" w:rsidRPr="00566F20">
        <w:rPr>
          <w:rFonts w:ascii="Arial" w:hAnsi="Arial" w:cs="Arial"/>
          <w:lang w:eastAsia="en-US"/>
        </w:rPr>
        <w:t xml:space="preserve"> without mark</w:t>
      </w:r>
      <w:r w:rsidRPr="00566F20">
        <w:rPr>
          <w:rFonts w:ascii="Arial" w:hAnsi="Arial" w:cs="Arial"/>
          <w:lang w:eastAsia="en-US"/>
        </w:rPr>
        <w:t>.</w:t>
      </w:r>
    </w:p>
    <w:p w14:paraId="60BB96B1"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Number 1: Moves to the first phrase. Long press to toggle Manual and Auto reading modes. </w:t>
      </w:r>
    </w:p>
    <w:p w14:paraId="1790ED34" w14:textId="56415378" w:rsidR="006B21CF" w:rsidRPr="00566F20" w:rsidRDefault="006B21CF" w:rsidP="00C6650A">
      <w:pPr>
        <w:pStyle w:val="a"/>
        <w:rPr>
          <w:rFonts w:ascii="Arial" w:hAnsi="Arial" w:cs="Arial"/>
          <w:lang w:eastAsia="en-US"/>
        </w:rPr>
      </w:pPr>
      <w:r w:rsidRPr="00566F20">
        <w:rPr>
          <w:rFonts w:ascii="Arial" w:hAnsi="Arial" w:cs="Arial"/>
          <w:lang w:eastAsia="en-US"/>
        </w:rPr>
        <w:t>Number 2: opens the Go To Time dialog</w:t>
      </w:r>
      <w:r w:rsidR="00C753B1">
        <w:rPr>
          <w:rFonts w:ascii="Arial" w:hAnsi="Arial" w:cs="Arial"/>
          <w:lang w:eastAsia="en-US"/>
        </w:rPr>
        <w:t xml:space="preserve"> in DAISY audio</w:t>
      </w:r>
      <w:r w:rsidRPr="00566F20">
        <w:rPr>
          <w:rFonts w:ascii="Arial" w:hAnsi="Arial" w:cs="Arial"/>
          <w:lang w:eastAsia="en-US"/>
        </w:rPr>
        <w:t xml:space="preserve">. </w:t>
      </w:r>
    </w:p>
    <w:p w14:paraId="2DE8A2C2" w14:textId="77777777" w:rsidR="006B21CF" w:rsidRPr="00566F20" w:rsidRDefault="006B21CF" w:rsidP="00C6650A">
      <w:pPr>
        <w:pStyle w:val="a"/>
        <w:rPr>
          <w:rFonts w:ascii="Arial" w:hAnsi="Arial" w:cs="Arial"/>
          <w:lang w:eastAsia="en-US"/>
        </w:rPr>
      </w:pPr>
      <w:r w:rsidRPr="00566F20">
        <w:rPr>
          <w:rFonts w:ascii="Arial" w:hAnsi="Arial" w:cs="Arial"/>
          <w:lang w:eastAsia="en-US"/>
        </w:rPr>
        <w:t>Number 3: moves to the previous page. Long press to toggle Audio and Text playback.</w:t>
      </w:r>
    </w:p>
    <w:p w14:paraId="50B8AF29"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Number 4: Opens the Go To Heading dialog. </w:t>
      </w:r>
    </w:p>
    <w:p w14:paraId="5824AB0F"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Number 5: opens the Go To Percent dialog. </w:t>
      </w:r>
    </w:p>
    <w:p w14:paraId="11C33F42"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Number 6: Opens the Go To Page dialog. </w:t>
      </w:r>
    </w:p>
    <w:p w14:paraId="0A5E9488"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Number 7: moves to the last phrase. </w:t>
      </w:r>
    </w:p>
    <w:p w14:paraId="6974D8CE"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Number 8: Opens the search Word dialog. </w:t>
      </w:r>
    </w:p>
    <w:p w14:paraId="42AE47E7" w14:textId="77777777" w:rsidR="006B21CF" w:rsidRPr="00566F20" w:rsidRDefault="006B21CF" w:rsidP="00C6650A">
      <w:pPr>
        <w:pStyle w:val="a"/>
        <w:rPr>
          <w:rFonts w:ascii="Arial" w:hAnsi="Arial" w:cs="Arial"/>
          <w:lang w:eastAsia="en-US"/>
        </w:rPr>
      </w:pPr>
      <w:r w:rsidRPr="00566F20">
        <w:rPr>
          <w:rFonts w:ascii="Arial" w:hAnsi="Arial" w:cs="Arial"/>
          <w:lang w:eastAsia="en-US"/>
        </w:rPr>
        <w:t>Number 9: Moves to the next page.</w:t>
      </w:r>
    </w:p>
    <w:p w14:paraId="3309466E" w14:textId="77777777" w:rsidR="006B21CF" w:rsidRPr="00566F20" w:rsidRDefault="006B21CF" w:rsidP="00C6650A">
      <w:pPr>
        <w:pStyle w:val="a"/>
        <w:rPr>
          <w:rFonts w:ascii="Arial" w:hAnsi="Arial" w:cs="Arial"/>
          <w:lang w:eastAsia="en-US"/>
        </w:rPr>
      </w:pPr>
      <w:r w:rsidRPr="00566F20">
        <w:rPr>
          <w:rFonts w:ascii="Arial" w:hAnsi="Arial" w:cs="Arial"/>
          <w:lang w:eastAsia="en-US"/>
        </w:rPr>
        <w:t>Number 0: Opens the Book information dialog. Long press to open the Explorer.</w:t>
      </w:r>
    </w:p>
    <w:p w14:paraId="05DFB7D1" w14:textId="77777777" w:rsidR="006B21CF" w:rsidRPr="00566F20" w:rsidRDefault="006B21CF" w:rsidP="00C6650A">
      <w:pPr>
        <w:pStyle w:val="a"/>
        <w:rPr>
          <w:rFonts w:ascii="Arial" w:hAnsi="Arial" w:cs="Arial"/>
          <w:lang w:eastAsia="en-US"/>
        </w:rPr>
      </w:pPr>
      <w:r w:rsidRPr="00566F20">
        <w:rPr>
          <w:rFonts w:ascii="Arial" w:hAnsi="Arial" w:cs="Arial"/>
          <w:lang w:eastAsia="en-US"/>
        </w:rPr>
        <w:t xml:space="preserve">Star Key: Opens the DAISY Settings dialog. </w:t>
      </w:r>
    </w:p>
    <w:p w14:paraId="729B75D5" w14:textId="0B229625" w:rsidR="006B21CF" w:rsidRPr="00566F20" w:rsidRDefault="006B21CF" w:rsidP="00C6650A">
      <w:pPr>
        <w:pStyle w:val="a"/>
        <w:rPr>
          <w:rFonts w:ascii="Arial" w:hAnsi="Arial" w:cs="Arial"/>
          <w:lang w:eastAsia="en-US"/>
        </w:rPr>
      </w:pPr>
      <w:r w:rsidRPr="00566F20">
        <w:rPr>
          <w:rFonts w:ascii="Arial" w:hAnsi="Arial" w:cs="Arial"/>
          <w:lang w:eastAsia="en-US"/>
        </w:rPr>
        <w:t>Number key: Opens the Mark Manager dialog.</w:t>
      </w:r>
      <w:r w:rsidR="00D371C8" w:rsidRPr="00566F20">
        <w:rPr>
          <w:rFonts w:ascii="Arial" w:hAnsi="Arial" w:cs="Arial"/>
          <w:lang w:eastAsia="en-US"/>
        </w:rPr>
        <w:t xml:space="preserve"> Long press to lock and unlock the numeric keypad.</w:t>
      </w:r>
    </w:p>
    <w:p w14:paraId="51047353" w14:textId="77777777" w:rsidR="006B21CF" w:rsidRPr="00566F20" w:rsidRDefault="006B21CF" w:rsidP="00C6650A">
      <w:pPr>
        <w:pStyle w:val="a"/>
        <w:numPr>
          <w:ilvl w:val="0"/>
          <w:numId w:val="0"/>
        </w:numPr>
        <w:ind w:left="360"/>
        <w:rPr>
          <w:rFonts w:ascii="Arial" w:hAnsi="Arial" w:cs="Arial"/>
        </w:rPr>
      </w:pPr>
    </w:p>
    <w:p w14:paraId="32C9163D" w14:textId="15413A45" w:rsidR="006B21CF" w:rsidRPr="00566F20" w:rsidRDefault="006B21CF" w:rsidP="006B21CF">
      <w:pPr>
        <w:pStyle w:val="2"/>
      </w:pPr>
      <w:bookmarkStart w:id="362" w:name="_Toc130460522"/>
      <w:r w:rsidRPr="00566F20">
        <w:t>1</w:t>
      </w:r>
      <w:r w:rsidR="00D60E37" w:rsidRPr="005B189A">
        <w:t>6</w:t>
      </w:r>
      <w:r w:rsidRPr="00566F20">
        <w:t>.6 Document Reader Commands</w:t>
      </w:r>
      <w:bookmarkEnd w:id="362"/>
    </w:p>
    <w:p w14:paraId="6766E8E4"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Up Arrow: Selects the previous movement unit. Choose among Page,, Paragraph, Line, Sentence, Word, Character, Beginning or End, etc. </w:t>
      </w:r>
    </w:p>
    <w:p w14:paraId="72015EA6"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Down Arrow: Selects the next movement unit. Choose among Page,, Paragraph, Line, Sentence, Word, Character, Beginning or End, etc. </w:t>
      </w:r>
    </w:p>
    <w:p w14:paraId="3998EEC1" w14:textId="77777777" w:rsidR="006B21CF" w:rsidRPr="00566F20" w:rsidRDefault="006B21CF" w:rsidP="003F138C">
      <w:pPr>
        <w:pStyle w:val="a"/>
        <w:rPr>
          <w:rFonts w:ascii="Arial" w:hAnsi="Arial" w:cs="Arial"/>
          <w:lang w:eastAsia="en-US"/>
        </w:rPr>
      </w:pPr>
      <w:r w:rsidRPr="00566F20">
        <w:rPr>
          <w:rFonts w:ascii="Arial" w:hAnsi="Arial" w:cs="Arial"/>
          <w:lang w:eastAsia="en-US"/>
        </w:rPr>
        <w:t>Left arrow: moves back by the selected movement unit.</w:t>
      </w:r>
    </w:p>
    <w:p w14:paraId="3B0C440C" w14:textId="77777777" w:rsidR="006B21CF" w:rsidRPr="00566F20" w:rsidRDefault="006B21CF" w:rsidP="003F138C">
      <w:pPr>
        <w:pStyle w:val="a"/>
        <w:rPr>
          <w:rFonts w:ascii="Arial" w:hAnsi="Arial" w:cs="Arial"/>
          <w:lang w:eastAsia="en-US"/>
        </w:rPr>
      </w:pPr>
      <w:r w:rsidRPr="00566F20">
        <w:rPr>
          <w:rFonts w:ascii="Arial" w:hAnsi="Arial" w:cs="Arial"/>
          <w:lang w:eastAsia="en-US"/>
        </w:rPr>
        <w:t>Right arrow: Moves forward by the selected movement unit.</w:t>
      </w:r>
    </w:p>
    <w:p w14:paraId="609B4358"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OK Key: Toggles Play/Pause status. </w:t>
      </w:r>
    </w:p>
    <w:p w14:paraId="3F736FA5"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Cancel Key: Exits the Document reader. </w:t>
      </w:r>
    </w:p>
    <w:p w14:paraId="4A8EDD44"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Menu Key: Opens the Document Reader menu. </w:t>
      </w:r>
    </w:p>
    <w:p w14:paraId="65CB48C0" w14:textId="01A15D86" w:rsidR="006B21CF" w:rsidRPr="00566F20" w:rsidRDefault="006B21CF" w:rsidP="003F138C">
      <w:pPr>
        <w:pStyle w:val="a"/>
        <w:rPr>
          <w:rFonts w:ascii="Arial" w:hAnsi="Arial" w:cs="Arial"/>
          <w:lang w:eastAsia="en-US"/>
        </w:rPr>
      </w:pPr>
      <w:r w:rsidRPr="00566F20">
        <w:rPr>
          <w:rFonts w:ascii="Arial" w:hAnsi="Arial" w:cs="Arial"/>
          <w:lang w:eastAsia="en-US"/>
        </w:rPr>
        <w:t>Delete Key: long press to exit</w:t>
      </w:r>
      <w:r w:rsidR="006C1750" w:rsidRPr="00566F20">
        <w:rPr>
          <w:rFonts w:ascii="Arial" w:hAnsi="Arial" w:cs="Arial"/>
          <w:lang w:eastAsia="en-US"/>
        </w:rPr>
        <w:t xml:space="preserve"> without mark</w:t>
      </w:r>
      <w:r w:rsidRPr="00566F20">
        <w:rPr>
          <w:rFonts w:ascii="Arial" w:hAnsi="Arial" w:cs="Arial"/>
          <w:lang w:eastAsia="en-US"/>
        </w:rPr>
        <w:t>.</w:t>
      </w:r>
    </w:p>
    <w:p w14:paraId="42B2DFCB"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1: Moves to the top of the document. Long press to toggle Manual and Auto reading modes. </w:t>
      </w:r>
    </w:p>
    <w:p w14:paraId="634033C1"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3: moves to the previous page. </w:t>
      </w:r>
    </w:p>
    <w:p w14:paraId="310E581E"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5: opens the Go To Percent dialog. </w:t>
      </w:r>
    </w:p>
    <w:p w14:paraId="0E574B0C"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6: Opens the Go To Page dialog. </w:t>
      </w:r>
    </w:p>
    <w:p w14:paraId="45E6BE29"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7: moves to the bottom of the document.</w:t>
      </w:r>
    </w:p>
    <w:p w14:paraId="401A0A94"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8: Opens the search Word dialog. </w:t>
      </w:r>
    </w:p>
    <w:p w14:paraId="4214A7E2" w14:textId="77777777" w:rsidR="006B21CF" w:rsidRPr="00566F20" w:rsidRDefault="006B21CF" w:rsidP="003F138C">
      <w:pPr>
        <w:pStyle w:val="a"/>
        <w:rPr>
          <w:rFonts w:ascii="Arial" w:hAnsi="Arial" w:cs="Arial"/>
          <w:lang w:eastAsia="en-US"/>
        </w:rPr>
      </w:pPr>
      <w:r w:rsidRPr="00566F20">
        <w:rPr>
          <w:rFonts w:ascii="Arial" w:hAnsi="Arial" w:cs="Arial"/>
          <w:lang w:eastAsia="en-US"/>
        </w:rPr>
        <w:lastRenderedPageBreak/>
        <w:t>Number 9: Moves to the next page.</w:t>
      </w:r>
    </w:p>
    <w:p w14:paraId="2D7953F5"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0: Opens the Document information Dialog. Long press to open the Explorer.</w:t>
      </w:r>
    </w:p>
    <w:p w14:paraId="2296A317"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Star Key: Opens the Document Settings dialog. </w:t>
      </w:r>
    </w:p>
    <w:p w14:paraId="07FB6EF8" w14:textId="12CEECF6" w:rsidR="006B21CF" w:rsidRPr="00566F20" w:rsidRDefault="006B21CF" w:rsidP="003F138C">
      <w:pPr>
        <w:pStyle w:val="a"/>
        <w:rPr>
          <w:rFonts w:ascii="Arial" w:hAnsi="Arial" w:cs="Arial"/>
          <w:lang w:eastAsia="en-US"/>
        </w:rPr>
      </w:pPr>
      <w:r w:rsidRPr="00566F20">
        <w:rPr>
          <w:rFonts w:ascii="Arial" w:hAnsi="Arial" w:cs="Arial"/>
          <w:lang w:eastAsia="en-US"/>
        </w:rPr>
        <w:t>Number Key: Opens the Mark Manager dialog.</w:t>
      </w:r>
      <w:r w:rsidR="003E26AD" w:rsidRPr="00566F20">
        <w:rPr>
          <w:rFonts w:ascii="Arial" w:hAnsi="Arial" w:cs="Arial"/>
          <w:lang w:eastAsia="en-US"/>
        </w:rPr>
        <w:t xml:space="preserve"> Long press to lock and unlock the numeric keypad.</w:t>
      </w:r>
    </w:p>
    <w:p w14:paraId="53DCC9C1" w14:textId="77777777" w:rsidR="006B21CF" w:rsidRPr="00566F20" w:rsidRDefault="006B21CF" w:rsidP="003F138C">
      <w:pPr>
        <w:pStyle w:val="a"/>
        <w:numPr>
          <w:ilvl w:val="0"/>
          <w:numId w:val="0"/>
        </w:numPr>
        <w:ind w:left="360"/>
        <w:rPr>
          <w:rFonts w:ascii="Arial" w:hAnsi="Arial" w:cs="Arial"/>
        </w:rPr>
      </w:pPr>
    </w:p>
    <w:p w14:paraId="5834CAA7" w14:textId="7D694221" w:rsidR="006B21CF" w:rsidRPr="00566F20" w:rsidRDefault="006B21CF" w:rsidP="006B21CF">
      <w:pPr>
        <w:pStyle w:val="2"/>
      </w:pPr>
      <w:bookmarkStart w:id="363" w:name="_Toc130460523"/>
      <w:r w:rsidRPr="00566F20">
        <w:t>1</w:t>
      </w:r>
      <w:r w:rsidR="00D60E37" w:rsidRPr="005B189A">
        <w:t>6</w:t>
      </w:r>
      <w:r w:rsidRPr="00566F20">
        <w:t>.7 FM Radio Commands</w:t>
      </w:r>
      <w:bookmarkEnd w:id="363"/>
    </w:p>
    <w:p w14:paraId="7C4F44D4" w14:textId="77777777" w:rsidR="006B21CF" w:rsidRPr="00566F20" w:rsidRDefault="006B21CF" w:rsidP="003F138C">
      <w:pPr>
        <w:pStyle w:val="a"/>
        <w:rPr>
          <w:rFonts w:ascii="Arial" w:hAnsi="Arial" w:cs="Arial"/>
          <w:lang w:eastAsia="en-US"/>
        </w:rPr>
      </w:pPr>
      <w:r w:rsidRPr="00566F20">
        <w:rPr>
          <w:rFonts w:ascii="Arial" w:hAnsi="Arial" w:cs="Arial"/>
        </w:rPr>
        <w:t>U</w:t>
      </w:r>
      <w:r w:rsidRPr="00566F20">
        <w:rPr>
          <w:rFonts w:ascii="Arial" w:hAnsi="Arial" w:cs="Arial"/>
          <w:lang w:eastAsia="en-US"/>
        </w:rPr>
        <w:t>p Arrow: Moves to the previous preset.</w:t>
      </w:r>
    </w:p>
    <w:p w14:paraId="081062E5" w14:textId="77777777" w:rsidR="006B21CF" w:rsidRPr="00566F20" w:rsidRDefault="006B21CF" w:rsidP="003F138C">
      <w:pPr>
        <w:pStyle w:val="a"/>
        <w:rPr>
          <w:rFonts w:ascii="Arial" w:hAnsi="Arial" w:cs="Arial"/>
          <w:lang w:eastAsia="en-US"/>
        </w:rPr>
      </w:pPr>
      <w:r w:rsidRPr="00566F20">
        <w:rPr>
          <w:rFonts w:ascii="Arial" w:hAnsi="Arial" w:cs="Arial"/>
          <w:lang w:eastAsia="en-US"/>
        </w:rPr>
        <w:t>Down Arrow: Moves to the next preset.</w:t>
      </w:r>
    </w:p>
    <w:p w14:paraId="77AE91A0" w14:textId="77777777" w:rsidR="006B21CF" w:rsidRPr="00566F20" w:rsidRDefault="006B21CF" w:rsidP="003F138C">
      <w:pPr>
        <w:pStyle w:val="a"/>
        <w:rPr>
          <w:rFonts w:ascii="Arial" w:hAnsi="Arial" w:cs="Arial"/>
          <w:lang w:eastAsia="en-US"/>
        </w:rPr>
      </w:pPr>
      <w:r w:rsidRPr="00566F20">
        <w:rPr>
          <w:rFonts w:ascii="Arial" w:hAnsi="Arial" w:cs="Arial"/>
          <w:lang w:eastAsia="en-US"/>
        </w:rPr>
        <w:t>Left Arrow: moves back by 0.1 MHz. Long press to auto scan backward.</w:t>
      </w:r>
    </w:p>
    <w:p w14:paraId="7F15AE4B" w14:textId="77777777" w:rsidR="006B21CF" w:rsidRPr="00566F20" w:rsidRDefault="006B21CF" w:rsidP="003F138C">
      <w:pPr>
        <w:pStyle w:val="a"/>
        <w:rPr>
          <w:rFonts w:ascii="Arial" w:hAnsi="Arial" w:cs="Arial"/>
          <w:lang w:eastAsia="en-US"/>
        </w:rPr>
      </w:pPr>
      <w:r w:rsidRPr="00566F20">
        <w:rPr>
          <w:rFonts w:ascii="Arial" w:hAnsi="Arial" w:cs="Arial"/>
          <w:lang w:eastAsia="en-US"/>
        </w:rPr>
        <w:t>Right Arrow: Moves forward by 0.1 MHz. Long press to auto scan forward.</w:t>
      </w:r>
    </w:p>
    <w:p w14:paraId="7DCC6728"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OK Key: Mutes and unmutes radio output. </w:t>
      </w:r>
    </w:p>
    <w:p w14:paraId="259E69BC"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Cancel Key: Exits the radio program. </w:t>
      </w:r>
    </w:p>
    <w:p w14:paraId="494B230B"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Menu key: Opens the Radio menu. </w:t>
      </w:r>
    </w:p>
    <w:p w14:paraId="628C3D5A" w14:textId="77777777" w:rsidR="006B21CF" w:rsidRPr="00566F20" w:rsidRDefault="006B21CF" w:rsidP="003F138C">
      <w:pPr>
        <w:pStyle w:val="a"/>
        <w:rPr>
          <w:rFonts w:ascii="Arial" w:hAnsi="Arial" w:cs="Arial"/>
          <w:lang w:eastAsia="en-US"/>
        </w:rPr>
      </w:pPr>
      <w:r w:rsidRPr="00566F20">
        <w:rPr>
          <w:rFonts w:ascii="Arial" w:hAnsi="Arial" w:cs="Arial"/>
          <w:lang w:eastAsia="en-US"/>
        </w:rPr>
        <w:t>Delete key: Deletes the current preset.</w:t>
      </w:r>
    </w:p>
    <w:p w14:paraId="391A962A"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1: Moves to the first preset. Long press to save the current channel as preset 1. </w:t>
      </w:r>
    </w:p>
    <w:p w14:paraId="4BFF9562"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2: moves to the second preset. Long press to save the current channel as Preset 2. </w:t>
      </w:r>
    </w:p>
    <w:p w14:paraId="2712BF6C"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3: moves to the third preset. Long press to save the current channel as Preset 3. </w:t>
      </w:r>
    </w:p>
    <w:p w14:paraId="15465E84"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4: moves to the fourth preset. Long press to save the current channel as Preset 4. </w:t>
      </w:r>
    </w:p>
    <w:p w14:paraId="47A49DFB"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5: Moves to the fifth preset. Long press to save the current channel as preset 5. </w:t>
      </w:r>
    </w:p>
    <w:p w14:paraId="114D9096"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6: moves to the sixth preset. Long press to save the current channel as Preset 6. </w:t>
      </w:r>
    </w:p>
    <w:p w14:paraId="67B07B45"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7: opens the Preset Manager.</w:t>
      </w:r>
    </w:p>
    <w:p w14:paraId="7875E96B" w14:textId="6C4BDDC2"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8: Brings up the </w:t>
      </w:r>
      <w:r w:rsidR="00C753B1">
        <w:rPr>
          <w:rFonts w:ascii="Arial" w:hAnsi="Arial" w:cs="Arial"/>
          <w:lang w:eastAsia="en-US"/>
        </w:rPr>
        <w:t>Go to F</w:t>
      </w:r>
      <w:r w:rsidRPr="00566F20">
        <w:rPr>
          <w:rFonts w:ascii="Arial" w:hAnsi="Arial" w:cs="Arial"/>
          <w:lang w:eastAsia="en-US"/>
        </w:rPr>
        <w:t>requency edit box.</w:t>
      </w:r>
    </w:p>
    <w:p w14:paraId="5E88A887"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9: Toggles output to the internal speaker on/off.</w:t>
      </w:r>
    </w:p>
    <w:p w14:paraId="3BB62A38"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0: Performs automatic channel search.</w:t>
      </w:r>
    </w:p>
    <w:p w14:paraId="567E84C1" w14:textId="5CD81F84" w:rsidR="006B21CF" w:rsidRPr="00566F20" w:rsidRDefault="006B21CF" w:rsidP="003F138C">
      <w:pPr>
        <w:pStyle w:val="a"/>
        <w:rPr>
          <w:rFonts w:ascii="Arial" w:hAnsi="Arial" w:cs="Arial"/>
          <w:lang w:eastAsia="en-US"/>
        </w:rPr>
      </w:pPr>
      <w:r w:rsidRPr="00566F20">
        <w:rPr>
          <w:rFonts w:ascii="Arial" w:hAnsi="Arial" w:cs="Arial"/>
          <w:lang w:eastAsia="en-US"/>
        </w:rPr>
        <w:t>Number Key: inserts a mark in a radio channel recording.</w:t>
      </w:r>
      <w:r w:rsidR="005166B7" w:rsidRPr="00566F20">
        <w:rPr>
          <w:rFonts w:ascii="Arial" w:hAnsi="Arial" w:cs="Arial"/>
          <w:lang w:eastAsia="en-US"/>
        </w:rPr>
        <w:t xml:space="preserve"> Long press to lock and unlock the numeric keypad.</w:t>
      </w:r>
    </w:p>
    <w:p w14:paraId="4EB7B4DB" w14:textId="77777777" w:rsidR="006B21CF" w:rsidRPr="00566F20" w:rsidRDefault="006B21CF" w:rsidP="003F138C">
      <w:pPr>
        <w:pStyle w:val="a"/>
        <w:numPr>
          <w:ilvl w:val="0"/>
          <w:numId w:val="0"/>
        </w:numPr>
        <w:ind w:left="360"/>
        <w:rPr>
          <w:rFonts w:ascii="Arial" w:hAnsi="Arial" w:cs="Arial"/>
        </w:rPr>
      </w:pPr>
    </w:p>
    <w:p w14:paraId="78A2201A" w14:textId="03FB5277" w:rsidR="006B21CF" w:rsidRPr="00566F20" w:rsidRDefault="006B21CF" w:rsidP="006B21CF">
      <w:pPr>
        <w:pStyle w:val="2"/>
      </w:pPr>
      <w:bookmarkStart w:id="364" w:name="_Toc130460524"/>
      <w:r w:rsidRPr="00566F20">
        <w:t>1</w:t>
      </w:r>
      <w:r w:rsidR="00D60E37" w:rsidRPr="005B189A">
        <w:t>6</w:t>
      </w:r>
      <w:r w:rsidRPr="00566F20">
        <w:t>.8 Web Radio Commands</w:t>
      </w:r>
      <w:bookmarkEnd w:id="364"/>
    </w:p>
    <w:p w14:paraId="7EB690E2" w14:textId="1B82B27F" w:rsidR="006B21CF" w:rsidRPr="00566F20" w:rsidRDefault="006B21CF" w:rsidP="003F138C">
      <w:pPr>
        <w:pStyle w:val="a"/>
        <w:rPr>
          <w:rFonts w:ascii="Arial" w:hAnsi="Arial" w:cs="Arial"/>
          <w:lang w:eastAsia="en-US"/>
        </w:rPr>
      </w:pPr>
      <w:r w:rsidRPr="00566F20">
        <w:rPr>
          <w:rFonts w:ascii="Arial" w:hAnsi="Arial" w:cs="Arial"/>
          <w:lang w:eastAsia="en-US"/>
        </w:rPr>
        <w:t>Up Arrow: Moves to the previous channel in the list.</w:t>
      </w:r>
      <w:r w:rsidR="002F7BFB">
        <w:rPr>
          <w:rFonts w:ascii="Arial" w:hAnsi="Arial" w:cs="Arial"/>
          <w:lang w:eastAsia="en-US"/>
        </w:rPr>
        <w:t xml:space="preserve"> During playback, </w:t>
      </w:r>
      <w:r w:rsidR="00D03F46">
        <w:rPr>
          <w:rFonts w:ascii="Arial" w:hAnsi="Arial" w:cs="Arial"/>
          <w:lang w:eastAsia="en-US"/>
        </w:rPr>
        <w:t>selects</w:t>
      </w:r>
      <w:r w:rsidR="002F7BFB">
        <w:rPr>
          <w:rFonts w:ascii="Arial" w:hAnsi="Arial" w:cs="Arial"/>
          <w:lang w:eastAsia="en-US"/>
        </w:rPr>
        <w:t xml:space="preserve"> the previous movement unit.</w:t>
      </w:r>
    </w:p>
    <w:p w14:paraId="3CE12FA7" w14:textId="68789846" w:rsidR="006B21CF" w:rsidRPr="00566F20" w:rsidRDefault="006B21CF" w:rsidP="003F138C">
      <w:pPr>
        <w:pStyle w:val="a"/>
        <w:rPr>
          <w:rFonts w:ascii="Arial" w:hAnsi="Arial" w:cs="Arial"/>
          <w:lang w:eastAsia="en-US"/>
        </w:rPr>
      </w:pPr>
      <w:r w:rsidRPr="00566F20">
        <w:rPr>
          <w:rFonts w:ascii="Arial" w:hAnsi="Arial" w:cs="Arial"/>
          <w:lang w:eastAsia="en-US"/>
        </w:rPr>
        <w:t>Down Arrow: Moves to the next channel in the list.</w:t>
      </w:r>
      <w:r w:rsidR="002F7BFB">
        <w:rPr>
          <w:rFonts w:ascii="Arial" w:hAnsi="Arial" w:cs="Arial"/>
          <w:lang w:eastAsia="en-US"/>
        </w:rPr>
        <w:t xml:space="preserve"> During playback, </w:t>
      </w:r>
      <w:r w:rsidR="00D03F46">
        <w:rPr>
          <w:rFonts w:ascii="Arial" w:hAnsi="Arial" w:cs="Arial"/>
          <w:lang w:eastAsia="en-US"/>
        </w:rPr>
        <w:t xml:space="preserve">selects </w:t>
      </w:r>
      <w:r w:rsidR="002F7BFB">
        <w:rPr>
          <w:rFonts w:ascii="Arial" w:hAnsi="Arial" w:cs="Arial"/>
          <w:lang w:eastAsia="en-US"/>
        </w:rPr>
        <w:t>the next movement unit.</w:t>
      </w:r>
    </w:p>
    <w:p w14:paraId="25EDF5C2" w14:textId="4BF93FBC" w:rsidR="006B21CF" w:rsidRPr="00566F20" w:rsidRDefault="006B21CF" w:rsidP="003F138C">
      <w:pPr>
        <w:pStyle w:val="a"/>
        <w:rPr>
          <w:rFonts w:ascii="Arial" w:hAnsi="Arial" w:cs="Arial"/>
          <w:lang w:eastAsia="en-US"/>
        </w:rPr>
      </w:pPr>
      <w:r w:rsidRPr="00566F20">
        <w:rPr>
          <w:rFonts w:ascii="Arial" w:hAnsi="Arial" w:cs="Arial"/>
          <w:lang w:eastAsia="en-US"/>
        </w:rPr>
        <w:t>Left Arrow: Reads the previous character in the current channel name. Long Press to read the previous word in the channel name.</w:t>
      </w:r>
      <w:r w:rsidR="002F7BFB">
        <w:rPr>
          <w:rFonts w:ascii="Arial" w:hAnsi="Arial" w:cs="Arial"/>
          <w:lang w:eastAsia="en-US"/>
        </w:rPr>
        <w:t xml:space="preserve"> During playback, loads the previous channel specified by the movement unit.</w:t>
      </w:r>
    </w:p>
    <w:p w14:paraId="34F9D005" w14:textId="55A26791" w:rsidR="006B21CF" w:rsidRPr="00566F20" w:rsidRDefault="006B21CF" w:rsidP="003F138C">
      <w:pPr>
        <w:pStyle w:val="a"/>
        <w:rPr>
          <w:rFonts w:ascii="Arial" w:hAnsi="Arial" w:cs="Arial"/>
          <w:lang w:eastAsia="en-US"/>
        </w:rPr>
      </w:pPr>
      <w:r w:rsidRPr="00566F20">
        <w:rPr>
          <w:rFonts w:ascii="Arial" w:hAnsi="Arial" w:cs="Arial"/>
          <w:lang w:eastAsia="en-US"/>
        </w:rPr>
        <w:t>Right Arrow: reads the next character in the current channel name. Long press to read the next word in the channel name.</w:t>
      </w:r>
      <w:r w:rsidR="002F7BFB">
        <w:rPr>
          <w:rFonts w:ascii="Arial" w:hAnsi="Arial" w:cs="Arial"/>
          <w:lang w:eastAsia="en-US"/>
        </w:rPr>
        <w:t xml:space="preserve"> During playback, loads the next channel specified by the movement unit.</w:t>
      </w:r>
    </w:p>
    <w:p w14:paraId="6EAE20A9" w14:textId="7AC74F77" w:rsidR="006B21CF" w:rsidRPr="00566F20" w:rsidRDefault="006B21CF" w:rsidP="003F138C">
      <w:pPr>
        <w:pStyle w:val="a"/>
        <w:rPr>
          <w:rFonts w:ascii="Arial" w:hAnsi="Arial" w:cs="Arial"/>
          <w:lang w:eastAsia="en-US"/>
        </w:rPr>
      </w:pPr>
      <w:r w:rsidRPr="00566F20">
        <w:rPr>
          <w:rFonts w:ascii="Arial" w:hAnsi="Arial" w:cs="Arial"/>
          <w:lang w:eastAsia="en-US"/>
        </w:rPr>
        <w:lastRenderedPageBreak/>
        <w:t xml:space="preserve">OK key: Plays the current channel in the Channel list. From the search results, adds the </w:t>
      </w:r>
      <w:r w:rsidR="00320C77" w:rsidRPr="00566F20">
        <w:rPr>
          <w:rFonts w:ascii="Arial" w:hAnsi="Arial" w:cs="Arial"/>
          <w:lang w:eastAsia="en-US"/>
        </w:rPr>
        <w:t>selected channels</w:t>
      </w:r>
      <w:r w:rsidRPr="00566F20">
        <w:rPr>
          <w:rFonts w:ascii="Arial" w:hAnsi="Arial" w:cs="Arial"/>
          <w:lang w:eastAsia="en-US"/>
        </w:rPr>
        <w:t xml:space="preserve"> to your Channel list.</w:t>
      </w:r>
      <w:r w:rsidR="002F7BFB">
        <w:rPr>
          <w:rFonts w:ascii="Arial" w:hAnsi="Arial" w:cs="Arial"/>
          <w:lang w:eastAsia="en-US"/>
        </w:rPr>
        <w:t xml:space="preserve"> During Playback, mutes/unmutes the current stream.</w:t>
      </w:r>
    </w:p>
    <w:p w14:paraId="2927F339" w14:textId="2FEF817F" w:rsidR="006B21CF" w:rsidRPr="00566F20" w:rsidRDefault="006B21CF" w:rsidP="003F138C">
      <w:pPr>
        <w:pStyle w:val="a"/>
        <w:rPr>
          <w:rFonts w:ascii="Arial" w:hAnsi="Arial" w:cs="Arial"/>
          <w:lang w:eastAsia="en-US"/>
        </w:rPr>
      </w:pPr>
      <w:r w:rsidRPr="00566F20">
        <w:rPr>
          <w:rFonts w:ascii="Arial" w:hAnsi="Arial" w:cs="Arial"/>
          <w:lang w:eastAsia="en-US"/>
        </w:rPr>
        <w:t xml:space="preserve">Cancel key: Exits the Web radio program. </w:t>
      </w:r>
      <w:r w:rsidR="002F7BFB">
        <w:rPr>
          <w:rFonts w:ascii="Arial" w:hAnsi="Arial" w:cs="Arial"/>
          <w:lang w:eastAsia="en-US"/>
        </w:rPr>
        <w:t>During playback, stops playback, and returns you to the Channel List.</w:t>
      </w:r>
    </w:p>
    <w:p w14:paraId="7CAAA70C"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Menu key: Opens the web radio menu. </w:t>
      </w:r>
    </w:p>
    <w:p w14:paraId="39D7734B" w14:textId="77777777" w:rsidR="006B21CF" w:rsidRPr="00566F20" w:rsidRDefault="006B21CF" w:rsidP="003F138C">
      <w:pPr>
        <w:pStyle w:val="a"/>
        <w:rPr>
          <w:rFonts w:ascii="Arial" w:hAnsi="Arial" w:cs="Arial"/>
          <w:lang w:eastAsia="en-US"/>
        </w:rPr>
      </w:pPr>
      <w:r w:rsidRPr="00566F20">
        <w:rPr>
          <w:rFonts w:ascii="Arial" w:hAnsi="Arial" w:cs="Arial"/>
          <w:lang w:eastAsia="en-US"/>
        </w:rPr>
        <w:t>Delete key: deletes the current channel from the channel list.</w:t>
      </w:r>
    </w:p>
    <w:p w14:paraId="196EC882" w14:textId="1B65A94C" w:rsidR="006B21CF" w:rsidRPr="00566F20" w:rsidRDefault="006B21CF" w:rsidP="003F138C">
      <w:pPr>
        <w:pStyle w:val="a"/>
        <w:rPr>
          <w:rFonts w:ascii="Arial" w:hAnsi="Arial" w:cs="Arial"/>
          <w:lang w:eastAsia="en-US"/>
        </w:rPr>
      </w:pPr>
      <w:r w:rsidRPr="00566F20">
        <w:rPr>
          <w:rFonts w:ascii="Arial" w:hAnsi="Arial" w:cs="Arial"/>
          <w:lang w:eastAsia="en-US"/>
        </w:rPr>
        <w:t>Number 1: Moves to the first channel in the list.</w:t>
      </w:r>
      <w:r w:rsidR="002F7BFB">
        <w:rPr>
          <w:rFonts w:ascii="Arial" w:hAnsi="Arial" w:cs="Arial"/>
          <w:lang w:eastAsia="en-US"/>
        </w:rPr>
        <w:t xml:space="preserve"> During playback, loads the first channel in the list.</w:t>
      </w:r>
    </w:p>
    <w:p w14:paraId="4A0EE8E9" w14:textId="2006FDF4"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3: moves up one page </w:t>
      </w:r>
      <w:r w:rsidR="00320C77" w:rsidRPr="00566F20">
        <w:rPr>
          <w:rFonts w:ascii="Arial" w:hAnsi="Arial" w:cs="Arial"/>
          <w:lang w:eastAsia="en-US"/>
        </w:rPr>
        <w:t>of channels</w:t>
      </w:r>
      <w:r w:rsidRPr="00566F20">
        <w:rPr>
          <w:rFonts w:ascii="Arial" w:hAnsi="Arial" w:cs="Arial"/>
          <w:lang w:eastAsia="en-US"/>
        </w:rPr>
        <w:t xml:space="preserve"> from current position.</w:t>
      </w:r>
      <w:r w:rsidR="002F7BFB">
        <w:rPr>
          <w:rFonts w:ascii="Arial" w:hAnsi="Arial" w:cs="Arial"/>
          <w:lang w:eastAsia="en-US"/>
        </w:rPr>
        <w:t xml:space="preserve"> During playback, loads the channel 5 channels back from your current position in the list.</w:t>
      </w:r>
    </w:p>
    <w:p w14:paraId="390A09A3"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4: Reads the previous character in the channel name. Long press to read the previous word in the channel name.</w:t>
      </w:r>
    </w:p>
    <w:p w14:paraId="512087A2"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5: reads the current character in the channel name. Press twice to hear the character and the military alphabet equivalent.</w:t>
      </w:r>
    </w:p>
    <w:p w14:paraId="68002E63"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6: Reads the next character in the current channel name. Long press to read the next word in the channel name.</w:t>
      </w:r>
    </w:p>
    <w:p w14:paraId="6A007251" w14:textId="063E2712" w:rsidR="006B21CF" w:rsidRPr="00566F20" w:rsidRDefault="006B21CF" w:rsidP="003F138C">
      <w:pPr>
        <w:pStyle w:val="a"/>
        <w:rPr>
          <w:rFonts w:ascii="Arial" w:hAnsi="Arial" w:cs="Arial"/>
          <w:lang w:eastAsia="en-US"/>
        </w:rPr>
      </w:pPr>
      <w:r w:rsidRPr="00566F20">
        <w:rPr>
          <w:rFonts w:ascii="Arial" w:hAnsi="Arial" w:cs="Arial"/>
          <w:lang w:eastAsia="en-US"/>
        </w:rPr>
        <w:t>Number 7: moves to the last channel in the list.</w:t>
      </w:r>
      <w:r w:rsidR="002F7BFB">
        <w:rPr>
          <w:rFonts w:ascii="Arial" w:hAnsi="Arial" w:cs="Arial"/>
          <w:lang w:eastAsia="en-US"/>
        </w:rPr>
        <w:t xml:space="preserve"> During playback, loads the last channel in the list.</w:t>
      </w:r>
    </w:p>
    <w:p w14:paraId="2E2E6BE9" w14:textId="2AA16F15"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8: Opens the </w:t>
      </w:r>
      <w:r w:rsidR="00C753B1">
        <w:rPr>
          <w:rFonts w:ascii="Arial" w:hAnsi="Arial" w:cs="Arial"/>
          <w:lang w:eastAsia="en-US"/>
        </w:rPr>
        <w:t xml:space="preserve">Radio Browser </w:t>
      </w:r>
      <w:r w:rsidRPr="00566F20">
        <w:rPr>
          <w:rFonts w:ascii="Arial" w:hAnsi="Arial" w:cs="Arial"/>
          <w:lang w:eastAsia="en-US"/>
        </w:rPr>
        <w:t>Channel Search dialog.</w:t>
      </w:r>
    </w:p>
    <w:p w14:paraId="45EEA55B" w14:textId="0B8A0079" w:rsidR="006B21CF" w:rsidRPr="00566F20" w:rsidRDefault="006B21CF" w:rsidP="003F138C">
      <w:pPr>
        <w:pStyle w:val="a"/>
        <w:rPr>
          <w:rFonts w:ascii="Arial" w:hAnsi="Arial" w:cs="Arial"/>
          <w:lang w:eastAsia="en-US"/>
        </w:rPr>
      </w:pPr>
      <w:r w:rsidRPr="00566F20">
        <w:rPr>
          <w:rFonts w:ascii="Arial" w:hAnsi="Arial" w:cs="Arial"/>
          <w:lang w:eastAsia="en-US"/>
        </w:rPr>
        <w:t>Number 9: moves down one page of channels from current position.</w:t>
      </w:r>
      <w:r w:rsidR="002F7BFB">
        <w:rPr>
          <w:rFonts w:ascii="Arial" w:hAnsi="Arial" w:cs="Arial"/>
          <w:lang w:eastAsia="en-US"/>
        </w:rPr>
        <w:t xml:space="preserve"> During playback, loads the channel 5 channels forward from your current position.</w:t>
      </w:r>
    </w:p>
    <w:p w14:paraId="5A4C4CF9" w14:textId="7D5F04A8" w:rsidR="005166B7" w:rsidRPr="00566F20" w:rsidRDefault="006B21CF" w:rsidP="003F138C">
      <w:pPr>
        <w:pStyle w:val="a"/>
        <w:rPr>
          <w:rFonts w:ascii="Arial" w:hAnsi="Arial" w:cs="Arial"/>
          <w:lang w:eastAsia="en-US"/>
        </w:rPr>
      </w:pPr>
      <w:r w:rsidRPr="00566F20">
        <w:rPr>
          <w:rFonts w:ascii="Arial" w:hAnsi="Arial" w:cs="Arial"/>
          <w:lang w:eastAsia="en-US"/>
        </w:rPr>
        <w:t xml:space="preserve">Number 0: </w:t>
      </w:r>
      <w:r w:rsidR="002F7BFB">
        <w:rPr>
          <w:rFonts w:ascii="Arial" w:hAnsi="Arial" w:cs="Arial"/>
          <w:lang w:eastAsia="en-US"/>
        </w:rPr>
        <w:t xml:space="preserve">Opens the RadioSure Channel Search dialog. </w:t>
      </w:r>
      <w:r w:rsidRPr="00566F20">
        <w:rPr>
          <w:rFonts w:ascii="Arial" w:hAnsi="Arial" w:cs="Arial"/>
          <w:lang w:eastAsia="en-US"/>
        </w:rPr>
        <w:t>Toggles Selection and de-selection of channels in the Search Results lis</w:t>
      </w:r>
      <w:r w:rsidR="005166B7" w:rsidRPr="00566F20">
        <w:rPr>
          <w:rFonts w:ascii="Arial" w:hAnsi="Arial" w:cs="Arial"/>
          <w:lang w:eastAsia="en-US"/>
        </w:rPr>
        <w:t>t.</w:t>
      </w:r>
    </w:p>
    <w:p w14:paraId="6411AAD2" w14:textId="3C31DCDA" w:rsidR="005166B7" w:rsidRPr="00566F20" w:rsidRDefault="005166B7" w:rsidP="003F138C">
      <w:pPr>
        <w:pStyle w:val="a"/>
        <w:rPr>
          <w:rFonts w:ascii="Arial" w:hAnsi="Arial" w:cs="Arial"/>
          <w:lang w:eastAsia="en-US"/>
        </w:rPr>
      </w:pPr>
      <w:r w:rsidRPr="00566F20">
        <w:rPr>
          <w:rFonts w:ascii="Arial" w:hAnsi="Arial" w:cs="Arial"/>
        </w:rPr>
        <w:t>Number key: Long press to lock and unlock the numeric keypad.</w:t>
      </w:r>
    </w:p>
    <w:p w14:paraId="5FF25C5A" w14:textId="77777777" w:rsidR="005166B7" w:rsidRPr="00566F20" w:rsidRDefault="005166B7" w:rsidP="003F138C">
      <w:pPr>
        <w:pStyle w:val="a"/>
        <w:numPr>
          <w:ilvl w:val="0"/>
          <w:numId w:val="0"/>
        </w:numPr>
        <w:ind w:left="360"/>
        <w:rPr>
          <w:rFonts w:ascii="Arial" w:hAnsi="Arial" w:cs="Arial"/>
          <w:lang w:eastAsia="en-US"/>
        </w:rPr>
      </w:pPr>
    </w:p>
    <w:p w14:paraId="0537223F" w14:textId="5760DA85" w:rsidR="006B21CF" w:rsidRPr="00566F20" w:rsidRDefault="006B21CF" w:rsidP="006B21CF">
      <w:pPr>
        <w:pStyle w:val="2"/>
      </w:pPr>
      <w:bookmarkStart w:id="365" w:name="_Toc130460525"/>
      <w:r w:rsidRPr="00566F20">
        <w:t>1</w:t>
      </w:r>
      <w:r w:rsidR="00D60E37" w:rsidRPr="005B189A">
        <w:t>6</w:t>
      </w:r>
      <w:r w:rsidRPr="00566F20">
        <w:t>.9 Podcasts Commands</w:t>
      </w:r>
      <w:bookmarkEnd w:id="365"/>
    </w:p>
    <w:p w14:paraId="2F2972E6" w14:textId="4A7E1248" w:rsidR="006B21CF" w:rsidRPr="00566F20" w:rsidRDefault="006B21CF" w:rsidP="003F138C">
      <w:pPr>
        <w:pStyle w:val="a"/>
        <w:rPr>
          <w:rFonts w:ascii="Arial" w:hAnsi="Arial" w:cs="Arial"/>
          <w:lang w:eastAsia="en-US"/>
        </w:rPr>
      </w:pPr>
      <w:r w:rsidRPr="00566F20">
        <w:rPr>
          <w:rFonts w:ascii="Arial" w:hAnsi="Arial" w:cs="Arial"/>
          <w:lang w:eastAsia="en-US"/>
        </w:rPr>
        <w:t>Up Arrow: Moves up one item in the podcast or episode list.</w:t>
      </w:r>
      <w:r w:rsidR="007D5D07">
        <w:rPr>
          <w:rFonts w:ascii="Arial" w:hAnsi="Arial" w:cs="Arial"/>
          <w:lang w:eastAsia="en-US"/>
        </w:rPr>
        <w:t xml:space="preserve"> During playback, selects the previous movement unit.</w:t>
      </w:r>
    </w:p>
    <w:p w14:paraId="6429BB3E" w14:textId="03B427ED" w:rsidR="006B21CF" w:rsidRPr="00566F20" w:rsidRDefault="006B21CF" w:rsidP="003F138C">
      <w:pPr>
        <w:pStyle w:val="a"/>
        <w:rPr>
          <w:rFonts w:ascii="Arial" w:hAnsi="Arial" w:cs="Arial"/>
          <w:lang w:eastAsia="en-US"/>
        </w:rPr>
      </w:pPr>
      <w:r w:rsidRPr="00566F20">
        <w:rPr>
          <w:rFonts w:ascii="Arial" w:hAnsi="Arial" w:cs="Arial"/>
          <w:lang w:eastAsia="en-US"/>
        </w:rPr>
        <w:t>Down Arrow: Moves down one item in the podcast or episode list.</w:t>
      </w:r>
      <w:r w:rsidR="007D5D07">
        <w:rPr>
          <w:rFonts w:ascii="Arial" w:hAnsi="Arial" w:cs="Arial"/>
          <w:lang w:eastAsia="en-US"/>
        </w:rPr>
        <w:t xml:space="preserve"> During playback, selects the next movement unit.</w:t>
      </w:r>
    </w:p>
    <w:p w14:paraId="300123A0" w14:textId="6179C80E" w:rsidR="006B21CF" w:rsidRPr="00566F20" w:rsidRDefault="006B21CF" w:rsidP="003F138C">
      <w:pPr>
        <w:pStyle w:val="a"/>
        <w:rPr>
          <w:rFonts w:ascii="Arial" w:hAnsi="Arial" w:cs="Arial"/>
          <w:lang w:eastAsia="en-US"/>
        </w:rPr>
      </w:pPr>
      <w:r w:rsidRPr="00566F20">
        <w:rPr>
          <w:rFonts w:ascii="Arial" w:hAnsi="Arial" w:cs="Arial"/>
          <w:lang w:eastAsia="en-US"/>
        </w:rPr>
        <w:t>Left Arrow: moves back to the podcast list from the episode list.</w:t>
      </w:r>
      <w:r w:rsidR="00D03F46">
        <w:rPr>
          <w:rFonts w:ascii="Arial" w:hAnsi="Arial" w:cs="Arial"/>
          <w:lang w:eastAsia="en-US"/>
        </w:rPr>
        <w:t xml:space="preserve"> During playback, moves back by the selected movement unit.</w:t>
      </w:r>
    </w:p>
    <w:p w14:paraId="36C06C65" w14:textId="74578FDB" w:rsidR="006B21CF" w:rsidRPr="00566F20" w:rsidRDefault="006B21CF" w:rsidP="003F138C">
      <w:pPr>
        <w:pStyle w:val="a"/>
        <w:rPr>
          <w:rFonts w:ascii="Arial" w:hAnsi="Arial" w:cs="Arial"/>
          <w:lang w:eastAsia="en-US"/>
        </w:rPr>
      </w:pPr>
      <w:r w:rsidRPr="00566F20">
        <w:rPr>
          <w:rFonts w:ascii="Arial" w:hAnsi="Arial" w:cs="Arial"/>
          <w:lang w:eastAsia="en-US"/>
        </w:rPr>
        <w:t>Right Arrow: Moves to the Episode list for the current podcast</w:t>
      </w:r>
      <w:r w:rsidR="00D03F46">
        <w:rPr>
          <w:rFonts w:ascii="Arial" w:hAnsi="Arial" w:cs="Arial"/>
          <w:lang w:eastAsia="en-US"/>
        </w:rPr>
        <w:t xml:space="preserve"> feed</w:t>
      </w:r>
      <w:r w:rsidRPr="00566F20">
        <w:rPr>
          <w:rFonts w:ascii="Arial" w:hAnsi="Arial" w:cs="Arial"/>
          <w:lang w:eastAsia="en-US"/>
        </w:rPr>
        <w:t>.</w:t>
      </w:r>
      <w:r w:rsidR="00D03F46">
        <w:rPr>
          <w:rFonts w:ascii="Arial" w:hAnsi="Arial" w:cs="Arial"/>
          <w:lang w:eastAsia="en-US"/>
        </w:rPr>
        <w:t xml:space="preserve"> During playback, moves forward by the selected movement unit.</w:t>
      </w:r>
    </w:p>
    <w:p w14:paraId="0F0B2C2C" w14:textId="3EA96B78" w:rsidR="006B21CF" w:rsidRPr="00566F20" w:rsidRDefault="006B21CF" w:rsidP="003F138C">
      <w:pPr>
        <w:pStyle w:val="a"/>
        <w:rPr>
          <w:rFonts w:ascii="Arial" w:hAnsi="Arial" w:cs="Arial"/>
          <w:lang w:eastAsia="en-US"/>
        </w:rPr>
      </w:pPr>
      <w:r w:rsidRPr="00566F20">
        <w:rPr>
          <w:rFonts w:ascii="Arial" w:hAnsi="Arial" w:cs="Arial"/>
          <w:lang w:eastAsia="en-US"/>
        </w:rPr>
        <w:t xml:space="preserve">OK key: Updates the current feed, or downloads/plays the current episode. </w:t>
      </w:r>
      <w:r w:rsidR="00D03F46">
        <w:rPr>
          <w:rFonts w:ascii="Arial" w:hAnsi="Arial" w:cs="Arial"/>
          <w:lang w:eastAsia="en-US"/>
        </w:rPr>
        <w:t>During playback, toggles Pause/Play.</w:t>
      </w:r>
    </w:p>
    <w:p w14:paraId="3AAA406B"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cancel key: Returns to the episode list from playback, or exits the Podcasts application. </w:t>
      </w:r>
    </w:p>
    <w:p w14:paraId="307617B2"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Menu Key: Opens the Podcasts Menu. </w:t>
      </w:r>
    </w:p>
    <w:p w14:paraId="3D77E4CD" w14:textId="77777777" w:rsidR="006B21CF" w:rsidRPr="00566F20" w:rsidRDefault="006B21CF" w:rsidP="003F138C">
      <w:pPr>
        <w:pStyle w:val="a"/>
        <w:rPr>
          <w:rFonts w:ascii="Arial" w:hAnsi="Arial" w:cs="Arial"/>
          <w:lang w:eastAsia="en-US"/>
        </w:rPr>
      </w:pPr>
      <w:r w:rsidRPr="00566F20">
        <w:rPr>
          <w:rFonts w:ascii="Arial" w:hAnsi="Arial" w:cs="Arial"/>
          <w:lang w:eastAsia="en-US"/>
        </w:rPr>
        <w:t>Delete key: deletes the current feed.</w:t>
      </w:r>
    </w:p>
    <w:p w14:paraId="3B915DD8"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1: Moves to the top of the podcast or episode list. </w:t>
      </w:r>
    </w:p>
    <w:p w14:paraId="52CA0B59" w14:textId="13DEAC8D"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3: Moves up 1 page </w:t>
      </w:r>
      <w:r w:rsidR="00320C77" w:rsidRPr="00566F20">
        <w:rPr>
          <w:rFonts w:ascii="Arial" w:hAnsi="Arial" w:cs="Arial"/>
          <w:lang w:eastAsia="en-US"/>
        </w:rPr>
        <w:t xml:space="preserve">of </w:t>
      </w:r>
      <w:r w:rsidR="00483D06">
        <w:rPr>
          <w:rFonts w:ascii="Arial" w:hAnsi="Arial" w:cs="Arial"/>
          <w:lang w:eastAsia="en-US"/>
        </w:rPr>
        <w:t>feeds or episodes</w:t>
      </w:r>
      <w:r w:rsidRPr="00566F20">
        <w:rPr>
          <w:rFonts w:ascii="Arial" w:hAnsi="Arial" w:cs="Arial"/>
          <w:lang w:eastAsia="en-US"/>
        </w:rPr>
        <w:t xml:space="preserve"> from the current position. </w:t>
      </w:r>
    </w:p>
    <w:p w14:paraId="2C22340B" w14:textId="77777777" w:rsidR="006B21CF" w:rsidRPr="00566F20" w:rsidRDefault="006B21CF" w:rsidP="003F138C">
      <w:pPr>
        <w:pStyle w:val="a"/>
        <w:rPr>
          <w:rFonts w:ascii="Arial" w:hAnsi="Arial" w:cs="Arial"/>
          <w:lang w:eastAsia="en-US"/>
        </w:rPr>
      </w:pPr>
      <w:r w:rsidRPr="00566F20">
        <w:rPr>
          <w:rFonts w:ascii="Arial" w:hAnsi="Arial" w:cs="Arial"/>
          <w:lang w:eastAsia="en-US"/>
        </w:rPr>
        <w:lastRenderedPageBreak/>
        <w:t xml:space="preserve">Number 4: Reads the previous character in the current podcast or episode name. </w:t>
      </w:r>
    </w:p>
    <w:p w14:paraId="37335440"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5: Reads the current character in the podcast or episode name. Press twice to hear both the military and phonetic of the current character.</w:t>
      </w:r>
    </w:p>
    <w:p w14:paraId="4733F550"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6: Reads the next character of the current podcast or episode name. </w:t>
      </w:r>
    </w:p>
    <w:p w14:paraId="2F56E4A4"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7: Moves to the bottom of the list. </w:t>
      </w:r>
    </w:p>
    <w:p w14:paraId="338E349B"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8: Opens the Search For podcast dialog.</w:t>
      </w:r>
    </w:p>
    <w:p w14:paraId="7184EDA8" w14:textId="331357E8"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9: moves down one page of </w:t>
      </w:r>
      <w:r w:rsidR="00483D06">
        <w:rPr>
          <w:rFonts w:ascii="Arial" w:hAnsi="Arial" w:cs="Arial"/>
          <w:lang w:eastAsia="en-US"/>
        </w:rPr>
        <w:t>feeds or episodes</w:t>
      </w:r>
      <w:r w:rsidRPr="00566F20">
        <w:rPr>
          <w:rFonts w:ascii="Arial" w:hAnsi="Arial" w:cs="Arial"/>
          <w:lang w:eastAsia="en-US"/>
        </w:rPr>
        <w:t xml:space="preserve"> from your current position. </w:t>
      </w:r>
    </w:p>
    <w:p w14:paraId="139E2D96"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0: Toggles Selection and de-selection. Long press to cycle between selection modes: Select All, Select to bottom, Select to Top and Start Continuous Selection.</w:t>
      </w:r>
    </w:p>
    <w:p w14:paraId="3647882B" w14:textId="6FCDDBA2" w:rsidR="006B21CF" w:rsidRPr="00566F20" w:rsidRDefault="006B21CF" w:rsidP="003F138C">
      <w:pPr>
        <w:pStyle w:val="a"/>
        <w:rPr>
          <w:rFonts w:ascii="Arial" w:hAnsi="Arial" w:cs="Arial"/>
          <w:lang w:eastAsia="en-US"/>
        </w:rPr>
      </w:pPr>
      <w:r w:rsidRPr="00566F20">
        <w:rPr>
          <w:rFonts w:ascii="Arial" w:hAnsi="Arial" w:cs="Arial"/>
          <w:lang w:eastAsia="en-US"/>
        </w:rPr>
        <w:t xml:space="preserve">Star Key: Opens the description of the current episode. </w:t>
      </w:r>
    </w:p>
    <w:p w14:paraId="476FC81E" w14:textId="1BE4BE08" w:rsidR="005166B7" w:rsidRPr="00566F20" w:rsidRDefault="005166B7" w:rsidP="003F138C">
      <w:pPr>
        <w:pStyle w:val="a"/>
        <w:rPr>
          <w:rFonts w:ascii="Arial" w:hAnsi="Arial" w:cs="Arial"/>
          <w:lang w:eastAsia="en-US"/>
        </w:rPr>
      </w:pPr>
      <w:r w:rsidRPr="00566F20">
        <w:rPr>
          <w:rFonts w:ascii="Arial" w:hAnsi="Arial" w:cs="Arial"/>
          <w:lang w:eastAsia="en-US"/>
        </w:rPr>
        <w:t>Number Key: long press to lock and unlock the numeric keypad.</w:t>
      </w:r>
    </w:p>
    <w:p w14:paraId="713FA7B2" w14:textId="77777777" w:rsidR="006B21CF" w:rsidRPr="00566F20" w:rsidRDefault="006B21CF" w:rsidP="006B21CF">
      <w:pPr>
        <w:rPr>
          <w:rFonts w:ascii="Arial" w:hAnsi="Arial" w:cs="Arial"/>
        </w:rPr>
      </w:pPr>
    </w:p>
    <w:p w14:paraId="32113BD8" w14:textId="1704728F" w:rsidR="006B21CF" w:rsidRPr="00566F20" w:rsidRDefault="006B21CF" w:rsidP="006B21CF">
      <w:pPr>
        <w:pStyle w:val="2"/>
      </w:pPr>
      <w:bookmarkStart w:id="366" w:name="_Toc130460526"/>
      <w:r w:rsidRPr="00566F20">
        <w:t>1</w:t>
      </w:r>
      <w:r w:rsidR="00D60E37" w:rsidRPr="005B189A">
        <w:t>6</w:t>
      </w:r>
      <w:r w:rsidRPr="00566F20">
        <w:t>.10 Commands for library services Programs</w:t>
      </w:r>
      <w:bookmarkEnd w:id="366"/>
    </w:p>
    <w:p w14:paraId="5A31A1C3" w14:textId="77777777" w:rsidR="006B21CF" w:rsidRPr="00566F20" w:rsidRDefault="006B21CF" w:rsidP="003F138C">
      <w:pPr>
        <w:pStyle w:val="a"/>
        <w:rPr>
          <w:rFonts w:ascii="Arial" w:hAnsi="Arial" w:cs="Arial"/>
          <w:lang w:eastAsia="en-US"/>
        </w:rPr>
      </w:pPr>
      <w:r w:rsidRPr="00566F20">
        <w:rPr>
          <w:rFonts w:ascii="Arial" w:hAnsi="Arial" w:cs="Arial"/>
          <w:lang w:eastAsia="en-US"/>
        </w:rPr>
        <w:t>Up Arrow: Moves to the previous control.</w:t>
      </w:r>
    </w:p>
    <w:p w14:paraId="3D179CF1" w14:textId="77777777" w:rsidR="006B21CF" w:rsidRPr="00566F20" w:rsidRDefault="006B21CF" w:rsidP="003F138C">
      <w:pPr>
        <w:pStyle w:val="a"/>
        <w:rPr>
          <w:rFonts w:ascii="Arial" w:hAnsi="Arial" w:cs="Arial"/>
          <w:lang w:eastAsia="en-US"/>
        </w:rPr>
      </w:pPr>
      <w:r w:rsidRPr="00566F20">
        <w:rPr>
          <w:rFonts w:ascii="Arial" w:hAnsi="Arial" w:cs="Arial"/>
          <w:lang w:eastAsia="en-US"/>
        </w:rPr>
        <w:t>Down Arrow: Moves to the next control.</w:t>
      </w:r>
    </w:p>
    <w:p w14:paraId="4DECA0FE" w14:textId="77777777" w:rsidR="006B21CF" w:rsidRPr="00566F20" w:rsidRDefault="006B21CF" w:rsidP="003F138C">
      <w:pPr>
        <w:pStyle w:val="a"/>
        <w:rPr>
          <w:rFonts w:ascii="Arial" w:hAnsi="Arial" w:cs="Arial"/>
          <w:lang w:eastAsia="en-US"/>
        </w:rPr>
      </w:pPr>
      <w:r w:rsidRPr="00566F20">
        <w:rPr>
          <w:rFonts w:ascii="Arial" w:hAnsi="Arial" w:cs="Arial"/>
          <w:lang w:eastAsia="en-US"/>
        </w:rPr>
        <w:t>Left Arrow: Moves back one item in a combo box or back one character in an edit box.</w:t>
      </w:r>
    </w:p>
    <w:p w14:paraId="09E90924" w14:textId="77777777" w:rsidR="006B21CF" w:rsidRPr="00566F20" w:rsidRDefault="006B21CF" w:rsidP="003F138C">
      <w:pPr>
        <w:pStyle w:val="a"/>
        <w:rPr>
          <w:rFonts w:ascii="Arial" w:hAnsi="Arial" w:cs="Arial"/>
          <w:lang w:eastAsia="en-US"/>
        </w:rPr>
      </w:pPr>
      <w:r w:rsidRPr="00566F20">
        <w:rPr>
          <w:rFonts w:ascii="Arial" w:hAnsi="Arial" w:cs="Arial"/>
          <w:lang w:eastAsia="en-US"/>
        </w:rPr>
        <w:t>Right Arrow: Moves forward one item in a combo box, or forward one character in an edit box.</w:t>
      </w:r>
    </w:p>
    <w:p w14:paraId="4C106DE3"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OK Key: Confirms entered information, or downloads the current book. </w:t>
      </w:r>
    </w:p>
    <w:p w14:paraId="2D548611"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Cancel key: Exits the library Service program. </w:t>
      </w:r>
    </w:p>
    <w:p w14:paraId="1EA80388"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Menu key: Opens the program Menu. </w:t>
      </w:r>
    </w:p>
    <w:p w14:paraId="2E9C4B94" w14:textId="77777777" w:rsidR="006B21CF" w:rsidRPr="00566F20" w:rsidRDefault="006B21CF" w:rsidP="003F138C">
      <w:pPr>
        <w:pStyle w:val="a"/>
        <w:rPr>
          <w:rFonts w:ascii="Arial" w:hAnsi="Arial" w:cs="Arial"/>
          <w:lang w:eastAsia="en-US"/>
        </w:rPr>
      </w:pPr>
      <w:r w:rsidRPr="00566F20">
        <w:rPr>
          <w:rFonts w:ascii="Arial" w:hAnsi="Arial" w:cs="Arial"/>
          <w:lang w:eastAsia="en-US"/>
        </w:rPr>
        <w:t>Delete Key: Deletes the current character in an edit box. Long press to clear all text.</w:t>
      </w:r>
    </w:p>
    <w:p w14:paraId="3D0C3812"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1: Moves to the beginning of the book list.</w:t>
      </w:r>
    </w:p>
    <w:p w14:paraId="18CFD313"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3: moves back one page of items in the book list. </w:t>
      </w:r>
    </w:p>
    <w:p w14:paraId="77E12CC8"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4: Reads the previous character in the current book name.</w:t>
      </w:r>
    </w:p>
    <w:p w14:paraId="147FED4B"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5: reads the current character in the book name. Press twice to hear the military equivalent.</w:t>
      </w:r>
    </w:p>
    <w:p w14:paraId="0ABF1ACF"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6: Reads the next character in the current book name.</w:t>
      </w:r>
    </w:p>
    <w:p w14:paraId="60743264"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7: Moves to the end of the book list.</w:t>
      </w:r>
    </w:p>
    <w:p w14:paraId="64BE1332"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8: loads the next page of results.</w:t>
      </w:r>
    </w:p>
    <w:p w14:paraId="6AF36271"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9: Moves forward one page of items in the book list. </w:t>
      </w:r>
    </w:p>
    <w:p w14:paraId="16147DDE"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0: Loads detailed information for the current book.</w:t>
      </w:r>
    </w:p>
    <w:p w14:paraId="2B2D6805" w14:textId="77777777" w:rsidR="006B21CF" w:rsidRPr="00566F20" w:rsidRDefault="006B21CF" w:rsidP="003F138C">
      <w:pPr>
        <w:pStyle w:val="a"/>
        <w:numPr>
          <w:ilvl w:val="0"/>
          <w:numId w:val="0"/>
        </w:numPr>
        <w:ind w:left="360"/>
        <w:rPr>
          <w:rFonts w:ascii="Arial" w:hAnsi="Arial" w:cs="Arial"/>
        </w:rPr>
      </w:pPr>
    </w:p>
    <w:p w14:paraId="07FC4E67" w14:textId="700246EA" w:rsidR="006B21CF" w:rsidRPr="00566F20" w:rsidRDefault="006B21CF" w:rsidP="006B21CF">
      <w:pPr>
        <w:pStyle w:val="2"/>
      </w:pPr>
      <w:bookmarkStart w:id="367" w:name="_Toc130460527"/>
      <w:r w:rsidRPr="00566F20">
        <w:t>1</w:t>
      </w:r>
      <w:r w:rsidR="00D60E37" w:rsidRPr="005B189A">
        <w:t>6</w:t>
      </w:r>
      <w:r w:rsidRPr="00566F20">
        <w:t>.11 Calculator Commands</w:t>
      </w:r>
      <w:bookmarkEnd w:id="367"/>
    </w:p>
    <w:p w14:paraId="7BC49873" w14:textId="389E5D05" w:rsidR="008E19D1" w:rsidRPr="00566F20" w:rsidRDefault="008E19D1" w:rsidP="003F138C">
      <w:pPr>
        <w:pStyle w:val="a"/>
        <w:rPr>
          <w:rFonts w:ascii="Arial" w:hAnsi="Arial" w:cs="Arial"/>
          <w:lang w:eastAsia="en-US"/>
        </w:rPr>
      </w:pPr>
      <w:r w:rsidRPr="00566F20">
        <w:rPr>
          <w:rFonts w:ascii="Arial" w:hAnsi="Arial" w:cs="Arial"/>
          <w:lang w:eastAsia="en-US"/>
        </w:rPr>
        <w:t>Up arrow: Long press to input the multiplication operator.</w:t>
      </w:r>
      <w:r w:rsidR="00CA18AD" w:rsidRPr="00566F20">
        <w:rPr>
          <w:rFonts w:ascii="Arial" w:hAnsi="Arial" w:cs="Arial"/>
          <w:lang w:eastAsia="en-US"/>
        </w:rPr>
        <w:t xml:space="preserve"> When in the Calculation history, moves to the previous item. </w:t>
      </w:r>
    </w:p>
    <w:p w14:paraId="70596C87" w14:textId="633535F4" w:rsidR="008E19D1" w:rsidRPr="00566F20" w:rsidRDefault="008E19D1" w:rsidP="003F138C">
      <w:pPr>
        <w:pStyle w:val="a"/>
        <w:rPr>
          <w:rFonts w:ascii="Arial" w:hAnsi="Arial" w:cs="Arial"/>
          <w:lang w:eastAsia="en-US"/>
        </w:rPr>
      </w:pPr>
      <w:r w:rsidRPr="00566F20">
        <w:rPr>
          <w:rFonts w:ascii="Arial" w:hAnsi="Arial" w:cs="Arial"/>
          <w:lang w:eastAsia="en-US"/>
        </w:rPr>
        <w:t>Down Arrow: Long press to input the division operator.</w:t>
      </w:r>
      <w:r w:rsidR="00CA18AD" w:rsidRPr="00566F20">
        <w:rPr>
          <w:rFonts w:ascii="Arial" w:hAnsi="Arial" w:cs="Arial"/>
          <w:lang w:eastAsia="en-US"/>
        </w:rPr>
        <w:t xml:space="preserve"> When in the Calculation history, moves to the next item.</w:t>
      </w:r>
    </w:p>
    <w:p w14:paraId="75587CF0" w14:textId="15A3F854" w:rsidR="006B21CF" w:rsidRPr="00566F20" w:rsidRDefault="006B21CF" w:rsidP="003F138C">
      <w:pPr>
        <w:pStyle w:val="a"/>
        <w:rPr>
          <w:rFonts w:ascii="Arial" w:hAnsi="Arial" w:cs="Arial"/>
          <w:lang w:eastAsia="en-US"/>
        </w:rPr>
      </w:pPr>
      <w:r w:rsidRPr="00566F20">
        <w:rPr>
          <w:rFonts w:ascii="Arial" w:hAnsi="Arial" w:cs="Arial"/>
          <w:lang w:eastAsia="en-US"/>
        </w:rPr>
        <w:lastRenderedPageBreak/>
        <w:t>Left Arrow: Moves to the previous character in the calculation line.</w:t>
      </w:r>
      <w:r w:rsidR="008E19D1" w:rsidRPr="00566F20">
        <w:rPr>
          <w:rFonts w:ascii="Arial" w:hAnsi="Arial" w:cs="Arial"/>
          <w:lang w:eastAsia="en-US"/>
        </w:rPr>
        <w:t xml:space="preserve"> Long press to input the subtraction operator.</w:t>
      </w:r>
    </w:p>
    <w:p w14:paraId="5EBDF3E1" w14:textId="4A7DE2E2" w:rsidR="006B21CF" w:rsidRPr="00566F20" w:rsidRDefault="006B21CF" w:rsidP="003F138C">
      <w:pPr>
        <w:pStyle w:val="a"/>
        <w:rPr>
          <w:rFonts w:ascii="Arial" w:hAnsi="Arial" w:cs="Arial"/>
          <w:lang w:eastAsia="en-US"/>
        </w:rPr>
      </w:pPr>
      <w:r w:rsidRPr="00566F20">
        <w:rPr>
          <w:rFonts w:ascii="Arial" w:hAnsi="Arial" w:cs="Arial"/>
          <w:lang w:eastAsia="en-US"/>
        </w:rPr>
        <w:t>Right Arrow: Moves to the next character in the calculation line.</w:t>
      </w:r>
      <w:r w:rsidR="008E19D1" w:rsidRPr="00566F20">
        <w:rPr>
          <w:rFonts w:ascii="Arial" w:hAnsi="Arial" w:cs="Arial"/>
          <w:lang w:eastAsia="en-US"/>
        </w:rPr>
        <w:t xml:space="preserve"> Long press to input the addition operator.</w:t>
      </w:r>
    </w:p>
    <w:p w14:paraId="3841DFC5"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OK Key: Executes calculation. </w:t>
      </w:r>
    </w:p>
    <w:p w14:paraId="52326B05"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Cancel Key: Exits the Calculator. </w:t>
      </w:r>
    </w:p>
    <w:p w14:paraId="73409294"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Menu key: Opens the Calculator menu. </w:t>
      </w:r>
    </w:p>
    <w:p w14:paraId="0F4429F6" w14:textId="77777777" w:rsidR="006B21CF" w:rsidRPr="00566F20" w:rsidRDefault="006B21CF" w:rsidP="003F138C">
      <w:pPr>
        <w:pStyle w:val="a"/>
        <w:rPr>
          <w:rFonts w:ascii="Arial" w:hAnsi="Arial" w:cs="Arial"/>
          <w:lang w:eastAsia="en-US"/>
        </w:rPr>
      </w:pPr>
      <w:r w:rsidRPr="00566F20">
        <w:rPr>
          <w:rFonts w:ascii="Arial" w:hAnsi="Arial" w:cs="Arial"/>
          <w:lang w:eastAsia="en-US"/>
        </w:rPr>
        <w:t>Delete Key: Deletes the current character. Long press to clear the calculator.</w:t>
      </w:r>
    </w:p>
    <w:p w14:paraId="450A6EF3"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1: inputs number 1. Long press to input Open parenthesis.</w:t>
      </w:r>
    </w:p>
    <w:p w14:paraId="3C4F3D0A"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2: Inputs the number 2. Long press to input the multiplication operator.</w:t>
      </w:r>
    </w:p>
    <w:p w14:paraId="46E57D87"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3: inputs the number 3. Long press to input closing parenthesis.</w:t>
      </w:r>
    </w:p>
    <w:p w14:paraId="6D0D7629"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4: Inputs the number 4. Long press to input the subtraction operator.</w:t>
      </w:r>
    </w:p>
    <w:p w14:paraId="387B0618"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5: Inputs the number 5.</w:t>
      </w:r>
    </w:p>
    <w:p w14:paraId="62A5A2A7"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6: inputs the number 6. Long press to input the addition operator.</w:t>
      </w:r>
    </w:p>
    <w:p w14:paraId="075DDC01"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7: inputs the number 7. Long press to input the percent operator.</w:t>
      </w:r>
    </w:p>
    <w:p w14:paraId="36CDC517"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8: inputs the number 8. Long press to input the division operator.</w:t>
      </w:r>
    </w:p>
    <w:p w14:paraId="0F0EDC13"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9: inputs the number 9. Long press to input the decimal point.</w:t>
      </w:r>
    </w:p>
    <w:p w14:paraId="481D7AC7"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0: inputs the number 0. Long press to input the exponent operator.</w:t>
      </w:r>
    </w:p>
    <w:p w14:paraId="2DFBEEC6" w14:textId="77777777" w:rsidR="006B21CF" w:rsidRPr="00566F20" w:rsidRDefault="006B21CF" w:rsidP="006B21CF">
      <w:pPr>
        <w:rPr>
          <w:rFonts w:ascii="Arial" w:hAnsi="Arial" w:cs="Arial"/>
        </w:rPr>
      </w:pPr>
    </w:p>
    <w:p w14:paraId="3503EA89" w14:textId="1DA6C689" w:rsidR="006B21CF" w:rsidRPr="00566F20" w:rsidRDefault="006B21CF" w:rsidP="006B21CF">
      <w:pPr>
        <w:pStyle w:val="2"/>
      </w:pPr>
      <w:bookmarkStart w:id="368" w:name="_Toc130460528"/>
      <w:r w:rsidRPr="00566F20">
        <w:t>1</w:t>
      </w:r>
      <w:r w:rsidR="00D60E37" w:rsidRPr="005B189A">
        <w:t>6</w:t>
      </w:r>
      <w:r w:rsidRPr="00566F20">
        <w:t>.12 Memo Commands</w:t>
      </w:r>
      <w:bookmarkEnd w:id="368"/>
    </w:p>
    <w:p w14:paraId="724963FB" w14:textId="77777777" w:rsidR="006B21CF" w:rsidRPr="00566F20" w:rsidRDefault="006B21CF" w:rsidP="003F138C">
      <w:pPr>
        <w:pStyle w:val="a"/>
        <w:rPr>
          <w:rFonts w:ascii="Arial" w:hAnsi="Arial" w:cs="Arial"/>
          <w:lang w:eastAsia="en-US"/>
        </w:rPr>
      </w:pPr>
      <w:r w:rsidRPr="00566F20">
        <w:rPr>
          <w:rFonts w:ascii="Arial" w:hAnsi="Arial" w:cs="Arial"/>
          <w:lang w:eastAsia="en-US"/>
        </w:rPr>
        <w:t>Up Arrow: moves to the previous memo or menu item</w:t>
      </w:r>
    </w:p>
    <w:p w14:paraId="048D88B3" w14:textId="77777777" w:rsidR="006B21CF" w:rsidRPr="00566F20" w:rsidRDefault="006B21CF" w:rsidP="003F138C">
      <w:pPr>
        <w:pStyle w:val="a"/>
        <w:rPr>
          <w:rFonts w:ascii="Arial" w:hAnsi="Arial" w:cs="Arial"/>
          <w:lang w:eastAsia="en-US"/>
        </w:rPr>
      </w:pPr>
      <w:r w:rsidRPr="00566F20">
        <w:rPr>
          <w:rFonts w:ascii="Arial" w:hAnsi="Arial" w:cs="Arial"/>
          <w:lang w:eastAsia="en-US"/>
        </w:rPr>
        <w:t>Down Arrow: moves to the next memo or menu item</w:t>
      </w:r>
    </w:p>
    <w:p w14:paraId="44C1FFE3" w14:textId="27421CE0" w:rsidR="006B21CF" w:rsidRPr="00566F20" w:rsidRDefault="006B21CF" w:rsidP="003F138C">
      <w:pPr>
        <w:pStyle w:val="a"/>
        <w:rPr>
          <w:rFonts w:ascii="Arial" w:hAnsi="Arial" w:cs="Arial"/>
          <w:lang w:eastAsia="en-US"/>
        </w:rPr>
      </w:pPr>
      <w:r w:rsidRPr="00566F20">
        <w:rPr>
          <w:rFonts w:ascii="Arial" w:hAnsi="Arial" w:cs="Arial"/>
          <w:lang w:eastAsia="en-US"/>
        </w:rPr>
        <w:t xml:space="preserve">left Arrow: </w:t>
      </w:r>
      <w:r w:rsidR="00483D06">
        <w:rPr>
          <w:rFonts w:ascii="Arial" w:hAnsi="Arial" w:cs="Arial"/>
          <w:lang w:eastAsia="en-US"/>
        </w:rPr>
        <w:t xml:space="preserve">short </w:t>
      </w:r>
      <w:r w:rsidRPr="00566F20">
        <w:rPr>
          <w:rFonts w:ascii="Arial" w:hAnsi="Arial" w:cs="Arial"/>
          <w:lang w:eastAsia="en-US"/>
        </w:rPr>
        <w:t>press to read the previous character in a memo or title. Long press to read the previous word</w:t>
      </w:r>
    </w:p>
    <w:p w14:paraId="61827E88" w14:textId="22073109" w:rsidR="006B21CF" w:rsidRPr="00566F20" w:rsidRDefault="006B21CF" w:rsidP="003F138C">
      <w:pPr>
        <w:pStyle w:val="a"/>
        <w:rPr>
          <w:rFonts w:ascii="Arial" w:hAnsi="Arial" w:cs="Arial"/>
          <w:lang w:eastAsia="en-US"/>
        </w:rPr>
      </w:pPr>
      <w:r w:rsidRPr="00566F20">
        <w:rPr>
          <w:rFonts w:ascii="Arial" w:hAnsi="Arial" w:cs="Arial"/>
          <w:lang w:eastAsia="en-US"/>
        </w:rPr>
        <w:t xml:space="preserve">Right Arrow: </w:t>
      </w:r>
      <w:r w:rsidR="00483D06">
        <w:rPr>
          <w:rFonts w:ascii="Arial" w:hAnsi="Arial" w:cs="Arial"/>
          <w:lang w:eastAsia="en-US"/>
        </w:rPr>
        <w:t xml:space="preserve">short </w:t>
      </w:r>
      <w:r w:rsidRPr="00566F20">
        <w:rPr>
          <w:rFonts w:ascii="Arial" w:hAnsi="Arial" w:cs="Arial"/>
          <w:lang w:eastAsia="en-US"/>
        </w:rPr>
        <w:t>Press to read the next character in a memo or title. Long press to read the next word</w:t>
      </w:r>
    </w:p>
    <w:p w14:paraId="663D03CA"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OK Key: Press to modify the selected memo or select the current menu item. </w:t>
      </w:r>
    </w:p>
    <w:p w14:paraId="4DC75B29" w14:textId="77777777" w:rsidR="006B21CF" w:rsidRPr="00566F20" w:rsidRDefault="006B21CF" w:rsidP="003F138C">
      <w:pPr>
        <w:pStyle w:val="a"/>
        <w:rPr>
          <w:rFonts w:ascii="Arial" w:hAnsi="Arial" w:cs="Arial"/>
          <w:lang w:eastAsia="en-US"/>
        </w:rPr>
      </w:pPr>
      <w:r w:rsidRPr="00566F20">
        <w:rPr>
          <w:rFonts w:ascii="Arial" w:hAnsi="Arial" w:cs="Arial"/>
          <w:lang w:eastAsia="en-US"/>
        </w:rPr>
        <w:t>Cancel key: cancels the current function or clears the current selection. If no selected item or function, exits the Memo app.</w:t>
      </w:r>
    </w:p>
    <w:p w14:paraId="74011A9E" w14:textId="77777777" w:rsidR="006B21CF" w:rsidRPr="00566F20" w:rsidRDefault="006B21CF" w:rsidP="003F138C">
      <w:pPr>
        <w:pStyle w:val="a"/>
        <w:rPr>
          <w:rFonts w:ascii="Arial" w:hAnsi="Arial" w:cs="Arial"/>
          <w:lang w:eastAsia="en-US"/>
        </w:rPr>
      </w:pPr>
      <w:r w:rsidRPr="00566F20">
        <w:rPr>
          <w:rFonts w:ascii="Arial" w:hAnsi="Arial" w:cs="Arial"/>
          <w:lang w:eastAsia="en-US"/>
        </w:rPr>
        <w:t xml:space="preserve">Menu key: Opens the Memo menu. </w:t>
      </w:r>
    </w:p>
    <w:p w14:paraId="696720B9" w14:textId="77777777" w:rsidR="006B21CF" w:rsidRPr="00566F20" w:rsidRDefault="006B21CF" w:rsidP="003F138C">
      <w:pPr>
        <w:pStyle w:val="a"/>
        <w:rPr>
          <w:rFonts w:ascii="Arial" w:hAnsi="Arial" w:cs="Arial"/>
          <w:lang w:eastAsia="en-US"/>
        </w:rPr>
      </w:pPr>
      <w:r w:rsidRPr="00566F20">
        <w:rPr>
          <w:rFonts w:ascii="Arial" w:hAnsi="Arial" w:cs="Arial"/>
          <w:lang w:eastAsia="en-US"/>
        </w:rPr>
        <w:t>Delete Key: deletes the current memo, or the current character when editing text.</w:t>
      </w:r>
    </w:p>
    <w:p w14:paraId="345F46D4"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1: Moves to the first Memo.</w:t>
      </w:r>
    </w:p>
    <w:p w14:paraId="462D02E4" w14:textId="212BDEEE" w:rsidR="006B21CF" w:rsidRPr="00566F20" w:rsidRDefault="006B21CF" w:rsidP="003F138C">
      <w:pPr>
        <w:pStyle w:val="a"/>
        <w:rPr>
          <w:rFonts w:ascii="Arial" w:hAnsi="Arial" w:cs="Arial"/>
          <w:lang w:eastAsia="en-US"/>
        </w:rPr>
      </w:pPr>
      <w:r w:rsidRPr="00566F20">
        <w:rPr>
          <w:rFonts w:ascii="Arial" w:hAnsi="Arial" w:cs="Arial"/>
          <w:lang w:eastAsia="en-US"/>
        </w:rPr>
        <w:t>Number 3: Moves up one page of items from the current position</w:t>
      </w:r>
    </w:p>
    <w:p w14:paraId="47D4B06E" w14:textId="4256F252"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4: </w:t>
      </w:r>
      <w:r w:rsidR="00483D06">
        <w:rPr>
          <w:rFonts w:ascii="Arial" w:hAnsi="Arial" w:cs="Arial"/>
          <w:lang w:eastAsia="en-US"/>
        </w:rPr>
        <w:t xml:space="preserve">short </w:t>
      </w:r>
      <w:r w:rsidRPr="00566F20">
        <w:rPr>
          <w:rFonts w:ascii="Arial" w:hAnsi="Arial" w:cs="Arial"/>
          <w:lang w:eastAsia="en-US"/>
        </w:rPr>
        <w:t>press to read the previous character in a memo. Long press to read the previous word</w:t>
      </w:r>
    </w:p>
    <w:p w14:paraId="4581505D"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5: reads the current character. Press twice quickly to hear both the character and military equivalent</w:t>
      </w:r>
    </w:p>
    <w:p w14:paraId="0CF4E8EA" w14:textId="1A6D1504"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6: </w:t>
      </w:r>
      <w:r w:rsidR="00483D06">
        <w:rPr>
          <w:rFonts w:ascii="Arial" w:hAnsi="Arial" w:cs="Arial"/>
          <w:lang w:eastAsia="en-US"/>
        </w:rPr>
        <w:t xml:space="preserve">short </w:t>
      </w:r>
      <w:r w:rsidRPr="00566F20">
        <w:rPr>
          <w:rFonts w:ascii="Arial" w:hAnsi="Arial" w:cs="Arial"/>
          <w:lang w:eastAsia="en-US"/>
        </w:rPr>
        <w:t>Press to read the next character in a memo. Long press to read the next word</w:t>
      </w:r>
    </w:p>
    <w:p w14:paraId="2A98066A" w14:textId="77777777" w:rsidR="006B21CF" w:rsidRPr="00566F20" w:rsidRDefault="006B21CF" w:rsidP="003F138C">
      <w:pPr>
        <w:pStyle w:val="a"/>
        <w:rPr>
          <w:rFonts w:ascii="Arial" w:hAnsi="Arial" w:cs="Arial"/>
          <w:lang w:eastAsia="en-US"/>
        </w:rPr>
      </w:pPr>
      <w:r w:rsidRPr="00566F20">
        <w:rPr>
          <w:rFonts w:ascii="Arial" w:hAnsi="Arial" w:cs="Arial"/>
          <w:lang w:eastAsia="en-US"/>
        </w:rPr>
        <w:t>Number 7: Moves to the last memo</w:t>
      </w:r>
    </w:p>
    <w:p w14:paraId="253AED32" w14:textId="04786110" w:rsidR="006B21CF" w:rsidRPr="00566F20" w:rsidRDefault="006B21CF" w:rsidP="003F138C">
      <w:pPr>
        <w:pStyle w:val="a"/>
        <w:rPr>
          <w:rFonts w:ascii="Arial" w:hAnsi="Arial" w:cs="Arial"/>
          <w:lang w:eastAsia="en-US"/>
        </w:rPr>
      </w:pPr>
      <w:r w:rsidRPr="00566F20">
        <w:rPr>
          <w:rFonts w:ascii="Arial" w:hAnsi="Arial" w:cs="Arial"/>
          <w:lang w:eastAsia="en-US"/>
        </w:rPr>
        <w:lastRenderedPageBreak/>
        <w:t xml:space="preserve">Number 8: Opens the </w:t>
      </w:r>
      <w:r w:rsidR="00483D06">
        <w:rPr>
          <w:rFonts w:ascii="Arial" w:hAnsi="Arial" w:cs="Arial"/>
          <w:lang w:eastAsia="en-US"/>
        </w:rPr>
        <w:t xml:space="preserve">Memo </w:t>
      </w:r>
      <w:r w:rsidRPr="00566F20">
        <w:rPr>
          <w:rFonts w:ascii="Arial" w:hAnsi="Arial" w:cs="Arial"/>
          <w:lang w:eastAsia="en-US"/>
        </w:rPr>
        <w:t>Search dialog</w:t>
      </w:r>
    </w:p>
    <w:p w14:paraId="60AA6516" w14:textId="15F355B1" w:rsidR="006B21CF" w:rsidRPr="00566F20" w:rsidRDefault="006B21CF" w:rsidP="003F138C">
      <w:pPr>
        <w:pStyle w:val="a"/>
        <w:rPr>
          <w:rFonts w:ascii="Arial" w:hAnsi="Arial" w:cs="Arial"/>
          <w:lang w:eastAsia="en-US"/>
        </w:rPr>
      </w:pPr>
      <w:r w:rsidRPr="00566F20">
        <w:rPr>
          <w:rFonts w:ascii="Arial" w:hAnsi="Arial" w:cs="Arial"/>
          <w:lang w:eastAsia="en-US"/>
        </w:rPr>
        <w:t xml:space="preserve">Number 9: moves down one page </w:t>
      </w:r>
      <w:r w:rsidR="00320C77" w:rsidRPr="00566F20">
        <w:rPr>
          <w:rFonts w:ascii="Arial" w:hAnsi="Arial" w:cs="Arial"/>
          <w:lang w:eastAsia="en-US"/>
        </w:rPr>
        <w:t>of items</w:t>
      </w:r>
      <w:r w:rsidRPr="00566F20">
        <w:rPr>
          <w:rFonts w:ascii="Arial" w:hAnsi="Arial" w:cs="Arial"/>
          <w:lang w:eastAsia="en-US"/>
        </w:rPr>
        <w:t xml:space="preserve"> from the current position</w:t>
      </w:r>
    </w:p>
    <w:p w14:paraId="637FC5CA" w14:textId="0755026D" w:rsidR="00973413" w:rsidRPr="00566F20" w:rsidRDefault="006B21CF" w:rsidP="003F138C">
      <w:pPr>
        <w:pStyle w:val="a"/>
        <w:rPr>
          <w:rFonts w:ascii="Arial" w:hAnsi="Arial" w:cs="Arial"/>
          <w:lang w:eastAsia="en-US"/>
        </w:rPr>
      </w:pPr>
      <w:r w:rsidRPr="00566F20">
        <w:rPr>
          <w:rFonts w:ascii="Arial" w:hAnsi="Arial" w:cs="Arial"/>
          <w:lang w:eastAsia="en-US"/>
        </w:rPr>
        <w:t>Number 0: Toggles Selection and de-selection. Hold for 2 seconds to cycle between selection modes: Select All, Select to bottom, Select to Top and Start Continuous Selectio</w:t>
      </w:r>
      <w:r w:rsidR="000F43F6" w:rsidRPr="00566F20">
        <w:rPr>
          <w:rFonts w:ascii="Arial" w:hAnsi="Arial" w:cs="Arial"/>
          <w:lang w:eastAsia="en-US"/>
        </w:rPr>
        <w:t>n</w:t>
      </w:r>
    </w:p>
    <w:p w14:paraId="634AC086" w14:textId="77777777" w:rsidR="000F43F6" w:rsidRPr="00566F20" w:rsidRDefault="000F43F6" w:rsidP="003F138C">
      <w:pPr>
        <w:pStyle w:val="a"/>
        <w:numPr>
          <w:ilvl w:val="0"/>
          <w:numId w:val="0"/>
        </w:numPr>
        <w:ind w:left="360"/>
        <w:rPr>
          <w:rFonts w:ascii="Arial" w:hAnsi="Arial" w:cs="Arial"/>
        </w:rPr>
      </w:pPr>
    </w:p>
    <w:sectPr w:rsidR="000F43F6" w:rsidRPr="00566F20" w:rsidSect="002B3F36">
      <w:headerReference w:type="default" r:id="rId14"/>
      <w:footerReference w:type="default" r:id="rId15"/>
      <w:pgSz w:w="12240" w:h="15840"/>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67D7" w14:textId="77777777" w:rsidR="00E57C7A" w:rsidRDefault="00E57C7A" w:rsidP="00C85444">
      <w:pPr>
        <w:spacing w:after="0" w:line="240" w:lineRule="auto"/>
      </w:pPr>
      <w:r>
        <w:separator/>
      </w:r>
    </w:p>
  </w:endnote>
  <w:endnote w:type="continuationSeparator" w:id="0">
    <w:p w14:paraId="07EDF31B" w14:textId="77777777" w:rsidR="00E57C7A" w:rsidRDefault="00E57C7A"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Y견고딕">
    <w:altName w:val="HYGothic-Extra"/>
    <w:panose1 w:val="02030600000101010101"/>
    <w:charset w:val="81"/>
    <w:family w:val="roman"/>
    <w:pitch w:val="variable"/>
    <w:sig w:usb0="900002A7" w:usb1="29D77CF9"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C647" w14:textId="77777777" w:rsidR="002D1B39" w:rsidRPr="009160B5" w:rsidRDefault="002D1B39">
    <w:pPr>
      <w:pStyle w:val="af8"/>
      <w:jc w:val="center"/>
      <w:rPr>
        <w:sz w:val="20"/>
        <w:szCs w:val="20"/>
      </w:rPr>
    </w:pPr>
    <w:r w:rsidRPr="009160B5">
      <w:rPr>
        <w:sz w:val="20"/>
        <w:szCs w:val="20"/>
      </w:rPr>
      <w:fldChar w:fldCharType="begin"/>
    </w:r>
    <w:r w:rsidRPr="009160B5">
      <w:rPr>
        <w:sz w:val="20"/>
        <w:szCs w:val="20"/>
      </w:rPr>
      <w:instrText>PAGE   \* MERGEFORMAT</w:instrText>
    </w:r>
    <w:r w:rsidRPr="009160B5">
      <w:rPr>
        <w:sz w:val="20"/>
        <w:szCs w:val="20"/>
      </w:rPr>
      <w:fldChar w:fldCharType="separate"/>
    </w:r>
    <w:r w:rsidR="000A7538" w:rsidRPr="000A7538">
      <w:rPr>
        <w:noProof/>
        <w:sz w:val="20"/>
        <w:szCs w:val="20"/>
        <w:lang w:val="ko-KR" w:eastAsia="ko-KR"/>
      </w:rPr>
      <w:t>38</w:t>
    </w:r>
    <w:r w:rsidRPr="009160B5">
      <w:rPr>
        <w:sz w:val="20"/>
        <w:szCs w:val="20"/>
      </w:rPr>
      <w:fldChar w:fldCharType="end"/>
    </w:r>
  </w:p>
  <w:p w14:paraId="75A362A3" w14:textId="77777777" w:rsidR="002D1B39" w:rsidRPr="004A4DCF" w:rsidRDefault="002D1B39" w:rsidP="00B25BB9">
    <w:pPr>
      <w:pStyle w:val="af8"/>
      <w:jc w:val="center"/>
      <w:rPr>
        <w:sz w:val="20"/>
        <w:szCs w:val="20"/>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3BD1" w14:textId="77777777" w:rsidR="00E57C7A" w:rsidRDefault="00E57C7A" w:rsidP="00C85444">
      <w:pPr>
        <w:spacing w:after="0" w:line="240" w:lineRule="auto"/>
      </w:pPr>
      <w:r>
        <w:separator/>
      </w:r>
    </w:p>
  </w:footnote>
  <w:footnote w:type="continuationSeparator" w:id="0">
    <w:p w14:paraId="4492C79B" w14:textId="77777777" w:rsidR="00E57C7A" w:rsidRDefault="00E57C7A" w:rsidP="00C85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E5AB" w14:textId="17FB4B06" w:rsidR="002D1B39" w:rsidRDefault="002D1B39">
    <w:pPr>
      <w:pStyle w:val="af7"/>
      <w:rPr>
        <w:sz w:val="20"/>
        <w:szCs w:val="20"/>
      </w:rPr>
    </w:pPr>
    <w:r>
      <w:rPr>
        <w:rFonts w:cs="Arial"/>
        <w:sz w:val="20"/>
        <w:szCs w:val="20"/>
        <w:lang w:val="en-US"/>
      </w:rPr>
      <w:t>SELVAS Healthcare</w:t>
    </w:r>
    <w:r w:rsidRPr="0043647E">
      <w:rPr>
        <w:rFonts w:hint="eastAsia"/>
        <w:sz w:val="20"/>
        <w:szCs w:val="20"/>
      </w:rPr>
      <w:tab/>
    </w:r>
    <w:r w:rsidRPr="0043647E">
      <w:rPr>
        <w:rFonts w:hint="eastAsia"/>
        <w:sz w:val="20"/>
        <w:szCs w:val="20"/>
      </w:rPr>
      <w:tab/>
    </w:r>
    <w:r>
      <w:rPr>
        <w:rFonts w:cs="Arial"/>
        <w:sz w:val="20"/>
        <w:szCs w:val="20"/>
      </w:rPr>
      <w:t>SensePlayer</w:t>
    </w:r>
    <w:r w:rsidRPr="0043647E">
      <w:rPr>
        <w:rFonts w:cs="Arial"/>
        <w:sz w:val="20"/>
        <w:szCs w:val="20"/>
      </w:rPr>
      <w:t xml:space="preserve"> – User Manual</w:t>
    </w:r>
  </w:p>
  <w:p w14:paraId="73FAAC75" w14:textId="77777777" w:rsidR="002D1B39" w:rsidRPr="004A4DCF" w:rsidRDefault="002D1B39">
    <w:pPr>
      <w:pStyle w:val="af7"/>
      <w:rPr>
        <w:sz w:val="20"/>
        <w:szCs w:val="20"/>
      </w:rPr>
    </w:pPr>
    <w:r>
      <w:rPr>
        <w:rFonts w:hint="eastAsia"/>
      </w:rPr>
      <w:tab/>
    </w:r>
  </w:p>
  <w:p w14:paraId="72B6EE73" w14:textId="77777777" w:rsidR="002D1B39" w:rsidRDefault="002D1B39" w:rsidP="00B25BB9">
    <w:pPr>
      <w:pStyle w:val="af7"/>
      <w:tabs>
        <w:tab w:val="clear" w:pos="4513"/>
        <w:tab w:val="clear" w:pos="9026"/>
        <w:tab w:val="left" w:pos="38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9CD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B7009"/>
    <w:multiLevelType w:val="hybridMultilevel"/>
    <w:tmpl w:val="EBACBEAA"/>
    <w:lvl w:ilvl="0" w:tplc="3392DC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1610493"/>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 w15:restartNumberingAfterBreak="0">
    <w:nsid w:val="02981E7F"/>
    <w:multiLevelType w:val="hybridMultilevel"/>
    <w:tmpl w:val="DD989874"/>
    <w:lvl w:ilvl="0" w:tplc="ACE2FE34">
      <w:start w:val="1"/>
      <w:numFmt w:val="decimal"/>
      <w:lvlText w:val="%1)"/>
      <w:lvlJc w:val="left"/>
      <w:pPr>
        <w:ind w:left="620" w:hanging="400"/>
      </w:pPr>
    </w:lvl>
    <w:lvl w:ilvl="1" w:tplc="44583D0A">
      <w:start w:val="1"/>
      <w:numFmt w:val="upperLetter"/>
      <w:lvlText w:val="%2."/>
      <w:lvlJc w:val="left"/>
      <w:pPr>
        <w:ind w:left="980" w:hanging="360"/>
      </w:pPr>
      <w:rPr>
        <w:rFonts w:hint="default"/>
      </w:r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 w15:restartNumberingAfterBreak="0">
    <w:nsid w:val="0859752B"/>
    <w:multiLevelType w:val="hybridMultilevel"/>
    <w:tmpl w:val="7BDE5E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926F74"/>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 w15:restartNumberingAfterBreak="0">
    <w:nsid w:val="08BA6BAF"/>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09037995"/>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74B2F"/>
    <w:multiLevelType w:val="hybridMultilevel"/>
    <w:tmpl w:val="B17EADA8"/>
    <w:lvl w:ilvl="0" w:tplc="388008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09955800"/>
    <w:multiLevelType w:val="hybridMultilevel"/>
    <w:tmpl w:val="C0B0CD8C"/>
    <w:lvl w:ilvl="0" w:tplc="0DC6E3F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A050588"/>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0B027976"/>
    <w:multiLevelType w:val="hybridMultilevel"/>
    <w:tmpl w:val="1066642C"/>
    <w:lvl w:ilvl="0" w:tplc="273A3D96">
      <w:start w:val="1"/>
      <w:numFmt w:val="decimal"/>
      <w:lvlText w:val="%1."/>
      <w:lvlJc w:val="left"/>
      <w:pPr>
        <w:ind w:left="2620" w:hanging="2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D2F2C"/>
    <w:multiLevelType w:val="hybridMultilevel"/>
    <w:tmpl w:val="1066642C"/>
    <w:lvl w:ilvl="0" w:tplc="FFFFFFFF">
      <w:start w:val="1"/>
      <w:numFmt w:val="decimal"/>
      <w:lvlText w:val="%1."/>
      <w:lvlJc w:val="left"/>
      <w:pPr>
        <w:ind w:left="2620" w:hanging="22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426AFB"/>
    <w:multiLevelType w:val="hybridMultilevel"/>
    <w:tmpl w:val="0FC8BE96"/>
    <w:lvl w:ilvl="0" w:tplc="48681AD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1406658"/>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15" w15:restartNumberingAfterBreak="0">
    <w:nsid w:val="13F717A7"/>
    <w:multiLevelType w:val="hybridMultilevel"/>
    <w:tmpl w:val="41E664CE"/>
    <w:lvl w:ilvl="0" w:tplc="7696CE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14845135"/>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E1BEB"/>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17DAD"/>
    <w:multiLevelType w:val="hybridMultilevel"/>
    <w:tmpl w:val="EBF6E7FA"/>
    <w:lvl w:ilvl="0" w:tplc="AF88774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18E831F4"/>
    <w:multiLevelType w:val="hybridMultilevel"/>
    <w:tmpl w:val="73F85ECE"/>
    <w:lvl w:ilvl="0" w:tplc="ACE2FE34">
      <w:start w:val="1"/>
      <w:numFmt w:val="decimal"/>
      <w:lvlText w:val="%1)"/>
      <w:lvlJc w:val="left"/>
      <w:pPr>
        <w:tabs>
          <w:tab w:val="num" w:pos="465"/>
        </w:tabs>
        <w:ind w:left="465" w:hanging="360"/>
      </w:pPr>
    </w:lvl>
    <w:lvl w:ilvl="1" w:tplc="60B6A932">
      <w:start w:val="1"/>
      <w:numFmt w:val="decimal"/>
      <w:suff w:val="nothing"/>
      <w:lvlText w:val="%2."/>
      <w:lvlJc w:val="left"/>
      <w:pPr>
        <w:ind w:left="360" w:hanging="360"/>
      </w:pPr>
      <w:rPr>
        <w:rFonts w:hint="eastAsia"/>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E7516F1"/>
    <w:multiLevelType w:val="multilevel"/>
    <w:tmpl w:val="BB82F5E2"/>
    <w:lvl w:ilvl="0">
      <w:start w:val="5"/>
      <w:numFmt w:val="decimal"/>
      <w:lvlText w:val="%1"/>
      <w:lvlJc w:val="left"/>
      <w:pPr>
        <w:ind w:left="560" w:hanging="560"/>
      </w:pPr>
      <w:rPr>
        <w:rFonts w:hint="default"/>
      </w:rPr>
    </w:lvl>
    <w:lvl w:ilvl="1">
      <w:start w:val="7"/>
      <w:numFmt w:val="decimal"/>
      <w:lvlText w:val="%1.%2"/>
      <w:lvlJc w:val="left"/>
      <w:pPr>
        <w:ind w:left="580" w:hanging="560"/>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1" w15:restartNumberingAfterBreak="0">
    <w:nsid w:val="1EF43E8A"/>
    <w:multiLevelType w:val="hybridMultilevel"/>
    <w:tmpl w:val="03460246"/>
    <w:lvl w:ilvl="0" w:tplc="717E48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1F2C0752"/>
    <w:multiLevelType w:val="hybridMultilevel"/>
    <w:tmpl w:val="0466F78A"/>
    <w:lvl w:ilvl="0" w:tplc="4D00736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20B75500"/>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20CB4C99"/>
    <w:multiLevelType w:val="hybridMultilevel"/>
    <w:tmpl w:val="BEB83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12D1A"/>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2E6703"/>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27" w15:restartNumberingAfterBreak="0">
    <w:nsid w:val="22A850B2"/>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8E646CB"/>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29462DE4"/>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0" w15:restartNumberingAfterBreak="0">
    <w:nsid w:val="2ADD1BF2"/>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434661"/>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2D5B379A"/>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2E006EF1"/>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B6F7A"/>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5" w15:restartNumberingAfterBreak="0">
    <w:nsid w:val="35071000"/>
    <w:multiLevelType w:val="hybridMultilevel"/>
    <w:tmpl w:val="45B8FC5C"/>
    <w:lvl w:ilvl="0" w:tplc="316A12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35B9428B"/>
    <w:multiLevelType w:val="hybridMultilevel"/>
    <w:tmpl w:val="1DFA4AFC"/>
    <w:lvl w:ilvl="0" w:tplc="939AE0C8">
      <w:start w:val="1"/>
      <w:numFmt w:val="decimal"/>
      <w:lvlText w:val="%1)"/>
      <w:lvlJc w:val="left"/>
      <w:pPr>
        <w:tabs>
          <w:tab w:val="num" w:pos="360"/>
        </w:tabs>
        <w:ind w:left="360" w:hanging="360"/>
      </w:pPr>
      <w:rPr>
        <w:rFonts w:hint="eastAsia"/>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7" w15:restartNumberingAfterBreak="0">
    <w:nsid w:val="390F26F9"/>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393B407F"/>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A0CFB"/>
    <w:multiLevelType w:val="hybridMultilevel"/>
    <w:tmpl w:val="88A6F294"/>
    <w:lvl w:ilvl="0" w:tplc="F8BE34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3BD778DE"/>
    <w:multiLevelType w:val="hybridMultilevel"/>
    <w:tmpl w:val="42CAA95E"/>
    <w:lvl w:ilvl="0" w:tplc="13AAAD28">
      <w:start w:val="1"/>
      <w:numFmt w:val="upp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15:restartNumberingAfterBreak="0">
    <w:nsid w:val="3E186E59"/>
    <w:multiLevelType w:val="hybridMultilevel"/>
    <w:tmpl w:val="62C0B604"/>
    <w:lvl w:ilvl="0" w:tplc="CA9E9A06">
      <w:start w:val="13"/>
      <w:numFmt w:val="bullet"/>
      <w:lvlText w:val="-"/>
      <w:lvlJc w:val="left"/>
      <w:pPr>
        <w:ind w:left="786" w:hanging="360"/>
      </w:pPr>
      <w:rPr>
        <w:rFonts w:ascii="Arial" w:eastAsia="맑은 고딕" w:hAnsi="Arial" w:cs="Arial"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42" w15:restartNumberingAfterBreak="0">
    <w:nsid w:val="42D95077"/>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43" w15:restartNumberingAfterBreak="0">
    <w:nsid w:val="43171C9F"/>
    <w:multiLevelType w:val="hybridMultilevel"/>
    <w:tmpl w:val="6434936C"/>
    <w:lvl w:ilvl="0" w:tplc="5AE683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43FF579F"/>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5" w15:restartNumberingAfterBreak="0">
    <w:nsid w:val="46F31ED9"/>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15:restartNumberingAfterBreak="0">
    <w:nsid w:val="47665CB9"/>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A71C24"/>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48" w15:restartNumberingAfterBreak="0">
    <w:nsid w:val="48E00366"/>
    <w:multiLevelType w:val="hybridMultilevel"/>
    <w:tmpl w:val="89CCE1F0"/>
    <w:lvl w:ilvl="0" w:tplc="04090019">
      <w:start w:val="1"/>
      <w:numFmt w:val="upperLetter"/>
      <w:lvlText w:val="%1."/>
      <w:lvlJc w:val="left"/>
      <w:pPr>
        <w:ind w:left="620" w:hanging="400"/>
      </w:pPr>
    </w:lvl>
    <w:lvl w:ilvl="1" w:tplc="04090019">
      <w:start w:val="1"/>
      <w:numFmt w:val="upperLetter"/>
      <w:lvlText w:val="%2."/>
      <w:lvlJc w:val="left"/>
      <w:pPr>
        <w:ind w:left="1020" w:hanging="400"/>
      </w:pPr>
    </w:lvl>
    <w:lvl w:ilvl="2" w:tplc="78F27A4E">
      <w:start w:val="1"/>
      <w:numFmt w:val="decimal"/>
      <w:lvlText w:val="%3)"/>
      <w:lvlJc w:val="left"/>
      <w:pPr>
        <w:ind w:left="502" w:hanging="360"/>
      </w:pPr>
      <w:rPr>
        <w:rFonts w:ascii="Arial" w:eastAsia="돋움" w:hAnsi="Arial" w:cs="Times New Roman"/>
      </w:r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9" w15:restartNumberingAfterBreak="0">
    <w:nsid w:val="4905193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0" w15:restartNumberingAfterBreak="0">
    <w:nsid w:val="4A252823"/>
    <w:multiLevelType w:val="hybridMultilevel"/>
    <w:tmpl w:val="47DC1640"/>
    <w:lvl w:ilvl="0" w:tplc="BABC559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1" w15:restartNumberingAfterBreak="0">
    <w:nsid w:val="4AAA0DB1"/>
    <w:multiLevelType w:val="hybridMultilevel"/>
    <w:tmpl w:val="FCEED14E"/>
    <w:lvl w:ilvl="0" w:tplc="ACE2FE34">
      <w:start w:val="1"/>
      <w:numFmt w:val="decimal"/>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2" w15:restartNumberingAfterBreak="0">
    <w:nsid w:val="4D00468E"/>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055B5A"/>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4" w15:restartNumberingAfterBreak="0">
    <w:nsid w:val="4F34569E"/>
    <w:multiLevelType w:val="hybridMultilevel"/>
    <w:tmpl w:val="FC22335C"/>
    <w:lvl w:ilvl="0" w:tplc="44DAE7F4">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55" w15:restartNumberingAfterBreak="0">
    <w:nsid w:val="512121DA"/>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6" w15:restartNumberingAfterBreak="0">
    <w:nsid w:val="51212D87"/>
    <w:multiLevelType w:val="hybridMultilevel"/>
    <w:tmpl w:val="17905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647180"/>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8" w15:restartNumberingAfterBreak="0">
    <w:nsid w:val="53716195"/>
    <w:multiLevelType w:val="hybridMultilevel"/>
    <w:tmpl w:val="D90C1A52"/>
    <w:lvl w:ilvl="0" w:tplc="DEBC63C4">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3E96968"/>
    <w:multiLevelType w:val="hybridMultilevel"/>
    <w:tmpl w:val="687E2A92"/>
    <w:lvl w:ilvl="0" w:tplc="94E836A2">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0" w15:restartNumberingAfterBreak="0">
    <w:nsid w:val="54F32F67"/>
    <w:multiLevelType w:val="hybridMultilevel"/>
    <w:tmpl w:val="23888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34726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2" w15:restartNumberingAfterBreak="0">
    <w:nsid w:val="56025C17"/>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3" w15:restartNumberingAfterBreak="0">
    <w:nsid w:val="571D4C86"/>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4" w15:restartNumberingAfterBreak="0">
    <w:nsid w:val="5758030F"/>
    <w:multiLevelType w:val="hybridMultilevel"/>
    <w:tmpl w:val="A9F0C790"/>
    <w:lvl w:ilvl="0" w:tplc="40AEB3F4">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65CCE21C">
      <w:start w:val="1"/>
      <w:numFmt w:val="decimal"/>
      <w:lvlText w:val="%3)"/>
      <w:lvlJc w:val="right"/>
      <w:pPr>
        <w:ind w:left="1420" w:hanging="400"/>
      </w:pPr>
      <w:rPr>
        <w:rFonts w:ascii="Arial" w:eastAsia="돋움" w:hAnsi="Arial" w:cs="Times New Roman"/>
      </w:r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5" w15:restartNumberingAfterBreak="0">
    <w:nsid w:val="58C30BC6"/>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6" w15:restartNumberingAfterBreak="0">
    <w:nsid w:val="5AA54388"/>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7" w15:restartNumberingAfterBreak="0">
    <w:nsid w:val="5BB923E4"/>
    <w:multiLevelType w:val="hybridMultilevel"/>
    <w:tmpl w:val="2FFE7EE6"/>
    <w:lvl w:ilvl="0" w:tplc="D7CAFA5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8" w15:restartNumberingAfterBreak="0">
    <w:nsid w:val="5CC94D55"/>
    <w:multiLevelType w:val="hybridMultilevel"/>
    <w:tmpl w:val="B1DCE3E6"/>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DD3416D"/>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EC2BF8"/>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71" w15:restartNumberingAfterBreak="0">
    <w:nsid w:val="61BB074C"/>
    <w:multiLevelType w:val="hybridMultilevel"/>
    <w:tmpl w:val="CC16DB76"/>
    <w:lvl w:ilvl="0" w:tplc="E58004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636616E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3" w15:restartNumberingAfterBreak="0">
    <w:nsid w:val="63BB5639"/>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4" w15:restartNumberingAfterBreak="0">
    <w:nsid w:val="684F7859"/>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75" w15:restartNumberingAfterBreak="0">
    <w:nsid w:val="693723B1"/>
    <w:multiLevelType w:val="hybridMultilevel"/>
    <w:tmpl w:val="1066642C"/>
    <w:lvl w:ilvl="0" w:tplc="273A3D96">
      <w:start w:val="1"/>
      <w:numFmt w:val="decimal"/>
      <w:lvlText w:val="%1."/>
      <w:lvlJc w:val="left"/>
      <w:pPr>
        <w:ind w:left="2620" w:hanging="2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AD4E54"/>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7" w15:restartNumberingAfterBreak="0">
    <w:nsid w:val="7076316C"/>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8" w15:restartNumberingAfterBreak="0">
    <w:nsid w:val="70B35036"/>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9" w15:restartNumberingAfterBreak="0">
    <w:nsid w:val="71AD44A5"/>
    <w:multiLevelType w:val="hybridMultilevel"/>
    <w:tmpl w:val="A0349178"/>
    <w:lvl w:ilvl="0" w:tplc="0CC8C66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0" w15:restartNumberingAfterBreak="0">
    <w:nsid w:val="73747D56"/>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1" w15:restartNumberingAfterBreak="0">
    <w:nsid w:val="74023D03"/>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2" w15:restartNumberingAfterBreak="0">
    <w:nsid w:val="74B503D6"/>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83" w15:restartNumberingAfterBreak="0">
    <w:nsid w:val="75D82492"/>
    <w:multiLevelType w:val="hybridMultilevel"/>
    <w:tmpl w:val="3F5874FC"/>
    <w:lvl w:ilvl="0" w:tplc="ACE2FE3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4" w15:restartNumberingAfterBreak="0">
    <w:nsid w:val="76F01CD3"/>
    <w:multiLevelType w:val="hybridMultilevel"/>
    <w:tmpl w:val="41E664CE"/>
    <w:lvl w:ilvl="0" w:tplc="7696CE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5" w15:restartNumberingAfterBreak="0">
    <w:nsid w:val="78885D88"/>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6" w15:restartNumberingAfterBreak="0">
    <w:nsid w:val="79143B6B"/>
    <w:multiLevelType w:val="hybridMultilevel"/>
    <w:tmpl w:val="CEFC4E48"/>
    <w:lvl w:ilvl="0" w:tplc="935EECB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7" w15:restartNumberingAfterBreak="0">
    <w:nsid w:val="7B153838"/>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8" w15:restartNumberingAfterBreak="0">
    <w:nsid w:val="7CC72955"/>
    <w:multiLevelType w:val="hybridMultilevel"/>
    <w:tmpl w:val="88F489C0"/>
    <w:lvl w:ilvl="0" w:tplc="32DA63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9" w15:restartNumberingAfterBreak="0">
    <w:nsid w:val="7E195D0E"/>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9"/>
  </w:num>
  <w:num w:numId="2">
    <w:abstractNumId w:val="41"/>
  </w:num>
  <w:num w:numId="3">
    <w:abstractNumId w:val="36"/>
  </w:num>
  <w:num w:numId="4">
    <w:abstractNumId w:val="0"/>
  </w:num>
  <w:num w:numId="5">
    <w:abstractNumId w:val="68"/>
  </w:num>
  <w:num w:numId="6">
    <w:abstractNumId w:val="3"/>
  </w:num>
  <w:num w:numId="7">
    <w:abstractNumId w:val="48"/>
  </w:num>
  <w:num w:numId="8">
    <w:abstractNumId w:val="51"/>
  </w:num>
  <w:num w:numId="9">
    <w:abstractNumId w:val="71"/>
  </w:num>
  <w:num w:numId="10">
    <w:abstractNumId w:val="40"/>
  </w:num>
  <w:num w:numId="11">
    <w:abstractNumId w:val="64"/>
  </w:num>
  <w:num w:numId="12">
    <w:abstractNumId w:val="50"/>
  </w:num>
  <w:num w:numId="13">
    <w:abstractNumId w:val="62"/>
  </w:num>
  <w:num w:numId="14">
    <w:abstractNumId w:val="84"/>
  </w:num>
  <w:num w:numId="15">
    <w:abstractNumId w:val="32"/>
  </w:num>
  <w:num w:numId="16">
    <w:abstractNumId w:val="13"/>
  </w:num>
  <w:num w:numId="17">
    <w:abstractNumId w:val="86"/>
  </w:num>
  <w:num w:numId="18">
    <w:abstractNumId w:val="88"/>
  </w:num>
  <w:num w:numId="19">
    <w:abstractNumId w:val="43"/>
  </w:num>
  <w:num w:numId="20">
    <w:abstractNumId w:val="8"/>
  </w:num>
  <w:num w:numId="21">
    <w:abstractNumId w:val="9"/>
  </w:num>
  <w:num w:numId="22">
    <w:abstractNumId w:val="79"/>
  </w:num>
  <w:num w:numId="23">
    <w:abstractNumId w:val="67"/>
  </w:num>
  <w:num w:numId="24">
    <w:abstractNumId w:val="35"/>
  </w:num>
  <w:num w:numId="25">
    <w:abstractNumId w:val="18"/>
  </w:num>
  <w:num w:numId="26">
    <w:abstractNumId w:val="28"/>
  </w:num>
  <w:num w:numId="27">
    <w:abstractNumId w:val="22"/>
  </w:num>
  <w:num w:numId="28">
    <w:abstractNumId w:val="23"/>
  </w:num>
  <w:num w:numId="29">
    <w:abstractNumId w:val="30"/>
  </w:num>
  <w:num w:numId="30">
    <w:abstractNumId w:val="21"/>
  </w:num>
  <w:num w:numId="31">
    <w:abstractNumId w:val="1"/>
  </w:num>
  <w:num w:numId="32">
    <w:abstractNumId w:val="39"/>
  </w:num>
  <w:num w:numId="33">
    <w:abstractNumId w:val="56"/>
  </w:num>
  <w:num w:numId="34">
    <w:abstractNumId w:val="24"/>
  </w:num>
  <w:num w:numId="35">
    <w:abstractNumId w:val="60"/>
  </w:num>
  <w:num w:numId="36">
    <w:abstractNumId w:val="46"/>
  </w:num>
  <w:num w:numId="37">
    <w:abstractNumId w:val="83"/>
  </w:num>
  <w:num w:numId="38">
    <w:abstractNumId w:val="20"/>
  </w:num>
  <w:num w:numId="39">
    <w:abstractNumId w:val="57"/>
  </w:num>
  <w:num w:numId="40">
    <w:abstractNumId w:val="14"/>
  </w:num>
  <w:num w:numId="41">
    <w:abstractNumId w:val="45"/>
  </w:num>
  <w:num w:numId="42">
    <w:abstractNumId w:val="5"/>
  </w:num>
  <w:num w:numId="43">
    <w:abstractNumId w:val="26"/>
  </w:num>
  <w:num w:numId="44">
    <w:abstractNumId w:val="42"/>
  </w:num>
  <w:num w:numId="45">
    <w:abstractNumId w:val="63"/>
  </w:num>
  <w:num w:numId="46">
    <w:abstractNumId w:val="29"/>
  </w:num>
  <w:num w:numId="47">
    <w:abstractNumId w:val="55"/>
  </w:num>
  <w:num w:numId="48">
    <w:abstractNumId w:val="2"/>
  </w:num>
  <w:num w:numId="49">
    <w:abstractNumId w:val="33"/>
  </w:num>
  <w:num w:numId="50">
    <w:abstractNumId w:val="31"/>
  </w:num>
  <w:num w:numId="51">
    <w:abstractNumId w:val="15"/>
  </w:num>
  <w:num w:numId="52">
    <w:abstractNumId w:val="10"/>
  </w:num>
  <w:num w:numId="53">
    <w:abstractNumId w:val="44"/>
  </w:num>
  <w:num w:numId="54">
    <w:abstractNumId w:val="27"/>
  </w:num>
  <w:num w:numId="55">
    <w:abstractNumId w:val="37"/>
  </w:num>
  <w:num w:numId="56">
    <w:abstractNumId w:val="61"/>
  </w:num>
  <w:num w:numId="57">
    <w:abstractNumId w:val="72"/>
  </w:num>
  <w:num w:numId="58">
    <w:abstractNumId w:val="6"/>
  </w:num>
  <w:num w:numId="59">
    <w:abstractNumId w:val="49"/>
  </w:num>
  <w:num w:numId="60">
    <w:abstractNumId w:val="89"/>
  </w:num>
  <w:num w:numId="61">
    <w:abstractNumId w:val="73"/>
  </w:num>
  <w:num w:numId="62">
    <w:abstractNumId w:val="66"/>
  </w:num>
  <w:num w:numId="63">
    <w:abstractNumId w:val="77"/>
  </w:num>
  <w:num w:numId="64">
    <w:abstractNumId w:val="58"/>
  </w:num>
  <w:num w:numId="65">
    <w:abstractNumId w:val="85"/>
  </w:num>
  <w:num w:numId="66">
    <w:abstractNumId w:val="87"/>
  </w:num>
  <w:num w:numId="67">
    <w:abstractNumId w:val="38"/>
  </w:num>
  <w:num w:numId="68">
    <w:abstractNumId w:val="52"/>
  </w:num>
  <w:num w:numId="69">
    <w:abstractNumId w:val="34"/>
  </w:num>
  <w:num w:numId="70">
    <w:abstractNumId w:val="65"/>
  </w:num>
  <w:num w:numId="71">
    <w:abstractNumId w:val="74"/>
  </w:num>
  <w:num w:numId="72">
    <w:abstractNumId w:val="47"/>
  </w:num>
  <w:num w:numId="73">
    <w:abstractNumId w:val="70"/>
  </w:num>
  <w:num w:numId="74">
    <w:abstractNumId w:val="82"/>
  </w:num>
  <w:num w:numId="75">
    <w:abstractNumId w:val="53"/>
  </w:num>
  <w:num w:numId="76">
    <w:abstractNumId w:val="76"/>
  </w:num>
  <w:num w:numId="77">
    <w:abstractNumId w:val="25"/>
  </w:num>
  <w:num w:numId="78">
    <w:abstractNumId w:val="59"/>
  </w:num>
  <w:num w:numId="79">
    <w:abstractNumId w:val="17"/>
  </w:num>
  <w:num w:numId="80">
    <w:abstractNumId w:val="7"/>
  </w:num>
  <w:num w:numId="81">
    <w:abstractNumId w:val="69"/>
  </w:num>
  <w:num w:numId="82">
    <w:abstractNumId w:val="16"/>
  </w:num>
  <w:num w:numId="83">
    <w:abstractNumId w:val="4"/>
  </w:num>
  <w:num w:numId="84">
    <w:abstractNumId w:val="78"/>
  </w:num>
  <w:num w:numId="85">
    <w:abstractNumId w:val="75"/>
  </w:num>
  <w:num w:numId="86">
    <w:abstractNumId w:val="12"/>
  </w:num>
  <w:num w:numId="87">
    <w:abstractNumId w:val="11"/>
  </w:num>
  <w:num w:numId="88">
    <w:abstractNumId w:val="80"/>
  </w:num>
  <w:num w:numId="89">
    <w:abstractNumId w:val="81"/>
  </w:num>
  <w:num w:numId="90">
    <w:abstractNumId w:val="0"/>
  </w:num>
  <w:num w:numId="91">
    <w:abstractNumId w:val="54"/>
  </w:num>
  <w:num w:numId="92">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90"/>
    <w:rsid w:val="00000777"/>
    <w:rsid w:val="00000DDE"/>
    <w:rsid w:val="00001F98"/>
    <w:rsid w:val="00003C2F"/>
    <w:rsid w:val="00004463"/>
    <w:rsid w:val="00004609"/>
    <w:rsid w:val="0000461C"/>
    <w:rsid w:val="0000626F"/>
    <w:rsid w:val="0000647C"/>
    <w:rsid w:val="00007413"/>
    <w:rsid w:val="00007C01"/>
    <w:rsid w:val="00007FC7"/>
    <w:rsid w:val="000100A0"/>
    <w:rsid w:val="00012E26"/>
    <w:rsid w:val="00013207"/>
    <w:rsid w:val="00013560"/>
    <w:rsid w:val="000140D1"/>
    <w:rsid w:val="000140F9"/>
    <w:rsid w:val="00014770"/>
    <w:rsid w:val="000166B5"/>
    <w:rsid w:val="00016E65"/>
    <w:rsid w:val="00017B07"/>
    <w:rsid w:val="000204E8"/>
    <w:rsid w:val="000211F0"/>
    <w:rsid w:val="00022564"/>
    <w:rsid w:val="0002389A"/>
    <w:rsid w:val="00023D02"/>
    <w:rsid w:val="000243D4"/>
    <w:rsid w:val="000247C4"/>
    <w:rsid w:val="00024B2C"/>
    <w:rsid w:val="00024DBE"/>
    <w:rsid w:val="0002552D"/>
    <w:rsid w:val="000263FF"/>
    <w:rsid w:val="000272EE"/>
    <w:rsid w:val="00027D29"/>
    <w:rsid w:val="00027EED"/>
    <w:rsid w:val="000306E9"/>
    <w:rsid w:val="00031A00"/>
    <w:rsid w:val="0003282D"/>
    <w:rsid w:val="000331C1"/>
    <w:rsid w:val="00033895"/>
    <w:rsid w:val="00035DE2"/>
    <w:rsid w:val="00035E1A"/>
    <w:rsid w:val="00036234"/>
    <w:rsid w:val="00036FAC"/>
    <w:rsid w:val="0003747F"/>
    <w:rsid w:val="0004053D"/>
    <w:rsid w:val="00040E8F"/>
    <w:rsid w:val="0004267A"/>
    <w:rsid w:val="00042726"/>
    <w:rsid w:val="00042D3D"/>
    <w:rsid w:val="000430A7"/>
    <w:rsid w:val="00043744"/>
    <w:rsid w:val="00044AA3"/>
    <w:rsid w:val="0004663A"/>
    <w:rsid w:val="0004687B"/>
    <w:rsid w:val="00046ED1"/>
    <w:rsid w:val="00047A87"/>
    <w:rsid w:val="00047E8B"/>
    <w:rsid w:val="00047EF7"/>
    <w:rsid w:val="0005170A"/>
    <w:rsid w:val="0005287C"/>
    <w:rsid w:val="00052909"/>
    <w:rsid w:val="00054001"/>
    <w:rsid w:val="00054603"/>
    <w:rsid w:val="000556B1"/>
    <w:rsid w:val="00055775"/>
    <w:rsid w:val="0005612D"/>
    <w:rsid w:val="0005623D"/>
    <w:rsid w:val="00056FD4"/>
    <w:rsid w:val="0005757E"/>
    <w:rsid w:val="00057B40"/>
    <w:rsid w:val="000620D5"/>
    <w:rsid w:val="000626EA"/>
    <w:rsid w:val="000628B0"/>
    <w:rsid w:val="00063298"/>
    <w:rsid w:val="0006364F"/>
    <w:rsid w:val="000644BE"/>
    <w:rsid w:val="00065092"/>
    <w:rsid w:val="00066053"/>
    <w:rsid w:val="0007149E"/>
    <w:rsid w:val="000803AF"/>
    <w:rsid w:val="00081436"/>
    <w:rsid w:val="00081AF1"/>
    <w:rsid w:val="00082060"/>
    <w:rsid w:val="00082F35"/>
    <w:rsid w:val="0008311A"/>
    <w:rsid w:val="000847D3"/>
    <w:rsid w:val="00085B78"/>
    <w:rsid w:val="000860C8"/>
    <w:rsid w:val="000861AD"/>
    <w:rsid w:val="00086FEC"/>
    <w:rsid w:val="00087F5E"/>
    <w:rsid w:val="000921CA"/>
    <w:rsid w:val="000925C9"/>
    <w:rsid w:val="000929A2"/>
    <w:rsid w:val="00092AA5"/>
    <w:rsid w:val="00092B1E"/>
    <w:rsid w:val="00092E07"/>
    <w:rsid w:val="00093820"/>
    <w:rsid w:val="00094549"/>
    <w:rsid w:val="0009519A"/>
    <w:rsid w:val="00095BA8"/>
    <w:rsid w:val="00096320"/>
    <w:rsid w:val="0009677F"/>
    <w:rsid w:val="00097D21"/>
    <w:rsid w:val="000A003B"/>
    <w:rsid w:val="000A2161"/>
    <w:rsid w:val="000A3028"/>
    <w:rsid w:val="000A33C8"/>
    <w:rsid w:val="000A3950"/>
    <w:rsid w:val="000A41F8"/>
    <w:rsid w:val="000A45D9"/>
    <w:rsid w:val="000A5ECF"/>
    <w:rsid w:val="000A5F28"/>
    <w:rsid w:val="000A60C6"/>
    <w:rsid w:val="000A60F3"/>
    <w:rsid w:val="000A6744"/>
    <w:rsid w:val="000A6966"/>
    <w:rsid w:val="000A6D97"/>
    <w:rsid w:val="000A7538"/>
    <w:rsid w:val="000A7987"/>
    <w:rsid w:val="000A7AB1"/>
    <w:rsid w:val="000B0968"/>
    <w:rsid w:val="000B2591"/>
    <w:rsid w:val="000B2C4F"/>
    <w:rsid w:val="000B3342"/>
    <w:rsid w:val="000B3AB1"/>
    <w:rsid w:val="000B3B6C"/>
    <w:rsid w:val="000B45D5"/>
    <w:rsid w:val="000B4E3B"/>
    <w:rsid w:val="000B533A"/>
    <w:rsid w:val="000B56B8"/>
    <w:rsid w:val="000B57BB"/>
    <w:rsid w:val="000B592D"/>
    <w:rsid w:val="000B5A6D"/>
    <w:rsid w:val="000B7631"/>
    <w:rsid w:val="000C0188"/>
    <w:rsid w:val="000C0F2D"/>
    <w:rsid w:val="000C254D"/>
    <w:rsid w:val="000C3CE8"/>
    <w:rsid w:val="000C42B7"/>
    <w:rsid w:val="000C4FB3"/>
    <w:rsid w:val="000C5D13"/>
    <w:rsid w:val="000C5DCC"/>
    <w:rsid w:val="000C7466"/>
    <w:rsid w:val="000D04F8"/>
    <w:rsid w:val="000D0CED"/>
    <w:rsid w:val="000D25A2"/>
    <w:rsid w:val="000D3761"/>
    <w:rsid w:val="000D49D9"/>
    <w:rsid w:val="000D4E3E"/>
    <w:rsid w:val="000D4F95"/>
    <w:rsid w:val="000D5C94"/>
    <w:rsid w:val="000D5E6A"/>
    <w:rsid w:val="000D7A1F"/>
    <w:rsid w:val="000E044E"/>
    <w:rsid w:val="000E0E9E"/>
    <w:rsid w:val="000E1497"/>
    <w:rsid w:val="000E1842"/>
    <w:rsid w:val="000E1E96"/>
    <w:rsid w:val="000E1F34"/>
    <w:rsid w:val="000E45BB"/>
    <w:rsid w:val="000E4BE5"/>
    <w:rsid w:val="000E54FF"/>
    <w:rsid w:val="000E5819"/>
    <w:rsid w:val="000E68A7"/>
    <w:rsid w:val="000E7641"/>
    <w:rsid w:val="000F047F"/>
    <w:rsid w:val="000F0640"/>
    <w:rsid w:val="000F1520"/>
    <w:rsid w:val="000F3452"/>
    <w:rsid w:val="000F3C3D"/>
    <w:rsid w:val="000F3E69"/>
    <w:rsid w:val="000F43F6"/>
    <w:rsid w:val="000F4DD7"/>
    <w:rsid w:val="000F56A0"/>
    <w:rsid w:val="000F6B31"/>
    <w:rsid w:val="000F7754"/>
    <w:rsid w:val="000F7C46"/>
    <w:rsid w:val="00100107"/>
    <w:rsid w:val="00100138"/>
    <w:rsid w:val="0010026A"/>
    <w:rsid w:val="001002EC"/>
    <w:rsid w:val="00100320"/>
    <w:rsid w:val="0010159F"/>
    <w:rsid w:val="0010211B"/>
    <w:rsid w:val="001025FB"/>
    <w:rsid w:val="001066FE"/>
    <w:rsid w:val="00107009"/>
    <w:rsid w:val="0010736A"/>
    <w:rsid w:val="00107E29"/>
    <w:rsid w:val="00110D61"/>
    <w:rsid w:val="00110DBA"/>
    <w:rsid w:val="001129B3"/>
    <w:rsid w:val="0011310E"/>
    <w:rsid w:val="001140A1"/>
    <w:rsid w:val="0011411D"/>
    <w:rsid w:val="0011420A"/>
    <w:rsid w:val="0011496E"/>
    <w:rsid w:val="00115407"/>
    <w:rsid w:val="00115708"/>
    <w:rsid w:val="00116091"/>
    <w:rsid w:val="001162EC"/>
    <w:rsid w:val="0011746A"/>
    <w:rsid w:val="001175F6"/>
    <w:rsid w:val="001201D6"/>
    <w:rsid w:val="00120417"/>
    <w:rsid w:val="001226D5"/>
    <w:rsid w:val="00123AEE"/>
    <w:rsid w:val="00123FE0"/>
    <w:rsid w:val="00125808"/>
    <w:rsid w:val="00125987"/>
    <w:rsid w:val="001259A1"/>
    <w:rsid w:val="00126401"/>
    <w:rsid w:val="001270C8"/>
    <w:rsid w:val="00127F30"/>
    <w:rsid w:val="0013018F"/>
    <w:rsid w:val="001304C4"/>
    <w:rsid w:val="00131006"/>
    <w:rsid w:val="00131830"/>
    <w:rsid w:val="0013213C"/>
    <w:rsid w:val="001321EC"/>
    <w:rsid w:val="00134049"/>
    <w:rsid w:val="00134195"/>
    <w:rsid w:val="00134FE4"/>
    <w:rsid w:val="0013565C"/>
    <w:rsid w:val="001357CF"/>
    <w:rsid w:val="001378CC"/>
    <w:rsid w:val="00137E26"/>
    <w:rsid w:val="001409F0"/>
    <w:rsid w:val="00141002"/>
    <w:rsid w:val="0014102E"/>
    <w:rsid w:val="001416E1"/>
    <w:rsid w:val="00141B47"/>
    <w:rsid w:val="00143093"/>
    <w:rsid w:val="001447CA"/>
    <w:rsid w:val="001455C6"/>
    <w:rsid w:val="00145711"/>
    <w:rsid w:val="00150B57"/>
    <w:rsid w:val="001515A8"/>
    <w:rsid w:val="00152880"/>
    <w:rsid w:val="0015402E"/>
    <w:rsid w:val="0015447C"/>
    <w:rsid w:val="001548D9"/>
    <w:rsid w:val="00154AD4"/>
    <w:rsid w:val="00154B5A"/>
    <w:rsid w:val="00154D99"/>
    <w:rsid w:val="00154DD4"/>
    <w:rsid w:val="00154FEC"/>
    <w:rsid w:val="00155409"/>
    <w:rsid w:val="0015686B"/>
    <w:rsid w:val="001569B0"/>
    <w:rsid w:val="00157AD7"/>
    <w:rsid w:val="00157FC6"/>
    <w:rsid w:val="001601C8"/>
    <w:rsid w:val="00161225"/>
    <w:rsid w:val="001613AC"/>
    <w:rsid w:val="00162CAA"/>
    <w:rsid w:val="00162DF2"/>
    <w:rsid w:val="001633CF"/>
    <w:rsid w:val="00163A5F"/>
    <w:rsid w:val="001640C1"/>
    <w:rsid w:val="00164A29"/>
    <w:rsid w:val="001651DA"/>
    <w:rsid w:val="00165446"/>
    <w:rsid w:val="00165AFB"/>
    <w:rsid w:val="00165DD4"/>
    <w:rsid w:val="0016721C"/>
    <w:rsid w:val="0016750E"/>
    <w:rsid w:val="00167A11"/>
    <w:rsid w:val="00170262"/>
    <w:rsid w:val="00171B0A"/>
    <w:rsid w:val="00171B1D"/>
    <w:rsid w:val="001725BE"/>
    <w:rsid w:val="001732B6"/>
    <w:rsid w:val="0017376D"/>
    <w:rsid w:val="00174012"/>
    <w:rsid w:val="001743A7"/>
    <w:rsid w:val="0017559E"/>
    <w:rsid w:val="001757CE"/>
    <w:rsid w:val="0017581B"/>
    <w:rsid w:val="00176DA3"/>
    <w:rsid w:val="00181321"/>
    <w:rsid w:val="00182B4D"/>
    <w:rsid w:val="00183FA0"/>
    <w:rsid w:val="0018575D"/>
    <w:rsid w:val="001879CA"/>
    <w:rsid w:val="0019108E"/>
    <w:rsid w:val="00191F6B"/>
    <w:rsid w:val="0019211C"/>
    <w:rsid w:val="00194E63"/>
    <w:rsid w:val="001953F6"/>
    <w:rsid w:val="0019568F"/>
    <w:rsid w:val="00196571"/>
    <w:rsid w:val="00197D03"/>
    <w:rsid w:val="001A3575"/>
    <w:rsid w:val="001A388B"/>
    <w:rsid w:val="001A4374"/>
    <w:rsid w:val="001A43D7"/>
    <w:rsid w:val="001A5455"/>
    <w:rsid w:val="001A5D4E"/>
    <w:rsid w:val="001A5DF2"/>
    <w:rsid w:val="001A6B75"/>
    <w:rsid w:val="001A6E82"/>
    <w:rsid w:val="001A7123"/>
    <w:rsid w:val="001B08E3"/>
    <w:rsid w:val="001B12C1"/>
    <w:rsid w:val="001B17A2"/>
    <w:rsid w:val="001B25EB"/>
    <w:rsid w:val="001B2CE0"/>
    <w:rsid w:val="001B5D67"/>
    <w:rsid w:val="001B74E1"/>
    <w:rsid w:val="001B79F7"/>
    <w:rsid w:val="001C0D1F"/>
    <w:rsid w:val="001C110C"/>
    <w:rsid w:val="001C195D"/>
    <w:rsid w:val="001C43A2"/>
    <w:rsid w:val="001C44B9"/>
    <w:rsid w:val="001C5853"/>
    <w:rsid w:val="001C6349"/>
    <w:rsid w:val="001C764C"/>
    <w:rsid w:val="001C7E45"/>
    <w:rsid w:val="001D01C5"/>
    <w:rsid w:val="001D231D"/>
    <w:rsid w:val="001D2A3A"/>
    <w:rsid w:val="001D3245"/>
    <w:rsid w:val="001D3EE6"/>
    <w:rsid w:val="001D40B4"/>
    <w:rsid w:val="001D40E6"/>
    <w:rsid w:val="001E4648"/>
    <w:rsid w:val="001E4D95"/>
    <w:rsid w:val="001E5024"/>
    <w:rsid w:val="001E628E"/>
    <w:rsid w:val="001E7638"/>
    <w:rsid w:val="001F29E1"/>
    <w:rsid w:val="001F4146"/>
    <w:rsid w:val="001F458F"/>
    <w:rsid w:val="001F51B4"/>
    <w:rsid w:val="001F56C7"/>
    <w:rsid w:val="001F59F8"/>
    <w:rsid w:val="001F71B9"/>
    <w:rsid w:val="00200115"/>
    <w:rsid w:val="00200ECF"/>
    <w:rsid w:val="002016FE"/>
    <w:rsid w:val="00201B20"/>
    <w:rsid w:val="00204FC8"/>
    <w:rsid w:val="002059E5"/>
    <w:rsid w:val="002074C4"/>
    <w:rsid w:val="00210E22"/>
    <w:rsid w:val="00211D6A"/>
    <w:rsid w:val="00212455"/>
    <w:rsid w:val="00213285"/>
    <w:rsid w:val="0021425D"/>
    <w:rsid w:val="00215497"/>
    <w:rsid w:val="0021633E"/>
    <w:rsid w:val="00216659"/>
    <w:rsid w:val="002166BF"/>
    <w:rsid w:val="00216B7F"/>
    <w:rsid w:val="0021738F"/>
    <w:rsid w:val="00217478"/>
    <w:rsid w:val="00220519"/>
    <w:rsid w:val="002216A4"/>
    <w:rsid w:val="00222188"/>
    <w:rsid w:val="00222423"/>
    <w:rsid w:val="002229DA"/>
    <w:rsid w:val="00222BBD"/>
    <w:rsid w:val="00223ABF"/>
    <w:rsid w:val="00224128"/>
    <w:rsid w:val="00224753"/>
    <w:rsid w:val="00224918"/>
    <w:rsid w:val="00224ECD"/>
    <w:rsid w:val="00224F7D"/>
    <w:rsid w:val="002253E1"/>
    <w:rsid w:val="00225F5F"/>
    <w:rsid w:val="002260A1"/>
    <w:rsid w:val="002276DD"/>
    <w:rsid w:val="00227DD9"/>
    <w:rsid w:val="00230029"/>
    <w:rsid w:val="002309ED"/>
    <w:rsid w:val="00231FA9"/>
    <w:rsid w:val="00232980"/>
    <w:rsid w:val="00232B16"/>
    <w:rsid w:val="00234C3F"/>
    <w:rsid w:val="00236561"/>
    <w:rsid w:val="00236608"/>
    <w:rsid w:val="00236FDC"/>
    <w:rsid w:val="002379C8"/>
    <w:rsid w:val="002402A5"/>
    <w:rsid w:val="0024061D"/>
    <w:rsid w:val="0024078C"/>
    <w:rsid w:val="00242D15"/>
    <w:rsid w:val="0024455B"/>
    <w:rsid w:val="00245011"/>
    <w:rsid w:val="00245234"/>
    <w:rsid w:val="00246584"/>
    <w:rsid w:val="00246E16"/>
    <w:rsid w:val="0024744F"/>
    <w:rsid w:val="00247668"/>
    <w:rsid w:val="00251A41"/>
    <w:rsid w:val="00251D53"/>
    <w:rsid w:val="00253099"/>
    <w:rsid w:val="00253842"/>
    <w:rsid w:val="00253E8A"/>
    <w:rsid w:val="002550A5"/>
    <w:rsid w:val="00256759"/>
    <w:rsid w:val="002568FC"/>
    <w:rsid w:val="00257763"/>
    <w:rsid w:val="00257D93"/>
    <w:rsid w:val="00260656"/>
    <w:rsid w:val="002619E6"/>
    <w:rsid w:val="00263A76"/>
    <w:rsid w:val="00263D9C"/>
    <w:rsid w:val="0026447D"/>
    <w:rsid w:val="002650C9"/>
    <w:rsid w:val="0026548D"/>
    <w:rsid w:val="00265A9B"/>
    <w:rsid w:val="00267DBF"/>
    <w:rsid w:val="002715E3"/>
    <w:rsid w:val="002717F2"/>
    <w:rsid w:val="00271E9E"/>
    <w:rsid w:val="00274280"/>
    <w:rsid w:val="00275F59"/>
    <w:rsid w:val="0027799F"/>
    <w:rsid w:val="00280113"/>
    <w:rsid w:val="00280C66"/>
    <w:rsid w:val="00281ED4"/>
    <w:rsid w:val="002822F9"/>
    <w:rsid w:val="00282865"/>
    <w:rsid w:val="00282875"/>
    <w:rsid w:val="00284F2A"/>
    <w:rsid w:val="002852CD"/>
    <w:rsid w:val="002857B5"/>
    <w:rsid w:val="00285FF2"/>
    <w:rsid w:val="00287948"/>
    <w:rsid w:val="00287AE7"/>
    <w:rsid w:val="00287C2B"/>
    <w:rsid w:val="00291A12"/>
    <w:rsid w:val="00292DFE"/>
    <w:rsid w:val="0029305E"/>
    <w:rsid w:val="002939CC"/>
    <w:rsid w:val="00293D03"/>
    <w:rsid w:val="00294F51"/>
    <w:rsid w:val="00296F0E"/>
    <w:rsid w:val="002A04AF"/>
    <w:rsid w:val="002A1236"/>
    <w:rsid w:val="002A166C"/>
    <w:rsid w:val="002A1A4D"/>
    <w:rsid w:val="002A1DA6"/>
    <w:rsid w:val="002A3048"/>
    <w:rsid w:val="002A3879"/>
    <w:rsid w:val="002A3BB5"/>
    <w:rsid w:val="002A3C2C"/>
    <w:rsid w:val="002A4A5A"/>
    <w:rsid w:val="002A6060"/>
    <w:rsid w:val="002A7D55"/>
    <w:rsid w:val="002B2542"/>
    <w:rsid w:val="002B3F36"/>
    <w:rsid w:val="002B4051"/>
    <w:rsid w:val="002B4111"/>
    <w:rsid w:val="002B4A96"/>
    <w:rsid w:val="002B545F"/>
    <w:rsid w:val="002B5B40"/>
    <w:rsid w:val="002B6BE7"/>
    <w:rsid w:val="002B6DA7"/>
    <w:rsid w:val="002B7DA0"/>
    <w:rsid w:val="002C049A"/>
    <w:rsid w:val="002C0FF2"/>
    <w:rsid w:val="002C1496"/>
    <w:rsid w:val="002C1E81"/>
    <w:rsid w:val="002C2935"/>
    <w:rsid w:val="002C2C3C"/>
    <w:rsid w:val="002C2E6B"/>
    <w:rsid w:val="002C2FB1"/>
    <w:rsid w:val="002C3150"/>
    <w:rsid w:val="002C499F"/>
    <w:rsid w:val="002C4AB8"/>
    <w:rsid w:val="002C4D4A"/>
    <w:rsid w:val="002C4E6D"/>
    <w:rsid w:val="002C5B09"/>
    <w:rsid w:val="002C77CF"/>
    <w:rsid w:val="002D01FE"/>
    <w:rsid w:val="002D07B4"/>
    <w:rsid w:val="002D1337"/>
    <w:rsid w:val="002D1B39"/>
    <w:rsid w:val="002D2415"/>
    <w:rsid w:val="002D27AA"/>
    <w:rsid w:val="002D300A"/>
    <w:rsid w:val="002D3FCB"/>
    <w:rsid w:val="002D4D1C"/>
    <w:rsid w:val="002D554E"/>
    <w:rsid w:val="002D60F0"/>
    <w:rsid w:val="002D63D7"/>
    <w:rsid w:val="002D692A"/>
    <w:rsid w:val="002D7CAF"/>
    <w:rsid w:val="002E13DC"/>
    <w:rsid w:val="002E1D66"/>
    <w:rsid w:val="002E1F27"/>
    <w:rsid w:val="002E34A8"/>
    <w:rsid w:val="002E3522"/>
    <w:rsid w:val="002E55A5"/>
    <w:rsid w:val="002E5FE4"/>
    <w:rsid w:val="002E6594"/>
    <w:rsid w:val="002E6EE8"/>
    <w:rsid w:val="002E70D9"/>
    <w:rsid w:val="002E71C4"/>
    <w:rsid w:val="002F14EC"/>
    <w:rsid w:val="002F1E9F"/>
    <w:rsid w:val="002F4FEE"/>
    <w:rsid w:val="002F7BA0"/>
    <w:rsid w:val="002F7BFB"/>
    <w:rsid w:val="00300313"/>
    <w:rsid w:val="00300A2B"/>
    <w:rsid w:val="003011F4"/>
    <w:rsid w:val="003031BC"/>
    <w:rsid w:val="00303200"/>
    <w:rsid w:val="003043D6"/>
    <w:rsid w:val="00304EFC"/>
    <w:rsid w:val="00304FFF"/>
    <w:rsid w:val="00306AE0"/>
    <w:rsid w:val="003102C2"/>
    <w:rsid w:val="003108B6"/>
    <w:rsid w:val="00310B60"/>
    <w:rsid w:val="00312103"/>
    <w:rsid w:val="003124F4"/>
    <w:rsid w:val="003135E6"/>
    <w:rsid w:val="00314AFF"/>
    <w:rsid w:val="0031641E"/>
    <w:rsid w:val="00316E94"/>
    <w:rsid w:val="003175C4"/>
    <w:rsid w:val="00320C77"/>
    <w:rsid w:val="00321466"/>
    <w:rsid w:val="00321B64"/>
    <w:rsid w:val="00321DC2"/>
    <w:rsid w:val="0032253E"/>
    <w:rsid w:val="00322875"/>
    <w:rsid w:val="00323E67"/>
    <w:rsid w:val="00324360"/>
    <w:rsid w:val="0032455F"/>
    <w:rsid w:val="00324B6D"/>
    <w:rsid w:val="00325296"/>
    <w:rsid w:val="003253CD"/>
    <w:rsid w:val="003260AE"/>
    <w:rsid w:val="00330DD5"/>
    <w:rsid w:val="00331735"/>
    <w:rsid w:val="00331756"/>
    <w:rsid w:val="00331787"/>
    <w:rsid w:val="0033211C"/>
    <w:rsid w:val="003343A5"/>
    <w:rsid w:val="0033515D"/>
    <w:rsid w:val="003351F2"/>
    <w:rsid w:val="00335EC0"/>
    <w:rsid w:val="003365E3"/>
    <w:rsid w:val="00336F21"/>
    <w:rsid w:val="00340662"/>
    <w:rsid w:val="00341895"/>
    <w:rsid w:val="003418A8"/>
    <w:rsid w:val="00341ED7"/>
    <w:rsid w:val="003425ED"/>
    <w:rsid w:val="00342D91"/>
    <w:rsid w:val="00343C72"/>
    <w:rsid w:val="00344790"/>
    <w:rsid w:val="00344DC5"/>
    <w:rsid w:val="00344FCC"/>
    <w:rsid w:val="0034530A"/>
    <w:rsid w:val="003468C5"/>
    <w:rsid w:val="00346E1E"/>
    <w:rsid w:val="00350262"/>
    <w:rsid w:val="00351F8A"/>
    <w:rsid w:val="00353DC8"/>
    <w:rsid w:val="0035570E"/>
    <w:rsid w:val="00355B1D"/>
    <w:rsid w:val="00357FD9"/>
    <w:rsid w:val="0036010F"/>
    <w:rsid w:val="00360958"/>
    <w:rsid w:val="00360F09"/>
    <w:rsid w:val="003615CF"/>
    <w:rsid w:val="00362123"/>
    <w:rsid w:val="0036287A"/>
    <w:rsid w:val="00362A5F"/>
    <w:rsid w:val="0036386F"/>
    <w:rsid w:val="00364A4F"/>
    <w:rsid w:val="00364C8A"/>
    <w:rsid w:val="00367231"/>
    <w:rsid w:val="00367767"/>
    <w:rsid w:val="00371307"/>
    <w:rsid w:val="00371D3E"/>
    <w:rsid w:val="003727AA"/>
    <w:rsid w:val="0037290C"/>
    <w:rsid w:val="00373E23"/>
    <w:rsid w:val="00375392"/>
    <w:rsid w:val="00376174"/>
    <w:rsid w:val="003801A2"/>
    <w:rsid w:val="00380715"/>
    <w:rsid w:val="0038108A"/>
    <w:rsid w:val="00384512"/>
    <w:rsid w:val="003858FD"/>
    <w:rsid w:val="00386848"/>
    <w:rsid w:val="00387B06"/>
    <w:rsid w:val="003905D6"/>
    <w:rsid w:val="00392333"/>
    <w:rsid w:val="00393E71"/>
    <w:rsid w:val="00394F95"/>
    <w:rsid w:val="00396391"/>
    <w:rsid w:val="00397210"/>
    <w:rsid w:val="00397592"/>
    <w:rsid w:val="00397913"/>
    <w:rsid w:val="00397D1B"/>
    <w:rsid w:val="003A04E0"/>
    <w:rsid w:val="003A0E63"/>
    <w:rsid w:val="003A170D"/>
    <w:rsid w:val="003A1CA1"/>
    <w:rsid w:val="003A31AD"/>
    <w:rsid w:val="003A3E13"/>
    <w:rsid w:val="003A445B"/>
    <w:rsid w:val="003A483E"/>
    <w:rsid w:val="003A4991"/>
    <w:rsid w:val="003A674F"/>
    <w:rsid w:val="003B045C"/>
    <w:rsid w:val="003B0843"/>
    <w:rsid w:val="003B1BE8"/>
    <w:rsid w:val="003B2EA9"/>
    <w:rsid w:val="003B39FF"/>
    <w:rsid w:val="003B4058"/>
    <w:rsid w:val="003B5713"/>
    <w:rsid w:val="003B5B8D"/>
    <w:rsid w:val="003B6CA8"/>
    <w:rsid w:val="003C0B52"/>
    <w:rsid w:val="003C0C4C"/>
    <w:rsid w:val="003C35E6"/>
    <w:rsid w:val="003C39C2"/>
    <w:rsid w:val="003C3ACE"/>
    <w:rsid w:val="003C46E4"/>
    <w:rsid w:val="003C4F0D"/>
    <w:rsid w:val="003C67EB"/>
    <w:rsid w:val="003C79B9"/>
    <w:rsid w:val="003D0012"/>
    <w:rsid w:val="003D0C18"/>
    <w:rsid w:val="003D2033"/>
    <w:rsid w:val="003D37C1"/>
    <w:rsid w:val="003D391E"/>
    <w:rsid w:val="003D511D"/>
    <w:rsid w:val="003D5B1B"/>
    <w:rsid w:val="003D5CBC"/>
    <w:rsid w:val="003D64C7"/>
    <w:rsid w:val="003D6A51"/>
    <w:rsid w:val="003D7F3B"/>
    <w:rsid w:val="003E0336"/>
    <w:rsid w:val="003E041E"/>
    <w:rsid w:val="003E0734"/>
    <w:rsid w:val="003E26AD"/>
    <w:rsid w:val="003E3D15"/>
    <w:rsid w:val="003E4735"/>
    <w:rsid w:val="003E54A0"/>
    <w:rsid w:val="003E572F"/>
    <w:rsid w:val="003E68E1"/>
    <w:rsid w:val="003E71B5"/>
    <w:rsid w:val="003E72FA"/>
    <w:rsid w:val="003E7378"/>
    <w:rsid w:val="003F138C"/>
    <w:rsid w:val="003F4BBC"/>
    <w:rsid w:val="003F4FF4"/>
    <w:rsid w:val="003F5EE2"/>
    <w:rsid w:val="003F712F"/>
    <w:rsid w:val="003F723B"/>
    <w:rsid w:val="003F781F"/>
    <w:rsid w:val="00400974"/>
    <w:rsid w:val="00401A1A"/>
    <w:rsid w:val="0040305D"/>
    <w:rsid w:val="0040418D"/>
    <w:rsid w:val="00404230"/>
    <w:rsid w:val="00404AF0"/>
    <w:rsid w:val="00404C87"/>
    <w:rsid w:val="00404F11"/>
    <w:rsid w:val="004058C3"/>
    <w:rsid w:val="004065A8"/>
    <w:rsid w:val="00410597"/>
    <w:rsid w:val="004122B5"/>
    <w:rsid w:val="0041324E"/>
    <w:rsid w:val="00413B30"/>
    <w:rsid w:val="00415557"/>
    <w:rsid w:val="004156AD"/>
    <w:rsid w:val="0041649C"/>
    <w:rsid w:val="004164AF"/>
    <w:rsid w:val="00416C53"/>
    <w:rsid w:val="004207DB"/>
    <w:rsid w:val="0042553F"/>
    <w:rsid w:val="004257E1"/>
    <w:rsid w:val="00425DA8"/>
    <w:rsid w:val="00425E20"/>
    <w:rsid w:val="004274CA"/>
    <w:rsid w:val="0043127F"/>
    <w:rsid w:val="00431668"/>
    <w:rsid w:val="00431847"/>
    <w:rsid w:val="004318B8"/>
    <w:rsid w:val="00432149"/>
    <w:rsid w:val="0043250A"/>
    <w:rsid w:val="00433FC9"/>
    <w:rsid w:val="00435ED5"/>
    <w:rsid w:val="0043647E"/>
    <w:rsid w:val="004373D5"/>
    <w:rsid w:val="00437747"/>
    <w:rsid w:val="00440045"/>
    <w:rsid w:val="004407CD"/>
    <w:rsid w:val="004407E0"/>
    <w:rsid w:val="0044087F"/>
    <w:rsid w:val="00441CFD"/>
    <w:rsid w:val="00441EE2"/>
    <w:rsid w:val="00442D3C"/>
    <w:rsid w:val="00443142"/>
    <w:rsid w:val="00443523"/>
    <w:rsid w:val="00443B5C"/>
    <w:rsid w:val="00445AA7"/>
    <w:rsid w:val="00445D4B"/>
    <w:rsid w:val="00450115"/>
    <w:rsid w:val="00450437"/>
    <w:rsid w:val="004527E1"/>
    <w:rsid w:val="0045356D"/>
    <w:rsid w:val="00454B8E"/>
    <w:rsid w:val="00456A61"/>
    <w:rsid w:val="00457D4E"/>
    <w:rsid w:val="0046036C"/>
    <w:rsid w:val="004604E7"/>
    <w:rsid w:val="0046164A"/>
    <w:rsid w:val="00461775"/>
    <w:rsid w:val="00461D3C"/>
    <w:rsid w:val="00462C95"/>
    <w:rsid w:val="004630D8"/>
    <w:rsid w:val="004635DC"/>
    <w:rsid w:val="004638A3"/>
    <w:rsid w:val="004638B7"/>
    <w:rsid w:val="004653BC"/>
    <w:rsid w:val="00465BAF"/>
    <w:rsid w:val="00466481"/>
    <w:rsid w:val="00466566"/>
    <w:rsid w:val="004666AE"/>
    <w:rsid w:val="0046687C"/>
    <w:rsid w:val="004671D6"/>
    <w:rsid w:val="00467222"/>
    <w:rsid w:val="0047059E"/>
    <w:rsid w:val="00472020"/>
    <w:rsid w:val="0047251D"/>
    <w:rsid w:val="0047342A"/>
    <w:rsid w:val="0047424F"/>
    <w:rsid w:val="004751C4"/>
    <w:rsid w:val="00475B8E"/>
    <w:rsid w:val="0047738D"/>
    <w:rsid w:val="00480C92"/>
    <w:rsid w:val="0048166A"/>
    <w:rsid w:val="00482ED0"/>
    <w:rsid w:val="00483D06"/>
    <w:rsid w:val="00483F84"/>
    <w:rsid w:val="00485699"/>
    <w:rsid w:val="00485781"/>
    <w:rsid w:val="0048665E"/>
    <w:rsid w:val="00486E4C"/>
    <w:rsid w:val="004876AC"/>
    <w:rsid w:val="00487B21"/>
    <w:rsid w:val="004905BA"/>
    <w:rsid w:val="00490C83"/>
    <w:rsid w:val="004916BE"/>
    <w:rsid w:val="00492029"/>
    <w:rsid w:val="00492ABE"/>
    <w:rsid w:val="00493274"/>
    <w:rsid w:val="00494887"/>
    <w:rsid w:val="00495611"/>
    <w:rsid w:val="0049686A"/>
    <w:rsid w:val="0049690B"/>
    <w:rsid w:val="004969D9"/>
    <w:rsid w:val="004A0DD2"/>
    <w:rsid w:val="004A12AC"/>
    <w:rsid w:val="004A15A7"/>
    <w:rsid w:val="004A1A85"/>
    <w:rsid w:val="004A1B80"/>
    <w:rsid w:val="004A20C1"/>
    <w:rsid w:val="004A2E50"/>
    <w:rsid w:val="004A33BA"/>
    <w:rsid w:val="004A362B"/>
    <w:rsid w:val="004A42B6"/>
    <w:rsid w:val="004A4DCF"/>
    <w:rsid w:val="004A5311"/>
    <w:rsid w:val="004A62BA"/>
    <w:rsid w:val="004A77FC"/>
    <w:rsid w:val="004A7B69"/>
    <w:rsid w:val="004A7DD4"/>
    <w:rsid w:val="004B0753"/>
    <w:rsid w:val="004B52B4"/>
    <w:rsid w:val="004B658B"/>
    <w:rsid w:val="004B66CA"/>
    <w:rsid w:val="004C0004"/>
    <w:rsid w:val="004C006D"/>
    <w:rsid w:val="004C08C7"/>
    <w:rsid w:val="004C1D62"/>
    <w:rsid w:val="004C2090"/>
    <w:rsid w:val="004C2E64"/>
    <w:rsid w:val="004C532D"/>
    <w:rsid w:val="004C7B51"/>
    <w:rsid w:val="004C7D78"/>
    <w:rsid w:val="004D1A3A"/>
    <w:rsid w:val="004D214B"/>
    <w:rsid w:val="004D2514"/>
    <w:rsid w:val="004D2D19"/>
    <w:rsid w:val="004D4BF5"/>
    <w:rsid w:val="004D5536"/>
    <w:rsid w:val="004D58C5"/>
    <w:rsid w:val="004D5BFE"/>
    <w:rsid w:val="004D5D69"/>
    <w:rsid w:val="004D63EC"/>
    <w:rsid w:val="004D6784"/>
    <w:rsid w:val="004D6FBF"/>
    <w:rsid w:val="004D74DC"/>
    <w:rsid w:val="004D7694"/>
    <w:rsid w:val="004D7AB1"/>
    <w:rsid w:val="004E0C2C"/>
    <w:rsid w:val="004E1836"/>
    <w:rsid w:val="004E2DDE"/>
    <w:rsid w:val="004E489F"/>
    <w:rsid w:val="004E5A81"/>
    <w:rsid w:val="004E6200"/>
    <w:rsid w:val="004F0A54"/>
    <w:rsid w:val="004F0CD0"/>
    <w:rsid w:val="004F2891"/>
    <w:rsid w:val="004F2F67"/>
    <w:rsid w:val="004F3F16"/>
    <w:rsid w:val="004F4B0F"/>
    <w:rsid w:val="004F527B"/>
    <w:rsid w:val="004F555C"/>
    <w:rsid w:val="004F63CD"/>
    <w:rsid w:val="004F66DE"/>
    <w:rsid w:val="004F766D"/>
    <w:rsid w:val="004F7BFF"/>
    <w:rsid w:val="0050092A"/>
    <w:rsid w:val="005015F1"/>
    <w:rsid w:val="00503091"/>
    <w:rsid w:val="005033BF"/>
    <w:rsid w:val="00503785"/>
    <w:rsid w:val="00504AED"/>
    <w:rsid w:val="00504BBE"/>
    <w:rsid w:val="0050623A"/>
    <w:rsid w:val="00507046"/>
    <w:rsid w:val="0051014D"/>
    <w:rsid w:val="0051074B"/>
    <w:rsid w:val="0051256A"/>
    <w:rsid w:val="00512D33"/>
    <w:rsid w:val="00515134"/>
    <w:rsid w:val="00515F8D"/>
    <w:rsid w:val="00516650"/>
    <w:rsid w:val="005166B7"/>
    <w:rsid w:val="005168DA"/>
    <w:rsid w:val="00520869"/>
    <w:rsid w:val="00522A6D"/>
    <w:rsid w:val="00522BA6"/>
    <w:rsid w:val="00522BE2"/>
    <w:rsid w:val="00526207"/>
    <w:rsid w:val="005266CF"/>
    <w:rsid w:val="005276C6"/>
    <w:rsid w:val="00527BEB"/>
    <w:rsid w:val="0053037A"/>
    <w:rsid w:val="0053164E"/>
    <w:rsid w:val="00531985"/>
    <w:rsid w:val="005321D2"/>
    <w:rsid w:val="00532744"/>
    <w:rsid w:val="0053279B"/>
    <w:rsid w:val="00534366"/>
    <w:rsid w:val="00534889"/>
    <w:rsid w:val="00537A43"/>
    <w:rsid w:val="00540116"/>
    <w:rsid w:val="0054030D"/>
    <w:rsid w:val="005413A6"/>
    <w:rsid w:val="005420A0"/>
    <w:rsid w:val="0054332D"/>
    <w:rsid w:val="00543BB8"/>
    <w:rsid w:val="005443A0"/>
    <w:rsid w:val="005454F1"/>
    <w:rsid w:val="00546853"/>
    <w:rsid w:val="00546C3C"/>
    <w:rsid w:val="00546F23"/>
    <w:rsid w:val="0054705C"/>
    <w:rsid w:val="005470AD"/>
    <w:rsid w:val="00547924"/>
    <w:rsid w:val="005500C4"/>
    <w:rsid w:val="00551931"/>
    <w:rsid w:val="00551C7B"/>
    <w:rsid w:val="00552109"/>
    <w:rsid w:val="00555147"/>
    <w:rsid w:val="00556AF6"/>
    <w:rsid w:val="0055770A"/>
    <w:rsid w:val="0055787D"/>
    <w:rsid w:val="0056123A"/>
    <w:rsid w:val="00561B46"/>
    <w:rsid w:val="005637FF"/>
    <w:rsid w:val="00563BD0"/>
    <w:rsid w:val="0056532F"/>
    <w:rsid w:val="0056588C"/>
    <w:rsid w:val="00566F20"/>
    <w:rsid w:val="005675B2"/>
    <w:rsid w:val="00567CD6"/>
    <w:rsid w:val="00570027"/>
    <w:rsid w:val="005705F8"/>
    <w:rsid w:val="005707F7"/>
    <w:rsid w:val="00571078"/>
    <w:rsid w:val="0057109D"/>
    <w:rsid w:val="0057125F"/>
    <w:rsid w:val="005715F8"/>
    <w:rsid w:val="00571B98"/>
    <w:rsid w:val="005738D2"/>
    <w:rsid w:val="00573FA1"/>
    <w:rsid w:val="0057459E"/>
    <w:rsid w:val="00574F16"/>
    <w:rsid w:val="0057527A"/>
    <w:rsid w:val="00575BCC"/>
    <w:rsid w:val="00576521"/>
    <w:rsid w:val="005768CC"/>
    <w:rsid w:val="00576C39"/>
    <w:rsid w:val="00576D52"/>
    <w:rsid w:val="00577699"/>
    <w:rsid w:val="00581324"/>
    <w:rsid w:val="005816B2"/>
    <w:rsid w:val="0058177D"/>
    <w:rsid w:val="005831D1"/>
    <w:rsid w:val="00583770"/>
    <w:rsid w:val="00584041"/>
    <w:rsid w:val="00584165"/>
    <w:rsid w:val="00586057"/>
    <w:rsid w:val="0058719A"/>
    <w:rsid w:val="005876F5"/>
    <w:rsid w:val="00587D30"/>
    <w:rsid w:val="00587FA0"/>
    <w:rsid w:val="005900FB"/>
    <w:rsid w:val="00590346"/>
    <w:rsid w:val="00592A5E"/>
    <w:rsid w:val="00592D0E"/>
    <w:rsid w:val="0059443E"/>
    <w:rsid w:val="005950A0"/>
    <w:rsid w:val="005954FB"/>
    <w:rsid w:val="00595BA3"/>
    <w:rsid w:val="00596A0E"/>
    <w:rsid w:val="0059745F"/>
    <w:rsid w:val="005A074B"/>
    <w:rsid w:val="005A19A4"/>
    <w:rsid w:val="005A33C6"/>
    <w:rsid w:val="005A3E66"/>
    <w:rsid w:val="005A437A"/>
    <w:rsid w:val="005A5529"/>
    <w:rsid w:val="005A562C"/>
    <w:rsid w:val="005A5CD1"/>
    <w:rsid w:val="005A6E6A"/>
    <w:rsid w:val="005A7A09"/>
    <w:rsid w:val="005B189A"/>
    <w:rsid w:val="005B331C"/>
    <w:rsid w:val="005B3DEA"/>
    <w:rsid w:val="005B4F28"/>
    <w:rsid w:val="005B6391"/>
    <w:rsid w:val="005B6C3D"/>
    <w:rsid w:val="005B7A82"/>
    <w:rsid w:val="005C0FBA"/>
    <w:rsid w:val="005C2079"/>
    <w:rsid w:val="005C228B"/>
    <w:rsid w:val="005C3206"/>
    <w:rsid w:val="005C369F"/>
    <w:rsid w:val="005C3BFF"/>
    <w:rsid w:val="005C43BE"/>
    <w:rsid w:val="005C4B38"/>
    <w:rsid w:val="005C64C9"/>
    <w:rsid w:val="005C6A95"/>
    <w:rsid w:val="005C6C05"/>
    <w:rsid w:val="005C6CEC"/>
    <w:rsid w:val="005C6EFA"/>
    <w:rsid w:val="005C7196"/>
    <w:rsid w:val="005C7B19"/>
    <w:rsid w:val="005D0DAF"/>
    <w:rsid w:val="005D1FF2"/>
    <w:rsid w:val="005D2D96"/>
    <w:rsid w:val="005D3429"/>
    <w:rsid w:val="005D3C35"/>
    <w:rsid w:val="005D3E9B"/>
    <w:rsid w:val="005D4165"/>
    <w:rsid w:val="005D528C"/>
    <w:rsid w:val="005D543B"/>
    <w:rsid w:val="005D5FD4"/>
    <w:rsid w:val="005D6372"/>
    <w:rsid w:val="005D6541"/>
    <w:rsid w:val="005D6B53"/>
    <w:rsid w:val="005E1D6F"/>
    <w:rsid w:val="005E2144"/>
    <w:rsid w:val="005E28C9"/>
    <w:rsid w:val="005E2DAF"/>
    <w:rsid w:val="005E302A"/>
    <w:rsid w:val="005E361B"/>
    <w:rsid w:val="005E4B61"/>
    <w:rsid w:val="005E4F88"/>
    <w:rsid w:val="005E549D"/>
    <w:rsid w:val="005E7338"/>
    <w:rsid w:val="005E78A6"/>
    <w:rsid w:val="005E7A05"/>
    <w:rsid w:val="005F02EA"/>
    <w:rsid w:val="005F140F"/>
    <w:rsid w:val="005F19D0"/>
    <w:rsid w:val="005F1D12"/>
    <w:rsid w:val="005F1E30"/>
    <w:rsid w:val="005F39CD"/>
    <w:rsid w:val="005F39F0"/>
    <w:rsid w:val="005F3AC2"/>
    <w:rsid w:val="005F3E30"/>
    <w:rsid w:val="005F4263"/>
    <w:rsid w:val="005F5953"/>
    <w:rsid w:val="005F59EF"/>
    <w:rsid w:val="005F6BA5"/>
    <w:rsid w:val="005F7BAC"/>
    <w:rsid w:val="006012AC"/>
    <w:rsid w:val="00601EAC"/>
    <w:rsid w:val="00602594"/>
    <w:rsid w:val="0060284D"/>
    <w:rsid w:val="0060399C"/>
    <w:rsid w:val="006044F3"/>
    <w:rsid w:val="00604EA7"/>
    <w:rsid w:val="00605D87"/>
    <w:rsid w:val="0060605D"/>
    <w:rsid w:val="00606FB6"/>
    <w:rsid w:val="00610692"/>
    <w:rsid w:val="0061114F"/>
    <w:rsid w:val="00611280"/>
    <w:rsid w:val="006115A8"/>
    <w:rsid w:val="00611B70"/>
    <w:rsid w:val="00612647"/>
    <w:rsid w:val="006127C2"/>
    <w:rsid w:val="00616ED8"/>
    <w:rsid w:val="00621784"/>
    <w:rsid w:val="00621C15"/>
    <w:rsid w:val="00622009"/>
    <w:rsid w:val="00622455"/>
    <w:rsid w:val="00622D04"/>
    <w:rsid w:val="00624123"/>
    <w:rsid w:val="00625DCE"/>
    <w:rsid w:val="00626284"/>
    <w:rsid w:val="006264D9"/>
    <w:rsid w:val="00627493"/>
    <w:rsid w:val="00630C17"/>
    <w:rsid w:val="006313D1"/>
    <w:rsid w:val="006314C7"/>
    <w:rsid w:val="00632D2A"/>
    <w:rsid w:val="00633048"/>
    <w:rsid w:val="00633ED3"/>
    <w:rsid w:val="00633FE3"/>
    <w:rsid w:val="0063441D"/>
    <w:rsid w:val="00634692"/>
    <w:rsid w:val="00635781"/>
    <w:rsid w:val="006359AE"/>
    <w:rsid w:val="00635BD9"/>
    <w:rsid w:val="00635F8E"/>
    <w:rsid w:val="00636A06"/>
    <w:rsid w:val="006402AD"/>
    <w:rsid w:val="00640CB9"/>
    <w:rsid w:val="006415C5"/>
    <w:rsid w:val="006421E8"/>
    <w:rsid w:val="0064238D"/>
    <w:rsid w:val="00642875"/>
    <w:rsid w:val="0064309E"/>
    <w:rsid w:val="006433EA"/>
    <w:rsid w:val="00643530"/>
    <w:rsid w:val="006439F7"/>
    <w:rsid w:val="006440A9"/>
    <w:rsid w:val="006441F2"/>
    <w:rsid w:val="0064476A"/>
    <w:rsid w:val="00645DF4"/>
    <w:rsid w:val="006469F1"/>
    <w:rsid w:val="00646DC0"/>
    <w:rsid w:val="00650302"/>
    <w:rsid w:val="006506AD"/>
    <w:rsid w:val="0065093C"/>
    <w:rsid w:val="00651D33"/>
    <w:rsid w:val="0065288F"/>
    <w:rsid w:val="00652E6A"/>
    <w:rsid w:val="00653D6E"/>
    <w:rsid w:val="00656061"/>
    <w:rsid w:val="00656793"/>
    <w:rsid w:val="006571EE"/>
    <w:rsid w:val="00657372"/>
    <w:rsid w:val="00661444"/>
    <w:rsid w:val="00661746"/>
    <w:rsid w:val="006624C3"/>
    <w:rsid w:val="006643EF"/>
    <w:rsid w:val="00664801"/>
    <w:rsid w:val="0066495A"/>
    <w:rsid w:val="006649D3"/>
    <w:rsid w:val="00665F5E"/>
    <w:rsid w:val="0066645D"/>
    <w:rsid w:val="00667252"/>
    <w:rsid w:val="00667E23"/>
    <w:rsid w:val="006704BF"/>
    <w:rsid w:val="00673541"/>
    <w:rsid w:val="00673C6C"/>
    <w:rsid w:val="00677706"/>
    <w:rsid w:val="00680F2C"/>
    <w:rsid w:val="00681369"/>
    <w:rsid w:val="00681BD4"/>
    <w:rsid w:val="00682050"/>
    <w:rsid w:val="0068640A"/>
    <w:rsid w:val="006870AB"/>
    <w:rsid w:val="00687450"/>
    <w:rsid w:val="00687501"/>
    <w:rsid w:val="00687B73"/>
    <w:rsid w:val="00687EF1"/>
    <w:rsid w:val="00690654"/>
    <w:rsid w:val="006927B0"/>
    <w:rsid w:val="006929AD"/>
    <w:rsid w:val="00692CCE"/>
    <w:rsid w:val="0069336D"/>
    <w:rsid w:val="0069500B"/>
    <w:rsid w:val="00695AA3"/>
    <w:rsid w:val="00696FEA"/>
    <w:rsid w:val="00697231"/>
    <w:rsid w:val="00697FE7"/>
    <w:rsid w:val="006A01A6"/>
    <w:rsid w:val="006A08CA"/>
    <w:rsid w:val="006A1037"/>
    <w:rsid w:val="006A185A"/>
    <w:rsid w:val="006A3DB5"/>
    <w:rsid w:val="006A5A3E"/>
    <w:rsid w:val="006A6F3B"/>
    <w:rsid w:val="006B03C5"/>
    <w:rsid w:val="006B1F5F"/>
    <w:rsid w:val="006B21CF"/>
    <w:rsid w:val="006B3892"/>
    <w:rsid w:val="006B39E2"/>
    <w:rsid w:val="006B4F21"/>
    <w:rsid w:val="006B51C0"/>
    <w:rsid w:val="006B5386"/>
    <w:rsid w:val="006B6B19"/>
    <w:rsid w:val="006B786C"/>
    <w:rsid w:val="006C0167"/>
    <w:rsid w:val="006C120D"/>
    <w:rsid w:val="006C1750"/>
    <w:rsid w:val="006C1BEC"/>
    <w:rsid w:val="006C256F"/>
    <w:rsid w:val="006C26AA"/>
    <w:rsid w:val="006C369A"/>
    <w:rsid w:val="006C3939"/>
    <w:rsid w:val="006C47C1"/>
    <w:rsid w:val="006C5466"/>
    <w:rsid w:val="006D142E"/>
    <w:rsid w:val="006D1CE4"/>
    <w:rsid w:val="006D2AE8"/>
    <w:rsid w:val="006D2BA3"/>
    <w:rsid w:val="006D32A5"/>
    <w:rsid w:val="006D3410"/>
    <w:rsid w:val="006D34AE"/>
    <w:rsid w:val="006D38FE"/>
    <w:rsid w:val="006D408F"/>
    <w:rsid w:val="006D48AF"/>
    <w:rsid w:val="006D4C20"/>
    <w:rsid w:val="006D54CD"/>
    <w:rsid w:val="006D741D"/>
    <w:rsid w:val="006D7827"/>
    <w:rsid w:val="006D7CCF"/>
    <w:rsid w:val="006D7DD5"/>
    <w:rsid w:val="006E002C"/>
    <w:rsid w:val="006E09F7"/>
    <w:rsid w:val="006E1353"/>
    <w:rsid w:val="006E18B7"/>
    <w:rsid w:val="006E287C"/>
    <w:rsid w:val="006E2DE6"/>
    <w:rsid w:val="006E323F"/>
    <w:rsid w:val="006E3D25"/>
    <w:rsid w:val="006E3DCB"/>
    <w:rsid w:val="006E4705"/>
    <w:rsid w:val="006E47E0"/>
    <w:rsid w:val="006E4820"/>
    <w:rsid w:val="006E5000"/>
    <w:rsid w:val="006E57CA"/>
    <w:rsid w:val="006E633F"/>
    <w:rsid w:val="006F0312"/>
    <w:rsid w:val="006F093A"/>
    <w:rsid w:val="006F188C"/>
    <w:rsid w:val="006F2230"/>
    <w:rsid w:val="006F28B9"/>
    <w:rsid w:val="006F2F43"/>
    <w:rsid w:val="006F3405"/>
    <w:rsid w:val="006F3EF8"/>
    <w:rsid w:val="006F410B"/>
    <w:rsid w:val="006F41B2"/>
    <w:rsid w:val="006F4351"/>
    <w:rsid w:val="006F44EB"/>
    <w:rsid w:val="006F4F97"/>
    <w:rsid w:val="006F6BDB"/>
    <w:rsid w:val="006F6D66"/>
    <w:rsid w:val="00700207"/>
    <w:rsid w:val="0070030D"/>
    <w:rsid w:val="0070198D"/>
    <w:rsid w:val="00702920"/>
    <w:rsid w:val="00703877"/>
    <w:rsid w:val="00704BAB"/>
    <w:rsid w:val="00704C15"/>
    <w:rsid w:val="00705A71"/>
    <w:rsid w:val="00706298"/>
    <w:rsid w:val="00706605"/>
    <w:rsid w:val="00706609"/>
    <w:rsid w:val="00706B84"/>
    <w:rsid w:val="00707A0B"/>
    <w:rsid w:val="007100EB"/>
    <w:rsid w:val="00710869"/>
    <w:rsid w:val="00710A1A"/>
    <w:rsid w:val="007114F6"/>
    <w:rsid w:val="0071331E"/>
    <w:rsid w:val="00714D25"/>
    <w:rsid w:val="00714D4D"/>
    <w:rsid w:val="0071506B"/>
    <w:rsid w:val="00715BCE"/>
    <w:rsid w:val="00715F5D"/>
    <w:rsid w:val="00716605"/>
    <w:rsid w:val="00716DB8"/>
    <w:rsid w:val="00716E9C"/>
    <w:rsid w:val="00717B7E"/>
    <w:rsid w:val="007204B7"/>
    <w:rsid w:val="00720835"/>
    <w:rsid w:val="0072245A"/>
    <w:rsid w:val="00723428"/>
    <w:rsid w:val="00724A47"/>
    <w:rsid w:val="00726E3C"/>
    <w:rsid w:val="00727D6E"/>
    <w:rsid w:val="00730B07"/>
    <w:rsid w:val="00730CF9"/>
    <w:rsid w:val="007310C0"/>
    <w:rsid w:val="0073257E"/>
    <w:rsid w:val="007329CF"/>
    <w:rsid w:val="00732A21"/>
    <w:rsid w:val="007330FC"/>
    <w:rsid w:val="00733631"/>
    <w:rsid w:val="00733F29"/>
    <w:rsid w:val="00735018"/>
    <w:rsid w:val="00735047"/>
    <w:rsid w:val="0073586A"/>
    <w:rsid w:val="00735891"/>
    <w:rsid w:val="00735F5B"/>
    <w:rsid w:val="00736303"/>
    <w:rsid w:val="007375B4"/>
    <w:rsid w:val="00740A9E"/>
    <w:rsid w:val="00740E67"/>
    <w:rsid w:val="007436F3"/>
    <w:rsid w:val="00743F16"/>
    <w:rsid w:val="00746704"/>
    <w:rsid w:val="0074701E"/>
    <w:rsid w:val="007470F2"/>
    <w:rsid w:val="00750A2F"/>
    <w:rsid w:val="00751E20"/>
    <w:rsid w:val="00752390"/>
    <w:rsid w:val="00753223"/>
    <w:rsid w:val="007542B2"/>
    <w:rsid w:val="00754AFF"/>
    <w:rsid w:val="00754C6C"/>
    <w:rsid w:val="00755B55"/>
    <w:rsid w:val="0076271B"/>
    <w:rsid w:val="00762FB1"/>
    <w:rsid w:val="007635C7"/>
    <w:rsid w:val="00763DBF"/>
    <w:rsid w:val="00763E99"/>
    <w:rsid w:val="00764767"/>
    <w:rsid w:val="00765AD7"/>
    <w:rsid w:val="007661F5"/>
    <w:rsid w:val="0076633E"/>
    <w:rsid w:val="007667ED"/>
    <w:rsid w:val="007672EF"/>
    <w:rsid w:val="00767BF6"/>
    <w:rsid w:val="00771406"/>
    <w:rsid w:val="007716A8"/>
    <w:rsid w:val="00771CC9"/>
    <w:rsid w:val="00772116"/>
    <w:rsid w:val="00772D27"/>
    <w:rsid w:val="0077534D"/>
    <w:rsid w:val="0077576E"/>
    <w:rsid w:val="00776E66"/>
    <w:rsid w:val="007773DE"/>
    <w:rsid w:val="00777AF6"/>
    <w:rsid w:val="00777E1E"/>
    <w:rsid w:val="00780E45"/>
    <w:rsid w:val="00780F46"/>
    <w:rsid w:val="007820F8"/>
    <w:rsid w:val="00782565"/>
    <w:rsid w:val="00782A14"/>
    <w:rsid w:val="00782C51"/>
    <w:rsid w:val="007830D2"/>
    <w:rsid w:val="00784259"/>
    <w:rsid w:val="00784317"/>
    <w:rsid w:val="00784A60"/>
    <w:rsid w:val="00785AB5"/>
    <w:rsid w:val="00785C03"/>
    <w:rsid w:val="00786DA0"/>
    <w:rsid w:val="007913B9"/>
    <w:rsid w:val="007916BC"/>
    <w:rsid w:val="00791C3A"/>
    <w:rsid w:val="00792357"/>
    <w:rsid w:val="00792796"/>
    <w:rsid w:val="00792961"/>
    <w:rsid w:val="007931B3"/>
    <w:rsid w:val="0079335D"/>
    <w:rsid w:val="00793978"/>
    <w:rsid w:val="00793B10"/>
    <w:rsid w:val="00793B64"/>
    <w:rsid w:val="00795466"/>
    <w:rsid w:val="00795573"/>
    <w:rsid w:val="00795ACC"/>
    <w:rsid w:val="007965D7"/>
    <w:rsid w:val="007966C4"/>
    <w:rsid w:val="007967B2"/>
    <w:rsid w:val="007975EE"/>
    <w:rsid w:val="007979A7"/>
    <w:rsid w:val="007A0215"/>
    <w:rsid w:val="007A1D50"/>
    <w:rsid w:val="007A21FB"/>
    <w:rsid w:val="007A285B"/>
    <w:rsid w:val="007A2C86"/>
    <w:rsid w:val="007A350E"/>
    <w:rsid w:val="007A62A5"/>
    <w:rsid w:val="007A6B1F"/>
    <w:rsid w:val="007A7146"/>
    <w:rsid w:val="007A7551"/>
    <w:rsid w:val="007B115C"/>
    <w:rsid w:val="007B2EE9"/>
    <w:rsid w:val="007B3867"/>
    <w:rsid w:val="007B5EB4"/>
    <w:rsid w:val="007B652E"/>
    <w:rsid w:val="007B6B77"/>
    <w:rsid w:val="007B6B81"/>
    <w:rsid w:val="007B75CC"/>
    <w:rsid w:val="007B7E1D"/>
    <w:rsid w:val="007C0F8A"/>
    <w:rsid w:val="007C21AF"/>
    <w:rsid w:val="007C26AA"/>
    <w:rsid w:val="007C284F"/>
    <w:rsid w:val="007C2FA2"/>
    <w:rsid w:val="007C3E61"/>
    <w:rsid w:val="007C448A"/>
    <w:rsid w:val="007C4BA0"/>
    <w:rsid w:val="007C54BF"/>
    <w:rsid w:val="007C554A"/>
    <w:rsid w:val="007C5916"/>
    <w:rsid w:val="007C5D19"/>
    <w:rsid w:val="007C75F3"/>
    <w:rsid w:val="007D0CE4"/>
    <w:rsid w:val="007D2031"/>
    <w:rsid w:val="007D26D7"/>
    <w:rsid w:val="007D27F4"/>
    <w:rsid w:val="007D4BA6"/>
    <w:rsid w:val="007D5D07"/>
    <w:rsid w:val="007D6205"/>
    <w:rsid w:val="007D6295"/>
    <w:rsid w:val="007D6A06"/>
    <w:rsid w:val="007D72C0"/>
    <w:rsid w:val="007E05B0"/>
    <w:rsid w:val="007E0B58"/>
    <w:rsid w:val="007E1303"/>
    <w:rsid w:val="007E2856"/>
    <w:rsid w:val="007E3004"/>
    <w:rsid w:val="007E3232"/>
    <w:rsid w:val="007E34E7"/>
    <w:rsid w:val="007E37A1"/>
    <w:rsid w:val="007E4E2D"/>
    <w:rsid w:val="007E5357"/>
    <w:rsid w:val="007E58B1"/>
    <w:rsid w:val="007E6702"/>
    <w:rsid w:val="007E675B"/>
    <w:rsid w:val="007E720F"/>
    <w:rsid w:val="007E7CB3"/>
    <w:rsid w:val="007F2D17"/>
    <w:rsid w:val="007F3556"/>
    <w:rsid w:val="007F3DC8"/>
    <w:rsid w:val="007F49DB"/>
    <w:rsid w:val="007F6E66"/>
    <w:rsid w:val="00801947"/>
    <w:rsid w:val="00801AF7"/>
    <w:rsid w:val="00802203"/>
    <w:rsid w:val="00802F4F"/>
    <w:rsid w:val="008033D0"/>
    <w:rsid w:val="00806560"/>
    <w:rsid w:val="00806C1F"/>
    <w:rsid w:val="00807A60"/>
    <w:rsid w:val="00807F90"/>
    <w:rsid w:val="00810508"/>
    <w:rsid w:val="00812640"/>
    <w:rsid w:val="008134A6"/>
    <w:rsid w:val="00813521"/>
    <w:rsid w:val="00815B4B"/>
    <w:rsid w:val="00817CC9"/>
    <w:rsid w:val="00820F7E"/>
    <w:rsid w:val="00822059"/>
    <w:rsid w:val="008222A0"/>
    <w:rsid w:val="0082246C"/>
    <w:rsid w:val="008225CB"/>
    <w:rsid w:val="00822612"/>
    <w:rsid w:val="00822C1B"/>
    <w:rsid w:val="00822F92"/>
    <w:rsid w:val="0082322B"/>
    <w:rsid w:val="00823CF8"/>
    <w:rsid w:val="00823FBD"/>
    <w:rsid w:val="00824039"/>
    <w:rsid w:val="0082441B"/>
    <w:rsid w:val="00824C96"/>
    <w:rsid w:val="008251E3"/>
    <w:rsid w:val="00825FA8"/>
    <w:rsid w:val="00826CFD"/>
    <w:rsid w:val="00827155"/>
    <w:rsid w:val="00830BE9"/>
    <w:rsid w:val="00830CE3"/>
    <w:rsid w:val="00831C0F"/>
    <w:rsid w:val="00832058"/>
    <w:rsid w:val="0083270B"/>
    <w:rsid w:val="00832B38"/>
    <w:rsid w:val="00833164"/>
    <w:rsid w:val="00833653"/>
    <w:rsid w:val="008340DD"/>
    <w:rsid w:val="0083483B"/>
    <w:rsid w:val="008348DB"/>
    <w:rsid w:val="00840CA7"/>
    <w:rsid w:val="008419C9"/>
    <w:rsid w:val="00842187"/>
    <w:rsid w:val="008421E1"/>
    <w:rsid w:val="008424A6"/>
    <w:rsid w:val="00842807"/>
    <w:rsid w:val="00844040"/>
    <w:rsid w:val="00844A35"/>
    <w:rsid w:val="00844D85"/>
    <w:rsid w:val="0084531A"/>
    <w:rsid w:val="008455D8"/>
    <w:rsid w:val="00846490"/>
    <w:rsid w:val="00846786"/>
    <w:rsid w:val="00846EDB"/>
    <w:rsid w:val="00850302"/>
    <w:rsid w:val="008505F6"/>
    <w:rsid w:val="008507A7"/>
    <w:rsid w:val="00850984"/>
    <w:rsid w:val="00851EF4"/>
    <w:rsid w:val="00852944"/>
    <w:rsid w:val="00853129"/>
    <w:rsid w:val="008534C4"/>
    <w:rsid w:val="00853885"/>
    <w:rsid w:val="00853EC4"/>
    <w:rsid w:val="008545BA"/>
    <w:rsid w:val="00854751"/>
    <w:rsid w:val="00856197"/>
    <w:rsid w:val="0085657D"/>
    <w:rsid w:val="008569B7"/>
    <w:rsid w:val="00857D6E"/>
    <w:rsid w:val="00860125"/>
    <w:rsid w:val="008602C4"/>
    <w:rsid w:val="008608DA"/>
    <w:rsid w:val="00860A5D"/>
    <w:rsid w:val="00862436"/>
    <w:rsid w:val="0086245C"/>
    <w:rsid w:val="00863A14"/>
    <w:rsid w:val="00864570"/>
    <w:rsid w:val="00866919"/>
    <w:rsid w:val="00867139"/>
    <w:rsid w:val="0086767A"/>
    <w:rsid w:val="008677B9"/>
    <w:rsid w:val="00867EB9"/>
    <w:rsid w:val="00871250"/>
    <w:rsid w:val="008714B2"/>
    <w:rsid w:val="0087178D"/>
    <w:rsid w:val="0087486D"/>
    <w:rsid w:val="00874AE7"/>
    <w:rsid w:val="00874DFF"/>
    <w:rsid w:val="00875B64"/>
    <w:rsid w:val="00875D22"/>
    <w:rsid w:val="0087646D"/>
    <w:rsid w:val="00877BB2"/>
    <w:rsid w:val="0088386D"/>
    <w:rsid w:val="00883EC2"/>
    <w:rsid w:val="0088425D"/>
    <w:rsid w:val="0088427A"/>
    <w:rsid w:val="00884C65"/>
    <w:rsid w:val="00887B49"/>
    <w:rsid w:val="0089284C"/>
    <w:rsid w:val="00892AAD"/>
    <w:rsid w:val="00893423"/>
    <w:rsid w:val="008941C9"/>
    <w:rsid w:val="00894430"/>
    <w:rsid w:val="00895107"/>
    <w:rsid w:val="00895857"/>
    <w:rsid w:val="00895D9D"/>
    <w:rsid w:val="0089618B"/>
    <w:rsid w:val="008964EB"/>
    <w:rsid w:val="0089697E"/>
    <w:rsid w:val="008A085F"/>
    <w:rsid w:val="008A0A42"/>
    <w:rsid w:val="008A18C7"/>
    <w:rsid w:val="008A1A74"/>
    <w:rsid w:val="008A1E53"/>
    <w:rsid w:val="008A2183"/>
    <w:rsid w:val="008A24E6"/>
    <w:rsid w:val="008A25B0"/>
    <w:rsid w:val="008A324A"/>
    <w:rsid w:val="008A4A53"/>
    <w:rsid w:val="008A4F9A"/>
    <w:rsid w:val="008A5844"/>
    <w:rsid w:val="008A5B2B"/>
    <w:rsid w:val="008A7F4C"/>
    <w:rsid w:val="008B0C2A"/>
    <w:rsid w:val="008B24C8"/>
    <w:rsid w:val="008B2A8F"/>
    <w:rsid w:val="008B4708"/>
    <w:rsid w:val="008B58B7"/>
    <w:rsid w:val="008B59BD"/>
    <w:rsid w:val="008B5A87"/>
    <w:rsid w:val="008B66B0"/>
    <w:rsid w:val="008C080C"/>
    <w:rsid w:val="008C1265"/>
    <w:rsid w:val="008C210F"/>
    <w:rsid w:val="008C343F"/>
    <w:rsid w:val="008C3855"/>
    <w:rsid w:val="008C43BC"/>
    <w:rsid w:val="008C4564"/>
    <w:rsid w:val="008C5F56"/>
    <w:rsid w:val="008C6535"/>
    <w:rsid w:val="008C6AD4"/>
    <w:rsid w:val="008C7E19"/>
    <w:rsid w:val="008D204D"/>
    <w:rsid w:val="008D221A"/>
    <w:rsid w:val="008D3505"/>
    <w:rsid w:val="008D451F"/>
    <w:rsid w:val="008D5323"/>
    <w:rsid w:val="008D629E"/>
    <w:rsid w:val="008D6D87"/>
    <w:rsid w:val="008D74F9"/>
    <w:rsid w:val="008D7B27"/>
    <w:rsid w:val="008E04AD"/>
    <w:rsid w:val="008E0505"/>
    <w:rsid w:val="008E108B"/>
    <w:rsid w:val="008E19D1"/>
    <w:rsid w:val="008E2432"/>
    <w:rsid w:val="008E3E00"/>
    <w:rsid w:val="008E43A6"/>
    <w:rsid w:val="008E5C3C"/>
    <w:rsid w:val="008E69E7"/>
    <w:rsid w:val="008E6E73"/>
    <w:rsid w:val="008E73FF"/>
    <w:rsid w:val="008E7880"/>
    <w:rsid w:val="008E7A5E"/>
    <w:rsid w:val="008F04E3"/>
    <w:rsid w:val="008F0C32"/>
    <w:rsid w:val="008F108C"/>
    <w:rsid w:val="008F18E5"/>
    <w:rsid w:val="008F2DCF"/>
    <w:rsid w:val="008F3904"/>
    <w:rsid w:val="008F4820"/>
    <w:rsid w:val="008F5332"/>
    <w:rsid w:val="008F59CB"/>
    <w:rsid w:val="008F5A88"/>
    <w:rsid w:val="008F5D96"/>
    <w:rsid w:val="008F67B2"/>
    <w:rsid w:val="008F6CF8"/>
    <w:rsid w:val="008F71EA"/>
    <w:rsid w:val="008F7473"/>
    <w:rsid w:val="00900945"/>
    <w:rsid w:val="00900AE5"/>
    <w:rsid w:val="0090175A"/>
    <w:rsid w:val="00903EF5"/>
    <w:rsid w:val="0090530C"/>
    <w:rsid w:val="00905509"/>
    <w:rsid w:val="00905525"/>
    <w:rsid w:val="00905D18"/>
    <w:rsid w:val="00906346"/>
    <w:rsid w:val="00910686"/>
    <w:rsid w:val="00910EA9"/>
    <w:rsid w:val="0091477D"/>
    <w:rsid w:val="00915A86"/>
    <w:rsid w:val="009160B5"/>
    <w:rsid w:val="00916ED7"/>
    <w:rsid w:val="00917295"/>
    <w:rsid w:val="00920000"/>
    <w:rsid w:val="009212D7"/>
    <w:rsid w:val="009213D7"/>
    <w:rsid w:val="00921465"/>
    <w:rsid w:val="00921F61"/>
    <w:rsid w:val="009221FE"/>
    <w:rsid w:val="00924D37"/>
    <w:rsid w:val="00925A92"/>
    <w:rsid w:val="00925DA9"/>
    <w:rsid w:val="00926EC6"/>
    <w:rsid w:val="00930D08"/>
    <w:rsid w:val="00931354"/>
    <w:rsid w:val="00932203"/>
    <w:rsid w:val="009322F4"/>
    <w:rsid w:val="00933407"/>
    <w:rsid w:val="009335DA"/>
    <w:rsid w:val="00933C35"/>
    <w:rsid w:val="00935652"/>
    <w:rsid w:val="00935D53"/>
    <w:rsid w:val="0094018B"/>
    <w:rsid w:val="00941213"/>
    <w:rsid w:val="00941FDF"/>
    <w:rsid w:val="00942CCC"/>
    <w:rsid w:val="009430FA"/>
    <w:rsid w:val="009443BF"/>
    <w:rsid w:val="00945A3A"/>
    <w:rsid w:val="00947275"/>
    <w:rsid w:val="00954848"/>
    <w:rsid w:val="0095537B"/>
    <w:rsid w:val="00955D6B"/>
    <w:rsid w:val="009573BC"/>
    <w:rsid w:val="00957E08"/>
    <w:rsid w:val="00957F2B"/>
    <w:rsid w:val="009612D3"/>
    <w:rsid w:val="00962B96"/>
    <w:rsid w:val="0096312C"/>
    <w:rsid w:val="009631A8"/>
    <w:rsid w:val="00963BF6"/>
    <w:rsid w:val="00964234"/>
    <w:rsid w:val="00964C24"/>
    <w:rsid w:val="00964F1D"/>
    <w:rsid w:val="00965E99"/>
    <w:rsid w:val="00966776"/>
    <w:rsid w:val="0096684B"/>
    <w:rsid w:val="00966A58"/>
    <w:rsid w:val="00966AFA"/>
    <w:rsid w:val="00967377"/>
    <w:rsid w:val="00967A59"/>
    <w:rsid w:val="00970434"/>
    <w:rsid w:val="00970436"/>
    <w:rsid w:val="009707FD"/>
    <w:rsid w:val="009709D8"/>
    <w:rsid w:val="00970A5C"/>
    <w:rsid w:val="00970BF1"/>
    <w:rsid w:val="009713F9"/>
    <w:rsid w:val="0097195E"/>
    <w:rsid w:val="00971C20"/>
    <w:rsid w:val="0097220C"/>
    <w:rsid w:val="009722EE"/>
    <w:rsid w:val="00972C80"/>
    <w:rsid w:val="00973413"/>
    <w:rsid w:val="00973550"/>
    <w:rsid w:val="00974208"/>
    <w:rsid w:val="0097477E"/>
    <w:rsid w:val="00974C28"/>
    <w:rsid w:val="00975C8E"/>
    <w:rsid w:val="00976EB4"/>
    <w:rsid w:val="00976F75"/>
    <w:rsid w:val="009774DA"/>
    <w:rsid w:val="00977609"/>
    <w:rsid w:val="00977613"/>
    <w:rsid w:val="0097764C"/>
    <w:rsid w:val="0098461D"/>
    <w:rsid w:val="009847A1"/>
    <w:rsid w:val="009870A9"/>
    <w:rsid w:val="009870EA"/>
    <w:rsid w:val="00987937"/>
    <w:rsid w:val="0099022B"/>
    <w:rsid w:val="009906E7"/>
    <w:rsid w:val="0099079D"/>
    <w:rsid w:val="009908B9"/>
    <w:rsid w:val="00990B0C"/>
    <w:rsid w:val="009919C0"/>
    <w:rsid w:val="00991A11"/>
    <w:rsid w:val="009921DA"/>
    <w:rsid w:val="00992643"/>
    <w:rsid w:val="00992740"/>
    <w:rsid w:val="009945F2"/>
    <w:rsid w:val="00995227"/>
    <w:rsid w:val="00996FF1"/>
    <w:rsid w:val="00997239"/>
    <w:rsid w:val="009A179F"/>
    <w:rsid w:val="009A17B0"/>
    <w:rsid w:val="009A220C"/>
    <w:rsid w:val="009A27D4"/>
    <w:rsid w:val="009A2B68"/>
    <w:rsid w:val="009A32F3"/>
    <w:rsid w:val="009A42E2"/>
    <w:rsid w:val="009A5D4C"/>
    <w:rsid w:val="009A6D8B"/>
    <w:rsid w:val="009B0124"/>
    <w:rsid w:val="009B083D"/>
    <w:rsid w:val="009B0D9D"/>
    <w:rsid w:val="009B1241"/>
    <w:rsid w:val="009B1AE8"/>
    <w:rsid w:val="009B2BFD"/>
    <w:rsid w:val="009B5053"/>
    <w:rsid w:val="009B59E5"/>
    <w:rsid w:val="009B5DA3"/>
    <w:rsid w:val="009C0EB9"/>
    <w:rsid w:val="009C1E40"/>
    <w:rsid w:val="009C23E9"/>
    <w:rsid w:val="009C2912"/>
    <w:rsid w:val="009C480E"/>
    <w:rsid w:val="009C48CC"/>
    <w:rsid w:val="009C585A"/>
    <w:rsid w:val="009C5C64"/>
    <w:rsid w:val="009C5FB9"/>
    <w:rsid w:val="009C68AD"/>
    <w:rsid w:val="009C7224"/>
    <w:rsid w:val="009D2257"/>
    <w:rsid w:val="009D3836"/>
    <w:rsid w:val="009D4A33"/>
    <w:rsid w:val="009D5B06"/>
    <w:rsid w:val="009D5D1B"/>
    <w:rsid w:val="009D60D9"/>
    <w:rsid w:val="009D66A9"/>
    <w:rsid w:val="009D6AA8"/>
    <w:rsid w:val="009D73C7"/>
    <w:rsid w:val="009D7489"/>
    <w:rsid w:val="009E0065"/>
    <w:rsid w:val="009E135B"/>
    <w:rsid w:val="009E1929"/>
    <w:rsid w:val="009E1AC0"/>
    <w:rsid w:val="009E1ADB"/>
    <w:rsid w:val="009E367A"/>
    <w:rsid w:val="009E5320"/>
    <w:rsid w:val="009E56E7"/>
    <w:rsid w:val="009E5C21"/>
    <w:rsid w:val="009E5C5A"/>
    <w:rsid w:val="009E60CA"/>
    <w:rsid w:val="009E6783"/>
    <w:rsid w:val="009E6A95"/>
    <w:rsid w:val="009E6BA9"/>
    <w:rsid w:val="009E6F7C"/>
    <w:rsid w:val="009E728E"/>
    <w:rsid w:val="009E7D52"/>
    <w:rsid w:val="009F025F"/>
    <w:rsid w:val="009F086C"/>
    <w:rsid w:val="009F2866"/>
    <w:rsid w:val="009F29B8"/>
    <w:rsid w:val="009F4243"/>
    <w:rsid w:val="009F5074"/>
    <w:rsid w:val="009F5510"/>
    <w:rsid w:val="009F56C2"/>
    <w:rsid w:val="009F6C09"/>
    <w:rsid w:val="009F75EC"/>
    <w:rsid w:val="00A00CC4"/>
    <w:rsid w:val="00A0133F"/>
    <w:rsid w:val="00A017DC"/>
    <w:rsid w:val="00A03C72"/>
    <w:rsid w:val="00A053EC"/>
    <w:rsid w:val="00A05A95"/>
    <w:rsid w:val="00A061AC"/>
    <w:rsid w:val="00A0732F"/>
    <w:rsid w:val="00A10115"/>
    <w:rsid w:val="00A104AC"/>
    <w:rsid w:val="00A11256"/>
    <w:rsid w:val="00A115A6"/>
    <w:rsid w:val="00A125FB"/>
    <w:rsid w:val="00A12816"/>
    <w:rsid w:val="00A12A0A"/>
    <w:rsid w:val="00A1300E"/>
    <w:rsid w:val="00A130A9"/>
    <w:rsid w:val="00A14761"/>
    <w:rsid w:val="00A15AFC"/>
    <w:rsid w:val="00A175DD"/>
    <w:rsid w:val="00A2014F"/>
    <w:rsid w:val="00A205C1"/>
    <w:rsid w:val="00A207E5"/>
    <w:rsid w:val="00A20E4D"/>
    <w:rsid w:val="00A22626"/>
    <w:rsid w:val="00A22846"/>
    <w:rsid w:val="00A23153"/>
    <w:rsid w:val="00A23414"/>
    <w:rsid w:val="00A23A09"/>
    <w:rsid w:val="00A246E2"/>
    <w:rsid w:val="00A24AB8"/>
    <w:rsid w:val="00A24DB6"/>
    <w:rsid w:val="00A25FBF"/>
    <w:rsid w:val="00A26256"/>
    <w:rsid w:val="00A304B7"/>
    <w:rsid w:val="00A304C2"/>
    <w:rsid w:val="00A30908"/>
    <w:rsid w:val="00A3091A"/>
    <w:rsid w:val="00A31323"/>
    <w:rsid w:val="00A31CC4"/>
    <w:rsid w:val="00A31F47"/>
    <w:rsid w:val="00A405A9"/>
    <w:rsid w:val="00A42114"/>
    <w:rsid w:val="00A43DDD"/>
    <w:rsid w:val="00A44F08"/>
    <w:rsid w:val="00A462F1"/>
    <w:rsid w:val="00A46C49"/>
    <w:rsid w:val="00A475E6"/>
    <w:rsid w:val="00A5278A"/>
    <w:rsid w:val="00A53044"/>
    <w:rsid w:val="00A531F8"/>
    <w:rsid w:val="00A55905"/>
    <w:rsid w:val="00A56128"/>
    <w:rsid w:val="00A5685E"/>
    <w:rsid w:val="00A57231"/>
    <w:rsid w:val="00A577DE"/>
    <w:rsid w:val="00A60EE4"/>
    <w:rsid w:val="00A61EBE"/>
    <w:rsid w:val="00A62686"/>
    <w:rsid w:val="00A6283C"/>
    <w:rsid w:val="00A62C21"/>
    <w:rsid w:val="00A62E05"/>
    <w:rsid w:val="00A63717"/>
    <w:rsid w:val="00A64E02"/>
    <w:rsid w:val="00A653A6"/>
    <w:rsid w:val="00A65A04"/>
    <w:rsid w:val="00A65ABF"/>
    <w:rsid w:val="00A65CB7"/>
    <w:rsid w:val="00A6651A"/>
    <w:rsid w:val="00A66C38"/>
    <w:rsid w:val="00A66E4A"/>
    <w:rsid w:val="00A673FB"/>
    <w:rsid w:val="00A67CC9"/>
    <w:rsid w:val="00A70367"/>
    <w:rsid w:val="00A71055"/>
    <w:rsid w:val="00A71568"/>
    <w:rsid w:val="00A73892"/>
    <w:rsid w:val="00A73C26"/>
    <w:rsid w:val="00A758AF"/>
    <w:rsid w:val="00A80176"/>
    <w:rsid w:val="00A8022C"/>
    <w:rsid w:val="00A80DD1"/>
    <w:rsid w:val="00A8317D"/>
    <w:rsid w:val="00A840B3"/>
    <w:rsid w:val="00A84C27"/>
    <w:rsid w:val="00A85662"/>
    <w:rsid w:val="00A86096"/>
    <w:rsid w:val="00A86130"/>
    <w:rsid w:val="00A862BC"/>
    <w:rsid w:val="00A86F48"/>
    <w:rsid w:val="00A870EE"/>
    <w:rsid w:val="00A90270"/>
    <w:rsid w:val="00A90532"/>
    <w:rsid w:val="00A9053E"/>
    <w:rsid w:val="00A907A7"/>
    <w:rsid w:val="00A935BA"/>
    <w:rsid w:val="00A9663A"/>
    <w:rsid w:val="00A97315"/>
    <w:rsid w:val="00A97781"/>
    <w:rsid w:val="00A978C3"/>
    <w:rsid w:val="00AA014D"/>
    <w:rsid w:val="00AA0B17"/>
    <w:rsid w:val="00AA2A72"/>
    <w:rsid w:val="00AA3CB2"/>
    <w:rsid w:val="00AA4764"/>
    <w:rsid w:val="00AA51BA"/>
    <w:rsid w:val="00AA5A82"/>
    <w:rsid w:val="00AA7359"/>
    <w:rsid w:val="00AA760E"/>
    <w:rsid w:val="00AB028B"/>
    <w:rsid w:val="00AB08DB"/>
    <w:rsid w:val="00AB0ED0"/>
    <w:rsid w:val="00AB1C0A"/>
    <w:rsid w:val="00AB2002"/>
    <w:rsid w:val="00AB2325"/>
    <w:rsid w:val="00AB34B3"/>
    <w:rsid w:val="00AB34FC"/>
    <w:rsid w:val="00AB407A"/>
    <w:rsid w:val="00AB6A45"/>
    <w:rsid w:val="00AC1FB2"/>
    <w:rsid w:val="00AC28F6"/>
    <w:rsid w:val="00AC34E8"/>
    <w:rsid w:val="00AC35EA"/>
    <w:rsid w:val="00AC3B49"/>
    <w:rsid w:val="00AC3B6F"/>
    <w:rsid w:val="00AC3BAD"/>
    <w:rsid w:val="00AC5522"/>
    <w:rsid w:val="00AC789A"/>
    <w:rsid w:val="00AD0504"/>
    <w:rsid w:val="00AD0934"/>
    <w:rsid w:val="00AD17AF"/>
    <w:rsid w:val="00AD1926"/>
    <w:rsid w:val="00AD2D81"/>
    <w:rsid w:val="00AD452F"/>
    <w:rsid w:val="00AD5C3C"/>
    <w:rsid w:val="00AD6906"/>
    <w:rsid w:val="00AD6B91"/>
    <w:rsid w:val="00AD6BDE"/>
    <w:rsid w:val="00AD717C"/>
    <w:rsid w:val="00AE08B2"/>
    <w:rsid w:val="00AE0970"/>
    <w:rsid w:val="00AE0C93"/>
    <w:rsid w:val="00AE1374"/>
    <w:rsid w:val="00AE141E"/>
    <w:rsid w:val="00AE1639"/>
    <w:rsid w:val="00AE1C92"/>
    <w:rsid w:val="00AE524A"/>
    <w:rsid w:val="00AE5C93"/>
    <w:rsid w:val="00AE5E48"/>
    <w:rsid w:val="00AE63C5"/>
    <w:rsid w:val="00AE6A9D"/>
    <w:rsid w:val="00AE6EAF"/>
    <w:rsid w:val="00AF1D53"/>
    <w:rsid w:val="00AF1EBC"/>
    <w:rsid w:val="00AF51CB"/>
    <w:rsid w:val="00AF5593"/>
    <w:rsid w:val="00AF58DA"/>
    <w:rsid w:val="00AF5B16"/>
    <w:rsid w:val="00AF65A0"/>
    <w:rsid w:val="00AF691D"/>
    <w:rsid w:val="00AF759D"/>
    <w:rsid w:val="00B0007D"/>
    <w:rsid w:val="00B0069B"/>
    <w:rsid w:val="00B0076C"/>
    <w:rsid w:val="00B009A8"/>
    <w:rsid w:val="00B01B23"/>
    <w:rsid w:val="00B02156"/>
    <w:rsid w:val="00B03B60"/>
    <w:rsid w:val="00B0421C"/>
    <w:rsid w:val="00B07138"/>
    <w:rsid w:val="00B07DF3"/>
    <w:rsid w:val="00B104B4"/>
    <w:rsid w:val="00B1262F"/>
    <w:rsid w:val="00B12816"/>
    <w:rsid w:val="00B13C6E"/>
    <w:rsid w:val="00B149E3"/>
    <w:rsid w:val="00B14C9B"/>
    <w:rsid w:val="00B1547E"/>
    <w:rsid w:val="00B16412"/>
    <w:rsid w:val="00B16880"/>
    <w:rsid w:val="00B1741C"/>
    <w:rsid w:val="00B17F91"/>
    <w:rsid w:val="00B214A4"/>
    <w:rsid w:val="00B2242F"/>
    <w:rsid w:val="00B25BB9"/>
    <w:rsid w:val="00B25E6E"/>
    <w:rsid w:val="00B25F87"/>
    <w:rsid w:val="00B27585"/>
    <w:rsid w:val="00B278ED"/>
    <w:rsid w:val="00B2797B"/>
    <w:rsid w:val="00B303C1"/>
    <w:rsid w:val="00B30BD3"/>
    <w:rsid w:val="00B30D49"/>
    <w:rsid w:val="00B30DE2"/>
    <w:rsid w:val="00B3266E"/>
    <w:rsid w:val="00B343AA"/>
    <w:rsid w:val="00B34E54"/>
    <w:rsid w:val="00B34F49"/>
    <w:rsid w:val="00B371E5"/>
    <w:rsid w:val="00B406B8"/>
    <w:rsid w:val="00B4108E"/>
    <w:rsid w:val="00B41115"/>
    <w:rsid w:val="00B41AB0"/>
    <w:rsid w:val="00B41D4A"/>
    <w:rsid w:val="00B4219C"/>
    <w:rsid w:val="00B42598"/>
    <w:rsid w:val="00B425BD"/>
    <w:rsid w:val="00B43875"/>
    <w:rsid w:val="00B43E1D"/>
    <w:rsid w:val="00B44619"/>
    <w:rsid w:val="00B45DC9"/>
    <w:rsid w:val="00B46569"/>
    <w:rsid w:val="00B47084"/>
    <w:rsid w:val="00B47EC8"/>
    <w:rsid w:val="00B50681"/>
    <w:rsid w:val="00B50EFE"/>
    <w:rsid w:val="00B511B0"/>
    <w:rsid w:val="00B5153B"/>
    <w:rsid w:val="00B524D7"/>
    <w:rsid w:val="00B52864"/>
    <w:rsid w:val="00B52D5C"/>
    <w:rsid w:val="00B52ECF"/>
    <w:rsid w:val="00B544A7"/>
    <w:rsid w:val="00B5453E"/>
    <w:rsid w:val="00B54F3B"/>
    <w:rsid w:val="00B55346"/>
    <w:rsid w:val="00B5564B"/>
    <w:rsid w:val="00B55C7F"/>
    <w:rsid w:val="00B5627B"/>
    <w:rsid w:val="00B60834"/>
    <w:rsid w:val="00B61BB4"/>
    <w:rsid w:val="00B62198"/>
    <w:rsid w:val="00B62833"/>
    <w:rsid w:val="00B62F4A"/>
    <w:rsid w:val="00B63B03"/>
    <w:rsid w:val="00B64313"/>
    <w:rsid w:val="00B64D55"/>
    <w:rsid w:val="00B64E14"/>
    <w:rsid w:val="00B653D3"/>
    <w:rsid w:val="00B65446"/>
    <w:rsid w:val="00B667A9"/>
    <w:rsid w:val="00B66B7E"/>
    <w:rsid w:val="00B700A6"/>
    <w:rsid w:val="00B70358"/>
    <w:rsid w:val="00B71148"/>
    <w:rsid w:val="00B71CBC"/>
    <w:rsid w:val="00B72376"/>
    <w:rsid w:val="00B726A0"/>
    <w:rsid w:val="00B755E6"/>
    <w:rsid w:val="00B808BC"/>
    <w:rsid w:val="00B80E24"/>
    <w:rsid w:val="00B81FA1"/>
    <w:rsid w:val="00B8217A"/>
    <w:rsid w:val="00B83530"/>
    <w:rsid w:val="00B839E1"/>
    <w:rsid w:val="00B83A86"/>
    <w:rsid w:val="00B83B75"/>
    <w:rsid w:val="00B857AC"/>
    <w:rsid w:val="00B85D0A"/>
    <w:rsid w:val="00B86DF3"/>
    <w:rsid w:val="00B9169C"/>
    <w:rsid w:val="00B9177D"/>
    <w:rsid w:val="00B9207F"/>
    <w:rsid w:val="00B920B8"/>
    <w:rsid w:val="00B924D3"/>
    <w:rsid w:val="00B928F3"/>
    <w:rsid w:val="00B933FA"/>
    <w:rsid w:val="00B93DDA"/>
    <w:rsid w:val="00B93F06"/>
    <w:rsid w:val="00B949F1"/>
    <w:rsid w:val="00B94D1C"/>
    <w:rsid w:val="00B9505D"/>
    <w:rsid w:val="00B962CA"/>
    <w:rsid w:val="00B9653B"/>
    <w:rsid w:val="00B968A1"/>
    <w:rsid w:val="00BA0538"/>
    <w:rsid w:val="00BA0F13"/>
    <w:rsid w:val="00BA1ACE"/>
    <w:rsid w:val="00BA2181"/>
    <w:rsid w:val="00BA225A"/>
    <w:rsid w:val="00BA2596"/>
    <w:rsid w:val="00BA2B51"/>
    <w:rsid w:val="00BA2C63"/>
    <w:rsid w:val="00BA2CB6"/>
    <w:rsid w:val="00BA359E"/>
    <w:rsid w:val="00BA3CE7"/>
    <w:rsid w:val="00BA73F3"/>
    <w:rsid w:val="00BA794B"/>
    <w:rsid w:val="00BB08E3"/>
    <w:rsid w:val="00BB15EB"/>
    <w:rsid w:val="00BB1E31"/>
    <w:rsid w:val="00BB1E86"/>
    <w:rsid w:val="00BB2213"/>
    <w:rsid w:val="00BB2A86"/>
    <w:rsid w:val="00BB358E"/>
    <w:rsid w:val="00BB35FE"/>
    <w:rsid w:val="00BB37BD"/>
    <w:rsid w:val="00BB42E4"/>
    <w:rsid w:val="00BB44CB"/>
    <w:rsid w:val="00BB44DC"/>
    <w:rsid w:val="00BB46AE"/>
    <w:rsid w:val="00BB4A35"/>
    <w:rsid w:val="00BB4B10"/>
    <w:rsid w:val="00BB598C"/>
    <w:rsid w:val="00BB5B33"/>
    <w:rsid w:val="00BB5D78"/>
    <w:rsid w:val="00BB6794"/>
    <w:rsid w:val="00BB6BAF"/>
    <w:rsid w:val="00BB76C8"/>
    <w:rsid w:val="00BB7993"/>
    <w:rsid w:val="00BB7A29"/>
    <w:rsid w:val="00BC0063"/>
    <w:rsid w:val="00BC0E27"/>
    <w:rsid w:val="00BC3340"/>
    <w:rsid w:val="00BC3B46"/>
    <w:rsid w:val="00BC4A5C"/>
    <w:rsid w:val="00BC559E"/>
    <w:rsid w:val="00BC751F"/>
    <w:rsid w:val="00BC7F9C"/>
    <w:rsid w:val="00BD3684"/>
    <w:rsid w:val="00BD3963"/>
    <w:rsid w:val="00BD422A"/>
    <w:rsid w:val="00BD53BE"/>
    <w:rsid w:val="00BD6599"/>
    <w:rsid w:val="00BD6F71"/>
    <w:rsid w:val="00BD7DC0"/>
    <w:rsid w:val="00BE047E"/>
    <w:rsid w:val="00BE2E3A"/>
    <w:rsid w:val="00BE2EE5"/>
    <w:rsid w:val="00BE4236"/>
    <w:rsid w:val="00BE45B0"/>
    <w:rsid w:val="00BE4690"/>
    <w:rsid w:val="00BE545C"/>
    <w:rsid w:val="00BE7CC1"/>
    <w:rsid w:val="00BF0930"/>
    <w:rsid w:val="00BF0A29"/>
    <w:rsid w:val="00BF0E1D"/>
    <w:rsid w:val="00BF0F24"/>
    <w:rsid w:val="00BF27BD"/>
    <w:rsid w:val="00BF2C06"/>
    <w:rsid w:val="00BF2D07"/>
    <w:rsid w:val="00BF3664"/>
    <w:rsid w:val="00BF3871"/>
    <w:rsid w:val="00BF3C00"/>
    <w:rsid w:val="00BF3E59"/>
    <w:rsid w:val="00BF3E9C"/>
    <w:rsid w:val="00BF4D2C"/>
    <w:rsid w:val="00BF6B39"/>
    <w:rsid w:val="00BF7BAE"/>
    <w:rsid w:val="00C01279"/>
    <w:rsid w:val="00C014D0"/>
    <w:rsid w:val="00C0340E"/>
    <w:rsid w:val="00C0531A"/>
    <w:rsid w:val="00C05E7C"/>
    <w:rsid w:val="00C06345"/>
    <w:rsid w:val="00C1126B"/>
    <w:rsid w:val="00C12CE4"/>
    <w:rsid w:val="00C141D2"/>
    <w:rsid w:val="00C144CE"/>
    <w:rsid w:val="00C149EE"/>
    <w:rsid w:val="00C14EED"/>
    <w:rsid w:val="00C150C7"/>
    <w:rsid w:val="00C150D5"/>
    <w:rsid w:val="00C15316"/>
    <w:rsid w:val="00C20787"/>
    <w:rsid w:val="00C209F7"/>
    <w:rsid w:val="00C20D9A"/>
    <w:rsid w:val="00C21030"/>
    <w:rsid w:val="00C210BA"/>
    <w:rsid w:val="00C2152F"/>
    <w:rsid w:val="00C217FA"/>
    <w:rsid w:val="00C21C9D"/>
    <w:rsid w:val="00C220E0"/>
    <w:rsid w:val="00C225D2"/>
    <w:rsid w:val="00C22E7E"/>
    <w:rsid w:val="00C2359A"/>
    <w:rsid w:val="00C24E97"/>
    <w:rsid w:val="00C25008"/>
    <w:rsid w:val="00C27B7F"/>
    <w:rsid w:val="00C3083F"/>
    <w:rsid w:val="00C31E5C"/>
    <w:rsid w:val="00C322A8"/>
    <w:rsid w:val="00C32CF7"/>
    <w:rsid w:val="00C335E8"/>
    <w:rsid w:val="00C3374B"/>
    <w:rsid w:val="00C338B5"/>
    <w:rsid w:val="00C34197"/>
    <w:rsid w:val="00C34B75"/>
    <w:rsid w:val="00C35370"/>
    <w:rsid w:val="00C35682"/>
    <w:rsid w:val="00C366BC"/>
    <w:rsid w:val="00C37130"/>
    <w:rsid w:val="00C373DD"/>
    <w:rsid w:val="00C40D14"/>
    <w:rsid w:val="00C41C79"/>
    <w:rsid w:val="00C41E42"/>
    <w:rsid w:val="00C427F3"/>
    <w:rsid w:val="00C4295D"/>
    <w:rsid w:val="00C44A71"/>
    <w:rsid w:val="00C44CBE"/>
    <w:rsid w:val="00C4523A"/>
    <w:rsid w:val="00C45476"/>
    <w:rsid w:val="00C46C65"/>
    <w:rsid w:val="00C47208"/>
    <w:rsid w:val="00C47300"/>
    <w:rsid w:val="00C47890"/>
    <w:rsid w:val="00C47950"/>
    <w:rsid w:val="00C502EB"/>
    <w:rsid w:val="00C51179"/>
    <w:rsid w:val="00C52452"/>
    <w:rsid w:val="00C52E13"/>
    <w:rsid w:val="00C55A69"/>
    <w:rsid w:val="00C575E8"/>
    <w:rsid w:val="00C618B2"/>
    <w:rsid w:val="00C61920"/>
    <w:rsid w:val="00C625FC"/>
    <w:rsid w:val="00C639EC"/>
    <w:rsid w:val="00C63D80"/>
    <w:rsid w:val="00C63FFC"/>
    <w:rsid w:val="00C65274"/>
    <w:rsid w:val="00C6585B"/>
    <w:rsid w:val="00C65F09"/>
    <w:rsid w:val="00C6650A"/>
    <w:rsid w:val="00C66F18"/>
    <w:rsid w:val="00C70B6B"/>
    <w:rsid w:val="00C70FDB"/>
    <w:rsid w:val="00C7267B"/>
    <w:rsid w:val="00C72F2C"/>
    <w:rsid w:val="00C74087"/>
    <w:rsid w:val="00C75020"/>
    <w:rsid w:val="00C75331"/>
    <w:rsid w:val="00C753B1"/>
    <w:rsid w:val="00C757E4"/>
    <w:rsid w:val="00C76155"/>
    <w:rsid w:val="00C76A58"/>
    <w:rsid w:val="00C779A1"/>
    <w:rsid w:val="00C77D56"/>
    <w:rsid w:val="00C8073E"/>
    <w:rsid w:val="00C81F48"/>
    <w:rsid w:val="00C835EF"/>
    <w:rsid w:val="00C84A41"/>
    <w:rsid w:val="00C85074"/>
    <w:rsid w:val="00C853B1"/>
    <w:rsid w:val="00C85444"/>
    <w:rsid w:val="00C8583B"/>
    <w:rsid w:val="00C85DBF"/>
    <w:rsid w:val="00C8636F"/>
    <w:rsid w:val="00C871ED"/>
    <w:rsid w:val="00C8724D"/>
    <w:rsid w:val="00C87D93"/>
    <w:rsid w:val="00C90BBA"/>
    <w:rsid w:val="00C90FF6"/>
    <w:rsid w:val="00C91C57"/>
    <w:rsid w:val="00C92F3A"/>
    <w:rsid w:val="00C93478"/>
    <w:rsid w:val="00C93B33"/>
    <w:rsid w:val="00C93CFF"/>
    <w:rsid w:val="00C9540C"/>
    <w:rsid w:val="00C95964"/>
    <w:rsid w:val="00C96307"/>
    <w:rsid w:val="00C9669F"/>
    <w:rsid w:val="00C9675F"/>
    <w:rsid w:val="00C9688B"/>
    <w:rsid w:val="00C96A9C"/>
    <w:rsid w:val="00C96E2A"/>
    <w:rsid w:val="00C97E26"/>
    <w:rsid w:val="00CA0360"/>
    <w:rsid w:val="00CA18AD"/>
    <w:rsid w:val="00CA2589"/>
    <w:rsid w:val="00CA3F29"/>
    <w:rsid w:val="00CA622E"/>
    <w:rsid w:val="00CA7408"/>
    <w:rsid w:val="00CA7479"/>
    <w:rsid w:val="00CA78F4"/>
    <w:rsid w:val="00CB0275"/>
    <w:rsid w:val="00CB0B89"/>
    <w:rsid w:val="00CB1CDA"/>
    <w:rsid w:val="00CB4B23"/>
    <w:rsid w:val="00CB6152"/>
    <w:rsid w:val="00CB6A1E"/>
    <w:rsid w:val="00CC0F90"/>
    <w:rsid w:val="00CC129B"/>
    <w:rsid w:val="00CC1938"/>
    <w:rsid w:val="00CC1B76"/>
    <w:rsid w:val="00CC23E7"/>
    <w:rsid w:val="00CC3D02"/>
    <w:rsid w:val="00CC57D9"/>
    <w:rsid w:val="00CC60BB"/>
    <w:rsid w:val="00CC66FA"/>
    <w:rsid w:val="00CD22EA"/>
    <w:rsid w:val="00CD2322"/>
    <w:rsid w:val="00CD2567"/>
    <w:rsid w:val="00CD2AA3"/>
    <w:rsid w:val="00CD4466"/>
    <w:rsid w:val="00CD6136"/>
    <w:rsid w:val="00CD6C6A"/>
    <w:rsid w:val="00CD71DA"/>
    <w:rsid w:val="00CE0740"/>
    <w:rsid w:val="00CE13D6"/>
    <w:rsid w:val="00CE2560"/>
    <w:rsid w:val="00CE5104"/>
    <w:rsid w:val="00CE5D5E"/>
    <w:rsid w:val="00CE67D3"/>
    <w:rsid w:val="00CE6942"/>
    <w:rsid w:val="00CE76AF"/>
    <w:rsid w:val="00CE76FC"/>
    <w:rsid w:val="00CF0074"/>
    <w:rsid w:val="00CF1F19"/>
    <w:rsid w:val="00CF2CD8"/>
    <w:rsid w:val="00CF3D38"/>
    <w:rsid w:val="00CF404D"/>
    <w:rsid w:val="00CF4A5F"/>
    <w:rsid w:val="00CF721C"/>
    <w:rsid w:val="00D00574"/>
    <w:rsid w:val="00D005EA"/>
    <w:rsid w:val="00D01C0C"/>
    <w:rsid w:val="00D01CAB"/>
    <w:rsid w:val="00D022CE"/>
    <w:rsid w:val="00D028AA"/>
    <w:rsid w:val="00D03887"/>
    <w:rsid w:val="00D03F46"/>
    <w:rsid w:val="00D04060"/>
    <w:rsid w:val="00D04317"/>
    <w:rsid w:val="00D050C0"/>
    <w:rsid w:val="00D0589D"/>
    <w:rsid w:val="00D05B3C"/>
    <w:rsid w:val="00D05E81"/>
    <w:rsid w:val="00D06F6D"/>
    <w:rsid w:val="00D0788E"/>
    <w:rsid w:val="00D07A46"/>
    <w:rsid w:val="00D11200"/>
    <w:rsid w:val="00D124F9"/>
    <w:rsid w:val="00D12950"/>
    <w:rsid w:val="00D12F2A"/>
    <w:rsid w:val="00D14744"/>
    <w:rsid w:val="00D16BCF"/>
    <w:rsid w:val="00D17336"/>
    <w:rsid w:val="00D1764B"/>
    <w:rsid w:val="00D20727"/>
    <w:rsid w:val="00D20989"/>
    <w:rsid w:val="00D20E09"/>
    <w:rsid w:val="00D218AB"/>
    <w:rsid w:val="00D21C77"/>
    <w:rsid w:val="00D21CC6"/>
    <w:rsid w:val="00D22D6E"/>
    <w:rsid w:val="00D231EA"/>
    <w:rsid w:val="00D23B8F"/>
    <w:rsid w:val="00D2466C"/>
    <w:rsid w:val="00D248DF"/>
    <w:rsid w:val="00D24AF7"/>
    <w:rsid w:val="00D26AF2"/>
    <w:rsid w:val="00D31E17"/>
    <w:rsid w:val="00D33AB1"/>
    <w:rsid w:val="00D34414"/>
    <w:rsid w:val="00D34472"/>
    <w:rsid w:val="00D34B25"/>
    <w:rsid w:val="00D36DB9"/>
    <w:rsid w:val="00D37093"/>
    <w:rsid w:val="00D371C8"/>
    <w:rsid w:val="00D37405"/>
    <w:rsid w:val="00D374BD"/>
    <w:rsid w:val="00D3767B"/>
    <w:rsid w:val="00D40034"/>
    <w:rsid w:val="00D41639"/>
    <w:rsid w:val="00D41AE6"/>
    <w:rsid w:val="00D41C96"/>
    <w:rsid w:val="00D41DD7"/>
    <w:rsid w:val="00D42A7E"/>
    <w:rsid w:val="00D45B3B"/>
    <w:rsid w:val="00D45CE6"/>
    <w:rsid w:val="00D45DC1"/>
    <w:rsid w:val="00D45F12"/>
    <w:rsid w:val="00D45FC8"/>
    <w:rsid w:val="00D46580"/>
    <w:rsid w:val="00D466C8"/>
    <w:rsid w:val="00D46B29"/>
    <w:rsid w:val="00D47055"/>
    <w:rsid w:val="00D51C69"/>
    <w:rsid w:val="00D51E57"/>
    <w:rsid w:val="00D527D7"/>
    <w:rsid w:val="00D532CA"/>
    <w:rsid w:val="00D537C4"/>
    <w:rsid w:val="00D5406D"/>
    <w:rsid w:val="00D5507E"/>
    <w:rsid w:val="00D553DF"/>
    <w:rsid w:val="00D57AFA"/>
    <w:rsid w:val="00D6009D"/>
    <w:rsid w:val="00D60E37"/>
    <w:rsid w:val="00D610FE"/>
    <w:rsid w:val="00D626EF"/>
    <w:rsid w:val="00D6470E"/>
    <w:rsid w:val="00D64FAB"/>
    <w:rsid w:val="00D65470"/>
    <w:rsid w:val="00D65D62"/>
    <w:rsid w:val="00D66645"/>
    <w:rsid w:val="00D6732C"/>
    <w:rsid w:val="00D679C8"/>
    <w:rsid w:val="00D70036"/>
    <w:rsid w:val="00D70800"/>
    <w:rsid w:val="00D70B29"/>
    <w:rsid w:val="00D70BFB"/>
    <w:rsid w:val="00D720C1"/>
    <w:rsid w:val="00D72749"/>
    <w:rsid w:val="00D7274D"/>
    <w:rsid w:val="00D73438"/>
    <w:rsid w:val="00D73DB7"/>
    <w:rsid w:val="00D740E9"/>
    <w:rsid w:val="00D74516"/>
    <w:rsid w:val="00D7490B"/>
    <w:rsid w:val="00D75AC9"/>
    <w:rsid w:val="00D808A0"/>
    <w:rsid w:val="00D819CC"/>
    <w:rsid w:val="00D81B6A"/>
    <w:rsid w:val="00D81FB7"/>
    <w:rsid w:val="00D82598"/>
    <w:rsid w:val="00D83C91"/>
    <w:rsid w:val="00D844BF"/>
    <w:rsid w:val="00D84DD9"/>
    <w:rsid w:val="00D84DDD"/>
    <w:rsid w:val="00D84E8C"/>
    <w:rsid w:val="00D84FEA"/>
    <w:rsid w:val="00D86683"/>
    <w:rsid w:val="00D8759F"/>
    <w:rsid w:val="00D87977"/>
    <w:rsid w:val="00D87A67"/>
    <w:rsid w:val="00D90804"/>
    <w:rsid w:val="00D90C0E"/>
    <w:rsid w:val="00D91185"/>
    <w:rsid w:val="00D9182A"/>
    <w:rsid w:val="00D91889"/>
    <w:rsid w:val="00D92872"/>
    <w:rsid w:val="00D92CE8"/>
    <w:rsid w:val="00D93673"/>
    <w:rsid w:val="00D937C2"/>
    <w:rsid w:val="00D93A65"/>
    <w:rsid w:val="00D94001"/>
    <w:rsid w:val="00D9457D"/>
    <w:rsid w:val="00D9518A"/>
    <w:rsid w:val="00D957B2"/>
    <w:rsid w:val="00D95EA6"/>
    <w:rsid w:val="00D97AC9"/>
    <w:rsid w:val="00DA0757"/>
    <w:rsid w:val="00DA075E"/>
    <w:rsid w:val="00DA0B42"/>
    <w:rsid w:val="00DA0D63"/>
    <w:rsid w:val="00DA0FFF"/>
    <w:rsid w:val="00DA10B2"/>
    <w:rsid w:val="00DA12E9"/>
    <w:rsid w:val="00DA1E13"/>
    <w:rsid w:val="00DA1F50"/>
    <w:rsid w:val="00DA2284"/>
    <w:rsid w:val="00DA2B7F"/>
    <w:rsid w:val="00DA3765"/>
    <w:rsid w:val="00DA3ABC"/>
    <w:rsid w:val="00DA4C6D"/>
    <w:rsid w:val="00DA4FE2"/>
    <w:rsid w:val="00DA5CF1"/>
    <w:rsid w:val="00DA6C4B"/>
    <w:rsid w:val="00DA7703"/>
    <w:rsid w:val="00DB188D"/>
    <w:rsid w:val="00DB2063"/>
    <w:rsid w:val="00DB24D7"/>
    <w:rsid w:val="00DB30B4"/>
    <w:rsid w:val="00DB3B07"/>
    <w:rsid w:val="00DB3DB8"/>
    <w:rsid w:val="00DB497B"/>
    <w:rsid w:val="00DB5081"/>
    <w:rsid w:val="00DB5989"/>
    <w:rsid w:val="00DB7669"/>
    <w:rsid w:val="00DB7745"/>
    <w:rsid w:val="00DB7AF4"/>
    <w:rsid w:val="00DB7F69"/>
    <w:rsid w:val="00DC1561"/>
    <w:rsid w:val="00DC15EC"/>
    <w:rsid w:val="00DC2D53"/>
    <w:rsid w:val="00DC3414"/>
    <w:rsid w:val="00DC50E8"/>
    <w:rsid w:val="00DC5D88"/>
    <w:rsid w:val="00DC7583"/>
    <w:rsid w:val="00DC7794"/>
    <w:rsid w:val="00DD229C"/>
    <w:rsid w:val="00DD2A2C"/>
    <w:rsid w:val="00DD2D00"/>
    <w:rsid w:val="00DD4D2C"/>
    <w:rsid w:val="00DD5960"/>
    <w:rsid w:val="00DD5F3E"/>
    <w:rsid w:val="00DD72F0"/>
    <w:rsid w:val="00DD7A4E"/>
    <w:rsid w:val="00DE1F27"/>
    <w:rsid w:val="00DE2035"/>
    <w:rsid w:val="00DE213E"/>
    <w:rsid w:val="00DE23E0"/>
    <w:rsid w:val="00DE2834"/>
    <w:rsid w:val="00DE2E29"/>
    <w:rsid w:val="00DE39A2"/>
    <w:rsid w:val="00DE491A"/>
    <w:rsid w:val="00DE4AC4"/>
    <w:rsid w:val="00DE66E8"/>
    <w:rsid w:val="00DE73C1"/>
    <w:rsid w:val="00DE7AE0"/>
    <w:rsid w:val="00DF0856"/>
    <w:rsid w:val="00DF17AB"/>
    <w:rsid w:val="00DF2AFC"/>
    <w:rsid w:val="00DF33EA"/>
    <w:rsid w:val="00DF3BF2"/>
    <w:rsid w:val="00DF40A9"/>
    <w:rsid w:val="00DF4139"/>
    <w:rsid w:val="00DF611D"/>
    <w:rsid w:val="00DF7E4B"/>
    <w:rsid w:val="00E01762"/>
    <w:rsid w:val="00E01818"/>
    <w:rsid w:val="00E0229F"/>
    <w:rsid w:val="00E02AA7"/>
    <w:rsid w:val="00E0309E"/>
    <w:rsid w:val="00E03290"/>
    <w:rsid w:val="00E03FEA"/>
    <w:rsid w:val="00E04C7A"/>
    <w:rsid w:val="00E0505D"/>
    <w:rsid w:val="00E059DD"/>
    <w:rsid w:val="00E05B95"/>
    <w:rsid w:val="00E05BFE"/>
    <w:rsid w:val="00E05C62"/>
    <w:rsid w:val="00E0637A"/>
    <w:rsid w:val="00E079F5"/>
    <w:rsid w:val="00E07F5B"/>
    <w:rsid w:val="00E1002A"/>
    <w:rsid w:val="00E10734"/>
    <w:rsid w:val="00E10A55"/>
    <w:rsid w:val="00E11D5D"/>
    <w:rsid w:val="00E12629"/>
    <w:rsid w:val="00E12BB2"/>
    <w:rsid w:val="00E12C82"/>
    <w:rsid w:val="00E12E6B"/>
    <w:rsid w:val="00E13067"/>
    <w:rsid w:val="00E1306A"/>
    <w:rsid w:val="00E13509"/>
    <w:rsid w:val="00E13B7F"/>
    <w:rsid w:val="00E14769"/>
    <w:rsid w:val="00E16012"/>
    <w:rsid w:val="00E16CC4"/>
    <w:rsid w:val="00E16D27"/>
    <w:rsid w:val="00E1700A"/>
    <w:rsid w:val="00E21111"/>
    <w:rsid w:val="00E218B7"/>
    <w:rsid w:val="00E21A40"/>
    <w:rsid w:val="00E230B0"/>
    <w:rsid w:val="00E230FF"/>
    <w:rsid w:val="00E23471"/>
    <w:rsid w:val="00E24754"/>
    <w:rsid w:val="00E24926"/>
    <w:rsid w:val="00E254A5"/>
    <w:rsid w:val="00E256FA"/>
    <w:rsid w:val="00E26029"/>
    <w:rsid w:val="00E26F56"/>
    <w:rsid w:val="00E27149"/>
    <w:rsid w:val="00E2752A"/>
    <w:rsid w:val="00E27E60"/>
    <w:rsid w:val="00E30463"/>
    <w:rsid w:val="00E30E13"/>
    <w:rsid w:val="00E30FBC"/>
    <w:rsid w:val="00E3208B"/>
    <w:rsid w:val="00E33310"/>
    <w:rsid w:val="00E34F2C"/>
    <w:rsid w:val="00E3543A"/>
    <w:rsid w:val="00E37467"/>
    <w:rsid w:val="00E423D9"/>
    <w:rsid w:val="00E426EA"/>
    <w:rsid w:val="00E44C30"/>
    <w:rsid w:val="00E45BA4"/>
    <w:rsid w:val="00E4723D"/>
    <w:rsid w:val="00E47402"/>
    <w:rsid w:val="00E47455"/>
    <w:rsid w:val="00E47992"/>
    <w:rsid w:val="00E47C14"/>
    <w:rsid w:val="00E50172"/>
    <w:rsid w:val="00E50CF8"/>
    <w:rsid w:val="00E51DBC"/>
    <w:rsid w:val="00E540D7"/>
    <w:rsid w:val="00E541CA"/>
    <w:rsid w:val="00E544BF"/>
    <w:rsid w:val="00E5454B"/>
    <w:rsid w:val="00E57C7A"/>
    <w:rsid w:val="00E60061"/>
    <w:rsid w:val="00E61943"/>
    <w:rsid w:val="00E6213B"/>
    <w:rsid w:val="00E63645"/>
    <w:rsid w:val="00E6380C"/>
    <w:rsid w:val="00E63A82"/>
    <w:rsid w:val="00E6408A"/>
    <w:rsid w:val="00E644C4"/>
    <w:rsid w:val="00E64812"/>
    <w:rsid w:val="00E64F32"/>
    <w:rsid w:val="00E64FB7"/>
    <w:rsid w:val="00E652E4"/>
    <w:rsid w:val="00E65CC7"/>
    <w:rsid w:val="00E67310"/>
    <w:rsid w:val="00E67E10"/>
    <w:rsid w:val="00E70D7D"/>
    <w:rsid w:val="00E724F0"/>
    <w:rsid w:val="00E72939"/>
    <w:rsid w:val="00E73C33"/>
    <w:rsid w:val="00E75152"/>
    <w:rsid w:val="00E759B8"/>
    <w:rsid w:val="00E75AB6"/>
    <w:rsid w:val="00E778D1"/>
    <w:rsid w:val="00E77A0C"/>
    <w:rsid w:val="00E77A69"/>
    <w:rsid w:val="00E8097A"/>
    <w:rsid w:val="00E81086"/>
    <w:rsid w:val="00E81BEC"/>
    <w:rsid w:val="00E825BB"/>
    <w:rsid w:val="00E83339"/>
    <w:rsid w:val="00E838FA"/>
    <w:rsid w:val="00E83B01"/>
    <w:rsid w:val="00E8482E"/>
    <w:rsid w:val="00E853E7"/>
    <w:rsid w:val="00E86082"/>
    <w:rsid w:val="00E865FF"/>
    <w:rsid w:val="00E86DF7"/>
    <w:rsid w:val="00E86E30"/>
    <w:rsid w:val="00E87C3F"/>
    <w:rsid w:val="00E91233"/>
    <w:rsid w:val="00E9371B"/>
    <w:rsid w:val="00E95DBA"/>
    <w:rsid w:val="00EA0F01"/>
    <w:rsid w:val="00EA1AB4"/>
    <w:rsid w:val="00EA28AF"/>
    <w:rsid w:val="00EA294D"/>
    <w:rsid w:val="00EA2E5C"/>
    <w:rsid w:val="00EA43B5"/>
    <w:rsid w:val="00EA4965"/>
    <w:rsid w:val="00EA5F0E"/>
    <w:rsid w:val="00EA69A4"/>
    <w:rsid w:val="00EA762E"/>
    <w:rsid w:val="00EA76D3"/>
    <w:rsid w:val="00EB0631"/>
    <w:rsid w:val="00EB119A"/>
    <w:rsid w:val="00EB1EF8"/>
    <w:rsid w:val="00EB2567"/>
    <w:rsid w:val="00EB3367"/>
    <w:rsid w:val="00EB4200"/>
    <w:rsid w:val="00EB4D34"/>
    <w:rsid w:val="00EB501A"/>
    <w:rsid w:val="00EB6045"/>
    <w:rsid w:val="00EB633A"/>
    <w:rsid w:val="00EB68AD"/>
    <w:rsid w:val="00EB6AED"/>
    <w:rsid w:val="00EB7C8D"/>
    <w:rsid w:val="00EC1108"/>
    <w:rsid w:val="00EC4248"/>
    <w:rsid w:val="00EC4A26"/>
    <w:rsid w:val="00EC7797"/>
    <w:rsid w:val="00EC791C"/>
    <w:rsid w:val="00ED0A83"/>
    <w:rsid w:val="00ED1AB8"/>
    <w:rsid w:val="00ED1EE8"/>
    <w:rsid w:val="00ED23E3"/>
    <w:rsid w:val="00ED3292"/>
    <w:rsid w:val="00ED484B"/>
    <w:rsid w:val="00ED5919"/>
    <w:rsid w:val="00ED5EA0"/>
    <w:rsid w:val="00ED69A2"/>
    <w:rsid w:val="00ED73F5"/>
    <w:rsid w:val="00EE10A2"/>
    <w:rsid w:val="00EE186B"/>
    <w:rsid w:val="00EE4799"/>
    <w:rsid w:val="00EE541B"/>
    <w:rsid w:val="00EE5BDE"/>
    <w:rsid w:val="00EE69D8"/>
    <w:rsid w:val="00EE6D93"/>
    <w:rsid w:val="00EE6DA2"/>
    <w:rsid w:val="00EE7978"/>
    <w:rsid w:val="00EF1125"/>
    <w:rsid w:val="00EF13E4"/>
    <w:rsid w:val="00EF1D20"/>
    <w:rsid w:val="00EF2060"/>
    <w:rsid w:val="00EF20C6"/>
    <w:rsid w:val="00EF2753"/>
    <w:rsid w:val="00EF3281"/>
    <w:rsid w:val="00EF35BA"/>
    <w:rsid w:val="00EF4575"/>
    <w:rsid w:val="00EF50B6"/>
    <w:rsid w:val="00F003C2"/>
    <w:rsid w:val="00F006FC"/>
    <w:rsid w:val="00F01AD9"/>
    <w:rsid w:val="00F02193"/>
    <w:rsid w:val="00F02E0B"/>
    <w:rsid w:val="00F036F4"/>
    <w:rsid w:val="00F03959"/>
    <w:rsid w:val="00F03EF2"/>
    <w:rsid w:val="00F04A7D"/>
    <w:rsid w:val="00F055A6"/>
    <w:rsid w:val="00F05C98"/>
    <w:rsid w:val="00F06AD7"/>
    <w:rsid w:val="00F07226"/>
    <w:rsid w:val="00F07669"/>
    <w:rsid w:val="00F1008D"/>
    <w:rsid w:val="00F1071D"/>
    <w:rsid w:val="00F1094C"/>
    <w:rsid w:val="00F121B4"/>
    <w:rsid w:val="00F13844"/>
    <w:rsid w:val="00F14D63"/>
    <w:rsid w:val="00F14FE0"/>
    <w:rsid w:val="00F16851"/>
    <w:rsid w:val="00F203CC"/>
    <w:rsid w:val="00F212A6"/>
    <w:rsid w:val="00F21520"/>
    <w:rsid w:val="00F21970"/>
    <w:rsid w:val="00F22998"/>
    <w:rsid w:val="00F24240"/>
    <w:rsid w:val="00F25D38"/>
    <w:rsid w:val="00F26498"/>
    <w:rsid w:val="00F3013B"/>
    <w:rsid w:val="00F30191"/>
    <w:rsid w:val="00F30867"/>
    <w:rsid w:val="00F309D7"/>
    <w:rsid w:val="00F30C47"/>
    <w:rsid w:val="00F319A2"/>
    <w:rsid w:val="00F31C43"/>
    <w:rsid w:val="00F3271A"/>
    <w:rsid w:val="00F334A6"/>
    <w:rsid w:val="00F33D6A"/>
    <w:rsid w:val="00F33F83"/>
    <w:rsid w:val="00F3410D"/>
    <w:rsid w:val="00F3440C"/>
    <w:rsid w:val="00F35442"/>
    <w:rsid w:val="00F3608F"/>
    <w:rsid w:val="00F36379"/>
    <w:rsid w:val="00F401F8"/>
    <w:rsid w:val="00F40799"/>
    <w:rsid w:val="00F4112B"/>
    <w:rsid w:val="00F41E34"/>
    <w:rsid w:val="00F423D0"/>
    <w:rsid w:val="00F43358"/>
    <w:rsid w:val="00F433A4"/>
    <w:rsid w:val="00F47080"/>
    <w:rsid w:val="00F47184"/>
    <w:rsid w:val="00F47345"/>
    <w:rsid w:val="00F50476"/>
    <w:rsid w:val="00F52A03"/>
    <w:rsid w:val="00F52FD3"/>
    <w:rsid w:val="00F53167"/>
    <w:rsid w:val="00F53293"/>
    <w:rsid w:val="00F53A75"/>
    <w:rsid w:val="00F54380"/>
    <w:rsid w:val="00F54A85"/>
    <w:rsid w:val="00F54E41"/>
    <w:rsid w:val="00F5699E"/>
    <w:rsid w:val="00F60DD1"/>
    <w:rsid w:val="00F6119B"/>
    <w:rsid w:val="00F617FC"/>
    <w:rsid w:val="00F620D3"/>
    <w:rsid w:val="00F62322"/>
    <w:rsid w:val="00F62464"/>
    <w:rsid w:val="00F6300F"/>
    <w:rsid w:val="00F6392F"/>
    <w:rsid w:val="00F63CAA"/>
    <w:rsid w:val="00F648D2"/>
    <w:rsid w:val="00F64A0F"/>
    <w:rsid w:val="00F666D5"/>
    <w:rsid w:val="00F71E70"/>
    <w:rsid w:val="00F7216A"/>
    <w:rsid w:val="00F72F7D"/>
    <w:rsid w:val="00F73188"/>
    <w:rsid w:val="00F752E6"/>
    <w:rsid w:val="00F757CA"/>
    <w:rsid w:val="00F76858"/>
    <w:rsid w:val="00F80710"/>
    <w:rsid w:val="00F8094D"/>
    <w:rsid w:val="00F80A31"/>
    <w:rsid w:val="00F80AA4"/>
    <w:rsid w:val="00F81593"/>
    <w:rsid w:val="00F8159C"/>
    <w:rsid w:val="00F81A1E"/>
    <w:rsid w:val="00F8216C"/>
    <w:rsid w:val="00F84127"/>
    <w:rsid w:val="00F847CE"/>
    <w:rsid w:val="00F8496C"/>
    <w:rsid w:val="00F84977"/>
    <w:rsid w:val="00F84D21"/>
    <w:rsid w:val="00F85F4A"/>
    <w:rsid w:val="00F868C9"/>
    <w:rsid w:val="00F905CF"/>
    <w:rsid w:val="00F93421"/>
    <w:rsid w:val="00F94257"/>
    <w:rsid w:val="00F94729"/>
    <w:rsid w:val="00F94982"/>
    <w:rsid w:val="00F952CA"/>
    <w:rsid w:val="00F95A27"/>
    <w:rsid w:val="00F976AE"/>
    <w:rsid w:val="00FA02A7"/>
    <w:rsid w:val="00FA20E4"/>
    <w:rsid w:val="00FA32A7"/>
    <w:rsid w:val="00FA33A3"/>
    <w:rsid w:val="00FA3865"/>
    <w:rsid w:val="00FA43EE"/>
    <w:rsid w:val="00FA54B1"/>
    <w:rsid w:val="00FA56AF"/>
    <w:rsid w:val="00FA78DF"/>
    <w:rsid w:val="00FB09AA"/>
    <w:rsid w:val="00FB0D38"/>
    <w:rsid w:val="00FB1199"/>
    <w:rsid w:val="00FB180E"/>
    <w:rsid w:val="00FB1D09"/>
    <w:rsid w:val="00FB2846"/>
    <w:rsid w:val="00FB2D32"/>
    <w:rsid w:val="00FB2EF1"/>
    <w:rsid w:val="00FB3A79"/>
    <w:rsid w:val="00FB3DCF"/>
    <w:rsid w:val="00FB5118"/>
    <w:rsid w:val="00FB55DA"/>
    <w:rsid w:val="00FB6DAF"/>
    <w:rsid w:val="00FB739C"/>
    <w:rsid w:val="00FC0D90"/>
    <w:rsid w:val="00FC1C05"/>
    <w:rsid w:val="00FC2487"/>
    <w:rsid w:val="00FC2D00"/>
    <w:rsid w:val="00FC3D33"/>
    <w:rsid w:val="00FC3DAB"/>
    <w:rsid w:val="00FC3EFF"/>
    <w:rsid w:val="00FC461F"/>
    <w:rsid w:val="00FC4B4A"/>
    <w:rsid w:val="00FC4CC6"/>
    <w:rsid w:val="00FC506B"/>
    <w:rsid w:val="00FC50B4"/>
    <w:rsid w:val="00FC575F"/>
    <w:rsid w:val="00FC6033"/>
    <w:rsid w:val="00FC7091"/>
    <w:rsid w:val="00FC77CD"/>
    <w:rsid w:val="00FC7A05"/>
    <w:rsid w:val="00FD1B69"/>
    <w:rsid w:val="00FD2AA4"/>
    <w:rsid w:val="00FD3BF7"/>
    <w:rsid w:val="00FD4115"/>
    <w:rsid w:val="00FD4320"/>
    <w:rsid w:val="00FD4E5B"/>
    <w:rsid w:val="00FD592F"/>
    <w:rsid w:val="00FD5962"/>
    <w:rsid w:val="00FD5FE5"/>
    <w:rsid w:val="00FD69FF"/>
    <w:rsid w:val="00FE2011"/>
    <w:rsid w:val="00FE2B01"/>
    <w:rsid w:val="00FE384D"/>
    <w:rsid w:val="00FE3E00"/>
    <w:rsid w:val="00FE44EF"/>
    <w:rsid w:val="00FE5724"/>
    <w:rsid w:val="00FE6BCF"/>
    <w:rsid w:val="00FE6FC5"/>
    <w:rsid w:val="00FF021A"/>
    <w:rsid w:val="00FF1E67"/>
    <w:rsid w:val="00FF2003"/>
    <w:rsid w:val="00FF29BE"/>
    <w:rsid w:val="00FF29D6"/>
    <w:rsid w:val="00FF3930"/>
    <w:rsid w:val="00FF4405"/>
    <w:rsid w:val="00FF52D9"/>
    <w:rsid w:val="00FF5505"/>
    <w:rsid w:val="00FF5933"/>
    <w:rsid w:val="00FF5C18"/>
    <w:rsid w:val="00FF5DB9"/>
    <w:rsid w:val="00FF674F"/>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D349"/>
  <w15:docId w15:val="{0FF300F9-63C2-46BF-9C82-00E0B263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64EB"/>
    <w:pPr>
      <w:spacing w:after="200" w:line="276" w:lineRule="auto"/>
    </w:pPr>
    <w:rPr>
      <w:sz w:val="22"/>
      <w:szCs w:val="22"/>
    </w:rPr>
  </w:style>
  <w:style w:type="paragraph" w:styleId="1">
    <w:name w:val="heading 1"/>
    <w:basedOn w:val="headinghims1"/>
    <w:next w:val="a0"/>
    <w:link w:val="1Char"/>
    <w:qFormat/>
    <w:rsid w:val="00C220E0"/>
    <w:pPr>
      <w:spacing w:line="360" w:lineRule="auto"/>
    </w:pPr>
    <w:rPr>
      <w:rFonts w:cs="Arial"/>
      <w:sz w:val="28"/>
      <w:szCs w:val="28"/>
    </w:rPr>
  </w:style>
  <w:style w:type="paragraph" w:styleId="2">
    <w:name w:val="heading 2"/>
    <w:basedOn w:val="headinghims2"/>
    <w:next w:val="a0"/>
    <w:link w:val="2Char"/>
    <w:unhideWhenUsed/>
    <w:qFormat/>
    <w:rsid w:val="00C220E0"/>
    <w:pPr>
      <w:spacing w:line="360" w:lineRule="auto"/>
    </w:pPr>
    <w:rPr>
      <w:rFonts w:cs="Arial"/>
      <w:sz w:val="26"/>
      <w:szCs w:val="26"/>
      <w:u w:val="none"/>
    </w:rPr>
  </w:style>
  <w:style w:type="paragraph" w:styleId="3">
    <w:name w:val="heading 3"/>
    <w:basedOn w:val="headinghims3"/>
    <w:next w:val="a0"/>
    <w:link w:val="3Char"/>
    <w:unhideWhenUsed/>
    <w:qFormat/>
    <w:rsid w:val="00C220E0"/>
    <w:pPr>
      <w:spacing w:line="360" w:lineRule="auto"/>
      <w:ind w:left="313" w:hanging="273"/>
    </w:pPr>
    <w:rPr>
      <w:rFonts w:cs="Arial"/>
      <w:sz w:val="26"/>
      <w:szCs w:val="26"/>
      <w:lang w:eastAsia="en-US"/>
    </w:rPr>
  </w:style>
  <w:style w:type="paragraph" w:styleId="4">
    <w:name w:val="heading 4"/>
    <w:basedOn w:val="a0"/>
    <w:next w:val="a0"/>
    <w:link w:val="4Char"/>
    <w:unhideWhenUsed/>
    <w:qFormat/>
    <w:rsid w:val="000D4E3E"/>
    <w:pPr>
      <w:pBdr>
        <w:bottom w:val="single" w:sz="4" w:space="1" w:color="71A0DC"/>
      </w:pBdr>
      <w:spacing w:before="200" w:after="100" w:line="240" w:lineRule="auto"/>
      <w:ind w:left="2160"/>
      <w:contextualSpacing/>
      <w:outlineLvl w:val="3"/>
    </w:pPr>
    <w:rPr>
      <w:rFonts w:ascii="맑은 고딕" w:hAnsi="맑은 고딕"/>
      <w:b/>
      <w:bCs/>
      <w:smallCaps/>
      <w:color w:val="3071C3"/>
      <w:spacing w:val="20"/>
      <w:sz w:val="28"/>
      <w:szCs w:val="24"/>
      <w:lang w:val="x-none" w:eastAsia="en-US" w:bidi="en-US"/>
    </w:rPr>
  </w:style>
  <w:style w:type="paragraph" w:styleId="5">
    <w:name w:val="heading 5"/>
    <w:basedOn w:val="a0"/>
    <w:next w:val="a0"/>
    <w:link w:val="5Char"/>
    <w:uiPriority w:val="9"/>
    <w:unhideWhenUsed/>
    <w:qFormat/>
    <w:rsid w:val="00F02E0B"/>
    <w:pPr>
      <w:keepNext/>
      <w:spacing w:after="0"/>
      <w:jc w:val="both"/>
      <w:outlineLvl w:val="4"/>
    </w:pPr>
    <w:rPr>
      <w:rFonts w:ascii="Arial" w:eastAsia="돋움" w:hAnsi="Arial"/>
      <w:bCs/>
      <w:i/>
      <w:sz w:val="32"/>
      <w:szCs w:val="24"/>
      <w:lang w:val="x-none" w:eastAsia="x-none"/>
    </w:rPr>
  </w:style>
  <w:style w:type="paragraph" w:styleId="6">
    <w:name w:val="heading 6"/>
    <w:basedOn w:val="a0"/>
    <w:next w:val="a0"/>
    <w:link w:val="6Char"/>
    <w:unhideWhenUsed/>
    <w:qFormat/>
    <w:rsid w:val="00767BF6"/>
    <w:pPr>
      <w:pBdr>
        <w:bottom w:val="dotted" w:sz="8" w:space="1" w:color="938953"/>
      </w:pBdr>
      <w:spacing w:before="200" w:after="100" w:line="288" w:lineRule="auto"/>
      <w:ind w:left="2160"/>
      <w:contextualSpacing/>
      <w:outlineLvl w:val="5"/>
    </w:pPr>
    <w:rPr>
      <w:rFonts w:ascii="맑은 고딕" w:eastAsia="Arial" w:hAnsi="맑은 고딕"/>
      <w:smallCaps/>
      <w:spacing w:val="20"/>
      <w:sz w:val="28"/>
      <w:szCs w:val="24"/>
      <w:lang w:val="x-none" w:eastAsia="en-US" w:bidi="en-US"/>
    </w:rPr>
  </w:style>
  <w:style w:type="paragraph" w:styleId="7">
    <w:name w:val="heading 7"/>
    <w:basedOn w:val="a0"/>
    <w:next w:val="a0"/>
    <w:link w:val="7Char"/>
    <w:unhideWhenUsed/>
    <w:qFormat/>
    <w:rsid w:val="000D4E3E"/>
    <w:pPr>
      <w:pBdr>
        <w:bottom w:val="dotted" w:sz="8" w:space="1" w:color="938953"/>
      </w:pBdr>
      <w:spacing w:before="200" w:after="100" w:line="240" w:lineRule="auto"/>
      <w:ind w:left="2160"/>
      <w:contextualSpacing/>
      <w:outlineLvl w:val="6"/>
    </w:pPr>
    <w:rPr>
      <w:rFonts w:ascii="맑은 고딕" w:hAnsi="맑은 고딕"/>
      <w:b/>
      <w:bCs/>
      <w:smallCaps/>
      <w:color w:val="938953"/>
      <w:spacing w:val="20"/>
      <w:sz w:val="16"/>
      <w:szCs w:val="16"/>
      <w:lang w:val="x-none" w:eastAsia="en-US" w:bidi="en-US"/>
    </w:rPr>
  </w:style>
  <w:style w:type="paragraph" w:styleId="8">
    <w:name w:val="heading 8"/>
    <w:basedOn w:val="a0"/>
    <w:next w:val="a0"/>
    <w:link w:val="8Char"/>
    <w:unhideWhenUsed/>
    <w:qFormat/>
    <w:rsid w:val="000D4E3E"/>
    <w:pPr>
      <w:spacing w:before="200" w:after="60" w:line="240" w:lineRule="auto"/>
      <w:ind w:left="2160"/>
      <w:contextualSpacing/>
      <w:outlineLvl w:val="7"/>
    </w:pPr>
    <w:rPr>
      <w:rFonts w:ascii="맑은 고딕" w:hAnsi="맑은 고딕"/>
      <w:b/>
      <w:smallCaps/>
      <w:color w:val="938953"/>
      <w:spacing w:val="20"/>
      <w:sz w:val="16"/>
      <w:szCs w:val="16"/>
      <w:lang w:val="x-none" w:eastAsia="en-US" w:bidi="en-US"/>
    </w:rPr>
  </w:style>
  <w:style w:type="paragraph" w:styleId="9">
    <w:name w:val="heading 9"/>
    <w:basedOn w:val="a0"/>
    <w:next w:val="a0"/>
    <w:link w:val="9Char"/>
    <w:uiPriority w:val="9"/>
    <w:semiHidden/>
    <w:unhideWhenUsed/>
    <w:qFormat/>
    <w:rsid w:val="000D4E3E"/>
    <w:pPr>
      <w:spacing w:before="200" w:after="60" w:line="240" w:lineRule="auto"/>
      <w:ind w:left="2160"/>
      <w:contextualSpacing/>
      <w:outlineLvl w:val="8"/>
    </w:pPr>
    <w:rPr>
      <w:rFonts w:ascii="맑은 고딕" w:hAnsi="맑은 고딕"/>
      <w:smallCaps/>
      <w:color w:val="938953"/>
      <w:spacing w:val="20"/>
      <w:sz w:val="16"/>
      <w:szCs w:val="16"/>
      <w:lang w:val="x-none"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rsid w:val="000D4E3E"/>
    <w:pPr>
      <w:spacing w:line="240" w:lineRule="auto"/>
    </w:pPr>
    <w:rPr>
      <w:sz w:val="20"/>
      <w:szCs w:val="20"/>
      <w:lang w:val="x-none" w:eastAsia="x-none"/>
    </w:rPr>
  </w:style>
  <w:style w:type="character" w:customStyle="1" w:styleId="Char">
    <w:name w:val="메모 텍스트 Char"/>
    <w:link w:val="a4"/>
    <w:uiPriority w:val="99"/>
    <w:rsid w:val="000D4E3E"/>
    <w:rPr>
      <w:sz w:val="20"/>
      <w:szCs w:val="20"/>
    </w:rPr>
  </w:style>
  <w:style w:type="character" w:styleId="a5">
    <w:name w:val="annotation reference"/>
    <w:uiPriority w:val="99"/>
    <w:unhideWhenUsed/>
    <w:rsid w:val="000D4E3E"/>
    <w:rPr>
      <w:sz w:val="18"/>
      <w:szCs w:val="18"/>
    </w:rPr>
  </w:style>
  <w:style w:type="paragraph" w:styleId="a6">
    <w:name w:val="Balloon Text"/>
    <w:basedOn w:val="a0"/>
    <w:link w:val="Char0"/>
    <w:uiPriority w:val="99"/>
    <w:unhideWhenUsed/>
    <w:rsid w:val="000D4E3E"/>
    <w:pPr>
      <w:spacing w:after="0" w:line="240" w:lineRule="auto"/>
    </w:pPr>
    <w:rPr>
      <w:rFonts w:ascii="굴림" w:eastAsia="굴림"/>
      <w:sz w:val="18"/>
      <w:szCs w:val="18"/>
      <w:lang w:val="x-none" w:eastAsia="x-none"/>
    </w:rPr>
  </w:style>
  <w:style w:type="character" w:customStyle="1" w:styleId="Char0">
    <w:name w:val="풍선 도움말 텍스트 Char"/>
    <w:link w:val="a6"/>
    <w:uiPriority w:val="99"/>
    <w:rsid w:val="000D4E3E"/>
    <w:rPr>
      <w:rFonts w:ascii="굴림" w:eastAsia="굴림"/>
      <w:sz w:val="18"/>
      <w:szCs w:val="18"/>
    </w:rPr>
  </w:style>
  <w:style w:type="character" w:customStyle="1" w:styleId="1Char">
    <w:name w:val="제목 1 Char"/>
    <w:link w:val="1"/>
    <w:rsid w:val="00C220E0"/>
    <w:rPr>
      <w:rFonts w:ascii="Arial" w:eastAsia="돋움" w:hAnsi="Arial" w:cs="Arial"/>
      <w:b/>
      <w:bCs/>
      <w:sz w:val="28"/>
      <w:szCs w:val="28"/>
      <w:lang w:val="x-none"/>
    </w:rPr>
  </w:style>
  <w:style w:type="character" w:customStyle="1" w:styleId="2Char">
    <w:name w:val="제목 2 Char"/>
    <w:link w:val="2"/>
    <w:rsid w:val="00C220E0"/>
    <w:rPr>
      <w:rFonts w:ascii="Arial" w:eastAsia="돋움" w:hAnsi="Arial" w:cs="Arial"/>
      <w:b/>
      <w:sz w:val="26"/>
      <w:szCs w:val="26"/>
      <w:lang w:val="x-none" w:eastAsia="x-none"/>
    </w:rPr>
  </w:style>
  <w:style w:type="character" w:customStyle="1" w:styleId="3Char">
    <w:name w:val="제목 3 Char"/>
    <w:link w:val="3"/>
    <w:rsid w:val="00C220E0"/>
    <w:rPr>
      <w:rFonts w:ascii="Arial" w:eastAsia="돋움" w:hAnsi="Arial" w:cs="Arial"/>
      <w:b/>
      <w:kern w:val="2"/>
      <w:sz w:val="26"/>
      <w:szCs w:val="26"/>
      <w:lang w:val="x-none" w:eastAsia="en-US"/>
    </w:rPr>
  </w:style>
  <w:style w:type="character" w:customStyle="1" w:styleId="4Char">
    <w:name w:val="제목 4 Char"/>
    <w:link w:val="4"/>
    <w:rsid w:val="000D4E3E"/>
    <w:rPr>
      <w:rFonts w:ascii="맑은 고딕" w:eastAsia="맑은 고딕" w:hAnsi="맑은 고딕" w:cs="Times New Roman"/>
      <w:b/>
      <w:bCs/>
      <w:smallCaps/>
      <w:color w:val="3071C3"/>
      <w:spacing w:val="20"/>
      <w:sz w:val="28"/>
      <w:szCs w:val="24"/>
      <w:lang w:eastAsia="en-US" w:bidi="en-US"/>
    </w:rPr>
  </w:style>
  <w:style w:type="character" w:customStyle="1" w:styleId="5Char">
    <w:name w:val="제목 5 Char"/>
    <w:link w:val="5"/>
    <w:uiPriority w:val="9"/>
    <w:rsid w:val="00F02E0B"/>
    <w:rPr>
      <w:rFonts w:ascii="Arial" w:eastAsia="돋움" w:hAnsi="Arial" w:cs="Arial"/>
      <w:bCs/>
      <w:i/>
      <w:sz w:val="32"/>
      <w:szCs w:val="24"/>
    </w:rPr>
  </w:style>
  <w:style w:type="character" w:customStyle="1" w:styleId="6Char">
    <w:name w:val="제목 6 Char"/>
    <w:link w:val="6"/>
    <w:rsid w:val="00767BF6"/>
    <w:rPr>
      <w:rFonts w:ascii="맑은 고딕" w:eastAsia="Arial" w:hAnsi="맑은 고딕"/>
      <w:smallCaps/>
      <w:spacing w:val="20"/>
      <w:sz w:val="28"/>
      <w:szCs w:val="24"/>
      <w:lang w:val="x-none" w:eastAsia="en-US" w:bidi="en-US"/>
    </w:rPr>
  </w:style>
  <w:style w:type="character" w:customStyle="1" w:styleId="7Char">
    <w:name w:val="제목 7 Char"/>
    <w:link w:val="7"/>
    <w:rsid w:val="000D4E3E"/>
    <w:rPr>
      <w:rFonts w:ascii="맑은 고딕" w:eastAsia="맑은 고딕" w:hAnsi="맑은 고딕" w:cs="Times New Roman"/>
      <w:b/>
      <w:bCs/>
      <w:smallCaps/>
      <w:color w:val="938953"/>
      <w:spacing w:val="20"/>
      <w:sz w:val="16"/>
      <w:szCs w:val="16"/>
      <w:lang w:eastAsia="en-US" w:bidi="en-US"/>
    </w:rPr>
  </w:style>
  <w:style w:type="character" w:customStyle="1" w:styleId="8Char">
    <w:name w:val="제목 8 Char"/>
    <w:link w:val="8"/>
    <w:rsid w:val="000D4E3E"/>
    <w:rPr>
      <w:rFonts w:ascii="맑은 고딕" w:eastAsia="맑은 고딕" w:hAnsi="맑은 고딕" w:cs="Times New Roman"/>
      <w:b/>
      <w:smallCaps/>
      <w:color w:val="938953"/>
      <w:spacing w:val="20"/>
      <w:sz w:val="16"/>
      <w:szCs w:val="16"/>
      <w:lang w:eastAsia="en-US" w:bidi="en-US"/>
    </w:rPr>
  </w:style>
  <w:style w:type="character" w:customStyle="1" w:styleId="9Char">
    <w:name w:val="제목 9 Char"/>
    <w:link w:val="9"/>
    <w:uiPriority w:val="9"/>
    <w:semiHidden/>
    <w:rsid w:val="000D4E3E"/>
    <w:rPr>
      <w:rFonts w:ascii="맑은 고딕" w:eastAsia="맑은 고딕" w:hAnsi="맑은 고딕" w:cs="Times New Roman"/>
      <w:smallCaps/>
      <w:color w:val="938953"/>
      <w:spacing w:val="20"/>
      <w:sz w:val="16"/>
      <w:szCs w:val="16"/>
      <w:lang w:eastAsia="en-US" w:bidi="en-US"/>
    </w:rPr>
  </w:style>
  <w:style w:type="numbering" w:customStyle="1" w:styleId="10">
    <w:name w:val="목록 없음1"/>
    <w:next w:val="a3"/>
    <w:uiPriority w:val="99"/>
    <w:semiHidden/>
    <w:unhideWhenUsed/>
    <w:rsid w:val="000D4E3E"/>
  </w:style>
  <w:style w:type="paragraph" w:styleId="a7">
    <w:name w:val="caption"/>
    <w:basedOn w:val="a0"/>
    <w:next w:val="a0"/>
    <w:uiPriority w:val="35"/>
    <w:semiHidden/>
    <w:unhideWhenUsed/>
    <w:qFormat/>
    <w:rsid w:val="000D4E3E"/>
    <w:pPr>
      <w:spacing w:after="160" w:line="288" w:lineRule="auto"/>
      <w:ind w:left="2160"/>
    </w:pPr>
    <w:rPr>
      <w:rFonts w:ascii="Arial" w:eastAsia="바탕" w:hAnsi="Arial" w:cs="Arial"/>
      <w:b/>
      <w:bCs/>
      <w:smallCaps/>
      <w:color w:val="1F497D"/>
      <w:spacing w:val="10"/>
      <w:sz w:val="18"/>
      <w:szCs w:val="18"/>
      <w:lang w:eastAsia="en-US" w:bidi="en-US"/>
    </w:rPr>
  </w:style>
  <w:style w:type="paragraph" w:styleId="a8">
    <w:name w:val="Title"/>
    <w:next w:val="a0"/>
    <w:link w:val="Char1"/>
    <w:uiPriority w:val="10"/>
    <w:qFormat/>
    <w:rsid w:val="000D4E3E"/>
    <w:pPr>
      <w:spacing w:after="160"/>
      <w:contextualSpacing/>
    </w:pPr>
    <w:rPr>
      <w:rFonts w:ascii="맑은 고딕" w:hAnsi="맑은 고딕"/>
      <w:smallCaps/>
      <w:color w:val="17365D"/>
      <w:spacing w:val="5"/>
      <w:sz w:val="72"/>
      <w:szCs w:val="72"/>
      <w:lang w:eastAsia="en-US" w:bidi="en-US"/>
    </w:rPr>
  </w:style>
  <w:style w:type="character" w:customStyle="1" w:styleId="Char1">
    <w:name w:val="제목 Char"/>
    <w:link w:val="a8"/>
    <w:uiPriority w:val="10"/>
    <w:rsid w:val="000D4E3E"/>
    <w:rPr>
      <w:rFonts w:ascii="맑은 고딕" w:hAnsi="맑은 고딕"/>
      <w:smallCaps/>
      <w:color w:val="17365D"/>
      <w:spacing w:val="5"/>
      <w:sz w:val="72"/>
      <w:szCs w:val="72"/>
      <w:lang w:val="en-US" w:eastAsia="en-US" w:bidi="en-US"/>
    </w:rPr>
  </w:style>
  <w:style w:type="paragraph" w:styleId="a9">
    <w:name w:val="Subtitle"/>
    <w:next w:val="a0"/>
    <w:link w:val="Char2"/>
    <w:uiPriority w:val="11"/>
    <w:qFormat/>
    <w:rsid w:val="000D4E3E"/>
    <w:pPr>
      <w:spacing w:after="600"/>
    </w:pPr>
    <w:rPr>
      <w:rFonts w:ascii="Arial" w:eastAsia="바탕" w:hAnsi="Arial" w:cs="Arial"/>
      <w:smallCaps/>
      <w:color w:val="938953"/>
      <w:spacing w:val="5"/>
      <w:sz w:val="28"/>
      <w:szCs w:val="28"/>
      <w:lang w:eastAsia="en-US" w:bidi="en-US"/>
    </w:rPr>
  </w:style>
  <w:style w:type="character" w:customStyle="1" w:styleId="Char2">
    <w:name w:val="부제 Char"/>
    <w:link w:val="a9"/>
    <w:uiPriority w:val="11"/>
    <w:rsid w:val="000D4E3E"/>
    <w:rPr>
      <w:rFonts w:ascii="Arial" w:eastAsia="바탕" w:hAnsi="Arial" w:cs="Arial"/>
      <w:smallCaps/>
      <w:color w:val="938953"/>
      <w:spacing w:val="5"/>
      <w:sz w:val="28"/>
      <w:szCs w:val="28"/>
      <w:lang w:val="en-US" w:eastAsia="en-US" w:bidi="en-US"/>
    </w:rPr>
  </w:style>
  <w:style w:type="character" w:styleId="aa">
    <w:name w:val="Strong"/>
    <w:qFormat/>
    <w:rsid w:val="000D4E3E"/>
    <w:rPr>
      <w:b/>
      <w:bCs/>
      <w:spacing w:val="0"/>
    </w:rPr>
  </w:style>
  <w:style w:type="character" w:styleId="ab">
    <w:name w:val="Emphasis"/>
    <w:uiPriority w:val="20"/>
    <w:qFormat/>
    <w:rsid w:val="000D4E3E"/>
    <w:rPr>
      <w:b/>
      <w:bCs/>
      <w:smallCaps/>
      <w:dstrike w:val="0"/>
      <w:color w:val="5A5A5A"/>
      <w:spacing w:val="20"/>
      <w:kern w:val="0"/>
      <w:vertAlign w:val="baseline"/>
    </w:rPr>
  </w:style>
  <w:style w:type="paragraph" w:styleId="ac">
    <w:name w:val="No Spacing"/>
    <w:basedOn w:val="a0"/>
    <w:uiPriority w:val="1"/>
    <w:qFormat/>
    <w:rsid w:val="000D4E3E"/>
    <w:pPr>
      <w:spacing w:after="0" w:line="240" w:lineRule="auto"/>
      <w:ind w:left="2160"/>
    </w:pPr>
    <w:rPr>
      <w:rFonts w:ascii="Arial" w:eastAsia="바탕" w:hAnsi="Arial" w:cs="Arial"/>
      <w:color w:val="5A5A5A"/>
      <w:sz w:val="28"/>
      <w:szCs w:val="24"/>
      <w:lang w:eastAsia="en-US" w:bidi="en-US"/>
    </w:rPr>
  </w:style>
  <w:style w:type="paragraph" w:styleId="ad">
    <w:name w:val="List Paragraph"/>
    <w:basedOn w:val="a0"/>
    <w:link w:val="Char3"/>
    <w:uiPriority w:val="34"/>
    <w:qFormat/>
    <w:rsid w:val="000D4E3E"/>
    <w:pPr>
      <w:spacing w:after="160" w:line="288" w:lineRule="auto"/>
      <w:ind w:left="720"/>
      <w:contextualSpacing/>
    </w:pPr>
    <w:rPr>
      <w:rFonts w:ascii="Arial" w:eastAsia="바탕" w:hAnsi="Arial" w:cs="Arial"/>
      <w:color w:val="5A5A5A"/>
      <w:sz w:val="28"/>
      <w:szCs w:val="24"/>
      <w:lang w:val="x-none" w:eastAsia="en-US" w:bidi="en-US"/>
    </w:rPr>
  </w:style>
  <w:style w:type="paragraph" w:styleId="ae">
    <w:name w:val="Quote"/>
    <w:basedOn w:val="a0"/>
    <w:next w:val="a0"/>
    <w:link w:val="Char4"/>
    <w:uiPriority w:val="29"/>
    <w:qFormat/>
    <w:rsid w:val="000D4E3E"/>
    <w:pPr>
      <w:spacing w:after="160" w:line="288" w:lineRule="auto"/>
      <w:ind w:left="2160"/>
    </w:pPr>
    <w:rPr>
      <w:rFonts w:ascii="Arial" w:eastAsia="바탕" w:hAnsi="Arial" w:cs="Arial"/>
      <w:i/>
      <w:iCs/>
      <w:color w:val="5A5A5A"/>
      <w:sz w:val="28"/>
      <w:szCs w:val="24"/>
      <w:lang w:val="x-none" w:eastAsia="en-US" w:bidi="en-US"/>
    </w:rPr>
  </w:style>
  <w:style w:type="character" w:customStyle="1" w:styleId="Char4">
    <w:name w:val="인용 Char"/>
    <w:link w:val="ae"/>
    <w:uiPriority w:val="29"/>
    <w:rsid w:val="000D4E3E"/>
    <w:rPr>
      <w:rFonts w:ascii="Arial" w:eastAsia="바탕" w:hAnsi="Arial" w:cs="Arial"/>
      <w:i/>
      <w:iCs/>
      <w:color w:val="5A5A5A"/>
      <w:sz w:val="28"/>
      <w:szCs w:val="24"/>
      <w:lang w:eastAsia="en-US" w:bidi="en-US"/>
    </w:rPr>
  </w:style>
  <w:style w:type="paragraph" w:styleId="af">
    <w:name w:val="Intense Quote"/>
    <w:basedOn w:val="a0"/>
    <w:next w:val="a0"/>
    <w:link w:val="Char5"/>
    <w:uiPriority w:val="30"/>
    <w:qFormat/>
    <w:rsid w:val="000D4E3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맑은 고딕" w:hAnsi="맑은 고딕"/>
      <w:smallCaps/>
      <w:color w:val="365F91"/>
      <w:sz w:val="28"/>
      <w:szCs w:val="24"/>
      <w:lang w:val="x-none" w:eastAsia="en-US" w:bidi="en-US"/>
    </w:rPr>
  </w:style>
  <w:style w:type="character" w:customStyle="1" w:styleId="Char5">
    <w:name w:val="강한 인용 Char"/>
    <w:link w:val="af"/>
    <w:uiPriority w:val="30"/>
    <w:rsid w:val="000D4E3E"/>
    <w:rPr>
      <w:rFonts w:ascii="맑은 고딕" w:eastAsia="맑은 고딕" w:hAnsi="맑은 고딕" w:cs="Times New Roman"/>
      <w:smallCaps/>
      <w:color w:val="365F91"/>
      <w:sz w:val="28"/>
      <w:szCs w:val="24"/>
      <w:lang w:eastAsia="en-US" w:bidi="en-US"/>
    </w:rPr>
  </w:style>
  <w:style w:type="character" w:styleId="af0">
    <w:name w:val="Subtle Emphasis"/>
    <w:uiPriority w:val="19"/>
    <w:qFormat/>
    <w:rsid w:val="000D4E3E"/>
    <w:rPr>
      <w:smallCaps/>
      <w:dstrike w:val="0"/>
      <w:color w:val="5A5A5A"/>
      <w:vertAlign w:val="baseline"/>
    </w:rPr>
  </w:style>
  <w:style w:type="character" w:styleId="af1">
    <w:name w:val="Intense Emphasis"/>
    <w:uiPriority w:val="21"/>
    <w:qFormat/>
    <w:rsid w:val="000D4E3E"/>
    <w:rPr>
      <w:b/>
      <w:bCs/>
      <w:smallCaps/>
      <w:color w:val="4F81BD"/>
      <w:spacing w:val="40"/>
    </w:rPr>
  </w:style>
  <w:style w:type="character" w:styleId="af2">
    <w:name w:val="Subtle Reference"/>
    <w:uiPriority w:val="31"/>
    <w:qFormat/>
    <w:rsid w:val="000D4E3E"/>
    <w:rPr>
      <w:rFonts w:ascii="맑은 고딕" w:eastAsia="맑은 고딕" w:hAnsi="맑은 고딕" w:cs="Times New Roman"/>
      <w:i/>
      <w:iCs/>
      <w:smallCaps/>
      <w:color w:val="5A5A5A"/>
      <w:spacing w:val="20"/>
    </w:rPr>
  </w:style>
  <w:style w:type="character" w:styleId="af3">
    <w:name w:val="Intense Reference"/>
    <w:uiPriority w:val="32"/>
    <w:qFormat/>
    <w:rsid w:val="000D4E3E"/>
    <w:rPr>
      <w:rFonts w:ascii="맑은 고딕" w:eastAsia="맑은 고딕" w:hAnsi="맑은 고딕" w:cs="Times New Roman"/>
      <w:b/>
      <w:bCs/>
      <w:i/>
      <w:iCs/>
      <w:smallCaps/>
      <w:color w:val="17365D"/>
      <w:spacing w:val="20"/>
    </w:rPr>
  </w:style>
  <w:style w:type="character" w:styleId="af4">
    <w:name w:val="Book Title"/>
    <w:uiPriority w:val="33"/>
    <w:qFormat/>
    <w:rsid w:val="000D4E3E"/>
    <w:rPr>
      <w:rFonts w:ascii="맑은 고딕" w:eastAsia="맑은 고딕" w:hAnsi="맑은 고딕" w:cs="Times New Roman"/>
      <w:b/>
      <w:bCs/>
      <w:smallCaps/>
      <w:color w:val="17365D"/>
      <w:spacing w:val="10"/>
      <w:u w:val="single"/>
    </w:rPr>
  </w:style>
  <w:style w:type="paragraph" w:styleId="TOC">
    <w:name w:val="TOC Heading"/>
    <w:basedOn w:val="1"/>
    <w:next w:val="a0"/>
    <w:uiPriority w:val="39"/>
    <w:unhideWhenUsed/>
    <w:qFormat/>
    <w:rsid w:val="000D4E3E"/>
    <w:pPr>
      <w:outlineLvl w:val="9"/>
    </w:pPr>
  </w:style>
  <w:style w:type="paragraph" w:styleId="30">
    <w:name w:val="toc 3"/>
    <w:basedOn w:val="a0"/>
    <w:next w:val="a0"/>
    <w:autoRedefine/>
    <w:uiPriority w:val="39"/>
    <w:qFormat/>
    <w:rsid w:val="00E81086"/>
    <w:pPr>
      <w:tabs>
        <w:tab w:val="right" w:leader="dot" w:pos="9350"/>
      </w:tabs>
      <w:spacing w:beforeAutospacing="1" w:after="0" w:afterAutospacing="1" w:line="240" w:lineRule="auto"/>
      <w:ind w:leftChars="209" w:left="460"/>
    </w:pPr>
    <w:rPr>
      <w:rFonts w:cs="Arial"/>
      <w:sz w:val="24"/>
      <w:szCs w:val="20"/>
      <w:lang w:val="pl-PL"/>
    </w:rPr>
  </w:style>
  <w:style w:type="paragraph" w:styleId="20">
    <w:name w:val="toc 2"/>
    <w:basedOn w:val="a0"/>
    <w:next w:val="a0"/>
    <w:autoRedefine/>
    <w:uiPriority w:val="39"/>
    <w:qFormat/>
    <w:rsid w:val="00D6470E"/>
    <w:pPr>
      <w:tabs>
        <w:tab w:val="right" w:leader="dot" w:pos="9350"/>
      </w:tabs>
      <w:spacing w:before="240" w:beforeAutospacing="1" w:after="0" w:afterAutospacing="1" w:line="240" w:lineRule="auto"/>
      <w:ind w:leftChars="100" w:left="220"/>
    </w:pPr>
    <w:rPr>
      <w:rFonts w:ascii="Arial" w:hAnsi="Arial" w:cs="Arial"/>
      <w:b/>
      <w:bCs/>
      <w:noProof/>
      <w:sz w:val="24"/>
      <w:szCs w:val="20"/>
      <w:lang w:val="pl-PL"/>
    </w:rPr>
  </w:style>
  <w:style w:type="paragraph" w:styleId="40">
    <w:name w:val="toc 4"/>
    <w:basedOn w:val="a0"/>
    <w:next w:val="a0"/>
    <w:autoRedefine/>
    <w:uiPriority w:val="39"/>
    <w:rsid w:val="000D4E3E"/>
    <w:pPr>
      <w:spacing w:beforeAutospacing="1" w:after="0" w:afterAutospacing="1" w:line="240" w:lineRule="auto"/>
      <w:ind w:left="480"/>
    </w:pPr>
    <w:rPr>
      <w:rFonts w:cs="Arial"/>
      <w:sz w:val="24"/>
      <w:szCs w:val="20"/>
      <w:lang w:val="pl-PL"/>
    </w:rPr>
  </w:style>
  <w:style w:type="paragraph" w:styleId="11">
    <w:name w:val="toc 1"/>
    <w:basedOn w:val="a0"/>
    <w:next w:val="a0"/>
    <w:autoRedefine/>
    <w:uiPriority w:val="39"/>
    <w:qFormat/>
    <w:rsid w:val="006C3939"/>
    <w:pPr>
      <w:tabs>
        <w:tab w:val="right" w:leader="dot" w:pos="9350"/>
      </w:tabs>
      <w:spacing w:before="100" w:beforeAutospacing="1" w:after="100" w:afterAutospacing="1" w:line="240" w:lineRule="auto"/>
    </w:pPr>
    <w:rPr>
      <w:rFonts w:ascii="Arial" w:hAnsi="Arial" w:cs="Arial"/>
      <w:b/>
      <w:bCs/>
      <w:noProof/>
      <w:sz w:val="28"/>
      <w:szCs w:val="28"/>
      <w:lang w:val="pl-PL" w:eastAsia="en-US"/>
    </w:rPr>
  </w:style>
  <w:style w:type="paragraph" w:styleId="50">
    <w:name w:val="toc 5"/>
    <w:basedOn w:val="a0"/>
    <w:next w:val="a0"/>
    <w:autoRedefine/>
    <w:uiPriority w:val="39"/>
    <w:rsid w:val="000D4E3E"/>
    <w:pPr>
      <w:spacing w:beforeAutospacing="1" w:after="0" w:afterAutospacing="1" w:line="240" w:lineRule="auto"/>
      <w:ind w:left="720"/>
    </w:pPr>
    <w:rPr>
      <w:rFonts w:cs="Arial"/>
      <w:sz w:val="24"/>
      <w:szCs w:val="20"/>
      <w:lang w:val="pl-PL"/>
    </w:rPr>
  </w:style>
  <w:style w:type="numbering" w:customStyle="1" w:styleId="110">
    <w:name w:val="목록 없음11"/>
    <w:next w:val="a3"/>
    <w:uiPriority w:val="99"/>
    <w:semiHidden/>
    <w:unhideWhenUsed/>
    <w:rsid w:val="000D4E3E"/>
  </w:style>
  <w:style w:type="character" w:styleId="af5">
    <w:name w:val="Hyperlink"/>
    <w:uiPriority w:val="99"/>
    <w:rsid w:val="000D4E3E"/>
    <w:rPr>
      <w:color w:val="0000FF"/>
      <w:u w:val="single"/>
    </w:rPr>
  </w:style>
  <w:style w:type="paragraph" w:customStyle="1" w:styleId="12">
    <w:name w:val="목록 단락1"/>
    <w:basedOn w:val="a0"/>
    <w:uiPriority w:val="34"/>
    <w:qFormat/>
    <w:rsid w:val="000D4E3E"/>
    <w:pPr>
      <w:spacing w:after="0" w:line="240" w:lineRule="auto"/>
      <w:ind w:leftChars="400" w:left="800"/>
    </w:pPr>
    <w:rPr>
      <w:rFonts w:ascii="Arial" w:eastAsia="바탕" w:hAnsi="Arial" w:cs="Arial"/>
      <w:sz w:val="28"/>
      <w:szCs w:val="24"/>
      <w:lang w:eastAsia="en-US"/>
    </w:rPr>
  </w:style>
  <w:style w:type="character" w:customStyle="1" w:styleId="Char3">
    <w:name w:val="목록 단락 Char"/>
    <w:link w:val="ad"/>
    <w:uiPriority w:val="34"/>
    <w:rsid w:val="000D4E3E"/>
    <w:rPr>
      <w:rFonts w:ascii="Arial" w:eastAsia="바탕" w:hAnsi="Arial" w:cs="Arial"/>
      <w:color w:val="5A5A5A"/>
      <w:sz w:val="28"/>
      <w:szCs w:val="24"/>
      <w:lang w:eastAsia="en-US" w:bidi="en-US"/>
    </w:rPr>
  </w:style>
  <w:style w:type="paragraph" w:styleId="af6">
    <w:name w:val="Document Map"/>
    <w:basedOn w:val="a0"/>
    <w:link w:val="Char6"/>
    <w:uiPriority w:val="99"/>
    <w:semiHidden/>
    <w:unhideWhenUsed/>
    <w:rsid w:val="000D4E3E"/>
    <w:pPr>
      <w:spacing w:after="0" w:line="240" w:lineRule="auto"/>
    </w:pPr>
    <w:rPr>
      <w:rFonts w:ascii="굴림" w:eastAsia="굴림" w:hAnsi="Arial"/>
      <w:sz w:val="18"/>
      <w:szCs w:val="18"/>
      <w:lang w:val="x-none" w:eastAsia="en-US"/>
    </w:rPr>
  </w:style>
  <w:style w:type="character" w:customStyle="1" w:styleId="Char6">
    <w:name w:val="문서 구조 Char"/>
    <w:link w:val="af6"/>
    <w:uiPriority w:val="99"/>
    <w:semiHidden/>
    <w:rsid w:val="000D4E3E"/>
    <w:rPr>
      <w:rFonts w:ascii="굴림" w:eastAsia="굴림" w:hAnsi="Arial" w:cs="Arial"/>
      <w:sz w:val="18"/>
      <w:szCs w:val="18"/>
      <w:lang w:eastAsia="en-US"/>
    </w:rPr>
  </w:style>
  <w:style w:type="paragraph" w:styleId="af7">
    <w:name w:val="header"/>
    <w:basedOn w:val="a0"/>
    <w:link w:val="Char7"/>
    <w:uiPriority w:val="99"/>
    <w:unhideWhenUsed/>
    <w:rsid w:val="000D4E3E"/>
    <w:pPr>
      <w:tabs>
        <w:tab w:val="center" w:pos="4513"/>
        <w:tab w:val="right" w:pos="9026"/>
      </w:tabs>
      <w:snapToGrid w:val="0"/>
      <w:spacing w:after="0" w:line="240" w:lineRule="auto"/>
    </w:pPr>
    <w:rPr>
      <w:rFonts w:ascii="Arial" w:eastAsia="바탕" w:hAnsi="Arial"/>
      <w:sz w:val="28"/>
      <w:szCs w:val="24"/>
      <w:lang w:val="x-none" w:eastAsia="en-US"/>
    </w:rPr>
  </w:style>
  <w:style w:type="character" w:customStyle="1" w:styleId="Char7">
    <w:name w:val="머리글 Char"/>
    <w:link w:val="af7"/>
    <w:uiPriority w:val="99"/>
    <w:rsid w:val="000D4E3E"/>
    <w:rPr>
      <w:rFonts w:ascii="Arial" w:eastAsia="바탕" w:hAnsi="Arial" w:cs="Arial"/>
      <w:sz w:val="28"/>
      <w:szCs w:val="24"/>
      <w:lang w:eastAsia="en-US"/>
    </w:rPr>
  </w:style>
  <w:style w:type="paragraph" w:styleId="af8">
    <w:name w:val="footer"/>
    <w:basedOn w:val="a0"/>
    <w:link w:val="Char8"/>
    <w:uiPriority w:val="99"/>
    <w:unhideWhenUsed/>
    <w:rsid w:val="000D4E3E"/>
    <w:pPr>
      <w:tabs>
        <w:tab w:val="center" w:pos="4513"/>
        <w:tab w:val="right" w:pos="9026"/>
      </w:tabs>
      <w:snapToGrid w:val="0"/>
      <w:spacing w:after="0" w:line="240" w:lineRule="auto"/>
    </w:pPr>
    <w:rPr>
      <w:rFonts w:ascii="Arial" w:eastAsia="바탕" w:hAnsi="Arial"/>
      <w:sz w:val="28"/>
      <w:szCs w:val="24"/>
      <w:lang w:val="x-none" w:eastAsia="en-US"/>
    </w:rPr>
  </w:style>
  <w:style w:type="character" w:customStyle="1" w:styleId="Char8">
    <w:name w:val="바닥글 Char"/>
    <w:link w:val="af8"/>
    <w:uiPriority w:val="99"/>
    <w:rsid w:val="000D4E3E"/>
    <w:rPr>
      <w:rFonts w:ascii="Arial" w:eastAsia="바탕" w:hAnsi="Arial" w:cs="Arial"/>
      <w:sz w:val="28"/>
      <w:szCs w:val="24"/>
      <w:lang w:eastAsia="en-US"/>
    </w:rPr>
  </w:style>
  <w:style w:type="paragraph" w:styleId="af9">
    <w:name w:val="Body Text"/>
    <w:aliases w:val=" Char"/>
    <w:basedOn w:val="a0"/>
    <w:link w:val="Char9"/>
    <w:rsid w:val="000D4E3E"/>
    <w:pPr>
      <w:spacing w:after="0" w:line="240" w:lineRule="auto"/>
    </w:pPr>
    <w:rPr>
      <w:rFonts w:ascii="Arial" w:eastAsia="바탕" w:hAnsi="Arial"/>
      <w:sz w:val="32"/>
      <w:szCs w:val="24"/>
      <w:lang w:val="x-none" w:eastAsia="en-US"/>
    </w:rPr>
  </w:style>
  <w:style w:type="character" w:customStyle="1" w:styleId="Char9">
    <w:name w:val="본문 Char"/>
    <w:aliases w:val=" Char Char"/>
    <w:link w:val="af9"/>
    <w:rsid w:val="000D4E3E"/>
    <w:rPr>
      <w:rFonts w:ascii="Arial" w:eastAsia="바탕" w:hAnsi="Arial" w:cs="Arial"/>
      <w:sz w:val="32"/>
      <w:szCs w:val="24"/>
      <w:lang w:eastAsia="en-US"/>
    </w:rPr>
  </w:style>
  <w:style w:type="paragraph" w:styleId="afa">
    <w:name w:val="Plain Text"/>
    <w:basedOn w:val="a0"/>
    <w:link w:val="Chara"/>
    <w:uiPriority w:val="99"/>
    <w:rsid w:val="000D4E3E"/>
    <w:pPr>
      <w:widowControl w:val="0"/>
      <w:wordWrap w:val="0"/>
      <w:autoSpaceDE w:val="0"/>
      <w:autoSpaceDN w:val="0"/>
      <w:spacing w:after="0" w:line="240" w:lineRule="auto"/>
      <w:jc w:val="both"/>
    </w:pPr>
    <w:rPr>
      <w:rFonts w:ascii="바탕" w:eastAsia="바탕" w:hAnsi="Courier New"/>
      <w:kern w:val="2"/>
      <w:sz w:val="20"/>
      <w:szCs w:val="20"/>
      <w:lang w:val="x-none" w:eastAsia="x-none"/>
    </w:rPr>
  </w:style>
  <w:style w:type="character" w:customStyle="1" w:styleId="Chara">
    <w:name w:val="글자만 Char"/>
    <w:link w:val="afa"/>
    <w:uiPriority w:val="99"/>
    <w:rsid w:val="000D4E3E"/>
    <w:rPr>
      <w:rFonts w:ascii="바탕" w:eastAsia="바탕" w:hAnsi="Courier New" w:cs="Courier New"/>
      <w:kern w:val="2"/>
      <w:sz w:val="20"/>
      <w:szCs w:val="20"/>
    </w:rPr>
  </w:style>
  <w:style w:type="paragraph" w:customStyle="1" w:styleId="BodyText14pt">
    <w:name w:val="Body Text + 14 pt"/>
    <w:aliases w:val="First line:  0.28&quot;"/>
    <w:basedOn w:val="af9"/>
    <w:rsid w:val="000D4E3E"/>
    <w:pPr>
      <w:ind w:firstLine="400"/>
    </w:pPr>
    <w:rPr>
      <w:sz w:val="28"/>
    </w:rPr>
  </w:style>
  <w:style w:type="paragraph" w:styleId="afb">
    <w:name w:val="List Number"/>
    <w:basedOn w:val="a0"/>
    <w:rsid w:val="000D4E3E"/>
    <w:pPr>
      <w:tabs>
        <w:tab w:val="num" w:pos="360"/>
      </w:tabs>
      <w:spacing w:after="0" w:line="240" w:lineRule="auto"/>
      <w:ind w:left="360" w:hanging="360"/>
    </w:pPr>
    <w:rPr>
      <w:rFonts w:ascii="Arial" w:eastAsia="바탕" w:hAnsi="Arial" w:cs="Arial"/>
      <w:sz w:val="28"/>
      <w:szCs w:val="24"/>
      <w:lang w:eastAsia="en-US"/>
    </w:rPr>
  </w:style>
  <w:style w:type="paragraph" w:styleId="afc">
    <w:name w:val="Body Text Indent"/>
    <w:basedOn w:val="a0"/>
    <w:link w:val="Charb"/>
    <w:rsid w:val="000D4E3E"/>
    <w:pPr>
      <w:spacing w:after="180" w:line="240" w:lineRule="auto"/>
      <w:ind w:leftChars="400" w:left="851"/>
    </w:pPr>
    <w:rPr>
      <w:rFonts w:ascii="Arial" w:eastAsia="바탕" w:hAnsi="Arial"/>
      <w:sz w:val="28"/>
      <w:szCs w:val="24"/>
      <w:lang w:val="x-none" w:eastAsia="en-US"/>
    </w:rPr>
  </w:style>
  <w:style w:type="character" w:customStyle="1" w:styleId="Charb">
    <w:name w:val="본문 들여쓰기 Char"/>
    <w:link w:val="afc"/>
    <w:rsid w:val="000D4E3E"/>
    <w:rPr>
      <w:rFonts w:ascii="Arial" w:eastAsia="바탕" w:hAnsi="Arial" w:cs="Arial"/>
      <w:sz w:val="28"/>
      <w:szCs w:val="24"/>
      <w:lang w:eastAsia="en-US"/>
    </w:rPr>
  </w:style>
  <w:style w:type="character" w:styleId="afd">
    <w:name w:val="FollowedHyperlink"/>
    <w:rsid w:val="000D4E3E"/>
    <w:rPr>
      <w:color w:val="800080"/>
      <w:u w:val="single"/>
    </w:rPr>
  </w:style>
  <w:style w:type="paragraph" w:styleId="afe">
    <w:name w:val="Normal (Web)"/>
    <w:basedOn w:val="a0"/>
    <w:uiPriority w:val="99"/>
    <w:rsid w:val="000D4E3E"/>
    <w:pPr>
      <w:spacing w:before="100" w:beforeAutospacing="1" w:after="100" w:afterAutospacing="1" w:line="240" w:lineRule="auto"/>
    </w:pPr>
    <w:rPr>
      <w:rFonts w:ascii="Times New Roman" w:eastAsia="바탕" w:hAnsi="Times New Roman"/>
      <w:sz w:val="24"/>
      <w:szCs w:val="24"/>
      <w:lang w:eastAsia="en-US"/>
    </w:rPr>
  </w:style>
  <w:style w:type="paragraph" w:styleId="aff">
    <w:name w:val="Date"/>
    <w:basedOn w:val="a0"/>
    <w:next w:val="a0"/>
    <w:link w:val="Charc"/>
    <w:rsid w:val="000D4E3E"/>
    <w:pPr>
      <w:widowControl w:val="0"/>
      <w:wordWrap w:val="0"/>
      <w:autoSpaceDE w:val="0"/>
      <w:autoSpaceDN w:val="0"/>
      <w:spacing w:after="0" w:line="240" w:lineRule="auto"/>
      <w:jc w:val="both"/>
    </w:pPr>
    <w:rPr>
      <w:rFonts w:ascii="바탕" w:eastAsia="바탕" w:hAnsi="Times New Roman"/>
      <w:kern w:val="2"/>
      <w:sz w:val="20"/>
      <w:szCs w:val="24"/>
      <w:lang w:val="x-none" w:eastAsia="x-none"/>
    </w:rPr>
  </w:style>
  <w:style w:type="character" w:customStyle="1" w:styleId="Charc">
    <w:name w:val="날짜 Char"/>
    <w:link w:val="aff"/>
    <w:rsid w:val="000D4E3E"/>
    <w:rPr>
      <w:rFonts w:ascii="바탕" w:eastAsia="바탕" w:hAnsi="Times New Roman" w:cs="Times New Roman"/>
      <w:kern w:val="2"/>
      <w:sz w:val="20"/>
      <w:szCs w:val="24"/>
    </w:rPr>
  </w:style>
  <w:style w:type="paragraph" w:styleId="21">
    <w:name w:val="Body Text Indent 2"/>
    <w:basedOn w:val="a0"/>
    <w:link w:val="2Char0"/>
    <w:rsid w:val="000D4E3E"/>
    <w:pPr>
      <w:widowControl w:val="0"/>
      <w:autoSpaceDE w:val="0"/>
      <w:autoSpaceDN w:val="0"/>
      <w:adjustRightInd w:val="0"/>
      <w:spacing w:after="0" w:line="240" w:lineRule="auto"/>
      <w:ind w:leftChars="315" w:left="315"/>
    </w:pPr>
    <w:rPr>
      <w:rFonts w:ascii="바탕" w:eastAsia="바탕" w:hAnsi="Times New Roman"/>
      <w:sz w:val="20"/>
      <w:szCs w:val="20"/>
      <w:lang w:val="x-none" w:eastAsia="x-none"/>
    </w:rPr>
  </w:style>
  <w:style w:type="character" w:customStyle="1" w:styleId="2Char0">
    <w:name w:val="본문 들여쓰기 2 Char"/>
    <w:link w:val="21"/>
    <w:rsid w:val="000D4E3E"/>
    <w:rPr>
      <w:rFonts w:ascii="바탕" w:eastAsia="바탕" w:hAnsi="Times New Roman" w:cs="Times New Roman"/>
      <w:sz w:val="20"/>
      <w:szCs w:val="20"/>
    </w:rPr>
  </w:style>
  <w:style w:type="paragraph" w:styleId="31">
    <w:name w:val="Body Text Indent 3"/>
    <w:basedOn w:val="a0"/>
    <w:link w:val="3Char0"/>
    <w:rsid w:val="000D4E3E"/>
    <w:pPr>
      <w:widowControl w:val="0"/>
      <w:autoSpaceDE w:val="0"/>
      <w:autoSpaceDN w:val="0"/>
      <w:adjustRightInd w:val="0"/>
      <w:spacing w:after="0" w:line="240" w:lineRule="auto"/>
      <w:ind w:leftChars="308" w:left="308"/>
    </w:pPr>
    <w:rPr>
      <w:rFonts w:ascii="바탕" w:eastAsia="바탕" w:hAnsi="Times New Roman"/>
      <w:sz w:val="20"/>
      <w:szCs w:val="20"/>
      <w:lang w:val="x-none" w:eastAsia="x-none"/>
    </w:rPr>
  </w:style>
  <w:style w:type="character" w:customStyle="1" w:styleId="3Char0">
    <w:name w:val="본문 들여쓰기 3 Char"/>
    <w:link w:val="31"/>
    <w:rsid w:val="000D4E3E"/>
    <w:rPr>
      <w:rFonts w:ascii="바탕" w:eastAsia="바탕" w:hAnsi="Times New Roman" w:cs="Times New Roman"/>
      <w:sz w:val="20"/>
      <w:szCs w:val="20"/>
    </w:rPr>
  </w:style>
  <w:style w:type="paragraph" w:customStyle="1" w:styleId="BalloonText1">
    <w:name w:val="Balloon Text1"/>
    <w:basedOn w:val="a0"/>
    <w:semiHidden/>
    <w:rsid w:val="000D4E3E"/>
    <w:pPr>
      <w:spacing w:after="0" w:line="240" w:lineRule="auto"/>
    </w:pPr>
    <w:rPr>
      <w:rFonts w:ascii="Tahoma" w:eastAsia="바탕" w:hAnsi="Tahoma" w:cs="Tahoma"/>
      <w:sz w:val="16"/>
      <w:szCs w:val="16"/>
      <w:lang w:eastAsia="en-US"/>
    </w:rPr>
  </w:style>
  <w:style w:type="paragraph" w:styleId="60">
    <w:name w:val="toc 6"/>
    <w:basedOn w:val="a0"/>
    <w:next w:val="a0"/>
    <w:autoRedefine/>
    <w:uiPriority w:val="39"/>
    <w:rsid w:val="000D4E3E"/>
    <w:pPr>
      <w:spacing w:after="0" w:line="240" w:lineRule="auto"/>
      <w:ind w:left="1200"/>
    </w:pPr>
    <w:rPr>
      <w:rFonts w:ascii="Times New Roman" w:eastAsia="바탕" w:hAnsi="Times New Roman"/>
      <w:sz w:val="24"/>
      <w:szCs w:val="24"/>
      <w:lang w:eastAsia="en-US"/>
    </w:rPr>
  </w:style>
  <w:style w:type="paragraph" w:styleId="70">
    <w:name w:val="toc 7"/>
    <w:basedOn w:val="a0"/>
    <w:next w:val="a0"/>
    <w:autoRedefine/>
    <w:uiPriority w:val="39"/>
    <w:rsid w:val="000D4E3E"/>
    <w:pPr>
      <w:spacing w:after="0" w:line="240" w:lineRule="auto"/>
      <w:ind w:left="1440"/>
    </w:pPr>
    <w:rPr>
      <w:rFonts w:ascii="Times New Roman" w:eastAsia="바탕" w:hAnsi="Times New Roman"/>
      <w:sz w:val="24"/>
      <w:szCs w:val="24"/>
      <w:lang w:eastAsia="en-US"/>
    </w:rPr>
  </w:style>
  <w:style w:type="paragraph" w:styleId="80">
    <w:name w:val="toc 8"/>
    <w:basedOn w:val="a0"/>
    <w:next w:val="a0"/>
    <w:autoRedefine/>
    <w:uiPriority w:val="39"/>
    <w:rsid w:val="000D4E3E"/>
    <w:pPr>
      <w:spacing w:after="0" w:line="240" w:lineRule="auto"/>
      <w:ind w:left="1680"/>
    </w:pPr>
    <w:rPr>
      <w:rFonts w:ascii="Times New Roman" w:eastAsia="바탕" w:hAnsi="Times New Roman"/>
      <w:sz w:val="24"/>
      <w:szCs w:val="24"/>
      <w:lang w:eastAsia="en-US"/>
    </w:rPr>
  </w:style>
  <w:style w:type="paragraph" w:styleId="90">
    <w:name w:val="toc 9"/>
    <w:basedOn w:val="a0"/>
    <w:next w:val="a0"/>
    <w:autoRedefine/>
    <w:uiPriority w:val="39"/>
    <w:rsid w:val="000D4E3E"/>
    <w:pPr>
      <w:spacing w:after="0" w:line="240" w:lineRule="auto"/>
      <w:ind w:left="1920"/>
    </w:pPr>
    <w:rPr>
      <w:rFonts w:ascii="Times New Roman" w:eastAsia="바탕" w:hAnsi="Times New Roman"/>
      <w:sz w:val="24"/>
      <w:szCs w:val="24"/>
      <w:lang w:eastAsia="en-US"/>
    </w:rPr>
  </w:style>
  <w:style w:type="character" w:styleId="aff0">
    <w:name w:val="page number"/>
    <w:basedOn w:val="a1"/>
    <w:rsid w:val="000D4E3E"/>
  </w:style>
  <w:style w:type="paragraph" w:customStyle="1" w:styleId="CommentSubject1">
    <w:name w:val="Comment Subject1"/>
    <w:basedOn w:val="a4"/>
    <w:next w:val="a4"/>
    <w:semiHidden/>
    <w:rsid w:val="000D4E3E"/>
    <w:pPr>
      <w:spacing w:after="0"/>
    </w:pPr>
    <w:rPr>
      <w:rFonts w:ascii="Arial" w:eastAsia="Times New Roman" w:hAnsi="Arial" w:cs="Arial"/>
      <w:b/>
      <w:bCs/>
      <w:lang w:eastAsia="en-US"/>
    </w:rPr>
  </w:style>
  <w:style w:type="paragraph" w:styleId="aff1">
    <w:name w:val="annotation subject"/>
    <w:basedOn w:val="a4"/>
    <w:next w:val="a4"/>
    <w:link w:val="Chard"/>
    <w:uiPriority w:val="99"/>
    <w:rsid w:val="000D4E3E"/>
    <w:pPr>
      <w:spacing w:after="0"/>
    </w:pPr>
    <w:rPr>
      <w:rFonts w:ascii="Arial" w:eastAsia="Times New Roman" w:hAnsi="Arial"/>
      <w:b/>
      <w:bCs/>
      <w:lang w:eastAsia="en-US"/>
    </w:rPr>
  </w:style>
  <w:style w:type="character" w:customStyle="1" w:styleId="Chard">
    <w:name w:val="메모 주제 Char"/>
    <w:link w:val="aff1"/>
    <w:uiPriority w:val="99"/>
    <w:rsid w:val="000D4E3E"/>
    <w:rPr>
      <w:rFonts w:ascii="Arial" w:eastAsia="Times New Roman" w:hAnsi="Arial" w:cs="Arial"/>
      <w:b/>
      <w:bCs/>
      <w:sz w:val="20"/>
      <w:szCs w:val="20"/>
      <w:lang w:eastAsia="en-US"/>
    </w:rPr>
  </w:style>
  <w:style w:type="character" w:styleId="aff2">
    <w:name w:val="line number"/>
    <w:basedOn w:val="a1"/>
    <w:uiPriority w:val="99"/>
    <w:semiHidden/>
    <w:unhideWhenUsed/>
    <w:rsid w:val="000D4E3E"/>
  </w:style>
  <w:style w:type="character" w:customStyle="1" w:styleId="shorttext1">
    <w:name w:val="short_text1"/>
    <w:rsid w:val="000D4E3E"/>
    <w:rPr>
      <w:sz w:val="29"/>
      <w:szCs w:val="29"/>
    </w:rPr>
  </w:style>
  <w:style w:type="numbering" w:customStyle="1" w:styleId="22">
    <w:name w:val="목록 없음2"/>
    <w:next w:val="a3"/>
    <w:uiPriority w:val="99"/>
    <w:semiHidden/>
    <w:unhideWhenUsed/>
    <w:rsid w:val="00E13067"/>
  </w:style>
  <w:style w:type="numbering" w:customStyle="1" w:styleId="120">
    <w:name w:val="목록 없음12"/>
    <w:next w:val="a3"/>
    <w:uiPriority w:val="99"/>
    <w:semiHidden/>
    <w:unhideWhenUsed/>
    <w:rsid w:val="00E13067"/>
  </w:style>
  <w:style w:type="numbering" w:customStyle="1" w:styleId="32">
    <w:name w:val="목록 없음3"/>
    <w:next w:val="a3"/>
    <w:uiPriority w:val="99"/>
    <w:semiHidden/>
    <w:unhideWhenUsed/>
    <w:rsid w:val="00DB7669"/>
  </w:style>
  <w:style w:type="numbering" w:customStyle="1" w:styleId="13">
    <w:name w:val="목록 없음13"/>
    <w:next w:val="a3"/>
    <w:uiPriority w:val="99"/>
    <w:semiHidden/>
    <w:unhideWhenUsed/>
    <w:rsid w:val="00DB7669"/>
  </w:style>
  <w:style w:type="numbering" w:customStyle="1" w:styleId="111">
    <w:name w:val="목록 없음111"/>
    <w:next w:val="a3"/>
    <w:uiPriority w:val="99"/>
    <w:semiHidden/>
    <w:unhideWhenUsed/>
    <w:rsid w:val="00DB7669"/>
  </w:style>
  <w:style w:type="numbering" w:customStyle="1" w:styleId="210">
    <w:name w:val="목록 없음21"/>
    <w:next w:val="a3"/>
    <w:uiPriority w:val="99"/>
    <w:semiHidden/>
    <w:unhideWhenUsed/>
    <w:rsid w:val="00DB7669"/>
  </w:style>
  <w:style w:type="numbering" w:customStyle="1" w:styleId="121">
    <w:name w:val="목록 없음121"/>
    <w:next w:val="a3"/>
    <w:uiPriority w:val="99"/>
    <w:semiHidden/>
    <w:unhideWhenUsed/>
    <w:rsid w:val="00DB7669"/>
  </w:style>
  <w:style w:type="numbering" w:customStyle="1" w:styleId="41">
    <w:name w:val="목록 없음4"/>
    <w:next w:val="a3"/>
    <w:uiPriority w:val="99"/>
    <w:semiHidden/>
    <w:unhideWhenUsed/>
    <w:rsid w:val="002E5FE4"/>
  </w:style>
  <w:style w:type="numbering" w:customStyle="1" w:styleId="14">
    <w:name w:val="목록 없음14"/>
    <w:next w:val="a3"/>
    <w:uiPriority w:val="99"/>
    <w:semiHidden/>
    <w:unhideWhenUsed/>
    <w:rsid w:val="002E5FE4"/>
  </w:style>
  <w:style w:type="numbering" w:customStyle="1" w:styleId="112">
    <w:name w:val="목록 없음112"/>
    <w:next w:val="a3"/>
    <w:uiPriority w:val="99"/>
    <w:semiHidden/>
    <w:unhideWhenUsed/>
    <w:rsid w:val="002E5FE4"/>
  </w:style>
  <w:style w:type="numbering" w:customStyle="1" w:styleId="220">
    <w:name w:val="목록 없음22"/>
    <w:next w:val="a3"/>
    <w:uiPriority w:val="99"/>
    <w:semiHidden/>
    <w:unhideWhenUsed/>
    <w:rsid w:val="002E5FE4"/>
  </w:style>
  <w:style w:type="numbering" w:customStyle="1" w:styleId="122">
    <w:name w:val="목록 없음122"/>
    <w:next w:val="a3"/>
    <w:uiPriority w:val="99"/>
    <w:semiHidden/>
    <w:unhideWhenUsed/>
    <w:rsid w:val="002E5FE4"/>
  </w:style>
  <w:style w:type="paragraph" w:customStyle="1" w:styleId="ListParagraph1">
    <w:name w:val="List Paragraph1"/>
    <w:basedOn w:val="a0"/>
    <w:uiPriority w:val="34"/>
    <w:qFormat/>
    <w:rsid w:val="008E43A6"/>
    <w:pPr>
      <w:spacing w:after="0" w:line="240" w:lineRule="auto"/>
      <w:ind w:leftChars="400" w:left="800"/>
    </w:pPr>
    <w:rPr>
      <w:rFonts w:ascii="Arial" w:eastAsia="바탕" w:hAnsi="Arial" w:cs="Arial"/>
      <w:sz w:val="28"/>
      <w:szCs w:val="24"/>
      <w:lang w:eastAsia="en-US"/>
    </w:rPr>
  </w:style>
  <w:style w:type="paragraph" w:styleId="aff3">
    <w:name w:val="Revision"/>
    <w:hidden/>
    <w:uiPriority w:val="99"/>
    <w:semiHidden/>
    <w:rsid w:val="008E43A6"/>
    <w:rPr>
      <w:rFonts w:ascii="Arial" w:eastAsia="바탕" w:hAnsi="Arial" w:cs="Arial"/>
      <w:sz w:val="28"/>
      <w:szCs w:val="24"/>
      <w:lang w:eastAsia="en-US"/>
    </w:rPr>
  </w:style>
  <w:style w:type="paragraph" w:customStyle="1" w:styleId="headinghims1">
    <w:name w:val="heading hims 1"/>
    <w:basedOn w:val="a0"/>
    <w:next w:val="a0"/>
    <w:link w:val="headinghims1Char"/>
    <w:qFormat/>
    <w:rsid w:val="003343A5"/>
    <w:pPr>
      <w:keepNext/>
      <w:pageBreakBefore/>
      <w:spacing w:after="0"/>
      <w:ind w:left="140"/>
      <w:outlineLvl w:val="0"/>
    </w:pPr>
    <w:rPr>
      <w:rFonts w:ascii="Arial" w:eastAsia="돋움" w:hAnsi="Arial"/>
      <w:b/>
      <w:bCs/>
      <w:sz w:val="40"/>
      <w:szCs w:val="40"/>
      <w:lang w:val="x-none"/>
    </w:rPr>
  </w:style>
  <w:style w:type="paragraph" w:customStyle="1" w:styleId="headinghims2">
    <w:name w:val="heading hims 2"/>
    <w:basedOn w:val="a0"/>
    <w:next w:val="a0"/>
    <w:link w:val="headinghims2Char"/>
    <w:qFormat/>
    <w:rsid w:val="00316E94"/>
    <w:pPr>
      <w:keepNext/>
      <w:spacing w:after="0"/>
      <w:outlineLvl w:val="1"/>
    </w:pPr>
    <w:rPr>
      <w:rFonts w:ascii="Arial" w:eastAsia="돋움" w:hAnsi="Arial"/>
      <w:b/>
      <w:sz w:val="36"/>
      <w:szCs w:val="24"/>
      <w:u w:val="single"/>
      <w:lang w:val="x-none" w:eastAsia="x-none"/>
    </w:rPr>
  </w:style>
  <w:style w:type="character" w:customStyle="1" w:styleId="headinghims1Char">
    <w:name w:val="heading hims 1 Char"/>
    <w:link w:val="headinghims1"/>
    <w:rsid w:val="003343A5"/>
    <w:rPr>
      <w:rFonts w:ascii="Arial" w:eastAsia="돋움" w:hAnsi="Arial" w:cs="Arial"/>
      <w:b/>
      <w:bCs/>
      <w:sz w:val="40"/>
      <w:szCs w:val="40"/>
      <w:lang w:eastAsia="ko-KR"/>
    </w:rPr>
  </w:style>
  <w:style w:type="paragraph" w:customStyle="1" w:styleId="headinghims3">
    <w:name w:val="heading hims 3"/>
    <w:basedOn w:val="a0"/>
    <w:next w:val="a0"/>
    <w:link w:val="headinghims3Char"/>
    <w:qFormat/>
    <w:rsid w:val="00316E94"/>
    <w:pPr>
      <w:keepNext/>
      <w:widowControl w:val="0"/>
      <w:spacing w:after="0"/>
      <w:ind w:leftChars="18" w:left="376" w:hangingChars="107" w:hanging="336"/>
      <w:jc w:val="both"/>
      <w:outlineLvl w:val="2"/>
    </w:pPr>
    <w:rPr>
      <w:rFonts w:ascii="Arial" w:eastAsia="돋움" w:hAnsi="Arial"/>
      <w:b/>
      <w:kern w:val="2"/>
      <w:sz w:val="32"/>
      <w:szCs w:val="28"/>
      <w:lang w:val="x-none"/>
    </w:rPr>
  </w:style>
  <w:style w:type="character" w:customStyle="1" w:styleId="headinghims2Char">
    <w:name w:val="heading hims 2 Char"/>
    <w:link w:val="headinghims2"/>
    <w:rsid w:val="00316E94"/>
    <w:rPr>
      <w:rFonts w:ascii="Arial" w:eastAsia="돋움" w:hAnsi="Arial" w:cs="Arial"/>
      <w:b/>
      <w:sz w:val="36"/>
      <w:szCs w:val="24"/>
      <w:u w:val="single"/>
    </w:rPr>
  </w:style>
  <w:style w:type="paragraph" w:customStyle="1" w:styleId="himsnormal">
    <w:name w:val="hims normal"/>
    <w:basedOn w:val="a0"/>
    <w:link w:val="himsnormalChar"/>
    <w:qFormat/>
    <w:rsid w:val="008D204D"/>
    <w:pPr>
      <w:spacing w:before="160" w:after="0" w:line="360" w:lineRule="auto"/>
      <w:ind w:left="-181"/>
      <w:jc w:val="both"/>
    </w:pPr>
    <w:rPr>
      <w:rFonts w:ascii="Arial" w:eastAsia="돋움" w:hAnsi="Arial" w:cs="Arial"/>
      <w:sz w:val="24"/>
      <w:szCs w:val="24"/>
      <w:lang w:val="x-none"/>
    </w:rPr>
  </w:style>
  <w:style w:type="character" w:customStyle="1" w:styleId="headinghims3Char">
    <w:name w:val="heading hims 3 Char"/>
    <w:link w:val="headinghims3"/>
    <w:rsid w:val="00316E94"/>
    <w:rPr>
      <w:rFonts w:ascii="Arial" w:eastAsia="돋움" w:hAnsi="Arial" w:cs="Arial"/>
      <w:b/>
      <w:kern w:val="2"/>
      <w:sz w:val="32"/>
      <w:szCs w:val="28"/>
      <w:lang w:eastAsia="ko-KR"/>
    </w:rPr>
  </w:style>
  <w:style w:type="paragraph" w:customStyle="1" w:styleId="headinghims4">
    <w:name w:val="heading hims 4"/>
    <w:basedOn w:val="a0"/>
    <w:next w:val="a0"/>
    <w:link w:val="headinghims4Char"/>
    <w:qFormat/>
    <w:rsid w:val="00987937"/>
    <w:pPr>
      <w:keepNext/>
      <w:spacing w:after="0"/>
      <w:ind w:leftChars="31" w:left="522" w:hangingChars="142" w:hanging="454"/>
      <w:jc w:val="both"/>
      <w:outlineLvl w:val="3"/>
    </w:pPr>
    <w:rPr>
      <w:rFonts w:ascii="Arial" w:eastAsia="돋움" w:hAnsi="Arial"/>
      <w:bCs/>
      <w:i/>
      <w:sz w:val="32"/>
      <w:szCs w:val="24"/>
      <w:lang w:val="x-none"/>
    </w:rPr>
  </w:style>
  <w:style w:type="character" w:customStyle="1" w:styleId="himsnormalChar">
    <w:name w:val="hims normal Char"/>
    <w:link w:val="himsnormal"/>
    <w:rsid w:val="008D204D"/>
    <w:rPr>
      <w:rFonts w:ascii="Arial" w:eastAsia="돋움" w:hAnsi="Arial" w:cs="Arial"/>
      <w:sz w:val="24"/>
      <w:szCs w:val="24"/>
      <w:lang w:val="x-none"/>
    </w:rPr>
  </w:style>
  <w:style w:type="paragraph" w:customStyle="1" w:styleId="headinghims5">
    <w:name w:val="heading hims 5"/>
    <w:basedOn w:val="5"/>
    <w:next w:val="a0"/>
    <w:link w:val="headinghims5Char"/>
    <w:qFormat/>
    <w:rsid w:val="00921465"/>
  </w:style>
  <w:style w:type="character" w:customStyle="1" w:styleId="headinghims4Char">
    <w:name w:val="heading hims 4 Char"/>
    <w:link w:val="headinghims4"/>
    <w:rsid w:val="00987937"/>
    <w:rPr>
      <w:rFonts w:ascii="Arial" w:eastAsia="돋움" w:hAnsi="Arial" w:cs="Arial"/>
      <w:bCs/>
      <w:i/>
      <w:sz w:val="32"/>
      <w:szCs w:val="24"/>
      <w:lang w:eastAsia="ko-KR"/>
    </w:rPr>
  </w:style>
  <w:style w:type="paragraph" w:customStyle="1" w:styleId="Heading21">
    <w:name w:val="Heading 21"/>
    <w:basedOn w:val="a0"/>
    <w:link w:val="heading2Char"/>
    <w:qFormat/>
    <w:rsid w:val="00DB7AF4"/>
    <w:pPr>
      <w:keepNext/>
      <w:spacing w:after="0"/>
      <w:jc w:val="both"/>
      <w:outlineLvl w:val="1"/>
    </w:pPr>
    <w:rPr>
      <w:rFonts w:ascii="Arial" w:eastAsia="돋움" w:hAnsi="Arial"/>
      <w:b/>
      <w:sz w:val="36"/>
      <w:szCs w:val="24"/>
      <w:u w:val="single"/>
      <w:lang w:val="x-none" w:eastAsia="x-none"/>
    </w:rPr>
  </w:style>
  <w:style w:type="character" w:customStyle="1" w:styleId="headinghims5Char">
    <w:name w:val="heading hims 5 Char"/>
    <w:link w:val="headinghims5"/>
    <w:rsid w:val="00921465"/>
    <w:rPr>
      <w:rFonts w:ascii="Arial" w:eastAsia="돋움" w:hAnsi="Arial" w:cs="Arial"/>
      <w:bCs/>
      <w:i/>
      <w:sz w:val="32"/>
      <w:szCs w:val="24"/>
      <w:lang w:eastAsia="x-none"/>
    </w:rPr>
  </w:style>
  <w:style w:type="character" w:customStyle="1" w:styleId="heading2Char">
    <w:name w:val="heading 2 Char"/>
    <w:link w:val="Heading21"/>
    <w:rsid w:val="00DB7AF4"/>
    <w:rPr>
      <w:rFonts w:ascii="Arial" w:eastAsia="돋움" w:hAnsi="Arial" w:cs="Arial"/>
      <w:b/>
      <w:sz w:val="36"/>
      <w:szCs w:val="24"/>
      <w:u w:val="single"/>
    </w:rPr>
  </w:style>
  <w:style w:type="paragraph" w:customStyle="1" w:styleId="Heading11">
    <w:name w:val="Heading 11"/>
    <w:basedOn w:val="1"/>
    <w:next w:val="a0"/>
    <w:link w:val="heading1Char"/>
    <w:qFormat/>
    <w:rsid w:val="00DB7AF4"/>
    <w:pPr>
      <w:jc w:val="both"/>
    </w:pPr>
    <w:rPr>
      <w:b w:val="0"/>
      <w:bCs w:val="0"/>
      <w:sz w:val="40"/>
      <w:szCs w:val="40"/>
    </w:rPr>
  </w:style>
  <w:style w:type="character" w:customStyle="1" w:styleId="heading1Char">
    <w:name w:val="heading 1 Char"/>
    <w:link w:val="Heading11"/>
    <w:rsid w:val="00DB7AF4"/>
    <w:rPr>
      <w:rFonts w:ascii="Arial" w:eastAsia="돋움" w:hAnsi="Arial" w:cs="Arial"/>
      <w:b/>
      <w:bCs/>
      <w:smallCaps/>
      <w:color w:val="0F243E"/>
      <w:spacing w:val="20"/>
      <w:sz w:val="40"/>
      <w:szCs w:val="40"/>
      <w:lang w:eastAsia="en-US" w:bidi="en-US"/>
    </w:rPr>
  </w:style>
  <w:style w:type="paragraph" w:customStyle="1" w:styleId="himsheading1">
    <w:name w:val="hims heading 1"/>
    <w:basedOn w:val="1"/>
    <w:next w:val="a0"/>
    <w:link w:val="himsheading1Char"/>
    <w:qFormat/>
    <w:rsid w:val="00DB7AF4"/>
    <w:rPr>
      <w:b w:val="0"/>
      <w:bCs w:val="0"/>
      <w:sz w:val="40"/>
      <w:szCs w:val="40"/>
    </w:rPr>
  </w:style>
  <w:style w:type="character" w:customStyle="1" w:styleId="himsheading1Char">
    <w:name w:val="hims heading 1 Char"/>
    <w:link w:val="himsheading1"/>
    <w:rsid w:val="00DB7AF4"/>
    <w:rPr>
      <w:rFonts w:ascii="Arial" w:eastAsia="돋움" w:hAnsi="Arial" w:cs="Arial"/>
      <w:b/>
      <w:bCs/>
      <w:smallCaps/>
      <w:color w:val="0F243E"/>
      <w:spacing w:val="20"/>
      <w:sz w:val="40"/>
      <w:szCs w:val="40"/>
      <w:lang w:val="x-none" w:eastAsia="en-US" w:bidi="en-US"/>
    </w:rPr>
  </w:style>
  <w:style w:type="paragraph" w:customStyle="1" w:styleId="headinghims10">
    <w:name w:val="heading hims1"/>
    <w:basedOn w:val="a0"/>
    <w:next w:val="a0"/>
    <w:link w:val="headinghims1Char0"/>
    <w:qFormat/>
    <w:rsid w:val="00DB7AF4"/>
    <w:pPr>
      <w:keepNext/>
      <w:pageBreakBefore/>
      <w:spacing w:after="0"/>
      <w:ind w:left="140"/>
      <w:jc w:val="both"/>
      <w:outlineLvl w:val="0"/>
    </w:pPr>
    <w:rPr>
      <w:rFonts w:ascii="Arial" w:eastAsia="돋움" w:hAnsi="Arial"/>
      <w:b/>
      <w:bCs/>
      <w:sz w:val="40"/>
      <w:szCs w:val="40"/>
      <w:lang w:val="x-none" w:eastAsia="x-none"/>
    </w:rPr>
  </w:style>
  <w:style w:type="character" w:customStyle="1" w:styleId="headinghims1Char0">
    <w:name w:val="heading hims1 Char"/>
    <w:link w:val="headinghims10"/>
    <w:rsid w:val="00DB7AF4"/>
    <w:rPr>
      <w:rFonts w:ascii="Arial" w:eastAsia="돋움" w:hAnsi="Arial" w:cs="Arial"/>
      <w:b/>
      <w:bCs/>
      <w:sz w:val="40"/>
      <w:szCs w:val="40"/>
    </w:rPr>
  </w:style>
  <w:style w:type="paragraph" w:styleId="a">
    <w:name w:val="List Bullet"/>
    <w:basedOn w:val="a0"/>
    <w:uiPriority w:val="99"/>
    <w:unhideWhenUsed/>
    <w:rsid w:val="00B700A6"/>
    <w:pPr>
      <w:numPr>
        <w:numId w:val="4"/>
      </w:numPr>
      <w:contextualSpacing/>
    </w:pPr>
  </w:style>
  <w:style w:type="character" w:customStyle="1" w:styleId="UnresolvedMention1">
    <w:name w:val="Unresolved Mention1"/>
    <w:basedOn w:val="a1"/>
    <w:uiPriority w:val="99"/>
    <w:semiHidden/>
    <w:unhideWhenUsed/>
    <w:rsid w:val="00D86683"/>
    <w:rPr>
      <w:color w:val="605E5C"/>
      <w:shd w:val="clear" w:color="auto" w:fill="E1DFDD"/>
    </w:rPr>
  </w:style>
  <w:style w:type="character" w:customStyle="1" w:styleId="UnresolvedMention2">
    <w:name w:val="Unresolved Mention2"/>
    <w:basedOn w:val="a1"/>
    <w:uiPriority w:val="99"/>
    <w:semiHidden/>
    <w:unhideWhenUsed/>
    <w:rsid w:val="00DA10B2"/>
    <w:rPr>
      <w:color w:val="605E5C"/>
      <w:shd w:val="clear" w:color="auto" w:fill="E1DFDD"/>
    </w:rPr>
  </w:style>
  <w:style w:type="character" w:customStyle="1" w:styleId="UnresolvedMention">
    <w:name w:val="Unresolved Mention"/>
    <w:basedOn w:val="a1"/>
    <w:uiPriority w:val="99"/>
    <w:semiHidden/>
    <w:unhideWhenUsed/>
    <w:rsid w:val="00793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599">
      <w:bodyDiv w:val="1"/>
      <w:marLeft w:val="0"/>
      <w:marRight w:val="0"/>
      <w:marTop w:val="0"/>
      <w:marBottom w:val="0"/>
      <w:divBdr>
        <w:top w:val="none" w:sz="0" w:space="0" w:color="auto"/>
        <w:left w:val="none" w:sz="0" w:space="0" w:color="auto"/>
        <w:bottom w:val="none" w:sz="0" w:space="0" w:color="auto"/>
        <w:right w:val="none" w:sz="0" w:space="0" w:color="auto"/>
      </w:divBdr>
    </w:div>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88823211">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02739826">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337002596">
      <w:bodyDiv w:val="1"/>
      <w:marLeft w:val="0"/>
      <w:marRight w:val="0"/>
      <w:marTop w:val="0"/>
      <w:marBottom w:val="0"/>
      <w:divBdr>
        <w:top w:val="none" w:sz="0" w:space="0" w:color="auto"/>
        <w:left w:val="none" w:sz="0" w:space="0" w:color="auto"/>
        <w:bottom w:val="none" w:sz="0" w:space="0" w:color="auto"/>
        <w:right w:val="none" w:sz="0" w:space="0" w:color="auto"/>
      </w:divBdr>
    </w:div>
    <w:div w:id="442115657">
      <w:bodyDiv w:val="1"/>
      <w:marLeft w:val="0"/>
      <w:marRight w:val="0"/>
      <w:marTop w:val="0"/>
      <w:marBottom w:val="0"/>
      <w:divBdr>
        <w:top w:val="none" w:sz="0" w:space="0" w:color="auto"/>
        <w:left w:val="none" w:sz="0" w:space="0" w:color="auto"/>
        <w:bottom w:val="none" w:sz="0" w:space="0" w:color="auto"/>
        <w:right w:val="none" w:sz="0" w:space="0" w:color="auto"/>
      </w:divBdr>
    </w:div>
    <w:div w:id="443228935">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493881862">
      <w:bodyDiv w:val="1"/>
      <w:marLeft w:val="0"/>
      <w:marRight w:val="0"/>
      <w:marTop w:val="0"/>
      <w:marBottom w:val="0"/>
      <w:divBdr>
        <w:top w:val="none" w:sz="0" w:space="0" w:color="auto"/>
        <w:left w:val="none" w:sz="0" w:space="0" w:color="auto"/>
        <w:bottom w:val="none" w:sz="0" w:space="0" w:color="auto"/>
        <w:right w:val="none" w:sz="0" w:space="0" w:color="auto"/>
      </w:divBdr>
    </w:div>
    <w:div w:id="507060456">
      <w:bodyDiv w:val="1"/>
      <w:marLeft w:val="0"/>
      <w:marRight w:val="0"/>
      <w:marTop w:val="0"/>
      <w:marBottom w:val="0"/>
      <w:divBdr>
        <w:top w:val="none" w:sz="0" w:space="0" w:color="auto"/>
        <w:left w:val="none" w:sz="0" w:space="0" w:color="auto"/>
        <w:bottom w:val="none" w:sz="0" w:space="0" w:color="auto"/>
        <w:right w:val="none" w:sz="0" w:space="0" w:color="auto"/>
      </w:divBdr>
    </w:div>
    <w:div w:id="524710025">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562061593">
      <w:bodyDiv w:val="1"/>
      <w:marLeft w:val="0"/>
      <w:marRight w:val="0"/>
      <w:marTop w:val="0"/>
      <w:marBottom w:val="0"/>
      <w:divBdr>
        <w:top w:val="none" w:sz="0" w:space="0" w:color="auto"/>
        <w:left w:val="none" w:sz="0" w:space="0" w:color="auto"/>
        <w:bottom w:val="none" w:sz="0" w:space="0" w:color="auto"/>
        <w:right w:val="none" w:sz="0" w:space="0" w:color="auto"/>
      </w:divBdr>
    </w:div>
    <w:div w:id="63067137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11542284">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1806573">
      <w:bodyDiv w:val="1"/>
      <w:marLeft w:val="0"/>
      <w:marRight w:val="0"/>
      <w:marTop w:val="0"/>
      <w:marBottom w:val="0"/>
      <w:divBdr>
        <w:top w:val="none" w:sz="0" w:space="0" w:color="auto"/>
        <w:left w:val="none" w:sz="0" w:space="0" w:color="auto"/>
        <w:bottom w:val="none" w:sz="0" w:space="0" w:color="auto"/>
        <w:right w:val="none" w:sz="0" w:space="0" w:color="auto"/>
      </w:divBdr>
    </w:div>
    <w:div w:id="764033055">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189">
      <w:bodyDiv w:val="1"/>
      <w:marLeft w:val="0"/>
      <w:marRight w:val="0"/>
      <w:marTop w:val="0"/>
      <w:marBottom w:val="0"/>
      <w:divBdr>
        <w:top w:val="none" w:sz="0" w:space="0" w:color="auto"/>
        <w:left w:val="none" w:sz="0" w:space="0" w:color="auto"/>
        <w:bottom w:val="none" w:sz="0" w:space="0" w:color="auto"/>
        <w:right w:val="none" w:sz="0" w:space="0" w:color="auto"/>
      </w:divBdr>
    </w:div>
    <w:div w:id="913781924">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059288385">
      <w:bodyDiv w:val="1"/>
      <w:marLeft w:val="0"/>
      <w:marRight w:val="0"/>
      <w:marTop w:val="0"/>
      <w:marBottom w:val="0"/>
      <w:divBdr>
        <w:top w:val="none" w:sz="0" w:space="0" w:color="auto"/>
        <w:left w:val="none" w:sz="0" w:space="0" w:color="auto"/>
        <w:bottom w:val="none" w:sz="0" w:space="0" w:color="auto"/>
        <w:right w:val="none" w:sz="0" w:space="0" w:color="auto"/>
      </w:divBdr>
    </w:div>
    <w:div w:id="108418458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87671495">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30795153">
      <w:bodyDiv w:val="1"/>
      <w:marLeft w:val="0"/>
      <w:marRight w:val="0"/>
      <w:marTop w:val="0"/>
      <w:marBottom w:val="0"/>
      <w:divBdr>
        <w:top w:val="none" w:sz="0" w:space="0" w:color="auto"/>
        <w:left w:val="none" w:sz="0" w:space="0" w:color="auto"/>
        <w:bottom w:val="none" w:sz="0" w:space="0" w:color="auto"/>
        <w:right w:val="none" w:sz="0" w:space="0" w:color="auto"/>
      </w:divBdr>
    </w:div>
    <w:div w:id="1344237339">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22097818">
      <w:bodyDiv w:val="1"/>
      <w:marLeft w:val="0"/>
      <w:marRight w:val="0"/>
      <w:marTop w:val="0"/>
      <w:marBottom w:val="0"/>
      <w:divBdr>
        <w:top w:val="none" w:sz="0" w:space="0" w:color="auto"/>
        <w:left w:val="none" w:sz="0" w:space="0" w:color="auto"/>
        <w:bottom w:val="none" w:sz="0" w:space="0" w:color="auto"/>
        <w:right w:val="none" w:sz="0" w:space="0" w:color="auto"/>
      </w:divBdr>
    </w:div>
    <w:div w:id="1439521669">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4405145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0536799">
      <w:bodyDiv w:val="1"/>
      <w:marLeft w:val="0"/>
      <w:marRight w:val="0"/>
      <w:marTop w:val="0"/>
      <w:marBottom w:val="0"/>
      <w:divBdr>
        <w:top w:val="none" w:sz="0" w:space="0" w:color="auto"/>
        <w:left w:val="none" w:sz="0" w:space="0" w:color="auto"/>
        <w:bottom w:val="none" w:sz="0" w:space="0" w:color="auto"/>
        <w:right w:val="none" w:sz="0" w:space="0" w:color="auto"/>
      </w:divBdr>
    </w:div>
    <w:div w:id="157169011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2680994">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00682384">
      <w:bodyDiv w:val="1"/>
      <w:marLeft w:val="0"/>
      <w:marRight w:val="0"/>
      <w:marTop w:val="0"/>
      <w:marBottom w:val="0"/>
      <w:divBdr>
        <w:top w:val="none" w:sz="0" w:space="0" w:color="auto"/>
        <w:left w:val="none" w:sz="0" w:space="0" w:color="auto"/>
        <w:bottom w:val="none" w:sz="0" w:space="0" w:color="auto"/>
        <w:right w:val="none" w:sz="0" w:space="0" w:color="auto"/>
      </w:divBdr>
    </w:div>
    <w:div w:id="1819683212">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26504194">
      <w:bodyDiv w:val="1"/>
      <w:marLeft w:val="0"/>
      <w:marRight w:val="0"/>
      <w:marTop w:val="0"/>
      <w:marBottom w:val="0"/>
      <w:divBdr>
        <w:top w:val="none" w:sz="0" w:space="0" w:color="auto"/>
        <w:left w:val="none" w:sz="0" w:space="0" w:color="auto"/>
        <w:bottom w:val="none" w:sz="0" w:space="0" w:color="auto"/>
        <w:right w:val="none" w:sz="0" w:space="0" w:color="auto"/>
      </w:divBdr>
    </w:div>
    <w:div w:id="1843621251">
      <w:bodyDiv w:val="1"/>
      <w:marLeft w:val="0"/>
      <w:marRight w:val="0"/>
      <w:marTop w:val="0"/>
      <w:marBottom w:val="0"/>
      <w:divBdr>
        <w:top w:val="none" w:sz="0" w:space="0" w:color="auto"/>
        <w:left w:val="none" w:sz="0" w:space="0" w:color="auto"/>
        <w:bottom w:val="none" w:sz="0" w:space="0" w:color="auto"/>
        <w:right w:val="none" w:sz="0" w:space="0" w:color="auto"/>
      </w:divBdr>
    </w:div>
    <w:div w:id="1854998125">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198674004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53386030">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5565317">
      <w:bodyDiv w:val="1"/>
      <w:marLeft w:val="0"/>
      <w:marRight w:val="0"/>
      <w:marTop w:val="0"/>
      <w:marBottom w:val="0"/>
      <w:divBdr>
        <w:top w:val="none" w:sz="0" w:space="0" w:color="auto"/>
        <w:left w:val="none" w:sz="0" w:space="0" w:color="auto"/>
        <w:bottom w:val="none" w:sz="0" w:space="0" w:color="auto"/>
        <w:right w:val="none" w:sz="0" w:space="0" w:color="auto"/>
      </w:divBdr>
    </w:div>
    <w:div w:id="21017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support@selvashc.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t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ms.support@selvashc.com" TargetMode="External"/><Relationship Id="rId4" Type="http://schemas.openxmlformats.org/officeDocument/2006/relationships/settings" Target="settings.xml"/><Relationship Id="rId9" Type="http://schemas.openxmlformats.org/officeDocument/2006/relationships/hyperlink" Target="http://www.himsint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AC68-7435-4992-B337-D0B92B3E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58</Words>
  <Characters>185584</Characters>
  <Application>Microsoft Office Word</Application>
  <DocSecurity>0</DocSecurity>
  <Lines>1546</Lines>
  <Paragraphs>4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07</CharactersWithSpaces>
  <SharedDoc>false</SharedDoc>
  <HLinks>
    <vt:vector size="1200" baseType="variant">
      <vt:variant>
        <vt:i4>5242896</vt:i4>
      </vt:variant>
      <vt:variant>
        <vt:i4>1185</vt:i4>
      </vt:variant>
      <vt:variant>
        <vt:i4>0</vt:i4>
      </vt:variant>
      <vt:variant>
        <vt:i4>5</vt:i4>
      </vt:variant>
      <vt:variant>
        <vt:lpwstr>http://www.microsoft.com/ko-kr/download/windows-media-player-details.aspx</vt:lpwstr>
      </vt:variant>
      <vt:variant>
        <vt:lpwstr/>
      </vt:variant>
      <vt:variant>
        <vt:i4>1638448</vt:i4>
      </vt:variant>
      <vt:variant>
        <vt:i4>1178</vt:i4>
      </vt:variant>
      <vt:variant>
        <vt:i4>0</vt:i4>
      </vt:variant>
      <vt:variant>
        <vt:i4>5</vt:i4>
      </vt:variant>
      <vt:variant>
        <vt:lpwstr/>
      </vt:variant>
      <vt:variant>
        <vt:lpwstr>_Toc456604299</vt:lpwstr>
      </vt:variant>
      <vt:variant>
        <vt:i4>1638448</vt:i4>
      </vt:variant>
      <vt:variant>
        <vt:i4>1172</vt:i4>
      </vt:variant>
      <vt:variant>
        <vt:i4>0</vt:i4>
      </vt:variant>
      <vt:variant>
        <vt:i4>5</vt:i4>
      </vt:variant>
      <vt:variant>
        <vt:lpwstr/>
      </vt:variant>
      <vt:variant>
        <vt:lpwstr>_Toc456604298</vt:lpwstr>
      </vt:variant>
      <vt:variant>
        <vt:i4>1638448</vt:i4>
      </vt:variant>
      <vt:variant>
        <vt:i4>1166</vt:i4>
      </vt:variant>
      <vt:variant>
        <vt:i4>0</vt:i4>
      </vt:variant>
      <vt:variant>
        <vt:i4>5</vt:i4>
      </vt:variant>
      <vt:variant>
        <vt:lpwstr/>
      </vt:variant>
      <vt:variant>
        <vt:lpwstr>_Toc456604297</vt:lpwstr>
      </vt:variant>
      <vt:variant>
        <vt:i4>1638448</vt:i4>
      </vt:variant>
      <vt:variant>
        <vt:i4>1160</vt:i4>
      </vt:variant>
      <vt:variant>
        <vt:i4>0</vt:i4>
      </vt:variant>
      <vt:variant>
        <vt:i4>5</vt:i4>
      </vt:variant>
      <vt:variant>
        <vt:lpwstr/>
      </vt:variant>
      <vt:variant>
        <vt:lpwstr>_Toc456604296</vt:lpwstr>
      </vt:variant>
      <vt:variant>
        <vt:i4>1638448</vt:i4>
      </vt:variant>
      <vt:variant>
        <vt:i4>1154</vt:i4>
      </vt:variant>
      <vt:variant>
        <vt:i4>0</vt:i4>
      </vt:variant>
      <vt:variant>
        <vt:i4>5</vt:i4>
      </vt:variant>
      <vt:variant>
        <vt:lpwstr/>
      </vt:variant>
      <vt:variant>
        <vt:lpwstr>_Toc456604295</vt:lpwstr>
      </vt:variant>
      <vt:variant>
        <vt:i4>1638448</vt:i4>
      </vt:variant>
      <vt:variant>
        <vt:i4>1148</vt:i4>
      </vt:variant>
      <vt:variant>
        <vt:i4>0</vt:i4>
      </vt:variant>
      <vt:variant>
        <vt:i4>5</vt:i4>
      </vt:variant>
      <vt:variant>
        <vt:lpwstr/>
      </vt:variant>
      <vt:variant>
        <vt:lpwstr>_Toc456604294</vt:lpwstr>
      </vt:variant>
      <vt:variant>
        <vt:i4>1638448</vt:i4>
      </vt:variant>
      <vt:variant>
        <vt:i4>1142</vt:i4>
      </vt:variant>
      <vt:variant>
        <vt:i4>0</vt:i4>
      </vt:variant>
      <vt:variant>
        <vt:i4>5</vt:i4>
      </vt:variant>
      <vt:variant>
        <vt:lpwstr/>
      </vt:variant>
      <vt:variant>
        <vt:lpwstr>_Toc456604293</vt:lpwstr>
      </vt:variant>
      <vt:variant>
        <vt:i4>1638448</vt:i4>
      </vt:variant>
      <vt:variant>
        <vt:i4>1136</vt:i4>
      </vt:variant>
      <vt:variant>
        <vt:i4>0</vt:i4>
      </vt:variant>
      <vt:variant>
        <vt:i4>5</vt:i4>
      </vt:variant>
      <vt:variant>
        <vt:lpwstr/>
      </vt:variant>
      <vt:variant>
        <vt:lpwstr>_Toc456604292</vt:lpwstr>
      </vt:variant>
      <vt:variant>
        <vt:i4>1638448</vt:i4>
      </vt:variant>
      <vt:variant>
        <vt:i4>1130</vt:i4>
      </vt:variant>
      <vt:variant>
        <vt:i4>0</vt:i4>
      </vt:variant>
      <vt:variant>
        <vt:i4>5</vt:i4>
      </vt:variant>
      <vt:variant>
        <vt:lpwstr/>
      </vt:variant>
      <vt:variant>
        <vt:lpwstr>_Toc456604291</vt:lpwstr>
      </vt:variant>
      <vt:variant>
        <vt:i4>1638448</vt:i4>
      </vt:variant>
      <vt:variant>
        <vt:i4>1124</vt:i4>
      </vt:variant>
      <vt:variant>
        <vt:i4>0</vt:i4>
      </vt:variant>
      <vt:variant>
        <vt:i4>5</vt:i4>
      </vt:variant>
      <vt:variant>
        <vt:lpwstr/>
      </vt:variant>
      <vt:variant>
        <vt:lpwstr>_Toc456604290</vt:lpwstr>
      </vt:variant>
      <vt:variant>
        <vt:i4>1572912</vt:i4>
      </vt:variant>
      <vt:variant>
        <vt:i4>1118</vt:i4>
      </vt:variant>
      <vt:variant>
        <vt:i4>0</vt:i4>
      </vt:variant>
      <vt:variant>
        <vt:i4>5</vt:i4>
      </vt:variant>
      <vt:variant>
        <vt:lpwstr/>
      </vt:variant>
      <vt:variant>
        <vt:lpwstr>_Toc456604289</vt:lpwstr>
      </vt:variant>
      <vt:variant>
        <vt:i4>1572912</vt:i4>
      </vt:variant>
      <vt:variant>
        <vt:i4>1112</vt:i4>
      </vt:variant>
      <vt:variant>
        <vt:i4>0</vt:i4>
      </vt:variant>
      <vt:variant>
        <vt:i4>5</vt:i4>
      </vt:variant>
      <vt:variant>
        <vt:lpwstr/>
      </vt:variant>
      <vt:variant>
        <vt:lpwstr>_Toc456604288</vt:lpwstr>
      </vt:variant>
      <vt:variant>
        <vt:i4>1572912</vt:i4>
      </vt:variant>
      <vt:variant>
        <vt:i4>1106</vt:i4>
      </vt:variant>
      <vt:variant>
        <vt:i4>0</vt:i4>
      </vt:variant>
      <vt:variant>
        <vt:i4>5</vt:i4>
      </vt:variant>
      <vt:variant>
        <vt:lpwstr/>
      </vt:variant>
      <vt:variant>
        <vt:lpwstr>_Toc456604287</vt:lpwstr>
      </vt:variant>
      <vt:variant>
        <vt:i4>1572912</vt:i4>
      </vt:variant>
      <vt:variant>
        <vt:i4>1100</vt:i4>
      </vt:variant>
      <vt:variant>
        <vt:i4>0</vt:i4>
      </vt:variant>
      <vt:variant>
        <vt:i4>5</vt:i4>
      </vt:variant>
      <vt:variant>
        <vt:lpwstr/>
      </vt:variant>
      <vt:variant>
        <vt:lpwstr>_Toc456604286</vt:lpwstr>
      </vt:variant>
      <vt:variant>
        <vt:i4>1572912</vt:i4>
      </vt:variant>
      <vt:variant>
        <vt:i4>1094</vt:i4>
      </vt:variant>
      <vt:variant>
        <vt:i4>0</vt:i4>
      </vt:variant>
      <vt:variant>
        <vt:i4>5</vt:i4>
      </vt:variant>
      <vt:variant>
        <vt:lpwstr/>
      </vt:variant>
      <vt:variant>
        <vt:lpwstr>_Toc456604285</vt:lpwstr>
      </vt:variant>
      <vt:variant>
        <vt:i4>1572912</vt:i4>
      </vt:variant>
      <vt:variant>
        <vt:i4>1088</vt:i4>
      </vt:variant>
      <vt:variant>
        <vt:i4>0</vt:i4>
      </vt:variant>
      <vt:variant>
        <vt:i4>5</vt:i4>
      </vt:variant>
      <vt:variant>
        <vt:lpwstr/>
      </vt:variant>
      <vt:variant>
        <vt:lpwstr>_Toc456604284</vt:lpwstr>
      </vt:variant>
      <vt:variant>
        <vt:i4>1572912</vt:i4>
      </vt:variant>
      <vt:variant>
        <vt:i4>1082</vt:i4>
      </vt:variant>
      <vt:variant>
        <vt:i4>0</vt:i4>
      </vt:variant>
      <vt:variant>
        <vt:i4>5</vt:i4>
      </vt:variant>
      <vt:variant>
        <vt:lpwstr/>
      </vt:variant>
      <vt:variant>
        <vt:lpwstr>_Toc456604283</vt:lpwstr>
      </vt:variant>
      <vt:variant>
        <vt:i4>1572912</vt:i4>
      </vt:variant>
      <vt:variant>
        <vt:i4>1076</vt:i4>
      </vt:variant>
      <vt:variant>
        <vt:i4>0</vt:i4>
      </vt:variant>
      <vt:variant>
        <vt:i4>5</vt:i4>
      </vt:variant>
      <vt:variant>
        <vt:lpwstr/>
      </vt:variant>
      <vt:variant>
        <vt:lpwstr>_Toc456604282</vt:lpwstr>
      </vt:variant>
      <vt:variant>
        <vt:i4>1572912</vt:i4>
      </vt:variant>
      <vt:variant>
        <vt:i4>1070</vt:i4>
      </vt:variant>
      <vt:variant>
        <vt:i4>0</vt:i4>
      </vt:variant>
      <vt:variant>
        <vt:i4>5</vt:i4>
      </vt:variant>
      <vt:variant>
        <vt:lpwstr/>
      </vt:variant>
      <vt:variant>
        <vt:lpwstr>_Toc456604281</vt:lpwstr>
      </vt:variant>
      <vt:variant>
        <vt:i4>1572912</vt:i4>
      </vt:variant>
      <vt:variant>
        <vt:i4>1064</vt:i4>
      </vt:variant>
      <vt:variant>
        <vt:i4>0</vt:i4>
      </vt:variant>
      <vt:variant>
        <vt:i4>5</vt:i4>
      </vt:variant>
      <vt:variant>
        <vt:lpwstr/>
      </vt:variant>
      <vt:variant>
        <vt:lpwstr>_Toc456604280</vt:lpwstr>
      </vt:variant>
      <vt:variant>
        <vt:i4>1507376</vt:i4>
      </vt:variant>
      <vt:variant>
        <vt:i4>1058</vt:i4>
      </vt:variant>
      <vt:variant>
        <vt:i4>0</vt:i4>
      </vt:variant>
      <vt:variant>
        <vt:i4>5</vt:i4>
      </vt:variant>
      <vt:variant>
        <vt:lpwstr/>
      </vt:variant>
      <vt:variant>
        <vt:lpwstr>_Toc456604279</vt:lpwstr>
      </vt:variant>
      <vt:variant>
        <vt:i4>1507376</vt:i4>
      </vt:variant>
      <vt:variant>
        <vt:i4>1052</vt:i4>
      </vt:variant>
      <vt:variant>
        <vt:i4>0</vt:i4>
      </vt:variant>
      <vt:variant>
        <vt:i4>5</vt:i4>
      </vt:variant>
      <vt:variant>
        <vt:lpwstr/>
      </vt:variant>
      <vt:variant>
        <vt:lpwstr>_Toc456604278</vt:lpwstr>
      </vt:variant>
      <vt:variant>
        <vt:i4>1507376</vt:i4>
      </vt:variant>
      <vt:variant>
        <vt:i4>1046</vt:i4>
      </vt:variant>
      <vt:variant>
        <vt:i4>0</vt:i4>
      </vt:variant>
      <vt:variant>
        <vt:i4>5</vt:i4>
      </vt:variant>
      <vt:variant>
        <vt:lpwstr/>
      </vt:variant>
      <vt:variant>
        <vt:lpwstr>_Toc456604277</vt:lpwstr>
      </vt:variant>
      <vt:variant>
        <vt:i4>1507376</vt:i4>
      </vt:variant>
      <vt:variant>
        <vt:i4>1040</vt:i4>
      </vt:variant>
      <vt:variant>
        <vt:i4>0</vt:i4>
      </vt:variant>
      <vt:variant>
        <vt:i4>5</vt:i4>
      </vt:variant>
      <vt:variant>
        <vt:lpwstr/>
      </vt:variant>
      <vt:variant>
        <vt:lpwstr>_Toc456604276</vt:lpwstr>
      </vt:variant>
      <vt:variant>
        <vt:i4>1507376</vt:i4>
      </vt:variant>
      <vt:variant>
        <vt:i4>1034</vt:i4>
      </vt:variant>
      <vt:variant>
        <vt:i4>0</vt:i4>
      </vt:variant>
      <vt:variant>
        <vt:i4>5</vt:i4>
      </vt:variant>
      <vt:variant>
        <vt:lpwstr/>
      </vt:variant>
      <vt:variant>
        <vt:lpwstr>_Toc456604275</vt:lpwstr>
      </vt:variant>
      <vt:variant>
        <vt:i4>1507376</vt:i4>
      </vt:variant>
      <vt:variant>
        <vt:i4>1028</vt:i4>
      </vt:variant>
      <vt:variant>
        <vt:i4>0</vt:i4>
      </vt:variant>
      <vt:variant>
        <vt:i4>5</vt:i4>
      </vt:variant>
      <vt:variant>
        <vt:lpwstr/>
      </vt:variant>
      <vt:variant>
        <vt:lpwstr>_Toc456604274</vt:lpwstr>
      </vt:variant>
      <vt:variant>
        <vt:i4>1507376</vt:i4>
      </vt:variant>
      <vt:variant>
        <vt:i4>1022</vt:i4>
      </vt:variant>
      <vt:variant>
        <vt:i4>0</vt:i4>
      </vt:variant>
      <vt:variant>
        <vt:i4>5</vt:i4>
      </vt:variant>
      <vt:variant>
        <vt:lpwstr/>
      </vt:variant>
      <vt:variant>
        <vt:lpwstr>_Toc456604273</vt:lpwstr>
      </vt:variant>
      <vt:variant>
        <vt:i4>1507376</vt:i4>
      </vt:variant>
      <vt:variant>
        <vt:i4>1016</vt:i4>
      </vt:variant>
      <vt:variant>
        <vt:i4>0</vt:i4>
      </vt:variant>
      <vt:variant>
        <vt:i4>5</vt:i4>
      </vt:variant>
      <vt:variant>
        <vt:lpwstr/>
      </vt:variant>
      <vt:variant>
        <vt:lpwstr>_Toc456604272</vt:lpwstr>
      </vt:variant>
      <vt:variant>
        <vt:i4>1507376</vt:i4>
      </vt:variant>
      <vt:variant>
        <vt:i4>1010</vt:i4>
      </vt:variant>
      <vt:variant>
        <vt:i4>0</vt:i4>
      </vt:variant>
      <vt:variant>
        <vt:i4>5</vt:i4>
      </vt:variant>
      <vt:variant>
        <vt:lpwstr/>
      </vt:variant>
      <vt:variant>
        <vt:lpwstr>_Toc456604271</vt:lpwstr>
      </vt:variant>
      <vt:variant>
        <vt:i4>1507376</vt:i4>
      </vt:variant>
      <vt:variant>
        <vt:i4>1004</vt:i4>
      </vt:variant>
      <vt:variant>
        <vt:i4>0</vt:i4>
      </vt:variant>
      <vt:variant>
        <vt:i4>5</vt:i4>
      </vt:variant>
      <vt:variant>
        <vt:lpwstr/>
      </vt:variant>
      <vt:variant>
        <vt:lpwstr>_Toc456604270</vt:lpwstr>
      </vt:variant>
      <vt:variant>
        <vt:i4>1441840</vt:i4>
      </vt:variant>
      <vt:variant>
        <vt:i4>998</vt:i4>
      </vt:variant>
      <vt:variant>
        <vt:i4>0</vt:i4>
      </vt:variant>
      <vt:variant>
        <vt:i4>5</vt:i4>
      </vt:variant>
      <vt:variant>
        <vt:lpwstr/>
      </vt:variant>
      <vt:variant>
        <vt:lpwstr>_Toc456604269</vt:lpwstr>
      </vt:variant>
      <vt:variant>
        <vt:i4>1441840</vt:i4>
      </vt:variant>
      <vt:variant>
        <vt:i4>992</vt:i4>
      </vt:variant>
      <vt:variant>
        <vt:i4>0</vt:i4>
      </vt:variant>
      <vt:variant>
        <vt:i4>5</vt:i4>
      </vt:variant>
      <vt:variant>
        <vt:lpwstr/>
      </vt:variant>
      <vt:variant>
        <vt:lpwstr>_Toc456604268</vt:lpwstr>
      </vt:variant>
      <vt:variant>
        <vt:i4>1441840</vt:i4>
      </vt:variant>
      <vt:variant>
        <vt:i4>986</vt:i4>
      </vt:variant>
      <vt:variant>
        <vt:i4>0</vt:i4>
      </vt:variant>
      <vt:variant>
        <vt:i4>5</vt:i4>
      </vt:variant>
      <vt:variant>
        <vt:lpwstr/>
      </vt:variant>
      <vt:variant>
        <vt:lpwstr>_Toc456604267</vt:lpwstr>
      </vt:variant>
      <vt:variant>
        <vt:i4>1441840</vt:i4>
      </vt:variant>
      <vt:variant>
        <vt:i4>980</vt:i4>
      </vt:variant>
      <vt:variant>
        <vt:i4>0</vt:i4>
      </vt:variant>
      <vt:variant>
        <vt:i4>5</vt:i4>
      </vt:variant>
      <vt:variant>
        <vt:lpwstr/>
      </vt:variant>
      <vt:variant>
        <vt:lpwstr>_Toc456604266</vt:lpwstr>
      </vt:variant>
      <vt:variant>
        <vt:i4>1441840</vt:i4>
      </vt:variant>
      <vt:variant>
        <vt:i4>974</vt:i4>
      </vt:variant>
      <vt:variant>
        <vt:i4>0</vt:i4>
      </vt:variant>
      <vt:variant>
        <vt:i4>5</vt:i4>
      </vt:variant>
      <vt:variant>
        <vt:lpwstr/>
      </vt:variant>
      <vt:variant>
        <vt:lpwstr>_Toc456604265</vt:lpwstr>
      </vt:variant>
      <vt:variant>
        <vt:i4>1441840</vt:i4>
      </vt:variant>
      <vt:variant>
        <vt:i4>968</vt:i4>
      </vt:variant>
      <vt:variant>
        <vt:i4>0</vt:i4>
      </vt:variant>
      <vt:variant>
        <vt:i4>5</vt:i4>
      </vt:variant>
      <vt:variant>
        <vt:lpwstr/>
      </vt:variant>
      <vt:variant>
        <vt:lpwstr>_Toc456604264</vt:lpwstr>
      </vt:variant>
      <vt:variant>
        <vt:i4>1441840</vt:i4>
      </vt:variant>
      <vt:variant>
        <vt:i4>962</vt:i4>
      </vt:variant>
      <vt:variant>
        <vt:i4>0</vt:i4>
      </vt:variant>
      <vt:variant>
        <vt:i4>5</vt:i4>
      </vt:variant>
      <vt:variant>
        <vt:lpwstr/>
      </vt:variant>
      <vt:variant>
        <vt:lpwstr>_Toc456604263</vt:lpwstr>
      </vt:variant>
      <vt:variant>
        <vt:i4>1441840</vt:i4>
      </vt:variant>
      <vt:variant>
        <vt:i4>956</vt:i4>
      </vt:variant>
      <vt:variant>
        <vt:i4>0</vt:i4>
      </vt:variant>
      <vt:variant>
        <vt:i4>5</vt:i4>
      </vt:variant>
      <vt:variant>
        <vt:lpwstr/>
      </vt:variant>
      <vt:variant>
        <vt:lpwstr>_Toc456604262</vt:lpwstr>
      </vt:variant>
      <vt:variant>
        <vt:i4>1441840</vt:i4>
      </vt:variant>
      <vt:variant>
        <vt:i4>950</vt:i4>
      </vt:variant>
      <vt:variant>
        <vt:i4>0</vt:i4>
      </vt:variant>
      <vt:variant>
        <vt:i4>5</vt:i4>
      </vt:variant>
      <vt:variant>
        <vt:lpwstr/>
      </vt:variant>
      <vt:variant>
        <vt:lpwstr>_Toc456604261</vt:lpwstr>
      </vt:variant>
      <vt:variant>
        <vt:i4>1441840</vt:i4>
      </vt:variant>
      <vt:variant>
        <vt:i4>944</vt:i4>
      </vt:variant>
      <vt:variant>
        <vt:i4>0</vt:i4>
      </vt:variant>
      <vt:variant>
        <vt:i4>5</vt:i4>
      </vt:variant>
      <vt:variant>
        <vt:lpwstr/>
      </vt:variant>
      <vt:variant>
        <vt:lpwstr>_Toc456604260</vt:lpwstr>
      </vt:variant>
      <vt:variant>
        <vt:i4>1376304</vt:i4>
      </vt:variant>
      <vt:variant>
        <vt:i4>938</vt:i4>
      </vt:variant>
      <vt:variant>
        <vt:i4>0</vt:i4>
      </vt:variant>
      <vt:variant>
        <vt:i4>5</vt:i4>
      </vt:variant>
      <vt:variant>
        <vt:lpwstr/>
      </vt:variant>
      <vt:variant>
        <vt:lpwstr>_Toc456604259</vt:lpwstr>
      </vt:variant>
      <vt:variant>
        <vt:i4>1376304</vt:i4>
      </vt:variant>
      <vt:variant>
        <vt:i4>932</vt:i4>
      </vt:variant>
      <vt:variant>
        <vt:i4>0</vt:i4>
      </vt:variant>
      <vt:variant>
        <vt:i4>5</vt:i4>
      </vt:variant>
      <vt:variant>
        <vt:lpwstr/>
      </vt:variant>
      <vt:variant>
        <vt:lpwstr>_Toc456604258</vt:lpwstr>
      </vt:variant>
      <vt:variant>
        <vt:i4>1376304</vt:i4>
      </vt:variant>
      <vt:variant>
        <vt:i4>926</vt:i4>
      </vt:variant>
      <vt:variant>
        <vt:i4>0</vt:i4>
      </vt:variant>
      <vt:variant>
        <vt:i4>5</vt:i4>
      </vt:variant>
      <vt:variant>
        <vt:lpwstr/>
      </vt:variant>
      <vt:variant>
        <vt:lpwstr>_Toc456604257</vt:lpwstr>
      </vt:variant>
      <vt:variant>
        <vt:i4>1376304</vt:i4>
      </vt:variant>
      <vt:variant>
        <vt:i4>920</vt:i4>
      </vt:variant>
      <vt:variant>
        <vt:i4>0</vt:i4>
      </vt:variant>
      <vt:variant>
        <vt:i4>5</vt:i4>
      </vt:variant>
      <vt:variant>
        <vt:lpwstr/>
      </vt:variant>
      <vt:variant>
        <vt:lpwstr>_Toc456604256</vt:lpwstr>
      </vt:variant>
      <vt:variant>
        <vt:i4>1376304</vt:i4>
      </vt:variant>
      <vt:variant>
        <vt:i4>914</vt:i4>
      </vt:variant>
      <vt:variant>
        <vt:i4>0</vt:i4>
      </vt:variant>
      <vt:variant>
        <vt:i4>5</vt:i4>
      </vt:variant>
      <vt:variant>
        <vt:lpwstr/>
      </vt:variant>
      <vt:variant>
        <vt:lpwstr>_Toc456604255</vt:lpwstr>
      </vt:variant>
      <vt:variant>
        <vt:i4>1376304</vt:i4>
      </vt:variant>
      <vt:variant>
        <vt:i4>908</vt:i4>
      </vt:variant>
      <vt:variant>
        <vt:i4>0</vt:i4>
      </vt:variant>
      <vt:variant>
        <vt:i4>5</vt:i4>
      </vt:variant>
      <vt:variant>
        <vt:lpwstr/>
      </vt:variant>
      <vt:variant>
        <vt:lpwstr>_Toc456604254</vt:lpwstr>
      </vt:variant>
      <vt:variant>
        <vt:i4>1376304</vt:i4>
      </vt:variant>
      <vt:variant>
        <vt:i4>902</vt:i4>
      </vt:variant>
      <vt:variant>
        <vt:i4>0</vt:i4>
      </vt:variant>
      <vt:variant>
        <vt:i4>5</vt:i4>
      </vt:variant>
      <vt:variant>
        <vt:lpwstr/>
      </vt:variant>
      <vt:variant>
        <vt:lpwstr>_Toc456604253</vt:lpwstr>
      </vt:variant>
      <vt:variant>
        <vt:i4>1376304</vt:i4>
      </vt:variant>
      <vt:variant>
        <vt:i4>896</vt:i4>
      </vt:variant>
      <vt:variant>
        <vt:i4>0</vt:i4>
      </vt:variant>
      <vt:variant>
        <vt:i4>5</vt:i4>
      </vt:variant>
      <vt:variant>
        <vt:lpwstr/>
      </vt:variant>
      <vt:variant>
        <vt:lpwstr>_Toc456604252</vt:lpwstr>
      </vt:variant>
      <vt:variant>
        <vt:i4>1376304</vt:i4>
      </vt:variant>
      <vt:variant>
        <vt:i4>890</vt:i4>
      </vt:variant>
      <vt:variant>
        <vt:i4>0</vt:i4>
      </vt:variant>
      <vt:variant>
        <vt:i4>5</vt:i4>
      </vt:variant>
      <vt:variant>
        <vt:lpwstr/>
      </vt:variant>
      <vt:variant>
        <vt:lpwstr>_Toc456604251</vt:lpwstr>
      </vt:variant>
      <vt:variant>
        <vt:i4>1376304</vt:i4>
      </vt:variant>
      <vt:variant>
        <vt:i4>884</vt:i4>
      </vt:variant>
      <vt:variant>
        <vt:i4>0</vt:i4>
      </vt:variant>
      <vt:variant>
        <vt:i4>5</vt:i4>
      </vt:variant>
      <vt:variant>
        <vt:lpwstr/>
      </vt:variant>
      <vt:variant>
        <vt:lpwstr>_Toc456604250</vt:lpwstr>
      </vt:variant>
      <vt:variant>
        <vt:i4>1310768</vt:i4>
      </vt:variant>
      <vt:variant>
        <vt:i4>878</vt:i4>
      </vt:variant>
      <vt:variant>
        <vt:i4>0</vt:i4>
      </vt:variant>
      <vt:variant>
        <vt:i4>5</vt:i4>
      </vt:variant>
      <vt:variant>
        <vt:lpwstr/>
      </vt:variant>
      <vt:variant>
        <vt:lpwstr>_Toc456604249</vt:lpwstr>
      </vt:variant>
      <vt:variant>
        <vt:i4>1310768</vt:i4>
      </vt:variant>
      <vt:variant>
        <vt:i4>872</vt:i4>
      </vt:variant>
      <vt:variant>
        <vt:i4>0</vt:i4>
      </vt:variant>
      <vt:variant>
        <vt:i4>5</vt:i4>
      </vt:variant>
      <vt:variant>
        <vt:lpwstr/>
      </vt:variant>
      <vt:variant>
        <vt:lpwstr>_Toc456604248</vt:lpwstr>
      </vt:variant>
      <vt:variant>
        <vt:i4>1310768</vt:i4>
      </vt:variant>
      <vt:variant>
        <vt:i4>866</vt:i4>
      </vt:variant>
      <vt:variant>
        <vt:i4>0</vt:i4>
      </vt:variant>
      <vt:variant>
        <vt:i4>5</vt:i4>
      </vt:variant>
      <vt:variant>
        <vt:lpwstr/>
      </vt:variant>
      <vt:variant>
        <vt:lpwstr>_Toc456604247</vt:lpwstr>
      </vt:variant>
      <vt:variant>
        <vt:i4>1310768</vt:i4>
      </vt:variant>
      <vt:variant>
        <vt:i4>860</vt:i4>
      </vt:variant>
      <vt:variant>
        <vt:i4>0</vt:i4>
      </vt:variant>
      <vt:variant>
        <vt:i4>5</vt:i4>
      </vt:variant>
      <vt:variant>
        <vt:lpwstr/>
      </vt:variant>
      <vt:variant>
        <vt:lpwstr>_Toc456604246</vt:lpwstr>
      </vt:variant>
      <vt:variant>
        <vt:i4>1310768</vt:i4>
      </vt:variant>
      <vt:variant>
        <vt:i4>854</vt:i4>
      </vt:variant>
      <vt:variant>
        <vt:i4>0</vt:i4>
      </vt:variant>
      <vt:variant>
        <vt:i4>5</vt:i4>
      </vt:variant>
      <vt:variant>
        <vt:lpwstr/>
      </vt:variant>
      <vt:variant>
        <vt:lpwstr>_Toc456604245</vt:lpwstr>
      </vt:variant>
      <vt:variant>
        <vt:i4>1310768</vt:i4>
      </vt:variant>
      <vt:variant>
        <vt:i4>848</vt:i4>
      </vt:variant>
      <vt:variant>
        <vt:i4>0</vt:i4>
      </vt:variant>
      <vt:variant>
        <vt:i4>5</vt:i4>
      </vt:variant>
      <vt:variant>
        <vt:lpwstr/>
      </vt:variant>
      <vt:variant>
        <vt:lpwstr>_Toc456604244</vt:lpwstr>
      </vt:variant>
      <vt:variant>
        <vt:i4>1310768</vt:i4>
      </vt:variant>
      <vt:variant>
        <vt:i4>842</vt:i4>
      </vt:variant>
      <vt:variant>
        <vt:i4>0</vt:i4>
      </vt:variant>
      <vt:variant>
        <vt:i4>5</vt:i4>
      </vt:variant>
      <vt:variant>
        <vt:lpwstr/>
      </vt:variant>
      <vt:variant>
        <vt:lpwstr>_Toc456604243</vt:lpwstr>
      </vt:variant>
      <vt:variant>
        <vt:i4>1310768</vt:i4>
      </vt:variant>
      <vt:variant>
        <vt:i4>836</vt:i4>
      </vt:variant>
      <vt:variant>
        <vt:i4>0</vt:i4>
      </vt:variant>
      <vt:variant>
        <vt:i4>5</vt:i4>
      </vt:variant>
      <vt:variant>
        <vt:lpwstr/>
      </vt:variant>
      <vt:variant>
        <vt:lpwstr>_Toc456604242</vt:lpwstr>
      </vt:variant>
      <vt:variant>
        <vt:i4>1310768</vt:i4>
      </vt:variant>
      <vt:variant>
        <vt:i4>830</vt:i4>
      </vt:variant>
      <vt:variant>
        <vt:i4>0</vt:i4>
      </vt:variant>
      <vt:variant>
        <vt:i4>5</vt:i4>
      </vt:variant>
      <vt:variant>
        <vt:lpwstr/>
      </vt:variant>
      <vt:variant>
        <vt:lpwstr>_Toc456604241</vt:lpwstr>
      </vt:variant>
      <vt:variant>
        <vt:i4>1310768</vt:i4>
      </vt:variant>
      <vt:variant>
        <vt:i4>824</vt:i4>
      </vt:variant>
      <vt:variant>
        <vt:i4>0</vt:i4>
      </vt:variant>
      <vt:variant>
        <vt:i4>5</vt:i4>
      </vt:variant>
      <vt:variant>
        <vt:lpwstr/>
      </vt:variant>
      <vt:variant>
        <vt:lpwstr>_Toc456604240</vt:lpwstr>
      </vt:variant>
      <vt:variant>
        <vt:i4>1245232</vt:i4>
      </vt:variant>
      <vt:variant>
        <vt:i4>818</vt:i4>
      </vt:variant>
      <vt:variant>
        <vt:i4>0</vt:i4>
      </vt:variant>
      <vt:variant>
        <vt:i4>5</vt:i4>
      </vt:variant>
      <vt:variant>
        <vt:lpwstr/>
      </vt:variant>
      <vt:variant>
        <vt:lpwstr>_Toc456604239</vt:lpwstr>
      </vt:variant>
      <vt:variant>
        <vt:i4>1245232</vt:i4>
      </vt:variant>
      <vt:variant>
        <vt:i4>812</vt:i4>
      </vt:variant>
      <vt:variant>
        <vt:i4>0</vt:i4>
      </vt:variant>
      <vt:variant>
        <vt:i4>5</vt:i4>
      </vt:variant>
      <vt:variant>
        <vt:lpwstr/>
      </vt:variant>
      <vt:variant>
        <vt:lpwstr>_Toc456604238</vt:lpwstr>
      </vt:variant>
      <vt:variant>
        <vt:i4>1245232</vt:i4>
      </vt:variant>
      <vt:variant>
        <vt:i4>806</vt:i4>
      </vt:variant>
      <vt:variant>
        <vt:i4>0</vt:i4>
      </vt:variant>
      <vt:variant>
        <vt:i4>5</vt:i4>
      </vt:variant>
      <vt:variant>
        <vt:lpwstr/>
      </vt:variant>
      <vt:variant>
        <vt:lpwstr>_Toc456604237</vt:lpwstr>
      </vt:variant>
      <vt:variant>
        <vt:i4>1245232</vt:i4>
      </vt:variant>
      <vt:variant>
        <vt:i4>800</vt:i4>
      </vt:variant>
      <vt:variant>
        <vt:i4>0</vt:i4>
      </vt:variant>
      <vt:variant>
        <vt:i4>5</vt:i4>
      </vt:variant>
      <vt:variant>
        <vt:lpwstr/>
      </vt:variant>
      <vt:variant>
        <vt:lpwstr>_Toc456604236</vt:lpwstr>
      </vt:variant>
      <vt:variant>
        <vt:i4>1245232</vt:i4>
      </vt:variant>
      <vt:variant>
        <vt:i4>794</vt:i4>
      </vt:variant>
      <vt:variant>
        <vt:i4>0</vt:i4>
      </vt:variant>
      <vt:variant>
        <vt:i4>5</vt:i4>
      </vt:variant>
      <vt:variant>
        <vt:lpwstr/>
      </vt:variant>
      <vt:variant>
        <vt:lpwstr>_Toc456604235</vt:lpwstr>
      </vt:variant>
      <vt:variant>
        <vt:i4>1245232</vt:i4>
      </vt:variant>
      <vt:variant>
        <vt:i4>788</vt:i4>
      </vt:variant>
      <vt:variant>
        <vt:i4>0</vt:i4>
      </vt:variant>
      <vt:variant>
        <vt:i4>5</vt:i4>
      </vt:variant>
      <vt:variant>
        <vt:lpwstr/>
      </vt:variant>
      <vt:variant>
        <vt:lpwstr>_Toc456604234</vt:lpwstr>
      </vt:variant>
      <vt:variant>
        <vt:i4>1245232</vt:i4>
      </vt:variant>
      <vt:variant>
        <vt:i4>782</vt:i4>
      </vt:variant>
      <vt:variant>
        <vt:i4>0</vt:i4>
      </vt:variant>
      <vt:variant>
        <vt:i4>5</vt:i4>
      </vt:variant>
      <vt:variant>
        <vt:lpwstr/>
      </vt:variant>
      <vt:variant>
        <vt:lpwstr>_Toc456604233</vt:lpwstr>
      </vt:variant>
      <vt:variant>
        <vt:i4>1245232</vt:i4>
      </vt:variant>
      <vt:variant>
        <vt:i4>776</vt:i4>
      </vt:variant>
      <vt:variant>
        <vt:i4>0</vt:i4>
      </vt:variant>
      <vt:variant>
        <vt:i4>5</vt:i4>
      </vt:variant>
      <vt:variant>
        <vt:lpwstr/>
      </vt:variant>
      <vt:variant>
        <vt:lpwstr>_Toc456604232</vt:lpwstr>
      </vt:variant>
      <vt:variant>
        <vt:i4>1245232</vt:i4>
      </vt:variant>
      <vt:variant>
        <vt:i4>770</vt:i4>
      </vt:variant>
      <vt:variant>
        <vt:i4>0</vt:i4>
      </vt:variant>
      <vt:variant>
        <vt:i4>5</vt:i4>
      </vt:variant>
      <vt:variant>
        <vt:lpwstr/>
      </vt:variant>
      <vt:variant>
        <vt:lpwstr>_Toc456604231</vt:lpwstr>
      </vt:variant>
      <vt:variant>
        <vt:i4>1245232</vt:i4>
      </vt:variant>
      <vt:variant>
        <vt:i4>764</vt:i4>
      </vt:variant>
      <vt:variant>
        <vt:i4>0</vt:i4>
      </vt:variant>
      <vt:variant>
        <vt:i4>5</vt:i4>
      </vt:variant>
      <vt:variant>
        <vt:lpwstr/>
      </vt:variant>
      <vt:variant>
        <vt:lpwstr>_Toc456604230</vt:lpwstr>
      </vt:variant>
      <vt:variant>
        <vt:i4>1179696</vt:i4>
      </vt:variant>
      <vt:variant>
        <vt:i4>758</vt:i4>
      </vt:variant>
      <vt:variant>
        <vt:i4>0</vt:i4>
      </vt:variant>
      <vt:variant>
        <vt:i4>5</vt:i4>
      </vt:variant>
      <vt:variant>
        <vt:lpwstr/>
      </vt:variant>
      <vt:variant>
        <vt:lpwstr>_Toc456604229</vt:lpwstr>
      </vt:variant>
      <vt:variant>
        <vt:i4>1179696</vt:i4>
      </vt:variant>
      <vt:variant>
        <vt:i4>752</vt:i4>
      </vt:variant>
      <vt:variant>
        <vt:i4>0</vt:i4>
      </vt:variant>
      <vt:variant>
        <vt:i4>5</vt:i4>
      </vt:variant>
      <vt:variant>
        <vt:lpwstr/>
      </vt:variant>
      <vt:variant>
        <vt:lpwstr>_Toc456604228</vt:lpwstr>
      </vt:variant>
      <vt:variant>
        <vt:i4>1179696</vt:i4>
      </vt:variant>
      <vt:variant>
        <vt:i4>746</vt:i4>
      </vt:variant>
      <vt:variant>
        <vt:i4>0</vt:i4>
      </vt:variant>
      <vt:variant>
        <vt:i4>5</vt:i4>
      </vt:variant>
      <vt:variant>
        <vt:lpwstr/>
      </vt:variant>
      <vt:variant>
        <vt:lpwstr>_Toc456604227</vt:lpwstr>
      </vt:variant>
      <vt:variant>
        <vt:i4>1179696</vt:i4>
      </vt:variant>
      <vt:variant>
        <vt:i4>740</vt:i4>
      </vt:variant>
      <vt:variant>
        <vt:i4>0</vt:i4>
      </vt:variant>
      <vt:variant>
        <vt:i4>5</vt:i4>
      </vt:variant>
      <vt:variant>
        <vt:lpwstr/>
      </vt:variant>
      <vt:variant>
        <vt:lpwstr>_Toc456604226</vt:lpwstr>
      </vt:variant>
      <vt:variant>
        <vt:i4>1179696</vt:i4>
      </vt:variant>
      <vt:variant>
        <vt:i4>734</vt:i4>
      </vt:variant>
      <vt:variant>
        <vt:i4>0</vt:i4>
      </vt:variant>
      <vt:variant>
        <vt:i4>5</vt:i4>
      </vt:variant>
      <vt:variant>
        <vt:lpwstr/>
      </vt:variant>
      <vt:variant>
        <vt:lpwstr>_Toc456604225</vt:lpwstr>
      </vt:variant>
      <vt:variant>
        <vt:i4>1179696</vt:i4>
      </vt:variant>
      <vt:variant>
        <vt:i4>728</vt:i4>
      </vt:variant>
      <vt:variant>
        <vt:i4>0</vt:i4>
      </vt:variant>
      <vt:variant>
        <vt:i4>5</vt:i4>
      </vt:variant>
      <vt:variant>
        <vt:lpwstr/>
      </vt:variant>
      <vt:variant>
        <vt:lpwstr>_Toc456604224</vt:lpwstr>
      </vt:variant>
      <vt:variant>
        <vt:i4>1179696</vt:i4>
      </vt:variant>
      <vt:variant>
        <vt:i4>722</vt:i4>
      </vt:variant>
      <vt:variant>
        <vt:i4>0</vt:i4>
      </vt:variant>
      <vt:variant>
        <vt:i4>5</vt:i4>
      </vt:variant>
      <vt:variant>
        <vt:lpwstr/>
      </vt:variant>
      <vt:variant>
        <vt:lpwstr>_Toc456604223</vt:lpwstr>
      </vt:variant>
      <vt:variant>
        <vt:i4>1179696</vt:i4>
      </vt:variant>
      <vt:variant>
        <vt:i4>716</vt:i4>
      </vt:variant>
      <vt:variant>
        <vt:i4>0</vt:i4>
      </vt:variant>
      <vt:variant>
        <vt:i4>5</vt:i4>
      </vt:variant>
      <vt:variant>
        <vt:lpwstr/>
      </vt:variant>
      <vt:variant>
        <vt:lpwstr>_Toc456604222</vt:lpwstr>
      </vt:variant>
      <vt:variant>
        <vt:i4>1179696</vt:i4>
      </vt:variant>
      <vt:variant>
        <vt:i4>710</vt:i4>
      </vt:variant>
      <vt:variant>
        <vt:i4>0</vt:i4>
      </vt:variant>
      <vt:variant>
        <vt:i4>5</vt:i4>
      </vt:variant>
      <vt:variant>
        <vt:lpwstr/>
      </vt:variant>
      <vt:variant>
        <vt:lpwstr>_Toc456604221</vt:lpwstr>
      </vt:variant>
      <vt:variant>
        <vt:i4>1179696</vt:i4>
      </vt:variant>
      <vt:variant>
        <vt:i4>704</vt:i4>
      </vt:variant>
      <vt:variant>
        <vt:i4>0</vt:i4>
      </vt:variant>
      <vt:variant>
        <vt:i4>5</vt:i4>
      </vt:variant>
      <vt:variant>
        <vt:lpwstr/>
      </vt:variant>
      <vt:variant>
        <vt:lpwstr>_Toc456604220</vt:lpwstr>
      </vt:variant>
      <vt:variant>
        <vt:i4>1114160</vt:i4>
      </vt:variant>
      <vt:variant>
        <vt:i4>698</vt:i4>
      </vt:variant>
      <vt:variant>
        <vt:i4>0</vt:i4>
      </vt:variant>
      <vt:variant>
        <vt:i4>5</vt:i4>
      </vt:variant>
      <vt:variant>
        <vt:lpwstr/>
      </vt:variant>
      <vt:variant>
        <vt:lpwstr>_Toc456604219</vt:lpwstr>
      </vt:variant>
      <vt:variant>
        <vt:i4>1114160</vt:i4>
      </vt:variant>
      <vt:variant>
        <vt:i4>692</vt:i4>
      </vt:variant>
      <vt:variant>
        <vt:i4>0</vt:i4>
      </vt:variant>
      <vt:variant>
        <vt:i4>5</vt:i4>
      </vt:variant>
      <vt:variant>
        <vt:lpwstr/>
      </vt:variant>
      <vt:variant>
        <vt:lpwstr>_Toc456604218</vt:lpwstr>
      </vt:variant>
      <vt:variant>
        <vt:i4>1114160</vt:i4>
      </vt:variant>
      <vt:variant>
        <vt:i4>686</vt:i4>
      </vt:variant>
      <vt:variant>
        <vt:i4>0</vt:i4>
      </vt:variant>
      <vt:variant>
        <vt:i4>5</vt:i4>
      </vt:variant>
      <vt:variant>
        <vt:lpwstr/>
      </vt:variant>
      <vt:variant>
        <vt:lpwstr>_Toc456604217</vt:lpwstr>
      </vt:variant>
      <vt:variant>
        <vt:i4>1114160</vt:i4>
      </vt:variant>
      <vt:variant>
        <vt:i4>680</vt:i4>
      </vt:variant>
      <vt:variant>
        <vt:i4>0</vt:i4>
      </vt:variant>
      <vt:variant>
        <vt:i4>5</vt:i4>
      </vt:variant>
      <vt:variant>
        <vt:lpwstr/>
      </vt:variant>
      <vt:variant>
        <vt:lpwstr>_Toc456604216</vt:lpwstr>
      </vt:variant>
      <vt:variant>
        <vt:i4>1114160</vt:i4>
      </vt:variant>
      <vt:variant>
        <vt:i4>674</vt:i4>
      </vt:variant>
      <vt:variant>
        <vt:i4>0</vt:i4>
      </vt:variant>
      <vt:variant>
        <vt:i4>5</vt:i4>
      </vt:variant>
      <vt:variant>
        <vt:lpwstr/>
      </vt:variant>
      <vt:variant>
        <vt:lpwstr>_Toc456604215</vt:lpwstr>
      </vt:variant>
      <vt:variant>
        <vt:i4>1114160</vt:i4>
      </vt:variant>
      <vt:variant>
        <vt:i4>668</vt:i4>
      </vt:variant>
      <vt:variant>
        <vt:i4>0</vt:i4>
      </vt:variant>
      <vt:variant>
        <vt:i4>5</vt:i4>
      </vt:variant>
      <vt:variant>
        <vt:lpwstr/>
      </vt:variant>
      <vt:variant>
        <vt:lpwstr>_Toc456604214</vt:lpwstr>
      </vt:variant>
      <vt:variant>
        <vt:i4>1114160</vt:i4>
      </vt:variant>
      <vt:variant>
        <vt:i4>662</vt:i4>
      </vt:variant>
      <vt:variant>
        <vt:i4>0</vt:i4>
      </vt:variant>
      <vt:variant>
        <vt:i4>5</vt:i4>
      </vt:variant>
      <vt:variant>
        <vt:lpwstr/>
      </vt:variant>
      <vt:variant>
        <vt:lpwstr>_Toc456604213</vt:lpwstr>
      </vt:variant>
      <vt:variant>
        <vt:i4>1114160</vt:i4>
      </vt:variant>
      <vt:variant>
        <vt:i4>656</vt:i4>
      </vt:variant>
      <vt:variant>
        <vt:i4>0</vt:i4>
      </vt:variant>
      <vt:variant>
        <vt:i4>5</vt:i4>
      </vt:variant>
      <vt:variant>
        <vt:lpwstr/>
      </vt:variant>
      <vt:variant>
        <vt:lpwstr>_Toc456604212</vt:lpwstr>
      </vt:variant>
      <vt:variant>
        <vt:i4>1114160</vt:i4>
      </vt:variant>
      <vt:variant>
        <vt:i4>650</vt:i4>
      </vt:variant>
      <vt:variant>
        <vt:i4>0</vt:i4>
      </vt:variant>
      <vt:variant>
        <vt:i4>5</vt:i4>
      </vt:variant>
      <vt:variant>
        <vt:lpwstr/>
      </vt:variant>
      <vt:variant>
        <vt:lpwstr>_Toc456604211</vt:lpwstr>
      </vt:variant>
      <vt:variant>
        <vt:i4>1114160</vt:i4>
      </vt:variant>
      <vt:variant>
        <vt:i4>644</vt:i4>
      </vt:variant>
      <vt:variant>
        <vt:i4>0</vt:i4>
      </vt:variant>
      <vt:variant>
        <vt:i4>5</vt:i4>
      </vt:variant>
      <vt:variant>
        <vt:lpwstr/>
      </vt:variant>
      <vt:variant>
        <vt:lpwstr>_Toc456604210</vt:lpwstr>
      </vt:variant>
      <vt:variant>
        <vt:i4>1048624</vt:i4>
      </vt:variant>
      <vt:variant>
        <vt:i4>638</vt:i4>
      </vt:variant>
      <vt:variant>
        <vt:i4>0</vt:i4>
      </vt:variant>
      <vt:variant>
        <vt:i4>5</vt:i4>
      </vt:variant>
      <vt:variant>
        <vt:lpwstr/>
      </vt:variant>
      <vt:variant>
        <vt:lpwstr>_Toc456604209</vt:lpwstr>
      </vt:variant>
      <vt:variant>
        <vt:i4>1048624</vt:i4>
      </vt:variant>
      <vt:variant>
        <vt:i4>632</vt:i4>
      </vt:variant>
      <vt:variant>
        <vt:i4>0</vt:i4>
      </vt:variant>
      <vt:variant>
        <vt:i4>5</vt:i4>
      </vt:variant>
      <vt:variant>
        <vt:lpwstr/>
      </vt:variant>
      <vt:variant>
        <vt:lpwstr>_Toc456604208</vt:lpwstr>
      </vt:variant>
      <vt:variant>
        <vt:i4>1048624</vt:i4>
      </vt:variant>
      <vt:variant>
        <vt:i4>626</vt:i4>
      </vt:variant>
      <vt:variant>
        <vt:i4>0</vt:i4>
      </vt:variant>
      <vt:variant>
        <vt:i4>5</vt:i4>
      </vt:variant>
      <vt:variant>
        <vt:lpwstr/>
      </vt:variant>
      <vt:variant>
        <vt:lpwstr>_Toc456604207</vt:lpwstr>
      </vt:variant>
      <vt:variant>
        <vt:i4>1048624</vt:i4>
      </vt:variant>
      <vt:variant>
        <vt:i4>620</vt:i4>
      </vt:variant>
      <vt:variant>
        <vt:i4>0</vt:i4>
      </vt:variant>
      <vt:variant>
        <vt:i4>5</vt:i4>
      </vt:variant>
      <vt:variant>
        <vt:lpwstr/>
      </vt:variant>
      <vt:variant>
        <vt:lpwstr>_Toc456604206</vt:lpwstr>
      </vt:variant>
      <vt:variant>
        <vt:i4>1048624</vt:i4>
      </vt:variant>
      <vt:variant>
        <vt:i4>614</vt:i4>
      </vt:variant>
      <vt:variant>
        <vt:i4>0</vt:i4>
      </vt:variant>
      <vt:variant>
        <vt:i4>5</vt:i4>
      </vt:variant>
      <vt:variant>
        <vt:lpwstr/>
      </vt:variant>
      <vt:variant>
        <vt:lpwstr>_Toc456604205</vt:lpwstr>
      </vt:variant>
      <vt:variant>
        <vt:i4>1048624</vt:i4>
      </vt:variant>
      <vt:variant>
        <vt:i4>608</vt:i4>
      </vt:variant>
      <vt:variant>
        <vt:i4>0</vt:i4>
      </vt:variant>
      <vt:variant>
        <vt:i4>5</vt:i4>
      </vt:variant>
      <vt:variant>
        <vt:lpwstr/>
      </vt:variant>
      <vt:variant>
        <vt:lpwstr>_Toc456604204</vt:lpwstr>
      </vt:variant>
      <vt:variant>
        <vt:i4>1048624</vt:i4>
      </vt:variant>
      <vt:variant>
        <vt:i4>602</vt:i4>
      </vt:variant>
      <vt:variant>
        <vt:i4>0</vt:i4>
      </vt:variant>
      <vt:variant>
        <vt:i4>5</vt:i4>
      </vt:variant>
      <vt:variant>
        <vt:lpwstr/>
      </vt:variant>
      <vt:variant>
        <vt:lpwstr>_Toc456604203</vt:lpwstr>
      </vt:variant>
      <vt:variant>
        <vt:i4>1048624</vt:i4>
      </vt:variant>
      <vt:variant>
        <vt:i4>596</vt:i4>
      </vt:variant>
      <vt:variant>
        <vt:i4>0</vt:i4>
      </vt:variant>
      <vt:variant>
        <vt:i4>5</vt:i4>
      </vt:variant>
      <vt:variant>
        <vt:lpwstr/>
      </vt:variant>
      <vt:variant>
        <vt:lpwstr>_Toc456604202</vt:lpwstr>
      </vt:variant>
      <vt:variant>
        <vt:i4>1048624</vt:i4>
      </vt:variant>
      <vt:variant>
        <vt:i4>590</vt:i4>
      </vt:variant>
      <vt:variant>
        <vt:i4>0</vt:i4>
      </vt:variant>
      <vt:variant>
        <vt:i4>5</vt:i4>
      </vt:variant>
      <vt:variant>
        <vt:lpwstr/>
      </vt:variant>
      <vt:variant>
        <vt:lpwstr>_Toc456604201</vt:lpwstr>
      </vt:variant>
      <vt:variant>
        <vt:i4>1048624</vt:i4>
      </vt:variant>
      <vt:variant>
        <vt:i4>584</vt:i4>
      </vt:variant>
      <vt:variant>
        <vt:i4>0</vt:i4>
      </vt:variant>
      <vt:variant>
        <vt:i4>5</vt:i4>
      </vt:variant>
      <vt:variant>
        <vt:lpwstr/>
      </vt:variant>
      <vt:variant>
        <vt:lpwstr>_Toc456604200</vt:lpwstr>
      </vt:variant>
      <vt:variant>
        <vt:i4>1638451</vt:i4>
      </vt:variant>
      <vt:variant>
        <vt:i4>578</vt:i4>
      </vt:variant>
      <vt:variant>
        <vt:i4>0</vt:i4>
      </vt:variant>
      <vt:variant>
        <vt:i4>5</vt:i4>
      </vt:variant>
      <vt:variant>
        <vt:lpwstr/>
      </vt:variant>
      <vt:variant>
        <vt:lpwstr>_Toc456604199</vt:lpwstr>
      </vt:variant>
      <vt:variant>
        <vt:i4>1638451</vt:i4>
      </vt:variant>
      <vt:variant>
        <vt:i4>572</vt:i4>
      </vt:variant>
      <vt:variant>
        <vt:i4>0</vt:i4>
      </vt:variant>
      <vt:variant>
        <vt:i4>5</vt:i4>
      </vt:variant>
      <vt:variant>
        <vt:lpwstr/>
      </vt:variant>
      <vt:variant>
        <vt:lpwstr>_Toc456604198</vt:lpwstr>
      </vt:variant>
      <vt:variant>
        <vt:i4>1638451</vt:i4>
      </vt:variant>
      <vt:variant>
        <vt:i4>566</vt:i4>
      </vt:variant>
      <vt:variant>
        <vt:i4>0</vt:i4>
      </vt:variant>
      <vt:variant>
        <vt:i4>5</vt:i4>
      </vt:variant>
      <vt:variant>
        <vt:lpwstr/>
      </vt:variant>
      <vt:variant>
        <vt:lpwstr>_Toc456604197</vt:lpwstr>
      </vt:variant>
      <vt:variant>
        <vt:i4>1638451</vt:i4>
      </vt:variant>
      <vt:variant>
        <vt:i4>560</vt:i4>
      </vt:variant>
      <vt:variant>
        <vt:i4>0</vt:i4>
      </vt:variant>
      <vt:variant>
        <vt:i4>5</vt:i4>
      </vt:variant>
      <vt:variant>
        <vt:lpwstr/>
      </vt:variant>
      <vt:variant>
        <vt:lpwstr>_Toc456604196</vt:lpwstr>
      </vt:variant>
      <vt:variant>
        <vt:i4>1638451</vt:i4>
      </vt:variant>
      <vt:variant>
        <vt:i4>554</vt:i4>
      </vt:variant>
      <vt:variant>
        <vt:i4>0</vt:i4>
      </vt:variant>
      <vt:variant>
        <vt:i4>5</vt:i4>
      </vt:variant>
      <vt:variant>
        <vt:lpwstr/>
      </vt:variant>
      <vt:variant>
        <vt:lpwstr>_Toc456604195</vt:lpwstr>
      </vt:variant>
      <vt:variant>
        <vt:i4>1638451</vt:i4>
      </vt:variant>
      <vt:variant>
        <vt:i4>548</vt:i4>
      </vt:variant>
      <vt:variant>
        <vt:i4>0</vt:i4>
      </vt:variant>
      <vt:variant>
        <vt:i4>5</vt:i4>
      </vt:variant>
      <vt:variant>
        <vt:lpwstr/>
      </vt:variant>
      <vt:variant>
        <vt:lpwstr>_Toc456604194</vt:lpwstr>
      </vt:variant>
      <vt:variant>
        <vt:i4>1638451</vt:i4>
      </vt:variant>
      <vt:variant>
        <vt:i4>542</vt:i4>
      </vt:variant>
      <vt:variant>
        <vt:i4>0</vt:i4>
      </vt:variant>
      <vt:variant>
        <vt:i4>5</vt:i4>
      </vt:variant>
      <vt:variant>
        <vt:lpwstr/>
      </vt:variant>
      <vt:variant>
        <vt:lpwstr>_Toc456604193</vt:lpwstr>
      </vt:variant>
      <vt:variant>
        <vt:i4>1638451</vt:i4>
      </vt:variant>
      <vt:variant>
        <vt:i4>536</vt:i4>
      </vt:variant>
      <vt:variant>
        <vt:i4>0</vt:i4>
      </vt:variant>
      <vt:variant>
        <vt:i4>5</vt:i4>
      </vt:variant>
      <vt:variant>
        <vt:lpwstr/>
      </vt:variant>
      <vt:variant>
        <vt:lpwstr>_Toc456604192</vt:lpwstr>
      </vt:variant>
      <vt:variant>
        <vt:i4>1638451</vt:i4>
      </vt:variant>
      <vt:variant>
        <vt:i4>530</vt:i4>
      </vt:variant>
      <vt:variant>
        <vt:i4>0</vt:i4>
      </vt:variant>
      <vt:variant>
        <vt:i4>5</vt:i4>
      </vt:variant>
      <vt:variant>
        <vt:lpwstr/>
      </vt:variant>
      <vt:variant>
        <vt:lpwstr>_Toc456604191</vt:lpwstr>
      </vt:variant>
      <vt:variant>
        <vt:i4>1638451</vt:i4>
      </vt:variant>
      <vt:variant>
        <vt:i4>524</vt:i4>
      </vt:variant>
      <vt:variant>
        <vt:i4>0</vt:i4>
      </vt:variant>
      <vt:variant>
        <vt:i4>5</vt:i4>
      </vt:variant>
      <vt:variant>
        <vt:lpwstr/>
      </vt:variant>
      <vt:variant>
        <vt:lpwstr>_Toc456604190</vt:lpwstr>
      </vt:variant>
      <vt:variant>
        <vt:i4>1572915</vt:i4>
      </vt:variant>
      <vt:variant>
        <vt:i4>518</vt:i4>
      </vt:variant>
      <vt:variant>
        <vt:i4>0</vt:i4>
      </vt:variant>
      <vt:variant>
        <vt:i4>5</vt:i4>
      </vt:variant>
      <vt:variant>
        <vt:lpwstr/>
      </vt:variant>
      <vt:variant>
        <vt:lpwstr>_Toc456604189</vt:lpwstr>
      </vt:variant>
      <vt:variant>
        <vt:i4>1572915</vt:i4>
      </vt:variant>
      <vt:variant>
        <vt:i4>512</vt:i4>
      </vt:variant>
      <vt:variant>
        <vt:i4>0</vt:i4>
      </vt:variant>
      <vt:variant>
        <vt:i4>5</vt:i4>
      </vt:variant>
      <vt:variant>
        <vt:lpwstr/>
      </vt:variant>
      <vt:variant>
        <vt:lpwstr>_Toc456604188</vt:lpwstr>
      </vt:variant>
      <vt:variant>
        <vt:i4>1572915</vt:i4>
      </vt:variant>
      <vt:variant>
        <vt:i4>506</vt:i4>
      </vt:variant>
      <vt:variant>
        <vt:i4>0</vt:i4>
      </vt:variant>
      <vt:variant>
        <vt:i4>5</vt:i4>
      </vt:variant>
      <vt:variant>
        <vt:lpwstr/>
      </vt:variant>
      <vt:variant>
        <vt:lpwstr>_Toc456604187</vt:lpwstr>
      </vt:variant>
      <vt:variant>
        <vt:i4>1572915</vt:i4>
      </vt:variant>
      <vt:variant>
        <vt:i4>500</vt:i4>
      </vt:variant>
      <vt:variant>
        <vt:i4>0</vt:i4>
      </vt:variant>
      <vt:variant>
        <vt:i4>5</vt:i4>
      </vt:variant>
      <vt:variant>
        <vt:lpwstr/>
      </vt:variant>
      <vt:variant>
        <vt:lpwstr>_Toc456604186</vt:lpwstr>
      </vt:variant>
      <vt:variant>
        <vt:i4>1572915</vt:i4>
      </vt:variant>
      <vt:variant>
        <vt:i4>494</vt:i4>
      </vt:variant>
      <vt:variant>
        <vt:i4>0</vt:i4>
      </vt:variant>
      <vt:variant>
        <vt:i4>5</vt:i4>
      </vt:variant>
      <vt:variant>
        <vt:lpwstr/>
      </vt:variant>
      <vt:variant>
        <vt:lpwstr>_Toc456604185</vt:lpwstr>
      </vt:variant>
      <vt:variant>
        <vt:i4>1572915</vt:i4>
      </vt:variant>
      <vt:variant>
        <vt:i4>488</vt:i4>
      </vt:variant>
      <vt:variant>
        <vt:i4>0</vt:i4>
      </vt:variant>
      <vt:variant>
        <vt:i4>5</vt:i4>
      </vt:variant>
      <vt:variant>
        <vt:lpwstr/>
      </vt:variant>
      <vt:variant>
        <vt:lpwstr>_Toc456604184</vt:lpwstr>
      </vt:variant>
      <vt:variant>
        <vt:i4>1572915</vt:i4>
      </vt:variant>
      <vt:variant>
        <vt:i4>482</vt:i4>
      </vt:variant>
      <vt:variant>
        <vt:i4>0</vt:i4>
      </vt:variant>
      <vt:variant>
        <vt:i4>5</vt:i4>
      </vt:variant>
      <vt:variant>
        <vt:lpwstr/>
      </vt:variant>
      <vt:variant>
        <vt:lpwstr>_Toc456604183</vt:lpwstr>
      </vt:variant>
      <vt:variant>
        <vt:i4>1572915</vt:i4>
      </vt:variant>
      <vt:variant>
        <vt:i4>476</vt:i4>
      </vt:variant>
      <vt:variant>
        <vt:i4>0</vt:i4>
      </vt:variant>
      <vt:variant>
        <vt:i4>5</vt:i4>
      </vt:variant>
      <vt:variant>
        <vt:lpwstr/>
      </vt:variant>
      <vt:variant>
        <vt:lpwstr>_Toc456604182</vt:lpwstr>
      </vt:variant>
      <vt:variant>
        <vt:i4>1572915</vt:i4>
      </vt:variant>
      <vt:variant>
        <vt:i4>470</vt:i4>
      </vt:variant>
      <vt:variant>
        <vt:i4>0</vt:i4>
      </vt:variant>
      <vt:variant>
        <vt:i4>5</vt:i4>
      </vt:variant>
      <vt:variant>
        <vt:lpwstr/>
      </vt:variant>
      <vt:variant>
        <vt:lpwstr>_Toc456604181</vt:lpwstr>
      </vt:variant>
      <vt:variant>
        <vt:i4>1572915</vt:i4>
      </vt:variant>
      <vt:variant>
        <vt:i4>464</vt:i4>
      </vt:variant>
      <vt:variant>
        <vt:i4>0</vt:i4>
      </vt:variant>
      <vt:variant>
        <vt:i4>5</vt:i4>
      </vt:variant>
      <vt:variant>
        <vt:lpwstr/>
      </vt:variant>
      <vt:variant>
        <vt:lpwstr>_Toc456604180</vt:lpwstr>
      </vt:variant>
      <vt:variant>
        <vt:i4>1507379</vt:i4>
      </vt:variant>
      <vt:variant>
        <vt:i4>458</vt:i4>
      </vt:variant>
      <vt:variant>
        <vt:i4>0</vt:i4>
      </vt:variant>
      <vt:variant>
        <vt:i4>5</vt:i4>
      </vt:variant>
      <vt:variant>
        <vt:lpwstr/>
      </vt:variant>
      <vt:variant>
        <vt:lpwstr>_Toc456604179</vt:lpwstr>
      </vt:variant>
      <vt:variant>
        <vt:i4>1507379</vt:i4>
      </vt:variant>
      <vt:variant>
        <vt:i4>452</vt:i4>
      </vt:variant>
      <vt:variant>
        <vt:i4>0</vt:i4>
      </vt:variant>
      <vt:variant>
        <vt:i4>5</vt:i4>
      </vt:variant>
      <vt:variant>
        <vt:lpwstr/>
      </vt:variant>
      <vt:variant>
        <vt:lpwstr>_Toc456604178</vt:lpwstr>
      </vt:variant>
      <vt:variant>
        <vt:i4>1507379</vt:i4>
      </vt:variant>
      <vt:variant>
        <vt:i4>446</vt:i4>
      </vt:variant>
      <vt:variant>
        <vt:i4>0</vt:i4>
      </vt:variant>
      <vt:variant>
        <vt:i4>5</vt:i4>
      </vt:variant>
      <vt:variant>
        <vt:lpwstr/>
      </vt:variant>
      <vt:variant>
        <vt:lpwstr>_Toc456604177</vt:lpwstr>
      </vt:variant>
      <vt:variant>
        <vt:i4>1507379</vt:i4>
      </vt:variant>
      <vt:variant>
        <vt:i4>440</vt:i4>
      </vt:variant>
      <vt:variant>
        <vt:i4>0</vt:i4>
      </vt:variant>
      <vt:variant>
        <vt:i4>5</vt:i4>
      </vt:variant>
      <vt:variant>
        <vt:lpwstr/>
      </vt:variant>
      <vt:variant>
        <vt:lpwstr>_Toc456604176</vt:lpwstr>
      </vt:variant>
      <vt:variant>
        <vt:i4>1507379</vt:i4>
      </vt:variant>
      <vt:variant>
        <vt:i4>434</vt:i4>
      </vt:variant>
      <vt:variant>
        <vt:i4>0</vt:i4>
      </vt:variant>
      <vt:variant>
        <vt:i4>5</vt:i4>
      </vt:variant>
      <vt:variant>
        <vt:lpwstr/>
      </vt:variant>
      <vt:variant>
        <vt:lpwstr>_Toc456604175</vt:lpwstr>
      </vt:variant>
      <vt:variant>
        <vt:i4>1507379</vt:i4>
      </vt:variant>
      <vt:variant>
        <vt:i4>428</vt:i4>
      </vt:variant>
      <vt:variant>
        <vt:i4>0</vt:i4>
      </vt:variant>
      <vt:variant>
        <vt:i4>5</vt:i4>
      </vt:variant>
      <vt:variant>
        <vt:lpwstr/>
      </vt:variant>
      <vt:variant>
        <vt:lpwstr>_Toc456604174</vt:lpwstr>
      </vt:variant>
      <vt:variant>
        <vt:i4>1507379</vt:i4>
      </vt:variant>
      <vt:variant>
        <vt:i4>422</vt:i4>
      </vt:variant>
      <vt:variant>
        <vt:i4>0</vt:i4>
      </vt:variant>
      <vt:variant>
        <vt:i4>5</vt:i4>
      </vt:variant>
      <vt:variant>
        <vt:lpwstr/>
      </vt:variant>
      <vt:variant>
        <vt:lpwstr>_Toc456604173</vt:lpwstr>
      </vt:variant>
      <vt:variant>
        <vt:i4>1507379</vt:i4>
      </vt:variant>
      <vt:variant>
        <vt:i4>416</vt:i4>
      </vt:variant>
      <vt:variant>
        <vt:i4>0</vt:i4>
      </vt:variant>
      <vt:variant>
        <vt:i4>5</vt:i4>
      </vt:variant>
      <vt:variant>
        <vt:lpwstr/>
      </vt:variant>
      <vt:variant>
        <vt:lpwstr>_Toc456604172</vt:lpwstr>
      </vt:variant>
      <vt:variant>
        <vt:i4>1507379</vt:i4>
      </vt:variant>
      <vt:variant>
        <vt:i4>410</vt:i4>
      </vt:variant>
      <vt:variant>
        <vt:i4>0</vt:i4>
      </vt:variant>
      <vt:variant>
        <vt:i4>5</vt:i4>
      </vt:variant>
      <vt:variant>
        <vt:lpwstr/>
      </vt:variant>
      <vt:variant>
        <vt:lpwstr>_Toc456604171</vt:lpwstr>
      </vt:variant>
      <vt:variant>
        <vt:i4>1507379</vt:i4>
      </vt:variant>
      <vt:variant>
        <vt:i4>404</vt:i4>
      </vt:variant>
      <vt:variant>
        <vt:i4>0</vt:i4>
      </vt:variant>
      <vt:variant>
        <vt:i4>5</vt:i4>
      </vt:variant>
      <vt:variant>
        <vt:lpwstr/>
      </vt:variant>
      <vt:variant>
        <vt:lpwstr>_Toc456604170</vt:lpwstr>
      </vt:variant>
      <vt:variant>
        <vt:i4>1441843</vt:i4>
      </vt:variant>
      <vt:variant>
        <vt:i4>398</vt:i4>
      </vt:variant>
      <vt:variant>
        <vt:i4>0</vt:i4>
      </vt:variant>
      <vt:variant>
        <vt:i4>5</vt:i4>
      </vt:variant>
      <vt:variant>
        <vt:lpwstr/>
      </vt:variant>
      <vt:variant>
        <vt:lpwstr>_Toc456604169</vt:lpwstr>
      </vt:variant>
      <vt:variant>
        <vt:i4>1441843</vt:i4>
      </vt:variant>
      <vt:variant>
        <vt:i4>392</vt:i4>
      </vt:variant>
      <vt:variant>
        <vt:i4>0</vt:i4>
      </vt:variant>
      <vt:variant>
        <vt:i4>5</vt:i4>
      </vt:variant>
      <vt:variant>
        <vt:lpwstr/>
      </vt:variant>
      <vt:variant>
        <vt:lpwstr>_Toc456604168</vt:lpwstr>
      </vt:variant>
      <vt:variant>
        <vt:i4>1441843</vt:i4>
      </vt:variant>
      <vt:variant>
        <vt:i4>386</vt:i4>
      </vt:variant>
      <vt:variant>
        <vt:i4>0</vt:i4>
      </vt:variant>
      <vt:variant>
        <vt:i4>5</vt:i4>
      </vt:variant>
      <vt:variant>
        <vt:lpwstr/>
      </vt:variant>
      <vt:variant>
        <vt:lpwstr>_Toc456604167</vt:lpwstr>
      </vt:variant>
      <vt:variant>
        <vt:i4>1441843</vt:i4>
      </vt:variant>
      <vt:variant>
        <vt:i4>380</vt:i4>
      </vt:variant>
      <vt:variant>
        <vt:i4>0</vt:i4>
      </vt:variant>
      <vt:variant>
        <vt:i4>5</vt:i4>
      </vt:variant>
      <vt:variant>
        <vt:lpwstr/>
      </vt:variant>
      <vt:variant>
        <vt:lpwstr>_Toc456604166</vt:lpwstr>
      </vt:variant>
      <vt:variant>
        <vt:i4>1441843</vt:i4>
      </vt:variant>
      <vt:variant>
        <vt:i4>374</vt:i4>
      </vt:variant>
      <vt:variant>
        <vt:i4>0</vt:i4>
      </vt:variant>
      <vt:variant>
        <vt:i4>5</vt:i4>
      </vt:variant>
      <vt:variant>
        <vt:lpwstr/>
      </vt:variant>
      <vt:variant>
        <vt:lpwstr>_Toc456604165</vt:lpwstr>
      </vt:variant>
      <vt:variant>
        <vt:i4>1441843</vt:i4>
      </vt:variant>
      <vt:variant>
        <vt:i4>368</vt:i4>
      </vt:variant>
      <vt:variant>
        <vt:i4>0</vt:i4>
      </vt:variant>
      <vt:variant>
        <vt:i4>5</vt:i4>
      </vt:variant>
      <vt:variant>
        <vt:lpwstr/>
      </vt:variant>
      <vt:variant>
        <vt:lpwstr>_Toc456604164</vt:lpwstr>
      </vt:variant>
      <vt:variant>
        <vt:i4>1441843</vt:i4>
      </vt:variant>
      <vt:variant>
        <vt:i4>362</vt:i4>
      </vt:variant>
      <vt:variant>
        <vt:i4>0</vt:i4>
      </vt:variant>
      <vt:variant>
        <vt:i4>5</vt:i4>
      </vt:variant>
      <vt:variant>
        <vt:lpwstr/>
      </vt:variant>
      <vt:variant>
        <vt:lpwstr>_Toc456604163</vt:lpwstr>
      </vt:variant>
      <vt:variant>
        <vt:i4>1441843</vt:i4>
      </vt:variant>
      <vt:variant>
        <vt:i4>356</vt:i4>
      </vt:variant>
      <vt:variant>
        <vt:i4>0</vt:i4>
      </vt:variant>
      <vt:variant>
        <vt:i4>5</vt:i4>
      </vt:variant>
      <vt:variant>
        <vt:lpwstr/>
      </vt:variant>
      <vt:variant>
        <vt:lpwstr>_Toc456604162</vt:lpwstr>
      </vt:variant>
      <vt:variant>
        <vt:i4>1441843</vt:i4>
      </vt:variant>
      <vt:variant>
        <vt:i4>350</vt:i4>
      </vt:variant>
      <vt:variant>
        <vt:i4>0</vt:i4>
      </vt:variant>
      <vt:variant>
        <vt:i4>5</vt:i4>
      </vt:variant>
      <vt:variant>
        <vt:lpwstr/>
      </vt:variant>
      <vt:variant>
        <vt:lpwstr>_Toc456604161</vt:lpwstr>
      </vt:variant>
      <vt:variant>
        <vt:i4>1441843</vt:i4>
      </vt:variant>
      <vt:variant>
        <vt:i4>344</vt:i4>
      </vt:variant>
      <vt:variant>
        <vt:i4>0</vt:i4>
      </vt:variant>
      <vt:variant>
        <vt:i4>5</vt:i4>
      </vt:variant>
      <vt:variant>
        <vt:lpwstr/>
      </vt:variant>
      <vt:variant>
        <vt:lpwstr>_Toc456604160</vt:lpwstr>
      </vt:variant>
      <vt:variant>
        <vt:i4>1376307</vt:i4>
      </vt:variant>
      <vt:variant>
        <vt:i4>338</vt:i4>
      </vt:variant>
      <vt:variant>
        <vt:i4>0</vt:i4>
      </vt:variant>
      <vt:variant>
        <vt:i4>5</vt:i4>
      </vt:variant>
      <vt:variant>
        <vt:lpwstr/>
      </vt:variant>
      <vt:variant>
        <vt:lpwstr>_Toc456604159</vt:lpwstr>
      </vt:variant>
      <vt:variant>
        <vt:i4>1376307</vt:i4>
      </vt:variant>
      <vt:variant>
        <vt:i4>332</vt:i4>
      </vt:variant>
      <vt:variant>
        <vt:i4>0</vt:i4>
      </vt:variant>
      <vt:variant>
        <vt:i4>5</vt:i4>
      </vt:variant>
      <vt:variant>
        <vt:lpwstr/>
      </vt:variant>
      <vt:variant>
        <vt:lpwstr>_Toc456604158</vt:lpwstr>
      </vt:variant>
      <vt:variant>
        <vt:i4>1376307</vt:i4>
      </vt:variant>
      <vt:variant>
        <vt:i4>326</vt:i4>
      </vt:variant>
      <vt:variant>
        <vt:i4>0</vt:i4>
      </vt:variant>
      <vt:variant>
        <vt:i4>5</vt:i4>
      </vt:variant>
      <vt:variant>
        <vt:lpwstr/>
      </vt:variant>
      <vt:variant>
        <vt:lpwstr>_Toc456604157</vt:lpwstr>
      </vt:variant>
      <vt:variant>
        <vt:i4>1376307</vt:i4>
      </vt:variant>
      <vt:variant>
        <vt:i4>320</vt:i4>
      </vt:variant>
      <vt:variant>
        <vt:i4>0</vt:i4>
      </vt:variant>
      <vt:variant>
        <vt:i4>5</vt:i4>
      </vt:variant>
      <vt:variant>
        <vt:lpwstr/>
      </vt:variant>
      <vt:variant>
        <vt:lpwstr>_Toc456604156</vt:lpwstr>
      </vt:variant>
      <vt:variant>
        <vt:i4>1376307</vt:i4>
      </vt:variant>
      <vt:variant>
        <vt:i4>314</vt:i4>
      </vt:variant>
      <vt:variant>
        <vt:i4>0</vt:i4>
      </vt:variant>
      <vt:variant>
        <vt:i4>5</vt:i4>
      </vt:variant>
      <vt:variant>
        <vt:lpwstr/>
      </vt:variant>
      <vt:variant>
        <vt:lpwstr>_Toc456604155</vt:lpwstr>
      </vt:variant>
      <vt:variant>
        <vt:i4>1376307</vt:i4>
      </vt:variant>
      <vt:variant>
        <vt:i4>308</vt:i4>
      </vt:variant>
      <vt:variant>
        <vt:i4>0</vt:i4>
      </vt:variant>
      <vt:variant>
        <vt:i4>5</vt:i4>
      </vt:variant>
      <vt:variant>
        <vt:lpwstr/>
      </vt:variant>
      <vt:variant>
        <vt:lpwstr>_Toc456604154</vt:lpwstr>
      </vt:variant>
      <vt:variant>
        <vt:i4>1376307</vt:i4>
      </vt:variant>
      <vt:variant>
        <vt:i4>302</vt:i4>
      </vt:variant>
      <vt:variant>
        <vt:i4>0</vt:i4>
      </vt:variant>
      <vt:variant>
        <vt:i4>5</vt:i4>
      </vt:variant>
      <vt:variant>
        <vt:lpwstr/>
      </vt:variant>
      <vt:variant>
        <vt:lpwstr>_Toc456604153</vt:lpwstr>
      </vt:variant>
      <vt:variant>
        <vt:i4>1376307</vt:i4>
      </vt:variant>
      <vt:variant>
        <vt:i4>296</vt:i4>
      </vt:variant>
      <vt:variant>
        <vt:i4>0</vt:i4>
      </vt:variant>
      <vt:variant>
        <vt:i4>5</vt:i4>
      </vt:variant>
      <vt:variant>
        <vt:lpwstr/>
      </vt:variant>
      <vt:variant>
        <vt:lpwstr>_Toc456604152</vt:lpwstr>
      </vt:variant>
      <vt:variant>
        <vt:i4>1376307</vt:i4>
      </vt:variant>
      <vt:variant>
        <vt:i4>290</vt:i4>
      </vt:variant>
      <vt:variant>
        <vt:i4>0</vt:i4>
      </vt:variant>
      <vt:variant>
        <vt:i4>5</vt:i4>
      </vt:variant>
      <vt:variant>
        <vt:lpwstr/>
      </vt:variant>
      <vt:variant>
        <vt:lpwstr>_Toc456604151</vt:lpwstr>
      </vt:variant>
      <vt:variant>
        <vt:i4>1376307</vt:i4>
      </vt:variant>
      <vt:variant>
        <vt:i4>284</vt:i4>
      </vt:variant>
      <vt:variant>
        <vt:i4>0</vt:i4>
      </vt:variant>
      <vt:variant>
        <vt:i4>5</vt:i4>
      </vt:variant>
      <vt:variant>
        <vt:lpwstr/>
      </vt:variant>
      <vt:variant>
        <vt:lpwstr>_Toc456604150</vt:lpwstr>
      </vt:variant>
      <vt:variant>
        <vt:i4>1310771</vt:i4>
      </vt:variant>
      <vt:variant>
        <vt:i4>278</vt:i4>
      </vt:variant>
      <vt:variant>
        <vt:i4>0</vt:i4>
      </vt:variant>
      <vt:variant>
        <vt:i4>5</vt:i4>
      </vt:variant>
      <vt:variant>
        <vt:lpwstr/>
      </vt:variant>
      <vt:variant>
        <vt:lpwstr>_Toc456604149</vt:lpwstr>
      </vt:variant>
      <vt:variant>
        <vt:i4>1310771</vt:i4>
      </vt:variant>
      <vt:variant>
        <vt:i4>272</vt:i4>
      </vt:variant>
      <vt:variant>
        <vt:i4>0</vt:i4>
      </vt:variant>
      <vt:variant>
        <vt:i4>5</vt:i4>
      </vt:variant>
      <vt:variant>
        <vt:lpwstr/>
      </vt:variant>
      <vt:variant>
        <vt:lpwstr>_Toc456604148</vt:lpwstr>
      </vt:variant>
      <vt:variant>
        <vt:i4>1310771</vt:i4>
      </vt:variant>
      <vt:variant>
        <vt:i4>266</vt:i4>
      </vt:variant>
      <vt:variant>
        <vt:i4>0</vt:i4>
      </vt:variant>
      <vt:variant>
        <vt:i4>5</vt:i4>
      </vt:variant>
      <vt:variant>
        <vt:lpwstr/>
      </vt:variant>
      <vt:variant>
        <vt:lpwstr>_Toc456604147</vt:lpwstr>
      </vt:variant>
      <vt:variant>
        <vt:i4>1310771</vt:i4>
      </vt:variant>
      <vt:variant>
        <vt:i4>260</vt:i4>
      </vt:variant>
      <vt:variant>
        <vt:i4>0</vt:i4>
      </vt:variant>
      <vt:variant>
        <vt:i4>5</vt:i4>
      </vt:variant>
      <vt:variant>
        <vt:lpwstr/>
      </vt:variant>
      <vt:variant>
        <vt:lpwstr>_Toc456604146</vt:lpwstr>
      </vt:variant>
      <vt:variant>
        <vt:i4>1310771</vt:i4>
      </vt:variant>
      <vt:variant>
        <vt:i4>254</vt:i4>
      </vt:variant>
      <vt:variant>
        <vt:i4>0</vt:i4>
      </vt:variant>
      <vt:variant>
        <vt:i4>5</vt:i4>
      </vt:variant>
      <vt:variant>
        <vt:lpwstr/>
      </vt:variant>
      <vt:variant>
        <vt:lpwstr>_Toc456604145</vt:lpwstr>
      </vt:variant>
      <vt:variant>
        <vt:i4>1310771</vt:i4>
      </vt:variant>
      <vt:variant>
        <vt:i4>248</vt:i4>
      </vt:variant>
      <vt:variant>
        <vt:i4>0</vt:i4>
      </vt:variant>
      <vt:variant>
        <vt:i4>5</vt:i4>
      </vt:variant>
      <vt:variant>
        <vt:lpwstr/>
      </vt:variant>
      <vt:variant>
        <vt:lpwstr>_Toc456604144</vt:lpwstr>
      </vt:variant>
      <vt:variant>
        <vt:i4>1310771</vt:i4>
      </vt:variant>
      <vt:variant>
        <vt:i4>242</vt:i4>
      </vt:variant>
      <vt:variant>
        <vt:i4>0</vt:i4>
      </vt:variant>
      <vt:variant>
        <vt:i4>5</vt:i4>
      </vt:variant>
      <vt:variant>
        <vt:lpwstr/>
      </vt:variant>
      <vt:variant>
        <vt:lpwstr>_Toc456604143</vt:lpwstr>
      </vt:variant>
      <vt:variant>
        <vt:i4>1310771</vt:i4>
      </vt:variant>
      <vt:variant>
        <vt:i4>236</vt:i4>
      </vt:variant>
      <vt:variant>
        <vt:i4>0</vt:i4>
      </vt:variant>
      <vt:variant>
        <vt:i4>5</vt:i4>
      </vt:variant>
      <vt:variant>
        <vt:lpwstr/>
      </vt:variant>
      <vt:variant>
        <vt:lpwstr>_Toc456604142</vt:lpwstr>
      </vt:variant>
      <vt:variant>
        <vt:i4>1310771</vt:i4>
      </vt:variant>
      <vt:variant>
        <vt:i4>230</vt:i4>
      </vt:variant>
      <vt:variant>
        <vt:i4>0</vt:i4>
      </vt:variant>
      <vt:variant>
        <vt:i4>5</vt:i4>
      </vt:variant>
      <vt:variant>
        <vt:lpwstr/>
      </vt:variant>
      <vt:variant>
        <vt:lpwstr>_Toc456604141</vt:lpwstr>
      </vt:variant>
      <vt:variant>
        <vt:i4>1310771</vt:i4>
      </vt:variant>
      <vt:variant>
        <vt:i4>224</vt:i4>
      </vt:variant>
      <vt:variant>
        <vt:i4>0</vt:i4>
      </vt:variant>
      <vt:variant>
        <vt:i4>5</vt:i4>
      </vt:variant>
      <vt:variant>
        <vt:lpwstr/>
      </vt:variant>
      <vt:variant>
        <vt:lpwstr>_Toc456604140</vt:lpwstr>
      </vt:variant>
      <vt:variant>
        <vt:i4>1245235</vt:i4>
      </vt:variant>
      <vt:variant>
        <vt:i4>218</vt:i4>
      </vt:variant>
      <vt:variant>
        <vt:i4>0</vt:i4>
      </vt:variant>
      <vt:variant>
        <vt:i4>5</vt:i4>
      </vt:variant>
      <vt:variant>
        <vt:lpwstr/>
      </vt:variant>
      <vt:variant>
        <vt:lpwstr>_Toc456604139</vt:lpwstr>
      </vt:variant>
      <vt:variant>
        <vt:i4>1245235</vt:i4>
      </vt:variant>
      <vt:variant>
        <vt:i4>212</vt:i4>
      </vt:variant>
      <vt:variant>
        <vt:i4>0</vt:i4>
      </vt:variant>
      <vt:variant>
        <vt:i4>5</vt:i4>
      </vt:variant>
      <vt:variant>
        <vt:lpwstr/>
      </vt:variant>
      <vt:variant>
        <vt:lpwstr>_Toc456604138</vt:lpwstr>
      </vt:variant>
      <vt:variant>
        <vt:i4>1245235</vt:i4>
      </vt:variant>
      <vt:variant>
        <vt:i4>206</vt:i4>
      </vt:variant>
      <vt:variant>
        <vt:i4>0</vt:i4>
      </vt:variant>
      <vt:variant>
        <vt:i4>5</vt:i4>
      </vt:variant>
      <vt:variant>
        <vt:lpwstr/>
      </vt:variant>
      <vt:variant>
        <vt:lpwstr>_Toc456604137</vt:lpwstr>
      </vt:variant>
      <vt:variant>
        <vt:i4>1245235</vt:i4>
      </vt:variant>
      <vt:variant>
        <vt:i4>200</vt:i4>
      </vt:variant>
      <vt:variant>
        <vt:i4>0</vt:i4>
      </vt:variant>
      <vt:variant>
        <vt:i4>5</vt:i4>
      </vt:variant>
      <vt:variant>
        <vt:lpwstr/>
      </vt:variant>
      <vt:variant>
        <vt:lpwstr>_Toc456604136</vt:lpwstr>
      </vt:variant>
      <vt:variant>
        <vt:i4>1245235</vt:i4>
      </vt:variant>
      <vt:variant>
        <vt:i4>194</vt:i4>
      </vt:variant>
      <vt:variant>
        <vt:i4>0</vt:i4>
      </vt:variant>
      <vt:variant>
        <vt:i4>5</vt:i4>
      </vt:variant>
      <vt:variant>
        <vt:lpwstr/>
      </vt:variant>
      <vt:variant>
        <vt:lpwstr>_Toc456604135</vt:lpwstr>
      </vt:variant>
      <vt:variant>
        <vt:i4>1245235</vt:i4>
      </vt:variant>
      <vt:variant>
        <vt:i4>188</vt:i4>
      </vt:variant>
      <vt:variant>
        <vt:i4>0</vt:i4>
      </vt:variant>
      <vt:variant>
        <vt:i4>5</vt:i4>
      </vt:variant>
      <vt:variant>
        <vt:lpwstr/>
      </vt:variant>
      <vt:variant>
        <vt:lpwstr>_Toc456604134</vt:lpwstr>
      </vt:variant>
      <vt:variant>
        <vt:i4>1245235</vt:i4>
      </vt:variant>
      <vt:variant>
        <vt:i4>182</vt:i4>
      </vt:variant>
      <vt:variant>
        <vt:i4>0</vt:i4>
      </vt:variant>
      <vt:variant>
        <vt:i4>5</vt:i4>
      </vt:variant>
      <vt:variant>
        <vt:lpwstr/>
      </vt:variant>
      <vt:variant>
        <vt:lpwstr>_Toc456604133</vt:lpwstr>
      </vt:variant>
      <vt:variant>
        <vt:i4>1245235</vt:i4>
      </vt:variant>
      <vt:variant>
        <vt:i4>176</vt:i4>
      </vt:variant>
      <vt:variant>
        <vt:i4>0</vt:i4>
      </vt:variant>
      <vt:variant>
        <vt:i4>5</vt:i4>
      </vt:variant>
      <vt:variant>
        <vt:lpwstr/>
      </vt:variant>
      <vt:variant>
        <vt:lpwstr>_Toc456604132</vt:lpwstr>
      </vt:variant>
      <vt:variant>
        <vt:i4>1245235</vt:i4>
      </vt:variant>
      <vt:variant>
        <vt:i4>170</vt:i4>
      </vt:variant>
      <vt:variant>
        <vt:i4>0</vt:i4>
      </vt:variant>
      <vt:variant>
        <vt:i4>5</vt:i4>
      </vt:variant>
      <vt:variant>
        <vt:lpwstr/>
      </vt:variant>
      <vt:variant>
        <vt:lpwstr>_Toc456604131</vt:lpwstr>
      </vt:variant>
      <vt:variant>
        <vt:i4>1245235</vt:i4>
      </vt:variant>
      <vt:variant>
        <vt:i4>164</vt:i4>
      </vt:variant>
      <vt:variant>
        <vt:i4>0</vt:i4>
      </vt:variant>
      <vt:variant>
        <vt:i4>5</vt:i4>
      </vt:variant>
      <vt:variant>
        <vt:lpwstr/>
      </vt:variant>
      <vt:variant>
        <vt:lpwstr>_Toc456604130</vt:lpwstr>
      </vt:variant>
      <vt:variant>
        <vt:i4>1179699</vt:i4>
      </vt:variant>
      <vt:variant>
        <vt:i4>158</vt:i4>
      </vt:variant>
      <vt:variant>
        <vt:i4>0</vt:i4>
      </vt:variant>
      <vt:variant>
        <vt:i4>5</vt:i4>
      </vt:variant>
      <vt:variant>
        <vt:lpwstr/>
      </vt:variant>
      <vt:variant>
        <vt:lpwstr>_Toc456604129</vt:lpwstr>
      </vt:variant>
      <vt:variant>
        <vt:i4>1179699</vt:i4>
      </vt:variant>
      <vt:variant>
        <vt:i4>152</vt:i4>
      </vt:variant>
      <vt:variant>
        <vt:i4>0</vt:i4>
      </vt:variant>
      <vt:variant>
        <vt:i4>5</vt:i4>
      </vt:variant>
      <vt:variant>
        <vt:lpwstr/>
      </vt:variant>
      <vt:variant>
        <vt:lpwstr>_Toc456604128</vt:lpwstr>
      </vt:variant>
      <vt:variant>
        <vt:i4>1179699</vt:i4>
      </vt:variant>
      <vt:variant>
        <vt:i4>146</vt:i4>
      </vt:variant>
      <vt:variant>
        <vt:i4>0</vt:i4>
      </vt:variant>
      <vt:variant>
        <vt:i4>5</vt:i4>
      </vt:variant>
      <vt:variant>
        <vt:lpwstr/>
      </vt:variant>
      <vt:variant>
        <vt:lpwstr>_Toc456604127</vt:lpwstr>
      </vt:variant>
      <vt:variant>
        <vt:i4>1179699</vt:i4>
      </vt:variant>
      <vt:variant>
        <vt:i4>140</vt:i4>
      </vt:variant>
      <vt:variant>
        <vt:i4>0</vt:i4>
      </vt:variant>
      <vt:variant>
        <vt:i4>5</vt:i4>
      </vt:variant>
      <vt:variant>
        <vt:lpwstr/>
      </vt:variant>
      <vt:variant>
        <vt:lpwstr>_Toc456604126</vt:lpwstr>
      </vt:variant>
      <vt:variant>
        <vt:i4>1179699</vt:i4>
      </vt:variant>
      <vt:variant>
        <vt:i4>134</vt:i4>
      </vt:variant>
      <vt:variant>
        <vt:i4>0</vt:i4>
      </vt:variant>
      <vt:variant>
        <vt:i4>5</vt:i4>
      </vt:variant>
      <vt:variant>
        <vt:lpwstr/>
      </vt:variant>
      <vt:variant>
        <vt:lpwstr>_Toc456604125</vt:lpwstr>
      </vt:variant>
      <vt:variant>
        <vt:i4>1179699</vt:i4>
      </vt:variant>
      <vt:variant>
        <vt:i4>128</vt:i4>
      </vt:variant>
      <vt:variant>
        <vt:i4>0</vt:i4>
      </vt:variant>
      <vt:variant>
        <vt:i4>5</vt:i4>
      </vt:variant>
      <vt:variant>
        <vt:lpwstr/>
      </vt:variant>
      <vt:variant>
        <vt:lpwstr>_Toc456604124</vt:lpwstr>
      </vt:variant>
      <vt:variant>
        <vt:i4>1179699</vt:i4>
      </vt:variant>
      <vt:variant>
        <vt:i4>122</vt:i4>
      </vt:variant>
      <vt:variant>
        <vt:i4>0</vt:i4>
      </vt:variant>
      <vt:variant>
        <vt:i4>5</vt:i4>
      </vt:variant>
      <vt:variant>
        <vt:lpwstr/>
      </vt:variant>
      <vt:variant>
        <vt:lpwstr>_Toc456604123</vt:lpwstr>
      </vt:variant>
      <vt:variant>
        <vt:i4>1179699</vt:i4>
      </vt:variant>
      <vt:variant>
        <vt:i4>116</vt:i4>
      </vt:variant>
      <vt:variant>
        <vt:i4>0</vt:i4>
      </vt:variant>
      <vt:variant>
        <vt:i4>5</vt:i4>
      </vt:variant>
      <vt:variant>
        <vt:lpwstr/>
      </vt:variant>
      <vt:variant>
        <vt:lpwstr>_Toc456604122</vt:lpwstr>
      </vt:variant>
      <vt:variant>
        <vt:i4>1179699</vt:i4>
      </vt:variant>
      <vt:variant>
        <vt:i4>110</vt:i4>
      </vt:variant>
      <vt:variant>
        <vt:i4>0</vt:i4>
      </vt:variant>
      <vt:variant>
        <vt:i4>5</vt:i4>
      </vt:variant>
      <vt:variant>
        <vt:lpwstr/>
      </vt:variant>
      <vt:variant>
        <vt:lpwstr>_Toc456604121</vt:lpwstr>
      </vt:variant>
      <vt:variant>
        <vt:i4>1179699</vt:i4>
      </vt:variant>
      <vt:variant>
        <vt:i4>104</vt:i4>
      </vt:variant>
      <vt:variant>
        <vt:i4>0</vt:i4>
      </vt:variant>
      <vt:variant>
        <vt:i4>5</vt:i4>
      </vt:variant>
      <vt:variant>
        <vt:lpwstr/>
      </vt:variant>
      <vt:variant>
        <vt:lpwstr>_Toc456604120</vt:lpwstr>
      </vt:variant>
      <vt:variant>
        <vt:i4>1114163</vt:i4>
      </vt:variant>
      <vt:variant>
        <vt:i4>98</vt:i4>
      </vt:variant>
      <vt:variant>
        <vt:i4>0</vt:i4>
      </vt:variant>
      <vt:variant>
        <vt:i4>5</vt:i4>
      </vt:variant>
      <vt:variant>
        <vt:lpwstr/>
      </vt:variant>
      <vt:variant>
        <vt:lpwstr>_Toc456604119</vt:lpwstr>
      </vt:variant>
      <vt:variant>
        <vt:i4>1114163</vt:i4>
      </vt:variant>
      <vt:variant>
        <vt:i4>92</vt:i4>
      </vt:variant>
      <vt:variant>
        <vt:i4>0</vt:i4>
      </vt:variant>
      <vt:variant>
        <vt:i4>5</vt:i4>
      </vt:variant>
      <vt:variant>
        <vt:lpwstr/>
      </vt:variant>
      <vt:variant>
        <vt:lpwstr>_Toc456604118</vt:lpwstr>
      </vt:variant>
      <vt:variant>
        <vt:i4>1114163</vt:i4>
      </vt:variant>
      <vt:variant>
        <vt:i4>86</vt:i4>
      </vt:variant>
      <vt:variant>
        <vt:i4>0</vt:i4>
      </vt:variant>
      <vt:variant>
        <vt:i4>5</vt:i4>
      </vt:variant>
      <vt:variant>
        <vt:lpwstr/>
      </vt:variant>
      <vt:variant>
        <vt:lpwstr>_Toc456604117</vt:lpwstr>
      </vt:variant>
      <vt:variant>
        <vt:i4>1114163</vt:i4>
      </vt:variant>
      <vt:variant>
        <vt:i4>80</vt:i4>
      </vt:variant>
      <vt:variant>
        <vt:i4>0</vt:i4>
      </vt:variant>
      <vt:variant>
        <vt:i4>5</vt:i4>
      </vt:variant>
      <vt:variant>
        <vt:lpwstr/>
      </vt:variant>
      <vt:variant>
        <vt:lpwstr>_Toc456604116</vt:lpwstr>
      </vt:variant>
      <vt:variant>
        <vt:i4>1114163</vt:i4>
      </vt:variant>
      <vt:variant>
        <vt:i4>74</vt:i4>
      </vt:variant>
      <vt:variant>
        <vt:i4>0</vt:i4>
      </vt:variant>
      <vt:variant>
        <vt:i4>5</vt:i4>
      </vt:variant>
      <vt:variant>
        <vt:lpwstr/>
      </vt:variant>
      <vt:variant>
        <vt:lpwstr>_Toc456604115</vt:lpwstr>
      </vt:variant>
      <vt:variant>
        <vt:i4>1114163</vt:i4>
      </vt:variant>
      <vt:variant>
        <vt:i4>68</vt:i4>
      </vt:variant>
      <vt:variant>
        <vt:i4>0</vt:i4>
      </vt:variant>
      <vt:variant>
        <vt:i4>5</vt:i4>
      </vt:variant>
      <vt:variant>
        <vt:lpwstr/>
      </vt:variant>
      <vt:variant>
        <vt:lpwstr>_Toc456604114</vt:lpwstr>
      </vt:variant>
      <vt:variant>
        <vt:i4>1114163</vt:i4>
      </vt:variant>
      <vt:variant>
        <vt:i4>62</vt:i4>
      </vt:variant>
      <vt:variant>
        <vt:i4>0</vt:i4>
      </vt:variant>
      <vt:variant>
        <vt:i4>5</vt:i4>
      </vt:variant>
      <vt:variant>
        <vt:lpwstr/>
      </vt:variant>
      <vt:variant>
        <vt:lpwstr>_Toc456604113</vt:lpwstr>
      </vt:variant>
      <vt:variant>
        <vt:i4>1114163</vt:i4>
      </vt:variant>
      <vt:variant>
        <vt:i4>56</vt:i4>
      </vt:variant>
      <vt:variant>
        <vt:i4>0</vt:i4>
      </vt:variant>
      <vt:variant>
        <vt:i4>5</vt:i4>
      </vt:variant>
      <vt:variant>
        <vt:lpwstr/>
      </vt:variant>
      <vt:variant>
        <vt:lpwstr>_Toc456604112</vt:lpwstr>
      </vt:variant>
      <vt:variant>
        <vt:i4>1114163</vt:i4>
      </vt:variant>
      <vt:variant>
        <vt:i4>50</vt:i4>
      </vt:variant>
      <vt:variant>
        <vt:i4>0</vt:i4>
      </vt:variant>
      <vt:variant>
        <vt:i4>5</vt:i4>
      </vt:variant>
      <vt:variant>
        <vt:lpwstr/>
      </vt:variant>
      <vt:variant>
        <vt:lpwstr>_Toc456604111</vt:lpwstr>
      </vt:variant>
      <vt:variant>
        <vt:i4>1114163</vt:i4>
      </vt:variant>
      <vt:variant>
        <vt:i4>44</vt:i4>
      </vt:variant>
      <vt:variant>
        <vt:i4>0</vt:i4>
      </vt:variant>
      <vt:variant>
        <vt:i4>5</vt:i4>
      </vt:variant>
      <vt:variant>
        <vt:lpwstr/>
      </vt:variant>
      <vt:variant>
        <vt:lpwstr>_Toc456604110</vt:lpwstr>
      </vt:variant>
      <vt:variant>
        <vt:i4>1048627</vt:i4>
      </vt:variant>
      <vt:variant>
        <vt:i4>38</vt:i4>
      </vt:variant>
      <vt:variant>
        <vt:i4>0</vt:i4>
      </vt:variant>
      <vt:variant>
        <vt:i4>5</vt:i4>
      </vt:variant>
      <vt:variant>
        <vt:lpwstr/>
      </vt:variant>
      <vt:variant>
        <vt:lpwstr>_Toc456604109</vt:lpwstr>
      </vt:variant>
      <vt:variant>
        <vt:i4>1048627</vt:i4>
      </vt:variant>
      <vt:variant>
        <vt:i4>32</vt:i4>
      </vt:variant>
      <vt:variant>
        <vt:i4>0</vt:i4>
      </vt:variant>
      <vt:variant>
        <vt:i4>5</vt:i4>
      </vt:variant>
      <vt:variant>
        <vt:lpwstr/>
      </vt:variant>
      <vt:variant>
        <vt:lpwstr>_Toc456604108</vt:lpwstr>
      </vt:variant>
      <vt:variant>
        <vt:i4>1048627</vt:i4>
      </vt:variant>
      <vt:variant>
        <vt:i4>26</vt:i4>
      </vt:variant>
      <vt:variant>
        <vt:i4>0</vt:i4>
      </vt:variant>
      <vt:variant>
        <vt:i4>5</vt:i4>
      </vt:variant>
      <vt:variant>
        <vt:lpwstr/>
      </vt:variant>
      <vt:variant>
        <vt:lpwstr>_Toc456604107</vt:lpwstr>
      </vt:variant>
      <vt:variant>
        <vt:i4>1048627</vt:i4>
      </vt:variant>
      <vt:variant>
        <vt:i4>20</vt:i4>
      </vt:variant>
      <vt:variant>
        <vt:i4>0</vt:i4>
      </vt:variant>
      <vt:variant>
        <vt:i4>5</vt:i4>
      </vt:variant>
      <vt:variant>
        <vt:lpwstr/>
      </vt:variant>
      <vt:variant>
        <vt:lpwstr>_Toc456604106</vt:lpwstr>
      </vt:variant>
      <vt:variant>
        <vt:i4>1048627</vt:i4>
      </vt:variant>
      <vt:variant>
        <vt:i4>14</vt:i4>
      </vt:variant>
      <vt:variant>
        <vt:i4>0</vt:i4>
      </vt:variant>
      <vt:variant>
        <vt:i4>5</vt:i4>
      </vt:variant>
      <vt:variant>
        <vt:lpwstr/>
      </vt:variant>
      <vt:variant>
        <vt:lpwstr>_Toc456604105</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 Oh</dc:creator>
  <cp:lastModifiedBy>Windows 사용자</cp:lastModifiedBy>
  <cp:revision>5</cp:revision>
  <dcterms:created xsi:type="dcterms:W3CDTF">2023-03-23T02:07:00Z</dcterms:created>
  <dcterms:modified xsi:type="dcterms:W3CDTF">2023-03-23T04:40:00Z</dcterms:modified>
</cp:coreProperties>
</file>